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6749A" w14:textId="77777777" w:rsidR="006C07ED" w:rsidRPr="006C07ED" w:rsidRDefault="006C07ED" w:rsidP="006C07ED">
      <w:pPr>
        <w:ind w:left="5954"/>
        <w:rPr>
          <w:rFonts w:ascii="Times New Roman" w:hAnsi="Times New Roman"/>
        </w:rPr>
      </w:pPr>
      <w:r w:rsidRPr="006C07ED">
        <w:rPr>
          <w:rFonts w:ascii="Times New Roman" w:hAnsi="Times New Roman"/>
        </w:rPr>
        <w:t xml:space="preserve">Приложение </w:t>
      </w:r>
    </w:p>
    <w:p w14:paraId="31B40FC3" w14:textId="77777777" w:rsidR="006C07ED" w:rsidRPr="006C07ED" w:rsidRDefault="006C07ED" w:rsidP="006C07ED">
      <w:pPr>
        <w:ind w:left="5954"/>
        <w:rPr>
          <w:rFonts w:ascii="Times New Roman" w:hAnsi="Times New Roman"/>
        </w:rPr>
      </w:pPr>
      <w:r w:rsidRPr="006C07ED">
        <w:rPr>
          <w:rFonts w:ascii="Times New Roman" w:hAnsi="Times New Roman"/>
        </w:rPr>
        <w:t>к приказу ГУП МО «Мособлгаз»</w:t>
      </w:r>
    </w:p>
    <w:p w14:paraId="63CD812E" w14:textId="77777777" w:rsidR="006C07ED" w:rsidRPr="006C07ED" w:rsidRDefault="006C07ED" w:rsidP="006C07ED">
      <w:pPr>
        <w:ind w:left="5954"/>
        <w:rPr>
          <w:rFonts w:ascii="Times New Roman" w:hAnsi="Times New Roman"/>
          <w:sz w:val="20"/>
          <w:szCs w:val="20"/>
        </w:rPr>
      </w:pPr>
      <w:r w:rsidRPr="006C07ED">
        <w:rPr>
          <w:rFonts w:ascii="Times New Roman" w:hAnsi="Times New Roman"/>
        </w:rPr>
        <w:t xml:space="preserve">от </w:t>
      </w:r>
      <w:r w:rsidR="0016746D">
        <w:rPr>
          <w:rFonts w:ascii="Times New Roman" w:hAnsi="Times New Roman"/>
        </w:rPr>
        <w:t>30.11.2016</w:t>
      </w:r>
      <w:r w:rsidRPr="006C07ED">
        <w:rPr>
          <w:rFonts w:ascii="Times New Roman" w:hAnsi="Times New Roman"/>
        </w:rPr>
        <w:t xml:space="preserve"> № </w:t>
      </w:r>
      <w:r w:rsidR="0016746D">
        <w:rPr>
          <w:rFonts w:ascii="Times New Roman" w:hAnsi="Times New Roman"/>
        </w:rPr>
        <w:t>617</w:t>
      </w:r>
    </w:p>
    <w:p w14:paraId="5DE1BDA4" w14:textId="77777777" w:rsidR="006C07ED" w:rsidRDefault="006C07ED" w:rsidP="00870865">
      <w:pPr>
        <w:pStyle w:val="24"/>
        <w:shd w:val="clear" w:color="auto" w:fill="auto"/>
        <w:tabs>
          <w:tab w:val="left" w:pos="4536"/>
        </w:tabs>
        <w:spacing w:before="0" w:after="0" w:line="288" w:lineRule="auto"/>
        <w:jc w:val="center"/>
        <w:rPr>
          <w:sz w:val="32"/>
          <w:szCs w:val="32"/>
        </w:rPr>
      </w:pPr>
    </w:p>
    <w:p w14:paraId="3835270D" w14:textId="77777777" w:rsidR="006C07ED" w:rsidRDefault="006C07ED" w:rsidP="00870865">
      <w:pPr>
        <w:pStyle w:val="24"/>
        <w:shd w:val="clear" w:color="auto" w:fill="auto"/>
        <w:tabs>
          <w:tab w:val="left" w:pos="4536"/>
        </w:tabs>
        <w:spacing w:before="0" w:after="0" w:line="288" w:lineRule="auto"/>
        <w:jc w:val="center"/>
        <w:rPr>
          <w:sz w:val="32"/>
          <w:szCs w:val="32"/>
        </w:rPr>
      </w:pPr>
    </w:p>
    <w:p w14:paraId="6A27FBD5" w14:textId="77777777" w:rsidR="00317D98" w:rsidRDefault="00317D98" w:rsidP="00870865">
      <w:pPr>
        <w:pStyle w:val="24"/>
        <w:shd w:val="clear" w:color="auto" w:fill="auto"/>
        <w:tabs>
          <w:tab w:val="left" w:pos="4536"/>
        </w:tabs>
        <w:spacing w:before="0" w:after="0" w:line="288" w:lineRule="auto"/>
        <w:jc w:val="center"/>
        <w:rPr>
          <w:sz w:val="32"/>
          <w:szCs w:val="32"/>
        </w:rPr>
      </w:pPr>
      <w:r w:rsidRPr="00317D98">
        <w:rPr>
          <w:sz w:val="32"/>
          <w:szCs w:val="32"/>
        </w:rPr>
        <w:t>ПЕРЕЧЕНЬ</w:t>
      </w:r>
      <w:r w:rsidR="008E338B" w:rsidRPr="00870865">
        <w:rPr>
          <w:sz w:val="32"/>
          <w:szCs w:val="32"/>
        </w:rPr>
        <w:t xml:space="preserve"> </w:t>
      </w:r>
    </w:p>
    <w:p w14:paraId="1AF4F99E" w14:textId="77777777" w:rsidR="00317D98" w:rsidRDefault="008E338B" w:rsidP="00870865">
      <w:pPr>
        <w:pStyle w:val="24"/>
        <w:shd w:val="clear" w:color="auto" w:fill="auto"/>
        <w:tabs>
          <w:tab w:val="left" w:pos="4536"/>
        </w:tabs>
        <w:spacing w:before="0" w:after="0" w:line="288" w:lineRule="auto"/>
        <w:jc w:val="center"/>
        <w:rPr>
          <w:sz w:val="32"/>
          <w:szCs w:val="32"/>
        </w:rPr>
      </w:pPr>
      <w:r w:rsidRPr="00870865">
        <w:rPr>
          <w:sz w:val="32"/>
          <w:szCs w:val="32"/>
        </w:rPr>
        <w:t>исполнительно-</w:t>
      </w:r>
      <w:r w:rsidR="0091747D" w:rsidRPr="00870865">
        <w:rPr>
          <w:sz w:val="32"/>
          <w:szCs w:val="32"/>
        </w:rPr>
        <w:t>технической</w:t>
      </w:r>
      <w:r w:rsidR="00317D98">
        <w:rPr>
          <w:sz w:val="32"/>
          <w:szCs w:val="32"/>
        </w:rPr>
        <w:t xml:space="preserve"> </w:t>
      </w:r>
      <w:r w:rsidR="0091747D" w:rsidRPr="00870865">
        <w:rPr>
          <w:sz w:val="32"/>
          <w:szCs w:val="32"/>
        </w:rPr>
        <w:t>документации</w:t>
      </w:r>
      <w:r w:rsidR="009D5A31" w:rsidRPr="00870865">
        <w:rPr>
          <w:sz w:val="32"/>
          <w:szCs w:val="32"/>
        </w:rPr>
        <w:t xml:space="preserve">, </w:t>
      </w:r>
    </w:p>
    <w:p w14:paraId="4318D0B4" w14:textId="77777777" w:rsidR="00317D98" w:rsidRDefault="00C36F1B" w:rsidP="00870865">
      <w:pPr>
        <w:pStyle w:val="24"/>
        <w:shd w:val="clear" w:color="auto" w:fill="auto"/>
        <w:tabs>
          <w:tab w:val="left" w:pos="4536"/>
        </w:tabs>
        <w:spacing w:before="0" w:after="0" w:line="288" w:lineRule="auto"/>
        <w:jc w:val="center"/>
        <w:rPr>
          <w:sz w:val="32"/>
          <w:szCs w:val="32"/>
        </w:rPr>
      </w:pPr>
      <w:r w:rsidRPr="00870865">
        <w:rPr>
          <w:sz w:val="32"/>
          <w:szCs w:val="32"/>
        </w:rPr>
        <w:t>пред</w:t>
      </w:r>
      <w:r w:rsidR="0091747D" w:rsidRPr="00870865">
        <w:rPr>
          <w:sz w:val="32"/>
          <w:szCs w:val="32"/>
        </w:rPr>
        <w:t>ставляемой</w:t>
      </w:r>
      <w:r w:rsidR="009D5A31" w:rsidRPr="00870865">
        <w:rPr>
          <w:sz w:val="32"/>
          <w:szCs w:val="32"/>
        </w:rPr>
        <w:t xml:space="preserve"> </w:t>
      </w:r>
      <w:r w:rsidR="0091747D" w:rsidRPr="00870865">
        <w:rPr>
          <w:sz w:val="32"/>
          <w:szCs w:val="32"/>
        </w:rPr>
        <w:t>при</w:t>
      </w:r>
      <w:r w:rsidR="009D5A31" w:rsidRPr="00870865">
        <w:rPr>
          <w:sz w:val="32"/>
          <w:szCs w:val="32"/>
        </w:rPr>
        <w:t xml:space="preserve"> </w:t>
      </w:r>
      <w:r w:rsidR="0091747D" w:rsidRPr="00870865">
        <w:rPr>
          <w:sz w:val="32"/>
          <w:szCs w:val="32"/>
        </w:rPr>
        <w:t>сдаче</w:t>
      </w:r>
      <w:r w:rsidR="009D5A31" w:rsidRPr="00870865">
        <w:rPr>
          <w:sz w:val="32"/>
          <w:szCs w:val="32"/>
        </w:rPr>
        <w:t xml:space="preserve"> </w:t>
      </w:r>
      <w:r w:rsidR="0091747D" w:rsidRPr="00870865">
        <w:rPr>
          <w:sz w:val="32"/>
          <w:szCs w:val="32"/>
        </w:rPr>
        <w:t>в</w:t>
      </w:r>
      <w:r w:rsidR="00317D98">
        <w:rPr>
          <w:sz w:val="32"/>
          <w:szCs w:val="32"/>
        </w:rPr>
        <w:t xml:space="preserve"> </w:t>
      </w:r>
      <w:r w:rsidR="0091747D" w:rsidRPr="00870865">
        <w:rPr>
          <w:sz w:val="32"/>
          <w:szCs w:val="32"/>
        </w:rPr>
        <w:t>эксплуатацию</w:t>
      </w:r>
      <w:r w:rsidR="009D5A31" w:rsidRPr="00870865">
        <w:rPr>
          <w:sz w:val="32"/>
          <w:szCs w:val="32"/>
        </w:rPr>
        <w:t xml:space="preserve"> </w:t>
      </w:r>
    </w:p>
    <w:p w14:paraId="2A0B6CF9" w14:textId="77777777" w:rsidR="00317D98" w:rsidRPr="00870865" w:rsidRDefault="0091747D" w:rsidP="00870865">
      <w:pPr>
        <w:pStyle w:val="24"/>
        <w:shd w:val="clear" w:color="auto" w:fill="auto"/>
        <w:tabs>
          <w:tab w:val="left" w:pos="4536"/>
        </w:tabs>
        <w:spacing w:before="0" w:after="0" w:line="288" w:lineRule="auto"/>
        <w:jc w:val="center"/>
        <w:rPr>
          <w:sz w:val="32"/>
          <w:szCs w:val="32"/>
        </w:rPr>
      </w:pPr>
      <w:r w:rsidRPr="00870865">
        <w:rPr>
          <w:sz w:val="32"/>
          <w:szCs w:val="32"/>
        </w:rPr>
        <w:t>газифицируемых</w:t>
      </w:r>
      <w:r w:rsidR="009D5A31" w:rsidRPr="00870865">
        <w:rPr>
          <w:sz w:val="32"/>
          <w:szCs w:val="32"/>
        </w:rPr>
        <w:t xml:space="preserve"> </w:t>
      </w:r>
      <w:r w:rsidRPr="00870865">
        <w:rPr>
          <w:sz w:val="32"/>
          <w:szCs w:val="32"/>
        </w:rPr>
        <w:t>объектов</w:t>
      </w:r>
      <w:r w:rsidR="00317D98">
        <w:rPr>
          <w:sz w:val="32"/>
          <w:szCs w:val="32"/>
        </w:rPr>
        <w:t xml:space="preserve"> </w:t>
      </w:r>
      <w:r w:rsidRPr="00870865">
        <w:rPr>
          <w:sz w:val="32"/>
          <w:szCs w:val="32"/>
        </w:rPr>
        <w:t>Московской области</w:t>
      </w:r>
    </w:p>
    <w:p w14:paraId="13604F4C" w14:textId="77777777" w:rsidR="009D5A31" w:rsidRPr="00870865" w:rsidRDefault="009D5A31" w:rsidP="00870865">
      <w:pPr>
        <w:pStyle w:val="24"/>
        <w:shd w:val="clear" w:color="auto" w:fill="auto"/>
        <w:tabs>
          <w:tab w:val="left" w:pos="4536"/>
        </w:tabs>
        <w:spacing w:before="0" w:after="0" w:line="288" w:lineRule="auto"/>
        <w:jc w:val="center"/>
        <w:rPr>
          <w:b w:val="0"/>
          <w:bCs w:val="0"/>
          <w:sz w:val="28"/>
          <w:szCs w:val="28"/>
          <w:lang w:bidi="ar-SA"/>
        </w:rPr>
      </w:pPr>
    </w:p>
    <w:p w14:paraId="70CECAFB" w14:textId="77777777" w:rsidR="005C415E" w:rsidRDefault="00BF52F4" w:rsidP="00870865">
      <w:pPr>
        <w:pStyle w:val="1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r w:rsidRPr="00BF52F4">
        <w:rPr>
          <w:bCs w:val="0"/>
          <w:sz w:val="28"/>
          <w:szCs w:val="28"/>
        </w:rPr>
        <w:t>1</w:t>
      </w:r>
      <w:r w:rsidRPr="00BF52F4">
        <w:rPr>
          <w:b w:val="0"/>
          <w:bCs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1770">
        <w:rPr>
          <w:sz w:val="28"/>
          <w:szCs w:val="28"/>
        </w:rPr>
        <w:t>Наружный газопровод</w:t>
      </w:r>
      <w:r w:rsidR="005C415E">
        <w:rPr>
          <w:sz w:val="28"/>
          <w:szCs w:val="28"/>
        </w:rPr>
        <w:t xml:space="preserve"> </w:t>
      </w:r>
    </w:p>
    <w:p w14:paraId="484DFE1D" w14:textId="77777777" w:rsidR="00BA5DFF" w:rsidRPr="00C4619C" w:rsidRDefault="00BA5DFF" w:rsidP="00FF46E9">
      <w:pPr>
        <w:pStyle w:val="1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</w:p>
    <w:p w14:paraId="731A6CFB" w14:textId="77777777" w:rsidR="00BF7A99" w:rsidRPr="00D855D5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F01088" w:rsidRPr="00D855D5">
        <w:rPr>
          <w:sz w:val="28"/>
          <w:szCs w:val="28"/>
        </w:rPr>
        <w:t>1</w:t>
      </w:r>
      <w:r w:rsidR="00AD35AD" w:rsidRPr="00D855D5">
        <w:rPr>
          <w:sz w:val="28"/>
          <w:szCs w:val="28"/>
        </w:rPr>
        <w:t>.</w:t>
      </w:r>
      <w:r w:rsidR="00AD35AD" w:rsidRPr="00D855D5">
        <w:rPr>
          <w:b/>
          <w:sz w:val="28"/>
          <w:szCs w:val="28"/>
        </w:rPr>
        <w:t xml:space="preserve"> </w:t>
      </w:r>
      <w:r w:rsidR="00506A8E" w:rsidRPr="00D855D5">
        <w:rPr>
          <w:sz w:val="28"/>
          <w:szCs w:val="28"/>
        </w:rPr>
        <w:t>Проект в полном объеме с изменениями, согласованными в уста</w:t>
      </w:r>
      <w:r w:rsidR="00BF7A99" w:rsidRPr="00D855D5">
        <w:rPr>
          <w:sz w:val="28"/>
          <w:szCs w:val="28"/>
        </w:rPr>
        <w:t xml:space="preserve">новленном порядке. </w:t>
      </w:r>
    </w:p>
    <w:p w14:paraId="57D3E034" w14:textId="77777777" w:rsidR="00676BD3" w:rsidRPr="00D855D5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F01088" w:rsidRPr="00D855D5">
        <w:rPr>
          <w:sz w:val="28"/>
          <w:szCs w:val="28"/>
        </w:rPr>
        <w:t>2.</w:t>
      </w:r>
      <w:r w:rsidR="00AD35AD" w:rsidRPr="00D855D5">
        <w:rPr>
          <w:b/>
          <w:sz w:val="28"/>
          <w:szCs w:val="28"/>
        </w:rPr>
        <w:t xml:space="preserve"> </w:t>
      </w:r>
      <w:r w:rsidR="00506A8E" w:rsidRPr="00D855D5">
        <w:rPr>
          <w:sz w:val="28"/>
          <w:szCs w:val="28"/>
        </w:rPr>
        <w:t>Исполнительный план газопр</w:t>
      </w:r>
      <w:r w:rsidR="001416A5" w:rsidRPr="00D855D5">
        <w:rPr>
          <w:sz w:val="28"/>
          <w:szCs w:val="28"/>
        </w:rPr>
        <w:t xml:space="preserve">овода в масштабе проекта </w:t>
      </w:r>
      <w:r w:rsidR="00317D98">
        <w:rPr>
          <w:sz w:val="28"/>
          <w:szCs w:val="28"/>
        </w:rPr>
        <w:t xml:space="preserve">                                     </w:t>
      </w:r>
      <w:r w:rsidR="001416A5" w:rsidRPr="00D855D5">
        <w:rPr>
          <w:sz w:val="28"/>
          <w:szCs w:val="28"/>
        </w:rPr>
        <w:t>(</w:t>
      </w:r>
      <w:r w:rsidR="00A930FF">
        <w:rPr>
          <w:sz w:val="28"/>
          <w:szCs w:val="28"/>
        </w:rPr>
        <w:t>4</w:t>
      </w:r>
      <w:r w:rsidR="001416A5" w:rsidRPr="00D855D5">
        <w:rPr>
          <w:sz w:val="28"/>
          <w:szCs w:val="28"/>
        </w:rPr>
        <w:t xml:space="preserve"> экземпляр</w:t>
      </w:r>
      <w:r w:rsidR="00A930FF">
        <w:rPr>
          <w:sz w:val="28"/>
          <w:szCs w:val="28"/>
        </w:rPr>
        <w:t>а</w:t>
      </w:r>
      <w:r w:rsidR="00633F2B" w:rsidRPr="00D855D5">
        <w:rPr>
          <w:sz w:val="28"/>
          <w:szCs w:val="28"/>
        </w:rPr>
        <w:t xml:space="preserve">, их них </w:t>
      </w:r>
      <w:r w:rsidR="00AF256B" w:rsidRPr="00D855D5">
        <w:rPr>
          <w:sz w:val="28"/>
          <w:szCs w:val="28"/>
        </w:rPr>
        <w:t>1</w:t>
      </w:r>
      <w:r w:rsidR="00D202B3" w:rsidRPr="00D855D5">
        <w:rPr>
          <w:sz w:val="28"/>
          <w:szCs w:val="28"/>
        </w:rPr>
        <w:t xml:space="preserve"> калька</w:t>
      </w:r>
      <w:r w:rsidR="00AB3F96">
        <w:rPr>
          <w:sz w:val="28"/>
          <w:szCs w:val="28"/>
        </w:rPr>
        <w:t xml:space="preserve"> </w:t>
      </w:r>
      <w:r w:rsidR="00AB3F96" w:rsidRPr="00073ECA">
        <w:rPr>
          <w:sz w:val="28"/>
          <w:szCs w:val="20"/>
          <w:lang w:bidi="ar-SA"/>
        </w:rPr>
        <w:t xml:space="preserve">– </w:t>
      </w:r>
      <w:r w:rsidR="00AB3F96">
        <w:rPr>
          <w:sz w:val="28"/>
          <w:szCs w:val="28"/>
        </w:rPr>
        <w:t>при необходимости). Д</w:t>
      </w:r>
      <w:r w:rsidR="00506A8E" w:rsidRPr="00D855D5">
        <w:rPr>
          <w:sz w:val="28"/>
          <w:szCs w:val="28"/>
        </w:rPr>
        <w:t xml:space="preserve">ля газопроводов, прокладываемых на местности со сложным рельефом, а также для технически сложных объектов при применении новых технологий, для подземных газопроводов на территории поселений, участков пересечений газопровода </w:t>
      </w:r>
      <w:r w:rsidR="00317D98">
        <w:rPr>
          <w:sz w:val="28"/>
          <w:szCs w:val="28"/>
        </w:rPr>
        <w:t xml:space="preserve">               </w:t>
      </w:r>
      <w:r w:rsidR="00506A8E" w:rsidRPr="00D855D5">
        <w:rPr>
          <w:sz w:val="28"/>
          <w:szCs w:val="28"/>
        </w:rPr>
        <w:t xml:space="preserve">с естественными и искусственными преградами, различными сооружениями </w:t>
      </w:r>
      <w:r w:rsidR="00317D98">
        <w:rPr>
          <w:sz w:val="28"/>
          <w:szCs w:val="28"/>
        </w:rPr>
        <w:t xml:space="preserve">    </w:t>
      </w:r>
      <w:r w:rsidR="00506A8E" w:rsidRPr="00D855D5">
        <w:rPr>
          <w:sz w:val="28"/>
          <w:szCs w:val="28"/>
        </w:rPr>
        <w:t>и коммуникациями и т.</w:t>
      </w:r>
      <w:r w:rsidR="004F5425" w:rsidRPr="00D855D5">
        <w:rPr>
          <w:sz w:val="28"/>
          <w:szCs w:val="28"/>
        </w:rPr>
        <w:t xml:space="preserve"> </w:t>
      </w:r>
      <w:r w:rsidR="00AB3F96">
        <w:rPr>
          <w:sz w:val="28"/>
          <w:szCs w:val="28"/>
        </w:rPr>
        <w:t>д.</w:t>
      </w:r>
      <w:r w:rsidR="00AB3F96" w:rsidRPr="00AB3F96">
        <w:rPr>
          <w:sz w:val="28"/>
          <w:szCs w:val="20"/>
          <w:lang w:bidi="ar-SA"/>
        </w:rPr>
        <w:t xml:space="preserve"> </w:t>
      </w:r>
      <w:r w:rsidR="00AB3F96" w:rsidRPr="00073ECA">
        <w:rPr>
          <w:sz w:val="28"/>
          <w:szCs w:val="20"/>
          <w:lang w:bidi="ar-SA"/>
        </w:rPr>
        <w:t xml:space="preserve">– </w:t>
      </w:r>
      <w:r w:rsidR="001C77EF" w:rsidRPr="00D855D5">
        <w:rPr>
          <w:sz w:val="28"/>
          <w:szCs w:val="28"/>
        </w:rPr>
        <w:t xml:space="preserve">исполнительный </w:t>
      </w:r>
      <w:r w:rsidR="00506A8E" w:rsidRPr="00D855D5">
        <w:rPr>
          <w:sz w:val="28"/>
          <w:szCs w:val="28"/>
        </w:rPr>
        <w:t xml:space="preserve">профиль газопровода </w:t>
      </w:r>
      <w:r w:rsidR="00317D98">
        <w:rPr>
          <w:sz w:val="28"/>
          <w:szCs w:val="28"/>
        </w:rPr>
        <w:t xml:space="preserve">                                  </w:t>
      </w:r>
      <w:r w:rsidR="00506A8E" w:rsidRPr="00D855D5">
        <w:rPr>
          <w:sz w:val="28"/>
          <w:szCs w:val="28"/>
        </w:rPr>
        <w:t>(</w:t>
      </w:r>
      <w:r w:rsidR="007A629A" w:rsidRPr="00D855D5">
        <w:rPr>
          <w:sz w:val="28"/>
          <w:szCs w:val="28"/>
        </w:rPr>
        <w:t>3</w:t>
      </w:r>
      <w:r w:rsidR="001416A5" w:rsidRPr="00D855D5">
        <w:rPr>
          <w:sz w:val="28"/>
          <w:szCs w:val="28"/>
        </w:rPr>
        <w:t xml:space="preserve"> экземпляра</w:t>
      </w:r>
      <w:r w:rsidR="00633F2B" w:rsidRPr="00D855D5">
        <w:rPr>
          <w:sz w:val="28"/>
          <w:szCs w:val="28"/>
        </w:rPr>
        <w:t>)</w:t>
      </w:r>
      <w:r w:rsidR="00676BD3" w:rsidRPr="00D855D5">
        <w:rPr>
          <w:sz w:val="28"/>
          <w:szCs w:val="28"/>
        </w:rPr>
        <w:t>.</w:t>
      </w:r>
    </w:p>
    <w:p w14:paraId="764D1104" w14:textId="77777777" w:rsidR="00773C4F" w:rsidRPr="00D855D5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CB3076" w:rsidRPr="00D855D5">
        <w:rPr>
          <w:sz w:val="28"/>
          <w:szCs w:val="28"/>
        </w:rPr>
        <w:t>3</w:t>
      </w:r>
      <w:r w:rsidR="00AD35AD" w:rsidRPr="00D855D5">
        <w:rPr>
          <w:sz w:val="28"/>
          <w:szCs w:val="28"/>
        </w:rPr>
        <w:t xml:space="preserve">. </w:t>
      </w:r>
      <w:r w:rsidR="00A306C5" w:rsidRPr="00D855D5">
        <w:rPr>
          <w:sz w:val="28"/>
          <w:szCs w:val="28"/>
        </w:rPr>
        <w:t>Исполнительная с</w:t>
      </w:r>
      <w:r w:rsidR="00773C4F" w:rsidRPr="00D855D5">
        <w:rPr>
          <w:sz w:val="28"/>
          <w:szCs w:val="28"/>
        </w:rPr>
        <w:t>варочная схема</w:t>
      </w:r>
      <w:r w:rsidR="00506A8E" w:rsidRPr="00D855D5">
        <w:rPr>
          <w:sz w:val="28"/>
          <w:szCs w:val="28"/>
        </w:rPr>
        <w:t xml:space="preserve"> </w:t>
      </w:r>
      <w:r w:rsidR="00A306C5" w:rsidRPr="00D855D5">
        <w:rPr>
          <w:sz w:val="28"/>
          <w:szCs w:val="28"/>
        </w:rPr>
        <w:t xml:space="preserve">на построенный газопровод </w:t>
      </w:r>
      <w:r w:rsidR="00317D98">
        <w:rPr>
          <w:sz w:val="28"/>
          <w:szCs w:val="28"/>
        </w:rPr>
        <w:t xml:space="preserve">                  </w:t>
      </w:r>
      <w:r w:rsidR="00773C4F" w:rsidRPr="00D855D5">
        <w:rPr>
          <w:sz w:val="28"/>
          <w:szCs w:val="28"/>
        </w:rPr>
        <w:t>(</w:t>
      </w:r>
      <w:r w:rsidR="00C427CD">
        <w:rPr>
          <w:sz w:val="28"/>
          <w:szCs w:val="28"/>
        </w:rPr>
        <w:t>4</w:t>
      </w:r>
      <w:r w:rsidR="001416A5" w:rsidRPr="00D855D5">
        <w:rPr>
          <w:sz w:val="28"/>
          <w:szCs w:val="28"/>
        </w:rPr>
        <w:t xml:space="preserve"> экземпляр</w:t>
      </w:r>
      <w:r w:rsidR="00C427CD">
        <w:rPr>
          <w:sz w:val="28"/>
          <w:szCs w:val="28"/>
        </w:rPr>
        <w:t>а</w:t>
      </w:r>
      <w:r w:rsidR="00773C4F" w:rsidRPr="00D855D5">
        <w:rPr>
          <w:sz w:val="28"/>
          <w:szCs w:val="28"/>
        </w:rPr>
        <w:t>)</w:t>
      </w:r>
      <w:r w:rsidR="001416A5" w:rsidRPr="00D855D5">
        <w:rPr>
          <w:sz w:val="28"/>
          <w:szCs w:val="28"/>
        </w:rPr>
        <w:t>.</w:t>
      </w:r>
    </w:p>
    <w:p w14:paraId="0592B666" w14:textId="77777777" w:rsidR="00F01088" w:rsidRPr="00D855D5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CB3076" w:rsidRPr="00D855D5">
        <w:rPr>
          <w:sz w:val="28"/>
          <w:szCs w:val="28"/>
        </w:rPr>
        <w:t>4</w:t>
      </w:r>
      <w:r w:rsidR="00AD35AD" w:rsidRPr="00D855D5">
        <w:rPr>
          <w:sz w:val="28"/>
          <w:szCs w:val="28"/>
        </w:rPr>
        <w:t>.</w:t>
      </w:r>
      <w:r w:rsidR="00AD35AD" w:rsidRPr="00D855D5">
        <w:rPr>
          <w:b/>
          <w:sz w:val="28"/>
          <w:szCs w:val="28"/>
        </w:rPr>
        <w:t xml:space="preserve"> </w:t>
      </w:r>
      <w:r w:rsidR="00506A8E" w:rsidRPr="00D855D5">
        <w:rPr>
          <w:sz w:val="28"/>
          <w:szCs w:val="28"/>
        </w:rPr>
        <w:t>Строительный паспорт газопровода (</w:t>
      </w:r>
      <w:r w:rsidR="008E536D">
        <w:rPr>
          <w:sz w:val="28"/>
          <w:szCs w:val="28"/>
        </w:rPr>
        <w:t>Приложение</w:t>
      </w:r>
      <w:r w:rsidR="00FC2F01">
        <w:rPr>
          <w:sz w:val="28"/>
          <w:szCs w:val="28"/>
        </w:rPr>
        <w:t xml:space="preserve"> №</w:t>
      </w:r>
      <w:r w:rsidR="00AC4F24">
        <w:rPr>
          <w:sz w:val="28"/>
          <w:szCs w:val="28"/>
        </w:rPr>
        <w:t xml:space="preserve"> </w:t>
      </w:r>
      <w:r w:rsidR="00FC2F01">
        <w:rPr>
          <w:sz w:val="28"/>
          <w:szCs w:val="28"/>
        </w:rPr>
        <w:t>1</w:t>
      </w:r>
      <w:r w:rsidR="008E536D">
        <w:rPr>
          <w:sz w:val="28"/>
          <w:szCs w:val="28"/>
        </w:rPr>
        <w:t xml:space="preserve"> к настоящему Перечню</w:t>
      </w:r>
      <w:r w:rsidR="00FC2F01">
        <w:rPr>
          <w:sz w:val="28"/>
          <w:szCs w:val="28"/>
        </w:rPr>
        <w:t>).</w:t>
      </w:r>
    </w:p>
    <w:p w14:paraId="686C28EA" w14:textId="77777777" w:rsidR="00656236" w:rsidRPr="00D855D5" w:rsidRDefault="005761E7" w:rsidP="008E536D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CB3076" w:rsidRPr="00D855D5">
        <w:rPr>
          <w:sz w:val="28"/>
          <w:szCs w:val="28"/>
        </w:rPr>
        <w:t>5</w:t>
      </w:r>
      <w:r w:rsidR="00AD35AD" w:rsidRPr="00D855D5">
        <w:rPr>
          <w:sz w:val="28"/>
          <w:szCs w:val="28"/>
        </w:rPr>
        <w:t>.</w:t>
      </w:r>
      <w:r w:rsidR="00AD35AD" w:rsidRPr="00D855D5">
        <w:rPr>
          <w:b/>
          <w:sz w:val="28"/>
          <w:szCs w:val="28"/>
        </w:rPr>
        <w:t xml:space="preserve"> </w:t>
      </w:r>
      <w:r w:rsidR="007A629A" w:rsidRPr="00D855D5">
        <w:rPr>
          <w:sz w:val="28"/>
          <w:szCs w:val="28"/>
        </w:rPr>
        <w:t>Протокол механических испытаний</w:t>
      </w:r>
      <w:r w:rsidR="00CA26B5" w:rsidRPr="00D855D5">
        <w:rPr>
          <w:sz w:val="28"/>
          <w:szCs w:val="28"/>
        </w:rPr>
        <w:t xml:space="preserve"> сварных соединений</w:t>
      </w:r>
      <w:r w:rsidR="00AC4F24">
        <w:rPr>
          <w:sz w:val="28"/>
          <w:szCs w:val="28"/>
        </w:rPr>
        <w:t>,</w:t>
      </w:r>
      <w:r w:rsidR="00CA26B5" w:rsidRPr="00D855D5">
        <w:rPr>
          <w:sz w:val="28"/>
          <w:szCs w:val="28"/>
        </w:rPr>
        <w:t xml:space="preserve"> </w:t>
      </w:r>
      <w:r w:rsidR="007D1CE1">
        <w:rPr>
          <w:sz w:val="28"/>
          <w:szCs w:val="28"/>
        </w:rPr>
        <w:t>в том числе</w:t>
      </w:r>
      <w:r w:rsidR="00CA26B5" w:rsidRPr="00D855D5">
        <w:rPr>
          <w:sz w:val="28"/>
          <w:szCs w:val="28"/>
        </w:rPr>
        <w:t xml:space="preserve"> допускных стыков</w:t>
      </w:r>
      <w:r w:rsidR="007A629A" w:rsidRPr="00D855D5">
        <w:rPr>
          <w:sz w:val="28"/>
          <w:szCs w:val="28"/>
        </w:rPr>
        <w:t>.</w:t>
      </w:r>
    </w:p>
    <w:p w14:paraId="186A8C40" w14:textId="77777777" w:rsidR="0092609B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CB3076" w:rsidRPr="00D855D5">
        <w:rPr>
          <w:sz w:val="28"/>
          <w:szCs w:val="28"/>
        </w:rPr>
        <w:t>6</w:t>
      </w:r>
      <w:r w:rsidR="00AD35AD" w:rsidRPr="00D855D5">
        <w:rPr>
          <w:sz w:val="28"/>
          <w:szCs w:val="28"/>
        </w:rPr>
        <w:t xml:space="preserve">. </w:t>
      </w:r>
      <w:r w:rsidR="00506A8E" w:rsidRPr="00D855D5">
        <w:rPr>
          <w:sz w:val="28"/>
          <w:szCs w:val="28"/>
        </w:rPr>
        <w:t>Протокол проверки стальных газопроводов радиографическим методом</w:t>
      </w:r>
      <w:r w:rsidR="00AC4F24">
        <w:rPr>
          <w:sz w:val="28"/>
          <w:szCs w:val="28"/>
        </w:rPr>
        <w:t>,</w:t>
      </w:r>
      <w:r w:rsidR="00506A8E" w:rsidRPr="00D855D5">
        <w:rPr>
          <w:sz w:val="28"/>
          <w:szCs w:val="28"/>
        </w:rPr>
        <w:t xml:space="preserve"> </w:t>
      </w:r>
      <w:r w:rsidR="007D1CE1">
        <w:rPr>
          <w:sz w:val="28"/>
          <w:szCs w:val="28"/>
        </w:rPr>
        <w:t>в том числе</w:t>
      </w:r>
      <w:r w:rsidR="005B3FF8" w:rsidRPr="00D855D5">
        <w:rPr>
          <w:sz w:val="28"/>
          <w:szCs w:val="28"/>
        </w:rPr>
        <w:t xml:space="preserve"> допускных стыков </w:t>
      </w:r>
      <w:r w:rsidR="00506A8E" w:rsidRPr="00D855D5">
        <w:rPr>
          <w:sz w:val="28"/>
          <w:szCs w:val="28"/>
        </w:rPr>
        <w:t xml:space="preserve">и полиэтиленовых газопроводов </w:t>
      </w:r>
      <w:r w:rsidR="007A629A" w:rsidRPr="00D855D5">
        <w:rPr>
          <w:sz w:val="28"/>
          <w:szCs w:val="28"/>
        </w:rPr>
        <w:t>ультразву</w:t>
      </w:r>
      <w:r w:rsidR="004F5425" w:rsidRPr="00D855D5">
        <w:rPr>
          <w:sz w:val="28"/>
          <w:szCs w:val="28"/>
        </w:rPr>
        <w:t>ковым методом контроля</w:t>
      </w:r>
      <w:r w:rsidR="0092609B">
        <w:rPr>
          <w:sz w:val="28"/>
          <w:szCs w:val="28"/>
        </w:rPr>
        <w:t>.</w:t>
      </w:r>
    </w:p>
    <w:p w14:paraId="4A9334A9" w14:textId="77777777" w:rsidR="004F5425" w:rsidRPr="007D6344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D6344">
        <w:rPr>
          <w:sz w:val="28"/>
          <w:szCs w:val="28"/>
        </w:rPr>
        <w:t>1.</w:t>
      </w:r>
      <w:r w:rsidR="00CB3076" w:rsidRPr="007D6344">
        <w:rPr>
          <w:sz w:val="28"/>
          <w:szCs w:val="28"/>
        </w:rPr>
        <w:t>7</w:t>
      </w:r>
      <w:r w:rsidR="00AD35AD" w:rsidRPr="007D6344">
        <w:rPr>
          <w:sz w:val="28"/>
          <w:szCs w:val="28"/>
        </w:rPr>
        <w:t xml:space="preserve">. </w:t>
      </w:r>
      <w:r w:rsidR="001C77EF" w:rsidRPr="007D6344">
        <w:rPr>
          <w:sz w:val="28"/>
          <w:szCs w:val="28"/>
        </w:rPr>
        <w:t>Протокол проведения испытаний на гермет</w:t>
      </w:r>
      <w:r w:rsidR="00F4723A" w:rsidRPr="007D6344">
        <w:rPr>
          <w:sz w:val="28"/>
          <w:szCs w:val="28"/>
        </w:rPr>
        <w:t xml:space="preserve">ичность </w:t>
      </w:r>
      <w:r w:rsidR="003D7AD2" w:rsidRPr="007D6344">
        <w:rPr>
          <w:sz w:val="28"/>
          <w:szCs w:val="28"/>
        </w:rPr>
        <w:t xml:space="preserve">законченных строительством </w:t>
      </w:r>
      <w:r w:rsidR="00F4723A" w:rsidRPr="007D6344">
        <w:rPr>
          <w:sz w:val="28"/>
          <w:szCs w:val="28"/>
        </w:rPr>
        <w:t>сетей газораспределения</w:t>
      </w:r>
      <w:r w:rsidR="009F0A45">
        <w:rPr>
          <w:sz w:val="28"/>
          <w:szCs w:val="28"/>
        </w:rPr>
        <w:t xml:space="preserve"> и газопотребления</w:t>
      </w:r>
      <w:r w:rsidR="003D7AD2" w:rsidRPr="007D6344">
        <w:rPr>
          <w:sz w:val="28"/>
          <w:szCs w:val="28"/>
        </w:rPr>
        <w:t>.</w:t>
      </w:r>
    </w:p>
    <w:p w14:paraId="0C582731" w14:textId="77777777" w:rsidR="00656236" w:rsidRPr="007D6344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D6344">
        <w:rPr>
          <w:sz w:val="28"/>
          <w:szCs w:val="28"/>
        </w:rPr>
        <w:t>1.</w:t>
      </w:r>
      <w:r w:rsidR="002F2A66" w:rsidRPr="007D6344">
        <w:rPr>
          <w:sz w:val="28"/>
          <w:szCs w:val="28"/>
        </w:rPr>
        <w:t>8</w:t>
      </w:r>
      <w:r w:rsidR="00AD35AD" w:rsidRPr="007D6344">
        <w:rPr>
          <w:sz w:val="28"/>
          <w:szCs w:val="28"/>
        </w:rPr>
        <w:t xml:space="preserve">. </w:t>
      </w:r>
      <w:r w:rsidR="00506A8E" w:rsidRPr="007D6344">
        <w:rPr>
          <w:sz w:val="28"/>
          <w:szCs w:val="28"/>
        </w:rPr>
        <w:t xml:space="preserve">Распечатка результатов сварки </w:t>
      </w:r>
      <w:r w:rsidR="00CF0B13" w:rsidRPr="007D6344">
        <w:rPr>
          <w:sz w:val="28"/>
          <w:szCs w:val="28"/>
        </w:rPr>
        <w:t xml:space="preserve">стыков </w:t>
      </w:r>
      <w:r w:rsidR="00506A8E" w:rsidRPr="007D6344">
        <w:rPr>
          <w:sz w:val="28"/>
          <w:szCs w:val="28"/>
        </w:rPr>
        <w:t>полиэтиленового газопровода.</w:t>
      </w:r>
    </w:p>
    <w:p w14:paraId="2CE43694" w14:textId="77777777" w:rsidR="004F5425" w:rsidRPr="007D6344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D6344">
        <w:rPr>
          <w:sz w:val="28"/>
          <w:szCs w:val="28"/>
        </w:rPr>
        <w:t>1.</w:t>
      </w:r>
      <w:r w:rsidR="002F2A66" w:rsidRPr="007D6344">
        <w:rPr>
          <w:sz w:val="28"/>
          <w:szCs w:val="28"/>
        </w:rPr>
        <w:t>9</w:t>
      </w:r>
      <w:r w:rsidR="00AD35AD" w:rsidRPr="007D6344">
        <w:rPr>
          <w:sz w:val="28"/>
          <w:szCs w:val="28"/>
        </w:rPr>
        <w:t xml:space="preserve">. </w:t>
      </w:r>
      <w:r w:rsidR="002D335B" w:rsidRPr="007D6344">
        <w:rPr>
          <w:sz w:val="28"/>
          <w:szCs w:val="28"/>
        </w:rPr>
        <w:t xml:space="preserve">Акт </w:t>
      </w:r>
      <w:r w:rsidR="004F5425" w:rsidRPr="007D6344">
        <w:rPr>
          <w:sz w:val="28"/>
          <w:szCs w:val="28"/>
        </w:rPr>
        <w:t xml:space="preserve">геодезической разбивки оси газопровода и сооружений на нем </w:t>
      </w:r>
      <w:r w:rsidR="00317D98">
        <w:rPr>
          <w:sz w:val="28"/>
          <w:szCs w:val="28"/>
        </w:rPr>
        <w:t xml:space="preserve">           </w:t>
      </w:r>
      <w:r w:rsidR="004F5425" w:rsidRPr="007D6344">
        <w:rPr>
          <w:sz w:val="28"/>
          <w:szCs w:val="28"/>
        </w:rPr>
        <w:t>с закреплением реперных знаков на местности, с предоставлением схемы разбивки и указанием координат</w:t>
      </w:r>
      <w:r w:rsidR="002D335B" w:rsidRPr="007D6344">
        <w:rPr>
          <w:sz w:val="28"/>
          <w:szCs w:val="28"/>
        </w:rPr>
        <w:t>.</w:t>
      </w:r>
    </w:p>
    <w:p w14:paraId="4A0E92F2" w14:textId="77777777" w:rsidR="004F5425" w:rsidRPr="007D6344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7D6344">
        <w:rPr>
          <w:sz w:val="28"/>
          <w:szCs w:val="28"/>
        </w:rPr>
        <w:t>1.</w:t>
      </w:r>
      <w:r w:rsidR="009B12F1" w:rsidRPr="007D6344">
        <w:rPr>
          <w:sz w:val="28"/>
          <w:szCs w:val="28"/>
        </w:rPr>
        <w:t>1</w:t>
      </w:r>
      <w:r w:rsidR="002F2A66" w:rsidRPr="007D6344">
        <w:rPr>
          <w:sz w:val="28"/>
          <w:szCs w:val="28"/>
        </w:rPr>
        <w:t>0</w:t>
      </w:r>
      <w:r w:rsidR="00AD35AD" w:rsidRPr="007D6344">
        <w:rPr>
          <w:sz w:val="28"/>
          <w:szCs w:val="28"/>
        </w:rPr>
        <w:t>.</w:t>
      </w:r>
      <w:r w:rsidR="00EE5E38" w:rsidRPr="007D6344">
        <w:rPr>
          <w:sz w:val="28"/>
          <w:szCs w:val="28"/>
        </w:rPr>
        <w:t xml:space="preserve"> </w:t>
      </w:r>
      <w:r w:rsidR="00506A8E" w:rsidRPr="007D6344">
        <w:rPr>
          <w:sz w:val="28"/>
          <w:szCs w:val="28"/>
        </w:rPr>
        <w:t xml:space="preserve">Акт </w:t>
      </w:r>
      <w:r w:rsidR="009C3617" w:rsidRPr="007D6344">
        <w:rPr>
          <w:sz w:val="28"/>
          <w:szCs w:val="28"/>
        </w:rPr>
        <w:t>освидетельствования скрытых работ</w:t>
      </w:r>
      <w:r w:rsidR="00F25431" w:rsidRPr="007D6344">
        <w:rPr>
          <w:sz w:val="28"/>
          <w:szCs w:val="28"/>
        </w:rPr>
        <w:t xml:space="preserve">, выполненных </w:t>
      </w:r>
      <w:r w:rsidR="009754EE">
        <w:rPr>
          <w:sz w:val="28"/>
          <w:szCs w:val="28"/>
        </w:rPr>
        <w:t xml:space="preserve">при </w:t>
      </w:r>
      <w:r w:rsidR="00F25431" w:rsidRPr="007D6344">
        <w:rPr>
          <w:sz w:val="28"/>
          <w:szCs w:val="28"/>
        </w:rPr>
        <w:t>строительстве</w:t>
      </w:r>
      <w:r w:rsidR="00506A8E" w:rsidRPr="007D6344">
        <w:rPr>
          <w:sz w:val="28"/>
          <w:szCs w:val="28"/>
        </w:rPr>
        <w:t xml:space="preserve"> (</w:t>
      </w:r>
      <w:r w:rsidR="008E536D" w:rsidRPr="007D6344">
        <w:rPr>
          <w:sz w:val="28"/>
          <w:szCs w:val="28"/>
        </w:rPr>
        <w:t xml:space="preserve">Приложение </w:t>
      </w:r>
      <w:r w:rsidR="00966068">
        <w:rPr>
          <w:sz w:val="28"/>
          <w:szCs w:val="28"/>
        </w:rPr>
        <w:t>№ 5</w:t>
      </w:r>
      <w:r w:rsidR="00075E9C">
        <w:rPr>
          <w:sz w:val="28"/>
          <w:szCs w:val="28"/>
        </w:rPr>
        <w:t xml:space="preserve"> </w:t>
      </w:r>
      <w:r w:rsidR="00966068">
        <w:rPr>
          <w:sz w:val="28"/>
          <w:szCs w:val="28"/>
        </w:rPr>
        <w:t>к настоящему Перечн</w:t>
      </w:r>
      <w:r w:rsidR="00966068" w:rsidRPr="00966068">
        <w:rPr>
          <w:sz w:val="28"/>
          <w:szCs w:val="28"/>
        </w:rPr>
        <w:t>ю</w:t>
      </w:r>
      <w:r w:rsidR="00506A8E" w:rsidRPr="00966068">
        <w:rPr>
          <w:sz w:val="28"/>
          <w:szCs w:val="28"/>
        </w:rPr>
        <w:t>).</w:t>
      </w:r>
      <w:r w:rsidR="00F973EC" w:rsidRPr="007D6344">
        <w:rPr>
          <w:sz w:val="28"/>
          <w:szCs w:val="28"/>
          <w:u w:val="single"/>
        </w:rPr>
        <w:t xml:space="preserve"> </w:t>
      </w:r>
    </w:p>
    <w:p w14:paraId="2C283D2F" w14:textId="77777777" w:rsidR="004F5425" w:rsidRPr="007D6344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D6344">
        <w:rPr>
          <w:sz w:val="28"/>
          <w:szCs w:val="28"/>
        </w:rPr>
        <w:t>1.</w:t>
      </w:r>
      <w:r w:rsidR="009B12F1" w:rsidRPr="007D6344">
        <w:rPr>
          <w:sz w:val="28"/>
          <w:szCs w:val="28"/>
        </w:rPr>
        <w:t>1</w:t>
      </w:r>
      <w:r w:rsidR="002F2A66" w:rsidRPr="007D6344">
        <w:rPr>
          <w:sz w:val="28"/>
          <w:szCs w:val="28"/>
        </w:rPr>
        <w:t>1</w:t>
      </w:r>
      <w:r w:rsidR="00AD35AD" w:rsidRPr="007D6344">
        <w:rPr>
          <w:sz w:val="28"/>
          <w:szCs w:val="28"/>
        </w:rPr>
        <w:t xml:space="preserve">. </w:t>
      </w:r>
      <w:r w:rsidR="00E235CE" w:rsidRPr="007D6344">
        <w:rPr>
          <w:sz w:val="28"/>
          <w:szCs w:val="28"/>
        </w:rPr>
        <w:t>Акт о приемке внутренней полости газопровода.</w:t>
      </w:r>
    </w:p>
    <w:p w14:paraId="1EC003CD" w14:textId="77777777" w:rsidR="004F5425" w:rsidRPr="007D6344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D6344">
        <w:rPr>
          <w:sz w:val="28"/>
          <w:szCs w:val="28"/>
        </w:rPr>
        <w:t>1.</w:t>
      </w:r>
      <w:r w:rsidR="009B12F1" w:rsidRPr="007D6344">
        <w:rPr>
          <w:sz w:val="28"/>
          <w:szCs w:val="28"/>
        </w:rPr>
        <w:t>1</w:t>
      </w:r>
      <w:r w:rsidR="002F2A66" w:rsidRPr="007D6344">
        <w:rPr>
          <w:sz w:val="28"/>
          <w:szCs w:val="28"/>
        </w:rPr>
        <w:t>2</w:t>
      </w:r>
      <w:r w:rsidR="00AD35AD" w:rsidRPr="007D6344">
        <w:rPr>
          <w:sz w:val="28"/>
          <w:szCs w:val="28"/>
        </w:rPr>
        <w:t xml:space="preserve">. </w:t>
      </w:r>
      <w:r w:rsidR="00E235CE" w:rsidRPr="007D6344">
        <w:rPr>
          <w:sz w:val="28"/>
          <w:szCs w:val="28"/>
        </w:rPr>
        <w:t>Акт о приемке изоляционного покрытия.</w:t>
      </w:r>
    </w:p>
    <w:p w14:paraId="475E8D23" w14:textId="77777777" w:rsidR="004F5425" w:rsidRPr="00D855D5" w:rsidRDefault="005761E7" w:rsidP="00870865">
      <w:pPr>
        <w:pStyle w:val="33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36E63">
        <w:rPr>
          <w:sz w:val="28"/>
          <w:szCs w:val="28"/>
        </w:rPr>
        <w:lastRenderedPageBreak/>
        <w:t>1.</w:t>
      </w:r>
      <w:r w:rsidR="009B12F1" w:rsidRPr="00336E63">
        <w:rPr>
          <w:sz w:val="28"/>
          <w:szCs w:val="28"/>
        </w:rPr>
        <w:t>1</w:t>
      </w:r>
      <w:r w:rsidR="002F2A66" w:rsidRPr="00336E63">
        <w:rPr>
          <w:sz w:val="28"/>
          <w:szCs w:val="28"/>
        </w:rPr>
        <w:t>3</w:t>
      </w:r>
      <w:r w:rsidR="00AD35AD" w:rsidRPr="00336E63">
        <w:rPr>
          <w:sz w:val="28"/>
          <w:szCs w:val="28"/>
        </w:rPr>
        <w:t xml:space="preserve">. </w:t>
      </w:r>
      <w:r w:rsidR="00506A8E" w:rsidRPr="00336E63">
        <w:rPr>
          <w:sz w:val="28"/>
          <w:szCs w:val="28"/>
        </w:rPr>
        <w:t xml:space="preserve">Акт приемки законченного строительством объекта </w:t>
      </w:r>
      <w:r w:rsidR="00607271" w:rsidRPr="00336E63">
        <w:rPr>
          <w:sz w:val="28"/>
          <w:szCs w:val="28"/>
        </w:rPr>
        <w:t>сети газораспределения</w:t>
      </w:r>
      <w:r w:rsidR="00DD58A8" w:rsidRPr="00336E63">
        <w:rPr>
          <w:sz w:val="28"/>
          <w:szCs w:val="28"/>
        </w:rPr>
        <w:t xml:space="preserve"> в эксплуатацию (</w:t>
      </w:r>
      <w:r w:rsidR="000B1CD1" w:rsidRPr="00336E63">
        <w:rPr>
          <w:sz w:val="28"/>
          <w:szCs w:val="28"/>
        </w:rPr>
        <w:t xml:space="preserve">Приложение </w:t>
      </w:r>
      <w:r w:rsidR="00AE37D8">
        <w:rPr>
          <w:sz w:val="28"/>
          <w:szCs w:val="28"/>
        </w:rPr>
        <w:t>№ 2 к настоящему Перечню)</w:t>
      </w:r>
      <w:r w:rsidR="00AC4F24">
        <w:rPr>
          <w:sz w:val="28"/>
          <w:szCs w:val="28"/>
        </w:rPr>
        <w:t>;</w:t>
      </w:r>
      <w:r w:rsidR="00607271" w:rsidRPr="00336E63">
        <w:rPr>
          <w:sz w:val="28"/>
          <w:szCs w:val="28"/>
        </w:rPr>
        <w:t xml:space="preserve"> Акт приемки законченного строительством объекта сети газопотребления в эксплуатацию (Приложение</w:t>
      </w:r>
      <w:r w:rsidR="00E96E36">
        <w:rPr>
          <w:sz w:val="28"/>
          <w:szCs w:val="28"/>
        </w:rPr>
        <w:t xml:space="preserve"> № 2а к настоящему </w:t>
      </w:r>
      <w:r w:rsidR="00E96E36" w:rsidRPr="00E96E36">
        <w:rPr>
          <w:sz w:val="28"/>
          <w:szCs w:val="28"/>
        </w:rPr>
        <w:t>Перечню</w:t>
      </w:r>
      <w:r w:rsidR="00607271" w:rsidRPr="00E96E36">
        <w:rPr>
          <w:sz w:val="28"/>
          <w:szCs w:val="28"/>
        </w:rPr>
        <w:t>).</w:t>
      </w:r>
    </w:p>
    <w:p w14:paraId="1159645D" w14:textId="77777777" w:rsidR="004F5425" w:rsidRPr="00D855D5" w:rsidRDefault="005761E7" w:rsidP="00870865">
      <w:pPr>
        <w:pStyle w:val="33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9B12F1" w:rsidRPr="00D855D5">
        <w:rPr>
          <w:sz w:val="28"/>
          <w:szCs w:val="28"/>
        </w:rPr>
        <w:t>1</w:t>
      </w:r>
      <w:r w:rsidR="002F2A66" w:rsidRPr="00D855D5">
        <w:rPr>
          <w:sz w:val="28"/>
          <w:szCs w:val="28"/>
        </w:rPr>
        <w:t>4</w:t>
      </w:r>
      <w:r w:rsidR="00AD35AD" w:rsidRPr="00D855D5">
        <w:rPr>
          <w:sz w:val="28"/>
          <w:szCs w:val="28"/>
        </w:rPr>
        <w:t xml:space="preserve">. </w:t>
      </w:r>
      <w:r w:rsidR="00F92706" w:rsidRPr="00D855D5">
        <w:rPr>
          <w:sz w:val="28"/>
          <w:szCs w:val="28"/>
        </w:rPr>
        <w:t>Акт приемк</w:t>
      </w:r>
      <w:r w:rsidR="00607271">
        <w:rPr>
          <w:sz w:val="28"/>
          <w:szCs w:val="28"/>
        </w:rPr>
        <w:t>и</w:t>
      </w:r>
      <w:r w:rsidR="00F92706" w:rsidRPr="00D855D5">
        <w:rPr>
          <w:sz w:val="28"/>
          <w:szCs w:val="28"/>
        </w:rPr>
        <w:t xml:space="preserve"> электрозащитной установки в эксплуатацию </w:t>
      </w:r>
      <w:r w:rsidR="00AB12C1" w:rsidRPr="00D855D5">
        <w:rPr>
          <w:sz w:val="28"/>
          <w:szCs w:val="28"/>
        </w:rPr>
        <w:t>(</w:t>
      </w:r>
      <w:r w:rsidR="000B1CD1">
        <w:rPr>
          <w:sz w:val="28"/>
          <w:szCs w:val="28"/>
        </w:rPr>
        <w:t>Приложение</w:t>
      </w:r>
      <w:r w:rsidR="008D3E01">
        <w:rPr>
          <w:sz w:val="28"/>
          <w:szCs w:val="28"/>
        </w:rPr>
        <w:t xml:space="preserve"> № 4 к настоящему Перечню</w:t>
      </w:r>
      <w:r w:rsidR="00AB12C1" w:rsidRPr="00D855D5">
        <w:rPr>
          <w:sz w:val="28"/>
          <w:szCs w:val="28"/>
        </w:rPr>
        <w:t xml:space="preserve">) </w:t>
      </w:r>
      <w:r w:rsidR="00F92706" w:rsidRPr="00D855D5">
        <w:rPr>
          <w:sz w:val="28"/>
          <w:szCs w:val="28"/>
        </w:rPr>
        <w:t>или технический отчет о коррозионном состоянии построенного газопровода, если согласно проекту з</w:t>
      </w:r>
      <w:r w:rsidR="004F5425" w:rsidRPr="00D855D5">
        <w:rPr>
          <w:sz w:val="28"/>
          <w:szCs w:val="28"/>
        </w:rPr>
        <w:t>ащита газопровода не требуется.</w:t>
      </w:r>
    </w:p>
    <w:p w14:paraId="2D6C05CC" w14:textId="77777777" w:rsidR="004F5425" w:rsidRPr="007D6344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D6344">
        <w:rPr>
          <w:sz w:val="28"/>
          <w:szCs w:val="28"/>
        </w:rPr>
        <w:t>1.</w:t>
      </w:r>
      <w:r w:rsidR="009B12F1" w:rsidRPr="007D6344">
        <w:rPr>
          <w:sz w:val="28"/>
          <w:szCs w:val="28"/>
        </w:rPr>
        <w:t>1</w:t>
      </w:r>
      <w:r w:rsidR="002F2A66" w:rsidRPr="007D6344">
        <w:rPr>
          <w:sz w:val="28"/>
          <w:szCs w:val="28"/>
        </w:rPr>
        <w:t>5</w:t>
      </w:r>
      <w:r w:rsidR="00AD35AD" w:rsidRPr="007D6344">
        <w:rPr>
          <w:sz w:val="28"/>
          <w:szCs w:val="28"/>
        </w:rPr>
        <w:t xml:space="preserve">. </w:t>
      </w:r>
      <w:r w:rsidR="00176EFE" w:rsidRPr="007D6344">
        <w:rPr>
          <w:sz w:val="28"/>
          <w:szCs w:val="28"/>
        </w:rPr>
        <w:t>Акт входного контроля материалов и оборудования</w:t>
      </w:r>
      <w:r w:rsidR="004F5425" w:rsidRPr="007D6344">
        <w:rPr>
          <w:sz w:val="28"/>
          <w:szCs w:val="28"/>
        </w:rPr>
        <w:t>.</w:t>
      </w:r>
    </w:p>
    <w:p w14:paraId="24273DED" w14:textId="77777777" w:rsidR="004F5425" w:rsidRPr="00D855D5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9B12F1" w:rsidRPr="00D855D5">
        <w:rPr>
          <w:sz w:val="28"/>
          <w:szCs w:val="28"/>
        </w:rPr>
        <w:t>1</w:t>
      </w:r>
      <w:r w:rsidR="002F2A66" w:rsidRPr="00D855D5">
        <w:rPr>
          <w:sz w:val="28"/>
          <w:szCs w:val="28"/>
        </w:rPr>
        <w:t>6</w:t>
      </w:r>
      <w:r w:rsidR="00AD35AD" w:rsidRPr="00D855D5">
        <w:rPr>
          <w:sz w:val="28"/>
          <w:szCs w:val="28"/>
        </w:rPr>
        <w:t xml:space="preserve">. </w:t>
      </w:r>
      <w:r w:rsidR="00340284" w:rsidRPr="00D855D5">
        <w:rPr>
          <w:sz w:val="28"/>
          <w:szCs w:val="28"/>
        </w:rPr>
        <w:t>Акт визуального и измерительного контроля</w:t>
      </w:r>
      <w:r w:rsidR="00695361" w:rsidRPr="00D855D5">
        <w:rPr>
          <w:sz w:val="28"/>
          <w:szCs w:val="28"/>
        </w:rPr>
        <w:t xml:space="preserve"> качества сварных </w:t>
      </w:r>
      <w:r w:rsidR="00A46A43" w:rsidRPr="00D855D5">
        <w:rPr>
          <w:sz w:val="28"/>
          <w:szCs w:val="28"/>
        </w:rPr>
        <w:t>соединений.</w:t>
      </w:r>
    </w:p>
    <w:p w14:paraId="107F6645" w14:textId="77777777" w:rsidR="00047951" w:rsidRPr="00D855D5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9B12F1" w:rsidRPr="00D855D5">
        <w:rPr>
          <w:sz w:val="28"/>
          <w:szCs w:val="28"/>
        </w:rPr>
        <w:t>1</w:t>
      </w:r>
      <w:r w:rsidR="002F2A66" w:rsidRPr="00D855D5">
        <w:rPr>
          <w:sz w:val="28"/>
          <w:szCs w:val="28"/>
        </w:rPr>
        <w:t>7</w:t>
      </w:r>
      <w:r w:rsidR="00AD35AD" w:rsidRPr="00D855D5">
        <w:rPr>
          <w:sz w:val="28"/>
          <w:szCs w:val="28"/>
        </w:rPr>
        <w:t xml:space="preserve">. </w:t>
      </w:r>
      <w:r w:rsidR="009B12F1" w:rsidRPr="00D855D5">
        <w:rPr>
          <w:sz w:val="28"/>
          <w:szCs w:val="28"/>
        </w:rPr>
        <w:t>Журнал учета выполняемых работ при строительстве сетей газораспре</w:t>
      </w:r>
      <w:r w:rsidR="00F61B56" w:rsidRPr="00D855D5">
        <w:rPr>
          <w:sz w:val="28"/>
          <w:szCs w:val="28"/>
        </w:rPr>
        <w:t xml:space="preserve">деления, газопотребления </w:t>
      </w:r>
      <w:r w:rsidR="009B12F1" w:rsidRPr="00D855D5">
        <w:rPr>
          <w:sz w:val="28"/>
          <w:szCs w:val="28"/>
        </w:rPr>
        <w:t>и сооружений на газопроводе</w:t>
      </w:r>
      <w:r w:rsidR="00AC0E56">
        <w:rPr>
          <w:sz w:val="28"/>
          <w:szCs w:val="28"/>
        </w:rPr>
        <w:t xml:space="preserve"> </w:t>
      </w:r>
      <w:r w:rsidR="00AC4F24">
        <w:rPr>
          <w:sz w:val="28"/>
          <w:szCs w:val="28"/>
        </w:rPr>
        <w:t xml:space="preserve">– </w:t>
      </w:r>
      <w:r w:rsidR="00AC0E56">
        <w:rPr>
          <w:sz w:val="28"/>
          <w:szCs w:val="28"/>
        </w:rPr>
        <w:t xml:space="preserve">при строительстве газопроводов протяженностью свыше 200 </w:t>
      </w:r>
      <w:proofErr w:type="spellStart"/>
      <w:r w:rsidR="00AC0E56">
        <w:rPr>
          <w:sz w:val="28"/>
          <w:szCs w:val="28"/>
        </w:rPr>
        <w:t>п</w:t>
      </w:r>
      <w:r w:rsidR="00317D98">
        <w:rPr>
          <w:sz w:val="28"/>
          <w:szCs w:val="28"/>
        </w:rPr>
        <w:t>ог</w:t>
      </w:r>
      <w:proofErr w:type="spellEnd"/>
      <w:r w:rsidR="00AC0E56">
        <w:rPr>
          <w:sz w:val="28"/>
          <w:szCs w:val="28"/>
        </w:rPr>
        <w:t>. м</w:t>
      </w:r>
      <w:r w:rsidR="00317D98">
        <w:rPr>
          <w:sz w:val="28"/>
          <w:szCs w:val="28"/>
        </w:rPr>
        <w:t xml:space="preserve"> </w:t>
      </w:r>
      <w:r w:rsidR="005B45D6">
        <w:rPr>
          <w:sz w:val="28"/>
          <w:szCs w:val="28"/>
        </w:rPr>
        <w:t>(</w:t>
      </w:r>
      <w:r w:rsidR="000B1CD1">
        <w:rPr>
          <w:sz w:val="28"/>
          <w:szCs w:val="28"/>
        </w:rPr>
        <w:t xml:space="preserve">Приложение </w:t>
      </w:r>
      <w:r w:rsidR="005B45D6">
        <w:rPr>
          <w:sz w:val="28"/>
          <w:szCs w:val="28"/>
        </w:rPr>
        <w:t>№ 20 к настоящему Перечню</w:t>
      </w:r>
      <w:r w:rsidR="00AE37D8">
        <w:rPr>
          <w:sz w:val="28"/>
          <w:szCs w:val="28"/>
        </w:rPr>
        <w:t>)</w:t>
      </w:r>
      <w:r w:rsidR="00047951" w:rsidRPr="00D855D5">
        <w:rPr>
          <w:sz w:val="28"/>
          <w:szCs w:val="28"/>
        </w:rPr>
        <w:t>.</w:t>
      </w:r>
    </w:p>
    <w:p w14:paraId="02832F40" w14:textId="77777777" w:rsidR="004F5425" w:rsidRPr="00D855D5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CB3076" w:rsidRPr="00D855D5">
        <w:rPr>
          <w:sz w:val="28"/>
          <w:szCs w:val="28"/>
        </w:rPr>
        <w:t>1</w:t>
      </w:r>
      <w:r w:rsidR="002F2A66" w:rsidRPr="00D855D5">
        <w:rPr>
          <w:sz w:val="28"/>
          <w:szCs w:val="28"/>
        </w:rPr>
        <w:t>8</w:t>
      </w:r>
      <w:r w:rsidR="00AD35AD" w:rsidRPr="00D855D5">
        <w:rPr>
          <w:sz w:val="28"/>
          <w:szCs w:val="28"/>
        </w:rPr>
        <w:t xml:space="preserve">. </w:t>
      </w:r>
      <w:r w:rsidR="00B04CE8" w:rsidRPr="00D855D5">
        <w:rPr>
          <w:sz w:val="28"/>
          <w:szCs w:val="28"/>
        </w:rPr>
        <w:t xml:space="preserve">Приказ о создании </w:t>
      </w:r>
      <w:r w:rsidR="005B6B02" w:rsidRPr="00D855D5">
        <w:rPr>
          <w:sz w:val="28"/>
          <w:szCs w:val="28"/>
        </w:rPr>
        <w:t xml:space="preserve">приемочной </w:t>
      </w:r>
      <w:r w:rsidR="00B04CE8" w:rsidRPr="00D855D5">
        <w:rPr>
          <w:sz w:val="28"/>
          <w:szCs w:val="28"/>
        </w:rPr>
        <w:t>комиссии</w:t>
      </w:r>
      <w:r w:rsidR="009F0A45">
        <w:rPr>
          <w:sz w:val="28"/>
          <w:szCs w:val="28"/>
        </w:rPr>
        <w:t xml:space="preserve"> (в случаях</w:t>
      </w:r>
      <w:r w:rsidR="00AC4F24">
        <w:rPr>
          <w:sz w:val="28"/>
          <w:szCs w:val="28"/>
        </w:rPr>
        <w:t>,</w:t>
      </w:r>
      <w:r w:rsidR="009F0A45">
        <w:rPr>
          <w:sz w:val="28"/>
          <w:szCs w:val="28"/>
        </w:rPr>
        <w:t xml:space="preserve"> предусмотренных законодательством Р</w:t>
      </w:r>
      <w:r w:rsidR="00317D98">
        <w:rPr>
          <w:sz w:val="28"/>
          <w:szCs w:val="28"/>
        </w:rPr>
        <w:t>оссийской Федерации</w:t>
      </w:r>
      <w:r w:rsidR="009F0A45">
        <w:rPr>
          <w:sz w:val="28"/>
          <w:szCs w:val="28"/>
        </w:rPr>
        <w:t>)</w:t>
      </w:r>
      <w:r w:rsidR="00317D98">
        <w:rPr>
          <w:sz w:val="28"/>
          <w:szCs w:val="28"/>
        </w:rPr>
        <w:t>.</w:t>
      </w:r>
    </w:p>
    <w:p w14:paraId="7DB856FB" w14:textId="77777777" w:rsidR="004F5425" w:rsidRPr="00D855D5" w:rsidRDefault="005761E7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2F2A66" w:rsidRPr="00D855D5">
        <w:rPr>
          <w:sz w:val="28"/>
          <w:szCs w:val="28"/>
        </w:rPr>
        <w:t>19</w:t>
      </w:r>
      <w:r w:rsidR="00452BCD" w:rsidRPr="00D855D5">
        <w:rPr>
          <w:sz w:val="28"/>
          <w:szCs w:val="28"/>
        </w:rPr>
        <w:t>.</w:t>
      </w:r>
      <w:r w:rsidR="00FD01C8" w:rsidRPr="00D855D5">
        <w:rPr>
          <w:sz w:val="28"/>
          <w:szCs w:val="28"/>
        </w:rPr>
        <w:t xml:space="preserve"> </w:t>
      </w:r>
      <w:r w:rsidR="00B04CE8" w:rsidRPr="00D855D5">
        <w:rPr>
          <w:sz w:val="28"/>
          <w:szCs w:val="28"/>
        </w:rPr>
        <w:t xml:space="preserve">Приказ и протокол аттестации </w:t>
      </w:r>
      <w:r w:rsidR="006C65CA" w:rsidRPr="00D855D5">
        <w:rPr>
          <w:sz w:val="28"/>
          <w:szCs w:val="28"/>
        </w:rPr>
        <w:t>лиц</w:t>
      </w:r>
      <w:r w:rsidR="00B04CE8" w:rsidRPr="00D855D5">
        <w:rPr>
          <w:sz w:val="28"/>
          <w:szCs w:val="28"/>
        </w:rPr>
        <w:t>,</w:t>
      </w:r>
      <w:r w:rsidR="00F45544" w:rsidRPr="00D855D5">
        <w:rPr>
          <w:sz w:val="28"/>
          <w:szCs w:val="28"/>
        </w:rPr>
        <w:t xml:space="preserve"> осуществляющих</w:t>
      </w:r>
      <w:r w:rsidR="00B04CE8" w:rsidRPr="00D855D5">
        <w:rPr>
          <w:sz w:val="28"/>
          <w:szCs w:val="28"/>
        </w:rPr>
        <w:t xml:space="preserve"> контроль за строительством </w:t>
      </w:r>
      <w:r w:rsidR="009C3617" w:rsidRPr="00D855D5">
        <w:rPr>
          <w:sz w:val="28"/>
          <w:szCs w:val="28"/>
        </w:rPr>
        <w:t>газопровода и приемку строящегося газопровода, с представлением аттестационных документов.</w:t>
      </w:r>
    </w:p>
    <w:p w14:paraId="23EDC5E3" w14:textId="77777777" w:rsidR="004F5425" w:rsidRPr="00855210" w:rsidRDefault="000B1CD1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</w:t>
      </w:r>
      <w:r w:rsidR="00762EEB" w:rsidRPr="00855210">
        <w:rPr>
          <w:sz w:val="28"/>
          <w:szCs w:val="28"/>
        </w:rPr>
        <w:t xml:space="preserve">Приказ </w:t>
      </w:r>
      <w:r w:rsidR="00AC4F24">
        <w:rPr>
          <w:sz w:val="28"/>
          <w:szCs w:val="28"/>
        </w:rPr>
        <w:t>о назначении</w:t>
      </w:r>
      <w:r w:rsidR="00762EEB" w:rsidRPr="00855210">
        <w:rPr>
          <w:sz w:val="28"/>
          <w:szCs w:val="28"/>
        </w:rPr>
        <w:t xml:space="preserve"> специалистов, ответств</w:t>
      </w:r>
      <w:r w:rsidR="009F0A45">
        <w:rPr>
          <w:sz w:val="28"/>
          <w:szCs w:val="28"/>
        </w:rPr>
        <w:t>енных за строительство объекта (при наличии).</w:t>
      </w:r>
    </w:p>
    <w:p w14:paraId="73CD52D4" w14:textId="77777777" w:rsidR="001416A5" w:rsidRPr="00D855D5" w:rsidRDefault="00077747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FE10FE" w:rsidRPr="00D855D5">
        <w:rPr>
          <w:sz w:val="28"/>
          <w:szCs w:val="28"/>
        </w:rPr>
        <w:t>2</w:t>
      </w:r>
      <w:r w:rsidR="002F2A66" w:rsidRPr="00D855D5">
        <w:rPr>
          <w:sz w:val="28"/>
          <w:szCs w:val="28"/>
        </w:rPr>
        <w:t>1</w:t>
      </w:r>
      <w:r w:rsidR="00FE10FE" w:rsidRPr="00D855D5">
        <w:rPr>
          <w:sz w:val="28"/>
          <w:szCs w:val="28"/>
        </w:rPr>
        <w:t>.</w:t>
      </w:r>
      <w:r w:rsidR="00AD35AD" w:rsidRPr="00D855D5">
        <w:rPr>
          <w:sz w:val="28"/>
          <w:szCs w:val="28"/>
        </w:rPr>
        <w:t xml:space="preserve"> </w:t>
      </w:r>
      <w:r w:rsidR="00FE10FE" w:rsidRPr="00D855D5">
        <w:rPr>
          <w:sz w:val="28"/>
          <w:szCs w:val="28"/>
        </w:rPr>
        <w:t xml:space="preserve">Паспорта и </w:t>
      </w:r>
      <w:r w:rsidR="00B67352" w:rsidRPr="00D855D5">
        <w:rPr>
          <w:sz w:val="28"/>
          <w:szCs w:val="28"/>
        </w:rPr>
        <w:t xml:space="preserve">сертификаты </w:t>
      </w:r>
      <w:r w:rsidR="00522556" w:rsidRPr="00D855D5">
        <w:rPr>
          <w:sz w:val="28"/>
          <w:szCs w:val="28"/>
        </w:rPr>
        <w:t xml:space="preserve">(или их </w:t>
      </w:r>
      <w:r w:rsidR="00506A8E" w:rsidRPr="00D855D5">
        <w:rPr>
          <w:sz w:val="28"/>
          <w:szCs w:val="28"/>
        </w:rPr>
        <w:t xml:space="preserve">заверенные </w:t>
      </w:r>
      <w:r w:rsidR="00522556" w:rsidRPr="00D855D5">
        <w:rPr>
          <w:sz w:val="28"/>
          <w:szCs w:val="28"/>
        </w:rPr>
        <w:t>копии</w:t>
      </w:r>
      <w:r w:rsidR="00506A8E" w:rsidRPr="00D855D5">
        <w:rPr>
          <w:sz w:val="28"/>
          <w:szCs w:val="28"/>
        </w:rPr>
        <w:t>) на применяемые материалы, оборудование и изделия.</w:t>
      </w:r>
    </w:p>
    <w:p w14:paraId="26EF8627" w14:textId="77777777" w:rsidR="001416A5" w:rsidRPr="007D6344" w:rsidRDefault="00AA3495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D6344">
        <w:rPr>
          <w:sz w:val="28"/>
          <w:szCs w:val="28"/>
        </w:rPr>
        <w:t>1.</w:t>
      </w:r>
      <w:r w:rsidR="00501CEE" w:rsidRPr="007D6344">
        <w:rPr>
          <w:sz w:val="28"/>
          <w:szCs w:val="28"/>
        </w:rPr>
        <w:t>2</w:t>
      </w:r>
      <w:r w:rsidR="002F2A66" w:rsidRPr="007D6344">
        <w:rPr>
          <w:sz w:val="28"/>
          <w:szCs w:val="28"/>
        </w:rPr>
        <w:t>2</w:t>
      </w:r>
      <w:r w:rsidR="00AD35AD" w:rsidRPr="007D6344">
        <w:rPr>
          <w:sz w:val="28"/>
          <w:szCs w:val="28"/>
        </w:rPr>
        <w:t xml:space="preserve">. </w:t>
      </w:r>
      <w:r w:rsidR="00B04CE8" w:rsidRPr="007D6344">
        <w:rPr>
          <w:sz w:val="28"/>
          <w:szCs w:val="28"/>
        </w:rPr>
        <w:t xml:space="preserve">Справка о </w:t>
      </w:r>
      <w:r w:rsidR="00673490" w:rsidRPr="007D6344">
        <w:rPr>
          <w:sz w:val="28"/>
          <w:szCs w:val="28"/>
        </w:rPr>
        <w:t>приемке изолирующего соединения (</w:t>
      </w:r>
      <w:r w:rsidR="00955B77">
        <w:rPr>
          <w:sz w:val="28"/>
          <w:szCs w:val="28"/>
        </w:rPr>
        <w:t xml:space="preserve">при наличии, </w:t>
      </w:r>
      <w:r w:rsidR="000B1CD1" w:rsidRPr="007D6344">
        <w:rPr>
          <w:sz w:val="28"/>
          <w:szCs w:val="28"/>
        </w:rPr>
        <w:t>Приложение</w:t>
      </w:r>
      <w:r w:rsidR="000E468E">
        <w:rPr>
          <w:sz w:val="28"/>
          <w:szCs w:val="28"/>
        </w:rPr>
        <w:t xml:space="preserve"> № 3</w:t>
      </w:r>
      <w:r w:rsidR="000B1CD1" w:rsidRPr="007D6344">
        <w:rPr>
          <w:sz w:val="28"/>
          <w:szCs w:val="28"/>
        </w:rPr>
        <w:t xml:space="preserve"> к настоящему Перечню</w:t>
      </w:r>
      <w:r w:rsidR="00673490" w:rsidRPr="007D6344">
        <w:rPr>
          <w:sz w:val="28"/>
          <w:szCs w:val="28"/>
        </w:rPr>
        <w:t>).</w:t>
      </w:r>
    </w:p>
    <w:p w14:paraId="4DFA58D0" w14:textId="77777777" w:rsidR="00B04CE8" w:rsidRPr="007D6344" w:rsidRDefault="00AA3495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D6344">
        <w:rPr>
          <w:sz w:val="28"/>
          <w:szCs w:val="28"/>
        </w:rPr>
        <w:t>1.</w:t>
      </w:r>
      <w:r w:rsidR="00501CEE" w:rsidRPr="007D6344">
        <w:rPr>
          <w:sz w:val="28"/>
          <w:szCs w:val="28"/>
        </w:rPr>
        <w:t>2</w:t>
      </w:r>
      <w:r w:rsidR="002F2A66" w:rsidRPr="007D6344">
        <w:rPr>
          <w:sz w:val="28"/>
          <w:szCs w:val="28"/>
        </w:rPr>
        <w:t>3</w:t>
      </w:r>
      <w:r w:rsidR="00AD35AD" w:rsidRPr="007D6344">
        <w:rPr>
          <w:sz w:val="28"/>
          <w:szCs w:val="28"/>
        </w:rPr>
        <w:t xml:space="preserve">. </w:t>
      </w:r>
      <w:r w:rsidR="00B04CE8" w:rsidRPr="007D6344">
        <w:rPr>
          <w:sz w:val="28"/>
          <w:szCs w:val="28"/>
        </w:rPr>
        <w:t>Справка о приемке провода-спутника (</w:t>
      </w:r>
      <w:r w:rsidR="00955B77">
        <w:rPr>
          <w:sz w:val="28"/>
          <w:szCs w:val="28"/>
        </w:rPr>
        <w:t>при наличии</w:t>
      </w:r>
      <w:r w:rsidR="00B04CE8" w:rsidRPr="007D6344">
        <w:rPr>
          <w:sz w:val="28"/>
          <w:szCs w:val="28"/>
        </w:rPr>
        <w:t>).</w:t>
      </w:r>
    </w:p>
    <w:p w14:paraId="182E0AD1" w14:textId="77777777" w:rsidR="0075442C" w:rsidRDefault="00AA3495" w:rsidP="000B1CD1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E7152B">
        <w:rPr>
          <w:sz w:val="28"/>
          <w:szCs w:val="28"/>
        </w:rPr>
        <w:t>1.</w:t>
      </w:r>
      <w:r w:rsidR="00501CEE" w:rsidRPr="00E7152B">
        <w:rPr>
          <w:sz w:val="28"/>
          <w:szCs w:val="28"/>
        </w:rPr>
        <w:t>2</w:t>
      </w:r>
      <w:r w:rsidR="002F2A66" w:rsidRPr="00E7152B">
        <w:rPr>
          <w:sz w:val="28"/>
          <w:szCs w:val="28"/>
        </w:rPr>
        <w:t>4</w:t>
      </w:r>
      <w:r w:rsidR="00AD35AD" w:rsidRPr="00E7152B">
        <w:rPr>
          <w:sz w:val="28"/>
          <w:szCs w:val="28"/>
        </w:rPr>
        <w:t xml:space="preserve">. </w:t>
      </w:r>
      <w:r w:rsidR="00FE10FE" w:rsidRPr="00E7152B">
        <w:rPr>
          <w:sz w:val="28"/>
          <w:szCs w:val="28"/>
        </w:rPr>
        <w:t>Заверенные</w:t>
      </w:r>
      <w:r w:rsidR="00FE10FE" w:rsidRPr="00D855D5">
        <w:rPr>
          <w:sz w:val="28"/>
          <w:szCs w:val="28"/>
        </w:rPr>
        <w:t xml:space="preserve"> к</w:t>
      </w:r>
      <w:r w:rsidR="00340284" w:rsidRPr="00D855D5">
        <w:rPr>
          <w:sz w:val="28"/>
          <w:szCs w:val="28"/>
        </w:rPr>
        <w:t>опии свидетельств об атте</w:t>
      </w:r>
      <w:r w:rsidR="00695361" w:rsidRPr="00D855D5">
        <w:rPr>
          <w:sz w:val="28"/>
          <w:szCs w:val="28"/>
        </w:rPr>
        <w:t>стации сварочного оборудования</w:t>
      </w:r>
      <w:r w:rsidR="00CF0B13" w:rsidRPr="00D855D5">
        <w:rPr>
          <w:sz w:val="28"/>
          <w:szCs w:val="28"/>
        </w:rPr>
        <w:t>, сварочны</w:t>
      </w:r>
      <w:r w:rsidR="00E876FA" w:rsidRPr="00D855D5">
        <w:rPr>
          <w:sz w:val="28"/>
          <w:szCs w:val="28"/>
        </w:rPr>
        <w:t>х</w:t>
      </w:r>
      <w:r w:rsidR="00CF0B13" w:rsidRPr="00D855D5">
        <w:rPr>
          <w:sz w:val="28"/>
          <w:szCs w:val="28"/>
        </w:rPr>
        <w:t xml:space="preserve"> материал</w:t>
      </w:r>
      <w:r w:rsidR="00E876FA" w:rsidRPr="00D855D5">
        <w:rPr>
          <w:sz w:val="28"/>
          <w:szCs w:val="28"/>
        </w:rPr>
        <w:t>ов</w:t>
      </w:r>
      <w:r w:rsidR="00695361" w:rsidRPr="00D855D5">
        <w:rPr>
          <w:sz w:val="28"/>
          <w:szCs w:val="28"/>
        </w:rPr>
        <w:t xml:space="preserve"> </w:t>
      </w:r>
      <w:r w:rsidR="00340284" w:rsidRPr="00D855D5">
        <w:rPr>
          <w:sz w:val="28"/>
          <w:szCs w:val="28"/>
        </w:rPr>
        <w:t>и технологий сварки.</w:t>
      </w:r>
    </w:p>
    <w:p w14:paraId="3961B2F1" w14:textId="77777777" w:rsidR="00D31770" w:rsidRDefault="00AA3495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501CEE" w:rsidRPr="00D855D5">
        <w:rPr>
          <w:sz w:val="28"/>
          <w:szCs w:val="28"/>
        </w:rPr>
        <w:t>2</w:t>
      </w:r>
      <w:r w:rsidR="002F2A66" w:rsidRPr="00D855D5">
        <w:rPr>
          <w:sz w:val="28"/>
          <w:szCs w:val="28"/>
        </w:rPr>
        <w:t>5</w:t>
      </w:r>
      <w:r w:rsidR="00AD35AD" w:rsidRPr="00D855D5">
        <w:rPr>
          <w:sz w:val="28"/>
          <w:szCs w:val="28"/>
        </w:rPr>
        <w:t xml:space="preserve">. </w:t>
      </w:r>
      <w:r w:rsidR="0075442C" w:rsidRPr="00D855D5">
        <w:rPr>
          <w:sz w:val="28"/>
          <w:szCs w:val="28"/>
        </w:rPr>
        <w:t xml:space="preserve">Заверенные копии протоколов аттестации и удостоверений специалистов, ответственных за строительство объекта (протоколов аттестации по основам промышленной безопасности руководителей и специалистов, осуществляющих строительство; протоколов аттестации </w:t>
      </w:r>
      <w:r w:rsidR="00AC4F24">
        <w:rPr>
          <w:sz w:val="28"/>
          <w:szCs w:val="28"/>
        </w:rPr>
        <w:t xml:space="preserve">                     </w:t>
      </w:r>
      <w:r w:rsidR="0075442C" w:rsidRPr="00D855D5">
        <w:rPr>
          <w:sz w:val="28"/>
          <w:szCs w:val="28"/>
        </w:rPr>
        <w:t xml:space="preserve">и удостоверений специалистов сварочного производства </w:t>
      </w:r>
      <w:r w:rsidR="0075442C" w:rsidRPr="00D855D5">
        <w:rPr>
          <w:sz w:val="28"/>
          <w:szCs w:val="28"/>
          <w:lang w:val="en-US"/>
        </w:rPr>
        <w:t>I</w:t>
      </w:r>
      <w:r w:rsidR="0075442C" w:rsidRPr="00D855D5">
        <w:rPr>
          <w:sz w:val="28"/>
          <w:szCs w:val="28"/>
        </w:rPr>
        <w:t xml:space="preserve"> – </w:t>
      </w:r>
      <w:r w:rsidR="0075442C" w:rsidRPr="00D855D5">
        <w:rPr>
          <w:sz w:val="28"/>
          <w:szCs w:val="28"/>
          <w:lang w:val="en-US"/>
        </w:rPr>
        <w:t>III</w:t>
      </w:r>
      <w:r w:rsidR="0075442C" w:rsidRPr="00D855D5">
        <w:rPr>
          <w:sz w:val="28"/>
          <w:szCs w:val="28"/>
        </w:rPr>
        <w:t xml:space="preserve"> уровня; протоколов аттестации и удостоверений специалистов по контролю </w:t>
      </w:r>
      <w:r w:rsidR="00AC4F24">
        <w:rPr>
          <w:sz w:val="28"/>
          <w:szCs w:val="28"/>
        </w:rPr>
        <w:t xml:space="preserve">качества </w:t>
      </w:r>
      <w:r w:rsidR="0075442C" w:rsidRPr="00D855D5">
        <w:rPr>
          <w:sz w:val="28"/>
          <w:szCs w:val="28"/>
        </w:rPr>
        <w:t>сварных соединений неразрушающими видами контроля и механическими испытаниями, других аттестационных докумен</w:t>
      </w:r>
      <w:r w:rsidR="00FD01C8" w:rsidRPr="00D855D5">
        <w:rPr>
          <w:sz w:val="28"/>
          <w:szCs w:val="28"/>
        </w:rPr>
        <w:t xml:space="preserve">тов в случае выполнения работ, </w:t>
      </w:r>
      <w:r w:rsidR="0075442C" w:rsidRPr="00D855D5">
        <w:rPr>
          <w:sz w:val="28"/>
          <w:szCs w:val="28"/>
        </w:rPr>
        <w:t>сопутствующих работам по строительству объекта газификации).</w:t>
      </w:r>
    </w:p>
    <w:p w14:paraId="741A982C" w14:textId="77777777" w:rsidR="00192E5C" w:rsidRPr="006C07ED" w:rsidRDefault="00192E5C" w:rsidP="00AC09AE">
      <w:pPr>
        <w:pStyle w:val="afff1"/>
        <w:ind w:firstLine="709"/>
        <w:jc w:val="both"/>
        <w:rPr>
          <w:sz w:val="24"/>
          <w:szCs w:val="24"/>
        </w:rPr>
      </w:pPr>
      <w:bookmarkStart w:id="0" w:name="bookmark15"/>
      <w:bookmarkEnd w:id="0"/>
    </w:p>
    <w:p w14:paraId="3B4CBAE8" w14:textId="77777777" w:rsidR="00192E5C" w:rsidRPr="00870865" w:rsidRDefault="007B1959" w:rsidP="00AC09AE">
      <w:pPr>
        <w:pStyle w:val="afff1"/>
        <w:ind w:firstLine="709"/>
        <w:jc w:val="both"/>
        <w:rPr>
          <w:sz w:val="24"/>
          <w:szCs w:val="24"/>
        </w:rPr>
      </w:pPr>
      <w:r w:rsidRPr="007B1959">
        <w:rPr>
          <w:sz w:val="24"/>
          <w:szCs w:val="24"/>
        </w:rPr>
        <w:t>Примечани</w:t>
      </w:r>
      <w:r>
        <w:rPr>
          <w:sz w:val="24"/>
          <w:szCs w:val="24"/>
        </w:rPr>
        <w:t>я</w:t>
      </w:r>
      <w:r w:rsidRPr="00D01DC3">
        <w:rPr>
          <w:sz w:val="24"/>
          <w:szCs w:val="24"/>
        </w:rPr>
        <w:t>:</w:t>
      </w:r>
    </w:p>
    <w:p w14:paraId="09AB37EB" w14:textId="77777777" w:rsidR="00AC09AE" w:rsidRPr="00870865" w:rsidRDefault="00192E5C" w:rsidP="00AC09AE">
      <w:pPr>
        <w:pStyle w:val="afff1"/>
        <w:ind w:firstLine="709"/>
        <w:jc w:val="both"/>
        <w:rPr>
          <w:sz w:val="24"/>
          <w:szCs w:val="24"/>
        </w:rPr>
      </w:pPr>
      <w:r w:rsidRPr="00D01DC3">
        <w:rPr>
          <w:rStyle w:val="afff3"/>
          <w:sz w:val="24"/>
          <w:szCs w:val="24"/>
          <w:vertAlign w:val="baseline"/>
        </w:rPr>
        <w:t xml:space="preserve">1. </w:t>
      </w:r>
      <w:r w:rsidR="00AC09AE" w:rsidRPr="00D01DC3">
        <w:rPr>
          <w:sz w:val="24"/>
          <w:szCs w:val="24"/>
        </w:rPr>
        <w:t xml:space="preserve">Дополнительно вкладывается исполнительная документация на участки газопроводов, выполненные закрытым способом </w:t>
      </w:r>
      <w:r w:rsidR="00AC09AE" w:rsidRPr="00870865">
        <w:rPr>
          <w:sz w:val="24"/>
          <w:szCs w:val="24"/>
        </w:rPr>
        <w:t>(наклонно</w:t>
      </w:r>
      <w:r w:rsidR="00AC4F24">
        <w:rPr>
          <w:sz w:val="24"/>
          <w:szCs w:val="24"/>
        </w:rPr>
        <w:t xml:space="preserve"> </w:t>
      </w:r>
      <w:r w:rsidR="00AC09AE" w:rsidRPr="00870865">
        <w:rPr>
          <w:sz w:val="24"/>
          <w:szCs w:val="24"/>
        </w:rPr>
        <w:t>направленное бурение, горизонтально</w:t>
      </w:r>
      <w:r w:rsidR="00AC4F24">
        <w:rPr>
          <w:sz w:val="24"/>
          <w:szCs w:val="24"/>
        </w:rPr>
        <w:t xml:space="preserve"> </w:t>
      </w:r>
      <w:r w:rsidR="00AC09AE" w:rsidRPr="00870865">
        <w:rPr>
          <w:sz w:val="24"/>
          <w:szCs w:val="24"/>
        </w:rPr>
        <w:t xml:space="preserve">направленное бурение), согласно приложениям </w:t>
      </w:r>
      <w:r w:rsidR="00AC4F24">
        <w:rPr>
          <w:sz w:val="24"/>
          <w:szCs w:val="24"/>
        </w:rPr>
        <w:t xml:space="preserve">к </w:t>
      </w:r>
      <w:r w:rsidR="00AC09AE" w:rsidRPr="00870865">
        <w:rPr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088CD97D" w14:textId="77777777" w:rsidR="00AC09AE" w:rsidRPr="00870865" w:rsidRDefault="00AC09AE" w:rsidP="00AC09AE">
      <w:pPr>
        <w:pStyle w:val="afff1"/>
        <w:ind w:firstLine="709"/>
        <w:jc w:val="both"/>
        <w:rPr>
          <w:rStyle w:val="afff3"/>
          <w:sz w:val="24"/>
          <w:szCs w:val="24"/>
        </w:rPr>
      </w:pPr>
      <w:r w:rsidRPr="00D01DC3">
        <w:rPr>
          <w:rStyle w:val="afff3"/>
          <w:sz w:val="24"/>
          <w:szCs w:val="24"/>
          <w:vertAlign w:val="baseline"/>
        </w:rPr>
        <w:lastRenderedPageBreak/>
        <w:t>2.</w:t>
      </w:r>
      <w:r w:rsidRPr="00D01DC3">
        <w:rPr>
          <w:rStyle w:val="afff3"/>
          <w:sz w:val="24"/>
          <w:szCs w:val="24"/>
        </w:rPr>
        <w:t xml:space="preserve"> </w:t>
      </w:r>
      <w:r w:rsidRPr="00D01DC3">
        <w:rPr>
          <w:sz w:val="24"/>
          <w:szCs w:val="24"/>
        </w:rPr>
        <w:t>Исполнительно-техническая документация представляется</w:t>
      </w:r>
      <w:r w:rsidRPr="00D01DC3">
        <w:rPr>
          <w:rStyle w:val="afff3"/>
          <w:sz w:val="24"/>
          <w:szCs w:val="24"/>
        </w:rPr>
        <w:t xml:space="preserve"> </w:t>
      </w:r>
      <w:r w:rsidRPr="00D01DC3">
        <w:rPr>
          <w:rStyle w:val="afff3"/>
          <w:sz w:val="24"/>
          <w:szCs w:val="24"/>
          <w:vertAlign w:val="baseline"/>
        </w:rPr>
        <w:t xml:space="preserve">на комиссию в полном объеме, согласно </w:t>
      </w:r>
      <w:r w:rsidR="00CA0D48">
        <w:rPr>
          <w:sz w:val="24"/>
          <w:szCs w:val="24"/>
        </w:rPr>
        <w:t>П</w:t>
      </w:r>
      <w:r w:rsidRPr="00D01DC3">
        <w:rPr>
          <w:rStyle w:val="afff3"/>
          <w:sz w:val="24"/>
          <w:szCs w:val="24"/>
          <w:vertAlign w:val="baseline"/>
        </w:rPr>
        <w:t>еречню</w:t>
      </w:r>
      <w:r w:rsidR="007B1959">
        <w:rPr>
          <w:sz w:val="24"/>
          <w:szCs w:val="24"/>
        </w:rPr>
        <w:t>.</w:t>
      </w:r>
    </w:p>
    <w:p w14:paraId="1E803CD8" w14:textId="77777777" w:rsidR="00AC09AE" w:rsidRPr="00870865" w:rsidRDefault="00AC09AE" w:rsidP="00AC09AE">
      <w:pPr>
        <w:pStyle w:val="afff1"/>
        <w:ind w:firstLine="709"/>
        <w:jc w:val="both"/>
        <w:rPr>
          <w:sz w:val="24"/>
          <w:szCs w:val="24"/>
        </w:rPr>
      </w:pPr>
      <w:r w:rsidRPr="00D01DC3">
        <w:rPr>
          <w:rStyle w:val="afff3"/>
          <w:sz w:val="24"/>
          <w:szCs w:val="24"/>
          <w:vertAlign w:val="baseline"/>
        </w:rPr>
        <w:t>3</w:t>
      </w:r>
      <w:r w:rsidR="007B1959" w:rsidRPr="003C0171">
        <w:rPr>
          <w:sz w:val="24"/>
          <w:szCs w:val="24"/>
        </w:rPr>
        <w:t>.</w:t>
      </w:r>
      <w:r w:rsidR="003C0171">
        <w:rPr>
          <w:sz w:val="24"/>
          <w:szCs w:val="24"/>
        </w:rPr>
        <w:t xml:space="preserve"> </w:t>
      </w:r>
      <w:r w:rsidRPr="00D01DC3">
        <w:rPr>
          <w:sz w:val="24"/>
          <w:szCs w:val="24"/>
        </w:rPr>
        <w:t>Исполнительно-техническая документация оформляется в двух экземплярах, один передается заказчику, второй</w:t>
      </w:r>
      <w:r w:rsidR="007B1959" w:rsidRPr="003C0171">
        <w:rPr>
          <w:sz w:val="24"/>
          <w:szCs w:val="24"/>
        </w:rPr>
        <w:t xml:space="preserve"> –</w:t>
      </w:r>
      <w:r w:rsidRPr="00D01DC3">
        <w:rPr>
          <w:sz w:val="24"/>
          <w:szCs w:val="24"/>
        </w:rPr>
        <w:t xml:space="preserve"> эксплуатирующей организации.</w:t>
      </w:r>
    </w:p>
    <w:p w14:paraId="38AAF94B" w14:textId="77777777" w:rsidR="00D31302" w:rsidRPr="00AE37D8" w:rsidRDefault="00AC09AE" w:rsidP="00870865">
      <w:pPr>
        <w:pStyle w:val="35"/>
        <w:shd w:val="clear" w:color="auto" w:fill="auto"/>
        <w:tabs>
          <w:tab w:val="left" w:pos="1078"/>
        </w:tabs>
        <w:spacing w:before="0" w:after="0" w:line="240" w:lineRule="auto"/>
        <w:ind w:firstLine="709"/>
        <w:rPr>
          <w:b w:val="0"/>
          <w:sz w:val="28"/>
          <w:szCs w:val="28"/>
        </w:rPr>
      </w:pPr>
      <w:r w:rsidRPr="00870865">
        <w:rPr>
          <w:rStyle w:val="afff3"/>
          <w:b w:val="0"/>
          <w:sz w:val="20"/>
          <w:szCs w:val="20"/>
          <w:vertAlign w:val="baseline"/>
          <w:lang w:bidi="ar-SA"/>
        </w:rPr>
        <w:t>4</w:t>
      </w:r>
      <w:r w:rsidRPr="00AE37D8">
        <w:rPr>
          <w:rStyle w:val="afff3"/>
          <w:b w:val="0"/>
          <w:sz w:val="20"/>
          <w:szCs w:val="20"/>
          <w:vertAlign w:val="baseline"/>
          <w:lang w:bidi="ar-SA"/>
        </w:rPr>
        <w:t>.</w:t>
      </w:r>
      <w:r w:rsidRPr="00AE37D8">
        <w:rPr>
          <w:rStyle w:val="afff3"/>
          <w:b w:val="0"/>
        </w:rPr>
        <w:t xml:space="preserve"> </w:t>
      </w:r>
      <w:r w:rsidRPr="00AE37D8">
        <w:rPr>
          <w:b w:val="0"/>
        </w:rPr>
        <w:t xml:space="preserve">При приемке </w:t>
      </w:r>
      <w:r w:rsidR="00336E63" w:rsidRPr="00AE37D8">
        <w:rPr>
          <w:b w:val="0"/>
          <w:lang w:bidi="ar-SA"/>
        </w:rPr>
        <w:t>сети газопотребления (</w:t>
      </w:r>
      <w:r w:rsidR="00D01DC3" w:rsidRPr="00AE37D8">
        <w:rPr>
          <w:b w:val="0"/>
        </w:rPr>
        <w:t>до границы земельного участка</w:t>
      </w:r>
      <w:r w:rsidR="00336E63" w:rsidRPr="00AE37D8">
        <w:rPr>
          <w:b w:val="0"/>
          <w:lang w:bidi="ar-SA"/>
        </w:rPr>
        <w:t>)</w:t>
      </w:r>
      <w:r w:rsidR="00D31302" w:rsidRPr="00AE37D8">
        <w:rPr>
          <w:b w:val="0"/>
          <w:sz w:val="20"/>
          <w:szCs w:val="20"/>
          <w:lang w:bidi="ar-SA"/>
        </w:rPr>
        <w:t xml:space="preserve"> </w:t>
      </w:r>
      <w:r w:rsidRPr="00AE37D8">
        <w:rPr>
          <w:b w:val="0"/>
        </w:rPr>
        <w:t>– объем документации в соответствии с п. 1.1; п. 1</w:t>
      </w:r>
      <w:r w:rsidR="00AC4F24">
        <w:rPr>
          <w:b w:val="0"/>
        </w:rPr>
        <w:t>.</w:t>
      </w:r>
      <w:r w:rsidRPr="00AE37D8">
        <w:rPr>
          <w:b w:val="0"/>
        </w:rPr>
        <w:t>2; п. 1.3; п. 1.4; п. 1.5; п. 1.6; п. 1.7;</w:t>
      </w:r>
      <w:r w:rsidRPr="00AE37D8">
        <w:rPr>
          <w:rStyle w:val="afff3"/>
          <w:b w:val="0"/>
        </w:rPr>
        <w:t xml:space="preserve"> </w:t>
      </w:r>
      <w:r w:rsidRPr="00AE37D8">
        <w:rPr>
          <w:b w:val="0"/>
        </w:rPr>
        <w:t>п. 1.8; п. 1.10; п. 1.11; п. 1.12; п. 1.13; п. 1.15; п. 1.21; п. 1.22; п. 1.24; п. 1.25.</w:t>
      </w:r>
    </w:p>
    <w:p w14:paraId="122A8F63" w14:textId="77777777" w:rsidR="00AE37D8" w:rsidRDefault="00AE37D8" w:rsidP="00E85C72">
      <w:pPr>
        <w:pStyle w:val="35"/>
        <w:shd w:val="clear" w:color="auto" w:fill="auto"/>
        <w:tabs>
          <w:tab w:val="left" w:pos="1078"/>
        </w:tabs>
        <w:spacing w:before="0" w:after="0" w:line="240" w:lineRule="auto"/>
        <w:ind w:firstLine="0"/>
        <w:jc w:val="center"/>
        <w:rPr>
          <w:sz w:val="28"/>
          <w:szCs w:val="28"/>
        </w:rPr>
      </w:pPr>
    </w:p>
    <w:p w14:paraId="05CB73FA" w14:textId="77777777" w:rsidR="003D08B3" w:rsidRDefault="003D08B3" w:rsidP="00E85C72">
      <w:pPr>
        <w:pStyle w:val="35"/>
        <w:shd w:val="clear" w:color="auto" w:fill="auto"/>
        <w:tabs>
          <w:tab w:val="left" w:pos="1078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582F85">
        <w:rPr>
          <w:sz w:val="28"/>
          <w:szCs w:val="28"/>
        </w:rPr>
        <w:t>2. Газорегуляторные пункты</w:t>
      </w:r>
      <w:r>
        <w:rPr>
          <w:sz w:val="28"/>
          <w:szCs w:val="28"/>
        </w:rPr>
        <w:t xml:space="preserve"> (ГРП, ШРП)</w:t>
      </w:r>
    </w:p>
    <w:p w14:paraId="692CFB56" w14:textId="77777777" w:rsidR="003D08B3" w:rsidRDefault="003D08B3" w:rsidP="00277A65">
      <w:pPr>
        <w:pStyle w:val="35"/>
        <w:shd w:val="clear" w:color="auto" w:fill="auto"/>
        <w:tabs>
          <w:tab w:val="left" w:pos="1078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14:paraId="7DB2F0F3" w14:textId="77777777" w:rsidR="003D08B3" w:rsidRDefault="003D08B3" w:rsidP="000B1CD1">
      <w:pPr>
        <w:pStyle w:val="35"/>
        <w:shd w:val="clear" w:color="auto" w:fill="auto"/>
        <w:tabs>
          <w:tab w:val="left" w:pos="1078"/>
        </w:tabs>
        <w:spacing w:before="0" w:after="0" w:line="24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</w:t>
      </w:r>
      <w:r w:rsidRPr="00582F85">
        <w:rPr>
          <w:b w:val="0"/>
          <w:sz w:val="28"/>
          <w:szCs w:val="28"/>
        </w:rPr>
        <w:t>. Проект в полном объеме с изменениями, согласованными в ус</w:t>
      </w:r>
      <w:r>
        <w:rPr>
          <w:b w:val="0"/>
          <w:sz w:val="28"/>
          <w:szCs w:val="28"/>
        </w:rPr>
        <w:t>т</w:t>
      </w:r>
      <w:r w:rsidRPr="00582F85">
        <w:rPr>
          <w:b w:val="0"/>
          <w:sz w:val="28"/>
          <w:szCs w:val="28"/>
        </w:rPr>
        <w:t>ановленном порядке.</w:t>
      </w:r>
    </w:p>
    <w:p w14:paraId="54D28AE5" w14:textId="77777777" w:rsidR="003D08B3" w:rsidRPr="000B1CD1" w:rsidRDefault="003D08B3" w:rsidP="000B1CD1">
      <w:pPr>
        <w:pStyle w:val="35"/>
        <w:shd w:val="clear" w:color="auto" w:fill="auto"/>
        <w:tabs>
          <w:tab w:val="left" w:pos="1078"/>
        </w:tabs>
        <w:spacing w:before="0" w:after="0" w:line="24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</w:t>
      </w:r>
      <w:r w:rsidRPr="00582F8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582F85">
        <w:rPr>
          <w:b w:val="0"/>
          <w:sz w:val="28"/>
          <w:szCs w:val="28"/>
        </w:rPr>
        <w:t xml:space="preserve">Акт приемки </w:t>
      </w:r>
      <w:r>
        <w:rPr>
          <w:b w:val="0"/>
          <w:sz w:val="28"/>
          <w:szCs w:val="28"/>
        </w:rPr>
        <w:t>газорегуляторного пункта</w:t>
      </w:r>
      <w:r w:rsidR="000B1CD1">
        <w:rPr>
          <w:b w:val="0"/>
          <w:sz w:val="28"/>
          <w:szCs w:val="28"/>
        </w:rPr>
        <w:t xml:space="preserve"> в эксплуатацию </w:t>
      </w:r>
      <w:r w:rsidR="000B1CD1" w:rsidRPr="000B1CD1">
        <w:rPr>
          <w:b w:val="0"/>
          <w:sz w:val="28"/>
          <w:szCs w:val="28"/>
        </w:rPr>
        <w:t xml:space="preserve">(Приложение </w:t>
      </w:r>
      <w:r w:rsidR="005646DE">
        <w:rPr>
          <w:b w:val="0"/>
          <w:sz w:val="28"/>
          <w:szCs w:val="28"/>
        </w:rPr>
        <w:t xml:space="preserve">№ 6 </w:t>
      </w:r>
      <w:r w:rsidR="000B1CD1" w:rsidRPr="000B1CD1">
        <w:rPr>
          <w:b w:val="0"/>
          <w:sz w:val="28"/>
          <w:szCs w:val="28"/>
        </w:rPr>
        <w:t xml:space="preserve">к настоящему </w:t>
      </w:r>
      <w:r w:rsidR="000B1CD1" w:rsidRPr="005646DE">
        <w:rPr>
          <w:b w:val="0"/>
          <w:sz w:val="28"/>
          <w:szCs w:val="28"/>
        </w:rPr>
        <w:t>Перечню</w:t>
      </w:r>
      <w:r w:rsidRPr="005646DE">
        <w:rPr>
          <w:b w:val="0"/>
          <w:sz w:val="28"/>
          <w:szCs w:val="28"/>
        </w:rPr>
        <w:t>).</w:t>
      </w:r>
    </w:p>
    <w:p w14:paraId="2C274D55" w14:textId="77777777" w:rsidR="003D08B3" w:rsidRDefault="003D08B3" w:rsidP="000B1CD1">
      <w:pPr>
        <w:pStyle w:val="35"/>
        <w:shd w:val="clear" w:color="auto" w:fill="auto"/>
        <w:tabs>
          <w:tab w:val="left" w:pos="1078"/>
        </w:tabs>
        <w:spacing w:before="0" w:after="0" w:line="24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Pr="00817233">
        <w:rPr>
          <w:b w:val="0"/>
          <w:sz w:val="28"/>
          <w:szCs w:val="28"/>
        </w:rPr>
        <w:t>3. Строительный паспорт (</w:t>
      </w:r>
      <w:r w:rsidR="000B1CD1" w:rsidRPr="000B1CD1">
        <w:rPr>
          <w:b w:val="0"/>
          <w:sz w:val="28"/>
          <w:szCs w:val="28"/>
        </w:rPr>
        <w:t>Приложение</w:t>
      </w:r>
      <w:r w:rsidR="00B07352">
        <w:rPr>
          <w:b w:val="0"/>
          <w:sz w:val="28"/>
          <w:szCs w:val="28"/>
        </w:rPr>
        <w:t xml:space="preserve"> № 7</w:t>
      </w:r>
      <w:r w:rsidR="000B1CD1" w:rsidRPr="000B1CD1">
        <w:rPr>
          <w:b w:val="0"/>
          <w:sz w:val="28"/>
          <w:szCs w:val="28"/>
        </w:rPr>
        <w:t xml:space="preserve"> к настоящему Перечню</w:t>
      </w:r>
      <w:r w:rsidRPr="00817233">
        <w:rPr>
          <w:b w:val="0"/>
          <w:sz w:val="28"/>
          <w:szCs w:val="28"/>
        </w:rPr>
        <w:t>).</w:t>
      </w:r>
    </w:p>
    <w:p w14:paraId="7ACE7D0F" w14:textId="77777777" w:rsidR="003D08B3" w:rsidRDefault="003D08B3" w:rsidP="000B1CD1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85">
        <w:rPr>
          <w:sz w:val="28"/>
          <w:szCs w:val="28"/>
        </w:rPr>
        <w:t>4. Паспорта и</w:t>
      </w:r>
      <w:r w:rsidR="0032283C">
        <w:rPr>
          <w:sz w:val="28"/>
          <w:szCs w:val="28"/>
        </w:rPr>
        <w:t>, в необходимых случаях,</w:t>
      </w:r>
      <w:r w:rsidRPr="00582F85">
        <w:rPr>
          <w:sz w:val="28"/>
          <w:szCs w:val="28"/>
        </w:rPr>
        <w:t xml:space="preserve"> сертификаты (или их заверенные копии) на применяемые материалы, оборудование и изделия.</w:t>
      </w:r>
    </w:p>
    <w:p w14:paraId="5EA097B7" w14:textId="77777777" w:rsidR="003D08B3" w:rsidRPr="000B1CD1" w:rsidRDefault="003D08B3" w:rsidP="000B1CD1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85">
        <w:rPr>
          <w:sz w:val="28"/>
          <w:szCs w:val="28"/>
        </w:rPr>
        <w:t xml:space="preserve">5. Акт освидетельствования скрытых работ, выполненных </w:t>
      </w:r>
      <w:r w:rsidR="009754EE">
        <w:rPr>
          <w:sz w:val="28"/>
          <w:szCs w:val="28"/>
        </w:rPr>
        <w:t xml:space="preserve">при </w:t>
      </w:r>
      <w:r w:rsidRPr="00582F85">
        <w:rPr>
          <w:sz w:val="28"/>
          <w:szCs w:val="28"/>
        </w:rPr>
        <w:t>строител</w:t>
      </w:r>
      <w:r>
        <w:rPr>
          <w:sz w:val="28"/>
          <w:szCs w:val="28"/>
        </w:rPr>
        <w:t xml:space="preserve">ьстве: </w:t>
      </w:r>
      <w:r w:rsidRPr="00582F85">
        <w:rPr>
          <w:sz w:val="28"/>
          <w:szCs w:val="28"/>
        </w:rPr>
        <w:t xml:space="preserve">здания, отопления, вентиляции, дымоудаления, освещения, молниезащиты и заземления, устройстве фундамента ГРП или опор ШРП </w:t>
      </w:r>
      <w:r w:rsidRPr="000B1CD1">
        <w:rPr>
          <w:sz w:val="28"/>
          <w:szCs w:val="28"/>
        </w:rPr>
        <w:t>(</w:t>
      </w:r>
      <w:r w:rsidR="000B1CD1" w:rsidRPr="000B1CD1">
        <w:rPr>
          <w:sz w:val="28"/>
          <w:szCs w:val="28"/>
        </w:rPr>
        <w:t>Приложение</w:t>
      </w:r>
      <w:r w:rsidR="00075E9C">
        <w:rPr>
          <w:sz w:val="28"/>
          <w:szCs w:val="28"/>
        </w:rPr>
        <w:t xml:space="preserve"> № 5 к настоящему </w:t>
      </w:r>
      <w:r w:rsidR="00075E9C" w:rsidRPr="00075E9C">
        <w:rPr>
          <w:sz w:val="28"/>
          <w:szCs w:val="28"/>
        </w:rPr>
        <w:t>Перечню</w:t>
      </w:r>
      <w:r w:rsidRPr="00075E9C">
        <w:rPr>
          <w:sz w:val="28"/>
          <w:szCs w:val="28"/>
        </w:rPr>
        <w:t>).</w:t>
      </w:r>
    </w:p>
    <w:p w14:paraId="51E93DA4" w14:textId="77777777" w:rsidR="003D08B3" w:rsidRPr="000B1CD1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0371E">
        <w:rPr>
          <w:sz w:val="28"/>
          <w:szCs w:val="28"/>
        </w:rPr>
        <w:t>2.6. Акт ревизи</w:t>
      </w:r>
      <w:r w:rsidR="007D1CE1">
        <w:rPr>
          <w:sz w:val="28"/>
          <w:szCs w:val="28"/>
        </w:rPr>
        <w:t>и</w:t>
      </w:r>
      <w:r w:rsidRPr="00F0371E">
        <w:rPr>
          <w:sz w:val="28"/>
          <w:szCs w:val="28"/>
        </w:rPr>
        <w:t xml:space="preserve"> оборудования </w:t>
      </w:r>
      <w:r w:rsidRPr="000B1CD1">
        <w:rPr>
          <w:sz w:val="28"/>
          <w:szCs w:val="28"/>
        </w:rPr>
        <w:t>(</w:t>
      </w:r>
      <w:r w:rsidR="000B1CD1" w:rsidRPr="000B1CD1">
        <w:rPr>
          <w:sz w:val="28"/>
          <w:szCs w:val="28"/>
        </w:rPr>
        <w:t xml:space="preserve">Приложение </w:t>
      </w:r>
      <w:r w:rsidR="00803740">
        <w:rPr>
          <w:sz w:val="28"/>
          <w:szCs w:val="28"/>
        </w:rPr>
        <w:t>№ 8 к настоящему Перечню</w:t>
      </w:r>
      <w:r w:rsidRPr="00803740">
        <w:rPr>
          <w:sz w:val="28"/>
          <w:szCs w:val="28"/>
        </w:rPr>
        <w:t>).</w:t>
      </w:r>
    </w:p>
    <w:p w14:paraId="7BEEA793" w14:textId="77777777" w:rsidR="003D08B3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0371E">
        <w:rPr>
          <w:sz w:val="28"/>
          <w:szCs w:val="28"/>
        </w:rPr>
        <w:t>2.7. Акт входного контроля материалов и оборудования</w:t>
      </w:r>
      <w:r w:rsidRPr="00582F85">
        <w:rPr>
          <w:sz w:val="28"/>
          <w:szCs w:val="28"/>
        </w:rPr>
        <w:t>.</w:t>
      </w:r>
    </w:p>
    <w:p w14:paraId="0D9F9AEE" w14:textId="77777777" w:rsidR="003D08B3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85">
        <w:rPr>
          <w:sz w:val="28"/>
          <w:szCs w:val="28"/>
        </w:rPr>
        <w:t xml:space="preserve">8. </w:t>
      </w:r>
      <w:r w:rsidR="00692783">
        <w:rPr>
          <w:sz w:val="28"/>
          <w:szCs w:val="28"/>
        </w:rPr>
        <w:t>Исполнительная сварочная с</w:t>
      </w:r>
      <w:r w:rsidRPr="00582F85">
        <w:rPr>
          <w:sz w:val="28"/>
          <w:szCs w:val="28"/>
        </w:rPr>
        <w:t>хе</w:t>
      </w:r>
      <w:r w:rsidR="00692783">
        <w:rPr>
          <w:sz w:val="28"/>
          <w:szCs w:val="28"/>
        </w:rPr>
        <w:t>ма (4 экземпляра).</w:t>
      </w:r>
    </w:p>
    <w:p w14:paraId="3F075EEC" w14:textId="77777777" w:rsidR="003D08B3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85">
        <w:rPr>
          <w:sz w:val="28"/>
          <w:szCs w:val="28"/>
        </w:rPr>
        <w:t>9. Протокол механических испытаний сварных соединений</w:t>
      </w:r>
      <w:r w:rsidR="007D1CE1">
        <w:rPr>
          <w:sz w:val="28"/>
          <w:szCs w:val="28"/>
        </w:rPr>
        <w:t>,</w:t>
      </w:r>
      <w:r w:rsidRPr="00582F85">
        <w:rPr>
          <w:sz w:val="28"/>
          <w:szCs w:val="28"/>
        </w:rPr>
        <w:t xml:space="preserve"> </w:t>
      </w:r>
      <w:r w:rsidR="007D1CE1">
        <w:rPr>
          <w:sz w:val="28"/>
          <w:szCs w:val="28"/>
        </w:rPr>
        <w:t>в том числе</w:t>
      </w:r>
      <w:r w:rsidRPr="00582F85">
        <w:rPr>
          <w:sz w:val="28"/>
          <w:szCs w:val="28"/>
        </w:rPr>
        <w:t xml:space="preserve"> допускных стыков.</w:t>
      </w:r>
    </w:p>
    <w:p w14:paraId="18D161FF" w14:textId="77777777" w:rsidR="003D08B3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85">
        <w:rPr>
          <w:sz w:val="28"/>
          <w:szCs w:val="28"/>
        </w:rPr>
        <w:t>10. Протокол проверки стальных газопроводов радиографическим методом.</w:t>
      </w:r>
    </w:p>
    <w:p w14:paraId="33A93A72" w14:textId="77777777" w:rsidR="003D08B3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85">
        <w:rPr>
          <w:sz w:val="28"/>
          <w:szCs w:val="28"/>
        </w:rPr>
        <w:t>11. Приказ</w:t>
      </w:r>
      <w:r w:rsidR="00BC0920">
        <w:rPr>
          <w:sz w:val="28"/>
          <w:szCs w:val="28"/>
        </w:rPr>
        <w:t xml:space="preserve"> о создании приемочной комиссии (в случаях, предусмотренных законодательством </w:t>
      </w:r>
      <w:r w:rsidR="007B1959">
        <w:rPr>
          <w:sz w:val="28"/>
          <w:szCs w:val="28"/>
        </w:rPr>
        <w:t>Российской Федерации</w:t>
      </w:r>
      <w:r w:rsidR="00BC0920">
        <w:rPr>
          <w:sz w:val="28"/>
          <w:szCs w:val="28"/>
        </w:rPr>
        <w:t>).</w:t>
      </w:r>
    </w:p>
    <w:p w14:paraId="7E33F3D6" w14:textId="77777777" w:rsidR="003D08B3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85">
        <w:rPr>
          <w:sz w:val="28"/>
          <w:szCs w:val="28"/>
        </w:rPr>
        <w:t>12. Акт визуального и измерительного контроля качества сварных соедине</w:t>
      </w:r>
      <w:r>
        <w:rPr>
          <w:sz w:val="28"/>
          <w:szCs w:val="28"/>
        </w:rPr>
        <w:t>ний.</w:t>
      </w:r>
    </w:p>
    <w:p w14:paraId="2A1E6370" w14:textId="77777777" w:rsidR="003D08B3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85">
        <w:rPr>
          <w:sz w:val="28"/>
          <w:szCs w:val="28"/>
        </w:rPr>
        <w:t>13. Приказ и протокол аттестации лиц, осуществляющих контроль за строительством и приемку строительно-монтажных работ, с представлением аттестационных документов.</w:t>
      </w:r>
    </w:p>
    <w:p w14:paraId="6AD97B8E" w14:textId="77777777" w:rsidR="003D08B3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85">
        <w:rPr>
          <w:sz w:val="28"/>
          <w:szCs w:val="28"/>
        </w:rPr>
        <w:t>14</w:t>
      </w:r>
      <w:r w:rsidRPr="008E536D">
        <w:rPr>
          <w:sz w:val="28"/>
          <w:szCs w:val="28"/>
        </w:rPr>
        <w:t xml:space="preserve">. Приказ </w:t>
      </w:r>
      <w:r w:rsidR="007D1CE1">
        <w:rPr>
          <w:sz w:val="28"/>
          <w:szCs w:val="28"/>
        </w:rPr>
        <w:t>о назначении</w:t>
      </w:r>
      <w:r w:rsidRPr="008E536D">
        <w:rPr>
          <w:sz w:val="28"/>
          <w:szCs w:val="28"/>
        </w:rPr>
        <w:t xml:space="preserve"> специалистов, ответст</w:t>
      </w:r>
      <w:r w:rsidR="00BC0920">
        <w:rPr>
          <w:sz w:val="28"/>
          <w:szCs w:val="28"/>
        </w:rPr>
        <w:t>венных за строительство объекта (при наличии).</w:t>
      </w:r>
    </w:p>
    <w:p w14:paraId="3465D572" w14:textId="77777777" w:rsidR="003D08B3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A5BED">
        <w:rPr>
          <w:sz w:val="28"/>
          <w:szCs w:val="28"/>
        </w:rPr>
        <w:t>2.15. Протокол проверки сопротивлени</w:t>
      </w:r>
      <w:r w:rsidR="007D1CE1">
        <w:rPr>
          <w:sz w:val="28"/>
          <w:szCs w:val="28"/>
        </w:rPr>
        <w:t>я</w:t>
      </w:r>
      <w:r w:rsidRPr="00CA5BED">
        <w:rPr>
          <w:sz w:val="28"/>
          <w:szCs w:val="28"/>
        </w:rPr>
        <w:t xml:space="preserve"> заземлителей и заземляющих устройств.</w:t>
      </w:r>
    </w:p>
    <w:p w14:paraId="41BA4EC1" w14:textId="77777777" w:rsidR="003D08B3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85">
        <w:rPr>
          <w:sz w:val="28"/>
          <w:szCs w:val="28"/>
        </w:rPr>
        <w:t>16. Заверенные копии свидетельств об аттестации сварочного оборудования, сварочных материалов и технологий сварки.</w:t>
      </w:r>
    </w:p>
    <w:p w14:paraId="236C21E0" w14:textId="77777777" w:rsidR="003D08B3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85">
        <w:rPr>
          <w:sz w:val="28"/>
          <w:szCs w:val="28"/>
        </w:rPr>
        <w:t xml:space="preserve">17. Заверенные копии протоколов аттестации и удостоверений специалистов, ответственных за строительство объекта (протоколов аттестации по основам промышленной безопасности руководителей и специалистов, осуществляющих строительство; протоколов аттестации </w:t>
      </w:r>
      <w:r w:rsidR="00317D98">
        <w:rPr>
          <w:sz w:val="28"/>
          <w:szCs w:val="28"/>
        </w:rPr>
        <w:t xml:space="preserve">                    </w:t>
      </w:r>
      <w:r w:rsidRPr="00582F85">
        <w:rPr>
          <w:sz w:val="28"/>
          <w:szCs w:val="28"/>
        </w:rPr>
        <w:lastRenderedPageBreak/>
        <w:t xml:space="preserve">и удостоверений специалистов сварочного производства I – III уровня; протоколов аттестации и удостоверений специалистов по контролю </w:t>
      </w:r>
      <w:r w:rsidR="007D1CE1">
        <w:rPr>
          <w:sz w:val="28"/>
          <w:szCs w:val="28"/>
        </w:rPr>
        <w:t xml:space="preserve">качества </w:t>
      </w:r>
      <w:r w:rsidRPr="00582F85">
        <w:rPr>
          <w:sz w:val="28"/>
          <w:szCs w:val="28"/>
        </w:rPr>
        <w:t>сварных соединений неразрушающими видами контроля и механическими испытаниями, других аттестационных докумен</w:t>
      </w:r>
      <w:r>
        <w:rPr>
          <w:sz w:val="28"/>
          <w:szCs w:val="28"/>
        </w:rPr>
        <w:t xml:space="preserve">тов в случае выполнения работ, </w:t>
      </w:r>
      <w:r w:rsidRPr="00582F85">
        <w:rPr>
          <w:sz w:val="28"/>
          <w:szCs w:val="28"/>
        </w:rPr>
        <w:t>сопутствующих работам по строительству объекта газификации).</w:t>
      </w:r>
    </w:p>
    <w:p w14:paraId="065C4719" w14:textId="77777777" w:rsidR="003C0171" w:rsidRDefault="003C0171" w:rsidP="000B1CD1">
      <w:pPr>
        <w:pStyle w:val="33"/>
        <w:shd w:val="clear" w:color="auto" w:fill="auto"/>
        <w:spacing w:line="240" w:lineRule="auto"/>
        <w:ind w:firstLine="709"/>
        <w:jc w:val="both"/>
      </w:pPr>
    </w:p>
    <w:p w14:paraId="1D2050D1" w14:textId="77777777" w:rsidR="003C0171" w:rsidRPr="00870865" w:rsidRDefault="003C0171" w:rsidP="000B1CD1">
      <w:pPr>
        <w:pStyle w:val="33"/>
        <w:shd w:val="clear" w:color="auto" w:fill="auto"/>
        <w:spacing w:line="240" w:lineRule="auto"/>
        <w:ind w:firstLine="709"/>
        <w:jc w:val="both"/>
      </w:pPr>
      <w:r w:rsidRPr="00870865">
        <w:t>Примечания:</w:t>
      </w:r>
    </w:p>
    <w:p w14:paraId="7BC92762" w14:textId="77777777" w:rsidR="003D08B3" w:rsidRPr="00870865" w:rsidRDefault="000B1CD1" w:rsidP="000B1CD1">
      <w:pPr>
        <w:pStyle w:val="42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870865">
        <w:rPr>
          <w:b w:val="0"/>
          <w:sz w:val="24"/>
          <w:szCs w:val="24"/>
        </w:rPr>
        <w:t xml:space="preserve">1. </w:t>
      </w:r>
      <w:r w:rsidR="003D08B3" w:rsidRPr="00870865">
        <w:rPr>
          <w:b w:val="0"/>
          <w:sz w:val="24"/>
          <w:szCs w:val="24"/>
        </w:rPr>
        <w:t xml:space="preserve">Исполнительно-техническая документация представляется на комиссию в полном объеме, согласно </w:t>
      </w:r>
      <w:r w:rsidR="00CA0D48">
        <w:rPr>
          <w:b w:val="0"/>
          <w:sz w:val="24"/>
          <w:szCs w:val="24"/>
        </w:rPr>
        <w:t>П</w:t>
      </w:r>
      <w:r w:rsidR="003D08B3" w:rsidRPr="00870865">
        <w:rPr>
          <w:b w:val="0"/>
          <w:sz w:val="24"/>
          <w:szCs w:val="24"/>
        </w:rPr>
        <w:t>еречню.</w:t>
      </w:r>
    </w:p>
    <w:p w14:paraId="6EF8C30D" w14:textId="77777777" w:rsidR="003D08B3" w:rsidRPr="00870865" w:rsidRDefault="000B1CD1" w:rsidP="000B1CD1">
      <w:pPr>
        <w:pStyle w:val="42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870865">
        <w:rPr>
          <w:b w:val="0"/>
          <w:sz w:val="24"/>
          <w:szCs w:val="24"/>
        </w:rPr>
        <w:t xml:space="preserve">2. </w:t>
      </w:r>
      <w:r w:rsidR="003D08B3" w:rsidRPr="00870865">
        <w:rPr>
          <w:b w:val="0"/>
          <w:sz w:val="24"/>
          <w:szCs w:val="24"/>
        </w:rPr>
        <w:t xml:space="preserve">Исполнительно-техническая документация оформляется в двух экземплярах, один передается заказчику, второй </w:t>
      </w:r>
      <w:r w:rsidR="007D1CE1">
        <w:rPr>
          <w:b w:val="0"/>
          <w:sz w:val="24"/>
          <w:szCs w:val="24"/>
        </w:rPr>
        <w:t xml:space="preserve">– </w:t>
      </w:r>
      <w:r w:rsidR="003D08B3" w:rsidRPr="00870865">
        <w:rPr>
          <w:b w:val="0"/>
          <w:sz w:val="24"/>
          <w:szCs w:val="24"/>
        </w:rPr>
        <w:t>эксплуатирующей организации.</w:t>
      </w:r>
    </w:p>
    <w:p w14:paraId="585FABA7" w14:textId="77777777" w:rsidR="003D08B3" w:rsidRPr="00870865" w:rsidRDefault="000B1CD1" w:rsidP="000B1CD1">
      <w:pPr>
        <w:pStyle w:val="33"/>
        <w:shd w:val="clear" w:color="auto" w:fill="auto"/>
        <w:spacing w:line="240" w:lineRule="auto"/>
        <w:ind w:firstLine="709"/>
        <w:jc w:val="both"/>
      </w:pPr>
      <w:r w:rsidRPr="00870865">
        <w:t xml:space="preserve">3. </w:t>
      </w:r>
      <w:r w:rsidR="003D08B3" w:rsidRPr="00870865">
        <w:t>При приемке ГРП, ШРП полной заводской сборки – объем документации в соответствии с п. 2.1;</w:t>
      </w:r>
      <w:r w:rsidR="00317D98" w:rsidRPr="00870865">
        <w:t xml:space="preserve"> </w:t>
      </w:r>
      <w:r w:rsidR="000611B0" w:rsidRPr="00870865">
        <w:t xml:space="preserve">п. </w:t>
      </w:r>
      <w:r w:rsidR="003D08B3" w:rsidRPr="00870865">
        <w:t xml:space="preserve">2.3; </w:t>
      </w:r>
      <w:r w:rsidR="000611B0" w:rsidRPr="00870865">
        <w:t xml:space="preserve">п. </w:t>
      </w:r>
      <w:r w:rsidR="003D08B3" w:rsidRPr="00870865">
        <w:t>2.5;</w:t>
      </w:r>
      <w:r w:rsidR="00402945" w:rsidRPr="00870865">
        <w:t xml:space="preserve"> </w:t>
      </w:r>
      <w:r w:rsidR="000611B0" w:rsidRPr="00870865">
        <w:t>п.</w:t>
      </w:r>
      <w:r w:rsidR="003D08B3" w:rsidRPr="00870865">
        <w:t xml:space="preserve"> 2.6; </w:t>
      </w:r>
      <w:r w:rsidR="000611B0" w:rsidRPr="00870865">
        <w:t xml:space="preserve">п. </w:t>
      </w:r>
      <w:r w:rsidR="003D08B3" w:rsidRPr="00870865">
        <w:t xml:space="preserve">2.11; </w:t>
      </w:r>
      <w:r w:rsidR="000611B0" w:rsidRPr="00870865">
        <w:t xml:space="preserve">п. </w:t>
      </w:r>
      <w:r w:rsidR="003D08B3" w:rsidRPr="00870865">
        <w:t xml:space="preserve">2.13; </w:t>
      </w:r>
      <w:r w:rsidR="000611B0" w:rsidRPr="00870865">
        <w:t xml:space="preserve">п. </w:t>
      </w:r>
      <w:r w:rsidR="003D08B3" w:rsidRPr="00870865">
        <w:t xml:space="preserve">2.14; </w:t>
      </w:r>
      <w:r w:rsidR="000611B0" w:rsidRPr="00870865">
        <w:t xml:space="preserve">п. </w:t>
      </w:r>
      <w:r w:rsidR="003D08B3" w:rsidRPr="00870865">
        <w:t xml:space="preserve">2.15, а также паспорт </w:t>
      </w:r>
      <w:r w:rsidR="007D1CE1">
        <w:t xml:space="preserve">             </w:t>
      </w:r>
      <w:r w:rsidR="003D08B3" w:rsidRPr="00870865">
        <w:t>на изделие (ГРП, ШРП).</w:t>
      </w:r>
    </w:p>
    <w:p w14:paraId="69490F17" w14:textId="77777777" w:rsidR="003D08B3" w:rsidRPr="00870865" w:rsidRDefault="000B1CD1" w:rsidP="000B1CD1">
      <w:pPr>
        <w:pStyle w:val="33"/>
        <w:shd w:val="clear" w:color="auto" w:fill="auto"/>
        <w:spacing w:line="240" w:lineRule="auto"/>
        <w:ind w:firstLine="709"/>
        <w:jc w:val="both"/>
      </w:pPr>
      <w:r w:rsidRPr="00870865">
        <w:t xml:space="preserve">4. </w:t>
      </w:r>
      <w:r w:rsidR="003D08B3" w:rsidRPr="00870865">
        <w:t xml:space="preserve">Документация по п. 2.2; </w:t>
      </w:r>
      <w:r w:rsidR="000611B0" w:rsidRPr="00870865">
        <w:t xml:space="preserve">п. </w:t>
      </w:r>
      <w:r w:rsidR="003D08B3" w:rsidRPr="00870865">
        <w:t xml:space="preserve">2.11; </w:t>
      </w:r>
      <w:r w:rsidR="000611B0" w:rsidRPr="00870865">
        <w:t xml:space="preserve">п. </w:t>
      </w:r>
      <w:r w:rsidR="003D08B3" w:rsidRPr="00870865">
        <w:t xml:space="preserve">2.12; </w:t>
      </w:r>
      <w:r w:rsidR="000611B0" w:rsidRPr="00870865">
        <w:t xml:space="preserve">п. </w:t>
      </w:r>
      <w:r w:rsidR="003D08B3" w:rsidRPr="00870865">
        <w:t xml:space="preserve">2.13; </w:t>
      </w:r>
      <w:r w:rsidR="000611B0" w:rsidRPr="00870865">
        <w:t xml:space="preserve">п. </w:t>
      </w:r>
      <w:r w:rsidR="003D08B3" w:rsidRPr="00870865">
        <w:t xml:space="preserve">2.16; </w:t>
      </w:r>
      <w:r w:rsidR="000611B0" w:rsidRPr="00870865">
        <w:t xml:space="preserve">п. </w:t>
      </w:r>
      <w:r w:rsidR="003D08B3" w:rsidRPr="00870865">
        <w:t>2.17 прилагается только в случае сдачи ГРП как отдельного объекта.</w:t>
      </w:r>
    </w:p>
    <w:p w14:paraId="32D4D500" w14:textId="77777777" w:rsidR="003D08B3" w:rsidRPr="00870865" w:rsidRDefault="003D08B3" w:rsidP="000B1CD1">
      <w:pPr>
        <w:pStyle w:val="35"/>
        <w:shd w:val="clear" w:color="auto" w:fill="auto"/>
        <w:tabs>
          <w:tab w:val="left" w:pos="1418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14:paraId="29FC2D34" w14:textId="77777777" w:rsidR="00317D98" w:rsidRDefault="00ED1188" w:rsidP="00E85C72">
      <w:pPr>
        <w:pStyle w:val="35"/>
        <w:shd w:val="clear" w:color="auto" w:fill="auto"/>
        <w:tabs>
          <w:tab w:val="left" w:pos="1418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C17113">
        <w:rPr>
          <w:sz w:val="28"/>
          <w:szCs w:val="28"/>
        </w:rPr>
        <w:t>3.</w:t>
      </w:r>
      <w:r w:rsidR="00673490" w:rsidRPr="00C17113">
        <w:rPr>
          <w:sz w:val="28"/>
          <w:szCs w:val="28"/>
        </w:rPr>
        <w:t xml:space="preserve"> </w:t>
      </w:r>
      <w:r w:rsidR="00D31302">
        <w:rPr>
          <w:sz w:val="28"/>
          <w:szCs w:val="28"/>
        </w:rPr>
        <w:t xml:space="preserve">Газовое оборудование </w:t>
      </w:r>
      <w:r w:rsidR="001C43D3">
        <w:rPr>
          <w:sz w:val="28"/>
          <w:szCs w:val="28"/>
        </w:rPr>
        <w:t xml:space="preserve">многоквартирных жилых домов, </w:t>
      </w:r>
    </w:p>
    <w:p w14:paraId="4A5EF350" w14:textId="77777777" w:rsidR="00656236" w:rsidRPr="00C17113" w:rsidRDefault="00D31302" w:rsidP="00E85C72">
      <w:pPr>
        <w:pStyle w:val="35"/>
        <w:shd w:val="clear" w:color="auto" w:fill="auto"/>
        <w:tabs>
          <w:tab w:val="left" w:pos="1418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6A8E" w:rsidRPr="00C17113">
        <w:rPr>
          <w:sz w:val="28"/>
          <w:szCs w:val="28"/>
        </w:rPr>
        <w:t>бщественны</w:t>
      </w:r>
      <w:r>
        <w:rPr>
          <w:sz w:val="28"/>
          <w:szCs w:val="28"/>
        </w:rPr>
        <w:t>х зданий</w:t>
      </w:r>
      <w:r w:rsidR="00506A8E" w:rsidRPr="00C17113">
        <w:rPr>
          <w:sz w:val="28"/>
          <w:szCs w:val="28"/>
        </w:rPr>
        <w:t xml:space="preserve"> и коммунально-бытовы</w:t>
      </w:r>
      <w:r>
        <w:rPr>
          <w:sz w:val="28"/>
          <w:szCs w:val="28"/>
        </w:rPr>
        <w:t>х</w:t>
      </w:r>
      <w:r w:rsidR="00506A8E" w:rsidRPr="00C17113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</w:p>
    <w:p w14:paraId="37A93295" w14:textId="77777777" w:rsidR="003A2C34" w:rsidRPr="00C17113" w:rsidRDefault="003A2C34" w:rsidP="0091747D">
      <w:pPr>
        <w:pStyle w:val="35"/>
        <w:shd w:val="clear" w:color="auto" w:fill="auto"/>
        <w:tabs>
          <w:tab w:val="left" w:pos="1418"/>
        </w:tabs>
        <w:spacing w:before="0" w:after="0" w:line="240" w:lineRule="auto"/>
        <w:ind w:left="774" w:firstLine="0"/>
        <w:jc w:val="center"/>
        <w:rPr>
          <w:sz w:val="28"/>
          <w:szCs w:val="28"/>
        </w:rPr>
      </w:pPr>
    </w:p>
    <w:p w14:paraId="710654E5" w14:textId="77777777" w:rsidR="00294D11" w:rsidRDefault="00664839" w:rsidP="00294D1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A733C" w:rsidRPr="00C17113">
        <w:rPr>
          <w:sz w:val="28"/>
          <w:szCs w:val="28"/>
        </w:rPr>
        <w:t xml:space="preserve">1. </w:t>
      </w:r>
      <w:r w:rsidR="002D4835" w:rsidRPr="00C17113">
        <w:rPr>
          <w:sz w:val="28"/>
          <w:szCs w:val="28"/>
        </w:rPr>
        <w:t>Проект в полном объеме</w:t>
      </w:r>
      <w:r w:rsidR="00506A8E" w:rsidRPr="00C17113">
        <w:rPr>
          <w:sz w:val="28"/>
          <w:szCs w:val="28"/>
        </w:rPr>
        <w:t xml:space="preserve"> с изменениями, согласо</w:t>
      </w:r>
      <w:r w:rsidR="00294D11">
        <w:rPr>
          <w:sz w:val="28"/>
          <w:szCs w:val="28"/>
        </w:rPr>
        <w:t xml:space="preserve">ванными в установленном порядке </w:t>
      </w:r>
      <w:r w:rsidR="00294D11" w:rsidRPr="00CD4AFC">
        <w:rPr>
          <w:sz w:val="28"/>
          <w:szCs w:val="28"/>
        </w:rPr>
        <w:t>(в случа</w:t>
      </w:r>
      <w:r w:rsidR="007D1CE1">
        <w:rPr>
          <w:sz w:val="28"/>
          <w:szCs w:val="28"/>
        </w:rPr>
        <w:t>ях</w:t>
      </w:r>
      <w:r w:rsidR="00294D11" w:rsidRPr="00CD4AFC">
        <w:rPr>
          <w:sz w:val="28"/>
          <w:szCs w:val="28"/>
        </w:rPr>
        <w:t>, предусмотренн</w:t>
      </w:r>
      <w:r w:rsidR="007D1CE1">
        <w:rPr>
          <w:sz w:val="28"/>
          <w:szCs w:val="28"/>
        </w:rPr>
        <w:t>ых</w:t>
      </w:r>
      <w:r w:rsidR="00294D11" w:rsidRPr="00CD4AFC">
        <w:rPr>
          <w:sz w:val="28"/>
          <w:szCs w:val="28"/>
        </w:rPr>
        <w:t xml:space="preserve"> законодательством</w:t>
      </w:r>
      <w:r w:rsidR="007D1CE1">
        <w:rPr>
          <w:sz w:val="28"/>
          <w:szCs w:val="28"/>
        </w:rPr>
        <w:t xml:space="preserve"> Российской Федерации</w:t>
      </w:r>
      <w:r w:rsidR="00294D11" w:rsidRPr="00CD4AFC">
        <w:rPr>
          <w:sz w:val="28"/>
          <w:szCs w:val="28"/>
        </w:rPr>
        <w:t>).</w:t>
      </w:r>
    </w:p>
    <w:p w14:paraId="1AF3BC12" w14:textId="77777777" w:rsidR="00527936" w:rsidRDefault="00664839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A733C" w:rsidRPr="00C17113">
        <w:rPr>
          <w:sz w:val="28"/>
          <w:szCs w:val="28"/>
        </w:rPr>
        <w:t xml:space="preserve">2. </w:t>
      </w:r>
      <w:r w:rsidR="00506A8E" w:rsidRPr="00C17113">
        <w:rPr>
          <w:sz w:val="28"/>
          <w:szCs w:val="28"/>
        </w:rPr>
        <w:t>Акт первичный о техническом состоянии дымоходов и вентиляционных</w:t>
      </w:r>
      <w:r w:rsidR="00304A45" w:rsidRPr="00C17113">
        <w:rPr>
          <w:sz w:val="28"/>
          <w:szCs w:val="28"/>
        </w:rPr>
        <w:t xml:space="preserve"> </w:t>
      </w:r>
      <w:r w:rsidR="00506A8E" w:rsidRPr="00C17113">
        <w:rPr>
          <w:sz w:val="28"/>
          <w:szCs w:val="28"/>
        </w:rPr>
        <w:t>каналов (представляется заказчиком)</w:t>
      </w:r>
      <w:r w:rsidR="00D44EE5">
        <w:rPr>
          <w:sz w:val="28"/>
          <w:szCs w:val="28"/>
        </w:rPr>
        <w:t>.</w:t>
      </w:r>
      <w:r w:rsidR="00506A8E" w:rsidRPr="00C17113">
        <w:rPr>
          <w:sz w:val="28"/>
          <w:szCs w:val="28"/>
        </w:rPr>
        <w:t xml:space="preserve"> </w:t>
      </w:r>
    </w:p>
    <w:p w14:paraId="1382C127" w14:textId="77777777" w:rsidR="00656236" w:rsidRPr="00C17113" w:rsidRDefault="00664839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5D44" w:rsidRPr="00C17113">
        <w:rPr>
          <w:sz w:val="28"/>
          <w:szCs w:val="28"/>
        </w:rPr>
        <w:t xml:space="preserve">3. </w:t>
      </w:r>
      <w:r w:rsidR="00506A8E" w:rsidRPr="00C17113">
        <w:rPr>
          <w:sz w:val="28"/>
          <w:szCs w:val="28"/>
        </w:rPr>
        <w:t xml:space="preserve">Акт освидетельствования скрытых работ, выполненных </w:t>
      </w:r>
      <w:r w:rsidR="007D1CE1">
        <w:rPr>
          <w:sz w:val="28"/>
          <w:szCs w:val="28"/>
        </w:rPr>
        <w:t xml:space="preserve">при </w:t>
      </w:r>
      <w:r w:rsidR="00506A8E" w:rsidRPr="00C17113">
        <w:rPr>
          <w:sz w:val="28"/>
          <w:szCs w:val="28"/>
        </w:rPr>
        <w:t>герметизации</w:t>
      </w:r>
      <w:r w:rsidR="00E04858" w:rsidRPr="00C17113">
        <w:rPr>
          <w:sz w:val="28"/>
          <w:szCs w:val="28"/>
        </w:rPr>
        <w:t xml:space="preserve"> </w:t>
      </w:r>
      <w:r w:rsidR="00506A8E" w:rsidRPr="00C17113">
        <w:rPr>
          <w:sz w:val="28"/>
          <w:szCs w:val="28"/>
        </w:rPr>
        <w:t>фундаментов</w:t>
      </w:r>
      <w:r w:rsidR="004C7B69" w:rsidRPr="00C17113">
        <w:rPr>
          <w:sz w:val="28"/>
          <w:szCs w:val="28"/>
        </w:rPr>
        <w:t xml:space="preserve"> </w:t>
      </w:r>
      <w:r w:rsidR="00506A8E" w:rsidRPr="00C17113">
        <w:rPr>
          <w:sz w:val="28"/>
          <w:szCs w:val="28"/>
        </w:rPr>
        <w:t>и</w:t>
      </w:r>
      <w:r w:rsidR="004C7B69" w:rsidRPr="00C17113">
        <w:rPr>
          <w:sz w:val="28"/>
          <w:szCs w:val="28"/>
        </w:rPr>
        <w:t xml:space="preserve"> </w:t>
      </w:r>
      <w:r w:rsidR="00506A8E" w:rsidRPr="00C17113">
        <w:rPr>
          <w:sz w:val="28"/>
          <w:szCs w:val="28"/>
        </w:rPr>
        <w:t>мест вводов и выпусков подземных коммуникаций (представляется заказчиком).</w:t>
      </w:r>
    </w:p>
    <w:p w14:paraId="1A38BB01" w14:textId="77777777" w:rsidR="00664839" w:rsidRDefault="00664839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7089">
        <w:rPr>
          <w:sz w:val="28"/>
          <w:szCs w:val="28"/>
        </w:rPr>
        <w:t>4</w:t>
      </w:r>
      <w:r w:rsidR="00CB25FE" w:rsidRPr="00C17113">
        <w:rPr>
          <w:sz w:val="28"/>
          <w:szCs w:val="28"/>
        </w:rPr>
        <w:t xml:space="preserve">. </w:t>
      </w:r>
      <w:r w:rsidR="00506A8E" w:rsidRPr="00C17113">
        <w:rPr>
          <w:sz w:val="28"/>
          <w:szCs w:val="28"/>
        </w:rPr>
        <w:t xml:space="preserve">Акт проверки работоспособности сигнализатора загазованности </w:t>
      </w:r>
      <w:r w:rsidR="00317D98">
        <w:rPr>
          <w:sz w:val="28"/>
          <w:szCs w:val="28"/>
        </w:rPr>
        <w:t xml:space="preserve">              </w:t>
      </w:r>
      <w:r w:rsidR="00506A8E" w:rsidRPr="00C17113">
        <w:rPr>
          <w:sz w:val="28"/>
          <w:szCs w:val="28"/>
        </w:rPr>
        <w:t>(</w:t>
      </w:r>
      <w:r w:rsidR="00F20914" w:rsidRPr="00CD4AFC">
        <w:rPr>
          <w:sz w:val="28"/>
          <w:szCs w:val="28"/>
        </w:rPr>
        <w:t>в случа</w:t>
      </w:r>
      <w:r w:rsidR="007D1CE1">
        <w:rPr>
          <w:sz w:val="28"/>
          <w:szCs w:val="28"/>
        </w:rPr>
        <w:t>ях</w:t>
      </w:r>
      <w:r w:rsidR="00F20914" w:rsidRPr="00CD4AFC">
        <w:rPr>
          <w:sz w:val="28"/>
          <w:szCs w:val="28"/>
        </w:rPr>
        <w:t>, предусмотренн</w:t>
      </w:r>
      <w:r w:rsidR="007D1CE1">
        <w:rPr>
          <w:sz w:val="28"/>
          <w:szCs w:val="28"/>
        </w:rPr>
        <w:t>ых</w:t>
      </w:r>
      <w:r w:rsidR="00F20914">
        <w:rPr>
          <w:sz w:val="28"/>
          <w:szCs w:val="28"/>
        </w:rPr>
        <w:t xml:space="preserve"> законодательством</w:t>
      </w:r>
      <w:r w:rsidR="007D1CE1">
        <w:rPr>
          <w:sz w:val="28"/>
          <w:szCs w:val="28"/>
        </w:rPr>
        <w:t xml:space="preserve"> Российской Федерации</w:t>
      </w:r>
      <w:r w:rsidR="00F20914">
        <w:rPr>
          <w:sz w:val="28"/>
          <w:szCs w:val="28"/>
        </w:rPr>
        <w:t xml:space="preserve">, </w:t>
      </w:r>
      <w:r w:rsidR="00506A8E" w:rsidRPr="00C17113">
        <w:rPr>
          <w:sz w:val="28"/>
          <w:szCs w:val="28"/>
        </w:rPr>
        <w:t>форма произвольная).</w:t>
      </w:r>
    </w:p>
    <w:p w14:paraId="0D6AD3EF" w14:textId="77777777" w:rsidR="00664839" w:rsidRDefault="00664839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7089">
        <w:rPr>
          <w:sz w:val="28"/>
          <w:szCs w:val="28"/>
        </w:rPr>
        <w:t>5</w:t>
      </w:r>
      <w:r w:rsidR="00215D44" w:rsidRPr="00C17113">
        <w:rPr>
          <w:sz w:val="28"/>
          <w:szCs w:val="28"/>
        </w:rPr>
        <w:t>. Акт входного контроля материалов и оборудования.</w:t>
      </w:r>
    </w:p>
    <w:p w14:paraId="56511EA3" w14:textId="77777777" w:rsidR="00664839" w:rsidRDefault="00664839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7089">
        <w:rPr>
          <w:sz w:val="28"/>
          <w:szCs w:val="28"/>
        </w:rPr>
        <w:t>6</w:t>
      </w:r>
      <w:r w:rsidR="00CB25FE" w:rsidRPr="00C17113">
        <w:rPr>
          <w:sz w:val="28"/>
          <w:szCs w:val="28"/>
        </w:rPr>
        <w:t xml:space="preserve">. </w:t>
      </w:r>
      <w:r w:rsidR="00506A8E" w:rsidRPr="00C17113">
        <w:rPr>
          <w:sz w:val="28"/>
          <w:szCs w:val="28"/>
        </w:rPr>
        <w:t xml:space="preserve">Приказ </w:t>
      </w:r>
      <w:r w:rsidR="007D1CE1">
        <w:rPr>
          <w:sz w:val="28"/>
          <w:szCs w:val="28"/>
        </w:rPr>
        <w:t>о назначении работника,</w:t>
      </w:r>
      <w:r w:rsidR="00506A8E" w:rsidRPr="00C17113">
        <w:rPr>
          <w:sz w:val="28"/>
          <w:szCs w:val="28"/>
        </w:rPr>
        <w:t xml:space="preserve"> ответствен</w:t>
      </w:r>
      <w:r w:rsidR="00BC0920">
        <w:rPr>
          <w:sz w:val="28"/>
          <w:szCs w:val="28"/>
        </w:rPr>
        <w:t>ного за безопасную эксплуатацию (в случаях, предусмотренных законодательством Р</w:t>
      </w:r>
      <w:r w:rsidR="007B1959">
        <w:rPr>
          <w:sz w:val="28"/>
          <w:szCs w:val="28"/>
        </w:rPr>
        <w:t>оссийской Федерации</w:t>
      </w:r>
      <w:r w:rsidR="00BC0920">
        <w:rPr>
          <w:sz w:val="28"/>
          <w:szCs w:val="28"/>
        </w:rPr>
        <w:t>)</w:t>
      </w:r>
      <w:r w:rsidR="007D1CE1">
        <w:rPr>
          <w:sz w:val="28"/>
          <w:szCs w:val="28"/>
        </w:rPr>
        <w:t xml:space="preserve">, </w:t>
      </w:r>
      <w:r w:rsidR="007D1CE1" w:rsidRPr="00C17113">
        <w:rPr>
          <w:sz w:val="28"/>
          <w:szCs w:val="28"/>
        </w:rPr>
        <w:t xml:space="preserve">и </w:t>
      </w:r>
      <w:r w:rsidR="007D1CE1">
        <w:rPr>
          <w:sz w:val="28"/>
          <w:szCs w:val="28"/>
        </w:rPr>
        <w:t xml:space="preserve">его </w:t>
      </w:r>
      <w:r w:rsidR="007D1CE1" w:rsidRPr="00C17113">
        <w:rPr>
          <w:sz w:val="28"/>
          <w:szCs w:val="28"/>
        </w:rPr>
        <w:t>удостоверение</w:t>
      </w:r>
      <w:r w:rsidR="00BC0920">
        <w:rPr>
          <w:sz w:val="28"/>
          <w:szCs w:val="28"/>
        </w:rPr>
        <w:t>.</w:t>
      </w:r>
    </w:p>
    <w:p w14:paraId="01113081" w14:textId="77777777" w:rsidR="00664839" w:rsidRDefault="00664839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7089">
        <w:rPr>
          <w:sz w:val="28"/>
          <w:szCs w:val="28"/>
        </w:rPr>
        <w:t>7</w:t>
      </w:r>
      <w:r w:rsidR="00BC0E41" w:rsidRPr="00C17113">
        <w:rPr>
          <w:sz w:val="28"/>
          <w:szCs w:val="28"/>
        </w:rPr>
        <w:t>.</w:t>
      </w:r>
      <w:r w:rsidR="00527A88">
        <w:rPr>
          <w:sz w:val="28"/>
          <w:szCs w:val="28"/>
        </w:rPr>
        <w:t xml:space="preserve"> </w:t>
      </w:r>
      <w:r w:rsidR="001B4444" w:rsidRPr="00C17113">
        <w:rPr>
          <w:sz w:val="28"/>
          <w:szCs w:val="28"/>
        </w:rPr>
        <w:t>Приказ и протокол аттестации лиц, осуществляющих контроль за строительством и приемку строительно-монтажных работ, с представлением аттестационных до</w:t>
      </w:r>
      <w:r>
        <w:rPr>
          <w:sz w:val="28"/>
          <w:szCs w:val="28"/>
        </w:rPr>
        <w:t>кументов.</w:t>
      </w:r>
    </w:p>
    <w:p w14:paraId="0B7E7DD0" w14:textId="77777777" w:rsidR="00656236" w:rsidRPr="00C17113" w:rsidRDefault="00664839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7089">
        <w:rPr>
          <w:sz w:val="28"/>
          <w:szCs w:val="28"/>
        </w:rPr>
        <w:t>8</w:t>
      </w:r>
      <w:r w:rsidR="00CB25FE" w:rsidRPr="00C17113">
        <w:rPr>
          <w:sz w:val="28"/>
          <w:szCs w:val="28"/>
        </w:rPr>
        <w:t>. П</w:t>
      </w:r>
      <w:r w:rsidR="00506A8E" w:rsidRPr="00C17113">
        <w:rPr>
          <w:sz w:val="28"/>
          <w:szCs w:val="28"/>
        </w:rPr>
        <w:t xml:space="preserve">риказ </w:t>
      </w:r>
      <w:r w:rsidR="001B4444" w:rsidRPr="00C17113">
        <w:rPr>
          <w:sz w:val="28"/>
          <w:szCs w:val="28"/>
        </w:rPr>
        <w:t xml:space="preserve">о создании </w:t>
      </w:r>
      <w:r w:rsidR="00DB0A06" w:rsidRPr="00C17113">
        <w:rPr>
          <w:sz w:val="28"/>
          <w:szCs w:val="28"/>
        </w:rPr>
        <w:t xml:space="preserve">приемочной </w:t>
      </w:r>
      <w:r w:rsidR="001B4444" w:rsidRPr="00C17113">
        <w:rPr>
          <w:sz w:val="28"/>
          <w:szCs w:val="28"/>
        </w:rPr>
        <w:t>комиссии</w:t>
      </w:r>
      <w:r w:rsidR="0032283C">
        <w:rPr>
          <w:sz w:val="28"/>
          <w:szCs w:val="28"/>
        </w:rPr>
        <w:t xml:space="preserve"> (в случаях, предусмотренных законодательством </w:t>
      </w:r>
      <w:r w:rsidR="007B1959">
        <w:rPr>
          <w:sz w:val="28"/>
          <w:szCs w:val="28"/>
        </w:rPr>
        <w:t>Российской Федерации</w:t>
      </w:r>
      <w:r w:rsidR="0032283C">
        <w:rPr>
          <w:sz w:val="28"/>
          <w:szCs w:val="28"/>
        </w:rPr>
        <w:t>).</w:t>
      </w:r>
    </w:p>
    <w:p w14:paraId="0EAD49D7" w14:textId="77777777" w:rsidR="00791FF9" w:rsidRDefault="00664839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2D4C">
        <w:rPr>
          <w:sz w:val="28"/>
          <w:szCs w:val="28"/>
        </w:rPr>
        <w:t>3.</w:t>
      </w:r>
      <w:r w:rsidR="00957089" w:rsidRPr="00E42D4C">
        <w:rPr>
          <w:sz w:val="28"/>
          <w:szCs w:val="28"/>
        </w:rPr>
        <w:t>9</w:t>
      </w:r>
      <w:r w:rsidR="00CB25FE" w:rsidRPr="00E42D4C">
        <w:rPr>
          <w:sz w:val="28"/>
          <w:szCs w:val="28"/>
        </w:rPr>
        <w:t xml:space="preserve">. </w:t>
      </w:r>
      <w:r w:rsidR="00506A8E" w:rsidRPr="00E42D4C">
        <w:rPr>
          <w:sz w:val="28"/>
          <w:szCs w:val="28"/>
        </w:rPr>
        <w:t>Акт приемки газового оборудования в эксплуатацию (</w:t>
      </w:r>
      <w:r w:rsidR="00D25F93" w:rsidRPr="00E42D4C">
        <w:rPr>
          <w:sz w:val="28"/>
          <w:szCs w:val="28"/>
        </w:rPr>
        <w:t xml:space="preserve">Приложение </w:t>
      </w:r>
      <w:r w:rsidR="00D322E3">
        <w:rPr>
          <w:sz w:val="28"/>
          <w:szCs w:val="28"/>
        </w:rPr>
        <w:t xml:space="preserve">№ 9 к настоящему </w:t>
      </w:r>
      <w:r w:rsidR="00D322E3" w:rsidRPr="00D322E3">
        <w:rPr>
          <w:sz w:val="28"/>
          <w:szCs w:val="28"/>
        </w:rPr>
        <w:t>Перечню</w:t>
      </w:r>
      <w:r w:rsidR="00506A8E" w:rsidRPr="00D322E3">
        <w:rPr>
          <w:sz w:val="28"/>
          <w:szCs w:val="28"/>
        </w:rPr>
        <w:t>).</w:t>
      </w:r>
    </w:p>
    <w:p w14:paraId="28F681B4" w14:textId="77777777" w:rsidR="00692783" w:rsidRPr="00791FF9" w:rsidRDefault="00692783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Исполнительная сварочная с</w:t>
      </w:r>
      <w:r w:rsidRPr="00582F85">
        <w:rPr>
          <w:sz w:val="28"/>
          <w:szCs w:val="28"/>
        </w:rPr>
        <w:t>хе</w:t>
      </w:r>
      <w:r>
        <w:rPr>
          <w:sz w:val="28"/>
          <w:szCs w:val="28"/>
        </w:rPr>
        <w:t>ма (4 экземпляра).</w:t>
      </w:r>
    </w:p>
    <w:p w14:paraId="13DAA841" w14:textId="77777777" w:rsidR="00664839" w:rsidRDefault="00664839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91FF9">
        <w:rPr>
          <w:sz w:val="28"/>
          <w:szCs w:val="28"/>
        </w:rPr>
        <w:t>3.</w:t>
      </w:r>
      <w:r w:rsidR="00674910" w:rsidRPr="00791FF9">
        <w:rPr>
          <w:sz w:val="28"/>
          <w:szCs w:val="28"/>
        </w:rPr>
        <w:t>1</w:t>
      </w:r>
      <w:r w:rsidR="00692783">
        <w:rPr>
          <w:sz w:val="28"/>
          <w:szCs w:val="28"/>
        </w:rPr>
        <w:t>1</w:t>
      </w:r>
      <w:r w:rsidR="00674910" w:rsidRPr="00791FF9">
        <w:rPr>
          <w:sz w:val="28"/>
          <w:szCs w:val="28"/>
        </w:rPr>
        <w:t>. Протокол механических испытаний сварных соединений</w:t>
      </w:r>
      <w:r w:rsidR="007D1CE1">
        <w:rPr>
          <w:sz w:val="28"/>
          <w:szCs w:val="28"/>
        </w:rPr>
        <w:t>,</w:t>
      </w:r>
      <w:r w:rsidR="00674910" w:rsidRPr="00791FF9">
        <w:rPr>
          <w:sz w:val="28"/>
          <w:szCs w:val="28"/>
        </w:rPr>
        <w:t xml:space="preserve"> </w:t>
      </w:r>
      <w:r w:rsidR="007D1CE1">
        <w:rPr>
          <w:sz w:val="28"/>
          <w:szCs w:val="28"/>
        </w:rPr>
        <w:t>в том числе</w:t>
      </w:r>
      <w:r w:rsidR="00674910" w:rsidRPr="00C17113">
        <w:rPr>
          <w:sz w:val="28"/>
          <w:szCs w:val="28"/>
        </w:rPr>
        <w:t xml:space="preserve"> допускных стыков.</w:t>
      </w:r>
    </w:p>
    <w:p w14:paraId="467576E1" w14:textId="77777777" w:rsidR="00664839" w:rsidRDefault="00664839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B4444" w:rsidRPr="00C17113">
        <w:rPr>
          <w:sz w:val="28"/>
          <w:szCs w:val="28"/>
        </w:rPr>
        <w:t>1</w:t>
      </w:r>
      <w:r w:rsidR="00692783">
        <w:rPr>
          <w:sz w:val="28"/>
          <w:szCs w:val="28"/>
        </w:rPr>
        <w:t>2</w:t>
      </w:r>
      <w:r w:rsidR="001B4444" w:rsidRPr="00C17113">
        <w:rPr>
          <w:sz w:val="28"/>
          <w:szCs w:val="28"/>
        </w:rPr>
        <w:t>. Протокол проверки стальных газопр</w:t>
      </w:r>
      <w:r w:rsidR="0032283C">
        <w:rPr>
          <w:sz w:val="28"/>
          <w:szCs w:val="28"/>
        </w:rPr>
        <w:t>оводов радиографическим методом (при наличии).</w:t>
      </w:r>
    </w:p>
    <w:p w14:paraId="235E6CD8" w14:textId="77777777" w:rsidR="007E3798" w:rsidRPr="00C17113" w:rsidRDefault="00664839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0A06" w:rsidRPr="00C17113">
        <w:rPr>
          <w:sz w:val="28"/>
          <w:szCs w:val="28"/>
        </w:rPr>
        <w:t>1</w:t>
      </w:r>
      <w:r w:rsidR="00692783">
        <w:rPr>
          <w:sz w:val="28"/>
          <w:szCs w:val="28"/>
        </w:rPr>
        <w:t>3</w:t>
      </w:r>
      <w:r w:rsidR="007E3798" w:rsidRPr="00C17113">
        <w:rPr>
          <w:sz w:val="28"/>
          <w:szCs w:val="28"/>
        </w:rPr>
        <w:t>. Акт визуального и измерительного контроля качества сварных соедине</w:t>
      </w:r>
      <w:r>
        <w:rPr>
          <w:sz w:val="28"/>
          <w:szCs w:val="28"/>
        </w:rPr>
        <w:t>ний.</w:t>
      </w:r>
    </w:p>
    <w:p w14:paraId="78826731" w14:textId="77777777" w:rsidR="00664839" w:rsidRDefault="00664839" w:rsidP="00277A65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B25FE" w:rsidRPr="00C17113">
        <w:rPr>
          <w:sz w:val="28"/>
          <w:szCs w:val="28"/>
        </w:rPr>
        <w:t>1</w:t>
      </w:r>
      <w:r w:rsidR="00692783">
        <w:rPr>
          <w:sz w:val="28"/>
          <w:szCs w:val="28"/>
        </w:rPr>
        <w:t>4</w:t>
      </w:r>
      <w:r w:rsidR="00CB25FE" w:rsidRPr="00C17113">
        <w:rPr>
          <w:sz w:val="28"/>
          <w:szCs w:val="28"/>
        </w:rPr>
        <w:t xml:space="preserve">. </w:t>
      </w:r>
      <w:r w:rsidR="00506A8E" w:rsidRPr="00C17113">
        <w:rPr>
          <w:sz w:val="28"/>
          <w:szCs w:val="28"/>
        </w:rPr>
        <w:t>Паспорта и</w:t>
      </w:r>
      <w:r w:rsidR="0032283C">
        <w:rPr>
          <w:sz w:val="28"/>
          <w:szCs w:val="28"/>
        </w:rPr>
        <w:t>, в необходимых случаях,</w:t>
      </w:r>
      <w:r w:rsidR="00506A8E" w:rsidRPr="00C17113">
        <w:rPr>
          <w:sz w:val="28"/>
          <w:szCs w:val="28"/>
        </w:rPr>
        <w:t xml:space="preserve"> сертификаты (или их заверенные</w:t>
      </w:r>
      <w:r w:rsidR="008C0007" w:rsidRPr="00C17113">
        <w:rPr>
          <w:sz w:val="28"/>
          <w:szCs w:val="28"/>
        </w:rPr>
        <w:t xml:space="preserve"> копии</w:t>
      </w:r>
      <w:r w:rsidR="00506A8E" w:rsidRPr="00C17113">
        <w:rPr>
          <w:sz w:val="28"/>
          <w:szCs w:val="28"/>
        </w:rPr>
        <w:t>) на применяемые материалы и изделия (арматуру, гибкую подводку и т.</w:t>
      </w:r>
      <w:r>
        <w:rPr>
          <w:sz w:val="28"/>
          <w:szCs w:val="28"/>
        </w:rPr>
        <w:t xml:space="preserve"> </w:t>
      </w:r>
      <w:r w:rsidR="00506A8E" w:rsidRPr="00C17113">
        <w:rPr>
          <w:sz w:val="28"/>
          <w:szCs w:val="28"/>
        </w:rPr>
        <w:t>д., кроме газового оборудования).</w:t>
      </w:r>
    </w:p>
    <w:p w14:paraId="3DBDC301" w14:textId="77777777" w:rsidR="00664839" w:rsidRDefault="00664839" w:rsidP="00D25F93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7089">
        <w:rPr>
          <w:sz w:val="28"/>
          <w:szCs w:val="28"/>
        </w:rPr>
        <w:t>1</w:t>
      </w:r>
      <w:r w:rsidR="00692783">
        <w:rPr>
          <w:sz w:val="28"/>
          <w:szCs w:val="28"/>
        </w:rPr>
        <w:t>5</w:t>
      </w:r>
      <w:r w:rsidR="00CB25FE" w:rsidRPr="00C17113">
        <w:rPr>
          <w:sz w:val="28"/>
          <w:szCs w:val="28"/>
        </w:rPr>
        <w:t xml:space="preserve">. </w:t>
      </w:r>
      <w:r w:rsidR="008C4147" w:rsidRPr="00C17113">
        <w:rPr>
          <w:sz w:val="28"/>
          <w:szCs w:val="28"/>
        </w:rPr>
        <w:t>Заверенные к</w:t>
      </w:r>
      <w:r w:rsidR="00256A76" w:rsidRPr="00C17113">
        <w:rPr>
          <w:sz w:val="28"/>
          <w:szCs w:val="28"/>
        </w:rPr>
        <w:t>опии свидетельств об аттестации сварочного оборудования</w:t>
      </w:r>
      <w:r w:rsidR="00CF0B13" w:rsidRPr="00C17113">
        <w:rPr>
          <w:sz w:val="28"/>
          <w:szCs w:val="28"/>
        </w:rPr>
        <w:t xml:space="preserve">, сварочных материалов </w:t>
      </w:r>
      <w:r w:rsidR="00256A76" w:rsidRPr="00C17113">
        <w:rPr>
          <w:sz w:val="28"/>
          <w:szCs w:val="28"/>
        </w:rPr>
        <w:t>и технологий сварки.</w:t>
      </w:r>
    </w:p>
    <w:p w14:paraId="33EECF1C" w14:textId="77777777" w:rsidR="00256A76" w:rsidRPr="00C17113" w:rsidRDefault="00664839" w:rsidP="00D25F93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7089">
        <w:rPr>
          <w:sz w:val="28"/>
          <w:szCs w:val="28"/>
        </w:rPr>
        <w:t>1</w:t>
      </w:r>
      <w:r w:rsidR="00692783">
        <w:rPr>
          <w:sz w:val="28"/>
          <w:szCs w:val="28"/>
        </w:rPr>
        <w:t>6</w:t>
      </w:r>
      <w:r w:rsidR="00CB25FE" w:rsidRPr="00C17113">
        <w:rPr>
          <w:sz w:val="28"/>
          <w:szCs w:val="28"/>
        </w:rPr>
        <w:t xml:space="preserve">. </w:t>
      </w:r>
      <w:r w:rsidR="00256A76" w:rsidRPr="00C17113">
        <w:rPr>
          <w:sz w:val="28"/>
          <w:szCs w:val="28"/>
        </w:rPr>
        <w:t xml:space="preserve">Заверенные копии протоколов аттестации и удостоверений специалистов, ответственных за строительство объекта (протоколов аттестации по основам промышленной безопасности руководителей и специалистов, осуществляющих строительство; протоколов аттестации и удостоверений специалистов сварочного производства I – III уровня; протоколов аттестации и удостоверений специалистов по контролю </w:t>
      </w:r>
      <w:r w:rsidR="00622907">
        <w:rPr>
          <w:sz w:val="28"/>
          <w:szCs w:val="28"/>
        </w:rPr>
        <w:t xml:space="preserve">качества </w:t>
      </w:r>
      <w:r w:rsidR="00256A76" w:rsidRPr="00C17113">
        <w:rPr>
          <w:sz w:val="28"/>
          <w:szCs w:val="28"/>
        </w:rPr>
        <w:t>сварных соединений неразрушающими видами контроля и механическими испытаниями, других аттестационных докуме</w:t>
      </w:r>
      <w:r>
        <w:rPr>
          <w:sz w:val="28"/>
          <w:szCs w:val="28"/>
        </w:rPr>
        <w:t>нтов в случае выполнения работ,</w:t>
      </w:r>
      <w:r w:rsidR="00256A76" w:rsidRPr="00C17113">
        <w:rPr>
          <w:sz w:val="28"/>
          <w:szCs w:val="28"/>
        </w:rPr>
        <w:t xml:space="preserve"> сопутствующих работам по строительству объекта газификации).</w:t>
      </w:r>
    </w:p>
    <w:p w14:paraId="6B8C4587" w14:textId="77777777" w:rsidR="004D289C" w:rsidRPr="00A37183" w:rsidRDefault="004D289C" w:rsidP="00D25F93">
      <w:pPr>
        <w:pStyle w:val="33"/>
        <w:shd w:val="clear" w:color="auto" w:fill="auto"/>
        <w:spacing w:line="240" w:lineRule="auto"/>
        <w:ind w:firstLine="0"/>
        <w:jc w:val="both"/>
      </w:pPr>
    </w:p>
    <w:p w14:paraId="7F543C82" w14:textId="77777777" w:rsidR="00D25F93" w:rsidRPr="00870865" w:rsidRDefault="007B1959" w:rsidP="00870865">
      <w:pPr>
        <w:pStyle w:val="33"/>
        <w:shd w:val="clear" w:color="auto" w:fill="auto"/>
        <w:spacing w:line="240" w:lineRule="auto"/>
        <w:ind w:firstLine="709"/>
        <w:jc w:val="both"/>
      </w:pPr>
      <w:r w:rsidRPr="00870865">
        <w:t>Примечания:</w:t>
      </w:r>
    </w:p>
    <w:p w14:paraId="5DA239CA" w14:textId="77777777" w:rsidR="00EF715A" w:rsidRPr="00870865" w:rsidRDefault="00D31302" w:rsidP="007B1959">
      <w:pPr>
        <w:pStyle w:val="33"/>
        <w:shd w:val="clear" w:color="auto" w:fill="auto"/>
        <w:spacing w:line="240" w:lineRule="auto"/>
        <w:ind w:firstLine="709"/>
        <w:jc w:val="both"/>
      </w:pPr>
      <w:r w:rsidRPr="00870865">
        <w:t>1</w:t>
      </w:r>
      <w:r w:rsidR="00D25F93" w:rsidRPr="00870865">
        <w:t>.</w:t>
      </w:r>
      <w:r w:rsidR="004D289C" w:rsidRPr="00870865">
        <w:t xml:space="preserve"> </w:t>
      </w:r>
      <w:r w:rsidR="00664839" w:rsidRPr="00870865">
        <w:t xml:space="preserve">При газификации общественных зданий и коммунально-бытовых объектов </w:t>
      </w:r>
      <w:r w:rsidR="00EF715A" w:rsidRPr="00870865">
        <w:t>и</w:t>
      </w:r>
      <w:r w:rsidR="00D22650" w:rsidRPr="00870865">
        <w:t xml:space="preserve">сполнительно-техническая документация представляется на комиссию в полном объеме, согласно </w:t>
      </w:r>
      <w:r w:rsidR="00CA0D48">
        <w:t>П</w:t>
      </w:r>
      <w:r w:rsidR="00D22650" w:rsidRPr="00870865">
        <w:t>е</w:t>
      </w:r>
      <w:r w:rsidR="00EF715A" w:rsidRPr="00870865">
        <w:t>речню.</w:t>
      </w:r>
    </w:p>
    <w:p w14:paraId="338FF03F" w14:textId="77777777" w:rsidR="00D22650" w:rsidRPr="00870865" w:rsidRDefault="00D31302">
      <w:pPr>
        <w:pStyle w:val="33"/>
        <w:shd w:val="clear" w:color="auto" w:fill="auto"/>
        <w:spacing w:line="240" w:lineRule="auto"/>
        <w:ind w:firstLine="709"/>
        <w:jc w:val="both"/>
      </w:pPr>
      <w:r w:rsidRPr="00870865">
        <w:t>2</w:t>
      </w:r>
      <w:r w:rsidR="00D25F93" w:rsidRPr="00870865">
        <w:t>.</w:t>
      </w:r>
      <w:r w:rsidR="004D289C" w:rsidRPr="00870865">
        <w:t xml:space="preserve"> </w:t>
      </w:r>
      <w:r w:rsidR="00D22650" w:rsidRPr="00870865">
        <w:t xml:space="preserve">Исполнительно-техническая документация оформляется в двух экземплярах, один передается заказчику, второй </w:t>
      </w:r>
      <w:r w:rsidR="00622907">
        <w:t xml:space="preserve">– </w:t>
      </w:r>
      <w:r w:rsidR="00D22650" w:rsidRPr="00870865">
        <w:t>эксплуатирующей организации.</w:t>
      </w:r>
    </w:p>
    <w:p w14:paraId="34007003" w14:textId="77777777" w:rsidR="00227014" w:rsidRDefault="00227014" w:rsidP="00870865">
      <w:pPr>
        <w:pStyle w:val="35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14:paraId="0FD5F5BD" w14:textId="77777777" w:rsidR="00D23598" w:rsidRDefault="00190DB7" w:rsidP="00622907">
      <w:pPr>
        <w:pStyle w:val="35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06A8E" w:rsidRPr="00EE1AE0">
        <w:rPr>
          <w:sz w:val="28"/>
          <w:szCs w:val="28"/>
        </w:rPr>
        <w:t xml:space="preserve">Газовое оборудование промышленных, </w:t>
      </w:r>
    </w:p>
    <w:p w14:paraId="1E41148D" w14:textId="77777777" w:rsidR="00656236" w:rsidRDefault="00506A8E" w:rsidP="001D43BF">
      <w:pPr>
        <w:pStyle w:val="35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EE1AE0">
        <w:rPr>
          <w:sz w:val="28"/>
          <w:szCs w:val="28"/>
        </w:rPr>
        <w:t>производственных предприятий и</w:t>
      </w:r>
      <w:r w:rsidR="00EE1AE0" w:rsidRPr="00EE1AE0">
        <w:rPr>
          <w:sz w:val="28"/>
          <w:szCs w:val="28"/>
        </w:rPr>
        <w:t xml:space="preserve"> </w:t>
      </w:r>
      <w:r w:rsidRPr="00EE1AE0">
        <w:rPr>
          <w:sz w:val="28"/>
          <w:szCs w:val="28"/>
        </w:rPr>
        <w:t>отопительных котельных</w:t>
      </w:r>
    </w:p>
    <w:p w14:paraId="41BE243D" w14:textId="77777777" w:rsidR="00673490" w:rsidRPr="00A37183" w:rsidRDefault="00673490" w:rsidP="00C4619C">
      <w:pPr>
        <w:pStyle w:val="35"/>
        <w:shd w:val="clear" w:color="auto" w:fill="auto"/>
        <w:spacing w:before="0" w:after="0" w:line="240" w:lineRule="auto"/>
        <w:ind w:left="360" w:firstLine="0"/>
        <w:rPr>
          <w:sz w:val="28"/>
          <w:szCs w:val="28"/>
        </w:rPr>
      </w:pPr>
    </w:p>
    <w:p w14:paraId="368108C9" w14:textId="77777777" w:rsidR="00AD611E" w:rsidRDefault="00AD611E" w:rsidP="00622907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 xml:space="preserve">1. </w:t>
      </w:r>
      <w:r w:rsidR="00506A8E" w:rsidRPr="00CD4AFC">
        <w:rPr>
          <w:sz w:val="28"/>
          <w:szCs w:val="28"/>
        </w:rPr>
        <w:t>Заключение экспертизы промышленной безопасности, утвержденное в установ</w:t>
      </w:r>
      <w:r w:rsidR="00CD4AFC" w:rsidRPr="00CD4AFC">
        <w:rPr>
          <w:sz w:val="28"/>
          <w:szCs w:val="28"/>
        </w:rPr>
        <w:t>ленном порядке (в случа</w:t>
      </w:r>
      <w:r w:rsidR="007D1CE1">
        <w:rPr>
          <w:sz w:val="28"/>
          <w:szCs w:val="28"/>
        </w:rPr>
        <w:t>ях</w:t>
      </w:r>
      <w:r w:rsidR="00CD4AFC" w:rsidRPr="00CD4AFC">
        <w:rPr>
          <w:sz w:val="28"/>
          <w:szCs w:val="28"/>
        </w:rPr>
        <w:t>, предусмотренн</w:t>
      </w:r>
      <w:r w:rsidR="007D1CE1">
        <w:rPr>
          <w:sz w:val="28"/>
          <w:szCs w:val="28"/>
        </w:rPr>
        <w:t>ых</w:t>
      </w:r>
      <w:r w:rsidR="00CD4AFC" w:rsidRPr="00CD4AFC">
        <w:rPr>
          <w:sz w:val="28"/>
          <w:szCs w:val="28"/>
        </w:rPr>
        <w:t xml:space="preserve"> законодательством</w:t>
      </w:r>
      <w:r w:rsidR="007D1CE1">
        <w:rPr>
          <w:sz w:val="28"/>
          <w:szCs w:val="28"/>
        </w:rPr>
        <w:t xml:space="preserve"> Российской Федерации</w:t>
      </w:r>
      <w:r w:rsidR="00CD4AFC" w:rsidRPr="00CD4AFC">
        <w:rPr>
          <w:sz w:val="28"/>
          <w:szCs w:val="28"/>
        </w:rPr>
        <w:t>).</w:t>
      </w:r>
    </w:p>
    <w:p w14:paraId="0F3ACB95" w14:textId="77777777" w:rsidR="00656236" w:rsidRPr="008D417F" w:rsidRDefault="00AD611E" w:rsidP="001D43BF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 xml:space="preserve">2. </w:t>
      </w:r>
      <w:r w:rsidR="00506A8E" w:rsidRPr="008D417F">
        <w:rPr>
          <w:sz w:val="28"/>
          <w:szCs w:val="28"/>
        </w:rPr>
        <w:t xml:space="preserve">Проект в полном объеме с изменениями, согласованными в установленном порядке, с пояснительной запиской, где должны быть </w:t>
      </w:r>
      <w:r>
        <w:rPr>
          <w:sz w:val="28"/>
          <w:szCs w:val="28"/>
        </w:rPr>
        <w:t>технические условия</w:t>
      </w:r>
      <w:r w:rsidR="00506A8E" w:rsidRPr="008D417F">
        <w:rPr>
          <w:sz w:val="28"/>
          <w:szCs w:val="28"/>
        </w:rPr>
        <w:t xml:space="preserve"> на газоснабжение и (или</w:t>
      </w:r>
      <w:r w:rsidR="00622907">
        <w:rPr>
          <w:sz w:val="28"/>
          <w:szCs w:val="28"/>
        </w:rPr>
        <w:t>)</w:t>
      </w:r>
      <w:r w:rsidR="00506A8E" w:rsidRPr="008D417F">
        <w:rPr>
          <w:sz w:val="28"/>
          <w:szCs w:val="28"/>
        </w:rPr>
        <w:t xml:space="preserve"> уведомление министерства, ведомства на использование газа.</w:t>
      </w:r>
    </w:p>
    <w:p w14:paraId="5DA0CE52" w14:textId="77777777" w:rsidR="00AD611E" w:rsidRDefault="00AD611E" w:rsidP="0087101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 xml:space="preserve">3. </w:t>
      </w:r>
      <w:r w:rsidR="00506A8E" w:rsidRPr="008D417F">
        <w:rPr>
          <w:sz w:val="28"/>
          <w:szCs w:val="28"/>
        </w:rPr>
        <w:t xml:space="preserve">Акт освидетельствования скрытых работ, выполненных </w:t>
      </w:r>
      <w:r w:rsidR="009754EE">
        <w:rPr>
          <w:sz w:val="28"/>
          <w:szCs w:val="28"/>
        </w:rPr>
        <w:t xml:space="preserve">при </w:t>
      </w:r>
      <w:r w:rsidR="00506A8E" w:rsidRPr="008D417F">
        <w:rPr>
          <w:sz w:val="28"/>
          <w:szCs w:val="28"/>
        </w:rPr>
        <w:t>строительстве (</w:t>
      </w:r>
      <w:r w:rsidR="002456EE" w:rsidRPr="00D25F93">
        <w:rPr>
          <w:sz w:val="28"/>
          <w:szCs w:val="28"/>
        </w:rPr>
        <w:t xml:space="preserve">Приложение </w:t>
      </w:r>
      <w:r w:rsidR="002350C6">
        <w:rPr>
          <w:sz w:val="28"/>
          <w:szCs w:val="28"/>
        </w:rPr>
        <w:t xml:space="preserve">№ 5 </w:t>
      </w:r>
      <w:r w:rsidR="002456EE" w:rsidRPr="00D25F93">
        <w:rPr>
          <w:sz w:val="28"/>
          <w:szCs w:val="28"/>
        </w:rPr>
        <w:t xml:space="preserve">к </w:t>
      </w:r>
      <w:r w:rsidR="002456EE" w:rsidRPr="002350C6">
        <w:rPr>
          <w:sz w:val="28"/>
          <w:szCs w:val="28"/>
        </w:rPr>
        <w:t xml:space="preserve">настоящему </w:t>
      </w:r>
      <w:r w:rsidR="002350C6" w:rsidRPr="002350C6">
        <w:rPr>
          <w:sz w:val="28"/>
          <w:szCs w:val="28"/>
        </w:rPr>
        <w:t>Перечню</w:t>
      </w:r>
      <w:r w:rsidR="00506A8E" w:rsidRPr="002350C6">
        <w:rPr>
          <w:sz w:val="28"/>
          <w:szCs w:val="28"/>
        </w:rPr>
        <w:t>).</w:t>
      </w:r>
    </w:p>
    <w:p w14:paraId="7D180CA8" w14:textId="77777777" w:rsidR="00AD611E" w:rsidRDefault="00AD611E" w:rsidP="0087101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 xml:space="preserve">4. </w:t>
      </w:r>
      <w:r w:rsidR="00506A8E" w:rsidRPr="008D417F">
        <w:rPr>
          <w:sz w:val="28"/>
          <w:szCs w:val="28"/>
        </w:rPr>
        <w:t xml:space="preserve">Паспорта </w:t>
      </w:r>
      <w:r w:rsidR="00D22650" w:rsidRPr="008D417F">
        <w:rPr>
          <w:sz w:val="28"/>
          <w:szCs w:val="28"/>
        </w:rPr>
        <w:t>и</w:t>
      </w:r>
      <w:r w:rsidR="0032283C">
        <w:rPr>
          <w:sz w:val="28"/>
          <w:szCs w:val="28"/>
        </w:rPr>
        <w:t>, в необходимых случаях,</w:t>
      </w:r>
      <w:r w:rsidR="00D22650" w:rsidRPr="008D417F">
        <w:rPr>
          <w:sz w:val="28"/>
          <w:szCs w:val="28"/>
        </w:rPr>
        <w:t xml:space="preserve"> сертификаты </w:t>
      </w:r>
      <w:r w:rsidR="00E609B8" w:rsidRPr="008D417F">
        <w:rPr>
          <w:sz w:val="28"/>
          <w:szCs w:val="28"/>
        </w:rPr>
        <w:t xml:space="preserve">(или их заверенные копии) на применяемые материалы, </w:t>
      </w:r>
      <w:r w:rsidR="00506A8E" w:rsidRPr="008D417F">
        <w:rPr>
          <w:sz w:val="28"/>
          <w:szCs w:val="28"/>
        </w:rPr>
        <w:t>газово</w:t>
      </w:r>
      <w:r w:rsidR="00E609B8" w:rsidRPr="008D417F">
        <w:rPr>
          <w:sz w:val="28"/>
          <w:szCs w:val="28"/>
        </w:rPr>
        <w:t>е оборудование</w:t>
      </w:r>
      <w:r w:rsidR="00D22650" w:rsidRPr="008D417F">
        <w:rPr>
          <w:sz w:val="28"/>
          <w:szCs w:val="28"/>
        </w:rPr>
        <w:t xml:space="preserve">, </w:t>
      </w:r>
      <w:r w:rsidR="00EC5D5A" w:rsidRPr="008D417F">
        <w:rPr>
          <w:sz w:val="28"/>
          <w:szCs w:val="28"/>
        </w:rPr>
        <w:t xml:space="preserve">запорные устройства, </w:t>
      </w:r>
      <w:r w:rsidR="00506A8E" w:rsidRPr="008D417F">
        <w:rPr>
          <w:sz w:val="28"/>
          <w:szCs w:val="28"/>
        </w:rPr>
        <w:t>приборы автома</w:t>
      </w:r>
      <w:r w:rsidR="00D22650" w:rsidRPr="008D417F">
        <w:rPr>
          <w:sz w:val="28"/>
          <w:szCs w:val="28"/>
        </w:rPr>
        <w:t>тики, газогорелочные устройства.</w:t>
      </w:r>
    </w:p>
    <w:p w14:paraId="1EAA8650" w14:textId="77777777" w:rsidR="00AD611E" w:rsidRDefault="00AD611E" w:rsidP="00CB0E9C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66E37">
        <w:rPr>
          <w:sz w:val="28"/>
          <w:szCs w:val="28"/>
        </w:rPr>
        <w:t>5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 xml:space="preserve">Строительный паспорт на </w:t>
      </w:r>
      <w:proofErr w:type="spellStart"/>
      <w:r w:rsidR="00506A8E" w:rsidRPr="008D417F">
        <w:rPr>
          <w:sz w:val="28"/>
          <w:szCs w:val="28"/>
        </w:rPr>
        <w:t>внутрикотельные</w:t>
      </w:r>
      <w:proofErr w:type="spellEnd"/>
      <w:r w:rsidR="00506A8E" w:rsidRPr="008D417F">
        <w:rPr>
          <w:sz w:val="28"/>
          <w:szCs w:val="28"/>
        </w:rPr>
        <w:t xml:space="preserve"> (внутрицеховые) газопроводы и </w:t>
      </w:r>
      <w:r>
        <w:rPr>
          <w:sz w:val="28"/>
          <w:szCs w:val="28"/>
        </w:rPr>
        <w:t xml:space="preserve">газорегуляторные установки </w:t>
      </w:r>
      <w:r w:rsidR="00622907">
        <w:rPr>
          <w:sz w:val="28"/>
          <w:szCs w:val="28"/>
        </w:rPr>
        <w:t xml:space="preserve">– </w:t>
      </w:r>
      <w:r w:rsidR="00506A8E" w:rsidRPr="008D417F">
        <w:rPr>
          <w:sz w:val="28"/>
          <w:szCs w:val="28"/>
        </w:rPr>
        <w:t>ГРУ (</w:t>
      </w:r>
      <w:r w:rsidR="002456EE" w:rsidRPr="00D25F93">
        <w:rPr>
          <w:sz w:val="28"/>
          <w:szCs w:val="28"/>
        </w:rPr>
        <w:t>Приложение</w:t>
      </w:r>
      <w:r w:rsidR="004B21A4">
        <w:rPr>
          <w:sz w:val="28"/>
          <w:szCs w:val="28"/>
        </w:rPr>
        <w:t xml:space="preserve"> № 10</w:t>
      </w:r>
      <w:r w:rsidR="002456EE" w:rsidRPr="00D25F93">
        <w:rPr>
          <w:sz w:val="28"/>
          <w:szCs w:val="28"/>
        </w:rPr>
        <w:t xml:space="preserve"> к настоящему Перечню</w:t>
      </w:r>
      <w:r w:rsidR="00506A8E" w:rsidRPr="004B21A4">
        <w:rPr>
          <w:sz w:val="28"/>
          <w:szCs w:val="28"/>
        </w:rPr>
        <w:t>)</w:t>
      </w:r>
      <w:r w:rsidR="004B21A4" w:rsidRPr="004B21A4">
        <w:rPr>
          <w:sz w:val="28"/>
          <w:szCs w:val="28"/>
        </w:rPr>
        <w:t>.</w:t>
      </w:r>
    </w:p>
    <w:p w14:paraId="0EEF7984" w14:textId="77777777" w:rsidR="00656236" w:rsidRPr="008D417F" w:rsidRDefault="00AD611E" w:rsidP="00CB0E9C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66E37">
        <w:rPr>
          <w:sz w:val="28"/>
          <w:szCs w:val="28"/>
        </w:rPr>
        <w:t>6</w:t>
      </w:r>
      <w:r w:rsidR="00377E7B" w:rsidRPr="008D417F">
        <w:rPr>
          <w:sz w:val="28"/>
          <w:szCs w:val="28"/>
        </w:rPr>
        <w:t xml:space="preserve">. </w:t>
      </w:r>
      <w:r w:rsidR="00692783">
        <w:rPr>
          <w:sz w:val="28"/>
          <w:szCs w:val="28"/>
        </w:rPr>
        <w:t>Исполнительная сварочная с</w:t>
      </w:r>
      <w:r w:rsidR="00692783" w:rsidRPr="00582F85">
        <w:rPr>
          <w:sz w:val="28"/>
          <w:szCs w:val="28"/>
        </w:rPr>
        <w:t>хе</w:t>
      </w:r>
      <w:r w:rsidR="00692783">
        <w:rPr>
          <w:sz w:val="28"/>
          <w:szCs w:val="28"/>
        </w:rPr>
        <w:t>ма (4 экземпляра).</w:t>
      </w:r>
    </w:p>
    <w:p w14:paraId="14157740" w14:textId="77777777" w:rsidR="00656236" w:rsidRPr="008D417F" w:rsidRDefault="00AD611E" w:rsidP="00BC26A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D66E37">
        <w:rPr>
          <w:sz w:val="28"/>
          <w:szCs w:val="28"/>
        </w:rPr>
        <w:t>7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>Акт окончания работ по монтажу приборов и средств автоматизации.</w:t>
      </w:r>
    </w:p>
    <w:p w14:paraId="168C91DE" w14:textId="77777777" w:rsidR="00656236" w:rsidRPr="008D417F" w:rsidRDefault="00AD611E" w:rsidP="006E139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66E37">
        <w:rPr>
          <w:sz w:val="28"/>
          <w:szCs w:val="28"/>
        </w:rPr>
        <w:t>8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>Ведомость смонтированных приборов КИПиА.</w:t>
      </w:r>
    </w:p>
    <w:p w14:paraId="29C4AD4B" w14:textId="77777777" w:rsidR="00AD611E" w:rsidRDefault="00AD611E" w:rsidP="00B23EE9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66E37">
        <w:rPr>
          <w:sz w:val="28"/>
          <w:szCs w:val="28"/>
        </w:rPr>
        <w:t>9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 xml:space="preserve">При сдаче под пусконаладочные работы </w:t>
      </w:r>
      <w:r w:rsidRPr="00C17113">
        <w:rPr>
          <w:sz w:val="28"/>
          <w:szCs w:val="28"/>
        </w:rPr>
        <w:t>–</w:t>
      </w:r>
      <w:r w:rsidR="00506A8E" w:rsidRPr="008D417F">
        <w:rPr>
          <w:sz w:val="28"/>
          <w:szCs w:val="28"/>
        </w:rPr>
        <w:t xml:space="preserve"> график проведения пусконаладочных работ, а при сдаче в эксплуатацию </w:t>
      </w:r>
      <w:r w:rsidRPr="00C17113">
        <w:rPr>
          <w:sz w:val="28"/>
          <w:szCs w:val="28"/>
        </w:rPr>
        <w:t>–</w:t>
      </w:r>
      <w:r w:rsidR="00506A8E" w:rsidRPr="008D417F">
        <w:rPr>
          <w:sz w:val="28"/>
          <w:szCs w:val="28"/>
        </w:rPr>
        <w:t xml:space="preserve"> технический отчет </w:t>
      </w:r>
      <w:r w:rsidR="00622907">
        <w:rPr>
          <w:sz w:val="28"/>
          <w:szCs w:val="28"/>
        </w:rPr>
        <w:t xml:space="preserve">                  </w:t>
      </w:r>
      <w:r w:rsidR="00506A8E" w:rsidRPr="008D417F">
        <w:rPr>
          <w:sz w:val="28"/>
          <w:szCs w:val="28"/>
        </w:rPr>
        <w:t>о пусконаладочных работах.</w:t>
      </w:r>
    </w:p>
    <w:p w14:paraId="7938E032" w14:textId="77777777" w:rsidR="00AD611E" w:rsidRDefault="00AD611E" w:rsidP="00B23EE9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>1</w:t>
      </w:r>
      <w:r w:rsidR="00D66E37">
        <w:rPr>
          <w:sz w:val="28"/>
          <w:szCs w:val="28"/>
        </w:rPr>
        <w:t>0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 xml:space="preserve">Технический акт </w:t>
      </w:r>
      <w:r w:rsidR="00CA0D48">
        <w:rPr>
          <w:sz w:val="28"/>
          <w:szCs w:val="28"/>
        </w:rPr>
        <w:t xml:space="preserve">об </w:t>
      </w:r>
      <w:r w:rsidR="00506A8E" w:rsidRPr="008D417F">
        <w:rPr>
          <w:sz w:val="28"/>
          <w:szCs w:val="28"/>
        </w:rPr>
        <w:t>исправност</w:t>
      </w:r>
      <w:r w:rsidR="00CA0D48">
        <w:rPr>
          <w:sz w:val="28"/>
          <w:szCs w:val="28"/>
        </w:rPr>
        <w:t>и</w:t>
      </w:r>
      <w:r w:rsidR="00506A8E" w:rsidRPr="008D417F">
        <w:rPr>
          <w:sz w:val="28"/>
          <w:szCs w:val="28"/>
        </w:rPr>
        <w:t xml:space="preserve"> и пр</w:t>
      </w:r>
      <w:r w:rsidR="00D22650" w:rsidRPr="008D417F">
        <w:rPr>
          <w:sz w:val="28"/>
          <w:szCs w:val="28"/>
        </w:rPr>
        <w:t>игодност</w:t>
      </w:r>
      <w:r w:rsidR="00CA0D48">
        <w:rPr>
          <w:sz w:val="28"/>
          <w:szCs w:val="28"/>
        </w:rPr>
        <w:t>и</w:t>
      </w:r>
      <w:r w:rsidR="00D22650" w:rsidRPr="008D417F">
        <w:rPr>
          <w:sz w:val="28"/>
          <w:szCs w:val="28"/>
        </w:rPr>
        <w:t xml:space="preserve"> </w:t>
      </w:r>
      <w:proofErr w:type="spellStart"/>
      <w:r w:rsidR="00D22650" w:rsidRPr="008D417F">
        <w:rPr>
          <w:sz w:val="28"/>
          <w:szCs w:val="28"/>
        </w:rPr>
        <w:t>дымоотводящего</w:t>
      </w:r>
      <w:proofErr w:type="spellEnd"/>
      <w:r w:rsidR="00D22650" w:rsidRPr="008D417F">
        <w:rPr>
          <w:sz w:val="28"/>
          <w:szCs w:val="28"/>
        </w:rPr>
        <w:t xml:space="preserve"> тракта, приточной и вытяжной вентиляции.</w:t>
      </w:r>
    </w:p>
    <w:p w14:paraId="15FDE916" w14:textId="77777777" w:rsidR="00AD611E" w:rsidRDefault="00AD611E" w:rsidP="00B23EE9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>1</w:t>
      </w:r>
      <w:r w:rsidR="00D66E37">
        <w:rPr>
          <w:sz w:val="28"/>
          <w:szCs w:val="28"/>
        </w:rPr>
        <w:t>1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>Акт приемки в эксплуатацию резервного топливного хозяйства, предусмотренного проектом.</w:t>
      </w:r>
    </w:p>
    <w:p w14:paraId="48E39B7A" w14:textId="77777777" w:rsidR="00AD611E" w:rsidRDefault="00AD611E" w:rsidP="004F3AE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>1</w:t>
      </w:r>
      <w:r w:rsidR="00D66E37">
        <w:rPr>
          <w:sz w:val="28"/>
          <w:szCs w:val="28"/>
        </w:rPr>
        <w:t>2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>Приказы о назначении и копии протоколов аттестации ответственных лиц и проверки знаний обслуживающего персонала.</w:t>
      </w:r>
    </w:p>
    <w:p w14:paraId="5ED070C8" w14:textId="77777777" w:rsidR="00AD611E" w:rsidRDefault="00AD611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>1</w:t>
      </w:r>
      <w:r w:rsidR="00D66E37">
        <w:rPr>
          <w:sz w:val="28"/>
          <w:szCs w:val="28"/>
        </w:rPr>
        <w:t>3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>Акт ревизи</w:t>
      </w:r>
      <w:r w:rsidR="00622907">
        <w:rPr>
          <w:sz w:val="28"/>
          <w:szCs w:val="28"/>
        </w:rPr>
        <w:t>и</w:t>
      </w:r>
      <w:r w:rsidR="00506A8E" w:rsidRPr="008D417F">
        <w:rPr>
          <w:sz w:val="28"/>
          <w:szCs w:val="28"/>
        </w:rPr>
        <w:t xml:space="preserve"> газового оборудования ГРУ (</w:t>
      </w:r>
      <w:r w:rsidR="002456EE" w:rsidRPr="00D25F93">
        <w:rPr>
          <w:sz w:val="28"/>
          <w:szCs w:val="28"/>
        </w:rPr>
        <w:t xml:space="preserve">Приложение </w:t>
      </w:r>
      <w:r w:rsidR="00786DB7">
        <w:rPr>
          <w:sz w:val="28"/>
          <w:szCs w:val="28"/>
        </w:rPr>
        <w:t xml:space="preserve">№ 11 </w:t>
      </w:r>
      <w:r w:rsidR="002456EE" w:rsidRPr="00D25F93">
        <w:rPr>
          <w:sz w:val="28"/>
          <w:szCs w:val="28"/>
        </w:rPr>
        <w:t xml:space="preserve">к </w:t>
      </w:r>
      <w:r w:rsidR="002456EE" w:rsidRPr="00786DB7">
        <w:rPr>
          <w:sz w:val="28"/>
          <w:szCs w:val="28"/>
        </w:rPr>
        <w:t>настоящему</w:t>
      </w:r>
      <w:r w:rsidR="00420E40">
        <w:rPr>
          <w:sz w:val="28"/>
          <w:szCs w:val="28"/>
        </w:rPr>
        <w:t xml:space="preserve"> Перечню</w:t>
      </w:r>
      <w:r w:rsidR="00506A8E" w:rsidRPr="00786DB7">
        <w:rPr>
          <w:sz w:val="28"/>
          <w:szCs w:val="28"/>
        </w:rPr>
        <w:t>).</w:t>
      </w:r>
    </w:p>
    <w:p w14:paraId="7D83A436" w14:textId="77777777" w:rsidR="00AD611E" w:rsidRDefault="00AD611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>1</w:t>
      </w:r>
      <w:r w:rsidR="00D66E37">
        <w:rPr>
          <w:sz w:val="28"/>
          <w:szCs w:val="28"/>
        </w:rPr>
        <w:t>4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>Акт приемки газопроводов и газоиспользующей установки для проведения комплексного опробования (пусконаладочных работ) (</w:t>
      </w:r>
      <w:r w:rsidR="002456EE" w:rsidRPr="00D25F93">
        <w:rPr>
          <w:sz w:val="28"/>
          <w:szCs w:val="28"/>
        </w:rPr>
        <w:t xml:space="preserve">Приложение </w:t>
      </w:r>
      <w:r w:rsidR="005B45D6">
        <w:rPr>
          <w:sz w:val="28"/>
          <w:szCs w:val="28"/>
        </w:rPr>
        <w:t xml:space="preserve">№ 13 </w:t>
      </w:r>
      <w:r w:rsidR="002456EE" w:rsidRPr="00D25F93">
        <w:rPr>
          <w:sz w:val="28"/>
          <w:szCs w:val="28"/>
        </w:rPr>
        <w:t>к настоящему Перечню</w:t>
      </w:r>
      <w:r w:rsidR="00506A8E" w:rsidRPr="005B45D6">
        <w:rPr>
          <w:sz w:val="28"/>
          <w:szCs w:val="28"/>
        </w:rPr>
        <w:t>).</w:t>
      </w:r>
    </w:p>
    <w:p w14:paraId="3E3F999D" w14:textId="77777777" w:rsidR="00AD611E" w:rsidRDefault="00AD611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>1</w:t>
      </w:r>
      <w:r w:rsidR="00D66E37">
        <w:rPr>
          <w:sz w:val="28"/>
          <w:szCs w:val="28"/>
        </w:rPr>
        <w:t>5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>Протокол механических испытани</w:t>
      </w:r>
      <w:r w:rsidR="00190DB7" w:rsidRPr="008D417F">
        <w:rPr>
          <w:sz w:val="28"/>
          <w:szCs w:val="28"/>
        </w:rPr>
        <w:t>й</w:t>
      </w:r>
      <w:r w:rsidR="005729F8" w:rsidRPr="008D417F">
        <w:rPr>
          <w:sz w:val="28"/>
          <w:szCs w:val="28"/>
        </w:rPr>
        <w:t xml:space="preserve"> сварных соединений</w:t>
      </w:r>
      <w:r w:rsidR="00622907">
        <w:rPr>
          <w:sz w:val="28"/>
          <w:szCs w:val="28"/>
        </w:rPr>
        <w:t>,</w:t>
      </w:r>
      <w:r w:rsidR="005729F8" w:rsidRPr="008D417F">
        <w:rPr>
          <w:sz w:val="28"/>
          <w:szCs w:val="28"/>
        </w:rPr>
        <w:t xml:space="preserve"> </w:t>
      </w:r>
      <w:r w:rsidR="007D1CE1">
        <w:rPr>
          <w:sz w:val="28"/>
          <w:szCs w:val="28"/>
        </w:rPr>
        <w:t>в том числе</w:t>
      </w:r>
      <w:r w:rsidR="005729F8" w:rsidRPr="008D417F">
        <w:rPr>
          <w:sz w:val="28"/>
          <w:szCs w:val="28"/>
        </w:rPr>
        <w:t xml:space="preserve"> допускных стыков.</w:t>
      </w:r>
    </w:p>
    <w:p w14:paraId="28F4E864" w14:textId="77777777" w:rsidR="00AD611E" w:rsidRDefault="00AD611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>1</w:t>
      </w:r>
      <w:r w:rsidR="00D66E37">
        <w:rPr>
          <w:sz w:val="28"/>
          <w:szCs w:val="28"/>
        </w:rPr>
        <w:t>6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 xml:space="preserve">Приказ </w:t>
      </w:r>
      <w:r w:rsidR="00EC5D5A" w:rsidRPr="008D417F">
        <w:rPr>
          <w:sz w:val="28"/>
          <w:szCs w:val="28"/>
        </w:rPr>
        <w:t>о создании</w:t>
      </w:r>
      <w:r w:rsidR="00506A8E" w:rsidRPr="008D417F">
        <w:rPr>
          <w:sz w:val="28"/>
          <w:szCs w:val="28"/>
        </w:rPr>
        <w:t xml:space="preserve"> </w:t>
      </w:r>
      <w:r w:rsidR="00233E6E" w:rsidRPr="008D417F">
        <w:rPr>
          <w:sz w:val="28"/>
          <w:szCs w:val="28"/>
        </w:rPr>
        <w:t xml:space="preserve">приемочной </w:t>
      </w:r>
      <w:r w:rsidR="00506A8E" w:rsidRPr="008D417F">
        <w:rPr>
          <w:sz w:val="28"/>
          <w:szCs w:val="28"/>
        </w:rPr>
        <w:t>комисси</w:t>
      </w:r>
      <w:r w:rsidR="00EC5D5A" w:rsidRPr="008D417F">
        <w:rPr>
          <w:sz w:val="28"/>
          <w:szCs w:val="28"/>
        </w:rPr>
        <w:t>и</w:t>
      </w:r>
      <w:r w:rsidR="0032283C">
        <w:rPr>
          <w:sz w:val="28"/>
          <w:szCs w:val="28"/>
        </w:rPr>
        <w:t xml:space="preserve"> (в случаях, предусмотренных законодательством </w:t>
      </w:r>
      <w:r w:rsidR="007B1959">
        <w:rPr>
          <w:sz w:val="28"/>
          <w:szCs w:val="28"/>
        </w:rPr>
        <w:t>Российской Федерации</w:t>
      </w:r>
      <w:r w:rsidR="0032283C">
        <w:rPr>
          <w:sz w:val="28"/>
          <w:szCs w:val="28"/>
        </w:rPr>
        <w:t>).</w:t>
      </w:r>
    </w:p>
    <w:p w14:paraId="5683FB53" w14:textId="77777777" w:rsidR="00AD611E" w:rsidRDefault="00AD611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>1</w:t>
      </w:r>
      <w:r w:rsidR="00D66E37">
        <w:rPr>
          <w:sz w:val="28"/>
          <w:szCs w:val="28"/>
        </w:rPr>
        <w:t>7</w:t>
      </w:r>
      <w:r w:rsidR="00C24F56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>При</w:t>
      </w:r>
      <w:r w:rsidR="00C24F56" w:rsidRPr="008D417F">
        <w:rPr>
          <w:sz w:val="28"/>
          <w:szCs w:val="28"/>
        </w:rPr>
        <w:t>каз и протокол аттестации лиц, осуществляющих</w:t>
      </w:r>
      <w:r w:rsidR="00506A8E" w:rsidRPr="008D417F">
        <w:rPr>
          <w:sz w:val="28"/>
          <w:szCs w:val="28"/>
        </w:rPr>
        <w:t xml:space="preserve"> контроль за строительством </w:t>
      </w:r>
      <w:r w:rsidR="001D52C1" w:rsidRPr="008D417F">
        <w:rPr>
          <w:sz w:val="28"/>
          <w:szCs w:val="28"/>
        </w:rPr>
        <w:t>и приемку строительно-монтажных работ, с представлением аттестационных документов.</w:t>
      </w:r>
    </w:p>
    <w:p w14:paraId="204D856F" w14:textId="77777777" w:rsidR="00AD611E" w:rsidRDefault="00AD611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5D5A" w:rsidRPr="008D417F">
        <w:rPr>
          <w:sz w:val="28"/>
          <w:szCs w:val="28"/>
        </w:rPr>
        <w:t>1</w:t>
      </w:r>
      <w:r w:rsidR="00D66E37">
        <w:rPr>
          <w:sz w:val="28"/>
          <w:szCs w:val="28"/>
        </w:rPr>
        <w:t>8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>Акт приемки в эксплуатацию после пусконаладочных работ газового оборудования (</w:t>
      </w:r>
      <w:r w:rsidR="002456EE" w:rsidRPr="00D25F93">
        <w:rPr>
          <w:sz w:val="28"/>
          <w:szCs w:val="28"/>
        </w:rPr>
        <w:t xml:space="preserve">Приложение </w:t>
      </w:r>
      <w:r w:rsidR="005B45D6">
        <w:rPr>
          <w:sz w:val="28"/>
          <w:szCs w:val="28"/>
        </w:rPr>
        <w:t xml:space="preserve">№ 13а </w:t>
      </w:r>
      <w:r w:rsidR="002456EE" w:rsidRPr="00D25F93">
        <w:rPr>
          <w:sz w:val="28"/>
          <w:szCs w:val="28"/>
        </w:rPr>
        <w:t>к настоящему Перечню</w:t>
      </w:r>
      <w:r w:rsidR="00506A8E" w:rsidRPr="008D417F">
        <w:rPr>
          <w:sz w:val="28"/>
          <w:szCs w:val="28"/>
        </w:rPr>
        <w:t>).</w:t>
      </w:r>
    </w:p>
    <w:p w14:paraId="5904A47A" w14:textId="77777777" w:rsidR="00C07D63" w:rsidRDefault="00AD611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66E37">
        <w:rPr>
          <w:sz w:val="28"/>
          <w:szCs w:val="28"/>
        </w:rPr>
        <w:t>19</w:t>
      </w:r>
      <w:r w:rsidR="00377E7B" w:rsidRPr="008D417F">
        <w:rPr>
          <w:sz w:val="28"/>
          <w:szCs w:val="28"/>
        </w:rPr>
        <w:t xml:space="preserve">. </w:t>
      </w:r>
      <w:r w:rsidR="00D06134" w:rsidRPr="008D417F">
        <w:rPr>
          <w:sz w:val="28"/>
          <w:szCs w:val="28"/>
        </w:rPr>
        <w:t>Положение о газовой службе или договор с организацией, имеющ</w:t>
      </w:r>
      <w:r w:rsidR="00603CE6">
        <w:rPr>
          <w:sz w:val="28"/>
          <w:szCs w:val="28"/>
        </w:rPr>
        <w:t>е</w:t>
      </w:r>
      <w:r w:rsidR="00D06134" w:rsidRPr="008D417F">
        <w:rPr>
          <w:sz w:val="28"/>
          <w:szCs w:val="28"/>
        </w:rPr>
        <w:t>й опыт проведения работ по техническому обслуживанию и ремонту сети газораспределения и сети газопотребления.</w:t>
      </w:r>
    </w:p>
    <w:p w14:paraId="2226BC28" w14:textId="77777777" w:rsidR="00AA3495" w:rsidRDefault="00C07D63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>2</w:t>
      </w:r>
      <w:r w:rsidR="00D66E37">
        <w:rPr>
          <w:sz w:val="28"/>
          <w:szCs w:val="28"/>
        </w:rPr>
        <w:t>0</w:t>
      </w:r>
      <w:r w:rsidR="00377E7B" w:rsidRPr="008D417F">
        <w:rPr>
          <w:sz w:val="28"/>
          <w:szCs w:val="28"/>
        </w:rPr>
        <w:t xml:space="preserve">. </w:t>
      </w:r>
      <w:r w:rsidR="001E3E21" w:rsidRPr="008D417F">
        <w:rPr>
          <w:sz w:val="28"/>
          <w:szCs w:val="28"/>
        </w:rPr>
        <w:t>План локализации и ликвидации аварийных ситуаций.</w:t>
      </w:r>
    </w:p>
    <w:p w14:paraId="430D0A38" w14:textId="77777777" w:rsidR="00AA3495" w:rsidRDefault="00AA349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44EE5">
        <w:rPr>
          <w:sz w:val="28"/>
          <w:szCs w:val="28"/>
        </w:rPr>
        <w:t>4.</w:t>
      </w:r>
      <w:r w:rsidR="00377E7B" w:rsidRPr="00D44EE5">
        <w:rPr>
          <w:sz w:val="28"/>
          <w:szCs w:val="28"/>
        </w:rPr>
        <w:t>2</w:t>
      </w:r>
      <w:r w:rsidR="00D66E37" w:rsidRPr="00D44EE5">
        <w:rPr>
          <w:sz w:val="28"/>
          <w:szCs w:val="28"/>
        </w:rPr>
        <w:t>1</w:t>
      </w:r>
      <w:r w:rsidR="00377E7B" w:rsidRPr="00D44EE5">
        <w:rPr>
          <w:sz w:val="28"/>
          <w:szCs w:val="28"/>
        </w:rPr>
        <w:t xml:space="preserve">. </w:t>
      </w:r>
      <w:r w:rsidR="00BE4797" w:rsidRPr="00D44EE5">
        <w:rPr>
          <w:sz w:val="28"/>
          <w:szCs w:val="28"/>
        </w:rPr>
        <w:t>Акт проверки работоспособности сигнализатора загазованности (форма произвольная).</w:t>
      </w:r>
    </w:p>
    <w:p w14:paraId="664DEF51" w14:textId="77777777" w:rsidR="00AA3495" w:rsidRDefault="00AA349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>2</w:t>
      </w:r>
      <w:r w:rsidR="00D66E37">
        <w:rPr>
          <w:sz w:val="28"/>
          <w:szCs w:val="28"/>
        </w:rPr>
        <w:t>2</w:t>
      </w:r>
      <w:r w:rsidR="00377E7B" w:rsidRPr="008D417F">
        <w:rPr>
          <w:sz w:val="28"/>
          <w:szCs w:val="28"/>
        </w:rPr>
        <w:t xml:space="preserve">. </w:t>
      </w:r>
      <w:r w:rsidR="00453B3F" w:rsidRPr="008D417F">
        <w:rPr>
          <w:sz w:val="28"/>
          <w:szCs w:val="28"/>
        </w:rPr>
        <w:t>Протокол проверки стальных газопроводов радиографическим методом контроля.</w:t>
      </w:r>
    </w:p>
    <w:p w14:paraId="56E2E29F" w14:textId="77777777" w:rsidR="00AA3495" w:rsidRDefault="00AA349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71E6E" w:rsidRPr="008D417F">
        <w:rPr>
          <w:sz w:val="28"/>
          <w:szCs w:val="28"/>
        </w:rPr>
        <w:t>2</w:t>
      </w:r>
      <w:r w:rsidR="00D66E37">
        <w:rPr>
          <w:sz w:val="28"/>
          <w:szCs w:val="28"/>
        </w:rPr>
        <w:t>3</w:t>
      </w:r>
      <w:r w:rsidR="00B71E6E" w:rsidRPr="008D417F">
        <w:rPr>
          <w:sz w:val="28"/>
          <w:szCs w:val="28"/>
        </w:rPr>
        <w:t>.</w:t>
      </w:r>
      <w:r w:rsidR="00727A9E" w:rsidRPr="008D417F">
        <w:rPr>
          <w:sz w:val="28"/>
          <w:szCs w:val="28"/>
        </w:rPr>
        <w:t xml:space="preserve"> Акт визуального и измерительного контроля качества сварных соедине</w:t>
      </w:r>
      <w:r>
        <w:rPr>
          <w:sz w:val="28"/>
          <w:szCs w:val="28"/>
        </w:rPr>
        <w:t>ний.</w:t>
      </w:r>
    </w:p>
    <w:p w14:paraId="591CD2B0" w14:textId="77777777" w:rsidR="0015647E" w:rsidRPr="008D417F" w:rsidRDefault="00AA349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>2</w:t>
      </w:r>
      <w:r w:rsidR="00D66E37">
        <w:rPr>
          <w:sz w:val="28"/>
          <w:szCs w:val="28"/>
        </w:rPr>
        <w:t>4</w:t>
      </w:r>
      <w:r w:rsidR="00377E7B" w:rsidRPr="008D417F">
        <w:rPr>
          <w:sz w:val="28"/>
          <w:szCs w:val="28"/>
        </w:rPr>
        <w:t xml:space="preserve">. </w:t>
      </w:r>
      <w:r w:rsidR="00EC5D5A" w:rsidRPr="008D417F">
        <w:rPr>
          <w:sz w:val="28"/>
          <w:szCs w:val="28"/>
        </w:rPr>
        <w:t>Заверенные к</w:t>
      </w:r>
      <w:r w:rsidR="0015647E" w:rsidRPr="008D417F">
        <w:rPr>
          <w:sz w:val="28"/>
          <w:szCs w:val="28"/>
        </w:rPr>
        <w:t>опии свидетельств об аттестации сварочного оборудования</w:t>
      </w:r>
      <w:r w:rsidR="00727A9E" w:rsidRPr="008D417F">
        <w:rPr>
          <w:sz w:val="28"/>
          <w:szCs w:val="28"/>
        </w:rPr>
        <w:t>, сварочных материалов</w:t>
      </w:r>
      <w:r w:rsidR="0015647E" w:rsidRPr="008D417F">
        <w:rPr>
          <w:sz w:val="28"/>
          <w:szCs w:val="28"/>
        </w:rPr>
        <w:t xml:space="preserve"> и технологий сварки.</w:t>
      </w:r>
    </w:p>
    <w:p w14:paraId="41CB9D7A" w14:textId="77777777" w:rsidR="0015647E" w:rsidRPr="008D417F" w:rsidRDefault="00AA3495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77E7B" w:rsidRPr="008D417F">
        <w:rPr>
          <w:rFonts w:ascii="Times New Roman" w:hAnsi="Times New Roman"/>
          <w:sz w:val="28"/>
          <w:szCs w:val="28"/>
        </w:rPr>
        <w:t>2</w:t>
      </w:r>
      <w:r w:rsidR="00D66E37">
        <w:rPr>
          <w:rFonts w:ascii="Times New Roman" w:hAnsi="Times New Roman"/>
          <w:sz w:val="28"/>
          <w:szCs w:val="28"/>
        </w:rPr>
        <w:t>5</w:t>
      </w:r>
      <w:r w:rsidR="00377E7B" w:rsidRPr="008D417F">
        <w:rPr>
          <w:rFonts w:ascii="Times New Roman" w:hAnsi="Times New Roman"/>
          <w:sz w:val="28"/>
          <w:szCs w:val="28"/>
        </w:rPr>
        <w:t xml:space="preserve">. </w:t>
      </w:r>
      <w:r w:rsidR="0015647E" w:rsidRPr="008D417F">
        <w:rPr>
          <w:rFonts w:ascii="Times New Roman" w:hAnsi="Times New Roman"/>
          <w:sz w:val="28"/>
          <w:szCs w:val="28"/>
        </w:rPr>
        <w:t xml:space="preserve">Заверенные копии протоколов аттестации и удостоверений специалистов, ответственных за строительство объекта (протоколов аттестации по основам промышленной безопасности руководителей и специалистов, осуществляющих строительство; протоколов аттестации и удостоверений специалистов сварочного производства I – III уровня; протоколов аттестации и удостоверений специалистов по контролю </w:t>
      </w:r>
      <w:r w:rsidR="00603CE6">
        <w:rPr>
          <w:rFonts w:ascii="Times New Roman" w:hAnsi="Times New Roman"/>
          <w:sz w:val="28"/>
          <w:szCs w:val="28"/>
        </w:rPr>
        <w:t xml:space="preserve">качества </w:t>
      </w:r>
      <w:r w:rsidR="0015647E" w:rsidRPr="008D417F">
        <w:rPr>
          <w:rFonts w:ascii="Times New Roman" w:hAnsi="Times New Roman"/>
          <w:sz w:val="28"/>
          <w:szCs w:val="28"/>
        </w:rPr>
        <w:t xml:space="preserve">сварных соединений неразрушающими видами контроля и механическими </w:t>
      </w:r>
      <w:r w:rsidR="0015647E" w:rsidRPr="008D417F">
        <w:rPr>
          <w:rFonts w:ascii="Times New Roman" w:hAnsi="Times New Roman"/>
          <w:sz w:val="28"/>
          <w:szCs w:val="28"/>
        </w:rPr>
        <w:lastRenderedPageBreak/>
        <w:t>испытаниями, других аттестационных документов в случае выполнения работ, сопутствующих работам по строительству объекта газификации).</w:t>
      </w:r>
    </w:p>
    <w:p w14:paraId="3B652E9B" w14:textId="77777777" w:rsidR="007B1959" w:rsidRPr="00DD2D2E" w:rsidRDefault="007B1959" w:rsidP="00942C72">
      <w:pPr>
        <w:pStyle w:val="33"/>
        <w:shd w:val="clear" w:color="auto" w:fill="auto"/>
        <w:tabs>
          <w:tab w:val="left" w:pos="1417"/>
        </w:tabs>
        <w:spacing w:line="240" w:lineRule="auto"/>
        <w:ind w:firstLine="709"/>
        <w:jc w:val="both"/>
        <w:rPr>
          <w:sz w:val="14"/>
          <w:szCs w:val="14"/>
        </w:rPr>
      </w:pPr>
    </w:p>
    <w:p w14:paraId="33B9CF9E" w14:textId="77777777" w:rsidR="00227014" w:rsidRPr="00DD2D2E" w:rsidRDefault="007B1959" w:rsidP="00870865">
      <w:pPr>
        <w:pStyle w:val="33"/>
        <w:shd w:val="clear" w:color="auto" w:fill="auto"/>
        <w:tabs>
          <w:tab w:val="left" w:pos="1417"/>
        </w:tabs>
        <w:spacing w:line="240" w:lineRule="auto"/>
        <w:ind w:firstLine="709"/>
        <w:jc w:val="both"/>
        <w:rPr>
          <w:sz w:val="23"/>
          <w:szCs w:val="23"/>
        </w:rPr>
      </w:pPr>
      <w:r w:rsidRPr="00DD2D2E">
        <w:rPr>
          <w:sz w:val="23"/>
          <w:szCs w:val="23"/>
        </w:rPr>
        <w:t>Примечания:</w:t>
      </w:r>
    </w:p>
    <w:p w14:paraId="7A5EBC08" w14:textId="77777777" w:rsidR="00AA3495" w:rsidRPr="00DD2D2E" w:rsidRDefault="001E24EA" w:rsidP="007B1959">
      <w:pPr>
        <w:pStyle w:val="12"/>
        <w:widowControl w:val="0"/>
        <w:shd w:val="clear" w:color="auto" w:fill="auto"/>
        <w:spacing w:before="0" w:after="0" w:line="240" w:lineRule="auto"/>
        <w:ind w:firstLine="709"/>
        <w:outlineLvl w:val="9"/>
        <w:rPr>
          <w:b w:val="0"/>
          <w:sz w:val="23"/>
          <w:szCs w:val="23"/>
        </w:rPr>
      </w:pPr>
      <w:r w:rsidRPr="00DD2D2E">
        <w:rPr>
          <w:b w:val="0"/>
          <w:sz w:val="23"/>
          <w:szCs w:val="23"/>
        </w:rPr>
        <w:t xml:space="preserve">1. </w:t>
      </w:r>
      <w:r w:rsidR="00305F0E" w:rsidRPr="00DD2D2E">
        <w:rPr>
          <w:b w:val="0"/>
          <w:sz w:val="23"/>
          <w:szCs w:val="23"/>
        </w:rPr>
        <w:t xml:space="preserve">Исполнительно-техническая документация представляется на комиссию в полном объеме, согласно </w:t>
      </w:r>
      <w:r w:rsidR="00CA0D48">
        <w:rPr>
          <w:b w:val="0"/>
          <w:sz w:val="23"/>
          <w:szCs w:val="23"/>
        </w:rPr>
        <w:t>П</w:t>
      </w:r>
      <w:r w:rsidR="00305F0E" w:rsidRPr="00DD2D2E">
        <w:rPr>
          <w:b w:val="0"/>
          <w:sz w:val="23"/>
          <w:szCs w:val="23"/>
        </w:rPr>
        <w:t>еречню.</w:t>
      </w:r>
    </w:p>
    <w:p w14:paraId="1F6084BB" w14:textId="77777777" w:rsidR="00F4193A" w:rsidRPr="00DD2D2E" w:rsidRDefault="001E24EA">
      <w:pPr>
        <w:pStyle w:val="12"/>
        <w:widowControl w:val="0"/>
        <w:shd w:val="clear" w:color="auto" w:fill="auto"/>
        <w:spacing w:before="0" w:after="0" w:line="240" w:lineRule="auto"/>
        <w:ind w:firstLine="709"/>
        <w:outlineLvl w:val="9"/>
        <w:rPr>
          <w:b w:val="0"/>
          <w:sz w:val="23"/>
          <w:szCs w:val="23"/>
        </w:rPr>
      </w:pPr>
      <w:r w:rsidRPr="00DD2D2E">
        <w:rPr>
          <w:b w:val="0"/>
          <w:sz w:val="23"/>
          <w:szCs w:val="23"/>
        </w:rPr>
        <w:t xml:space="preserve">2. </w:t>
      </w:r>
      <w:r w:rsidR="00305F0E" w:rsidRPr="00DD2D2E">
        <w:rPr>
          <w:b w:val="0"/>
          <w:sz w:val="23"/>
          <w:szCs w:val="23"/>
        </w:rPr>
        <w:t xml:space="preserve">Исполнительно-техническая документация оформляется в двух экземплярах, один передается заказчику, второй </w:t>
      </w:r>
      <w:r w:rsidR="001D43BF" w:rsidRPr="00DD2D2E">
        <w:rPr>
          <w:b w:val="0"/>
          <w:sz w:val="23"/>
          <w:szCs w:val="23"/>
        </w:rPr>
        <w:t xml:space="preserve">– </w:t>
      </w:r>
      <w:r w:rsidR="00305F0E" w:rsidRPr="00DD2D2E">
        <w:rPr>
          <w:b w:val="0"/>
          <w:sz w:val="23"/>
          <w:szCs w:val="23"/>
        </w:rPr>
        <w:t>эксплуатирующей организации.</w:t>
      </w:r>
    </w:p>
    <w:p w14:paraId="54D0BD4B" w14:textId="77777777" w:rsidR="00656236" w:rsidRPr="00DD2D2E" w:rsidRDefault="001E24EA">
      <w:pPr>
        <w:pStyle w:val="12"/>
        <w:widowControl w:val="0"/>
        <w:shd w:val="clear" w:color="auto" w:fill="auto"/>
        <w:spacing w:before="0" w:after="0" w:line="240" w:lineRule="auto"/>
        <w:ind w:firstLine="709"/>
        <w:outlineLvl w:val="9"/>
        <w:rPr>
          <w:b w:val="0"/>
          <w:sz w:val="23"/>
          <w:szCs w:val="23"/>
        </w:rPr>
      </w:pPr>
      <w:r w:rsidRPr="00DD2D2E">
        <w:rPr>
          <w:b w:val="0"/>
          <w:sz w:val="23"/>
          <w:szCs w:val="23"/>
        </w:rPr>
        <w:t xml:space="preserve">3. </w:t>
      </w:r>
      <w:r w:rsidR="00506A8E" w:rsidRPr="00DD2D2E">
        <w:rPr>
          <w:b w:val="0"/>
          <w:sz w:val="23"/>
          <w:szCs w:val="23"/>
        </w:rPr>
        <w:t xml:space="preserve">При приемке ГРУ, котельной полной заводской сборки </w:t>
      </w:r>
      <w:r w:rsidR="00305F0E" w:rsidRPr="00DD2D2E">
        <w:rPr>
          <w:b w:val="0"/>
          <w:sz w:val="23"/>
          <w:szCs w:val="23"/>
        </w:rPr>
        <w:t>представляе</w:t>
      </w:r>
      <w:r w:rsidR="00046947" w:rsidRPr="00DD2D2E">
        <w:rPr>
          <w:b w:val="0"/>
          <w:sz w:val="23"/>
          <w:szCs w:val="23"/>
        </w:rPr>
        <w:t xml:space="preserve">тся паспорт на изделие, п. </w:t>
      </w:r>
      <w:r w:rsidR="00AA3495" w:rsidRPr="00DD2D2E">
        <w:rPr>
          <w:b w:val="0"/>
          <w:sz w:val="23"/>
          <w:szCs w:val="23"/>
        </w:rPr>
        <w:t>4.4;</w:t>
      </w:r>
      <w:r w:rsidR="00E85C72" w:rsidRPr="00DD2D2E">
        <w:rPr>
          <w:b w:val="0"/>
          <w:sz w:val="23"/>
          <w:szCs w:val="23"/>
        </w:rPr>
        <w:t xml:space="preserve"> п.</w:t>
      </w:r>
      <w:r w:rsidR="00D66E37" w:rsidRPr="00DD2D2E">
        <w:rPr>
          <w:b w:val="0"/>
          <w:sz w:val="23"/>
          <w:szCs w:val="23"/>
        </w:rPr>
        <w:t xml:space="preserve"> 4.7</w:t>
      </w:r>
      <w:r w:rsidR="00AA3495" w:rsidRPr="00DD2D2E">
        <w:rPr>
          <w:b w:val="0"/>
          <w:sz w:val="23"/>
          <w:szCs w:val="23"/>
        </w:rPr>
        <w:t xml:space="preserve">; </w:t>
      </w:r>
      <w:r w:rsidR="00E85C72" w:rsidRPr="00DD2D2E">
        <w:rPr>
          <w:b w:val="0"/>
          <w:sz w:val="23"/>
          <w:szCs w:val="23"/>
        </w:rPr>
        <w:t xml:space="preserve">п. </w:t>
      </w:r>
      <w:r w:rsidR="00AA3495" w:rsidRPr="00DD2D2E">
        <w:rPr>
          <w:b w:val="0"/>
          <w:sz w:val="23"/>
          <w:szCs w:val="23"/>
        </w:rPr>
        <w:t>4.</w:t>
      </w:r>
      <w:r w:rsidR="00D66E37" w:rsidRPr="00DD2D2E">
        <w:rPr>
          <w:b w:val="0"/>
          <w:sz w:val="23"/>
          <w:szCs w:val="23"/>
        </w:rPr>
        <w:t>8</w:t>
      </w:r>
      <w:r w:rsidR="00AA3495" w:rsidRPr="00DD2D2E">
        <w:rPr>
          <w:b w:val="0"/>
          <w:sz w:val="23"/>
          <w:szCs w:val="23"/>
        </w:rPr>
        <w:t>;</w:t>
      </w:r>
      <w:r w:rsidR="00E85C72" w:rsidRPr="00DD2D2E">
        <w:rPr>
          <w:b w:val="0"/>
          <w:sz w:val="23"/>
          <w:szCs w:val="23"/>
        </w:rPr>
        <w:t xml:space="preserve"> п.</w:t>
      </w:r>
      <w:r w:rsidR="00AA3495" w:rsidRPr="00DD2D2E">
        <w:rPr>
          <w:b w:val="0"/>
          <w:sz w:val="23"/>
          <w:szCs w:val="23"/>
        </w:rPr>
        <w:t xml:space="preserve"> 4.1</w:t>
      </w:r>
      <w:r w:rsidR="00227014" w:rsidRPr="00DD2D2E">
        <w:rPr>
          <w:b w:val="0"/>
          <w:sz w:val="23"/>
          <w:szCs w:val="23"/>
        </w:rPr>
        <w:t>5</w:t>
      </w:r>
      <w:r w:rsidR="00AA3495" w:rsidRPr="00DD2D2E">
        <w:rPr>
          <w:b w:val="0"/>
          <w:sz w:val="23"/>
          <w:szCs w:val="23"/>
        </w:rPr>
        <w:t>;</w:t>
      </w:r>
      <w:r w:rsidR="00E85C72" w:rsidRPr="00DD2D2E">
        <w:rPr>
          <w:b w:val="0"/>
          <w:sz w:val="23"/>
          <w:szCs w:val="23"/>
        </w:rPr>
        <w:t xml:space="preserve"> п.</w:t>
      </w:r>
      <w:r w:rsidR="00AA3495" w:rsidRPr="00DD2D2E">
        <w:rPr>
          <w:b w:val="0"/>
          <w:sz w:val="23"/>
          <w:szCs w:val="23"/>
        </w:rPr>
        <w:t xml:space="preserve"> 4.2</w:t>
      </w:r>
      <w:r w:rsidR="00227014" w:rsidRPr="00DD2D2E">
        <w:rPr>
          <w:b w:val="0"/>
          <w:sz w:val="23"/>
          <w:szCs w:val="23"/>
        </w:rPr>
        <w:t>2</w:t>
      </w:r>
      <w:r w:rsidR="00AA3495" w:rsidRPr="00DD2D2E">
        <w:rPr>
          <w:b w:val="0"/>
          <w:sz w:val="23"/>
          <w:szCs w:val="23"/>
        </w:rPr>
        <w:t xml:space="preserve">; </w:t>
      </w:r>
      <w:r w:rsidR="00E85C72" w:rsidRPr="00DD2D2E">
        <w:rPr>
          <w:b w:val="0"/>
          <w:sz w:val="23"/>
          <w:szCs w:val="23"/>
        </w:rPr>
        <w:t xml:space="preserve">п. </w:t>
      </w:r>
      <w:r w:rsidR="00AA3495" w:rsidRPr="00DD2D2E">
        <w:rPr>
          <w:b w:val="0"/>
          <w:sz w:val="23"/>
          <w:szCs w:val="23"/>
        </w:rPr>
        <w:t>4.</w:t>
      </w:r>
      <w:r w:rsidR="00B71E6E" w:rsidRPr="00DD2D2E">
        <w:rPr>
          <w:b w:val="0"/>
          <w:sz w:val="23"/>
          <w:szCs w:val="23"/>
        </w:rPr>
        <w:t>2</w:t>
      </w:r>
      <w:r w:rsidR="00227014" w:rsidRPr="00DD2D2E">
        <w:rPr>
          <w:b w:val="0"/>
          <w:sz w:val="23"/>
          <w:szCs w:val="23"/>
        </w:rPr>
        <w:t>3</w:t>
      </w:r>
      <w:r w:rsidR="00AA3495" w:rsidRPr="00DD2D2E">
        <w:rPr>
          <w:b w:val="0"/>
          <w:sz w:val="23"/>
          <w:szCs w:val="23"/>
        </w:rPr>
        <w:t xml:space="preserve">; </w:t>
      </w:r>
      <w:r w:rsidR="00E85C72" w:rsidRPr="00DD2D2E">
        <w:rPr>
          <w:b w:val="0"/>
          <w:sz w:val="23"/>
          <w:szCs w:val="23"/>
        </w:rPr>
        <w:t xml:space="preserve">п. </w:t>
      </w:r>
      <w:r w:rsidR="00AA3495" w:rsidRPr="00DD2D2E">
        <w:rPr>
          <w:b w:val="0"/>
          <w:sz w:val="23"/>
          <w:szCs w:val="23"/>
        </w:rPr>
        <w:t>4.2</w:t>
      </w:r>
      <w:r w:rsidR="00227014" w:rsidRPr="00DD2D2E">
        <w:rPr>
          <w:b w:val="0"/>
          <w:sz w:val="23"/>
          <w:szCs w:val="23"/>
        </w:rPr>
        <w:t>4</w:t>
      </w:r>
      <w:r w:rsidR="00AA3495" w:rsidRPr="00DD2D2E">
        <w:rPr>
          <w:b w:val="0"/>
          <w:sz w:val="23"/>
          <w:szCs w:val="23"/>
        </w:rPr>
        <w:t>;</w:t>
      </w:r>
      <w:r w:rsidR="00E85C72" w:rsidRPr="00DD2D2E">
        <w:rPr>
          <w:b w:val="0"/>
          <w:sz w:val="23"/>
          <w:szCs w:val="23"/>
        </w:rPr>
        <w:t xml:space="preserve"> п.</w:t>
      </w:r>
      <w:r w:rsidR="00AA3495" w:rsidRPr="00DD2D2E">
        <w:rPr>
          <w:b w:val="0"/>
          <w:sz w:val="23"/>
          <w:szCs w:val="23"/>
        </w:rPr>
        <w:t xml:space="preserve"> 4.</w:t>
      </w:r>
      <w:r w:rsidR="005762CE" w:rsidRPr="00DD2D2E">
        <w:rPr>
          <w:b w:val="0"/>
          <w:sz w:val="23"/>
          <w:szCs w:val="23"/>
        </w:rPr>
        <w:t>2</w:t>
      </w:r>
      <w:r w:rsidR="00227014" w:rsidRPr="00DD2D2E">
        <w:rPr>
          <w:b w:val="0"/>
          <w:sz w:val="23"/>
          <w:szCs w:val="23"/>
        </w:rPr>
        <w:t>5</w:t>
      </w:r>
      <w:r w:rsidR="00AA3495" w:rsidRPr="00DD2D2E">
        <w:rPr>
          <w:b w:val="0"/>
          <w:sz w:val="23"/>
          <w:szCs w:val="23"/>
        </w:rPr>
        <w:t xml:space="preserve"> –</w:t>
      </w:r>
      <w:r w:rsidR="00305F0E" w:rsidRPr="00DD2D2E">
        <w:rPr>
          <w:b w:val="0"/>
          <w:sz w:val="23"/>
          <w:szCs w:val="23"/>
        </w:rPr>
        <w:t xml:space="preserve"> исключить.</w:t>
      </w:r>
    </w:p>
    <w:p w14:paraId="66FACB66" w14:textId="77777777" w:rsidR="006C07ED" w:rsidRDefault="006C07ED" w:rsidP="00A37183">
      <w:pPr>
        <w:pStyle w:val="121"/>
        <w:widowControl w:val="0"/>
        <w:shd w:val="clear" w:color="auto" w:fill="auto"/>
        <w:tabs>
          <w:tab w:val="left" w:pos="1134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3"/>
    </w:p>
    <w:p w14:paraId="3E59EA23" w14:textId="77777777" w:rsidR="00E80034" w:rsidRDefault="00ED1188" w:rsidP="00A37183">
      <w:pPr>
        <w:pStyle w:val="121"/>
        <w:widowControl w:val="0"/>
        <w:shd w:val="clear" w:color="auto" w:fill="auto"/>
        <w:tabs>
          <w:tab w:val="left" w:pos="1134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5.</w:t>
      </w:r>
      <w:r w:rsidR="008B368A">
        <w:rPr>
          <w:sz w:val="28"/>
          <w:szCs w:val="28"/>
        </w:rPr>
        <w:t xml:space="preserve"> </w:t>
      </w:r>
      <w:r w:rsidR="00E80034">
        <w:rPr>
          <w:sz w:val="28"/>
          <w:szCs w:val="28"/>
        </w:rPr>
        <w:t>Узлы учета газа</w:t>
      </w:r>
    </w:p>
    <w:p w14:paraId="1A7811A4" w14:textId="77777777" w:rsidR="00E80034" w:rsidRDefault="00E80034" w:rsidP="00771D54">
      <w:pPr>
        <w:pStyle w:val="121"/>
        <w:widowControl w:val="0"/>
        <w:shd w:val="clear" w:color="auto" w:fill="auto"/>
        <w:tabs>
          <w:tab w:val="left" w:pos="1134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</w:p>
    <w:p w14:paraId="0B497AA7" w14:textId="77777777" w:rsidR="00D66E37" w:rsidRPr="008D417F" w:rsidRDefault="00D66E37" w:rsidP="00A37183">
      <w:pPr>
        <w:pStyle w:val="33"/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227014">
        <w:rPr>
          <w:sz w:val="28"/>
          <w:szCs w:val="28"/>
        </w:rPr>
        <w:t xml:space="preserve">Акт </w:t>
      </w:r>
      <w:r w:rsidR="008F2A8B">
        <w:rPr>
          <w:sz w:val="28"/>
          <w:szCs w:val="28"/>
        </w:rPr>
        <w:t>приемки узла учета газа</w:t>
      </w:r>
      <w:r w:rsidRPr="00227014">
        <w:rPr>
          <w:sz w:val="28"/>
          <w:szCs w:val="28"/>
        </w:rPr>
        <w:t xml:space="preserve"> в эксплуатацию (Приложение </w:t>
      </w:r>
      <w:r w:rsidR="005B45D6">
        <w:rPr>
          <w:sz w:val="28"/>
          <w:szCs w:val="28"/>
        </w:rPr>
        <w:t>№ 12 к настоящему Перечню</w:t>
      </w:r>
      <w:r w:rsidRPr="005B45D6">
        <w:rPr>
          <w:sz w:val="28"/>
          <w:szCs w:val="28"/>
        </w:rPr>
        <w:t>)</w:t>
      </w:r>
      <w:r w:rsidRPr="00227014">
        <w:rPr>
          <w:sz w:val="28"/>
          <w:szCs w:val="28"/>
        </w:rPr>
        <w:t xml:space="preserve"> и</w:t>
      </w:r>
      <w:r w:rsidR="00A37183">
        <w:rPr>
          <w:sz w:val="28"/>
          <w:szCs w:val="28"/>
        </w:rPr>
        <w:t>,</w:t>
      </w:r>
      <w:r w:rsidRPr="00227014">
        <w:rPr>
          <w:sz w:val="28"/>
          <w:szCs w:val="28"/>
        </w:rPr>
        <w:t xml:space="preserve"> при необходимости</w:t>
      </w:r>
      <w:r w:rsidR="00A37183">
        <w:rPr>
          <w:sz w:val="28"/>
          <w:szCs w:val="28"/>
        </w:rPr>
        <w:t>,</w:t>
      </w:r>
      <w:r w:rsidRPr="00227014">
        <w:rPr>
          <w:sz w:val="28"/>
          <w:szCs w:val="28"/>
        </w:rPr>
        <w:t xml:space="preserve"> акт </w:t>
      </w:r>
      <w:r w:rsidR="008F2A8B">
        <w:rPr>
          <w:sz w:val="28"/>
          <w:szCs w:val="28"/>
        </w:rPr>
        <w:t>программирования корректора (вычислителя) узла учета газа</w:t>
      </w:r>
      <w:r w:rsidRPr="00227014">
        <w:rPr>
          <w:sz w:val="28"/>
          <w:szCs w:val="28"/>
        </w:rPr>
        <w:t xml:space="preserve"> (Приложение </w:t>
      </w:r>
      <w:r w:rsidR="005B45D6">
        <w:rPr>
          <w:sz w:val="28"/>
          <w:szCs w:val="28"/>
        </w:rPr>
        <w:t>№ 12а к настоящему Перечню</w:t>
      </w:r>
      <w:r w:rsidRPr="005B45D6">
        <w:rPr>
          <w:sz w:val="28"/>
          <w:szCs w:val="28"/>
        </w:rPr>
        <w:t>).</w:t>
      </w:r>
    </w:p>
    <w:p w14:paraId="1CF30361" w14:textId="77777777" w:rsidR="00E80034" w:rsidRDefault="00E80034" w:rsidP="00771D54">
      <w:pPr>
        <w:pStyle w:val="121"/>
        <w:widowControl w:val="0"/>
        <w:shd w:val="clear" w:color="auto" w:fill="auto"/>
        <w:tabs>
          <w:tab w:val="left" w:pos="1134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</w:p>
    <w:p w14:paraId="31D5683F" w14:textId="77777777" w:rsidR="00317D98" w:rsidRDefault="00E80034" w:rsidP="00A37183">
      <w:pPr>
        <w:pStyle w:val="121"/>
        <w:widowControl w:val="0"/>
        <w:shd w:val="clear" w:color="auto" w:fill="auto"/>
        <w:tabs>
          <w:tab w:val="left" w:pos="1134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06A8E" w:rsidRPr="00EE1AE0">
        <w:rPr>
          <w:sz w:val="28"/>
          <w:szCs w:val="28"/>
        </w:rPr>
        <w:t xml:space="preserve">Групповые подземные резервуарные установки </w:t>
      </w:r>
    </w:p>
    <w:p w14:paraId="630D01B7" w14:textId="77777777" w:rsidR="00656236" w:rsidRDefault="00506A8E" w:rsidP="00871018">
      <w:pPr>
        <w:pStyle w:val="121"/>
        <w:widowControl w:val="0"/>
        <w:shd w:val="clear" w:color="auto" w:fill="auto"/>
        <w:tabs>
          <w:tab w:val="left" w:pos="1134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r w:rsidRPr="00EE1AE0">
        <w:rPr>
          <w:sz w:val="28"/>
          <w:szCs w:val="28"/>
        </w:rPr>
        <w:t>и газопроводы сжиженного газа</w:t>
      </w:r>
      <w:bookmarkEnd w:id="1"/>
    </w:p>
    <w:p w14:paraId="0507B89A" w14:textId="77777777" w:rsidR="00152F27" w:rsidRPr="00EE1AE0" w:rsidRDefault="00152F27" w:rsidP="00E31F1C">
      <w:pPr>
        <w:pStyle w:val="121"/>
        <w:widowControl w:val="0"/>
        <w:shd w:val="clear" w:color="auto" w:fill="auto"/>
        <w:tabs>
          <w:tab w:val="left" w:pos="1134"/>
        </w:tabs>
        <w:spacing w:before="0" w:after="0" w:line="240" w:lineRule="auto"/>
        <w:ind w:left="352" w:firstLine="0"/>
        <w:jc w:val="center"/>
        <w:rPr>
          <w:sz w:val="28"/>
          <w:szCs w:val="28"/>
        </w:rPr>
      </w:pPr>
    </w:p>
    <w:p w14:paraId="1441ADBC" w14:textId="77777777" w:rsidR="00656236" w:rsidRPr="00D30AE9" w:rsidRDefault="00E80034" w:rsidP="00A37183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AE9">
        <w:rPr>
          <w:sz w:val="28"/>
          <w:szCs w:val="28"/>
        </w:rPr>
        <w:t>.</w:t>
      </w:r>
      <w:r w:rsidR="00BC3458" w:rsidRPr="00D30AE9">
        <w:rPr>
          <w:sz w:val="28"/>
          <w:szCs w:val="28"/>
        </w:rPr>
        <w:t xml:space="preserve">1. </w:t>
      </w:r>
      <w:r w:rsidR="00506A8E" w:rsidRPr="00D30AE9">
        <w:rPr>
          <w:sz w:val="28"/>
          <w:szCs w:val="28"/>
        </w:rPr>
        <w:t>Проект в полном объеме с изменениями, согласованными в установленном порядке.</w:t>
      </w:r>
    </w:p>
    <w:p w14:paraId="36B2CB35" w14:textId="77777777" w:rsidR="00656236" w:rsidRPr="00D30AE9" w:rsidRDefault="00E80034" w:rsidP="0087101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AE9">
        <w:rPr>
          <w:sz w:val="28"/>
          <w:szCs w:val="28"/>
        </w:rPr>
        <w:t>.</w:t>
      </w:r>
      <w:r w:rsidR="00BC3458" w:rsidRPr="00D30AE9">
        <w:rPr>
          <w:sz w:val="28"/>
          <w:szCs w:val="28"/>
        </w:rPr>
        <w:t xml:space="preserve">2. </w:t>
      </w:r>
      <w:r w:rsidR="00506A8E" w:rsidRPr="00D30AE9">
        <w:rPr>
          <w:sz w:val="28"/>
          <w:szCs w:val="28"/>
        </w:rPr>
        <w:t>Исполнительный план групповой</w:t>
      </w:r>
      <w:r w:rsidR="00D30AE9">
        <w:rPr>
          <w:sz w:val="28"/>
          <w:szCs w:val="28"/>
        </w:rPr>
        <w:t xml:space="preserve"> установки и газопровода.</w:t>
      </w:r>
      <w:r w:rsidR="00317D98">
        <w:rPr>
          <w:sz w:val="28"/>
          <w:szCs w:val="28"/>
        </w:rPr>
        <w:t xml:space="preserve">                        </w:t>
      </w:r>
      <w:r w:rsidR="00D30AE9">
        <w:rPr>
          <w:sz w:val="28"/>
          <w:szCs w:val="28"/>
        </w:rPr>
        <w:t>(</w:t>
      </w:r>
      <w:r w:rsidR="00CE7759">
        <w:rPr>
          <w:sz w:val="28"/>
          <w:szCs w:val="28"/>
        </w:rPr>
        <w:t>4</w:t>
      </w:r>
      <w:r w:rsidR="00D30AE9">
        <w:rPr>
          <w:sz w:val="28"/>
          <w:szCs w:val="28"/>
        </w:rPr>
        <w:t xml:space="preserve"> экземпляр</w:t>
      </w:r>
      <w:r w:rsidR="00CE7759">
        <w:rPr>
          <w:sz w:val="28"/>
          <w:szCs w:val="28"/>
        </w:rPr>
        <w:t>а</w:t>
      </w:r>
      <w:r w:rsidR="00C14FCF">
        <w:rPr>
          <w:sz w:val="28"/>
          <w:szCs w:val="28"/>
        </w:rPr>
        <w:t>,</w:t>
      </w:r>
      <w:r w:rsidR="00C14FCF" w:rsidRPr="00C14FCF">
        <w:rPr>
          <w:sz w:val="28"/>
          <w:szCs w:val="28"/>
        </w:rPr>
        <w:t xml:space="preserve"> </w:t>
      </w:r>
      <w:r w:rsidR="00C14FCF" w:rsidRPr="00C4619C">
        <w:rPr>
          <w:sz w:val="28"/>
          <w:szCs w:val="28"/>
        </w:rPr>
        <w:t>их них 1 калька</w:t>
      </w:r>
      <w:r w:rsidR="00CE7759">
        <w:rPr>
          <w:sz w:val="28"/>
          <w:szCs w:val="28"/>
        </w:rPr>
        <w:t xml:space="preserve"> </w:t>
      </w:r>
      <w:r w:rsidR="00CE7759" w:rsidRPr="00073ECA">
        <w:rPr>
          <w:sz w:val="28"/>
          <w:szCs w:val="20"/>
          <w:lang w:bidi="ar-SA"/>
        </w:rPr>
        <w:t>–</w:t>
      </w:r>
      <w:r w:rsidR="00CE7759">
        <w:rPr>
          <w:sz w:val="28"/>
          <w:szCs w:val="20"/>
          <w:lang w:bidi="ar-SA"/>
        </w:rPr>
        <w:t xml:space="preserve"> при необходимости</w:t>
      </w:r>
      <w:r w:rsidR="00506A8E" w:rsidRPr="00D30AE9">
        <w:rPr>
          <w:sz w:val="28"/>
          <w:szCs w:val="28"/>
        </w:rPr>
        <w:t>)</w:t>
      </w:r>
      <w:r w:rsidR="00D30AE9">
        <w:rPr>
          <w:sz w:val="28"/>
          <w:szCs w:val="28"/>
        </w:rPr>
        <w:t>.</w:t>
      </w:r>
    </w:p>
    <w:p w14:paraId="042A75CB" w14:textId="77777777" w:rsidR="00656236" w:rsidRPr="00D30AE9" w:rsidRDefault="00E80034" w:rsidP="00871018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AE9">
        <w:rPr>
          <w:sz w:val="28"/>
          <w:szCs w:val="28"/>
        </w:rPr>
        <w:t>.</w:t>
      </w:r>
      <w:r w:rsidR="00BC3458" w:rsidRPr="00D30AE9">
        <w:rPr>
          <w:sz w:val="28"/>
          <w:szCs w:val="28"/>
        </w:rPr>
        <w:t xml:space="preserve">3. </w:t>
      </w:r>
      <w:r w:rsidR="00692783">
        <w:rPr>
          <w:sz w:val="28"/>
          <w:szCs w:val="28"/>
        </w:rPr>
        <w:t>Исполнительная сварочная с</w:t>
      </w:r>
      <w:r w:rsidR="00692783" w:rsidRPr="00582F85">
        <w:rPr>
          <w:sz w:val="28"/>
          <w:szCs w:val="28"/>
        </w:rPr>
        <w:t>хе</w:t>
      </w:r>
      <w:r w:rsidR="00692783">
        <w:rPr>
          <w:sz w:val="28"/>
          <w:szCs w:val="28"/>
        </w:rPr>
        <w:t>ма (4 экземпляра).</w:t>
      </w:r>
    </w:p>
    <w:p w14:paraId="6BF58F6F" w14:textId="77777777" w:rsidR="00656236" w:rsidRPr="00D30AE9" w:rsidRDefault="00E80034" w:rsidP="00CB0E9C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AE9">
        <w:rPr>
          <w:sz w:val="28"/>
          <w:szCs w:val="28"/>
        </w:rPr>
        <w:t>.</w:t>
      </w:r>
      <w:r w:rsidR="00C57E18" w:rsidRPr="00D30AE9">
        <w:rPr>
          <w:sz w:val="28"/>
          <w:szCs w:val="28"/>
        </w:rPr>
        <w:t xml:space="preserve">4. </w:t>
      </w:r>
      <w:r w:rsidR="00506A8E" w:rsidRPr="00D30AE9">
        <w:rPr>
          <w:sz w:val="28"/>
          <w:szCs w:val="28"/>
        </w:rPr>
        <w:t>Строительный паспорт подземной групповой резервуарной установки и подземного газопровода сжиженного газа (</w:t>
      </w:r>
      <w:r w:rsidR="00D01F72" w:rsidRPr="00D25F93">
        <w:rPr>
          <w:sz w:val="28"/>
          <w:szCs w:val="28"/>
        </w:rPr>
        <w:t>Приложение</w:t>
      </w:r>
      <w:r w:rsidR="005B45D6">
        <w:rPr>
          <w:sz w:val="28"/>
          <w:szCs w:val="28"/>
        </w:rPr>
        <w:t xml:space="preserve"> № 14</w:t>
      </w:r>
      <w:r w:rsidR="00D01F72" w:rsidRPr="00D25F93">
        <w:rPr>
          <w:sz w:val="28"/>
          <w:szCs w:val="28"/>
        </w:rPr>
        <w:t xml:space="preserve"> к настоящему Перечню</w:t>
      </w:r>
      <w:r w:rsidR="00506A8E" w:rsidRPr="00D30AE9">
        <w:rPr>
          <w:sz w:val="28"/>
          <w:szCs w:val="28"/>
        </w:rPr>
        <w:t>).</w:t>
      </w:r>
    </w:p>
    <w:p w14:paraId="468C9959" w14:textId="77777777" w:rsidR="00D30AE9" w:rsidRDefault="00E80034" w:rsidP="00CB0E9C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AE9">
        <w:rPr>
          <w:sz w:val="28"/>
          <w:szCs w:val="28"/>
        </w:rPr>
        <w:t>.</w:t>
      </w:r>
      <w:r w:rsidR="00BC3458" w:rsidRPr="00D30AE9">
        <w:rPr>
          <w:sz w:val="28"/>
          <w:szCs w:val="28"/>
        </w:rPr>
        <w:t xml:space="preserve">5. </w:t>
      </w:r>
      <w:r w:rsidR="00506A8E" w:rsidRPr="00D30AE9">
        <w:rPr>
          <w:sz w:val="28"/>
          <w:szCs w:val="28"/>
        </w:rPr>
        <w:t>Паспорта на редукционные головки и сосуды.</w:t>
      </w:r>
    </w:p>
    <w:p w14:paraId="1AE3C746" w14:textId="77777777" w:rsidR="00F93AF4" w:rsidRPr="005B45D6" w:rsidRDefault="00E80034" w:rsidP="00BC26A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AE9">
        <w:rPr>
          <w:sz w:val="28"/>
          <w:szCs w:val="28"/>
        </w:rPr>
        <w:t>.</w:t>
      </w:r>
      <w:r w:rsidR="00983F72" w:rsidRPr="00D30AE9">
        <w:rPr>
          <w:sz w:val="28"/>
          <w:szCs w:val="28"/>
        </w:rPr>
        <w:t>6.</w:t>
      </w:r>
      <w:r w:rsidR="00527A88">
        <w:rPr>
          <w:sz w:val="28"/>
          <w:szCs w:val="28"/>
        </w:rPr>
        <w:t xml:space="preserve"> </w:t>
      </w:r>
      <w:r w:rsidR="00F93AF4" w:rsidRPr="00D30AE9">
        <w:rPr>
          <w:sz w:val="28"/>
          <w:szCs w:val="28"/>
        </w:rPr>
        <w:t>Журнал учета выполняемых работ при строительстве сетей газо</w:t>
      </w:r>
      <w:r w:rsidR="00D01F72">
        <w:rPr>
          <w:sz w:val="28"/>
          <w:szCs w:val="28"/>
        </w:rPr>
        <w:t xml:space="preserve">распределения, газопотребления </w:t>
      </w:r>
      <w:r w:rsidR="00F93AF4" w:rsidRPr="00D30AE9">
        <w:rPr>
          <w:sz w:val="28"/>
          <w:szCs w:val="28"/>
        </w:rPr>
        <w:t xml:space="preserve">и сооружений на газопроводе </w:t>
      </w:r>
      <w:r w:rsidR="00CE7759">
        <w:rPr>
          <w:sz w:val="28"/>
          <w:szCs w:val="28"/>
        </w:rPr>
        <w:t xml:space="preserve">при строительстве газопроводов протяженностью свыше 200 </w:t>
      </w:r>
      <w:proofErr w:type="spellStart"/>
      <w:r w:rsidR="00CE7759">
        <w:rPr>
          <w:sz w:val="28"/>
          <w:szCs w:val="28"/>
        </w:rPr>
        <w:t>п</w:t>
      </w:r>
      <w:r w:rsidR="00CA0D48">
        <w:rPr>
          <w:sz w:val="28"/>
          <w:szCs w:val="28"/>
        </w:rPr>
        <w:t>ог</w:t>
      </w:r>
      <w:proofErr w:type="spellEnd"/>
      <w:r w:rsidR="00CE7759">
        <w:rPr>
          <w:sz w:val="28"/>
          <w:szCs w:val="28"/>
        </w:rPr>
        <w:t xml:space="preserve">. м </w:t>
      </w:r>
      <w:r w:rsidR="00F93AF4" w:rsidRPr="00D30AE9">
        <w:rPr>
          <w:sz w:val="28"/>
          <w:szCs w:val="28"/>
        </w:rPr>
        <w:t>(</w:t>
      </w:r>
      <w:r w:rsidR="00D01F72" w:rsidRPr="00D25F93">
        <w:rPr>
          <w:sz w:val="28"/>
          <w:szCs w:val="28"/>
        </w:rPr>
        <w:t>Приложение</w:t>
      </w:r>
      <w:r w:rsidR="005B45D6">
        <w:rPr>
          <w:sz w:val="28"/>
          <w:szCs w:val="28"/>
        </w:rPr>
        <w:t xml:space="preserve"> № 20</w:t>
      </w:r>
      <w:r w:rsidR="00D01F72" w:rsidRPr="00D25F93">
        <w:rPr>
          <w:sz w:val="28"/>
          <w:szCs w:val="28"/>
        </w:rPr>
        <w:t xml:space="preserve"> к настоящему </w:t>
      </w:r>
      <w:r w:rsidR="00D01F72" w:rsidRPr="005B45D6">
        <w:rPr>
          <w:sz w:val="28"/>
          <w:szCs w:val="28"/>
        </w:rPr>
        <w:t>Перечню</w:t>
      </w:r>
      <w:r w:rsidR="00F93AF4" w:rsidRPr="005B45D6">
        <w:rPr>
          <w:sz w:val="28"/>
          <w:szCs w:val="28"/>
        </w:rPr>
        <w:t>).</w:t>
      </w:r>
    </w:p>
    <w:p w14:paraId="2F607709" w14:textId="77777777" w:rsidR="00656236" w:rsidRPr="00D30AE9" w:rsidRDefault="00E80034" w:rsidP="006E139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B45D6">
        <w:rPr>
          <w:sz w:val="28"/>
          <w:szCs w:val="28"/>
        </w:rPr>
        <w:t>6</w:t>
      </w:r>
      <w:r w:rsidR="00D30AE9" w:rsidRPr="005B45D6">
        <w:rPr>
          <w:sz w:val="28"/>
          <w:szCs w:val="28"/>
        </w:rPr>
        <w:t>.</w:t>
      </w:r>
      <w:r w:rsidR="00BC3458" w:rsidRPr="005B45D6">
        <w:rPr>
          <w:sz w:val="28"/>
          <w:szCs w:val="28"/>
        </w:rPr>
        <w:t xml:space="preserve">7. </w:t>
      </w:r>
      <w:r w:rsidR="00506A8E" w:rsidRPr="005B45D6">
        <w:rPr>
          <w:sz w:val="28"/>
          <w:szCs w:val="28"/>
        </w:rPr>
        <w:t>Акт ревизи</w:t>
      </w:r>
      <w:r w:rsidR="00622907">
        <w:rPr>
          <w:sz w:val="28"/>
          <w:szCs w:val="28"/>
        </w:rPr>
        <w:t>и</w:t>
      </w:r>
      <w:r w:rsidR="00506A8E" w:rsidRPr="005B45D6">
        <w:rPr>
          <w:sz w:val="28"/>
          <w:szCs w:val="28"/>
        </w:rPr>
        <w:t xml:space="preserve"> оборудования</w:t>
      </w:r>
      <w:r w:rsidR="00506A8E" w:rsidRPr="00D30AE9">
        <w:rPr>
          <w:sz w:val="28"/>
          <w:szCs w:val="28"/>
        </w:rPr>
        <w:t xml:space="preserve"> (</w:t>
      </w:r>
      <w:r w:rsidR="00D01F72" w:rsidRPr="00D25F93">
        <w:rPr>
          <w:sz w:val="28"/>
          <w:szCs w:val="28"/>
        </w:rPr>
        <w:t>Приложение</w:t>
      </w:r>
      <w:r w:rsidR="005B45D6">
        <w:rPr>
          <w:sz w:val="28"/>
          <w:szCs w:val="28"/>
        </w:rPr>
        <w:t xml:space="preserve"> № 15 </w:t>
      </w:r>
      <w:r w:rsidR="00D01F72" w:rsidRPr="00D25F93">
        <w:rPr>
          <w:sz w:val="28"/>
          <w:szCs w:val="28"/>
        </w:rPr>
        <w:t>к настоящему Перечню</w:t>
      </w:r>
      <w:r w:rsidR="00506A8E" w:rsidRPr="00D30AE9">
        <w:rPr>
          <w:sz w:val="28"/>
          <w:szCs w:val="28"/>
        </w:rPr>
        <w:t>).</w:t>
      </w:r>
    </w:p>
    <w:p w14:paraId="22C36D5D" w14:textId="77777777" w:rsidR="00D30AE9" w:rsidRDefault="00E80034" w:rsidP="006E139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AE9">
        <w:rPr>
          <w:sz w:val="28"/>
          <w:szCs w:val="28"/>
        </w:rPr>
        <w:t>.</w:t>
      </w:r>
      <w:r w:rsidR="008C4147" w:rsidRPr="00D30AE9">
        <w:rPr>
          <w:sz w:val="28"/>
          <w:szCs w:val="28"/>
        </w:rPr>
        <w:t>8.</w:t>
      </w:r>
      <w:r w:rsidR="00C57E18" w:rsidRPr="00D30AE9">
        <w:rPr>
          <w:sz w:val="28"/>
          <w:szCs w:val="28"/>
        </w:rPr>
        <w:t xml:space="preserve"> </w:t>
      </w:r>
      <w:r w:rsidR="00506A8E" w:rsidRPr="00D30AE9">
        <w:rPr>
          <w:sz w:val="28"/>
          <w:szCs w:val="28"/>
        </w:rPr>
        <w:t>Акт приемки подземной групповой резервуарной установки и газопровода в эксплуатацию (</w:t>
      </w:r>
      <w:r w:rsidR="005B45D6">
        <w:rPr>
          <w:sz w:val="28"/>
          <w:szCs w:val="28"/>
        </w:rPr>
        <w:t xml:space="preserve">Приложение № 16 </w:t>
      </w:r>
      <w:r w:rsidR="00D01F72" w:rsidRPr="00D25F93">
        <w:rPr>
          <w:sz w:val="28"/>
          <w:szCs w:val="28"/>
        </w:rPr>
        <w:t>к настоящему Перечню</w:t>
      </w:r>
      <w:r w:rsidR="00506A8E" w:rsidRPr="00D30AE9">
        <w:rPr>
          <w:sz w:val="28"/>
          <w:szCs w:val="28"/>
        </w:rPr>
        <w:t>).</w:t>
      </w:r>
    </w:p>
    <w:p w14:paraId="3E473B23" w14:textId="77777777" w:rsidR="008C4147" w:rsidRPr="00D30AE9" w:rsidRDefault="00E80034" w:rsidP="00B23EE9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AE9">
        <w:rPr>
          <w:sz w:val="28"/>
          <w:szCs w:val="28"/>
        </w:rPr>
        <w:t>.</w:t>
      </w:r>
      <w:r w:rsidR="008C4147" w:rsidRPr="00D30AE9">
        <w:rPr>
          <w:sz w:val="28"/>
          <w:szCs w:val="28"/>
        </w:rPr>
        <w:t>9.</w:t>
      </w:r>
      <w:r w:rsidR="00C57E18" w:rsidRPr="00D30AE9">
        <w:rPr>
          <w:sz w:val="28"/>
          <w:szCs w:val="28"/>
        </w:rPr>
        <w:t xml:space="preserve"> </w:t>
      </w:r>
      <w:r w:rsidR="008C4147" w:rsidRPr="00D30AE9">
        <w:rPr>
          <w:sz w:val="28"/>
          <w:szCs w:val="28"/>
        </w:rPr>
        <w:t>Протокол механических испытаний сварных соединений</w:t>
      </w:r>
      <w:r w:rsidR="00603CE6">
        <w:rPr>
          <w:sz w:val="28"/>
          <w:szCs w:val="28"/>
        </w:rPr>
        <w:t>,</w:t>
      </w:r>
      <w:r w:rsidR="008C4147" w:rsidRPr="00D30AE9">
        <w:rPr>
          <w:sz w:val="28"/>
          <w:szCs w:val="28"/>
        </w:rPr>
        <w:t xml:space="preserve"> </w:t>
      </w:r>
      <w:r w:rsidR="007D1CE1">
        <w:rPr>
          <w:sz w:val="28"/>
          <w:szCs w:val="28"/>
        </w:rPr>
        <w:t>в том числе</w:t>
      </w:r>
      <w:r w:rsidR="008C4147" w:rsidRPr="00D30AE9">
        <w:rPr>
          <w:sz w:val="28"/>
          <w:szCs w:val="28"/>
        </w:rPr>
        <w:t xml:space="preserve"> допускных стыков.</w:t>
      </w:r>
    </w:p>
    <w:p w14:paraId="4DB489F3" w14:textId="77777777" w:rsidR="00D30AE9" w:rsidRDefault="00E80034" w:rsidP="00B23EE9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AE9">
        <w:rPr>
          <w:sz w:val="28"/>
          <w:szCs w:val="28"/>
        </w:rPr>
        <w:t>.</w:t>
      </w:r>
      <w:r w:rsidR="00C57E18" w:rsidRPr="00D30AE9">
        <w:rPr>
          <w:sz w:val="28"/>
          <w:szCs w:val="28"/>
        </w:rPr>
        <w:t>10. Протокол проверки стальных газопроводов радиографическим методом</w:t>
      </w:r>
      <w:r w:rsidR="00CA0D48">
        <w:rPr>
          <w:sz w:val="28"/>
          <w:szCs w:val="28"/>
        </w:rPr>
        <w:t>,</w:t>
      </w:r>
      <w:r w:rsidR="00C57E18" w:rsidRPr="00D30AE9">
        <w:rPr>
          <w:sz w:val="28"/>
          <w:szCs w:val="28"/>
        </w:rPr>
        <w:t xml:space="preserve"> </w:t>
      </w:r>
      <w:r w:rsidR="007D1CE1">
        <w:rPr>
          <w:sz w:val="28"/>
          <w:szCs w:val="28"/>
        </w:rPr>
        <w:t>в том числе</w:t>
      </w:r>
      <w:r w:rsidR="00C57E18" w:rsidRPr="00D30AE9">
        <w:rPr>
          <w:sz w:val="28"/>
          <w:szCs w:val="28"/>
        </w:rPr>
        <w:t xml:space="preserve"> допускных стыков и полиэтиленовых газопроводов</w:t>
      </w:r>
      <w:r w:rsidR="00CA0D48">
        <w:rPr>
          <w:sz w:val="28"/>
          <w:szCs w:val="28"/>
        </w:rPr>
        <w:t>,</w:t>
      </w:r>
      <w:r w:rsidR="00C57E18" w:rsidRPr="00D30AE9">
        <w:rPr>
          <w:sz w:val="28"/>
          <w:szCs w:val="28"/>
        </w:rPr>
        <w:t xml:space="preserve"> ультразвуковым методом контроля.</w:t>
      </w:r>
    </w:p>
    <w:p w14:paraId="221D201F" w14:textId="77777777" w:rsidR="00727A9E" w:rsidRPr="00D30AE9" w:rsidRDefault="00E80034" w:rsidP="004F3AE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AE9">
        <w:rPr>
          <w:sz w:val="28"/>
          <w:szCs w:val="28"/>
        </w:rPr>
        <w:t>.</w:t>
      </w:r>
      <w:r w:rsidR="002B7D74" w:rsidRPr="00D30AE9">
        <w:rPr>
          <w:sz w:val="28"/>
          <w:szCs w:val="28"/>
        </w:rPr>
        <w:t>11.</w:t>
      </w:r>
      <w:r w:rsidR="00727A9E" w:rsidRPr="00D30AE9">
        <w:rPr>
          <w:sz w:val="28"/>
          <w:szCs w:val="28"/>
        </w:rPr>
        <w:t xml:space="preserve"> Акт визуального и измерительного контроля качества сварных соедине</w:t>
      </w:r>
      <w:r w:rsidR="00D30AE9">
        <w:rPr>
          <w:sz w:val="28"/>
          <w:szCs w:val="28"/>
        </w:rPr>
        <w:t>ний.</w:t>
      </w:r>
    </w:p>
    <w:p w14:paraId="52660DDE" w14:textId="77777777" w:rsidR="00992E9A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AE9">
        <w:rPr>
          <w:sz w:val="28"/>
          <w:szCs w:val="28"/>
        </w:rPr>
        <w:t xml:space="preserve">.12. </w:t>
      </w:r>
      <w:r w:rsidR="00D30AE9" w:rsidRPr="00D30AE9">
        <w:rPr>
          <w:sz w:val="28"/>
          <w:szCs w:val="28"/>
        </w:rPr>
        <w:t>Акт приемк</w:t>
      </w:r>
      <w:r w:rsidR="00CA0D48">
        <w:rPr>
          <w:sz w:val="28"/>
          <w:szCs w:val="28"/>
        </w:rPr>
        <w:t>и</w:t>
      </w:r>
      <w:r w:rsidR="00D30AE9" w:rsidRPr="00D30AE9">
        <w:rPr>
          <w:sz w:val="28"/>
          <w:szCs w:val="28"/>
        </w:rPr>
        <w:t xml:space="preserve"> электрозащитной установки в эксплуатацию (</w:t>
      </w:r>
      <w:r w:rsidR="00D01F72" w:rsidRPr="00D25F93">
        <w:rPr>
          <w:sz w:val="28"/>
          <w:szCs w:val="28"/>
        </w:rPr>
        <w:t xml:space="preserve">Приложение </w:t>
      </w:r>
      <w:r w:rsidR="0029365F">
        <w:rPr>
          <w:sz w:val="28"/>
          <w:szCs w:val="28"/>
        </w:rPr>
        <w:t xml:space="preserve">№ 4 </w:t>
      </w:r>
      <w:r w:rsidR="00D01F72" w:rsidRPr="00D25F93">
        <w:rPr>
          <w:sz w:val="28"/>
          <w:szCs w:val="28"/>
        </w:rPr>
        <w:t xml:space="preserve">к </w:t>
      </w:r>
      <w:r w:rsidR="00D01F72" w:rsidRPr="0029365F">
        <w:rPr>
          <w:sz w:val="28"/>
          <w:szCs w:val="28"/>
        </w:rPr>
        <w:t>настоящему Перечню</w:t>
      </w:r>
      <w:r w:rsidR="00D30AE9" w:rsidRPr="0029365F">
        <w:rPr>
          <w:sz w:val="28"/>
          <w:szCs w:val="28"/>
        </w:rPr>
        <w:t>) или</w:t>
      </w:r>
      <w:r w:rsidR="00D30AE9" w:rsidRPr="00D30AE9">
        <w:rPr>
          <w:sz w:val="28"/>
          <w:szCs w:val="28"/>
        </w:rPr>
        <w:t xml:space="preserve"> технический отчет о </w:t>
      </w:r>
      <w:r w:rsidR="00D30AE9" w:rsidRPr="00D30AE9">
        <w:rPr>
          <w:sz w:val="28"/>
          <w:szCs w:val="28"/>
        </w:rPr>
        <w:lastRenderedPageBreak/>
        <w:t>коррозионном состоянии построенного газопровода, если согласно проекту з</w:t>
      </w:r>
      <w:r w:rsidR="00992E9A">
        <w:rPr>
          <w:sz w:val="28"/>
          <w:szCs w:val="28"/>
        </w:rPr>
        <w:t>ащита газопровода не требуется.</w:t>
      </w:r>
    </w:p>
    <w:p w14:paraId="302ED7DD" w14:textId="77777777" w:rsidR="00992E9A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2E9A">
        <w:rPr>
          <w:sz w:val="28"/>
          <w:szCs w:val="28"/>
        </w:rPr>
        <w:t>.</w:t>
      </w:r>
      <w:r w:rsidR="00486160" w:rsidRPr="00D30AE9">
        <w:rPr>
          <w:sz w:val="28"/>
          <w:szCs w:val="28"/>
        </w:rPr>
        <w:t>1</w:t>
      </w:r>
      <w:r w:rsidR="00992E9A">
        <w:rPr>
          <w:sz w:val="28"/>
          <w:szCs w:val="28"/>
        </w:rPr>
        <w:t>3</w:t>
      </w:r>
      <w:r w:rsidR="00486160" w:rsidRPr="00D30AE9">
        <w:rPr>
          <w:sz w:val="28"/>
          <w:szCs w:val="28"/>
        </w:rPr>
        <w:t>. Распечатка результатов сварки полиэтиленового газопровода.</w:t>
      </w:r>
    </w:p>
    <w:p w14:paraId="101C0770" w14:textId="77777777" w:rsidR="00486160" w:rsidRPr="00D30AE9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2E9A">
        <w:rPr>
          <w:sz w:val="28"/>
          <w:szCs w:val="28"/>
        </w:rPr>
        <w:t>.</w:t>
      </w:r>
      <w:r w:rsidR="00486160" w:rsidRPr="00D30AE9">
        <w:rPr>
          <w:sz w:val="28"/>
          <w:szCs w:val="28"/>
        </w:rPr>
        <w:t>1</w:t>
      </w:r>
      <w:r w:rsidR="00992E9A">
        <w:rPr>
          <w:sz w:val="28"/>
          <w:szCs w:val="28"/>
        </w:rPr>
        <w:t>4</w:t>
      </w:r>
      <w:r w:rsidR="00486160" w:rsidRPr="00D30AE9">
        <w:rPr>
          <w:sz w:val="28"/>
          <w:szCs w:val="28"/>
        </w:rPr>
        <w:t>.</w:t>
      </w:r>
      <w:r w:rsidR="000D150B" w:rsidRPr="00D30AE9">
        <w:rPr>
          <w:sz w:val="28"/>
          <w:szCs w:val="28"/>
        </w:rPr>
        <w:t xml:space="preserve"> </w:t>
      </w:r>
      <w:r w:rsidR="002468D8" w:rsidRPr="00D30AE9">
        <w:rPr>
          <w:sz w:val="28"/>
          <w:szCs w:val="28"/>
        </w:rPr>
        <w:t xml:space="preserve">Протокол проведения испытаний на герметичность законченных </w:t>
      </w:r>
      <w:r w:rsidR="00486160" w:rsidRPr="00D30AE9">
        <w:rPr>
          <w:sz w:val="28"/>
          <w:szCs w:val="28"/>
        </w:rPr>
        <w:t xml:space="preserve"> с</w:t>
      </w:r>
      <w:r w:rsidR="002468D8" w:rsidRPr="00D30AE9">
        <w:rPr>
          <w:sz w:val="28"/>
          <w:szCs w:val="28"/>
        </w:rPr>
        <w:t xml:space="preserve">троительством </w:t>
      </w:r>
      <w:r w:rsidR="00486160" w:rsidRPr="00D30AE9">
        <w:rPr>
          <w:rStyle w:val="13"/>
          <w:sz w:val="28"/>
          <w:szCs w:val="28"/>
          <w:u w:val="none"/>
        </w:rPr>
        <w:t xml:space="preserve">подземной </w:t>
      </w:r>
      <w:r w:rsidR="00486160" w:rsidRPr="00D30AE9">
        <w:rPr>
          <w:sz w:val="28"/>
          <w:szCs w:val="28"/>
        </w:rPr>
        <w:t>групповой</w:t>
      </w:r>
      <w:r w:rsidR="00486160" w:rsidRPr="00D30AE9">
        <w:rPr>
          <w:rStyle w:val="13"/>
          <w:sz w:val="28"/>
          <w:szCs w:val="28"/>
          <w:u w:val="none"/>
        </w:rPr>
        <w:t xml:space="preserve"> установки и газопровода сжиженного газа. </w:t>
      </w:r>
    </w:p>
    <w:p w14:paraId="1E561879" w14:textId="77777777" w:rsidR="005762CE" w:rsidRPr="00D30AE9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2E9A">
        <w:rPr>
          <w:sz w:val="28"/>
          <w:szCs w:val="28"/>
        </w:rPr>
        <w:t>.</w:t>
      </w:r>
      <w:r w:rsidR="008C4147" w:rsidRPr="00D30AE9">
        <w:rPr>
          <w:sz w:val="28"/>
          <w:szCs w:val="28"/>
        </w:rPr>
        <w:t>1</w:t>
      </w:r>
      <w:r w:rsidR="00992E9A">
        <w:rPr>
          <w:sz w:val="28"/>
          <w:szCs w:val="28"/>
        </w:rPr>
        <w:t>5</w:t>
      </w:r>
      <w:r w:rsidR="008C4147" w:rsidRPr="00D30AE9">
        <w:rPr>
          <w:sz w:val="28"/>
          <w:szCs w:val="28"/>
        </w:rPr>
        <w:t>.</w:t>
      </w:r>
      <w:r w:rsidR="00C57E18" w:rsidRPr="00D30AE9">
        <w:rPr>
          <w:sz w:val="28"/>
          <w:szCs w:val="28"/>
        </w:rPr>
        <w:t xml:space="preserve"> </w:t>
      </w:r>
      <w:r w:rsidR="00506A8E" w:rsidRPr="00D30AE9">
        <w:rPr>
          <w:sz w:val="28"/>
          <w:szCs w:val="28"/>
        </w:rPr>
        <w:t>Приказ и протокол аттестации лица (лиц), осуществляющего контроль за строительством со стороны заказчика.</w:t>
      </w:r>
    </w:p>
    <w:p w14:paraId="67F5AA0E" w14:textId="77777777" w:rsidR="00992E9A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2E9A">
        <w:rPr>
          <w:sz w:val="28"/>
          <w:szCs w:val="28"/>
        </w:rPr>
        <w:t>.</w:t>
      </w:r>
      <w:r w:rsidR="00BC3458" w:rsidRPr="00D30AE9">
        <w:rPr>
          <w:sz w:val="28"/>
          <w:szCs w:val="28"/>
        </w:rPr>
        <w:t>1</w:t>
      </w:r>
      <w:r w:rsidR="00992E9A">
        <w:rPr>
          <w:sz w:val="28"/>
          <w:szCs w:val="28"/>
        </w:rPr>
        <w:t>6</w:t>
      </w:r>
      <w:r w:rsidR="008C4147" w:rsidRPr="00D30AE9">
        <w:rPr>
          <w:sz w:val="28"/>
          <w:szCs w:val="28"/>
        </w:rPr>
        <w:t>.</w:t>
      </w:r>
      <w:r w:rsidR="00C57E18" w:rsidRPr="00D30AE9">
        <w:rPr>
          <w:sz w:val="28"/>
          <w:szCs w:val="28"/>
        </w:rPr>
        <w:t xml:space="preserve"> Заверенные к</w:t>
      </w:r>
      <w:r w:rsidR="005762CE" w:rsidRPr="00D30AE9">
        <w:rPr>
          <w:sz w:val="28"/>
          <w:szCs w:val="28"/>
        </w:rPr>
        <w:t>опии свидетельств об аттестации сварочного оборудования</w:t>
      </w:r>
      <w:r w:rsidR="00727A9E" w:rsidRPr="00D30AE9">
        <w:rPr>
          <w:sz w:val="28"/>
          <w:szCs w:val="28"/>
        </w:rPr>
        <w:t>, сварочных материалов</w:t>
      </w:r>
      <w:r w:rsidR="005762CE" w:rsidRPr="00D30AE9">
        <w:rPr>
          <w:sz w:val="28"/>
          <w:szCs w:val="28"/>
        </w:rPr>
        <w:t xml:space="preserve"> и технологий сварки.</w:t>
      </w:r>
    </w:p>
    <w:p w14:paraId="5689BB98" w14:textId="77777777" w:rsidR="005762CE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2E9A">
        <w:rPr>
          <w:sz w:val="28"/>
          <w:szCs w:val="28"/>
        </w:rPr>
        <w:t>.</w:t>
      </w:r>
      <w:r w:rsidR="00BC3458" w:rsidRPr="00D30AE9">
        <w:rPr>
          <w:sz w:val="28"/>
          <w:szCs w:val="28"/>
        </w:rPr>
        <w:t>1</w:t>
      </w:r>
      <w:r w:rsidR="00992E9A">
        <w:rPr>
          <w:sz w:val="28"/>
          <w:szCs w:val="28"/>
        </w:rPr>
        <w:t>7</w:t>
      </w:r>
      <w:r w:rsidR="00C57E18" w:rsidRPr="00D30AE9">
        <w:rPr>
          <w:sz w:val="28"/>
          <w:szCs w:val="28"/>
        </w:rPr>
        <w:t xml:space="preserve">. </w:t>
      </w:r>
      <w:r w:rsidR="005762CE" w:rsidRPr="00D30AE9">
        <w:rPr>
          <w:sz w:val="28"/>
          <w:szCs w:val="28"/>
        </w:rPr>
        <w:t xml:space="preserve">Заверенные копии протоколов аттестации и удостоверений специалистов, ответственных за строительство объекта (протоколов аттестации по основам промышленной безопасности руководителей и специалистов, осуществляющих строительство; протоколов аттестации и удостоверений специалистов сварочного производства I – III уровня; протоколов аттестации и удостоверений специалистов по контролю </w:t>
      </w:r>
      <w:r w:rsidR="00603CE6">
        <w:rPr>
          <w:sz w:val="28"/>
          <w:szCs w:val="28"/>
        </w:rPr>
        <w:t xml:space="preserve">качества </w:t>
      </w:r>
      <w:r w:rsidR="005762CE" w:rsidRPr="00D30AE9">
        <w:rPr>
          <w:sz w:val="28"/>
          <w:szCs w:val="28"/>
        </w:rPr>
        <w:t>сварных соединений неразрушающими видами контроля и механическими испытаниями, других аттестационных докумен</w:t>
      </w:r>
      <w:r w:rsidR="00992E9A">
        <w:rPr>
          <w:sz w:val="28"/>
          <w:szCs w:val="28"/>
        </w:rPr>
        <w:t xml:space="preserve">тов в случае выполнения работ, </w:t>
      </w:r>
      <w:r w:rsidR="005762CE" w:rsidRPr="00D30AE9">
        <w:rPr>
          <w:sz w:val="28"/>
          <w:szCs w:val="28"/>
        </w:rPr>
        <w:t>сопутствующих работам по строительству объекта газификации).</w:t>
      </w:r>
    </w:p>
    <w:p w14:paraId="7CEE8E42" w14:textId="77777777" w:rsidR="00D01F72" w:rsidRPr="00870865" w:rsidRDefault="00D01F72" w:rsidP="00D01F72">
      <w:pPr>
        <w:pStyle w:val="33"/>
        <w:shd w:val="clear" w:color="auto" w:fill="auto"/>
        <w:spacing w:line="240" w:lineRule="auto"/>
        <w:ind w:firstLine="709"/>
        <w:jc w:val="both"/>
      </w:pPr>
    </w:p>
    <w:p w14:paraId="66D46439" w14:textId="77777777" w:rsidR="005762CE" w:rsidRPr="00870865" w:rsidRDefault="003C0171" w:rsidP="00A37183">
      <w:pPr>
        <w:pStyle w:val="33"/>
        <w:shd w:val="clear" w:color="auto" w:fill="auto"/>
        <w:spacing w:line="240" w:lineRule="auto"/>
        <w:ind w:firstLine="709"/>
        <w:jc w:val="both"/>
      </w:pPr>
      <w:r w:rsidRPr="003C0171">
        <w:t>Примечани</w:t>
      </w:r>
      <w:r>
        <w:t>я</w:t>
      </w:r>
      <w:r w:rsidRPr="00870865">
        <w:t>:</w:t>
      </w:r>
    </w:p>
    <w:p w14:paraId="7D15CE6C" w14:textId="77777777" w:rsidR="0035367F" w:rsidRPr="00870865" w:rsidRDefault="00D01F72" w:rsidP="00A37183">
      <w:pPr>
        <w:pStyle w:val="12"/>
        <w:keepNext/>
        <w:keepLines/>
        <w:shd w:val="clear" w:color="auto" w:fill="auto"/>
        <w:tabs>
          <w:tab w:val="left" w:pos="1418"/>
          <w:tab w:val="left" w:pos="1560"/>
        </w:tabs>
        <w:spacing w:before="0" w:after="0" w:line="240" w:lineRule="auto"/>
        <w:ind w:firstLine="709"/>
        <w:rPr>
          <w:b w:val="0"/>
        </w:rPr>
      </w:pPr>
      <w:r w:rsidRPr="00870865">
        <w:rPr>
          <w:b w:val="0"/>
        </w:rPr>
        <w:t xml:space="preserve">1. </w:t>
      </w:r>
      <w:r w:rsidR="002F2001" w:rsidRPr="00870865">
        <w:rPr>
          <w:b w:val="0"/>
        </w:rPr>
        <w:t xml:space="preserve">Исполнительно-техническая документация представляется на комиссию в полном объеме, согласно </w:t>
      </w:r>
      <w:r w:rsidR="00CA0D48">
        <w:rPr>
          <w:b w:val="0"/>
        </w:rPr>
        <w:t>П</w:t>
      </w:r>
      <w:r w:rsidR="002F2001" w:rsidRPr="00870865">
        <w:rPr>
          <w:b w:val="0"/>
        </w:rPr>
        <w:t>еречню.</w:t>
      </w:r>
    </w:p>
    <w:p w14:paraId="489CFEC5" w14:textId="77777777" w:rsidR="002F2001" w:rsidRPr="00870865" w:rsidRDefault="00D01F72" w:rsidP="00871018">
      <w:pPr>
        <w:pStyle w:val="12"/>
        <w:keepNext/>
        <w:keepLines/>
        <w:shd w:val="clear" w:color="auto" w:fill="auto"/>
        <w:tabs>
          <w:tab w:val="left" w:pos="1418"/>
          <w:tab w:val="left" w:pos="1560"/>
        </w:tabs>
        <w:spacing w:before="0" w:after="0" w:line="240" w:lineRule="auto"/>
        <w:ind w:firstLine="709"/>
        <w:rPr>
          <w:b w:val="0"/>
        </w:rPr>
      </w:pPr>
      <w:r w:rsidRPr="00870865">
        <w:rPr>
          <w:b w:val="0"/>
        </w:rPr>
        <w:t>2.</w:t>
      </w:r>
      <w:r w:rsidR="00F56E0E" w:rsidRPr="00870865">
        <w:rPr>
          <w:b w:val="0"/>
        </w:rPr>
        <w:t xml:space="preserve"> </w:t>
      </w:r>
      <w:r w:rsidR="002F2001" w:rsidRPr="00870865">
        <w:rPr>
          <w:b w:val="0"/>
        </w:rPr>
        <w:t xml:space="preserve">Исполнительно-техническая документация оформляется в двух экземплярах, один передается заказчику, второй </w:t>
      </w:r>
      <w:r w:rsidR="00A37183">
        <w:rPr>
          <w:b w:val="0"/>
        </w:rPr>
        <w:t xml:space="preserve">– </w:t>
      </w:r>
      <w:r w:rsidR="002F2001" w:rsidRPr="00870865">
        <w:rPr>
          <w:b w:val="0"/>
        </w:rPr>
        <w:t>эксплуатирующей организации.</w:t>
      </w:r>
    </w:p>
    <w:p w14:paraId="49E69705" w14:textId="77777777" w:rsidR="00656236" w:rsidRPr="00870865" w:rsidRDefault="00D01F72" w:rsidP="00871018">
      <w:pPr>
        <w:pStyle w:val="33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870865">
        <w:t>3.</w:t>
      </w:r>
      <w:r w:rsidR="00F56E0E" w:rsidRPr="00870865">
        <w:t xml:space="preserve"> </w:t>
      </w:r>
      <w:r w:rsidR="00506A8E" w:rsidRPr="00870865">
        <w:t xml:space="preserve">В паспортах на сосуды должна быть отметка об их освидетельствовании </w:t>
      </w:r>
      <w:r w:rsidR="006B1F17">
        <w:t xml:space="preserve">                          </w:t>
      </w:r>
      <w:r w:rsidR="00506A8E" w:rsidRPr="00870865">
        <w:t>и пригодности к эксплуатации.</w:t>
      </w:r>
    </w:p>
    <w:p w14:paraId="2E3C7149" w14:textId="77777777" w:rsidR="00047951" w:rsidRDefault="00047951" w:rsidP="00D01F72">
      <w:pPr>
        <w:pStyle w:val="1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</w:p>
    <w:p w14:paraId="5FD2C885" w14:textId="77777777" w:rsidR="00656236" w:rsidRPr="00820661" w:rsidRDefault="00E80034" w:rsidP="00870865">
      <w:pPr>
        <w:pStyle w:val="1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7</w:t>
      </w:r>
      <w:r w:rsidR="00ED1188" w:rsidRPr="00820661">
        <w:rPr>
          <w:sz w:val="28"/>
          <w:szCs w:val="28"/>
        </w:rPr>
        <w:t>.</w:t>
      </w:r>
      <w:r w:rsidR="00DF7271" w:rsidRPr="00820661">
        <w:rPr>
          <w:sz w:val="28"/>
          <w:szCs w:val="28"/>
        </w:rPr>
        <w:t xml:space="preserve"> </w:t>
      </w:r>
      <w:bookmarkStart w:id="2" w:name="bookmark5"/>
      <w:r w:rsidR="00506A8E" w:rsidRPr="00820661">
        <w:rPr>
          <w:sz w:val="28"/>
          <w:szCs w:val="28"/>
        </w:rPr>
        <w:t>Дополнительно при наличии на</w:t>
      </w:r>
      <w:r w:rsidR="00317D98">
        <w:rPr>
          <w:sz w:val="28"/>
          <w:szCs w:val="28"/>
        </w:rPr>
        <w:t xml:space="preserve"> </w:t>
      </w:r>
      <w:r w:rsidR="00506A8E" w:rsidRPr="00820661">
        <w:rPr>
          <w:sz w:val="28"/>
          <w:szCs w:val="28"/>
        </w:rPr>
        <w:t xml:space="preserve">установке </w:t>
      </w:r>
      <w:proofErr w:type="spellStart"/>
      <w:r w:rsidR="00506A8E" w:rsidRPr="00820661">
        <w:rPr>
          <w:sz w:val="28"/>
          <w:szCs w:val="28"/>
        </w:rPr>
        <w:t>регазификатора</w:t>
      </w:r>
      <w:bookmarkEnd w:id="2"/>
      <w:proofErr w:type="spellEnd"/>
    </w:p>
    <w:p w14:paraId="34638FB4" w14:textId="77777777" w:rsidR="006C24A0" w:rsidRPr="00820661" w:rsidRDefault="006C24A0" w:rsidP="00E85C72">
      <w:pPr>
        <w:pStyle w:val="1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</w:p>
    <w:p w14:paraId="6A8CA9C1" w14:textId="77777777" w:rsidR="00656236" w:rsidRPr="00820661" w:rsidRDefault="00E80034" w:rsidP="00BB3AA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0661">
        <w:rPr>
          <w:sz w:val="28"/>
          <w:szCs w:val="28"/>
        </w:rPr>
        <w:t>.</w:t>
      </w:r>
      <w:r w:rsidR="000D150B" w:rsidRPr="00820661">
        <w:rPr>
          <w:sz w:val="28"/>
          <w:szCs w:val="28"/>
        </w:rPr>
        <w:t xml:space="preserve">1. </w:t>
      </w:r>
      <w:r w:rsidR="00506A8E" w:rsidRPr="00820661">
        <w:rPr>
          <w:sz w:val="28"/>
          <w:szCs w:val="28"/>
        </w:rPr>
        <w:t>Проект на электроснабжение, согласованный с ОАО «Мосэнерго» (его филиалом).</w:t>
      </w:r>
    </w:p>
    <w:p w14:paraId="31594840" w14:textId="77777777" w:rsidR="00820661" w:rsidRDefault="00E80034" w:rsidP="00BB3AA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0661">
        <w:rPr>
          <w:sz w:val="28"/>
          <w:szCs w:val="28"/>
        </w:rPr>
        <w:t>.</w:t>
      </w:r>
      <w:r w:rsidR="000D150B" w:rsidRPr="00820661">
        <w:rPr>
          <w:sz w:val="28"/>
          <w:szCs w:val="28"/>
        </w:rPr>
        <w:t xml:space="preserve">2. </w:t>
      </w:r>
      <w:r w:rsidR="00506A8E" w:rsidRPr="00820661">
        <w:rPr>
          <w:sz w:val="28"/>
          <w:szCs w:val="28"/>
        </w:rPr>
        <w:t xml:space="preserve">Паспорт на </w:t>
      </w:r>
      <w:proofErr w:type="spellStart"/>
      <w:r w:rsidR="00506A8E" w:rsidRPr="00820661">
        <w:rPr>
          <w:sz w:val="28"/>
          <w:szCs w:val="28"/>
        </w:rPr>
        <w:t>регазификатор</w:t>
      </w:r>
      <w:proofErr w:type="spellEnd"/>
      <w:r w:rsidR="00506A8E" w:rsidRPr="00820661">
        <w:rPr>
          <w:sz w:val="28"/>
          <w:szCs w:val="28"/>
        </w:rPr>
        <w:t>.</w:t>
      </w:r>
    </w:p>
    <w:p w14:paraId="493591BF" w14:textId="77777777" w:rsidR="00656236" w:rsidRPr="00820661" w:rsidRDefault="00E80034" w:rsidP="00BB3AA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0661">
        <w:rPr>
          <w:sz w:val="28"/>
          <w:szCs w:val="28"/>
        </w:rPr>
        <w:t>.</w:t>
      </w:r>
      <w:r w:rsidR="000D150B" w:rsidRPr="00820661">
        <w:rPr>
          <w:sz w:val="28"/>
          <w:szCs w:val="28"/>
        </w:rPr>
        <w:t xml:space="preserve">3. </w:t>
      </w:r>
      <w:r w:rsidR="00506A8E" w:rsidRPr="00820661">
        <w:rPr>
          <w:sz w:val="28"/>
          <w:szCs w:val="28"/>
        </w:rPr>
        <w:t>Исполнительная схема прокладки электрокабеля.</w:t>
      </w:r>
    </w:p>
    <w:p w14:paraId="272525B4" w14:textId="77777777" w:rsidR="00820661" w:rsidRDefault="00E80034" w:rsidP="00BB3AA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D150B" w:rsidRPr="00820661">
        <w:rPr>
          <w:sz w:val="28"/>
          <w:szCs w:val="28"/>
        </w:rPr>
        <w:t xml:space="preserve">4. </w:t>
      </w:r>
      <w:r w:rsidR="00506A8E" w:rsidRPr="00820661">
        <w:rPr>
          <w:sz w:val="28"/>
          <w:szCs w:val="28"/>
        </w:rPr>
        <w:t xml:space="preserve">Акт освидетельствования скрытых работ, выполненных </w:t>
      </w:r>
      <w:r w:rsidR="006B1F17">
        <w:rPr>
          <w:sz w:val="28"/>
          <w:szCs w:val="28"/>
        </w:rPr>
        <w:t>при</w:t>
      </w:r>
      <w:r w:rsidR="00506A8E" w:rsidRPr="00820661">
        <w:rPr>
          <w:sz w:val="28"/>
          <w:szCs w:val="28"/>
        </w:rPr>
        <w:t xml:space="preserve"> монтаж</w:t>
      </w:r>
      <w:r w:rsidR="006B1F17">
        <w:rPr>
          <w:sz w:val="28"/>
          <w:szCs w:val="28"/>
        </w:rPr>
        <w:t>е</w:t>
      </w:r>
      <w:r w:rsidR="00506A8E" w:rsidRPr="00820661">
        <w:rPr>
          <w:sz w:val="28"/>
          <w:szCs w:val="28"/>
        </w:rPr>
        <w:t xml:space="preserve"> электроснабжения </w:t>
      </w:r>
      <w:proofErr w:type="spellStart"/>
      <w:r w:rsidR="00506A8E" w:rsidRPr="00820661">
        <w:rPr>
          <w:sz w:val="28"/>
          <w:szCs w:val="28"/>
        </w:rPr>
        <w:t>регазификатора</w:t>
      </w:r>
      <w:proofErr w:type="spellEnd"/>
      <w:r w:rsidR="00506A8E" w:rsidRPr="00820661">
        <w:rPr>
          <w:sz w:val="28"/>
          <w:szCs w:val="28"/>
        </w:rPr>
        <w:t>.</w:t>
      </w:r>
    </w:p>
    <w:p w14:paraId="572431A5" w14:textId="77777777" w:rsidR="00656236" w:rsidRPr="00820661" w:rsidRDefault="00E80034" w:rsidP="00BB3AA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D150B" w:rsidRPr="00820661">
        <w:rPr>
          <w:sz w:val="28"/>
          <w:szCs w:val="28"/>
        </w:rPr>
        <w:t xml:space="preserve">5. </w:t>
      </w:r>
      <w:r w:rsidR="00506A8E" w:rsidRPr="00820661">
        <w:rPr>
          <w:sz w:val="28"/>
          <w:szCs w:val="28"/>
        </w:rPr>
        <w:t xml:space="preserve">Акт доработки заглушки резервуара и установки </w:t>
      </w:r>
      <w:proofErr w:type="spellStart"/>
      <w:r w:rsidR="00506A8E" w:rsidRPr="00820661">
        <w:rPr>
          <w:sz w:val="28"/>
          <w:szCs w:val="28"/>
        </w:rPr>
        <w:t>регазификатора</w:t>
      </w:r>
      <w:proofErr w:type="spellEnd"/>
      <w:r w:rsidR="00506A8E" w:rsidRPr="00820661">
        <w:rPr>
          <w:sz w:val="28"/>
          <w:szCs w:val="28"/>
        </w:rPr>
        <w:t xml:space="preserve"> (</w:t>
      </w:r>
      <w:r w:rsidR="00BB3AA8" w:rsidRPr="00D25F93">
        <w:rPr>
          <w:sz w:val="28"/>
          <w:szCs w:val="28"/>
        </w:rPr>
        <w:t xml:space="preserve">Приложение </w:t>
      </w:r>
      <w:r w:rsidR="005B45D6">
        <w:rPr>
          <w:sz w:val="28"/>
          <w:szCs w:val="28"/>
        </w:rPr>
        <w:t xml:space="preserve">№ 17 </w:t>
      </w:r>
      <w:r w:rsidR="00BB3AA8" w:rsidRPr="00D25F93">
        <w:rPr>
          <w:sz w:val="28"/>
          <w:szCs w:val="28"/>
        </w:rPr>
        <w:t>к настоящему Перечню</w:t>
      </w:r>
      <w:r w:rsidR="00506A8E" w:rsidRPr="00820661">
        <w:rPr>
          <w:sz w:val="28"/>
          <w:szCs w:val="28"/>
        </w:rPr>
        <w:t>).</w:t>
      </w:r>
    </w:p>
    <w:p w14:paraId="22917D2E" w14:textId="77777777" w:rsidR="00656236" w:rsidRPr="00820661" w:rsidRDefault="00E80034" w:rsidP="00BB3AA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0661">
        <w:rPr>
          <w:sz w:val="28"/>
          <w:szCs w:val="28"/>
        </w:rPr>
        <w:t>.</w:t>
      </w:r>
      <w:r w:rsidR="000D150B" w:rsidRPr="00820661">
        <w:rPr>
          <w:sz w:val="28"/>
          <w:szCs w:val="28"/>
        </w:rPr>
        <w:t xml:space="preserve">6. </w:t>
      </w:r>
      <w:r w:rsidR="00506A8E" w:rsidRPr="00820661">
        <w:rPr>
          <w:sz w:val="28"/>
          <w:szCs w:val="28"/>
        </w:rPr>
        <w:t>Акт приемк</w:t>
      </w:r>
      <w:r w:rsidR="00CA0D48">
        <w:rPr>
          <w:sz w:val="28"/>
          <w:szCs w:val="28"/>
        </w:rPr>
        <w:t>и</w:t>
      </w:r>
      <w:r w:rsidR="00506A8E" w:rsidRPr="00820661">
        <w:rPr>
          <w:sz w:val="28"/>
          <w:szCs w:val="28"/>
        </w:rPr>
        <w:t xml:space="preserve"> в эксплуатацию законченной монтажом системы электроснабжения </w:t>
      </w:r>
      <w:proofErr w:type="spellStart"/>
      <w:r w:rsidR="00506A8E" w:rsidRPr="00820661">
        <w:rPr>
          <w:sz w:val="28"/>
          <w:szCs w:val="28"/>
        </w:rPr>
        <w:t>регазификатора</w:t>
      </w:r>
      <w:proofErr w:type="spellEnd"/>
      <w:r w:rsidR="00506A8E" w:rsidRPr="00820661">
        <w:rPr>
          <w:sz w:val="28"/>
          <w:szCs w:val="28"/>
        </w:rPr>
        <w:t xml:space="preserve"> (</w:t>
      </w:r>
      <w:r w:rsidR="00BB3AA8" w:rsidRPr="00D25F93">
        <w:rPr>
          <w:sz w:val="28"/>
          <w:szCs w:val="28"/>
        </w:rPr>
        <w:t xml:space="preserve">Приложение </w:t>
      </w:r>
      <w:r w:rsidR="005B45D6">
        <w:rPr>
          <w:sz w:val="28"/>
          <w:szCs w:val="28"/>
        </w:rPr>
        <w:t xml:space="preserve">№ 18 </w:t>
      </w:r>
      <w:r w:rsidR="00BB3AA8" w:rsidRPr="00D25F93">
        <w:rPr>
          <w:sz w:val="28"/>
          <w:szCs w:val="28"/>
        </w:rPr>
        <w:t xml:space="preserve">к настоящему </w:t>
      </w:r>
      <w:r w:rsidR="00BB3AA8" w:rsidRPr="005B45D6">
        <w:rPr>
          <w:sz w:val="28"/>
          <w:szCs w:val="28"/>
        </w:rPr>
        <w:t>Перечню</w:t>
      </w:r>
      <w:r w:rsidR="00506A8E" w:rsidRPr="005B45D6">
        <w:rPr>
          <w:sz w:val="28"/>
          <w:szCs w:val="28"/>
        </w:rPr>
        <w:t>).</w:t>
      </w:r>
    </w:p>
    <w:p w14:paraId="427C1950" w14:textId="77777777" w:rsidR="00656236" w:rsidRPr="00870865" w:rsidRDefault="00656236" w:rsidP="00C4619C">
      <w:pPr>
        <w:pStyle w:val="33"/>
        <w:shd w:val="clear" w:color="auto" w:fill="auto"/>
        <w:spacing w:line="240" w:lineRule="auto"/>
        <w:ind w:left="349" w:firstLine="0"/>
        <w:jc w:val="both"/>
      </w:pPr>
    </w:p>
    <w:p w14:paraId="2DE3F678" w14:textId="77777777" w:rsidR="00820661" w:rsidRPr="00870865" w:rsidRDefault="003C0171" w:rsidP="00870865">
      <w:pPr>
        <w:pStyle w:val="35"/>
        <w:shd w:val="clear" w:color="auto" w:fill="auto"/>
        <w:spacing w:before="0" w:after="0" w:line="240" w:lineRule="auto"/>
        <w:ind w:firstLine="709"/>
        <w:rPr>
          <w:b w:val="0"/>
        </w:rPr>
      </w:pPr>
      <w:r w:rsidRPr="00870865">
        <w:rPr>
          <w:b w:val="0"/>
        </w:rPr>
        <w:t>Примечания:</w:t>
      </w:r>
    </w:p>
    <w:p w14:paraId="1D731C5B" w14:textId="77777777" w:rsidR="00820661" w:rsidRPr="00870865" w:rsidRDefault="00BB3AA8" w:rsidP="003C0171">
      <w:pPr>
        <w:pStyle w:val="33"/>
        <w:shd w:val="clear" w:color="auto" w:fill="auto"/>
        <w:spacing w:line="240" w:lineRule="auto"/>
        <w:ind w:firstLine="709"/>
        <w:jc w:val="both"/>
      </w:pPr>
      <w:r w:rsidRPr="00870865">
        <w:t xml:space="preserve">1. </w:t>
      </w:r>
      <w:r w:rsidR="00506A8E" w:rsidRPr="00870865">
        <w:t xml:space="preserve">Папка исполнительно-технической документации для ГУП МО «Мособлгаз» </w:t>
      </w:r>
      <w:r w:rsidR="00CA0D48">
        <w:t xml:space="preserve">                </w:t>
      </w:r>
      <w:r w:rsidR="00506A8E" w:rsidRPr="00870865">
        <w:t>не формируется.</w:t>
      </w:r>
    </w:p>
    <w:p w14:paraId="6413A2D4" w14:textId="77777777" w:rsidR="00656236" w:rsidRPr="00870865" w:rsidRDefault="00BB3AA8" w:rsidP="003C0171">
      <w:pPr>
        <w:pStyle w:val="33"/>
        <w:shd w:val="clear" w:color="auto" w:fill="auto"/>
        <w:spacing w:line="240" w:lineRule="auto"/>
        <w:ind w:firstLine="709"/>
        <w:jc w:val="both"/>
      </w:pPr>
      <w:r w:rsidRPr="00870865">
        <w:t xml:space="preserve">2. </w:t>
      </w:r>
      <w:r w:rsidR="00506A8E" w:rsidRPr="00870865">
        <w:t>В папке заказчика должна храниться документация по всем позициям списка.</w:t>
      </w:r>
    </w:p>
    <w:p w14:paraId="605A7BB3" w14:textId="77777777" w:rsidR="006C07ED" w:rsidRDefault="006C07ED" w:rsidP="006C07ED">
      <w:pPr>
        <w:pStyle w:val="12"/>
        <w:widowControl w:val="0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0"/>
        <w:rPr>
          <w:sz w:val="28"/>
          <w:szCs w:val="28"/>
        </w:rPr>
      </w:pPr>
      <w:bookmarkStart w:id="3" w:name="bookmark6"/>
    </w:p>
    <w:p w14:paraId="0A487652" w14:textId="77777777" w:rsidR="00D23598" w:rsidRDefault="00E80034" w:rsidP="00E85C72">
      <w:pPr>
        <w:pStyle w:val="12"/>
        <w:widowControl w:val="0"/>
        <w:shd w:val="clear" w:color="auto" w:fill="auto"/>
        <w:tabs>
          <w:tab w:val="left" w:pos="709"/>
          <w:tab w:val="left" w:pos="993"/>
          <w:tab w:val="center" w:pos="4677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14FCF">
        <w:rPr>
          <w:sz w:val="28"/>
          <w:szCs w:val="28"/>
        </w:rPr>
        <w:t xml:space="preserve">. </w:t>
      </w:r>
      <w:r w:rsidR="00506A8E" w:rsidRPr="00A21439">
        <w:rPr>
          <w:sz w:val="28"/>
          <w:szCs w:val="28"/>
        </w:rPr>
        <w:t>Шкафные групповые газобаллонные установки</w:t>
      </w:r>
    </w:p>
    <w:p w14:paraId="18EFD7AC" w14:textId="77777777" w:rsidR="002D0D91" w:rsidRDefault="00506A8E" w:rsidP="00E85C72">
      <w:pPr>
        <w:pStyle w:val="12"/>
        <w:widowControl w:val="0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r w:rsidRPr="00A21439">
        <w:rPr>
          <w:sz w:val="28"/>
          <w:szCs w:val="28"/>
        </w:rPr>
        <w:t>и газопроводы сжиженного газа</w:t>
      </w:r>
      <w:bookmarkEnd w:id="3"/>
    </w:p>
    <w:p w14:paraId="44319795" w14:textId="77777777" w:rsidR="00C14FCF" w:rsidRDefault="00C14FCF" w:rsidP="00E85C72">
      <w:pPr>
        <w:pStyle w:val="12"/>
        <w:widowControl w:val="0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</w:p>
    <w:p w14:paraId="3D910E83" w14:textId="77777777" w:rsidR="00656236" w:rsidRPr="00C14FCF" w:rsidRDefault="00E80034" w:rsidP="00317D98">
      <w:pPr>
        <w:pStyle w:val="12"/>
        <w:widowControl w:val="0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C14FCF">
        <w:rPr>
          <w:b w:val="0"/>
          <w:sz w:val="28"/>
          <w:szCs w:val="28"/>
        </w:rPr>
        <w:t>.</w:t>
      </w:r>
      <w:r w:rsidR="005C25C7" w:rsidRPr="00C14FCF">
        <w:rPr>
          <w:b w:val="0"/>
          <w:sz w:val="28"/>
          <w:szCs w:val="28"/>
        </w:rPr>
        <w:t xml:space="preserve">1. </w:t>
      </w:r>
      <w:r w:rsidR="002D4835" w:rsidRPr="00C14FCF">
        <w:rPr>
          <w:b w:val="0"/>
          <w:sz w:val="28"/>
          <w:szCs w:val="28"/>
        </w:rPr>
        <w:t>Проект в полном объеме</w:t>
      </w:r>
      <w:r w:rsidR="00506A8E" w:rsidRPr="00C14FCF">
        <w:rPr>
          <w:b w:val="0"/>
          <w:sz w:val="28"/>
          <w:szCs w:val="28"/>
        </w:rPr>
        <w:t xml:space="preserve"> с изменениями, согласованными в установленном порядке.</w:t>
      </w:r>
    </w:p>
    <w:p w14:paraId="00E69A33" w14:textId="77777777" w:rsidR="00656236" w:rsidRPr="00A21439" w:rsidRDefault="00E80034" w:rsidP="007B1959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5C25C7" w:rsidRPr="00A21439">
        <w:rPr>
          <w:sz w:val="28"/>
          <w:szCs w:val="28"/>
        </w:rPr>
        <w:t xml:space="preserve">2. </w:t>
      </w:r>
      <w:r w:rsidR="00506A8E" w:rsidRPr="00A21439">
        <w:rPr>
          <w:sz w:val="28"/>
          <w:szCs w:val="28"/>
        </w:rPr>
        <w:t xml:space="preserve">Исполнительный план групповой </w:t>
      </w:r>
      <w:r w:rsidR="00C14FCF">
        <w:rPr>
          <w:sz w:val="28"/>
          <w:szCs w:val="28"/>
        </w:rPr>
        <w:t xml:space="preserve">установки и газопровода </w:t>
      </w:r>
      <w:r w:rsidR="003064C2">
        <w:rPr>
          <w:sz w:val="28"/>
          <w:szCs w:val="28"/>
        </w:rPr>
        <w:t xml:space="preserve">                          </w:t>
      </w:r>
      <w:r w:rsidR="00C14FCF">
        <w:rPr>
          <w:sz w:val="28"/>
          <w:szCs w:val="28"/>
        </w:rPr>
        <w:t>(</w:t>
      </w:r>
      <w:r w:rsidR="00C06500">
        <w:rPr>
          <w:sz w:val="28"/>
          <w:szCs w:val="28"/>
        </w:rPr>
        <w:t>4</w:t>
      </w:r>
      <w:r w:rsidR="00C14FCF">
        <w:rPr>
          <w:sz w:val="28"/>
          <w:szCs w:val="28"/>
        </w:rPr>
        <w:t xml:space="preserve"> экземпляр</w:t>
      </w:r>
      <w:r w:rsidR="00C06500">
        <w:rPr>
          <w:sz w:val="28"/>
          <w:szCs w:val="28"/>
        </w:rPr>
        <w:t>а</w:t>
      </w:r>
      <w:r w:rsidR="00C14FCF">
        <w:rPr>
          <w:sz w:val="28"/>
          <w:szCs w:val="28"/>
        </w:rPr>
        <w:t>,</w:t>
      </w:r>
      <w:r w:rsidR="00C14FCF" w:rsidRPr="00C14FCF">
        <w:rPr>
          <w:sz w:val="28"/>
          <w:szCs w:val="28"/>
        </w:rPr>
        <w:t xml:space="preserve"> </w:t>
      </w:r>
      <w:r w:rsidR="00C14FCF" w:rsidRPr="00C4619C">
        <w:rPr>
          <w:sz w:val="28"/>
          <w:szCs w:val="28"/>
        </w:rPr>
        <w:t>их них 1 калька</w:t>
      </w:r>
      <w:r w:rsidR="00C06500">
        <w:rPr>
          <w:sz w:val="28"/>
          <w:szCs w:val="28"/>
        </w:rPr>
        <w:t xml:space="preserve"> </w:t>
      </w:r>
      <w:r w:rsidR="00C06500" w:rsidRPr="00073ECA">
        <w:rPr>
          <w:sz w:val="28"/>
          <w:szCs w:val="20"/>
          <w:lang w:bidi="ar-SA"/>
        </w:rPr>
        <w:t>–</w:t>
      </w:r>
      <w:r w:rsidR="00C06500">
        <w:rPr>
          <w:sz w:val="28"/>
          <w:szCs w:val="20"/>
          <w:lang w:bidi="ar-SA"/>
        </w:rPr>
        <w:t xml:space="preserve"> при необходимости</w:t>
      </w:r>
      <w:r w:rsidR="00506A8E" w:rsidRPr="00A21439">
        <w:rPr>
          <w:sz w:val="28"/>
          <w:szCs w:val="28"/>
        </w:rPr>
        <w:t>)</w:t>
      </w:r>
      <w:r w:rsidR="00C14FCF">
        <w:rPr>
          <w:sz w:val="28"/>
          <w:szCs w:val="28"/>
        </w:rPr>
        <w:t>.</w:t>
      </w:r>
    </w:p>
    <w:p w14:paraId="29B64B81" w14:textId="77777777" w:rsidR="00692783" w:rsidRDefault="00E80034" w:rsidP="007B1959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5C25C7" w:rsidRPr="00A21439">
        <w:rPr>
          <w:sz w:val="28"/>
          <w:szCs w:val="28"/>
        </w:rPr>
        <w:t xml:space="preserve">3. </w:t>
      </w:r>
      <w:r w:rsidR="00692783">
        <w:rPr>
          <w:sz w:val="28"/>
          <w:szCs w:val="28"/>
        </w:rPr>
        <w:t>Исполнительная сварочная с</w:t>
      </w:r>
      <w:r w:rsidR="00692783" w:rsidRPr="00582F85">
        <w:rPr>
          <w:sz w:val="28"/>
          <w:szCs w:val="28"/>
        </w:rPr>
        <w:t>хе</w:t>
      </w:r>
      <w:r w:rsidR="00692783">
        <w:rPr>
          <w:sz w:val="28"/>
          <w:szCs w:val="28"/>
        </w:rPr>
        <w:t>ма (4 экземпляра).</w:t>
      </w:r>
    </w:p>
    <w:p w14:paraId="517B5773" w14:textId="77777777" w:rsidR="00C14FCF" w:rsidRDefault="00E80034" w:rsidP="007B1959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5C25C7" w:rsidRPr="00A21439">
        <w:rPr>
          <w:sz w:val="28"/>
          <w:szCs w:val="28"/>
        </w:rPr>
        <w:t xml:space="preserve">4. </w:t>
      </w:r>
      <w:r w:rsidR="00506A8E" w:rsidRPr="00A21439">
        <w:rPr>
          <w:sz w:val="28"/>
          <w:szCs w:val="28"/>
        </w:rPr>
        <w:t>Паспорта на оборудование.</w:t>
      </w:r>
    </w:p>
    <w:p w14:paraId="03D6B5FA" w14:textId="77777777" w:rsidR="00656236" w:rsidRPr="00A21439" w:rsidRDefault="00E80034" w:rsidP="007B1959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5C25C7" w:rsidRPr="00A21439">
        <w:rPr>
          <w:sz w:val="28"/>
          <w:szCs w:val="28"/>
        </w:rPr>
        <w:t xml:space="preserve">5. </w:t>
      </w:r>
      <w:r w:rsidR="00506A8E" w:rsidRPr="00A21439">
        <w:rPr>
          <w:sz w:val="28"/>
          <w:szCs w:val="28"/>
        </w:rPr>
        <w:t>Строительный паспорт.</w:t>
      </w:r>
    </w:p>
    <w:p w14:paraId="5F0FF5DC" w14:textId="77777777" w:rsidR="00656236" w:rsidRPr="00A21439" w:rsidRDefault="00E80034" w:rsidP="007B1959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5C25C7" w:rsidRPr="00A21439">
        <w:rPr>
          <w:sz w:val="28"/>
          <w:szCs w:val="28"/>
        </w:rPr>
        <w:t>6.</w:t>
      </w:r>
      <w:r w:rsidR="00C14FCF">
        <w:rPr>
          <w:sz w:val="28"/>
          <w:szCs w:val="28"/>
        </w:rPr>
        <w:t xml:space="preserve"> </w:t>
      </w:r>
      <w:r w:rsidR="00506A8E" w:rsidRPr="00A21439">
        <w:rPr>
          <w:sz w:val="28"/>
          <w:szCs w:val="28"/>
        </w:rPr>
        <w:t>Отчет о коррозионном состоянии построенного подземного газопровода (представляется заказчиком).</w:t>
      </w:r>
    </w:p>
    <w:p w14:paraId="0257E20D" w14:textId="77777777" w:rsidR="00C14FCF" w:rsidRDefault="00E80034" w:rsidP="007B1959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5C25C7" w:rsidRPr="00A21439">
        <w:rPr>
          <w:sz w:val="28"/>
          <w:szCs w:val="28"/>
        </w:rPr>
        <w:t xml:space="preserve">7. </w:t>
      </w:r>
      <w:r w:rsidR="00506A8E" w:rsidRPr="00A21439">
        <w:rPr>
          <w:sz w:val="28"/>
          <w:szCs w:val="28"/>
        </w:rPr>
        <w:t>Акт приемки групповой газобаллонной установки и газопровода в эксплуатацию (</w:t>
      </w:r>
      <w:r w:rsidR="00BB3AA8" w:rsidRPr="00D25F93">
        <w:rPr>
          <w:sz w:val="28"/>
          <w:szCs w:val="28"/>
        </w:rPr>
        <w:t>Приложение</w:t>
      </w:r>
      <w:r w:rsidR="005B45D6">
        <w:rPr>
          <w:sz w:val="28"/>
          <w:szCs w:val="28"/>
        </w:rPr>
        <w:t xml:space="preserve"> № 19</w:t>
      </w:r>
      <w:r w:rsidR="00BB3AA8" w:rsidRPr="00D25F93">
        <w:rPr>
          <w:sz w:val="28"/>
          <w:szCs w:val="28"/>
        </w:rPr>
        <w:t xml:space="preserve"> к настоящему Перечню</w:t>
      </w:r>
      <w:r w:rsidR="00506A8E" w:rsidRPr="00A21439">
        <w:rPr>
          <w:sz w:val="28"/>
          <w:szCs w:val="28"/>
        </w:rPr>
        <w:t>).</w:t>
      </w:r>
    </w:p>
    <w:p w14:paraId="0087BA22" w14:textId="77777777" w:rsidR="00C9252C" w:rsidRPr="00A21439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C9252C" w:rsidRPr="00A21439">
        <w:rPr>
          <w:sz w:val="28"/>
          <w:szCs w:val="28"/>
        </w:rPr>
        <w:t>8. Протокол механических испытаний сварных соединений</w:t>
      </w:r>
      <w:r w:rsidR="00603CE6">
        <w:rPr>
          <w:sz w:val="28"/>
          <w:szCs w:val="28"/>
        </w:rPr>
        <w:t>,</w:t>
      </w:r>
      <w:r w:rsidR="00C9252C" w:rsidRPr="00A21439">
        <w:rPr>
          <w:sz w:val="28"/>
          <w:szCs w:val="28"/>
        </w:rPr>
        <w:t xml:space="preserve"> </w:t>
      </w:r>
      <w:r w:rsidR="007D1CE1">
        <w:rPr>
          <w:sz w:val="28"/>
          <w:szCs w:val="28"/>
        </w:rPr>
        <w:t>в том числе</w:t>
      </w:r>
      <w:r w:rsidR="00C9252C" w:rsidRPr="00A21439">
        <w:rPr>
          <w:sz w:val="28"/>
          <w:szCs w:val="28"/>
        </w:rPr>
        <w:t xml:space="preserve"> допускных стыков.</w:t>
      </w:r>
    </w:p>
    <w:p w14:paraId="71FC60AD" w14:textId="77777777" w:rsidR="00C14FCF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0D150B" w:rsidRPr="00A21439">
        <w:rPr>
          <w:sz w:val="28"/>
          <w:szCs w:val="28"/>
        </w:rPr>
        <w:t>9. Протокол проверки стальных газопроводов радиографическим методом</w:t>
      </w:r>
      <w:r w:rsidR="00587AC8">
        <w:rPr>
          <w:sz w:val="28"/>
          <w:szCs w:val="28"/>
        </w:rPr>
        <w:t>,</w:t>
      </w:r>
      <w:r w:rsidR="000D150B" w:rsidRPr="00A21439">
        <w:rPr>
          <w:sz w:val="28"/>
          <w:szCs w:val="28"/>
        </w:rPr>
        <w:t xml:space="preserve"> </w:t>
      </w:r>
      <w:r w:rsidR="007D1CE1">
        <w:rPr>
          <w:sz w:val="28"/>
          <w:szCs w:val="28"/>
        </w:rPr>
        <w:t>в том числе</w:t>
      </w:r>
      <w:r w:rsidR="000D150B" w:rsidRPr="00A21439">
        <w:rPr>
          <w:sz w:val="28"/>
          <w:szCs w:val="28"/>
        </w:rPr>
        <w:t xml:space="preserve"> допускных стыков и полиэтиленовых газопроводов ультразвуковым методом контроля.</w:t>
      </w:r>
    </w:p>
    <w:p w14:paraId="7A15B1C4" w14:textId="77777777" w:rsidR="000835D1" w:rsidRPr="00A21439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2E68D9" w:rsidRPr="00A21439">
        <w:rPr>
          <w:sz w:val="28"/>
          <w:szCs w:val="28"/>
        </w:rPr>
        <w:t>10</w:t>
      </w:r>
      <w:r w:rsidR="000835D1" w:rsidRPr="00A21439">
        <w:rPr>
          <w:sz w:val="28"/>
          <w:szCs w:val="28"/>
        </w:rPr>
        <w:t>. Акт визуального и измерительного контроля качества сварных соедине</w:t>
      </w:r>
      <w:r w:rsidR="00C14FCF">
        <w:rPr>
          <w:sz w:val="28"/>
          <w:szCs w:val="28"/>
        </w:rPr>
        <w:t>ний.</w:t>
      </w:r>
    </w:p>
    <w:p w14:paraId="2D51B300" w14:textId="77777777" w:rsidR="00C14FCF" w:rsidRDefault="00E80034" w:rsidP="00870865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0D150B" w:rsidRPr="00A21439">
        <w:rPr>
          <w:sz w:val="28"/>
          <w:szCs w:val="28"/>
        </w:rPr>
        <w:t>1</w:t>
      </w:r>
      <w:r w:rsidR="002E68D9" w:rsidRPr="00A21439">
        <w:rPr>
          <w:sz w:val="28"/>
          <w:szCs w:val="28"/>
        </w:rPr>
        <w:t>1</w:t>
      </w:r>
      <w:r w:rsidR="000D150B" w:rsidRPr="00A21439">
        <w:rPr>
          <w:sz w:val="28"/>
          <w:szCs w:val="28"/>
        </w:rPr>
        <w:t>. Распечатка результатов сварки полиэтиленового газопровода.</w:t>
      </w:r>
    </w:p>
    <w:p w14:paraId="324CD826" w14:textId="77777777" w:rsidR="000D150B" w:rsidRPr="00A21439" w:rsidRDefault="00E80034" w:rsidP="00870865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2D4835" w:rsidRPr="00A21439">
        <w:rPr>
          <w:sz w:val="28"/>
          <w:szCs w:val="28"/>
        </w:rPr>
        <w:t>1</w:t>
      </w:r>
      <w:r w:rsidR="002E68D9" w:rsidRPr="00A21439">
        <w:rPr>
          <w:sz w:val="28"/>
          <w:szCs w:val="28"/>
        </w:rPr>
        <w:t>2</w:t>
      </w:r>
      <w:r w:rsidR="002D4835" w:rsidRPr="00A21439">
        <w:rPr>
          <w:sz w:val="28"/>
          <w:szCs w:val="28"/>
        </w:rPr>
        <w:t>.</w:t>
      </w:r>
      <w:r w:rsidR="003A082B" w:rsidRPr="00A21439">
        <w:rPr>
          <w:sz w:val="28"/>
          <w:szCs w:val="28"/>
        </w:rPr>
        <w:t xml:space="preserve"> </w:t>
      </w:r>
      <w:r w:rsidR="000D150B" w:rsidRPr="00A21439">
        <w:rPr>
          <w:sz w:val="28"/>
          <w:szCs w:val="28"/>
        </w:rPr>
        <w:t xml:space="preserve">Протокол проведения испытаний на герметичность законченных  строительством </w:t>
      </w:r>
      <w:r w:rsidR="000D150B" w:rsidRPr="00A21439">
        <w:rPr>
          <w:rStyle w:val="13"/>
          <w:sz w:val="28"/>
          <w:szCs w:val="28"/>
          <w:u w:val="none"/>
        </w:rPr>
        <w:t xml:space="preserve">шкафной </w:t>
      </w:r>
      <w:r w:rsidR="000D150B" w:rsidRPr="00A21439">
        <w:rPr>
          <w:sz w:val="28"/>
          <w:szCs w:val="28"/>
        </w:rPr>
        <w:t>групповой</w:t>
      </w:r>
      <w:r w:rsidR="000D150B" w:rsidRPr="00A21439">
        <w:rPr>
          <w:rStyle w:val="13"/>
          <w:sz w:val="28"/>
          <w:szCs w:val="28"/>
          <w:u w:val="none"/>
        </w:rPr>
        <w:t xml:space="preserve"> установки и газопровода сжиженного газа. </w:t>
      </w:r>
    </w:p>
    <w:p w14:paraId="490CF8C7" w14:textId="77777777" w:rsidR="00742236" w:rsidRPr="00A21439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0D150B" w:rsidRPr="00A21439">
        <w:rPr>
          <w:sz w:val="28"/>
          <w:szCs w:val="28"/>
        </w:rPr>
        <w:t>1</w:t>
      </w:r>
      <w:r w:rsidR="002E68D9" w:rsidRPr="00A21439">
        <w:rPr>
          <w:sz w:val="28"/>
          <w:szCs w:val="28"/>
        </w:rPr>
        <w:t>3</w:t>
      </w:r>
      <w:r w:rsidR="005C25C7" w:rsidRPr="00A21439">
        <w:rPr>
          <w:sz w:val="28"/>
          <w:szCs w:val="28"/>
        </w:rPr>
        <w:t>.</w:t>
      </w:r>
      <w:r w:rsidR="000D150B" w:rsidRPr="00A21439">
        <w:rPr>
          <w:sz w:val="28"/>
          <w:szCs w:val="28"/>
        </w:rPr>
        <w:t xml:space="preserve"> </w:t>
      </w:r>
      <w:r w:rsidR="00506A8E" w:rsidRPr="00A21439">
        <w:rPr>
          <w:sz w:val="28"/>
          <w:szCs w:val="28"/>
        </w:rPr>
        <w:t>П</w:t>
      </w:r>
      <w:r w:rsidR="000D150B" w:rsidRPr="00A21439">
        <w:rPr>
          <w:sz w:val="28"/>
          <w:szCs w:val="28"/>
        </w:rPr>
        <w:t>риказ и протокол аттестации лиц</w:t>
      </w:r>
      <w:r w:rsidR="00506A8E" w:rsidRPr="00A21439">
        <w:rPr>
          <w:sz w:val="28"/>
          <w:szCs w:val="28"/>
        </w:rPr>
        <w:t>, осуществляющ</w:t>
      </w:r>
      <w:r w:rsidR="000D150B" w:rsidRPr="00A21439">
        <w:rPr>
          <w:sz w:val="28"/>
          <w:szCs w:val="28"/>
        </w:rPr>
        <w:t>их</w:t>
      </w:r>
      <w:r w:rsidR="00506A8E" w:rsidRPr="00A21439">
        <w:rPr>
          <w:sz w:val="28"/>
          <w:szCs w:val="28"/>
        </w:rPr>
        <w:t xml:space="preserve"> контроль </w:t>
      </w:r>
      <w:r w:rsidR="003064C2">
        <w:rPr>
          <w:sz w:val="28"/>
          <w:szCs w:val="28"/>
        </w:rPr>
        <w:t xml:space="preserve">              </w:t>
      </w:r>
      <w:r w:rsidR="00506A8E" w:rsidRPr="00A21439">
        <w:rPr>
          <w:sz w:val="28"/>
          <w:szCs w:val="28"/>
        </w:rPr>
        <w:t>за строительством со стороны заказчика.</w:t>
      </w:r>
    </w:p>
    <w:p w14:paraId="11B0D55E" w14:textId="77777777" w:rsidR="00742236" w:rsidRPr="00A21439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C9252C" w:rsidRPr="00A21439">
        <w:rPr>
          <w:sz w:val="28"/>
          <w:szCs w:val="28"/>
        </w:rPr>
        <w:t>1</w:t>
      </w:r>
      <w:r w:rsidR="002E68D9" w:rsidRPr="00A21439">
        <w:rPr>
          <w:sz w:val="28"/>
          <w:szCs w:val="28"/>
        </w:rPr>
        <w:t>4</w:t>
      </w:r>
      <w:r w:rsidR="005C25C7" w:rsidRPr="00A21439">
        <w:rPr>
          <w:sz w:val="28"/>
          <w:szCs w:val="28"/>
        </w:rPr>
        <w:t>.</w:t>
      </w:r>
      <w:r w:rsidR="000D150B" w:rsidRPr="00A21439">
        <w:rPr>
          <w:sz w:val="28"/>
          <w:szCs w:val="28"/>
        </w:rPr>
        <w:t xml:space="preserve"> Заверенные к</w:t>
      </w:r>
      <w:r w:rsidR="00742236" w:rsidRPr="00A21439">
        <w:rPr>
          <w:sz w:val="28"/>
          <w:szCs w:val="28"/>
        </w:rPr>
        <w:t>опии свидетельств об аттестации сварочного оборудования</w:t>
      </w:r>
      <w:r w:rsidR="000835D1" w:rsidRPr="00A21439">
        <w:rPr>
          <w:sz w:val="28"/>
          <w:szCs w:val="28"/>
        </w:rPr>
        <w:t>, сварочных материалов</w:t>
      </w:r>
      <w:r w:rsidR="00742236" w:rsidRPr="00A21439">
        <w:rPr>
          <w:sz w:val="28"/>
          <w:szCs w:val="28"/>
        </w:rPr>
        <w:t xml:space="preserve"> и технологий сварки.</w:t>
      </w:r>
    </w:p>
    <w:p w14:paraId="47F64047" w14:textId="77777777" w:rsidR="00742236" w:rsidRPr="00A21439" w:rsidRDefault="00E80034" w:rsidP="00870865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5C25C7" w:rsidRPr="00A21439">
        <w:rPr>
          <w:sz w:val="28"/>
          <w:szCs w:val="28"/>
        </w:rPr>
        <w:t>1</w:t>
      </w:r>
      <w:r w:rsidR="002E68D9" w:rsidRPr="00A21439">
        <w:rPr>
          <w:sz w:val="28"/>
          <w:szCs w:val="28"/>
        </w:rPr>
        <w:t>5</w:t>
      </w:r>
      <w:r w:rsidR="005C25C7" w:rsidRPr="00A21439">
        <w:rPr>
          <w:sz w:val="28"/>
          <w:szCs w:val="28"/>
        </w:rPr>
        <w:t>.</w:t>
      </w:r>
      <w:r w:rsidR="000D150B" w:rsidRPr="00A21439">
        <w:rPr>
          <w:sz w:val="28"/>
          <w:szCs w:val="28"/>
        </w:rPr>
        <w:t xml:space="preserve"> </w:t>
      </w:r>
      <w:r w:rsidR="00742236" w:rsidRPr="00A21439">
        <w:rPr>
          <w:sz w:val="28"/>
          <w:szCs w:val="28"/>
        </w:rPr>
        <w:t xml:space="preserve">Заверенные копии протоколов аттестации и удостоверений  специалистов, ответственных за строительство объекта (протоколов аттестации по основам промышленной безопасности руководителей и специалистов, осуществляющих строительство; протоколов аттестации и удостоверений специалистов сварочного производства I – III уровня; протоколов аттестации и удостоверений специалистов по контролю </w:t>
      </w:r>
      <w:r w:rsidR="00603CE6">
        <w:rPr>
          <w:sz w:val="28"/>
          <w:szCs w:val="28"/>
        </w:rPr>
        <w:t xml:space="preserve">качества </w:t>
      </w:r>
      <w:r w:rsidR="00742236" w:rsidRPr="00A21439">
        <w:rPr>
          <w:sz w:val="28"/>
          <w:szCs w:val="28"/>
        </w:rPr>
        <w:t>сварных соединений неразрушающими видами контроля и механическими испытаниями, других аттестационных докумен</w:t>
      </w:r>
      <w:r w:rsidR="00C14FCF">
        <w:rPr>
          <w:sz w:val="28"/>
          <w:szCs w:val="28"/>
        </w:rPr>
        <w:t xml:space="preserve">тов в случае выполнения работ, </w:t>
      </w:r>
      <w:r w:rsidR="00742236" w:rsidRPr="00A21439">
        <w:rPr>
          <w:sz w:val="28"/>
          <w:szCs w:val="28"/>
        </w:rPr>
        <w:t>сопутствующих работам по строительству объекта газификации).</w:t>
      </w:r>
    </w:p>
    <w:p w14:paraId="4D0CC86C" w14:textId="77777777" w:rsidR="00742236" w:rsidRPr="00870865" w:rsidRDefault="00742236" w:rsidP="00C4619C">
      <w:pPr>
        <w:pStyle w:val="33"/>
        <w:shd w:val="clear" w:color="auto" w:fill="auto"/>
        <w:spacing w:line="240" w:lineRule="auto"/>
        <w:ind w:left="349" w:firstLine="0"/>
        <w:jc w:val="both"/>
      </w:pPr>
    </w:p>
    <w:p w14:paraId="7E71AEE6" w14:textId="77777777" w:rsidR="00C14FCF" w:rsidRPr="00870865" w:rsidRDefault="003C0171" w:rsidP="00870865">
      <w:pPr>
        <w:pStyle w:val="33"/>
        <w:shd w:val="clear" w:color="auto" w:fill="auto"/>
        <w:spacing w:line="240" w:lineRule="auto"/>
        <w:ind w:firstLine="709"/>
        <w:jc w:val="both"/>
      </w:pPr>
      <w:r w:rsidRPr="00870865">
        <w:t>Примечания:</w:t>
      </w:r>
    </w:p>
    <w:p w14:paraId="6A4F9B53" w14:textId="77777777" w:rsidR="00C14FCF" w:rsidRPr="00870865" w:rsidRDefault="00BB3AA8" w:rsidP="003C0171">
      <w:pPr>
        <w:pStyle w:val="33"/>
        <w:shd w:val="clear" w:color="auto" w:fill="auto"/>
        <w:spacing w:line="240" w:lineRule="auto"/>
        <w:ind w:firstLine="709"/>
        <w:jc w:val="both"/>
      </w:pPr>
      <w:r w:rsidRPr="00870865">
        <w:t xml:space="preserve">1. </w:t>
      </w:r>
      <w:r w:rsidR="000D150B" w:rsidRPr="00870865">
        <w:t xml:space="preserve">Исполнительно-техническая документация представляется на комиссию в полном объеме, согласно </w:t>
      </w:r>
      <w:r w:rsidR="00CA0D48">
        <w:t>П</w:t>
      </w:r>
      <w:r w:rsidR="000D150B" w:rsidRPr="00870865">
        <w:t>еречню.</w:t>
      </w:r>
    </w:p>
    <w:p w14:paraId="0B069D0B" w14:textId="77777777" w:rsidR="000D150B" w:rsidRPr="00870865" w:rsidRDefault="00BB3AA8" w:rsidP="003C0171">
      <w:pPr>
        <w:pStyle w:val="33"/>
        <w:shd w:val="clear" w:color="auto" w:fill="auto"/>
        <w:spacing w:line="240" w:lineRule="auto"/>
        <w:ind w:firstLine="709"/>
        <w:jc w:val="both"/>
      </w:pPr>
      <w:r w:rsidRPr="00870865">
        <w:t xml:space="preserve">2. </w:t>
      </w:r>
      <w:r w:rsidR="000D150B" w:rsidRPr="00870865">
        <w:t xml:space="preserve">Исполнительно-техническая документация оформляется в двух экземплярах, один передается заказчику, второй </w:t>
      </w:r>
      <w:r w:rsidR="00A37183">
        <w:t xml:space="preserve">– </w:t>
      </w:r>
      <w:r w:rsidR="000D150B" w:rsidRPr="00870865">
        <w:t>эксплуатирующей организации.</w:t>
      </w:r>
    </w:p>
    <w:p w14:paraId="17C352F7" w14:textId="77777777" w:rsidR="000D150B" w:rsidRPr="00870865" w:rsidRDefault="000D150B" w:rsidP="00870865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3B528866" w14:textId="77777777" w:rsidR="00656236" w:rsidRPr="006A4753" w:rsidRDefault="00E80034" w:rsidP="00E85C72">
      <w:pPr>
        <w:pStyle w:val="12"/>
        <w:keepNext/>
        <w:keepLines/>
        <w:shd w:val="clear" w:color="auto" w:fill="auto"/>
        <w:tabs>
          <w:tab w:val="left" w:pos="709"/>
          <w:tab w:val="left" w:pos="3963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4" w:name="bookmark8"/>
      <w:r>
        <w:rPr>
          <w:sz w:val="28"/>
          <w:szCs w:val="28"/>
        </w:rPr>
        <w:lastRenderedPageBreak/>
        <w:t>9</w:t>
      </w:r>
      <w:r w:rsidR="00945DC6" w:rsidRPr="006A4753">
        <w:rPr>
          <w:sz w:val="28"/>
          <w:szCs w:val="28"/>
        </w:rPr>
        <w:t xml:space="preserve">. </w:t>
      </w:r>
      <w:r w:rsidR="00506A8E" w:rsidRPr="006A4753">
        <w:rPr>
          <w:sz w:val="28"/>
          <w:szCs w:val="28"/>
        </w:rPr>
        <w:t>Электрохимическая защита</w:t>
      </w:r>
      <w:bookmarkEnd w:id="4"/>
    </w:p>
    <w:p w14:paraId="68479382" w14:textId="77777777" w:rsidR="00196E8A" w:rsidRPr="006A4753" w:rsidRDefault="00196E8A" w:rsidP="00E85C72">
      <w:pPr>
        <w:pStyle w:val="12"/>
        <w:keepNext/>
        <w:keepLines/>
        <w:shd w:val="clear" w:color="auto" w:fill="auto"/>
        <w:tabs>
          <w:tab w:val="left" w:pos="3963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</w:p>
    <w:p w14:paraId="1CF2D5FE" w14:textId="77777777" w:rsidR="00196E8A" w:rsidRPr="006A4753" w:rsidRDefault="00E80034" w:rsidP="00BB3AA8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 w:bidi="ar-SA"/>
        </w:rPr>
      </w:pPr>
      <w:r>
        <w:rPr>
          <w:rFonts w:ascii="Times New Roman" w:hAnsi="Times New Roman"/>
          <w:sz w:val="28"/>
          <w:szCs w:val="28"/>
        </w:rPr>
        <w:t>9</w:t>
      </w:r>
      <w:r w:rsidR="006A4753">
        <w:rPr>
          <w:rFonts w:ascii="Times New Roman" w:hAnsi="Times New Roman"/>
          <w:sz w:val="28"/>
          <w:szCs w:val="28"/>
        </w:rPr>
        <w:t>.</w:t>
      </w:r>
      <w:r w:rsidR="00196E8A" w:rsidRPr="006A4753">
        <w:rPr>
          <w:rFonts w:ascii="Times New Roman" w:hAnsi="Times New Roman"/>
          <w:sz w:val="28"/>
          <w:szCs w:val="28"/>
        </w:rPr>
        <w:t xml:space="preserve">1. </w:t>
      </w:r>
      <w:r w:rsidR="00506A8E" w:rsidRPr="006A4753">
        <w:rPr>
          <w:rFonts w:ascii="Times New Roman" w:hAnsi="Times New Roman"/>
          <w:sz w:val="28"/>
          <w:szCs w:val="28"/>
        </w:rPr>
        <w:t xml:space="preserve">Объем и формы исполнительно-технической документации определяется в соответствии с СТО 23525260.001-2007 </w:t>
      </w:r>
      <w:r w:rsidR="00101803">
        <w:rPr>
          <w:rFonts w:ascii="Times New Roman" w:hAnsi="Times New Roman"/>
          <w:sz w:val="28"/>
          <w:szCs w:val="28"/>
        </w:rPr>
        <w:t>«</w:t>
      </w:r>
      <w:r w:rsidR="00506A8E" w:rsidRPr="006A4753">
        <w:rPr>
          <w:rFonts w:ascii="Times New Roman" w:hAnsi="Times New Roman"/>
          <w:sz w:val="28"/>
          <w:szCs w:val="28"/>
        </w:rPr>
        <w:t xml:space="preserve">Стандарт организации. Стальные газопроводы. Основные </w:t>
      </w:r>
      <w:r w:rsidR="00196E8A" w:rsidRPr="006A4753">
        <w:rPr>
          <w:rFonts w:ascii="Times New Roman" w:hAnsi="Times New Roman"/>
          <w:sz w:val="28"/>
          <w:szCs w:val="28"/>
        </w:rPr>
        <w:t>положения по защите от коррозии</w:t>
      </w:r>
      <w:r w:rsidR="00101803">
        <w:rPr>
          <w:rFonts w:ascii="Times New Roman" w:hAnsi="Times New Roman"/>
          <w:sz w:val="28"/>
          <w:szCs w:val="28"/>
        </w:rPr>
        <w:t>»</w:t>
      </w:r>
      <w:r w:rsidR="00196E8A" w:rsidRPr="006A4753">
        <w:rPr>
          <w:rFonts w:ascii="Times New Roman" w:hAnsi="Times New Roman"/>
          <w:sz w:val="28"/>
          <w:szCs w:val="28"/>
        </w:rPr>
        <w:t xml:space="preserve"> (</w:t>
      </w:r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>утвержден и введен в действие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при</w:t>
      </w:r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>казом ГУП МО «</w:t>
      </w:r>
      <w:proofErr w:type="gramStart"/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Мособлгаз» </w:t>
      </w:r>
      <w:r w:rsidR="003064C2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 </w:t>
      </w:r>
      <w:proofErr w:type="gramEnd"/>
      <w:r w:rsidR="003064C2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            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от </w:t>
      </w:r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>09.06.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>2008 №</w:t>
      </w:r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>236 (</w:t>
      </w:r>
      <w:r w:rsidR="003064C2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в редакции 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>с изменени</w:t>
      </w:r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ями, внесенными приказами </w:t>
      </w:r>
      <w:r w:rsidR="003064C2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                   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от </w:t>
      </w:r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>30.06.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2010 </w:t>
      </w:r>
      <w:r w:rsidR="003064C2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>№</w:t>
      </w:r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338, от </w:t>
      </w:r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>12.12.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2011 </w:t>
      </w:r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>№ 569, от 27.12.2011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№</w:t>
      </w:r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>604)</w:t>
      </w:r>
      <w:r w:rsidR="004E3EBF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>.</w:t>
      </w:r>
    </w:p>
    <w:p w14:paraId="2B083D1A" w14:textId="77777777" w:rsidR="001F066D" w:rsidRDefault="00E80034" w:rsidP="003064C2">
      <w:pPr>
        <w:pStyle w:val="33"/>
        <w:shd w:val="clear" w:color="auto" w:fill="auto"/>
        <w:spacing w:line="240" w:lineRule="auto"/>
        <w:ind w:firstLine="709"/>
        <w:jc w:val="both"/>
      </w:pPr>
      <w:r>
        <w:rPr>
          <w:sz w:val="28"/>
          <w:szCs w:val="28"/>
        </w:rPr>
        <w:t>9</w:t>
      </w:r>
      <w:r w:rsidR="00101803">
        <w:rPr>
          <w:sz w:val="28"/>
          <w:szCs w:val="28"/>
        </w:rPr>
        <w:t>.</w:t>
      </w:r>
      <w:r w:rsidR="00196E8A" w:rsidRPr="006A4753">
        <w:rPr>
          <w:sz w:val="28"/>
          <w:szCs w:val="28"/>
        </w:rPr>
        <w:t xml:space="preserve">2. </w:t>
      </w:r>
      <w:r w:rsidR="00506A8E" w:rsidRPr="006A4753">
        <w:rPr>
          <w:sz w:val="28"/>
          <w:szCs w:val="28"/>
        </w:rPr>
        <w:t>Если согласно техническим условиям защита подземного стального га</w:t>
      </w:r>
      <w:r w:rsidR="00EA564E">
        <w:rPr>
          <w:sz w:val="28"/>
          <w:szCs w:val="28"/>
        </w:rPr>
        <w:t>зопровода не требуется, то пред</w:t>
      </w:r>
      <w:r w:rsidR="00506A8E" w:rsidRPr="006A4753">
        <w:rPr>
          <w:sz w:val="28"/>
          <w:szCs w:val="28"/>
        </w:rPr>
        <w:t>ставляется отчет о коррозионном состоянии вновь построенного газопровода.</w:t>
      </w:r>
    </w:p>
    <w:p w14:paraId="761CE163" w14:textId="77777777" w:rsidR="003C0171" w:rsidRDefault="003C0171" w:rsidP="00771D54">
      <w:pPr>
        <w:pStyle w:val="24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4CFF9617" w14:textId="77777777" w:rsidR="00317D98" w:rsidRDefault="00E80034" w:rsidP="003064C2">
      <w:pPr>
        <w:pStyle w:val="24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312CDB">
        <w:rPr>
          <w:sz w:val="28"/>
          <w:szCs w:val="28"/>
        </w:rPr>
        <w:t xml:space="preserve">. </w:t>
      </w:r>
      <w:r w:rsidR="000B1CD1">
        <w:rPr>
          <w:sz w:val="28"/>
          <w:szCs w:val="28"/>
        </w:rPr>
        <w:t>Дополнительные разъяснения</w:t>
      </w:r>
      <w:r w:rsidR="00506A8E" w:rsidRPr="008953C3">
        <w:rPr>
          <w:sz w:val="28"/>
          <w:szCs w:val="28"/>
        </w:rPr>
        <w:t xml:space="preserve"> </w:t>
      </w:r>
      <w:r w:rsidR="000B1CD1">
        <w:rPr>
          <w:sz w:val="28"/>
          <w:szCs w:val="28"/>
        </w:rPr>
        <w:t>по</w:t>
      </w:r>
      <w:r w:rsidR="00506A8E" w:rsidRPr="008953C3">
        <w:rPr>
          <w:sz w:val="28"/>
          <w:szCs w:val="28"/>
        </w:rPr>
        <w:t xml:space="preserve"> </w:t>
      </w:r>
      <w:r w:rsidR="000B1CD1">
        <w:rPr>
          <w:sz w:val="28"/>
          <w:szCs w:val="28"/>
        </w:rPr>
        <w:t>приемке</w:t>
      </w:r>
      <w:r w:rsidR="00506A8E" w:rsidRPr="008953C3">
        <w:rPr>
          <w:sz w:val="28"/>
          <w:szCs w:val="28"/>
        </w:rPr>
        <w:t xml:space="preserve"> </w:t>
      </w:r>
    </w:p>
    <w:p w14:paraId="042DC567" w14:textId="77777777" w:rsidR="00656236" w:rsidRPr="008953C3" w:rsidRDefault="000B1CD1">
      <w:pPr>
        <w:pStyle w:val="24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506A8E" w:rsidRPr="008953C3">
        <w:rPr>
          <w:sz w:val="28"/>
          <w:szCs w:val="28"/>
        </w:rPr>
        <w:t xml:space="preserve"> </w:t>
      </w:r>
      <w:r w:rsidR="00562A2D">
        <w:rPr>
          <w:sz w:val="28"/>
          <w:szCs w:val="28"/>
        </w:rPr>
        <w:t>предъявляемой документации</w:t>
      </w:r>
    </w:p>
    <w:p w14:paraId="6AFABA1C" w14:textId="77777777" w:rsidR="007E33DB" w:rsidRPr="00870865" w:rsidRDefault="007E33DB" w:rsidP="00277A65">
      <w:pPr>
        <w:pStyle w:val="24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14:paraId="2FC2BF21" w14:textId="77777777" w:rsidR="006E6698" w:rsidRPr="00177408" w:rsidRDefault="00E80034" w:rsidP="003C0171">
      <w:pPr>
        <w:pStyle w:val="12"/>
        <w:keepNext/>
        <w:keepLines/>
        <w:shd w:val="clear" w:color="auto" w:fill="auto"/>
        <w:tabs>
          <w:tab w:val="left" w:pos="5094"/>
        </w:tabs>
        <w:spacing w:before="0" w:after="0" w:line="240" w:lineRule="auto"/>
        <w:ind w:firstLine="709"/>
        <w:outlineLvl w:val="9"/>
        <w:rPr>
          <w:sz w:val="28"/>
          <w:szCs w:val="28"/>
        </w:rPr>
      </w:pPr>
      <w:bookmarkStart w:id="5" w:name="bookmark9"/>
      <w:r>
        <w:rPr>
          <w:sz w:val="28"/>
          <w:szCs w:val="28"/>
        </w:rPr>
        <w:t>10</w:t>
      </w:r>
      <w:r w:rsidR="00D4591F" w:rsidRPr="00177408">
        <w:rPr>
          <w:sz w:val="28"/>
          <w:szCs w:val="28"/>
        </w:rPr>
        <w:t xml:space="preserve">.1. </w:t>
      </w:r>
      <w:r w:rsidR="00D25F93" w:rsidRPr="00177408">
        <w:rPr>
          <w:sz w:val="28"/>
          <w:szCs w:val="28"/>
        </w:rPr>
        <w:t>Наружные г</w:t>
      </w:r>
      <w:r w:rsidR="00506A8E" w:rsidRPr="00177408">
        <w:rPr>
          <w:sz w:val="28"/>
          <w:szCs w:val="28"/>
        </w:rPr>
        <w:t>азопроводы</w:t>
      </w:r>
      <w:bookmarkEnd w:id="5"/>
      <w:r w:rsidR="00277A65" w:rsidRPr="00177408">
        <w:rPr>
          <w:sz w:val="28"/>
          <w:szCs w:val="28"/>
        </w:rPr>
        <w:t>.</w:t>
      </w:r>
    </w:p>
    <w:p w14:paraId="5D2B31AC" w14:textId="77777777" w:rsidR="00656236" w:rsidRPr="006E6698" w:rsidRDefault="00E80034">
      <w:pPr>
        <w:pStyle w:val="12"/>
        <w:widowControl w:val="0"/>
        <w:shd w:val="clear" w:color="auto" w:fill="auto"/>
        <w:tabs>
          <w:tab w:val="left" w:pos="709"/>
          <w:tab w:val="left" w:pos="509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312CDB">
        <w:rPr>
          <w:b w:val="0"/>
          <w:sz w:val="28"/>
          <w:szCs w:val="28"/>
        </w:rPr>
        <w:t>.</w:t>
      </w:r>
      <w:r w:rsidR="006E6698" w:rsidRPr="006E6698">
        <w:rPr>
          <w:b w:val="0"/>
          <w:sz w:val="28"/>
          <w:szCs w:val="28"/>
        </w:rPr>
        <w:t>1.</w:t>
      </w:r>
      <w:r w:rsidR="00D4591F">
        <w:rPr>
          <w:b w:val="0"/>
          <w:sz w:val="28"/>
          <w:szCs w:val="28"/>
        </w:rPr>
        <w:t>1.</w:t>
      </w:r>
      <w:r w:rsidR="006E6698">
        <w:rPr>
          <w:b w:val="0"/>
          <w:sz w:val="28"/>
          <w:szCs w:val="28"/>
        </w:rPr>
        <w:t xml:space="preserve"> </w:t>
      </w:r>
      <w:r w:rsidR="00506A8E" w:rsidRPr="006E6698">
        <w:rPr>
          <w:b w:val="0"/>
          <w:sz w:val="28"/>
          <w:szCs w:val="28"/>
        </w:rPr>
        <w:t xml:space="preserve">Разбивка трассы подземного газопровода производится представителем </w:t>
      </w:r>
      <w:r w:rsidR="006E6698">
        <w:rPr>
          <w:b w:val="0"/>
          <w:sz w:val="28"/>
          <w:szCs w:val="28"/>
        </w:rPr>
        <w:t>подрядной</w:t>
      </w:r>
      <w:r w:rsidR="00506A8E" w:rsidRPr="006E6698">
        <w:rPr>
          <w:b w:val="0"/>
          <w:sz w:val="28"/>
          <w:szCs w:val="28"/>
        </w:rPr>
        <w:t xml:space="preserve"> организаци</w:t>
      </w:r>
      <w:r w:rsidR="00D737E6">
        <w:rPr>
          <w:b w:val="0"/>
          <w:sz w:val="28"/>
          <w:szCs w:val="28"/>
        </w:rPr>
        <w:t>и</w:t>
      </w:r>
      <w:r w:rsidR="00506A8E" w:rsidRPr="006E6698">
        <w:rPr>
          <w:b w:val="0"/>
          <w:sz w:val="28"/>
          <w:szCs w:val="28"/>
        </w:rPr>
        <w:t xml:space="preserve"> в присутствии </w:t>
      </w:r>
      <w:r w:rsidR="00D737E6">
        <w:rPr>
          <w:b w:val="0"/>
          <w:sz w:val="28"/>
          <w:szCs w:val="28"/>
        </w:rPr>
        <w:t>проектной организации,</w:t>
      </w:r>
      <w:r w:rsidR="00D737E6" w:rsidRPr="006E6698">
        <w:rPr>
          <w:b w:val="0"/>
          <w:sz w:val="28"/>
          <w:szCs w:val="28"/>
        </w:rPr>
        <w:t xml:space="preserve"> </w:t>
      </w:r>
      <w:r w:rsidR="00506A8E" w:rsidRPr="006E6698">
        <w:rPr>
          <w:b w:val="0"/>
          <w:sz w:val="28"/>
          <w:szCs w:val="28"/>
        </w:rPr>
        <w:t>лица, осуществляющего контроль за строительством со стороны заказчика, специалиста филиала ГУП МО «Мособлгаз» и передается последнему с отметкой в журнале производства работ. Разбивка вводов в жилые дома граждан производится их владельцами с участием специалиста филиала ГУП МО «Мособлгаз».</w:t>
      </w:r>
    </w:p>
    <w:p w14:paraId="5D1D87C6" w14:textId="77777777" w:rsidR="00656236" w:rsidRPr="008953C3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2CDB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6E6698">
        <w:rPr>
          <w:sz w:val="28"/>
          <w:szCs w:val="28"/>
        </w:rPr>
        <w:t xml:space="preserve">2. </w:t>
      </w:r>
      <w:r w:rsidR="00221546" w:rsidRPr="008953C3">
        <w:rPr>
          <w:sz w:val="28"/>
          <w:szCs w:val="28"/>
        </w:rPr>
        <w:t>Изменения в рабочую (проектную) документацию вносятся проектной организацией в соответствии с разделом 7 ГОСТ Р 21.1101-2009 «Основные требования к проектной и рабочей документации».</w:t>
      </w:r>
    </w:p>
    <w:p w14:paraId="50EE8D2C" w14:textId="77777777" w:rsidR="00656236" w:rsidRPr="008953C3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2CDB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6E6698">
        <w:rPr>
          <w:sz w:val="28"/>
          <w:szCs w:val="28"/>
        </w:rPr>
        <w:t xml:space="preserve">3. </w:t>
      </w:r>
      <w:r w:rsidR="00506A8E" w:rsidRPr="008953C3">
        <w:rPr>
          <w:sz w:val="28"/>
          <w:szCs w:val="28"/>
        </w:rPr>
        <w:t>Герметичность затвора арматуры (кранов и задвижек), устанавливаемой на газопроводах с природным газом, должна быть не ниже класса В, а герметичность арматуры, устанавливаемой на газопроводах жидкой фазы СУГ, должна быть не ниже класса А по ГОСТ Р 54808-2011.</w:t>
      </w:r>
    </w:p>
    <w:p w14:paraId="6AAAAD72" w14:textId="77777777" w:rsidR="007C7E5B" w:rsidRPr="008953C3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2CDB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D737E6">
        <w:rPr>
          <w:sz w:val="28"/>
          <w:szCs w:val="28"/>
        </w:rPr>
        <w:t xml:space="preserve">4. </w:t>
      </w:r>
      <w:r w:rsidR="007C7E5B" w:rsidRPr="008953C3">
        <w:rPr>
          <w:sz w:val="28"/>
          <w:szCs w:val="28"/>
        </w:rPr>
        <w:t>В процессе строительства наружных газопроводов, как правило, должны применяться крестовины, тройники заводского изготовления.</w:t>
      </w:r>
    </w:p>
    <w:p w14:paraId="30CCCDCD" w14:textId="77777777" w:rsidR="00656236" w:rsidRPr="008953C3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2CDB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D737E6">
        <w:rPr>
          <w:sz w:val="28"/>
          <w:szCs w:val="28"/>
        </w:rPr>
        <w:t xml:space="preserve">5. </w:t>
      </w:r>
      <w:r w:rsidR="00506A8E" w:rsidRPr="008953C3">
        <w:rPr>
          <w:sz w:val="28"/>
          <w:szCs w:val="28"/>
        </w:rPr>
        <w:t>В процессе строительства подземного газопровода ответственным за производство работ составляется</w:t>
      </w:r>
      <w:r w:rsidR="00F93AF4" w:rsidRPr="008953C3">
        <w:rPr>
          <w:sz w:val="28"/>
          <w:szCs w:val="28"/>
        </w:rPr>
        <w:t xml:space="preserve"> черновая</w:t>
      </w:r>
      <w:r w:rsidR="00506A8E" w:rsidRPr="008953C3">
        <w:rPr>
          <w:sz w:val="28"/>
          <w:szCs w:val="28"/>
        </w:rPr>
        <w:t xml:space="preserve"> </w:t>
      </w:r>
      <w:r w:rsidR="00A44E64" w:rsidRPr="008953C3">
        <w:rPr>
          <w:sz w:val="28"/>
          <w:szCs w:val="28"/>
        </w:rPr>
        <w:t xml:space="preserve">схема </w:t>
      </w:r>
      <w:r w:rsidR="00506A8E" w:rsidRPr="008953C3">
        <w:rPr>
          <w:sz w:val="28"/>
          <w:szCs w:val="28"/>
        </w:rPr>
        <w:t>сварных стыков, при этом строгое соблюдение масштаба не обязательно.</w:t>
      </w:r>
    </w:p>
    <w:p w14:paraId="3BFFEDB7" w14:textId="77777777" w:rsidR="00075FFA" w:rsidRPr="008953C3" w:rsidRDefault="00075FFA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Схема должна быть составлена так, чтобы в застроенной части городов, поселков и сельских населенных пунктов местоположение каждого стыка могло быть найдено по привязкам с поверхности земли. С этой целью к постоянным наземным объектам (зданиям, сооружениям) делаются привязки характерных точе</w:t>
      </w:r>
      <w:r w:rsidR="00312CDB">
        <w:rPr>
          <w:sz w:val="28"/>
          <w:szCs w:val="28"/>
        </w:rPr>
        <w:t>к подземного газопровода: мест «</w:t>
      </w:r>
      <w:r w:rsidRPr="008953C3">
        <w:rPr>
          <w:sz w:val="28"/>
          <w:szCs w:val="28"/>
        </w:rPr>
        <w:t>вре</w:t>
      </w:r>
      <w:r w:rsidR="00312CDB">
        <w:rPr>
          <w:sz w:val="28"/>
          <w:szCs w:val="28"/>
        </w:rPr>
        <w:t>зок»</w:t>
      </w:r>
      <w:r w:rsidRPr="008953C3">
        <w:rPr>
          <w:sz w:val="28"/>
          <w:szCs w:val="28"/>
        </w:rPr>
        <w:t xml:space="preserve"> вводов, сооружений на газопроводе, сварных стыков и углов поворота. На схеме указывается глубина заложения газопровода, стыки, прошедшие контроль неразрушающим методом</w:t>
      </w:r>
      <w:r w:rsidR="003064C2">
        <w:rPr>
          <w:sz w:val="28"/>
          <w:szCs w:val="28"/>
        </w:rPr>
        <w:t>,</w:t>
      </w:r>
      <w:r w:rsidRPr="008953C3">
        <w:rPr>
          <w:sz w:val="28"/>
          <w:szCs w:val="28"/>
        </w:rPr>
        <w:t xml:space="preserve"> с номерами и датой протоколов, расстояние между стыками, а также расстояние от газопровода до стенок пересекаемых каналов теплосети, телефонной и безнапорной канализации и других объектов. При </w:t>
      </w:r>
      <w:r w:rsidRPr="008953C3">
        <w:rPr>
          <w:sz w:val="28"/>
          <w:szCs w:val="28"/>
        </w:rPr>
        <w:lastRenderedPageBreak/>
        <w:t xml:space="preserve">необходимости привязки выполняются к специально установленным реперам. Привязки точек должны быть выполнены минимум двумя лучами, длиной </w:t>
      </w:r>
      <w:r w:rsidR="003064C2">
        <w:rPr>
          <w:sz w:val="28"/>
          <w:szCs w:val="28"/>
        </w:rPr>
        <w:t xml:space="preserve">               </w:t>
      </w:r>
      <w:r w:rsidRPr="008953C3">
        <w:rPr>
          <w:sz w:val="28"/>
          <w:szCs w:val="28"/>
        </w:rPr>
        <w:t>не более 25 м.</w:t>
      </w:r>
    </w:p>
    <w:p w14:paraId="644F60D1" w14:textId="77777777" w:rsidR="00075FFA" w:rsidRPr="008953C3" w:rsidRDefault="00075FFA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 xml:space="preserve">На </w:t>
      </w:r>
      <w:r w:rsidR="00692783">
        <w:rPr>
          <w:sz w:val="28"/>
          <w:szCs w:val="28"/>
        </w:rPr>
        <w:t xml:space="preserve">исполнительной сварочной </w:t>
      </w:r>
      <w:r w:rsidRPr="008953C3">
        <w:rPr>
          <w:sz w:val="28"/>
          <w:szCs w:val="28"/>
        </w:rPr>
        <w:t xml:space="preserve">схеме газопровода (за исключением газопровода-ввода) должны быть обозначены пикеты. На схеме газопровода-ввода пикет указывается только для места врезки (подключения </w:t>
      </w:r>
      <w:r w:rsidR="003064C2">
        <w:rPr>
          <w:sz w:val="28"/>
          <w:szCs w:val="28"/>
        </w:rPr>
        <w:t xml:space="preserve"> </w:t>
      </w:r>
      <w:r w:rsidRPr="008953C3">
        <w:rPr>
          <w:sz w:val="28"/>
          <w:szCs w:val="28"/>
        </w:rPr>
        <w:t>к газопроводу).</w:t>
      </w:r>
    </w:p>
    <w:p w14:paraId="54421BE0" w14:textId="77777777" w:rsidR="00075FFA" w:rsidRPr="008953C3" w:rsidRDefault="00075FFA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 xml:space="preserve">В строительном паспорте </w:t>
      </w:r>
      <w:r w:rsidR="00D72FE0" w:rsidRPr="008953C3">
        <w:rPr>
          <w:sz w:val="28"/>
          <w:szCs w:val="28"/>
        </w:rPr>
        <w:t xml:space="preserve">строительно-монтажной </w:t>
      </w:r>
      <w:r w:rsidRPr="008953C3">
        <w:rPr>
          <w:sz w:val="28"/>
          <w:szCs w:val="28"/>
        </w:rPr>
        <w:t xml:space="preserve">организацией заполняется таблица с </w:t>
      </w:r>
      <w:r w:rsidR="003064C2">
        <w:rPr>
          <w:sz w:val="28"/>
          <w:szCs w:val="28"/>
        </w:rPr>
        <w:t xml:space="preserve">указанием </w:t>
      </w:r>
      <w:r w:rsidRPr="008953C3">
        <w:rPr>
          <w:sz w:val="28"/>
          <w:szCs w:val="28"/>
        </w:rPr>
        <w:t>количеств</w:t>
      </w:r>
      <w:r w:rsidR="007317F6">
        <w:rPr>
          <w:sz w:val="28"/>
          <w:szCs w:val="28"/>
        </w:rPr>
        <w:t>а</w:t>
      </w:r>
      <w:r w:rsidRPr="008953C3">
        <w:rPr>
          <w:sz w:val="28"/>
          <w:szCs w:val="28"/>
        </w:rPr>
        <w:t xml:space="preserve"> сварных стыков до отключающего устройства, вида сварки, дат</w:t>
      </w:r>
      <w:r w:rsidR="007317F6">
        <w:rPr>
          <w:sz w:val="28"/>
          <w:szCs w:val="28"/>
        </w:rPr>
        <w:t>ы</w:t>
      </w:r>
      <w:r w:rsidRPr="008953C3">
        <w:rPr>
          <w:sz w:val="28"/>
          <w:szCs w:val="28"/>
        </w:rPr>
        <w:t xml:space="preserve"> сварки и данных о контроле качества сварки с указанием номера и даты заключения, номер</w:t>
      </w:r>
      <w:r w:rsidR="00D244F8">
        <w:rPr>
          <w:sz w:val="28"/>
          <w:szCs w:val="28"/>
        </w:rPr>
        <w:t>ов</w:t>
      </w:r>
      <w:r w:rsidRPr="008953C3">
        <w:rPr>
          <w:sz w:val="28"/>
          <w:szCs w:val="28"/>
        </w:rPr>
        <w:t xml:space="preserve"> стыков, проверенных физическим методом контроля.</w:t>
      </w:r>
    </w:p>
    <w:p w14:paraId="07343413" w14:textId="77777777" w:rsidR="00477C4D" w:rsidRPr="008953C3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2CDB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677B06">
        <w:rPr>
          <w:sz w:val="28"/>
          <w:szCs w:val="28"/>
        </w:rPr>
        <w:t>6</w:t>
      </w:r>
      <w:r w:rsidR="00312CDB">
        <w:rPr>
          <w:sz w:val="28"/>
          <w:szCs w:val="28"/>
        </w:rPr>
        <w:t>.</w:t>
      </w:r>
      <w:r w:rsidR="00506A8E" w:rsidRPr="008953C3">
        <w:rPr>
          <w:sz w:val="28"/>
          <w:szCs w:val="28"/>
        </w:rPr>
        <w:t xml:space="preserve"> </w:t>
      </w:r>
      <w:r w:rsidR="00692783">
        <w:rPr>
          <w:sz w:val="28"/>
          <w:szCs w:val="28"/>
        </w:rPr>
        <w:t xml:space="preserve">Исполнительная сварочная схема выполняется на основании черновой сварочной схемы. </w:t>
      </w:r>
      <w:r w:rsidR="00477C4D" w:rsidRPr="008953C3">
        <w:rPr>
          <w:sz w:val="28"/>
          <w:szCs w:val="28"/>
        </w:rPr>
        <w:t xml:space="preserve">Точность привязок на сварочной схеме </w:t>
      </w:r>
      <w:r w:rsidR="007317F6">
        <w:rPr>
          <w:sz w:val="28"/>
          <w:szCs w:val="28"/>
        </w:rPr>
        <w:t xml:space="preserve">                 </w:t>
      </w:r>
      <w:r w:rsidR="00477C4D" w:rsidRPr="008953C3">
        <w:rPr>
          <w:sz w:val="28"/>
          <w:szCs w:val="28"/>
        </w:rPr>
        <w:t>должна подтверждаться подписями лица</w:t>
      </w:r>
      <w:r w:rsidR="007317F6">
        <w:rPr>
          <w:sz w:val="28"/>
          <w:szCs w:val="28"/>
        </w:rPr>
        <w:t>,</w:t>
      </w:r>
      <w:r w:rsidR="00477C4D" w:rsidRPr="008953C3">
        <w:rPr>
          <w:sz w:val="28"/>
          <w:szCs w:val="28"/>
        </w:rPr>
        <w:t xml:space="preserve"> выполнявшего работы, лица</w:t>
      </w:r>
      <w:r w:rsidR="007317F6">
        <w:rPr>
          <w:sz w:val="28"/>
          <w:szCs w:val="28"/>
        </w:rPr>
        <w:t>,</w:t>
      </w:r>
      <w:r w:rsidR="00477C4D" w:rsidRPr="008953C3">
        <w:rPr>
          <w:sz w:val="28"/>
          <w:szCs w:val="28"/>
        </w:rPr>
        <w:t xml:space="preserve"> осуществляющего контроль за строительством со стороны заказчика</w:t>
      </w:r>
      <w:r w:rsidR="00D244F8">
        <w:rPr>
          <w:sz w:val="28"/>
          <w:szCs w:val="28"/>
        </w:rPr>
        <w:t>,</w:t>
      </w:r>
      <w:r w:rsidR="00477C4D" w:rsidRPr="008953C3">
        <w:rPr>
          <w:sz w:val="28"/>
          <w:szCs w:val="28"/>
        </w:rPr>
        <w:t xml:space="preserve"> и представителя филиала ГУП МО «Мособлгаз».</w:t>
      </w:r>
    </w:p>
    <w:p w14:paraId="78BE6C41" w14:textId="77777777" w:rsidR="00656236" w:rsidRPr="008953C3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2CDB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677B06">
        <w:rPr>
          <w:sz w:val="28"/>
          <w:szCs w:val="28"/>
        </w:rPr>
        <w:t>7</w:t>
      </w:r>
      <w:r w:rsidR="00312CDB">
        <w:rPr>
          <w:sz w:val="28"/>
          <w:szCs w:val="28"/>
        </w:rPr>
        <w:t xml:space="preserve">. </w:t>
      </w:r>
      <w:r w:rsidR="00506A8E" w:rsidRPr="008953C3">
        <w:rPr>
          <w:sz w:val="28"/>
          <w:szCs w:val="28"/>
        </w:rPr>
        <w:t xml:space="preserve">На участках переходов подземных газопроводов через железные дороги, автомобильные дороги </w:t>
      </w:r>
      <w:r w:rsidR="00506A8E" w:rsidRPr="008953C3">
        <w:rPr>
          <w:sz w:val="28"/>
          <w:szCs w:val="28"/>
          <w:lang w:eastAsia="en-US" w:bidi="en-US"/>
        </w:rPr>
        <w:t>(</w:t>
      </w:r>
      <w:r w:rsidR="00506A8E" w:rsidRPr="008953C3">
        <w:rPr>
          <w:sz w:val="28"/>
          <w:szCs w:val="28"/>
          <w:lang w:val="en-US" w:eastAsia="en-US" w:bidi="en-US"/>
        </w:rPr>
        <w:t>I</w:t>
      </w:r>
      <w:r w:rsidR="00506A8E" w:rsidRPr="008953C3">
        <w:rPr>
          <w:sz w:val="28"/>
          <w:szCs w:val="28"/>
          <w:lang w:eastAsia="en-US" w:bidi="en-US"/>
        </w:rPr>
        <w:t xml:space="preserve">, </w:t>
      </w:r>
      <w:r w:rsidR="00506A8E" w:rsidRPr="008953C3">
        <w:rPr>
          <w:sz w:val="28"/>
          <w:szCs w:val="28"/>
        </w:rPr>
        <w:t>II и III категорий), улиц с интенсивным движением транспорта, водных преград контроль качества сварки стыков внешним осмотром, составление схемы сварных стыков и привязки к специально установленным опознавательным столбикам производятся в присутствии представителя филиала ГУП МО «Мособлгаз» и лица, осуществляющего контроль за строительством со стороны заказчика.</w:t>
      </w:r>
    </w:p>
    <w:p w14:paraId="3C4BF206" w14:textId="77777777" w:rsidR="00656236" w:rsidRPr="008953C3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2CDB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677B06">
        <w:rPr>
          <w:sz w:val="28"/>
          <w:szCs w:val="28"/>
        </w:rPr>
        <w:t>8</w:t>
      </w:r>
      <w:r w:rsidR="00312CDB">
        <w:rPr>
          <w:sz w:val="28"/>
          <w:szCs w:val="28"/>
        </w:rPr>
        <w:t>.</w:t>
      </w:r>
      <w:r w:rsidR="00506A8E" w:rsidRPr="008953C3">
        <w:rPr>
          <w:sz w:val="28"/>
          <w:szCs w:val="28"/>
        </w:rPr>
        <w:t xml:space="preserve"> Исполнительный план на построенный газопровод выполняется в масштабе проекта на </w:t>
      </w:r>
      <w:proofErr w:type="spellStart"/>
      <w:r w:rsidR="00506A8E" w:rsidRPr="008953C3">
        <w:rPr>
          <w:sz w:val="28"/>
          <w:szCs w:val="28"/>
        </w:rPr>
        <w:t>геоподоснове</w:t>
      </w:r>
      <w:proofErr w:type="spellEnd"/>
      <w:r w:rsidR="00506A8E" w:rsidRPr="008953C3">
        <w:rPr>
          <w:sz w:val="28"/>
          <w:szCs w:val="28"/>
        </w:rPr>
        <w:t xml:space="preserve"> по результатам инструментальной съемки, оформленной в соответствии с требованиями ГОСТ Р 51872-2002.</w:t>
      </w:r>
    </w:p>
    <w:p w14:paraId="4890A61F" w14:textId="77777777" w:rsidR="00656236" w:rsidRPr="008953C3" w:rsidRDefault="00506A8E" w:rsidP="003C017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 xml:space="preserve">При этом должны наноситься привязки характерных точек газопровода и сооружений на нем к постоянным строениям или специально установленным реперам, а также глубина заложения газопровода, в том числе в местах установки </w:t>
      </w:r>
      <w:proofErr w:type="spellStart"/>
      <w:r w:rsidRPr="008953C3">
        <w:rPr>
          <w:sz w:val="28"/>
          <w:szCs w:val="28"/>
        </w:rPr>
        <w:t>конденсатосборников</w:t>
      </w:r>
      <w:proofErr w:type="spellEnd"/>
      <w:r w:rsidRPr="008953C3">
        <w:rPr>
          <w:sz w:val="28"/>
          <w:szCs w:val="28"/>
        </w:rPr>
        <w:t>, «врезки» вводов, в углах поворота, пересечения с другими подземными сетями</w:t>
      </w:r>
      <w:r w:rsidR="00D244F8">
        <w:rPr>
          <w:sz w:val="28"/>
          <w:szCs w:val="28"/>
        </w:rPr>
        <w:t>,</w:t>
      </w:r>
      <w:r w:rsidRPr="008953C3">
        <w:rPr>
          <w:sz w:val="28"/>
          <w:szCs w:val="28"/>
        </w:rPr>
        <w:t xml:space="preserve"> и расстояние между газопроводом и пересекаемыми сооружениями.</w:t>
      </w:r>
    </w:p>
    <w:p w14:paraId="7041DA36" w14:textId="77777777" w:rsidR="00C815F3" w:rsidRPr="008953C3" w:rsidRDefault="00506A8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 xml:space="preserve">На исполнительном плане газопровода указываются радиусы поворотов (если таковые имеются). </w:t>
      </w:r>
    </w:p>
    <w:p w14:paraId="295D397D" w14:textId="77777777" w:rsidR="00083137" w:rsidRPr="00662DE7" w:rsidRDefault="00083137" w:rsidP="00083137">
      <w:pPr>
        <w:ind w:firstLine="709"/>
        <w:jc w:val="both"/>
        <w:rPr>
          <w:rFonts w:ascii="Times New Roman" w:hAnsi="Times New Roman"/>
        </w:rPr>
      </w:pPr>
      <w:r w:rsidRPr="00662DE7">
        <w:rPr>
          <w:rFonts w:ascii="Times New Roman" w:hAnsi="Times New Roman"/>
          <w:sz w:val="28"/>
          <w:szCs w:val="28"/>
        </w:rPr>
        <w:t xml:space="preserve">10.1.9. Исполнительный профиль выполняется только для подземных переходов газопроводов через железные дороги, автомобильные дороги </w:t>
      </w:r>
      <w:r w:rsidRPr="00662DE7">
        <w:rPr>
          <w:rFonts w:ascii="Times New Roman" w:hAnsi="Times New Roman"/>
          <w:sz w:val="28"/>
          <w:szCs w:val="28"/>
          <w:lang w:val="en-US"/>
        </w:rPr>
        <w:t>I</w:t>
      </w:r>
      <w:r w:rsidRPr="00662DE7">
        <w:rPr>
          <w:rFonts w:ascii="Times New Roman" w:hAnsi="Times New Roman"/>
          <w:sz w:val="28"/>
          <w:szCs w:val="28"/>
        </w:rPr>
        <w:t xml:space="preserve">, II </w:t>
      </w:r>
      <w:r w:rsidR="0008596F">
        <w:rPr>
          <w:rFonts w:ascii="Times New Roman" w:hAnsi="Times New Roman"/>
          <w:sz w:val="28"/>
          <w:szCs w:val="28"/>
        </w:rPr>
        <w:t xml:space="preserve">             </w:t>
      </w:r>
      <w:r w:rsidRPr="00662DE7">
        <w:rPr>
          <w:rFonts w:ascii="Times New Roman" w:hAnsi="Times New Roman"/>
          <w:sz w:val="28"/>
          <w:szCs w:val="28"/>
        </w:rPr>
        <w:t xml:space="preserve">и III категорий, водные преграды, технические коллекторы, городские улицы </w:t>
      </w:r>
      <w:r w:rsidR="0008596F">
        <w:rPr>
          <w:rFonts w:ascii="Times New Roman" w:hAnsi="Times New Roman"/>
          <w:sz w:val="28"/>
          <w:szCs w:val="28"/>
        </w:rPr>
        <w:t xml:space="preserve"> </w:t>
      </w:r>
      <w:r w:rsidRPr="00662DE7">
        <w:rPr>
          <w:rFonts w:ascii="Times New Roman" w:hAnsi="Times New Roman"/>
          <w:sz w:val="28"/>
          <w:szCs w:val="28"/>
        </w:rPr>
        <w:t>с интенсивным движением транспорта и в местах со сложным рельефом местности.</w:t>
      </w:r>
    </w:p>
    <w:p w14:paraId="78732B3A" w14:textId="77777777" w:rsidR="004D013C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D013C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4D013C">
        <w:rPr>
          <w:sz w:val="28"/>
          <w:szCs w:val="28"/>
        </w:rPr>
        <w:t xml:space="preserve">10. </w:t>
      </w:r>
      <w:r w:rsidR="0077001D" w:rsidRPr="008953C3">
        <w:rPr>
          <w:sz w:val="28"/>
          <w:szCs w:val="28"/>
        </w:rPr>
        <w:t>Исполнительные чертежи должны иметь штамп организации</w:t>
      </w:r>
      <w:r w:rsidR="00680810">
        <w:rPr>
          <w:sz w:val="28"/>
          <w:szCs w:val="28"/>
        </w:rPr>
        <w:t>,</w:t>
      </w:r>
      <w:r w:rsidR="0077001D" w:rsidRPr="008953C3">
        <w:rPr>
          <w:sz w:val="28"/>
          <w:szCs w:val="28"/>
        </w:rPr>
        <w:t xml:space="preserve"> выполняющей строительно-монтажные работы</w:t>
      </w:r>
      <w:r w:rsidR="00680810">
        <w:rPr>
          <w:sz w:val="28"/>
          <w:szCs w:val="28"/>
        </w:rPr>
        <w:t>,</w:t>
      </w:r>
      <w:r w:rsidR="0077001D" w:rsidRPr="008953C3">
        <w:rPr>
          <w:sz w:val="28"/>
          <w:szCs w:val="28"/>
        </w:rPr>
        <w:t xml:space="preserve"> и заверяться печатью и подпис</w:t>
      </w:r>
      <w:r w:rsidR="00680810">
        <w:rPr>
          <w:sz w:val="28"/>
          <w:szCs w:val="28"/>
        </w:rPr>
        <w:t>ями</w:t>
      </w:r>
      <w:r w:rsidR="0077001D" w:rsidRPr="008953C3">
        <w:rPr>
          <w:sz w:val="28"/>
          <w:szCs w:val="28"/>
        </w:rPr>
        <w:t xml:space="preserve"> должностных лиц, ответственных за выполнение работ в соответствии с проектом и СНиП.</w:t>
      </w:r>
    </w:p>
    <w:p w14:paraId="754E4076" w14:textId="77777777" w:rsidR="00656236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4D013C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4D013C">
        <w:rPr>
          <w:sz w:val="28"/>
          <w:szCs w:val="28"/>
        </w:rPr>
        <w:t>1</w:t>
      </w:r>
      <w:r w:rsidR="00C23B57">
        <w:rPr>
          <w:sz w:val="28"/>
          <w:szCs w:val="28"/>
        </w:rPr>
        <w:t>1</w:t>
      </w:r>
      <w:r w:rsidR="004D013C">
        <w:rPr>
          <w:sz w:val="28"/>
          <w:szCs w:val="28"/>
        </w:rPr>
        <w:t xml:space="preserve">. </w:t>
      </w:r>
      <w:r w:rsidR="00A44E64" w:rsidRPr="008953C3">
        <w:rPr>
          <w:sz w:val="28"/>
          <w:szCs w:val="28"/>
        </w:rPr>
        <w:t>Строительно-монтажная</w:t>
      </w:r>
      <w:r w:rsidR="00506A8E" w:rsidRPr="008953C3">
        <w:rPr>
          <w:sz w:val="28"/>
          <w:szCs w:val="28"/>
        </w:rPr>
        <w:t xml:space="preserve"> организация в процессе строительства подземных газопроводов предъявляет филиалу ГУП МО «Мособлгаз» следующие операции:</w:t>
      </w:r>
    </w:p>
    <w:p w14:paraId="560BDA63" w14:textId="77777777" w:rsidR="00656236" w:rsidRPr="008953C3" w:rsidRDefault="004D013C" w:rsidP="00680810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06A8E" w:rsidRPr="008953C3">
        <w:rPr>
          <w:sz w:val="28"/>
          <w:szCs w:val="28"/>
        </w:rPr>
        <w:t>приемку постели, уклона, изоляции;</w:t>
      </w:r>
    </w:p>
    <w:p w14:paraId="1FC5FAFB" w14:textId="77777777" w:rsidR="004D013C" w:rsidRDefault="004D013C" w:rsidP="00680810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B4E5B" w:rsidRPr="008953C3">
        <w:rPr>
          <w:sz w:val="28"/>
          <w:szCs w:val="28"/>
        </w:rPr>
        <w:t>к</w:t>
      </w:r>
      <w:r w:rsidR="001910CA" w:rsidRPr="008953C3">
        <w:rPr>
          <w:sz w:val="28"/>
          <w:szCs w:val="28"/>
        </w:rPr>
        <w:t>онтроль качества сварных соединений</w:t>
      </w:r>
      <w:r w:rsidR="00506A8E" w:rsidRPr="008953C3">
        <w:rPr>
          <w:sz w:val="28"/>
          <w:szCs w:val="28"/>
        </w:rPr>
        <w:t>;</w:t>
      </w:r>
    </w:p>
    <w:p w14:paraId="093A420F" w14:textId="77777777" w:rsidR="00656236" w:rsidRPr="008953C3" w:rsidRDefault="004D013C" w:rsidP="00680810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06A8E" w:rsidRPr="008953C3">
        <w:rPr>
          <w:sz w:val="28"/>
          <w:szCs w:val="28"/>
        </w:rPr>
        <w:t>инструментальную проверку изоляции как после присыпки, так и после полной засыпки траншеи (для стальных газопроводов);</w:t>
      </w:r>
    </w:p>
    <w:p w14:paraId="1B04E8E2" w14:textId="77777777" w:rsidR="00656236" w:rsidRDefault="004D013C" w:rsidP="00680810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06A8E" w:rsidRPr="008953C3">
        <w:rPr>
          <w:sz w:val="28"/>
          <w:szCs w:val="28"/>
        </w:rPr>
        <w:t>испытание на герметичность;</w:t>
      </w:r>
    </w:p>
    <w:p w14:paraId="2666D8C1" w14:textId="77777777" w:rsidR="004D013C" w:rsidRPr="008953C3" w:rsidRDefault="00607617" w:rsidP="00680810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D013C">
        <w:rPr>
          <w:sz w:val="28"/>
          <w:szCs w:val="28"/>
        </w:rPr>
        <w:t>очистку полости трубы поршнем;</w:t>
      </w:r>
    </w:p>
    <w:p w14:paraId="529635DC" w14:textId="77777777" w:rsidR="00656236" w:rsidRPr="008953C3" w:rsidRDefault="00607617" w:rsidP="00680810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06A8E" w:rsidRPr="008953C3">
        <w:rPr>
          <w:sz w:val="28"/>
          <w:szCs w:val="28"/>
        </w:rPr>
        <w:t>продувку газопровода воздухом.</w:t>
      </w:r>
    </w:p>
    <w:p w14:paraId="679D1947" w14:textId="77777777" w:rsidR="001B4E5B" w:rsidRPr="008953C3" w:rsidRDefault="001B4E5B" w:rsidP="003C0171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Сдача указанных операций производится организацией</w:t>
      </w:r>
      <w:r w:rsidR="00680810">
        <w:rPr>
          <w:sz w:val="28"/>
          <w:szCs w:val="28"/>
        </w:rPr>
        <w:t>,</w:t>
      </w:r>
      <w:r w:rsidRPr="008953C3">
        <w:rPr>
          <w:sz w:val="28"/>
          <w:szCs w:val="28"/>
        </w:rPr>
        <w:t xml:space="preserve"> выполняющей строительно-монта</w:t>
      </w:r>
      <w:r w:rsidR="00575C8F" w:rsidRPr="008953C3">
        <w:rPr>
          <w:sz w:val="28"/>
          <w:szCs w:val="28"/>
        </w:rPr>
        <w:t>жные работы</w:t>
      </w:r>
      <w:r w:rsidR="00680810">
        <w:rPr>
          <w:sz w:val="28"/>
          <w:szCs w:val="28"/>
        </w:rPr>
        <w:t>,</w:t>
      </w:r>
      <w:r w:rsidR="00575C8F" w:rsidRPr="008953C3">
        <w:rPr>
          <w:sz w:val="28"/>
          <w:szCs w:val="28"/>
        </w:rPr>
        <w:t xml:space="preserve"> в присутствии лица</w:t>
      </w:r>
      <w:r w:rsidRPr="008953C3">
        <w:rPr>
          <w:sz w:val="28"/>
          <w:szCs w:val="28"/>
        </w:rPr>
        <w:t>, осуществляющего контроль за строительством со стороны заказчика.</w:t>
      </w:r>
    </w:p>
    <w:p w14:paraId="10DFA943" w14:textId="77777777" w:rsidR="00656236" w:rsidRPr="008953C3" w:rsidRDefault="00506A8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Вызов специалиста филиала ГУП МО «Мособлгаз» на пооперационные приемки производится, как правило, не менее чем за сутки.</w:t>
      </w:r>
    </w:p>
    <w:p w14:paraId="6F6D3B77" w14:textId="77777777" w:rsidR="00656236" w:rsidRPr="008953C3" w:rsidRDefault="00506A8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Представитель филиала ГУП МО «Мособлгаз» в про</w:t>
      </w:r>
      <w:r w:rsidR="00EE1AE0" w:rsidRPr="008953C3">
        <w:rPr>
          <w:sz w:val="28"/>
          <w:szCs w:val="28"/>
        </w:rPr>
        <w:t xml:space="preserve">цессе строительства газопровода </w:t>
      </w:r>
      <w:r w:rsidRPr="008953C3">
        <w:rPr>
          <w:sz w:val="28"/>
          <w:szCs w:val="28"/>
        </w:rPr>
        <w:t>может</w:t>
      </w:r>
      <w:r w:rsidR="00EE1AE0" w:rsidRPr="008953C3">
        <w:rPr>
          <w:sz w:val="28"/>
          <w:szCs w:val="28"/>
        </w:rPr>
        <w:t xml:space="preserve"> </w:t>
      </w:r>
      <w:r w:rsidRPr="008953C3">
        <w:rPr>
          <w:sz w:val="28"/>
          <w:szCs w:val="28"/>
        </w:rPr>
        <w:t xml:space="preserve">проводить </w:t>
      </w:r>
      <w:r w:rsidR="00692783">
        <w:rPr>
          <w:sz w:val="28"/>
          <w:szCs w:val="28"/>
        </w:rPr>
        <w:t>визуальн</w:t>
      </w:r>
      <w:r w:rsidR="002D6BAF">
        <w:rPr>
          <w:sz w:val="28"/>
          <w:szCs w:val="28"/>
        </w:rPr>
        <w:t xml:space="preserve">ый и </w:t>
      </w:r>
      <w:r w:rsidR="00692783">
        <w:rPr>
          <w:sz w:val="28"/>
          <w:szCs w:val="28"/>
        </w:rPr>
        <w:t>измерительный контроль</w:t>
      </w:r>
      <w:r w:rsidRPr="008953C3">
        <w:rPr>
          <w:sz w:val="28"/>
          <w:szCs w:val="28"/>
        </w:rPr>
        <w:t xml:space="preserve"> качества сварочных, изоляционных и др</w:t>
      </w:r>
      <w:r w:rsidR="00680810">
        <w:rPr>
          <w:sz w:val="28"/>
          <w:szCs w:val="28"/>
        </w:rPr>
        <w:t>угих</w:t>
      </w:r>
      <w:r w:rsidRPr="008953C3">
        <w:rPr>
          <w:sz w:val="28"/>
          <w:szCs w:val="28"/>
        </w:rPr>
        <w:t xml:space="preserve"> работ.</w:t>
      </w:r>
    </w:p>
    <w:p w14:paraId="4C8F330D" w14:textId="77777777" w:rsidR="00656236" w:rsidRPr="008953C3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D5455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6D5455">
        <w:rPr>
          <w:sz w:val="28"/>
          <w:szCs w:val="28"/>
        </w:rPr>
        <w:t>1</w:t>
      </w:r>
      <w:r w:rsidR="00C23B57">
        <w:rPr>
          <w:sz w:val="28"/>
          <w:szCs w:val="28"/>
        </w:rPr>
        <w:t>2</w:t>
      </w:r>
      <w:r w:rsidR="006D5455">
        <w:rPr>
          <w:sz w:val="28"/>
          <w:szCs w:val="28"/>
        </w:rPr>
        <w:t>.</w:t>
      </w:r>
      <w:r w:rsidR="00506A8E" w:rsidRPr="008953C3">
        <w:rPr>
          <w:sz w:val="28"/>
          <w:szCs w:val="28"/>
        </w:rPr>
        <w:t xml:space="preserve"> При сдаче постели, уклона </w:t>
      </w:r>
      <w:r w:rsidR="00692783">
        <w:rPr>
          <w:sz w:val="28"/>
          <w:szCs w:val="28"/>
        </w:rPr>
        <w:t xml:space="preserve">уложенного в траншею газопровода </w:t>
      </w:r>
      <w:r w:rsidR="00506A8E" w:rsidRPr="008953C3">
        <w:rPr>
          <w:sz w:val="28"/>
          <w:szCs w:val="28"/>
        </w:rPr>
        <w:t>и изоляции газопровода строительно-монтажная организация предъявляет:</w:t>
      </w:r>
    </w:p>
    <w:p w14:paraId="2CA64613" w14:textId="77777777" w:rsidR="00656236" w:rsidRPr="008953C3" w:rsidRDefault="006D5455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06A8E" w:rsidRPr="008953C3">
        <w:rPr>
          <w:sz w:val="28"/>
          <w:szCs w:val="28"/>
        </w:rPr>
        <w:t>проект в полном объеме;</w:t>
      </w:r>
    </w:p>
    <w:p w14:paraId="01DB2444" w14:textId="77777777" w:rsidR="00656236" w:rsidRPr="008953C3" w:rsidRDefault="006D5455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 w:rsidR="00506A8E" w:rsidRPr="008953C3">
        <w:rPr>
          <w:sz w:val="28"/>
          <w:szCs w:val="28"/>
        </w:rPr>
        <w:t xml:space="preserve"> журнал производства работ;</w:t>
      </w:r>
    </w:p>
    <w:p w14:paraId="4F0B049E" w14:textId="77777777" w:rsidR="001B4E5B" w:rsidRPr="008953C3" w:rsidRDefault="006D5455" w:rsidP="003C017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 w:rsidR="00506A8E" w:rsidRPr="008953C3">
        <w:rPr>
          <w:sz w:val="28"/>
          <w:szCs w:val="28"/>
        </w:rPr>
        <w:t xml:space="preserve"> </w:t>
      </w:r>
      <w:r w:rsidR="00692783">
        <w:rPr>
          <w:sz w:val="28"/>
          <w:szCs w:val="28"/>
        </w:rPr>
        <w:t xml:space="preserve">исполнительную </w:t>
      </w:r>
      <w:r w:rsidR="001B4E5B" w:rsidRPr="008953C3">
        <w:rPr>
          <w:sz w:val="28"/>
          <w:szCs w:val="28"/>
        </w:rPr>
        <w:t>сварочную схему с привязками и с результатами контроля стыков.</w:t>
      </w:r>
    </w:p>
    <w:p w14:paraId="74BCF8EA" w14:textId="77777777" w:rsidR="00656236" w:rsidRPr="008953C3" w:rsidRDefault="00506A8E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При этом газопровод должен быть уложен в траншею на выровненное основание с изолированными стыками.</w:t>
      </w:r>
    </w:p>
    <w:p w14:paraId="10A61FD9" w14:textId="77777777" w:rsidR="00656236" w:rsidRPr="008953C3" w:rsidRDefault="00506A8E" w:rsidP="003C017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Представитель филиала ГУП МО «Мособлгаз» внешним осмотром проверяет качество изоляции (у стальных трубопроводов), постели, а также точность нанесенных на сварочной схеме привязок.</w:t>
      </w:r>
    </w:p>
    <w:p w14:paraId="50207E9B" w14:textId="77777777" w:rsidR="00656236" w:rsidRPr="008953C3" w:rsidRDefault="00506A8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После присыпки газопровода на 20</w:t>
      </w:r>
      <w:r w:rsidR="00525588" w:rsidRPr="00A21439">
        <w:rPr>
          <w:sz w:val="28"/>
          <w:szCs w:val="28"/>
        </w:rPr>
        <w:t>–</w:t>
      </w:r>
      <w:r w:rsidRPr="008953C3">
        <w:rPr>
          <w:sz w:val="28"/>
          <w:szCs w:val="28"/>
        </w:rPr>
        <w:t xml:space="preserve">25 см над верхней образующей трубы </w:t>
      </w:r>
      <w:r w:rsidR="00465B57" w:rsidRPr="008953C3">
        <w:rPr>
          <w:sz w:val="28"/>
          <w:szCs w:val="28"/>
        </w:rPr>
        <w:t>строительно-монтажн</w:t>
      </w:r>
      <w:r w:rsidR="00680810">
        <w:rPr>
          <w:sz w:val="28"/>
          <w:szCs w:val="28"/>
        </w:rPr>
        <w:t>ая</w:t>
      </w:r>
      <w:r w:rsidRPr="008953C3">
        <w:rPr>
          <w:sz w:val="28"/>
          <w:szCs w:val="28"/>
        </w:rPr>
        <w:t xml:space="preserve"> организаци</w:t>
      </w:r>
      <w:r w:rsidR="00680810">
        <w:rPr>
          <w:sz w:val="28"/>
          <w:szCs w:val="28"/>
        </w:rPr>
        <w:t>я</w:t>
      </w:r>
      <w:r w:rsidRPr="008953C3">
        <w:rPr>
          <w:sz w:val="28"/>
          <w:szCs w:val="28"/>
        </w:rPr>
        <w:t xml:space="preserve"> приборами проверяет качество изоляции на отсутствие электрического контакта между грунтом и металлом трубы. После окончательной засыпки газопровода филиал ГУП </w:t>
      </w:r>
      <w:r w:rsidR="00680810">
        <w:rPr>
          <w:sz w:val="28"/>
          <w:szCs w:val="28"/>
        </w:rPr>
        <w:t xml:space="preserve">                                 </w:t>
      </w:r>
      <w:r w:rsidRPr="008953C3">
        <w:rPr>
          <w:sz w:val="28"/>
          <w:szCs w:val="28"/>
        </w:rPr>
        <w:t>МО «Мособлгаз» в присутствии строительно-монтажной организации и лица, осуществляющего контроль за строительством со стороны заказчика, приборами проверяет качество изоляции на отсутствие электрического контакта между грунтом и металлом трубы.</w:t>
      </w:r>
    </w:p>
    <w:p w14:paraId="09A5D1AF" w14:textId="77777777" w:rsidR="00A81631" w:rsidRDefault="00F211EF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 xml:space="preserve">Если траншея после присыпки была засыпана промерзшим грунтом, то строительно-монтажная организация должна организовать проверку качества изоляции после оттаивания грунта, о чем должна быть сделана запись в акте </w:t>
      </w:r>
      <w:r w:rsidR="00680810">
        <w:rPr>
          <w:sz w:val="28"/>
          <w:szCs w:val="28"/>
        </w:rPr>
        <w:t xml:space="preserve">             </w:t>
      </w:r>
      <w:r w:rsidRPr="008953C3">
        <w:rPr>
          <w:sz w:val="28"/>
          <w:szCs w:val="28"/>
        </w:rPr>
        <w:t>приемк</w:t>
      </w:r>
      <w:r w:rsidR="00680810">
        <w:rPr>
          <w:sz w:val="28"/>
          <w:szCs w:val="28"/>
        </w:rPr>
        <w:t>и</w:t>
      </w:r>
      <w:r w:rsidRPr="008953C3">
        <w:rPr>
          <w:sz w:val="28"/>
          <w:szCs w:val="28"/>
        </w:rPr>
        <w:t xml:space="preserve"> законченного строительством об</w:t>
      </w:r>
      <w:r w:rsidR="00A81631">
        <w:rPr>
          <w:sz w:val="28"/>
          <w:szCs w:val="28"/>
        </w:rPr>
        <w:t>ъекта системы газоснабжения.</w:t>
      </w:r>
    </w:p>
    <w:p w14:paraId="3969E417" w14:textId="77777777" w:rsidR="00B67ADE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1631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A81631">
        <w:rPr>
          <w:sz w:val="28"/>
          <w:szCs w:val="28"/>
        </w:rPr>
        <w:t>1</w:t>
      </w:r>
      <w:r w:rsidR="00C23B57">
        <w:rPr>
          <w:sz w:val="28"/>
          <w:szCs w:val="28"/>
        </w:rPr>
        <w:t>3</w:t>
      </w:r>
      <w:r w:rsidR="00A81631">
        <w:rPr>
          <w:sz w:val="28"/>
          <w:szCs w:val="28"/>
        </w:rPr>
        <w:t xml:space="preserve">. </w:t>
      </w:r>
      <w:r w:rsidR="00506A8E" w:rsidRPr="008953C3">
        <w:rPr>
          <w:sz w:val="28"/>
          <w:szCs w:val="28"/>
        </w:rPr>
        <w:t>Перед испытанием газопроводов на герметичность следует производить очистку внутренней полости трубопроводов от возможных засорений путем продувки воздухом с применением пыжа или другим надежным способом.</w:t>
      </w:r>
    </w:p>
    <w:p w14:paraId="2E602511" w14:textId="77777777" w:rsidR="00656236" w:rsidRPr="008953C3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B67ADE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B67ADE">
        <w:rPr>
          <w:sz w:val="28"/>
          <w:szCs w:val="28"/>
        </w:rPr>
        <w:t>1</w:t>
      </w:r>
      <w:r w:rsidR="00C23B57">
        <w:rPr>
          <w:sz w:val="28"/>
          <w:szCs w:val="28"/>
        </w:rPr>
        <w:t>4</w:t>
      </w:r>
      <w:r w:rsidR="00FA34A4">
        <w:rPr>
          <w:sz w:val="28"/>
          <w:szCs w:val="28"/>
        </w:rPr>
        <w:t>.</w:t>
      </w:r>
      <w:r w:rsidR="00506A8E" w:rsidRPr="008953C3">
        <w:rPr>
          <w:sz w:val="28"/>
          <w:szCs w:val="28"/>
        </w:rPr>
        <w:t xml:space="preserve"> Испытание на герметичность производится после полной засыпки траншеи и планировки </w:t>
      </w:r>
      <w:r w:rsidR="00490748" w:rsidRPr="008953C3">
        <w:rPr>
          <w:sz w:val="28"/>
          <w:szCs w:val="28"/>
        </w:rPr>
        <w:t xml:space="preserve">территории </w:t>
      </w:r>
      <w:r w:rsidR="00506A8E" w:rsidRPr="008953C3">
        <w:rPr>
          <w:sz w:val="28"/>
          <w:szCs w:val="28"/>
        </w:rPr>
        <w:t>до проектных отметок.</w:t>
      </w:r>
    </w:p>
    <w:p w14:paraId="397AC76E" w14:textId="77777777" w:rsidR="00656236" w:rsidRPr="008953C3" w:rsidRDefault="00506A8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 xml:space="preserve">Засыпка траншеи до проектных отметок разрешается представителем филиала ГУП МО «Мособлгаз». При засыпке должен использоваться грунт без включений, могущих повредить изоляцию трубопровода или полиэтиленовый трубопровод, с отметкой в журнале производства работ. Грунт должен соответствовать требованиям </w:t>
      </w:r>
      <w:r w:rsidR="00680810">
        <w:rPr>
          <w:sz w:val="28"/>
          <w:szCs w:val="28"/>
        </w:rPr>
        <w:t>П</w:t>
      </w:r>
      <w:r w:rsidRPr="008953C3">
        <w:rPr>
          <w:sz w:val="28"/>
          <w:szCs w:val="28"/>
        </w:rPr>
        <w:t>риложения К</w:t>
      </w:r>
      <w:r w:rsidR="00680810">
        <w:rPr>
          <w:sz w:val="28"/>
          <w:szCs w:val="28"/>
        </w:rPr>
        <w:t xml:space="preserve"> </w:t>
      </w:r>
      <w:proofErr w:type="spellStart"/>
      <w:r w:rsidR="00680810">
        <w:rPr>
          <w:sz w:val="28"/>
          <w:szCs w:val="28"/>
        </w:rPr>
        <w:t>к</w:t>
      </w:r>
      <w:proofErr w:type="spellEnd"/>
      <w:r w:rsidRPr="008953C3">
        <w:rPr>
          <w:sz w:val="28"/>
          <w:szCs w:val="28"/>
        </w:rPr>
        <w:t xml:space="preserve"> 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3641A107" w14:textId="77777777" w:rsidR="00B67ADE" w:rsidRDefault="00506A8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Незавершенные работы по герметизации вводов подземных инженерных сетей в подвалы</w:t>
      </w:r>
      <w:r w:rsidR="00EE1AE0" w:rsidRPr="008953C3">
        <w:rPr>
          <w:sz w:val="28"/>
          <w:szCs w:val="28"/>
        </w:rPr>
        <w:t xml:space="preserve"> </w:t>
      </w:r>
      <w:r w:rsidRPr="008953C3">
        <w:rPr>
          <w:sz w:val="28"/>
          <w:szCs w:val="28"/>
        </w:rPr>
        <w:t>жилых и общественных зданий не могут служить основанием для отказа в приемке на</w:t>
      </w:r>
      <w:r w:rsidR="00EE1AE0" w:rsidRPr="008953C3">
        <w:rPr>
          <w:sz w:val="28"/>
          <w:szCs w:val="28"/>
        </w:rPr>
        <w:t xml:space="preserve"> </w:t>
      </w:r>
      <w:r w:rsidRPr="008953C3">
        <w:rPr>
          <w:sz w:val="28"/>
          <w:szCs w:val="28"/>
        </w:rPr>
        <w:t>герметичность подземных газопроводов.</w:t>
      </w:r>
    </w:p>
    <w:p w14:paraId="0ECB49C3" w14:textId="77777777" w:rsidR="00656236" w:rsidRPr="008953C3" w:rsidRDefault="00E80034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67ADE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B67ADE">
        <w:rPr>
          <w:sz w:val="28"/>
          <w:szCs w:val="28"/>
        </w:rPr>
        <w:t>1</w:t>
      </w:r>
      <w:r w:rsidR="00C23B57">
        <w:rPr>
          <w:sz w:val="28"/>
          <w:szCs w:val="28"/>
        </w:rPr>
        <w:t>5</w:t>
      </w:r>
      <w:r w:rsidR="00B67ADE">
        <w:rPr>
          <w:sz w:val="28"/>
          <w:szCs w:val="28"/>
        </w:rPr>
        <w:t>.</w:t>
      </w:r>
      <w:r w:rsidR="00506A8E" w:rsidRPr="008953C3">
        <w:rPr>
          <w:sz w:val="28"/>
          <w:szCs w:val="28"/>
        </w:rPr>
        <w:t xml:space="preserve"> Приемка в эксплуатацию подземного газопровода производится комиссией, созываемой заказчиком после полного завершения работ в объеме проекта и подготовки исполнительно-технической документации.</w:t>
      </w:r>
    </w:p>
    <w:p w14:paraId="27D96481" w14:textId="77777777" w:rsidR="00656236" w:rsidRPr="008953C3" w:rsidRDefault="00506A8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 xml:space="preserve">Заказчик не менее чем за 5 дней в письменной форме уведомляет </w:t>
      </w:r>
      <w:r w:rsidR="00B6504E">
        <w:rPr>
          <w:sz w:val="28"/>
          <w:szCs w:val="28"/>
        </w:rPr>
        <w:t>Цент</w:t>
      </w:r>
      <w:r w:rsidR="00680810">
        <w:rPr>
          <w:sz w:val="28"/>
          <w:szCs w:val="28"/>
        </w:rPr>
        <w:t>р</w:t>
      </w:r>
      <w:r w:rsidR="00B6504E">
        <w:rPr>
          <w:sz w:val="28"/>
          <w:szCs w:val="28"/>
        </w:rPr>
        <w:t xml:space="preserve">альное </w:t>
      </w:r>
      <w:r w:rsidR="00680810">
        <w:rPr>
          <w:sz w:val="28"/>
          <w:szCs w:val="28"/>
        </w:rPr>
        <w:t>у</w:t>
      </w:r>
      <w:r w:rsidRPr="008953C3">
        <w:rPr>
          <w:sz w:val="28"/>
          <w:szCs w:val="28"/>
        </w:rPr>
        <w:t xml:space="preserve">правление Ростехнадзора и филиал ГУП МО «Мособлгаз» </w:t>
      </w:r>
      <w:r w:rsidR="00680810">
        <w:rPr>
          <w:sz w:val="28"/>
          <w:szCs w:val="28"/>
        </w:rPr>
        <w:t xml:space="preserve">                   </w:t>
      </w:r>
      <w:r w:rsidRPr="008953C3">
        <w:rPr>
          <w:sz w:val="28"/>
          <w:szCs w:val="28"/>
        </w:rPr>
        <w:t>о дате, времени и месте работы приемочной комиссии.</w:t>
      </w:r>
    </w:p>
    <w:p w14:paraId="59F17836" w14:textId="77777777" w:rsidR="00656236" w:rsidRPr="008953C3" w:rsidRDefault="00506A8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 xml:space="preserve">В уведомлении </w:t>
      </w:r>
      <w:r w:rsidR="0038619D">
        <w:rPr>
          <w:sz w:val="28"/>
          <w:szCs w:val="28"/>
        </w:rPr>
        <w:t>о</w:t>
      </w:r>
      <w:r w:rsidRPr="008953C3">
        <w:rPr>
          <w:sz w:val="28"/>
          <w:szCs w:val="28"/>
        </w:rPr>
        <w:t xml:space="preserve"> вызов</w:t>
      </w:r>
      <w:r w:rsidR="0038619D">
        <w:rPr>
          <w:sz w:val="28"/>
          <w:szCs w:val="28"/>
        </w:rPr>
        <w:t>е</w:t>
      </w:r>
      <w:r w:rsidRPr="008953C3">
        <w:rPr>
          <w:sz w:val="28"/>
          <w:szCs w:val="28"/>
        </w:rPr>
        <w:t xml:space="preserve"> инспектора в комиссию по приемке должно быть подтверждение филиала ГУП МО «Мособлгаз» о готовности объекта </w:t>
      </w:r>
      <w:r w:rsidR="00680810">
        <w:rPr>
          <w:sz w:val="28"/>
          <w:szCs w:val="28"/>
        </w:rPr>
        <w:t xml:space="preserve">               </w:t>
      </w:r>
      <w:r w:rsidRPr="008953C3">
        <w:rPr>
          <w:sz w:val="28"/>
          <w:szCs w:val="28"/>
        </w:rPr>
        <w:t>к сдаче в эксплуатацию.</w:t>
      </w:r>
    </w:p>
    <w:p w14:paraId="1F9D972C" w14:textId="77777777" w:rsidR="00152F27" w:rsidRPr="008953C3" w:rsidRDefault="00506A8E" w:rsidP="00870865">
      <w:pPr>
        <w:pStyle w:val="33"/>
        <w:shd w:val="clear" w:color="auto" w:fill="auto"/>
        <w:spacing w:after="120"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Решение об участии в работе комиссии по приемке принимается инспектором в каждом отдельном случае.</w:t>
      </w:r>
    </w:p>
    <w:p w14:paraId="7BBD2781" w14:textId="77777777" w:rsidR="00D4591F" w:rsidRPr="00177408" w:rsidRDefault="00E80034" w:rsidP="003C0171">
      <w:pPr>
        <w:pStyle w:val="3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D4591F" w:rsidRPr="00177408">
        <w:rPr>
          <w:sz w:val="28"/>
          <w:szCs w:val="28"/>
        </w:rPr>
        <w:t xml:space="preserve">.2. </w:t>
      </w:r>
      <w:r w:rsidR="00506A8E" w:rsidRPr="00177408">
        <w:rPr>
          <w:sz w:val="28"/>
          <w:szCs w:val="28"/>
        </w:rPr>
        <w:t>Газорегуляторные пункты</w:t>
      </w:r>
      <w:r w:rsidR="00277A65" w:rsidRPr="00177408">
        <w:rPr>
          <w:sz w:val="28"/>
          <w:szCs w:val="28"/>
        </w:rPr>
        <w:t>.</w:t>
      </w:r>
    </w:p>
    <w:p w14:paraId="22A18CBB" w14:textId="77777777" w:rsidR="00656236" w:rsidRPr="00D4591F" w:rsidRDefault="00E80034">
      <w:pPr>
        <w:pStyle w:val="35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D4591F">
        <w:rPr>
          <w:b w:val="0"/>
          <w:sz w:val="28"/>
          <w:szCs w:val="28"/>
        </w:rPr>
        <w:t xml:space="preserve">.2.1. </w:t>
      </w:r>
      <w:r w:rsidR="00506A8E" w:rsidRPr="00D4591F">
        <w:rPr>
          <w:b w:val="0"/>
          <w:sz w:val="28"/>
          <w:szCs w:val="28"/>
        </w:rPr>
        <w:t xml:space="preserve">Ревизия газового оборудования (при отсутствии гарантии изготовителя) газорегуляторного пункта (установки), шкафного регуляторного пункта, линии редуцирования в сборе, именуемых далее ГРП, производится организацией, с которой заказчик заключил договор </w:t>
      </w:r>
      <w:r w:rsidR="002D6BAF">
        <w:rPr>
          <w:b w:val="0"/>
          <w:sz w:val="28"/>
          <w:szCs w:val="28"/>
        </w:rPr>
        <w:t>о</w:t>
      </w:r>
      <w:r w:rsidR="00506A8E" w:rsidRPr="00D4591F">
        <w:rPr>
          <w:b w:val="0"/>
          <w:sz w:val="28"/>
          <w:szCs w:val="28"/>
        </w:rPr>
        <w:t xml:space="preserve"> наладк</w:t>
      </w:r>
      <w:r w:rsidR="002D6BAF">
        <w:rPr>
          <w:b w:val="0"/>
          <w:sz w:val="28"/>
          <w:szCs w:val="28"/>
        </w:rPr>
        <w:t>е</w:t>
      </w:r>
      <w:r w:rsidR="00506A8E" w:rsidRPr="00D4591F">
        <w:rPr>
          <w:b w:val="0"/>
          <w:sz w:val="28"/>
          <w:szCs w:val="28"/>
        </w:rPr>
        <w:t xml:space="preserve"> оборудования.</w:t>
      </w:r>
    </w:p>
    <w:p w14:paraId="2AA0A7FE" w14:textId="77777777" w:rsidR="00656236" w:rsidRPr="008953C3" w:rsidRDefault="00506A8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Ревизия газового оборудования городских ГРП, предназначенных для газоснабжения жилых домов и коммунально-бытовых потребителей</w:t>
      </w:r>
      <w:r w:rsidR="002D6BAF">
        <w:rPr>
          <w:sz w:val="28"/>
          <w:szCs w:val="28"/>
        </w:rPr>
        <w:t>,</w:t>
      </w:r>
      <w:r w:rsidRPr="008953C3">
        <w:rPr>
          <w:sz w:val="28"/>
          <w:szCs w:val="28"/>
        </w:rPr>
        <w:t xml:space="preserve"> производится работниками филиала ГУП МО «Мособлгаз».</w:t>
      </w:r>
    </w:p>
    <w:p w14:paraId="70598EBE" w14:textId="77777777" w:rsidR="00AB1F15" w:rsidRDefault="00506A8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Ревизия газового оборудования выполняется до испытания его на герметичность.</w:t>
      </w:r>
    </w:p>
    <w:p w14:paraId="36C5F633" w14:textId="77777777" w:rsidR="00656236" w:rsidRPr="008953C3" w:rsidRDefault="00506A8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 xml:space="preserve">Предлагаемые настоящим </w:t>
      </w:r>
      <w:r w:rsidR="00CA0D48">
        <w:rPr>
          <w:sz w:val="28"/>
          <w:szCs w:val="28"/>
        </w:rPr>
        <w:t>П</w:t>
      </w:r>
      <w:r w:rsidRPr="008953C3">
        <w:rPr>
          <w:sz w:val="28"/>
          <w:szCs w:val="28"/>
        </w:rPr>
        <w:t>еречнем формы акта приемк</w:t>
      </w:r>
      <w:r w:rsidR="00CA0D48">
        <w:rPr>
          <w:sz w:val="28"/>
          <w:szCs w:val="28"/>
        </w:rPr>
        <w:t>и</w:t>
      </w:r>
      <w:r w:rsidRPr="008953C3">
        <w:rPr>
          <w:sz w:val="28"/>
          <w:szCs w:val="28"/>
        </w:rPr>
        <w:t xml:space="preserve"> общестроительных и специальных работ по устройству здания ГРП, молниезащиты и заземления являются рекомендуемыми. Строительно-монтажные организации вправе использовать по каждой системе акты в соответствии с действующими СНиП и другими нормативными актами.</w:t>
      </w:r>
    </w:p>
    <w:p w14:paraId="6382E103" w14:textId="77777777" w:rsidR="00283F87" w:rsidRDefault="00AB1F15" w:rsidP="00870865">
      <w:pPr>
        <w:spacing w:after="120"/>
        <w:ind w:firstLine="709"/>
        <w:jc w:val="both"/>
      </w:pPr>
      <w:r w:rsidRPr="00283F87">
        <w:rPr>
          <w:rFonts w:ascii="Times New Roman" w:hAnsi="Times New Roman"/>
          <w:sz w:val="28"/>
          <w:szCs w:val="28"/>
        </w:rPr>
        <w:t xml:space="preserve">10.2.2. </w:t>
      </w:r>
      <w:r w:rsidR="00283F87" w:rsidRPr="00283F87">
        <w:rPr>
          <w:rFonts w:ascii="Times New Roman" w:hAnsi="Times New Roman"/>
          <w:sz w:val="28"/>
          <w:szCs w:val="28"/>
        </w:rPr>
        <w:t xml:space="preserve">При приемке молниезащиты и заземления в эксплуатацию  </w:t>
      </w:r>
      <w:r w:rsidR="00283F87">
        <w:rPr>
          <w:rFonts w:ascii="Times New Roman" w:hAnsi="Times New Roman"/>
          <w:sz w:val="28"/>
          <w:szCs w:val="28"/>
        </w:rPr>
        <w:t>необходимо дополнительно оформлять</w:t>
      </w:r>
      <w:r w:rsidR="00283F87" w:rsidRPr="00283F87">
        <w:rPr>
          <w:rFonts w:ascii="Times New Roman" w:hAnsi="Times New Roman"/>
          <w:sz w:val="28"/>
          <w:szCs w:val="28"/>
        </w:rPr>
        <w:t xml:space="preserve"> </w:t>
      </w:r>
      <w:r w:rsidR="00283F87" w:rsidRPr="00283F87">
        <w:rPr>
          <w:rFonts w:ascii="Times New Roman" w:eastAsiaTheme="minorHAnsi" w:hAnsi="Times New Roman"/>
          <w:sz w:val="28"/>
          <w:szCs w:val="28"/>
          <w:lang w:eastAsia="en-US" w:bidi="ar-SA"/>
        </w:rPr>
        <w:t>и</w:t>
      </w:r>
      <w:r w:rsidRPr="00283F87">
        <w:rPr>
          <w:rFonts w:ascii="Times New Roman" w:eastAsiaTheme="minorHAnsi" w:hAnsi="Times New Roman"/>
          <w:sz w:val="28"/>
          <w:szCs w:val="28"/>
          <w:lang w:eastAsia="en-US" w:bidi="ar-SA"/>
        </w:rPr>
        <w:t>сполнительный чертеж выполненного контура заземления</w:t>
      </w:r>
      <w:r w:rsidR="00283F87" w:rsidRPr="00283F87">
        <w:rPr>
          <w:rFonts w:ascii="Times New Roman" w:eastAsiaTheme="minorHAnsi" w:hAnsi="Times New Roman"/>
          <w:sz w:val="28"/>
          <w:szCs w:val="28"/>
          <w:lang w:eastAsia="en-US" w:bidi="ar-SA"/>
        </w:rPr>
        <w:t>, а</w:t>
      </w:r>
      <w:r w:rsidRPr="00283F87">
        <w:rPr>
          <w:rFonts w:ascii="Times New Roman" w:eastAsiaTheme="minorHAnsi" w:hAnsi="Times New Roman"/>
          <w:sz w:val="28"/>
          <w:szCs w:val="28"/>
          <w:lang w:eastAsia="en-US" w:bidi="ar-SA"/>
        </w:rPr>
        <w:t>кт проверки сопр</w:t>
      </w:r>
      <w:r w:rsidR="00283F87" w:rsidRPr="00283F87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отивления изоляции </w:t>
      </w:r>
      <w:r w:rsidR="00283F87" w:rsidRPr="00283F87">
        <w:rPr>
          <w:rFonts w:ascii="Times New Roman" w:eastAsiaTheme="minorHAnsi" w:hAnsi="Times New Roman"/>
          <w:sz w:val="28"/>
          <w:szCs w:val="28"/>
          <w:lang w:eastAsia="en-US" w:bidi="ar-SA"/>
        </w:rPr>
        <w:lastRenderedPageBreak/>
        <w:t>заземляющего</w:t>
      </w:r>
      <w:r w:rsidRPr="00283F87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контура заземления</w:t>
      </w:r>
      <w:r w:rsidR="00283F87" w:rsidRPr="00283F87">
        <w:rPr>
          <w:rFonts w:ascii="Times New Roman" w:eastAsiaTheme="minorHAnsi" w:hAnsi="Times New Roman"/>
          <w:sz w:val="28"/>
          <w:szCs w:val="28"/>
          <w:lang w:eastAsia="en-US" w:bidi="ar-SA"/>
        </w:rPr>
        <w:t>, п</w:t>
      </w:r>
      <w:r w:rsidRPr="00283F87">
        <w:rPr>
          <w:rFonts w:ascii="Times New Roman" w:eastAsiaTheme="minorHAnsi" w:hAnsi="Times New Roman"/>
          <w:sz w:val="28"/>
          <w:szCs w:val="28"/>
          <w:lang w:eastAsia="en-US" w:bidi="ar-SA"/>
        </w:rPr>
        <w:t>ротокол наличия цепи заземляющего контура.</w:t>
      </w:r>
    </w:p>
    <w:p w14:paraId="2EFF0BCE" w14:textId="77777777" w:rsidR="00177408" w:rsidRPr="007B1959" w:rsidRDefault="00E80034" w:rsidP="003C0171">
      <w:pPr>
        <w:pStyle w:val="3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317D98">
        <w:rPr>
          <w:sz w:val="28"/>
          <w:szCs w:val="28"/>
        </w:rPr>
        <w:t>10</w:t>
      </w:r>
      <w:r w:rsidR="00726F08" w:rsidRPr="00317D98">
        <w:rPr>
          <w:sz w:val="28"/>
          <w:szCs w:val="28"/>
        </w:rPr>
        <w:t xml:space="preserve">.3. </w:t>
      </w:r>
      <w:r w:rsidR="00D31302" w:rsidRPr="00317D98">
        <w:rPr>
          <w:sz w:val="28"/>
          <w:szCs w:val="28"/>
        </w:rPr>
        <w:t xml:space="preserve">Газовое оборудование </w:t>
      </w:r>
      <w:r w:rsidR="00506A8E" w:rsidRPr="007B1959">
        <w:rPr>
          <w:sz w:val="28"/>
          <w:szCs w:val="28"/>
        </w:rPr>
        <w:t>общественных зданий и коммунально-бытовых объектов</w:t>
      </w:r>
      <w:r w:rsidR="00277A65" w:rsidRPr="007B1959">
        <w:rPr>
          <w:sz w:val="28"/>
          <w:szCs w:val="28"/>
        </w:rPr>
        <w:t>.</w:t>
      </w:r>
    </w:p>
    <w:p w14:paraId="09749DE7" w14:textId="77777777" w:rsidR="007B0FD8" w:rsidRPr="00317D98" w:rsidRDefault="007B0FD8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pacing w:val="-4"/>
          <w:sz w:val="28"/>
          <w:szCs w:val="28"/>
          <w:lang w:bidi="ar-SA"/>
        </w:rPr>
      </w:pPr>
      <w:r w:rsidRPr="007B1959">
        <w:rPr>
          <w:spacing w:val="-4"/>
          <w:sz w:val="28"/>
          <w:szCs w:val="28"/>
          <w:lang w:bidi="ar-SA"/>
        </w:rPr>
        <w:t>10.3.</w:t>
      </w:r>
      <w:r w:rsidR="00D31302" w:rsidRPr="007B1959">
        <w:rPr>
          <w:spacing w:val="-4"/>
          <w:sz w:val="28"/>
          <w:szCs w:val="28"/>
          <w:lang w:bidi="ar-SA"/>
        </w:rPr>
        <w:t>1</w:t>
      </w:r>
      <w:r w:rsidRPr="007B1959">
        <w:rPr>
          <w:spacing w:val="-4"/>
          <w:sz w:val="28"/>
          <w:szCs w:val="28"/>
          <w:lang w:bidi="ar-SA"/>
        </w:rPr>
        <w:t xml:space="preserve">. </w:t>
      </w:r>
      <w:r w:rsidRPr="007B1959">
        <w:rPr>
          <w:sz w:val="28"/>
          <w:szCs w:val="28"/>
        </w:rPr>
        <w:t xml:space="preserve">Если установлено энергозависимое оборудование, оснащенное электрической автоматикой, то представляется </w:t>
      </w:r>
      <w:r w:rsidRPr="003C0171">
        <w:rPr>
          <w:spacing w:val="-4"/>
          <w:sz w:val="28"/>
          <w:szCs w:val="28"/>
          <w:lang w:bidi="ar-SA"/>
        </w:rPr>
        <w:t>протокол проверки наличия цепи между заземлителями и заземляемыми элементами эле</w:t>
      </w:r>
      <w:r w:rsidRPr="00317D98">
        <w:rPr>
          <w:spacing w:val="-4"/>
          <w:sz w:val="28"/>
          <w:szCs w:val="28"/>
          <w:lang w:bidi="ar-SA"/>
        </w:rPr>
        <w:t>ктрооборудования</w:t>
      </w:r>
      <w:r w:rsidR="00185B3D" w:rsidRPr="00317D98">
        <w:rPr>
          <w:spacing w:val="-4"/>
          <w:sz w:val="28"/>
          <w:szCs w:val="28"/>
          <w:lang w:bidi="ar-SA"/>
        </w:rPr>
        <w:t>.</w:t>
      </w:r>
      <w:r w:rsidRPr="00317D98">
        <w:rPr>
          <w:spacing w:val="-4"/>
          <w:sz w:val="28"/>
          <w:szCs w:val="28"/>
          <w:lang w:bidi="ar-SA"/>
        </w:rPr>
        <w:t xml:space="preserve"> </w:t>
      </w:r>
    </w:p>
    <w:p w14:paraId="59DA6602" w14:textId="77777777" w:rsidR="00D3517F" w:rsidRPr="00317D98" w:rsidRDefault="00D3517F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 w:bidi="ar-SA"/>
        </w:rPr>
      </w:pPr>
      <w:r w:rsidRPr="00317D98">
        <w:rPr>
          <w:rFonts w:ascii="Times New Roman" w:eastAsia="Times New Roman" w:hAnsi="Times New Roman"/>
          <w:bCs/>
          <w:sz w:val="28"/>
          <w:szCs w:val="28"/>
          <w:lang w:eastAsia="en-US" w:bidi="ar-SA"/>
        </w:rPr>
        <w:t xml:space="preserve">10.3.2. </w:t>
      </w:r>
      <w:r w:rsidR="00E42D4C" w:rsidRPr="00317D98">
        <w:rPr>
          <w:rFonts w:ascii="Times New Roman" w:eastAsia="Times New Roman" w:hAnsi="Times New Roman"/>
          <w:bCs/>
          <w:sz w:val="28"/>
          <w:szCs w:val="28"/>
          <w:lang w:eastAsia="en-US" w:bidi="ar-SA"/>
        </w:rPr>
        <w:t xml:space="preserve">При установке импортного оборудования </w:t>
      </w:r>
      <w:r w:rsidRPr="00317D98">
        <w:rPr>
          <w:rFonts w:ascii="Times New Roman" w:eastAsia="Times New Roman" w:hAnsi="Times New Roman"/>
          <w:bCs/>
          <w:sz w:val="28"/>
          <w:szCs w:val="28"/>
          <w:lang w:eastAsia="en-US" w:bidi="ar-SA"/>
        </w:rPr>
        <w:t xml:space="preserve">дополнительно </w:t>
      </w:r>
      <w:r w:rsidR="00E42D4C" w:rsidRPr="00317D98">
        <w:rPr>
          <w:rFonts w:ascii="Times New Roman" w:eastAsia="Times New Roman" w:hAnsi="Times New Roman"/>
          <w:bCs/>
          <w:sz w:val="28"/>
          <w:szCs w:val="28"/>
          <w:lang w:eastAsia="en-US" w:bidi="ar-SA"/>
        </w:rPr>
        <w:t>представляются:</w:t>
      </w:r>
    </w:p>
    <w:p w14:paraId="2A883252" w14:textId="77777777" w:rsidR="00D3517F" w:rsidRPr="00317D98" w:rsidRDefault="00D3517F" w:rsidP="00870865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 w:bidi="ar-SA"/>
        </w:rPr>
      </w:pPr>
      <w:r w:rsidRPr="00870865">
        <w:rPr>
          <w:rFonts w:ascii="Times New Roman" w:hAnsi="Times New Roman"/>
          <w:sz w:val="28"/>
          <w:szCs w:val="28"/>
        </w:rPr>
        <w:t>–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сертификат на импортный котел;</w:t>
      </w:r>
    </w:p>
    <w:p w14:paraId="45FF343A" w14:textId="77777777" w:rsidR="00D3517F" w:rsidRPr="00317D98" w:rsidRDefault="00D3517F" w:rsidP="00870865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 w:bidi="ar-SA"/>
        </w:rPr>
      </w:pPr>
      <w:r w:rsidRPr="00870865">
        <w:rPr>
          <w:rFonts w:ascii="Times New Roman" w:hAnsi="Times New Roman"/>
          <w:sz w:val="28"/>
          <w:szCs w:val="28"/>
        </w:rPr>
        <w:t>–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разрешение Ростехнадзора на применение импортного котла;</w:t>
      </w:r>
    </w:p>
    <w:p w14:paraId="6A837700" w14:textId="77777777" w:rsidR="00D3517F" w:rsidRPr="00317D98" w:rsidRDefault="00D3517F" w:rsidP="00870865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 w:bidi="ar-SA"/>
        </w:rPr>
      </w:pPr>
      <w:r w:rsidRPr="00870865">
        <w:rPr>
          <w:rFonts w:ascii="Times New Roman" w:hAnsi="Times New Roman"/>
          <w:sz w:val="28"/>
          <w:szCs w:val="28"/>
        </w:rPr>
        <w:t>–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сертификат на газовую горелку;</w:t>
      </w:r>
    </w:p>
    <w:p w14:paraId="50792459" w14:textId="77777777" w:rsidR="00D3517F" w:rsidRPr="00317D98" w:rsidRDefault="00D3517F" w:rsidP="00870865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 w:bidi="ar-SA"/>
        </w:rPr>
      </w:pPr>
      <w:r w:rsidRPr="00870865">
        <w:rPr>
          <w:rFonts w:ascii="Times New Roman" w:hAnsi="Times New Roman"/>
          <w:sz w:val="28"/>
          <w:szCs w:val="28"/>
        </w:rPr>
        <w:t>–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разрешение Ростехнадзора на применение горелки;</w:t>
      </w:r>
    </w:p>
    <w:p w14:paraId="52745302" w14:textId="77777777" w:rsidR="00D3517F" w:rsidRPr="007B1959" w:rsidRDefault="00D3517F" w:rsidP="003C0171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 w:bidi="ar-SA"/>
        </w:rPr>
      </w:pPr>
      <w:r w:rsidRPr="00870865">
        <w:rPr>
          <w:rFonts w:ascii="Times New Roman" w:hAnsi="Times New Roman"/>
          <w:sz w:val="28"/>
          <w:szCs w:val="28"/>
        </w:rPr>
        <w:t>–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</w:t>
      </w:r>
      <w:r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>д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>опуск СРО организации, проводившей монтаж импортного оборудования;</w:t>
      </w:r>
    </w:p>
    <w:p w14:paraId="53A1440C" w14:textId="77777777" w:rsidR="00D3517F" w:rsidRPr="00317D98" w:rsidRDefault="00D3517F" w:rsidP="003C0171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 w:bidi="ar-SA"/>
        </w:rPr>
      </w:pPr>
      <w:r w:rsidRPr="00870865">
        <w:rPr>
          <w:rFonts w:ascii="Times New Roman" w:hAnsi="Times New Roman"/>
          <w:sz w:val="28"/>
          <w:szCs w:val="28"/>
        </w:rPr>
        <w:t xml:space="preserve">– </w:t>
      </w:r>
      <w:r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>д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>опуск СРО организации, проводившей проверку качества заземления;</w:t>
      </w:r>
    </w:p>
    <w:p w14:paraId="6CBC75C5" w14:textId="77777777" w:rsidR="00D3517F" w:rsidRPr="00317D98" w:rsidRDefault="00D3517F" w:rsidP="007D3906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 w:bidi="ar-SA"/>
        </w:rPr>
      </w:pPr>
      <w:r w:rsidRPr="00870865">
        <w:rPr>
          <w:rFonts w:ascii="Times New Roman" w:hAnsi="Times New Roman"/>
          <w:sz w:val="28"/>
          <w:szCs w:val="28"/>
        </w:rPr>
        <w:t>–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договор </w:t>
      </w:r>
      <w:r w:rsidR="002D6BAF">
        <w:rPr>
          <w:rFonts w:ascii="Times New Roman" w:eastAsiaTheme="minorHAnsi" w:hAnsi="Times New Roman"/>
          <w:sz w:val="28"/>
          <w:szCs w:val="28"/>
          <w:lang w:eastAsia="en-US" w:bidi="ar-SA"/>
        </w:rPr>
        <w:t>об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обслуживани</w:t>
      </w:r>
      <w:r w:rsidR="002D6BAF">
        <w:rPr>
          <w:rFonts w:ascii="Times New Roman" w:eastAsiaTheme="minorHAnsi" w:hAnsi="Times New Roman"/>
          <w:sz w:val="28"/>
          <w:szCs w:val="28"/>
          <w:lang w:eastAsia="en-US" w:bidi="ar-SA"/>
        </w:rPr>
        <w:t>и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электромагнитного клапана датчика загазованности;</w:t>
      </w:r>
    </w:p>
    <w:p w14:paraId="14FEF89C" w14:textId="77777777" w:rsidR="00D3517F" w:rsidRPr="00317D98" w:rsidRDefault="00D3517F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 w:bidi="ar-SA"/>
        </w:rPr>
      </w:pPr>
      <w:r w:rsidRPr="00870865">
        <w:rPr>
          <w:rFonts w:ascii="Times New Roman" w:hAnsi="Times New Roman"/>
          <w:sz w:val="28"/>
          <w:szCs w:val="28"/>
        </w:rPr>
        <w:t>–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договор с организацией </w:t>
      </w:r>
      <w:r w:rsidR="002D6BAF">
        <w:rPr>
          <w:rFonts w:ascii="Times New Roman" w:eastAsiaTheme="minorHAnsi" w:hAnsi="Times New Roman"/>
          <w:sz w:val="28"/>
          <w:szCs w:val="28"/>
          <w:lang w:eastAsia="en-US" w:bidi="ar-SA"/>
        </w:rPr>
        <w:t>об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обслуживани</w:t>
      </w:r>
      <w:r w:rsidR="002D6BAF">
        <w:rPr>
          <w:rFonts w:ascii="Times New Roman" w:eastAsiaTheme="minorHAnsi" w:hAnsi="Times New Roman"/>
          <w:sz w:val="28"/>
          <w:szCs w:val="28"/>
          <w:lang w:eastAsia="en-US" w:bidi="ar-SA"/>
        </w:rPr>
        <w:t>и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импортного котла;</w:t>
      </w:r>
    </w:p>
    <w:p w14:paraId="14943DD5" w14:textId="77777777" w:rsidR="00D3517F" w:rsidRPr="00317D98" w:rsidRDefault="00D3517F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 w:bidi="ar-SA"/>
        </w:rPr>
      </w:pPr>
      <w:r w:rsidRPr="00870865">
        <w:rPr>
          <w:rFonts w:ascii="Times New Roman" w:hAnsi="Times New Roman"/>
          <w:sz w:val="28"/>
          <w:szCs w:val="28"/>
        </w:rPr>
        <w:t>–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</w:t>
      </w:r>
      <w:r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>д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>опуск СРО организации на право обслуживания импортного котла;</w:t>
      </w:r>
    </w:p>
    <w:p w14:paraId="1614E0F5" w14:textId="77777777" w:rsidR="00E42D4C" w:rsidRPr="007B1959" w:rsidRDefault="00D3517F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 w:bidi="ar-SA"/>
        </w:rPr>
      </w:pPr>
      <w:r w:rsidRPr="00870865">
        <w:rPr>
          <w:rFonts w:ascii="Times New Roman" w:hAnsi="Times New Roman"/>
          <w:sz w:val="28"/>
          <w:szCs w:val="28"/>
        </w:rPr>
        <w:t>–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</w:t>
      </w:r>
      <w:r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копии аттестационных документов 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>специалистов по обслуживанию импортного оборудования</w:t>
      </w:r>
      <w:r w:rsidRPr="007B1959">
        <w:rPr>
          <w:rFonts w:ascii="Times New Roman" w:eastAsiaTheme="minorHAnsi" w:hAnsi="Times New Roman"/>
          <w:sz w:val="28"/>
          <w:szCs w:val="28"/>
          <w:lang w:eastAsia="en-US" w:bidi="ar-SA"/>
        </w:rPr>
        <w:t>.</w:t>
      </w:r>
    </w:p>
    <w:p w14:paraId="3A06E2E8" w14:textId="77777777" w:rsidR="00816B8A" w:rsidRPr="00317D98" w:rsidRDefault="00E80034">
      <w:pPr>
        <w:pStyle w:val="35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7B1959">
        <w:rPr>
          <w:b w:val="0"/>
          <w:sz w:val="28"/>
          <w:szCs w:val="28"/>
        </w:rPr>
        <w:t>10</w:t>
      </w:r>
      <w:r w:rsidR="0059515B" w:rsidRPr="007B1959">
        <w:rPr>
          <w:b w:val="0"/>
          <w:sz w:val="28"/>
          <w:szCs w:val="28"/>
        </w:rPr>
        <w:t>.</w:t>
      </w:r>
      <w:r w:rsidR="00945DC6" w:rsidRPr="007B1959">
        <w:rPr>
          <w:b w:val="0"/>
          <w:sz w:val="28"/>
          <w:szCs w:val="28"/>
        </w:rPr>
        <w:t>3.</w:t>
      </w:r>
      <w:r w:rsidR="00D3517F" w:rsidRPr="007B1959">
        <w:rPr>
          <w:b w:val="0"/>
          <w:sz w:val="28"/>
          <w:szCs w:val="28"/>
        </w:rPr>
        <w:t>3</w:t>
      </w:r>
      <w:r w:rsidR="00945DC6" w:rsidRPr="007B1959">
        <w:rPr>
          <w:b w:val="0"/>
          <w:sz w:val="28"/>
          <w:szCs w:val="28"/>
        </w:rPr>
        <w:t xml:space="preserve">. </w:t>
      </w:r>
      <w:r w:rsidR="00506A8E" w:rsidRPr="007B1959">
        <w:rPr>
          <w:b w:val="0"/>
          <w:sz w:val="28"/>
          <w:szCs w:val="28"/>
        </w:rPr>
        <w:t xml:space="preserve">Если на коммунально-бытовом объекте установлено оборудование общей мощностью до 360 кВт, оформляется акт приемки по форме </w:t>
      </w:r>
      <w:r w:rsidR="002D6BAF">
        <w:rPr>
          <w:b w:val="0"/>
          <w:sz w:val="28"/>
          <w:szCs w:val="28"/>
        </w:rPr>
        <w:t xml:space="preserve">согласно Приложению № </w:t>
      </w:r>
      <w:r w:rsidR="00506A8E" w:rsidRPr="007B1959">
        <w:rPr>
          <w:b w:val="0"/>
          <w:sz w:val="28"/>
          <w:szCs w:val="28"/>
        </w:rPr>
        <w:t>10</w:t>
      </w:r>
      <w:r w:rsidR="002D6BAF">
        <w:rPr>
          <w:b w:val="0"/>
          <w:sz w:val="28"/>
          <w:szCs w:val="28"/>
        </w:rPr>
        <w:t xml:space="preserve"> к настоящему Перечню</w:t>
      </w:r>
      <w:r w:rsidR="00506A8E" w:rsidRPr="007B1959">
        <w:rPr>
          <w:b w:val="0"/>
          <w:sz w:val="28"/>
          <w:szCs w:val="28"/>
        </w:rPr>
        <w:t xml:space="preserve">, свыше 360 кВт </w:t>
      </w:r>
      <w:r w:rsidR="00D3517F" w:rsidRPr="00870865">
        <w:rPr>
          <w:b w:val="0"/>
          <w:sz w:val="28"/>
          <w:szCs w:val="28"/>
        </w:rPr>
        <w:t>–</w:t>
      </w:r>
      <w:r w:rsidR="00506A8E" w:rsidRPr="00317D98">
        <w:rPr>
          <w:b w:val="0"/>
          <w:sz w:val="28"/>
          <w:szCs w:val="28"/>
        </w:rPr>
        <w:t xml:space="preserve"> </w:t>
      </w:r>
      <w:r w:rsidR="002D6BAF">
        <w:rPr>
          <w:b w:val="0"/>
          <w:sz w:val="28"/>
          <w:szCs w:val="28"/>
        </w:rPr>
        <w:t xml:space="preserve">     </w:t>
      </w:r>
      <w:r w:rsidR="00506A8E" w:rsidRPr="00317D98">
        <w:rPr>
          <w:b w:val="0"/>
          <w:sz w:val="28"/>
          <w:szCs w:val="28"/>
        </w:rPr>
        <w:t>в соответствии с требованиями раздела 4</w:t>
      </w:r>
      <w:r w:rsidR="002D6BAF">
        <w:rPr>
          <w:b w:val="0"/>
          <w:sz w:val="28"/>
          <w:szCs w:val="28"/>
        </w:rPr>
        <w:t xml:space="preserve"> настоящего Перечня</w:t>
      </w:r>
      <w:r w:rsidR="00506A8E" w:rsidRPr="00317D98">
        <w:rPr>
          <w:b w:val="0"/>
          <w:sz w:val="28"/>
          <w:szCs w:val="28"/>
        </w:rPr>
        <w:t>.</w:t>
      </w:r>
    </w:p>
    <w:p w14:paraId="353BB832" w14:textId="77777777" w:rsidR="005256EA" w:rsidRPr="00816B8A" w:rsidRDefault="00E80034" w:rsidP="00870865">
      <w:pPr>
        <w:pStyle w:val="35"/>
        <w:shd w:val="clear" w:color="auto" w:fill="auto"/>
        <w:spacing w:before="0" w:after="120" w:line="240" w:lineRule="auto"/>
        <w:ind w:firstLine="709"/>
      </w:pPr>
      <w:r w:rsidRPr="00EA564E">
        <w:rPr>
          <w:sz w:val="28"/>
          <w:szCs w:val="28"/>
        </w:rPr>
        <w:t>10</w:t>
      </w:r>
      <w:r w:rsidR="00816B8A" w:rsidRPr="007B1959">
        <w:rPr>
          <w:b w:val="0"/>
          <w:sz w:val="28"/>
          <w:szCs w:val="28"/>
        </w:rPr>
        <w:t>.</w:t>
      </w:r>
      <w:r w:rsidR="00945DC6" w:rsidRPr="00317D98">
        <w:rPr>
          <w:bCs w:val="0"/>
          <w:sz w:val="28"/>
          <w:szCs w:val="28"/>
        </w:rPr>
        <w:t>3.</w:t>
      </w:r>
      <w:r w:rsidR="00D3517F" w:rsidRPr="00317D98">
        <w:rPr>
          <w:bCs w:val="0"/>
          <w:sz w:val="28"/>
          <w:szCs w:val="28"/>
        </w:rPr>
        <w:t>4</w:t>
      </w:r>
      <w:r w:rsidR="00945DC6" w:rsidRPr="00317D98">
        <w:rPr>
          <w:bCs w:val="0"/>
          <w:sz w:val="28"/>
          <w:szCs w:val="28"/>
        </w:rPr>
        <w:t xml:space="preserve">. </w:t>
      </w:r>
      <w:r w:rsidR="00506A8E" w:rsidRPr="00317D98">
        <w:rPr>
          <w:bCs w:val="0"/>
          <w:sz w:val="28"/>
          <w:szCs w:val="28"/>
        </w:rPr>
        <w:t>Объем исполнительно-технической документации на котельные общей мощностью свыше 360 кВт оформляется в соответствии с разделом 4</w:t>
      </w:r>
      <w:r w:rsidR="002D6BAF">
        <w:rPr>
          <w:bCs w:val="0"/>
          <w:sz w:val="28"/>
          <w:szCs w:val="28"/>
        </w:rPr>
        <w:t xml:space="preserve"> </w:t>
      </w:r>
      <w:r w:rsidR="002D6BAF" w:rsidRPr="00DD2D2E">
        <w:rPr>
          <w:sz w:val="28"/>
          <w:szCs w:val="28"/>
        </w:rPr>
        <w:t>настоящего Перечня</w:t>
      </w:r>
      <w:r w:rsidR="00506A8E" w:rsidRPr="00317D98">
        <w:rPr>
          <w:bCs w:val="0"/>
          <w:sz w:val="28"/>
          <w:szCs w:val="28"/>
        </w:rPr>
        <w:t>.</w:t>
      </w:r>
    </w:p>
    <w:p w14:paraId="4F162ECE" w14:textId="77777777" w:rsidR="00B71508" w:rsidRDefault="00E80034" w:rsidP="002D6BAF">
      <w:pPr>
        <w:pStyle w:val="12"/>
        <w:keepNext/>
        <w:keepLines/>
        <w:shd w:val="clear" w:color="auto" w:fill="auto"/>
        <w:tabs>
          <w:tab w:val="left" w:pos="1156"/>
        </w:tabs>
        <w:spacing w:before="0" w:after="0" w:line="240" w:lineRule="auto"/>
        <w:ind w:firstLine="709"/>
        <w:outlineLvl w:val="9"/>
        <w:rPr>
          <w:sz w:val="28"/>
          <w:szCs w:val="28"/>
        </w:rPr>
      </w:pPr>
      <w:bookmarkStart w:id="6" w:name="bookmark10"/>
      <w:r>
        <w:rPr>
          <w:sz w:val="28"/>
          <w:szCs w:val="28"/>
        </w:rPr>
        <w:t>10</w:t>
      </w:r>
      <w:r w:rsidR="00B71508">
        <w:rPr>
          <w:sz w:val="28"/>
          <w:szCs w:val="28"/>
        </w:rPr>
        <w:t xml:space="preserve">.4. </w:t>
      </w:r>
      <w:r w:rsidR="00506A8E" w:rsidRPr="008953C3">
        <w:rPr>
          <w:sz w:val="28"/>
          <w:szCs w:val="28"/>
        </w:rPr>
        <w:t>Газовое оборудование промышленных, производственных предприятий и отопительных котельных</w:t>
      </w:r>
      <w:bookmarkEnd w:id="6"/>
      <w:r w:rsidR="00277A65">
        <w:rPr>
          <w:sz w:val="28"/>
          <w:szCs w:val="28"/>
        </w:rPr>
        <w:t>.</w:t>
      </w:r>
    </w:p>
    <w:p w14:paraId="210E6A1B" w14:textId="77777777" w:rsidR="00D31538" w:rsidRPr="00B71508" w:rsidRDefault="00E80034">
      <w:pPr>
        <w:pStyle w:val="12"/>
        <w:keepNext/>
        <w:keepLines/>
        <w:shd w:val="clear" w:color="auto" w:fill="auto"/>
        <w:tabs>
          <w:tab w:val="left" w:pos="115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B71508">
        <w:rPr>
          <w:b w:val="0"/>
          <w:sz w:val="28"/>
          <w:szCs w:val="28"/>
        </w:rPr>
        <w:t xml:space="preserve">.4.1. </w:t>
      </w:r>
      <w:r w:rsidR="00506A8E" w:rsidRPr="00B71508">
        <w:rPr>
          <w:b w:val="0"/>
          <w:sz w:val="28"/>
          <w:szCs w:val="28"/>
        </w:rPr>
        <w:t xml:space="preserve">При сдаче узла учета газа заказчик представляет в филиал ГУП </w:t>
      </w:r>
      <w:r w:rsidR="00D31538" w:rsidRPr="00B71508">
        <w:rPr>
          <w:b w:val="0"/>
          <w:sz w:val="28"/>
          <w:szCs w:val="28"/>
        </w:rPr>
        <w:t>МО «</w:t>
      </w:r>
      <w:r w:rsidR="00D31538">
        <w:rPr>
          <w:b w:val="0"/>
          <w:sz w:val="28"/>
          <w:szCs w:val="28"/>
        </w:rPr>
        <w:t>Мособлгаз»:</w:t>
      </w:r>
    </w:p>
    <w:p w14:paraId="41095C69" w14:textId="77777777" w:rsidR="00656236" w:rsidRPr="00B71508" w:rsidRDefault="007B1959">
      <w:pPr>
        <w:pStyle w:val="5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53"/>
          <w:iCs/>
          <w:sz w:val="28"/>
          <w:szCs w:val="28"/>
          <w:u w:val="none"/>
        </w:rPr>
        <w:t xml:space="preserve">а) </w:t>
      </w:r>
      <w:r w:rsidR="00506A8E" w:rsidRPr="00B71508">
        <w:rPr>
          <w:rStyle w:val="53"/>
          <w:iCs/>
          <w:sz w:val="28"/>
          <w:szCs w:val="28"/>
          <w:u w:val="none"/>
        </w:rPr>
        <w:t>по расходомерам</w:t>
      </w:r>
      <w:r w:rsidR="00506A8E" w:rsidRPr="00B71508">
        <w:rPr>
          <w:rStyle w:val="54"/>
          <w:sz w:val="28"/>
          <w:szCs w:val="28"/>
        </w:rPr>
        <w:t>:</w:t>
      </w:r>
    </w:p>
    <w:p w14:paraId="1F2AF061" w14:textId="77777777" w:rsidR="00656236" w:rsidRPr="008953C3" w:rsidRDefault="00B7150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 w:rsidR="00506A8E" w:rsidRPr="008953C3">
        <w:rPr>
          <w:sz w:val="28"/>
          <w:szCs w:val="28"/>
        </w:rPr>
        <w:t xml:space="preserve"> копию паспорта на расходомеры;</w:t>
      </w:r>
    </w:p>
    <w:p w14:paraId="4D54709C" w14:textId="77777777" w:rsidR="00656236" w:rsidRPr="008953C3" w:rsidRDefault="00B7150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 w:rsidR="00506A8E" w:rsidRPr="008953C3">
        <w:rPr>
          <w:sz w:val="28"/>
          <w:szCs w:val="28"/>
        </w:rPr>
        <w:t xml:space="preserve"> копию расчетного листа на сужающее устройство;</w:t>
      </w:r>
    </w:p>
    <w:p w14:paraId="3B70F36E" w14:textId="77777777" w:rsidR="00656236" w:rsidRPr="008953C3" w:rsidRDefault="00B7150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 w:rsidR="00506A8E" w:rsidRPr="008953C3">
        <w:rPr>
          <w:sz w:val="28"/>
          <w:szCs w:val="28"/>
        </w:rPr>
        <w:t xml:space="preserve"> акт ревизи</w:t>
      </w:r>
      <w:r w:rsidR="00622907">
        <w:rPr>
          <w:sz w:val="28"/>
          <w:szCs w:val="28"/>
        </w:rPr>
        <w:t>и</w:t>
      </w:r>
      <w:r w:rsidR="00506A8E" w:rsidRPr="008953C3">
        <w:rPr>
          <w:sz w:val="28"/>
          <w:szCs w:val="28"/>
        </w:rPr>
        <w:t xml:space="preserve"> диафрагмы и прибора;</w:t>
      </w:r>
    </w:p>
    <w:p w14:paraId="773785DE" w14:textId="77777777" w:rsidR="00656236" w:rsidRPr="008953C3" w:rsidRDefault="00B7150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 w:rsidR="00506A8E" w:rsidRPr="008953C3">
        <w:rPr>
          <w:sz w:val="28"/>
          <w:szCs w:val="28"/>
        </w:rPr>
        <w:t xml:space="preserve"> копию приказа </w:t>
      </w:r>
      <w:r w:rsidR="00622907">
        <w:rPr>
          <w:sz w:val="28"/>
          <w:szCs w:val="28"/>
        </w:rPr>
        <w:t>о назначении</w:t>
      </w:r>
      <w:r w:rsidR="00506A8E" w:rsidRPr="008953C3">
        <w:rPr>
          <w:sz w:val="28"/>
          <w:szCs w:val="28"/>
        </w:rPr>
        <w:t xml:space="preserve"> </w:t>
      </w:r>
      <w:r w:rsidR="00622907">
        <w:rPr>
          <w:sz w:val="28"/>
          <w:szCs w:val="28"/>
        </w:rPr>
        <w:t xml:space="preserve">работника </w:t>
      </w:r>
      <w:r w:rsidR="00506A8E" w:rsidRPr="008953C3">
        <w:rPr>
          <w:sz w:val="28"/>
          <w:szCs w:val="28"/>
        </w:rPr>
        <w:t xml:space="preserve">из числа ИТР, </w:t>
      </w:r>
      <w:r w:rsidR="00622907">
        <w:rPr>
          <w:sz w:val="28"/>
          <w:szCs w:val="28"/>
        </w:rPr>
        <w:t>ответственного</w:t>
      </w:r>
      <w:r w:rsidR="00622907" w:rsidRPr="008953C3">
        <w:rPr>
          <w:sz w:val="28"/>
          <w:szCs w:val="28"/>
        </w:rPr>
        <w:t xml:space="preserve"> </w:t>
      </w:r>
      <w:r w:rsidR="00506A8E" w:rsidRPr="008953C3">
        <w:rPr>
          <w:sz w:val="28"/>
          <w:szCs w:val="28"/>
        </w:rPr>
        <w:t>за учет газа;</w:t>
      </w:r>
    </w:p>
    <w:p w14:paraId="28179DB8" w14:textId="77777777" w:rsidR="00656236" w:rsidRPr="008953C3" w:rsidRDefault="00B7150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06A8E" w:rsidRPr="008953C3">
        <w:rPr>
          <w:sz w:val="28"/>
          <w:szCs w:val="28"/>
        </w:rPr>
        <w:t>акт установк</w:t>
      </w:r>
      <w:r w:rsidR="00622907">
        <w:rPr>
          <w:sz w:val="28"/>
          <w:szCs w:val="28"/>
        </w:rPr>
        <w:t>и</w:t>
      </w:r>
      <w:r w:rsidR="00506A8E" w:rsidRPr="008953C3">
        <w:rPr>
          <w:sz w:val="28"/>
          <w:szCs w:val="28"/>
        </w:rPr>
        <w:t xml:space="preserve"> сужающего устройства;</w:t>
      </w:r>
    </w:p>
    <w:p w14:paraId="2D0A704A" w14:textId="77777777" w:rsidR="00656236" w:rsidRPr="008953C3" w:rsidRDefault="00B7150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 w:rsidR="00506A8E" w:rsidRPr="008953C3">
        <w:rPr>
          <w:sz w:val="28"/>
          <w:szCs w:val="28"/>
        </w:rPr>
        <w:t xml:space="preserve"> учетную карточку промышленного потребителя газа</w:t>
      </w:r>
      <w:r w:rsidR="007B1959">
        <w:rPr>
          <w:sz w:val="28"/>
          <w:szCs w:val="28"/>
        </w:rPr>
        <w:t>;</w:t>
      </w:r>
    </w:p>
    <w:p w14:paraId="04829590" w14:textId="77777777" w:rsidR="00656236" w:rsidRPr="00B71508" w:rsidRDefault="007B1959">
      <w:pPr>
        <w:pStyle w:val="5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53"/>
          <w:iCs/>
          <w:sz w:val="28"/>
          <w:szCs w:val="28"/>
          <w:u w:val="none"/>
        </w:rPr>
        <w:t xml:space="preserve">б) </w:t>
      </w:r>
      <w:r w:rsidR="00506A8E" w:rsidRPr="00B71508">
        <w:rPr>
          <w:rStyle w:val="53"/>
          <w:iCs/>
          <w:sz w:val="28"/>
          <w:szCs w:val="28"/>
          <w:u w:val="none"/>
        </w:rPr>
        <w:t xml:space="preserve">по </w:t>
      </w:r>
      <w:r w:rsidR="00B71508" w:rsidRPr="00B71508">
        <w:rPr>
          <w:rStyle w:val="53"/>
          <w:iCs/>
          <w:sz w:val="28"/>
          <w:szCs w:val="28"/>
          <w:u w:val="none"/>
        </w:rPr>
        <w:t>р</w:t>
      </w:r>
      <w:r w:rsidR="00506A8E" w:rsidRPr="00B71508">
        <w:rPr>
          <w:rStyle w:val="53"/>
          <w:iCs/>
          <w:sz w:val="28"/>
          <w:szCs w:val="28"/>
          <w:u w:val="none"/>
        </w:rPr>
        <w:t>ота</w:t>
      </w:r>
      <w:r w:rsidR="00B71508">
        <w:rPr>
          <w:rStyle w:val="53"/>
          <w:iCs/>
          <w:sz w:val="28"/>
          <w:szCs w:val="28"/>
          <w:u w:val="none"/>
        </w:rPr>
        <w:t>ц</w:t>
      </w:r>
      <w:r w:rsidR="00506A8E" w:rsidRPr="00B71508">
        <w:rPr>
          <w:rStyle w:val="53"/>
          <w:iCs/>
          <w:sz w:val="28"/>
          <w:szCs w:val="28"/>
          <w:u w:val="none"/>
        </w:rPr>
        <w:t>ионным счетчикам</w:t>
      </w:r>
      <w:r w:rsidR="00506A8E" w:rsidRPr="00B71508">
        <w:rPr>
          <w:rStyle w:val="54"/>
          <w:sz w:val="28"/>
          <w:szCs w:val="28"/>
        </w:rPr>
        <w:t>:</w:t>
      </w:r>
    </w:p>
    <w:p w14:paraId="20B05E27" w14:textId="77777777" w:rsidR="00656236" w:rsidRPr="008953C3" w:rsidRDefault="00B7150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 w:rsidR="00506A8E" w:rsidRPr="008953C3">
        <w:rPr>
          <w:sz w:val="28"/>
          <w:szCs w:val="28"/>
        </w:rPr>
        <w:t xml:space="preserve"> паспорт;</w:t>
      </w:r>
    </w:p>
    <w:p w14:paraId="2918B16C" w14:textId="77777777" w:rsidR="00B71508" w:rsidRDefault="00B7150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lastRenderedPageBreak/>
        <w:t>–</w:t>
      </w:r>
      <w:r w:rsidR="00506A8E" w:rsidRPr="008953C3">
        <w:rPr>
          <w:sz w:val="28"/>
          <w:szCs w:val="28"/>
        </w:rPr>
        <w:t xml:space="preserve"> учетную карточку промышленного потребителя газа.</w:t>
      </w:r>
    </w:p>
    <w:p w14:paraId="335B3901" w14:textId="77777777" w:rsidR="00E82E8E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71508">
        <w:rPr>
          <w:sz w:val="28"/>
          <w:szCs w:val="28"/>
        </w:rPr>
        <w:t>.</w:t>
      </w:r>
      <w:r w:rsidR="001E31C9" w:rsidRPr="008953C3">
        <w:rPr>
          <w:sz w:val="28"/>
          <w:szCs w:val="28"/>
        </w:rPr>
        <w:t>4</w:t>
      </w:r>
      <w:r w:rsidR="00690838" w:rsidRPr="008953C3">
        <w:rPr>
          <w:sz w:val="28"/>
          <w:szCs w:val="28"/>
        </w:rPr>
        <w:t xml:space="preserve">.2. </w:t>
      </w:r>
      <w:r w:rsidR="00506A8E" w:rsidRPr="008953C3">
        <w:rPr>
          <w:sz w:val="28"/>
          <w:szCs w:val="28"/>
        </w:rPr>
        <w:t>На комиссию по приемке газового оборудования под пусконаладочные работы исполнительно-техническая документация представляется заказчиком в 2</w:t>
      </w:r>
      <w:r w:rsidR="007B1959">
        <w:rPr>
          <w:sz w:val="28"/>
          <w:szCs w:val="28"/>
        </w:rPr>
        <w:t xml:space="preserve"> (двух)</w:t>
      </w:r>
      <w:r w:rsidR="00506A8E" w:rsidRPr="008953C3">
        <w:rPr>
          <w:sz w:val="28"/>
          <w:szCs w:val="28"/>
        </w:rPr>
        <w:t xml:space="preserve"> экземплярах. Один экземпляр с подлинниками паспортов на оборудование и арматуру хранится в дальнейшем у заказчика, второй </w:t>
      </w:r>
      <w:r w:rsidR="00B71508" w:rsidRPr="00A21439">
        <w:rPr>
          <w:sz w:val="28"/>
          <w:szCs w:val="28"/>
        </w:rPr>
        <w:t>–</w:t>
      </w:r>
      <w:r w:rsidR="00506A8E" w:rsidRPr="008953C3">
        <w:rPr>
          <w:sz w:val="28"/>
          <w:szCs w:val="28"/>
        </w:rPr>
        <w:t xml:space="preserve"> в филиале ГУП МО «Мособлгаз».</w:t>
      </w:r>
    </w:p>
    <w:p w14:paraId="4DA69AC1" w14:textId="77777777" w:rsidR="00656236" w:rsidRPr="008953C3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82E8E">
        <w:rPr>
          <w:sz w:val="28"/>
          <w:szCs w:val="28"/>
        </w:rPr>
        <w:t>.</w:t>
      </w:r>
      <w:r w:rsidR="001E31C9" w:rsidRPr="008953C3">
        <w:rPr>
          <w:sz w:val="28"/>
          <w:szCs w:val="28"/>
        </w:rPr>
        <w:t>4</w:t>
      </w:r>
      <w:r w:rsidR="00690838" w:rsidRPr="008953C3">
        <w:rPr>
          <w:sz w:val="28"/>
          <w:szCs w:val="28"/>
        </w:rPr>
        <w:t xml:space="preserve">.3. </w:t>
      </w:r>
      <w:r w:rsidR="00506A8E" w:rsidRPr="008953C3">
        <w:rPr>
          <w:sz w:val="28"/>
          <w:szCs w:val="28"/>
        </w:rPr>
        <w:t>Окончательная приемка в эксплуатацию газового оборудования объекта после пуско</w:t>
      </w:r>
      <w:r w:rsidR="00506A8E" w:rsidRPr="008953C3">
        <w:rPr>
          <w:sz w:val="28"/>
          <w:szCs w:val="28"/>
        </w:rPr>
        <w:softHyphen/>
        <w:t xml:space="preserve">наладочных работ производится комиссией, созываемой заказчиком. Комиссия должна созываться после получения отчета или акта </w:t>
      </w:r>
      <w:r w:rsidR="002D6BAF">
        <w:rPr>
          <w:sz w:val="28"/>
          <w:szCs w:val="28"/>
        </w:rPr>
        <w:t xml:space="preserve">             </w:t>
      </w:r>
      <w:r w:rsidR="00506A8E" w:rsidRPr="008953C3">
        <w:rPr>
          <w:sz w:val="28"/>
          <w:szCs w:val="28"/>
        </w:rPr>
        <w:t>по результатам пусконаладочных работ, утвержденного руководителем пусконаладочной организации.</w:t>
      </w:r>
    </w:p>
    <w:p w14:paraId="0B8BAB38" w14:textId="77777777" w:rsidR="00152F27" w:rsidRPr="008953C3" w:rsidRDefault="00506A8E" w:rsidP="00870865">
      <w:pPr>
        <w:pStyle w:val="33"/>
        <w:shd w:val="clear" w:color="auto" w:fill="auto"/>
        <w:spacing w:after="120"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 xml:space="preserve">Результаты работы комиссии по окончательной приемке в эксплуатацию газового </w:t>
      </w:r>
      <w:r w:rsidR="00152F27" w:rsidRPr="008953C3">
        <w:rPr>
          <w:sz w:val="28"/>
          <w:szCs w:val="28"/>
        </w:rPr>
        <w:t>о</w:t>
      </w:r>
      <w:r w:rsidRPr="008953C3">
        <w:rPr>
          <w:sz w:val="28"/>
          <w:szCs w:val="28"/>
        </w:rPr>
        <w:t>борудования оформляются актом установленной формы.</w:t>
      </w:r>
    </w:p>
    <w:p w14:paraId="0834334D" w14:textId="77777777" w:rsidR="00656236" w:rsidRPr="008953C3" w:rsidRDefault="00E80034" w:rsidP="002D6BAF">
      <w:pPr>
        <w:pStyle w:val="12"/>
        <w:keepNext/>
        <w:keepLines/>
        <w:shd w:val="clear" w:color="auto" w:fill="auto"/>
        <w:tabs>
          <w:tab w:val="left" w:pos="2804"/>
        </w:tabs>
        <w:spacing w:before="0" w:after="0" w:line="240" w:lineRule="auto"/>
        <w:ind w:firstLine="709"/>
        <w:outlineLvl w:val="9"/>
        <w:rPr>
          <w:sz w:val="28"/>
          <w:szCs w:val="28"/>
        </w:rPr>
      </w:pPr>
      <w:bookmarkStart w:id="7" w:name="bookmark11"/>
      <w:r>
        <w:rPr>
          <w:sz w:val="28"/>
          <w:szCs w:val="28"/>
        </w:rPr>
        <w:t>10</w:t>
      </w:r>
      <w:r w:rsidR="0052120C">
        <w:rPr>
          <w:sz w:val="28"/>
          <w:szCs w:val="28"/>
        </w:rPr>
        <w:t xml:space="preserve">.5. </w:t>
      </w:r>
      <w:r w:rsidR="00506A8E" w:rsidRPr="008953C3">
        <w:rPr>
          <w:sz w:val="28"/>
          <w:szCs w:val="28"/>
        </w:rPr>
        <w:t>Групповые резервуарные и газобаллонные установки и газопроводы сжиженного газа</w:t>
      </w:r>
      <w:bookmarkEnd w:id="7"/>
      <w:r w:rsidR="00277A65">
        <w:rPr>
          <w:sz w:val="28"/>
          <w:szCs w:val="28"/>
        </w:rPr>
        <w:t>.</w:t>
      </w:r>
    </w:p>
    <w:p w14:paraId="55A0CE0A" w14:textId="77777777" w:rsidR="00656236" w:rsidRPr="008953C3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A7C60">
        <w:rPr>
          <w:sz w:val="28"/>
          <w:szCs w:val="28"/>
        </w:rPr>
        <w:t>.</w:t>
      </w:r>
      <w:r w:rsidR="008924BD" w:rsidRPr="008953C3">
        <w:rPr>
          <w:sz w:val="28"/>
          <w:szCs w:val="28"/>
        </w:rPr>
        <w:t>5</w:t>
      </w:r>
      <w:r w:rsidR="001A7B55" w:rsidRPr="008953C3">
        <w:rPr>
          <w:sz w:val="28"/>
          <w:szCs w:val="28"/>
        </w:rPr>
        <w:t>.</w:t>
      </w:r>
      <w:r w:rsidR="00692783">
        <w:rPr>
          <w:sz w:val="28"/>
          <w:szCs w:val="28"/>
        </w:rPr>
        <w:t>1</w:t>
      </w:r>
      <w:r w:rsidR="001A7B55" w:rsidRPr="008953C3">
        <w:rPr>
          <w:sz w:val="28"/>
          <w:szCs w:val="28"/>
        </w:rPr>
        <w:t xml:space="preserve">. </w:t>
      </w:r>
      <w:r w:rsidR="00506A8E" w:rsidRPr="008953C3">
        <w:rPr>
          <w:sz w:val="28"/>
          <w:szCs w:val="28"/>
        </w:rPr>
        <w:t xml:space="preserve">Паспорта на отдельную арматуру, используемую при обвязке резервуаров, а также паспорта на </w:t>
      </w:r>
      <w:proofErr w:type="spellStart"/>
      <w:r w:rsidR="00506A8E" w:rsidRPr="008953C3">
        <w:rPr>
          <w:sz w:val="28"/>
          <w:szCs w:val="28"/>
        </w:rPr>
        <w:t>регазификаторы</w:t>
      </w:r>
      <w:proofErr w:type="spellEnd"/>
      <w:r w:rsidR="00506A8E" w:rsidRPr="008953C3">
        <w:rPr>
          <w:sz w:val="28"/>
          <w:szCs w:val="28"/>
        </w:rPr>
        <w:t xml:space="preserve"> хранятся вместе с паспортами на резервуары у заказчика (владельца установки).</w:t>
      </w:r>
    </w:p>
    <w:p w14:paraId="150D30E6" w14:textId="77777777" w:rsidR="00124D62" w:rsidRPr="008953C3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A7C60">
        <w:rPr>
          <w:sz w:val="28"/>
          <w:szCs w:val="28"/>
        </w:rPr>
        <w:t>.</w:t>
      </w:r>
      <w:r w:rsidR="008924BD" w:rsidRPr="008953C3">
        <w:rPr>
          <w:sz w:val="28"/>
          <w:szCs w:val="28"/>
        </w:rPr>
        <w:t>5</w:t>
      </w:r>
      <w:r w:rsidR="001A7B55" w:rsidRPr="008953C3">
        <w:rPr>
          <w:sz w:val="28"/>
          <w:szCs w:val="28"/>
        </w:rPr>
        <w:t>.</w:t>
      </w:r>
      <w:r w:rsidR="00692783">
        <w:rPr>
          <w:sz w:val="28"/>
          <w:szCs w:val="28"/>
        </w:rPr>
        <w:t>2</w:t>
      </w:r>
      <w:r w:rsidR="001A7B55" w:rsidRPr="008953C3">
        <w:rPr>
          <w:sz w:val="28"/>
          <w:szCs w:val="28"/>
        </w:rPr>
        <w:t xml:space="preserve">. </w:t>
      </w:r>
      <w:r w:rsidR="00506A8E" w:rsidRPr="008953C3">
        <w:rPr>
          <w:sz w:val="28"/>
          <w:szCs w:val="28"/>
        </w:rPr>
        <w:t xml:space="preserve">При приемке и оформлении исполнительно-технической документации на подземные газопроводы сжиженного газа руководствоваться разделом </w:t>
      </w:r>
      <w:r w:rsidR="001910CA" w:rsidRPr="008953C3">
        <w:rPr>
          <w:sz w:val="28"/>
          <w:szCs w:val="28"/>
        </w:rPr>
        <w:t>1</w:t>
      </w:r>
      <w:r w:rsidR="002D6BAF">
        <w:rPr>
          <w:sz w:val="28"/>
          <w:szCs w:val="28"/>
        </w:rPr>
        <w:t xml:space="preserve"> </w:t>
      </w:r>
      <w:r w:rsidR="002D6BAF" w:rsidRPr="00DD2D2E">
        <w:rPr>
          <w:sz w:val="28"/>
          <w:szCs w:val="28"/>
        </w:rPr>
        <w:t>настоящего Перечня</w:t>
      </w:r>
      <w:r w:rsidR="00124D62" w:rsidRPr="008953C3">
        <w:rPr>
          <w:sz w:val="28"/>
          <w:szCs w:val="28"/>
        </w:rPr>
        <w:t>.</w:t>
      </w:r>
    </w:p>
    <w:p w14:paraId="3619A42C" w14:textId="77777777" w:rsidR="0075415C" w:rsidRPr="008953C3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A7C60">
        <w:rPr>
          <w:sz w:val="28"/>
          <w:szCs w:val="28"/>
        </w:rPr>
        <w:t>.</w:t>
      </w:r>
      <w:r w:rsidR="008924BD" w:rsidRPr="008953C3">
        <w:rPr>
          <w:sz w:val="28"/>
          <w:szCs w:val="28"/>
        </w:rPr>
        <w:t>5</w:t>
      </w:r>
      <w:r w:rsidR="001A7B55" w:rsidRPr="008953C3">
        <w:rPr>
          <w:sz w:val="28"/>
          <w:szCs w:val="28"/>
        </w:rPr>
        <w:t>.</w:t>
      </w:r>
      <w:r w:rsidR="00692783">
        <w:rPr>
          <w:sz w:val="28"/>
          <w:szCs w:val="28"/>
        </w:rPr>
        <w:t>3</w:t>
      </w:r>
      <w:r w:rsidR="001A7B55" w:rsidRPr="008953C3">
        <w:rPr>
          <w:sz w:val="28"/>
          <w:szCs w:val="28"/>
        </w:rPr>
        <w:t>.</w:t>
      </w:r>
      <w:r w:rsidR="00506A8E" w:rsidRPr="008953C3">
        <w:rPr>
          <w:sz w:val="28"/>
          <w:szCs w:val="28"/>
        </w:rPr>
        <w:t xml:space="preserve"> При сдаче групповой резервуарной установки в эксплуатацию комиссии должны быть предъявлены паспорта сосудов, оформленные в установленном порядке.</w:t>
      </w:r>
    </w:p>
    <w:p w14:paraId="10BC03CE" w14:textId="77777777" w:rsidR="00AA181C" w:rsidRDefault="00AA181C" w:rsidP="00AA181C">
      <w:pPr>
        <w:ind w:firstLine="708"/>
        <w:rPr>
          <w:rFonts w:ascii="Times New Roman" w:hAnsi="Times New Roman"/>
          <w:sz w:val="28"/>
          <w:szCs w:val="28"/>
        </w:rPr>
      </w:pPr>
    </w:p>
    <w:p w14:paraId="17EAA4D2" w14:textId="77777777" w:rsidR="00AA181C" w:rsidRDefault="00AA181C" w:rsidP="00AA181C">
      <w:pPr>
        <w:ind w:firstLine="708"/>
        <w:rPr>
          <w:rFonts w:ascii="Times New Roman" w:hAnsi="Times New Roman"/>
          <w:sz w:val="28"/>
          <w:szCs w:val="28"/>
        </w:rPr>
      </w:pPr>
    </w:p>
    <w:p w14:paraId="1FC1BB7F" w14:textId="77777777" w:rsidR="00AA181C" w:rsidRDefault="00AA181C" w:rsidP="00AA181C">
      <w:pPr>
        <w:ind w:firstLine="708"/>
        <w:rPr>
          <w:rFonts w:ascii="Times New Roman" w:hAnsi="Times New Roman"/>
          <w:sz w:val="28"/>
          <w:szCs w:val="28"/>
        </w:rPr>
      </w:pPr>
    </w:p>
    <w:p w14:paraId="6642BB3F" w14:textId="77777777" w:rsidR="00AA181C" w:rsidRDefault="00AA181C" w:rsidP="00AA181C">
      <w:pPr>
        <w:ind w:firstLine="708"/>
        <w:rPr>
          <w:rFonts w:ascii="Times New Roman" w:hAnsi="Times New Roman"/>
          <w:sz w:val="28"/>
          <w:szCs w:val="28"/>
        </w:rPr>
      </w:pPr>
    </w:p>
    <w:p w14:paraId="29163E00" w14:textId="77777777" w:rsidR="00AA181C" w:rsidRDefault="00AA181C" w:rsidP="00AA181C">
      <w:pPr>
        <w:ind w:firstLine="708"/>
        <w:rPr>
          <w:rFonts w:ascii="Times New Roman" w:hAnsi="Times New Roman"/>
          <w:sz w:val="28"/>
          <w:szCs w:val="28"/>
        </w:rPr>
      </w:pPr>
    </w:p>
    <w:p w14:paraId="55553EDF" w14:textId="77777777" w:rsidR="009D5A31" w:rsidRDefault="009D5A31" w:rsidP="00A94543">
      <w:pPr>
        <w:rPr>
          <w:rFonts w:ascii="Times New Roman" w:hAnsi="Times New Roman"/>
        </w:rPr>
      </w:pPr>
    </w:p>
    <w:p w14:paraId="4259C5AE" w14:textId="77777777" w:rsidR="009D5A31" w:rsidRDefault="009D5A31" w:rsidP="00AA181C">
      <w:pPr>
        <w:ind w:firstLine="708"/>
        <w:jc w:val="right"/>
        <w:rPr>
          <w:rFonts w:ascii="Times New Roman" w:hAnsi="Times New Roman"/>
        </w:rPr>
      </w:pPr>
    </w:p>
    <w:p w14:paraId="090187CB" w14:textId="77777777" w:rsidR="009D5A31" w:rsidRDefault="009D5A31" w:rsidP="00AA181C">
      <w:pPr>
        <w:ind w:firstLine="708"/>
        <w:jc w:val="right"/>
        <w:rPr>
          <w:rFonts w:ascii="Times New Roman" w:hAnsi="Times New Roman"/>
        </w:rPr>
      </w:pPr>
    </w:p>
    <w:p w14:paraId="1AC33996" w14:textId="77777777" w:rsidR="009D5A31" w:rsidRDefault="009D5A31" w:rsidP="00C8709A">
      <w:pPr>
        <w:ind w:left="6804" w:firstLine="708"/>
        <w:jc w:val="right"/>
        <w:rPr>
          <w:rFonts w:ascii="Times New Roman" w:hAnsi="Times New Roman"/>
        </w:rPr>
      </w:pPr>
    </w:p>
    <w:p w14:paraId="4E84E3DE" w14:textId="77777777" w:rsidR="00177408" w:rsidRDefault="00177408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5B269436" w14:textId="77777777" w:rsidR="00177408" w:rsidRDefault="00177408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210D047" w14:textId="77777777" w:rsidR="00177408" w:rsidRDefault="00177408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0A132CE1" w14:textId="77777777" w:rsidR="00177408" w:rsidRDefault="00177408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1CAD7B99" w14:textId="77777777" w:rsidR="00177408" w:rsidRDefault="00177408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466B577A" w14:textId="77777777" w:rsidR="005441DF" w:rsidRDefault="005441DF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1F07B452" w14:textId="77777777" w:rsidR="005524D3" w:rsidRDefault="005524D3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059D6ED5" w14:textId="77777777" w:rsidR="00192E5C" w:rsidRDefault="00192E5C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03B187F9" w14:textId="77777777" w:rsidR="00192E5C" w:rsidRDefault="00192E5C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4CB9FD79" w14:textId="77777777" w:rsidR="00192E5C" w:rsidRDefault="00192E5C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163DF6A2" w14:textId="77777777" w:rsidR="00192E5C" w:rsidRDefault="00192E5C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622B5900" w14:textId="77777777" w:rsidR="00192E5C" w:rsidRDefault="00192E5C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34023F06" w14:textId="77777777" w:rsidR="00192E5C" w:rsidRDefault="00192E5C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5538A3D8" w14:textId="77777777" w:rsidR="008E536D" w:rsidRPr="00C8709A" w:rsidRDefault="008E536D" w:rsidP="00CA0D48">
      <w:pPr>
        <w:tabs>
          <w:tab w:val="left" w:pos="7088"/>
        </w:tabs>
        <w:ind w:left="6237"/>
        <w:rPr>
          <w:rFonts w:ascii="Times New Roman" w:hAnsi="Times New Roman"/>
        </w:rPr>
      </w:pPr>
      <w:r w:rsidRPr="00C8709A">
        <w:rPr>
          <w:rFonts w:ascii="Times New Roman" w:hAnsi="Times New Roman"/>
        </w:rPr>
        <w:lastRenderedPageBreak/>
        <w:t xml:space="preserve">Приложение </w:t>
      </w:r>
      <w:r w:rsidR="003C0171">
        <w:rPr>
          <w:rFonts w:ascii="Times New Roman" w:hAnsi="Times New Roman"/>
        </w:rPr>
        <w:t xml:space="preserve">№ 1 </w:t>
      </w:r>
      <w:r w:rsidRPr="00C8709A">
        <w:rPr>
          <w:rFonts w:ascii="Times New Roman" w:hAnsi="Times New Roman"/>
        </w:rPr>
        <w:t>к Перечню</w:t>
      </w:r>
    </w:p>
    <w:p w14:paraId="78F26710" w14:textId="77777777" w:rsidR="003C0171" w:rsidRPr="005744AB" w:rsidRDefault="003C0171" w:rsidP="00C4619C">
      <w:pPr>
        <w:pStyle w:val="35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</w:rPr>
      </w:pPr>
    </w:p>
    <w:p w14:paraId="0668C99A" w14:textId="77777777" w:rsidR="00656236" w:rsidRPr="00DD2D2E" w:rsidRDefault="00D9531B" w:rsidP="006E1395">
      <w:pPr>
        <w:pStyle w:val="35"/>
        <w:shd w:val="clear" w:color="auto" w:fill="auto"/>
        <w:spacing w:before="0" w:after="0" w:line="240" w:lineRule="auto"/>
        <w:ind w:firstLine="0"/>
        <w:jc w:val="center"/>
        <w:rPr>
          <w:sz w:val="32"/>
          <w:szCs w:val="32"/>
        </w:rPr>
      </w:pPr>
      <w:r w:rsidRPr="00D9531B">
        <w:rPr>
          <w:sz w:val="32"/>
          <w:szCs w:val="32"/>
        </w:rPr>
        <w:t>СТРОИТЕЛЬНЫЙ ПАСПОРТ</w:t>
      </w:r>
    </w:p>
    <w:p w14:paraId="7D0AC4ED" w14:textId="77777777" w:rsidR="00656236" w:rsidRPr="00DD2D2E" w:rsidRDefault="001064E7" w:rsidP="006E1395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32"/>
          <w:szCs w:val="32"/>
        </w:rPr>
      </w:pPr>
      <w:r w:rsidRPr="00DD2D2E">
        <w:rPr>
          <w:b/>
          <w:sz w:val="32"/>
          <w:szCs w:val="32"/>
        </w:rPr>
        <w:t>на сети</w:t>
      </w:r>
      <w:r w:rsidR="00430115" w:rsidRPr="00DD2D2E">
        <w:rPr>
          <w:b/>
          <w:sz w:val="32"/>
          <w:szCs w:val="32"/>
        </w:rPr>
        <w:t xml:space="preserve"> газораспределения и газоп</w:t>
      </w:r>
      <w:r w:rsidR="00EA3356" w:rsidRPr="00DD2D2E">
        <w:rPr>
          <w:b/>
          <w:sz w:val="32"/>
          <w:szCs w:val="32"/>
        </w:rPr>
        <w:t>о</w:t>
      </w:r>
      <w:r w:rsidR="00430115" w:rsidRPr="00DD2D2E">
        <w:rPr>
          <w:b/>
          <w:sz w:val="32"/>
          <w:szCs w:val="32"/>
        </w:rPr>
        <w:t xml:space="preserve">требления </w:t>
      </w:r>
    </w:p>
    <w:p w14:paraId="2131A9D7" w14:textId="77777777" w:rsidR="00227931" w:rsidRPr="005744AB" w:rsidRDefault="00227931" w:rsidP="00D23598">
      <w:pPr>
        <w:pStyle w:val="33"/>
        <w:shd w:val="clear" w:color="auto" w:fill="auto"/>
        <w:tabs>
          <w:tab w:val="left" w:leader="underscore" w:pos="7942"/>
        </w:tabs>
        <w:spacing w:line="240" w:lineRule="auto"/>
        <w:ind w:firstLine="0"/>
        <w:jc w:val="both"/>
        <w:rPr>
          <w:sz w:val="28"/>
          <w:szCs w:val="28"/>
        </w:rPr>
      </w:pPr>
    </w:p>
    <w:p w14:paraId="094D6CC2" w14:textId="77777777" w:rsidR="00656236" w:rsidRPr="00A94543" w:rsidRDefault="0075532C" w:rsidP="00D23598">
      <w:pPr>
        <w:pStyle w:val="33"/>
        <w:shd w:val="clear" w:color="auto" w:fill="auto"/>
        <w:tabs>
          <w:tab w:val="left" w:leader="underscore" w:pos="7942"/>
        </w:tabs>
        <w:spacing w:line="240" w:lineRule="auto"/>
        <w:ind w:firstLine="0"/>
        <w:jc w:val="both"/>
        <w:rPr>
          <w:sz w:val="28"/>
          <w:szCs w:val="28"/>
        </w:rPr>
      </w:pPr>
      <w:r w:rsidRPr="00A94543">
        <w:rPr>
          <w:sz w:val="28"/>
          <w:szCs w:val="28"/>
        </w:rPr>
        <w:t>Общей протяженност</w:t>
      </w:r>
      <w:r w:rsidR="00367983" w:rsidRPr="00A94543">
        <w:rPr>
          <w:sz w:val="28"/>
          <w:szCs w:val="28"/>
        </w:rPr>
        <w:t>ью</w:t>
      </w:r>
      <w:r w:rsidR="00C8709A">
        <w:rPr>
          <w:sz w:val="28"/>
          <w:szCs w:val="28"/>
        </w:rPr>
        <w:t>:</w:t>
      </w:r>
      <w:r w:rsidR="00227931">
        <w:rPr>
          <w:sz w:val="28"/>
          <w:szCs w:val="28"/>
        </w:rPr>
        <w:t xml:space="preserve"> </w:t>
      </w:r>
      <w:r w:rsidR="00367983" w:rsidRPr="00A94543">
        <w:rPr>
          <w:sz w:val="28"/>
          <w:szCs w:val="28"/>
        </w:rPr>
        <w:t>________________________________________</w:t>
      </w:r>
      <w:r w:rsidR="00B84A1C" w:rsidRPr="00A94543">
        <w:rPr>
          <w:sz w:val="28"/>
          <w:szCs w:val="28"/>
        </w:rPr>
        <w:t>____</w:t>
      </w:r>
      <w:r w:rsidR="00227931">
        <w:rPr>
          <w:sz w:val="28"/>
          <w:szCs w:val="28"/>
        </w:rPr>
        <w:t>_</w:t>
      </w:r>
    </w:p>
    <w:p w14:paraId="7A52052C" w14:textId="77777777" w:rsidR="00C8709A" w:rsidRPr="004A2965" w:rsidRDefault="00C8709A" w:rsidP="00D23598">
      <w:pPr>
        <w:pStyle w:val="33"/>
        <w:shd w:val="clear" w:color="auto" w:fill="auto"/>
        <w:tabs>
          <w:tab w:val="left" w:leader="underscore" w:pos="7942"/>
        </w:tabs>
        <w:spacing w:line="240" w:lineRule="auto"/>
        <w:ind w:firstLine="0"/>
        <w:jc w:val="both"/>
        <w:rPr>
          <w:sz w:val="16"/>
          <w:szCs w:val="28"/>
        </w:rPr>
      </w:pPr>
    </w:p>
    <w:p w14:paraId="379D59C1" w14:textId="77777777" w:rsidR="00656236" w:rsidRPr="00A94543" w:rsidRDefault="00C8709A" w:rsidP="00D23598">
      <w:pPr>
        <w:pStyle w:val="33"/>
        <w:shd w:val="clear" w:color="auto" w:fill="auto"/>
        <w:tabs>
          <w:tab w:val="left" w:leader="underscore" w:pos="794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дрес:</w:t>
      </w:r>
      <w:r w:rsidR="00227931">
        <w:rPr>
          <w:sz w:val="28"/>
          <w:szCs w:val="28"/>
        </w:rPr>
        <w:t xml:space="preserve"> </w:t>
      </w:r>
      <w:r w:rsidR="0075532C" w:rsidRPr="00A94543">
        <w:rPr>
          <w:sz w:val="28"/>
          <w:szCs w:val="28"/>
        </w:rPr>
        <w:t>__________________________</w:t>
      </w:r>
      <w:r w:rsidR="00367983" w:rsidRPr="00A94543">
        <w:rPr>
          <w:sz w:val="28"/>
          <w:szCs w:val="28"/>
        </w:rPr>
        <w:t>_____________________________</w:t>
      </w:r>
      <w:r w:rsidR="00B84A1C" w:rsidRPr="00A94543">
        <w:rPr>
          <w:sz w:val="28"/>
          <w:szCs w:val="28"/>
        </w:rPr>
        <w:t>____</w:t>
      </w:r>
      <w:r w:rsidR="00227931">
        <w:rPr>
          <w:sz w:val="28"/>
          <w:szCs w:val="28"/>
        </w:rPr>
        <w:t>_</w:t>
      </w:r>
    </w:p>
    <w:p w14:paraId="2A8902D4" w14:textId="77777777" w:rsidR="00C8709A" w:rsidRPr="004A2965" w:rsidRDefault="00C8709A" w:rsidP="00D23598">
      <w:pPr>
        <w:pStyle w:val="33"/>
        <w:shd w:val="clear" w:color="auto" w:fill="auto"/>
        <w:tabs>
          <w:tab w:val="left" w:leader="underscore" w:pos="10140"/>
        </w:tabs>
        <w:spacing w:line="240" w:lineRule="auto"/>
        <w:ind w:firstLine="0"/>
        <w:jc w:val="both"/>
        <w:rPr>
          <w:sz w:val="16"/>
          <w:szCs w:val="28"/>
        </w:rPr>
      </w:pPr>
    </w:p>
    <w:p w14:paraId="653E3DF4" w14:textId="77777777" w:rsidR="00656236" w:rsidRPr="00A94543" w:rsidRDefault="00C8709A" w:rsidP="00D23598">
      <w:pPr>
        <w:pStyle w:val="33"/>
        <w:shd w:val="clear" w:color="auto" w:fill="auto"/>
        <w:tabs>
          <w:tab w:val="left" w:leader="underscore" w:pos="1014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азчик:</w:t>
      </w:r>
      <w:r w:rsidR="00227931">
        <w:rPr>
          <w:sz w:val="28"/>
          <w:szCs w:val="28"/>
        </w:rPr>
        <w:t xml:space="preserve"> </w:t>
      </w:r>
      <w:r w:rsidR="00C20D63" w:rsidRPr="00A94543">
        <w:rPr>
          <w:sz w:val="28"/>
          <w:szCs w:val="28"/>
        </w:rPr>
        <w:t>_</w:t>
      </w:r>
      <w:r w:rsidR="0075532C" w:rsidRPr="00A94543">
        <w:rPr>
          <w:sz w:val="28"/>
          <w:szCs w:val="28"/>
        </w:rPr>
        <w:t>_______________________</w:t>
      </w:r>
      <w:r w:rsidR="00367983" w:rsidRPr="00A94543">
        <w:rPr>
          <w:sz w:val="28"/>
          <w:szCs w:val="28"/>
        </w:rPr>
        <w:t>_____________________________</w:t>
      </w:r>
      <w:r w:rsidR="00B84A1C" w:rsidRPr="00A94543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14:paraId="1FDBA9A9" w14:textId="77777777" w:rsidR="00C8709A" w:rsidRPr="004A2965" w:rsidRDefault="00C8709A" w:rsidP="00D23598">
      <w:pPr>
        <w:pStyle w:val="33"/>
        <w:shd w:val="clear" w:color="auto" w:fill="auto"/>
        <w:tabs>
          <w:tab w:val="left" w:leader="underscore" w:pos="9781"/>
        </w:tabs>
        <w:spacing w:line="240" w:lineRule="auto"/>
        <w:ind w:firstLine="0"/>
        <w:jc w:val="both"/>
        <w:rPr>
          <w:sz w:val="16"/>
          <w:szCs w:val="28"/>
        </w:rPr>
      </w:pPr>
    </w:p>
    <w:p w14:paraId="49088113" w14:textId="77777777" w:rsidR="00656236" w:rsidRPr="00A94543" w:rsidRDefault="00506A8E" w:rsidP="00D23598">
      <w:pPr>
        <w:pStyle w:val="33"/>
        <w:shd w:val="clear" w:color="auto" w:fill="auto"/>
        <w:tabs>
          <w:tab w:val="left" w:leader="underscore" w:pos="9781"/>
        </w:tabs>
        <w:spacing w:line="240" w:lineRule="auto"/>
        <w:ind w:firstLine="0"/>
        <w:jc w:val="both"/>
        <w:rPr>
          <w:sz w:val="28"/>
          <w:szCs w:val="28"/>
        </w:rPr>
      </w:pPr>
      <w:r w:rsidRPr="00A94543">
        <w:rPr>
          <w:sz w:val="28"/>
          <w:szCs w:val="28"/>
        </w:rPr>
        <w:t>Подрядчи</w:t>
      </w:r>
      <w:r w:rsidR="0075532C" w:rsidRPr="00A94543">
        <w:rPr>
          <w:sz w:val="28"/>
          <w:szCs w:val="28"/>
        </w:rPr>
        <w:t>к</w:t>
      </w:r>
      <w:r w:rsidR="00C8709A">
        <w:rPr>
          <w:sz w:val="28"/>
          <w:szCs w:val="28"/>
        </w:rPr>
        <w:t>:</w:t>
      </w:r>
      <w:r w:rsidR="00227931">
        <w:rPr>
          <w:sz w:val="28"/>
          <w:szCs w:val="28"/>
        </w:rPr>
        <w:t xml:space="preserve"> </w:t>
      </w:r>
      <w:r w:rsidR="0075532C" w:rsidRPr="00A94543">
        <w:rPr>
          <w:sz w:val="28"/>
          <w:szCs w:val="28"/>
        </w:rPr>
        <w:t>_______________________</w:t>
      </w:r>
      <w:r w:rsidR="00367983" w:rsidRPr="00A94543">
        <w:rPr>
          <w:sz w:val="28"/>
          <w:szCs w:val="28"/>
        </w:rPr>
        <w:t>____________________________</w:t>
      </w:r>
      <w:r w:rsidR="00B84A1C" w:rsidRPr="00A94543">
        <w:rPr>
          <w:sz w:val="28"/>
          <w:szCs w:val="28"/>
        </w:rPr>
        <w:t>_____</w:t>
      </w:r>
    </w:p>
    <w:p w14:paraId="664C9715" w14:textId="77777777" w:rsidR="00C8709A" w:rsidRPr="004A2965" w:rsidRDefault="00C8709A" w:rsidP="00D23598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14:paraId="234CF106" w14:textId="77777777" w:rsidR="00C8709A" w:rsidRDefault="00C20D63" w:rsidP="00C8709A">
      <w:pPr>
        <w:pStyle w:val="3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94543">
        <w:rPr>
          <w:sz w:val="28"/>
          <w:szCs w:val="28"/>
        </w:rPr>
        <w:t>Представитель заказчика,</w:t>
      </w:r>
    </w:p>
    <w:p w14:paraId="59C73856" w14:textId="77777777" w:rsidR="00656236" w:rsidRPr="00A94543" w:rsidRDefault="00C20D63" w:rsidP="00DD2D2E">
      <w:pPr>
        <w:pStyle w:val="3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94543">
        <w:rPr>
          <w:sz w:val="28"/>
          <w:szCs w:val="28"/>
        </w:rPr>
        <w:t xml:space="preserve">осуществляющий </w:t>
      </w:r>
      <w:r w:rsidR="00C8709A">
        <w:rPr>
          <w:sz w:val="28"/>
          <w:szCs w:val="28"/>
        </w:rPr>
        <w:t>с</w:t>
      </w:r>
      <w:r w:rsidRPr="00A94543">
        <w:rPr>
          <w:sz w:val="28"/>
          <w:szCs w:val="28"/>
        </w:rPr>
        <w:t>троит</w:t>
      </w:r>
      <w:r w:rsidR="00C8709A">
        <w:rPr>
          <w:sz w:val="28"/>
          <w:szCs w:val="28"/>
        </w:rPr>
        <w:t xml:space="preserve">ельный </w:t>
      </w:r>
      <w:r w:rsidR="00C8709A" w:rsidRPr="00A94543">
        <w:rPr>
          <w:sz w:val="28"/>
          <w:szCs w:val="28"/>
        </w:rPr>
        <w:t>контроль</w:t>
      </w:r>
      <w:r w:rsidR="00227931">
        <w:rPr>
          <w:sz w:val="28"/>
          <w:szCs w:val="28"/>
        </w:rPr>
        <w:t>:</w:t>
      </w:r>
      <w:r w:rsidR="00C8709A" w:rsidRPr="00A94543">
        <w:rPr>
          <w:sz w:val="28"/>
          <w:szCs w:val="28"/>
        </w:rPr>
        <w:t xml:space="preserve"> </w:t>
      </w:r>
      <w:r w:rsidR="0075532C" w:rsidRPr="00A94543">
        <w:rPr>
          <w:sz w:val="28"/>
          <w:szCs w:val="28"/>
        </w:rPr>
        <w:t>____________</w:t>
      </w:r>
      <w:r w:rsidR="00C8709A">
        <w:rPr>
          <w:sz w:val="28"/>
          <w:szCs w:val="28"/>
        </w:rPr>
        <w:t>___</w:t>
      </w:r>
      <w:r w:rsidR="00227931">
        <w:rPr>
          <w:sz w:val="28"/>
          <w:szCs w:val="28"/>
        </w:rPr>
        <w:t>_______________</w:t>
      </w:r>
    </w:p>
    <w:p w14:paraId="4AC92E2F" w14:textId="77777777" w:rsidR="00C8709A" w:rsidRPr="004A2965" w:rsidRDefault="00C8709A" w:rsidP="00D23598">
      <w:pPr>
        <w:pStyle w:val="33"/>
        <w:shd w:val="clear" w:color="auto" w:fill="auto"/>
        <w:tabs>
          <w:tab w:val="left" w:pos="709"/>
          <w:tab w:val="right" w:leader="underscore" w:pos="5678"/>
          <w:tab w:val="right" w:leader="underscore" w:pos="6887"/>
          <w:tab w:val="left" w:leader="underscore" w:pos="7204"/>
          <w:tab w:val="right" w:leader="underscore" w:pos="8390"/>
          <w:tab w:val="right" w:leader="underscore" w:pos="9599"/>
          <w:tab w:val="left" w:leader="underscore" w:pos="9916"/>
        </w:tabs>
        <w:spacing w:line="240" w:lineRule="auto"/>
        <w:ind w:firstLine="0"/>
        <w:jc w:val="both"/>
        <w:rPr>
          <w:sz w:val="16"/>
          <w:szCs w:val="28"/>
        </w:rPr>
      </w:pPr>
    </w:p>
    <w:p w14:paraId="22FD8CFB" w14:textId="77777777" w:rsidR="00656236" w:rsidRPr="00A94543" w:rsidRDefault="00506A8E" w:rsidP="00D23598">
      <w:pPr>
        <w:pStyle w:val="33"/>
        <w:shd w:val="clear" w:color="auto" w:fill="auto"/>
        <w:tabs>
          <w:tab w:val="left" w:pos="709"/>
          <w:tab w:val="right" w:leader="underscore" w:pos="5678"/>
          <w:tab w:val="right" w:leader="underscore" w:pos="6887"/>
          <w:tab w:val="left" w:leader="underscore" w:pos="7204"/>
          <w:tab w:val="right" w:leader="underscore" w:pos="8390"/>
          <w:tab w:val="right" w:leader="underscore" w:pos="9599"/>
          <w:tab w:val="left" w:leader="underscore" w:pos="9916"/>
        </w:tabs>
        <w:spacing w:line="240" w:lineRule="auto"/>
        <w:ind w:firstLine="0"/>
        <w:jc w:val="both"/>
        <w:rPr>
          <w:sz w:val="28"/>
          <w:szCs w:val="28"/>
        </w:rPr>
      </w:pPr>
      <w:r w:rsidRPr="00A94543">
        <w:rPr>
          <w:sz w:val="28"/>
          <w:szCs w:val="28"/>
        </w:rPr>
        <w:t xml:space="preserve">Строительно-монтажные работы </w:t>
      </w:r>
      <w:r w:rsidR="000F4912" w:rsidRPr="00A94543">
        <w:rPr>
          <w:sz w:val="28"/>
          <w:szCs w:val="28"/>
        </w:rPr>
        <w:t>выполнялись с</w:t>
      </w:r>
      <w:r w:rsidR="00CD718A">
        <w:rPr>
          <w:sz w:val="28"/>
          <w:szCs w:val="28"/>
        </w:rPr>
        <w:t xml:space="preserve"> </w:t>
      </w:r>
      <w:r w:rsidR="00D9531B" w:rsidRPr="00941699">
        <w:rPr>
          <w:sz w:val="28"/>
          <w:szCs w:val="28"/>
          <w:lang w:bidi="ar-SA"/>
        </w:rPr>
        <w:t>«___» _____________ 20__</w:t>
      </w:r>
      <w:r w:rsidR="00D9531B">
        <w:rPr>
          <w:sz w:val="28"/>
          <w:szCs w:val="28"/>
          <w:lang w:bidi="ar-SA"/>
        </w:rPr>
        <w:t xml:space="preserve"> г. </w:t>
      </w:r>
      <w:r w:rsidR="00C8709A">
        <w:rPr>
          <w:sz w:val="28"/>
          <w:szCs w:val="28"/>
        </w:rPr>
        <w:t>по</w:t>
      </w:r>
      <w:r w:rsidR="00CD718A">
        <w:rPr>
          <w:sz w:val="28"/>
          <w:szCs w:val="28"/>
        </w:rPr>
        <w:t xml:space="preserve"> </w:t>
      </w:r>
      <w:r w:rsidR="00D9531B" w:rsidRPr="00941699">
        <w:rPr>
          <w:sz w:val="28"/>
          <w:szCs w:val="28"/>
          <w:lang w:bidi="ar-SA"/>
        </w:rPr>
        <w:t>«___» _____________ 20__</w:t>
      </w:r>
      <w:r w:rsidR="00D9531B">
        <w:rPr>
          <w:sz w:val="28"/>
          <w:szCs w:val="28"/>
          <w:lang w:bidi="ar-SA"/>
        </w:rPr>
        <w:t xml:space="preserve"> г.</w:t>
      </w:r>
    </w:p>
    <w:p w14:paraId="74162CBB" w14:textId="77777777" w:rsidR="001C38B4" w:rsidRPr="00B84A1C" w:rsidRDefault="001C38B4" w:rsidP="0075532C">
      <w:pPr>
        <w:pStyle w:val="26"/>
        <w:shd w:val="clear" w:color="auto" w:fill="auto"/>
        <w:spacing w:line="240" w:lineRule="auto"/>
        <w:ind w:firstLine="709"/>
      </w:pPr>
    </w:p>
    <w:p w14:paraId="11BF00F1" w14:textId="77777777" w:rsidR="001C38B4" w:rsidRDefault="001C38B4" w:rsidP="00C8709A">
      <w:pPr>
        <w:pStyle w:val="26"/>
        <w:shd w:val="clear" w:color="auto" w:fill="auto"/>
        <w:spacing w:line="240" w:lineRule="auto"/>
        <w:ind w:firstLine="709"/>
      </w:pPr>
    </w:p>
    <w:p w14:paraId="6793CC87" w14:textId="77777777"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14:paraId="2C1A52FA" w14:textId="77777777"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14:paraId="08EE04EF" w14:textId="77777777"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14:paraId="2E3FFC93" w14:textId="77777777"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14:paraId="67C94C45" w14:textId="77777777"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14:paraId="307FEE1A" w14:textId="77777777"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14:paraId="36DE18AA" w14:textId="77777777"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14:paraId="0164F499" w14:textId="77777777"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14:paraId="190845F6" w14:textId="77777777"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14:paraId="6D70A091" w14:textId="77777777"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14:paraId="14CCDAD8" w14:textId="77777777"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14:paraId="11F44B97" w14:textId="77777777"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14:paraId="64049F65" w14:textId="77777777"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14:paraId="2063C0BB" w14:textId="77777777"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14:paraId="2DE59403" w14:textId="77777777"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14:paraId="5B6BF4E8" w14:textId="77777777"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14:paraId="579F3C80" w14:textId="77777777"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14:paraId="12E0DAA3" w14:textId="77777777"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14:paraId="5730546A" w14:textId="77777777"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14:paraId="74233EFF" w14:textId="77777777"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14:paraId="0734AA56" w14:textId="77777777" w:rsidR="00285F20" w:rsidRDefault="00285F20" w:rsidP="00C8709A">
      <w:pPr>
        <w:pStyle w:val="26"/>
        <w:shd w:val="clear" w:color="auto" w:fill="auto"/>
        <w:spacing w:line="240" w:lineRule="auto"/>
        <w:ind w:firstLine="709"/>
        <w:sectPr w:rsidR="00285F20" w:rsidSect="00317D98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A7755B9" w14:textId="77777777" w:rsidR="00CD718A" w:rsidRPr="004B769D" w:rsidRDefault="00285F20" w:rsidP="004B769D">
      <w:pPr>
        <w:pStyle w:val="26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4B769D">
        <w:rPr>
          <w:sz w:val="28"/>
          <w:szCs w:val="28"/>
        </w:rPr>
        <w:t>Характеристика газопровода</w:t>
      </w:r>
    </w:p>
    <w:p w14:paraId="1F2061B1" w14:textId="77777777" w:rsidR="00656236" w:rsidRDefault="00656236" w:rsidP="00C4619C">
      <w:pPr>
        <w:ind w:firstLine="709"/>
        <w:rPr>
          <w:sz w:val="2"/>
          <w:szCs w:val="2"/>
        </w:rPr>
      </w:pPr>
    </w:p>
    <w:p w14:paraId="385081B8" w14:textId="77777777" w:rsidR="00CD718A" w:rsidRDefault="00CD718A" w:rsidP="0043015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108" w:tblpY="11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75"/>
        <w:gridCol w:w="851"/>
        <w:gridCol w:w="992"/>
        <w:gridCol w:w="992"/>
        <w:gridCol w:w="851"/>
        <w:gridCol w:w="850"/>
        <w:gridCol w:w="851"/>
        <w:gridCol w:w="850"/>
        <w:gridCol w:w="851"/>
        <w:gridCol w:w="709"/>
        <w:gridCol w:w="850"/>
        <w:gridCol w:w="851"/>
        <w:gridCol w:w="992"/>
        <w:gridCol w:w="850"/>
        <w:gridCol w:w="851"/>
        <w:gridCol w:w="850"/>
        <w:gridCol w:w="851"/>
      </w:tblGrid>
      <w:tr w:rsidR="00BD2046" w:rsidRPr="004B769D" w14:paraId="172A1A31" w14:textId="77777777" w:rsidTr="00FF6F81">
        <w:trPr>
          <w:trHeight w:val="2721"/>
        </w:trPr>
        <w:tc>
          <w:tcPr>
            <w:tcW w:w="675" w:type="dxa"/>
            <w:vMerge w:val="restart"/>
            <w:vAlign w:val="center"/>
          </w:tcPr>
          <w:p w14:paraId="038D2F16" w14:textId="77777777" w:rsidR="00BD2046" w:rsidRPr="003C0171" w:rsidRDefault="00BD2046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4B769D">
              <w:rPr>
                <w:rFonts w:ascii="Times New Roman" w:eastAsiaTheme="minorHAnsi" w:hAnsi="Times New Roman"/>
                <w:lang w:eastAsia="en-US" w:bidi="ar-SA"/>
              </w:rPr>
              <w:t>№</w:t>
            </w:r>
            <w:r>
              <w:rPr>
                <w:rFonts w:ascii="Times New Roman" w:eastAsiaTheme="minorHAnsi" w:hAnsi="Times New Roman"/>
                <w:lang w:eastAsia="en-US" w:bidi="ar-SA"/>
              </w:rPr>
              <w:t xml:space="preserve"> п</w:t>
            </w:r>
            <w:r>
              <w:rPr>
                <w:rFonts w:ascii="Times New Roman" w:eastAsiaTheme="minorHAnsi" w:hAnsi="Times New Roman"/>
                <w:lang w:val="en-US" w:eastAsia="en-US" w:bidi="ar-SA"/>
              </w:rPr>
              <w:t>/</w:t>
            </w:r>
            <w:r>
              <w:rPr>
                <w:rFonts w:ascii="Times New Roman" w:eastAsiaTheme="minorHAnsi" w:hAnsi="Times New Roman"/>
                <w:lang w:eastAsia="en-US" w:bidi="ar-SA"/>
              </w:rPr>
              <w:t>п</w:t>
            </w:r>
          </w:p>
        </w:tc>
        <w:tc>
          <w:tcPr>
            <w:tcW w:w="1843" w:type="dxa"/>
            <w:gridSpan w:val="2"/>
            <w:vAlign w:val="center"/>
          </w:tcPr>
          <w:p w14:paraId="5A541E28" w14:textId="77777777" w:rsidR="00BD2046" w:rsidRPr="004B769D" w:rsidRDefault="00BD2046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4B769D">
              <w:rPr>
                <w:rFonts w:ascii="Times New Roman" w:eastAsiaTheme="minorHAnsi" w:hAnsi="Times New Roman"/>
                <w:lang w:eastAsia="en-US" w:bidi="ar-SA"/>
              </w:rPr>
              <w:t>Протяженность</w:t>
            </w:r>
          </w:p>
          <w:p w14:paraId="6815C317" w14:textId="77777777" w:rsidR="00BD2046" w:rsidRPr="004B769D" w:rsidRDefault="00BD2046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4B769D">
              <w:rPr>
                <w:rFonts w:ascii="Times New Roman" w:eastAsiaTheme="minorHAnsi" w:hAnsi="Times New Roman"/>
                <w:lang w:eastAsia="en-US" w:bidi="ar-SA"/>
              </w:rPr>
              <w:t>газопровода, м</w:t>
            </w:r>
          </w:p>
        </w:tc>
        <w:tc>
          <w:tcPr>
            <w:tcW w:w="992" w:type="dxa"/>
            <w:vAlign w:val="center"/>
          </w:tcPr>
          <w:p w14:paraId="25EA2C0A" w14:textId="77777777" w:rsidR="00BD2046" w:rsidRPr="004B769D" w:rsidRDefault="00BD2046" w:rsidP="006E1395">
            <w:pPr>
              <w:spacing w:after="200"/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4B769D">
              <w:rPr>
                <w:rFonts w:ascii="Times New Roman" w:eastAsiaTheme="minorHAnsi" w:hAnsi="Times New Roman"/>
                <w:lang w:eastAsia="en-US" w:bidi="ar-SA"/>
              </w:rPr>
              <w:t>Сталь</w:t>
            </w:r>
          </w:p>
        </w:tc>
        <w:tc>
          <w:tcPr>
            <w:tcW w:w="1701" w:type="dxa"/>
            <w:gridSpan w:val="2"/>
            <w:vAlign w:val="center"/>
          </w:tcPr>
          <w:p w14:paraId="23A83794" w14:textId="77777777" w:rsidR="00BD2046" w:rsidRPr="004B769D" w:rsidRDefault="00BD2046" w:rsidP="006E1395">
            <w:pPr>
              <w:spacing w:after="200"/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4B769D">
              <w:rPr>
                <w:rFonts w:ascii="Times New Roman" w:eastAsiaTheme="minorHAnsi" w:hAnsi="Times New Roman"/>
                <w:lang w:eastAsia="en-US" w:bidi="ar-SA"/>
              </w:rPr>
              <w:t>Полиэтилен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768E83C" w14:textId="77777777" w:rsidR="00BD2046" w:rsidRPr="004B769D" w:rsidRDefault="00BD2046" w:rsidP="006E1395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Рабочее давление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>, МП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EA1F380" w14:textId="77777777" w:rsidR="00BD2046" w:rsidRPr="004B769D" w:rsidRDefault="00BD2046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  <w:r w:rsidRPr="004B769D">
              <w:rPr>
                <w:rFonts w:ascii="Times New Roman" w:eastAsiaTheme="minorHAnsi" w:hAnsi="Times New Roman"/>
                <w:lang w:eastAsia="en-US" w:bidi="ar-SA"/>
              </w:rPr>
              <w:t>Тип изоляции</w:t>
            </w:r>
          </w:p>
        </w:tc>
        <w:tc>
          <w:tcPr>
            <w:tcW w:w="1560" w:type="dxa"/>
            <w:gridSpan w:val="2"/>
            <w:vAlign w:val="center"/>
          </w:tcPr>
          <w:p w14:paraId="06076E10" w14:textId="77777777" w:rsidR="00BD2046" w:rsidRPr="004B769D" w:rsidRDefault="00BD2046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Запорные устройст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>ва</w:t>
            </w:r>
          </w:p>
          <w:p w14:paraId="66161940" w14:textId="77777777" w:rsidR="00BD2046" w:rsidRPr="004B769D" w:rsidRDefault="00BD2046" w:rsidP="006E1395">
            <w:pPr>
              <w:spacing w:after="200"/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8D3AA5A" w14:textId="77777777" w:rsidR="00BD2046" w:rsidRPr="004B769D" w:rsidRDefault="00BD2046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  <w:proofErr w:type="spellStart"/>
            <w:r w:rsidRPr="004B769D">
              <w:rPr>
                <w:rFonts w:ascii="Times New Roman" w:eastAsiaTheme="minorHAnsi" w:hAnsi="Times New Roman"/>
                <w:lang w:eastAsia="en-US" w:bidi="ar-SA"/>
              </w:rPr>
              <w:t>Конденсатосбор</w:t>
            </w:r>
            <w:r>
              <w:rPr>
                <w:rFonts w:ascii="Times New Roman" w:eastAsiaTheme="minorHAnsi" w:hAnsi="Times New Roman"/>
                <w:lang w:eastAsia="en-US" w:bidi="ar-SA"/>
              </w:rPr>
              <w:t>ники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14:paraId="6B3B336E" w14:textId="77777777" w:rsidR="00BD2046" w:rsidRPr="004B769D" w:rsidRDefault="00BD2046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4B769D">
              <w:rPr>
                <w:rFonts w:ascii="Times New Roman" w:eastAsiaTheme="minorHAnsi" w:hAnsi="Times New Roman"/>
                <w:lang w:eastAsia="en-US" w:bidi="ar-SA"/>
              </w:rPr>
              <w:t>Компенсатор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9310329" w14:textId="77777777" w:rsidR="00BD2046" w:rsidRPr="004B769D" w:rsidRDefault="00BD2046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 xml:space="preserve">Контрольные 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>трубк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8533401" w14:textId="77777777" w:rsidR="00BD2046" w:rsidRPr="004B769D" w:rsidRDefault="00BD2046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 xml:space="preserve">Изолирующие 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>фланц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AFEEAB9" w14:textId="77777777" w:rsidR="00BD2046" w:rsidRPr="004B769D" w:rsidRDefault="00BD2046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 xml:space="preserve">Контрольные 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>пункт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07F854F" w14:textId="77777777" w:rsidR="00BD2046" w:rsidRPr="004B769D" w:rsidRDefault="00E02CA1" w:rsidP="00B23EE9">
            <w:pPr>
              <w:rPr>
                <w:rFonts w:ascii="Times New Roman" w:eastAsiaTheme="minorHAnsi" w:hAnsi="Times New Roman"/>
                <w:lang w:eastAsia="en-US" w:bidi="ar-SA"/>
              </w:rPr>
            </w:pPr>
            <w:r w:rsidRPr="009D3367">
              <w:rPr>
                <w:rFonts w:ascii="Times New Roman" w:eastAsiaTheme="minorHAnsi" w:hAnsi="Times New Roman"/>
                <w:lang w:eastAsia="en-US" w:bidi="ar-SA"/>
              </w:rPr>
              <w:t>Пол</w:t>
            </w:r>
            <w:r>
              <w:rPr>
                <w:rFonts w:ascii="Times New Roman" w:eastAsiaTheme="minorHAnsi" w:hAnsi="Times New Roman"/>
                <w:lang w:eastAsia="en-US" w:bidi="ar-SA"/>
              </w:rPr>
              <w:t xml:space="preserve">евые </w:t>
            </w:r>
            <w:r w:rsidRPr="009D3367">
              <w:rPr>
                <w:rFonts w:ascii="Times New Roman" w:eastAsiaTheme="minorHAnsi" w:hAnsi="Times New Roman"/>
                <w:lang w:eastAsia="en-US" w:bidi="ar-SA"/>
              </w:rPr>
              <w:t>контр</w:t>
            </w:r>
            <w:r>
              <w:rPr>
                <w:rFonts w:ascii="Times New Roman" w:eastAsiaTheme="minorHAnsi" w:hAnsi="Times New Roman"/>
                <w:lang w:eastAsia="en-US" w:bidi="ar-SA"/>
              </w:rPr>
              <w:t>ольные столбики</w:t>
            </w:r>
          </w:p>
        </w:tc>
      </w:tr>
      <w:tr w:rsidR="00BD2046" w:rsidRPr="004B769D" w14:paraId="39EB115F" w14:textId="77777777" w:rsidTr="00FF6F81">
        <w:trPr>
          <w:trHeight w:val="2458"/>
        </w:trPr>
        <w:tc>
          <w:tcPr>
            <w:tcW w:w="675" w:type="dxa"/>
            <w:vMerge/>
            <w:vAlign w:val="center"/>
          </w:tcPr>
          <w:p w14:paraId="453B9242" w14:textId="77777777" w:rsidR="00BD2046" w:rsidRPr="004B769D" w:rsidRDefault="00BD2046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1966BA42" w14:textId="77777777" w:rsidR="00BD2046" w:rsidRPr="004B769D" w:rsidRDefault="00BD2046" w:rsidP="006E1395">
            <w:pPr>
              <w:rPr>
                <w:rFonts w:ascii="Times New Roman" w:eastAsiaTheme="minorHAnsi" w:hAnsi="Times New Roman"/>
                <w:lang w:eastAsia="en-US" w:bidi="ar-SA"/>
              </w:rPr>
            </w:pPr>
            <w:r w:rsidRPr="004B769D">
              <w:rPr>
                <w:rFonts w:ascii="Times New Roman" w:eastAsiaTheme="minorHAnsi" w:hAnsi="Times New Roman"/>
                <w:lang w:eastAsia="en-US" w:bidi="ar-SA"/>
              </w:rPr>
              <w:t>общая</w:t>
            </w:r>
          </w:p>
        </w:tc>
        <w:tc>
          <w:tcPr>
            <w:tcW w:w="992" w:type="dxa"/>
            <w:textDirection w:val="btLr"/>
            <w:vAlign w:val="center"/>
          </w:tcPr>
          <w:p w14:paraId="15042602" w14:textId="77777777" w:rsidR="00BD2046" w:rsidRPr="004B769D" w:rsidRDefault="00BD2046" w:rsidP="006E1395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в том числе распределительный газопровод</w:t>
            </w:r>
          </w:p>
        </w:tc>
        <w:tc>
          <w:tcPr>
            <w:tcW w:w="992" w:type="dxa"/>
            <w:textDirection w:val="btLr"/>
          </w:tcPr>
          <w:p w14:paraId="5B32DEC3" w14:textId="77777777" w:rsidR="00BD2046" w:rsidRPr="004B769D" w:rsidRDefault="00BD2046" w:rsidP="006E1395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д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>иаметр и толщина стенок, мм</w:t>
            </w:r>
          </w:p>
        </w:tc>
        <w:tc>
          <w:tcPr>
            <w:tcW w:w="851" w:type="dxa"/>
            <w:textDirection w:val="btLr"/>
            <w:vAlign w:val="center"/>
          </w:tcPr>
          <w:p w14:paraId="4998B5FB" w14:textId="77777777" w:rsidR="00BD2046" w:rsidRPr="004B769D" w:rsidRDefault="00BD2046" w:rsidP="006E1395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м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>арка ПЭ</w:t>
            </w:r>
          </w:p>
        </w:tc>
        <w:tc>
          <w:tcPr>
            <w:tcW w:w="850" w:type="dxa"/>
            <w:textDirection w:val="btLr"/>
            <w:vAlign w:val="center"/>
          </w:tcPr>
          <w:p w14:paraId="028A418B" w14:textId="77777777" w:rsidR="00BD2046" w:rsidRPr="004B769D" w:rsidRDefault="00BD2046" w:rsidP="00B23EE9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 xml:space="preserve">диаметр 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 xml:space="preserve">трубы </w:t>
            </w:r>
            <w:r w:rsidRPr="004B769D">
              <w:rPr>
                <w:rFonts w:ascii="Times New Roman" w:eastAsiaTheme="minorHAnsi" w:hAnsi="Times New Roman"/>
                <w:lang w:val="en-US" w:eastAsia="en-US" w:bidi="ar-SA"/>
              </w:rPr>
              <w:t>SDR</w:t>
            </w:r>
          </w:p>
        </w:tc>
        <w:tc>
          <w:tcPr>
            <w:tcW w:w="851" w:type="dxa"/>
            <w:vMerge/>
            <w:vAlign w:val="center"/>
          </w:tcPr>
          <w:p w14:paraId="0D011F6E" w14:textId="77777777" w:rsidR="00BD2046" w:rsidRPr="004B769D" w:rsidRDefault="00BD2046" w:rsidP="006E1395">
            <w:pPr>
              <w:spacing w:after="200"/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Merge/>
            <w:vAlign w:val="center"/>
          </w:tcPr>
          <w:p w14:paraId="7F1F7FB3" w14:textId="77777777" w:rsidR="00BD2046" w:rsidRPr="004B769D" w:rsidRDefault="00BD2046" w:rsidP="006E1395">
            <w:pPr>
              <w:spacing w:after="200"/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7672E476" w14:textId="77777777" w:rsidR="00BD2046" w:rsidRPr="004B769D" w:rsidRDefault="00BD2046" w:rsidP="006E1395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з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>адвижки</w:t>
            </w:r>
          </w:p>
        </w:tc>
        <w:tc>
          <w:tcPr>
            <w:tcW w:w="709" w:type="dxa"/>
            <w:textDirection w:val="btLr"/>
            <w:vAlign w:val="center"/>
          </w:tcPr>
          <w:p w14:paraId="30B369E5" w14:textId="77777777" w:rsidR="00BD2046" w:rsidRPr="004B769D" w:rsidRDefault="00BD2046" w:rsidP="006E1395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к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>раны</w:t>
            </w:r>
          </w:p>
        </w:tc>
        <w:tc>
          <w:tcPr>
            <w:tcW w:w="850" w:type="dxa"/>
            <w:vMerge/>
            <w:vAlign w:val="center"/>
          </w:tcPr>
          <w:p w14:paraId="6DF246BD" w14:textId="77777777" w:rsidR="00BD2046" w:rsidRPr="004B769D" w:rsidRDefault="00BD2046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0290A49E" w14:textId="77777777" w:rsidR="00BD2046" w:rsidRPr="004B769D" w:rsidRDefault="00BD2046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п-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>образные</w:t>
            </w:r>
          </w:p>
        </w:tc>
        <w:tc>
          <w:tcPr>
            <w:tcW w:w="992" w:type="dxa"/>
            <w:textDirection w:val="btLr"/>
            <w:vAlign w:val="center"/>
          </w:tcPr>
          <w:p w14:paraId="020800DE" w14:textId="77777777" w:rsidR="00BD2046" w:rsidRPr="004B769D" w:rsidRDefault="00BD2046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л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>инзовые</w:t>
            </w:r>
          </w:p>
        </w:tc>
        <w:tc>
          <w:tcPr>
            <w:tcW w:w="850" w:type="dxa"/>
            <w:vMerge/>
            <w:vAlign w:val="center"/>
          </w:tcPr>
          <w:p w14:paraId="0815F25C" w14:textId="77777777" w:rsidR="00BD2046" w:rsidRPr="004B769D" w:rsidRDefault="00BD2046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4CFF7641" w14:textId="77777777" w:rsidR="00BD2046" w:rsidRPr="004B769D" w:rsidRDefault="00BD2046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Merge/>
            <w:vAlign w:val="center"/>
          </w:tcPr>
          <w:p w14:paraId="7F686EB9" w14:textId="77777777" w:rsidR="00BD2046" w:rsidRPr="004B769D" w:rsidRDefault="00BD2046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646CB866" w14:textId="77777777" w:rsidR="00BD2046" w:rsidRPr="004B769D" w:rsidRDefault="00BD2046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</w:tr>
      <w:tr w:rsidR="00B23EE9" w:rsidRPr="004B769D" w14:paraId="4A404603" w14:textId="77777777" w:rsidTr="00B23EE9">
        <w:trPr>
          <w:trHeight w:val="206"/>
        </w:trPr>
        <w:tc>
          <w:tcPr>
            <w:tcW w:w="675" w:type="dxa"/>
            <w:vAlign w:val="center"/>
          </w:tcPr>
          <w:p w14:paraId="0A064E12" w14:textId="77777777" w:rsidR="004B769D" w:rsidRPr="004B769D" w:rsidRDefault="004B769D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4B769D">
              <w:rPr>
                <w:rFonts w:ascii="Times New Roman" w:eastAsiaTheme="minorHAnsi" w:hAnsi="Times New Roman"/>
                <w:lang w:eastAsia="en-US" w:bidi="ar-SA"/>
              </w:rPr>
              <w:t>1</w:t>
            </w:r>
          </w:p>
        </w:tc>
        <w:tc>
          <w:tcPr>
            <w:tcW w:w="851" w:type="dxa"/>
            <w:vAlign w:val="center"/>
          </w:tcPr>
          <w:p w14:paraId="2EEDB2E0" w14:textId="77777777" w:rsidR="004B769D" w:rsidRPr="004B769D" w:rsidRDefault="004B769D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14:paraId="6FF406E6" w14:textId="77777777" w:rsidR="004B769D" w:rsidRPr="004B769D" w:rsidRDefault="004B769D" w:rsidP="006E1395">
            <w:pPr>
              <w:spacing w:after="200"/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14:paraId="7FB9A95A" w14:textId="77777777" w:rsidR="004B769D" w:rsidRPr="004B769D" w:rsidRDefault="004B769D" w:rsidP="006E1395">
            <w:pPr>
              <w:spacing w:after="200"/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14:paraId="10A2CF05" w14:textId="77777777" w:rsidR="004B769D" w:rsidRPr="004B769D" w:rsidRDefault="004B769D" w:rsidP="006E1395">
            <w:pPr>
              <w:spacing w:after="200"/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Align w:val="center"/>
          </w:tcPr>
          <w:p w14:paraId="50ECA6E4" w14:textId="77777777" w:rsidR="004B769D" w:rsidRPr="004B769D" w:rsidRDefault="004B769D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14:paraId="21CB5BE3" w14:textId="77777777" w:rsidR="004B769D" w:rsidRPr="004B769D" w:rsidRDefault="004B769D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Align w:val="center"/>
          </w:tcPr>
          <w:p w14:paraId="1190CBE4" w14:textId="77777777" w:rsidR="004B769D" w:rsidRPr="004B769D" w:rsidRDefault="004B769D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14:paraId="7AEA94AF" w14:textId="77777777" w:rsidR="004B769D" w:rsidRPr="004B769D" w:rsidRDefault="004B769D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14:paraId="1456F9E2" w14:textId="77777777" w:rsidR="004B769D" w:rsidRPr="004B769D" w:rsidRDefault="004B769D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Align w:val="center"/>
          </w:tcPr>
          <w:p w14:paraId="67BD13C3" w14:textId="77777777" w:rsidR="004B769D" w:rsidRPr="004B769D" w:rsidRDefault="004B769D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14:paraId="5BAC16AD" w14:textId="77777777" w:rsidR="004B769D" w:rsidRPr="004B769D" w:rsidRDefault="004B769D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14:paraId="73EEC7D5" w14:textId="77777777" w:rsidR="004B769D" w:rsidRPr="004B769D" w:rsidRDefault="004B769D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Align w:val="center"/>
          </w:tcPr>
          <w:p w14:paraId="2A75202E" w14:textId="77777777" w:rsidR="004B769D" w:rsidRPr="004B769D" w:rsidRDefault="004B769D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14:paraId="6A604A78" w14:textId="77777777" w:rsidR="004B769D" w:rsidRPr="004B769D" w:rsidRDefault="004B769D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Align w:val="center"/>
          </w:tcPr>
          <w:p w14:paraId="0B15BB8F" w14:textId="77777777" w:rsidR="004B769D" w:rsidRPr="004B769D" w:rsidRDefault="004B769D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14:paraId="5BC907E2" w14:textId="77777777" w:rsidR="004B769D" w:rsidRPr="004B769D" w:rsidRDefault="004B769D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</w:tr>
      <w:tr w:rsidR="006E1395" w:rsidRPr="004B769D" w14:paraId="5FEF6034" w14:textId="77777777" w:rsidTr="00DD2D2E">
        <w:trPr>
          <w:trHeight w:val="338"/>
        </w:trPr>
        <w:tc>
          <w:tcPr>
            <w:tcW w:w="675" w:type="dxa"/>
            <w:vAlign w:val="center"/>
          </w:tcPr>
          <w:p w14:paraId="1ECAC3EC" w14:textId="77777777" w:rsidR="006E1395" w:rsidRPr="004B769D" w:rsidRDefault="006E1395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2</w:t>
            </w:r>
          </w:p>
        </w:tc>
        <w:tc>
          <w:tcPr>
            <w:tcW w:w="851" w:type="dxa"/>
            <w:vAlign w:val="center"/>
          </w:tcPr>
          <w:p w14:paraId="63CAFE9D" w14:textId="77777777" w:rsidR="006E1395" w:rsidRPr="004B769D" w:rsidRDefault="006E1395" w:rsidP="006E1395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14:paraId="7D96AA9E" w14:textId="77777777" w:rsidR="006E1395" w:rsidRPr="004B769D" w:rsidRDefault="006E1395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14:paraId="181C6A95" w14:textId="77777777" w:rsidR="006E1395" w:rsidRPr="004B769D" w:rsidRDefault="006E1395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14:paraId="1531A149" w14:textId="77777777" w:rsidR="006E1395" w:rsidRPr="004B769D" w:rsidRDefault="006E1395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Align w:val="center"/>
          </w:tcPr>
          <w:p w14:paraId="2C05281D" w14:textId="77777777" w:rsidR="006E1395" w:rsidRPr="004B769D" w:rsidRDefault="006E1395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14:paraId="5CE0BC05" w14:textId="77777777" w:rsidR="006E1395" w:rsidRPr="004B769D" w:rsidRDefault="006E1395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Align w:val="center"/>
          </w:tcPr>
          <w:p w14:paraId="349A03B4" w14:textId="77777777" w:rsidR="006E1395" w:rsidRPr="004B769D" w:rsidRDefault="006E1395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14:paraId="138CDBD9" w14:textId="77777777" w:rsidR="006E1395" w:rsidRPr="004B769D" w:rsidRDefault="006E1395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14:paraId="1DDAC3F0" w14:textId="77777777" w:rsidR="006E1395" w:rsidRPr="004B769D" w:rsidRDefault="006E1395" w:rsidP="006E1395">
            <w:pPr>
              <w:spacing w:after="200"/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Align w:val="center"/>
          </w:tcPr>
          <w:p w14:paraId="6C9B9930" w14:textId="77777777" w:rsidR="006E1395" w:rsidRPr="004B769D" w:rsidRDefault="006E1395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14:paraId="2850BFD3" w14:textId="77777777" w:rsidR="006E1395" w:rsidRPr="004B769D" w:rsidRDefault="006E1395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14:paraId="3CDBBF05" w14:textId="77777777" w:rsidR="006E1395" w:rsidRPr="004B769D" w:rsidRDefault="006E1395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Align w:val="center"/>
          </w:tcPr>
          <w:p w14:paraId="553BF397" w14:textId="77777777" w:rsidR="006E1395" w:rsidRPr="004B769D" w:rsidRDefault="006E1395" w:rsidP="006E1395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14:paraId="77FCBA59" w14:textId="77777777" w:rsidR="006E1395" w:rsidRPr="004B769D" w:rsidRDefault="006E1395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Align w:val="center"/>
          </w:tcPr>
          <w:p w14:paraId="3585E803" w14:textId="77777777" w:rsidR="006E1395" w:rsidRPr="004B769D" w:rsidRDefault="006E1395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14:paraId="6D228258" w14:textId="77777777" w:rsidR="006E1395" w:rsidRPr="004B769D" w:rsidRDefault="006E1395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</w:tr>
    </w:tbl>
    <w:p w14:paraId="7D4A9D01" w14:textId="77777777" w:rsidR="00CD718A" w:rsidRPr="004B769D" w:rsidRDefault="00CD718A" w:rsidP="00B22AB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7621B4" w14:textId="77777777" w:rsidR="00CD718A" w:rsidRPr="004B769D" w:rsidRDefault="00CD718A" w:rsidP="004301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8F7D76B" w14:textId="77777777" w:rsidR="009F05E8" w:rsidRPr="004B769D" w:rsidRDefault="009F05E8" w:rsidP="00DD2D2E">
      <w:pPr>
        <w:rPr>
          <w:rFonts w:ascii="Times New Roman" w:hAnsi="Times New Roman"/>
          <w:b/>
          <w:sz w:val="28"/>
          <w:szCs w:val="28"/>
        </w:rPr>
      </w:pPr>
    </w:p>
    <w:p w14:paraId="57102CB0" w14:textId="77777777" w:rsidR="009F05E8" w:rsidRPr="004B769D" w:rsidRDefault="009F05E8" w:rsidP="004301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8F4FDB" w14:textId="77777777" w:rsidR="009F05E8" w:rsidRDefault="009F05E8" w:rsidP="004301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EF737F5" w14:textId="77777777" w:rsidR="00285F20" w:rsidRDefault="00285F20" w:rsidP="00870865">
      <w:pPr>
        <w:rPr>
          <w:rFonts w:ascii="Times New Roman" w:hAnsi="Times New Roman"/>
          <w:b/>
          <w:sz w:val="28"/>
          <w:szCs w:val="28"/>
        </w:rPr>
        <w:sectPr w:rsidR="00285F20" w:rsidSect="00DD2D2E"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D2AA313" w14:textId="77777777" w:rsidR="000F4912" w:rsidRPr="00F10062" w:rsidRDefault="00506A8E" w:rsidP="00430152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10062"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F10062">
        <w:rPr>
          <w:sz w:val="28"/>
          <w:szCs w:val="28"/>
        </w:rPr>
        <w:t xml:space="preserve"> </w:t>
      </w:r>
      <w:r w:rsidR="005E27D9" w:rsidRPr="00F10062">
        <w:rPr>
          <w:rFonts w:ascii="Times New Roman" w:hAnsi="Times New Roman"/>
          <w:b/>
          <w:sz w:val="28"/>
          <w:szCs w:val="28"/>
        </w:rPr>
        <w:t>Сведения о материалах</w:t>
      </w:r>
    </w:p>
    <w:p w14:paraId="07BEC721" w14:textId="77777777" w:rsidR="00656236" w:rsidRPr="00DD2D2E" w:rsidRDefault="00656236" w:rsidP="0075532C">
      <w:pPr>
        <w:pStyle w:val="26"/>
        <w:shd w:val="clear" w:color="auto" w:fill="auto"/>
        <w:spacing w:line="240" w:lineRule="auto"/>
        <w:ind w:firstLine="709"/>
        <w:rPr>
          <w:sz w:val="20"/>
          <w:szCs w:val="20"/>
        </w:rPr>
      </w:pPr>
    </w:p>
    <w:tbl>
      <w:tblPr>
        <w:tblOverlap w:val="never"/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1985"/>
        <w:gridCol w:w="1276"/>
        <w:gridCol w:w="1559"/>
        <w:gridCol w:w="2061"/>
        <w:gridCol w:w="2253"/>
      </w:tblGrid>
      <w:tr w:rsidR="00B23EE9" w14:paraId="53D93C83" w14:textId="77777777" w:rsidTr="00B23EE9">
        <w:trPr>
          <w:trHeight w:val="2182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9EB72" w14:textId="77777777" w:rsidR="00B23EE9" w:rsidRDefault="00B23EE9" w:rsidP="00B23E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5532C">
              <w:rPr>
                <w:rStyle w:val="11pt"/>
                <w:sz w:val="24"/>
                <w:szCs w:val="24"/>
              </w:rPr>
              <w:t>№</w:t>
            </w:r>
            <w:r>
              <w:rPr>
                <w:rStyle w:val="11pt"/>
                <w:sz w:val="24"/>
                <w:szCs w:val="24"/>
              </w:rPr>
              <w:t xml:space="preserve"> п/</w:t>
            </w:r>
            <w:r w:rsidRPr="0075532C">
              <w:rPr>
                <w:rStyle w:val="11pt"/>
                <w:sz w:val="24"/>
                <w:szCs w:val="24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A3F90" w14:textId="77777777" w:rsidR="00B23EE9" w:rsidRDefault="00B23EE9" w:rsidP="00B23EE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75532C">
              <w:rPr>
                <w:rStyle w:val="11pt"/>
                <w:sz w:val="24"/>
                <w:szCs w:val="24"/>
              </w:rPr>
              <w:t>Тип, наружный диа</w:t>
            </w:r>
            <w:r>
              <w:rPr>
                <w:rStyle w:val="11pt"/>
                <w:sz w:val="24"/>
                <w:szCs w:val="24"/>
              </w:rPr>
              <w:t xml:space="preserve">метр, </w:t>
            </w:r>
            <w:r w:rsidRPr="0075532C">
              <w:rPr>
                <w:rStyle w:val="11pt"/>
                <w:sz w:val="24"/>
                <w:szCs w:val="24"/>
                <w:lang w:val="en-US" w:eastAsia="en-US" w:bidi="en-US"/>
              </w:rPr>
              <w:t>SDR</w:t>
            </w:r>
            <w:r w:rsidRPr="0075532C">
              <w:rPr>
                <w:rStyle w:val="11pt"/>
                <w:sz w:val="24"/>
                <w:szCs w:val="24"/>
                <w:lang w:eastAsia="en-US" w:bidi="en-US"/>
              </w:rPr>
              <w:t>,</w:t>
            </w:r>
            <w:r w:rsidRPr="0075532C">
              <w:rPr>
                <w:rStyle w:val="11pt"/>
                <w:sz w:val="24"/>
                <w:szCs w:val="24"/>
              </w:rPr>
              <w:t xml:space="preserve"> толщина стенок и изоляционного покрытия,</w:t>
            </w:r>
          </w:p>
          <w:p w14:paraId="3F657EA2" w14:textId="77777777" w:rsidR="00B23EE9" w:rsidRDefault="00B23EE9" w:rsidP="00B23E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5532C">
              <w:rPr>
                <w:rStyle w:val="11pt"/>
                <w:sz w:val="24"/>
                <w:szCs w:val="24"/>
              </w:rPr>
              <w:t>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7E87D" w14:textId="77777777" w:rsidR="00B23EE9" w:rsidRDefault="00B23EE9" w:rsidP="00B23EE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75532C">
              <w:rPr>
                <w:rStyle w:val="11pt"/>
                <w:sz w:val="24"/>
                <w:szCs w:val="24"/>
              </w:rPr>
              <w:t>ГОСТ,</w:t>
            </w:r>
          </w:p>
          <w:p w14:paraId="315EE2DF" w14:textId="77777777" w:rsidR="00B23EE9" w:rsidRDefault="00B23EE9" w:rsidP="00B23E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5532C">
              <w:rPr>
                <w:rStyle w:val="11pt"/>
                <w:sz w:val="24"/>
                <w:szCs w:val="24"/>
              </w:rPr>
              <w:t>ТУ или норм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2483A" w14:textId="77777777" w:rsidR="00B23EE9" w:rsidRDefault="00B23EE9" w:rsidP="00B23EE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Марка материала изоляции,</w:t>
            </w:r>
          </w:p>
          <w:p w14:paraId="440989EC" w14:textId="77777777" w:rsidR="00B23EE9" w:rsidRDefault="00B23EE9" w:rsidP="00B23EE9">
            <w:pPr>
              <w:pStyle w:val="33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75532C">
              <w:rPr>
                <w:rStyle w:val="11pt"/>
                <w:sz w:val="24"/>
                <w:szCs w:val="24"/>
              </w:rPr>
              <w:t>покрытия, ГОСТ</w:t>
            </w:r>
          </w:p>
          <w:p w14:paraId="3CFD0D0F" w14:textId="77777777" w:rsidR="00B23EE9" w:rsidRDefault="00B23EE9" w:rsidP="00B23EE9">
            <w:pPr>
              <w:pStyle w:val="33"/>
              <w:spacing w:line="240" w:lineRule="auto"/>
              <w:ind w:firstLine="0"/>
              <w:jc w:val="center"/>
            </w:pPr>
            <w:r w:rsidRPr="0075532C">
              <w:rPr>
                <w:rStyle w:val="11pt"/>
                <w:sz w:val="24"/>
                <w:szCs w:val="24"/>
              </w:rPr>
              <w:t>или Т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AC89F" w14:textId="77777777" w:rsidR="00B23EE9" w:rsidRDefault="00B23EE9" w:rsidP="00B23EE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75532C">
              <w:rPr>
                <w:rStyle w:val="11pt"/>
                <w:sz w:val="24"/>
                <w:szCs w:val="24"/>
              </w:rPr>
              <w:t>Завод</w:t>
            </w:r>
            <w:r>
              <w:rPr>
                <w:rStyle w:val="11pt"/>
                <w:sz w:val="24"/>
                <w:szCs w:val="24"/>
              </w:rPr>
              <w:t>-</w:t>
            </w:r>
          </w:p>
          <w:p w14:paraId="141F633E" w14:textId="77777777" w:rsidR="00B23EE9" w:rsidRDefault="00B23EE9" w:rsidP="00B23E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5532C">
              <w:rPr>
                <w:rStyle w:val="11pt"/>
                <w:sz w:val="24"/>
                <w:szCs w:val="24"/>
              </w:rPr>
              <w:t xml:space="preserve">изготовитель, </w:t>
            </w:r>
            <w:r>
              <w:rPr>
                <w:rStyle w:val="11pt"/>
                <w:sz w:val="24"/>
                <w:szCs w:val="24"/>
              </w:rPr>
              <w:t>номера</w:t>
            </w:r>
            <w:r w:rsidRPr="0075532C">
              <w:rPr>
                <w:rStyle w:val="11pt"/>
                <w:sz w:val="24"/>
                <w:szCs w:val="24"/>
              </w:rPr>
              <w:t xml:space="preserve"> сертификатов, дата выпуск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EEF15" w14:textId="77777777" w:rsidR="00B23EE9" w:rsidRDefault="00B23EE9" w:rsidP="00B23EE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75532C">
              <w:rPr>
                <w:rStyle w:val="11pt"/>
                <w:sz w:val="24"/>
                <w:szCs w:val="24"/>
              </w:rPr>
              <w:t>Примечание (указывается гидроизоляция труб</w:t>
            </w:r>
            <w:r>
              <w:rPr>
                <w:rStyle w:val="11pt"/>
                <w:sz w:val="24"/>
                <w:szCs w:val="24"/>
              </w:rPr>
              <w:t xml:space="preserve">, 100 % </w:t>
            </w:r>
            <w:r w:rsidR="00A12271" w:rsidRPr="00A12271">
              <w:rPr>
                <w:rStyle w:val="11pt"/>
                <w:sz w:val="24"/>
                <w:szCs w:val="24"/>
              </w:rPr>
              <w:t>контроль</w:t>
            </w:r>
          </w:p>
          <w:p w14:paraId="0A96BCE4" w14:textId="77777777" w:rsidR="00B23EE9" w:rsidRDefault="00B23EE9" w:rsidP="00B23E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  <w:sz w:val="24"/>
                <w:szCs w:val="24"/>
              </w:rPr>
              <w:t>и другие доп. хара</w:t>
            </w:r>
            <w:r w:rsidRPr="0075532C">
              <w:rPr>
                <w:rStyle w:val="11pt"/>
                <w:sz w:val="24"/>
                <w:szCs w:val="24"/>
              </w:rPr>
              <w:t>к</w:t>
            </w:r>
            <w:r>
              <w:rPr>
                <w:rStyle w:val="11pt"/>
                <w:sz w:val="24"/>
                <w:szCs w:val="24"/>
              </w:rPr>
              <w:t>теристик</w:t>
            </w:r>
            <w:r w:rsidRPr="0075532C">
              <w:rPr>
                <w:rStyle w:val="11pt"/>
                <w:sz w:val="24"/>
                <w:szCs w:val="24"/>
              </w:rPr>
              <w:t>и)</w:t>
            </w:r>
          </w:p>
        </w:tc>
      </w:tr>
      <w:tr w:rsidR="00B23EE9" w:rsidRPr="00877F85" w14:paraId="23AFE9C2" w14:textId="77777777" w:rsidTr="00B23EE9">
        <w:trPr>
          <w:trHeight w:hRule="exact" w:val="288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34495" w14:textId="77777777" w:rsidR="00B23EE9" w:rsidRDefault="00B23EE9" w:rsidP="00BC440E">
            <w:pPr>
              <w:pStyle w:val="33"/>
              <w:shd w:val="clear" w:color="auto" w:fill="auto"/>
              <w:tabs>
                <w:tab w:val="left" w:pos="473"/>
              </w:tabs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D8C" w14:textId="77777777" w:rsidR="00B23EE9" w:rsidRDefault="00B23EE9" w:rsidP="00BC440E">
            <w:pPr>
              <w:pStyle w:val="33"/>
              <w:shd w:val="clear" w:color="auto" w:fill="auto"/>
              <w:tabs>
                <w:tab w:val="left" w:pos="473"/>
              </w:tabs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22065" w14:textId="77777777" w:rsidR="00B23EE9" w:rsidRDefault="00B23EE9" w:rsidP="00BC440E">
            <w:pPr>
              <w:pStyle w:val="33"/>
              <w:shd w:val="clear" w:color="auto" w:fill="auto"/>
              <w:tabs>
                <w:tab w:val="left" w:pos="473"/>
              </w:tabs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1A90C" w14:textId="77777777" w:rsidR="00B23EE9" w:rsidRDefault="00B23EE9" w:rsidP="00BC440E">
            <w:pPr>
              <w:pStyle w:val="33"/>
              <w:shd w:val="clear" w:color="auto" w:fill="auto"/>
              <w:tabs>
                <w:tab w:val="left" w:pos="473"/>
              </w:tabs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EE97B" w14:textId="77777777" w:rsidR="00B23EE9" w:rsidRDefault="00B23EE9" w:rsidP="00BC440E">
            <w:pPr>
              <w:pStyle w:val="33"/>
              <w:shd w:val="clear" w:color="auto" w:fill="auto"/>
              <w:tabs>
                <w:tab w:val="left" w:pos="473"/>
              </w:tabs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FEF66" w14:textId="77777777" w:rsidR="00B23EE9" w:rsidRDefault="00B23EE9" w:rsidP="00BC440E">
            <w:pPr>
              <w:pStyle w:val="33"/>
              <w:shd w:val="clear" w:color="auto" w:fill="auto"/>
              <w:tabs>
                <w:tab w:val="left" w:pos="473"/>
              </w:tabs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B23EE9" w:rsidRPr="00877F85" w14:paraId="33D596A6" w14:textId="77777777" w:rsidTr="00B23EE9">
        <w:trPr>
          <w:trHeight w:hRule="exact" w:val="288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778D1" w14:textId="77777777" w:rsidR="00B23EE9" w:rsidRPr="00877F85" w:rsidRDefault="00B23EE9" w:rsidP="00BC440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2AC63" w14:textId="77777777" w:rsidR="00B23EE9" w:rsidRPr="00877F85" w:rsidRDefault="00B23EE9" w:rsidP="00BC440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C3039" w14:textId="77777777" w:rsidR="00B23EE9" w:rsidRPr="00877F85" w:rsidRDefault="00B23EE9" w:rsidP="00BC440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2E7E2" w14:textId="77777777" w:rsidR="00B23EE9" w:rsidRPr="00877F85" w:rsidRDefault="00B23EE9" w:rsidP="00BC440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C66F2B" w14:textId="77777777" w:rsidR="00B23EE9" w:rsidRPr="00877F85" w:rsidRDefault="00B23EE9" w:rsidP="00BC440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38295" w14:textId="77777777" w:rsidR="00B23EE9" w:rsidRPr="00877F85" w:rsidRDefault="00B23EE9" w:rsidP="00BC440E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14:paraId="24013659" w14:textId="77777777" w:rsidR="00654997" w:rsidRPr="00B23EE9" w:rsidRDefault="00654997" w:rsidP="003C579A">
      <w:pPr>
        <w:pStyle w:val="33"/>
        <w:shd w:val="clear" w:color="auto" w:fill="auto"/>
        <w:tabs>
          <w:tab w:val="left" w:pos="473"/>
        </w:tabs>
        <w:spacing w:line="240" w:lineRule="auto"/>
        <w:ind w:right="1" w:firstLine="0"/>
        <w:jc w:val="both"/>
        <w:rPr>
          <w:sz w:val="20"/>
          <w:szCs w:val="20"/>
        </w:rPr>
      </w:pPr>
    </w:p>
    <w:p w14:paraId="5D8EB837" w14:textId="77777777" w:rsidR="00022A6C" w:rsidRPr="00F10062" w:rsidRDefault="00E546C9" w:rsidP="00DD2D2E">
      <w:pPr>
        <w:pStyle w:val="33"/>
        <w:shd w:val="clear" w:color="auto" w:fill="auto"/>
        <w:tabs>
          <w:tab w:val="left" w:pos="47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75C5">
        <w:rPr>
          <w:sz w:val="28"/>
          <w:szCs w:val="28"/>
        </w:rPr>
        <w:t>1</w:t>
      </w:r>
      <w:r w:rsidR="00B23EE9">
        <w:rPr>
          <w:sz w:val="28"/>
          <w:szCs w:val="28"/>
        </w:rPr>
        <w:t>.</w:t>
      </w:r>
      <w:r w:rsidR="00367983" w:rsidRPr="00F10062">
        <w:rPr>
          <w:sz w:val="28"/>
          <w:szCs w:val="28"/>
        </w:rPr>
        <w:t xml:space="preserve"> </w:t>
      </w:r>
      <w:r w:rsidR="00FF75C5">
        <w:rPr>
          <w:sz w:val="28"/>
          <w:szCs w:val="28"/>
        </w:rPr>
        <w:t>Т</w:t>
      </w:r>
      <w:r w:rsidR="00FF75C5" w:rsidRPr="00F10062">
        <w:rPr>
          <w:sz w:val="28"/>
          <w:szCs w:val="28"/>
        </w:rPr>
        <w:t>рубы</w:t>
      </w:r>
      <w:r w:rsidR="00022A6C" w:rsidRPr="00F10062">
        <w:rPr>
          <w:sz w:val="28"/>
          <w:szCs w:val="28"/>
        </w:rPr>
        <w:t>, электроды, изоляционные покрытия, сигнальная лента для полиэтиленовых газопроводов</w:t>
      </w:r>
      <w:r w:rsidR="00B23EE9">
        <w:rPr>
          <w:sz w:val="28"/>
          <w:szCs w:val="28"/>
        </w:rPr>
        <w:t>:</w:t>
      </w:r>
      <w:r>
        <w:rPr>
          <w:sz w:val="28"/>
          <w:szCs w:val="28"/>
        </w:rPr>
        <w:t xml:space="preserve"> _________</w:t>
      </w:r>
      <w:r w:rsidR="00B63F16">
        <w:rPr>
          <w:sz w:val="28"/>
          <w:szCs w:val="28"/>
        </w:rPr>
        <w:t>_______________________________</w:t>
      </w:r>
      <w:r w:rsidR="00B23EE9">
        <w:rPr>
          <w:sz w:val="28"/>
          <w:szCs w:val="28"/>
        </w:rPr>
        <w:t>_</w:t>
      </w:r>
      <w:r w:rsidR="00FF75C5">
        <w:rPr>
          <w:sz w:val="28"/>
          <w:szCs w:val="28"/>
        </w:rPr>
        <w:t>.</w:t>
      </w:r>
    </w:p>
    <w:p w14:paraId="473E058C" w14:textId="77777777" w:rsidR="00022A6C" w:rsidRPr="00F10062" w:rsidRDefault="00E546C9" w:rsidP="00DD2D2E">
      <w:pPr>
        <w:pStyle w:val="33"/>
        <w:shd w:val="clear" w:color="auto" w:fill="auto"/>
        <w:tabs>
          <w:tab w:val="left" w:pos="48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75C5">
        <w:rPr>
          <w:sz w:val="28"/>
          <w:szCs w:val="28"/>
        </w:rPr>
        <w:t>2</w:t>
      </w:r>
      <w:r w:rsidR="00B23EE9">
        <w:rPr>
          <w:sz w:val="28"/>
          <w:szCs w:val="28"/>
        </w:rPr>
        <w:t>.</w:t>
      </w:r>
      <w:r w:rsidR="00367983" w:rsidRPr="00F10062">
        <w:rPr>
          <w:sz w:val="28"/>
          <w:szCs w:val="28"/>
        </w:rPr>
        <w:t xml:space="preserve"> </w:t>
      </w:r>
      <w:r w:rsidR="00FF75C5">
        <w:rPr>
          <w:sz w:val="28"/>
          <w:szCs w:val="28"/>
        </w:rPr>
        <w:t>З</w:t>
      </w:r>
      <w:r w:rsidR="00FF75C5" w:rsidRPr="00F10062">
        <w:rPr>
          <w:sz w:val="28"/>
          <w:szCs w:val="28"/>
        </w:rPr>
        <w:t xml:space="preserve">апорная </w:t>
      </w:r>
      <w:r w:rsidR="00022A6C" w:rsidRPr="00F10062">
        <w:rPr>
          <w:sz w:val="28"/>
          <w:szCs w:val="28"/>
        </w:rPr>
        <w:t>арматура (</w:t>
      </w:r>
      <w:r w:rsidR="007D1CE1">
        <w:rPr>
          <w:sz w:val="28"/>
          <w:szCs w:val="28"/>
        </w:rPr>
        <w:t>в том числе</w:t>
      </w:r>
      <w:r w:rsidR="00022A6C" w:rsidRPr="00F10062">
        <w:rPr>
          <w:sz w:val="28"/>
          <w:szCs w:val="28"/>
        </w:rPr>
        <w:t xml:space="preserve"> полиэтиленовая), компенсаторы, изолирующие фланцы (муфты, сгоны)</w:t>
      </w:r>
      <w:r w:rsidR="00B23EE9">
        <w:rPr>
          <w:sz w:val="28"/>
          <w:szCs w:val="28"/>
        </w:rPr>
        <w:t>:</w:t>
      </w:r>
      <w:r>
        <w:rPr>
          <w:sz w:val="28"/>
          <w:szCs w:val="28"/>
        </w:rPr>
        <w:t xml:space="preserve"> ___</w:t>
      </w:r>
      <w:r w:rsidR="00B63F16">
        <w:rPr>
          <w:sz w:val="28"/>
          <w:szCs w:val="28"/>
        </w:rPr>
        <w:t>_______________________________</w:t>
      </w:r>
      <w:r w:rsidR="00FF75C5">
        <w:rPr>
          <w:sz w:val="28"/>
          <w:szCs w:val="28"/>
        </w:rPr>
        <w:t>.</w:t>
      </w:r>
    </w:p>
    <w:p w14:paraId="3167B775" w14:textId="77777777" w:rsidR="00022A6C" w:rsidRPr="00F10062" w:rsidRDefault="00E546C9" w:rsidP="00DD2D2E">
      <w:pPr>
        <w:pStyle w:val="33"/>
        <w:shd w:val="clear" w:color="auto" w:fill="auto"/>
        <w:tabs>
          <w:tab w:val="left" w:pos="4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75C5">
        <w:rPr>
          <w:sz w:val="28"/>
          <w:szCs w:val="28"/>
        </w:rPr>
        <w:t>3</w:t>
      </w:r>
      <w:r w:rsidR="00367983" w:rsidRPr="00F10062">
        <w:rPr>
          <w:sz w:val="28"/>
          <w:szCs w:val="28"/>
        </w:rPr>
        <w:t xml:space="preserve">) </w:t>
      </w:r>
      <w:r w:rsidR="00FF75C5">
        <w:rPr>
          <w:sz w:val="28"/>
          <w:szCs w:val="28"/>
        </w:rPr>
        <w:t>Ф</w:t>
      </w:r>
      <w:r w:rsidR="00FF75C5" w:rsidRPr="00F10062">
        <w:rPr>
          <w:sz w:val="28"/>
          <w:szCs w:val="28"/>
        </w:rPr>
        <w:t xml:space="preserve">асонные </w:t>
      </w:r>
      <w:r w:rsidR="00022A6C" w:rsidRPr="00F10062">
        <w:rPr>
          <w:sz w:val="28"/>
          <w:szCs w:val="28"/>
        </w:rPr>
        <w:t xml:space="preserve">части стального и </w:t>
      </w:r>
      <w:r w:rsidR="00367983" w:rsidRPr="00F10062">
        <w:rPr>
          <w:sz w:val="28"/>
          <w:szCs w:val="28"/>
        </w:rPr>
        <w:t>полиэтиленового</w:t>
      </w:r>
      <w:r w:rsidR="003C579A" w:rsidRPr="00F10062">
        <w:rPr>
          <w:sz w:val="28"/>
          <w:szCs w:val="28"/>
        </w:rPr>
        <w:t xml:space="preserve"> </w:t>
      </w:r>
      <w:r w:rsidR="00022A6C" w:rsidRPr="00F10062">
        <w:rPr>
          <w:sz w:val="28"/>
          <w:szCs w:val="28"/>
        </w:rPr>
        <w:t xml:space="preserve">газопровода (переходы </w:t>
      </w:r>
      <w:r w:rsidR="00B23EE9">
        <w:rPr>
          <w:sz w:val="28"/>
          <w:szCs w:val="28"/>
        </w:rPr>
        <w:t>«</w:t>
      </w:r>
      <w:r w:rsidR="00AE4847" w:rsidRPr="00135941">
        <w:rPr>
          <w:sz w:val="28"/>
          <w:szCs w:val="28"/>
        </w:rPr>
        <w:t>сталь</w:t>
      </w:r>
      <w:r w:rsidR="00135941" w:rsidRPr="00135941">
        <w:rPr>
          <w:sz w:val="28"/>
          <w:szCs w:val="28"/>
        </w:rPr>
        <w:t xml:space="preserve"> – </w:t>
      </w:r>
      <w:r w:rsidR="00022A6C" w:rsidRPr="00135941">
        <w:rPr>
          <w:sz w:val="28"/>
          <w:szCs w:val="28"/>
        </w:rPr>
        <w:t>полиэтилен</w:t>
      </w:r>
      <w:r w:rsidR="00B23EE9">
        <w:rPr>
          <w:sz w:val="28"/>
          <w:szCs w:val="28"/>
        </w:rPr>
        <w:t>»</w:t>
      </w:r>
      <w:r w:rsidR="00022A6C" w:rsidRPr="00F10062">
        <w:rPr>
          <w:sz w:val="28"/>
          <w:szCs w:val="28"/>
        </w:rPr>
        <w:t>, эл</w:t>
      </w:r>
      <w:r w:rsidR="00367983" w:rsidRPr="00F10062">
        <w:rPr>
          <w:sz w:val="28"/>
          <w:szCs w:val="28"/>
        </w:rPr>
        <w:t>. м</w:t>
      </w:r>
      <w:r w:rsidR="00022A6C" w:rsidRPr="00F10062">
        <w:rPr>
          <w:sz w:val="28"/>
          <w:szCs w:val="28"/>
        </w:rPr>
        <w:t xml:space="preserve">уфты, фитинги и </w:t>
      </w:r>
      <w:r w:rsidR="00367983" w:rsidRPr="00F10062">
        <w:rPr>
          <w:sz w:val="28"/>
          <w:szCs w:val="28"/>
        </w:rPr>
        <w:t>другое</w:t>
      </w:r>
      <w:r w:rsidR="00022A6C" w:rsidRPr="00F10062">
        <w:rPr>
          <w:sz w:val="28"/>
          <w:szCs w:val="28"/>
        </w:rPr>
        <w:t>)</w:t>
      </w:r>
      <w:r w:rsidR="00B23EE9">
        <w:rPr>
          <w:sz w:val="28"/>
          <w:szCs w:val="28"/>
        </w:rPr>
        <w:t>:</w:t>
      </w:r>
      <w:r w:rsidR="00B63F16">
        <w:rPr>
          <w:sz w:val="28"/>
          <w:szCs w:val="28"/>
        </w:rPr>
        <w:t xml:space="preserve"> _______________________</w:t>
      </w:r>
      <w:r w:rsidR="000B4B8E">
        <w:rPr>
          <w:sz w:val="28"/>
          <w:szCs w:val="28"/>
        </w:rPr>
        <w:t>.</w:t>
      </w:r>
    </w:p>
    <w:p w14:paraId="72F5D70C" w14:textId="77777777" w:rsidR="00B23EE9" w:rsidRPr="00DD2D2E" w:rsidRDefault="00E546C9" w:rsidP="00B84A1C">
      <w:pPr>
        <w:pStyle w:val="33"/>
        <w:shd w:val="clear" w:color="auto" w:fill="auto"/>
        <w:spacing w:line="240" w:lineRule="auto"/>
        <w:ind w:firstLine="0"/>
        <w:rPr>
          <w:sz w:val="16"/>
          <w:szCs w:val="16"/>
        </w:rPr>
      </w:pPr>
      <w:r>
        <w:rPr>
          <w:sz w:val="28"/>
          <w:szCs w:val="28"/>
        </w:rPr>
        <w:tab/>
      </w:r>
    </w:p>
    <w:p w14:paraId="5C47D581" w14:textId="77777777" w:rsidR="00022A6C" w:rsidRPr="00F10062" w:rsidRDefault="00022A6C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0062">
        <w:rPr>
          <w:sz w:val="28"/>
          <w:szCs w:val="28"/>
        </w:rPr>
        <w:t>Достоверность представленных сведений подтверждаю.</w:t>
      </w:r>
    </w:p>
    <w:p w14:paraId="4AD6904D" w14:textId="77777777" w:rsidR="00022A6C" w:rsidRPr="00F10062" w:rsidRDefault="00022A6C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0062">
        <w:rPr>
          <w:sz w:val="28"/>
          <w:szCs w:val="28"/>
        </w:rPr>
        <w:t>По всем применяемым материалам при строительстве проведен входной контроль на соответствие ТУ и стандартов.</w:t>
      </w:r>
    </w:p>
    <w:p w14:paraId="246ABD08" w14:textId="77777777" w:rsidR="00022A6C" w:rsidRPr="00372876" w:rsidRDefault="00022A6C" w:rsidP="0075532C">
      <w:pPr>
        <w:pStyle w:val="33"/>
        <w:shd w:val="clear" w:color="auto" w:fill="auto"/>
        <w:spacing w:line="240" w:lineRule="auto"/>
        <w:ind w:firstLine="709"/>
        <w:jc w:val="both"/>
        <w:rPr>
          <w:sz w:val="16"/>
          <w:szCs w:val="28"/>
        </w:rPr>
      </w:pPr>
    </w:p>
    <w:p w14:paraId="2DE29454" w14:textId="77777777" w:rsidR="00B23EE9" w:rsidRDefault="00B23EE9" w:rsidP="005F018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rPr>
          <w:sz w:val="28"/>
          <w:szCs w:val="28"/>
        </w:rPr>
      </w:pPr>
    </w:p>
    <w:p w14:paraId="68612BBC" w14:textId="77777777" w:rsidR="00022A6C" w:rsidRPr="00F10062" w:rsidRDefault="00B84A1C" w:rsidP="005F018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rPr>
          <w:sz w:val="28"/>
          <w:szCs w:val="28"/>
        </w:rPr>
      </w:pPr>
      <w:r w:rsidRPr="00F10062">
        <w:rPr>
          <w:sz w:val="28"/>
          <w:szCs w:val="28"/>
        </w:rPr>
        <w:t xml:space="preserve">Главный </w:t>
      </w:r>
      <w:r w:rsidR="00FF1710">
        <w:rPr>
          <w:sz w:val="28"/>
          <w:szCs w:val="28"/>
        </w:rPr>
        <w:t>инженер</w:t>
      </w:r>
      <w:r w:rsidR="00E62656">
        <w:rPr>
          <w:sz w:val="28"/>
          <w:szCs w:val="28"/>
        </w:rPr>
        <w:t xml:space="preserve"> </w:t>
      </w:r>
      <w:r w:rsidR="005744AB">
        <w:rPr>
          <w:sz w:val="28"/>
          <w:szCs w:val="28"/>
        </w:rPr>
        <w:t>_________________________   ______</w:t>
      </w:r>
      <w:r w:rsidR="00BD2046">
        <w:rPr>
          <w:sz w:val="28"/>
          <w:szCs w:val="28"/>
        </w:rPr>
        <w:t>_____</w:t>
      </w:r>
      <w:r w:rsidR="005744AB">
        <w:rPr>
          <w:sz w:val="28"/>
          <w:szCs w:val="28"/>
        </w:rPr>
        <w:t xml:space="preserve">   ______________</w:t>
      </w:r>
    </w:p>
    <w:p w14:paraId="72D7C79A" w14:textId="77777777" w:rsidR="00F5765F" w:rsidRPr="002E7668" w:rsidRDefault="009F5B05" w:rsidP="00135941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jc w:val="center"/>
        <w:rPr>
          <w:sz w:val="20"/>
          <w:szCs w:val="20"/>
        </w:rPr>
      </w:pPr>
      <w:r w:rsidRPr="00DD2D2E">
        <w:rPr>
          <w:sz w:val="20"/>
          <w:szCs w:val="20"/>
        </w:rPr>
        <w:t xml:space="preserve">           </w:t>
      </w:r>
      <w:r w:rsidR="005744AB" w:rsidRPr="00DD2D2E">
        <w:rPr>
          <w:sz w:val="20"/>
          <w:szCs w:val="20"/>
        </w:rPr>
        <w:t xml:space="preserve">        </w:t>
      </w:r>
      <w:r w:rsidR="0077153B" w:rsidRPr="00DD2D2E">
        <w:rPr>
          <w:sz w:val="20"/>
          <w:szCs w:val="20"/>
        </w:rPr>
        <w:t xml:space="preserve">  </w:t>
      </w:r>
      <w:r w:rsidRPr="00DD2D2E">
        <w:rPr>
          <w:sz w:val="20"/>
          <w:szCs w:val="20"/>
        </w:rPr>
        <w:t xml:space="preserve"> </w:t>
      </w:r>
      <w:r w:rsidR="0027312F" w:rsidRPr="00DD2D2E">
        <w:rPr>
          <w:sz w:val="20"/>
          <w:szCs w:val="20"/>
        </w:rPr>
        <w:t xml:space="preserve"> </w:t>
      </w:r>
      <w:r w:rsidR="00BD2046">
        <w:rPr>
          <w:sz w:val="20"/>
          <w:szCs w:val="20"/>
        </w:rPr>
        <w:t xml:space="preserve">        </w:t>
      </w:r>
      <w:r w:rsidR="00022A6C" w:rsidRPr="00DD2D2E">
        <w:rPr>
          <w:sz w:val="20"/>
          <w:szCs w:val="20"/>
        </w:rPr>
        <w:t>(</w:t>
      </w:r>
      <w:r w:rsidR="00022A6C" w:rsidRPr="00BD2046">
        <w:rPr>
          <w:sz w:val="20"/>
          <w:szCs w:val="20"/>
        </w:rPr>
        <w:t>наименование п</w:t>
      </w:r>
      <w:r w:rsidR="00FF1710" w:rsidRPr="00BD2046">
        <w:rPr>
          <w:sz w:val="20"/>
          <w:szCs w:val="20"/>
        </w:rPr>
        <w:t>одрядной ор</w:t>
      </w:r>
      <w:r w:rsidR="0077153B" w:rsidRPr="00BD2046">
        <w:rPr>
          <w:sz w:val="20"/>
          <w:szCs w:val="20"/>
        </w:rPr>
        <w:t xml:space="preserve">ганизации)    </w:t>
      </w:r>
      <w:r w:rsidRPr="00BD2046">
        <w:rPr>
          <w:sz w:val="20"/>
          <w:szCs w:val="20"/>
        </w:rPr>
        <w:t xml:space="preserve"> </w:t>
      </w:r>
      <w:r w:rsidR="0027312F" w:rsidRPr="00BD2046">
        <w:rPr>
          <w:sz w:val="20"/>
          <w:szCs w:val="20"/>
        </w:rPr>
        <w:t xml:space="preserve">     </w:t>
      </w:r>
      <w:r w:rsidR="0077153B" w:rsidRPr="00BD2046">
        <w:rPr>
          <w:sz w:val="20"/>
          <w:szCs w:val="20"/>
        </w:rPr>
        <w:t xml:space="preserve"> </w:t>
      </w:r>
      <w:r w:rsidR="00B84A1C" w:rsidRPr="00BD2046">
        <w:rPr>
          <w:sz w:val="20"/>
          <w:szCs w:val="20"/>
        </w:rPr>
        <w:t xml:space="preserve">(подпись) </w:t>
      </w:r>
      <w:r w:rsidR="005744AB" w:rsidRPr="00BD2046">
        <w:rPr>
          <w:sz w:val="20"/>
          <w:szCs w:val="20"/>
        </w:rPr>
        <w:t xml:space="preserve">    </w:t>
      </w:r>
      <w:r w:rsidR="00AB01EF" w:rsidRPr="00BD2046">
        <w:rPr>
          <w:sz w:val="20"/>
          <w:szCs w:val="20"/>
        </w:rPr>
        <w:t xml:space="preserve">  </w:t>
      </w:r>
      <w:r w:rsidRPr="00BD2046">
        <w:rPr>
          <w:sz w:val="20"/>
          <w:szCs w:val="20"/>
        </w:rPr>
        <w:t xml:space="preserve"> </w:t>
      </w:r>
      <w:r w:rsidR="005744AB" w:rsidRPr="00BD2046">
        <w:rPr>
          <w:sz w:val="20"/>
          <w:szCs w:val="20"/>
        </w:rPr>
        <w:t xml:space="preserve">  </w:t>
      </w:r>
      <w:r w:rsidR="0027312F" w:rsidRPr="00BD2046">
        <w:rPr>
          <w:sz w:val="20"/>
          <w:szCs w:val="20"/>
        </w:rPr>
        <w:t xml:space="preserve">    </w:t>
      </w:r>
      <w:r w:rsidR="00B90C1F" w:rsidRPr="00BD2046">
        <w:rPr>
          <w:sz w:val="20"/>
          <w:szCs w:val="20"/>
        </w:rPr>
        <w:t xml:space="preserve"> </w:t>
      </w:r>
      <w:r w:rsidR="00B84A1C" w:rsidRPr="00BD2046">
        <w:rPr>
          <w:sz w:val="20"/>
          <w:szCs w:val="20"/>
        </w:rPr>
        <w:t>(</w:t>
      </w:r>
      <w:r w:rsidR="00FF75C5" w:rsidRPr="00BD2046">
        <w:rPr>
          <w:sz w:val="20"/>
          <w:szCs w:val="20"/>
        </w:rPr>
        <w:t>инициалы, фамилия</w:t>
      </w:r>
      <w:r w:rsidR="00C45F2D" w:rsidRPr="00685E8E">
        <w:rPr>
          <w:sz w:val="20"/>
          <w:szCs w:val="20"/>
        </w:rPr>
        <w:t>)</w:t>
      </w:r>
    </w:p>
    <w:p w14:paraId="5B1145E5" w14:textId="77777777" w:rsidR="00B23EE9" w:rsidRPr="005744AB" w:rsidRDefault="00B23EE9" w:rsidP="00DD2D2E">
      <w:pPr>
        <w:pStyle w:val="62"/>
        <w:shd w:val="clear" w:color="auto" w:fill="auto"/>
        <w:tabs>
          <w:tab w:val="center" w:pos="9395"/>
        </w:tabs>
        <w:spacing w:before="0" w:after="0" w:line="240" w:lineRule="auto"/>
        <w:rPr>
          <w:b/>
          <w:sz w:val="28"/>
          <w:szCs w:val="28"/>
        </w:rPr>
      </w:pPr>
    </w:p>
    <w:p w14:paraId="40B35236" w14:textId="77777777" w:rsidR="0075300A" w:rsidRPr="00DD2D2E" w:rsidRDefault="0075300A" w:rsidP="00430152">
      <w:pPr>
        <w:pStyle w:val="62"/>
        <w:shd w:val="clear" w:color="auto" w:fill="auto"/>
        <w:tabs>
          <w:tab w:val="center" w:pos="9395"/>
        </w:tabs>
        <w:spacing w:before="0" w:after="0" w:line="240" w:lineRule="auto"/>
        <w:jc w:val="center"/>
        <w:rPr>
          <w:b/>
          <w:sz w:val="16"/>
          <w:szCs w:val="16"/>
        </w:rPr>
      </w:pPr>
    </w:p>
    <w:p w14:paraId="3A65AA4C" w14:textId="77777777" w:rsidR="003C7517" w:rsidRPr="00FF1710" w:rsidRDefault="003C7517" w:rsidP="00430152">
      <w:pPr>
        <w:pStyle w:val="62"/>
        <w:shd w:val="clear" w:color="auto" w:fill="auto"/>
        <w:tabs>
          <w:tab w:val="center" w:pos="9395"/>
        </w:tabs>
        <w:spacing w:before="0" w:after="0" w:line="240" w:lineRule="auto"/>
        <w:jc w:val="center"/>
        <w:rPr>
          <w:b/>
          <w:sz w:val="28"/>
          <w:szCs w:val="28"/>
        </w:rPr>
      </w:pPr>
      <w:r w:rsidRPr="00FF1710">
        <w:rPr>
          <w:b/>
          <w:sz w:val="28"/>
          <w:szCs w:val="28"/>
        </w:rPr>
        <w:t>3. Разбивка и передача трассы газопровода</w:t>
      </w:r>
    </w:p>
    <w:p w14:paraId="694306CA" w14:textId="77777777" w:rsidR="003C7517" w:rsidRPr="00DD2D2E" w:rsidRDefault="003C7517" w:rsidP="00367983">
      <w:pPr>
        <w:pStyle w:val="33"/>
        <w:shd w:val="clear" w:color="auto" w:fill="auto"/>
        <w:tabs>
          <w:tab w:val="left" w:pos="3288"/>
        </w:tabs>
        <w:spacing w:line="240" w:lineRule="auto"/>
        <w:ind w:left="349" w:firstLine="0"/>
        <w:jc w:val="both"/>
        <w:rPr>
          <w:b/>
        </w:rPr>
      </w:pPr>
    </w:p>
    <w:p w14:paraId="4B6863C6" w14:textId="77777777" w:rsidR="003C7517" w:rsidRPr="00FF1710" w:rsidRDefault="00F5765F" w:rsidP="00DD2D2E">
      <w:pPr>
        <w:pStyle w:val="33"/>
        <w:shd w:val="clear" w:color="auto" w:fill="auto"/>
        <w:tabs>
          <w:tab w:val="center" w:leader="underscore" w:pos="1388"/>
          <w:tab w:val="right" w:leader="underscore" w:pos="2862"/>
          <w:tab w:val="left" w:leader="underscore" w:pos="3144"/>
        </w:tabs>
        <w:spacing w:line="240" w:lineRule="auto"/>
        <w:ind w:firstLine="709"/>
        <w:jc w:val="both"/>
        <w:rPr>
          <w:sz w:val="28"/>
          <w:szCs w:val="28"/>
        </w:rPr>
      </w:pPr>
      <w:r w:rsidRPr="00FF1710">
        <w:rPr>
          <w:sz w:val="28"/>
          <w:szCs w:val="28"/>
        </w:rPr>
        <w:t>«_»</w:t>
      </w:r>
      <w:r w:rsidR="00B628E3">
        <w:rPr>
          <w:sz w:val="28"/>
          <w:szCs w:val="28"/>
        </w:rPr>
        <w:t xml:space="preserve"> </w:t>
      </w:r>
      <w:r w:rsidRPr="00FF1710">
        <w:rPr>
          <w:sz w:val="28"/>
          <w:szCs w:val="28"/>
        </w:rPr>
        <w:t>______</w:t>
      </w:r>
      <w:r w:rsidR="0075300A">
        <w:rPr>
          <w:sz w:val="28"/>
          <w:szCs w:val="28"/>
        </w:rPr>
        <w:t>_</w:t>
      </w:r>
      <w:r w:rsidR="00B628E3">
        <w:rPr>
          <w:sz w:val="28"/>
          <w:szCs w:val="28"/>
        </w:rPr>
        <w:t xml:space="preserve"> </w:t>
      </w:r>
      <w:r w:rsidR="003C579A" w:rsidRPr="00FF1710">
        <w:rPr>
          <w:sz w:val="28"/>
          <w:szCs w:val="28"/>
        </w:rPr>
        <w:t>20</w:t>
      </w:r>
      <w:r w:rsidR="00C25904">
        <w:rPr>
          <w:sz w:val="28"/>
          <w:szCs w:val="28"/>
        </w:rPr>
        <w:t>__</w:t>
      </w:r>
      <w:r w:rsidR="0075300A">
        <w:rPr>
          <w:sz w:val="28"/>
          <w:szCs w:val="28"/>
        </w:rPr>
        <w:t xml:space="preserve"> г.</w:t>
      </w:r>
      <w:r w:rsidR="003C579A" w:rsidRPr="00FF1710">
        <w:rPr>
          <w:sz w:val="28"/>
          <w:szCs w:val="28"/>
        </w:rPr>
        <w:tab/>
      </w:r>
      <w:r w:rsidR="003C7517" w:rsidRPr="00FF1710">
        <w:rPr>
          <w:sz w:val="28"/>
          <w:szCs w:val="28"/>
        </w:rPr>
        <w:t xml:space="preserve"> произведена разбивка и передача трассы газопровода</w:t>
      </w:r>
      <w:r w:rsidR="0075300A">
        <w:rPr>
          <w:sz w:val="28"/>
          <w:szCs w:val="28"/>
        </w:rPr>
        <w:t xml:space="preserve"> с</w:t>
      </w:r>
      <w:r w:rsidR="003C7517" w:rsidRPr="00FF1710">
        <w:rPr>
          <w:sz w:val="28"/>
          <w:szCs w:val="28"/>
        </w:rPr>
        <w:t>огласно</w:t>
      </w:r>
      <w:r w:rsidR="003C579A" w:rsidRPr="00FF1710">
        <w:rPr>
          <w:sz w:val="28"/>
          <w:szCs w:val="28"/>
        </w:rPr>
        <w:t xml:space="preserve"> рабочим чертежам №</w:t>
      </w:r>
      <w:r w:rsidR="00CD718A">
        <w:rPr>
          <w:sz w:val="28"/>
          <w:szCs w:val="28"/>
        </w:rPr>
        <w:t xml:space="preserve"> </w:t>
      </w:r>
      <w:r w:rsidR="009F5B05">
        <w:rPr>
          <w:sz w:val="28"/>
          <w:szCs w:val="28"/>
        </w:rPr>
        <w:t>____</w:t>
      </w:r>
      <w:r w:rsidR="0075300A">
        <w:rPr>
          <w:sz w:val="28"/>
          <w:szCs w:val="28"/>
        </w:rPr>
        <w:t>,</w:t>
      </w:r>
      <w:r w:rsidR="009F5B05">
        <w:rPr>
          <w:sz w:val="28"/>
          <w:szCs w:val="28"/>
        </w:rPr>
        <w:t xml:space="preserve"> </w:t>
      </w:r>
      <w:r w:rsidR="003C579A" w:rsidRPr="00FF1710">
        <w:rPr>
          <w:sz w:val="28"/>
          <w:szCs w:val="28"/>
        </w:rPr>
        <w:t>разработа</w:t>
      </w:r>
      <w:r w:rsidR="00B628E3">
        <w:rPr>
          <w:sz w:val="28"/>
          <w:szCs w:val="28"/>
        </w:rPr>
        <w:t>нным</w:t>
      </w:r>
      <w:r w:rsidR="00CD718A">
        <w:rPr>
          <w:sz w:val="28"/>
          <w:szCs w:val="28"/>
        </w:rPr>
        <w:t xml:space="preserve"> </w:t>
      </w:r>
      <w:r w:rsidR="00B628E3">
        <w:rPr>
          <w:sz w:val="28"/>
          <w:szCs w:val="28"/>
        </w:rPr>
        <w:t>_____________</w:t>
      </w:r>
      <w:r w:rsidR="00CD718A">
        <w:rPr>
          <w:sz w:val="28"/>
          <w:szCs w:val="28"/>
        </w:rPr>
        <w:t>____</w:t>
      </w:r>
      <w:r w:rsidR="00B63F16">
        <w:rPr>
          <w:sz w:val="28"/>
          <w:szCs w:val="28"/>
        </w:rPr>
        <w:t>______</w:t>
      </w:r>
      <w:r w:rsidR="00BD2046">
        <w:rPr>
          <w:sz w:val="28"/>
          <w:szCs w:val="28"/>
        </w:rPr>
        <w:t>.</w:t>
      </w:r>
    </w:p>
    <w:p w14:paraId="7EC88E73" w14:textId="77777777" w:rsidR="003C7517" w:rsidRPr="00FF1710" w:rsidRDefault="003C7517" w:rsidP="00B628E3">
      <w:pPr>
        <w:pStyle w:val="62"/>
        <w:shd w:val="clear" w:color="auto" w:fill="auto"/>
        <w:spacing w:before="0" w:after="0" w:line="240" w:lineRule="auto"/>
        <w:ind w:firstLine="709"/>
        <w:jc w:val="right"/>
        <w:rPr>
          <w:sz w:val="20"/>
          <w:szCs w:val="20"/>
        </w:rPr>
      </w:pPr>
      <w:r w:rsidRPr="00FF1710">
        <w:rPr>
          <w:sz w:val="20"/>
          <w:szCs w:val="20"/>
        </w:rPr>
        <w:t>(наименование проектной организации)</w:t>
      </w:r>
    </w:p>
    <w:p w14:paraId="6F0DC4B7" w14:textId="77777777" w:rsidR="001064E7" w:rsidRPr="00DD2D2E" w:rsidRDefault="001064E7" w:rsidP="00FF1710">
      <w:pPr>
        <w:pStyle w:val="33"/>
        <w:shd w:val="clear" w:color="auto" w:fill="auto"/>
        <w:spacing w:line="240" w:lineRule="auto"/>
        <w:ind w:firstLine="709"/>
        <w:jc w:val="center"/>
        <w:rPr>
          <w:sz w:val="16"/>
          <w:szCs w:val="16"/>
        </w:rPr>
      </w:pPr>
    </w:p>
    <w:p w14:paraId="7E4092E4" w14:textId="77777777" w:rsidR="003C7517" w:rsidRPr="00FF1710" w:rsidRDefault="003C7517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F1710">
        <w:rPr>
          <w:sz w:val="28"/>
          <w:szCs w:val="28"/>
        </w:rPr>
        <w:t xml:space="preserve">Имеющиеся отступления согласованы с проектной </w:t>
      </w:r>
      <w:r w:rsidR="00A7003F">
        <w:rPr>
          <w:sz w:val="28"/>
          <w:szCs w:val="28"/>
        </w:rPr>
        <w:t>и эксплуатационной организацией</w:t>
      </w:r>
      <w:r w:rsidR="006C39C4">
        <w:rPr>
          <w:sz w:val="28"/>
          <w:szCs w:val="28"/>
        </w:rPr>
        <w:t xml:space="preserve"> ______________________________________________________</w:t>
      </w:r>
      <w:r w:rsidR="00B63F16">
        <w:rPr>
          <w:sz w:val="28"/>
          <w:szCs w:val="28"/>
        </w:rPr>
        <w:t>_</w:t>
      </w:r>
      <w:r w:rsidR="0075300A">
        <w:rPr>
          <w:sz w:val="28"/>
          <w:szCs w:val="28"/>
        </w:rPr>
        <w:t>_.</w:t>
      </w:r>
    </w:p>
    <w:p w14:paraId="0E50431F" w14:textId="77777777" w:rsidR="001064E7" w:rsidRPr="003269A5" w:rsidRDefault="001064E7" w:rsidP="00367983">
      <w:pPr>
        <w:pStyle w:val="33"/>
        <w:shd w:val="clear" w:color="auto" w:fill="auto"/>
        <w:tabs>
          <w:tab w:val="left" w:leader="underscore" w:pos="2881"/>
        </w:tabs>
        <w:spacing w:line="240" w:lineRule="auto"/>
        <w:ind w:firstLine="709"/>
        <w:rPr>
          <w:sz w:val="16"/>
          <w:szCs w:val="28"/>
        </w:rPr>
      </w:pPr>
    </w:p>
    <w:p w14:paraId="382BAD57" w14:textId="77777777" w:rsidR="0011381C" w:rsidRDefault="003C7517" w:rsidP="00DD2D2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709"/>
        <w:jc w:val="both"/>
        <w:rPr>
          <w:sz w:val="28"/>
          <w:szCs w:val="28"/>
        </w:rPr>
      </w:pPr>
      <w:r w:rsidRPr="00FF1710">
        <w:rPr>
          <w:sz w:val="28"/>
          <w:szCs w:val="28"/>
        </w:rPr>
        <w:t>Трассу газопровода в натуре к дальнейшему про</w:t>
      </w:r>
      <w:r w:rsidR="003C579A" w:rsidRPr="00FF1710">
        <w:rPr>
          <w:sz w:val="28"/>
          <w:szCs w:val="28"/>
        </w:rPr>
        <w:t xml:space="preserve">изводству работ сдали: </w:t>
      </w:r>
    </w:p>
    <w:p w14:paraId="7EA5BB78" w14:textId="77777777" w:rsidR="0011381C" w:rsidRPr="004A2965" w:rsidRDefault="0011381C" w:rsidP="006C39C4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16"/>
          <w:szCs w:val="28"/>
        </w:rPr>
      </w:pPr>
    </w:p>
    <w:p w14:paraId="3715D4C5" w14:textId="77777777" w:rsidR="006C39C4" w:rsidRPr="00F10062" w:rsidRDefault="006C39C4" w:rsidP="006C39C4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C579A" w:rsidRPr="00FF1710">
        <w:rPr>
          <w:sz w:val="28"/>
          <w:szCs w:val="28"/>
        </w:rPr>
        <w:t>аказчик</w:t>
      </w:r>
      <w:r w:rsidR="00216E6B">
        <w:rPr>
          <w:sz w:val="28"/>
          <w:szCs w:val="28"/>
        </w:rPr>
        <w:t>:</w:t>
      </w:r>
      <w:r w:rsidR="00CD718A">
        <w:rPr>
          <w:sz w:val="28"/>
          <w:szCs w:val="28"/>
        </w:rPr>
        <w:t xml:space="preserve"> </w:t>
      </w:r>
      <w:r w:rsidR="002E2934">
        <w:rPr>
          <w:sz w:val="28"/>
          <w:szCs w:val="28"/>
        </w:rPr>
        <w:t>__________________</w:t>
      </w:r>
      <w:r w:rsidR="0075300A">
        <w:rPr>
          <w:sz w:val="28"/>
          <w:szCs w:val="28"/>
        </w:rPr>
        <w:t>_____</w:t>
      </w:r>
      <w:r w:rsidR="002E2934">
        <w:rPr>
          <w:sz w:val="28"/>
          <w:szCs w:val="28"/>
        </w:rPr>
        <w:t xml:space="preserve">     ______</w:t>
      </w:r>
      <w:r w:rsidR="0077153B">
        <w:rPr>
          <w:sz w:val="28"/>
          <w:szCs w:val="28"/>
        </w:rPr>
        <w:t>___</w:t>
      </w:r>
      <w:r w:rsidR="0075300A">
        <w:rPr>
          <w:sz w:val="28"/>
          <w:szCs w:val="28"/>
        </w:rPr>
        <w:t>_____</w:t>
      </w:r>
      <w:r w:rsidR="002E2934">
        <w:rPr>
          <w:sz w:val="28"/>
          <w:szCs w:val="28"/>
        </w:rPr>
        <w:t xml:space="preserve">    _____________</w:t>
      </w:r>
      <w:r w:rsidR="00B63F16">
        <w:rPr>
          <w:sz w:val="28"/>
          <w:szCs w:val="28"/>
        </w:rPr>
        <w:t>____</w:t>
      </w:r>
      <w:r w:rsidR="0075300A">
        <w:rPr>
          <w:sz w:val="28"/>
          <w:szCs w:val="28"/>
        </w:rPr>
        <w:t>__</w:t>
      </w:r>
    </w:p>
    <w:p w14:paraId="5B904BE0" w14:textId="77777777" w:rsidR="003C7517" w:rsidRPr="00843453" w:rsidRDefault="0077153B" w:rsidP="00DD2D2E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843453">
        <w:rPr>
          <w:sz w:val="20"/>
          <w:szCs w:val="20"/>
        </w:rPr>
        <w:t xml:space="preserve">     </w:t>
      </w:r>
      <w:r w:rsidR="0075300A" w:rsidRPr="00843453">
        <w:rPr>
          <w:sz w:val="20"/>
          <w:szCs w:val="20"/>
        </w:rPr>
        <w:t xml:space="preserve">          </w:t>
      </w:r>
      <w:r w:rsidR="00843453">
        <w:rPr>
          <w:sz w:val="20"/>
          <w:szCs w:val="20"/>
        </w:rPr>
        <w:t xml:space="preserve">  </w:t>
      </w:r>
      <w:r w:rsidR="006C39C4" w:rsidRPr="00843453">
        <w:rPr>
          <w:sz w:val="20"/>
          <w:szCs w:val="20"/>
        </w:rPr>
        <w:t>(наименование организаци</w:t>
      </w:r>
      <w:r w:rsidR="00B628E3" w:rsidRPr="00843453">
        <w:rPr>
          <w:sz w:val="20"/>
          <w:szCs w:val="20"/>
        </w:rPr>
        <w:t>и)</w:t>
      </w:r>
      <w:r w:rsidR="00CD718A" w:rsidRPr="00843453">
        <w:rPr>
          <w:sz w:val="20"/>
          <w:szCs w:val="20"/>
        </w:rPr>
        <w:t xml:space="preserve">          </w:t>
      </w:r>
      <w:r w:rsidR="00B628E3" w:rsidRPr="00843453">
        <w:rPr>
          <w:sz w:val="20"/>
          <w:szCs w:val="20"/>
        </w:rPr>
        <w:t xml:space="preserve">  </w:t>
      </w:r>
      <w:r w:rsidR="006C39C4" w:rsidRPr="00843453">
        <w:rPr>
          <w:sz w:val="20"/>
          <w:szCs w:val="20"/>
        </w:rPr>
        <w:t xml:space="preserve"> </w:t>
      </w:r>
      <w:r w:rsidRPr="00843453">
        <w:rPr>
          <w:sz w:val="20"/>
          <w:szCs w:val="20"/>
        </w:rPr>
        <w:t xml:space="preserve">      </w:t>
      </w:r>
      <w:r w:rsidR="0075300A" w:rsidRPr="00843453">
        <w:rPr>
          <w:sz w:val="20"/>
          <w:szCs w:val="20"/>
        </w:rPr>
        <w:t xml:space="preserve">      </w:t>
      </w:r>
      <w:r w:rsidR="006C39C4" w:rsidRPr="00843453">
        <w:rPr>
          <w:sz w:val="20"/>
          <w:szCs w:val="20"/>
        </w:rPr>
        <w:t xml:space="preserve">(подпись)           </w:t>
      </w:r>
      <w:r w:rsidR="00BA3219" w:rsidRPr="00843453">
        <w:rPr>
          <w:sz w:val="20"/>
          <w:szCs w:val="20"/>
        </w:rPr>
        <w:t xml:space="preserve">         </w:t>
      </w:r>
      <w:r w:rsidRPr="00843453">
        <w:rPr>
          <w:sz w:val="20"/>
          <w:szCs w:val="20"/>
        </w:rPr>
        <w:t xml:space="preserve"> </w:t>
      </w:r>
      <w:r w:rsidR="0075300A" w:rsidRPr="00843453">
        <w:rPr>
          <w:sz w:val="20"/>
          <w:szCs w:val="20"/>
        </w:rPr>
        <w:t xml:space="preserve">    </w:t>
      </w:r>
      <w:r w:rsidR="00BA3219" w:rsidRPr="00843453">
        <w:rPr>
          <w:sz w:val="20"/>
          <w:szCs w:val="20"/>
        </w:rPr>
        <w:t>(инициалы, фамилия)</w:t>
      </w:r>
    </w:p>
    <w:p w14:paraId="49BBC710" w14:textId="77777777" w:rsidR="0075300A" w:rsidRPr="00DD2D2E" w:rsidRDefault="0075300A" w:rsidP="002E2934">
      <w:pPr>
        <w:pStyle w:val="62"/>
        <w:shd w:val="clear" w:color="auto" w:fill="auto"/>
        <w:spacing w:before="0" w:after="0" w:line="240" w:lineRule="auto"/>
        <w:rPr>
          <w:sz w:val="16"/>
          <w:szCs w:val="16"/>
        </w:rPr>
      </w:pPr>
    </w:p>
    <w:p w14:paraId="43D07FDD" w14:textId="77777777" w:rsidR="006C39C4" w:rsidRDefault="003C7517" w:rsidP="002E2934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 w:rsidRPr="00FF1710">
        <w:rPr>
          <w:sz w:val="28"/>
          <w:szCs w:val="28"/>
        </w:rPr>
        <w:t>Представитель заказчика, осуществляющий строительный контроль</w:t>
      </w:r>
      <w:r w:rsidR="006C39C4">
        <w:rPr>
          <w:sz w:val="28"/>
          <w:szCs w:val="28"/>
        </w:rPr>
        <w:t>:</w:t>
      </w:r>
      <w:r w:rsidR="00B63F16">
        <w:rPr>
          <w:sz w:val="28"/>
          <w:szCs w:val="28"/>
        </w:rPr>
        <w:t xml:space="preserve"> </w:t>
      </w:r>
    </w:p>
    <w:p w14:paraId="30C60CF7" w14:textId="77777777" w:rsidR="0075300A" w:rsidRPr="00F10062" w:rsidRDefault="0075300A" w:rsidP="0075300A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__________     ______________    ___________________</w:t>
      </w:r>
    </w:p>
    <w:p w14:paraId="38EC24BD" w14:textId="77777777" w:rsidR="0075300A" w:rsidRPr="00843453" w:rsidRDefault="0075300A" w:rsidP="0075300A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843453">
        <w:rPr>
          <w:sz w:val="20"/>
          <w:szCs w:val="20"/>
        </w:rPr>
        <w:t xml:space="preserve">                           </w:t>
      </w:r>
      <w:r w:rsidR="00843453">
        <w:rPr>
          <w:sz w:val="20"/>
          <w:szCs w:val="20"/>
        </w:rPr>
        <w:t xml:space="preserve">     </w:t>
      </w:r>
      <w:r w:rsidRPr="00843453">
        <w:rPr>
          <w:sz w:val="20"/>
          <w:szCs w:val="20"/>
        </w:rPr>
        <w:t>(должность)                                       (подпись)                         (инициалы, фамилия)</w:t>
      </w:r>
    </w:p>
    <w:p w14:paraId="564A4BAA" w14:textId="77777777" w:rsidR="0075300A" w:rsidRPr="00DD2D2E" w:rsidRDefault="0075300A" w:rsidP="003C579A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14:paraId="7B458CE6" w14:textId="77777777" w:rsidR="003C7517" w:rsidRPr="00FF1710" w:rsidRDefault="003C7517" w:rsidP="003C579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F1710">
        <w:rPr>
          <w:sz w:val="28"/>
          <w:szCs w:val="28"/>
        </w:rPr>
        <w:t>Трассу газопровода в натуре к дальнейшему производству работ принял:</w:t>
      </w:r>
    </w:p>
    <w:p w14:paraId="363B5315" w14:textId="77777777" w:rsidR="0011381C" w:rsidRPr="003269A5" w:rsidRDefault="0011381C" w:rsidP="006C39C4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16"/>
          <w:szCs w:val="28"/>
        </w:rPr>
      </w:pPr>
    </w:p>
    <w:p w14:paraId="1CEF2C77" w14:textId="77777777" w:rsidR="0075300A" w:rsidRPr="00F10062" w:rsidRDefault="006C39C4" w:rsidP="0075300A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рядчик</w:t>
      </w:r>
      <w:r w:rsidR="0075300A">
        <w:rPr>
          <w:sz w:val="28"/>
          <w:szCs w:val="28"/>
        </w:rPr>
        <w:t>: _____________________     ______________    ___________________</w:t>
      </w:r>
    </w:p>
    <w:p w14:paraId="1E8990EC" w14:textId="77777777" w:rsidR="0075300A" w:rsidRPr="00DD2D2E" w:rsidRDefault="0075300A" w:rsidP="00DD2D2E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843453">
        <w:rPr>
          <w:sz w:val="20"/>
          <w:szCs w:val="20"/>
        </w:rPr>
        <w:t xml:space="preserve">                </w:t>
      </w:r>
      <w:r w:rsidR="00843453">
        <w:rPr>
          <w:sz w:val="20"/>
          <w:szCs w:val="20"/>
        </w:rPr>
        <w:t xml:space="preserve">    </w:t>
      </w:r>
      <w:r w:rsidRPr="00843453">
        <w:rPr>
          <w:sz w:val="20"/>
          <w:szCs w:val="20"/>
        </w:rPr>
        <w:t>(наименование организации)                       (подпись)                         (инициалы, фамилия)</w:t>
      </w:r>
    </w:p>
    <w:p w14:paraId="1E897059" w14:textId="77777777" w:rsidR="00843453" w:rsidRDefault="00843453" w:rsidP="00DD2D2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center"/>
        <w:rPr>
          <w:sz w:val="28"/>
          <w:szCs w:val="28"/>
        </w:rPr>
      </w:pPr>
    </w:p>
    <w:p w14:paraId="19A7CC2B" w14:textId="77777777" w:rsidR="00430115" w:rsidRPr="006C39C4" w:rsidRDefault="00430115" w:rsidP="00DD2D2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6C39C4">
        <w:rPr>
          <w:b/>
          <w:sz w:val="28"/>
          <w:szCs w:val="28"/>
        </w:rPr>
        <w:lastRenderedPageBreak/>
        <w:t>4. Контроль качества сварных соединений</w:t>
      </w:r>
    </w:p>
    <w:p w14:paraId="55504C2F" w14:textId="77777777" w:rsidR="00430115" w:rsidRPr="0018756C" w:rsidRDefault="00430115" w:rsidP="006C39C4">
      <w:pPr>
        <w:pStyle w:val="33"/>
        <w:shd w:val="clear" w:color="auto" w:fill="auto"/>
        <w:tabs>
          <w:tab w:val="left" w:pos="3278"/>
        </w:tabs>
        <w:spacing w:line="240" w:lineRule="auto"/>
        <w:ind w:firstLine="709"/>
        <w:jc w:val="both"/>
        <w:rPr>
          <w:sz w:val="28"/>
        </w:rPr>
      </w:pPr>
    </w:p>
    <w:p w14:paraId="04879A9E" w14:textId="77777777" w:rsidR="00430115" w:rsidRDefault="00430115" w:rsidP="00DD2D2E">
      <w:pPr>
        <w:pStyle w:val="ad"/>
        <w:shd w:val="clear" w:color="auto" w:fill="auto"/>
        <w:spacing w:line="240" w:lineRule="auto"/>
        <w:ind w:firstLine="709"/>
        <w:jc w:val="both"/>
        <w:rPr>
          <w:rStyle w:val="ae"/>
          <w:sz w:val="28"/>
          <w:szCs w:val="28"/>
          <w:u w:val="none"/>
        </w:rPr>
      </w:pPr>
      <w:r w:rsidRPr="006C39C4">
        <w:rPr>
          <w:rStyle w:val="ae"/>
          <w:sz w:val="28"/>
          <w:szCs w:val="28"/>
          <w:u w:val="none"/>
        </w:rPr>
        <w:t>Данные о сварке стыков, сваренных на объекте</w:t>
      </w:r>
      <w:r w:rsidR="0011381C">
        <w:rPr>
          <w:rStyle w:val="ae"/>
          <w:sz w:val="28"/>
          <w:szCs w:val="28"/>
          <w:u w:val="none"/>
        </w:rPr>
        <w:t>:</w:t>
      </w:r>
    </w:p>
    <w:p w14:paraId="61435652" w14:textId="77777777" w:rsidR="00CF1378" w:rsidRPr="00CF1378" w:rsidRDefault="00CF1378" w:rsidP="00EA1E1D">
      <w:pPr>
        <w:pStyle w:val="ad"/>
        <w:shd w:val="clear" w:color="auto" w:fill="auto"/>
        <w:spacing w:line="240" w:lineRule="auto"/>
        <w:rPr>
          <w:rStyle w:val="ae"/>
          <w:sz w:val="12"/>
          <w:szCs w:val="28"/>
          <w:u w:val="none"/>
        </w:rPr>
      </w:pPr>
    </w:p>
    <w:tbl>
      <w:tblPr>
        <w:tblOverlap w:val="never"/>
        <w:tblW w:w="9701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276"/>
        <w:gridCol w:w="1134"/>
        <w:gridCol w:w="992"/>
        <w:gridCol w:w="1778"/>
        <w:gridCol w:w="960"/>
        <w:gridCol w:w="1293"/>
      </w:tblGrid>
      <w:tr w:rsidR="00430115" w14:paraId="6563351F" w14:textId="77777777" w:rsidTr="00DD2D2E">
        <w:trPr>
          <w:trHeight w:hRule="exact" w:val="606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36718" w14:textId="77777777" w:rsidR="00430115" w:rsidRDefault="00430115" w:rsidP="0075300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Ф.</w:t>
            </w:r>
            <w:r w:rsidR="00DD26A0">
              <w:rPr>
                <w:rStyle w:val="27"/>
              </w:rPr>
              <w:t xml:space="preserve"> </w:t>
            </w:r>
            <w:r>
              <w:rPr>
                <w:rStyle w:val="27"/>
              </w:rPr>
              <w:t>И.</w:t>
            </w:r>
            <w:r w:rsidR="00DD26A0">
              <w:rPr>
                <w:rStyle w:val="27"/>
              </w:rPr>
              <w:t xml:space="preserve"> </w:t>
            </w:r>
            <w:r>
              <w:rPr>
                <w:rStyle w:val="27"/>
              </w:rPr>
              <w:t>О.</w:t>
            </w:r>
          </w:p>
          <w:p w14:paraId="6DA705B8" w14:textId="77777777" w:rsidR="00430115" w:rsidRDefault="00430115" w:rsidP="0075300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сварщ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34361" w14:textId="77777777" w:rsidR="00430115" w:rsidRDefault="00430115" w:rsidP="004F3AE8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Дата</w:t>
            </w:r>
          </w:p>
          <w:p w14:paraId="1B8CAA7F" w14:textId="77777777" w:rsidR="00CF1378" w:rsidRDefault="00430115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>
              <w:rPr>
                <w:rStyle w:val="27"/>
              </w:rPr>
              <w:t>свар</w:t>
            </w:r>
            <w:r w:rsidR="00CF1378">
              <w:rPr>
                <w:rStyle w:val="27"/>
              </w:rPr>
              <w:t>-</w:t>
            </w:r>
          </w:p>
          <w:p w14:paraId="7E757DD5" w14:textId="77777777" w:rsidR="00430115" w:rsidRDefault="0043011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>
              <w:rPr>
                <w:rStyle w:val="27"/>
              </w:rPr>
              <w:t>к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96151" w14:textId="77777777" w:rsidR="00430115" w:rsidRDefault="0043011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Номер</w:t>
            </w:r>
          </w:p>
          <w:p w14:paraId="71C753E3" w14:textId="77777777" w:rsidR="00430115" w:rsidRDefault="0043011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клейма</w:t>
            </w:r>
          </w:p>
          <w:p w14:paraId="06EA2839" w14:textId="77777777" w:rsidR="00430115" w:rsidRDefault="0043011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сварщ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5D6D1" w14:textId="77777777" w:rsidR="00430115" w:rsidRDefault="0043011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Сварено стыков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EEE09" w14:textId="77777777" w:rsidR="00430115" w:rsidRDefault="0043011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Кол-во стыков, проверенных физическими методами</w:t>
            </w:r>
            <w:r>
              <w:t xml:space="preserve"> </w:t>
            </w:r>
            <w:r>
              <w:rPr>
                <w:rStyle w:val="27"/>
              </w:rPr>
              <w:t>контро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EAE81" w14:textId="77777777" w:rsidR="00430115" w:rsidRDefault="0043011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Вид</w:t>
            </w:r>
          </w:p>
          <w:p w14:paraId="22595F89" w14:textId="77777777" w:rsidR="00430115" w:rsidRDefault="00D2175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свар</w:t>
            </w:r>
            <w:r w:rsidR="00B628E3">
              <w:rPr>
                <w:rStyle w:val="27"/>
              </w:rPr>
              <w:t>к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2C7FC" w14:textId="77777777" w:rsidR="00430115" w:rsidRDefault="0043011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Подпись</w:t>
            </w:r>
          </w:p>
          <w:p w14:paraId="3AAEF7BF" w14:textId="77777777" w:rsidR="00430115" w:rsidRDefault="0043011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сварщика</w:t>
            </w:r>
          </w:p>
        </w:tc>
      </w:tr>
      <w:tr w:rsidR="00430115" w14:paraId="18DCDAB4" w14:textId="77777777" w:rsidTr="00DD2D2E">
        <w:trPr>
          <w:trHeight w:hRule="exact" w:val="997"/>
          <w:jc w:val="center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F9E531" w14:textId="77777777" w:rsidR="00430115" w:rsidRDefault="00430115" w:rsidP="003C579A">
            <w:pPr>
              <w:ind w:firstLine="709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DA5719" w14:textId="77777777" w:rsidR="00430115" w:rsidRDefault="00430115" w:rsidP="003C579A">
            <w:pPr>
              <w:ind w:firstLine="709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4C532B" w14:textId="77777777" w:rsidR="00430115" w:rsidRDefault="00430115" w:rsidP="003C579A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F607A" w14:textId="77777777" w:rsidR="00430115" w:rsidRDefault="00CF1378" w:rsidP="0084345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д</w:t>
            </w:r>
            <w:r w:rsidR="00D2175E">
              <w:rPr>
                <w:rStyle w:val="27"/>
              </w:rPr>
              <w:t>иаметр</w:t>
            </w:r>
            <w:r w:rsidR="0075300A">
              <w:rPr>
                <w:rStyle w:val="27"/>
              </w:rPr>
              <w:t>,</w:t>
            </w:r>
            <w:r w:rsidR="00430115">
              <w:rPr>
                <w:rStyle w:val="27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50994" w14:textId="77777777" w:rsidR="00430115" w:rsidRDefault="00430115" w:rsidP="004F3AE8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кол-во</w:t>
            </w:r>
          </w:p>
        </w:tc>
        <w:tc>
          <w:tcPr>
            <w:tcW w:w="17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C0D43C3" w14:textId="77777777" w:rsidR="00430115" w:rsidRDefault="00430115" w:rsidP="003C579A">
            <w:pPr>
              <w:ind w:firstLine="709"/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ED773E" w14:textId="77777777" w:rsidR="00430115" w:rsidRDefault="00430115" w:rsidP="003C579A">
            <w:pPr>
              <w:ind w:firstLine="709"/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4527A" w14:textId="77777777" w:rsidR="00430115" w:rsidRDefault="00430115" w:rsidP="003C579A">
            <w:pPr>
              <w:ind w:firstLine="709"/>
            </w:pPr>
          </w:p>
        </w:tc>
      </w:tr>
      <w:tr w:rsidR="00430115" w:rsidRPr="00877F85" w14:paraId="4DF07088" w14:textId="77777777" w:rsidTr="00DD2D2E">
        <w:trPr>
          <w:trHeight w:hRule="exact"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EF0B2" w14:textId="77777777"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4DD8B" w14:textId="77777777"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3E127" w14:textId="77777777"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19632" w14:textId="77777777"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BCDEA" w14:textId="77777777"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74400" w14:textId="77777777"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8A478" w14:textId="77777777" w:rsidR="00430115" w:rsidRPr="00877F85" w:rsidRDefault="00430115" w:rsidP="00A7003F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A5BCB" w14:textId="77777777"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430115" w:rsidRPr="00877F85" w14:paraId="26E39F3F" w14:textId="77777777" w:rsidTr="00DD2D2E">
        <w:trPr>
          <w:trHeight w:hRule="exact"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9FFEE" w14:textId="77777777"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BFDDE" w14:textId="77777777"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6EE2A" w14:textId="77777777"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B83CC" w14:textId="77777777"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BE7FA" w14:textId="77777777"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F2481" w14:textId="77777777"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85C08" w14:textId="77777777"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F595A" w14:textId="77777777"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14:paraId="05610DA8" w14:textId="77777777" w:rsidR="00430115" w:rsidRPr="00372876" w:rsidRDefault="00430115" w:rsidP="00C4619C">
      <w:pPr>
        <w:pStyle w:val="33"/>
        <w:shd w:val="clear" w:color="auto" w:fill="auto"/>
        <w:spacing w:line="240" w:lineRule="auto"/>
        <w:ind w:firstLine="709"/>
        <w:jc w:val="both"/>
        <w:rPr>
          <w:sz w:val="16"/>
        </w:rPr>
      </w:pPr>
    </w:p>
    <w:p w14:paraId="77558A5E" w14:textId="77777777" w:rsidR="00022A6C" w:rsidRPr="00A06028" w:rsidRDefault="00022A6C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06028">
        <w:rPr>
          <w:sz w:val="28"/>
          <w:szCs w:val="28"/>
        </w:rPr>
        <w:t>Произведена очистка внутренней полости труб, отдельные звенья труб перед соединениями их просмотрены на свет, засоров в трубах не имеется.</w:t>
      </w:r>
    </w:p>
    <w:p w14:paraId="27AA3C06" w14:textId="77777777" w:rsidR="00BD2046" w:rsidRDefault="00022A6C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06028">
        <w:rPr>
          <w:sz w:val="28"/>
          <w:szCs w:val="28"/>
        </w:rPr>
        <w:t>Соблюдение аттестованных технологий сварки, предусмотренных технологическими картами № ______________________, проведение контроля качества сварных стыков разрушающими и неразрушающими методами в объеме, предусмотре</w:t>
      </w:r>
      <w:r w:rsidR="005256EA" w:rsidRPr="00A06028">
        <w:rPr>
          <w:sz w:val="28"/>
          <w:szCs w:val="28"/>
        </w:rPr>
        <w:t>нном проектом и СНиП 42-01-2002</w:t>
      </w:r>
      <w:r w:rsidRPr="00A06028">
        <w:rPr>
          <w:sz w:val="28"/>
          <w:szCs w:val="28"/>
        </w:rPr>
        <w:t xml:space="preserve">, соответствие сварных соединений установленным требованиям по визуальному и измерительному </w:t>
      </w:r>
      <w:r w:rsidR="00BD2046">
        <w:rPr>
          <w:sz w:val="28"/>
          <w:szCs w:val="28"/>
        </w:rPr>
        <w:t xml:space="preserve">контролю </w:t>
      </w:r>
      <w:r w:rsidRPr="00A06028">
        <w:rPr>
          <w:sz w:val="28"/>
          <w:szCs w:val="28"/>
        </w:rPr>
        <w:t xml:space="preserve">(ВИК), радиографическому </w:t>
      </w:r>
      <w:r w:rsidR="00BD2046">
        <w:rPr>
          <w:sz w:val="28"/>
          <w:szCs w:val="28"/>
        </w:rPr>
        <w:t xml:space="preserve">контролю </w:t>
      </w:r>
      <w:r w:rsidRPr="00A06028">
        <w:rPr>
          <w:sz w:val="28"/>
          <w:szCs w:val="28"/>
        </w:rPr>
        <w:t xml:space="preserve">(РК), ультразвуковому </w:t>
      </w:r>
      <w:r w:rsidR="00BD2046" w:rsidRPr="00A06028">
        <w:rPr>
          <w:sz w:val="28"/>
          <w:szCs w:val="28"/>
        </w:rPr>
        <w:t xml:space="preserve">контролю </w:t>
      </w:r>
      <w:r w:rsidRPr="00A06028">
        <w:rPr>
          <w:sz w:val="28"/>
          <w:szCs w:val="28"/>
        </w:rPr>
        <w:t>(УЗК) и результатам механических испытаний (МИ), а также наличие документов, подтверждающих качество сварных соединений по РК (УЗК) ____________</w:t>
      </w:r>
      <w:r w:rsidR="0075300A">
        <w:rPr>
          <w:sz w:val="28"/>
          <w:szCs w:val="28"/>
        </w:rPr>
        <w:t>____</w:t>
      </w:r>
      <w:r w:rsidRPr="00A06028">
        <w:rPr>
          <w:sz w:val="28"/>
          <w:szCs w:val="28"/>
        </w:rPr>
        <w:t xml:space="preserve"> и результатам МИ _______________</w:t>
      </w:r>
      <w:r w:rsidR="00237BA0" w:rsidRPr="00A06028">
        <w:rPr>
          <w:sz w:val="28"/>
          <w:szCs w:val="28"/>
        </w:rPr>
        <w:t>_______</w:t>
      </w:r>
      <w:r w:rsidR="00A06028">
        <w:rPr>
          <w:sz w:val="28"/>
          <w:szCs w:val="28"/>
        </w:rPr>
        <w:t>,</w:t>
      </w:r>
      <w:r w:rsidR="00BD2046">
        <w:rPr>
          <w:sz w:val="28"/>
          <w:szCs w:val="28"/>
        </w:rPr>
        <w:t xml:space="preserve"> </w:t>
      </w:r>
      <w:r w:rsidR="00BD2046" w:rsidRPr="00A06028">
        <w:rPr>
          <w:sz w:val="28"/>
          <w:szCs w:val="28"/>
        </w:rPr>
        <w:t>подтверждаем.</w:t>
      </w:r>
    </w:p>
    <w:p w14:paraId="48CD8008" w14:textId="77777777" w:rsidR="00BD2046" w:rsidRDefault="00BD2046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DD2D2E">
        <w:rPr>
          <w:sz w:val="20"/>
          <w:szCs w:val="20"/>
        </w:rPr>
        <w:t>(№ протокола, дата)</w:t>
      </w:r>
    </w:p>
    <w:p w14:paraId="0EB5822F" w14:textId="77777777" w:rsidR="00DF5C38" w:rsidRDefault="00DF5C38" w:rsidP="00B0008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</w:p>
    <w:p w14:paraId="644FFF4B" w14:textId="77777777" w:rsidR="00221078" w:rsidRDefault="00221078" w:rsidP="00B0008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</w:p>
    <w:p w14:paraId="6C01BF41" w14:textId="77777777" w:rsidR="00B0008E" w:rsidRPr="004C79A9" w:rsidRDefault="00B0008E" w:rsidP="00B0008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t>Технический директор (главный инженер)</w:t>
      </w:r>
    </w:p>
    <w:p w14:paraId="1A1306BE" w14:textId="77777777" w:rsidR="009F5B05" w:rsidRDefault="00B0008E" w:rsidP="009F5B05">
      <w:pPr>
        <w:pStyle w:val="62"/>
        <w:shd w:val="clear" w:color="auto" w:fill="auto"/>
        <w:tabs>
          <w:tab w:val="left" w:pos="2694"/>
          <w:tab w:val="left" w:leader="underscore" w:pos="10142"/>
        </w:tabs>
        <w:spacing w:before="0" w:after="0" w:line="240" w:lineRule="auto"/>
        <w:jc w:val="left"/>
        <w:rPr>
          <w:sz w:val="28"/>
          <w:szCs w:val="28"/>
        </w:rPr>
      </w:pPr>
      <w:r w:rsidRPr="004C79A9">
        <w:rPr>
          <w:sz w:val="28"/>
          <w:szCs w:val="28"/>
        </w:rPr>
        <w:t>строительно-м</w:t>
      </w:r>
      <w:r w:rsidR="004C79A9">
        <w:rPr>
          <w:sz w:val="28"/>
          <w:szCs w:val="28"/>
        </w:rPr>
        <w:t xml:space="preserve">онтажной </w:t>
      </w:r>
    </w:p>
    <w:p w14:paraId="66F670AD" w14:textId="77777777" w:rsidR="00843453" w:rsidRPr="00F10062" w:rsidRDefault="004C79A9" w:rsidP="00843453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D92144">
        <w:rPr>
          <w:sz w:val="28"/>
          <w:szCs w:val="28"/>
        </w:rPr>
        <w:t xml:space="preserve">  </w:t>
      </w:r>
      <w:r w:rsidR="00227931">
        <w:rPr>
          <w:sz w:val="28"/>
          <w:szCs w:val="28"/>
        </w:rPr>
        <w:t xml:space="preserve"> </w:t>
      </w:r>
      <w:r w:rsidR="00843453">
        <w:rPr>
          <w:sz w:val="28"/>
          <w:szCs w:val="28"/>
        </w:rPr>
        <w:t>_____________________   ______________    ___________________</w:t>
      </w:r>
    </w:p>
    <w:p w14:paraId="174D8BE5" w14:textId="77777777" w:rsidR="00843453" w:rsidRPr="00DD2D2E" w:rsidRDefault="00843453" w:rsidP="00843453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DD2D2E">
        <w:rPr>
          <w:sz w:val="20"/>
          <w:szCs w:val="20"/>
        </w:rPr>
        <w:t xml:space="preserve">                   </w:t>
      </w:r>
      <w:r w:rsidR="00BD2046">
        <w:rPr>
          <w:sz w:val="20"/>
          <w:szCs w:val="20"/>
        </w:rPr>
        <w:t xml:space="preserve">    </w:t>
      </w:r>
      <w:r w:rsidR="00D92144">
        <w:rPr>
          <w:sz w:val="20"/>
          <w:szCs w:val="20"/>
        </w:rPr>
        <w:t xml:space="preserve"> </w:t>
      </w:r>
      <w:r w:rsidRPr="00DD2D2E">
        <w:rPr>
          <w:sz w:val="20"/>
          <w:szCs w:val="20"/>
        </w:rPr>
        <w:t>(</w:t>
      </w:r>
      <w:r w:rsidRPr="00BD2046">
        <w:rPr>
          <w:sz w:val="20"/>
          <w:szCs w:val="20"/>
        </w:rPr>
        <w:t xml:space="preserve">наименование организации)                   (подпись)                         </w:t>
      </w:r>
      <w:r w:rsidR="00D92144">
        <w:rPr>
          <w:sz w:val="20"/>
          <w:szCs w:val="20"/>
        </w:rPr>
        <w:t xml:space="preserve">   </w:t>
      </w:r>
      <w:r w:rsidRPr="00BD2046">
        <w:rPr>
          <w:sz w:val="20"/>
          <w:szCs w:val="20"/>
        </w:rPr>
        <w:t>(инициалы, фамилия)</w:t>
      </w:r>
    </w:p>
    <w:p w14:paraId="14FC8B03" w14:textId="77777777" w:rsidR="00B0008E" w:rsidRPr="003269A5" w:rsidRDefault="00B0008E" w:rsidP="00843453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jc w:val="left"/>
        <w:rPr>
          <w:sz w:val="16"/>
          <w:szCs w:val="28"/>
        </w:rPr>
      </w:pPr>
    </w:p>
    <w:p w14:paraId="376DBC1F" w14:textId="77777777" w:rsidR="00843453" w:rsidRPr="004C79A9" w:rsidRDefault="00B0008E" w:rsidP="00843453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t xml:space="preserve">Руководитель </w:t>
      </w:r>
      <w:r w:rsidR="00656F9A">
        <w:rPr>
          <w:sz w:val="28"/>
          <w:szCs w:val="28"/>
        </w:rPr>
        <w:t>сварочных работ</w:t>
      </w:r>
      <w:r w:rsidR="00D92144">
        <w:rPr>
          <w:sz w:val="28"/>
          <w:szCs w:val="28"/>
        </w:rPr>
        <w:t xml:space="preserve"> </w:t>
      </w:r>
      <w:r w:rsidR="009F05E8">
        <w:rPr>
          <w:sz w:val="28"/>
          <w:szCs w:val="28"/>
        </w:rPr>
        <w:t xml:space="preserve"> </w:t>
      </w:r>
      <w:r w:rsidR="00843453">
        <w:rPr>
          <w:sz w:val="28"/>
          <w:szCs w:val="28"/>
        </w:rPr>
        <w:t xml:space="preserve">    ______________  ________  ________________</w:t>
      </w:r>
    </w:p>
    <w:p w14:paraId="07D6B66D" w14:textId="77777777" w:rsidR="00843453" w:rsidRPr="004C79A9" w:rsidRDefault="00843453" w:rsidP="00843453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D92144">
        <w:rPr>
          <w:sz w:val="20"/>
          <w:szCs w:val="20"/>
        </w:rPr>
        <w:t xml:space="preserve">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532119CF" w14:textId="77777777" w:rsidR="00B0008E" w:rsidRPr="003269A5" w:rsidRDefault="00B0008E" w:rsidP="00843453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14:paraId="37E80C77" w14:textId="77777777" w:rsidR="00843453" w:rsidRPr="004C79A9" w:rsidRDefault="00B0008E" w:rsidP="00843453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t>Производитель</w:t>
      </w:r>
      <w:r w:rsidR="00656F9A">
        <w:rPr>
          <w:sz w:val="28"/>
          <w:szCs w:val="28"/>
        </w:rPr>
        <w:t xml:space="preserve"> работ по ВИК</w:t>
      </w:r>
      <w:r w:rsidR="00D92144">
        <w:rPr>
          <w:sz w:val="28"/>
          <w:szCs w:val="28"/>
        </w:rPr>
        <w:t xml:space="preserve">   </w:t>
      </w:r>
      <w:r w:rsidR="009F05E8">
        <w:rPr>
          <w:sz w:val="28"/>
          <w:szCs w:val="28"/>
        </w:rPr>
        <w:t xml:space="preserve"> </w:t>
      </w:r>
      <w:r w:rsidR="00843453">
        <w:rPr>
          <w:sz w:val="28"/>
          <w:szCs w:val="28"/>
        </w:rPr>
        <w:t xml:space="preserve">      ______________  ________  ________________</w:t>
      </w:r>
    </w:p>
    <w:p w14:paraId="5C330B25" w14:textId="77777777" w:rsidR="00843453" w:rsidRPr="004C79A9" w:rsidRDefault="00843453" w:rsidP="00843453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D92144">
        <w:rPr>
          <w:sz w:val="20"/>
          <w:szCs w:val="20"/>
        </w:rPr>
        <w:t xml:space="preserve">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2D3F6315" w14:textId="77777777" w:rsidR="00B0008E" w:rsidRPr="003269A5" w:rsidRDefault="00B0008E" w:rsidP="00843453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14:paraId="73C8F1E5" w14:textId="77777777" w:rsidR="00656F9A" w:rsidRPr="004C79A9" w:rsidRDefault="00022A6C" w:rsidP="00656F9A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t xml:space="preserve">Производитель работ по </w:t>
      </w:r>
      <w:r w:rsidR="00656F9A">
        <w:rPr>
          <w:sz w:val="28"/>
          <w:szCs w:val="28"/>
        </w:rPr>
        <w:t>РК, УЗК</w:t>
      </w:r>
      <w:r w:rsidR="00D92144">
        <w:rPr>
          <w:sz w:val="28"/>
          <w:szCs w:val="28"/>
        </w:rPr>
        <w:t xml:space="preserve"> </w:t>
      </w:r>
      <w:r w:rsidR="009F05E8">
        <w:rPr>
          <w:sz w:val="28"/>
          <w:szCs w:val="28"/>
        </w:rPr>
        <w:t xml:space="preserve"> </w:t>
      </w:r>
      <w:r w:rsidR="00656F9A">
        <w:rPr>
          <w:sz w:val="28"/>
          <w:szCs w:val="28"/>
        </w:rPr>
        <w:t>_______</w:t>
      </w:r>
      <w:r w:rsidR="002A027F">
        <w:rPr>
          <w:sz w:val="28"/>
          <w:szCs w:val="28"/>
        </w:rPr>
        <w:t>_____</w:t>
      </w:r>
      <w:r w:rsidR="00843453">
        <w:rPr>
          <w:sz w:val="28"/>
          <w:szCs w:val="28"/>
        </w:rPr>
        <w:t>__</w:t>
      </w:r>
      <w:r w:rsidR="002A027F">
        <w:rPr>
          <w:sz w:val="28"/>
          <w:szCs w:val="28"/>
        </w:rPr>
        <w:t xml:space="preserve">  __</w:t>
      </w:r>
      <w:r w:rsidR="00B63F16">
        <w:rPr>
          <w:sz w:val="28"/>
          <w:szCs w:val="28"/>
        </w:rPr>
        <w:t>____</w:t>
      </w:r>
      <w:r w:rsidR="00843453">
        <w:rPr>
          <w:sz w:val="28"/>
          <w:szCs w:val="28"/>
        </w:rPr>
        <w:t>__</w:t>
      </w:r>
      <w:r w:rsidR="00B63F16">
        <w:rPr>
          <w:sz w:val="28"/>
          <w:szCs w:val="28"/>
        </w:rPr>
        <w:t xml:space="preserve">  ______________</w:t>
      </w:r>
      <w:r w:rsidR="00843453">
        <w:rPr>
          <w:sz w:val="28"/>
          <w:szCs w:val="28"/>
        </w:rPr>
        <w:t>__</w:t>
      </w:r>
    </w:p>
    <w:p w14:paraId="7EF4D327" w14:textId="77777777" w:rsidR="00656F9A" w:rsidRPr="004C79A9" w:rsidRDefault="00656F9A" w:rsidP="00656F9A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A7003F">
        <w:rPr>
          <w:sz w:val="20"/>
          <w:szCs w:val="20"/>
        </w:rPr>
        <w:t xml:space="preserve">   </w:t>
      </w:r>
      <w:r w:rsidR="00B90C1F">
        <w:rPr>
          <w:sz w:val="20"/>
          <w:szCs w:val="20"/>
        </w:rPr>
        <w:t xml:space="preserve"> </w:t>
      </w:r>
      <w:r w:rsidR="00A7003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843453">
        <w:rPr>
          <w:sz w:val="20"/>
          <w:szCs w:val="20"/>
        </w:rPr>
        <w:t xml:space="preserve">    </w:t>
      </w:r>
      <w:r w:rsidR="00D92144">
        <w:rPr>
          <w:sz w:val="20"/>
          <w:szCs w:val="20"/>
        </w:rPr>
        <w:t xml:space="preserve"> </w:t>
      </w:r>
      <w:r w:rsidRPr="004C79A9">
        <w:rPr>
          <w:sz w:val="20"/>
          <w:szCs w:val="20"/>
        </w:rPr>
        <w:t>(</w:t>
      </w:r>
      <w:r w:rsidR="009E63D0"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 w:rsidR="00CD718A">
        <w:rPr>
          <w:sz w:val="20"/>
          <w:szCs w:val="20"/>
        </w:rPr>
        <w:t xml:space="preserve">   </w:t>
      </w:r>
      <w:r w:rsidR="002E293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27312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4C79A9">
        <w:rPr>
          <w:sz w:val="20"/>
          <w:szCs w:val="20"/>
        </w:rPr>
        <w:t xml:space="preserve">(подпись) </w:t>
      </w:r>
      <w:r w:rsidR="00A7003F">
        <w:rPr>
          <w:sz w:val="20"/>
          <w:szCs w:val="20"/>
        </w:rPr>
        <w:t xml:space="preserve">      </w:t>
      </w:r>
      <w:r w:rsidR="002A027F">
        <w:rPr>
          <w:sz w:val="20"/>
          <w:szCs w:val="20"/>
        </w:rPr>
        <w:t xml:space="preserve">  </w:t>
      </w:r>
      <w:r w:rsidR="009E63D0" w:rsidRPr="00FF1710">
        <w:rPr>
          <w:sz w:val="20"/>
          <w:szCs w:val="20"/>
        </w:rPr>
        <w:t>(</w:t>
      </w:r>
      <w:r w:rsidR="009E63D0">
        <w:rPr>
          <w:sz w:val="20"/>
          <w:szCs w:val="20"/>
        </w:rPr>
        <w:t>инициалы, фамилия</w:t>
      </w:r>
      <w:r w:rsidR="009E63D0" w:rsidRPr="00FF1710">
        <w:rPr>
          <w:sz w:val="20"/>
          <w:szCs w:val="20"/>
        </w:rPr>
        <w:t>)</w:t>
      </w:r>
    </w:p>
    <w:p w14:paraId="11556DD7" w14:textId="77777777" w:rsidR="00022A6C" w:rsidRPr="003269A5" w:rsidRDefault="00022A6C" w:rsidP="00656F9A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jc w:val="left"/>
        <w:rPr>
          <w:sz w:val="16"/>
          <w:szCs w:val="28"/>
        </w:rPr>
      </w:pPr>
    </w:p>
    <w:p w14:paraId="15638F86" w14:textId="77777777" w:rsidR="00843453" w:rsidRPr="004C79A9" w:rsidRDefault="009D3065" w:rsidP="00843453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роизводитель работ по МИ</w:t>
      </w:r>
      <w:r w:rsidR="00D92144">
        <w:rPr>
          <w:sz w:val="28"/>
          <w:szCs w:val="28"/>
        </w:rPr>
        <w:t xml:space="preserve">  </w:t>
      </w:r>
      <w:r w:rsidR="009F05E8">
        <w:rPr>
          <w:sz w:val="28"/>
          <w:szCs w:val="28"/>
        </w:rPr>
        <w:t xml:space="preserve"> </w:t>
      </w:r>
      <w:r w:rsidR="00843453">
        <w:rPr>
          <w:sz w:val="28"/>
          <w:szCs w:val="28"/>
        </w:rPr>
        <w:t xml:space="preserve">         ______________  ________  ________________</w:t>
      </w:r>
    </w:p>
    <w:p w14:paraId="2785C6EC" w14:textId="77777777" w:rsidR="00843453" w:rsidRPr="004C79A9" w:rsidRDefault="00843453" w:rsidP="00843453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D92144">
        <w:rPr>
          <w:sz w:val="20"/>
          <w:szCs w:val="20"/>
        </w:rPr>
        <w:t xml:space="preserve">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522D0AE6" w14:textId="77777777" w:rsidR="00022A6C" w:rsidRPr="003269A5" w:rsidRDefault="00022A6C" w:rsidP="00843453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14:paraId="2507F81E" w14:textId="77777777" w:rsidR="00221078" w:rsidRDefault="00022A6C" w:rsidP="00DD2D2E">
      <w:pPr>
        <w:pStyle w:val="62"/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t xml:space="preserve">Представитель заказчика, </w:t>
      </w:r>
      <w:r w:rsidR="00843453">
        <w:rPr>
          <w:sz w:val="28"/>
          <w:szCs w:val="28"/>
        </w:rPr>
        <w:t>о</w:t>
      </w:r>
      <w:r w:rsidRPr="004C79A9">
        <w:rPr>
          <w:sz w:val="28"/>
          <w:szCs w:val="28"/>
        </w:rPr>
        <w:t>существляющий</w:t>
      </w:r>
      <w:r w:rsidR="00843453">
        <w:rPr>
          <w:sz w:val="28"/>
          <w:szCs w:val="28"/>
        </w:rPr>
        <w:t xml:space="preserve"> </w:t>
      </w:r>
      <w:r w:rsidRPr="004C79A9">
        <w:rPr>
          <w:sz w:val="28"/>
          <w:szCs w:val="28"/>
        </w:rPr>
        <w:t>строительный контроль</w:t>
      </w:r>
    </w:p>
    <w:p w14:paraId="3DC65337" w14:textId="77777777" w:rsidR="00221078" w:rsidRDefault="00221078" w:rsidP="00843453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right"/>
        <w:rPr>
          <w:sz w:val="16"/>
          <w:szCs w:val="16"/>
        </w:rPr>
      </w:pPr>
    </w:p>
    <w:p w14:paraId="7C734748" w14:textId="77777777" w:rsidR="00843453" w:rsidRPr="00F10062" w:rsidRDefault="00843453" w:rsidP="00843453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     ______________    ___________________</w:t>
      </w:r>
    </w:p>
    <w:p w14:paraId="6D82A158" w14:textId="77777777" w:rsidR="00843453" w:rsidRPr="00DD2D2E" w:rsidRDefault="00843453" w:rsidP="00843453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DD2D2E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</w:t>
      </w:r>
      <w:r w:rsidRPr="00DD2D2E">
        <w:rPr>
          <w:sz w:val="20"/>
          <w:szCs w:val="20"/>
        </w:rPr>
        <w:t>(</w:t>
      </w:r>
      <w:r w:rsidRPr="00843453">
        <w:rPr>
          <w:sz w:val="20"/>
          <w:szCs w:val="20"/>
        </w:rPr>
        <w:t xml:space="preserve">должность)                                       </w:t>
      </w:r>
      <w:r w:rsidR="00D92144">
        <w:rPr>
          <w:sz w:val="20"/>
          <w:szCs w:val="20"/>
        </w:rPr>
        <w:t xml:space="preserve"> </w:t>
      </w:r>
      <w:r w:rsidRPr="00843453">
        <w:rPr>
          <w:sz w:val="20"/>
          <w:szCs w:val="20"/>
        </w:rPr>
        <w:t xml:space="preserve">(подпись)                         </w:t>
      </w:r>
      <w:r>
        <w:rPr>
          <w:sz w:val="20"/>
          <w:szCs w:val="20"/>
        </w:rPr>
        <w:t xml:space="preserve"> </w:t>
      </w:r>
      <w:r w:rsidRPr="00843453">
        <w:rPr>
          <w:sz w:val="20"/>
          <w:szCs w:val="20"/>
        </w:rPr>
        <w:t>(инициалы, фамилия)</w:t>
      </w:r>
    </w:p>
    <w:p w14:paraId="4774A77A" w14:textId="77777777" w:rsidR="009D3065" w:rsidRPr="003269A5" w:rsidRDefault="009D3065" w:rsidP="00843453">
      <w:pPr>
        <w:pStyle w:val="62"/>
        <w:shd w:val="clear" w:color="auto" w:fill="auto"/>
        <w:tabs>
          <w:tab w:val="left" w:leader="underscore" w:pos="8398"/>
        </w:tabs>
        <w:spacing w:before="0" w:after="0" w:line="240" w:lineRule="auto"/>
        <w:rPr>
          <w:sz w:val="16"/>
          <w:szCs w:val="28"/>
        </w:rPr>
      </w:pPr>
    </w:p>
    <w:p w14:paraId="6149CC8F" w14:textId="77777777" w:rsidR="00221078" w:rsidRDefault="00221078" w:rsidP="00843453">
      <w:pPr>
        <w:pStyle w:val="62"/>
        <w:shd w:val="clear" w:color="auto" w:fill="auto"/>
        <w:tabs>
          <w:tab w:val="left" w:pos="1785"/>
        </w:tabs>
        <w:spacing w:before="0" w:after="0" w:line="240" w:lineRule="auto"/>
        <w:ind w:firstLine="709"/>
        <w:rPr>
          <w:sz w:val="24"/>
          <w:szCs w:val="24"/>
        </w:rPr>
      </w:pPr>
    </w:p>
    <w:p w14:paraId="67397099" w14:textId="77777777" w:rsidR="00221078" w:rsidRDefault="002A027F" w:rsidP="00DD2D2E">
      <w:pPr>
        <w:pStyle w:val="62"/>
        <w:shd w:val="clear" w:color="auto" w:fill="auto"/>
        <w:tabs>
          <w:tab w:val="left" w:pos="1785"/>
        </w:tabs>
        <w:spacing w:before="0" w:after="0" w:line="240" w:lineRule="auto"/>
        <w:ind w:firstLine="709"/>
        <w:rPr>
          <w:sz w:val="28"/>
          <w:szCs w:val="28"/>
        </w:rPr>
      </w:pPr>
      <w:r w:rsidRPr="00E05BAB">
        <w:rPr>
          <w:sz w:val="24"/>
          <w:szCs w:val="24"/>
        </w:rPr>
        <w:t>Примечание:</w:t>
      </w:r>
      <w:r w:rsidR="00DF5C38">
        <w:rPr>
          <w:sz w:val="24"/>
          <w:szCs w:val="24"/>
        </w:rPr>
        <w:t xml:space="preserve"> п</w:t>
      </w:r>
      <w:r w:rsidR="00022A6C" w:rsidRPr="002A027F">
        <w:rPr>
          <w:sz w:val="24"/>
          <w:szCs w:val="24"/>
        </w:rPr>
        <w:t xml:space="preserve">о </w:t>
      </w:r>
      <w:r w:rsidR="002F3B16" w:rsidRPr="002A027F">
        <w:rPr>
          <w:sz w:val="24"/>
          <w:szCs w:val="24"/>
        </w:rPr>
        <w:t>работам,</w:t>
      </w:r>
      <w:r w:rsidR="00022A6C" w:rsidRPr="002A027F">
        <w:rPr>
          <w:sz w:val="24"/>
          <w:szCs w:val="24"/>
        </w:rPr>
        <w:t xml:space="preserve"> выполняемым собственными силами филиалов</w:t>
      </w:r>
      <w:r w:rsidR="00843453">
        <w:rPr>
          <w:sz w:val="24"/>
          <w:szCs w:val="24"/>
        </w:rPr>
        <w:t>,</w:t>
      </w:r>
      <w:r w:rsidR="00022A6C" w:rsidRPr="002A027F">
        <w:rPr>
          <w:sz w:val="24"/>
          <w:szCs w:val="24"/>
        </w:rPr>
        <w:t xml:space="preserve"> раздел 4 паспорта подписывается следующими специалистами:</w:t>
      </w:r>
    </w:p>
    <w:p w14:paraId="21A197F1" w14:textId="77777777" w:rsidR="00F8000B" w:rsidRDefault="00F8000B" w:rsidP="009D3065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службы технологического присоединения</w:t>
      </w:r>
    </w:p>
    <w:p w14:paraId="4F4EC3C7" w14:textId="77777777" w:rsidR="009D3065" w:rsidRPr="004C79A9" w:rsidRDefault="00F8000B" w:rsidP="009D3065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предоставления услуг </w:t>
      </w:r>
      <w:r w:rsidR="00BB5D9C" w:rsidRPr="004C79A9">
        <w:rPr>
          <w:sz w:val="28"/>
          <w:szCs w:val="28"/>
        </w:rPr>
        <w:t xml:space="preserve">филиала </w:t>
      </w:r>
      <w:r w:rsidR="009D3065">
        <w:rPr>
          <w:sz w:val="28"/>
          <w:szCs w:val="28"/>
        </w:rPr>
        <w:t xml:space="preserve"> </w:t>
      </w:r>
      <w:r w:rsidR="00843453">
        <w:rPr>
          <w:sz w:val="28"/>
          <w:szCs w:val="28"/>
        </w:rPr>
        <w:t xml:space="preserve">     </w:t>
      </w:r>
      <w:r w:rsidR="00D92144">
        <w:rPr>
          <w:sz w:val="28"/>
          <w:szCs w:val="28"/>
        </w:rPr>
        <w:t xml:space="preserve">    </w:t>
      </w:r>
      <w:r w:rsidR="009D3065">
        <w:rPr>
          <w:sz w:val="28"/>
          <w:szCs w:val="28"/>
        </w:rPr>
        <w:t>______</w:t>
      </w:r>
      <w:r>
        <w:rPr>
          <w:sz w:val="28"/>
          <w:szCs w:val="28"/>
        </w:rPr>
        <w:t>_________      __________</w:t>
      </w:r>
      <w:r w:rsidR="00A858BE">
        <w:rPr>
          <w:sz w:val="28"/>
          <w:szCs w:val="28"/>
        </w:rPr>
        <w:t>________</w:t>
      </w:r>
      <w:r w:rsidR="00B63F16">
        <w:rPr>
          <w:sz w:val="28"/>
          <w:szCs w:val="28"/>
        </w:rPr>
        <w:t>_</w:t>
      </w:r>
    </w:p>
    <w:p w14:paraId="1BB99139" w14:textId="77777777" w:rsidR="009D3065" w:rsidRDefault="009D3065" w:rsidP="00A858BE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</w:t>
      </w:r>
      <w:r w:rsidR="00F8000B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</w:t>
      </w:r>
      <w:r w:rsidR="00843453">
        <w:rPr>
          <w:sz w:val="20"/>
          <w:szCs w:val="20"/>
        </w:rPr>
        <w:t xml:space="preserve">      </w:t>
      </w:r>
      <w:r w:rsidRPr="004C79A9">
        <w:rPr>
          <w:sz w:val="20"/>
          <w:szCs w:val="20"/>
        </w:rPr>
        <w:t xml:space="preserve">(подпись) </w:t>
      </w:r>
      <w:r w:rsidR="00A858BE">
        <w:rPr>
          <w:sz w:val="20"/>
          <w:szCs w:val="20"/>
        </w:rPr>
        <w:t xml:space="preserve">                                </w:t>
      </w:r>
      <w:r w:rsidR="00A858BE" w:rsidRPr="00FF1710">
        <w:rPr>
          <w:sz w:val="20"/>
          <w:szCs w:val="20"/>
        </w:rPr>
        <w:t>(</w:t>
      </w:r>
      <w:r w:rsidR="00A858BE">
        <w:rPr>
          <w:sz w:val="20"/>
          <w:szCs w:val="20"/>
        </w:rPr>
        <w:t>инициалы, фамилия</w:t>
      </w:r>
      <w:r w:rsidR="00A858BE" w:rsidRPr="00FF1710">
        <w:rPr>
          <w:sz w:val="20"/>
          <w:szCs w:val="20"/>
        </w:rPr>
        <w:t>)</w:t>
      </w:r>
    </w:p>
    <w:p w14:paraId="3904E8B6" w14:textId="77777777" w:rsidR="00A858BE" w:rsidRDefault="00A858BE" w:rsidP="00283319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14:paraId="0C606004" w14:textId="77777777" w:rsidR="00283319" w:rsidRPr="004C79A9" w:rsidRDefault="00022A6C" w:rsidP="00283319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t>Начальник отдела</w:t>
      </w:r>
      <w:r w:rsidR="00372876">
        <w:rPr>
          <w:sz w:val="28"/>
          <w:szCs w:val="28"/>
        </w:rPr>
        <w:t xml:space="preserve"> СМР</w:t>
      </w:r>
      <w:r w:rsidR="00D92144">
        <w:rPr>
          <w:sz w:val="28"/>
          <w:szCs w:val="28"/>
        </w:rPr>
        <w:t xml:space="preserve"> </w:t>
      </w:r>
      <w:r w:rsidR="00283319">
        <w:rPr>
          <w:sz w:val="28"/>
          <w:szCs w:val="28"/>
        </w:rPr>
        <w:t xml:space="preserve"> </w:t>
      </w:r>
      <w:r w:rsidR="00843453">
        <w:rPr>
          <w:sz w:val="28"/>
          <w:szCs w:val="28"/>
        </w:rPr>
        <w:t xml:space="preserve">                      </w:t>
      </w:r>
      <w:r w:rsidR="00283319">
        <w:rPr>
          <w:sz w:val="28"/>
          <w:szCs w:val="28"/>
        </w:rPr>
        <w:t>_______________      _______________</w:t>
      </w:r>
      <w:r w:rsidR="00A858BE">
        <w:rPr>
          <w:sz w:val="28"/>
          <w:szCs w:val="28"/>
        </w:rPr>
        <w:t>___</w:t>
      </w:r>
      <w:r w:rsidR="00843453">
        <w:rPr>
          <w:sz w:val="28"/>
          <w:szCs w:val="28"/>
        </w:rPr>
        <w:t>_</w:t>
      </w:r>
    </w:p>
    <w:p w14:paraId="68504162" w14:textId="77777777" w:rsidR="00283319" w:rsidRDefault="00135941" w:rsidP="00DD2D2E">
      <w:pPr>
        <w:pStyle w:val="62"/>
        <w:shd w:val="clear" w:color="auto" w:fill="auto"/>
        <w:tabs>
          <w:tab w:val="center" w:pos="4961"/>
          <w:tab w:val="left" w:pos="5954"/>
          <w:tab w:val="left" w:pos="637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</w:t>
      </w:r>
      <w:r w:rsidR="002E2934">
        <w:rPr>
          <w:sz w:val="20"/>
          <w:szCs w:val="20"/>
        </w:rPr>
        <w:t xml:space="preserve">     </w:t>
      </w:r>
      <w:r w:rsidR="00843453">
        <w:rPr>
          <w:sz w:val="20"/>
          <w:szCs w:val="20"/>
        </w:rPr>
        <w:t xml:space="preserve">                                           </w:t>
      </w:r>
      <w:r w:rsidR="00283319" w:rsidRPr="004C79A9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</w:t>
      </w:r>
      <w:r w:rsidR="00843453">
        <w:rPr>
          <w:sz w:val="20"/>
          <w:szCs w:val="20"/>
        </w:rPr>
        <w:t xml:space="preserve">         </w:t>
      </w:r>
      <w:r w:rsidR="00A858BE" w:rsidRPr="00FF1710">
        <w:rPr>
          <w:sz w:val="20"/>
          <w:szCs w:val="20"/>
        </w:rPr>
        <w:t>(</w:t>
      </w:r>
      <w:r w:rsidR="00A858BE">
        <w:rPr>
          <w:sz w:val="20"/>
          <w:szCs w:val="20"/>
        </w:rPr>
        <w:t>инициалы, фамилия</w:t>
      </w:r>
      <w:r w:rsidR="00A858BE" w:rsidRPr="00FF1710">
        <w:rPr>
          <w:sz w:val="20"/>
          <w:szCs w:val="20"/>
        </w:rPr>
        <w:t>)</w:t>
      </w:r>
    </w:p>
    <w:p w14:paraId="69E934D3" w14:textId="77777777" w:rsidR="009F5B05" w:rsidRPr="009F5B05" w:rsidRDefault="009F5B05" w:rsidP="00283319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14:paraId="329C75E5" w14:textId="77777777" w:rsidR="00BC440E" w:rsidRPr="004C79A9" w:rsidRDefault="00022A6C" w:rsidP="00BC440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283319">
        <w:rPr>
          <w:sz w:val="28"/>
          <w:szCs w:val="28"/>
        </w:rPr>
        <w:t>Руководитель сваро</w:t>
      </w:r>
      <w:r w:rsidR="00283319">
        <w:rPr>
          <w:sz w:val="28"/>
          <w:szCs w:val="28"/>
        </w:rPr>
        <w:t>чных работ</w:t>
      </w:r>
      <w:r w:rsidR="00D92144">
        <w:rPr>
          <w:sz w:val="28"/>
          <w:szCs w:val="28"/>
        </w:rPr>
        <w:t xml:space="preserve"> </w:t>
      </w:r>
      <w:r w:rsidR="00BC440E">
        <w:rPr>
          <w:sz w:val="28"/>
          <w:szCs w:val="28"/>
        </w:rPr>
        <w:t xml:space="preserve">     ______________  ________  ________________</w:t>
      </w:r>
    </w:p>
    <w:p w14:paraId="3763939B" w14:textId="77777777" w:rsidR="00BC440E" w:rsidRPr="004C79A9" w:rsidRDefault="00BC440E" w:rsidP="00BC440E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02226ABE" w14:textId="77777777" w:rsidR="00283319" w:rsidRPr="003269A5" w:rsidRDefault="00283319" w:rsidP="00BC440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14:paraId="7D65AECC" w14:textId="77777777" w:rsidR="00BC440E" w:rsidRPr="004C79A9" w:rsidRDefault="00022A6C" w:rsidP="00BC440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283319">
        <w:rPr>
          <w:sz w:val="28"/>
          <w:szCs w:val="28"/>
        </w:rPr>
        <w:t>Производитель рабо</w:t>
      </w:r>
      <w:r w:rsidR="00BB5D9C" w:rsidRPr="00283319">
        <w:rPr>
          <w:sz w:val="28"/>
          <w:szCs w:val="28"/>
        </w:rPr>
        <w:t>т по ВИК</w:t>
      </w:r>
      <w:r w:rsidR="00D92144">
        <w:rPr>
          <w:sz w:val="28"/>
          <w:szCs w:val="28"/>
        </w:rPr>
        <w:t xml:space="preserve"> </w:t>
      </w:r>
      <w:r w:rsidR="00BC440E">
        <w:rPr>
          <w:sz w:val="28"/>
          <w:szCs w:val="28"/>
        </w:rPr>
        <w:t xml:space="preserve">       ______________  ________  ________________</w:t>
      </w:r>
    </w:p>
    <w:p w14:paraId="40EFB5A8" w14:textId="77777777" w:rsidR="00BC440E" w:rsidRPr="004C79A9" w:rsidRDefault="00BC440E" w:rsidP="00BC440E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4718CE04" w14:textId="77777777" w:rsidR="00A7003F" w:rsidRPr="003269A5" w:rsidRDefault="00A7003F" w:rsidP="00BC440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14:paraId="1DA43D15" w14:textId="77777777" w:rsidR="00BC440E" w:rsidRDefault="00BC440E" w:rsidP="00BC440E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 w:rsidRPr="00FF1710">
        <w:rPr>
          <w:sz w:val="28"/>
          <w:szCs w:val="28"/>
        </w:rPr>
        <w:t>Представитель заказчика, осуществляющий строительный контроль</w:t>
      </w:r>
      <w:r>
        <w:rPr>
          <w:sz w:val="28"/>
          <w:szCs w:val="28"/>
        </w:rPr>
        <w:t xml:space="preserve"> </w:t>
      </w:r>
    </w:p>
    <w:p w14:paraId="40C80900" w14:textId="77777777" w:rsidR="00BC440E" w:rsidRPr="00F10062" w:rsidRDefault="00BC440E" w:rsidP="00BC440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__________     ______________    ___________________</w:t>
      </w:r>
    </w:p>
    <w:p w14:paraId="550E0B95" w14:textId="77777777" w:rsidR="00BC440E" w:rsidRPr="00843453" w:rsidRDefault="00BC440E" w:rsidP="00BC440E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843453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</w:t>
      </w:r>
      <w:r w:rsidRPr="00843453">
        <w:rPr>
          <w:sz w:val="20"/>
          <w:szCs w:val="20"/>
        </w:rPr>
        <w:t>(должность)                                       (подпись)                         (инициалы, фамилия)</w:t>
      </w:r>
    </w:p>
    <w:p w14:paraId="16DF3104" w14:textId="77777777" w:rsidR="00BC440E" w:rsidRPr="00D05678" w:rsidRDefault="00BC440E" w:rsidP="00BC440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b/>
          <w:sz w:val="28"/>
        </w:rPr>
      </w:pPr>
    </w:p>
    <w:p w14:paraId="0B6830C9" w14:textId="77777777" w:rsidR="00430115" w:rsidRPr="00F1435C" w:rsidRDefault="00430115" w:rsidP="00BC440E">
      <w:pPr>
        <w:pStyle w:val="62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F1435C">
        <w:rPr>
          <w:b/>
          <w:sz w:val="28"/>
          <w:szCs w:val="28"/>
        </w:rPr>
        <w:t>5. Проверка глубины заложения, уклона, постели, устройство футляров</w:t>
      </w:r>
    </w:p>
    <w:p w14:paraId="372449B0" w14:textId="77777777" w:rsidR="00430115" w:rsidRPr="000225AB" w:rsidRDefault="00430115" w:rsidP="00C4619C">
      <w:pPr>
        <w:pStyle w:val="62"/>
        <w:shd w:val="clear" w:color="auto" w:fill="auto"/>
        <w:spacing w:before="0" w:after="0" w:line="240" w:lineRule="auto"/>
        <w:ind w:left="349"/>
        <w:jc w:val="center"/>
        <w:rPr>
          <w:b/>
          <w:sz w:val="28"/>
          <w:szCs w:val="28"/>
        </w:rPr>
      </w:pPr>
    </w:p>
    <w:p w14:paraId="062BC766" w14:textId="77777777" w:rsidR="00430115" w:rsidRPr="00F1435C" w:rsidRDefault="00430115" w:rsidP="000C7DC4">
      <w:pPr>
        <w:pStyle w:val="62"/>
        <w:shd w:val="clear" w:color="auto" w:fill="auto"/>
        <w:tabs>
          <w:tab w:val="left" w:leader="underscore" w:pos="2278"/>
          <w:tab w:val="left" w:pos="8250"/>
        </w:tabs>
        <w:spacing w:before="0" w:after="0" w:line="240" w:lineRule="auto"/>
        <w:ind w:firstLine="709"/>
        <w:jc w:val="right"/>
        <w:rPr>
          <w:sz w:val="28"/>
          <w:szCs w:val="28"/>
        </w:rPr>
      </w:pPr>
      <w:r w:rsidRPr="00F1435C">
        <w:rPr>
          <w:sz w:val="28"/>
          <w:szCs w:val="28"/>
        </w:rPr>
        <w:t>«</w:t>
      </w:r>
      <w:r w:rsidR="00B0008E" w:rsidRPr="00F1435C">
        <w:rPr>
          <w:sz w:val="28"/>
          <w:szCs w:val="28"/>
        </w:rPr>
        <w:t>__</w:t>
      </w:r>
      <w:r w:rsidR="00BC440E">
        <w:rPr>
          <w:sz w:val="28"/>
          <w:szCs w:val="28"/>
        </w:rPr>
        <w:t>_</w:t>
      </w:r>
      <w:r w:rsidRPr="00F1435C">
        <w:rPr>
          <w:sz w:val="28"/>
          <w:szCs w:val="28"/>
        </w:rPr>
        <w:t>»</w:t>
      </w:r>
      <w:r w:rsidR="00CD718A">
        <w:rPr>
          <w:sz w:val="28"/>
          <w:szCs w:val="28"/>
        </w:rPr>
        <w:t xml:space="preserve"> </w:t>
      </w:r>
      <w:r w:rsidRPr="00F1435C">
        <w:rPr>
          <w:sz w:val="28"/>
          <w:szCs w:val="28"/>
        </w:rPr>
        <w:t>______</w:t>
      </w:r>
      <w:r w:rsidR="00BC440E">
        <w:rPr>
          <w:sz w:val="28"/>
          <w:szCs w:val="28"/>
        </w:rPr>
        <w:t>_____</w:t>
      </w:r>
      <w:r w:rsidR="00E87738">
        <w:rPr>
          <w:sz w:val="28"/>
          <w:szCs w:val="28"/>
        </w:rPr>
        <w:t xml:space="preserve"> </w:t>
      </w:r>
      <w:r w:rsidR="00B0008E" w:rsidRPr="00F1435C">
        <w:rPr>
          <w:sz w:val="28"/>
          <w:szCs w:val="28"/>
        </w:rPr>
        <w:t>20__</w:t>
      </w:r>
      <w:r w:rsidR="00BC440E">
        <w:rPr>
          <w:sz w:val="28"/>
          <w:szCs w:val="28"/>
        </w:rPr>
        <w:t xml:space="preserve"> г.</w:t>
      </w:r>
    </w:p>
    <w:p w14:paraId="588D3B17" w14:textId="77777777" w:rsidR="00F1435C" w:rsidRPr="003269A5" w:rsidRDefault="00F1435C" w:rsidP="00B0008E">
      <w:pPr>
        <w:pStyle w:val="62"/>
        <w:shd w:val="clear" w:color="auto" w:fill="auto"/>
        <w:spacing w:before="0" w:after="0" w:line="240" w:lineRule="auto"/>
        <w:rPr>
          <w:sz w:val="16"/>
          <w:szCs w:val="28"/>
        </w:rPr>
      </w:pPr>
    </w:p>
    <w:p w14:paraId="3D20D38C" w14:textId="77777777" w:rsidR="00430115" w:rsidRDefault="00B0008E" w:rsidP="00DD2D2E">
      <w:pPr>
        <w:pStyle w:val="6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1435C">
        <w:rPr>
          <w:sz w:val="28"/>
          <w:szCs w:val="28"/>
        </w:rPr>
        <w:t>1.</w:t>
      </w:r>
      <w:r w:rsidR="00430115" w:rsidRPr="00F1435C">
        <w:rPr>
          <w:sz w:val="28"/>
          <w:szCs w:val="28"/>
        </w:rPr>
        <w:t xml:space="preserve"> Глубина заложения и уклоны газопровода на всем протяжении соответствуют проекту.</w:t>
      </w:r>
    </w:p>
    <w:p w14:paraId="2F6074CE" w14:textId="77777777" w:rsidR="0084579A" w:rsidRPr="0084579A" w:rsidRDefault="0084579A" w:rsidP="00DD2D2E">
      <w:pPr>
        <w:pStyle w:val="62"/>
        <w:shd w:val="clear" w:color="auto" w:fill="auto"/>
        <w:spacing w:before="0" w:after="0" w:line="240" w:lineRule="auto"/>
        <w:ind w:firstLine="709"/>
        <w:rPr>
          <w:sz w:val="16"/>
          <w:szCs w:val="28"/>
        </w:rPr>
      </w:pPr>
    </w:p>
    <w:p w14:paraId="226DDF99" w14:textId="77777777" w:rsidR="00430115" w:rsidRDefault="00B0008E" w:rsidP="00DD2D2E">
      <w:pPr>
        <w:pStyle w:val="6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1435C">
        <w:rPr>
          <w:sz w:val="28"/>
          <w:szCs w:val="28"/>
        </w:rPr>
        <w:t>2</w:t>
      </w:r>
      <w:r w:rsidR="00D05678">
        <w:rPr>
          <w:sz w:val="28"/>
          <w:szCs w:val="28"/>
        </w:rPr>
        <w:t>.</w:t>
      </w:r>
      <w:r w:rsidR="00430115" w:rsidRPr="00F1435C">
        <w:rPr>
          <w:sz w:val="28"/>
          <w:szCs w:val="28"/>
        </w:rPr>
        <w:t xml:space="preserve"> Постель под трубами на всем протяжении выполнена согласно требованиям проекта и НТД.</w:t>
      </w:r>
    </w:p>
    <w:p w14:paraId="6C27C579" w14:textId="77777777" w:rsidR="0084579A" w:rsidRPr="0084579A" w:rsidRDefault="0084579A" w:rsidP="00DD2D2E">
      <w:pPr>
        <w:pStyle w:val="62"/>
        <w:shd w:val="clear" w:color="auto" w:fill="auto"/>
        <w:spacing w:before="0" w:after="0" w:line="240" w:lineRule="auto"/>
        <w:ind w:firstLine="709"/>
        <w:rPr>
          <w:sz w:val="16"/>
          <w:szCs w:val="28"/>
        </w:rPr>
      </w:pPr>
    </w:p>
    <w:p w14:paraId="4CCFAB71" w14:textId="77777777" w:rsidR="00430115" w:rsidRPr="00F1435C" w:rsidRDefault="00B0008E" w:rsidP="00DD2D2E">
      <w:pPr>
        <w:pStyle w:val="6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1435C">
        <w:rPr>
          <w:sz w:val="28"/>
          <w:szCs w:val="28"/>
        </w:rPr>
        <w:t xml:space="preserve">3. </w:t>
      </w:r>
      <w:r w:rsidR="00430115" w:rsidRPr="00F1435C">
        <w:rPr>
          <w:sz w:val="28"/>
          <w:szCs w:val="28"/>
        </w:rPr>
        <w:t>Сигнальная лента уложена</w:t>
      </w:r>
      <w:r w:rsidR="00E62656">
        <w:rPr>
          <w:sz w:val="28"/>
          <w:szCs w:val="28"/>
        </w:rPr>
        <w:t xml:space="preserve"> </w:t>
      </w:r>
      <w:r w:rsidRPr="00F1435C">
        <w:rPr>
          <w:sz w:val="28"/>
          <w:szCs w:val="28"/>
        </w:rPr>
        <w:t>____________________</w:t>
      </w:r>
      <w:r w:rsidR="00E62656">
        <w:rPr>
          <w:sz w:val="28"/>
          <w:szCs w:val="28"/>
        </w:rPr>
        <w:t>__________________</w:t>
      </w:r>
      <w:r w:rsidR="00E16812">
        <w:rPr>
          <w:sz w:val="28"/>
          <w:szCs w:val="28"/>
        </w:rPr>
        <w:t>.</w:t>
      </w:r>
    </w:p>
    <w:p w14:paraId="55F0EAE3" w14:textId="77777777" w:rsidR="00F1435C" w:rsidRPr="003269A5" w:rsidRDefault="00F1435C" w:rsidP="00DD2D2E">
      <w:pPr>
        <w:pStyle w:val="62"/>
        <w:shd w:val="clear" w:color="auto" w:fill="auto"/>
        <w:tabs>
          <w:tab w:val="right" w:leader="underscore" w:pos="9812"/>
          <w:tab w:val="right" w:pos="9922"/>
        </w:tabs>
        <w:spacing w:before="0" w:after="0" w:line="240" w:lineRule="auto"/>
        <w:ind w:firstLine="709"/>
        <w:rPr>
          <w:sz w:val="16"/>
          <w:szCs w:val="28"/>
        </w:rPr>
      </w:pPr>
    </w:p>
    <w:p w14:paraId="166FE254" w14:textId="77777777" w:rsidR="00430115" w:rsidRPr="00F1435C" w:rsidRDefault="00B0008E" w:rsidP="00DD2D2E">
      <w:pPr>
        <w:pStyle w:val="62"/>
        <w:shd w:val="clear" w:color="auto" w:fill="auto"/>
        <w:tabs>
          <w:tab w:val="right" w:leader="underscore" w:pos="9812"/>
          <w:tab w:val="right" w:pos="9922"/>
        </w:tabs>
        <w:spacing w:before="0" w:after="0" w:line="240" w:lineRule="auto"/>
        <w:ind w:firstLine="709"/>
        <w:rPr>
          <w:sz w:val="28"/>
          <w:szCs w:val="28"/>
        </w:rPr>
      </w:pPr>
      <w:r w:rsidRPr="00F1435C">
        <w:rPr>
          <w:sz w:val="28"/>
          <w:szCs w:val="28"/>
        </w:rPr>
        <w:t>Сигнальный провод уложен</w:t>
      </w:r>
      <w:r w:rsidR="00E62656">
        <w:rPr>
          <w:sz w:val="28"/>
          <w:szCs w:val="28"/>
        </w:rPr>
        <w:t xml:space="preserve"> </w:t>
      </w:r>
      <w:r w:rsidRPr="00F1435C">
        <w:rPr>
          <w:sz w:val="28"/>
          <w:szCs w:val="28"/>
        </w:rPr>
        <w:t>_______________</w:t>
      </w:r>
      <w:r w:rsidR="00E62656">
        <w:rPr>
          <w:sz w:val="28"/>
          <w:szCs w:val="28"/>
        </w:rPr>
        <w:t>________________________</w:t>
      </w:r>
      <w:r w:rsidR="00BC440E">
        <w:rPr>
          <w:sz w:val="28"/>
          <w:szCs w:val="28"/>
        </w:rPr>
        <w:t>,</w:t>
      </w:r>
    </w:p>
    <w:p w14:paraId="5D4A7E84" w14:textId="77777777" w:rsidR="00F1435C" w:rsidRDefault="00E62656" w:rsidP="00F1435C">
      <w:pPr>
        <w:pStyle w:val="6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BC440E">
        <w:rPr>
          <w:sz w:val="20"/>
          <w:szCs w:val="20"/>
        </w:rPr>
        <w:t xml:space="preserve">                    </w:t>
      </w:r>
      <w:r w:rsidR="002E69E7" w:rsidRPr="00F1435C">
        <w:rPr>
          <w:sz w:val="20"/>
          <w:szCs w:val="20"/>
        </w:rPr>
        <w:t>(марка, сечение)</w:t>
      </w:r>
    </w:p>
    <w:p w14:paraId="0DE46B2B" w14:textId="77777777" w:rsidR="00430115" w:rsidRPr="00F1435C" w:rsidRDefault="002E69E7" w:rsidP="00B0008E">
      <w:pPr>
        <w:pStyle w:val="62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1435C">
        <w:rPr>
          <w:sz w:val="28"/>
          <w:szCs w:val="28"/>
        </w:rPr>
        <w:t xml:space="preserve">проверен </w:t>
      </w:r>
      <w:r w:rsidR="00B0008E" w:rsidRPr="00F1435C">
        <w:rPr>
          <w:sz w:val="28"/>
          <w:szCs w:val="28"/>
        </w:rPr>
        <w:t>на ___</w:t>
      </w:r>
      <w:r w:rsidRPr="00F1435C">
        <w:rPr>
          <w:sz w:val="28"/>
          <w:szCs w:val="28"/>
        </w:rPr>
        <w:t>________________________________________________</w:t>
      </w:r>
      <w:r w:rsidR="00F1435C">
        <w:rPr>
          <w:sz w:val="28"/>
          <w:szCs w:val="28"/>
        </w:rPr>
        <w:t>_____</w:t>
      </w:r>
      <w:r w:rsidR="00BC440E">
        <w:rPr>
          <w:sz w:val="28"/>
          <w:szCs w:val="28"/>
        </w:rPr>
        <w:t>_.</w:t>
      </w:r>
    </w:p>
    <w:p w14:paraId="0EF0029A" w14:textId="77777777" w:rsidR="00F1435C" w:rsidRPr="003269A5" w:rsidRDefault="00F1435C" w:rsidP="002E69E7">
      <w:pPr>
        <w:pStyle w:val="62"/>
        <w:shd w:val="clear" w:color="auto" w:fill="auto"/>
        <w:tabs>
          <w:tab w:val="center" w:leader="underscore" w:pos="7512"/>
          <w:tab w:val="left" w:pos="7729"/>
          <w:tab w:val="right" w:leader="underscore" w:pos="10214"/>
        </w:tabs>
        <w:spacing w:before="0" w:after="0" w:line="240" w:lineRule="auto"/>
        <w:rPr>
          <w:sz w:val="16"/>
          <w:szCs w:val="28"/>
        </w:rPr>
      </w:pPr>
    </w:p>
    <w:p w14:paraId="28A08758" w14:textId="77777777" w:rsidR="00430115" w:rsidRPr="00F1435C" w:rsidRDefault="00B0008E" w:rsidP="00DD2D2E">
      <w:pPr>
        <w:pStyle w:val="62"/>
        <w:shd w:val="clear" w:color="auto" w:fill="auto"/>
        <w:tabs>
          <w:tab w:val="center" w:leader="underscore" w:pos="7512"/>
          <w:tab w:val="left" w:pos="7729"/>
          <w:tab w:val="right" w:leader="underscore" w:pos="10214"/>
        </w:tabs>
        <w:spacing w:before="0" w:after="0" w:line="240" w:lineRule="auto"/>
        <w:ind w:firstLine="709"/>
        <w:rPr>
          <w:sz w:val="28"/>
          <w:szCs w:val="28"/>
        </w:rPr>
      </w:pPr>
      <w:r w:rsidRPr="00F1435C">
        <w:rPr>
          <w:sz w:val="28"/>
          <w:szCs w:val="28"/>
        </w:rPr>
        <w:t>4.</w:t>
      </w:r>
      <w:r w:rsidR="0053451C">
        <w:rPr>
          <w:sz w:val="28"/>
          <w:szCs w:val="28"/>
        </w:rPr>
        <w:t xml:space="preserve"> </w:t>
      </w:r>
      <w:r w:rsidR="00430115" w:rsidRPr="00F1435C">
        <w:rPr>
          <w:sz w:val="28"/>
          <w:szCs w:val="28"/>
        </w:rPr>
        <w:t xml:space="preserve">Опоры для </w:t>
      </w:r>
      <w:r w:rsidRPr="00F1435C">
        <w:rPr>
          <w:sz w:val="28"/>
          <w:szCs w:val="28"/>
        </w:rPr>
        <w:t xml:space="preserve">надземного газопровода высотой </w:t>
      </w:r>
      <w:r w:rsidR="00E16812">
        <w:rPr>
          <w:sz w:val="28"/>
          <w:szCs w:val="28"/>
        </w:rPr>
        <w:t>____</w:t>
      </w:r>
      <w:r w:rsidR="002E33B7">
        <w:rPr>
          <w:sz w:val="28"/>
          <w:szCs w:val="28"/>
        </w:rPr>
        <w:t xml:space="preserve"> м</w:t>
      </w:r>
      <w:r w:rsidR="00E16812">
        <w:rPr>
          <w:sz w:val="28"/>
          <w:szCs w:val="28"/>
        </w:rPr>
        <w:t xml:space="preserve"> </w:t>
      </w:r>
      <w:r w:rsidRPr="00F1435C">
        <w:rPr>
          <w:sz w:val="28"/>
          <w:szCs w:val="28"/>
        </w:rPr>
        <w:t>в</w:t>
      </w:r>
      <w:r w:rsidR="00A7003F">
        <w:rPr>
          <w:sz w:val="28"/>
          <w:szCs w:val="28"/>
        </w:rPr>
        <w:t xml:space="preserve"> </w:t>
      </w:r>
      <w:r w:rsidRPr="00F1435C">
        <w:rPr>
          <w:sz w:val="28"/>
          <w:szCs w:val="28"/>
        </w:rPr>
        <w:t>количестве ___</w:t>
      </w:r>
      <w:r w:rsidR="00A7003F">
        <w:rPr>
          <w:sz w:val="28"/>
          <w:szCs w:val="28"/>
        </w:rPr>
        <w:t xml:space="preserve"> </w:t>
      </w:r>
      <w:r w:rsidR="00430115" w:rsidRPr="00F1435C">
        <w:rPr>
          <w:sz w:val="28"/>
          <w:szCs w:val="28"/>
        </w:rPr>
        <w:t>шт.</w:t>
      </w:r>
      <w:r w:rsidR="002E69E7" w:rsidRPr="00F1435C">
        <w:rPr>
          <w:sz w:val="28"/>
          <w:szCs w:val="28"/>
        </w:rPr>
        <w:t xml:space="preserve"> </w:t>
      </w:r>
      <w:r w:rsidR="00430115" w:rsidRPr="00F1435C">
        <w:rPr>
          <w:sz w:val="28"/>
          <w:szCs w:val="28"/>
        </w:rPr>
        <w:t>выполнены и соответствуют рабочим чертежам №</w:t>
      </w:r>
      <w:r w:rsidR="00227931">
        <w:rPr>
          <w:sz w:val="28"/>
          <w:szCs w:val="28"/>
        </w:rPr>
        <w:t xml:space="preserve"> </w:t>
      </w:r>
      <w:r w:rsidR="00A7003F">
        <w:rPr>
          <w:sz w:val="28"/>
          <w:szCs w:val="28"/>
        </w:rPr>
        <w:t>_______</w:t>
      </w:r>
      <w:r w:rsidR="00B90C1F">
        <w:rPr>
          <w:sz w:val="28"/>
          <w:szCs w:val="28"/>
        </w:rPr>
        <w:t>__________________</w:t>
      </w:r>
      <w:r w:rsidR="00BC440E">
        <w:rPr>
          <w:sz w:val="28"/>
          <w:szCs w:val="28"/>
        </w:rPr>
        <w:t>;</w:t>
      </w:r>
    </w:p>
    <w:p w14:paraId="3174F3B1" w14:textId="77777777" w:rsidR="00430115" w:rsidRPr="00F1435C" w:rsidRDefault="002E69E7" w:rsidP="00BC440E">
      <w:pPr>
        <w:pStyle w:val="62"/>
        <w:shd w:val="clear" w:color="auto" w:fill="auto"/>
        <w:tabs>
          <w:tab w:val="right" w:leader="underscore" w:pos="6146"/>
        </w:tabs>
        <w:spacing w:before="0" w:after="0" w:line="240" w:lineRule="auto"/>
        <w:rPr>
          <w:sz w:val="28"/>
          <w:szCs w:val="28"/>
        </w:rPr>
      </w:pPr>
      <w:r w:rsidRPr="00F1435C">
        <w:rPr>
          <w:sz w:val="28"/>
          <w:szCs w:val="28"/>
        </w:rPr>
        <w:t>типовому проекту №</w:t>
      </w:r>
      <w:r w:rsidRPr="00F1435C">
        <w:rPr>
          <w:sz w:val="28"/>
          <w:szCs w:val="28"/>
        </w:rPr>
        <w:tab/>
      </w:r>
      <w:r w:rsidR="00E62656">
        <w:rPr>
          <w:sz w:val="28"/>
          <w:szCs w:val="28"/>
        </w:rPr>
        <w:t xml:space="preserve"> </w:t>
      </w:r>
      <w:r w:rsidRPr="00F1435C">
        <w:rPr>
          <w:sz w:val="28"/>
          <w:szCs w:val="28"/>
        </w:rPr>
        <w:t>__________________________</w:t>
      </w:r>
      <w:r w:rsidR="00227931">
        <w:rPr>
          <w:sz w:val="28"/>
          <w:szCs w:val="28"/>
        </w:rPr>
        <w:t>______________________</w:t>
      </w:r>
      <w:r w:rsidR="00B90C1F">
        <w:rPr>
          <w:sz w:val="28"/>
          <w:szCs w:val="28"/>
        </w:rPr>
        <w:t>_</w:t>
      </w:r>
      <w:r w:rsidR="00BC440E">
        <w:rPr>
          <w:sz w:val="28"/>
          <w:szCs w:val="28"/>
        </w:rPr>
        <w:t>.</w:t>
      </w:r>
    </w:p>
    <w:p w14:paraId="6EB59408" w14:textId="77777777" w:rsidR="00227931" w:rsidRPr="003269A5" w:rsidRDefault="00227931" w:rsidP="002E69E7">
      <w:pPr>
        <w:pStyle w:val="62"/>
        <w:shd w:val="clear" w:color="auto" w:fill="auto"/>
        <w:tabs>
          <w:tab w:val="right" w:leader="underscore" w:pos="7840"/>
          <w:tab w:val="right" w:pos="8063"/>
          <w:tab w:val="right" w:pos="8470"/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14:paraId="46FCE2BA" w14:textId="77777777" w:rsidR="00430115" w:rsidRPr="00F1435C" w:rsidRDefault="002E69E7" w:rsidP="00DD2D2E">
      <w:pPr>
        <w:pStyle w:val="62"/>
        <w:shd w:val="clear" w:color="auto" w:fill="auto"/>
        <w:tabs>
          <w:tab w:val="right" w:leader="underscore" w:pos="7840"/>
          <w:tab w:val="right" w:pos="8063"/>
          <w:tab w:val="right" w:pos="8470"/>
          <w:tab w:val="left" w:leader="underscore" w:pos="10142"/>
        </w:tabs>
        <w:spacing w:before="0" w:after="0" w:line="240" w:lineRule="auto"/>
        <w:ind w:firstLine="709"/>
        <w:rPr>
          <w:sz w:val="28"/>
          <w:szCs w:val="28"/>
        </w:rPr>
      </w:pPr>
      <w:r w:rsidRPr="00F1435C">
        <w:rPr>
          <w:sz w:val="28"/>
          <w:szCs w:val="28"/>
        </w:rPr>
        <w:t>5</w:t>
      </w:r>
      <w:r w:rsidR="0053451C">
        <w:rPr>
          <w:sz w:val="28"/>
          <w:szCs w:val="28"/>
        </w:rPr>
        <w:t>.</w:t>
      </w:r>
      <w:r w:rsidR="00430115" w:rsidRPr="00F1435C">
        <w:rPr>
          <w:sz w:val="28"/>
          <w:szCs w:val="28"/>
        </w:rPr>
        <w:t xml:space="preserve"> Устройств</w:t>
      </w:r>
      <w:r w:rsidRPr="00F1435C">
        <w:rPr>
          <w:sz w:val="28"/>
          <w:szCs w:val="28"/>
        </w:rPr>
        <w:t xml:space="preserve">о футляров диаметром </w:t>
      </w:r>
      <w:r w:rsidR="00BC440E">
        <w:rPr>
          <w:sz w:val="28"/>
          <w:szCs w:val="28"/>
        </w:rPr>
        <w:t xml:space="preserve">___ </w:t>
      </w:r>
      <w:r w:rsidRPr="00F1435C">
        <w:rPr>
          <w:sz w:val="28"/>
          <w:szCs w:val="28"/>
        </w:rPr>
        <w:t xml:space="preserve">мм, длиной </w:t>
      </w:r>
      <w:r w:rsidR="00BC440E">
        <w:rPr>
          <w:sz w:val="28"/>
          <w:szCs w:val="28"/>
        </w:rPr>
        <w:t xml:space="preserve">___ </w:t>
      </w:r>
      <w:r w:rsidR="00430115" w:rsidRPr="00F1435C">
        <w:rPr>
          <w:sz w:val="28"/>
          <w:szCs w:val="28"/>
        </w:rPr>
        <w:t>м</w:t>
      </w:r>
      <w:r w:rsidR="00E62656">
        <w:rPr>
          <w:sz w:val="28"/>
          <w:szCs w:val="28"/>
        </w:rPr>
        <w:t xml:space="preserve"> </w:t>
      </w:r>
      <w:r w:rsidR="00430115" w:rsidRPr="00F1435C">
        <w:rPr>
          <w:sz w:val="28"/>
          <w:szCs w:val="28"/>
        </w:rPr>
        <w:tab/>
        <w:t>на</w:t>
      </w:r>
      <w:r w:rsidR="00430115" w:rsidRPr="00F1435C">
        <w:rPr>
          <w:sz w:val="28"/>
          <w:szCs w:val="28"/>
        </w:rPr>
        <w:tab/>
      </w:r>
      <w:r w:rsidR="00227931">
        <w:rPr>
          <w:sz w:val="28"/>
          <w:szCs w:val="28"/>
        </w:rPr>
        <w:t xml:space="preserve"> </w:t>
      </w:r>
      <w:r w:rsidR="00430115" w:rsidRPr="00F1435C">
        <w:rPr>
          <w:sz w:val="28"/>
          <w:szCs w:val="28"/>
        </w:rPr>
        <w:t>ПК</w:t>
      </w:r>
      <w:r w:rsidR="00E62656">
        <w:rPr>
          <w:sz w:val="28"/>
          <w:szCs w:val="28"/>
        </w:rPr>
        <w:t xml:space="preserve"> </w:t>
      </w:r>
      <w:r w:rsidR="00227931">
        <w:rPr>
          <w:sz w:val="28"/>
          <w:szCs w:val="28"/>
        </w:rPr>
        <w:t>_______</w:t>
      </w:r>
      <w:r w:rsidR="0084579A">
        <w:rPr>
          <w:sz w:val="28"/>
          <w:szCs w:val="28"/>
        </w:rPr>
        <w:t>_</w:t>
      </w:r>
    </w:p>
    <w:p w14:paraId="6E92E218" w14:textId="77777777" w:rsidR="00430115" w:rsidRPr="00227931" w:rsidRDefault="00227931" w:rsidP="00DD2D2E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BC440E">
        <w:rPr>
          <w:sz w:val="20"/>
          <w:szCs w:val="20"/>
        </w:rPr>
        <w:t xml:space="preserve">     </w:t>
      </w:r>
      <w:r w:rsidR="00430115" w:rsidRPr="00227931">
        <w:rPr>
          <w:sz w:val="20"/>
          <w:szCs w:val="20"/>
        </w:rPr>
        <w:t>(указать ПК)</w:t>
      </w:r>
    </w:p>
    <w:p w14:paraId="13F89B79" w14:textId="77777777" w:rsidR="00430115" w:rsidRPr="00F1435C" w:rsidRDefault="00430115" w:rsidP="00BC440E">
      <w:pPr>
        <w:pStyle w:val="62"/>
        <w:shd w:val="clear" w:color="auto" w:fill="auto"/>
        <w:tabs>
          <w:tab w:val="right" w:leader="underscore" w:pos="7384"/>
          <w:tab w:val="center" w:pos="7589"/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F1435C">
        <w:rPr>
          <w:sz w:val="28"/>
          <w:szCs w:val="28"/>
        </w:rPr>
        <w:t>со</w:t>
      </w:r>
      <w:r w:rsidR="00227931">
        <w:rPr>
          <w:sz w:val="28"/>
          <w:szCs w:val="28"/>
        </w:rPr>
        <w:t>ответствует рабочим чертежам №</w:t>
      </w:r>
      <w:r w:rsidR="00E62656">
        <w:rPr>
          <w:sz w:val="28"/>
          <w:szCs w:val="28"/>
        </w:rPr>
        <w:t xml:space="preserve"> </w:t>
      </w:r>
      <w:r w:rsidR="002E69E7" w:rsidRPr="00F1435C">
        <w:rPr>
          <w:sz w:val="28"/>
          <w:szCs w:val="28"/>
        </w:rPr>
        <w:t>______</w:t>
      </w:r>
      <w:r w:rsidR="00BC440E">
        <w:rPr>
          <w:sz w:val="28"/>
          <w:szCs w:val="28"/>
        </w:rPr>
        <w:t>;</w:t>
      </w:r>
      <w:r w:rsidR="00E62656">
        <w:rPr>
          <w:sz w:val="28"/>
          <w:szCs w:val="28"/>
        </w:rPr>
        <w:t xml:space="preserve"> </w:t>
      </w:r>
      <w:r w:rsidRPr="00F1435C">
        <w:rPr>
          <w:sz w:val="28"/>
          <w:szCs w:val="28"/>
        </w:rPr>
        <w:t>проект</w:t>
      </w:r>
      <w:r w:rsidR="00BC440E">
        <w:rPr>
          <w:sz w:val="28"/>
          <w:szCs w:val="28"/>
        </w:rPr>
        <w:t>у</w:t>
      </w:r>
      <w:r w:rsidR="00E62656">
        <w:rPr>
          <w:sz w:val="28"/>
          <w:szCs w:val="28"/>
        </w:rPr>
        <w:t xml:space="preserve"> </w:t>
      </w:r>
      <w:r w:rsidRPr="00F1435C">
        <w:rPr>
          <w:sz w:val="28"/>
          <w:szCs w:val="28"/>
        </w:rPr>
        <w:t>№</w:t>
      </w:r>
      <w:r w:rsidR="00E62656">
        <w:rPr>
          <w:sz w:val="28"/>
          <w:szCs w:val="28"/>
        </w:rPr>
        <w:t xml:space="preserve"> </w:t>
      </w:r>
      <w:r w:rsidRPr="00F1435C">
        <w:rPr>
          <w:sz w:val="28"/>
          <w:szCs w:val="28"/>
        </w:rPr>
        <w:tab/>
      </w:r>
      <w:r w:rsidR="00E62656">
        <w:rPr>
          <w:sz w:val="28"/>
          <w:szCs w:val="28"/>
        </w:rPr>
        <w:t>_____________</w:t>
      </w:r>
      <w:r w:rsidR="00BC440E">
        <w:rPr>
          <w:sz w:val="28"/>
          <w:szCs w:val="28"/>
        </w:rPr>
        <w:t>.</w:t>
      </w:r>
    </w:p>
    <w:p w14:paraId="43712209" w14:textId="77777777" w:rsidR="001064E7" w:rsidRPr="003269A5" w:rsidRDefault="001064E7" w:rsidP="00C4619C">
      <w:pPr>
        <w:pStyle w:val="62"/>
        <w:shd w:val="clear" w:color="auto" w:fill="auto"/>
        <w:spacing w:before="0" w:after="0" w:line="240" w:lineRule="auto"/>
        <w:ind w:firstLine="709"/>
        <w:rPr>
          <w:sz w:val="16"/>
          <w:szCs w:val="28"/>
        </w:rPr>
      </w:pPr>
    </w:p>
    <w:p w14:paraId="66338C22" w14:textId="77777777" w:rsidR="00BC440E" w:rsidRDefault="00BC440E" w:rsidP="002E69E7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6293DE86" w14:textId="77777777" w:rsidR="00430115" w:rsidRPr="00F1435C" w:rsidRDefault="00430115" w:rsidP="002E69E7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 w:rsidRPr="00F1435C">
        <w:rPr>
          <w:sz w:val="28"/>
          <w:szCs w:val="28"/>
        </w:rPr>
        <w:t>Представитель филиала ГУП МО «Мособлгаз»</w:t>
      </w:r>
    </w:p>
    <w:p w14:paraId="5DCCA347" w14:textId="77777777" w:rsidR="00BC440E" w:rsidRPr="004C79A9" w:rsidRDefault="00227931" w:rsidP="00BC440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«____</w:t>
      </w:r>
      <w:r w:rsidR="00BC440E">
        <w:rPr>
          <w:sz w:val="28"/>
          <w:szCs w:val="28"/>
        </w:rPr>
        <w:t>_______</w:t>
      </w:r>
      <w:proofErr w:type="spellStart"/>
      <w:r>
        <w:rPr>
          <w:sz w:val="28"/>
          <w:szCs w:val="28"/>
        </w:rPr>
        <w:t>межрайгаз</w:t>
      </w:r>
      <w:proofErr w:type="spellEnd"/>
      <w:r>
        <w:rPr>
          <w:sz w:val="28"/>
          <w:szCs w:val="28"/>
        </w:rPr>
        <w:t>»</w:t>
      </w:r>
      <w:r w:rsidR="00D92144">
        <w:rPr>
          <w:sz w:val="28"/>
          <w:szCs w:val="28"/>
        </w:rPr>
        <w:t xml:space="preserve">  </w:t>
      </w:r>
      <w:r w:rsidR="00BC440E">
        <w:rPr>
          <w:sz w:val="28"/>
          <w:szCs w:val="28"/>
        </w:rPr>
        <w:t xml:space="preserve"> _____________         ____________  ________________</w:t>
      </w:r>
    </w:p>
    <w:p w14:paraId="0EA0CA84" w14:textId="77777777" w:rsidR="00BC440E" w:rsidRPr="004C79A9" w:rsidRDefault="00BC440E" w:rsidP="00BC440E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4985D6C3" w14:textId="77777777" w:rsidR="001064E7" w:rsidRPr="003269A5" w:rsidRDefault="001064E7" w:rsidP="00BC440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14:paraId="2E8CC225" w14:textId="77777777" w:rsidR="00BC440E" w:rsidRDefault="00430115" w:rsidP="00BC440E">
      <w:pPr>
        <w:pStyle w:val="62"/>
        <w:shd w:val="clear" w:color="auto" w:fill="auto"/>
        <w:tabs>
          <w:tab w:val="left" w:leader="underscore" w:pos="9540"/>
        </w:tabs>
        <w:spacing w:before="0" w:after="0" w:line="240" w:lineRule="auto"/>
        <w:rPr>
          <w:sz w:val="28"/>
          <w:szCs w:val="28"/>
        </w:rPr>
      </w:pPr>
      <w:r w:rsidRPr="00F1435C">
        <w:rPr>
          <w:sz w:val="28"/>
          <w:szCs w:val="28"/>
        </w:rPr>
        <w:t xml:space="preserve">Представитель заказчика, осуществляющий </w:t>
      </w:r>
      <w:r w:rsidR="002E69E7" w:rsidRPr="00F1435C">
        <w:rPr>
          <w:sz w:val="28"/>
          <w:szCs w:val="28"/>
        </w:rPr>
        <w:t xml:space="preserve">строительный </w:t>
      </w:r>
      <w:r w:rsidR="002E2934">
        <w:rPr>
          <w:sz w:val="28"/>
          <w:szCs w:val="28"/>
        </w:rPr>
        <w:t>контроль</w:t>
      </w:r>
    </w:p>
    <w:p w14:paraId="6900CDF8" w14:textId="77777777" w:rsidR="00BC440E" w:rsidRPr="00F10062" w:rsidRDefault="002E2934" w:rsidP="00BC440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4766">
        <w:rPr>
          <w:sz w:val="28"/>
          <w:szCs w:val="28"/>
        </w:rPr>
        <w:t xml:space="preserve">  </w:t>
      </w:r>
      <w:r w:rsidR="00BC440E">
        <w:rPr>
          <w:sz w:val="28"/>
          <w:szCs w:val="28"/>
        </w:rPr>
        <w:t xml:space="preserve">           </w:t>
      </w:r>
      <w:r w:rsidR="00685E8E">
        <w:rPr>
          <w:sz w:val="28"/>
          <w:szCs w:val="28"/>
        </w:rPr>
        <w:t xml:space="preserve">                   </w:t>
      </w:r>
      <w:r w:rsidR="00D92144">
        <w:rPr>
          <w:sz w:val="28"/>
          <w:szCs w:val="28"/>
        </w:rPr>
        <w:t xml:space="preserve"> </w:t>
      </w:r>
      <w:r w:rsidR="00685E8E">
        <w:rPr>
          <w:sz w:val="28"/>
          <w:szCs w:val="28"/>
        </w:rPr>
        <w:t>__________________  _____________  _________________</w:t>
      </w:r>
    </w:p>
    <w:p w14:paraId="5EEA9CB3" w14:textId="77777777" w:rsidR="00BC440E" w:rsidRPr="00843453" w:rsidRDefault="00BC440E" w:rsidP="00BC440E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843453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</w:t>
      </w:r>
      <w:r w:rsidR="00685E8E">
        <w:rPr>
          <w:sz w:val="20"/>
          <w:szCs w:val="20"/>
        </w:rPr>
        <w:t xml:space="preserve">                       </w:t>
      </w:r>
      <w:r w:rsidRPr="00843453">
        <w:rPr>
          <w:sz w:val="20"/>
          <w:szCs w:val="20"/>
        </w:rPr>
        <w:t>(должность</w:t>
      </w:r>
      <w:r w:rsidR="00685E8E">
        <w:rPr>
          <w:sz w:val="20"/>
          <w:szCs w:val="20"/>
        </w:rPr>
        <w:t xml:space="preserve">)       </w:t>
      </w:r>
      <w:r w:rsidRPr="00843453">
        <w:rPr>
          <w:sz w:val="20"/>
          <w:szCs w:val="20"/>
        </w:rPr>
        <w:t xml:space="preserve">                  (п</w:t>
      </w:r>
      <w:r w:rsidR="00685E8E">
        <w:rPr>
          <w:sz w:val="20"/>
          <w:szCs w:val="20"/>
        </w:rPr>
        <w:t xml:space="preserve">одпись)                  </w:t>
      </w:r>
      <w:r w:rsidRPr="00843453">
        <w:rPr>
          <w:sz w:val="20"/>
          <w:szCs w:val="20"/>
        </w:rPr>
        <w:t>(инициалы, фамилия)</w:t>
      </w:r>
    </w:p>
    <w:p w14:paraId="698A77A9" w14:textId="77777777" w:rsidR="0084579A" w:rsidRPr="0084579A" w:rsidRDefault="0084579A" w:rsidP="00BC440E">
      <w:pPr>
        <w:pStyle w:val="62"/>
        <w:shd w:val="clear" w:color="auto" w:fill="auto"/>
        <w:tabs>
          <w:tab w:val="left" w:leader="underscore" w:pos="9540"/>
        </w:tabs>
        <w:spacing w:before="0" w:after="0" w:line="240" w:lineRule="auto"/>
        <w:rPr>
          <w:sz w:val="16"/>
          <w:szCs w:val="28"/>
        </w:rPr>
      </w:pPr>
    </w:p>
    <w:p w14:paraId="001D792C" w14:textId="77777777" w:rsidR="004F3AE8" w:rsidRPr="004C79A9" w:rsidRDefault="00741F98" w:rsidP="004F3AE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F1435C">
        <w:rPr>
          <w:sz w:val="28"/>
          <w:szCs w:val="28"/>
        </w:rPr>
        <w:t>Производитель</w:t>
      </w:r>
      <w:r w:rsidR="00227931">
        <w:rPr>
          <w:sz w:val="28"/>
          <w:szCs w:val="28"/>
        </w:rPr>
        <w:t xml:space="preserve"> работ</w:t>
      </w:r>
      <w:r w:rsidR="00D92144">
        <w:rPr>
          <w:sz w:val="28"/>
          <w:szCs w:val="28"/>
        </w:rPr>
        <w:t xml:space="preserve">  </w:t>
      </w:r>
      <w:r w:rsidR="003B153D">
        <w:rPr>
          <w:sz w:val="28"/>
          <w:szCs w:val="28"/>
        </w:rPr>
        <w:t xml:space="preserve"> </w:t>
      </w:r>
      <w:r w:rsidR="004F3AE8">
        <w:rPr>
          <w:sz w:val="28"/>
          <w:szCs w:val="28"/>
        </w:rPr>
        <w:t xml:space="preserve"> _________________  _____________  _________________</w:t>
      </w:r>
    </w:p>
    <w:p w14:paraId="05BE3A3F" w14:textId="77777777" w:rsidR="004F3AE8" w:rsidRPr="004C79A9" w:rsidRDefault="004F3AE8" w:rsidP="004F3AE8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6DCD2B46" w14:textId="77777777" w:rsidR="00EA5F1E" w:rsidRDefault="00EA5F1E" w:rsidP="004F3AE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jc w:val="center"/>
        <w:rPr>
          <w:b/>
          <w:sz w:val="28"/>
          <w:szCs w:val="28"/>
        </w:rPr>
      </w:pPr>
    </w:p>
    <w:p w14:paraId="730200F7" w14:textId="77777777" w:rsidR="00430115" w:rsidRDefault="003D4A96" w:rsidP="004F3AE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jc w:val="center"/>
        <w:rPr>
          <w:b/>
          <w:sz w:val="28"/>
          <w:szCs w:val="28"/>
        </w:rPr>
      </w:pPr>
      <w:r w:rsidRPr="007C1567">
        <w:rPr>
          <w:b/>
          <w:sz w:val="28"/>
          <w:szCs w:val="28"/>
        </w:rPr>
        <w:lastRenderedPageBreak/>
        <w:t xml:space="preserve">6. </w:t>
      </w:r>
      <w:r w:rsidR="00430115" w:rsidRPr="007C1567">
        <w:rPr>
          <w:b/>
          <w:sz w:val="28"/>
          <w:szCs w:val="28"/>
        </w:rPr>
        <w:t xml:space="preserve">Проверка качества </w:t>
      </w:r>
      <w:r w:rsidR="00F41041" w:rsidRPr="007C1567">
        <w:rPr>
          <w:b/>
          <w:sz w:val="28"/>
          <w:szCs w:val="28"/>
        </w:rPr>
        <w:t>защитного покрытия газопроводов</w:t>
      </w:r>
    </w:p>
    <w:p w14:paraId="2EEC0A61" w14:textId="77777777" w:rsidR="0084579A" w:rsidRDefault="0084579A" w:rsidP="0043015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056EE73" w14:textId="77777777" w:rsidR="003D4A96" w:rsidRPr="007C1567" w:rsidRDefault="003D4A96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7C1567">
        <w:rPr>
          <w:rFonts w:ascii="Times New Roman" w:eastAsia="Times New Roman" w:hAnsi="Times New Roman"/>
          <w:sz w:val="28"/>
          <w:szCs w:val="28"/>
          <w:lang w:bidi="ar-SA"/>
        </w:rPr>
        <w:t>1. Перед укладкой в траншею проверено защитное покрытие стальных труб и сварных стыков:</w:t>
      </w:r>
    </w:p>
    <w:p w14:paraId="120688FF" w14:textId="77777777" w:rsidR="003D4A96" w:rsidRDefault="00685E8E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– </w:t>
      </w:r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>на отсутствие механических повреждений и трещин вне</w:t>
      </w:r>
      <w:r w:rsidR="000A3B11" w:rsidRPr="007C1567">
        <w:rPr>
          <w:rFonts w:ascii="Times New Roman" w:eastAsia="Times New Roman" w:hAnsi="Times New Roman"/>
          <w:sz w:val="28"/>
          <w:szCs w:val="28"/>
          <w:lang w:bidi="ar-SA"/>
        </w:rPr>
        <w:t>шним осмо</w:t>
      </w:r>
      <w:r w:rsidR="007C1567">
        <w:rPr>
          <w:rFonts w:ascii="Times New Roman" w:eastAsia="Times New Roman" w:hAnsi="Times New Roman"/>
          <w:sz w:val="28"/>
          <w:szCs w:val="28"/>
          <w:lang w:bidi="ar-SA"/>
        </w:rPr>
        <w:t>тром</w:t>
      </w:r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7C1567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</w:p>
    <w:p w14:paraId="1FC26299" w14:textId="77777777" w:rsidR="006A1CE1" w:rsidRDefault="006A1CE1" w:rsidP="006A1CE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</w:t>
      </w:r>
      <w:r w:rsidR="00052AD0">
        <w:rPr>
          <w:rFonts w:ascii="Times New Roman" w:eastAsia="Times New Roman" w:hAnsi="Times New Roman"/>
          <w:sz w:val="28"/>
          <w:szCs w:val="28"/>
          <w:lang w:bidi="ar-SA"/>
        </w:rPr>
        <w:t>__</w:t>
      </w:r>
      <w:r w:rsidR="00685E8E">
        <w:rPr>
          <w:rFonts w:ascii="Times New Roman" w:eastAsia="Times New Roman" w:hAnsi="Times New Roman"/>
          <w:sz w:val="28"/>
          <w:szCs w:val="28"/>
          <w:lang w:bidi="ar-SA"/>
        </w:rPr>
        <w:t>__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      _____________________________</w:t>
      </w:r>
      <w:r w:rsidR="00052AD0">
        <w:rPr>
          <w:rFonts w:ascii="Times New Roman" w:eastAsia="Times New Roman" w:hAnsi="Times New Roman"/>
          <w:sz w:val="28"/>
          <w:szCs w:val="28"/>
          <w:lang w:bidi="ar-SA"/>
        </w:rPr>
        <w:t>___</w:t>
      </w:r>
    </w:p>
    <w:p w14:paraId="7F4D57C0" w14:textId="77777777" w:rsidR="003D4A96" w:rsidRPr="006A1CE1" w:rsidRDefault="007C1567" w:rsidP="006A1CE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685E8E"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="000A3B11" w:rsidRPr="007C1567">
        <w:rPr>
          <w:rFonts w:ascii="Times New Roman" w:eastAsia="Times New Roman" w:hAnsi="Times New Roman"/>
          <w:sz w:val="20"/>
          <w:szCs w:val="20"/>
          <w:lang w:bidi="ar-SA"/>
        </w:rPr>
        <w:t>(кол</w:t>
      </w:r>
      <w:r w:rsidR="00685E8E">
        <w:rPr>
          <w:rFonts w:ascii="Times New Roman" w:eastAsia="Times New Roman" w:hAnsi="Times New Roman"/>
          <w:sz w:val="20"/>
          <w:szCs w:val="20"/>
          <w:lang w:bidi="ar-SA"/>
        </w:rPr>
        <w:t>ичест</w:t>
      </w:r>
      <w:r w:rsidR="000A3B11" w:rsidRPr="007C1567">
        <w:rPr>
          <w:rFonts w:ascii="Times New Roman" w:eastAsia="Times New Roman" w:hAnsi="Times New Roman"/>
          <w:sz w:val="20"/>
          <w:szCs w:val="20"/>
          <w:lang w:bidi="ar-SA"/>
        </w:rPr>
        <w:t xml:space="preserve">во обнаруженных </w:t>
      </w:r>
      <w:r w:rsidR="003D4A96" w:rsidRPr="007C1567">
        <w:rPr>
          <w:rFonts w:ascii="Times New Roman" w:eastAsia="Times New Roman" w:hAnsi="Times New Roman"/>
          <w:sz w:val="20"/>
          <w:szCs w:val="20"/>
          <w:lang w:bidi="ar-SA"/>
        </w:rPr>
        <w:t>п</w:t>
      </w:r>
      <w:r w:rsidR="000A3B11" w:rsidRPr="007C1567">
        <w:rPr>
          <w:rFonts w:ascii="Times New Roman" w:eastAsia="Times New Roman" w:hAnsi="Times New Roman"/>
          <w:sz w:val="20"/>
          <w:szCs w:val="20"/>
          <w:lang w:bidi="ar-SA"/>
        </w:rPr>
        <w:t xml:space="preserve">овреждений)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</w:t>
      </w:r>
      <w:r w:rsidR="000A3B11" w:rsidRPr="007C1567">
        <w:rPr>
          <w:rFonts w:ascii="Times New Roman" w:eastAsia="Times New Roman" w:hAnsi="Times New Roman"/>
          <w:sz w:val="20"/>
          <w:szCs w:val="20"/>
          <w:lang w:bidi="ar-SA"/>
        </w:rPr>
        <w:t>(</w:t>
      </w:r>
      <w:r w:rsidR="00685E8E" w:rsidRPr="007C1567">
        <w:rPr>
          <w:rFonts w:ascii="Times New Roman" w:eastAsia="Times New Roman" w:hAnsi="Times New Roman"/>
          <w:sz w:val="20"/>
          <w:szCs w:val="20"/>
          <w:lang w:bidi="ar-SA"/>
        </w:rPr>
        <w:t>кол</w:t>
      </w:r>
      <w:r w:rsidR="00685E8E">
        <w:rPr>
          <w:rFonts w:ascii="Times New Roman" w:eastAsia="Times New Roman" w:hAnsi="Times New Roman"/>
          <w:sz w:val="20"/>
          <w:szCs w:val="20"/>
          <w:lang w:bidi="ar-SA"/>
        </w:rPr>
        <w:t>ичест</w:t>
      </w:r>
      <w:r w:rsidR="00685E8E" w:rsidRPr="007C1567">
        <w:rPr>
          <w:rFonts w:ascii="Times New Roman" w:eastAsia="Times New Roman" w:hAnsi="Times New Roman"/>
          <w:sz w:val="20"/>
          <w:szCs w:val="20"/>
          <w:lang w:bidi="ar-SA"/>
        </w:rPr>
        <w:t>во</w:t>
      </w:r>
      <w:r w:rsidR="00685E8E" w:rsidRPr="007C1567" w:rsidDel="00685E8E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0A3B11" w:rsidRPr="007C1567">
        <w:rPr>
          <w:rFonts w:ascii="Times New Roman" w:eastAsia="Times New Roman" w:hAnsi="Times New Roman"/>
          <w:sz w:val="20"/>
          <w:szCs w:val="20"/>
          <w:lang w:bidi="ar-SA"/>
        </w:rPr>
        <w:t>отремонтированных</w:t>
      </w:r>
      <w:r w:rsidR="003D4A96" w:rsidRPr="007C1567">
        <w:rPr>
          <w:rFonts w:ascii="Times New Roman" w:eastAsia="Times New Roman" w:hAnsi="Times New Roman"/>
          <w:sz w:val="20"/>
          <w:szCs w:val="20"/>
          <w:lang w:bidi="ar-SA"/>
        </w:rPr>
        <w:t xml:space="preserve"> повреждений)</w:t>
      </w:r>
    </w:p>
    <w:p w14:paraId="552C6E97" w14:textId="77777777" w:rsidR="007C1567" w:rsidRPr="00DD2D2E" w:rsidRDefault="007C1567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2"/>
          <w:szCs w:val="12"/>
          <w:lang w:bidi="ar-SA"/>
        </w:rPr>
      </w:pPr>
    </w:p>
    <w:p w14:paraId="249B6ADA" w14:textId="77777777" w:rsidR="003D4A96" w:rsidRPr="007C1567" w:rsidRDefault="00685E8E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– </w:t>
      </w:r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>толщина замером</w:t>
      </w:r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 xml:space="preserve"> _____</w:t>
      </w:r>
      <w:r w:rsidR="000A3B11" w:rsidRPr="007C1567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</w:t>
      </w:r>
      <w:r w:rsidR="007C1567">
        <w:rPr>
          <w:rFonts w:ascii="Times New Roman" w:eastAsia="Times New Roman" w:hAnsi="Times New Roman"/>
          <w:sz w:val="28"/>
          <w:szCs w:val="28"/>
          <w:lang w:bidi="ar-SA"/>
        </w:rPr>
        <w:t>_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 xml:space="preserve">мм; </w:t>
      </w:r>
    </w:p>
    <w:p w14:paraId="795EF86C" w14:textId="77777777" w:rsidR="007C1567" w:rsidRPr="00DD2D2E" w:rsidRDefault="007C1567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2"/>
          <w:szCs w:val="12"/>
          <w:lang w:bidi="ar-SA"/>
        </w:rPr>
      </w:pPr>
    </w:p>
    <w:p w14:paraId="4B6D2F29" w14:textId="77777777" w:rsidR="003D4A96" w:rsidRDefault="00685E8E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– </w:t>
      </w:r>
      <w:r w:rsidR="001F233E">
        <w:rPr>
          <w:rFonts w:ascii="Times New Roman" w:eastAsia="Times New Roman" w:hAnsi="Times New Roman"/>
          <w:sz w:val="28"/>
          <w:szCs w:val="28"/>
          <w:lang w:bidi="ar-SA"/>
        </w:rPr>
        <w:t xml:space="preserve">адгезия к </w:t>
      </w:r>
      <w:r w:rsidR="001F233E" w:rsidRPr="004A2965">
        <w:rPr>
          <w:rFonts w:ascii="Times New Roman" w:eastAsia="Times New Roman" w:hAnsi="Times New Roman"/>
          <w:sz w:val="28"/>
          <w:szCs w:val="28"/>
          <w:lang w:bidi="ar-SA"/>
        </w:rPr>
        <w:t>стали</w:t>
      </w:r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1F233E" w:rsidRPr="004A296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4A2965">
        <w:rPr>
          <w:rFonts w:ascii="Times New Roman" w:eastAsia="Times New Roman" w:hAnsi="Times New Roman"/>
          <w:sz w:val="28"/>
          <w:szCs w:val="28"/>
          <w:lang w:bidi="ar-SA"/>
        </w:rPr>
        <w:t>_</w:t>
      </w:r>
      <w:r w:rsidR="001C0DBD">
        <w:rPr>
          <w:rFonts w:ascii="Times New Roman" w:eastAsia="Times New Roman" w:hAnsi="Times New Roman"/>
          <w:sz w:val="28"/>
          <w:szCs w:val="28"/>
          <w:lang w:bidi="ar-SA"/>
        </w:rPr>
        <w:t>______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4A2965">
        <w:rPr>
          <w:rFonts w:ascii="Times New Roman" w:eastAsia="Times New Roman" w:hAnsi="Times New Roman"/>
          <w:sz w:val="28"/>
          <w:szCs w:val="28"/>
          <w:lang w:bidi="ar-SA"/>
        </w:rPr>
        <w:t>Н/см (кгс/см)/</w:t>
      </w:r>
      <w:r w:rsidR="003D4A96" w:rsidRPr="004A2965">
        <w:rPr>
          <w:rFonts w:ascii="Times New Roman" w:eastAsia="Times New Roman" w:hAnsi="Times New Roman"/>
          <w:sz w:val="28"/>
          <w:szCs w:val="28"/>
          <w:lang w:bidi="ar-SA"/>
        </w:rPr>
        <w:t>МПа (кгс/см</w:t>
      </w:r>
      <w:r w:rsidR="003D4A96" w:rsidRPr="004A2965">
        <w:rPr>
          <w:rFonts w:ascii="Times New Roman" w:eastAsia="Times New Roman" w:hAnsi="Times New Roman"/>
          <w:sz w:val="28"/>
          <w:szCs w:val="28"/>
          <w:vertAlign w:val="superscript"/>
          <w:lang w:bidi="ar-SA"/>
        </w:rPr>
        <w:t>2</w:t>
      </w:r>
      <w:r w:rsidR="001F233E" w:rsidRPr="004A2965">
        <w:rPr>
          <w:rFonts w:ascii="Times New Roman" w:eastAsia="Times New Roman" w:hAnsi="Times New Roman"/>
          <w:sz w:val="28"/>
          <w:szCs w:val="28"/>
          <w:lang w:bidi="ar-SA"/>
        </w:rPr>
        <w:t>)</w:t>
      </w:r>
      <w:r w:rsidR="003269A5">
        <w:rPr>
          <w:rFonts w:ascii="Times New Roman" w:eastAsia="Times New Roman" w:hAnsi="Times New Roman"/>
          <w:sz w:val="28"/>
          <w:szCs w:val="28"/>
          <w:lang w:bidi="ar-SA"/>
        </w:rPr>
        <w:t>;</w:t>
      </w:r>
      <w:r w:rsidR="004A296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</w:p>
    <w:p w14:paraId="36B70F56" w14:textId="77777777" w:rsidR="004A2965" w:rsidRPr="00DD2D2E" w:rsidRDefault="004A2965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2"/>
          <w:szCs w:val="12"/>
          <w:u w:val="single"/>
          <w:lang w:bidi="ar-SA"/>
        </w:rPr>
      </w:pPr>
    </w:p>
    <w:p w14:paraId="27D42F1C" w14:textId="77777777" w:rsidR="00405070" w:rsidRDefault="00685E8E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– </w:t>
      </w:r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>сплошность дефектоск</w:t>
      </w:r>
      <w:r w:rsidR="00B92850">
        <w:rPr>
          <w:rFonts w:ascii="Times New Roman" w:eastAsia="Times New Roman" w:hAnsi="Times New Roman"/>
          <w:sz w:val="28"/>
          <w:szCs w:val="28"/>
          <w:lang w:bidi="ar-SA"/>
        </w:rPr>
        <w:t>опом</w:t>
      </w:r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B92850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405070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</w:t>
      </w:r>
    </w:p>
    <w:p w14:paraId="122008FC" w14:textId="77777777" w:rsidR="00405070" w:rsidRDefault="00405070" w:rsidP="0040507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</w:t>
      </w:r>
      <w:r w:rsidR="00685E8E">
        <w:rPr>
          <w:rFonts w:ascii="Times New Roman" w:eastAsia="Times New Roman" w:hAnsi="Times New Roman"/>
          <w:sz w:val="28"/>
          <w:szCs w:val="28"/>
          <w:lang w:bidi="ar-SA"/>
        </w:rPr>
        <w:t>____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_________________________</w:t>
      </w:r>
      <w:r w:rsidR="00685E8E">
        <w:rPr>
          <w:rFonts w:ascii="Times New Roman" w:eastAsia="Times New Roman" w:hAnsi="Times New Roman"/>
          <w:sz w:val="28"/>
          <w:szCs w:val="28"/>
          <w:lang w:bidi="ar-SA"/>
        </w:rPr>
        <w:t>_______</w:t>
      </w:r>
    </w:p>
    <w:p w14:paraId="72056DC8" w14:textId="77777777" w:rsidR="003D4A96" w:rsidRPr="00405070" w:rsidRDefault="00405070" w:rsidP="00DD2D2E">
      <w:pPr>
        <w:tabs>
          <w:tab w:val="left" w:pos="284"/>
          <w:tab w:val="left" w:pos="5387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="003D4A96" w:rsidRPr="007C1567">
        <w:rPr>
          <w:rFonts w:ascii="Times New Roman" w:eastAsia="Times New Roman" w:hAnsi="Times New Roman"/>
          <w:sz w:val="20"/>
          <w:szCs w:val="20"/>
          <w:lang w:bidi="ar-SA"/>
        </w:rPr>
        <w:t>(</w:t>
      </w:r>
      <w:r w:rsidR="00685E8E" w:rsidRPr="007C1567">
        <w:rPr>
          <w:rFonts w:ascii="Times New Roman" w:eastAsia="Times New Roman" w:hAnsi="Times New Roman"/>
          <w:sz w:val="20"/>
          <w:szCs w:val="20"/>
          <w:lang w:bidi="ar-SA"/>
        </w:rPr>
        <w:t>кол</w:t>
      </w:r>
      <w:r w:rsidR="00685E8E">
        <w:rPr>
          <w:rFonts w:ascii="Times New Roman" w:eastAsia="Times New Roman" w:hAnsi="Times New Roman"/>
          <w:sz w:val="20"/>
          <w:szCs w:val="20"/>
          <w:lang w:bidi="ar-SA"/>
        </w:rPr>
        <w:t>ичест</w:t>
      </w:r>
      <w:r w:rsidR="00685E8E" w:rsidRPr="007C1567">
        <w:rPr>
          <w:rFonts w:ascii="Times New Roman" w:eastAsia="Times New Roman" w:hAnsi="Times New Roman"/>
          <w:sz w:val="20"/>
          <w:szCs w:val="20"/>
          <w:lang w:bidi="ar-SA"/>
        </w:rPr>
        <w:t>во</w:t>
      </w:r>
      <w:r w:rsidR="00685E8E" w:rsidRPr="007C1567" w:rsidDel="00685E8E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3D4A96" w:rsidRPr="007C1567">
        <w:rPr>
          <w:rFonts w:ascii="Times New Roman" w:eastAsia="Times New Roman" w:hAnsi="Times New Roman"/>
          <w:sz w:val="20"/>
          <w:szCs w:val="20"/>
          <w:lang w:bidi="ar-SA"/>
        </w:rPr>
        <w:t>обнаруж</w:t>
      </w:r>
      <w:r w:rsidR="00685E8E">
        <w:rPr>
          <w:rFonts w:ascii="Times New Roman" w:eastAsia="Times New Roman" w:hAnsi="Times New Roman"/>
          <w:sz w:val="20"/>
          <w:szCs w:val="20"/>
          <w:lang w:bidi="ar-SA"/>
        </w:rPr>
        <w:t>енных</w:t>
      </w:r>
      <w:r w:rsidR="001C0DBD">
        <w:rPr>
          <w:rFonts w:ascii="Times New Roman" w:eastAsia="Times New Roman" w:hAnsi="Times New Roman"/>
          <w:sz w:val="20"/>
          <w:szCs w:val="20"/>
          <w:lang w:bidi="ar-SA"/>
        </w:rPr>
        <w:t xml:space="preserve"> повреждений, шт.</w:t>
      </w:r>
      <w:r w:rsidR="00B92850">
        <w:rPr>
          <w:rFonts w:ascii="Times New Roman" w:eastAsia="Times New Roman" w:hAnsi="Times New Roman"/>
          <w:sz w:val="20"/>
          <w:szCs w:val="20"/>
          <w:lang w:bidi="ar-SA"/>
        </w:rPr>
        <w:t>)</w:t>
      </w:r>
      <w:r w:rsidR="007C1567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</w:t>
      </w:r>
      <w:r w:rsidR="00771A29">
        <w:rPr>
          <w:rFonts w:ascii="Times New Roman" w:eastAsia="Times New Roman" w:hAnsi="Times New Roman"/>
          <w:sz w:val="20"/>
          <w:szCs w:val="20"/>
          <w:lang w:bidi="ar-SA"/>
        </w:rPr>
        <w:t>(</w:t>
      </w:r>
      <w:r w:rsidR="00685E8E" w:rsidRPr="007C1567">
        <w:rPr>
          <w:rFonts w:ascii="Times New Roman" w:eastAsia="Times New Roman" w:hAnsi="Times New Roman"/>
          <w:sz w:val="20"/>
          <w:szCs w:val="20"/>
          <w:lang w:bidi="ar-SA"/>
        </w:rPr>
        <w:t>кол</w:t>
      </w:r>
      <w:r w:rsidR="00685E8E">
        <w:rPr>
          <w:rFonts w:ascii="Times New Roman" w:eastAsia="Times New Roman" w:hAnsi="Times New Roman"/>
          <w:sz w:val="20"/>
          <w:szCs w:val="20"/>
          <w:lang w:bidi="ar-SA"/>
        </w:rPr>
        <w:t>ичест</w:t>
      </w:r>
      <w:r w:rsidR="00685E8E" w:rsidRPr="007C1567">
        <w:rPr>
          <w:rFonts w:ascii="Times New Roman" w:eastAsia="Times New Roman" w:hAnsi="Times New Roman"/>
          <w:sz w:val="20"/>
          <w:szCs w:val="20"/>
          <w:lang w:bidi="ar-SA"/>
        </w:rPr>
        <w:t>во</w:t>
      </w:r>
      <w:r w:rsidR="003D4A96" w:rsidRPr="007C1567">
        <w:rPr>
          <w:rFonts w:ascii="Times New Roman" w:eastAsia="Times New Roman" w:hAnsi="Times New Roman"/>
          <w:sz w:val="20"/>
          <w:szCs w:val="20"/>
          <w:lang w:bidi="ar-SA"/>
        </w:rPr>
        <w:t xml:space="preserve"> отремонтиров</w:t>
      </w:r>
      <w:r w:rsidR="00685E8E">
        <w:rPr>
          <w:rFonts w:ascii="Times New Roman" w:eastAsia="Times New Roman" w:hAnsi="Times New Roman"/>
          <w:sz w:val="20"/>
          <w:szCs w:val="20"/>
          <w:lang w:bidi="ar-SA"/>
        </w:rPr>
        <w:t>анных</w:t>
      </w:r>
      <w:r w:rsidR="003D4A96" w:rsidRPr="007C1567">
        <w:rPr>
          <w:rFonts w:ascii="Times New Roman" w:eastAsia="Times New Roman" w:hAnsi="Times New Roman"/>
          <w:sz w:val="20"/>
          <w:szCs w:val="20"/>
          <w:lang w:bidi="ar-SA"/>
        </w:rPr>
        <w:t xml:space="preserve"> повреждений, шт.)</w:t>
      </w:r>
    </w:p>
    <w:p w14:paraId="55518160" w14:textId="77777777" w:rsidR="00155FEF" w:rsidRPr="00DD2D2E" w:rsidRDefault="00155FEF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2"/>
          <w:szCs w:val="12"/>
          <w:lang w:bidi="ar-SA"/>
        </w:rPr>
      </w:pPr>
    </w:p>
    <w:p w14:paraId="32DD131F" w14:textId="77777777" w:rsidR="00685E8E" w:rsidRDefault="003D4A96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7C1567">
        <w:rPr>
          <w:rFonts w:ascii="Times New Roman" w:eastAsia="Times New Roman" w:hAnsi="Times New Roman"/>
          <w:sz w:val="28"/>
          <w:szCs w:val="28"/>
          <w:lang w:bidi="ar-SA"/>
        </w:rPr>
        <w:t xml:space="preserve">2. Защитное покрытие стыков, изолированных в траншее, проверено: </w:t>
      </w:r>
      <w:r w:rsidR="00685E8E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 </w:t>
      </w:r>
      <w:r w:rsidRPr="007C1567">
        <w:rPr>
          <w:rFonts w:ascii="Times New Roman" w:eastAsia="Times New Roman" w:hAnsi="Times New Roman"/>
          <w:sz w:val="28"/>
          <w:szCs w:val="28"/>
          <w:lang w:bidi="ar-SA"/>
        </w:rPr>
        <w:t>на отсутствие механических повреждений и трещин внеш</w:t>
      </w:r>
      <w:r w:rsidR="00360048">
        <w:rPr>
          <w:rFonts w:ascii="Times New Roman" w:eastAsia="Times New Roman" w:hAnsi="Times New Roman"/>
          <w:sz w:val="28"/>
          <w:szCs w:val="28"/>
          <w:lang w:bidi="ar-SA"/>
        </w:rPr>
        <w:t>ним о</w:t>
      </w:r>
      <w:r w:rsidR="006A1CE1">
        <w:rPr>
          <w:rFonts w:ascii="Times New Roman" w:eastAsia="Times New Roman" w:hAnsi="Times New Roman"/>
          <w:sz w:val="28"/>
          <w:szCs w:val="28"/>
          <w:lang w:bidi="ar-SA"/>
        </w:rPr>
        <w:t>смотром</w:t>
      </w:r>
      <w:r w:rsidR="00685E8E">
        <w:rPr>
          <w:rFonts w:ascii="Times New Roman" w:eastAsia="Times New Roman" w:hAnsi="Times New Roman"/>
          <w:sz w:val="28"/>
          <w:szCs w:val="28"/>
          <w:lang w:bidi="ar-SA"/>
        </w:rPr>
        <w:t>:</w:t>
      </w:r>
    </w:p>
    <w:p w14:paraId="66335E88" w14:textId="77777777" w:rsidR="006A1CE1" w:rsidRDefault="006A1CE1" w:rsidP="006A1CE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</w:t>
      </w:r>
      <w:r w:rsidR="00134766">
        <w:rPr>
          <w:rFonts w:ascii="Times New Roman" w:eastAsia="Times New Roman" w:hAnsi="Times New Roman"/>
          <w:sz w:val="28"/>
          <w:szCs w:val="28"/>
          <w:lang w:bidi="ar-SA"/>
        </w:rPr>
        <w:t>_______</w:t>
      </w:r>
      <w:r w:rsidR="00685E8E">
        <w:rPr>
          <w:rFonts w:ascii="Times New Roman" w:eastAsia="Times New Roman" w:hAnsi="Times New Roman"/>
          <w:sz w:val="28"/>
          <w:szCs w:val="28"/>
          <w:lang w:bidi="ar-SA"/>
        </w:rPr>
        <w:t>__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</w:t>
      </w:r>
      <w:r w:rsidR="00134766">
        <w:rPr>
          <w:rFonts w:ascii="Times New Roman" w:eastAsia="Times New Roman" w:hAnsi="Times New Roman"/>
          <w:sz w:val="28"/>
          <w:szCs w:val="28"/>
          <w:lang w:bidi="ar-SA"/>
        </w:rPr>
        <w:t>____________________________</w:t>
      </w:r>
      <w:r w:rsidR="00685E8E">
        <w:rPr>
          <w:rFonts w:ascii="Times New Roman" w:eastAsia="Times New Roman" w:hAnsi="Times New Roman"/>
          <w:sz w:val="28"/>
          <w:szCs w:val="28"/>
          <w:lang w:bidi="ar-SA"/>
        </w:rPr>
        <w:t>____</w:t>
      </w:r>
    </w:p>
    <w:p w14:paraId="5BBE722D" w14:textId="77777777" w:rsidR="003D4A96" w:rsidRPr="006A1CE1" w:rsidRDefault="00134766" w:rsidP="00DD2D2E">
      <w:pPr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</w:t>
      </w:r>
      <w:r w:rsidR="003D4A96" w:rsidRPr="00360048">
        <w:rPr>
          <w:rFonts w:ascii="Times New Roman" w:eastAsia="Times New Roman" w:hAnsi="Times New Roman"/>
          <w:sz w:val="20"/>
          <w:szCs w:val="20"/>
          <w:lang w:bidi="ar-SA"/>
        </w:rPr>
        <w:t>(</w:t>
      </w:r>
      <w:r w:rsidR="00685E8E" w:rsidRPr="007C1567">
        <w:rPr>
          <w:rFonts w:ascii="Times New Roman" w:eastAsia="Times New Roman" w:hAnsi="Times New Roman"/>
          <w:sz w:val="20"/>
          <w:szCs w:val="20"/>
          <w:lang w:bidi="ar-SA"/>
        </w:rPr>
        <w:t>кол</w:t>
      </w:r>
      <w:r w:rsidR="00685E8E">
        <w:rPr>
          <w:rFonts w:ascii="Times New Roman" w:eastAsia="Times New Roman" w:hAnsi="Times New Roman"/>
          <w:sz w:val="20"/>
          <w:szCs w:val="20"/>
          <w:lang w:bidi="ar-SA"/>
        </w:rPr>
        <w:t>ичест</w:t>
      </w:r>
      <w:r w:rsidR="00685E8E" w:rsidRPr="007C1567">
        <w:rPr>
          <w:rFonts w:ascii="Times New Roman" w:eastAsia="Times New Roman" w:hAnsi="Times New Roman"/>
          <w:sz w:val="20"/>
          <w:szCs w:val="20"/>
          <w:lang w:bidi="ar-SA"/>
        </w:rPr>
        <w:t>во</w:t>
      </w:r>
      <w:r w:rsidR="00685E8E" w:rsidRPr="00360048" w:rsidDel="00685E8E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3D4A96" w:rsidRPr="00360048">
        <w:rPr>
          <w:rFonts w:ascii="Times New Roman" w:eastAsia="Times New Roman" w:hAnsi="Times New Roman"/>
          <w:sz w:val="20"/>
          <w:szCs w:val="20"/>
          <w:lang w:bidi="ar-SA"/>
        </w:rPr>
        <w:t>обнаруж</w:t>
      </w:r>
      <w:r w:rsidR="00685E8E">
        <w:rPr>
          <w:rFonts w:ascii="Times New Roman" w:eastAsia="Times New Roman" w:hAnsi="Times New Roman"/>
          <w:sz w:val="20"/>
          <w:szCs w:val="20"/>
          <w:lang w:bidi="ar-SA"/>
        </w:rPr>
        <w:t>енных</w:t>
      </w:r>
      <w:r w:rsidR="003D4A96" w:rsidRPr="00360048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proofErr w:type="gramStart"/>
      <w:r w:rsidR="003D4A96" w:rsidRPr="00360048">
        <w:rPr>
          <w:rFonts w:ascii="Times New Roman" w:eastAsia="Times New Roman" w:hAnsi="Times New Roman"/>
          <w:sz w:val="20"/>
          <w:szCs w:val="20"/>
          <w:lang w:bidi="ar-SA"/>
        </w:rPr>
        <w:t>повреждений)</w:t>
      </w:r>
      <w:r w:rsidR="00360048">
        <w:rPr>
          <w:rFonts w:ascii="Times New Roman" w:eastAsia="Times New Roman" w:hAnsi="Times New Roman"/>
          <w:sz w:val="20"/>
          <w:szCs w:val="20"/>
          <w:lang w:bidi="ar-SA"/>
        </w:rPr>
        <w:t xml:space="preserve">   </w:t>
      </w:r>
      <w:proofErr w:type="gramEnd"/>
      <w:r w:rsidR="00360048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</w:t>
      </w:r>
      <w:r w:rsidR="009F5B05">
        <w:rPr>
          <w:rFonts w:ascii="Times New Roman" w:eastAsia="Times New Roman" w:hAnsi="Times New Roman"/>
          <w:sz w:val="20"/>
          <w:szCs w:val="20"/>
          <w:lang w:bidi="ar-SA"/>
        </w:rPr>
        <w:t xml:space="preserve">     </w:t>
      </w:r>
      <w:r w:rsidR="003D4A96" w:rsidRPr="00360048">
        <w:rPr>
          <w:rFonts w:ascii="Times New Roman" w:eastAsia="Times New Roman" w:hAnsi="Times New Roman"/>
          <w:sz w:val="20"/>
          <w:szCs w:val="20"/>
          <w:lang w:bidi="ar-SA"/>
        </w:rPr>
        <w:t>(</w:t>
      </w:r>
      <w:r w:rsidR="00685E8E" w:rsidRPr="00685E8E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685E8E" w:rsidRPr="007C1567">
        <w:rPr>
          <w:rFonts w:ascii="Times New Roman" w:eastAsia="Times New Roman" w:hAnsi="Times New Roman"/>
          <w:sz w:val="20"/>
          <w:szCs w:val="20"/>
          <w:lang w:bidi="ar-SA"/>
        </w:rPr>
        <w:t>кол</w:t>
      </w:r>
      <w:r w:rsidR="00685E8E">
        <w:rPr>
          <w:rFonts w:ascii="Times New Roman" w:eastAsia="Times New Roman" w:hAnsi="Times New Roman"/>
          <w:sz w:val="20"/>
          <w:szCs w:val="20"/>
          <w:lang w:bidi="ar-SA"/>
        </w:rPr>
        <w:t>ичест</w:t>
      </w:r>
      <w:r w:rsidR="00685E8E" w:rsidRPr="007C1567">
        <w:rPr>
          <w:rFonts w:ascii="Times New Roman" w:eastAsia="Times New Roman" w:hAnsi="Times New Roman"/>
          <w:sz w:val="20"/>
          <w:szCs w:val="20"/>
          <w:lang w:bidi="ar-SA"/>
        </w:rPr>
        <w:t>во</w:t>
      </w:r>
      <w:r w:rsidR="00685E8E" w:rsidRPr="00360048" w:rsidDel="00685E8E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3D4A96" w:rsidRPr="00360048">
        <w:rPr>
          <w:rFonts w:ascii="Times New Roman" w:eastAsia="Times New Roman" w:hAnsi="Times New Roman"/>
          <w:sz w:val="20"/>
          <w:szCs w:val="20"/>
          <w:lang w:bidi="ar-SA"/>
        </w:rPr>
        <w:t>отремонтир</w:t>
      </w:r>
      <w:r w:rsidR="00685E8E">
        <w:rPr>
          <w:rFonts w:ascii="Times New Roman" w:eastAsia="Times New Roman" w:hAnsi="Times New Roman"/>
          <w:sz w:val="20"/>
          <w:szCs w:val="20"/>
          <w:lang w:bidi="ar-SA"/>
        </w:rPr>
        <w:t>ованных</w:t>
      </w:r>
      <w:r w:rsidR="003D4A96" w:rsidRPr="00360048">
        <w:rPr>
          <w:rFonts w:ascii="Times New Roman" w:eastAsia="Times New Roman" w:hAnsi="Times New Roman"/>
          <w:sz w:val="20"/>
          <w:szCs w:val="20"/>
          <w:lang w:bidi="ar-SA"/>
        </w:rPr>
        <w:t xml:space="preserve"> повреждений)</w:t>
      </w:r>
    </w:p>
    <w:p w14:paraId="342F2255" w14:textId="77777777" w:rsidR="00BA3E91" w:rsidRPr="00DD2D2E" w:rsidRDefault="00BA3E91" w:rsidP="00BA3E91">
      <w:pPr>
        <w:autoSpaceDE w:val="0"/>
        <w:autoSpaceDN w:val="0"/>
        <w:adjustRightInd w:val="0"/>
        <w:rPr>
          <w:rFonts w:ascii="Times New Roman" w:eastAsia="Times New Roman" w:hAnsi="Times New Roman"/>
          <w:sz w:val="12"/>
          <w:szCs w:val="12"/>
          <w:lang w:bidi="ar-SA"/>
        </w:rPr>
      </w:pPr>
    </w:p>
    <w:p w14:paraId="0F44E5A2" w14:textId="77777777" w:rsidR="003D4A96" w:rsidRPr="007C1567" w:rsidRDefault="00685E8E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– </w:t>
      </w:r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>толщина замером</w:t>
      </w:r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 xml:space="preserve"> _____</w:t>
      </w:r>
      <w:r w:rsidR="000A3B11" w:rsidRPr="007C1567">
        <w:rPr>
          <w:rFonts w:ascii="Times New Roman" w:eastAsia="Times New Roman" w:hAnsi="Times New Roman"/>
          <w:sz w:val="28"/>
          <w:szCs w:val="28"/>
          <w:lang w:bidi="ar-SA"/>
        </w:rPr>
        <w:t>____________________</w:t>
      </w:r>
      <w:r w:rsidR="00BA3E91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 xml:space="preserve">мм; </w:t>
      </w:r>
    </w:p>
    <w:p w14:paraId="612A27A7" w14:textId="77777777" w:rsidR="00BA3E91" w:rsidRPr="00DD2D2E" w:rsidRDefault="00BA3E91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2"/>
          <w:szCs w:val="12"/>
          <w:lang w:bidi="ar-SA"/>
        </w:rPr>
      </w:pPr>
    </w:p>
    <w:p w14:paraId="29402D87" w14:textId="77777777" w:rsidR="003D4A96" w:rsidRPr="007C1567" w:rsidRDefault="00685E8E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– </w:t>
      </w:r>
      <w:r w:rsidR="00BA3E91">
        <w:rPr>
          <w:rFonts w:ascii="Times New Roman" w:eastAsia="Times New Roman" w:hAnsi="Times New Roman"/>
          <w:sz w:val="28"/>
          <w:szCs w:val="28"/>
          <w:lang w:bidi="ar-SA"/>
        </w:rPr>
        <w:t>адгезия к стали</w:t>
      </w:r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3B153D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</w:t>
      </w:r>
      <w:r w:rsidR="001C0DBD">
        <w:rPr>
          <w:rFonts w:ascii="Times New Roman" w:eastAsia="Times New Roman" w:hAnsi="Times New Roman"/>
          <w:sz w:val="28"/>
          <w:szCs w:val="28"/>
          <w:lang w:bidi="ar-SA"/>
        </w:rPr>
        <w:t>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3269A5">
        <w:rPr>
          <w:rFonts w:ascii="Times New Roman" w:eastAsia="Times New Roman" w:hAnsi="Times New Roman"/>
          <w:sz w:val="28"/>
          <w:szCs w:val="28"/>
          <w:lang w:bidi="ar-SA"/>
        </w:rPr>
        <w:t>Н/см (кгс/см)/</w:t>
      </w:r>
      <w:r w:rsidR="003D4A96" w:rsidRPr="00BA3E91">
        <w:rPr>
          <w:rFonts w:ascii="Times New Roman" w:eastAsia="Times New Roman" w:hAnsi="Times New Roman"/>
          <w:sz w:val="28"/>
          <w:szCs w:val="28"/>
          <w:lang w:bidi="ar-SA"/>
        </w:rPr>
        <w:t xml:space="preserve"> МПа (кгс/см</w:t>
      </w:r>
      <w:r w:rsidR="003D4A96" w:rsidRPr="00BA3E91">
        <w:rPr>
          <w:rFonts w:ascii="Times New Roman" w:eastAsia="Times New Roman" w:hAnsi="Times New Roman"/>
          <w:sz w:val="28"/>
          <w:szCs w:val="28"/>
          <w:vertAlign w:val="superscript"/>
          <w:lang w:bidi="ar-SA"/>
        </w:rPr>
        <w:t>2</w:t>
      </w:r>
      <w:r w:rsidR="003D4A96" w:rsidRPr="00BA3E91">
        <w:rPr>
          <w:rFonts w:ascii="Times New Roman" w:eastAsia="Times New Roman" w:hAnsi="Times New Roman"/>
          <w:sz w:val="28"/>
          <w:szCs w:val="28"/>
          <w:lang w:bidi="ar-SA"/>
        </w:rPr>
        <w:t>)</w:t>
      </w:r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>;</w:t>
      </w:r>
    </w:p>
    <w:p w14:paraId="1E1F5130" w14:textId="77777777" w:rsidR="003D4A96" w:rsidRPr="00DD2D2E" w:rsidRDefault="003D4A96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2"/>
          <w:szCs w:val="12"/>
          <w:lang w:bidi="ar-SA"/>
        </w:rPr>
      </w:pPr>
    </w:p>
    <w:p w14:paraId="327A5A4E" w14:textId="77777777" w:rsidR="00405070" w:rsidRDefault="00685E8E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– </w:t>
      </w:r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>сплошность дефектоск</w:t>
      </w:r>
      <w:r w:rsidR="00050031" w:rsidRPr="007C1567">
        <w:rPr>
          <w:rFonts w:ascii="Times New Roman" w:eastAsia="Times New Roman" w:hAnsi="Times New Roman"/>
          <w:sz w:val="28"/>
          <w:szCs w:val="28"/>
          <w:lang w:bidi="ar-SA"/>
        </w:rPr>
        <w:t>опом</w:t>
      </w:r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405070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</w:t>
      </w:r>
      <w:r w:rsidR="00B63F16">
        <w:rPr>
          <w:rFonts w:ascii="Times New Roman" w:eastAsia="Times New Roman" w:hAnsi="Times New Roman"/>
          <w:sz w:val="28"/>
          <w:szCs w:val="28"/>
          <w:lang w:bidi="ar-SA"/>
        </w:rPr>
        <w:t>________________________</w:t>
      </w:r>
    </w:p>
    <w:p w14:paraId="1AE74133" w14:textId="77777777" w:rsidR="00405070" w:rsidRDefault="00050031" w:rsidP="0040507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7C1567">
        <w:rPr>
          <w:rFonts w:ascii="Times New Roman" w:eastAsia="Times New Roman" w:hAnsi="Times New Roman"/>
          <w:sz w:val="28"/>
          <w:szCs w:val="28"/>
          <w:lang w:bidi="ar-SA"/>
        </w:rPr>
        <w:t xml:space="preserve"> _______</w:t>
      </w:r>
      <w:r w:rsidR="003B153D">
        <w:rPr>
          <w:rFonts w:ascii="Times New Roman" w:eastAsia="Times New Roman" w:hAnsi="Times New Roman"/>
          <w:sz w:val="28"/>
          <w:szCs w:val="28"/>
          <w:lang w:bidi="ar-SA"/>
        </w:rPr>
        <w:t>_________</w:t>
      </w:r>
      <w:r w:rsidR="00405070">
        <w:rPr>
          <w:rFonts w:ascii="Times New Roman" w:eastAsia="Times New Roman" w:hAnsi="Times New Roman"/>
          <w:sz w:val="28"/>
          <w:szCs w:val="28"/>
          <w:lang w:bidi="ar-SA"/>
        </w:rPr>
        <w:t>______</w:t>
      </w:r>
      <w:r w:rsidR="00134766">
        <w:rPr>
          <w:rFonts w:ascii="Times New Roman" w:eastAsia="Times New Roman" w:hAnsi="Times New Roman"/>
          <w:sz w:val="28"/>
          <w:szCs w:val="28"/>
          <w:lang w:bidi="ar-SA"/>
        </w:rPr>
        <w:t>_______</w:t>
      </w:r>
      <w:r w:rsidR="00F7194E">
        <w:rPr>
          <w:rFonts w:ascii="Times New Roman" w:eastAsia="Times New Roman" w:hAnsi="Times New Roman"/>
          <w:sz w:val="28"/>
          <w:szCs w:val="28"/>
          <w:lang w:bidi="ar-SA"/>
        </w:rPr>
        <w:t>____      ________________________________</w:t>
      </w:r>
    </w:p>
    <w:p w14:paraId="34BCF35B" w14:textId="77777777" w:rsidR="003D4A96" w:rsidRPr="00405070" w:rsidRDefault="00134766" w:rsidP="0040507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</w:t>
      </w:r>
      <w:r w:rsidR="00F7194E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3D4A96" w:rsidRPr="003B153D">
        <w:rPr>
          <w:rFonts w:ascii="Times New Roman" w:eastAsia="Times New Roman" w:hAnsi="Times New Roman"/>
          <w:sz w:val="20"/>
          <w:szCs w:val="20"/>
          <w:lang w:bidi="ar-SA"/>
        </w:rPr>
        <w:t>(кол</w:t>
      </w:r>
      <w:r w:rsidR="00F7194E">
        <w:rPr>
          <w:rFonts w:ascii="Times New Roman" w:eastAsia="Times New Roman" w:hAnsi="Times New Roman"/>
          <w:sz w:val="20"/>
          <w:szCs w:val="20"/>
          <w:lang w:bidi="ar-SA"/>
        </w:rPr>
        <w:t>ичест</w:t>
      </w:r>
      <w:r w:rsidR="003D4A96" w:rsidRPr="003B153D">
        <w:rPr>
          <w:rFonts w:ascii="Times New Roman" w:eastAsia="Times New Roman" w:hAnsi="Times New Roman"/>
          <w:sz w:val="20"/>
          <w:szCs w:val="20"/>
          <w:lang w:bidi="ar-SA"/>
        </w:rPr>
        <w:t>во обнаруж</w:t>
      </w:r>
      <w:r w:rsidR="00F7194E">
        <w:rPr>
          <w:rFonts w:ascii="Times New Roman" w:eastAsia="Times New Roman" w:hAnsi="Times New Roman"/>
          <w:sz w:val="20"/>
          <w:szCs w:val="20"/>
          <w:lang w:bidi="ar-SA"/>
        </w:rPr>
        <w:t>енных</w:t>
      </w:r>
      <w:r w:rsidR="003D4A96" w:rsidRPr="003B153D">
        <w:rPr>
          <w:rFonts w:ascii="Times New Roman" w:eastAsia="Times New Roman" w:hAnsi="Times New Roman"/>
          <w:sz w:val="20"/>
          <w:szCs w:val="20"/>
          <w:lang w:bidi="ar-SA"/>
        </w:rPr>
        <w:t xml:space="preserve"> поврежден</w:t>
      </w:r>
      <w:r w:rsidR="003B153D">
        <w:rPr>
          <w:rFonts w:ascii="Times New Roman" w:eastAsia="Times New Roman" w:hAnsi="Times New Roman"/>
          <w:sz w:val="20"/>
          <w:szCs w:val="20"/>
          <w:lang w:bidi="ar-SA"/>
        </w:rPr>
        <w:t>ий, шт</w:t>
      </w:r>
      <w:r w:rsidR="004C1CE3">
        <w:rPr>
          <w:rFonts w:ascii="Times New Roman" w:eastAsia="Times New Roman" w:hAnsi="Times New Roman"/>
          <w:sz w:val="20"/>
          <w:szCs w:val="20"/>
          <w:lang w:bidi="ar-SA"/>
        </w:rPr>
        <w:t>.</w:t>
      </w:r>
      <w:r w:rsidR="001C0DBD">
        <w:rPr>
          <w:rFonts w:ascii="Times New Roman" w:eastAsia="Times New Roman" w:hAnsi="Times New Roman"/>
          <w:sz w:val="20"/>
          <w:szCs w:val="20"/>
          <w:lang w:bidi="ar-SA"/>
        </w:rPr>
        <w:t>)</w:t>
      </w:r>
      <w:r w:rsidR="00405070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</w:t>
      </w:r>
      <w:r w:rsidR="00155FEF">
        <w:rPr>
          <w:rFonts w:ascii="Times New Roman" w:eastAsia="Times New Roman" w:hAnsi="Times New Roman"/>
          <w:sz w:val="20"/>
          <w:szCs w:val="20"/>
          <w:lang w:bidi="ar-SA"/>
        </w:rPr>
        <w:t>(</w:t>
      </w:r>
      <w:r w:rsidR="003D4A96" w:rsidRPr="003B153D">
        <w:rPr>
          <w:rFonts w:ascii="Times New Roman" w:eastAsia="Times New Roman" w:hAnsi="Times New Roman"/>
          <w:sz w:val="20"/>
          <w:szCs w:val="20"/>
          <w:lang w:bidi="ar-SA"/>
        </w:rPr>
        <w:t>кол</w:t>
      </w:r>
      <w:r w:rsidR="00F7194E">
        <w:rPr>
          <w:rFonts w:ascii="Times New Roman" w:eastAsia="Times New Roman" w:hAnsi="Times New Roman"/>
          <w:sz w:val="20"/>
          <w:szCs w:val="20"/>
          <w:lang w:bidi="ar-SA"/>
        </w:rPr>
        <w:t>ичест</w:t>
      </w:r>
      <w:r w:rsidR="003D4A96" w:rsidRPr="003B153D">
        <w:rPr>
          <w:rFonts w:ascii="Times New Roman" w:eastAsia="Times New Roman" w:hAnsi="Times New Roman"/>
          <w:sz w:val="20"/>
          <w:szCs w:val="20"/>
          <w:lang w:bidi="ar-SA"/>
        </w:rPr>
        <w:t xml:space="preserve">во </w:t>
      </w:r>
      <w:r w:rsidR="003B153D">
        <w:rPr>
          <w:rFonts w:ascii="Times New Roman" w:eastAsia="Times New Roman" w:hAnsi="Times New Roman"/>
          <w:sz w:val="20"/>
          <w:szCs w:val="20"/>
          <w:lang w:bidi="ar-SA"/>
        </w:rPr>
        <w:t>отремонтиров</w:t>
      </w:r>
      <w:r w:rsidR="00F7194E">
        <w:rPr>
          <w:rFonts w:ascii="Times New Roman" w:eastAsia="Times New Roman" w:hAnsi="Times New Roman"/>
          <w:sz w:val="20"/>
          <w:szCs w:val="20"/>
          <w:lang w:bidi="ar-SA"/>
        </w:rPr>
        <w:t>анных</w:t>
      </w:r>
      <w:r w:rsidR="003B153D">
        <w:rPr>
          <w:rFonts w:ascii="Times New Roman" w:eastAsia="Times New Roman" w:hAnsi="Times New Roman"/>
          <w:sz w:val="20"/>
          <w:szCs w:val="20"/>
          <w:lang w:bidi="ar-SA"/>
        </w:rPr>
        <w:t xml:space="preserve"> повреждений, шт.)</w:t>
      </w:r>
    </w:p>
    <w:p w14:paraId="4FD0BBE1" w14:textId="77777777" w:rsidR="003D4A96" w:rsidRPr="001C0DBD" w:rsidRDefault="003D4A96" w:rsidP="000A3B1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0"/>
          <w:lang w:bidi="ar-SA"/>
        </w:rPr>
      </w:pPr>
    </w:p>
    <w:p w14:paraId="15C48E11" w14:textId="77777777" w:rsidR="0004614E" w:rsidRPr="004C79A9" w:rsidRDefault="003B153D" w:rsidP="0004614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bidi="ar-SA"/>
        </w:rPr>
        <w:t>Н</w:t>
      </w:r>
      <w:r w:rsidR="0014687D">
        <w:rPr>
          <w:sz w:val="28"/>
          <w:szCs w:val="28"/>
          <w:lang w:bidi="ar-SA"/>
        </w:rPr>
        <w:t xml:space="preserve">ачальник СЗПГ </w:t>
      </w:r>
      <w:r w:rsidR="0004614E">
        <w:rPr>
          <w:sz w:val="28"/>
          <w:szCs w:val="28"/>
          <w:lang w:bidi="ar-SA"/>
        </w:rPr>
        <w:t xml:space="preserve">                                              </w:t>
      </w:r>
      <w:r w:rsidR="0004614E">
        <w:rPr>
          <w:sz w:val="28"/>
          <w:szCs w:val="28"/>
        </w:rPr>
        <w:t xml:space="preserve"> _____________  _________________</w:t>
      </w:r>
    </w:p>
    <w:p w14:paraId="308AE829" w14:textId="77777777" w:rsidR="0004614E" w:rsidRPr="004C79A9" w:rsidRDefault="0004614E" w:rsidP="0004614E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5BF93965" w14:textId="77777777" w:rsidR="0004614E" w:rsidRPr="004C79A9" w:rsidRDefault="003D4A96" w:rsidP="0004614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7C1567">
        <w:rPr>
          <w:sz w:val="28"/>
          <w:szCs w:val="28"/>
          <w:lang w:bidi="ar-SA"/>
        </w:rPr>
        <w:t>Производитель рабо</w:t>
      </w:r>
      <w:r w:rsidR="0014687D">
        <w:rPr>
          <w:sz w:val="28"/>
          <w:szCs w:val="28"/>
          <w:lang w:bidi="ar-SA"/>
        </w:rPr>
        <w:t>т</w:t>
      </w:r>
      <w:r w:rsidR="00D92144">
        <w:rPr>
          <w:sz w:val="28"/>
          <w:szCs w:val="28"/>
          <w:lang w:bidi="ar-SA"/>
        </w:rPr>
        <w:t xml:space="preserve">   </w:t>
      </w:r>
      <w:r w:rsidR="0014687D">
        <w:rPr>
          <w:sz w:val="28"/>
          <w:szCs w:val="28"/>
          <w:lang w:bidi="ar-SA"/>
        </w:rPr>
        <w:t xml:space="preserve"> </w:t>
      </w:r>
      <w:r w:rsidR="0004614E">
        <w:rPr>
          <w:sz w:val="28"/>
          <w:szCs w:val="28"/>
        </w:rPr>
        <w:t>_________________  _____________  _________________</w:t>
      </w:r>
    </w:p>
    <w:p w14:paraId="031BC2FE" w14:textId="77777777" w:rsidR="0004614E" w:rsidRPr="004C79A9" w:rsidRDefault="0004614E" w:rsidP="0004614E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5B1441F2" w14:textId="77777777" w:rsidR="003B153D" w:rsidRPr="003269A5" w:rsidRDefault="003B153D" w:rsidP="0004614E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3332B92F" w14:textId="77777777" w:rsidR="0004614E" w:rsidRDefault="00C1326F" w:rsidP="00DD2D2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rPr>
          <w:sz w:val="28"/>
          <w:szCs w:val="28"/>
          <w:lang w:bidi="ar-SA"/>
        </w:rPr>
      </w:pPr>
      <w:r w:rsidRPr="007C1567">
        <w:rPr>
          <w:sz w:val="28"/>
          <w:szCs w:val="28"/>
          <w:lang w:bidi="ar-SA"/>
        </w:rPr>
        <w:t>Представитель заказчика, осуществляющий строительный ко</w:t>
      </w:r>
      <w:r w:rsidR="003B153D">
        <w:rPr>
          <w:sz w:val="28"/>
          <w:szCs w:val="28"/>
          <w:lang w:bidi="ar-SA"/>
        </w:rPr>
        <w:t>нтроль</w:t>
      </w:r>
    </w:p>
    <w:p w14:paraId="3BF70981" w14:textId="77777777" w:rsidR="0004614E" w:rsidRPr="00F10062" w:rsidRDefault="0004614E" w:rsidP="0004614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  <w:lang w:bidi="ar-SA"/>
        </w:rPr>
        <w:t xml:space="preserve"> </w:t>
      </w:r>
      <w:r w:rsidR="000D50CE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 xml:space="preserve">                            </w:t>
      </w:r>
      <w:r>
        <w:rPr>
          <w:sz w:val="28"/>
          <w:szCs w:val="28"/>
        </w:rPr>
        <w:t>__________________  _____________  _________________</w:t>
      </w:r>
    </w:p>
    <w:p w14:paraId="0F347401" w14:textId="77777777" w:rsidR="0004614E" w:rsidRPr="00843453" w:rsidRDefault="0004614E" w:rsidP="0004614E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843453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 </w:t>
      </w:r>
      <w:r w:rsidRPr="00843453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)       </w:t>
      </w:r>
      <w:r w:rsidRPr="00843453">
        <w:rPr>
          <w:sz w:val="20"/>
          <w:szCs w:val="20"/>
        </w:rPr>
        <w:t xml:space="preserve">                  (п</w:t>
      </w:r>
      <w:r>
        <w:rPr>
          <w:sz w:val="20"/>
          <w:szCs w:val="20"/>
        </w:rPr>
        <w:t xml:space="preserve">одпись)                  </w:t>
      </w:r>
      <w:r w:rsidRPr="00843453">
        <w:rPr>
          <w:sz w:val="20"/>
          <w:szCs w:val="20"/>
        </w:rPr>
        <w:t>(инициалы, фамилия)</w:t>
      </w:r>
    </w:p>
    <w:p w14:paraId="6A53118B" w14:textId="77777777" w:rsidR="000D50CE" w:rsidRPr="003269A5" w:rsidRDefault="000D50CE" w:rsidP="0004614E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0FD4F0C5" w14:textId="77777777" w:rsidR="003D4A96" w:rsidRPr="007C1567" w:rsidRDefault="003D4A96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7C1567">
        <w:rPr>
          <w:rFonts w:ascii="Times New Roman" w:eastAsia="Times New Roman" w:hAnsi="Times New Roman"/>
          <w:sz w:val="28"/>
          <w:szCs w:val="28"/>
          <w:lang w:bidi="ar-SA"/>
        </w:rPr>
        <w:t>3. Проверка на отсутствие электрического контакта между металлом трубы и грунтом произведена после полной засыпки транш</w:t>
      </w:r>
      <w:r w:rsidR="000A3B11" w:rsidRPr="007C1567">
        <w:rPr>
          <w:rFonts w:ascii="Times New Roman" w:eastAsia="Times New Roman" w:hAnsi="Times New Roman"/>
          <w:sz w:val="28"/>
          <w:szCs w:val="28"/>
          <w:lang w:bidi="ar-SA"/>
        </w:rPr>
        <w:t>еи _</w:t>
      </w:r>
      <w:r w:rsidR="000D50CE">
        <w:rPr>
          <w:rFonts w:ascii="Times New Roman" w:eastAsia="Times New Roman" w:hAnsi="Times New Roman"/>
          <w:sz w:val="28"/>
          <w:szCs w:val="28"/>
          <w:lang w:bidi="ar-SA"/>
        </w:rPr>
        <w:t>__________20__</w:t>
      </w:r>
      <w:r w:rsidR="0004614E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14:paraId="77255EEC" w14:textId="77777777" w:rsidR="004C1CE3" w:rsidRDefault="003D4A96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7C1567">
        <w:rPr>
          <w:rFonts w:ascii="Times New Roman" w:eastAsia="Times New Roman" w:hAnsi="Times New Roman"/>
          <w:sz w:val="28"/>
          <w:szCs w:val="28"/>
          <w:lang w:bidi="ar-SA"/>
        </w:rPr>
        <w:t xml:space="preserve">При проверке качества защитного </w:t>
      </w:r>
      <w:r w:rsidR="000D50CE">
        <w:rPr>
          <w:rFonts w:ascii="Times New Roman" w:eastAsia="Times New Roman" w:hAnsi="Times New Roman"/>
          <w:sz w:val="28"/>
          <w:szCs w:val="28"/>
          <w:lang w:bidi="ar-SA"/>
        </w:rPr>
        <w:t xml:space="preserve">покрытия дефекты не обнаружены. </w:t>
      </w:r>
    </w:p>
    <w:p w14:paraId="6FB78E20" w14:textId="77777777" w:rsidR="004C1CE3" w:rsidRPr="003269A5" w:rsidRDefault="004C1CE3" w:rsidP="004C1CE3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6FD44E58" w14:textId="77777777" w:rsidR="0004614E" w:rsidRPr="004C79A9" w:rsidRDefault="0014687D" w:rsidP="0004614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bidi="ar-SA"/>
        </w:rPr>
        <w:t>Начальник СЗПГ</w:t>
      </w:r>
      <w:r w:rsidR="0004614E">
        <w:rPr>
          <w:sz w:val="28"/>
          <w:szCs w:val="28"/>
          <w:lang w:bidi="ar-SA"/>
        </w:rPr>
        <w:t xml:space="preserve">                                               </w:t>
      </w:r>
      <w:r w:rsidR="0004614E">
        <w:rPr>
          <w:sz w:val="28"/>
          <w:szCs w:val="28"/>
        </w:rPr>
        <w:t xml:space="preserve"> </w:t>
      </w:r>
      <w:r w:rsidR="00D92144">
        <w:rPr>
          <w:sz w:val="28"/>
          <w:szCs w:val="28"/>
        </w:rPr>
        <w:t xml:space="preserve"> </w:t>
      </w:r>
      <w:r w:rsidR="0004614E">
        <w:rPr>
          <w:sz w:val="28"/>
          <w:szCs w:val="28"/>
        </w:rPr>
        <w:t>_____________  _________________</w:t>
      </w:r>
    </w:p>
    <w:p w14:paraId="3ECE7563" w14:textId="77777777" w:rsidR="0004614E" w:rsidRPr="004C79A9" w:rsidRDefault="0004614E" w:rsidP="0004614E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117A34B4" w14:textId="77777777" w:rsidR="00CC2D57" w:rsidRPr="00CC2D57" w:rsidRDefault="00CC2D57" w:rsidP="0004614E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184499C9" w14:textId="77777777" w:rsidR="0004614E" w:rsidRPr="004C79A9" w:rsidRDefault="003D4A96" w:rsidP="0004614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7C1567">
        <w:rPr>
          <w:sz w:val="28"/>
          <w:szCs w:val="28"/>
          <w:lang w:bidi="ar-SA"/>
        </w:rPr>
        <w:t>Производ</w:t>
      </w:r>
      <w:r w:rsidR="00C1326F" w:rsidRPr="007C1567">
        <w:rPr>
          <w:sz w:val="28"/>
          <w:szCs w:val="28"/>
          <w:lang w:bidi="ar-SA"/>
        </w:rPr>
        <w:t>ит</w:t>
      </w:r>
      <w:r w:rsidR="00405070">
        <w:rPr>
          <w:sz w:val="28"/>
          <w:szCs w:val="28"/>
          <w:lang w:bidi="ar-SA"/>
        </w:rPr>
        <w:t>ель работ</w:t>
      </w:r>
      <w:r w:rsidR="00D92144">
        <w:rPr>
          <w:sz w:val="28"/>
          <w:szCs w:val="28"/>
          <w:lang w:bidi="ar-SA"/>
        </w:rPr>
        <w:t xml:space="preserve">  </w:t>
      </w:r>
      <w:r w:rsidR="00405070">
        <w:rPr>
          <w:sz w:val="28"/>
          <w:szCs w:val="28"/>
          <w:lang w:bidi="ar-SA"/>
        </w:rPr>
        <w:t xml:space="preserve"> </w:t>
      </w:r>
      <w:r w:rsidR="0004614E">
        <w:rPr>
          <w:sz w:val="28"/>
          <w:szCs w:val="28"/>
        </w:rPr>
        <w:t>_________________  _____________  _________________</w:t>
      </w:r>
    </w:p>
    <w:p w14:paraId="1ACC76EF" w14:textId="77777777" w:rsidR="0004614E" w:rsidRPr="004C79A9" w:rsidRDefault="0004614E" w:rsidP="0004614E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30FB6A2B" w14:textId="77777777" w:rsidR="0004614E" w:rsidRPr="00DD2D2E" w:rsidRDefault="0004614E" w:rsidP="00DD2D2E">
      <w:pPr>
        <w:autoSpaceDE w:val="0"/>
        <w:autoSpaceDN w:val="0"/>
        <w:adjustRightInd w:val="0"/>
        <w:rPr>
          <w:sz w:val="16"/>
          <w:szCs w:val="16"/>
          <w:lang w:bidi="ar-SA"/>
        </w:rPr>
      </w:pPr>
    </w:p>
    <w:p w14:paraId="3824C811" w14:textId="77777777" w:rsidR="0004614E" w:rsidRDefault="00C1326F" w:rsidP="00DD2D2E">
      <w:pPr>
        <w:autoSpaceDE w:val="0"/>
        <w:autoSpaceDN w:val="0"/>
        <w:adjustRightInd w:val="0"/>
        <w:rPr>
          <w:sz w:val="28"/>
          <w:szCs w:val="28"/>
          <w:lang w:bidi="ar-SA"/>
        </w:rPr>
      </w:pPr>
      <w:r w:rsidRPr="007C1567">
        <w:rPr>
          <w:rFonts w:ascii="Times New Roman" w:eastAsia="Times New Roman" w:hAnsi="Times New Roman"/>
          <w:sz w:val="28"/>
          <w:szCs w:val="28"/>
          <w:lang w:bidi="ar-SA"/>
        </w:rPr>
        <w:t>Представитель заказчика, осуществляющий</w:t>
      </w:r>
      <w:r w:rsidR="0004614E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7C1567">
        <w:rPr>
          <w:rFonts w:ascii="Times New Roman" w:eastAsia="Times New Roman" w:hAnsi="Times New Roman"/>
          <w:sz w:val="28"/>
          <w:szCs w:val="28"/>
          <w:lang w:bidi="ar-SA"/>
        </w:rPr>
        <w:t>строительн</w:t>
      </w:r>
      <w:r w:rsidR="00405070">
        <w:rPr>
          <w:rFonts w:ascii="Times New Roman" w:eastAsia="Times New Roman" w:hAnsi="Times New Roman"/>
          <w:sz w:val="28"/>
          <w:szCs w:val="28"/>
          <w:lang w:bidi="ar-SA"/>
        </w:rPr>
        <w:t>ый контрол</w:t>
      </w:r>
      <w:r w:rsidR="00B87AE4">
        <w:rPr>
          <w:rFonts w:ascii="Times New Roman" w:eastAsia="Times New Roman" w:hAnsi="Times New Roman"/>
          <w:sz w:val="28"/>
          <w:szCs w:val="28"/>
          <w:lang w:bidi="ar-SA"/>
        </w:rPr>
        <w:t>ь</w:t>
      </w:r>
    </w:p>
    <w:p w14:paraId="761C02D9" w14:textId="77777777" w:rsidR="0004614E" w:rsidRPr="00F10062" w:rsidRDefault="00B87AE4" w:rsidP="00DD2D2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  <w:lang w:bidi="ar-SA"/>
        </w:rPr>
        <w:t xml:space="preserve"> </w:t>
      </w:r>
      <w:r w:rsidR="0004614E">
        <w:rPr>
          <w:sz w:val="28"/>
          <w:szCs w:val="28"/>
        </w:rPr>
        <w:t>__________________  _____________  _________________</w:t>
      </w:r>
    </w:p>
    <w:p w14:paraId="2BA63465" w14:textId="77777777" w:rsidR="0004614E" w:rsidRPr="00843453" w:rsidRDefault="0004614E" w:rsidP="0004614E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843453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 </w:t>
      </w:r>
      <w:r w:rsidRPr="00843453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)       </w:t>
      </w:r>
      <w:r w:rsidRPr="00843453">
        <w:rPr>
          <w:sz w:val="20"/>
          <w:szCs w:val="20"/>
        </w:rPr>
        <w:t xml:space="preserve">                  (п</w:t>
      </w:r>
      <w:r>
        <w:rPr>
          <w:sz w:val="20"/>
          <w:szCs w:val="20"/>
        </w:rPr>
        <w:t xml:space="preserve">одпись)                  </w:t>
      </w:r>
      <w:r w:rsidRPr="00843453">
        <w:rPr>
          <w:sz w:val="20"/>
          <w:szCs w:val="20"/>
        </w:rPr>
        <w:t>(инициалы, фамилия)</w:t>
      </w:r>
    </w:p>
    <w:p w14:paraId="2234E062" w14:textId="77777777" w:rsidR="004C1CE3" w:rsidRPr="003269A5" w:rsidRDefault="004C1CE3" w:rsidP="0004614E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6190D356" w14:textId="77777777" w:rsidR="003D4A96" w:rsidRPr="007C1567" w:rsidRDefault="003D4A96" w:rsidP="00050031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7C1567">
        <w:rPr>
          <w:rFonts w:ascii="Times New Roman" w:eastAsia="Times New Roman" w:hAnsi="Times New Roman"/>
          <w:sz w:val="28"/>
          <w:szCs w:val="28"/>
          <w:lang w:bidi="ar-SA"/>
        </w:rPr>
        <w:t>Представитель филиала ГУП МО «Мособлгаз»</w:t>
      </w:r>
    </w:p>
    <w:p w14:paraId="0C086BE1" w14:textId="77777777" w:rsidR="0004614E" w:rsidRPr="004C79A9" w:rsidRDefault="004C1CE3" w:rsidP="0004614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bidi="ar-SA"/>
        </w:rPr>
        <w:t xml:space="preserve">«______ </w:t>
      </w:r>
      <w:proofErr w:type="spellStart"/>
      <w:r>
        <w:rPr>
          <w:sz w:val="28"/>
          <w:szCs w:val="28"/>
          <w:lang w:bidi="ar-SA"/>
        </w:rPr>
        <w:t>межрайгаз</w:t>
      </w:r>
      <w:proofErr w:type="spellEnd"/>
      <w:r>
        <w:rPr>
          <w:sz w:val="28"/>
          <w:szCs w:val="28"/>
          <w:lang w:bidi="ar-SA"/>
        </w:rPr>
        <w:t>»</w:t>
      </w:r>
      <w:r w:rsidR="00B87AE4">
        <w:rPr>
          <w:sz w:val="28"/>
          <w:szCs w:val="28"/>
          <w:lang w:bidi="ar-SA"/>
        </w:rPr>
        <w:t xml:space="preserve"> </w:t>
      </w:r>
      <w:r w:rsidR="0004614E">
        <w:rPr>
          <w:sz w:val="28"/>
          <w:szCs w:val="28"/>
          <w:lang w:bidi="ar-SA"/>
        </w:rPr>
        <w:t xml:space="preserve">           </w:t>
      </w:r>
      <w:r w:rsidR="0004614E">
        <w:rPr>
          <w:sz w:val="28"/>
          <w:szCs w:val="28"/>
        </w:rPr>
        <w:t>_____________         ____________  ________________</w:t>
      </w:r>
    </w:p>
    <w:p w14:paraId="3A1F3DDA" w14:textId="77777777" w:rsidR="0004614E" w:rsidRPr="004C79A9" w:rsidRDefault="0004614E" w:rsidP="0004614E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5B94A6FD" w14:textId="77777777" w:rsidR="003D4A96" w:rsidRPr="004C1CE3" w:rsidRDefault="003D4A96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4614E">
        <w:rPr>
          <w:rFonts w:ascii="Times New Roman" w:eastAsia="Times New Roman" w:hAnsi="Times New Roman"/>
          <w:sz w:val="28"/>
          <w:szCs w:val="28"/>
          <w:lang w:bidi="ar-SA"/>
        </w:rPr>
        <w:lastRenderedPageBreak/>
        <w:t xml:space="preserve">4. Электроизолирующее соединение проверено </w:t>
      </w:r>
      <w:r w:rsidRPr="002E7668">
        <w:rPr>
          <w:rFonts w:ascii="Times New Roman" w:eastAsia="Times New Roman" w:hAnsi="Times New Roman"/>
          <w:sz w:val="28"/>
          <w:szCs w:val="28"/>
          <w:lang w:bidi="ar-SA"/>
        </w:rPr>
        <w:t>на исправность с помо</w:t>
      </w:r>
      <w:r w:rsidR="00050031" w:rsidRPr="002E7668">
        <w:rPr>
          <w:rFonts w:ascii="Times New Roman" w:eastAsia="Times New Roman" w:hAnsi="Times New Roman"/>
          <w:sz w:val="28"/>
          <w:szCs w:val="28"/>
          <w:lang w:bidi="ar-SA"/>
        </w:rPr>
        <w:t>щью прибора ____</w:t>
      </w:r>
      <w:r w:rsidR="00452C84" w:rsidRPr="002E7668">
        <w:rPr>
          <w:rFonts w:ascii="Times New Roman" w:eastAsia="Times New Roman" w:hAnsi="Times New Roman"/>
          <w:sz w:val="28"/>
          <w:szCs w:val="28"/>
          <w:lang w:bidi="ar-SA"/>
        </w:rPr>
        <w:t>___________</w:t>
      </w:r>
      <w:r w:rsidR="004C1CE3" w:rsidRPr="002E7668">
        <w:rPr>
          <w:rFonts w:ascii="Times New Roman" w:eastAsia="Times New Roman" w:hAnsi="Times New Roman"/>
          <w:sz w:val="28"/>
          <w:szCs w:val="28"/>
          <w:lang w:bidi="ar-SA"/>
        </w:rPr>
        <w:t>_____________________</w:t>
      </w:r>
      <w:r w:rsidR="00B63F16" w:rsidRPr="002E7668">
        <w:rPr>
          <w:rFonts w:ascii="Times New Roman" w:eastAsia="Times New Roman" w:hAnsi="Times New Roman"/>
          <w:sz w:val="28"/>
          <w:szCs w:val="28"/>
          <w:lang w:bidi="ar-SA"/>
        </w:rPr>
        <w:t>_</w:t>
      </w:r>
      <w:r w:rsidR="002E7668">
        <w:rPr>
          <w:rFonts w:ascii="Times New Roman" w:eastAsia="Times New Roman" w:hAnsi="Times New Roman"/>
          <w:sz w:val="28"/>
          <w:szCs w:val="28"/>
          <w:lang w:bidi="ar-SA"/>
        </w:rPr>
        <w:t>_______________________.</w:t>
      </w:r>
    </w:p>
    <w:p w14:paraId="70D72D18" w14:textId="77777777" w:rsidR="004C1CE3" w:rsidRPr="003269A5" w:rsidRDefault="004C1CE3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09E9F539" w14:textId="77777777" w:rsidR="003D4A96" w:rsidRPr="004C1CE3" w:rsidRDefault="004C1CE3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Результаты проверки</w:t>
      </w:r>
      <w:r w:rsidR="00957ABF">
        <w:rPr>
          <w:rFonts w:ascii="Times New Roman" w:eastAsia="Times New Roman" w:hAnsi="Times New Roman"/>
          <w:sz w:val="28"/>
          <w:szCs w:val="28"/>
          <w:lang w:bidi="ar-SA"/>
        </w:rPr>
        <w:t xml:space="preserve">: </w:t>
      </w:r>
      <w:r w:rsidR="003D4A96" w:rsidRPr="004C1CE3">
        <w:rPr>
          <w:rFonts w:ascii="Times New Roman" w:eastAsia="Times New Roman" w:hAnsi="Times New Roman"/>
          <w:sz w:val="28"/>
          <w:szCs w:val="28"/>
          <w:lang w:bidi="ar-SA"/>
        </w:rPr>
        <w:t>_________</w:t>
      </w:r>
      <w:r w:rsidR="00050031" w:rsidRPr="004C1CE3">
        <w:rPr>
          <w:rFonts w:ascii="Times New Roman" w:eastAsia="Times New Roman" w:hAnsi="Times New Roman"/>
          <w:sz w:val="28"/>
          <w:szCs w:val="28"/>
          <w:lang w:bidi="ar-SA"/>
        </w:rPr>
        <w:t>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</w:t>
      </w:r>
      <w:r w:rsidR="002E7668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14:paraId="6F7136CA" w14:textId="77777777" w:rsidR="004C1CE3" w:rsidRPr="003269A5" w:rsidRDefault="004C1CE3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654FCE3B" w14:textId="77777777" w:rsidR="002E7668" w:rsidRDefault="00C1326F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4C1CE3">
        <w:rPr>
          <w:rFonts w:ascii="Times New Roman" w:eastAsia="Times New Roman" w:hAnsi="Times New Roman"/>
          <w:sz w:val="28"/>
          <w:szCs w:val="28"/>
          <w:lang w:bidi="ar-SA"/>
        </w:rPr>
        <w:t>Представитель заказчика, осуществляющий</w:t>
      </w:r>
      <w:r w:rsidR="002E7668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4C1CE3">
        <w:rPr>
          <w:rFonts w:ascii="Times New Roman" w:eastAsia="Times New Roman" w:hAnsi="Times New Roman"/>
          <w:sz w:val="28"/>
          <w:szCs w:val="28"/>
          <w:lang w:bidi="ar-SA"/>
        </w:rPr>
        <w:t>строительный кон</w:t>
      </w:r>
      <w:r w:rsidR="004C1CE3">
        <w:rPr>
          <w:rFonts w:ascii="Times New Roman" w:eastAsia="Times New Roman" w:hAnsi="Times New Roman"/>
          <w:sz w:val="28"/>
          <w:szCs w:val="28"/>
          <w:lang w:bidi="ar-SA"/>
        </w:rPr>
        <w:t>троль</w:t>
      </w:r>
    </w:p>
    <w:p w14:paraId="41A7882C" w14:textId="77777777" w:rsidR="002E7668" w:rsidRPr="00F10062" w:rsidRDefault="00E62656" w:rsidP="002E7668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  <w:lang w:bidi="ar-SA"/>
        </w:rPr>
        <w:t xml:space="preserve"> </w:t>
      </w:r>
      <w:r w:rsidR="002E7668">
        <w:rPr>
          <w:sz w:val="28"/>
          <w:szCs w:val="28"/>
        </w:rPr>
        <w:t>__________________  _____________  _________________</w:t>
      </w:r>
    </w:p>
    <w:p w14:paraId="531FD88C" w14:textId="77777777" w:rsidR="002E7668" w:rsidRPr="00843453" w:rsidRDefault="002E7668" w:rsidP="002E7668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843453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 </w:t>
      </w:r>
      <w:r w:rsidRPr="00843453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)       </w:t>
      </w:r>
      <w:r w:rsidRPr="00843453">
        <w:rPr>
          <w:sz w:val="20"/>
          <w:szCs w:val="20"/>
        </w:rPr>
        <w:t xml:space="preserve">                  (п</w:t>
      </w:r>
      <w:r>
        <w:rPr>
          <w:sz w:val="20"/>
          <w:szCs w:val="20"/>
        </w:rPr>
        <w:t xml:space="preserve">одпись)                  </w:t>
      </w:r>
      <w:r w:rsidRPr="00843453">
        <w:rPr>
          <w:sz w:val="20"/>
          <w:szCs w:val="20"/>
        </w:rPr>
        <w:t>(инициалы, фамилия)</w:t>
      </w:r>
    </w:p>
    <w:p w14:paraId="07C36787" w14:textId="77777777" w:rsidR="00A7003F" w:rsidRDefault="00A7003F" w:rsidP="002E7668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6E675266" w14:textId="77777777" w:rsidR="003D4A96" w:rsidRPr="004C1CE3" w:rsidRDefault="003D4A96" w:rsidP="00050031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4C1CE3">
        <w:rPr>
          <w:rFonts w:ascii="Times New Roman" w:eastAsia="Times New Roman" w:hAnsi="Times New Roman"/>
          <w:sz w:val="28"/>
          <w:szCs w:val="28"/>
          <w:lang w:bidi="ar-SA"/>
        </w:rPr>
        <w:t>Представитель филиала ГУП МО «Мособлгаз»</w:t>
      </w:r>
    </w:p>
    <w:p w14:paraId="0CD10147" w14:textId="77777777" w:rsidR="002E7668" w:rsidRPr="004C79A9" w:rsidRDefault="004C1CE3" w:rsidP="002E766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bidi="ar-SA"/>
        </w:rPr>
        <w:t>«_______</w:t>
      </w:r>
      <w:proofErr w:type="spellStart"/>
      <w:r w:rsidR="003D4A96" w:rsidRPr="004C1CE3">
        <w:rPr>
          <w:sz w:val="28"/>
          <w:szCs w:val="28"/>
          <w:lang w:bidi="ar-SA"/>
        </w:rPr>
        <w:t>м</w:t>
      </w:r>
      <w:r>
        <w:rPr>
          <w:sz w:val="28"/>
          <w:szCs w:val="28"/>
          <w:lang w:bidi="ar-SA"/>
        </w:rPr>
        <w:t>ежрайгаз</w:t>
      </w:r>
      <w:proofErr w:type="spellEnd"/>
      <w:r>
        <w:rPr>
          <w:sz w:val="28"/>
          <w:szCs w:val="28"/>
          <w:lang w:bidi="ar-SA"/>
        </w:rPr>
        <w:t>»</w:t>
      </w:r>
      <w:r w:rsidR="00D92144">
        <w:rPr>
          <w:sz w:val="28"/>
          <w:szCs w:val="28"/>
          <w:lang w:bidi="ar-SA"/>
        </w:rPr>
        <w:t xml:space="preserve">    </w:t>
      </w:r>
      <w:r>
        <w:rPr>
          <w:sz w:val="28"/>
          <w:szCs w:val="28"/>
          <w:lang w:bidi="ar-SA"/>
        </w:rPr>
        <w:t xml:space="preserve"> </w:t>
      </w:r>
      <w:r w:rsidR="00D92144">
        <w:rPr>
          <w:sz w:val="28"/>
          <w:szCs w:val="28"/>
          <w:lang w:bidi="ar-SA"/>
        </w:rPr>
        <w:t xml:space="preserve">     </w:t>
      </w:r>
      <w:r w:rsidR="002E7668">
        <w:rPr>
          <w:sz w:val="28"/>
          <w:szCs w:val="28"/>
        </w:rPr>
        <w:t>_____________         ____________  ________________</w:t>
      </w:r>
    </w:p>
    <w:p w14:paraId="492ABBC3" w14:textId="77777777" w:rsidR="002E7668" w:rsidRPr="004C79A9" w:rsidRDefault="002E7668" w:rsidP="002E7668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0771FFCF" w14:textId="77777777" w:rsidR="003D4A96" w:rsidRPr="004C1CE3" w:rsidRDefault="003D4A96" w:rsidP="002E766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14:paraId="3B6F651E" w14:textId="77777777" w:rsidR="00430115" w:rsidRPr="004C1CE3" w:rsidRDefault="00430115" w:rsidP="00430152">
      <w:pPr>
        <w:tabs>
          <w:tab w:val="left" w:pos="2308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C1CE3">
        <w:rPr>
          <w:rFonts w:ascii="Times New Roman" w:eastAsia="Times New Roman" w:hAnsi="Times New Roman"/>
          <w:b/>
          <w:bCs/>
          <w:sz w:val="28"/>
          <w:szCs w:val="28"/>
        </w:rPr>
        <w:t>7. Продувка газопровода, испытание его на герметичность</w:t>
      </w:r>
    </w:p>
    <w:p w14:paraId="3B86FD3A" w14:textId="77777777" w:rsidR="00040048" w:rsidRPr="00040048" w:rsidRDefault="00040048" w:rsidP="00430152">
      <w:pPr>
        <w:tabs>
          <w:tab w:val="left" w:pos="2308"/>
        </w:tabs>
        <w:jc w:val="center"/>
        <w:rPr>
          <w:rFonts w:ascii="Times New Roman" w:eastAsia="Times New Roman" w:hAnsi="Times New Roman"/>
          <w:b/>
          <w:bCs/>
          <w:highlight w:val="yellow"/>
        </w:rPr>
      </w:pPr>
    </w:p>
    <w:p w14:paraId="44AD5EEE" w14:textId="77777777" w:rsidR="00430115" w:rsidRPr="004C1CE3" w:rsidRDefault="006010D4" w:rsidP="004C1CE3">
      <w:pPr>
        <w:tabs>
          <w:tab w:val="center" w:leader="underscore" w:pos="1550"/>
          <w:tab w:val="center" w:pos="2939"/>
          <w:tab w:val="center" w:pos="3760"/>
          <w:tab w:val="right" w:pos="4554"/>
          <w:tab w:val="left" w:pos="4752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1CE3">
        <w:rPr>
          <w:rFonts w:ascii="Times New Roman" w:eastAsia="Times New Roman" w:hAnsi="Times New Roman"/>
          <w:sz w:val="28"/>
          <w:szCs w:val="28"/>
        </w:rPr>
        <w:t>1.</w:t>
      </w:r>
      <w:r w:rsidR="00040048" w:rsidRPr="004C1CE3">
        <w:rPr>
          <w:rFonts w:ascii="Times New Roman" w:eastAsia="Times New Roman" w:hAnsi="Times New Roman"/>
          <w:sz w:val="28"/>
          <w:szCs w:val="28"/>
        </w:rPr>
        <w:t xml:space="preserve"> </w:t>
      </w:r>
      <w:r w:rsidR="002E7668" w:rsidRPr="00941699">
        <w:rPr>
          <w:rFonts w:ascii="Times New Roman" w:eastAsia="Times New Roman" w:hAnsi="Times New Roman"/>
          <w:sz w:val="28"/>
          <w:szCs w:val="28"/>
          <w:lang w:bidi="ar-SA"/>
        </w:rPr>
        <w:t>«___» _____________ 20__</w:t>
      </w:r>
      <w:r w:rsidR="002E7668">
        <w:rPr>
          <w:rFonts w:ascii="Times New Roman" w:eastAsia="Times New Roman" w:hAnsi="Times New Roman"/>
          <w:sz w:val="28"/>
          <w:szCs w:val="28"/>
          <w:lang w:bidi="ar-SA"/>
        </w:rPr>
        <w:t xml:space="preserve"> г. </w:t>
      </w:r>
      <w:r w:rsidR="00430115" w:rsidRPr="004C1CE3">
        <w:rPr>
          <w:rFonts w:ascii="Times New Roman" w:eastAsia="Times New Roman" w:hAnsi="Times New Roman"/>
          <w:sz w:val="28"/>
          <w:szCs w:val="28"/>
        </w:rPr>
        <w:t>перед</w:t>
      </w:r>
      <w:r w:rsidR="002E7668">
        <w:rPr>
          <w:rFonts w:ascii="Times New Roman" w:eastAsia="Times New Roman" w:hAnsi="Times New Roman"/>
          <w:sz w:val="28"/>
          <w:szCs w:val="28"/>
        </w:rPr>
        <w:t xml:space="preserve"> </w:t>
      </w:r>
      <w:r w:rsidR="00430115" w:rsidRPr="004C1CE3">
        <w:rPr>
          <w:rFonts w:ascii="Times New Roman" w:eastAsia="Times New Roman" w:hAnsi="Times New Roman"/>
          <w:sz w:val="28"/>
          <w:szCs w:val="28"/>
        </w:rPr>
        <w:t>испытанием на герметичность произведена очистка внутренней полости газопровода.</w:t>
      </w:r>
    </w:p>
    <w:p w14:paraId="4A1FA787" w14:textId="77777777" w:rsidR="00430115" w:rsidRPr="004C1CE3" w:rsidRDefault="00D545D2" w:rsidP="004C1CE3">
      <w:pPr>
        <w:tabs>
          <w:tab w:val="center" w:leader="underscore" w:pos="1550"/>
          <w:tab w:val="center" w:leader="underscore" w:pos="2939"/>
          <w:tab w:val="left" w:leader="underscore" w:pos="3371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1CE3">
        <w:rPr>
          <w:rFonts w:ascii="Times New Roman" w:eastAsia="Times New Roman" w:hAnsi="Times New Roman"/>
          <w:sz w:val="28"/>
          <w:szCs w:val="28"/>
        </w:rPr>
        <w:t xml:space="preserve">2. </w:t>
      </w:r>
      <w:r w:rsidR="002E7668" w:rsidRPr="00941699">
        <w:rPr>
          <w:rFonts w:ascii="Times New Roman" w:eastAsia="Times New Roman" w:hAnsi="Times New Roman"/>
          <w:sz w:val="28"/>
          <w:szCs w:val="28"/>
          <w:lang w:bidi="ar-SA"/>
        </w:rPr>
        <w:t>«___» _____________ 20__</w:t>
      </w:r>
      <w:r w:rsidR="002E7668">
        <w:rPr>
          <w:rFonts w:ascii="Times New Roman" w:eastAsia="Times New Roman" w:hAnsi="Times New Roman"/>
          <w:sz w:val="28"/>
          <w:szCs w:val="28"/>
          <w:lang w:bidi="ar-SA"/>
        </w:rPr>
        <w:t xml:space="preserve"> г.</w:t>
      </w:r>
      <w:r w:rsidR="00E62656">
        <w:rPr>
          <w:rFonts w:ascii="Times New Roman" w:eastAsia="Times New Roman" w:hAnsi="Times New Roman"/>
          <w:sz w:val="28"/>
          <w:szCs w:val="28"/>
        </w:rPr>
        <w:t xml:space="preserve"> </w:t>
      </w:r>
      <w:r w:rsidR="00430115" w:rsidRPr="004C1CE3">
        <w:rPr>
          <w:rFonts w:ascii="Times New Roman" w:eastAsia="Times New Roman" w:hAnsi="Times New Roman"/>
          <w:sz w:val="28"/>
          <w:szCs w:val="28"/>
        </w:rPr>
        <w:t xml:space="preserve">засыпанный до проектных отметок газопровод с установленной на нем арматурой и ответвлениями к объектам </w:t>
      </w:r>
      <w:r w:rsidR="002E7668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430115" w:rsidRPr="004C1CE3">
        <w:rPr>
          <w:rFonts w:ascii="Times New Roman" w:eastAsia="Times New Roman" w:hAnsi="Times New Roman"/>
          <w:sz w:val="28"/>
          <w:szCs w:val="28"/>
        </w:rPr>
        <w:t>до отключающих запорных устройств (или подземная часть газового ввода) исп</w:t>
      </w:r>
      <w:r w:rsidRPr="004C1CE3">
        <w:rPr>
          <w:rFonts w:ascii="Times New Roman" w:eastAsia="Times New Roman" w:hAnsi="Times New Roman"/>
          <w:sz w:val="28"/>
          <w:szCs w:val="28"/>
        </w:rPr>
        <w:t>ытан на герметичность в течение</w:t>
      </w:r>
      <w:r w:rsidR="00E626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1CE3">
        <w:rPr>
          <w:rFonts w:ascii="Times New Roman" w:eastAsia="Times New Roman" w:hAnsi="Times New Roman"/>
          <w:sz w:val="28"/>
          <w:szCs w:val="28"/>
        </w:rPr>
        <w:t>______</w:t>
      </w:r>
      <w:r w:rsidR="00E62656">
        <w:rPr>
          <w:rFonts w:ascii="Times New Roman" w:eastAsia="Times New Roman" w:hAnsi="Times New Roman"/>
          <w:sz w:val="28"/>
          <w:szCs w:val="28"/>
        </w:rPr>
        <w:t xml:space="preserve"> </w:t>
      </w:r>
      <w:r w:rsidR="00430115" w:rsidRPr="004C1CE3">
        <w:rPr>
          <w:rFonts w:ascii="Times New Roman" w:eastAsia="Times New Roman" w:hAnsi="Times New Roman"/>
          <w:sz w:val="28"/>
          <w:szCs w:val="28"/>
        </w:rPr>
        <w:t>ч.</w:t>
      </w:r>
    </w:p>
    <w:p w14:paraId="3B6AC26E" w14:textId="77777777" w:rsidR="00430115" w:rsidRPr="004C1CE3" w:rsidRDefault="00430115" w:rsidP="004C1CE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1CE3">
        <w:rPr>
          <w:rFonts w:ascii="Times New Roman" w:eastAsia="Times New Roman" w:hAnsi="Times New Roman"/>
          <w:sz w:val="28"/>
          <w:szCs w:val="28"/>
        </w:rPr>
        <w:t xml:space="preserve">До начала испытания подземный (наземный) газопровод находился </w:t>
      </w:r>
      <w:r w:rsidR="00D545D2" w:rsidRPr="004C1CE3">
        <w:rPr>
          <w:rFonts w:ascii="Times New Roman" w:eastAsia="Times New Roman" w:hAnsi="Times New Roman"/>
          <w:sz w:val="28"/>
          <w:szCs w:val="28"/>
        </w:rPr>
        <w:t>под давлением воздуха в течение</w:t>
      </w:r>
      <w:r w:rsidR="00E62656">
        <w:rPr>
          <w:rFonts w:ascii="Times New Roman" w:eastAsia="Times New Roman" w:hAnsi="Times New Roman"/>
          <w:sz w:val="28"/>
          <w:szCs w:val="28"/>
        </w:rPr>
        <w:t xml:space="preserve"> </w:t>
      </w:r>
      <w:r w:rsidR="00D545D2" w:rsidRPr="004C1CE3">
        <w:rPr>
          <w:rFonts w:ascii="Times New Roman" w:eastAsia="Times New Roman" w:hAnsi="Times New Roman"/>
          <w:sz w:val="28"/>
          <w:szCs w:val="28"/>
        </w:rPr>
        <w:t>____</w:t>
      </w:r>
      <w:r w:rsidR="002E7668">
        <w:rPr>
          <w:rFonts w:ascii="Times New Roman" w:eastAsia="Times New Roman" w:hAnsi="Times New Roman"/>
          <w:sz w:val="28"/>
          <w:szCs w:val="28"/>
        </w:rPr>
        <w:t>___</w:t>
      </w:r>
      <w:r w:rsidR="00E62656">
        <w:rPr>
          <w:rFonts w:ascii="Times New Roman" w:eastAsia="Times New Roman" w:hAnsi="Times New Roman"/>
          <w:sz w:val="28"/>
          <w:szCs w:val="28"/>
        </w:rPr>
        <w:t xml:space="preserve"> </w:t>
      </w:r>
      <w:r w:rsidR="00D545D2" w:rsidRPr="004C1CE3">
        <w:rPr>
          <w:rFonts w:ascii="Times New Roman" w:eastAsia="Times New Roman" w:hAnsi="Times New Roman"/>
          <w:sz w:val="28"/>
          <w:szCs w:val="28"/>
        </w:rPr>
        <w:t xml:space="preserve">ч. для выравнивания </w:t>
      </w:r>
      <w:r w:rsidRPr="004C1CE3">
        <w:rPr>
          <w:rFonts w:ascii="Times New Roman" w:eastAsia="Times New Roman" w:hAnsi="Times New Roman"/>
          <w:sz w:val="28"/>
          <w:szCs w:val="28"/>
        </w:rPr>
        <w:t>температуры воздуха в газопроводе с температурой грунта.</w:t>
      </w:r>
    </w:p>
    <w:p w14:paraId="09B1CE61" w14:textId="77777777" w:rsidR="00430115" w:rsidRPr="004C1CE3" w:rsidRDefault="00430115" w:rsidP="004C1CE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1CE3">
        <w:rPr>
          <w:rFonts w:ascii="Times New Roman" w:eastAsia="Times New Roman" w:hAnsi="Times New Roman"/>
          <w:sz w:val="28"/>
          <w:szCs w:val="28"/>
        </w:rPr>
        <w:t>Замеры давления производились манометром (</w:t>
      </w:r>
      <w:proofErr w:type="spellStart"/>
      <w:r w:rsidRPr="004C1CE3">
        <w:rPr>
          <w:rFonts w:ascii="Times New Roman" w:eastAsia="Times New Roman" w:hAnsi="Times New Roman"/>
          <w:sz w:val="28"/>
          <w:szCs w:val="28"/>
        </w:rPr>
        <w:t>дифманометром</w:t>
      </w:r>
      <w:proofErr w:type="spellEnd"/>
      <w:r w:rsidRPr="004C1CE3">
        <w:rPr>
          <w:rFonts w:ascii="Times New Roman" w:eastAsia="Times New Roman" w:hAnsi="Times New Roman"/>
          <w:sz w:val="28"/>
          <w:szCs w:val="28"/>
        </w:rPr>
        <w:t>) по ГОСТ</w:t>
      </w:r>
      <w:r w:rsidR="00D545D2" w:rsidRPr="004C1CE3">
        <w:rPr>
          <w:rFonts w:ascii="Times New Roman" w:eastAsia="Times New Roman" w:hAnsi="Times New Roman"/>
          <w:sz w:val="28"/>
          <w:szCs w:val="28"/>
        </w:rPr>
        <w:t>,</w:t>
      </w:r>
      <w:r w:rsidRPr="004C1CE3">
        <w:rPr>
          <w:rFonts w:ascii="Times New Roman" w:eastAsia="Times New Roman" w:hAnsi="Times New Roman"/>
          <w:sz w:val="28"/>
          <w:szCs w:val="28"/>
        </w:rPr>
        <w:t xml:space="preserve"> класс</w:t>
      </w:r>
      <w:r w:rsidR="000A0B28">
        <w:rPr>
          <w:rFonts w:ascii="Times New Roman" w:eastAsia="Times New Roman" w:hAnsi="Times New Roman"/>
          <w:sz w:val="28"/>
          <w:szCs w:val="28"/>
        </w:rPr>
        <w:t xml:space="preserve"> точности ______________________________________________________</w:t>
      </w:r>
      <w:r w:rsidR="00D545D2" w:rsidRPr="004C1CE3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05471F9B" w14:textId="77777777" w:rsidR="00430115" w:rsidRPr="004C1CE3" w:rsidRDefault="00430115" w:rsidP="004C1CE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1CE3">
        <w:rPr>
          <w:rFonts w:ascii="Times New Roman" w:eastAsia="Times New Roman" w:hAnsi="Times New Roman"/>
          <w:sz w:val="28"/>
          <w:szCs w:val="28"/>
        </w:rPr>
        <w:t>Данные замеров давления при испытании подземного (наземного) газопровода</w:t>
      </w:r>
      <w:r w:rsidR="002E7668">
        <w:rPr>
          <w:rFonts w:ascii="Times New Roman" w:eastAsia="Times New Roman" w:hAnsi="Times New Roman"/>
          <w:sz w:val="28"/>
          <w:szCs w:val="28"/>
        </w:rPr>
        <w:t>:</w:t>
      </w:r>
    </w:p>
    <w:p w14:paraId="149431E9" w14:textId="77777777" w:rsidR="00382577" w:rsidRPr="00FC2016" w:rsidRDefault="00382577" w:rsidP="004C1CE3">
      <w:pPr>
        <w:ind w:firstLine="709"/>
        <w:jc w:val="both"/>
        <w:rPr>
          <w:rFonts w:ascii="Times New Roman" w:eastAsia="Times New Roman" w:hAnsi="Times New Roman"/>
          <w:sz w:val="16"/>
        </w:rPr>
      </w:pPr>
    </w:p>
    <w:tbl>
      <w:tblPr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3"/>
        <w:gridCol w:w="993"/>
        <w:gridCol w:w="992"/>
        <w:gridCol w:w="1701"/>
        <w:gridCol w:w="1701"/>
        <w:gridCol w:w="1559"/>
        <w:gridCol w:w="1565"/>
      </w:tblGrid>
      <w:tr w:rsidR="00430115" w:rsidRPr="00040048" w14:paraId="45FDA055" w14:textId="77777777" w:rsidTr="00DD2D2E">
        <w:trPr>
          <w:trHeight w:hRule="exact" w:val="528"/>
          <w:jc w:val="center"/>
        </w:trPr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B7EC1" w14:textId="77777777" w:rsidR="00430115" w:rsidRPr="00941699" w:rsidRDefault="00430115" w:rsidP="002E7668">
            <w:pPr>
              <w:jc w:val="center"/>
              <w:rPr>
                <w:rFonts w:ascii="Times New Roman" w:eastAsia="Times New Roman" w:hAnsi="Times New Roman"/>
              </w:rPr>
            </w:pPr>
            <w:r w:rsidRPr="00941699">
              <w:rPr>
                <w:rFonts w:ascii="Times New Roman" w:eastAsia="Times New Roman" w:hAnsi="Times New Roman"/>
              </w:rPr>
              <w:t>Дата исполн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A740D" w14:textId="77777777" w:rsidR="00430115" w:rsidRPr="00941699" w:rsidRDefault="00430115" w:rsidP="002E7668">
            <w:pPr>
              <w:jc w:val="center"/>
              <w:rPr>
                <w:rFonts w:ascii="Times New Roman" w:eastAsia="Times New Roman" w:hAnsi="Times New Roman"/>
              </w:rPr>
            </w:pPr>
            <w:r w:rsidRPr="00941699">
              <w:rPr>
                <w:rFonts w:ascii="Times New Roman" w:eastAsia="Times New Roman" w:hAnsi="Times New Roman"/>
              </w:rPr>
              <w:t>Испытательное давление, МП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2EA91" w14:textId="77777777" w:rsidR="00430115" w:rsidRPr="00941699" w:rsidRDefault="00430115" w:rsidP="002E7668">
            <w:pPr>
              <w:jc w:val="center"/>
              <w:rPr>
                <w:rFonts w:ascii="Times New Roman" w:eastAsia="Times New Roman" w:hAnsi="Times New Roman"/>
              </w:rPr>
            </w:pPr>
            <w:r w:rsidRPr="00941699">
              <w:rPr>
                <w:rFonts w:ascii="Times New Roman" w:eastAsia="Times New Roman" w:hAnsi="Times New Roman"/>
              </w:rPr>
              <w:t>Падение давления, МПа</w:t>
            </w:r>
          </w:p>
        </w:tc>
      </w:tr>
      <w:tr w:rsidR="002E7668" w:rsidRPr="00040048" w14:paraId="2835BF2A" w14:textId="77777777" w:rsidTr="00DD2D2E">
        <w:trPr>
          <w:trHeight w:hRule="exact" w:val="429"/>
          <w:jc w:val="center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CA6AF" w14:textId="77777777" w:rsidR="00430115" w:rsidRPr="00040048" w:rsidRDefault="00E27DEA" w:rsidP="00FF6F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="00430115" w:rsidRPr="00040048">
              <w:rPr>
                <w:rFonts w:ascii="Times New Roman" w:eastAsia="Times New Roman" w:hAnsi="Times New Roman"/>
              </w:rPr>
              <w:t>еся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35E31" w14:textId="77777777" w:rsidR="00430115" w:rsidRPr="00040048" w:rsidRDefault="00E27DEA" w:rsidP="00FF6F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</w:t>
            </w:r>
            <w:r w:rsidR="00430115" w:rsidRPr="00040048">
              <w:rPr>
                <w:rFonts w:ascii="Times New Roman" w:eastAsia="Times New Roman" w:hAnsi="Times New Roman"/>
              </w:rPr>
              <w:t>ис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156BE" w14:textId="77777777" w:rsidR="00430115" w:rsidRPr="00040048" w:rsidRDefault="00E27DEA" w:rsidP="00FF6F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</w:t>
            </w:r>
            <w:r w:rsidR="00430115" w:rsidRPr="00040048">
              <w:rPr>
                <w:rFonts w:ascii="Times New Roman" w:eastAsia="Times New Roman" w:hAnsi="Times New Roman"/>
              </w:rPr>
              <w:t>ас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981CE" w14:textId="77777777" w:rsidR="00430115" w:rsidRPr="00040048" w:rsidRDefault="00E27DEA" w:rsidP="00FF6F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="00430115" w:rsidRPr="00040048">
              <w:rPr>
                <w:rFonts w:ascii="Times New Roman" w:eastAsia="Times New Roman" w:hAnsi="Times New Roman"/>
              </w:rPr>
              <w:t>анометрическ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579F4" w14:textId="77777777" w:rsidR="00430115" w:rsidRPr="00040048" w:rsidRDefault="0076311C" w:rsidP="004C1C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430115" w:rsidRPr="00040048">
              <w:rPr>
                <w:rFonts w:ascii="Times New Roman" w:eastAsia="Times New Roman" w:hAnsi="Times New Roman"/>
              </w:rPr>
              <w:t>опустимо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44F5E" w14:textId="77777777" w:rsidR="00430115" w:rsidRPr="00040048" w:rsidRDefault="00430115" w:rsidP="004C1CE3">
            <w:pPr>
              <w:jc w:val="center"/>
              <w:rPr>
                <w:rFonts w:ascii="Times New Roman" w:eastAsia="Times New Roman" w:hAnsi="Times New Roman"/>
              </w:rPr>
            </w:pPr>
            <w:r w:rsidRPr="00040048">
              <w:rPr>
                <w:rFonts w:ascii="Times New Roman" w:eastAsia="Times New Roman" w:hAnsi="Times New Roman"/>
              </w:rPr>
              <w:t>фактическое</w:t>
            </w:r>
          </w:p>
        </w:tc>
      </w:tr>
      <w:tr w:rsidR="002E7668" w:rsidRPr="00040048" w14:paraId="0EB24186" w14:textId="77777777" w:rsidTr="00DD2D2E">
        <w:trPr>
          <w:trHeight w:hRule="exact" w:val="313"/>
          <w:jc w:val="center"/>
        </w:trPr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F364F5" w14:textId="77777777"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74D569" w14:textId="77777777"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2BDEC9" w14:textId="77777777"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E7CFD" w14:textId="77777777" w:rsidR="00430115" w:rsidRPr="00040048" w:rsidRDefault="00430115" w:rsidP="00D545D2">
            <w:pPr>
              <w:jc w:val="center"/>
              <w:rPr>
                <w:rFonts w:ascii="Times New Roman" w:eastAsia="Times New Roman" w:hAnsi="Times New Roman"/>
              </w:rPr>
            </w:pPr>
            <w:r w:rsidRPr="00040048">
              <w:rPr>
                <w:rFonts w:ascii="Times New Roman" w:eastAsia="Times New Roman" w:hAnsi="Times New Roman"/>
              </w:rPr>
              <w:t>Р</w:t>
            </w:r>
            <w:r w:rsidRPr="00DD2D2E">
              <w:rPr>
                <w:rFonts w:ascii="Times New Roman" w:eastAsia="Times New Roman" w:hAnsi="Times New Roman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DEA0C" w14:textId="77777777" w:rsidR="00430115" w:rsidRPr="00040048" w:rsidRDefault="00430115" w:rsidP="00D545D2">
            <w:pPr>
              <w:jc w:val="center"/>
              <w:rPr>
                <w:rFonts w:ascii="Times New Roman" w:eastAsia="Times New Roman" w:hAnsi="Times New Roman"/>
              </w:rPr>
            </w:pPr>
            <w:r w:rsidRPr="00040048">
              <w:rPr>
                <w:rFonts w:ascii="Times New Roman" w:eastAsia="Times New Roman" w:hAnsi="Times New Roman"/>
              </w:rPr>
              <w:t>Р</w:t>
            </w:r>
            <w:r w:rsidRPr="00040048">
              <w:rPr>
                <w:rFonts w:ascii="Times New Roman" w:eastAsia="Times New Roman" w:hAnsi="Times New Roman"/>
                <w:vertAlign w:val="subscript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68BD07" w14:textId="77777777"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89A3E" w14:textId="77777777"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</w:tr>
      <w:tr w:rsidR="002E7668" w:rsidRPr="00040048" w14:paraId="1AF6BCA1" w14:textId="77777777" w:rsidTr="00DD2D2E">
        <w:trPr>
          <w:trHeight w:hRule="exact" w:val="259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8750A" w14:textId="77777777" w:rsidR="00430115" w:rsidRPr="009C1E3E" w:rsidRDefault="00430115" w:rsidP="004C1C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E3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EE5C8" w14:textId="77777777" w:rsidR="00430115" w:rsidRPr="009C1E3E" w:rsidRDefault="00430115" w:rsidP="00D545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E3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23219" w14:textId="77777777" w:rsidR="00430115" w:rsidRPr="009C1E3E" w:rsidRDefault="00430115" w:rsidP="00D545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E3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8E071" w14:textId="77777777" w:rsidR="00430115" w:rsidRPr="009C1E3E" w:rsidRDefault="00430115" w:rsidP="00D545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E3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73673" w14:textId="77777777" w:rsidR="00430115" w:rsidRPr="009C1E3E" w:rsidRDefault="00430115" w:rsidP="00D545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E3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0CD18" w14:textId="77777777" w:rsidR="00430115" w:rsidRPr="009C1E3E" w:rsidRDefault="00430115" w:rsidP="00D545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E3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98DA2C" w14:textId="77777777" w:rsidR="00430115" w:rsidRPr="009C1E3E" w:rsidRDefault="00430115" w:rsidP="00D545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E3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2E7668" w:rsidRPr="00040048" w14:paraId="14F94D0E" w14:textId="77777777" w:rsidTr="00DD2D2E">
        <w:trPr>
          <w:trHeight w:hRule="exact" w:val="278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F1CAC" w14:textId="77777777"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B9E19" w14:textId="77777777"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1CCD9F" w14:textId="77777777"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90A81" w14:textId="77777777"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4C41E" w14:textId="77777777"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470CA" w14:textId="77777777"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D092" w14:textId="77777777"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</w:tr>
    </w:tbl>
    <w:p w14:paraId="3B0DC7A9" w14:textId="77777777" w:rsidR="00430115" w:rsidRPr="00FC2016" w:rsidRDefault="00430115" w:rsidP="00C4619C">
      <w:pPr>
        <w:ind w:firstLine="709"/>
        <w:rPr>
          <w:rFonts w:ascii="Times New Roman" w:hAnsi="Times New Roman"/>
          <w:sz w:val="16"/>
        </w:rPr>
      </w:pPr>
    </w:p>
    <w:p w14:paraId="1AB1735E" w14:textId="77777777" w:rsidR="00430115" w:rsidRPr="004C1CE3" w:rsidRDefault="00430115" w:rsidP="0030438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1CE3">
        <w:rPr>
          <w:rFonts w:ascii="Times New Roman" w:eastAsia="Times New Roman" w:hAnsi="Times New Roman"/>
          <w:sz w:val="28"/>
          <w:szCs w:val="28"/>
        </w:rPr>
        <w:t>Р</w:t>
      </w:r>
      <w:r w:rsidRPr="00DD2D2E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r w:rsidRPr="004C1CE3">
        <w:rPr>
          <w:rFonts w:ascii="Times New Roman" w:eastAsia="Times New Roman" w:hAnsi="Times New Roman"/>
          <w:sz w:val="28"/>
          <w:szCs w:val="28"/>
        </w:rPr>
        <w:t>, Р</w:t>
      </w:r>
      <w:r w:rsidRPr="00DD2D2E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="00B44D00">
        <w:rPr>
          <w:rFonts w:ascii="Times New Roman" w:eastAsia="Times New Roman" w:hAnsi="Times New Roman"/>
          <w:sz w:val="28"/>
          <w:szCs w:val="28"/>
        </w:rPr>
        <w:t xml:space="preserve"> </w:t>
      </w:r>
      <w:r w:rsidR="00B44D00" w:rsidRPr="00B44D00">
        <w:rPr>
          <w:rFonts w:ascii="Times New Roman" w:eastAsia="Times New Roman" w:hAnsi="Times New Roman"/>
          <w:sz w:val="28"/>
          <w:szCs w:val="28"/>
        </w:rPr>
        <w:t>–</w:t>
      </w:r>
      <w:r w:rsidR="00B44D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1CE3">
        <w:rPr>
          <w:rFonts w:ascii="Times New Roman" w:eastAsia="Times New Roman" w:hAnsi="Times New Roman"/>
          <w:sz w:val="28"/>
          <w:szCs w:val="28"/>
        </w:rPr>
        <w:t>избыточное давление в начале и в конце испытания по манометру.</w:t>
      </w:r>
    </w:p>
    <w:p w14:paraId="24A38FE0" w14:textId="77777777" w:rsidR="00430115" w:rsidRPr="004C1CE3" w:rsidRDefault="00430115" w:rsidP="0030438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1CE3">
        <w:rPr>
          <w:rFonts w:ascii="Times New Roman" w:eastAsia="Times New Roman" w:hAnsi="Times New Roman"/>
          <w:sz w:val="28"/>
          <w:szCs w:val="28"/>
        </w:rPr>
        <w:t>Согласно данным вышеприведенных замеров давления подземный газопровод испытание на герметичность выдержал.</w:t>
      </w:r>
    </w:p>
    <w:p w14:paraId="31D35D17" w14:textId="77777777" w:rsidR="00382577" w:rsidRPr="00B337E2" w:rsidRDefault="00382577" w:rsidP="0030438A">
      <w:pPr>
        <w:tabs>
          <w:tab w:val="left" w:leader="underscore" w:pos="9938"/>
        </w:tabs>
        <w:ind w:firstLine="709"/>
        <w:jc w:val="both"/>
        <w:rPr>
          <w:rFonts w:ascii="Times New Roman" w:eastAsia="Times New Roman" w:hAnsi="Times New Roman"/>
          <w:sz w:val="16"/>
          <w:szCs w:val="28"/>
        </w:rPr>
      </w:pPr>
    </w:p>
    <w:p w14:paraId="14A71798" w14:textId="77777777" w:rsidR="002E7668" w:rsidRPr="004C79A9" w:rsidRDefault="00382577" w:rsidP="002E766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1CE3">
        <w:rPr>
          <w:sz w:val="28"/>
          <w:szCs w:val="28"/>
        </w:rPr>
        <w:t>Производитель работ</w:t>
      </w:r>
      <w:r w:rsidR="00D92144">
        <w:rPr>
          <w:sz w:val="28"/>
          <w:szCs w:val="28"/>
        </w:rPr>
        <w:t xml:space="preserve"> </w:t>
      </w:r>
      <w:r w:rsidR="0030438A">
        <w:rPr>
          <w:sz w:val="28"/>
          <w:szCs w:val="28"/>
        </w:rPr>
        <w:t xml:space="preserve"> </w:t>
      </w:r>
      <w:r w:rsidR="002E7668">
        <w:rPr>
          <w:sz w:val="28"/>
          <w:szCs w:val="28"/>
        </w:rPr>
        <w:t>_________________    ____________    ________________</w:t>
      </w:r>
    </w:p>
    <w:p w14:paraId="6940ECB2" w14:textId="77777777" w:rsidR="00382577" w:rsidRPr="00DD2D2E" w:rsidRDefault="002E7668" w:rsidP="002E7668">
      <w:pPr>
        <w:tabs>
          <w:tab w:val="left" w:leader="underscore" w:pos="9938"/>
        </w:tabs>
        <w:jc w:val="both"/>
        <w:rPr>
          <w:rFonts w:ascii="Times New Roman" w:eastAsia="Times New Roman" w:hAnsi="Times New Roman"/>
          <w:sz w:val="20"/>
          <w:szCs w:val="20"/>
        </w:rPr>
      </w:pPr>
      <w:r w:rsidRPr="00DD2D2E">
        <w:rPr>
          <w:rFonts w:ascii="Times New Roman" w:hAnsi="Times New Roman"/>
          <w:sz w:val="20"/>
          <w:szCs w:val="20"/>
        </w:rPr>
        <w:t xml:space="preserve">                                                                      (должность) </w:t>
      </w:r>
      <w:r w:rsidR="00FF6F81" w:rsidRPr="00FF6F81">
        <w:rPr>
          <w:rFonts w:ascii="Times New Roman" w:hAnsi="Times New Roman"/>
          <w:sz w:val="20"/>
          <w:szCs w:val="20"/>
        </w:rPr>
        <w:t xml:space="preserve">                         </w:t>
      </w:r>
      <w:r w:rsidRPr="00DD2D2E">
        <w:rPr>
          <w:rFonts w:ascii="Times New Roman" w:hAnsi="Times New Roman"/>
          <w:sz w:val="20"/>
          <w:szCs w:val="20"/>
        </w:rPr>
        <w:t>(подпись)                 (инициалы, фамилия)</w:t>
      </w:r>
    </w:p>
    <w:p w14:paraId="7AC557A1" w14:textId="77777777" w:rsidR="00D92144" w:rsidRDefault="00D92144" w:rsidP="00DD2D2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rPr>
          <w:sz w:val="16"/>
          <w:szCs w:val="16"/>
        </w:rPr>
      </w:pPr>
    </w:p>
    <w:p w14:paraId="7FBFBC10" w14:textId="77777777" w:rsidR="002E7668" w:rsidRDefault="00430115" w:rsidP="00DD2D2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rPr>
          <w:sz w:val="28"/>
          <w:szCs w:val="28"/>
        </w:rPr>
      </w:pPr>
      <w:r w:rsidRPr="004C1CE3">
        <w:rPr>
          <w:sz w:val="28"/>
          <w:szCs w:val="28"/>
        </w:rPr>
        <w:t xml:space="preserve">Представитель заказчика, осуществляющий </w:t>
      </w:r>
      <w:r w:rsidR="00382577" w:rsidRPr="004C1CE3">
        <w:rPr>
          <w:sz w:val="28"/>
          <w:szCs w:val="28"/>
        </w:rPr>
        <w:t xml:space="preserve">строительный </w:t>
      </w:r>
      <w:r w:rsidR="0030438A">
        <w:rPr>
          <w:sz w:val="28"/>
          <w:szCs w:val="28"/>
        </w:rPr>
        <w:t>контроль</w:t>
      </w:r>
    </w:p>
    <w:p w14:paraId="799EA653" w14:textId="77777777" w:rsidR="002E7668" w:rsidRPr="00F10062" w:rsidRDefault="0076311C" w:rsidP="002E7668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2934">
        <w:rPr>
          <w:sz w:val="28"/>
          <w:szCs w:val="28"/>
        </w:rPr>
        <w:t xml:space="preserve"> </w:t>
      </w:r>
      <w:r w:rsidR="002E7668">
        <w:rPr>
          <w:sz w:val="28"/>
          <w:szCs w:val="28"/>
        </w:rPr>
        <w:t>__________________  _____________  _________________</w:t>
      </w:r>
    </w:p>
    <w:p w14:paraId="565FA960" w14:textId="77777777" w:rsidR="002E7668" w:rsidRPr="00843453" w:rsidRDefault="002E7668" w:rsidP="002E7668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843453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  </w:t>
      </w:r>
      <w:r w:rsidRPr="00843453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)       </w:t>
      </w:r>
      <w:r w:rsidRPr="00843453">
        <w:rPr>
          <w:sz w:val="20"/>
          <w:szCs w:val="20"/>
        </w:rPr>
        <w:t xml:space="preserve">                  </w:t>
      </w:r>
      <w:r w:rsidR="00FF6F81">
        <w:rPr>
          <w:sz w:val="20"/>
          <w:szCs w:val="20"/>
        </w:rPr>
        <w:t xml:space="preserve"> </w:t>
      </w:r>
      <w:r w:rsidRPr="00843453">
        <w:rPr>
          <w:sz w:val="20"/>
          <w:szCs w:val="20"/>
        </w:rPr>
        <w:t>(п</w:t>
      </w:r>
      <w:r>
        <w:rPr>
          <w:sz w:val="20"/>
          <w:szCs w:val="20"/>
        </w:rPr>
        <w:t xml:space="preserve">одпись)                  </w:t>
      </w:r>
      <w:r w:rsidRPr="00843453">
        <w:rPr>
          <w:sz w:val="20"/>
          <w:szCs w:val="20"/>
        </w:rPr>
        <w:t>(инициалы, фамилия)</w:t>
      </w:r>
    </w:p>
    <w:p w14:paraId="2EF19F05" w14:textId="77777777" w:rsidR="00532361" w:rsidRPr="003269A5" w:rsidRDefault="00532361" w:rsidP="002E7668">
      <w:pPr>
        <w:tabs>
          <w:tab w:val="left" w:leader="underscore" w:pos="3614"/>
        </w:tabs>
        <w:rPr>
          <w:rFonts w:ascii="Times New Roman" w:eastAsia="Times New Roman" w:hAnsi="Times New Roman"/>
          <w:sz w:val="16"/>
          <w:szCs w:val="28"/>
        </w:rPr>
      </w:pPr>
    </w:p>
    <w:p w14:paraId="066E3FD0" w14:textId="77777777" w:rsidR="00430115" w:rsidRPr="004C1CE3" w:rsidRDefault="00430115" w:rsidP="00382577">
      <w:pPr>
        <w:rPr>
          <w:rFonts w:ascii="Times New Roman" w:eastAsia="Times New Roman" w:hAnsi="Times New Roman"/>
          <w:sz w:val="28"/>
          <w:szCs w:val="28"/>
        </w:rPr>
      </w:pPr>
      <w:r w:rsidRPr="004C1CE3">
        <w:rPr>
          <w:rFonts w:ascii="Times New Roman" w:eastAsia="Times New Roman" w:hAnsi="Times New Roman"/>
          <w:sz w:val="28"/>
          <w:szCs w:val="28"/>
        </w:rPr>
        <w:t>Представитель филиала ГУП МО «Мособлгаз»</w:t>
      </w:r>
    </w:p>
    <w:p w14:paraId="4E92BC7E" w14:textId="77777777" w:rsidR="002E7668" w:rsidRPr="004C79A9" w:rsidRDefault="00841A56" w:rsidP="002E766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1CE3">
        <w:rPr>
          <w:sz w:val="28"/>
          <w:szCs w:val="28"/>
        </w:rPr>
        <w:t>«</w:t>
      </w:r>
      <w:r w:rsidR="0030438A">
        <w:rPr>
          <w:sz w:val="28"/>
          <w:szCs w:val="28"/>
        </w:rPr>
        <w:t>_____</w:t>
      </w:r>
      <w:proofErr w:type="spellStart"/>
      <w:r w:rsidR="00382577" w:rsidRPr="004C1CE3">
        <w:rPr>
          <w:sz w:val="28"/>
          <w:szCs w:val="28"/>
        </w:rPr>
        <w:t>межрайгаз</w:t>
      </w:r>
      <w:proofErr w:type="spellEnd"/>
      <w:r w:rsidR="00382577" w:rsidRPr="004C1CE3">
        <w:rPr>
          <w:sz w:val="28"/>
          <w:szCs w:val="28"/>
        </w:rPr>
        <w:t>»</w:t>
      </w:r>
      <w:r w:rsidR="0076311C">
        <w:rPr>
          <w:sz w:val="28"/>
          <w:szCs w:val="28"/>
        </w:rPr>
        <w:t xml:space="preserve"> </w:t>
      </w:r>
      <w:r w:rsidR="00EA194B">
        <w:rPr>
          <w:sz w:val="28"/>
          <w:szCs w:val="28"/>
        </w:rPr>
        <w:t xml:space="preserve">     </w:t>
      </w:r>
      <w:r w:rsidR="002E7668">
        <w:rPr>
          <w:sz w:val="28"/>
          <w:szCs w:val="28"/>
        </w:rPr>
        <w:t xml:space="preserve">     _________________    ____________    ________________</w:t>
      </w:r>
    </w:p>
    <w:p w14:paraId="6E5614DF" w14:textId="77777777" w:rsidR="00C62574" w:rsidRPr="00C62574" w:rsidRDefault="002E7668" w:rsidP="00DD2D2E">
      <w:pPr>
        <w:pStyle w:val="62"/>
        <w:tabs>
          <w:tab w:val="left" w:pos="5812"/>
        </w:tabs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 w:rsidR="00FF6F81">
        <w:rPr>
          <w:sz w:val="20"/>
          <w:szCs w:val="20"/>
        </w:rPr>
        <w:t xml:space="preserve">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776BACD0" w14:textId="77777777" w:rsidR="00656236" w:rsidRPr="004C1CE3" w:rsidRDefault="00BF30C0" w:rsidP="00430152">
      <w:pPr>
        <w:pStyle w:val="12"/>
        <w:keepNext/>
        <w:keepLines/>
        <w:shd w:val="clear" w:color="auto" w:fill="auto"/>
        <w:tabs>
          <w:tab w:val="left" w:pos="4703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r w:rsidRPr="004C1CE3">
        <w:rPr>
          <w:sz w:val="28"/>
          <w:szCs w:val="28"/>
        </w:rPr>
        <w:lastRenderedPageBreak/>
        <w:t>8.</w:t>
      </w:r>
      <w:r w:rsidR="00F37DDF" w:rsidRPr="004C1CE3">
        <w:rPr>
          <w:sz w:val="28"/>
          <w:szCs w:val="28"/>
        </w:rPr>
        <w:t xml:space="preserve"> </w:t>
      </w:r>
      <w:bookmarkStart w:id="8" w:name="bookmark12"/>
      <w:r w:rsidR="00506A8E" w:rsidRPr="004C1CE3">
        <w:rPr>
          <w:sz w:val="28"/>
          <w:szCs w:val="28"/>
        </w:rPr>
        <w:t>Заключение</w:t>
      </w:r>
      <w:bookmarkEnd w:id="8"/>
    </w:p>
    <w:p w14:paraId="78D1A6DD" w14:textId="77777777" w:rsidR="00382577" w:rsidRPr="00574F4E" w:rsidRDefault="00382577" w:rsidP="00C4619C">
      <w:pPr>
        <w:pStyle w:val="12"/>
        <w:keepNext/>
        <w:keepLines/>
        <w:shd w:val="clear" w:color="auto" w:fill="auto"/>
        <w:tabs>
          <w:tab w:val="left" w:pos="4703"/>
        </w:tabs>
        <w:spacing w:before="0" w:after="0" w:line="240" w:lineRule="auto"/>
        <w:ind w:firstLine="0"/>
        <w:jc w:val="center"/>
        <w:rPr>
          <w:sz w:val="28"/>
          <w:szCs w:val="28"/>
        </w:rPr>
      </w:pPr>
    </w:p>
    <w:p w14:paraId="1DFB5D81" w14:textId="77777777" w:rsidR="00656236" w:rsidRDefault="00F41041" w:rsidP="00DD2D2E">
      <w:pPr>
        <w:pStyle w:val="33"/>
        <w:shd w:val="clear" w:color="auto" w:fill="auto"/>
        <w:tabs>
          <w:tab w:val="left" w:leader="underscore" w:pos="9912"/>
        </w:tabs>
        <w:spacing w:line="240" w:lineRule="auto"/>
        <w:ind w:firstLine="709"/>
        <w:jc w:val="both"/>
        <w:rPr>
          <w:sz w:val="28"/>
          <w:szCs w:val="28"/>
        </w:rPr>
      </w:pPr>
      <w:r w:rsidRPr="004C1CE3">
        <w:rPr>
          <w:sz w:val="28"/>
          <w:szCs w:val="28"/>
        </w:rPr>
        <w:t>Сеть газораспределения (газопотребления)</w:t>
      </w:r>
      <w:r w:rsidR="00506A8E" w:rsidRPr="004C1CE3">
        <w:rPr>
          <w:sz w:val="28"/>
          <w:szCs w:val="28"/>
        </w:rPr>
        <w:t xml:space="preserve"> построен</w:t>
      </w:r>
      <w:r w:rsidRPr="004C1CE3">
        <w:rPr>
          <w:sz w:val="28"/>
          <w:szCs w:val="28"/>
        </w:rPr>
        <w:t>а</w:t>
      </w:r>
      <w:r w:rsidR="00506A8E" w:rsidRPr="004C1CE3">
        <w:rPr>
          <w:sz w:val="28"/>
          <w:szCs w:val="28"/>
        </w:rPr>
        <w:t xml:space="preserve"> в соответствии </w:t>
      </w:r>
      <w:r w:rsidR="00FF6F81">
        <w:rPr>
          <w:sz w:val="28"/>
          <w:szCs w:val="28"/>
        </w:rPr>
        <w:t xml:space="preserve">                   </w:t>
      </w:r>
      <w:r w:rsidR="00506A8E" w:rsidRPr="004C1CE3">
        <w:rPr>
          <w:sz w:val="28"/>
          <w:szCs w:val="28"/>
        </w:rPr>
        <w:t>с проектом, разработанным</w:t>
      </w:r>
      <w:r w:rsidR="0030438A">
        <w:rPr>
          <w:sz w:val="28"/>
          <w:szCs w:val="28"/>
        </w:rPr>
        <w:t xml:space="preserve"> </w:t>
      </w:r>
      <w:r w:rsidR="00382577" w:rsidRPr="004C1CE3">
        <w:rPr>
          <w:sz w:val="28"/>
          <w:szCs w:val="28"/>
        </w:rPr>
        <w:t>______________________</w:t>
      </w:r>
      <w:r w:rsidR="0030438A">
        <w:rPr>
          <w:sz w:val="28"/>
          <w:szCs w:val="28"/>
        </w:rPr>
        <w:t>______________________</w:t>
      </w:r>
      <w:r w:rsidR="00FF6F81">
        <w:rPr>
          <w:sz w:val="28"/>
          <w:szCs w:val="28"/>
        </w:rPr>
        <w:t>_</w:t>
      </w:r>
    </w:p>
    <w:p w14:paraId="4F3EE306" w14:textId="77777777" w:rsidR="00574F4E" w:rsidRDefault="00574F4E" w:rsidP="00DD2D2E">
      <w:pPr>
        <w:pStyle w:val="33"/>
        <w:shd w:val="clear" w:color="auto" w:fill="auto"/>
        <w:tabs>
          <w:tab w:val="left" w:leader="underscore" w:pos="9912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</w:t>
      </w:r>
      <w:r w:rsidR="00FF6F81">
        <w:rPr>
          <w:sz w:val="28"/>
          <w:szCs w:val="28"/>
        </w:rPr>
        <w:t>_,</w:t>
      </w:r>
    </w:p>
    <w:p w14:paraId="3A9829C2" w14:textId="77777777" w:rsidR="00656236" w:rsidRPr="00574F4E" w:rsidRDefault="00506A8E" w:rsidP="00574F4E">
      <w:pPr>
        <w:pStyle w:val="33"/>
        <w:shd w:val="clear" w:color="auto" w:fill="auto"/>
        <w:tabs>
          <w:tab w:val="left" w:leader="underscore" w:pos="9912"/>
        </w:tabs>
        <w:spacing w:line="240" w:lineRule="auto"/>
        <w:ind w:firstLine="0"/>
        <w:jc w:val="center"/>
        <w:rPr>
          <w:sz w:val="28"/>
          <w:szCs w:val="28"/>
        </w:rPr>
      </w:pPr>
      <w:r w:rsidRPr="0030438A">
        <w:rPr>
          <w:sz w:val="20"/>
          <w:szCs w:val="20"/>
        </w:rPr>
        <w:t>(наименование проектной организации, дата выпуска проекта)</w:t>
      </w:r>
    </w:p>
    <w:p w14:paraId="7A86C360" w14:textId="77777777" w:rsidR="0030438A" w:rsidRPr="00FC2016" w:rsidRDefault="0030438A" w:rsidP="00382577">
      <w:pPr>
        <w:pStyle w:val="33"/>
        <w:shd w:val="clear" w:color="auto" w:fill="auto"/>
        <w:tabs>
          <w:tab w:val="left" w:leader="underscore" w:pos="10123"/>
        </w:tabs>
        <w:spacing w:line="240" w:lineRule="auto"/>
        <w:ind w:firstLine="0"/>
        <w:jc w:val="both"/>
        <w:rPr>
          <w:sz w:val="16"/>
          <w:szCs w:val="28"/>
        </w:rPr>
      </w:pPr>
    </w:p>
    <w:p w14:paraId="1F023A28" w14:textId="77777777" w:rsidR="00656236" w:rsidRPr="004C1CE3" w:rsidRDefault="00FF6F81" w:rsidP="00382577">
      <w:pPr>
        <w:pStyle w:val="33"/>
        <w:shd w:val="clear" w:color="auto" w:fill="auto"/>
        <w:tabs>
          <w:tab w:val="left" w:leader="underscore" w:pos="1012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06A8E" w:rsidRPr="004C1CE3">
        <w:rPr>
          <w:sz w:val="28"/>
          <w:szCs w:val="28"/>
        </w:rPr>
        <w:t xml:space="preserve"> учетом согласованных изменений</w:t>
      </w:r>
      <w:r w:rsidR="0030438A">
        <w:rPr>
          <w:sz w:val="28"/>
          <w:szCs w:val="28"/>
        </w:rPr>
        <w:t xml:space="preserve">, внесенных в рабочие чертежи </w:t>
      </w:r>
      <w:r w:rsidR="00957ABF">
        <w:rPr>
          <w:sz w:val="28"/>
          <w:szCs w:val="28"/>
        </w:rPr>
        <w:t>№</w:t>
      </w:r>
      <w:r w:rsidR="00B63F16">
        <w:rPr>
          <w:sz w:val="28"/>
          <w:szCs w:val="28"/>
        </w:rPr>
        <w:t xml:space="preserve"> ______</w:t>
      </w:r>
      <w:r>
        <w:rPr>
          <w:sz w:val="28"/>
          <w:szCs w:val="28"/>
        </w:rPr>
        <w:t>___.</w:t>
      </w:r>
    </w:p>
    <w:p w14:paraId="337DC2CF" w14:textId="77777777" w:rsidR="00656236" w:rsidRPr="004C1CE3" w:rsidRDefault="00382577" w:rsidP="00DD2D2E">
      <w:pPr>
        <w:pStyle w:val="33"/>
        <w:shd w:val="clear" w:color="auto" w:fill="auto"/>
        <w:tabs>
          <w:tab w:val="center" w:leader="underscore" w:pos="2861"/>
          <w:tab w:val="center" w:leader="underscore" w:pos="4238"/>
          <w:tab w:val="left" w:leader="underscore" w:pos="4592"/>
        </w:tabs>
        <w:spacing w:line="240" w:lineRule="auto"/>
        <w:ind w:firstLine="709"/>
        <w:jc w:val="both"/>
        <w:rPr>
          <w:sz w:val="28"/>
          <w:szCs w:val="28"/>
        </w:rPr>
      </w:pPr>
      <w:r w:rsidRPr="004C1CE3">
        <w:rPr>
          <w:sz w:val="28"/>
          <w:szCs w:val="28"/>
        </w:rPr>
        <w:t xml:space="preserve">Строительство начато: </w:t>
      </w:r>
      <w:r w:rsidR="00FF6F81" w:rsidRPr="00941699">
        <w:rPr>
          <w:sz w:val="28"/>
          <w:szCs w:val="28"/>
          <w:lang w:bidi="ar-SA"/>
        </w:rPr>
        <w:t>«___» _____________ 20__</w:t>
      </w:r>
      <w:r w:rsidR="00FF6F81">
        <w:rPr>
          <w:sz w:val="28"/>
          <w:szCs w:val="28"/>
          <w:lang w:bidi="ar-SA"/>
        </w:rPr>
        <w:t xml:space="preserve"> г.</w:t>
      </w:r>
    </w:p>
    <w:p w14:paraId="7AA75477" w14:textId="77777777" w:rsidR="00656236" w:rsidRPr="004C1CE3" w:rsidRDefault="00506A8E" w:rsidP="00DD2D2E">
      <w:pPr>
        <w:pStyle w:val="33"/>
        <w:shd w:val="clear" w:color="auto" w:fill="auto"/>
        <w:tabs>
          <w:tab w:val="right" w:leader="underscore" w:pos="3269"/>
          <w:tab w:val="right" w:leader="underscore" w:pos="4610"/>
          <w:tab w:val="left" w:leader="underscore" w:pos="4968"/>
        </w:tabs>
        <w:spacing w:line="240" w:lineRule="auto"/>
        <w:ind w:firstLine="709"/>
        <w:jc w:val="both"/>
        <w:rPr>
          <w:sz w:val="28"/>
          <w:szCs w:val="28"/>
        </w:rPr>
      </w:pPr>
      <w:r w:rsidRPr="004C1CE3">
        <w:rPr>
          <w:sz w:val="28"/>
          <w:szCs w:val="28"/>
        </w:rPr>
        <w:t>Строительство закончено</w:t>
      </w:r>
      <w:r w:rsidR="00382577" w:rsidRPr="004C1CE3">
        <w:rPr>
          <w:sz w:val="28"/>
          <w:szCs w:val="28"/>
        </w:rPr>
        <w:t xml:space="preserve">: </w:t>
      </w:r>
      <w:r w:rsidR="00FF6F81" w:rsidRPr="00941699">
        <w:rPr>
          <w:sz w:val="28"/>
          <w:szCs w:val="28"/>
          <w:lang w:bidi="ar-SA"/>
        </w:rPr>
        <w:t>«___» _____________ 20__</w:t>
      </w:r>
      <w:r w:rsidR="00FF6F81">
        <w:rPr>
          <w:sz w:val="28"/>
          <w:szCs w:val="28"/>
          <w:lang w:bidi="ar-SA"/>
        </w:rPr>
        <w:t xml:space="preserve"> г.</w:t>
      </w:r>
    </w:p>
    <w:p w14:paraId="00604E33" w14:textId="77777777" w:rsidR="00BB5D9C" w:rsidRPr="00DD4265" w:rsidRDefault="00BB5D9C" w:rsidP="00382577">
      <w:pPr>
        <w:pStyle w:val="33"/>
        <w:shd w:val="clear" w:color="auto" w:fill="auto"/>
        <w:tabs>
          <w:tab w:val="left" w:leader="underscore" w:pos="10123"/>
        </w:tabs>
        <w:spacing w:line="240" w:lineRule="auto"/>
        <w:ind w:firstLine="0"/>
        <w:jc w:val="both"/>
        <w:rPr>
          <w:sz w:val="16"/>
          <w:szCs w:val="28"/>
        </w:rPr>
      </w:pPr>
    </w:p>
    <w:p w14:paraId="09A49C79" w14:textId="77777777" w:rsidR="00FF6F81" w:rsidRDefault="00FF6F81" w:rsidP="00382577">
      <w:pPr>
        <w:pStyle w:val="33"/>
        <w:shd w:val="clear" w:color="auto" w:fill="auto"/>
        <w:tabs>
          <w:tab w:val="left" w:leader="underscore" w:pos="10123"/>
        </w:tabs>
        <w:spacing w:line="240" w:lineRule="auto"/>
        <w:ind w:firstLine="0"/>
        <w:jc w:val="both"/>
        <w:rPr>
          <w:sz w:val="28"/>
          <w:szCs w:val="28"/>
        </w:rPr>
      </w:pPr>
    </w:p>
    <w:p w14:paraId="0B138C4D" w14:textId="77777777" w:rsidR="00656236" w:rsidRPr="004C1CE3" w:rsidRDefault="00382577" w:rsidP="00382577">
      <w:pPr>
        <w:pStyle w:val="33"/>
        <w:shd w:val="clear" w:color="auto" w:fill="auto"/>
        <w:tabs>
          <w:tab w:val="left" w:leader="underscore" w:pos="10123"/>
        </w:tabs>
        <w:spacing w:line="240" w:lineRule="auto"/>
        <w:ind w:firstLine="0"/>
        <w:jc w:val="both"/>
        <w:rPr>
          <w:sz w:val="28"/>
          <w:szCs w:val="28"/>
        </w:rPr>
      </w:pPr>
      <w:r w:rsidRPr="004C1CE3">
        <w:rPr>
          <w:sz w:val="28"/>
          <w:szCs w:val="28"/>
        </w:rPr>
        <w:t>Главный инже</w:t>
      </w:r>
      <w:r w:rsidR="009F5B05">
        <w:rPr>
          <w:sz w:val="28"/>
          <w:szCs w:val="28"/>
        </w:rPr>
        <w:t>нер _____________________</w:t>
      </w:r>
      <w:r w:rsidR="00C62574">
        <w:rPr>
          <w:sz w:val="28"/>
          <w:szCs w:val="28"/>
        </w:rPr>
        <w:t xml:space="preserve">____  </w:t>
      </w:r>
      <w:r w:rsidR="00B63F16">
        <w:rPr>
          <w:sz w:val="28"/>
          <w:szCs w:val="28"/>
        </w:rPr>
        <w:t xml:space="preserve"> _______</w:t>
      </w:r>
      <w:r w:rsidR="00FF6F81">
        <w:rPr>
          <w:sz w:val="28"/>
          <w:szCs w:val="28"/>
        </w:rPr>
        <w:t>___</w:t>
      </w:r>
      <w:r w:rsidR="00B63F16">
        <w:rPr>
          <w:sz w:val="28"/>
          <w:szCs w:val="28"/>
        </w:rPr>
        <w:t xml:space="preserve">    _______________</w:t>
      </w:r>
    </w:p>
    <w:p w14:paraId="07FA2CA0" w14:textId="77777777" w:rsidR="00656236" w:rsidRPr="0030438A" w:rsidRDefault="00532361" w:rsidP="0030438A">
      <w:pPr>
        <w:pStyle w:val="33"/>
        <w:shd w:val="clear" w:color="auto" w:fill="auto"/>
        <w:tabs>
          <w:tab w:val="left" w:pos="6869"/>
          <w:tab w:val="right" w:pos="9980"/>
        </w:tabs>
        <w:spacing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F5B05">
        <w:rPr>
          <w:sz w:val="20"/>
          <w:szCs w:val="20"/>
        </w:rPr>
        <w:t xml:space="preserve">                       </w:t>
      </w:r>
      <w:r w:rsidR="00C6257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506A8E" w:rsidRPr="0030438A">
        <w:rPr>
          <w:sz w:val="20"/>
          <w:szCs w:val="20"/>
        </w:rPr>
        <w:t>(наим</w:t>
      </w:r>
      <w:r w:rsidR="00382577" w:rsidRPr="0030438A">
        <w:rPr>
          <w:sz w:val="20"/>
          <w:szCs w:val="20"/>
        </w:rPr>
        <w:t>енование подрядной организации)</w:t>
      </w:r>
      <w:r w:rsidR="009F5B05">
        <w:rPr>
          <w:sz w:val="20"/>
          <w:szCs w:val="20"/>
        </w:rPr>
        <w:t xml:space="preserve">    </w:t>
      </w:r>
      <w:r w:rsidR="00B63F16">
        <w:rPr>
          <w:sz w:val="20"/>
          <w:szCs w:val="20"/>
        </w:rPr>
        <w:t xml:space="preserve">   </w:t>
      </w:r>
      <w:r w:rsidR="00FF6F81">
        <w:rPr>
          <w:sz w:val="20"/>
          <w:szCs w:val="20"/>
        </w:rPr>
        <w:t xml:space="preserve">   </w:t>
      </w:r>
      <w:r w:rsidR="00382577" w:rsidRPr="0030438A">
        <w:rPr>
          <w:sz w:val="20"/>
          <w:szCs w:val="20"/>
        </w:rPr>
        <w:t xml:space="preserve">(подпись) </w:t>
      </w:r>
      <w:r w:rsidR="00B63F16">
        <w:rPr>
          <w:sz w:val="20"/>
          <w:szCs w:val="20"/>
        </w:rPr>
        <w:t xml:space="preserve">            </w:t>
      </w:r>
      <w:r w:rsidR="00FF6F81">
        <w:rPr>
          <w:sz w:val="20"/>
          <w:szCs w:val="20"/>
        </w:rPr>
        <w:t xml:space="preserve">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 w:rsidR="00AE37D8">
        <w:rPr>
          <w:sz w:val="20"/>
          <w:szCs w:val="20"/>
          <w:lang w:bidi="ar-SA"/>
        </w:rPr>
        <w:t xml:space="preserve">      </w:t>
      </w:r>
      <w:r>
        <w:rPr>
          <w:sz w:val="20"/>
          <w:szCs w:val="20"/>
          <w:lang w:bidi="ar-SA"/>
        </w:rPr>
        <w:t xml:space="preserve">                    </w:t>
      </w:r>
    </w:p>
    <w:p w14:paraId="238EA55C" w14:textId="77777777" w:rsidR="00BB5D9C" w:rsidRPr="00DD4265" w:rsidRDefault="00BB5D9C" w:rsidP="00C4619C">
      <w:pPr>
        <w:pStyle w:val="33"/>
        <w:shd w:val="clear" w:color="auto" w:fill="auto"/>
        <w:tabs>
          <w:tab w:val="left" w:leader="underscore" w:pos="10123"/>
        </w:tabs>
        <w:spacing w:line="240" w:lineRule="auto"/>
        <w:ind w:firstLine="709"/>
        <w:jc w:val="both"/>
        <w:rPr>
          <w:sz w:val="16"/>
          <w:szCs w:val="28"/>
        </w:rPr>
      </w:pPr>
    </w:p>
    <w:p w14:paraId="326A85F1" w14:textId="77777777" w:rsidR="00FF6F81" w:rsidRDefault="00C84F1A" w:rsidP="00382577">
      <w:pPr>
        <w:pStyle w:val="33"/>
        <w:shd w:val="clear" w:color="auto" w:fill="auto"/>
        <w:tabs>
          <w:tab w:val="left" w:leader="underscore" w:pos="10123"/>
        </w:tabs>
        <w:spacing w:line="240" w:lineRule="auto"/>
        <w:ind w:firstLine="0"/>
        <w:jc w:val="both"/>
        <w:rPr>
          <w:sz w:val="28"/>
          <w:szCs w:val="28"/>
        </w:rPr>
      </w:pPr>
      <w:r w:rsidRPr="004C1CE3">
        <w:rPr>
          <w:sz w:val="28"/>
          <w:szCs w:val="28"/>
        </w:rPr>
        <w:t>Представитель заказчика, осуществляющий строительный контроль</w:t>
      </w:r>
    </w:p>
    <w:p w14:paraId="3BA13CBD" w14:textId="77777777" w:rsidR="00FF6F81" w:rsidRPr="00F10062" w:rsidRDefault="00C62574" w:rsidP="00FF6F81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6F81">
        <w:rPr>
          <w:sz w:val="28"/>
          <w:szCs w:val="28"/>
        </w:rPr>
        <w:t>__________________  _____________  _________________</w:t>
      </w:r>
    </w:p>
    <w:p w14:paraId="33A3FA1C" w14:textId="77777777" w:rsidR="00FF6F81" w:rsidRPr="00843453" w:rsidRDefault="00FF6F81" w:rsidP="00FF6F81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843453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  </w:t>
      </w:r>
      <w:r w:rsidRPr="00843453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)       </w:t>
      </w:r>
      <w:r w:rsidRPr="00843453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</w:t>
      </w:r>
      <w:r w:rsidRPr="00843453">
        <w:rPr>
          <w:sz w:val="20"/>
          <w:szCs w:val="20"/>
        </w:rPr>
        <w:t>(п</w:t>
      </w:r>
      <w:r>
        <w:rPr>
          <w:sz w:val="20"/>
          <w:szCs w:val="20"/>
        </w:rPr>
        <w:t xml:space="preserve">одпись)                  </w:t>
      </w:r>
      <w:r w:rsidRPr="00843453">
        <w:rPr>
          <w:sz w:val="20"/>
          <w:szCs w:val="20"/>
        </w:rPr>
        <w:t>(инициалы, фамилия)</w:t>
      </w:r>
    </w:p>
    <w:p w14:paraId="34BEE56E" w14:textId="77777777" w:rsidR="00382577" w:rsidRPr="00DD4265" w:rsidRDefault="00382577" w:rsidP="00FF6F81">
      <w:pPr>
        <w:pStyle w:val="33"/>
        <w:shd w:val="clear" w:color="auto" w:fill="auto"/>
        <w:tabs>
          <w:tab w:val="left" w:leader="underscore" w:pos="10123"/>
        </w:tabs>
        <w:spacing w:line="240" w:lineRule="auto"/>
        <w:ind w:firstLine="0"/>
        <w:jc w:val="both"/>
        <w:rPr>
          <w:sz w:val="16"/>
          <w:szCs w:val="28"/>
        </w:rPr>
      </w:pPr>
    </w:p>
    <w:p w14:paraId="1A747DF6" w14:textId="77777777" w:rsidR="00656236" w:rsidRPr="004C1CE3" w:rsidRDefault="00506A8E" w:rsidP="00382577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C1CE3">
        <w:rPr>
          <w:sz w:val="28"/>
          <w:szCs w:val="28"/>
        </w:rPr>
        <w:t>Представитель филиала ГУП МО «Мособлгаз»</w:t>
      </w:r>
    </w:p>
    <w:p w14:paraId="02110769" w14:textId="77777777" w:rsidR="00FF6F81" w:rsidRPr="004C79A9" w:rsidRDefault="008D3B1E" w:rsidP="00FF6F81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«__</w:t>
      </w:r>
      <w:r w:rsidR="00FF6F81">
        <w:rPr>
          <w:sz w:val="28"/>
          <w:szCs w:val="28"/>
        </w:rPr>
        <w:t>_______</w:t>
      </w:r>
      <w:proofErr w:type="spellStart"/>
      <w:r w:rsidR="00382577" w:rsidRPr="004C1CE3">
        <w:rPr>
          <w:sz w:val="28"/>
          <w:szCs w:val="28"/>
        </w:rPr>
        <w:t>межрайгаз</w:t>
      </w:r>
      <w:proofErr w:type="spellEnd"/>
      <w:r w:rsidR="00382577" w:rsidRPr="004C1CE3">
        <w:rPr>
          <w:sz w:val="28"/>
          <w:szCs w:val="28"/>
        </w:rPr>
        <w:t>»</w:t>
      </w:r>
      <w:r w:rsidR="00D92144">
        <w:rPr>
          <w:sz w:val="28"/>
          <w:szCs w:val="28"/>
        </w:rPr>
        <w:t xml:space="preserve">  </w:t>
      </w:r>
      <w:r w:rsidR="0076311C">
        <w:rPr>
          <w:sz w:val="28"/>
          <w:szCs w:val="28"/>
        </w:rPr>
        <w:t xml:space="preserve"> </w:t>
      </w:r>
      <w:r w:rsidR="00AA7233">
        <w:rPr>
          <w:sz w:val="28"/>
          <w:szCs w:val="28"/>
        </w:rPr>
        <w:t>________________</w:t>
      </w:r>
      <w:r w:rsidR="00FF6F81">
        <w:rPr>
          <w:sz w:val="28"/>
          <w:szCs w:val="28"/>
        </w:rPr>
        <w:t xml:space="preserve">    ____________    ________________</w:t>
      </w:r>
    </w:p>
    <w:p w14:paraId="6255EDBB" w14:textId="77777777" w:rsidR="00FF6F81" w:rsidRPr="00C62574" w:rsidRDefault="00FF6F81" w:rsidP="00FF6F81">
      <w:pPr>
        <w:pStyle w:val="62"/>
        <w:tabs>
          <w:tab w:val="left" w:pos="5812"/>
        </w:tabs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158E0DAF" w14:textId="77777777" w:rsidR="0076311C" w:rsidRDefault="0076311C" w:rsidP="00FF6F81">
      <w:pPr>
        <w:pStyle w:val="33"/>
        <w:shd w:val="clear" w:color="auto" w:fill="auto"/>
        <w:tabs>
          <w:tab w:val="right" w:leader="underscore" w:pos="3902"/>
          <w:tab w:val="right" w:pos="4610"/>
          <w:tab w:val="left" w:leader="underscore" w:pos="10123"/>
        </w:tabs>
        <w:spacing w:line="240" w:lineRule="auto"/>
        <w:ind w:firstLine="0"/>
        <w:jc w:val="both"/>
      </w:pPr>
    </w:p>
    <w:p w14:paraId="05AFA887" w14:textId="77777777"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3EE0EE21" w14:textId="77777777"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561C2C79" w14:textId="77777777"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11E2F88C" w14:textId="77777777"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4B65DD7D" w14:textId="77777777"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1DEEDAF4" w14:textId="77777777"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6F52949C" w14:textId="77777777"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4E1C19EF" w14:textId="77777777"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271BCA01" w14:textId="77777777"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0215C94" w14:textId="77777777"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4AE9A043" w14:textId="77777777"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FB605F9" w14:textId="77777777"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05102748" w14:textId="77777777"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57BFB884" w14:textId="77777777"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116851B" w14:textId="77777777"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07FD3EE5" w14:textId="77777777"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196281D4" w14:textId="77777777"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31B630D" w14:textId="77777777" w:rsidR="00DD4265" w:rsidRDefault="00DD4265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CB3DD09" w14:textId="77777777" w:rsidR="00DD4265" w:rsidRDefault="00DD4265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1B339117" w14:textId="77777777" w:rsidR="00DD4265" w:rsidRDefault="00DD4265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2451EBB6" w14:textId="77777777" w:rsidR="00DD4265" w:rsidRDefault="00DD4265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5CC5C1D" w14:textId="77777777" w:rsidR="00DD4265" w:rsidRDefault="00DD4265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3BF6AAD0" w14:textId="77777777" w:rsidR="00052AD0" w:rsidRDefault="00052AD0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0103C528" w14:textId="77777777" w:rsidR="00FF6F81" w:rsidRDefault="00FF6F81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08AF4FF9" w14:textId="77777777" w:rsidR="00FF6F81" w:rsidRDefault="00FF6F81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489BBF07" w14:textId="77777777" w:rsidR="00FF6F81" w:rsidRDefault="00FF6F81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19FC3E08" w14:textId="77777777" w:rsidR="00FF6F81" w:rsidRDefault="00FF6F81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CE489D3" w14:textId="77777777" w:rsidR="00FF6F81" w:rsidRDefault="00FF6F81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66886A72" w14:textId="77777777" w:rsidR="00D92144" w:rsidRDefault="00D92144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1A688EED" w14:textId="77777777" w:rsidR="0030438A" w:rsidRPr="00C8709A" w:rsidRDefault="0030438A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8709A">
        <w:rPr>
          <w:rFonts w:ascii="Times New Roman" w:hAnsi="Times New Roman"/>
        </w:rPr>
        <w:lastRenderedPageBreak/>
        <w:t xml:space="preserve">Приложение </w:t>
      </w:r>
      <w:r w:rsidR="00AE37D8">
        <w:rPr>
          <w:rFonts w:ascii="Times New Roman" w:hAnsi="Times New Roman"/>
        </w:rPr>
        <w:t xml:space="preserve">№ 2 </w:t>
      </w:r>
      <w:r w:rsidRPr="00C8709A">
        <w:rPr>
          <w:rFonts w:ascii="Times New Roman" w:hAnsi="Times New Roman"/>
        </w:rPr>
        <w:t>к Перечню</w:t>
      </w:r>
    </w:p>
    <w:p w14:paraId="383FE913" w14:textId="77777777" w:rsidR="000004F2" w:rsidRPr="0061616A" w:rsidRDefault="000004F2" w:rsidP="00F3059F">
      <w:pPr>
        <w:pStyle w:val="72"/>
        <w:shd w:val="clear" w:color="auto" w:fill="auto"/>
        <w:spacing w:after="0" w:line="240" w:lineRule="auto"/>
        <w:jc w:val="left"/>
        <w:rPr>
          <w:sz w:val="16"/>
          <w:szCs w:val="28"/>
        </w:rPr>
      </w:pPr>
    </w:p>
    <w:p w14:paraId="06DD429E" w14:textId="77777777" w:rsidR="00071B77" w:rsidRPr="00DD2D2E" w:rsidRDefault="00B337E2" w:rsidP="00430152">
      <w:pPr>
        <w:pStyle w:val="72"/>
        <w:shd w:val="clear" w:color="auto" w:fill="auto"/>
        <w:spacing w:after="0" w:line="240" w:lineRule="auto"/>
        <w:rPr>
          <w:sz w:val="32"/>
          <w:szCs w:val="32"/>
        </w:rPr>
      </w:pPr>
      <w:r w:rsidRPr="00B06AD4">
        <w:rPr>
          <w:sz w:val="32"/>
          <w:szCs w:val="32"/>
        </w:rPr>
        <w:t>АКТ</w:t>
      </w:r>
      <w:r w:rsidR="00506A8E" w:rsidRPr="00DD2D2E">
        <w:rPr>
          <w:sz w:val="32"/>
          <w:szCs w:val="32"/>
        </w:rPr>
        <w:t xml:space="preserve"> </w:t>
      </w:r>
      <w:r w:rsidR="00607271" w:rsidRPr="00DD2D2E">
        <w:rPr>
          <w:sz w:val="32"/>
          <w:szCs w:val="32"/>
        </w:rPr>
        <w:t xml:space="preserve">приемки </w:t>
      </w:r>
    </w:p>
    <w:p w14:paraId="71514A2A" w14:textId="77777777" w:rsidR="000C7DC4" w:rsidRPr="00B337E2" w:rsidRDefault="00607271" w:rsidP="00430152">
      <w:pPr>
        <w:pStyle w:val="72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DD2D2E">
        <w:rPr>
          <w:sz w:val="32"/>
          <w:szCs w:val="32"/>
        </w:rPr>
        <w:t>законченного строительством объекта</w:t>
      </w:r>
      <w:r w:rsidR="00506A8E" w:rsidRPr="00DD2D2E">
        <w:rPr>
          <w:sz w:val="32"/>
          <w:szCs w:val="32"/>
        </w:rPr>
        <w:t xml:space="preserve"> </w:t>
      </w:r>
      <w:r w:rsidR="00971B57" w:rsidRPr="00DD2D2E">
        <w:rPr>
          <w:sz w:val="32"/>
          <w:szCs w:val="32"/>
        </w:rPr>
        <w:t>сети газораспределения</w:t>
      </w:r>
      <w:r w:rsidR="00B337E2">
        <w:rPr>
          <w:sz w:val="28"/>
          <w:szCs w:val="28"/>
        </w:rPr>
        <w:t xml:space="preserve"> </w:t>
      </w:r>
      <w:r w:rsidR="00B337E2" w:rsidRPr="00B337E2">
        <w:rPr>
          <w:b w:val="0"/>
          <w:sz w:val="28"/>
          <w:szCs w:val="28"/>
        </w:rPr>
        <w:t>______________</w:t>
      </w:r>
      <w:r w:rsidR="00DB6FA1">
        <w:rPr>
          <w:b w:val="0"/>
          <w:sz w:val="28"/>
          <w:szCs w:val="28"/>
        </w:rPr>
        <w:t>______</w:t>
      </w:r>
      <w:r w:rsidR="00126438">
        <w:rPr>
          <w:b w:val="0"/>
          <w:sz w:val="28"/>
          <w:szCs w:val="28"/>
        </w:rPr>
        <w:t>_______________________________</w:t>
      </w:r>
      <w:r w:rsidR="00B06AD4">
        <w:rPr>
          <w:b w:val="0"/>
          <w:sz w:val="28"/>
          <w:szCs w:val="28"/>
        </w:rPr>
        <w:t>______________</w:t>
      </w:r>
    </w:p>
    <w:p w14:paraId="569711E3" w14:textId="77777777" w:rsidR="00656236" w:rsidRPr="00450004" w:rsidRDefault="00506A8E" w:rsidP="00430152">
      <w:pPr>
        <w:pStyle w:val="82"/>
        <w:shd w:val="clear" w:color="auto" w:fill="auto"/>
        <w:spacing w:before="0" w:after="0" w:line="240" w:lineRule="auto"/>
        <w:rPr>
          <w:sz w:val="20"/>
          <w:szCs w:val="20"/>
        </w:rPr>
      </w:pPr>
      <w:r w:rsidRPr="00450004">
        <w:rPr>
          <w:sz w:val="20"/>
          <w:szCs w:val="20"/>
        </w:rPr>
        <w:t>(наименование и адрес объекта)</w:t>
      </w:r>
    </w:p>
    <w:p w14:paraId="7C960934" w14:textId="77777777" w:rsidR="00FF6F81" w:rsidRDefault="00FF6F81" w:rsidP="00DD2D2E">
      <w:pPr>
        <w:pStyle w:val="33"/>
        <w:shd w:val="clear" w:color="auto" w:fill="auto"/>
        <w:tabs>
          <w:tab w:val="right" w:leader="underscore" w:pos="3269"/>
          <w:tab w:val="right" w:leader="underscore" w:pos="4610"/>
          <w:tab w:val="left" w:leader="underscore" w:pos="4968"/>
        </w:tabs>
        <w:spacing w:line="240" w:lineRule="auto"/>
        <w:ind w:firstLine="709"/>
        <w:jc w:val="right"/>
        <w:rPr>
          <w:sz w:val="28"/>
          <w:szCs w:val="28"/>
          <w:lang w:bidi="ar-SA"/>
        </w:rPr>
      </w:pPr>
    </w:p>
    <w:p w14:paraId="22EC04A2" w14:textId="77777777" w:rsidR="00FF6F81" w:rsidRPr="004C1CE3" w:rsidRDefault="00FF6F81" w:rsidP="00DD2D2E">
      <w:pPr>
        <w:pStyle w:val="33"/>
        <w:shd w:val="clear" w:color="auto" w:fill="auto"/>
        <w:tabs>
          <w:tab w:val="right" w:leader="underscore" w:pos="3269"/>
          <w:tab w:val="right" w:leader="underscore" w:pos="4610"/>
          <w:tab w:val="left" w:leader="underscore" w:pos="4968"/>
        </w:tabs>
        <w:spacing w:line="240" w:lineRule="auto"/>
        <w:ind w:firstLine="709"/>
        <w:jc w:val="right"/>
        <w:rPr>
          <w:sz w:val="28"/>
          <w:szCs w:val="28"/>
        </w:rPr>
      </w:pPr>
      <w:r w:rsidRPr="00941699">
        <w:rPr>
          <w:sz w:val="28"/>
          <w:szCs w:val="28"/>
          <w:lang w:bidi="ar-SA"/>
        </w:rPr>
        <w:t>«___» _____________ 20__</w:t>
      </w:r>
      <w:r>
        <w:rPr>
          <w:sz w:val="28"/>
          <w:szCs w:val="28"/>
          <w:lang w:bidi="ar-SA"/>
        </w:rPr>
        <w:t xml:space="preserve"> г.</w:t>
      </w:r>
    </w:p>
    <w:p w14:paraId="537A6E54" w14:textId="77777777" w:rsidR="00450004" w:rsidRPr="00B337E2" w:rsidRDefault="00450004" w:rsidP="00C4619C">
      <w:pPr>
        <w:pStyle w:val="62"/>
        <w:shd w:val="clear" w:color="auto" w:fill="auto"/>
        <w:spacing w:before="0" w:after="0" w:line="240" w:lineRule="auto"/>
        <w:rPr>
          <w:sz w:val="16"/>
          <w:szCs w:val="28"/>
        </w:rPr>
      </w:pPr>
    </w:p>
    <w:p w14:paraId="1AE75E31" w14:textId="77777777" w:rsidR="00656236" w:rsidRPr="00450004" w:rsidRDefault="00506A8E" w:rsidP="00C4619C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 w:rsidRPr="00450004">
        <w:rPr>
          <w:sz w:val="28"/>
          <w:szCs w:val="28"/>
        </w:rPr>
        <w:t>Приемочная комиссия в составе: председател</w:t>
      </w:r>
      <w:r w:rsidR="00EA5F1E">
        <w:rPr>
          <w:sz w:val="28"/>
          <w:szCs w:val="28"/>
        </w:rPr>
        <w:t>ь</w:t>
      </w:r>
      <w:r w:rsidRPr="00450004">
        <w:rPr>
          <w:sz w:val="28"/>
          <w:szCs w:val="28"/>
        </w:rPr>
        <w:t xml:space="preserve"> комиссии </w:t>
      </w:r>
      <w:r w:rsidR="00A40CD5" w:rsidRPr="00916BDE">
        <w:rPr>
          <w:sz w:val="28"/>
          <w:szCs w:val="28"/>
        </w:rPr>
        <w:t>–</w:t>
      </w:r>
      <w:r w:rsidRPr="00450004">
        <w:rPr>
          <w:sz w:val="28"/>
          <w:szCs w:val="28"/>
        </w:rPr>
        <w:t xml:space="preserve"> представител</w:t>
      </w:r>
      <w:r w:rsidR="00EA5F1E">
        <w:rPr>
          <w:sz w:val="28"/>
          <w:szCs w:val="28"/>
        </w:rPr>
        <w:t>ь</w:t>
      </w:r>
      <w:r w:rsidRPr="00450004">
        <w:rPr>
          <w:sz w:val="28"/>
          <w:szCs w:val="28"/>
        </w:rPr>
        <w:t xml:space="preserve"> заказчика</w:t>
      </w:r>
      <w:r w:rsidR="00E56C32" w:rsidRPr="00450004">
        <w:rPr>
          <w:sz w:val="28"/>
          <w:szCs w:val="28"/>
        </w:rPr>
        <w:t xml:space="preserve"> или застройщика</w:t>
      </w:r>
      <w:r w:rsidR="00971B57">
        <w:rPr>
          <w:sz w:val="28"/>
          <w:szCs w:val="28"/>
        </w:rPr>
        <w:t xml:space="preserve"> </w:t>
      </w:r>
      <w:r w:rsidR="00E56C32" w:rsidRPr="00450004">
        <w:rPr>
          <w:sz w:val="28"/>
          <w:szCs w:val="28"/>
        </w:rPr>
        <w:t>__</w:t>
      </w:r>
      <w:r w:rsidR="00450004">
        <w:rPr>
          <w:sz w:val="28"/>
          <w:szCs w:val="28"/>
        </w:rPr>
        <w:t>______________</w:t>
      </w:r>
      <w:r w:rsidR="00B63F16">
        <w:rPr>
          <w:sz w:val="28"/>
          <w:szCs w:val="28"/>
        </w:rPr>
        <w:t>______________________</w:t>
      </w:r>
      <w:r w:rsidR="00002EED">
        <w:rPr>
          <w:sz w:val="28"/>
          <w:szCs w:val="28"/>
        </w:rPr>
        <w:t>______;</w:t>
      </w:r>
    </w:p>
    <w:p w14:paraId="391530D4" w14:textId="77777777" w:rsidR="00656236" w:rsidRPr="00450004" w:rsidRDefault="00B337E2" w:rsidP="00C4619C">
      <w:pPr>
        <w:pStyle w:val="8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50004">
        <w:rPr>
          <w:sz w:val="20"/>
          <w:szCs w:val="20"/>
        </w:rPr>
        <w:t xml:space="preserve">     </w:t>
      </w:r>
      <w:r w:rsidR="00C62C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1616A">
        <w:rPr>
          <w:sz w:val="20"/>
          <w:szCs w:val="20"/>
        </w:rPr>
        <w:t xml:space="preserve"> </w:t>
      </w:r>
      <w:r w:rsidR="00DB6FA1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="00FF6F81">
        <w:rPr>
          <w:sz w:val="20"/>
          <w:szCs w:val="20"/>
        </w:rPr>
        <w:t xml:space="preserve">      </w:t>
      </w:r>
      <w:r w:rsidRPr="00A7003F">
        <w:rPr>
          <w:sz w:val="20"/>
          <w:szCs w:val="20"/>
        </w:rPr>
        <w:t>(</w:t>
      </w:r>
      <w:r w:rsidR="00EA5F1E">
        <w:rPr>
          <w:sz w:val="20"/>
          <w:szCs w:val="20"/>
        </w:rPr>
        <w:t xml:space="preserve">наименование организации, </w:t>
      </w:r>
      <w:r w:rsidR="00FF6F81" w:rsidRPr="00450004">
        <w:rPr>
          <w:sz w:val="20"/>
          <w:szCs w:val="20"/>
        </w:rPr>
        <w:t>должность</w:t>
      </w:r>
      <w:r w:rsidR="00FF6F81">
        <w:rPr>
          <w:sz w:val="20"/>
          <w:szCs w:val="20"/>
        </w:rPr>
        <w:t xml:space="preserve">, </w:t>
      </w:r>
      <w:r w:rsidRPr="00A7003F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</w:t>
      </w:r>
      <w:r w:rsidR="0061616A">
        <w:rPr>
          <w:sz w:val="20"/>
          <w:szCs w:val="20"/>
          <w:lang w:bidi="ar-SA"/>
        </w:rPr>
        <w:t xml:space="preserve">             </w:t>
      </w:r>
      <w:r>
        <w:rPr>
          <w:sz w:val="20"/>
          <w:szCs w:val="20"/>
          <w:lang w:bidi="ar-SA"/>
        </w:rPr>
        <w:t xml:space="preserve">                       </w:t>
      </w:r>
      <w:r>
        <w:rPr>
          <w:sz w:val="20"/>
          <w:szCs w:val="20"/>
        </w:rPr>
        <w:t xml:space="preserve"> </w:t>
      </w:r>
    </w:p>
    <w:p w14:paraId="7CFF033D" w14:textId="77777777" w:rsidR="00450004" w:rsidRPr="00B337E2" w:rsidRDefault="00450004" w:rsidP="00C4619C">
      <w:pPr>
        <w:pStyle w:val="62"/>
        <w:shd w:val="clear" w:color="auto" w:fill="auto"/>
        <w:spacing w:before="0" w:after="0" w:line="240" w:lineRule="auto"/>
        <w:rPr>
          <w:sz w:val="16"/>
          <w:szCs w:val="28"/>
        </w:rPr>
      </w:pPr>
    </w:p>
    <w:p w14:paraId="5E2C2D46" w14:textId="77777777" w:rsidR="00656236" w:rsidRPr="00450004" w:rsidRDefault="00506A8E" w:rsidP="00C4619C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 w:rsidRPr="00450004">
        <w:rPr>
          <w:sz w:val="28"/>
          <w:szCs w:val="28"/>
        </w:rPr>
        <w:t>член</w:t>
      </w:r>
      <w:r w:rsidR="00D92144">
        <w:rPr>
          <w:sz w:val="28"/>
          <w:szCs w:val="28"/>
        </w:rPr>
        <w:t>ы</w:t>
      </w:r>
      <w:r w:rsidRPr="00450004">
        <w:rPr>
          <w:sz w:val="28"/>
          <w:szCs w:val="28"/>
        </w:rPr>
        <w:t xml:space="preserve"> комиссии:</w:t>
      </w:r>
    </w:p>
    <w:p w14:paraId="5FD1C8D8" w14:textId="77777777" w:rsidR="00656236" w:rsidRPr="00450004" w:rsidRDefault="00FF6F81" w:rsidP="00DD2D2E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C84F1A" w:rsidRPr="00450004">
        <w:rPr>
          <w:sz w:val="28"/>
          <w:szCs w:val="28"/>
        </w:rPr>
        <w:t>редставитель заказчика, осуществляющий строительный контроль</w:t>
      </w:r>
      <w:r>
        <w:rPr>
          <w:sz w:val="28"/>
          <w:szCs w:val="28"/>
        </w:rPr>
        <w:t xml:space="preserve"> </w:t>
      </w:r>
      <w:r w:rsidR="003C7DEC" w:rsidRPr="00450004">
        <w:rPr>
          <w:sz w:val="28"/>
          <w:szCs w:val="28"/>
        </w:rPr>
        <w:t>со сторон</w:t>
      </w:r>
      <w:r w:rsidR="00971B57">
        <w:rPr>
          <w:sz w:val="28"/>
          <w:szCs w:val="28"/>
        </w:rPr>
        <w:t>ы заказчика</w:t>
      </w:r>
      <w:r w:rsidR="00D92144">
        <w:rPr>
          <w:sz w:val="28"/>
          <w:szCs w:val="28"/>
        </w:rPr>
        <w:t>:</w:t>
      </w:r>
      <w:r w:rsidR="00971B57">
        <w:rPr>
          <w:sz w:val="28"/>
          <w:szCs w:val="28"/>
        </w:rPr>
        <w:t xml:space="preserve"> _______________________________________</w:t>
      </w:r>
      <w:r w:rsidR="00002EED">
        <w:rPr>
          <w:sz w:val="28"/>
          <w:szCs w:val="28"/>
        </w:rPr>
        <w:t>____________________;</w:t>
      </w:r>
    </w:p>
    <w:p w14:paraId="0E12EE53" w14:textId="77777777" w:rsidR="00656236" w:rsidRPr="00450004" w:rsidRDefault="00B337E2" w:rsidP="00F3059F">
      <w:pPr>
        <w:pStyle w:val="82"/>
        <w:shd w:val="clear" w:color="auto" w:fill="aut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C1E3E">
        <w:rPr>
          <w:sz w:val="20"/>
          <w:szCs w:val="20"/>
        </w:rPr>
        <w:t xml:space="preserve">              </w:t>
      </w:r>
      <w:r w:rsidRPr="00A7003F">
        <w:rPr>
          <w:sz w:val="20"/>
          <w:szCs w:val="20"/>
        </w:rPr>
        <w:t>(</w:t>
      </w:r>
      <w:r w:rsidR="00FF6F81" w:rsidRPr="00450004">
        <w:rPr>
          <w:sz w:val="20"/>
          <w:szCs w:val="20"/>
        </w:rPr>
        <w:t>должность</w:t>
      </w:r>
      <w:r w:rsidR="00FF6F81">
        <w:rPr>
          <w:sz w:val="20"/>
          <w:szCs w:val="20"/>
        </w:rPr>
        <w:t xml:space="preserve">, </w:t>
      </w:r>
      <w:r w:rsidRPr="00A7003F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</w:t>
      </w:r>
      <w:r w:rsidR="0061616A">
        <w:rPr>
          <w:sz w:val="20"/>
          <w:szCs w:val="20"/>
          <w:lang w:bidi="ar-SA"/>
        </w:rPr>
        <w:t xml:space="preserve">                  </w:t>
      </w:r>
      <w:r>
        <w:rPr>
          <w:sz w:val="20"/>
          <w:szCs w:val="20"/>
          <w:lang w:bidi="ar-SA"/>
        </w:rPr>
        <w:t xml:space="preserve">                           </w:t>
      </w:r>
    </w:p>
    <w:p w14:paraId="074D9031" w14:textId="77777777" w:rsidR="00D639A7" w:rsidRPr="00B337E2" w:rsidRDefault="00D639A7" w:rsidP="00F3059F">
      <w:pPr>
        <w:pStyle w:val="62"/>
        <w:shd w:val="clear" w:color="auto" w:fill="auto"/>
        <w:tabs>
          <w:tab w:val="left" w:leader="underscore" w:pos="4044"/>
          <w:tab w:val="left" w:leader="underscore" w:pos="6537"/>
          <w:tab w:val="left" w:leader="underscore" w:pos="8221"/>
        </w:tabs>
        <w:spacing w:before="0" w:after="0" w:line="240" w:lineRule="auto"/>
        <w:ind w:firstLine="709"/>
        <w:jc w:val="center"/>
        <w:rPr>
          <w:sz w:val="16"/>
          <w:szCs w:val="28"/>
        </w:rPr>
      </w:pPr>
    </w:p>
    <w:p w14:paraId="45A15775" w14:textId="77777777" w:rsidR="00656236" w:rsidRPr="00450004" w:rsidRDefault="00002EED" w:rsidP="00C4619C">
      <w:pPr>
        <w:pStyle w:val="62"/>
        <w:shd w:val="clear" w:color="auto" w:fill="auto"/>
        <w:tabs>
          <w:tab w:val="left" w:leader="underscore" w:pos="4044"/>
          <w:tab w:val="left" w:leader="underscore" w:pos="6537"/>
          <w:tab w:val="left" w:leader="underscore" w:pos="822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450004">
        <w:rPr>
          <w:sz w:val="28"/>
          <w:szCs w:val="28"/>
        </w:rPr>
        <w:t>редставител</w:t>
      </w:r>
      <w:r w:rsidR="00EA5F1E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3C7DEC" w:rsidRPr="00450004">
        <w:rPr>
          <w:sz w:val="28"/>
          <w:szCs w:val="28"/>
        </w:rPr>
        <w:t xml:space="preserve">проектной </w:t>
      </w:r>
      <w:r w:rsidR="00971B57">
        <w:rPr>
          <w:sz w:val="28"/>
          <w:szCs w:val="28"/>
        </w:rPr>
        <w:t>организации</w:t>
      </w:r>
      <w:r w:rsidR="00221078">
        <w:rPr>
          <w:sz w:val="28"/>
          <w:szCs w:val="28"/>
        </w:rPr>
        <w:t>:</w:t>
      </w:r>
      <w:r w:rsidR="00971B57">
        <w:rPr>
          <w:sz w:val="28"/>
          <w:szCs w:val="28"/>
        </w:rPr>
        <w:t xml:space="preserve"> __________________________________</w:t>
      </w:r>
      <w:r>
        <w:rPr>
          <w:sz w:val="28"/>
          <w:szCs w:val="28"/>
        </w:rPr>
        <w:t>;</w:t>
      </w:r>
    </w:p>
    <w:p w14:paraId="59A4EB0F" w14:textId="77777777" w:rsidR="00656236" w:rsidRPr="00971B57" w:rsidRDefault="00971B57" w:rsidP="00F3059F">
      <w:pPr>
        <w:pStyle w:val="82"/>
        <w:shd w:val="clear" w:color="auto" w:fill="auto"/>
        <w:spacing w:before="0" w:after="0" w:line="240" w:lineRule="auto"/>
        <w:rPr>
          <w:sz w:val="20"/>
          <w:szCs w:val="20"/>
        </w:rPr>
      </w:pPr>
      <w:r w:rsidRPr="00971B57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</w:t>
      </w:r>
      <w:r w:rsidR="00002EED">
        <w:rPr>
          <w:sz w:val="20"/>
          <w:szCs w:val="20"/>
        </w:rPr>
        <w:t xml:space="preserve">       </w:t>
      </w:r>
      <w:r w:rsidR="00EA5F1E">
        <w:rPr>
          <w:sz w:val="20"/>
          <w:szCs w:val="20"/>
        </w:rPr>
        <w:t xml:space="preserve">                                 </w:t>
      </w:r>
      <w:r w:rsidR="00B337E2" w:rsidRPr="00A7003F">
        <w:rPr>
          <w:sz w:val="20"/>
          <w:szCs w:val="20"/>
        </w:rPr>
        <w:t>(</w:t>
      </w:r>
      <w:r w:rsidR="00EA5F1E">
        <w:rPr>
          <w:sz w:val="20"/>
          <w:szCs w:val="20"/>
        </w:rPr>
        <w:t xml:space="preserve">организация, </w:t>
      </w:r>
      <w:r w:rsidR="00002EED" w:rsidRPr="00450004">
        <w:rPr>
          <w:sz w:val="20"/>
          <w:szCs w:val="20"/>
        </w:rPr>
        <w:t>должность</w:t>
      </w:r>
      <w:r w:rsidR="00002EED">
        <w:rPr>
          <w:sz w:val="20"/>
          <w:szCs w:val="20"/>
        </w:rPr>
        <w:t xml:space="preserve">, </w:t>
      </w:r>
      <w:r w:rsidR="00B337E2" w:rsidRPr="00A7003F">
        <w:rPr>
          <w:sz w:val="20"/>
          <w:szCs w:val="20"/>
        </w:rPr>
        <w:t>инициалы, фамилия</w:t>
      </w:r>
      <w:r w:rsidR="00B337E2">
        <w:rPr>
          <w:sz w:val="20"/>
          <w:szCs w:val="20"/>
        </w:rPr>
        <w:t>)</w:t>
      </w:r>
      <w:r w:rsidR="00B337E2">
        <w:rPr>
          <w:sz w:val="20"/>
          <w:szCs w:val="20"/>
          <w:lang w:bidi="ar-SA"/>
        </w:rPr>
        <w:t xml:space="preserve">           </w:t>
      </w:r>
      <w:r w:rsidRPr="00971B57">
        <w:rPr>
          <w:sz w:val="20"/>
          <w:szCs w:val="20"/>
        </w:rPr>
        <w:t xml:space="preserve">        </w:t>
      </w:r>
    </w:p>
    <w:p w14:paraId="26DA8A33" w14:textId="77777777" w:rsidR="00D639A7" w:rsidRPr="00B337E2" w:rsidRDefault="00D639A7" w:rsidP="00C4619C">
      <w:pPr>
        <w:pStyle w:val="62"/>
        <w:shd w:val="clear" w:color="auto" w:fill="auto"/>
        <w:spacing w:before="0" w:after="0" w:line="240" w:lineRule="auto"/>
        <w:ind w:firstLine="709"/>
        <w:rPr>
          <w:sz w:val="16"/>
          <w:szCs w:val="28"/>
        </w:rPr>
      </w:pPr>
    </w:p>
    <w:p w14:paraId="28F481A6" w14:textId="77777777" w:rsidR="00002EED" w:rsidRDefault="00002EED" w:rsidP="00DD2D2E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450004">
        <w:rPr>
          <w:sz w:val="28"/>
          <w:szCs w:val="28"/>
        </w:rPr>
        <w:t>редставител</w:t>
      </w:r>
      <w:r w:rsidR="00EA5F1E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506A8E" w:rsidRPr="00450004">
        <w:rPr>
          <w:sz w:val="28"/>
          <w:szCs w:val="28"/>
        </w:rPr>
        <w:t>филиала ГУП МО «Мособлгаз»</w:t>
      </w:r>
      <w:r>
        <w:rPr>
          <w:sz w:val="28"/>
          <w:szCs w:val="28"/>
        </w:rPr>
        <w:t xml:space="preserve"> </w:t>
      </w:r>
      <w:r w:rsidR="00F3059F" w:rsidRPr="00450004">
        <w:rPr>
          <w:sz w:val="28"/>
          <w:szCs w:val="28"/>
        </w:rPr>
        <w:t>«____</w:t>
      </w:r>
      <w:r>
        <w:rPr>
          <w:sz w:val="28"/>
          <w:szCs w:val="28"/>
        </w:rPr>
        <w:t>__</w:t>
      </w:r>
      <w:proofErr w:type="spellStart"/>
      <w:r w:rsidR="00F3059F" w:rsidRPr="00450004">
        <w:rPr>
          <w:sz w:val="28"/>
          <w:szCs w:val="28"/>
        </w:rPr>
        <w:t>межрайгаз</w:t>
      </w:r>
      <w:proofErr w:type="spellEnd"/>
      <w:r w:rsidR="00F3059F" w:rsidRPr="00450004">
        <w:rPr>
          <w:sz w:val="28"/>
          <w:szCs w:val="28"/>
        </w:rPr>
        <w:t>»</w:t>
      </w:r>
      <w:r w:rsidR="00221078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</w:t>
      </w:r>
      <w:r w:rsidR="00971B57">
        <w:rPr>
          <w:sz w:val="28"/>
          <w:szCs w:val="28"/>
        </w:rPr>
        <w:t xml:space="preserve"> </w:t>
      </w:r>
      <w:r w:rsidR="003C7DEC" w:rsidRPr="00450004">
        <w:rPr>
          <w:sz w:val="28"/>
          <w:szCs w:val="28"/>
        </w:rPr>
        <w:t>_________________</w:t>
      </w:r>
      <w:r w:rsidR="00971B57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_________;</w:t>
      </w:r>
    </w:p>
    <w:p w14:paraId="471E7CD8" w14:textId="77777777" w:rsidR="00656236" w:rsidRPr="00971B57" w:rsidRDefault="00B337E2" w:rsidP="00DD2D2E">
      <w:pPr>
        <w:pStyle w:val="62"/>
        <w:shd w:val="clear" w:color="auto" w:fill="auto"/>
        <w:spacing w:before="0" w:after="0" w:line="240" w:lineRule="auto"/>
        <w:jc w:val="center"/>
      </w:pPr>
      <w:r w:rsidRPr="00DD2D2E">
        <w:rPr>
          <w:sz w:val="20"/>
          <w:szCs w:val="20"/>
        </w:rPr>
        <w:t>(</w:t>
      </w:r>
      <w:r w:rsidR="00002EED" w:rsidRPr="00DD2D2E">
        <w:rPr>
          <w:sz w:val="20"/>
          <w:szCs w:val="20"/>
        </w:rPr>
        <w:t xml:space="preserve">должность, </w:t>
      </w:r>
      <w:r w:rsidRPr="00DD2D2E">
        <w:rPr>
          <w:sz w:val="20"/>
          <w:szCs w:val="20"/>
        </w:rPr>
        <w:t>инициалы, фамилия)</w:t>
      </w:r>
      <w:r w:rsidRPr="00DD2D2E">
        <w:rPr>
          <w:sz w:val="20"/>
          <w:szCs w:val="20"/>
          <w:lang w:bidi="ar-SA"/>
        </w:rPr>
        <w:t xml:space="preserve">     </w:t>
      </w:r>
      <w:r>
        <w:rPr>
          <w:lang w:bidi="ar-SA"/>
        </w:rPr>
        <w:t xml:space="preserve">       </w:t>
      </w:r>
      <w:r w:rsidR="00971B57">
        <w:t xml:space="preserve">                                                  </w:t>
      </w:r>
    </w:p>
    <w:p w14:paraId="77A84581" w14:textId="77777777" w:rsidR="00D639A7" w:rsidRPr="00B337E2" w:rsidRDefault="00D639A7" w:rsidP="00C4619C">
      <w:pPr>
        <w:pStyle w:val="62"/>
        <w:shd w:val="clear" w:color="auto" w:fill="auto"/>
        <w:spacing w:before="0" w:after="0" w:line="240" w:lineRule="auto"/>
        <w:ind w:firstLine="709"/>
        <w:rPr>
          <w:sz w:val="16"/>
          <w:szCs w:val="28"/>
        </w:rPr>
      </w:pPr>
    </w:p>
    <w:p w14:paraId="0D7F5A4E" w14:textId="77777777" w:rsidR="00D639A7" w:rsidRPr="00450004" w:rsidRDefault="00002EED" w:rsidP="00E87738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C62C0F">
        <w:rPr>
          <w:sz w:val="28"/>
          <w:szCs w:val="28"/>
        </w:rPr>
        <w:t>редставител</w:t>
      </w:r>
      <w:r w:rsidR="00D92144">
        <w:rPr>
          <w:sz w:val="28"/>
          <w:szCs w:val="28"/>
        </w:rPr>
        <w:t>ь</w:t>
      </w:r>
      <w:r w:rsidR="00C62C0F">
        <w:rPr>
          <w:sz w:val="28"/>
          <w:szCs w:val="28"/>
        </w:rPr>
        <w:t xml:space="preserve"> </w:t>
      </w:r>
      <w:r w:rsidR="00506A8E" w:rsidRPr="00450004">
        <w:rPr>
          <w:sz w:val="28"/>
          <w:szCs w:val="28"/>
        </w:rPr>
        <w:t>органа Ростехнадзора</w:t>
      </w:r>
      <w:r w:rsidR="00221078">
        <w:rPr>
          <w:sz w:val="28"/>
          <w:szCs w:val="28"/>
        </w:rPr>
        <w:t>:</w:t>
      </w:r>
      <w:r w:rsidR="00E87738">
        <w:rPr>
          <w:sz w:val="28"/>
          <w:szCs w:val="28"/>
        </w:rPr>
        <w:t xml:space="preserve"> </w:t>
      </w:r>
      <w:r w:rsidR="00C62C0F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</w:t>
      </w:r>
      <w:r w:rsidR="00E87738">
        <w:rPr>
          <w:sz w:val="20"/>
          <w:szCs w:val="20"/>
        </w:rPr>
        <w:t xml:space="preserve">                    </w:t>
      </w:r>
      <w:r w:rsidR="00506A8E" w:rsidRPr="00497B96">
        <w:rPr>
          <w:sz w:val="20"/>
          <w:szCs w:val="20"/>
        </w:rPr>
        <w:t xml:space="preserve"> </w:t>
      </w:r>
      <w:r w:rsidR="00497B96">
        <w:rPr>
          <w:sz w:val="20"/>
          <w:szCs w:val="20"/>
        </w:rPr>
        <w:t xml:space="preserve">   </w:t>
      </w:r>
      <w:r w:rsidR="00C62C0F">
        <w:rPr>
          <w:sz w:val="20"/>
          <w:szCs w:val="20"/>
        </w:rPr>
        <w:t xml:space="preserve">       </w:t>
      </w:r>
      <w:r w:rsidR="00497B96">
        <w:rPr>
          <w:sz w:val="20"/>
          <w:szCs w:val="20"/>
        </w:rPr>
        <w:t xml:space="preserve">   </w:t>
      </w:r>
      <w:r w:rsidR="00C62C0F">
        <w:rPr>
          <w:sz w:val="20"/>
          <w:szCs w:val="20"/>
        </w:rPr>
        <w:t xml:space="preserve">     </w:t>
      </w:r>
      <w:r w:rsidR="00C62C0F">
        <w:rPr>
          <w:sz w:val="20"/>
          <w:szCs w:val="20"/>
        </w:rPr>
        <w:tab/>
      </w:r>
      <w:r w:rsidR="00C62C0F">
        <w:rPr>
          <w:sz w:val="20"/>
          <w:szCs w:val="20"/>
        </w:rPr>
        <w:tab/>
        <w:t xml:space="preserve">        </w:t>
      </w:r>
      <w:r w:rsidR="008D3B1E">
        <w:rPr>
          <w:sz w:val="20"/>
          <w:szCs w:val="20"/>
        </w:rPr>
        <w:t xml:space="preserve">    </w:t>
      </w:r>
      <w:r w:rsidR="00C62C0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     </w:t>
      </w:r>
      <w:r w:rsidR="00C62C0F" w:rsidRPr="00A7003F">
        <w:rPr>
          <w:sz w:val="20"/>
          <w:szCs w:val="20"/>
        </w:rPr>
        <w:t>(</w:t>
      </w:r>
      <w:r w:rsidRPr="00D74C33">
        <w:rPr>
          <w:sz w:val="20"/>
          <w:szCs w:val="20"/>
        </w:rPr>
        <w:t xml:space="preserve">должность, </w:t>
      </w:r>
      <w:r w:rsidR="00C62C0F" w:rsidRPr="00A7003F">
        <w:rPr>
          <w:sz w:val="20"/>
          <w:szCs w:val="20"/>
        </w:rPr>
        <w:t>инициалы, фамилия</w:t>
      </w:r>
      <w:r w:rsidR="00C62C0F">
        <w:rPr>
          <w:sz w:val="20"/>
          <w:szCs w:val="20"/>
        </w:rPr>
        <w:t>)</w:t>
      </w:r>
      <w:r w:rsidR="00C62C0F">
        <w:rPr>
          <w:sz w:val="20"/>
          <w:szCs w:val="20"/>
          <w:lang w:bidi="ar-SA"/>
        </w:rPr>
        <w:t xml:space="preserve">                                                </w:t>
      </w:r>
      <w:r w:rsidR="008D3B1E">
        <w:rPr>
          <w:sz w:val="20"/>
          <w:szCs w:val="20"/>
        </w:rPr>
        <w:t xml:space="preserve">             </w:t>
      </w:r>
      <w:r w:rsidR="00E87738">
        <w:rPr>
          <w:sz w:val="20"/>
          <w:szCs w:val="20"/>
        </w:rPr>
        <w:t xml:space="preserve">   </w:t>
      </w:r>
      <w:r w:rsidR="00497B96">
        <w:rPr>
          <w:sz w:val="20"/>
          <w:szCs w:val="20"/>
        </w:rPr>
        <w:t xml:space="preserve">  </w:t>
      </w:r>
    </w:p>
    <w:p w14:paraId="69B8204D" w14:textId="77777777" w:rsidR="00E87738" w:rsidRPr="00C62C0F" w:rsidRDefault="00E87738" w:rsidP="00C4619C">
      <w:pPr>
        <w:pStyle w:val="62"/>
        <w:shd w:val="clear" w:color="auto" w:fill="auto"/>
        <w:spacing w:before="0" w:after="0" w:line="240" w:lineRule="auto"/>
        <w:rPr>
          <w:sz w:val="16"/>
          <w:szCs w:val="28"/>
        </w:rPr>
      </w:pPr>
    </w:p>
    <w:p w14:paraId="57BC0C21" w14:textId="77777777" w:rsidR="00656236" w:rsidRDefault="00506A8E" w:rsidP="00C4619C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 w:rsidRPr="00450004">
        <w:rPr>
          <w:sz w:val="28"/>
          <w:szCs w:val="28"/>
        </w:rPr>
        <w:t>УСТАНОВИЛА:</w:t>
      </w:r>
    </w:p>
    <w:p w14:paraId="642A25E1" w14:textId="77777777" w:rsidR="00E87738" w:rsidRPr="00C62C0F" w:rsidRDefault="00E87738" w:rsidP="00C4619C">
      <w:pPr>
        <w:pStyle w:val="62"/>
        <w:shd w:val="clear" w:color="auto" w:fill="auto"/>
        <w:spacing w:before="0" w:after="0" w:line="240" w:lineRule="auto"/>
        <w:rPr>
          <w:sz w:val="16"/>
          <w:szCs w:val="28"/>
        </w:rPr>
      </w:pPr>
    </w:p>
    <w:p w14:paraId="3FFC050D" w14:textId="77777777" w:rsidR="00656236" w:rsidRPr="00450004" w:rsidRDefault="007B4980" w:rsidP="00DD2D2E">
      <w:pPr>
        <w:pStyle w:val="62"/>
        <w:shd w:val="clear" w:color="auto" w:fill="auto"/>
        <w:tabs>
          <w:tab w:val="left" w:pos="395"/>
        </w:tabs>
        <w:spacing w:before="0" w:after="0" w:line="240" w:lineRule="auto"/>
        <w:rPr>
          <w:sz w:val="28"/>
          <w:szCs w:val="28"/>
        </w:rPr>
      </w:pPr>
      <w:r w:rsidRPr="00450004">
        <w:rPr>
          <w:sz w:val="28"/>
          <w:szCs w:val="28"/>
        </w:rPr>
        <w:t>1.</w:t>
      </w:r>
      <w:r w:rsidR="00002EED">
        <w:rPr>
          <w:sz w:val="28"/>
          <w:szCs w:val="28"/>
        </w:rPr>
        <w:t xml:space="preserve"> </w:t>
      </w:r>
      <w:r w:rsidR="00506A8E" w:rsidRPr="00450004">
        <w:rPr>
          <w:sz w:val="28"/>
          <w:szCs w:val="28"/>
        </w:rPr>
        <w:t>Подрядчиком</w:t>
      </w:r>
      <w:r w:rsidR="00002EED">
        <w:rPr>
          <w:sz w:val="28"/>
          <w:szCs w:val="28"/>
        </w:rPr>
        <w:t xml:space="preserve"> </w:t>
      </w:r>
      <w:r w:rsidR="003C7DEC" w:rsidRPr="00450004">
        <w:rPr>
          <w:sz w:val="28"/>
          <w:szCs w:val="28"/>
        </w:rPr>
        <w:t>(</w:t>
      </w:r>
      <w:r w:rsidR="00002EED">
        <w:rPr>
          <w:sz w:val="28"/>
          <w:szCs w:val="28"/>
        </w:rPr>
        <w:t>г</w:t>
      </w:r>
      <w:r w:rsidR="003C7DEC" w:rsidRPr="00450004">
        <w:rPr>
          <w:sz w:val="28"/>
          <w:szCs w:val="28"/>
        </w:rPr>
        <w:t>енеральным подрядчиком)</w:t>
      </w:r>
      <w:r w:rsidR="0076311C">
        <w:rPr>
          <w:sz w:val="28"/>
          <w:szCs w:val="28"/>
        </w:rPr>
        <w:t xml:space="preserve"> </w:t>
      </w:r>
      <w:r w:rsidR="003C7DEC" w:rsidRPr="00450004">
        <w:rPr>
          <w:sz w:val="28"/>
          <w:szCs w:val="28"/>
        </w:rPr>
        <w:t>___________________________</w:t>
      </w:r>
      <w:r w:rsidR="0076311C">
        <w:rPr>
          <w:sz w:val="28"/>
          <w:szCs w:val="28"/>
        </w:rPr>
        <w:t>__</w:t>
      </w:r>
      <w:r w:rsidR="00002EED">
        <w:rPr>
          <w:sz w:val="28"/>
          <w:szCs w:val="28"/>
        </w:rPr>
        <w:t>_</w:t>
      </w:r>
    </w:p>
    <w:p w14:paraId="425A952B" w14:textId="77777777" w:rsidR="007B4980" w:rsidRPr="00497B96" w:rsidRDefault="00497B96" w:rsidP="00497B96">
      <w:pPr>
        <w:pStyle w:val="62"/>
        <w:shd w:val="clear" w:color="auto" w:fill="auto"/>
        <w:tabs>
          <w:tab w:val="left" w:leader="underscore" w:pos="5908"/>
        </w:tabs>
        <w:spacing w:before="0" w:after="0" w:line="240" w:lineRule="auto"/>
        <w:jc w:val="center"/>
        <w:rPr>
          <w:rStyle w:val="685pt"/>
          <w:sz w:val="20"/>
          <w:szCs w:val="20"/>
        </w:rPr>
      </w:pPr>
      <w:r>
        <w:rPr>
          <w:rStyle w:val="685pt"/>
          <w:sz w:val="20"/>
          <w:szCs w:val="20"/>
        </w:rPr>
        <w:t xml:space="preserve">                                                                              </w:t>
      </w:r>
      <w:r w:rsidR="00002EED">
        <w:rPr>
          <w:rStyle w:val="685pt"/>
          <w:sz w:val="20"/>
          <w:szCs w:val="20"/>
        </w:rPr>
        <w:t xml:space="preserve">                                 </w:t>
      </w:r>
      <w:r w:rsidR="00506A8E" w:rsidRPr="00497B96">
        <w:rPr>
          <w:rStyle w:val="685pt"/>
          <w:sz w:val="20"/>
          <w:szCs w:val="20"/>
        </w:rPr>
        <w:t>(наименование организации)</w:t>
      </w:r>
    </w:p>
    <w:p w14:paraId="28197D78" w14:textId="77777777" w:rsidR="00497B96" w:rsidRPr="00C62C0F" w:rsidRDefault="00497B96" w:rsidP="00C4619C">
      <w:pPr>
        <w:pStyle w:val="62"/>
        <w:shd w:val="clear" w:color="auto" w:fill="auto"/>
        <w:tabs>
          <w:tab w:val="left" w:leader="underscore" w:pos="5908"/>
        </w:tabs>
        <w:spacing w:before="0" w:after="0" w:line="240" w:lineRule="auto"/>
        <w:jc w:val="left"/>
        <w:rPr>
          <w:sz w:val="16"/>
          <w:szCs w:val="28"/>
        </w:rPr>
      </w:pPr>
    </w:p>
    <w:p w14:paraId="74EF3F2E" w14:textId="77777777" w:rsidR="00656236" w:rsidRPr="00450004" w:rsidRDefault="00506A8E" w:rsidP="00C4619C">
      <w:pPr>
        <w:pStyle w:val="62"/>
        <w:shd w:val="clear" w:color="auto" w:fill="auto"/>
        <w:tabs>
          <w:tab w:val="left" w:leader="underscore" w:pos="5908"/>
        </w:tabs>
        <w:spacing w:before="0" w:after="0" w:line="240" w:lineRule="auto"/>
        <w:jc w:val="left"/>
        <w:rPr>
          <w:sz w:val="28"/>
          <w:szCs w:val="28"/>
        </w:rPr>
      </w:pPr>
      <w:r w:rsidRPr="00450004">
        <w:rPr>
          <w:sz w:val="28"/>
          <w:szCs w:val="28"/>
        </w:rPr>
        <w:t>предъявлен к при</w:t>
      </w:r>
      <w:r w:rsidR="007B4980" w:rsidRPr="00450004">
        <w:rPr>
          <w:sz w:val="28"/>
          <w:szCs w:val="28"/>
        </w:rPr>
        <w:t>емке законченный строительством</w:t>
      </w:r>
      <w:r w:rsidR="0076311C">
        <w:rPr>
          <w:sz w:val="28"/>
          <w:szCs w:val="28"/>
        </w:rPr>
        <w:t xml:space="preserve"> </w:t>
      </w:r>
      <w:r w:rsidR="007B4980" w:rsidRPr="00450004">
        <w:rPr>
          <w:sz w:val="28"/>
          <w:szCs w:val="28"/>
        </w:rPr>
        <w:t>_</w:t>
      </w:r>
      <w:r w:rsidR="0076311C">
        <w:rPr>
          <w:sz w:val="28"/>
          <w:szCs w:val="28"/>
        </w:rPr>
        <w:t>_____________________</w:t>
      </w:r>
      <w:r w:rsidR="00B63F16">
        <w:rPr>
          <w:sz w:val="28"/>
          <w:szCs w:val="28"/>
        </w:rPr>
        <w:t>_</w:t>
      </w:r>
      <w:r w:rsidR="00002EED">
        <w:rPr>
          <w:sz w:val="28"/>
          <w:szCs w:val="28"/>
        </w:rPr>
        <w:t>_</w:t>
      </w:r>
    </w:p>
    <w:p w14:paraId="1957B8B5" w14:textId="77777777" w:rsidR="00656236" w:rsidRPr="00497B96" w:rsidRDefault="00497B96" w:rsidP="007B4980">
      <w:pPr>
        <w:pStyle w:val="38"/>
        <w:shd w:val="clear" w:color="auto" w:fill="auto"/>
        <w:spacing w:line="24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76311C">
        <w:rPr>
          <w:sz w:val="20"/>
          <w:szCs w:val="20"/>
        </w:rPr>
        <w:t xml:space="preserve">                                                          </w:t>
      </w:r>
      <w:r w:rsidR="00506A8E" w:rsidRPr="00497B96">
        <w:rPr>
          <w:sz w:val="20"/>
          <w:szCs w:val="20"/>
        </w:rPr>
        <w:t>(наименование объекта)</w:t>
      </w:r>
    </w:p>
    <w:p w14:paraId="5555A7EF" w14:textId="77777777" w:rsidR="00F5453E" w:rsidRDefault="00F5453E" w:rsidP="007B4980">
      <w:pPr>
        <w:pStyle w:val="38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tbl>
      <w:tblPr>
        <w:tblOverlap w:val="never"/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3"/>
        <w:gridCol w:w="1530"/>
        <w:gridCol w:w="2287"/>
      </w:tblGrid>
      <w:tr w:rsidR="00656236" w:rsidRPr="00F3059F" w14:paraId="2C64D2A2" w14:textId="77777777" w:rsidTr="00DD2D2E">
        <w:trPr>
          <w:trHeight w:hRule="exact" w:val="424"/>
          <w:tblHeader/>
          <w:jc w:val="center"/>
        </w:trPr>
        <w:tc>
          <w:tcPr>
            <w:tcW w:w="5803" w:type="dxa"/>
            <w:shd w:val="clear" w:color="auto" w:fill="FFFFFF"/>
            <w:vAlign w:val="center"/>
          </w:tcPr>
          <w:p w14:paraId="52184DCC" w14:textId="77777777" w:rsidR="00656236" w:rsidRPr="00B06AD4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af"/>
              </w:rPr>
              <w:t>Элементы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096D5A03" w14:textId="77777777" w:rsidR="00656236" w:rsidRPr="00B06AD4" w:rsidRDefault="00506A8E" w:rsidP="00FF6F8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af"/>
              </w:rPr>
              <w:t>Количество</w:t>
            </w:r>
          </w:p>
        </w:tc>
        <w:tc>
          <w:tcPr>
            <w:tcW w:w="2287" w:type="dxa"/>
            <w:shd w:val="clear" w:color="auto" w:fill="FFFFFF"/>
            <w:vAlign w:val="center"/>
          </w:tcPr>
          <w:p w14:paraId="4322E2D5" w14:textId="77777777" w:rsidR="00656236" w:rsidRPr="00B06AD4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af"/>
              </w:rPr>
              <w:t>Тип</w:t>
            </w:r>
          </w:p>
        </w:tc>
      </w:tr>
      <w:tr w:rsidR="00656236" w:rsidRPr="00F3059F" w14:paraId="5DF0BD6C" w14:textId="77777777" w:rsidTr="00DD2D2E">
        <w:trPr>
          <w:trHeight w:hRule="exact" w:val="284"/>
          <w:jc w:val="center"/>
        </w:trPr>
        <w:tc>
          <w:tcPr>
            <w:tcW w:w="5803" w:type="dxa"/>
            <w:shd w:val="clear" w:color="auto" w:fill="FFFFFF"/>
          </w:tcPr>
          <w:p w14:paraId="32F14EBE" w14:textId="77777777"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 xml:space="preserve">Общая протяженность, </w:t>
            </w:r>
            <w:proofErr w:type="spellStart"/>
            <w:r w:rsidRPr="00F3059F">
              <w:rPr>
                <w:rStyle w:val="27"/>
              </w:rPr>
              <w:t>п</w:t>
            </w:r>
            <w:r w:rsidR="00071B77">
              <w:rPr>
                <w:rStyle w:val="27"/>
              </w:rPr>
              <w:t>ог</w:t>
            </w:r>
            <w:proofErr w:type="spellEnd"/>
            <w:r w:rsidRPr="00F3059F">
              <w:rPr>
                <w:rStyle w:val="27"/>
              </w:rPr>
              <w:t>.</w:t>
            </w:r>
            <w:r w:rsidR="00071B77">
              <w:rPr>
                <w:rStyle w:val="27"/>
              </w:rPr>
              <w:t xml:space="preserve"> м</w:t>
            </w:r>
          </w:p>
        </w:tc>
        <w:tc>
          <w:tcPr>
            <w:tcW w:w="1530" w:type="dxa"/>
            <w:shd w:val="clear" w:color="auto" w:fill="FFFFFF"/>
          </w:tcPr>
          <w:p w14:paraId="6E66AA35" w14:textId="77777777"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14:paraId="739CB5A0" w14:textId="77777777"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14:paraId="5EA5A88D" w14:textId="77777777" w:rsidTr="00DD2D2E">
        <w:trPr>
          <w:trHeight w:hRule="exact" w:val="284"/>
          <w:jc w:val="center"/>
        </w:trPr>
        <w:tc>
          <w:tcPr>
            <w:tcW w:w="5803" w:type="dxa"/>
            <w:shd w:val="clear" w:color="auto" w:fill="FFFFFF"/>
          </w:tcPr>
          <w:p w14:paraId="779FD3A3" w14:textId="77777777"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>Подземный распределительный газопровод</w:t>
            </w:r>
          </w:p>
        </w:tc>
        <w:tc>
          <w:tcPr>
            <w:tcW w:w="1530" w:type="dxa"/>
            <w:shd w:val="clear" w:color="auto" w:fill="FFFFFF"/>
          </w:tcPr>
          <w:p w14:paraId="49871AA3" w14:textId="77777777"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14:paraId="5F15B3F5" w14:textId="77777777"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14:paraId="72B8C966" w14:textId="77777777" w:rsidTr="00DD2D2E">
        <w:trPr>
          <w:trHeight w:hRule="exact" w:val="281"/>
          <w:jc w:val="center"/>
        </w:trPr>
        <w:tc>
          <w:tcPr>
            <w:tcW w:w="5803" w:type="dxa"/>
            <w:shd w:val="clear" w:color="auto" w:fill="FFFFFF"/>
          </w:tcPr>
          <w:p w14:paraId="14400E4E" w14:textId="77777777" w:rsidR="00656236" w:rsidRPr="000B4435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0B4435">
              <w:rPr>
                <w:rStyle w:val="27"/>
              </w:rPr>
              <w:t>Надземный распределительный газопровод</w:t>
            </w:r>
          </w:p>
        </w:tc>
        <w:tc>
          <w:tcPr>
            <w:tcW w:w="1530" w:type="dxa"/>
            <w:shd w:val="clear" w:color="auto" w:fill="FFFFFF"/>
          </w:tcPr>
          <w:p w14:paraId="78717B15" w14:textId="77777777"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14:paraId="348BD009" w14:textId="77777777"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14:paraId="3A7F5B56" w14:textId="77777777" w:rsidTr="00DD2D2E">
        <w:trPr>
          <w:trHeight w:hRule="exact" w:val="288"/>
          <w:jc w:val="center"/>
        </w:trPr>
        <w:tc>
          <w:tcPr>
            <w:tcW w:w="5803" w:type="dxa"/>
            <w:shd w:val="clear" w:color="auto" w:fill="FFFFFF"/>
          </w:tcPr>
          <w:p w14:paraId="36134FFB" w14:textId="77777777" w:rsidR="00656236" w:rsidRPr="000B4435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0B4435">
              <w:rPr>
                <w:rStyle w:val="27"/>
              </w:rPr>
              <w:t xml:space="preserve">Диаметр </w:t>
            </w:r>
            <w:r w:rsidR="00D92144" w:rsidRPr="000B4435">
              <w:rPr>
                <w:rStyle w:val="27"/>
              </w:rPr>
              <w:t>номинальный</w:t>
            </w:r>
            <w:r w:rsidRPr="000B4435">
              <w:rPr>
                <w:rStyle w:val="27"/>
              </w:rPr>
              <w:t>, мм</w:t>
            </w:r>
          </w:p>
        </w:tc>
        <w:tc>
          <w:tcPr>
            <w:tcW w:w="1530" w:type="dxa"/>
            <w:shd w:val="clear" w:color="auto" w:fill="FFFFFF"/>
          </w:tcPr>
          <w:p w14:paraId="1DF028D3" w14:textId="77777777"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14:paraId="215AFBEC" w14:textId="77777777"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14:paraId="263E005D" w14:textId="77777777" w:rsidTr="00DD2D2E">
        <w:trPr>
          <w:trHeight w:hRule="exact" w:val="288"/>
          <w:jc w:val="center"/>
        </w:trPr>
        <w:tc>
          <w:tcPr>
            <w:tcW w:w="5803" w:type="dxa"/>
            <w:shd w:val="clear" w:color="auto" w:fill="FFFFFF"/>
          </w:tcPr>
          <w:p w14:paraId="42DFBA79" w14:textId="77777777"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>Рабочее давление, МПа</w:t>
            </w:r>
          </w:p>
        </w:tc>
        <w:tc>
          <w:tcPr>
            <w:tcW w:w="1530" w:type="dxa"/>
            <w:shd w:val="clear" w:color="auto" w:fill="FFFFFF"/>
          </w:tcPr>
          <w:p w14:paraId="1C0191B2" w14:textId="77777777"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14:paraId="033F160F" w14:textId="77777777"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14:paraId="24D3A5A3" w14:textId="77777777" w:rsidTr="00DD2D2E">
        <w:trPr>
          <w:trHeight w:hRule="exact" w:val="288"/>
          <w:jc w:val="center"/>
        </w:trPr>
        <w:tc>
          <w:tcPr>
            <w:tcW w:w="5803" w:type="dxa"/>
            <w:shd w:val="clear" w:color="auto" w:fill="FFFFFF"/>
          </w:tcPr>
          <w:p w14:paraId="33A0AB22" w14:textId="77777777"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>Тип изоляции</w:t>
            </w:r>
          </w:p>
        </w:tc>
        <w:tc>
          <w:tcPr>
            <w:tcW w:w="1530" w:type="dxa"/>
            <w:shd w:val="clear" w:color="auto" w:fill="FFFFFF"/>
          </w:tcPr>
          <w:p w14:paraId="35D1FC70" w14:textId="77777777"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14:paraId="53CE1A4C" w14:textId="77777777"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14:paraId="684F9B3E" w14:textId="77777777" w:rsidTr="00DD2D2E">
        <w:trPr>
          <w:trHeight w:hRule="exact" w:val="284"/>
          <w:jc w:val="center"/>
        </w:trPr>
        <w:tc>
          <w:tcPr>
            <w:tcW w:w="5803" w:type="dxa"/>
            <w:shd w:val="clear" w:color="auto" w:fill="FFFFFF"/>
          </w:tcPr>
          <w:p w14:paraId="66861164" w14:textId="77777777"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>Количество вводов, шт.</w:t>
            </w:r>
          </w:p>
        </w:tc>
        <w:tc>
          <w:tcPr>
            <w:tcW w:w="1530" w:type="dxa"/>
            <w:shd w:val="clear" w:color="auto" w:fill="FFFFFF"/>
          </w:tcPr>
          <w:p w14:paraId="4056057D" w14:textId="77777777" w:rsidR="00656236" w:rsidRPr="00F3059F" w:rsidRDefault="00656236" w:rsidP="00D024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14:paraId="3F1D7649" w14:textId="77777777"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14:paraId="27A68C3C" w14:textId="77777777" w:rsidTr="00DD2D2E">
        <w:trPr>
          <w:trHeight w:hRule="exact" w:val="284"/>
          <w:jc w:val="center"/>
        </w:trPr>
        <w:tc>
          <w:tcPr>
            <w:tcW w:w="5803" w:type="dxa"/>
            <w:shd w:val="clear" w:color="auto" w:fill="FFFFFF"/>
          </w:tcPr>
          <w:p w14:paraId="510399BA" w14:textId="77777777" w:rsidR="00656236" w:rsidRPr="00F3059F" w:rsidRDefault="00375295" w:rsidP="00002EED">
            <w:pPr>
              <w:pStyle w:val="33"/>
              <w:shd w:val="clear" w:color="auto" w:fill="auto"/>
              <w:spacing w:line="240" w:lineRule="auto"/>
              <w:ind w:firstLine="0"/>
            </w:pPr>
            <w:proofErr w:type="spellStart"/>
            <w:r>
              <w:rPr>
                <w:rStyle w:val="27"/>
              </w:rPr>
              <w:t>пог</w:t>
            </w:r>
            <w:proofErr w:type="spellEnd"/>
            <w:r>
              <w:rPr>
                <w:rStyle w:val="27"/>
              </w:rPr>
              <w:t>. м</w:t>
            </w:r>
          </w:p>
        </w:tc>
        <w:tc>
          <w:tcPr>
            <w:tcW w:w="1530" w:type="dxa"/>
            <w:shd w:val="clear" w:color="auto" w:fill="FFFFFF"/>
          </w:tcPr>
          <w:p w14:paraId="122D463F" w14:textId="77777777"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14:paraId="6DEC91E9" w14:textId="77777777"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A5324C" w:rsidRPr="00F3059F" w14:paraId="3901DE33" w14:textId="77777777" w:rsidTr="00BB725A">
        <w:trPr>
          <w:trHeight w:hRule="exact" w:val="288"/>
          <w:jc w:val="center"/>
        </w:trPr>
        <w:tc>
          <w:tcPr>
            <w:tcW w:w="9620" w:type="dxa"/>
            <w:gridSpan w:val="3"/>
            <w:shd w:val="clear" w:color="auto" w:fill="FFFFFF"/>
          </w:tcPr>
          <w:p w14:paraId="3B5EA58D" w14:textId="77777777" w:rsidR="00A5324C" w:rsidRPr="00F3059F" w:rsidRDefault="00A5324C" w:rsidP="00A5324C">
            <w:pPr>
              <w:rPr>
                <w:rFonts w:ascii="Times New Roman" w:hAnsi="Times New Roman"/>
              </w:rPr>
            </w:pPr>
            <w:r w:rsidRPr="00F3059F">
              <w:rPr>
                <w:rStyle w:val="27"/>
                <w:rFonts w:eastAsiaTheme="minorEastAsia"/>
              </w:rPr>
              <w:t>На газопроводе установлено:</w:t>
            </w:r>
          </w:p>
        </w:tc>
      </w:tr>
      <w:tr w:rsidR="00656236" w:rsidRPr="00F3059F" w14:paraId="30A4D47F" w14:textId="77777777" w:rsidTr="00DD2D2E">
        <w:trPr>
          <w:trHeight w:hRule="exact" w:val="284"/>
          <w:jc w:val="center"/>
        </w:trPr>
        <w:tc>
          <w:tcPr>
            <w:tcW w:w="5803" w:type="dxa"/>
            <w:shd w:val="clear" w:color="auto" w:fill="FFFFFF"/>
          </w:tcPr>
          <w:p w14:paraId="17B62B6A" w14:textId="77777777"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 xml:space="preserve">Запорные устройства, </w:t>
            </w:r>
            <w:r w:rsidR="007D1CE1">
              <w:rPr>
                <w:rStyle w:val="27"/>
              </w:rPr>
              <w:t>в том числе</w:t>
            </w:r>
            <w:r w:rsidRPr="00F3059F">
              <w:rPr>
                <w:rStyle w:val="27"/>
              </w:rPr>
              <w:t xml:space="preserve"> полиэтиленовые</w:t>
            </w:r>
            <w:r w:rsidR="002E33B7">
              <w:rPr>
                <w:rStyle w:val="27"/>
              </w:rPr>
              <w:t>:</w:t>
            </w:r>
          </w:p>
        </w:tc>
        <w:tc>
          <w:tcPr>
            <w:tcW w:w="1530" w:type="dxa"/>
            <w:shd w:val="clear" w:color="auto" w:fill="FFFFFF"/>
          </w:tcPr>
          <w:p w14:paraId="42AC2FAA" w14:textId="77777777"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14:paraId="62AD6266" w14:textId="77777777"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497B96" w:rsidRPr="00F3059F" w14:paraId="3B6FF44F" w14:textId="77777777" w:rsidTr="00DD2D2E">
        <w:trPr>
          <w:trHeight w:hRule="exact" w:val="270"/>
          <w:jc w:val="center"/>
        </w:trPr>
        <w:tc>
          <w:tcPr>
            <w:tcW w:w="5803" w:type="dxa"/>
            <w:shd w:val="clear" w:color="auto" w:fill="FFFFFF"/>
          </w:tcPr>
          <w:p w14:paraId="3E78E620" w14:textId="77777777" w:rsidR="00497B96" w:rsidRDefault="00497B96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  <w:r w:rsidRPr="00F3059F">
              <w:rPr>
                <w:rStyle w:val="27"/>
              </w:rPr>
              <w:t>задвижки, шт.</w:t>
            </w:r>
          </w:p>
          <w:p w14:paraId="3F21393C" w14:textId="77777777" w:rsidR="00C62C0F" w:rsidRDefault="00C62C0F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14:paraId="789D83F1" w14:textId="77777777" w:rsidR="00C62C0F" w:rsidRDefault="00C62C0F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14:paraId="4DDBA9E3" w14:textId="77777777" w:rsidR="00C62C0F" w:rsidRDefault="00C62C0F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14:paraId="7F1154AF" w14:textId="77777777" w:rsidR="00C62C0F" w:rsidRDefault="00C62C0F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14:paraId="56EABB01" w14:textId="77777777" w:rsidR="00C62C0F" w:rsidRDefault="00C62C0F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14:paraId="0614F1E7" w14:textId="77777777" w:rsidR="00C62C0F" w:rsidRDefault="00C62C0F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14:paraId="6C90EAE8" w14:textId="77777777" w:rsidR="0076311C" w:rsidRDefault="0076311C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14:paraId="0E90A4C5" w14:textId="77777777" w:rsidR="0076311C" w:rsidRDefault="0076311C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14:paraId="5E0DCEFD" w14:textId="77777777" w:rsidR="0076311C" w:rsidRDefault="0076311C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14:paraId="52CAAD4E" w14:textId="77777777" w:rsidR="0076311C" w:rsidRDefault="0076311C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14:paraId="44676AAB" w14:textId="77777777" w:rsidR="0076311C" w:rsidRDefault="0076311C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14:paraId="4E73FA16" w14:textId="77777777" w:rsidR="0076311C" w:rsidRDefault="0076311C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14:paraId="524E0145" w14:textId="77777777" w:rsidR="0076311C" w:rsidRPr="00F3059F" w:rsidRDefault="0076311C" w:rsidP="00002EED">
            <w:pPr>
              <w:pStyle w:val="3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30" w:type="dxa"/>
            <w:shd w:val="clear" w:color="auto" w:fill="FFFFFF"/>
          </w:tcPr>
          <w:p w14:paraId="1593A7C2" w14:textId="77777777" w:rsidR="00497B96" w:rsidRPr="00F3059F" w:rsidRDefault="00497B9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14:paraId="5C978256" w14:textId="77777777" w:rsidR="00497B96" w:rsidRPr="00F3059F" w:rsidRDefault="00497B9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14:paraId="23075944" w14:textId="77777777" w:rsidTr="00DD2D2E">
        <w:trPr>
          <w:trHeight w:hRule="exact" w:val="288"/>
          <w:jc w:val="center"/>
        </w:trPr>
        <w:tc>
          <w:tcPr>
            <w:tcW w:w="5803" w:type="dxa"/>
            <w:shd w:val="clear" w:color="auto" w:fill="FFFFFF"/>
          </w:tcPr>
          <w:p w14:paraId="50FC5716" w14:textId="77777777"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>краны, шт.</w:t>
            </w:r>
          </w:p>
        </w:tc>
        <w:tc>
          <w:tcPr>
            <w:tcW w:w="1530" w:type="dxa"/>
            <w:shd w:val="clear" w:color="auto" w:fill="FFFFFF"/>
          </w:tcPr>
          <w:p w14:paraId="7BA5BF67" w14:textId="77777777"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14:paraId="20ACDF83" w14:textId="77777777"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14:paraId="3A72615A" w14:textId="77777777" w:rsidTr="00DD2D2E">
        <w:trPr>
          <w:trHeight w:hRule="exact" w:val="287"/>
          <w:jc w:val="center"/>
        </w:trPr>
        <w:tc>
          <w:tcPr>
            <w:tcW w:w="5803" w:type="dxa"/>
            <w:shd w:val="clear" w:color="auto" w:fill="FFFFFF"/>
          </w:tcPr>
          <w:p w14:paraId="6BF853C7" w14:textId="77777777"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proofErr w:type="spellStart"/>
            <w:r w:rsidRPr="00F3059F">
              <w:rPr>
                <w:rStyle w:val="27"/>
              </w:rPr>
              <w:t>Конденсатосборники</w:t>
            </w:r>
            <w:proofErr w:type="spellEnd"/>
            <w:r w:rsidRPr="00F3059F">
              <w:rPr>
                <w:rStyle w:val="27"/>
              </w:rPr>
              <w:t>, шт.</w:t>
            </w:r>
          </w:p>
        </w:tc>
        <w:tc>
          <w:tcPr>
            <w:tcW w:w="1530" w:type="dxa"/>
            <w:shd w:val="clear" w:color="auto" w:fill="FFFFFF"/>
          </w:tcPr>
          <w:p w14:paraId="30B2DD79" w14:textId="77777777"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14:paraId="58E73F40" w14:textId="77777777"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14:paraId="23151ECA" w14:textId="77777777" w:rsidTr="00DD2D2E">
        <w:trPr>
          <w:trHeight w:hRule="exact" w:val="332"/>
          <w:jc w:val="center"/>
        </w:trPr>
        <w:tc>
          <w:tcPr>
            <w:tcW w:w="5803" w:type="dxa"/>
            <w:shd w:val="clear" w:color="auto" w:fill="FFFFFF"/>
          </w:tcPr>
          <w:p w14:paraId="510D9123" w14:textId="77777777"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>Компенсаторы, шт.</w:t>
            </w:r>
          </w:p>
        </w:tc>
        <w:tc>
          <w:tcPr>
            <w:tcW w:w="1530" w:type="dxa"/>
            <w:shd w:val="clear" w:color="auto" w:fill="FFFFFF"/>
          </w:tcPr>
          <w:p w14:paraId="1085C495" w14:textId="77777777"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14:paraId="76D34BF0" w14:textId="77777777"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14:paraId="0424B0DA" w14:textId="77777777" w:rsidTr="00DD2D2E">
        <w:trPr>
          <w:trHeight w:hRule="exact" w:val="288"/>
          <w:jc w:val="center"/>
        </w:trPr>
        <w:tc>
          <w:tcPr>
            <w:tcW w:w="5803" w:type="dxa"/>
            <w:shd w:val="clear" w:color="auto" w:fill="FFFFFF"/>
          </w:tcPr>
          <w:p w14:paraId="7C4AF4BC" w14:textId="77777777"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>п/образные, шт.</w:t>
            </w:r>
          </w:p>
        </w:tc>
        <w:tc>
          <w:tcPr>
            <w:tcW w:w="1530" w:type="dxa"/>
            <w:shd w:val="clear" w:color="auto" w:fill="FFFFFF"/>
          </w:tcPr>
          <w:p w14:paraId="629BC9D4" w14:textId="77777777"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14:paraId="0D9ABBD6" w14:textId="77777777"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14:paraId="7F881CCF" w14:textId="77777777" w:rsidTr="00DD2D2E">
        <w:trPr>
          <w:trHeight w:hRule="exact" w:val="288"/>
          <w:jc w:val="center"/>
        </w:trPr>
        <w:tc>
          <w:tcPr>
            <w:tcW w:w="5803" w:type="dxa"/>
            <w:shd w:val="clear" w:color="auto" w:fill="FFFFFF"/>
          </w:tcPr>
          <w:p w14:paraId="0EA13FD7" w14:textId="77777777"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lastRenderedPageBreak/>
              <w:t>Переходы сталь</w:t>
            </w:r>
            <w:r w:rsidR="00A40CD5">
              <w:rPr>
                <w:rStyle w:val="27"/>
              </w:rPr>
              <w:t xml:space="preserve"> </w:t>
            </w:r>
            <w:r w:rsidR="00A40CD5" w:rsidRPr="00916BDE">
              <w:rPr>
                <w:sz w:val="28"/>
                <w:szCs w:val="28"/>
              </w:rPr>
              <w:t>–</w:t>
            </w:r>
            <w:r w:rsidR="00A40CD5">
              <w:rPr>
                <w:sz w:val="28"/>
                <w:szCs w:val="28"/>
              </w:rPr>
              <w:t xml:space="preserve"> </w:t>
            </w:r>
            <w:r w:rsidRPr="00F3059F">
              <w:rPr>
                <w:rStyle w:val="27"/>
              </w:rPr>
              <w:t>полиэтилен, шт.</w:t>
            </w:r>
          </w:p>
        </w:tc>
        <w:tc>
          <w:tcPr>
            <w:tcW w:w="1530" w:type="dxa"/>
            <w:shd w:val="clear" w:color="auto" w:fill="FFFFFF"/>
          </w:tcPr>
          <w:p w14:paraId="5B1AC7C3" w14:textId="77777777"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14:paraId="2D6E6792" w14:textId="77777777"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D024BE" w:rsidRPr="00F3059F" w14:paraId="169960A2" w14:textId="77777777" w:rsidTr="00DD2D2E">
        <w:trPr>
          <w:trHeight w:val="254"/>
          <w:jc w:val="center"/>
        </w:trPr>
        <w:tc>
          <w:tcPr>
            <w:tcW w:w="5803" w:type="dxa"/>
            <w:shd w:val="clear" w:color="auto" w:fill="FFFFFF"/>
          </w:tcPr>
          <w:p w14:paraId="23C62A10" w14:textId="77777777" w:rsidR="00D024BE" w:rsidRPr="00D024BE" w:rsidRDefault="00D024BE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497B96">
              <w:rPr>
                <w:rStyle w:val="27"/>
              </w:rPr>
              <w:t>Контрольные пункты, контрольные устройства, шт.</w:t>
            </w:r>
          </w:p>
        </w:tc>
        <w:tc>
          <w:tcPr>
            <w:tcW w:w="1530" w:type="dxa"/>
            <w:shd w:val="clear" w:color="auto" w:fill="FFFFFF"/>
          </w:tcPr>
          <w:p w14:paraId="04485AD8" w14:textId="77777777" w:rsidR="00D024BE" w:rsidRPr="00D024BE" w:rsidRDefault="00D024BE" w:rsidP="00D024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14:paraId="66D1B854" w14:textId="77777777" w:rsidR="00D024BE" w:rsidRPr="00F3059F" w:rsidRDefault="00D024BE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14:paraId="6405918B" w14:textId="77777777" w:rsidTr="00DD2D2E">
        <w:trPr>
          <w:trHeight w:hRule="exact" w:val="307"/>
          <w:jc w:val="center"/>
        </w:trPr>
        <w:tc>
          <w:tcPr>
            <w:tcW w:w="5803" w:type="dxa"/>
            <w:shd w:val="clear" w:color="auto" w:fill="FFFFFF"/>
          </w:tcPr>
          <w:p w14:paraId="151CF2D5" w14:textId="77777777"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>Контрольные трубки, шт.</w:t>
            </w:r>
          </w:p>
        </w:tc>
        <w:tc>
          <w:tcPr>
            <w:tcW w:w="1530" w:type="dxa"/>
            <w:shd w:val="clear" w:color="auto" w:fill="FFFFFF"/>
          </w:tcPr>
          <w:p w14:paraId="129C8FE7" w14:textId="77777777" w:rsidR="00656236" w:rsidRPr="00F3059F" w:rsidRDefault="00656236" w:rsidP="00D024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14:paraId="1B493F14" w14:textId="77777777"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855210" w:rsidRPr="00F3059F" w14:paraId="7BB3E426" w14:textId="77777777" w:rsidTr="00DD2D2E">
        <w:trPr>
          <w:trHeight w:val="290"/>
          <w:jc w:val="center"/>
        </w:trPr>
        <w:tc>
          <w:tcPr>
            <w:tcW w:w="5803" w:type="dxa"/>
            <w:shd w:val="clear" w:color="auto" w:fill="FFFFFF"/>
          </w:tcPr>
          <w:p w14:paraId="44AD72F0" w14:textId="77777777" w:rsidR="00855210" w:rsidRPr="00F3059F" w:rsidRDefault="00855210" w:rsidP="00DD2D2E">
            <w:pPr>
              <w:pStyle w:val="33"/>
              <w:spacing w:line="240" w:lineRule="auto"/>
              <w:ind w:firstLine="0"/>
              <w:rPr>
                <w:rStyle w:val="27"/>
              </w:rPr>
            </w:pPr>
            <w:r w:rsidRPr="00F3059F">
              <w:rPr>
                <w:rStyle w:val="27"/>
              </w:rPr>
              <w:t>Изолирующие соединения, шт.</w:t>
            </w:r>
          </w:p>
        </w:tc>
        <w:tc>
          <w:tcPr>
            <w:tcW w:w="1530" w:type="dxa"/>
            <w:shd w:val="clear" w:color="auto" w:fill="FFFFFF"/>
          </w:tcPr>
          <w:p w14:paraId="4D1F3B2D" w14:textId="77777777" w:rsidR="00855210" w:rsidRPr="00F3059F" w:rsidRDefault="00855210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14:paraId="422E0CF5" w14:textId="77777777" w:rsidR="00855210" w:rsidRPr="00F3059F" w:rsidRDefault="00855210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14:paraId="252ED005" w14:textId="77777777" w:rsidTr="00DD2D2E">
        <w:trPr>
          <w:trHeight w:hRule="exact" w:val="284"/>
          <w:jc w:val="center"/>
        </w:trPr>
        <w:tc>
          <w:tcPr>
            <w:tcW w:w="5803" w:type="dxa"/>
            <w:shd w:val="clear" w:color="auto" w:fill="FFFFFF"/>
          </w:tcPr>
          <w:p w14:paraId="3F447B25" w14:textId="77777777"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>Футляры, шт.</w:t>
            </w:r>
          </w:p>
        </w:tc>
        <w:tc>
          <w:tcPr>
            <w:tcW w:w="1530" w:type="dxa"/>
            <w:shd w:val="clear" w:color="auto" w:fill="FFFFFF"/>
          </w:tcPr>
          <w:p w14:paraId="4134FF4D" w14:textId="77777777"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14:paraId="2933040B" w14:textId="77777777"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14:paraId="75325807" w14:textId="77777777" w:rsidTr="00DD2D2E">
        <w:trPr>
          <w:trHeight w:hRule="exact" w:val="288"/>
          <w:jc w:val="center"/>
        </w:trPr>
        <w:tc>
          <w:tcPr>
            <w:tcW w:w="5803" w:type="dxa"/>
            <w:shd w:val="clear" w:color="auto" w:fill="FFFFFF"/>
          </w:tcPr>
          <w:p w14:paraId="0FEF283C" w14:textId="77777777"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>Другие сооружения</w:t>
            </w:r>
          </w:p>
        </w:tc>
        <w:tc>
          <w:tcPr>
            <w:tcW w:w="1530" w:type="dxa"/>
            <w:shd w:val="clear" w:color="auto" w:fill="FFFFFF"/>
          </w:tcPr>
          <w:p w14:paraId="64E74629" w14:textId="77777777"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14:paraId="177B6DDC" w14:textId="77777777"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14:paraId="203F9AA7" w14:textId="77777777" w:rsidTr="00DD2D2E">
        <w:trPr>
          <w:trHeight w:hRule="exact" w:val="306"/>
          <w:jc w:val="center"/>
        </w:trPr>
        <w:tc>
          <w:tcPr>
            <w:tcW w:w="5803" w:type="dxa"/>
            <w:shd w:val="clear" w:color="auto" w:fill="FFFFFF"/>
          </w:tcPr>
          <w:p w14:paraId="2767ECD8" w14:textId="77777777" w:rsidR="00656236" w:rsidRPr="00F3059F" w:rsidRDefault="00656236" w:rsidP="00F5765F">
            <w:pPr>
              <w:ind w:left="-162" w:firstLine="709"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FFFFFF"/>
          </w:tcPr>
          <w:p w14:paraId="58F5EE50" w14:textId="77777777"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14:paraId="6DC456B7" w14:textId="77777777"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14:paraId="431CA8FF" w14:textId="77777777" w:rsidR="00656236" w:rsidRPr="00852458" w:rsidRDefault="00656236" w:rsidP="00C4619C">
      <w:pPr>
        <w:ind w:firstLine="709"/>
        <w:rPr>
          <w:rFonts w:ascii="Times New Roman" w:hAnsi="Times New Roman"/>
          <w:sz w:val="16"/>
        </w:rPr>
      </w:pPr>
    </w:p>
    <w:p w14:paraId="3D8C1E8C" w14:textId="77777777" w:rsidR="003F435B" w:rsidRDefault="003F435B" w:rsidP="00DD2D2E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конченном строительством объекте _</w:t>
      </w:r>
      <w:r w:rsidR="00B63F16">
        <w:rPr>
          <w:sz w:val="28"/>
          <w:szCs w:val="28"/>
        </w:rPr>
        <w:t>___________________________</w:t>
      </w:r>
    </w:p>
    <w:p w14:paraId="437CA784" w14:textId="77777777" w:rsidR="003F435B" w:rsidRPr="003F435B" w:rsidRDefault="003F435B" w:rsidP="000225AB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852458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</w:t>
      </w:r>
      <w:r w:rsidR="00002EED">
        <w:rPr>
          <w:sz w:val="20"/>
          <w:szCs w:val="20"/>
        </w:rPr>
        <w:t xml:space="preserve">                  </w:t>
      </w:r>
      <w:r w:rsidR="000225AB">
        <w:rPr>
          <w:sz w:val="20"/>
          <w:szCs w:val="20"/>
        </w:rPr>
        <w:t xml:space="preserve">                   </w:t>
      </w:r>
      <w:r w:rsidRPr="003F435B">
        <w:rPr>
          <w:sz w:val="20"/>
          <w:szCs w:val="20"/>
        </w:rPr>
        <w:t>(наименование объекта)</w:t>
      </w:r>
    </w:p>
    <w:p w14:paraId="203357CF" w14:textId="77777777" w:rsidR="003F435B" w:rsidRPr="00DD2D2E" w:rsidRDefault="003F435B" w:rsidP="00F5765F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left="-284"/>
        <w:jc w:val="both"/>
        <w:rPr>
          <w:sz w:val="12"/>
          <w:szCs w:val="12"/>
        </w:rPr>
      </w:pPr>
    </w:p>
    <w:p w14:paraId="6CBC6668" w14:textId="77777777" w:rsidR="003F435B" w:rsidRDefault="003F435B" w:rsidP="00E96E36">
      <w:pPr>
        <w:pStyle w:val="82"/>
        <w:shd w:val="clear" w:color="auto" w:fill="auto"/>
        <w:tabs>
          <w:tab w:val="left" w:pos="711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подрядными организациями _________</w:t>
      </w:r>
      <w:r w:rsidR="00B63F16">
        <w:rPr>
          <w:sz w:val="28"/>
          <w:szCs w:val="28"/>
        </w:rPr>
        <w:t>_______________________________</w:t>
      </w:r>
      <w:r w:rsidR="00002EED">
        <w:rPr>
          <w:sz w:val="28"/>
          <w:szCs w:val="28"/>
        </w:rPr>
        <w:t>_</w:t>
      </w:r>
    </w:p>
    <w:p w14:paraId="12B18531" w14:textId="77777777" w:rsidR="003F435B" w:rsidRPr="003F435B" w:rsidRDefault="003F435B" w:rsidP="000225AB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852458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</w:t>
      </w:r>
      <w:r w:rsidR="00002EED">
        <w:rPr>
          <w:sz w:val="20"/>
          <w:szCs w:val="20"/>
        </w:rPr>
        <w:t xml:space="preserve">     </w:t>
      </w:r>
      <w:r w:rsidR="000225AB">
        <w:rPr>
          <w:sz w:val="20"/>
          <w:szCs w:val="20"/>
        </w:rPr>
        <w:t xml:space="preserve">                                </w:t>
      </w:r>
      <w:r w:rsidRPr="003F435B">
        <w:rPr>
          <w:sz w:val="20"/>
          <w:szCs w:val="20"/>
        </w:rPr>
        <w:t>(наименовани</w:t>
      </w:r>
      <w:r>
        <w:rPr>
          <w:sz w:val="20"/>
          <w:szCs w:val="20"/>
        </w:rPr>
        <w:t>я</w:t>
      </w:r>
      <w:r w:rsidRPr="003F435B">
        <w:rPr>
          <w:sz w:val="20"/>
          <w:szCs w:val="20"/>
        </w:rPr>
        <w:t xml:space="preserve"> организаций)</w:t>
      </w:r>
    </w:p>
    <w:p w14:paraId="3F4F615F" w14:textId="77777777" w:rsidR="003F435B" w:rsidRPr="00DD2D2E" w:rsidRDefault="003F435B" w:rsidP="00F5765F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left="-284"/>
        <w:jc w:val="both"/>
        <w:rPr>
          <w:sz w:val="12"/>
          <w:szCs w:val="12"/>
        </w:rPr>
      </w:pPr>
    </w:p>
    <w:p w14:paraId="635758AB" w14:textId="77777777" w:rsidR="003F435B" w:rsidRDefault="003F435B" w:rsidP="00E96E36">
      <w:pPr>
        <w:pStyle w:val="82"/>
        <w:shd w:val="clear" w:color="auto" w:fill="auto"/>
        <w:tabs>
          <w:tab w:val="left" w:pos="711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ы следующие работы</w:t>
      </w:r>
      <w:r w:rsidR="00002EED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</w:t>
      </w:r>
      <w:r w:rsidR="00B63F16">
        <w:rPr>
          <w:sz w:val="28"/>
          <w:szCs w:val="28"/>
        </w:rPr>
        <w:t>______________________________</w:t>
      </w:r>
      <w:r w:rsidR="00002EED">
        <w:rPr>
          <w:sz w:val="28"/>
          <w:szCs w:val="28"/>
        </w:rPr>
        <w:t>.</w:t>
      </w:r>
    </w:p>
    <w:p w14:paraId="28F18C30" w14:textId="77777777" w:rsidR="003F435B" w:rsidRPr="00852458" w:rsidRDefault="003F435B" w:rsidP="00F5765F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left="-284"/>
        <w:jc w:val="both"/>
        <w:rPr>
          <w:sz w:val="16"/>
          <w:szCs w:val="28"/>
        </w:rPr>
      </w:pPr>
    </w:p>
    <w:p w14:paraId="559BCEC6" w14:textId="77777777" w:rsidR="003F435B" w:rsidRDefault="003F435B" w:rsidP="00DD2D2E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ект № ______ разработан _________</w:t>
      </w:r>
      <w:r w:rsidR="00B63F16">
        <w:rPr>
          <w:sz w:val="28"/>
          <w:szCs w:val="28"/>
        </w:rPr>
        <w:t>___________________________</w:t>
      </w:r>
      <w:r w:rsidR="00002EED">
        <w:rPr>
          <w:sz w:val="28"/>
          <w:szCs w:val="28"/>
        </w:rPr>
        <w:t>.</w:t>
      </w:r>
    </w:p>
    <w:p w14:paraId="55586AC1" w14:textId="77777777" w:rsidR="003F435B" w:rsidRPr="003F435B" w:rsidRDefault="003F435B" w:rsidP="00BC3F93">
      <w:pPr>
        <w:pStyle w:val="82"/>
        <w:shd w:val="clear" w:color="auto" w:fill="auto"/>
        <w:tabs>
          <w:tab w:val="left" w:pos="5387"/>
          <w:tab w:val="left" w:pos="7111"/>
        </w:tabs>
        <w:spacing w:before="0" w:after="0" w:line="240" w:lineRule="auto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852458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</w:t>
      </w:r>
      <w:r w:rsidR="00002EED">
        <w:rPr>
          <w:sz w:val="20"/>
          <w:szCs w:val="20"/>
        </w:rPr>
        <w:t xml:space="preserve">         </w:t>
      </w:r>
      <w:r w:rsidR="000225AB">
        <w:rPr>
          <w:sz w:val="20"/>
          <w:szCs w:val="20"/>
        </w:rPr>
        <w:t xml:space="preserve">                              </w:t>
      </w:r>
      <w:r w:rsidRPr="003F435B">
        <w:rPr>
          <w:sz w:val="20"/>
          <w:szCs w:val="20"/>
        </w:rPr>
        <w:t>(наименовани</w:t>
      </w:r>
      <w:r w:rsidR="00002EED">
        <w:rPr>
          <w:sz w:val="20"/>
          <w:szCs w:val="20"/>
        </w:rPr>
        <w:t>е</w:t>
      </w:r>
      <w:r w:rsidRPr="003F435B">
        <w:rPr>
          <w:sz w:val="20"/>
          <w:szCs w:val="20"/>
        </w:rPr>
        <w:t xml:space="preserve"> организаци</w:t>
      </w:r>
      <w:r>
        <w:rPr>
          <w:sz w:val="20"/>
          <w:szCs w:val="20"/>
        </w:rPr>
        <w:t>и</w:t>
      </w:r>
      <w:r w:rsidRPr="003F435B">
        <w:rPr>
          <w:sz w:val="20"/>
          <w:szCs w:val="20"/>
        </w:rPr>
        <w:t>)</w:t>
      </w:r>
    </w:p>
    <w:p w14:paraId="3C044C60" w14:textId="77777777" w:rsidR="003F435B" w:rsidRPr="00852458" w:rsidRDefault="003F435B" w:rsidP="00F5765F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left="-284"/>
        <w:jc w:val="both"/>
        <w:rPr>
          <w:sz w:val="16"/>
          <w:szCs w:val="28"/>
        </w:rPr>
      </w:pPr>
    </w:p>
    <w:p w14:paraId="0BF2C5B0" w14:textId="77777777" w:rsidR="003F58B6" w:rsidRDefault="003F58B6" w:rsidP="00DD2D2E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роительство </w:t>
      </w:r>
      <w:r w:rsidR="00C63BDB">
        <w:rPr>
          <w:sz w:val="28"/>
          <w:szCs w:val="28"/>
        </w:rPr>
        <w:t>сети газораспределения</w:t>
      </w:r>
      <w:r>
        <w:rPr>
          <w:sz w:val="28"/>
          <w:szCs w:val="28"/>
        </w:rPr>
        <w:t xml:space="preserve"> осуществлялось в сроки</w:t>
      </w:r>
      <w:r w:rsidR="00002EED">
        <w:rPr>
          <w:sz w:val="28"/>
          <w:szCs w:val="28"/>
        </w:rPr>
        <w:t>:</w:t>
      </w:r>
      <w:r w:rsidR="007D7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о работ </w:t>
      </w:r>
      <w:r w:rsidR="007D703E">
        <w:rPr>
          <w:sz w:val="28"/>
          <w:szCs w:val="28"/>
        </w:rPr>
        <w:t xml:space="preserve">– </w:t>
      </w:r>
      <w:r w:rsidR="002E33B7">
        <w:rPr>
          <w:sz w:val="28"/>
          <w:szCs w:val="28"/>
          <w:lang w:bidi="ar-SA"/>
        </w:rPr>
        <w:t>«__» ____________</w:t>
      </w:r>
      <w:r w:rsidR="002E33B7" w:rsidRPr="00941699">
        <w:rPr>
          <w:sz w:val="28"/>
          <w:szCs w:val="28"/>
          <w:lang w:bidi="ar-SA"/>
        </w:rPr>
        <w:t xml:space="preserve"> 20__</w:t>
      </w:r>
      <w:r w:rsidR="002E33B7">
        <w:rPr>
          <w:sz w:val="28"/>
          <w:szCs w:val="28"/>
          <w:lang w:bidi="ar-SA"/>
        </w:rPr>
        <w:t xml:space="preserve"> г.</w:t>
      </w:r>
      <w:r w:rsidR="007D703E">
        <w:rPr>
          <w:sz w:val="28"/>
          <w:szCs w:val="28"/>
        </w:rPr>
        <w:t>;</w:t>
      </w:r>
      <w:r>
        <w:rPr>
          <w:sz w:val="28"/>
          <w:szCs w:val="28"/>
        </w:rPr>
        <w:t xml:space="preserve"> окончание рабо</w:t>
      </w:r>
      <w:r w:rsidR="00B63F16">
        <w:rPr>
          <w:sz w:val="28"/>
          <w:szCs w:val="28"/>
        </w:rPr>
        <w:t xml:space="preserve">т </w:t>
      </w:r>
      <w:r w:rsidR="007D703E">
        <w:rPr>
          <w:sz w:val="28"/>
          <w:szCs w:val="28"/>
        </w:rPr>
        <w:t xml:space="preserve">– </w:t>
      </w:r>
      <w:r w:rsidR="002E33B7">
        <w:rPr>
          <w:sz w:val="28"/>
          <w:szCs w:val="28"/>
          <w:lang w:bidi="ar-SA"/>
        </w:rPr>
        <w:t>«__» ___________</w:t>
      </w:r>
      <w:r w:rsidR="002E33B7" w:rsidRPr="00941699">
        <w:rPr>
          <w:sz w:val="28"/>
          <w:szCs w:val="28"/>
          <w:lang w:bidi="ar-SA"/>
        </w:rPr>
        <w:t xml:space="preserve"> 20__</w:t>
      </w:r>
      <w:r w:rsidR="002E33B7">
        <w:rPr>
          <w:sz w:val="28"/>
          <w:szCs w:val="28"/>
          <w:lang w:bidi="ar-SA"/>
        </w:rPr>
        <w:t xml:space="preserve"> г</w:t>
      </w:r>
      <w:r w:rsidR="007D703E">
        <w:rPr>
          <w:sz w:val="28"/>
          <w:szCs w:val="28"/>
        </w:rPr>
        <w:t>.</w:t>
      </w:r>
    </w:p>
    <w:p w14:paraId="7B9696FF" w14:textId="77777777" w:rsidR="003F58B6" w:rsidRPr="00852458" w:rsidRDefault="003F58B6" w:rsidP="003F58B6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left="-284"/>
        <w:jc w:val="both"/>
        <w:rPr>
          <w:sz w:val="16"/>
          <w:szCs w:val="28"/>
        </w:rPr>
      </w:pPr>
    </w:p>
    <w:p w14:paraId="5B2BBF54" w14:textId="77777777" w:rsidR="00F5765F" w:rsidRPr="00760CF4" w:rsidRDefault="003C7DEC" w:rsidP="00DD2D2E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60CF4">
        <w:rPr>
          <w:sz w:val="28"/>
          <w:szCs w:val="28"/>
        </w:rPr>
        <w:t xml:space="preserve">4. </w:t>
      </w:r>
      <w:r w:rsidR="00506A8E" w:rsidRPr="00760CF4">
        <w:rPr>
          <w:sz w:val="28"/>
          <w:szCs w:val="28"/>
        </w:rPr>
        <w:t xml:space="preserve">Документация на законченный строительством объект предъявлена в объеме, предусмотренном </w:t>
      </w:r>
      <w:r w:rsidR="003F58B6" w:rsidRPr="00760CF4">
        <w:rPr>
          <w:sz w:val="28"/>
          <w:szCs w:val="28"/>
        </w:rPr>
        <w:t xml:space="preserve">СП 62.13330.2011 </w:t>
      </w:r>
      <w:r w:rsidR="007D703E">
        <w:rPr>
          <w:sz w:val="28"/>
          <w:szCs w:val="28"/>
        </w:rPr>
        <w:t>«</w:t>
      </w:r>
      <w:r w:rsidR="003F58B6" w:rsidRPr="00760CF4">
        <w:rPr>
          <w:sz w:val="28"/>
          <w:szCs w:val="28"/>
        </w:rPr>
        <w:t>Газораспределительные системы. Актуализированная редакция СНиП 42-01-2002</w:t>
      </w:r>
      <w:r w:rsidR="002E33B7">
        <w:rPr>
          <w:sz w:val="28"/>
          <w:szCs w:val="28"/>
        </w:rPr>
        <w:t>»</w:t>
      </w:r>
      <w:r w:rsidR="003F58B6">
        <w:rPr>
          <w:sz w:val="28"/>
          <w:szCs w:val="28"/>
        </w:rPr>
        <w:t>.</w:t>
      </w:r>
    </w:p>
    <w:p w14:paraId="3857DBBF" w14:textId="77777777" w:rsidR="00F37DDF" w:rsidRPr="00760CF4" w:rsidRDefault="00506A8E" w:rsidP="00DD2D2E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60CF4">
        <w:rPr>
          <w:sz w:val="28"/>
          <w:szCs w:val="28"/>
        </w:rPr>
        <w:t xml:space="preserve">Приемочная комиссия рассмотрела представленную документацию, </w:t>
      </w:r>
      <w:r w:rsidR="00F3265E">
        <w:rPr>
          <w:sz w:val="28"/>
          <w:szCs w:val="28"/>
        </w:rPr>
        <w:t xml:space="preserve">провела внешний осмотр сетей газораспределения, </w:t>
      </w:r>
      <w:r w:rsidRPr="00760CF4">
        <w:rPr>
          <w:sz w:val="28"/>
          <w:szCs w:val="28"/>
        </w:rPr>
        <w:t>определила соответствие выполненных строительно-монтажных работ проекту, провела, при необходимости, дополнительные испытания (кроме з</w:t>
      </w:r>
      <w:r w:rsidR="00A40CD5">
        <w:rPr>
          <w:sz w:val="28"/>
          <w:szCs w:val="28"/>
        </w:rPr>
        <w:t>афиксированных в исполнительной</w:t>
      </w:r>
      <w:r w:rsidR="007D703E">
        <w:rPr>
          <w:sz w:val="28"/>
          <w:szCs w:val="28"/>
        </w:rPr>
        <w:t xml:space="preserve"> </w:t>
      </w:r>
      <w:r w:rsidR="00A40CD5">
        <w:rPr>
          <w:sz w:val="28"/>
          <w:szCs w:val="28"/>
        </w:rPr>
        <w:t>документации)</w:t>
      </w:r>
      <w:r w:rsidR="007D703E">
        <w:rPr>
          <w:sz w:val="28"/>
          <w:szCs w:val="28"/>
        </w:rPr>
        <w:t xml:space="preserve">: </w:t>
      </w:r>
      <w:r w:rsidR="00A40CD5">
        <w:rPr>
          <w:sz w:val="28"/>
          <w:szCs w:val="28"/>
        </w:rPr>
        <w:t>________________________________________</w:t>
      </w:r>
    </w:p>
    <w:p w14:paraId="1D960D40" w14:textId="77777777" w:rsidR="00F37DDF" w:rsidRPr="00760CF4" w:rsidRDefault="00F5765F" w:rsidP="00F5765F">
      <w:pPr>
        <w:pStyle w:val="82"/>
        <w:shd w:val="clear" w:color="auto" w:fill="auto"/>
        <w:tabs>
          <w:tab w:val="left" w:pos="930"/>
        </w:tabs>
        <w:spacing w:before="0" w:after="0" w:line="240" w:lineRule="auto"/>
        <w:jc w:val="left"/>
        <w:rPr>
          <w:sz w:val="28"/>
          <w:szCs w:val="28"/>
        </w:rPr>
      </w:pPr>
      <w:r w:rsidRPr="00760CF4">
        <w:rPr>
          <w:sz w:val="28"/>
          <w:szCs w:val="28"/>
        </w:rPr>
        <w:t>_____________________________________________</w:t>
      </w:r>
      <w:r w:rsidR="003F58B6">
        <w:rPr>
          <w:sz w:val="28"/>
          <w:szCs w:val="28"/>
        </w:rPr>
        <w:t>_____________________</w:t>
      </w:r>
      <w:r w:rsidR="00B63F16">
        <w:rPr>
          <w:sz w:val="28"/>
          <w:szCs w:val="28"/>
        </w:rPr>
        <w:t>_</w:t>
      </w:r>
      <w:r w:rsidR="007D703E">
        <w:rPr>
          <w:sz w:val="28"/>
          <w:szCs w:val="28"/>
        </w:rPr>
        <w:t>_.</w:t>
      </w:r>
    </w:p>
    <w:p w14:paraId="20870214" w14:textId="77777777" w:rsidR="007D5425" w:rsidRPr="003F58B6" w:rsidRDefault="00506A8E" w:rsidP="009C1E3E">
      <w:pPr>
        <w:pStyle w:val="82"/>
        <w:shd w:val="clear" w:color="auto" w:fill="auto"/>
        <w:spacing w:before="0" w:after="0" w:line="240" w:lineRule="auto"/>
        <w:rPr>
          <w:sz w:val="20"/>
          <w:szCs w:val="20"/>
        </w:rPr>
      </w:pPr>
      <w:r w:rsidRPr="003F58B6">
        <w:rPr>
          <w:sz w:val="20"/>
          <w:szCs w:val="20"/>
        </w:rPr>
        <w:t>(виды испытаний)</w:t>
      </w:r>
    </w:p>
    <w:p w14:paraId="76678B16" w14:textId="77777777" w:rsidR="003F58B6" w:rsidRPr="00E96E36" w:rsidRDefault="003F58B6" w:rsidP="007D5425">
      <w:pPr>
        <w:pStyle w:val="82"/>
        <w:shd w:val="clear" w:color="auto" w:fill="auto"/>
        <w:spacing w:before="0" w:after="0" w:line="240" w:lineRule="auto"/>
        <w:jc w:val="left"/>
        <w:rPr>
          <w:sz w:val="16"/>
          <w:szCs w:val="28"/>
        </w:rPr>
      </w:pPr>
    </w:p>
    <w:p w14:paraId="7D4FB251" w14:textId="77777777" w:rsidR="0076311C" w:rsidRDefault="00506A8E" w:rsidP="00DD2D2E">
      <w:pPr>
        <w:pStyle w:val="8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60CF4">
        <w:rPr>
          <w:sz w:val="28"/>
          <w:szCs w:val="28"/>
        </w:rPr>
        <w:t>Решение приемочной комиссии:</w:t>
      </w:r>
    </w:p>
    <w:p w14:paraId="7578B9D8" w14:textId="77777777" w:rsidR="00656236" w:rsidRPr="00760CF4" w:rsidRDefault="0076311C" w:rsidP="00DD2D2E">
      <w:pPr>
        <w:pStyle w:val="8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6311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06A8E" w:rsidRPr="00760CF4">
        <w:rPr>
          <w:sz w:val="28"/>
          <w:szCs w:val="28"/>
        </w:rPr>
        <w:t xml:space="preserve">Строительно-монтажные работы выполнены в полном объеме </w:t>
      </w:r>
      <w:r w:rsidR="007D703E">
        <w:rPr>
          <w:sz w:val="28"/>
          <w:szCs w:val="28"/>
        </w:rPr>
        <w:t xml:space="preserve">                              </w:t>
      </w:r>
      <w:r w:rsidR="00506A8E" w:rsidRPr="00760CF4">
        <w:rPr>
          <w:sz w:val="28"/>
          <w:szCs w:val="28"/>
        </w:rPr>
        <w:t xml:space="preserve">в соответствии с проектом и требованиями СП 62.13330.2011 </w:t>
      </w:r>
      <w:r w:rsidR="007D703E">
        <w:rPr>
          <w:sz w:val="28"/>
          <w:szCs w:val="28"/>
        </w:rPr>
        <w:t>«</w:t>
      </w:r>
      <w:r w:rsidR="00506A8E" w:rsidRPr="00760CF4">
        <w:rPr>
          <w:sz w:val="28"/>
          <w:szCs w:val="28"/>
        </w:rPr>
        <w:t>Газораспределительные системы. Актуализиро</w:t>
      </w:r>
      <w:r w:rsidR="00841A56" w:rsidRPr="00760CF4">
        <w:rPr>
          <w:sz w:val="28"/>
          <w:szCs w:val="28"/>
        </w:rPr>
        <w:t>ванная редакция СНиП 42-01-2002</w:t>
      </w:r>
      <w:r w:rsidR="007D703E">
        <w:rPr>
          <w:sz w:val="28"/>
          <w:szCs w:val="28"/>
        </w:rPr>
        <w:t>»</w:t>
      </w:r>
      <w:r w:rsidR="00506A8E" w:rsidRPr="00760CF4">
        <w:rPr>
          <w:sz w:val="28"/>
          <w:szCs w:val="28"/>
        </w:rPr>
        <w:t>.</w:t>
      </w:r>
    </w:p>
    <w:p w14:paraId="337E8D61" w14:textId="77777777" w:rsidR="00656236" w:rsidRPr="003F58B6" w:rsidRDefault="00632E19" w:rsidP="00DD2D2E">
      <w:pPr>
        <w:pStyle w:val="62"/>
        <w:shd w:val="clear" w:color="auto" w:fill="auto"/>
        <w:tabs>
          <w:tab w:val="right" w:leader="underscore" w:pos="2792"/>
          <w:tab w:val="right" w:leader="underscore" w:pos="4011"/>
          <w:tab w:val="center" w:pos="4331"/>
        </w:tabs>
        <w:spacing w:before="0" w:after="0" w:line="240" w:lineRule="auto"/>
        <w:ind w:firstLine="709"/>
        <w:rPr>
          <w:sz w:val="28"/>
          <w:szCs w:val="28"/>
        </w:rPr>
      </w:pPr>
      <w:r w:rsidRPr="003F58B6">
        <w:rPr>
          <w:sz w:val="28"/>
          <w:szCs w:val="28"/>
        </w:rPr>
        <w:tab/>
        <w:t>2</w:t>
      </w:r>
      <w:r w:rsidR="007D703E">
        <w:rPr>
          <w:sz w:val="28"/>
          <w:szCs w:val="28"/>
        </w:rPr>
        <w:t>.</w:t>
      </w:r>
      <w:r w:rsidR="00506A8E" w:rsidRPr="003F58B6">
        <w:rPr>
          <w:sz w:val="28"/>
          <w:szCs w:val="28"/>
        </w:rPr>
        <w:t xml:space="preserve"> Предъявленный к приемке объект вместе с прилагаемой исполнительной документацией с</w:t>
      </w:r>
      <w:r w:rsidRPr="003F58B6">
        <w:rPr>
          <w:sz w:val="28"/>
          <w:szCs w:val="28"/>
        </w:rPr>
        <w:t xml:space="preserve">читать принятым заказчиком с </w:t>
      </w:r>
      <w:r w:rsidR="007D703E">
        <w:rPr>
          <w:sz w:val="28"/>
          <w:szCs w:val="28"/>
        </w:rPr>
        <w:t>_________</w:t>
      </w:r>
      <w:r w:rsidRPr="003F58B6">
        <w:rPr>
          <w:sz w:val="28"/>
          <w:szCs w:val="28"/>
        </w:rPr>
        <w:t>20</w:t>
      </w:r>
      <w:r w:rsidR="007D703E">
        <w:rPr>
          <w:sz w:val="28"/>
          <w:szCs w:val="28"/>
        </w:rPr>
        <w:t>__.</w:t>
      </w:r>
    </w:p>
    <w:p w14:paraId="19028A19" w14:textId="77777777" w:rsidR="007D5425" w:rsidRPr="00E96E36" w:rsidRDefault="007D5425" w:rsidP="00DD2D2E">
      <w:pPr>
        <w:pStyle w:val="62"/>
        <w:shd w:val="clear" w:color="auto" w:fill="auto"/>
        <w:spacing w:before="0" w:after="0" w:line="240" w:lineRule="auto"/>
        <w:ind w:firstLine="709"/>
        <w:rPr>
          <w:sz w:val="16"/>
          <w:szCs w:val="28"/>
        </w:rPr>
      </w:pPr>
    </w:p>
    <w:p w14:paraId="11789BFB" w14:textId="77777777" w:rsidR="00656236" w:rsidRPr="002E33B7" w:rsidRDefault="005532E9" w:rsidP="0055600F">
      <w:pPr>
        <w:pStyle w:val="62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2E33B7">
        <w:rPr>
          <w:sz w:val="28"/>
          <w:szCs w:val="28"/>
        </w:rPr>
        <w:t>Объект принят:</w:t>
      </w:r>
    </w:p>
    <w:p w14:paraId="5B0496D1" w14:textId="77777777" w:rsidR="002E33B7" w:rsidRPr="00D92144" w:rsidRDefault="00F37DDF" w:rsidP="002E33B7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DD2D2E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="002E33B7" w:rsidRPr="00DD2D2E">
        <w:rPr>
          <w:rFonts w:ascii="Times New Roman" w:hAnsi="Times New Roman"/>
          <w:sz w:val="28"/>
          <w:szCs w:val="28"/>
        </w:rPr>
        <w:t xml:space="preserve">                              </w:t>
      </w:r>
      <w:r w:rsidR="00D92144">
        <w:rPr>
          <w:rFonts w:ascii="Times New Roman" w:hAnsi="Times New Roman"/>
          <w:sz w:val="28"/>
          <w:szCs w:val="28"/>
        </w:rPr>
        <w:t xml:space="preserve"> </w:t>
      </w:r>
      <w:r w:rsidR="002E33B7" w:rsidRPr="00D92144">
        <w:rPr>
          <w:rFonts w:ascii="Times New Roman" w:eastAsia="Times New Roman" w:hAnsi="Times New Roman"/>
          <w:sz w:val="28"/>
          <w:szCs w:val="28"/>
          <w:lang w:bidi="ar-SA"/>
        </w:rPr>
        <w:t>_____________      __________________</w:t>
      </w:r>
    </w:p>
    <w:p w14:paraId="5A1AB753" w14:textId="77777777" w:rsidR="002E33B7" w:rsidRPr="00D92144" w:rsidRDefault="002E33B7" w:rsidP="002E33B7">
      <w:pPr>
        <w:tabs>
          <w:tab w:val="left" w:pos="751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 w:rsidRPr="00D92144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                    (подпись)                        (инициалы, фамилия)  </w:t>
      </w:r>
    </w:p>
    <w:p w14:paraId="4DF7DE77" w14:textId="77777777" w:rsidR="007D703E" w:rsidRPr="00DD2D2E" w:rsidRDefault="007D703E" w:rsidP="00DD2D2E">
      <w:pPr>
        <w:pStyle w:val="62"/>
        <w:shd w:val="clear" w:color="auto" w:fill="auto"/>
        <w:tabs>
          <w:tab w:val="left" w:pos="3945"/>
          <w:tab w:val="left" w:leader="underscore" w:pos="5619"/>
          <w:tab w:val="left" w:leader="underscore" w:pos="6304"/>
        </w:tabs>
        <w:spacing w:before="0" w:after="0" w:line="240" w:lineRule="auto"/>
        <w:rPr>
          <w:sz w:val="12"/>
          <w:szCs w:val="12"/>
        </w:rPr>
      </w:pPr>
    </w:p>
    <w:p w14:paraId="391E69FA" w14:textId="77777777" w:rsidR="002E33B7" w:rsidRPr="00D92144" w:rsidRDefault="00506A8E" w:rsidP="002E33B7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ED07C1">
        <w:rPr>
          <w:sz w:val="28"/>
          <w:szCs w:val="28"/>
        </w:rPr>
        <w:t>Представитель</w:t>
      </w:r>
      <w:r w:rsidR="007D703E" w:rsidRPr="00ED07C1">
        <w:rPr>
          <w:sz w:val="28"/>
          <w:szCs w:val="28"/>
        </w:rPr>
        <w:t xml:space="preserve"> </w:t>
      </w:r>
      <w:r w:rsidRPr="00DD2D2E">
        <w:rPr>
          <w:rFonts w:ascii="Times New Roman" w:hAnsi="Times New Roman"/>
          <w:sz w:val="28"/>
          <w:szCs w:val="28"/>
        </w:rPr>
        <w:t>проектн</w:t>
      </w:r>
      <w:r w:rsidR="00F37DDF" w:rsidRPr="00DD2D2E">
        <w:rPr>
          <w:rFonts w:ascii="Times New Roman" w:hAnsi="Times New Roman"/>
          <w:sz w:val="28"/>
          <w:szCs w:val="28"/>
        </w:rPr>
        <w:t>ой организации</w:t>
      </w:r>
      <w:r w:rsidR="005532E9" w:rsidRPr="00DD2D2E">
        <w:rPr>
          <w:rFonts w:ascii="Times New Roman" w:hAnsi="Times New Roman"/>
          <w:sz w:val="28"/>
          <w:szCs w:val="28"/>
        </w:rPr>
        <w:t xml:space="preserve"> </w:t>
      </w:r>
      <w:r w:rsidR="002E33B7" w:rsidRPr="00D92144">
        <w:rPr>
          <w:rFonts w:ascii="Times New Roman" w:hAnsi="Times New Roman"/>
          <w:sz w:val="28"/>
          <w:szCs w:val="28"/>
        </w:rPr>
        <w:t xml:space="preserve">  </w:t>
      </w:r>
      <w:r w:rsidR="00D92144">
        <w:rPr>
          <w:rFonts w:ascii="Times New Roman" w:hAnsi="Times New Roman"/>
          <w:sz w:val="28"/>
          <w:szCs w:val="28"/>
        </w:rPr>
        <w:t xml:space="preserve"> </w:t>
      </w:r>
      <w:r w:rsidR="002E33B7" w:rsidRPr="00D92144">
        <w:rPr>
          <w:rFonts w:ascii="Times New Roman" w:eastAsia="Times New Roman" w:hAnsi="Times New Roman"/>
          <w:sz w:val="28"/>
          <w:szCs w:val="28"/>
          <w:lang w:bidi="ar-SA"/>
        </w:rPr>
        <w:t>_____________      __________________</w:t>
      </w:r>
    </w:p>
    <w:p w14:paraId="5ED46121" w14:textId="77777777" w:rsidR="002E33B7" w:rsidRPr="00D92144" w:rsidRDefault="002E33B7" w:rsidP="002E33B7">
      <w:pPr>
        <w:tabs>
          <w:tab w:val="left" w:pos="751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 w:rsidRPr="00D92144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                    (подпись)                        (инициалы, фамилия)  </w:t>
      </w:r>
    </w:p>
    <w:p w14:paraId="149F0981" w14:textId="77777777" w:rsidR="002E33B7" w:rsidRPr="00D92144" w:rsidRDefault="00506A8E" w:rsidP="0055600F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 w:rsidRPr="00D92144">
        <w:rPr>
          <w:sz w:val="28"/>
          <w:szCs w:val="28"/>
        </w:rPr>
        <w:t>Представитель</w:t>
      </w:r>
      <w:r w:rsidR="002E33B7" w:rsidRPr="00D92144">
        <w:rPr>
          <w:sz w:val="28"/>
          <w:szCs w:val="28"/>
        </w:rPr>
        <w:t xml:space="preserve"> </w:t>
      </w:r>
      <w:r w:rsidRPr="00D92144">
        <w:rPr>
          <w:sz w:val="28"/>
          <w:szCs w:val="28"/>
        </w:rPr>
        <w:t>филиала ГУП МО «Мособлгаз»</w:t>
      </w:r>
      <w:r w:rsidR="007D703E" w:rsidRPr="00D92144">
        <w:rPr>
          <w:sz w:val="28"/>
          <w:szCs w:val="28"/>
        </w:rPr>
        <w:t xml:space="preserve"> </w:t>
      </w:r>
    </w:p>
    <w:p w14:paraId="343C5D86" w14:textId="77777777" w:rsidR="002E33B7" w:rsidRPr="002E33B7" w:rsidRDefault="00506A8E" w:rsidP="002E33B7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DD2D2E">
        <w:rPr>
          <w:rFonts w:ascii="Times New Roman" w:hAnsi="Times New Roman"/>
          <w:sz w:val="28"/>
          <w:szCs w:val="28"/>
        </w:rPr>
        <w:t>«</w:t>
      </w:r>
      <w:r w:rsidR="00632E19" w:rsidRPr="00DD2D2E">
        <w:rPr>
          <w:rFonts w:ascii="Times New Roman" w:hAnsi="Times New Roman"/>
          <w:sz w:val="28"/>
          <w:szCs w:val="28"/>
        </w:rPr>
        <w:t>_____</w:t>
      </w:r>
      <w:r w:rsidR="007D703E" w:rsidRPr="00DD2D2E">
        <w:rPr>
          <w:rFonts w:ascii="Times New Roman" w:hAnsi="Times New Roman"/>
          <w:sz w:val="28"/>
          <w:szCs w:val="28"/>
        </w:rPr>
        <w:t>___</w:t>
      </w:r>
      <w:proofErr w:type="spellStart"/>
      <w:r w:rsidRPr="00DD2D2E">
        <w:rPr>
          <w:rFonts w:ascii="Times New Roman" w:hAnsi="Times New Roman"/>
          <w:sz w:val="28"/>
          <w:szCs w:val="28"/>
        </w:rPr>
        <w:t>межрайгаз</w:t>
      </w:r>
      <w:proofErr w:type="spellEnd"/>
      <w:r w:rsidR="00632E19" w:rsidRPr="00DD2D2E">
        <w:rPr>
          <w:rFonts w:ascii="Times New Roman" w:hAnsi="Times New Roman"/>
          <w:sz w:val="28"/>
          <w:szCs w:val="28"/>
        </w:rPr>
        <w:t>»</w:t>
      </w:r>
      <w:r w:rsidR="005532E9" w:rsidRPr="00DD2D2E">
        <w:rPr>
          <w:rFonts w:ascii="Times New Roman" w:hAnsi="Times New Roman"/>
          <w:sz w:val="28"/>
          <w:szCs w:val="28"/>
        </w:rPr>
        <w:t xml:space="preserve"> </w:t>
      </w:r>
      <w:r w:rsidR="002E33B7" w:rsidRPr="00D92144">
        <w:rPr>
          <w:rFonts w:ascii="Times New Roman" w:hAnsi="Times New Roman"/>
          <w:sz w:val="28"/>
          <w:szCs w:val="28"/>
        </w:rPr>
        <w:t xml:space="preserve">                                </w:t>
      </w:r>
      <w:r w:rsidR="00D92144">
        <w:rPr>
          <w:rFonts w:ascii="Times New Roman" w:hAnsi="Times New Roman"/>
          <w:sz w:val="28"/>
          <w:szCs w:val="28"/>
        </w:rPr>
        <w:t xml:space="preserve"> </w:t>
      </w:r>
      <w:r w:rsidR="002E33B7" w:rsidRPr="00D92144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2E33B7" w:rsidRPr="002E33B7">
        <w:rPr>
          <w:rFonts w:ascii="Times New Roman" w:eastAsia="Times New Roman" w:hAnsi="Times New Roman"/>
          <w:sz w:val="28"/>
          <w:szCs w:val="28"/>
          <w:lang w:bidi="ar-SA"/>
        </w:rPr>
        <w:t xml:space="preserve">      __________________</w:t>
      </w:r>
    </w:p>
    <w:p w14:paraId="0ADCB859" w14:textId="77777777" w:rsidR="002E33B7" w:rsidRPr="00DA7915" w:rsidRDefault="002E33B7" w:rsidP="002E33B7">
      <w:pPr>
        <w:tabs>
          <w:tab w:val="left" w:pos="751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                    </w:t>
      </w:r>
      <w:r w:rsidRPr="00DA7915">
        <w:rPr>
          <w:rFonts w:ascii="Times New Roman" w:eastAsia="Times New Roman" w:hAnsi="Times New Roman"/>
          <w:sz w:val="20"/>
          <w:szCs w:val="20"/>
          <w:lang w:bidi="ar-SA"/>
        </w:rPr>
        <w:t>(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подпись)                        </w:t>
      </w:r>
      <w:r w:rsidRPr="00DA7915">
        <w:rPr>
          <w:rFonts w:ascii="Times New Roman" w:eastAsia="Times New Roman" w:hAnsi="Times New Roman"/>
          <w:sz w:val="20"/>
          <w:szCs w:val="20"/>
          <w:lang w:bidi="ar-SA"/>
        </w:rPr>
        <w:t>(инициалы</w:t>
      </w:r>
      <w:r>
        <w:rPr>
          <w:rFonts w:ascii="Times New Roman" w:eastAsia="Times New Roman" w:hAnsi="Times New Roman"/>
          <w:sz w:val="20"/>
          <w:szCs w:val="20"/>
          <w:lang w:bidi="ar-SA"/>
        </w:rPr>
        <w:t>,</w:t>
      </w:r>
      <w:r w:rsidRPr="000E3B74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bidi="ar-SA"/>
        </w:rPr>
        <w:t>фамилия</w:t>
      </w:r>
      <w:r w:rsidRPr="00DA7915">
        <w:rPr>
          <w:rFonts w:ascii="Times New Roman" w:eastAsia="Times New Roman" w:hAnsi="Times New Roman"/>
          <w:sz w:val="20"/>
          <w:szCs w:val="20"/>
          <w:lang w:bidi="ar-SA"/>
        </w:rPr>
        <w:t>)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</w:p>
    <w:p w14:paraId="5098D991" w14:textId="77777777" w:rsidR="005532E9" w:rsidRPr="00E96E36" w:rsidRDefault="005532E9" w:rsidP="00632E19">
      <w:pPr>
        <w:pStyle w:val="62"/>
        <w:shd w:val="clear" w:color="auto" w:fill="auto"/>
        <w:spacing w:before="0" w:after="0" w:line="240" w:lineRule="auto"/>
        <w:jc w:val="left"/>
        <w:rPr>
          <w:sz w:val="16"/>
          <w:szCs w:val="28"/>
        </w:rPr>
      </w:pPr>
    </w:p>
    <w:p w14:paraId="12DF621A" w14:textId="77777777" w:rsidR="00656236" w:rsidRPr="005532E9" w:rsidRDefault="00506A8E" w:rsidP="0055600F">
      <w:pPr>
        <w:pStyle w:val="62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5532E9">
        <w:rPr>
          <w:sz w:val="28"/>
          <w:szCs w:val="28"/>
        </w:rPr>
        <w:lastRenderedPageBreak/>
        <w:t>Представитель</w:t>
      </w:r>
      <w:r w:rsidR="007D703E">
        <w:rPr>
          <w:sz w:val="28"/>
          <w:szCs w:val="28"/>
        </w:rPr>
        <w:t xml:space="preserve"> </w:t>
      </w:r>
      <w:r w:rsidRPr="005532E9">
        <w:rPr>
          <w:sz w:val="28"/>
          <w:szCs w:val="28"/>
        </w:rPr>
        <w:t>органа Ростехнадзора</w:t>
      </w:r>
      <w:r w:rsidR="00D92144">
        <w:rPr>
          <w:sz w:val="28"/>
          <w:szCs w:val="28"/>
        </w:rPr>
        <w:t xml:space="preserve"> </w:t>
      </w:r>
      <w:r w:rsidR="005263F0">
        <w:rPr>
          <w:sz w:val="28"/>
          <w:szCs w:val="28"/>
        </w:rPr>
        <w:t xml:space="preserve"> </w:t>
      </w:r>
      <w:r w:rsidR="002E33B7">
        <w:rPr>
          <w:sz w:val="28"/>
          <w:szCs w:val="28"/>
        </w:rPr>
        <w:t xml:space="preserve">       </w:t>
      </w:r>
      <w:r w:rsidR="005263F0">
        <w:rPr>
          <w:sz w:val="28"/>
          <w:szCs w:val="28"/>
        </w:rPr>
        <w:t>____</w:t>
      </w:r>
      <w:r w:rsidR="00B63F16">
        <w:rPr>
          <w:sz w:val="28"/>
          <w:szCs w:val="28"/>
        </w:rPr>
        <w:t>________</w:t>
      </w:r>
      <w:r w:rsidR="002E33B7">
        <w:rPr>
          <w:sz w:val="28"/>
          <w:szCs w:val="28"/>
        </w:rPr>
        <w:t>__      _________________</w:t>
      </w:r>
    </w:p>
    <w:p w14:paraId="1EC32B6E" w14:textId="77777777" w:rsidR="00656236" w:rsidRPr="005532E9" w:rsidRDefault="00FC2016" w:rsidP="00632E19">
      <w:pPr>
        <w:pStyle w:val="8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2E33B7">
        <w:rPr>
          <w:sz w:val="20"/>
          <w:szCs w:val="20"/>
        </w:rPr>
        <w:t xml:space="preserve">                                                          </w:t>
      </w:r>
      <w:r w:rsidR="00506A8E" w:rsidRPr="005532E9">
        <w:rPr>
          <w:sz w:val="20"/>
          <w:szCs w:val="20"/>
        </w:rPr>
        <w:t>(подпись)</w:t>
      </w:r>
      <w:r w:rsidR="002E33B7">
        <w:rPr>
          <w:sz w:val="20"/>
          <w:szCs w:val="20"/>
        </w:rPr>
        <w:t xml:space="preserve">                       (инициалы, фамилия)</w:t>
      </w:r>
    </w:p>
    <w:p w14:paraId="4065E657" w14:textId="77777777" w:rsidR="00F37DDF" w:rsidRPr="00E96E36" w:rsidRDefault="00F37DDF" w:rsidP="00C4619C">
      <w:pPr>
        <w:pStyle w:val="33"/>
        <w:shd w:val="clear" w:color="auto" w:fill="auto"/>
        <w:spacing w:line="240" w:lineRule="auto"/>
        <w:ind w:firstLine="709"/>
        <w:rPr>
          <w:sz w:val="16"/>
          <w:szCs w:val="28"/>
        </w:rPr>
      </w:pPr>
    </w:p>
    <w:p w14:paraId="2042671B" w14:textId="77777777" w:rsidR="00632E19" w:rsidRPr="005532E9" w:rsidRDefault="00C84F1A" w:rsidP="0055600F">
      <w:pPr>
        <w:pStyle w:val="33"/>
        <w:shd w:val="clear" w:color="auto" w:fill="auto"/>
        <w:tabs>
          <w:tab w:val="left" w:pos="4325"/>
          <w:tab w:val="left" w:leader="hyphen" w:pos="6304"/>
        </w:tabs>
        <w:spacing w:line="240" w:lineRule="auto"/>
        <w:ind w:firstLine="0"/>
        <w:jc w:val="both"/>
        <w:rPr>
          <w:sz w:val="28"/>
          <w:szCs w:val="28"/>
        </w:rPr>
      </w:pPr>
      <w:r w:rsidRPr="005532E9">
        <w:rPr>
          <w:sz w:val="28"/>
          <w:szCs w:val="28"/>
        </w:rPr>
        <w:t xml:space="preserve">Представитель заказчика, осуществляющий </w:t>
      </w:r>
    </w:p>
    <w:p w14:paraId="2E7A45EF" w14:textId="77777777" w:rsidR="00AE4F18" w:rsidRPr="005532E9" w:rsidRDefault="00C84F1A" w:rsidP="00AE4F18">
      <w:pPr>
        <w:pStyle w:val="62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5532E9">
        <w:rPr>
          <w:sz w:val="28"/>
          <w:szCs w:val="28"/>
        </w:rPr>
        <w:t>строительный контроль</w:t>
      </w:r>
      <w:r w:rsidR="00D92144">
        <w:rPr>
          <w:sz w:val="28"/>
          <w:szCs w:val="28"/>
        </w:rPr>
        <w:t xml:space="preserve">     </w:t>
      </w:r>
      <w:r w:rsidRPr="005532E9">
        <w:rPr>
          <w:sz w:val="28"/>
          <w:szCs w:val="28"/>
        </w:rPr>
        <w:t xml:space="preserve"> </w:t>
      </w:r>
      <w:r w:rsidR="00AE4F18">
        <w:rPr>
          <w:sz w:val="28"/>
          <w:szCs w:val="28"/>
        </w:rPr>
        <w:t xml:space="preserve">                               ______________      _________________</w:t>
      </w:r>
    </w:p>
    <w:p w14:paraId="23D9B479" w14:textId="77777777" w:rsidR="00AE4F18" w:rsidRPr="005532E9" w:rsidRDefault="00AE4F18" w:rsidP="00DD2D2E">
      <w:pPr>
        <w:pStyle w:val="82"/>
        <w:shd w:val="clear" w:color="auto" w:fill="auto"/>
        <w:tabs>
          <w:tab w:val="left" w:pos="5529"/>
          <w:tab w:val="left" w:pos="7513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5532E9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(инициалы, фамилия)</w:t>
      </w:r>
    </w:p>
    <w:p w14:paraId="71ED46D8" w14:textId="77777777" w:rsidR="00F37DDF" w:rsidRPr="00E96E36" w:rsidRDefault="00F37DDF" w:rsidP="00AE4F18">
      <w:pPr>
        <w:pStyle w:val="33"/>
        <w:shd w:val="clear" w:color="auto" w:fill="auto"/>
        <w:tabs>
          <w:tab w:val="left" w:pos="4325"/>
          <w:tab w:val="left" w:leader="hyphen" w:pos="6304"/>
        </w:tabs>
        <w:spacing w:line="240" w:lineRule="auto"/>
        <w:ind w:firstLine="0"/>
        <w:jc w:val="both"/>
        <w:rPr>
          <w:sz w:val="16"/>
          <w:szCs w:val="28"/>
        </w:rPr>
      </w:pPr>
    </w:p>
    <w:p w14:paraId="36C3B1D9" w14:textId="77777777" w:rsidR="00656236" w:rsidRPr="005532E9" w:rsidRDefault="005532E9" w:rsidP="0055600F">
      <w:pPr>
        <w:pStyle w:val="62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бъект сдан:</w:t>
      </w:r>
    </w:p>
    <w:p w14:paraId="0C8AA289" w14:textId="77777777" w:rsidR="008D53F0" w:rsidRPr="005532E9" w:rsidRDefault="00506A8E" w:rsidP="00DD2D2E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 w:rsidRPr="005532E9">
        <w:rPr>
          <w:sz w:val="28"/>
          <w:szCs w:val="28"/>
        </w:rPr>
        <w:t>Представитель</w:t>
      </w:r>
      <w:r w:rsidR="007D703E">
        <w:rPr>
          <w:sz w:val="28"/>
          <w:szCs w:val="28"/>
        </w:rPr>
        <w:t xml:space="preserve"> п</w:t>
      </w:r>
      <w:r w:rsidR="008D53F0" w:rsidRPr="005532E9">
        <w:rPr>
          <w:sz w:val="28"/>
          <w:szCs w:val="28"/>
        </w:rPr>
        <w:t>одрядчика</w:t>
      </w:r>
    </w:p>
    <w:p w14:paraId="3D8A06EF" w14:textId="77777777" w:rsidR="00656236" w:rsidRPr="005532E9" w:rsidRDefault="00506A8E" w:rsidP="0055600F">
      <w:pPr>
        <w:pStyle w:val="62"/>
        <w:shd w:val="clear" w:color="auto" w:fill="auto"/>
        <w:tabs>
          <w:tab w:val="left" w:leader="underscore" w:pos="4325"/>
        </w:tabs>
        <w:spacing w:before="0" w:after="0" w:line="240" w:lineRule="auto"/>
        <w:rPr>
          <w:sz w:val="28"/>
          <w:szCs w:val="28"/>
        </w:rPr>
      </w:pPr>
      <w:r w:rsidRPr="005532E9">
        <w:rPr>
          <w:sz w:val="28"/>
          <w:szCs w:val="28"/>
        </w:rPr>
        <w:t>(</w:t>
      </w:r>
      <w:r w:rsidR="007D703E">
        <w:rPr>
          <w:sz w:val="28"/>
          <w:szCs w:val="28"/>
        </w:rPr>
        <w:t>г</w:t>
      </w:r>
      <w:r w:rsidRPr="005532E9">
        <w:rPr>
          <w:sz w:val="28"/>
          <w:szCs w:val="28"/>
        </w:rPr>
        <w:t>енерального подрядчика)</w:t>
      </w:r>
      <w:r w:rsidR="00D92144">
        <w:rPr>
          <w:sz w:val="28"/>
          <w:szCs w:val="28"/>
        </w:rPr>
        <w:t xml:space="preserve">  </w:t>
      </w:r>
      <w:r w:rsidR="0076311C">
        <w:rPr>
          <w:sz w:val="28"/>
          <w:szCs w:val="28"/>
        </w:rPr>
        <w:t xml:space="preserve"> </w:t>
      </w:r>
      <w:r w:rsidR="00F37DDF" w:rsidRPr="005532E9">
        <w:rPr>
          <w:sz w:val="28"/>
          <w:szCs w:val="28"/>
        </w:rPr>
        <w:t>__________</w:t>
      </w:r>
      <w:r w:rsidR="007E093E">
        <w:rPr>
          <w:sz w:val="28"/>
          <w:szCs w:val="28"/>
        </w:rPr>
        <w:t xml:space="preserve">______   ____________   </w:t>
      </w:r>
      <w:r w:rsidR="00B63F16">
        <w:rPr>
          <w:sz w:val="28"/>
          <w:szCs w:val="28"/>
        </w:rPr>
        <w:t>_______</w:t>
      </w:r>
      <w:r w:rsidR="007D703E">
        <w:rPr>
          <w:sz w:val="28"/>
          <w:szCs w:val="28"/>
        </w:rPr>
        <w:t>______</w:t>
      </w:r>
      <w:r w:rsidR="0014612E">
        <w:rPr>
          <w:sz w:val="28"/>
          <w:szCs w:val="28"/>
        </w:rPr>
        <w:t>_</w:t>
      </w:r>
    </w:p>
    <w:p w14:paraId="7338DC42" w14:textId="77777777" w:rsidR="00656236" w:rsidRPr="005532E9" w:rsidRDefault="00E96E36" w:rsidP="00DD2D2E">
      <w:pPr>
        <w:pStyle w:val="82"/>
        <w:shd w:val="clear" w:color="auto" w:fill="auto"/>
        <w:spacing w:before="0"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bidi="ar-SA"/>
        </w:rPr>
        <w:t xml:space="preserve">           </w:t>
      </w:r>
      <w:r>
        <w:rPr>
          <w:sz w:val="20"/>
          <w:szCs w:val="20"/>
        </w:rPr>
        <w:t xml:space="preserve"> </w:t>
      </w:r>
      <w:r w:rsidR="00052AD0">
        <w:rPr>
          <w:sz w:val="20"/>
          <w:szCs w:val="20"/>
        </w:rPr>
        <w:t xml:space="preserve"> </w:t>
      </w:r>
      <w:r w:rsidR="00DB6FA1">
        <w:rPr>
          <w:sz w:val="20"/>
          <w:szCs w:val="20"/>
        </w:rPr>
        <w:t xml:space="preserve">  </w:t>
      </w:r>
      <w:r w:rsidR="007D703E">
        <w:rPr>
          <w:sz w:val="20"/>
          <w:szCs w:val="20"/>
        </w:rPr>
        <w:t xml:space="preserve">                                      </w:t>
      </w:r>
      <w:r w:rsidR="00DB6FA1">
        <w:rPr>
          <w:sz w:val="20"/>
          <w:szCs w:val="20"/>
        </w:rPr>
        <w:t xml:space="preserve"> </w:t>
      </w:r>
      <w:r w:rsidR="007D703E">
        <w:rPr>
          <w:sz w:val="20"/>
          <w:szCs w:val="20"/>
        </w:rPr>
        <w:t xml:space="preserve">    </w:t>
      </w:r>
      <w:r w:rsidR="0014612E">
        <w:rPr>
          <w:sz w:val="20"/>
          <w:szCs w:val="20"/>
        </w:rPr>
        <w:t xml:space="preserve">        </w:t>
      </w:r>
      <w:r w:rsidR="005532E9" w:rsidRPr="005532E9">
        <w:rPr>
          <w:sz w:val="20"/>
          <w:szCs w:val="20"/>
        </w:rPr>
        <w:t>(</w:t>
      </w:r>
      <w:r w:rsidR="00506A8E" w:rsidRPr="005532E9">
        <w:rPr>
          <w:sz w:val="20"/>
          <w:szCs w:val="20"/>
        </w:rPr>
        <w:t>должность</w:t>
      </w:r>
      <w:r w:rsidR="005532E9" w:rsidRPr="005532E9">
        <w:rPr>
          <w:sz w:val="20"/>
          <w:szCs w:val="20"/>
        </w:rPr>
        <w:t>)</w:t>
      </w:r>
      <w:r w:rsidR="005532E9">
        <w:rPr>
          <w:sz w:val="20"/>
          <w:szCs w:val="20"/>
        </w:rPr>
        <w:t xml:space="preserve">              </w:t>
      </w:r>
      <w:r w:rsidR="00AC2CEB">
        <w:rPr>
          <w:sz w:val="20"/>
          <w:szCs w:val="20"/>
        </w:rPr>
        <w:t xml:space="preserve"> </w:t>
      </w:r>
      <w:r w:rsidR="0014612E">
        <w:rPr>
          <w:sz w:val="20"/>
          <w:szCs w:val="20"/>
        </w:rPr>
        <w:t xml:space="preserve">         </w:t>
      </w:r>
      <w:r w:rsidR="005532E9" w:rsidRPr="005532E9">
        <w:rPr>
          <w:sz w:val="20"/>
          <w:szCs w:val="20"/>
        </w:rPr>
        <w:t>(</w:t>
      </w:r>
      <w:r w:rsidR="00506A8E" w:rsidRPr="005532E9">
        <w:rPr>
          <w:sz w:val="20"/>
          <w:szCs w:val="20"/>
        </w:rPr>
        <w:t>подпись)</w:t>
      </w:r>
      <w:r w:rsidR="007D703E">
        <w:rPr>
          <w:sz w:val="20"/>
          <w:szCs w:val="20"/>
        </w:rPr>
        <w:t xml:space="preserve">          </w:t>
      </w:r>
      <w:r w:rsidR="0014612E">
        <w:rPr>
          <w:sz w:val="20"/>
          <w:szCs w:val="20"/>
        </w:rPr>
        <w:t xml:space="preserve">   </w:t>
      </w:r>
      <w:r w:rsidR="007D703E" w:rsidRPr="00A7003F">
        <w:rPr>
          <w:sz w:val="20"/>
          <w:szCs w:val="20"/>
        </w:rPr>
        <w:t>(инициалы, фамилия</w:t>
      </w:r>
      <w:r w:rsidR="007D703E">
        <w:rPr>
          <w:sz w:val="20"/>
          <w:szCs w:val="20"/>
        </w:rPr>
        <w:t>)</w:t>
      </w:r>
    </w:p>
    <w:p w14:paraId="6766BD38" w14:textId="77777777" w:rsidR="00632E19" w:rsidRPr="005532E9" w:rsidRDefault="00632E19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0"/>
          <w:szCs w:val="20"/>
        </w:rPr>
      </w:pPr>
    </w:p>
    <w:p w14:paraId="6B760740" w14:textId="77777777" w:rsidR="00632E19" w:rsidRPr="005532E9" w:rsidRDefault="00632E19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2A011065" w14:textId="77777777" w:rsidR="00632E19" w:rsidRPr="005532E9" w:rsidRDefault="00632E19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05DECD22" w14:textId="77777777" w:rsidR="00632E19" w:rsidRPr="005532E9" w:rsidRDefault="00632E19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4F704E0B" w14:textId="77777777"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226EDAC8" w14:textId="77777777"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11CBFBE2" w14:textId="77777777"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598ABCAE" w14:textId="77777777"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3A75462A" w14:textId="77777777"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401182C3" w14:textId="77777777"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7AD253F2" w14:textId="77777777"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71EB5456" w14:textId="77777777"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6C0F56F5" w14:textId="77777777"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2387EE9D" w14:textId="77777777"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30D9CF62" w14:textId="77777777"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2EF5ADFB" w14:textId="77777777"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222045AF" w14:textId="77777777"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4B1E19B3" w14:textId="77777777"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5CCCBAAC" w14:textId="77777777"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35223FBD" w14:textId="77777777"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7DF3F4AC" w14:textId="77777777"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12FE6179" w14:textId="77777777"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43EE2384" w14:textId="77777777"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21D56083" w14:textId="77777777"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11E4481A" w14:textId="77777777"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DAEBDFF" w14:textId="77777777"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33BBD473" w14:textId="77777777"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47D22082" w14:textId="77777777"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6336082C" w14:textId="77777777"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2AE45DDF" w14:textId="77777777"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15F1FE58" w14:textId="77777777"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FB730A2" w14:textId="77777777"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31D1BFAC" w14:textId="77777777" w:rsidR="0014612E" w:rsidRDefault="0014612E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56B2F709" w14:textId="77777777" w:rsidR="0014612E" w:rsidRDefault="0014612E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2ABBEE09" w14:textId="77777777" w:rsidR="0014612E" w:rsidRDefault="0014612E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06A799FA" w14:textId="77777777" w:rsidR="0014612E" w:rsidRDefault="0014612E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66CAC2F7" w14:textId="77777777" w:rsidR="0014612E" w:rsidRDefault="0014612E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0BA671F3" w14:textId="77777777" w:rsidR="00D57944" w:rsidRDefault="00D57944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0B6E2031" w14:textId="77777777" w:rsidR="00C619D0" w:rsidRPr="00C619D0" w:rsidRDefault="00C619D0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>Приложение</w:t>
      </w:r>
      <w:r w:rsidR="00E96E36">
        <w:rPr>
          <w:rFonts w:ascii="Times New Roman" w:hAnsi="Times New Roman"/>
        </w:rPr>
        <w:t xml:space="preserve"> №</w:t>
      </w:r>
      <w:r w:rsidR="00FB33F3">
        <w:rPr>
          <w:rFonts w:ascii="Times New Roman" w:hAnsi="Times New Roman"/>
        </w:rPr>
        <w:t xml:space="preserve"> </w:t>
      </w:r>
      <w:r w:rsidR="00E96E36">
        <w:rPr>
          <w:rFonts w:ascii="Times New Roman" w:hAnsi="Times New Roman"/>
        </w:rPr>
        <w:t>2а</w:t>
      </w:r>
      <w:r w:rsidRPr="00C619D0">
        <w:rPr>
          <w:rFonts w:ascii="Times New Roman" w:hAnsi="Times New Roman"/>
        </w:rPr>
        <w:t xml:space="preserve"> к Перечню</w:t>
      </w:r>
    </w:p>
    <w:p w14:paraId="1AD5B206" w14:textId="77777777" w:rsidR="00071B77" w:rsidRPr="0009301E" w:rsidRDefault="00071B77" w:rsidP="00E461E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131B48D4" w14:textId="77777777" w:rsidR="00E461EA" w:rsidRPr="00DD2D2E" w:rsidRDefault="00FB33F3" w:rsidP="0043015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D9531B">
        <w:rPr>
          <w:rFonts w:ascii="Times New Roman" w:eastAsia="Times New Roman" w:hAnsi="Times New Roman"/>
          <w:b/>
          <w:sz w:val="32"/>
          <w:szCs w:val="32"/>
          <w:lang w:bidi="ar-SA"/>
        </w:rPr>
        <w:t>АКТ</w:t>
      </w:r>
      <w:r w:rsidR="00C619D0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 приемки</w:t>
      </w:r>
    </w:p>
    <w:p w14:paraId="18C5ACC8" w14:textId="77777777" w:rsidR="00C619D0" w:rsidRPr="00DD2D2E" w:rsidRDefault="00C619D0" w:rsidP="00430152">
      <w:pPr>
        <w:pStyle w:val="72"/>
        <w:shd w:val="clear" w:color="auto" w:fill="auto"/>
        <w:spacing w:after="0" w:line="240" w:lineRule="auto"/>
        <w:rPr>
          <w:sz w:val="32"/>
          <w:szCs w:val="32"/>
        </w:rPr>
      </w:pPr>
      <w:r w:rsidRPr="00DD2D2E">
        <w:rPr>
          <w:sz w:val="32"/>
          <w:szCs w:val="32"/>
        </w:rPr>
        <w:t>законченного строительством объекта сети газ</w:t>
      </w:r>
      <w:r w:rsidR="00457232" w:rsidRPr="00DD2D2E">
        <w:rPr>
          <w:sz w:val="32"/>
          <w:szCs w:val="32"/>
        </w:rPr>
        <w:t>опотребления</w:t>
      </w:r>
      <w:r w:rsidR="00050A36" w:rsidRPr="00DD2D2E">
        <w:rPr>
          <w:sz w:val="32"/>
          <w:szCs w:val="32"/>
        </w:rPr>
        <w:t xml:space="preserve"> </w:t>
      </w:r>
    </w:p>
    <w:p w14:paraId="72823E3C" w14:textId="77777777" w:rsidR="00071B77" w:rsidRPr="00DD2D2E" w:rsidRDefault="00FB33F3" w:rsidP="00430152">
      <w:pPr>
        <w:pStyle w:val="82"/>
        <w:shd w:val="clear" w:color="auto" w:fill="auto"/>
        <w:spacing w:before="0" w:after="0" w:line="240" w:lineRule="auto"/>
        <w:rPr>
          <w:sz w:val="28"/>
          <w:szCs w:val="28"/>
        </w:rPr>
      </w:pPr>
      <w:r w:rsidRPr="00DD2D2E">
        <w:rPr>
          <w:sz w:val="28"/>
          <w:szCs w:val="28"/>
        </w:rPr>
        <w:t>_____________________________________________</w:t>
      </w:r>
      <w:r w:rsidR="00336A54" w:rsidRPr="00DD2D2E">
        <w:rPr>
          <w:sz w:val="28"/>
          <w:szCs w:val="28"/>
        </w:rPr>
        <w:t>____________</w:t>
      </w:r>
      <w:r w:rsidR="00B06AD4">
        <w:rPr>
          <w:sz w:val="28"/>
          <w:szCs w:val="28"/>
        </w:rPr>
        <w:t>______</w:t>
      </w:r>
    </w:p>
    <w:p w14:paraId="099A6BE0" w14:textId="77777777" w:rsidR="00C619D0" w:rsidRPr="00450004" w:rsidRDefault="00C619D0" w:rsidP="00430152">
      <w:pPr>
        <w:pStyle w:val="82"/>
        <w:shd w:val="clear" w:color="auto" w:fill="auto"/>
        <w:spacing w:before="0" w:after="0" w:line="240" w:lineRule="auto"/>
        <w:rPr>
          <w:sz w:val="20"/>
          <w:szCs w:val="20"/>
        </w:rPr>
      </w:pPr>
      <w:r w:rsidRPr="00336E63">
        <w:rPr>
          <w:sz w:val="20"/>
          <w:szCs w:val="20"/>
        </w:rPr>
        <w:t>(наименование и адрес объекта)</w:t>
      </w:r>
    </w:p>
    <w:p w14:paraId="04292F65" w14:textId="77777777" w:rsidR="00E461EA" w:rsidRPr="00941699" w:rsidRDefault="00FB33F3" w:rsidP="00FB33F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bidi="ar-SA"/>
        </w:rPr>
      </w:pPr>
      <w:r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E83D46" w:rsidRPr="00941699">
        <w:rPr>
          <w:rFonts w:ascii="Times New Roman" w:eastAsia="Times New Roman" w:hAnsi="Times New Roman"/>
          <w:sz w:val="28"/>
          <w:szCs w:val="28"/>
          <w:lang w:bidi="ar-SA"/>
        </w:rPr>
        <w:t>«___» _____________ 20__</w:t>
      </w:r>
      <w:r w:rsidR="002E7668">
        <w:rPr>
          <w:rFonts w:ascii="Times New Roman" w:eastAsia="Times New Roman" w:hAnsi="Times New Roman"/>
          <w:sz w:val="28"/>
          <w:szCs w:val="28"/>
          <w:lang w:bidi="ar-SA"/>
        </w:rPr>
        <w:t xml:space="preserve"> г.</w:t>
      </w:r>
    </w:p>
    <w:p w14:paraId="3B0BDFF4" w14:textId="77777777" w:rsidR="00E461EA" w:rsidRPr="00FB33F3" w:rsidRDefault="00E461EA" w:rsidP="00FB33F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519B5833" w14:textId="77777777" w:rsidR="00B721DB" w:rsidRPr="00B721DB" w:rsidRDefault="00B721DB" w:rsidP="00B721D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Комиссия в составе:</w:t>
      </w:r>
    </w:p>
    <w:p w14:paraId="4F937E15" w14:textId="77777777" w:rsidR="00B721DB" w:rsidRDefault="009F00B5" w:rsidP="00B721DB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в</w:t>
      </w:r>
      <w:r w:rsidR="00E461EA" w:rsidRPr="00941699">
        <w:rPr>
          <w:rFonts w:ascii="Times New Roman" w:eastAsia="Times New Roman" w:hAnsi="Times New Roman"/>
          <w:sz w:val="28"/>
          <w:szCs w:val="28"/>
          <w:lang w:bidi="ar-SA"/>
        </w:rPr>
        <w:t>ладелец (застройщик)</w:t>
      </w:r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E461EA"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</w:t>
      </w:r>
      <w:r w:rsidR="00941699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B721DB">
        <w:rPr>
          <w:rFonts w:ascii="Times New Roman" w:eastAsia="Times New Roman" w:hAnsi="Times New Roman"/>
          <w:sz w:val="28"/>
          <w:szCs w:val="28"/>
          <w:lang w:bidi="ar-SA"/>
        </w:rPr>
        <w:t>_</w:t>
      </w:r>
      <w:r>
        <w:rPr>
          <w:rFonts w:ascii="Times New Roman" w:eastAsia="Times New Roman" w:hAnsi="Times New Roman"/>
          <w:sz w:val="28"/>
          <w:szCs w:val="28"/>
          <w:lang w:bidi="ar-SA"/>
        </w:rPr>
        <w:t>;</w:t>
      </w:r>
    </w:p>
    <w:p w14:paraId="6858D87F" w14:textId="77777777" w:rsidR="00E461EA" w:rsidRPr="00FB33F3" w:rsidRDefault="00FB33F3" w:rsidP="00B721D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721DB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Pr="00A7003F">
        <w:rPr>
          <w:rFonts w:ascii="Times New Roman" w:hAnsi="Times New Roman"/>
          <w:sz w:val="20"/>
          <w:szCs w:val="20"/>
        </w:rPr>
        <w:t>(</w:t>
      </w:r>
      <w:r w:rsidR="00AE4F18" w:rsidRPr="00941699">
        <w:rPr>
          <w:rFonts w:ascii="Times New Roman" w:eastAsia="Times New Roman" w:hAnsi="Times New Roman"/>
          <w:sz w:val="20"/>
          <w:szCs w:val="20"/>
          <w:lang w:bidi="ar-SA"/>
        </w:rPr>
        <w:t>название организации</w:t>
      </w:r>
      <w:r w:rsidR="00AE4F18"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="00AE4F18" w:rsidRPr="00941699">
        <w:rPr>
          <w:rFonts w:ascii="Times New Roman" w:eastAsia="Times New Roman" w:hAnsi="Times New Roman"/>
          <w:sz w:val="20"/>
          <w:szCs w:val="20"/>
          <w:lang w:bidi="ar-SA"/>
        </w:rPr>
        <w:t>должность</w:t>
      </w:r>
      <w:r w:rsidR="00AE4F18"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14:paraId="33767D6B" w14:textId="77777777" w:rsidR="00E461EA" w:rsidRPr="00941699" w:rsidRDefault="009F00B5" w:rsidP="00E461E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п</w:t>
      </w:r>
      <w:r w:rsidR="00B952EB" w:rsidRPr="00941699">
        <w:rPr>
          <w:rFonts w:ascii="Times New Roman" w:eastAsia="Times New Roman" w:hAnsi="Times New Roman"/>
          <w:sz w:val="28"/>
          <w:szCs w:val="28"/>
          <w:lang w:bidi="ar-SA"/>
        </w:rPr>
        <w:t>одрядчик</w:t>
      </w:r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071B77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B952EB" w:rsidRPr="00941699">
        <w:rPr>
          <w:rFonts w:ascii="Times New Roman" w:eastAsia="Times New Roman" w:hAnsi="Times New Roman"/>
          <w:sz w:val="28"/>
          <w:szCs w:val="28"/>
          <w:lang w:bidi="ar-SA"/>
        </w:rPr>
        <w:t>____</w:t>
      </w:r>
      <w:r w:rsidR="00941699">
        <w:rPr>
          <w:rFonts w:ascii="Times New Roman" w:eastAsia="Times New Roman" w:hAnsi="Times New Roman"/>
          <w:sz w:val="28"/>
          <w:szCs w:val="28"/>
          <w:lang w:bidi="ar-SA"/>
        </w:rPr>
        <w:t>_______________________</w:t>
      </w:r>
      <w:r w:rsidR="00DB6FA1">
        <w:rPr>
          <w:rFonts w:ascii="Times New Roman" w:eastAsia="Times New Roman" w:hAnsi="Times New Roman"/>
          <w:sz w:val="28"/>
          <w:szCs w:val="28"/>
          <w:lang w:bidi="ar-SA"/>
        </w:rPr>
        <w:t>____</w:t>
      </w:r>
      <w:r w:rsidR="00B63F16">
        <w:rPr>
          <w:rFonts w:ascii="Times New Roman" w:eastAsia="Times New Roman" w:hAnsi="Times New Roman"/>
          <w:sz w:val="28"/>
          <w:szCs w:val="28"/>
          <w:lang w:bidi="ar-SA"/>
        </w:rPr>
        <w:t>_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;</w:t>
      </w:r>
    </w:p>
    <w:p w14:paraId="63B64052" w14:textId="77777777" w:rsidR="00E461EA" w:rsidRPr="00941699" w:rsidRDefault="009F00B5" w:rsidP="00DD2D2E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</w:t>
      </w:r>
      <w:r w:rsidR="00E461EA" w:rsidRPr="00941699">
        <w:rPr>
          <w:rFonts w:ascii="Times New Roman" w:eastAsia="Times New Roman" w:hAnsi="Times New Roman"/>
          <w:sz w:val="20"/>
          <w:szCs w:val="20"/>
          <w:lang w:bidi="ar-SA"/>
        </w:rPr>
        <w:t>(название органи</w:t>
      </w:r>
      <w:r w:rsidR="00B952EB" w:rsidRPr="00941699">
        <w:rPr>
          <w:rFonts w:ascii="Times New Roman" w:eastAsia="Times New Roman" w:hAnsi="Times New Roman"/>
          <w:sz w:val="20"/>
          <w:szCs w:val="20"/>
          <w:lang w:bidi="ar-SA"/>
        </w:rPr>
        <w:t>зации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="00E461EA" w:rsidRPr="00941699">
        <w:rPr>
          <w:rFonts w:ascii="Times New Roman" w:eastAsia="Times New Roman" w:hAnsi="Times New Roman"/>
          <w:sz w:val="20"/>
          <w:szCs w:val="20"/>
          <w:lang w:bidi="ar-SA"/>
        </w:rPr>
        <w:t>должно</w:t>
      </w:r>
      <w:r w:rsidR="00B952EB" w:rsidRPr="00941699">
        <w:rPr>
          <w:rFonts w:ascii="Times New Roman" w:eastAsia="Times New Roman" w:hAnsi="Times New Roman"/>
          <w:sz w:val="20"/>
          <w:szCs w:val="20"/>
          <w:lang w:bidi="ar-SA"/>
        </w:rPr>
        <w:t>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="00FB33F3" w:rsidRPr="00A7003F">
        <w:rPr>
          <w:rFonts w:ascii="Times New Roman" w:hAnsi="Times New Roman"/>
          <w:sz w:val="20"/>
          <w:szCs w:val="20"/>
        </w:rPr>
        <w:t>инициалы, фамилия</w:t>
      </w:r>
      <w:r w:rsidR="00FB33F3">
        <w:rPr>
          <w:rFonts w:ascii="Times New Roman" w:hAnsi="Times New Roman"/>
          <w:sz w:val="20"/>
          <w:szCs w:val="20"/>
        </w:rPr>
        <w:t>)</w:t>
      </w:r>
      <w:r w:rsidR="00FB33F3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61CE6A72" w14:textId="77777777" w:rsidR="00B952EB" w:rsidRPr="00FB33F3" w:rsidRDefault="00B952EB" w:rsidP="00E461E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46D67D64" w14:textId="77777777" w:rsidR="009F00B5" w:rsidRPr="00DD2D2E" w:rsidRDefault="009F00B5" w:rsidP="00DD2D2E">
      <w:pPr>
        <w:widowControl w:val="0"/>
        <w:autoSpaceDE w:val="0"/>
        <w:autoSpaceDN w:val="0"/>
        <w:adjustRightInd w:val="0"/>
        <w:rPr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п</w:t>
      </w:r>
      <w:r w:rsidR="00E461EA"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редставитель филиала </w:t>
      </w:r>
      <w:r w:rsidR="00E461EA" w:rsidRPr="009F00B5">
        <w:rPr>
          <w:rFonts w:ascii="Times New Roman" w:eastAsia="Times New Roman" w:hAnsi="Times New Roman"/>
          <w:sz w:val="28"/>
          <w:szCs w:val="28"/>
          <w:lang w:bidi="ar-SA"/>
        </w:rPr>
        <w:t>ГУП МО «Мособлгаз»</w:t>
      </w:r>
      <w:r w:rsidRPr="009F00B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071B77" w:rsidRPr="00DD2D2E">
        <w:rPr>
          <w:rFonts w:ascii="Times New Roman" w:hAnsi="Times New Roman"/>
          <w:sz w:val="28"/>
          <w:szCs w:val="28"/>
          <w:lang w:bidi="ar-SA"/>
        </w:rPr>
        <w:t>«______</w:t>
      </w:r>
      <w:proofErr w:type="spellStart"/>
      <w:r w:rsidR="00E461EA" w:rsidRPr="00DD2D2E">
        <w:rPr>
          <w:rFonts w:ascii="Times New Roman" w:hAnsi="Times New Roman"/>
          <w:sz w:val="28"/>
          <w:szCs w:val="28"/>
          <w:lang w:bidi="ar-SA"/>
        </w:rPr>
        <w:t>межрайгаз</w:t>
      </w:r>
      <w:proofErr w:type="spellEnd"/>
      <w:r w:rsidR="00E461EA" w:rsidRPr="00DD2D2E">
        <w:rPr>
          <w:rFonts w:ascii="Times New Roman" w:hAnsi="Times New Roman"/>
          <w:sz w:val="28"/>
          <w:szCs w:val="28"/>
          <w:lang w:bidi="ar-SA"/>
        </w:rPr>
        <w:t>»</w:t>
      </w:r>
      <w:r w:rsidRPr="00DD2D2E">
        <w:rPr>
          <w:rFonts w:ascii="Times New Roman" w:hAnsi="Times New Roman"/>
          <w:sz w:val="28"/>
          <w:szCs w:val="28"/>
          <w:lang w:bidi="ar-SA"/>
        </w:rPr>
        <w:t>:</w:t>
      </w:r>
      <w:r w:rsidR="00A5324C" w:rsidRPr="00DD2D2E">
        <w:rPr>
          <w:rFonts w:ascii="Times New Roman" w:hAnsi="Times New Roman"/>
          <w:sz w:val="28"/>
          <w:szCs w:val="28"/>
          <w:lang w:bidi="ar-SA"/>
        </w:rPr>
        <w:t xml:space="preserve"> __________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E461EA" w:rsidRPr="00DD2D2E">
        <w:rPr>
          <w:rFonts w:ascii="Times New Roman" w:hAnsi="Times New Roman"/>
          <w:sz w:val="28"/>
          <w:szCs w:val="28"/>
          <w:lang w:bidi="ar-SA"/>
        </w:rPr>
        <w:t>______</w:t>
      </w:r>
      <w:r w:rsidR="00071B77" w:rsidRPr="00DD2D2E">
        <w:rPr>
          <w:rFonts w:ascii="Times New Roman" w:hAnsi="Times New Roman"/>
          <w:sz w:val="28"/>
          <w:szCs w:val="28"/>
          <w:lang w:bidi="ar-SA"/>
        </w:rPr>
        <w:t>___________</w:t>
      </w:r>
      <w:r w:rsidR="00B63F16" w:rsidRPr="00DD2D2E">
        <w:rPr>
          <w:rFonts w:ascii="Times New Roman" w:hAnsi="Times New Roman"/>
          <w:sz w:val="28"/>
          <w:szCs w:val="28"/>
          <w:lang w:bidi="ar-SA"/>
        </w:rPr>
        <w:t>_______________________</w:t>
      </w:r>
      <w:r>
        <w:rPr>
          <w:rFonts w:ascii="Times New Roman" w:hAnsi="Times New Roman"/>
          <w:sz w:val="28"/>
          <w:szCs w:val="28"/>
          <w:lang w:bidi="ar-SA"/>
        </w:rPr>
        <w:t>____________________________;</w:t>
      </w:r>
    </w:p>
    <w:p w14:paraId="2D954756" w14:textId="77777777" w:rsidR="00B952EB" w:rsidRPr="00071B77" w:rsidRDefault="00B952EB" w:rsidP="009F00B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должность</w:t>
      </w:r>
      <w:r w:rsidR="009F00B5"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="00FB33F3" w:rsidRPr="00A7003F">
        <w:rPr>
          <w:rFonts w:ascii="Times New Roman" w:hAnsi="Times New Roman"/>
          <w:sz w:val="20"/>
          <w:szCs w:val="20"/>
        </w:rPr>
        <w:t>инициалы, фамилия</w:t>
      </w:r>
      <w:r w:rsidR="00FB33F3">
        <w:rPr>
          <w:rFonts w:ascii="Times New Roman" w:hAnsi="Times New Roman"/>
          <w:sz w:val="20"/>
          <w:szCs w:val="20"/>
        </w:rPr>
        <w:t>)</w:t>
      </w:r>
    </w:p>
    <w:p w14:paraId="52DE7832" w14:textId="77777777" w:rsidR="00B952EB" w:rsidRPr="00FB33F3" w:rsidRDefault="00B952EB" w:rsidP="00B952EB">
      <w:pPr>
        <w:pStyle w:val="33"/>
        <w:shd w:val="clear" w:color="auto" w:fill="auto"/>
        <w:spacing w:line="240" w:lineRule="auto"/>
        <w:ind w:firstLine="0"/>
        <w:rPr>
          <w:sz w:val="16"/>
          <w:szCs w:val="28"/>
        </w:rPr>
      </w:pPr>
    </w:p>
    <w:p w14:paraId="3BB5FAB8" w14:textId="77777777" w:rsidR="009F00B5" w:rsidRPr="00DD2D2E" w:rsidRDefault="009F00B5" w:rsidP="009F00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D07C1">
        <w:rPr>
          <w:sz w:val="28"/>
          <w:szCs w:val="28"/>
        </w:rPr>
        <w:t>п</w:t>
      </w:r>
      <w:r w:rsidR="00E461EA" w:rsidRPr="00ED07C1">
        <w:rPr>
          <w:sz w:val="28"/>
          <w:szCs w:val="28"/>
        </w:rPr>
        <w:t xml:space="preserve">редставитель заказчика, осуществляющий </w:t>
      </w:r>
      <w:r w:rsidR="00E461EA" w:rsidRPr="00DD2D2E">
        <w:rPr>
          <w:rFonts w:ascii="Times New Roman" w:hAnsi="Times New Roman"/>
          <w:sz w:val="28"/>
          <w:szCs w:val="28"/>
        </w:rPr>
        <w:t>строительный контроль</w:t>
      </w:r>
      <w:r w:rsidRPr="00DD2D2E">
        <w:rPr>
          <w:rFonts w:ascii="Times New Roman" w:hAnsi="Times New Roman"/>
          <w:sz w:val="28"/>
          <w:szCs w:val="28"/>
        </w:rPr>
        <w:t>: __________</w:t>
      </w:r>
    </w:p>
    <w:p w14:paraId="4F60358A" w14:textId="77777777" w:rsidR="009F00B5" w:rsidRPr="009F00B5" w:rsidRDefault="009F00B5" w:rsidP="009F00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bidi="ar-SA"/>
        </w:rPr>
      </w:pPr>
      <w:r w:rsidRPr="009F00B5">
        <w:rPr>
          <w:rFonts w:ascii="Times New Roman" w:hAnsi="Times New Roman"/>
          <w:sz w:val="28"/>
          <w:szCs w:val="28"/>
          <w:lang w:bidi="ar-SA"/>
        </w:rPr>
        <w:t>___________________________________________________________________</w:t>
      </w:r>
      <w:r>
        <w:rPr>
          <w:rFonts w:ascii="Times New Roman" w:hAnsi="Times New Roman"/>
          <w:sz w:val="28"/>
          <w:szCs w:val="28"/>
          <w:lang w:bidi="ar-SA"/>
        </w:rPr>
        <w:t>_</w:t>
      </w:r>
      <w:r w:rsidRPr="009F00B5">
        <w:rPr>
          <w:rFonts w:ascii="Times New Roman" w:hAnsi="Times New Roman"/>
          <w:sz w:val="28"/>
          <w:szCs w:val="28"/>
          <w:lang w:bidi="ar-SA"/>
        </w:rPr>
        <w:t>;</w:t>
      </w:r>
    </w:p>
    <w:p w14:paraId="38F2E106" w14:textId="77777777" w:rsidR="009F00B5" w:rsidRPr="00071B77" w:rsidRDefault="009F00B5" w:rsidP="009F00B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14:paraId="58AF809D" w14:textId="77777777" w:rsidR="00071B77" w:rsidRPr="00FB33F3" w:rsidRDefault="00071B77" w:rsidP="009F00B5">
      <w:pPr>
        <w:pStyle w:val="33"/>
        <w:shd w:val="clear" w:color="auto" w:fill="auto"/>
        <w:spacing w:line="240" w:lineRule="auto"/>
        <w:ind w:firstLine="0"/>
        <w:rPr>
          <w:sz w:val="16"/>
          <w:szCs w:val="28"/>
          <w:lang w:bidi="ar-SA"/>
        </w:rPr>
      </w:pPr>
    </w:p>
    <w:p w14:paraId="5FE5F447" w14:textId="77777777" w:rsidR="00E461EA" w:rsidRDefault="00E461EA" w:rsidP="00E461E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941699">
        <w:rPr>
          <w:rFonts w:ascii="Times New Roman" w:eastAsia="Times New Roman" w:hAnsi="Times New Roman"/>
          <w:sz w:val="28"/>
          <w:szCs w:val="28"/>
          <w:lang w:bidi="ar-SA"/>
        </w:rPr>
        <w:t>пр</w:t>
      </w:r>
      <w:r w:rsidR="00F8000B">
        <w:rPr>
          <w:rFonts w:ascii="Times New Roman" w:eastAsia="Times New Roman" w:hAnsi="Times New Roman"/>
          <w:sz w:val="28"/>
          <w:szCs w:val="28"/>
          <w:lang w:bidi="ar-SA"/>
        </w:rPr>
        <w:t>оизвела приемку сети газопотр</w:t>
      </w:r>
      <w:r w:rsidRPr="00941699">
        <w:rPr>
          <w:rFonts w:ascii="Times New Roman" w:eastAsia="Times New Roman" w:hAnsi="Times New Roman"/>
          <w:sz w:val="28"/>
          <w:szCs w:val="28"/>
          <w:lang w:bidi="ar-SA"/>
        </w:rPr>
        <w:t>е</w:t>
      </w:r>
      <w:r w:rsidR="00F8000B">
        <w:rPr>
          <w:rFonts w:ascii="Times New Roman" w:eastAsia="Times New Roman" w:hAnsi="Times New Roman"/>
          <w:sz w:val="28"/>
          <w:szCs w:val="28"/>
          <w:lang w:bidi="ar-SA"/>
        </w:rPr>
        <w:t>б</w:t>
      </w:r>
      <w:r w:rsidRPr="00941699">
        <w:rPr>
          <w:rFonts w:ascii="Times New Roman" w:eastAsia="Times New Roman" w:hAnsi="Times New Roman"/>
          <w:sz w:val="28"/>
          <w:szCs w:val="28"/>
          <w:lang w:bidi="ar-SA"/>
        </w:rPr>
        <w:t>ления</w:t>
      </w:r>
      <w:r w:rsidR="00B952EB"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 в эксплуата</w:t>
      </w:r>
      <w:r w:rsidR="00071B77">
        <w:rPr>
          <w:rFonts w:ascii="Times New Roman" w:eastAsia="Times New Roman" w:hAnsi="Times New Roman"/>
          <w:sz w:val="28"/>
          <w:szCs w:val="28"/>
          <w:lang w:bidi="ar-SA"/>
        </w:rPr>
        <w:t>цию по адресу: __</w:t>
      </w:r>
      <w:r w:rsidR="00B63F16">
        <w:rPr>
          <w:rFonts w:ascii="Times New Roman" w:eastAsia="Times New Roman" w:hAnsi="Times New Roman"/>
          <w:sz w:val="28"/>
          <w:szCs w:val="28"/>
          <w:lang w:bidi="ar-SA"/>
        </w:rPr>
        <w:t>_______</w:t>
      </w:r>
      <w:r w:rsidR="009F00B5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13D9418E" w14:textId="77777777" w:rsidR="009F00B5" w:rsidRPr="00941699" w:rsidRDefault="009F00B5" w:rsidP="00E461E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__.</w:t>
      </w:r>
    </w:p>
    <w:p w14:paraId="10B49E6F" w14:textId="77777777" w:rsidR="00E461EA" w:rsidRPr="00FB33F3" w:rsidRDefault="00E461EA" w:rsidP="00E461E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7C2EC47D" w14:textId="77777777" w:rsidR="00E461EA" w:rsidRPr="00941699" w:rsidRDefault="00E461EA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Строительство </w:t>
      </w:r>
      <w:r w:rsidR="00B952EB" w:rsidRPr="00941699">
        <w:rPr>
          <w:rFonts w:ascii="Times New Roman" w:eastAsia="Times New Roman" w:hAnsi="Times New Roman"/>
          <w:sz w:val="28"/>
          <w:szCs w:val="28"/>
          <w:lang w:bidi="ar-SA"/>
        </w:rPr>
        <w:t>сети газо</w:t>
      </w:r>
      <w:r w:rsidR="00F8000B">
        <w:rPr>
          <w:rFonts w:ascii="Times New Roman" w:eastAsia="Times New Roman" w:hAnsi="Times New Roman"/>
          <w:sz w:val="28"/>
          <w:szCs w:val="28"/>
          <w:lang w:bidi="ar-SA"/>
        </w:rPr>
        <w:t>потребления</w:t>
      </w:r>
      <w:r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 производила стр</w:t>
      </w:r>
      <w:r w:rsidR="0076311C">
        <w:rPr>
          <w:rFonts w:ascii="Times New Roman" w:eastAsia="Times New Roman" w:hAnsi="Times New Roman"/>
          <w:sz w:val="28"/>
          <w:szCs w:val="28"/>
          <w:lang w:bidi="ar-SA"/>
        </w:rPr>
        <w:t>оительно-монтажная организация:</w:t>
      </w:r>
      <w:r w:rsidR="009F00B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76311C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</w:t>
      </w:r>
      <w:r w:rsidR="009F00B5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2934EA25" w14:textId="77777777" w:rsidR="00E461EA" w:rsidRPr="00071B77" w:rsidRDefault="0076311C" w:rsidP="00E461E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</w:t>
      </w:r>
      <w:r w:rsidR="00DB6FA1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="00E461EA" w:rsidRPr="00071B77">
        <w:rPr>
          <w:rFonts w:ascii="Times New Roman" w:eastAsia="Times New Roman" w:hAnsi="Times New Roman"/>
          <w:sz w:val="20"/>
          <w:szCs w:val="20"/>
          <w:lang w:bidi="ar-SA"/>
        </w:rPr>
        <w:t>(наименование и форма собственности организации)</w:t>
      </w:r>
    </w:p>
    <w:p w14:paraId="6E07554C" w14:textId="77777777" w:rsidR="00071B77" w:rsidRPr="00FB33F3" w:rsidRDefault="00071B77" w:rsidP="00E461E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2A6025DE" w14:textId="77777777" w:rsidR="00E461EA" w:rsidRPr="00941699" w:rsidRDefault="00B952EB" w:rsidP="00E461E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по проекту № </w:t>
      </w:r>
      <w:r w:rsidR="00E461EA" w:rsidRPr="00941699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</w:t>
      </w:r>
      <w:r w:rsidR="00071B77">
        <w:rPr>
          <w:rFonts w:ascii="Times New Roman" w:eastAsia="Times New Roman" w:hAnsi="Times New Roman"/>
          <w:sz w:val="28"/>
          <w:szCs w:val="28"/>
          <w:lang w:bidi="ar-SA"/>
        </w:rPr>
        <w:t>______________</w:t>
      </w:r>
      <w:r w:rsidR="009F00B5">
        <w:rPr>
          <w:rFonts w:ascii="Times New Roman" w:eastAsia="Times New Roman" w:hAnsi="Times New Roman"/>
          <w:sz w:val="28"/>
          <w:szCs w:val="28"/>
          <w:lang w:bidi="ar-SA"/>
        </w:rPr>
        <w:t>__,</w:t>
      </w:r>
    </w:p>
    <w:p w14:paraId="459986CC" w14:textId="77777777" w:rsidR="00E461EA" w:rsidRPr="00071B77" w:rsidRDefault="00DB6FA1" w:rsidP="00E461EA">
      <w:pPr>
        <w:widowControl w:val="0"/>
        <w:autoSpaceDE w:val="0"/>
        <w:autoSpaceDN w:val="0"/>
        <w:adjustRightInd w:val="0"/>
        <w:ind w:left="3540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</w:t>
      </w:r>
      <w:r w:rsidR="00E461EA" w:rsidRPr="00071B77">
        <w:rPr>
          <w:rFonts w:ascii="Times New Roman" w:eastAsia="Times New Roman" w:hAnsi="Times New Roman"/>
          <w:sz w:val="20"/>
          <w:szCs w:val="20"/>
          <w:lang w:bidi="ar-SA"/>
        </w:rPr>
        <w:t>(наименование проектной организации)</w:t>
      </w:r>
    </w:p>
    <w:p w14:paraId="2DD50F16" w14:textId="77777777" w:rsidR="00071B77" w:rsidRPr="00FB33F3" w:rsidRDefault="00071B77" w:rsidP="00E461E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61B083B3" w14:textId="77777777" w:rsidR="00E461EA" w:rsidRPr="00941699" w:rsidRDefault="00E461EA" w:rsidP="00E461E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941699">
        <w:rPr>
          <w:rFonts w:ascii="Times New Roman" w:eastAsia="Times New Roman" w:hAnsi="Times New Roman"/>
          <w:sz w:val="28"/>
          <w:szCs w:val="28"/>
          <w:lang w:bidi="ar-SA"/>
        </w:rPr>
        <w:t>согласованному ______________________________________</w:t>
      </w:r>
      <w:r w:rsidR="00071B77">
        <w:rPr>
          <w:rFonts w:ascii="Times New Roman" w:eastAsia="Times New Roman" w:hAnsi="Times New Roman"/>
          <w:sz w:val="28"/>
          <w:szCs w:val="28"/>
          <w:lang w:bidi="ar-SA"/>
        </w:rPr>
        <w:t>______________</w:t>
      </w:r>
      <w:r w:rsidR="009F00B5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4BB95985" w14:textId="77777777" w:rsidR="00E461EA" w:rsidRPr="00071B77" w:rsidRDefault="00DB6FA1" w:rsidP="00E461EA">
      <w:pPr>
        <w:widowControl w:val="0"/>
        <w:autoSpaceDE w:val="0"/>
        <w:autoSpaceDN w:val="0"/>
        <w:adjustRightInd w:val="0"/>
        <w:ind w:left="2832" w:firstLine="708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</w:t>
      </w:r>
      <w:r w:rsidR="00E461EA" w:rsidRPr="00071B77">
        <w:rPr>
          <w:rFonts w:ascii="Times New Roman" w:eastAsia="Times New Roman" w:hAnsi="Times New Roman"/>
          <w:sz w:val="20"/>
          <w:szCs w:val="20"/>
          <w:lang w:bidi="ar-SA"/>
        </w:rPr>
        <w:t>(указать</w:t>
      </w:r>
      <w:r w:rsidR="009F00B5">
        <w:rPr>
          <w:rFonts w:ascii="Times New Roman" w:eastAsia="Times New Roman" w:hAnsi="Times New Roman"/>
          <w:sz w:val="20"/>
          <w:szCs w:val="20"/>
          <w:lang w:bidi="ar-SA"/>
        </w:rPr>
        <w:t>,</w:t>
      </w:r>
      <w:r w:rsidR="00E461EA" w:rsidRPr="00071B77">
        <w:rPr>
          <w:rFonts w:ascii="Times New Roman" w:eastAsia="Times New Roman" w:hAnsi="Times New Roman"/>
          <w:sz w:val="20"/>
          <w:szCs w:val="20"/>
          <w:lang w:bidi="ar-SA"/>
        </w:rPr>
        <w:t xml:space="preserve"> с изменениями или без)</w:t>
      </w:r>
    </w:p>
    <w:p w14:paraId="20AC27F3" w14:textId="77777777" w:rsidR="00B06AD4" w:rsidRPr="00DD2D2E" w:rsidRDefault="00B06AD4" w:rsidP="00E461E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07854695" w14:textId="77777777" w:rsidR="00E461EA" w:rsidRPr="00941699" w:rsidRDefault="00E461EA" w:rsidP="00E461E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941699">
        <w:rPr>
          <w:rFonts w:ascii="Times New Roman" w:eastAsia="Times New Roman" w:hAnsi="Times New Roman"/>
          <w:sz w:val="28"/>
          <w:szCs w:val="28"/>
          <w:lang w:bidi="ar-SA"/>
        </w:rPr>
        <w:t>______</w:t>
      </w:r>
      <w:r w:rsidR="00B952EB" w:rsidRPr="00941699">
        <w:rPr>
          <w:rFonts w:ascii="Times New Roman" w:eastAsia="Times New Roman" w:hAnsi="Times New Roman"/>
          <w:sz w:val="28"/>
          <w:szCs w:val="28"/>
          <w:lang w:bidi="ar-SA"/>
        </w:rPr>
        <w:t>_________________________</w:t>
      </w:r>
      <w:r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 за № ____________ </w:t>
      </w:r>
      <w:r w:rsidR="00B952EB" w:rsidRPr="00941699">
        <w:rPr>
          <w:rFonts w:ascii="Times New Roman" w:eastAsia="Times New Roman" w:hAnsi="Times New Roman"/>
          <w:sz w:val="28"/>
          <w:szCs w:val="28"/>
          <w:lang w:bidi="ar-SA"/>
        </w:rPr>
        <w:t>о</w:t>
      </w:r>
      <w:r w:rsidR="00071B77">
        <w:rPr>
          <w:rFonts w:ascii="Times New Roman" w:eastAsia="Times New Roman" w:hAnsi="Times New Roman"/>
          <w:sz w:val="28"/>
          <w:szCs w:val="28"/>
          <w:lang w:bidi="ar-SA"/>
        </w:rPr>
        <w:t xml:space="preserve">т </w:t>
      </w:r>
      <w:r w:rsidR="009F00B5">
        <w:rPr>
          <w:rFonts w:ascii="Times New Roman" w:eastAsia="Times New Roman" w:hAnsi="Times New Roman"/>
          <w:sz w:val="28"/>
          <w:szCs w:val="28"/>
          <w:lang w:bidi="ar-SA"/>
        </w:rPr>
        <w:t>_________</w:t>
      </w:r>
      <w:r w:rsidR="00B952EB" w:rsidRPr="00941699">
        <w:rPr>
          <w:rFonts w:ascii="Times New Roman" w:eastAsia="Times New Roman" w:hAnsi="Times New Roman"/>
          <w:sz w:val="28"/>
          <w:szCs w:val="28"/>
          <w:lang w:bidi="ar-SA"/>
        </w:rPr>
        <w:t>20___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>.</w:t>
      </w:r>
      <w:r w:rsidR="00B952EB"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</w:p>
    <w:p w14:paraId="1EF1898A" w14:textId="77777777" w:rsidR="00E461EA" w:rsidRPr="00071B77" w:rsidRDefault="00071B77" w:rsidP="00071B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</w:t>
      </w:r>
      <w:r w:rsidR="00B952EB" w:rsidRPr="00071B77">
        <w:rPr>
          <w:rFonts w:ascii="Times New Roman" w:eastAsia="Times New Roman" w:hAnsi="Times New Roman"/>
          <w:sz w:val="20"/>
          <w:szCs w:val="20"/>
          <w:lang w:bidi="ar-SA"/>
        </w:rPr>
        <w:t>(</w:t>
      </w:r>
      <w:r w:rsidR="00E461EA" w:rsidRPr="00071B77">
        <w:rPr>
          <w:rFonts w:ascii="Times New Roman" w:eastAsia="Times New Roman" w:hAnsi="Times New Roman"/>
          <w:sz w:val="20"/>
          <w:szCs w:val="20"/>
          <w:lang w:bidi="ar-SA"/>
        </w:rPr>
        <w:t>наименование организации)</w:t>
      </w:r>
    </w:p>
    <w:p w14:paraId="33362A95" w14:textId="77777777" w:rsidR="00E461EA" w:rsidRPr="00B721DB" w:rsidRDefault="00E461EA" w:rsidP="00E461E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0"/>
          <w:lang w:bidi="ar-SA"/>
        </w:rPr>
      </w:pPr>
    </w:p>
    <w:p w14:paraId="400C597D" w14:textId="77777777" w:rsidR="00E461EA" w:rsidRPr="00941699" w:rsidRDefault="00E461EA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941699">
        <w:rPr>
          <w:rFonts w:ascii="Times New Roman" w:eastAsia="Times New Roman" w:hAnsi="Times New Roman"/>
          <w:sz w:val="28"/>
          <w:szCs w:val="28"/>
          <w:lang w:bidi="ar-SA"/>
        </w:rPr>
        <w:t>Строительство нача</w:t>
      </w:r>
      <w:r w:rsidR="00B952EB"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то: </w:t>
      </w:r>
      <w:r w:rsidR="00B168A1" w:rsidRPr="00941699">
        <w:rPr>
          <w:rFonts w:ascii="Times New Roman" w:eastAsia="Times New Roman" w:hAnsi="Times New Roman"/>
          <w:sz w:val="28"/>
          <w:szCs w:val="28"/>
          <w:lang w:bidi="ar-SA"/>
        </w:rPr>
        <w:t>«___» _____________ 20__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 xml:space="preserve"> г.</w:t>
      </w:r>
    </w:p>
    <w:p w14:paraId="34D1F590" w14:textId="77777777" w:rsidR="00071B77" w:rsidRPr="00FB33F3" w:rsidRDefault="00071B77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75C67764" w14:textId="77777777" w:rsidR="00E461EA" w:rsidRPr="00941699" w:rsidRDefault="00E461EA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Строительство закончено: </w:t>
      </w:r>
      <w:r w:rsidR="00B168A1" w:rsidRPr="00941699">
        <w:rPr>
          <w:rFonts w:ascii="Times New Roman" w:eastAsia="Times New Roman" w:hAnsi="Times New Roman"/>
          <w:sz w:val="28"/>
          <w:szCs w:val="28"/>
          <w:lang w:bidi="ar-SA"/>
        </w:rPr>
        <w:t>«___» _____________ 20__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 xml:space="preserve"> г.</w:t>
      </w:r>
    </w:p>
    <w:p w14:paraId="59DF2E9D" w14:textId="77777777" w:rsidR="00E461EA" w:rsidRPr="00FB33F3" w:rsidRDefault="00E461EA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620C1D77" w14:textId="77777777" w:rsidR="00E461EA" w:rsidRPr="00941699" w:rsidRDefault="00E461EA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941699">
        <w:rPr>
          <w:rFonts w:ascii="Times New Roman" w:eastAsia="Times New Roman" w:hAnsi="Times New Roman"/>
          <w:sz w:val="28"/>
          <w:szCs w:val="28"/>
          <w:lang w:bidi="ar-SA"/>
        </w:rPr>
        <w:t>К сдаче предъявлено:</w:t>
      </w:r>
    </w:p>
    <w:p w14:paraId="05D355AC" w14:textId="77777777" w:rsidR="00071B77" w:rsidRPr="00D1253F" w:rsidRDefault="00071B77" w:rsidP="00E461EA">
      <w:pPr>
        <w:rPr>
          <w:rFonts w:ascii="Times New Roman" w:hAnsi="Times New Roman"/>
          <w:sz w:val="16"/>
          <w:szCs w:val="28"/>
        </w:rPr>
      </w:pPr>
    </w:p>
    <w:tbl>
      <w:tblPr>
        <w:tblOverlap w:val="nev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1984"/>
      </w:tblGrid>
      <w:tr w:rsidR="00656236" w:rsidRPr="00E461EA" w14:paraId="431951B7" w14:textId="77777777" w:rsidTr="009C1E3E">
        <w:trPr>
          <w:trHeight w:hRule="exact" w:val="59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A4921" w14:textId="77777777" w:rsidR="00656236" w:rsidRPr="00DD2D2E" w:rsidRDefault="00506A8E" w:rsidP="00B06AD4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№ п</w:t>
            </w:r>
            <w:r w:rsidR="00071B77" w:rsidRPr="00DD2D2E">
              <w:rPr>
                <w:rStyle w:val="27"/>
                <w:b/>
              </w:rPr>
              <w:t>/</w:t>
            </w:r>
            <w:r w:rsidRPr="00DD2D2E">
              <w:rPr>
                <w:rStyle w:val="27"/>
                <w:b/>
              </w:rPr>
              <w:t>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43FD2" w14:textId="77777777" w:rsidR="00656236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Эле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1240C" w14:textId="77777777" w:rsidR="00656236" w:rsidRPr="00DD2D2E" w:rsidRDefault="00506A8E" w:rsidP="00B06AD4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0A225" w14:textId="77777777" w:rsidR="00656236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Тип</w:t>
            </w:r>
          </w:p>
        </w:tc>
      </w:tr>
      <w:tr w:rsidR="00F91A91" w:rsidRPr="00E461EA" w14:paraId="6368B5A5" w14:textId="77777777" w:rsidTr="009C1E3E">
        <w:trPr>
          <w:trHeight w:hRule="exact"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609F04" w14:textId="77777777" w:rsidR="00F91A91" w:rsidRPr="00E461EA" w:rsidRDefault="00F91A91" w:rsidP="0037529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E461EA">
              <w:rPr>
                <w:rStyle w:val="27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12582" w14:textId="77777777" w:rsidR="00F91A91" w:rsidRPr="00E461EA" w:rsidRDefault="00F91A91" w:rsidP="00A5324C">
            <w:pPr>
              <w:pStyle w:val="33"/>
              <w:shd w:val="clear" w:color="auto" w:fill="auto"/>
              <w:spacing w:line="240" w:lineRule="auto"/>
              <w:ind w:firstLine="0"/>
            </w:pPr>
            <w:r w:rsidRPr="00E461EA">
              <w:rPr>
                <w:rStyle w:val="27"/>
              </w:rPr>
              <w:t>Общая протяженность,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8C9E4" w14:textId="77777777" w:rsidR="00F91A91" w:rsidRPr="00E461EA" w:rsidRDefault="00F91A91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5E541" w14:textId="77777777" w:rsidR="00F91A91" w:rsidRPr="00E461EA" w:rsidRDefault="00F91A91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F91A91" w:rsidRPr="00E461EA" w14:paraId="0F29FEC1" w14:textId="77777777" w:rsidTr="009C1E3E">
        <w:trPr>
          <w:trHeight w:hRule="exact" w:val="3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0D5C46" w14:textId="77777777" w:rsidR="00F91A91" w:rsidRPr="00E461EA" w:rsidRDefault="00F91A91" w:rsidP="0037529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E461EA">
              <w:rPr>
                <w:rStyle w:val="27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9C165" w14:textId="77777777" w:rsidR="00F91A91" w:rsidRPr="00E461EA" w:rsidRDefault="00F91A91" w:rsidP="00A5324C">
            <w:pPr>
              <w:pStyle w:val="33"/>
              <w:shd w:val="clear" w:color="auto" w:fill="auto"/>
              <w:spacing w:line="240" w:lineRule="auto"/>
              <w:ind w:firstLine="0"/>
            </w:pPr>
            <w:r w:rsidRPr="00E461EA">
              <w:rPr>
                <w:rStyle w:val="27"/>
              </w:rPr>
              <w:t>а) подземный газопровод,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D22FA" w14:textId="77777777" w:rsidR="00F91A91" w:rsidRPr="00E461EA" w:rsidRDefault="00F91A91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377DC" w14:textId="77777777" w:rsidR="00F91A91" w:rsidRPr="00E461EA" w:rsidRDefault="00F91A91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F91A91" w:rsidRPr="00E461EA" w14:paraId="15801A08" w14:textId="77777777" w:rsidTr="009C1E3E">
        <w:trPr>
          <w:trHeight w:hRule="exact" w:val="3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EDEB2" w14:textId="77777777" w:rsidR="00F91A91" w:rsidRPr="00E461EA" w:rsidRDefault="00F91A91" w:rsidP="0037529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22F6E" w14:textId="77777777" w:rsidR="00F91A91" w:rsidRPr="00E461EA" w:rsidRDefault="00F91A91" w:rsidP="00A5324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в том числе</w:t>
            </w:r>
            <w:r w:rsidRPr="00E461EA">
              <w:rPr>
                <w:rStyle w:val="27"/>
              </w:rPr>
              <w:t xml:space="preserve"> стальной газопровод </w:t>
            </w:r>
            <w:r w:rsidR="00AE4F18">
              <w:rPr>
                <w:rStyle w:val="27"/>
                <w:lang w:val="en-US"/>
              </w:rPr>
              <w:t>D</w:t>
            </w:r>
            <w:r w:rsidRPr="00E461EA">
              <w:rPr>
                <w:rStyle w:val="27"/>
              </w:rPr>
              <w:t xml:space="preserve"> </w:t>
            </w:r>
            <w:r w:rsidR="00AE4F18" w:rsidRPr="00DD2D2E">
              <w:rPr>
                <w:sz w:val="28"/>
                <w:szCs w:val="28"/>
              </w:rPr>
              <w:t>=</w:t>
            </w:r>
            <w:r w:rsidRPr="00E461EA">
              <w:rPr>
                <w:rStyle w:val="27"/>
              </w:rPr>
              <w:t xml:space="preserve"> 50</w:t>
            </w:r>
            <w:r w:rsidR="00AE4F18">
              <w:rPr>
                <w:rStyle w:val="27"/>
              </w:rPr>
              <w:t xml:space="preserve"> мм</w:t>
            </w:r>
            <w:r w:rsidRPr="00E461EA">
              <w:rPr>
                <w:rStyle w:val="27"/>
              </w:rPr>
              <w:t>,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23D7E" w14:textId="77777777" w:rsidR="00F91A91" w:rsidRPr="00E461EA" w:rsidRDefault="00F91A91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DDCE5" w14:textId="77777777" w:rsidR="00F91A91" w:rsidRPr="00E461EA" w:rsidRDefault="00F91A91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F91A91" w:rsidRPr="00E461EA" w14:paraId="438C058F" w14:textId="77777777" w:rsidTr="009C1E3E">
        <w:trPr>
          <w:trHeight w:hRule="exact"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35A67" w14:textId="77777777" w:rsidR="00F91A91" w:rsidRPr="00E461EA" w:rsidRDefault="00F91A91" w:rsidP="0037529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015C8" w14:textId="77777777" w:rsidR="00F91A91" w:rsidRPr="00E461EA" w:rsidRDefault="00BC3F93" w:rsidP="00A5324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 xml:space="preserve">полиэтилен, газопровод </w:t>
            </w:r>
            <w:r w:rsidR="00AE4F18">
              <w:rPr>
                <w:rStyle w:val="27"/>
                <w:lang w:val="en-US"/>
              </w:rPr>
              <w:t>D</w:t>
            </w:r>
            <w:r w:rsidR="00F91A91">
              <w:rPr>
                <w:rStyle w:val="27"/>
              </w:rPr>
              <w:t xml:space="preserve"> </w:t>
            </w:r>
            <w:r w:rsidR="00AE4F18" w:rsidRPr="00DD2D2E">
              <w:rPr>
                <w:sz w:val="28"/>
                <w:szCs w:val="28"/>
              </w:rPr>
              <w:t>=</w:t>
            </w:r>
            <w:r w:rsidR="00F91A91">
              <w:rPr>
                <w:sz w:val="28"/>
                <w:szCs w:val="28"/>
              </w:rPr>
              <w:t xml:space="preserve"> </w:t>
            </w:r>
            <w:r w:rsidR="00F91A91" w:rsidRPr="00E461EA">
              <w:rPr>
                <w:rStyle w:val="27"/>
              </w:rPr>
              <w:t>63 мм,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076F1" w14:textId="77777777" w:rsidR="00F91A91" w:rsidRPr="00E461EA" w:rsidRDefault="00F91A91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FDADC" w14:textId="77777777" w:rsidR="00F91A91" w:rsidRPr="00E461EA" w:rsidRDefault="00F91A91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F91A91" w:rsidRPr="00E461EA" w14:paraId="0225542E" w14:textId="77777777" w:rsidTr="009C1E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E1E68" w14:textId="77777777" w:rsidR="00F91A91" w:rsidRPr="00E461EA" w:rsidRDefault="00F91A91" w:rsidP="0037529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1655B" w14:textId="77777777" w:rsidR="00F91A91" w:rsidRPr="00E461EA" w:rsidRDefault="00F91A91" w:rsidP="00A5324C">
            <w:pPr>
              <w:pStyle w:val="33"/>
              <w:spacing w:line="240" w:lineRule="auto"/>
              <w:rPr>
                <w:rStyle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A2B5A" w14:textId="77777777" w:rsidR="00F91A91" w:rsidRPr="00E461EA" w:rsidRDefault="00F91A91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DE69F" w14:textId="77777777" w:rsidR="00F91A91" w:rsidRPr="00E461EA" w:rsidRDefault="00F91A91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F91A91" w:rsidRPr="00E461EA" w14:paraId="4FBBF052" w14:textId="77777777" w:rsidTr="009C1E3E">
        <w:trPr>
          <w:trHeight w:hRule="exact" w:val="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B2A32" w14:textId="77777777" w:rsidR="00F91A91" w:rsidRPr="00E461EA" w:rsidRDefault="00F91A91" w:rsidP="0037529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EB6ED" w14:textId="77777777" w:rsidR="00F91A91" w:rsidRPr="00E461EA" w:rsidRDefault="00AE4F18" w:rsidP="00A5324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  <w:lang w:val="en-US"/>
              </w:rPr>
              <w:t>D</w:t>
            </w:r>
            <w:r w:rsidR="00F91A91">
              <w:rPr>
                <w:rStyle w:val="27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</w:t>
            </w:r>
            <w:r w:rsidR="00F91A91">
              <w:rPr>
                <w:sz w:val="28"/>
                <w:szCs w:val="28"/>
              </w:rPr>
              <w:t xml:space="preserve"> </w:t>
            </w:r>
            <w:r w:rsidR="00F91A91" w:rsidRPr="00E461EA">
              <w:rPr>
                <w:rStyle w:val="27"/>
              </w:rPr>
              <w:t>32 мм,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C8F1F" w14:textId="77777777" w:rsidR="00F91A91" w:rsidRPr="00E461EA" w:rsidRDefault="00F91A91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B56C1" w14:textId="77777777" w:rsidR="00F91A91" w:rsidRPr="00E461EA" w:rsidRDefault="00F91A91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F91A91" w:rsidRPr="00E461EA" w14:paraId="3AC8BE4D" w14:textId="77777777" w:rsidTr="009C1E3E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F5B31" w14:textId="77777777" w:rsidR="00F91A91" w:rsidRPr="00E461EA" w:rsidRDefault="00F91A91" w:rsidP="0037529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A6C1A" w14:textId="77777777" w:rsidR="00F91A91" w:rsidRPr="00E461EA" w:rsidRDefault="00F91A91" w:rsidP="00B952EB">
            <w:pPr>
              <w:pStyle w:val="33"/>
              <w:spacing w:line="240" w:lineRule="auto"/>
              <w:rPr>
                <w:rStyle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1DA52" w14:textId="77777777" w:rsidR="00F91A91" w:rsidRPr="00E461EA" w:rsidRDefault="00F91A91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2A18" w14:textId="77777777" w:rsidR="00F91A91" w:rsidRPr="00E461EA" w:rsidRDefault="00F91A91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F91A91" w:rsidRPr="00E461EA" w14:paraId="0084F29A" w14:textId="77777777" w:rsidTr="009C1E3E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3952E2" w14:textId="77777777" w:rsidR="00F91A91" w:rsidRPr="00E461EA" w:rsidRDefault="00F91A91" w:rsidP="0037529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D89CF" w14:textId="77777777" w:rsidR="00F91A91" w:rsidRPr="00E461EA" w:rsidRDefault="00F91A91" w:rsidP="00B952EB">
            <w:pPr>
              <w:pStyle w:val="33"/>
              <w:spacing w:line="240" w:lineRule="auto"/>
              <w:rPr>
                <w:rStyle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C9EA4" w14:textId="77777777" w:rsidR="00F91A91" w:rsidRPr="00E461EA" w:rsidRDefault="00F91A91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EEE9F" w14:textId="77777777" w:rsidR="00F91A91" w:rsidRPr="00E461EA" w:rsidRDefault="00F91A91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F91A91" w:rsidRPr="00E461EA" w14:paraId="7FC9A1B4" w14:textId="77777777" w:rsidTr="009C1E3E"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5BB134" w14:textId="77777777" w:rsidR="00F91A91" w:rsidRPr="00E461EA" w:rsidRDefault="00F91A91" w:rsidP="0037529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9B9CB" w14:textId="77777777" w:rsidR="00F91A91" w:rsidRPr="00E461EA" w:rsidRDefault="00F91A91" w:rsidP="00B952EB">
            <w:pPr>
              <w:pStyle w:val="33"/>
              <w:spacing w:line="240" w:lineRule="auto"/>
              <w:rPr>
                <w:rStyle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97E28" w14:textId="77777777" w:rsidR="00F91A91" w:rsidRPr="00E461EA" w:rsidRDefault="00F91A91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983FE" w14:textId="77777777" w:rsidR="00F91A91" w:rsidRPr="00E461EA" w:rsidRDefault="00F91A91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F91A91" w:rsidRPr="00E461EA" w14:paraId="3887C239" w14:textId="77777777" w:rsidTr="009C1E3E">
        <w:trPr>
          <w:trHeight w:hRule="exact" w:val="37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4D7A7C" w14:textId="77777777" w:rsidR="00F91A91" w:rsidRPr="00E461EA" w:rsidRDefault="00F91A91" w:rsidP="0037529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0F03E" w14:textId="77777777" w:rsidR="00F91A91" w:rsidRPr="00E461EA" w:rsidRDefault="00F91A91" w:rsidP="00B952EB">
            <w:pPr>
              <w:pStyle w:val="33"/>
              <w:shd w:val="clear" w:color="auto" w:fill="auto"/>
              <w:spacing w:line="240" w:lineRule="auto"/>
              <w:ind w:firstLine="0"/>
            </w:pPr>
            <w:r w:rsidRPr="00E461EA">
              <w:rPr>
                <w:rStyle w:val="27"/>
              </w:rPr>
              <w:t>б) надземный газопровод,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D4479" w14:textId="77777777" w:rsidR="00F91A91" w:rsidRPr="00E461EA" w:rsidRDefault="00F91A91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8E0E0" w14:textId="77777777" w:rsidR="00F91A91" w:rsidRPr="00E461EA" w:rsidRDefault="00F91A91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E461EA" w14:paraId="12C21E27" w14:textId="77777777" w:rsidTr="009C1E3E">
        <w:trPr>
          <w:trHeight w:hRule="exact"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2DE2C" w14:textId="77777777" w:rsidR="00656236" w:rsidRPr="00E461EA" w:rsidRDefault="00506A8E" w:rsidP="0037529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E461EA">
              <w:rPr>
                <w:rStyle w:val="27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2132D" w14:textId="77777777" w:rsidR="00656236" w:rsidRPr="00E461EA" w:rsidRDefault="00506A8E" w:rsidP="00B952EB">
            <w:pPr>
              <w:pStyle w:val="33"/>
              <w:shd w:val="clear" w:color="auto" w:fill="auto"/>
              <w:spacing w:line="240" w:lineRule="auto"/>
              <w:ind w:firstLine="0"/>
            </w:pPr>
            <w:r w:rsidRPr="00E461EA">
              <w:rPr>
                <w:rStyle w:val="27"/>
              </w:rPr>
              <w:t>Рабочее давление, М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69359" w14:textId="77777777" w:rsidR="00656236" w:rsidRPr="00E461EA" w:rsidRDefault="00656236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F6351" w14:textId="77777777" w:rsidR="00656236" w:rsidRPr="00E461EA" w:rsidRDefault="00656236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A12FE0" w:rsidRPr="00E461EA" w14:paraId="1912CF66" w14:textId="77777777" w:rsidTr="009C1E3E">
        <w:trPr>
          <w:trHeight w:hRule="exact"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B7E3B" w14:textId="77777777" w:rsidR="00A12FE0" w:rsidRPr="00E461EA" w:rsidRDefault="00A12FE0" w:rsidP="0037529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E461EA">
              <w:rPr>
                <w:rStyle w:val="27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682E4" w14:textId="77777777" w:rsidR="00A12FE0" w:rsidRPr="00E461EA" w:rsidRDefault="00A12FE0" w:rsidP="00A12FE0">
            <w:pPr>
              <w:rPr>
                <w:rFonts w:ascii="Times New Roman" w:hAnsi="Times New Roman"/>
              </w:rPr>
            </w:pPr>
            <w:r w:rsidRPr="00E461EA">
              <w:rPr>
                <w:rStyle w:val="27"/>
                <w:rFonts w:eastAsiaTheme="minorEastAsia"/>
              </w:rPr>
              <w:t>Тип изо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8160E" w14:textId="77777777" w:rsidR="00A12FE0" w:rsidRPr="00E461EA" w:rsidRDefault="00A12FE0" w:rsidP="00F62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2FDE4" w14:textId="77777777" w:rsidR="00A12FE0" w:rsidRPr="00E461EA" w:rsidRDefault="00A12FE0" w:rsidP="00336A54">
            <w:pPr>
              <w:rPr>
                <w:rFonts w:ascii="Times New Roman" w:hAnsi="Times New Roman"/>
              </w:rPr>
            </w:pPr>
          </w:p>
        </w:tc>
      </w:tr>
      <w:tr w:rsidR="00656236" w:rsidRPr="00E461EA" w14:paraId="31B67269" w14:textId="77777777" w:rsidTr="009C1E3E">
        <w:trPr>
          <w:trHeight w:hRule="exact"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B3F0B" w14:textId="77777777" w:rsidR="00656236" w:rsidRPr="00E461EA" w:rsidRDefault="00506A8E" w:rsidP="0037529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E461EA">
              <w:rPr>
                <w:rStyle w:val="27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E4B4F" w14:textId="77777777" w:rsidR="00656236" w:rsidRPr="00E461EA" w:rsidRDefault="00506A8E" w:rsidP="00B952EB">
            <w:pPr>
              <w:pStyle w:val="33"/>
              <w:shd w:val="clear" w:color="auto" w:fill="auto"/>
              <w:spacing w:line="240" w:lineRule="auto"/>
              <w:ind w:firstLine="0"/>
            </w:pPr>
            <w:r w:rsidRPr="00E461EA">
              <w:rPr>
                <w:rStyle w:val="27"/>
              </w:rPr>
              <w:t>Количество в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BE606" w14:textId="77777777" w:rsidR="00656236" w:rsidRPr="00E461EA" w:rsidRDefault="00656236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45A3B" w14:textId="77777777" w:rsidR="00656236" w:rsidRPr="00E461EA" w:rsidRDefault="00656236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E461EA" w14:paraId="781CBABF" w14:textId="77777777" w:rsidTr="009C1E3E">
        <w:trPr>
          <w:trHeight w:hRule="exact" w:val="46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FEBFA" w14:textId="77777777" w:rsidR="00656236" w:rsidRPr="00E461EA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E461EA">
              <w:rPr>
                <w:rStyle w:val="27"/>
              </w:rPr>
              <w:t>Сооружения на газопроводе</w:t>
            </w:r>
          </w:p>
        </w:tc>
      </w:tr>
      <w:tr w:rsidR="00656236" w:rsidRPr="00E461EA" w14:paraId="523AAB1A" w14:textId="77777777" w:rsidTr="00633DB0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524EE" w14:textId="77777777" w:rsidR="00656236" w:rsidRPr="00E461EA" w:rsidRDefault="00506A8E" w:rsidP="00633DB0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E461EA">
              <w:rPr>
                <w:rStyle w:val="27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67588" w14:textId="77777777" w:rsidR="00656236" w:rsidRPr="00E461EA" w:rsidRDefault="00AA7233" w:rsidP="00A5324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К</w:t>
            </w:r>
            <w:r w:rsidR="00506A8E" w:rsidRPr="00E461EA">
              <w:rPr>
                <w:rStyle w:val="27"/>
              </w:rPr>
              <w:t>ран на вводе диаметром</w:t>
            </w:r>
            <w:r w:rsidR="00E21614" w:rsidRPr="00E461EA">
              <w:rPr>
                <w:rStyle w:val="27"/>
              </w:rPr>
              <w:t>,</w:t>
            </w:r>
            <w:r w:rsidR="00506A8E" w:rsidRPr="00E461EA">
              <w:rPr>
                <w:rStyle w:val="27"/>
              </w:rPr>
              <w:t xml:space="preserve">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7CFA7" w14:textId="77777777" w:rsidR="00656236" w:rsidRPr="00E461EA" w:rsidRDefault="00656236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6189B" w14:textId="77777777" w:rsidR="00656236" w:rsidRPr="00E461EA" w:rsidRDefault="00656236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E461EA" w14:paraId="5B619A71" w14:textId="77777777" w:rsidTr="00633DB0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2F883" w14:textId="77777777" w:rsidR="00656236" w:rsidRPr="00E461EA" w:rsidRDefault="00506A8E" w:rsidP="00633DB0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E461EA">
              <w:rPr>
                <w:rStyle w:val="27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47AED" w14:textId="77777777" w:rsidR="00656236" w:rsidRPr="00E461EA" w:rsidRDefault="00AA7233" w:rsidP="00A5324C">
            <w:pPr>
              <w:pStyle w:val="33"/>
              <w:shd w:val="clear" w:color="auto" w:fill="auto"/>
              <w:spacing w:line="240" w:lineRule="auto"/>
              <w:ind w:firstLine="0"/>
            </w:pPr>
            <w:proofErr w:type="spellStart"/>
            <w:r>
              <w:rPr>
                <w:rStyle w:val="27"/>
              </w:rPr>
              <w:t>К</w:t>
            </w:r>
            <w:r w:rsidR="00506A8E" w:rsidRPr="00E461EA">
              <w:rPr>
                <w:rStyle w:val="27"/>
              </w:rPr>
              <w:t>онденсатосбор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CBEEC" w14:textId="77777777" w:rsidR="00656236" w:rsidRPr="00E461EA" w:rsidRDefault="00656236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541FF" w14:textId="77777777" w:rsidR="00656236" w:rsidRPr="00E461EA" w:rsidRDefault="00656236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E461EA" w14:paraId="3FA4C4B7" w14:textId="77777777" w:rsidTr="00633DB0">
        <w:trPr>
          <w:trHeight w:hRule="exact"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ED3D7" w14:textId="77777777" w:rsidR="00656236" w:rsidRPr="00E461EA" w:rsidRDefault="00506A8E" w:rsidP="00633DB0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E461EA">
              <w:rPr>
                <w:rStyle w:val="27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1C370" w14:textId="77777777" w:rsidR="00656236" w:rsidRPr="00E461EA" w:rsidRDefault="00AA7233" w:rsidP="00A5324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И</w:t>
            </w:r>
            <w:r w:rsidR="00506A8E" w:rsidRPr="00E461EA">
              <w:rPr>
                <w:rStyle w:val="27"/>
              </w:rPr>
              <w:t>золирующий фланец (муфта, сгон) диаметром</w:t>
            </w:r>
            <w:r w:rsidR="007819D2">
              <w:rPr>
                <w:rStyle w:val="27"/>
              </w:rPr>
              <w:t>,</w:t>
            </w:r>
            <w:r w:rsidR="00506A8E" w:rsidRPr="00E461EA">
              <w:rPr>
                <w:rStyle w:val="27"/>
              </w:rPr>
              <w:t xml:space="preserve">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35B7B" w14:textId="77777777" w:rsidR="00656236" w:rsidRPr="00E461EA" w:rsidRDefault="00656236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95593" w14:textId="77777777" w:rsidR="00656236" w:rsidRPr="00E461EA" w:rsidRDefault="00656236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9C1E3E" w:rsidRPr="00E461EA" w14:paraId="60DBF050" w14:textId="77777777" w:rsidTr="00633DB0">
        <w:trPr>
          <w:trHeight w:hRule="exact"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B71EE" w14:textId="77777777" w:rsidR="009C1E3E" w:rsidRPr="00E461EA" w:rsidRDefault="00633DB0" w:rsidP="00633DB0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>
              <w:rPr>
                <w:rStyle w:val="27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E7BF2" w14:textId="77777777" w:rsidR="009C1E3E" w:rsidRDefault="00633DB0" w:rsidP="00A5324C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  <w:r>
              <w:rPr>
                <w:rStyle w:val="27"/>
              </w:rPr>
              <w:t>Футл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5CD81" w14:textId="77777777" w:rsidR="009C1E3E" w:rsidRPr="00E461EA" w:rsidRDefault="009C1E3E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9987D" w14:textId="77777777" w:rsidR="009C1E3E" w:rsidRPr="00E461EA" w:rsidRDefault="009C1E3E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9C1E3E" w:rsidRPr="00E461EA" w14:paraId="7333F49E" w14:textId="77777777" w:rsidTr="00633DB0">
        <w:trPr>
          <w:trHeight w:hRule="exact"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F2578" w14:textId="77777777" w:rsidR="009C1E3E" w:rsidRPr="00E461EA" w:rsidRDefault="00633DB0" w:rsidP="00633DB0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>
              <w:rPr>
                <w:rStyle w:val="27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D68D4" w14:textId="77777777" w:rsidR="009C1E3E" w:rsidRDefault="00633DB0" w:rsidP="00A5324C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  <w:r>
              <w:rPr>
                <w:rStyle w:val="27"/>
              </w:rPr>
              <w:t>Домовой регуля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B46CA" w14:textId="77777777" w:rsidR="009C1E3E" w:rsidRPr="00E461EA" w:rsidRDefault="009C1E3E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76896" w14:textId="77777777" w:rsidR="009C1E3E" w:rsidRPr="00E461EA" w:rsidRDefault="009C1E3E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14:paraId="2B3C3F18" w14:textId="77777777" w:rsidR="009C1E3E" w:rsidRDefault="009C1E3E"/>
    <w:p w14:paraId="414D5290" w14:textId="77777777" w:rsidR="00656236" w:rsidRPr="00B34DD9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34DD9">
        <w:rPr>
          <w:sz w:val="28"/>
          <w:szCs w:val="28"/>
        </w:rPr>
        <w:t xml:space="preserve">Комиссия рассмотрела проект, исполнительно-техническую документацию, оценила качество работы и определила техническую готовность объекта. Комиссия считает, что работы по строительству </w:t>
      </w:r>
      <w:r w:rsidR="00CD3BDE" w:rsidRPr="00B34DD9">
        <w:rPr>
          <w:sz w:val="28"/>
          <w:szCs w:val="28"/>
        </w:rPr>
        <w:t>сети газопотребления</w:t>
      </w:r>
      <w:r w:rsidRPr="00B34DD9">
        <w:rPr>
          <w:sz w:val="28"/>
          <w:szCs w:val="28"/>
        </w:rPr>
        <w:t xml:space="preserve"> выполнены в соответствии с проектом и требованиями СП</w:t>
      </w:r>
      <w:r w:rsidR="00E21614" w:rsidRPr="00B34DD9">
        <w:rPr>
          <w:sz w:val="28"/>
          <w:szCs w:val="28"/>
        </w:rPr>
        <w:t xml:space="preserve"> </w:t>
      </w:r>
      <w:r w:rsidR="00AA7233">
        <w:rPr>
          <w:sz w:val="28"/>
          <w:szCs w:val="28"/>
        </w:rPr>
        <w:t>«</w:t>
      </w:r>
      <w:r w:rsidRPr="00B34DD9">
        <w:rPr>
          <w:sz w:val="28"/>
          <w:szCs w:val="28"/>
        </w:rPr>
        <w:t>Газораспределительные системы. Актуализированная редакция СНиП 42-01-2002</w:t>
      </w:r>
      <w:r w:rsidR="00AA7233">
        <w:rPr>
          <w:sz w:val="28"/>
          <w:szCs w:val="28"/>
        </w:rPr>
        <w:t>»</w:t>
      </w:r>
      <w:r w:rsidRPr="00B34DD9">
        <w:rPr>
          <w:sz w:val="28"/>
          <w:szCs w:val="28"/>
        </w:rPr>
        <w:t>.</w:t>
      </w:r>
    </w:p>
    <w:p w14:paraId="4E6525CB" w14:textId="77777777" w:rsidR="00B34DD9" w:rsidRDefault="00506A8E" w:rsidP="00DD2D2E">
      <w:pPr>
        <w:pStyle w:val="33"/>
        <w:shd w:val="clear" w:color="auto" w:fill="auto"/>
        <w:tabs>
          <w:tab w:val="left" w:leader="underscore" w:pos="5041"/>
          <w:tab w:val="right" w:leader="underscore" w:pos="7474"/>
          <w:tab w:val="right" w:pos="8015"/>
          <w:tab w:val="center" w:pos="8410"/>
          <w:tab w:val="left" w:pos="8735"/>
        </w:tabs>
        <w:spacing w:line="240" w:lineRule="auto"/>
        <w:ind w:firstLine="709"/>
        <w:jc w:val="both"/>
        <w:rPr>
          <w:sz w:val="28"/>
          <w:szCs w:val="28"/>
        </w:rPr>
      </w:pPr>
      <w:r w:rsidRPr="00B34DD9">
        <w:rPr>
          <w:sz w:val="28"/>
          <w:szCs w:val="28"/>
        </w:rPr>
        <w:t>Согласно те</w:t>
      </w:r>
      <w:r w:rsidR="00FE1929" w:rsidRPr="00B34DD9">
        <w:rPr>
          <w:sz w:val="28"/>
          <w:szCs w:val="28"/>
        </w:rPr>
        <w:t xml:space="preserve">хническому отчету от </w:t>
      </w:r>
      <w:r w:rsidR="00AE4F18">
        <w:rPr>
          <w:sz w:val="28"/>
          <w:szCs w:val="28"/>
        </w:rPr>
        <w:t>_____________</w:t>
      </w:r>
      <w:r w:rsidR="00FE1929" w:rsidRPr="00B34DD9">
        <w:rPr>
          <w:sz w:val="28"/>
          <w:szCs w:val="28"/>
        </w:rPr>
        <w:t>20__</w:t>
      </w:r>
      <w:r w:rsidR="0076311C">
        <w:rPr>
          <w:sz w:val="28"/>
          <w:szCs w:val="28"/>
        </w:rPr>
        <w:t xml:space="preserve"> </w:t>
      </w:r>
      <w:r w:rsidRPr="00B34DD9">
        <w:rPr>
          <w:sz w:val="28"/>
          <w:szCs w:val="28"/>
        </w:rPr>
        <w:t>по</w:t>
      </w:r>
      <w:r w:rsidR="00FE1929" w:rsidRPr="00B34DD9">
        <w:rPr>
          <w:sz w:val="28"/>
          <w:szCs w:val="28"/>
        </w:rPr>
        <w:t xml:space="preserve"> </w:t>
      </w:r>
      <w:r w:rsidRPr="00B34DD9">
        <w:rPr>
          <w:sz w:val="28"/>
          <w:szCs w:val="28"/>
        </w:rPr>
        <w:t>коррозионному</w:t>
      </w:r>
      <w:r w:rsidR="00FE1929" w:rsidRPr="00B34DD9">
        <w:rPr>
          <w:sz w:val="28"/>
          <w:szCs w:val="28"/>
        </w:rPr>
        <w:t xml:space="preserve"> </w:t>
      </w:r>
      <w:r w:rsidRPr="00B34DD9">
        <w:rPr>
          <w:sz w:val="28"/>
          <w:szCs w:val="28"/>
        </w:rPr>
        <w:t>обсле</w:t>
      </w:r>
      <w:r w:rsidR="00FE1929" w:rsidRPr="00B34DD9">
        <w:rPr>
          <w:sz w:val="28"/>
          <w:szCs w:val="28"/>
        </w:rPr>
        <w:t xml:space="preserve">дованию газопроводов, </w:t>
      </w:r>
      <w:r w:rsidR="00B34DD9">
        <w:rPr>
          <w:sz w:val="28"/>
          <w:szCs w:val="28"/>
        </w:rPr>
        <w:t>выданно</w:t>
      </w:r>
      <w:r w:rsidR="0076311C">
        <w:rPr>
          <w:sz w:val="28"/>
          <w:szCs w:val="28"/>
        </w:rPr>
        <w:t>му__________________</w:t>
      </w:r>
      <w:r w:rsidR="00B63F16">
        <w:rPr>
          <w:sz w:val="28"/>
          <w:szCs w:val="28"/>
        </w:rPr>
        <w:t>_</w:t>
      </w:r>
      <w:r w:rsidR="00AE4F18">
        <w:rPr>
          <w:sz w:val="28"/>
          <w:szCs w:val="28"/>
        </w:rPr>
        <w:t>______________</w:t>
      </w:r>
      <w:r w:rsidR="00AA7233">
        <w:rPr>
          <w:sz w:val="28"/>
          <w:szCs w:val="28"/>
        </w:rPr>
        <w:t>,</w:t>
      </w:r>
    </w:p>
    <w:p w14:paraId="1967C187" w14:textId="77777777" w:rsidR="00656236" w:rsidRPr="00B34DD9" w:rsidRDefault="0076311C" w:rsidP="00BC3F93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052AD0">
        <w:rPr>
          <w:sz w:val="20"/>
          <w:szCs w:val="20"/>
        </w:rPr>
        <w:t xml:space="preserve">                   </w:t>
      </w:r>
      <w:r w:rsidR="00506A8E" w:rsidRPr="00B34DD9">
        <w:rPr>
          <w:sz w:val="20"/>
          <w:szCs w:val="20"/>
        </w:rPr>
        <w:t>(наименование организации)</w:t>
      </w:r>
    </w:p>
    <w:p w14:paraId="3C781748" w14:textId="77777777" w:rsidR="00FE1929" w:rsidRPr="00B34DD9" w:rsidRDefault="00FE1929" w:rsidP="00FE1929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 w:rsidRPr="00B34DD9">
        <w:rPr>
          <w:sz w:val="28"/>
          <w:szCs w:val="28"/>
        </w:rPr>
        <w:t>_____________________________________________</w:t>
      </w:r>
      <w:r w:rsidR="00B34DD9">
        <w:rPr>
          <w:sz w:val="28"/>
          <w:szCs w:val="28"/>
        </w:rPr>
        <w:t>_____________________</w:t>
      </w:r>
      <w:r w:rsidR="00AA7233">
        <w:rPr>
          <w:sz w:val="28"/>
          <w:szCs w:val="28"/>
        </w:rPr>
        <w:t>__.</w:t>
      </w:r>
    </w:p>
    <w:p w14:paraId="66220AAF" w14:textId="77777777" w:rsidR="00656236" w:rsidRPr="00B34DD9" w:rsidRDefault="00506A8E" w:rsidP="00BC3F93">
      <w:pPr>
        <w:pStyle w:val="62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 w:rsidRPr="00B34DD9">
        <w:rPr>
          <w:sz w:val="20"/>
          <w:szCs w:val="20"/>
        </w:rPr>
        <w:t>(данные о защитном потенциале)</w:t>
      </w:r>
    </w:p>
    <w:p w14:paraId="4300BA22" w14:textId="77777777" w:rsidR="00B34DD9" w:rsidRPr="00C30ED8" w:rsidRDefault="00B34DD9" w:rsidP="00BC3F93">
      <w:pPr>
        <w:pStyle w:val="33"/>
        <w:shd w:val="clear" w:color="auto" w:fill="auto"/>
        <w:spacing w:line="240" w:lineRule="auto"/>
        <w:ind w:firstLine="0"/>
        <w:jc w:val="center"/>
        <w:rPr>
          <w:sz w:val="16"/>
          <w:szCs w:val="28"/>
        </w:rPr>
      </w:pPr>
    </w:p>
    <w:p w14:paraId="0DF18D09" w14:textId="77777777" w:rsidR="00656236" w:rsidRPr="00B34DD9" w:rsidRDefault="00CD3BDE" w:rsidP="00AA7233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34DD9">
        <w:rPr>
          <w:sz w:val="28"/>
          <w:szCs w:val="28"/>
        </w:rPr>
        <w:t>Комиссия считает, указанная сеть газопотребления принята</w:t>
      </w:r>
      <w:r w:rsidR="00506A8E" w:rsidRPr="00B34DD9">
        <w:rPr>
          <w:sz w:val="28"/>
          <w:szCs w:val="28"/>
        </w:rPr>
        <w:t xml:space="preserve"> в эксплуатацию.</w:t>
      </w:r>
    </w:p>
    <w:p w14:paraId="06BC4E37" w14:textId="77777777" w:rsidR="00247B62" w:rsidRPr="00C30ED8" w:rsidRDefault="00247B62" w:rsidP="00FE1929">
      <w:pPr>
        <w:pStyle w:val="33"/>
        <w:shd w:val="clear" w:color="auto" w:fill="auto"/>
        <w:tabs>
          <w:tab w:val="left" w:leader="underscore" w:pos="9362"/>
        </w:tabs>
        <w:spacing w:line="240" w:lineRule="auto"/>
        <w:ind w:firstLine="0"/>
        <w:jc w:val="both"/>
        <w:rPr>
          <w:sz w:val="16"/>
          <w:szCs w:val="28"/>
        </w:rPr>
      </w:pPr>
    </w:p>
    <w:p w14:paraId="01115373" w14:textId="77777777" w:rsidR="00AA7233" w:rsidRDefault="00AA7233" w:rsidP="00FE1929">
      <w:pPr>
        <w:pStyle w:val="33"/>
        <w:shd w:val="clear" w:color="auto" w:fill="auto"/>
        <w:tabs>
          <w:tab w:val="left" w:leader="underscore" w:pos="9362"/>
        </w:tabs>
        <w:spacing w:line="240" w:lineRule="auto"/>
        <w:ind w:firstLine="0"/>
        <w:jc w:val="both"/>
        <w:rPr>
          <w:sz w:val="28"/>
          <w:szCs w:val="28"/>
        </w:rPr>
      </w:pPr>
    </w:p>
    <w:p w14:paraId="10BB107D" w14:textId="77777777" w:rsidR="00656236" w:rsidRPr="00B34DD9" w:rsidRDefault="00B34DD9" w:rsidP="00FE1929">
      <w:pPr>
        <w:pStyle w:val="33"/>
        <w:shd w:val="clear" w:color="auto" w:fill="auto"/>
        <w:tabs>
          <w:tab w:val="left" w:leader="underscore" w:pos="936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ладелец (застройщик)</w:t>
      </w:r>
      <w:r w:rsidR="0076311C">
        <w:rPr>
          <w:sz w:val="28"/>
          <w:szCs w:val="28"/>
        </w:rPr>
        <w:t xml:space="preserve"> </w:t>
      </w:r>
      <w:r w:rsidR="00DD367F">
        <w:rPr>
          <w:sz w:val="28"/>
          <w:szCs w:val="28"/>
        </w:rPr>
        <w:t xml:space="preserve">                     </w:t>
      </w:r>
      <w:r w:rsidR="00AE4F1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___________</w:t>
      </w:r>
      <w:r w:rsidR="00336A54">
        <w:rPr>
          <w:sz w:val="28"/>
          <w:szCs w:val="28"/>
        </w:rPr>
        <w:t>___</w:t>
      </w:r>
      <w:r w:rsidR="00B63F16">
        <w:rPr>
          <w:sz w:val="28"/>
          <w:szCs w:val="28"/>
        </w:rPr>
        <w:t xml:space="preserve">     _________________</w:t>
      </w:r>
    </w:p>
    <w:p w14:paraId="7374373E" w14:textId="77777777" w:rsidR="00656236" w:rsidRPr="00B34DD9" w:rsidRDefault="00B34DD9" w:rsidP="00DD2D2E">
      <w:pPr>
        <w:pStyle w:val="62"/>
        <w:shd w:val="clear" w:color="auto" w:fill="auto"/>
        <w:tabs>
          <w:tab w:val="left" w:pos="7230"/>
          <w:tab w:val="right" w:pos="8540"/>
        </w:tabs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C30ED8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66784C">
        <w:rPr>
          <w:sz w:val="20"/>
          <w:szCs w:val="20"/>
        </w:rPr>
        <w:t xml:space="preserve">  </w:t>
      </w:r>
      <w:r w:rsidR="00DD367F">
        <w:rPr>
          <w:sz w:val="20"/>
          <w:szCs w:val="20"/>
        </w:rPr>
        <w:t xml:space="preserve">                                </w:t>
      </w:r>
      <w:r w:rsidR="00AE4F18">
        <w:rPr>
          <w:sz w:val="20"/>
          <w:szCs w:val="20"/>
        </w:rPr>
        <w:t xml:space="preserve">           </w:t>
      </w:r>
      <w:r w:rsidR="00FE1929" w:rsidRPr="00B34DD9">
        <w:rPr>
          <w:sz w:val="20"/>
          <w:szCs w:val="20"/>
        </w:rPr>
        <w:t>(подпись)</w:t>
      </w:r>
      <w:r w:rsidR="00AE4F18">
        <w:rPr>
          <w:sz w:val="20"/>
          <w:szCs w:val="20"/>
        </w:rPr>
        <w:t xml:space="preserve">                    </w:t>
      </w:r>
      <w:r w:rsidR="00DD367F">
        <w:rPr>
          <w:sz w:val="20"/>
          <w:szCs w:val="20"/>
        </w:rPr>
        <w:t xml:space="preserve"> </w:t>
      </w:r>
      <w:r w:rsidR="00C30ED8" w:rsidRPr="00A7003F">
        <w:rPr>
          <w:sz w:val="20"/>
          <w:szCs w:val="20"/>
        </w:rPr>
        <w:t>(инициалы, фамилия</w:t>
      </w:r>
      <w:r w:rsidR="00C30ED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4C7834D4" w14:textId="77777777" w:rsidR="001C38B4" w:rsidRPr="00C30ED8" w:rsidRDefault="001C38B4" w:rsidP="00C4619C">
      <w:pPr>
        <w:pStyle w:val="33"/>
        <w:shd w:val="clear" w:color="auto" w:fill="auto"/>
        <w:tabs>
          <w:tab w:val="left" w:leader="underscore" w:pos="10172"/>
        </w:tabs>
        <w:spacing w:line="240" w:lineRule="auto"/>
        <w:ind w:firstLine="709"/>
        <w:jc w:val="both"/>
        <w:rPr>
          <w:sz w:val="16"/>
          <w:szCs w:val="20"/>
        </w:rPr>
      </w:pPr>
    </w:p>
    <w:p w14:paraId="3A8F8F71" w14:textId="77777777" w:rsidR="00DD367F" w:rsidRPr="004C79A9" w:rsidRDefault="00FE1929" w:rsidP="00DD367F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B34DD9">
        <w:rPr>
          <w:sz w:val="28"/>
          <w:szCs w:val="28"/>
        </w:rPr>
        <w:t>Подрядчик</w:t>
      </w:r>
      <w:r w:rsidR="00221078">
        <w:rPr>
          <w:sz w:val="28"/>
          <w:szCs w:val="28"/>
        </w:rPr>
        <w:t xml:space="preserve">  </w:t>
      </w:r>
      <w:r w:rsidR="00C30ED8">
        <w:rPr>
          <w:sz w:val="28"/>
          <w:szCs w:val="28"/>
        </w:rPr>
        <w:t xml:space="preserve"> </w:t>
      </w:r>
      <w:r w:rsidR="00DD367F">
        <w:rPr>
          <w:sz w:val="28"/>
          <w:szCs w:val="28"/>
        </w:rPr>
        <w:t xml:space="preserve">                         </w:t>
      </w:r>
      <w:r w:rsidR="00AE4F18">
        <w:rPr>
          <w:sz w:val="28"/>
          <w:szCs w:val="28"/>
        </w:rPr>
        <w:t xml:space="preserve">                         </w:t>
      </w:r>
      <w:r w:rsidR="00CF4CF7">
        <w:rPr>
          <w:sz w:val="28"/>
          <w:szCs w:val="28"/>
        </w:rPr>
        <w:t xml:space="preserve"> </w:t>
      </w:r>
      <w:r w:rsidR="00DD367F">
        <w:rPr>
          <w:sz w:val="28"/>
          <w:szCs w:val="28"/>
        </w:rPr>
        <w:t>____________</w:t>
      </w:r>
      <w:r w:rsidR="00CF4CF7">
        <w:rPr>
          <w:sz w:val="28"/>
          <w:szCs w:val="28"/>
        </w:rPr>
        <w:t>__</w:t>
      </w:r>
      <w:r w:rsidR="00DD367F">
        <w:rPr>
          <w:sz w:val="28"/>
          <w:szCs w:val="28"/>
        </w:rPr>
        <w:t xml:space="preserve">    ________________</w:t>
      </w:r>
      <w:r w:rsidR="00CF4CF7">
        <w:rPr>
          <w:sz w:val="28"/>
          <w:szCs w:val="28"/>
        </w:rPr>
        <w:t>_</w:t>
      </w:r>
    </w:p>
    <w:p w14:paraId="307EC781" w14:textId="77777777" w:rsidR="00DD367F" w:rsidRPr="00C62574" w:rsidRDefault="00DD367F" w:rsidP="00DD367F">
      <w:pPr>
        <w:pStyle w:val="62"/>
        <w:tabs>
          <w:tab w:val="left" w:pos="5812"/>
        </w:tabs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CF4CF7">
        <w:rPr>
          <w:sz w:val="20"/>
          <w:szCs w:val="20"/>
        </w:rPr>
        <w:t xml:space="preserve">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</w:t>
      </w:r>
      <w:r w:rsidR="00CF4CF7">
        <w:rPr>
          <w:sz w:val="20"/>
          <w:szCs w:val="20"/>
        </w:rPr>
        <w:t xml:space="preserve">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0AB87775" w14:textId="77777777" w:rsidR="00656236" w:rsidRPr="00B34DD9" w:rsidRDefault="00C30ED8" w:rsidP="00DD367F">
      <w:pPr>
        <w:pStyle w:val="33"/>
        <w:shd w:val="clear" w:color="auto" w:fill="auto"/>
        <w:tabs>
          <w:tab w:val="left" w:leader="underscore" w:pos="10172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  <w:lang w:bidi="ar-SA"/>
        </w:rPr>
        <w:t xml:space="preserve">                                           </w:t>
      </w:r>
      <w:r w:rsidR="0076311C">
        <w:rPr>
          <w:sz w:val="20"/>
          <w:szCs w:val="20"/>
        </w:rPr>
        <w:t xml:space="preserve">             </w:t>
      </w:r>
      <w:r w:rsidR="00B34DD9">
        <w:rPr>
          <w:sz w:val="20"/>
          <w:szCs w:val="20"/>
        </w:rPr>
        <w:t xml:space="preserve"> </w:t>
      </w:r>
    </w:p>
    <w:p w14:paraId="61CB83F1" w14:textId="77777777" w:rsidR="001C38B4" w:rsidRPr="00B34DD9" w:rsidRDefault="001C38B4" w:rsidP="00FE1929">
      <w:pPr>
        <w:pStyle w:val="33"/>
        <w:shd w:val="clear" w:color="auto" w:fill="auto"/>
        <w:spacing w:line="240" w:lineRule="auto"/>
        <w:ind w:firstLine="709"/>
        <w:jc w:val="center"/>
        <w:rPr>
          <w:sz w:val="20"/>
          <w:szCs w:val="20"/>
        </w:rPr>
      </w:pPr>
    </w:p>
    <w:p w14:paraId="5791967B" w14:textId="77777777" w:rsidR="00FE1929" w:rsidRDefault="00C84F1A" w:rsidP="00DD2D2E">
      <w:pPr>
        <w:pStyle w:val="33"/>
        <w:shd w:val="clear" w:color="auto" w:fill="auto"/>
        <w:tabs>
          <w:tab w:val="left" w:leader="underscore" w:pos="10212"/>
        </w:tabs>
        <w:spacing w:line="240" w:lineRule="auto"/>
        <w:ind w:firstLine="0"/>
        <w:jc w:val="both"/>
        <w:rPr>
          <w:sz w:val="28"/>
          <w:szCs w:val="28"/>
        </w:rPr>
      </w:pPr>
      <w:r w:rsidRPr="00B34DD9">
        <w:rPr>
          <w:sz w:val="28"/>
          <w:szCs w:val="28"/>
        </w:rPr>
        <w:t xml:space="preserve">Представитель заказчика, осуществляющий </w:t>
      </w:r>
    </w:p>
    <w:p w14:paraId="0746D609" w14:textId="77777777" w:rsidR="00CF4CF7" w:rsidRPr="004C79A9" w:rsidRDefault="00FE1929" w:rsidP="00CF4CF7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B34DD9">
        <w:rPr>
          <w:sz w:val="28"/>
          <w:szCs w:val="28"/>
        </w:rPr>
        <w:t>строительный к</w:t>
      </w:r>
      <w:r w:rsidR="00B34DD9">
        <w:rPr>
          <w:sz w:val="28"/>
          <w:szCs w:val="28"/>
        </w:rPr>
        <w:t>онтроль</w:t>
      </w:r>
      <w:r w:rsidR="00221078">
        <w:rPr>
          <w:sz w:val="28"/>
          <w:szCs w:val="28"/>
        </w:rPr>
        <w:t xml:space="preserve">  </w:t>
      </w:r>
      <w:r w:rsidR="0076311C">
        <w:rPr>
          <w:sz w:val="28"/>
          <w:szCs w:val="28"/>
        </w:rPr>
        <w:t xml:space="preserve"> </w:t>
      </w:r>
      <w:r w:rsidR="00CF4CF7">
        <w:rPr>
          <w:sz w:val="28"/>
          <w:szCs w:val="28"/>
        </w:rPr>
        <w:t xml:space="preserve">                              ______________    _________________</w:t>
      </w:r>
    </w:p>
    <w:p w14:paraId="438DD995" w14:textId="77777777" w:rsidR="00CF4CF7" w:rsidRPr="00C62574" w:rsidRDefault="00CF4CF7" w:rsidP="00CF4CF7">
      <w:pPr>
        <w:pStyle w:val="62"/>
        <w:tabs>
          <w:tab w:val="left" w:pos="5812"/>
        </w:tabs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33E0F974" w14:textId="77777777" w:rsidR="00AA7233" w:rsidRDefault="00AA7233" w:rsidP="00FE1929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58CEA630" w14:textId="77777777" w:rsidR="00656236" w:rsidRPr="00B34DD9" w:rsidRDefault="00506A8E" w:rsidP="00FE1929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34DD9">
        <w:rPr>
          <w:sz w:val="28"/>
          <w:szCs w:val="28"/>
        </w:rPr>
        <w:t>Представитель филиала ГУП МО «Мособлгаз»</w:t>
      </w:r>
    </w:p>
    <w:p w14:paraId="0ACA717B" w14:textId="77777777" w:rsidR="00CF4CF7" w:rsidRPr="004C79A9" w:rsidRDefault="00FE1929" w:rsidP="00CF4CF7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B34DD9">
        <w:rPr>
          <w:sz w:val="28"/>
          <w:szCs w:val="28"/>
        </w:rPr>
        <w:t>«____</w:t>
      </w:r>
      <w:r w:rsidR="00DD367F">
        <w:rPr>
          <w:sz w:val="28"/>
          <w:szCs w:val="28"/>
        </w:rPr>
        <w:t>_____</w:t>
      </w:r>
      <w:proofErr w:type="spellStart"/>
      <w:r w:rsidRPr="00B34DD9">
        <w:rPr>
          <w:sz w:val="28"/>
          <w:szCs w:val="28"/>
        </w:rPr>
        <w:t>межрайга</w:t>
      </w:r>
      <w:r w:rsidR="00B34DD9">
        <w:rPr>
          <w:sz w:val="28"/>
          <w:szCs w:val="28"/>
        </w:rPr>
        <w:t>з</w:t>
      </w:r>
      <w:proofErr w:type="spellEnd"/>
      <w:r w:rsidR="00B34DD9">
        <w:rPr>
          <w:sz w:val="28"/>
          <w:szCs w:val="28"/>
        </w:rPr>
        <w:t>»</w:t>
      </w:r>
      <w:r w:rsidR="00221078">
        <w:rPr>
          <w:sz w:val="28"/>
          <w:szCs w:val="28"/>
        </w:rPr>
        <w:t xml:space="preserve"> </w:t>
      </w:r>
      <w:r w:rsidR="00DD367F">
        <w:rPr>
          <w:sz w:val="28"/>
          <w:szCs w:val="28"/>
        </w:rPr>
        <w:t xml:space="preserve">    </w:t>
      </w:r>
      <w:r w:rsidR="00CF4CF7">
        <w:rPr>
          <w:sz w:val="28"/>
          <w:szCs w:val="28"/>
        </w:rPr>
        <w:t xml:space="preserve">                                   ______________    _________________</w:t>
      </w:r>
    </w:p>
    <w:p w14:paraId="137040B2" w14:textId="77777777" w:rsidR="00CF4CF7" w:rsidRPr="00C62574" w:rsidRDefault="00CF4CF7" w:rsidP="00CF4CF7">
      <w:pPr>
        <w:pStyle w:val="62"/>
        <w:tabs>
          <w:tab w:val="left" w:pos="5812"/>
        </w:tabs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546EAB4E" w14:textId="77777777" w:rsidR="00BD6A59" w:rsidRDefault="00BD6A59" w:rsidP="00DD2D2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4"/>
          <w:szCs w:val="24"/>
        </w:rPr>
      </w:pPr>
    </w:p>
    <w:p w14:paraId="34AEA37B" w14:textId="77777777" w:rsidR="00CF4CF7" w:rsidRDefault="00CF4CF7" w:rsidP="00DD2D2E">
      <w:pPr>
        <w:tabs>
          <w:tab w:val="left" w:pos="7088"/>
        </w:tabs>
        <w:ind w:left="6237"/>
        <w:rPr>
          <w:rFonts w:ascii="Times New Roman" w:eastAsia="Times New Roman" w:hAnsi="Times New Roman"/>
          <w:sz w:val="22"/>
          <w:szCs w:val="22"/>
        </w:rPr>
      </w:pPr>
    </w:p>
    <w:p w14:paraId="2AC27EDA" w14:textId="77777777" w:rsidR="00CF4CF7" w:rsidRDefault="00CF4CF7" w:rsidP="00DD2D2E">
      <w:pPr>
        <w:tabs>
          <w:tab w:val="left" w:pos="7088"/>
        </w:tabs>
        <w:ind w:left="6237"/>
        <w:rPr>
          <w:rFonts w:ascii="Times New Roman" w:eastAsia="Times New Roman" w:hAnsi="Times New Roman"/>
          <w:sz w:val="22"/>
          <w:szCs w:val="22"/>
        </w:rPr>
      </w:pPr>
    </w:p>
    <w:p w14:paraId="02892A85" w14:textId="77777777" w:rsidR="00BA7AF8" w:rsidRPr="00C619D0" w:rsidRDefault="00BA7AF8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 xml:space="preserve">Приложение </w:t>
      </w:r>
      <w:r w:rsidR="000E468E">
        <w:rPr>
          <w:rFonts w:ascii="Times New Roman" w:hAnsi="Times New Roman"/>
        </w:rPr>
        <w:t>№ 3</w:t>
      </w:r>
      <w:r w:rsidR="00426290">
        <w:rPr>
          <w:rFonts w:ascii="Times New Roman" w:hAnsi="Times New Roman"/>
        </w:rPr>
        <w:t xml:space="preserve"> </w:t>
      </w:r>
      <w:r w:rsidRPr="00C619D0">
        <w:rPr>
          <w:rFonts w:ascii="Times New Roman" w:hAnsi="Times New Roman"/>
        </w:rPr>
        <w:t>к Перечню</w:t>
      </w:r>
    </w:p>
    <w:p w14:paraId="6330E211" w14:textId="77777777" w:rsidR="002E33B7" w:rsidRDefault="002E33B7" w:rsidP="00430152">
      <w:pPr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</w:p>
    <w:p w14:paraId="655D9765" w14:textId="77777777" w:rsidR="00673490" w:rsidRPr="00DD2D2E" w:rsidRDefault="00587AC8" w:rsidP="00430152">
      <w:pPr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СПРАВКА</w:t>
      </w:r>
    </w:p>
    <w:p w14:paraId="5285D9C7" w14:textId="77777777" w:rsidR="00587AC8" w:rsidRPr="00DD2D2E" w:rsidRDefault="00673490" w:rsidP="00DD2D2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>о приемке изолирующего соединения ______</w:t>
      </w:r>
      <w:r w:rsidR="00633DB0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 xml:space="preserve"> </w:t>
      </w:r>
      <w:r w:rsidRPr="00DD2D2E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 xml:space="preserve">шт. </w:t>
      </w:r>
    </w:p>
    <w:p w14:paraId="74008A32" w14:textId="77777777" w:rsidR="00673490" w:rsidRPr="00BA7AF8" w:rsidRDefault="00673490" w:rsidP="00DD2D2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bidi="ar-SA"/>
        </w:rPr>
      </w:pPr>
      <w:r w:rsidRPr="00722B5D">
        <w:rPr>
          <w:rFonts w:ascii="Times New Roman" w:eastAsia="Times New Roman" w:hAnsi="Times New Roman"/>
          <w:bCs/>
          <w:sz w:val="28"/>
          <w:szCs w:val="28"/>
          <w:lang w:bidi="ar-SA"/>
        </w:rPr>
        <w:t>по</w:t>
      </w:r>
      <w:r w:rsidRPr="00BA7AF8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 xml:space="preserve"> </w:t>
      </w:r>
      <w:r w:rsidR="00587AC8" w:rsidRPr="00DD2D2E">
        <w:rPr>
          <w:rFonts w:ascii="Times New Roman" w:eastAsia="Times New Roman" w:hAnsi="Times New Roman"/>
          <w:bCs/>
          <w:sz w:val="28"/>
          <w:szCs w:val="28"/>
          <w:lang w:bidi="ar-SA"/>
        </w:rPr>
        <w:t>адресу:</w:t>
      </w:r>
      <w:r w:rsidR="00587AC8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 xml:space="preserve"> </w:t>
      </w:r>
      <w:r w:rsidRPr="00336A54">
        <w:rPr>
          <w:rFonts w:ascii="Times New Roman" w:eastAsia="Times New Roman" w:hAnsi="Times New Roman"/>
          <w:bCs/>
          <w:sz w:val="28"/>
          <w:szCs w:val="28"/>
          <w:lang w:bidi="ar-SA"/>
        </w:rPr>
        <w:t>_____________________________________________________</w:t>
      </w:r>
      <w:r w:rsidR="00346E3A" w:rsidRPr="00336A54">
        <w:rPr>
          <w:rFonts w:ascii="Times New Roman" w:eastAsia="Times New Roman" w:hAnsi="Times New Roman"/>
          <w:bCs/>
          <w:sz w:val="28"/>
          <w:szCs w:val="28"/>
          <w:lang w:bidi="ar-SA"/>
        </w:rPr>
        <w:t>_</w:t>
      </w:r>
      <w:r w:rsidR="00587AC8">
        <w:rPr>
          <w:rFonts w:ascii="Times New Roman" w:eastAsia="Times New Roman" w:hAnsi="Times New Roman"/>
          <w:bCs/>
          <w:sz w:val="28"/>
          <w:szCs w:val="28"/>
          <w:lang w:bidi="ar-SA"/>
        </w:rPr>
        <w:t>_____</w:t>
      </w:r>
    </w:p>
    <w:p w14:paraId="53C29760" w14:textId="77777777" w:rsidR="00673490" w:rsidRPr="00BA7AF8" w:rsidRDefault="00587AC8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</w:t>
      </w:r>
      <w:r w:rsidR="00673490" w:rsidRPr="00BA7AF8">
        <w:rPr>
          <w:rFonts w:ascii="Times New Roman" w:eastAsia="Times New Roman" w:hAnsi="Times New Roman"/>
          <w:sz w:val="20"/>
          <w:szCs w:val="20"/>
          <w:lang w:bidi="ar-SA"/>
        </w:rPr>
        <w:t>(адрес)</w:t>
      </w:r>
    </w:p>
    <w:p w14:paraId="6B361769" w14:textId="77777777" w:rsidR="00BA7AF8" w:rsidRPr="00FC2016" w:rsidRDefault="00BA7AF8" w:rsidP="00346E3A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152D19AC" w14:textId="77777777" w:rsidR="00673490" w:rsidRPr="00BA7AF8" w:rsidRDefault="0067349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Произведена проверка исправности электроизоли</w:t>
      </w:r>
      <w:r w:rsidR="004E6A82">
        <w:rPr>
          <w:rFonts w:ascii="Times New Roman" w:eastAsia="Times New Roman" w:hAnsi="Times New Roman"/>
          <w:sz w:val="28"/>
          <w:szCs w:val="28"/>
          <w:lang w:bidi="ar-SA"/>
        </w:rPr>
        <w:t xml:space="preserve">рующего соединения 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</w:t>
      </w:r>
      <w:r w:rsidR="004E6A82">
        <w:rPr>
          <w:rFonts w:ascii="Times New Roman" w:eastAsia="Times New Roman" w:hAnsi="Times New Roman"/>
          <w:sz w:val="28"/>
          <w:szCs w:val="28"/>
          <w:lang w:bidi="ar-SA"/>
        </w:rPr>
        <w:t>по вызову от</w:t>
      </w:r>
      <w:r w:rsidR="0076311C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</w:t>
      </w:r>
      <w:r w:rsidR="004E6A82">
        <w:rPr>
          <w:rFonts w:ascii="Times New Roman" w:eastAsia="Times New Roman" w:hAnsi="Times New Roman"/>
          <w:sz w:val="28"/>
          <w:szCs w:val="28"/>
          <w:lang w:bidi="ar-SA"/>
        </w:rPr>
        <w:t>____________________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14:paraId="7E3E9F24" w14:textId="77777777" w:rsidR="00673490" w:rsidRPr="00BA7AF8" w:rsidRDefault="0076311C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</w:t>
      </w:r>
      <w:r w:rsidR="00673490" w:rsidRPr="00BA7AF8">
        <w:rPr>
          <w:rFonts w:ascii="Times New Roman" w:eastAsia="Times New Roman" w:hAnsi="Times New Roman"/>
          <w:sz w:val="20"/>
          <w:szCs w:val="20"/>
          <w:lang w:bidi="ar-SA"/>
        </w:rPr>
        <w:t>(наименование организации)</w:t>
      </w:r>
    </w:p>
    <w:p w14:paraId="436C291B" w14:textId="77777777" w:rsidR="00BA7AF8" w:rsidRPr="00FC2016" w:rsidRDefault="00BA7AF8" w:rsidP="00346E3A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2771C28F" w14:textId="77777777" w:rsidR="00673490" w:rsidRPr="00BA7AF8" w:rsidRDefault="0067349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Предприятие-изготовитель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BA7AF8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</w:t>
      </w:r>
      <w:r w:rsidR="004E6A82">
        <w:rPr>
          <w:rFonts w:ascii="Times New Roman" w:eastAsia="Times New Roman" w:hAnsi="Times New Roman"/>
          <w:sz w:val="28"/>
          <w:szCs w:val="28"/>
          <w:lang w:bidi="ar-SA"/>
        </w:rPr>
        <w:t>__________________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14:paraId="5241A1F1" w14:textId="77777777" w:rsidR="00673490" w:rsidRPr="00FC2016" w:rsidRDefault="0067349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3AEE8B05" w14:textId="77777777" w:rsidR="00673490" w:rsidRPr="00BA7AF8" w:rsidRDefault="0067349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Установка изолирующего соединения выполнена по проекту №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 xml:space="preserve"> _________</w:t>
      </w:r>
      <w:r w:rsidRPr="00BA7AF8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346E3A" w:rsidRPr="00BA7AF8">
        <w:rPr>
          <w:rFonts w:ascii="Times New Roman" w:eastAsia="Times New Roman" w:hAnsi="Times New Roman"/>
          <w:sz w:val="28"/>
          <w:szCs w:val="28"/>
          <w:lang w:bidi="ar-SA"/>
        </w:rPr>
        <w:t>__</w:t>
      </w: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_____</w:t>
      </w:r>
      <w:r w:rsidR="004E6A82">
        <w:rPr>
          <w:rFonts w:ascii="Times New Roman" w:eastAsia="Times New Roman" w:hAnsi="Times New Roman"/>
          <w:sz w:val="28"/>
          <w:szCs w:val="28"/>
          <w:lang w:bidi="ar-SA"/>
        </w:rPr>
        <w:t>____</w:t>
      </w:r>
      <w:r w:rsidR="00DB6FA1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>______________________.</w:t>
      </w:r>
    </w:p>
    <w:p w14:paraId="6C580AF1" w14:textId="77777777" w:rsidR="00673490" w:rsidRPr="00BA7AF8" w:rsidRDefault="004E6A82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</w:t>
      </w:r>
      <w:r w:rsidR="00673490" w:rsidRPr="00BA7AF8">
        <w:rPr>
          <w:rFonts w:ascii="Times New Roman" w:eastAsia="Times New Roman" w:hAnsi="Times New Roman"/>
          <w:sz w:val="20"/>
          <w:szCs w:val="20"/>
          <w:lang w:bidi="ar-SA"/>
        </w:rPr>
        <w:t>(наименование проектной организации)</w:t>
      </w:r>
    </w:p>
    <w:p w14:paraId="08A8AE60" w14:textId="77777777" w:rsidR="00B168A1" w:rsidRPr="00DD2D2E" w:rsidRDefault="00B168A1" w:rsidP="00DD2D2E">
      <w:pPr>
        <w:autoSpaceDE w:val="0"/>
        <w:autoSpaceDN w:val="0"/>
        <w:adjustRightInd w:val="0"/>
        <w:ind w:firstLine="709"/>
        <w:jc w:val="both"/>
        <w:outlineLvl w:val="5"/>
        <w:rPr>
          <w:rFonts w:ascii="Times New Roman" w:eastAsia="Times New Roman" w:hAnsi="Times New Roman"/>
          <w:bCs/>
          <w:sz w:val="16"/>
          <w:szCs w:val="16"/>
          <w:lang w:bidi="ar-SA"/>
        </w:rPr>
      </w:pPr>
    </w:p>
    <w:p w14:paraId="4A363EDD" w14:textId="77777777" w:rsidR="00673490" w:rsidRPr="003304BF" w:rsidRDefault="00673490" w:rsidP="00DD2D2E">
      <w:pPr>
        <w:autoSpaceDE w:val="0"/>
        <w:autoSpaceDN w:val="0"/>
        <w:adjustRightInd w:val="0"/>
        <w:ind w:firstLine="709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bidi="ar-SA"/>
        </w:rPr>
      </w:pPr>
      <w:r w:rsidRPr="003304BF">
        <w:rPr>
          <w:rFonts w:ascii="Times New Roman" w:eastAsia="Times New Roman" w:hAnsi="Times New Roman"/>
          <w:bCs/>
          <w:sz w:val="28"/>
          <w:szCs w:val="28"/>
          <w:lang w:bidi="ar-SA"/>
        </w:rPr>
        <w:t>Проверка производилась методом</w:t>
      </w:r>
      <w:r w:rsidR="00B168A1">
        <w:rPr>
          <w:rFonts w:ascii="Times New Roman" w:eastAsia="Times New Roman" w:hAnsi="Times New Roman"/>
          <w:bCs/>
          <w:sz w:val="28"/>
          <w:szCs w:val="28"/>
          <w:lang w:bidi="ar-SA"/>
        </w:rPr>
        <w:t>:</w:t>
      </w:r>
      <w:r w:rsidRPr="003304BF">
        <w:rPr>
          <w:rFonts w:ascii="Times New Roman" w:eastAsia="Times New Roman" w:hAnsi="Times New Roman"/>
          <w:bCs/>
          <w:sz w:val="28"/>
          <w:szCs w:val="28"/>
          <w:lang w:bidi="ar-SA"/>
        </w:rPr>
        <w:t xml:space="preserve"> ______________________</w:t>
      </w:r>
      <w:r w:rsidR="004E6A82" w:rsidRPr="003304BF">
        <w:rPr>
          <w:rFonts w:ascii="Times New Roman" w:eastAsia="Times New Roman" w:hAnsi="Times New Roman"/>
          <w:bCs/>
          <w:sz w:val="28"/>
          <w:szCs w:val="28"/>
          <w:lang w:bidi="ar-SA"/>
        </w:rPr>
        <w:t>__________</w:t>
      </w:r>
      <w:r w:rsidR="00B168A1">
        <w:rPr>
          <w:rFonts w:ascii="Times New Roman" w:eastAsia="Times New Roman" w:hAnsi="Times New Roman"/>
          <w:bCs/>
          <w:sz w:val="28"/>
          <w:szCs w:val="28"/>
          <w:lang w:bidi="ar-SA"/>
        </w:rPr>
        <w:t>_</w:t>
      </w:r>
    </w:p>
    <w:p w14:paraId="1E1681A6" w14:textId="77777777" w:rsidR="00B168A1" w:rsidRPr="00DD2D2E" w:rsidRDefault="00B168A1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60787D38" w14:textId="77777777" w:rsidR="00673490" w:rsidRPr="00BA7AF8" w:rsidRDefault="00B168A1" w:rsidP="00DD2D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с</w:t>
      </w:r>
      <w:r w:rsidR="00673490" w:rsidRPr="00BA7AF8">
        <w:rPr>
          <w:rFonts w:ascii="Times New Roman" w:eastAsia="Times New Roman" w:hAnsi="Times New Roman"/>
          <w:sz w:val="28"/>
          <w:szCs w:val="28"/>
          <w:lang w:bidi="ar-SA"/>
        </w:rPr>
        <w:t xml:space="preserve"> помощью прибора</w:t>
      </w:r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673490" w:rsidRPr="00BA7AF8">
        <w:rPr>
          <w:rFonts w:ascii="Times New Roman" w:eastAsia="Times New Roman" w:hAnsi="Times New Roman"/>
          <w:sz w:val="28"/>
          <w:szCs w:val="28"/>
          <w:lang w:bidi="ar-SA"/>
        </w:rPr>
        <w:t xml:space="preserve"> __________</w:t>
      </w:r>
      <w:r w:rsidR="004E6A82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.</w:t>
      </w:r>
    </w:p>
    <w:p w14:paraId="0968A4DD" w14:textId="77777777" w:rsidR="00673490" w:rsidRPr="00FC2016" w:rsidRDefault="0067349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0E896BC2" w14:textId="77777777" w:rsidR="00673490" w:rsidRPr="00BA7AF8" w:rsidRDefault="0067349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При приемке представлены следующие документы:</w:t>
      </w:r>
    </w:p>
    <w:p w14:paraId="48F7B12A" w14:textId="77777777" w:rsidR="00673490" w:rsidRPr="00BA7AF8" w:rsidRDefault="0067349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а) акты пневматических и электрических испытаний;</w:t>
      </w:r>
    </w:p>
    <w:p w14:paraId="6154813B" w14:textId="77777777" w:rsidR="00673490" w:rsidRPr="00BA7AF8" w:rsidRDefault="0067349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б) эскиз газопровода.</w:t>
      </w:r>
    </w:p>
    <w:p w14:paraId="01EEA0A2" w14:textId="77777777" w:rsidR="00673490" w:rsidRPr="00FC2016" w:rsidRDefault="0067349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3A95256B" w14:textId="77777777" w:rsidR="00673490" w:rsidRPr="00BA7AF8" w:rsidRDefault="0067349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Результаты проверки</w:t>
      </w:r>
      <w:r w:rsidR="00957ABF">
        <w:rPr>
          <w:rFonts w:ascii="Times New Roman" w:eastAsia="Times New Roman" w:hAnsi="Times New Roman"/>
          <w:sz w:val="28"/>
          <w:szCs w:val="28"/>
          <w:lang w:bidi="ar-SA"/>
        </w:rPr>
        <w:t>: ____________________________________________</w:t>
      </w:r>
    </w:p>
    <w:p w14:paraId="06C9470E" w14:textId="77777777" w:rsidR="00673490" w:rsidRPr="00BA7AF8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</w:t>
      </w:r>
      <w:r w:rsidR="00AB12C1" w:rsidRPr="00BA7AF8">
        <w:rPr>
          <w:rFonts w:ascii="Times New Roman" w:eastAsia="Times New Roman" w:hAnsi="Times New Roman"/>
          <w:sz w:val="28"/>
          <w:szCs w:val="28"/>
          <w:lang w:bidi="ar-SA"/>
        </w:rPr>
        <w:t>___</w:t>
      </w:r>
      <w:r w:rsidR="00BA7AF8">
        <w:rPr>
          <w:rFonts w:ascii="Times New Roman" w:eastAsia="Times New Roman" w:hAnsi="Times New Roman"/>
          <w:sz w:val="28"/>
          <w:szCs w:val="28"/>
          <w:lang w:bidi="ar-SA"/>
        </w:rPr>
        <w:t>__________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>__.</w:t>
      </w:r>
    </w:p>
    <w:p w14:paraId="72B78BA5" w14:textId="77777777" w:rsidR="00673490" w:rsidRPr="00FC2016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0675358D" w14:textId="77777777" w:rsidR="00673490" w:rsidRPr="00BA7AF8" w:rsidRDefault="0067349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Заключение:</w:t>
      </w:r>
      <w:r w:rsidR="00957ABF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___________________</w:t>
      </w:r>
    </w:p>
    <w:p w14:paraId="59941865" w14:textId="77777777" w:rsidR="00673490" w:rsidRPr="00BA7AF8" w:rsidRDefault="00673490" w:rsidP="00DD2D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</w:t>
      </w:r>
      <w:r w:rsidR="00BA7AF8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>__.</w:t>
      </w:r>
    </w:p>
    <w:p w14:paraId="2178C10C" w14:textId="77777777" w:rsidR="00673490" w:rsidRPr="00FC2016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3092A17B" w14:textId="77777777" w:rsidR="00B168A1" w:rsidRDefault="00B168A1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0449C766" w14:textId="77777777" w:rsidR="00221078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BA7AF8">
        <w:rPr>
          <w:rFonts w:ascii="Times New Roman" w:eastAsia="Times New Roman" w:hAnsi="Times New Roman"/>
          <w:sz w:val="28"/>
          <w:szCs w:val="28"/>
          <w:lang w:bidi="ar-SA"/>
        </w:rPr>
        <w:t xml:space="preserve">Представитель филиала ГУП </w:t>
      </w:r>
      <w:r w:rsidR="002028DD">
        <w:rPr>
          <w:rFonts w:ascii="Times New Roman" w:eastAsia="Times New Roman" w:hAnsi="Times New Roman"/>
          <w:sz w:val="28"/>
          <w:szCs w:val="28"/>
          <w:lang w:bidi="ar-SA"/>
        </w:rPr>
        <w:t xml:space="preserve">МО «Мособлгаз» </w:t>
      </w:r>
    </w:p>
    <w:p w14:paraId="1D73541F" w14:textId="77777777" w:rsidR="00673490" w:rsidRPr="00BA7AF8" w:rsidRDefault="002028DD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«__________</w:t>
      </w:r>
      <w:proofErr w:type="spellStart"/>
      <w:r w:rsidR="00673490" w:rsidRPr="00BA7AF8">
        <w:rPr>
          <w:rFonts w:ascii="Times New Roman" w:eastAsia="Times New Roman" w:hAnsi="Times New Roman"/>
          <w:sz w:val="28"/>
          <w:szCs w:val="28"/>
          <w:lang w:bidi="ar-SA"/>
        </w:rPr>
        <w:t>межрай</w:t>
      </w:r>
      <w:r>
        <w:rPr>
          <w:rFonts w:ascii="Times New Roman" w:eastAsia="Times New Roman" w:hAnsi="Times New Roman"/>
          <w:sz w:val="28"/>
          <w:szCs w:val="28"/>
          <w:lang w:bidi="ar-SA"/>
        </w:rPr>
        <w:t>газ</w:t>
      </w:r>
      <w:proofErr w:type="spellEnd"/>
      <w:r>
        <w:rPr>
          <w:rFonts w:ascii="Times New Roman" w:eastAsia="Times New Roman" w:hAnsi="Times New Roman"/>
          <w:sz w:val="28"/>
          <w:szCs w:val="28"/>
          <w:lang w:bidi="ar-SA"/>
        </w:rPr>
        <w:t>»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BA7AF8">
        <w:rPr>
          <w:rFonts w:ascii="Times New Roman" w:eastAsia="Times New Roman" w:hAnsi="Times New Roman"/>
          <w:sz w:val="28"/>
          <w:szCs w:val="28"/>
          <w:lang w:bidi="ar-SA"/>
        </w:rPr>
        <w:t>_____</w:t>
      </w:r>
      <w:r w:rsidR="00336A54">
        <w:rPr>
          <w:rFonts w:ascii="Times New Roman" w:eastAsia="Times New Roman" w:hAnsi="Times New Roman"/>
          <w:sz w:val="28"/>
          <w:szCs w:val="28"/>
          <w:lang w:bidi="ar-SA"/>
        </w:rPr>
        <w:t>__________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>_</w:t>
      </w:r>
      <w:r w:rsidR="00336A54">
        <w:rPr>
          <w:rFonts w:ascii="Times New Roman" w:eastAsia="Times New Roman" w:hAnsi="Times New Roman"/>
          <w:sz w:val="28"/>
          <w:szCs w:val="28"/>
          <w:lang w:bidi="ar-SA"/>
        </w:rPr>
        <w:t xml:space="preserve">   ________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>____</w:t>
      </w:r>
      <w:r w:rsidR="00336A54">
        <w:rPr>
          <w:rFonts w:ascii="Times New Roman" w:eastAsia="Times New Roman" w:hAnsi="Times New Roman"/>
          <w:sz w:val="28"/>
          <w:szCs w:val="28"/>
          <w:lang w:bidi="ar-SA"/>
        </w:rPr>
        <w:t xml:space="preserve">    _______________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6C6EE859" w14:textId="77777777" w:rsidR="00673490" w:rsidRPr="00FC2016" w:rsidRDefault="00FC2016" w:rsidP="00DD2D2E">
      <w:pPr>
        <w:tabs>
          <w:tab w:val="center" w:pos="4960"/>
          <w:tab w:val="left" w:pos="83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</w:t>
      </w:r>
      <w:r w:rsidR="00336A54">
        <w:rPr>
          <w:rFonts w:ascii="Times New Roman" w:eastAsia="Times New Roman" w:hAnsi="Times New Roman"/>
          <w:sz w:val="20"/>
          <w:szCs w:val="20"/>
          <w:lang w:bidi="ar-SA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221078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</w:t>
      </w:r>
      <w:r w:rsidRPr="00FC2016">
        <w:rPr>
          <w:rFonts w:ascii="Times New Roman" w:eastAsia="Times New Roman" w:hAnsi="Times New Roman"/>
          <w:sz w:val="20"/>
          <w:szCs w:val="20"/>
          <w:lang w:bidi="ar-SA"/>
        </w:rPr>
        <w:t>(должность)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</w:t>
      </w:r>
      <w:r w:rsidR="007819D2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</w:t>
      </w:r>
      <w:r w:rsidR="00221078">
        <w:rPr>
          <w:rFonts w:ascii="Times New Roman" w:eastAsia="Times New Roman" w:hAnsi="Times New Roman"/>
          <w:sz w:val="20"/>
          <w:szCs w:val="20"/>
          <w:lang w:bidi="ar-SA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(подпись)           </w:t>
      </w:r>
      <w:r w:rsidR="00DB6FA1">
        <w:rPr>
          <w:rFonts w:ascii="Times New Roman" w:eastAsia="Times New Roman" w:hAnsi="Times New Roman"/>
          <w:sz w:val="20"/>
          <w:szCs w:val="20"/>
          <w:lang w:bidi="ar-SA"/>
        </w:rPr>
        <w:t xml:space="preserve">     </w:t>
      </w:r>
      <w:r w:rsidR="00221078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Pr="00A7003F">
        <w:rPr>
          <w:rFonts w:ascii="Times New Roman" w:hAnsi="Times New Roman"/>
          <w:sz w:val="20"/>
          <w:szCs w:val="20"/>
        </w:rPr>
        <w:t>(инициалы, фамилия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75D49C49" w14:textId="77777777" w:rsidR="00673490" w:rsidRPr="00FC2016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787C8365" w14:textId="77777777" w:rsidR="00E069F6" w:rsidRPr="00BA7AF8" w:rsidRDefault="00B168A1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941699">
        <w:rPr>
          <w:rFonts w:ascii="Times New Roman" w:eastAsia="Times New Roman" w:hAnsi="Times New Roman"/>
          <w:sz w:val="28"/>
          <w:szCs w:val="28"/>
          <w:lang w:bidi="ar-SA"/>
        </w:rPr>
        <w:t>«___» _____________ 20__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г.</w:t>
      </w:r>
    </w:p>
    <w:p w14:paraId="5BC9A2AA" w14:textId="77777777" w:rsidR="00E069F6" w:rsidRPr="00BA7AF8" w:rsidRDefault="00E069F6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61724007" w14:textId="77777777" w:rsidR="004E6A82" w:rsidRDefault="004E6A82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70F3870" w14:textId="77777777" w:rsidR="004E6A82" w:rsidRDefault="004E6A82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1DF5101C" w14:textId="77777777" w:rsidR="004E6A82" w:rsidRDefault="004E6A82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5D77B98B" w14:textId="77777777" w:rsidR="004E6A82" w:rsidRDefault="004E6A82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5515EC40" w14:textId="77777777" w:rsidR="004E6A82" w:rsidRDefault="004E6A82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45153C86" w14:textId="77777777" w:rsidR="004E6A82" w:rsidRDefault="004E6A82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5ABFC263" w14:textId="77777777" w:rsidR="004E6A82" w:rsidRDefault="004E6A82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0991246A" w14:textId="77777777" w:rsidR="00FC2016" w:rsidRDefault="00FC2016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202E9ED2" w14:textId="77777777" w:rsidR="00FC2016" w:rsidRDefault="00FC2016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378FAD7D" w14:textId="77777777" w:rsidR="00FC2016" w:rsidRDefault="00FC2016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1DFF6E07" w14:textId="77777777" w:rsidR="00FC2016" w:rsidRDefault="00FC2016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6B2CBF4F" w14:textId="77777777" w:rsidR="00604C9A" w:rsidRDefault="00604C9A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2EB41F74" w14:textId="77777777" w:rsidR="002E33B7" w:rsidRDefault="002E33B7" w:rsidP="00DD2D2E">
      <w:pPr>
        <w:tabs>
          <w:tab w:val="left" w:pos="7088"/>
        </w:tabs>
        <w:rPr>
          <w:rFonts w:ascii="Times New Roman" w:hAnsi="Times New Roman"/>
        </w:rPr>
      </w:pPr>
    </w:p>
    <w:p w14:paraId="4F277264" w14:textId="77777777" w:rsidR="00633DB0" w:rsidRDefault="00633DB0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375C4A95" w14:textId="77777777" w:rsidR="00111B33" w:rsidRPr="00C619D0" w:rsidRDefault="00111B33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 xml:space="preserve">Приложение </w:t>
      </w:r>
      <w:r w:rsidR="008D3E01">
        <w:rPr>
          <w:rFonts w:ascii="Times New Roman" w:hAnsi="Times New Roman"/>
        </w:rPr>
        <w:t xml:space="preserve">№ 4 </w:t>
      </w:r>
      <w:r w:rsidRPr="00C619D0">
        <w:rPr>
          <w:rFonts w:ascii="Times New Roman" w:hAnsi="Times New Roman"/>
        </w:rPr>
        <w:t>к Перечню</w:t>
      </w:r>
    </w:p>
    <w:p w14:paraId="6AA61150" w14:textId="77777777" w:rsidR="00673490" w:rsidRPr="00DD2D2E" w:rsidRDefault="00426290" w:rsidP="0043015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B168A1">
        <w:rPr>
          <w:rFonts w:ascii="Times New Roman" w:eastAsia="Times New Roman" w:hAnsi="Times New Roman"/>
          <w:b/>
          <w:sz w:val="32"/>
          <w:szCs w:val="32"/>
          <w:lang w:bidi="ar-SA"/>
        </w:rPr>
        <w:t>АКТ</w:t>
      </w:r>
      <w:r w:rsidR="00EA1E1D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 приемки</w:t>
      </w:r>
    </w:p>
    <w:p w14:paraId="7FF32C6F" w14:textId="77777777" w:rsidR="00673490" w:rsidRPr="00DD2D2E" w:rsidRDefault="00673490" w:rsidP="0043015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электрозащитной установки в эксплуатацию</w:t>
      </w:r>
    </w:p>
    <w:p w14:paraId="2EFCA0A0" w14:textId="77777777" w:rsidR="00673490" w:rsidRPr="00426290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lang w:bidi="ar-SA"/>
        </w:rPr>
      </w:pPr>
    </w:p>
    <w:p w14:paraId="2CAAEF2C" w14:textId="77777777" w:rsidR="00673490" w:rsidRPr="00EA1E1D" w:rsidRDefault="00426290" w:rsidP="0042629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B168A1" w:rsidRPr="00941699">
        <w:rPr>
          <w:rFonts w:ascii="Times New Roman" w:eastAsia="Times New Roman" w:hAnsi="Times New Roman"/>
          <w:sz w:val="28"/>
          <w:szCs w:val="28"/>
          <w:lang w:bidi="ar-SA"/>
        </w:rPr>
        <w:t>«___» _____________ 20__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 xml:space="preserve"> г.</w:t>
      </w:r>
    </w:p>
    <w:p w14:paraId="34A624AE" w14:textId="77777777" w:rsidR="00673490" w:rsidRPr="00426290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64D9FBCE" w14:textId="77777777" w:rsidR="00673490" w:rsidRPr="00EA1E1D" w:rsidRDefault="00673490" w:rsidP="00032FD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Комиссия в составе:</w:t>
      </w:r>
    </w:p>
    <w:p w14:paraId="199DEA73" w14:textId="77777777" w:rsidR="00B168A1" w:rsidRPr="009F00B5" w:rsidRDefault="00B168A1" w:rsidP="00B168A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п</w:t>
      </w:r>
      <w:r w:rsidR="00B5301E" w:rsidRPr="00EA1E1D">
        <w:rPr>
          <w:rFonts w:ascii="Times New Roman" w:eastAsia="Times New Roman" w:hAnsi="Times New Roman"/>
          <w:sz w:val="28"/>
          <w:szCs w:val="28"/>
          <w:lang w:bidi="ar-SA"/>
        </w:rPr>
        <w:t>редседател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>ь</w:t>
      </w:r>
      <w:r w:rsidR="00B5301E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>(зака</w:t>
      </w:r>
      <w:r w:rsidR="00336A54">
        <w:rPr>
          <w:rFonts w:ascii="Times New Roman" w:eastAsia="Times New Roman" w:hAnsi="Times New Roman"/>
          <w:sz w:val="28"/>
          <w:szCs w:val="28"/>
          <w:lang w:bidi="ar-SA"/>
        </w:rPr>
        <w:t>зчик)</w:t>
      </w:r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336A54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9F00B5">
        <w:rPr>
          <w:rFonts w:ascii="Times New Roman" w:hAnsi="Times New Roman"/>
          <w:sz w:val="28"/>
          <w:szCs w:val="28"/>
          <w:lang w:bidi="ar-SA"/>
        </w:rPr>
        <w:t>___________________________________</w:t>
      </w:r>
      <w:r>
        <w:rPr>
          <w:rFonts w:ascii="Times New Roman" w:hAnsi="Times New Roman"/>
          <w:sz w:val="28"/>
          <w:szCs w:val="28"/>
          <w:lang w:bidi="ar-SA"/>
        </w:rPr>
        <w:t>_____</w:t>
      </w:r>
      <w:r w:rsidR="00020CF5">
        <w:rPr>
          <w:rFonts w:ascii="Times New Roman" w:hAnsi="Times New Roman"/>
          <w:sz w:val="28"/>
          <w:szCs w:val="28"/>
          <w:lang w:bidi="ar-SA"/>
        </w:rPr>
        <w:t>______</w:t>
      </w:r>
      <w:r w:rsidRPr="009F00B5">
        <w:rPr>
          <w:rFonts w:ascii="Times New Roman" w:hAnsi="Times New Roman"/>
          <w:sz w:val="28"/>
          <w:szCs w:val="28"/>
          <w:lang w:bidi="ar-SA"/>
        </w:rPr>
        <w:t>;</w:t>
      </w:r>
    </w:p>
    <w:p w14:paraId="5A3804BC" w14:textId="77777777" w:rsidR="00B168A1" w:rsidRPr="00071B77" w:rsidRDefault="00B168A1" w:rsidP="00B168A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</w:t>
      </w:r>
      <w:r w:rsidR="00020CF5">
        <w:rPr>
          <w:rFonts w:ascii="Times New Roman" w:eastAsia="Times New Roman" w:hAnsi="Times New Roman"/>
          <w:sz w:val="20"/>
          <w:szCs w:val="20"/>
          <w:lang w:bidi="ar-SA"/>
        </w:rPr>
        <w:t xml:space="preserve">         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14:paraId="321A7AA9" w14:textId="77777777" w:rsidR="00EA1E1D" w:rsidRPr="00426290" w:rsidRDefault="00EA1E1D" w:rsidP="00B168A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3CE0817B" w14:textId="77777777" w:rsidR="00020CF5" w:rsidRPr="00182347" w:rsidRDefault="00673490" w:rsidP="00020CF5">
      <w:pPr>
        <w:widowControl w:val="0"/>
        <w:autoSpaceDE w:val="0"/>
        <w:autoSpaceDN w:val="0"/>
        <w:adjustRightInd w:val="0"/>
        <w:rPr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представител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>ь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8D3B1E">
        <w:rPr>
          <w:rFonts w:ascii="Times New Roman" w:eastAsia="Times New Roman" w:hAnsi="Times New Roman"/>
          <w:sz w:val="28"/>
          <w:szCs w:val="28"/>
          <w:lang w:bidi="ar-SA"/>
        </w:rPr>
        <w:t>Ростехнадзора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 xml:space="preserve">: </w:t>
      </w:r>
      <w:r w:rsidR="00020CF5" w:rsidRPr="00182347">
        <w:rPr>
          <w:rFonts w:ascii="Times New Roman" w:hAnsi="Times New Roman"/>
          <w:sz w:val="28"/>
          <w:szCs w:val="28"/>
          <w:lang w:bidi="ar-SA"/>
        </w:rPr>
        <w:t>____________________________</w:t>
      </w:r>
      <w:r w:rsidR="00020CF5">
        <w:rPr>
          <w:rFonts w:ascii="Times New Roman" w:hAnsi="Times New Roman"/>
          <w:sz w:val="28"/>
          <w:szCs w:val="28"/>
          <w:lang w:bidi="ar-SA"/>
        </w:rPr>
        <w:t>______________;</w:t>
      </w:r>
    </w:p>
    <w:p w14:paraId="0BD42E98" w14:textId="77777777" w:rsidR="00020CF5" w:rsidRPr="00071B77" w:rsidRDefault="00020CF5" w:rsidP="00020C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</w:t>
      </w: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14:paraId="660C27B3" w14:textId="77777777" w:rsidR="00020CF5" w:rsidRPr="00EA1E1D" w:rsidRDefault="00020CF5" w:rsidP="00DD2D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</w:p>
    <w:p w14:paraId="7B5BFDDA" w14:textId="77777777" w:rsidR="00020CF5" w:rsidRPr="00182347" w:rsidRDefault="00B168A1" w:rsidP="00020CF5">
      <w:pPr>
        <w:widowControl w:val="0"/>
        <w:autoSpaceDE w:val="0"/>
        <w:autoSpaceDN w:val="0"/>
        <w:adjustRightInd w:val="0"/>
        <w:rPr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представител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>ь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>проектной органи</w:t>
      </w:r>
      <w:r w:rsidR="00957ABF">
        <w:rPr>
          <w:rFonts w:ascii="Times New Roman" w:eastAsia="Times New Roman" w:hAnsi="Times New Roman"/>
          <w:sz w:val="28"/>
          <w:szCs w:val="28"/>
          <w:lang w:bidi="ar-SA"/>
        </w:rPr>
        <w:t>за</w:t>
      </w:r>
      <w:r w:rsidR="008D3B1E">
        <w:rPr>
          <w:rFonts w:ascii="Times New Roman" w:eastAsia="Times New Roman" w:hAnsi="Times New Roman"/>
          <w:sz w:val="28"/>
          <w:szCs w:val="28"/>
          <w:lang w:bidi="ar-SA"/>
        </w:rPr>
        <w:t>ции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336A54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020CF5" w:rsidRPr="00182347">
        <w:rPr>
          <w:rFonts w:ascii="Times New Roman" w:hAnsi="Times New Roman"/>
          <w:sz w:val="28"/>
          <w:szCs w:val="28"/>
          <w:lang w:bidi="ar-SA"/>
        </w:rPr>
        <w:t>____________________________</w:t>
      </w:r>
      <w:r w:rsidR="00020CF5">
        <w:rPr>
          <w:rFonts w:ascii="Times New Roman" w:hAnsi="Times New Roman"/>
          <w:sz w:val="28"/>
          <w:szCs w:val="28"/>
          <w:lang w:bidi="ar-SA"/>
        </w:rPr>
        <w:t>______;</w:t>
      </w:r>
    </w:p>
    <w:p w14:paraId="13268FC1" w14:textId="77777777" w:rsidR="00020CF5" w:rsidRPr="00071B77" w:rsidRDefault="00020CF5" w:rsidP="00020C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    </w:t>
      </w: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14:paraId="4965A6D2" w14:textId="77777777" w:rsidR="00957ABF" w:rsidRPr="00426290" w:rsidRDefault="00957ABF" w:rsidP="00020CF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5BBD999C" w14:textId="77777777" w:rsidR="00020CF5" w:rsidRPr="00182347" w:rsidRDefault="00032FDD" w:rsidP="00020CF5">
      <w:pPr>
        <w:widowControl w:val="0"/>
        <w:autoSpaceDE w:val="0"/>
        <w:autoSpaceDN w:val="0"/>
        <w:adjustRightInd w:val="0"/>
        <w:rPr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п</w:t>
      </w:r>
      <w:r w:rsidR="00B168A1" w:rsidRPr="00EA1E1D">
        <w:rPr>
          <w:rFonts w:ascii="Times New Roman" w:eastAsia="Times New Roman" w:hAnsi="Times New Roman"/>
          <w:sz w:val="28"/>
          <w:szCs w:val="28"/>
          <w:lang w:bidi="ar-SA"/>
        </w:rPr>
        <w:t>редставител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>ь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B5301E" w:rsidRPr="00EA1E1D">
        <w:rPr>
          <w:rFonts w:ascii="Times New Roman" w:eastAsia="Times New Roman" w:hAnsi="Times New Roman"/>
          <w:sz w:val="28"/>
          <w:szCs w:val="28"/>
          <w:lang w:bidi="ar-SA"/>
        </w:rPr>
        <w:t>строительной организации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B5301E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020CF5" w:rsidRPr="00182347">
        <w:rPr>
          <w:rFonts w:ascii="Times New Roman" w:hAnsi="Times New Roman"/>
          <w:sz w:val="28"/>
          <w:szCs w:val="28"/>
          <w:lang w:bidi="ar-SA"/>
        </w:rPr>
        <w:t>____________________________</w:t>
      </w:r>
      <w:r w:rsidR="00020CF5">
        <w:rPr>
          <w:rFonts w:ascii="Times New Roman" w:hAnsi="Times New Roman"/>
          <w:sz w:val="28"/>
          <w:szCs w:val="28"/>
          <w:lang w:bidi="ar-SA"/>
        </w:rPr>
        <w:t>___;</w:t>
      </w:r>
    </w:p>
    <w:p w14:paraId="13BACEEA" w14:textId="77777777" w:rsidR="00020CF5" w:rsidRPr="00071B77" w:rsidRDefault="00020CF5" w:rsidP="00020C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</w:t>
      </w:r>
      <w:r w:rsidR="00032FDD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</w:t>
      </w: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14:paraId="00A0A74D" w14:textId="77777777" w:rsidR="00957ABF" w:rsidRPr="00426290" w:rsidRDefault="00957ABF" w:rsidP="00020CF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2E3EE29B" w14:textId="77777777" w:rsidR="00020CF5" w:rsidRPr="00182347" w:rsidRDefault="00032FDD" w:rsidP="00020CF5">
      <w:pPr>
        <w:widowControl w:val="0"/>
        <w:autoSpaceDE w:val="0"/>
        <w:autoSpaceDN w:val="0"/>
        <w:adjustRightInd w:val="0"/>
        <w:rPr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п</w:t>
      </w:r>
      <w:r w:rsidR="00B168A1" w:rsidRPr="00EA1E1D">
        <w:rPr>
          <w:rFonts w:ascii="Times New Roman" w:eastAsia="Times New Roman" w:hAnsi="Times New Roman"/>
          <w:sz w:val="28"/>
          <w:szCs w:val="28"/>
          <w:lang w:bidi="ar-SA"/>
        </w:rPr>
        <w:t>редставител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>ь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B5301E" w:rsidRPr="00EA1E1D">
        <w:rPr>
          <w:rFonts w:ascii="Times New Roman" w:eastAsia="Times New Roman" w:hAnsi="Times New Roman"/>
          <w:sz w:val="28"/>
          <w:szCs w:val="28"/>
          <w:lang w:bidi="ar-SA"/>
        </w:rPr>
        <w:t>пусконаладочной организации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B5301E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020CF5" w:rsidRPr="00182347">
        <w:rPr>
          <w:rFonts w:ascii="Times New Roman" w:hAnsi="Times New Roman"/>
          <w:sz w:val="28"/>
          <w:szCs w:val="28"/>
          <w:lang w:bidi="ar-SA"/>
        </w:rPr>
        <w:t>____________________________</w:t>
      </w:r>
      <w:r w:rsidR="00020CF5">
        <w:rPr>
          <w:rFonts w:ascii="Times New Roman" w:hAnsi="Times New Roman"/>
          <w:sz w:val="28"/>
          <w:szCs w:val="28"/>
          <w:lang w:bidi="ar-SA"/>
        </w:rPr>
        <w:t>;</w:t>
      </w:r>
    </w:p>
    <w:p w14:paraId="3D881F8A" w14:textId="77777777" w:rsidR="00020CF5" w:rsidRPr="00071B77" w:rsidRDefault="00020CF5" w:rsidP="00020C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</w:t>
      </w:r>
      <w:r w:rsidR="00032FDD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</w:t>
      </w: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14:paraId="2A2EBE33" w14:textId="77777777" w:rsidR="00957ABF" w:rsidRPr="00426290" w:rsidRDefault="00957ABF" w:rsidP="00020CF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5E436A37" w14:textId="77777777" w:rsidR="00020CF5" w:rsidRPr="00182347" w:rsidRDefault="00032FDD" w:rsidP="00020CF5">
      <w:pPr>
        <w:widowControl w:val="0"/>
        <w:autoSpaceDE w:val="0"/>
        <w:autoSpaceDN w:val="0"/>
        <w:adjustRightInd w:val="0"/>
        <w:rPr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п</w:t>
      </w:r>
      <w:r w:rsidR="00B168A1" w:rsidRPr="00EA1E1D">
        <w:rPr>
          <w:rFonts w:ascii="Times New Roman" w:eastAsia="Times New Roman" w:hAnsi="Times New Roman"/>
          <w:sz w:val="28"/>
          <w:szCs w:val="28"/>
          <w:lang w:bidi="ar-SA"/>
        </w:rPr>
        <w:t>редставител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>ь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>филиала ГУП МО «Мособлгаз»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957ABF">
        <w:rPr>
          <w:rFonts w:ascii="Times New Roman" w:eastAsia="Times New Roman" w:hAnsi="Times New Roman"/>
          <w:sz w:val="28"/>
          <w:szCs w:val="28"/>
          <w:lang w:bidi="ar-SA"/>
        </w:rPr>
        <w:t>«__________</w:t>
      </w:r>
      <w:proofErr w:type="spellStart"/>
      <w:r w:rsidR="00B5301E" w:rsidRPr="00EA1E1D">
        <w:rPr>
          <w:rFonts w:ascii="Times New Roman" w:eastAsia="Times New Roman" w:hAnsi="Times New Roman"/>
          <w:sz w:val="28"/>
          <w:szCs w:val="28"/>
          <w:lang w:bidi="ar-SA"/>
        </w:rPr>
        <w:t>межрайгаз</w:t>
      </w:r>
      <w:proofErr w:type="spellEnd"/>
      <w:r w:rsidR="00B5301E" w:rsidRPr="00EA1E1D">
        <w:rPr>
          <w:rFonts w:ascii="Times New Roman" w:eastAsia="Times New Roman" w:hAnsi="Times New Roman"/>
          <w:sz w:val="28"/>
          <w:szCs w:val="28"/>
          <w:lang w:bidi="ar-SA"/>
        </w:rPr>
        <w:t>»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: ______</w:t>
      </w:r>
      <w:r w:rsidR="0076311C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020CF5" w:rsidRPr="00182347">
        <w:rPr>
          <w:rFonts w:ascii="Times New Roman" w:hAnsi="Times New Roman"/>
          <w:sz w:val="28"/>
          <w:szCs w:val="28"/>
          <w:lang w:bidi="ar-SA"/>
        </w:rPr>
        <w:t>____________________________</w:t>
      </w:r>
      <w:r w:rsidR="00020CF5">
        <w:rPr>
          <w:rFonts w:ascii="Times New Roman" w:hAnsi="Times New Roman"/>
          <w:sz w:val="28"/>
          <w:szCs w:val="28"/>
          <w:lang w:bidi="ar-SA"/>
        </w:rPr>
        <w:t>________________________________________,</w:t>
      </w:r>
    </w:p>
    <w:p w14:paraId="5B4EA8F4" w14:textId="77777777" w:rsidR="00020CF5" w:rsidRPr="00071B77" w:rsidRDefault="00020CF5" w:rsidP="00020C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14:paraId="73B484D6" w14:textId="77777777" w:rsidR="00957ABF" w:rsidRPr="00426290" w:rsidRDefault="00957ABF" w:rsidP="00020CF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6F58EAAB" w14:textId="77777777" w:rsidR="00B5301E" w:rsidRPr="00EA1E1D" w:rsidRDefault="00673490" w:rsidP="00DD2D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ознакомившись с технической документацией, осмотрев все узлы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электрозащитной установки, смонтированной на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_________________</w:t>
      </w:r>
      <w:r w:rsidR="00B5301E" w:rsidRPr="00EA1E1D">
        <w:rPr>
          <w:rFonts w:ascii="Times New Roman" w:eastAsia="Times New Roman" w:hAnsi="Times New Roman"/>
          <w:sz w:val="28"/>
          <w:szCs w:val="28"/>
          <w:lang w:bidi="ar-SA"/>
        </w:rPr>
        <w:t>_________</w:t>
      </w:r>
    </w:p>
    <w:p w14:paraId="412F95BC" w14:textId="77777777" w:rsidR="00673490" w:rsidRPr="00957ABF" w:rsidRDefault="00020CF5" w:rsidP="00B5301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</w:t>
      </w:r>
      <w:r w:rsidR="00673490" w:rsidRPr="00957ABF">
        <w:rPr>
          <w:rFonts w:ascii="Times New Roman" w:eastAsia="Times New Roman" w:hAnsi="Times New Roman"/>
          <w:sz w:val="20"/>
          <w:szCs w:val="20"/>
          <w:lang w:bidi="ar-SA"/>
        </w:rPr>
        <w:t>(стен</w:t>
      </w:r>
      <w:r>
        <w:rPr>
          <w:rFonts w:ascii="Times New Roman" w:eastAsia="Times New Roman" w:hAnsi="Times New Roman"/>
          <w:sz w:val="20"/>
          <w:szCs w:val="20"/>
          <w:lang w:bidi="ar-SA"/>
        </w:rPr>
        <w:t>е</w:t>
      </w:r>
      <w:r w:rsidR="00673490" w:rsidRPr="00957ABF">
        <w:rPr>
          <w:rFonts w:ascii="Times New Roman" w:eastAsia="Times New Roman" w:hAnsi="Times New Roman"/>
          <w:sz w:val="20"/>
          <w:szCs w:val="20"/>
          <w:lang w:bidi="ar-SA"/>
        </w:rPr>
        <w:t>, опор</w:t>
      </w:r>
      <w:r>
        <w:rPr>
          <w:rFonts w:ascii="Times New Roman" w:eastAsia="Times New Roman" w:hAnsi="Times New Roman"/>
          <w:sz w:val="20"/>
          <w:szCs w:val="20"/>
          <w:lang w:bidi="ar-SA"/>
        </w:rPr>
        <w:t>е</w:t>
      </w:r>
      <w:r w:rsidR="00673490" w:rsidRPr="00957ABF">
        <w:rPr>
          <w:rFonts w:ascii="Times New Roman" w:eastAsia="Times New Roman" w:hAnsi="Times New Roman"/>
          <w:sz w:val="20"/>
          <w:szCs w:val="20"/>
          <w:lang w:bidi="ar-SA"/>
        </w:rPr>
        <w:t>, фундамент</w:t>
      </w:r>
      <w:r>
        <w:rPr>
          <w:rFonts w:ascii="Times New Roman" w:eastAsia="Times New Roman" w:hAnsi="Times New Roman"/>
          <w:sz w:val="20"/>
          <w:szCs w:val="20"/>
          <w:lang w:bidi="ar-SA"/>
        </w:rPr>
        <w:t>е</w:t>
      </w:r>
      <w:r w:rsidR="00673490" w:rsidRPr="00957ABF">
        <w:rPr>
          <w:rFonts w:ascii="Times New Roman" w:eastAsia="Times New Roman" w:hAnsi="Times New Roman"/>
          <w:sz w:val="20"/>
          <w:szCs w:val="20"/>
          <w:lang w:bidi="ar-SA"/>
        </w:rPr>
        <w:t>)</w:t>
      </w:r>
    </w:p>
    <w:p w14:paraId="599031A0" w14:textId="77777777" w:rsidR="00673490" w:rsidRPr="00EA1E1D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по адресу</w:t>
      </w:r>
      <w:r w:rsidR="00957ABF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___________</w:t>
      </w:r>
      <w:r w:rsidR="00957ABF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_,</w:t>
      </w:r>
    </w:p>
    <w:p w14:paraId="0BCCA949" w14:textId="77777777" w:rsidR="00957ABF" w:rsidRPr="00426290" w:rsidRDefault="00957ABF" w:rsidP="00C4619C">
      <w:pPr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4587070C" w14:textId="77777777" w:rsidR="00673490" w:rsidRPr="00EA1E1D" w:rsidRDefault="00673490" w:rsidP="00C4619C">
      <w:pPr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установила следующее:</w:t>
      </w:r>
    </w:p>
    <w:p w14:paraId="682633AB" w14:textId="77777777" w:rsidR="00673490" w:rsidRPr="00426290" w:rsidRDefault="00673490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1C991EEF" w14:textId="77777777" w:rsidR="00957ABF" w:rsidRDefault="00B5301E" w:rsidP="00020CF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1.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426290">
        <w:rPr>
          <w:rFonts w:ascii="Times New Roman" w:eastAsia="Times New Roman" w:hAnsi="Times New Roman"/>
          <w:sz w:val="28"/>
          <w:szCs w:val="28"/>
          <w:lang w:bidi="ar-SA"/>
        </w:rPr>
        <w:t>Защита выполнена по проекту № ____________________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____</w:t>
      </w:r>
    </w:p>
    <w:p w14:paraId="39447B4F" w14:textId="77777777" w:rsidR="00957ABF" w:rsidRPr="00426290" w:rsidRDefault="00957ABF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133B604A" w14:textId="77777777" w:rsidR="00673490" w:rsidRPr="00EA1E1D" w:rsidRDefault="00673490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__________________________</w:t>
      </w:r>
      <w:r w:rsidR="00B5301E" w:rsidRPr="00EA1E1D">
        <w:rPr>
          <w:rFonts w:ascii="Times New Roman" w:eastAsia="Times New Roman" w:hAnsi="Times New Roman"/>
          <w:sz w:val="28"/>
          <w:szCs w:val="28"/>
          <w:lang w:bidi="ar-SA"/>
        </w:rPr>
        <w:t>__________________</w:t>
      </w:r>
      <w:r w:rsidR="00957ABF">
        <w:rPr>
          <w:rFonts w:ascii="Times New Roman" w:eastAsia="Times New Roman" w:hAnsi="Times New Roman"/>
          <w:sz w:val="28"/>
          <w:szCs w:val="28"/>
          <w:lang w:bidi="ar-SA"/>
        </w:rPr>
        <w:t>_________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67E9C182" w14:textId="77777777" w:rsidR="00957ABF" w:rsidRPr="00957ABF" w:rsidRDefault="0076311C" w:rsidP="00957AB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</w:t>
      </w:r>
      <w:r w:rsidR="00957ABF">
        <w:rPr>
          <w:rFonts w:ascii="Times New Roman" w:eastAsia="Times New Roman" w:hAnsi="Times New Roman"/>
          <w:sz w:val="20"/>
          <w:szCs w:val="20"/>
          <w:lang w:bidi="ar-SA"/>
        </w:rPr>
        <w:t>(дренажная, катодная и др.)</w:t>
      </w:r>
    </w:p>
    <w:p w14:paraId="0DB19523" w14:textId="77777777" w:rsidR="00673490" w:rsidRPr="00EA1E1D" w:rsidRDefault="00673490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</w:t>
      </w:r>
      <w:r w:rsidR="00957ABF">
        <w:rPr>
          <w:rFonts w:ascii="Times New Roman" w:eastAsia="Times New Roman" w:hAnsi="Times New Roman"/>
          <w:sz w:val="28"/>
          <w:szCs w:val="28"/>
          <w:lang w:bidi="ar-SA"/>
        </w:rPr>
        <w:t>__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_;</w:t>
      </w:r>
    </w:p>
    <w:p w14:paraId="70B30B52" w14:textId="77777777" w:rsidR="00673490" w:rsidRPr="00957ABF" w:rsidRDefault="0076311C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</w:t>
      </w:r>
      <w:r w:rsidR="00673490" w:rsidRPr="00957ABF">
        <w:rPr>
          <w:rFonts w:ascii="Times New Roman" w:eastAsia="Times New Roman" w:hAnsi="Times New Roman"/>
          <w:sz w:val="20"/>
          <w:szCs w:val="20"/>
          <w:lang w:bidi="ar-SA"/>
        </w:rPr>
        <w:t>(наименование проектной организации)</w:t>
      </w:r>
    </w:p>
    <w:p w14:paraId="1FC63E0E" w14:textId="77777777" w:rsidR="00957ABF" w:rsidRPr="00426290" w:rsidRDefault="00957ABF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13475CE8" w14:textId="77777777" w:rsidR="00673490" w:rsidRPr="00EA1E1D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пусконаладочные работы</w:t>
      </w:r>
      <w:r w:rsidR="00957ABF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76311C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______________________________</w:t>
      </w:r>
      <w:r w:rsidR="00957ABF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_.</w:t>
      </w:r>
    </w:p>
    <w:p w14:paraId="33C3DE23" w14:textId="77777777" w:rsidR="00673490" w:rsidRPr="00957ABF" w:rsidRDefault="0076311C" w:rsidP="00BC3F9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</w:t>
      </w:r>
      <w:r w:rsidR="00BC3F93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</w:t>
      </w:r>
      <w:r w:rsidR="00673490" w:rsidRPr="00957ABF">
        <w:rPr>
          <w:rFonts w:ascii="Times New Roman" w:eastAsia="Times New Roman" w:hAnsi="Times New Roman"/>
          <w:sz w:val="20"/>
          <w:szCs w:val="20"/>
          <w:lang w:bidi="ar-SA"/>
        </w:rPr>
        <w:t>(наименование пусконаладочной организации)</w:t>
      </w:r>
    </w:p>
    <w:p w14:paraId="7C2DC4D8" w14:textId="77777777" w:rsidR="00673490" w:rsidRPr="00426290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02E59466" w14:textId="77777777" w:rsidR="00673490" w:rsidRPr="00EA1E1D" w:rsidRDefault="00673490" w:rsidP="00DD2D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2. Общая протяженность защищаемых сетей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____,</w:t>
      </w:r>
    </w:p>
    <w:p w14:paraId="3C7ABF55" w14:textId="77777777" w:rsidR="00963876" w:rsidRPr="00426290" w:rsidRDefault="00963876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4C0AF526" w14:textId="77777777" w:rsidR="00673490" w:rsidRPr="00EA1E1D" w:rsidRDefault="00020CF5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в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том числе: ______________________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.</w:t>
      </w:r>
    </w:p>
    <w:p w14:paraId="5B6B9868" w14:textId="77777777" w:rsidR="00673490" w:rsidRPr="00426290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49C2B34F" w14:textId="77777777" w:rsidR="00673490" w:rsidRPr="00EA1E1D" w:rsidRDefault="00673490" w:rsidP="00DD2D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3. Характеристика узлов защиты:</w:t>
      </w:r>
    </w:p>
    <w:p w14:paraId="4D65BC42" w14:textId="77777777" w:rsidR="00673490" w:rsidRPr="00EA1E1D" w:rsidRDefault="00673490" w:rsidP="00DD2D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а) оборудование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</w:t>
      </w:r>
      <w:r w:rsidR="00F52E83" w:rsidRPr="00EA1E1D">
        <w:rPr>
          <w:rFonts w:ascii="Times New Roman" w:eastAsia="Times New Roman" w:hAnsi="Times New Roman"/>
          <w:sz w:val="28"/>
          <w:szCs w:val="28"/>
          <w:lang w:bidi="ar-SA"/>
        </w:rPr>
        <w:t>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____;</w:t>
      </w:r>
    </w:p>
    <w:p w14:paraId="52F412A8" w14:textId="77777777" w:rsidR="00673490" w:rsidRPr="00963876" w:rsidRDefault="00DB6FA1" w:rsidP="00F52E83">
      <w:pPr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</w:t>
      </w:r>
      <w:r w:rsidR="0057339B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673490" w:rsidRPr="00963876">
        <w:rPr>
          <w:rFonts w:ascii="Times New Roman" w:eastAsia="Times New Roman" w:hAnsi="Times New Roman"/>
          <w:sz w:val="20"/>
          <w:szCs w:val="20"/>
          <w:lang w:bidi="ar-SA"/>
        </w:rPr>
        <w:t>(тип, количество)</w:t>
      </w:r>
    </w:p>
    <w:p w14:paraId="787C9956" w14:textId="77777777" w:rsidR="00426290" w:rsidRPr="00426290" w:rsidRDefault="00426290" w:rsidP="00F52E83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5F135E11" w14:textId="77777777" w:rsidR="00673490" w:rsidRPr="00EA1E1D" w:rsidRDefault="00673490" w:rsidP="00DD2D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б) кабель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____;</w:t>
      </w:r>
    </w:p>
    <w:p w14:paraId="050CACB0" w14:textId="77777777" w:rsidR="00963876" w:rsidRPr="00426290" w:rsidRDefault="00020CF5" w:rsidP="00DD2D2E">
      <w:pPr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</w:t>
      </w:r>
      <w:r w:rsidR="00673490" w:rsidRPr="00963876">
        <w:rPr>
          <w:rFonts w:ascii="Times New Roman" w:eastAsia="Times New Roman" w:hAnsi="Times New Roman"/>
          <w:sz w:val="20"/>
          <w:szCs w:val="20"/>
          <w:lang w:bidi="ar-SA"/>
        </w:rPr>
        <w:t>(марка, длина)</w:t>
      </w:r>
    </w:p>
    <w:p w14:paraId="52498EBD" w14:textId="77777777" w:rsidR="00633DB0" w:rsidRPr="00633DB0" w:rsidRDefault="00633DB0" w:rsidP="00F52E83">
      <w:pPr>
        <w:autoSpaceDE w:val="0"/>
        <w:autoSpaceDN w:val="0"/>
        <w:adjustRightInd w:val="0"/>
        <w:rPr>
          <w:rFonts w:ascii="Times New Roman" w:eastAsia="Times New Roman" w:hAnsi="Times New Roman"/>
          <w:sz w:val="12"/>
          <w:szCs w:val="12"/>
          <w:lang w:bidi="ar-SA"/>
        </w:rPr>
      </w:pPr>
    </w:p>
    <w:p w14:paraId="6AF5C857" w14:textId="77777777" w:rsidR="00673490" w:rsidRPr="00EA1E1D" w:rsidRDefault="00AB12C1" w:rsidP="00F52E83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в)</w:t>
      </w:r>
      <w:r w:rsidR="00F52E83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анодное 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>заземление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7213B015" w14:textId="77777777" w:rsidR="00673490" w:rsidRPr="00963876" w:rsidRDefault="00963876" w:rsidP="00963876">
      <w:pPr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</w:t>
      </w:r>
      <w:r w:rsidR="00673490" w:rsidRPr="00963876">
        <w:rPr>
          <w:rFonts w:ascii="Times New Roman" w:eastAsia="Times New Roman" w:hAnsi="Times New Roman"/>
          <w:sz w:val="20"/>
          <w:szCs w:val="20"/>
          <w:lang w:bidi="ar-SA"/>
        </w:rPr>
        <w:t>(характеристика, зна</w:t>
      </w:r>
      <w:r>
        <w:rPr>
          <w:rFonts w:ascii="Times New Roman" w:eastAsia="Times New Roman" w:hAnsi="Times New Roman"/>
          <w:sz w:val="20"/>
          <w:szCs w:val="20"/>
          <w:lang w:bidi="ar-SA"/>
        </w:rPr>
        <w:t>чение сопротивления растеканию)</w:t>
      </w:r>
    </w:p>
    <w:p w14:paraId="785706D8" w14:textId="77777777" w:rsidR="00673490" w:rsidRPr="00EA1E1D" w:rsidRDefault="00673490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lastRenderedPageBreak/>
        <w:t>__________________________________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_;</w:t>
      </w:r>
    </w:p>
    <w:p w14:paraId="3DAE77FE" w14:textId="77777777" w:rsidR="00963876" w:rsidRPr="00426290" w:rsidRDefault="00963876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693E17EC" w14:textId="77777777" w:rsidR="00673490" w:rsidRPr="00EA1E1D" w:rsidRDefault="00AB12C1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г) опорные 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>пункты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0E28B1F9" w14:textId="77777777" w:rsidR="00673490" w:rsidRPr="00963876" w:rsidRDefault="00963876" w:rsidP="00633DB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</w:t>
      </w:r>
      <w:r w:rsidR="00633DB0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</w:t>
      </w:r>
      <w:r w:rsidR="00673490" w:rsidRPr="00963876">
        <w:rPr>
          <w:rFonts w:ascii="Times New Roman" w:eastAsia="Times New Roman" w:hAnsi="Times New Roman"/>
          <w:sz w:val="20"/>
          <w:szCs w:val="20"/>
          <w:lang w:bidi="ar-SA"/>
        </w:rPr>
        <w:t>(количество и на каких сооружениях)</w:t>
      </w:r>
    </w:p>
    <w:p w14:paraId="4A404CE3" w14:textId="77777777" w:rsidR="00673490" w:rsidRPr="00EA1E1D" w:rsidRDefault="00673490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_;</w:t>
      </w:r>
    </w:p>
    <w:p w14:paraId="1FD2797B" w14:textId="77777777" w:rsidR="00963876" w:rsidRPr="00426290" w:rsidRDefault="00963876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688B356E" w14:textId="77777777" w:rsidR="00673490" w:rsidRPr="00EA1E1D" w:rsidRDefault="00673490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д) заземление электрозащитной установки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3F8D9D52" w14:textId="77777777" w:rsidR="00673490" w:rsidRPr="00963876" w:rsidRDefault="00963876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         </w:t>
      </w:r>
      <w:r w:rsidR="00DB6FA1">
        <w:rPr>
          <w:rFonts w:ascii="Times New Roman" w:eastAsia="Times New Roman" w:hAnsi="Times New Roman"/>
          <w:sz w:val="20"/>
          <w:szCs w:val="20"/>
          <w:lang w:bidi="ar-SA"/>
        </w:rPr>
        <w:t xml:space="preserve">      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020CF5"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="00673490" w:rsidRPr="00963876">
        <w:rPr>
          <w:rFonts w:ascii="Times New Roman" w:eastAsia="Times New Roman" w:hAnsi="Times New Roman"/>
          <w:sz w:val="20"/>
          <w:szCs w:val="20"/>
          <w:lang w:bidi="ar-SA"/>
        </w:rPr>
        <w:t>(способ, значение сопротивления растеканию)</w:t>
      </w:r>
    </w:p>
    <w:p w14:paraId="36D91CE5" w14:textId="77777777" w:rsidR="00F52E83" w:rsidRPr="00EA1E1D" w:rsidRDefault="00673490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_;</w:t>
      </w:r>
    </w:p>
    <w:p w14:paraId="42364952" w14:textId="77777777" w:rsidR="00673490" w:rsidRPr="00EA1E1D" w:rsidRDefault="00673490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е) </w:t>
      </w:r>
      <w:r w:rsidR="00F52E83" w:rsidRPr="00EA1E1D">
        <w:rPr>
          <w:rFonts w:ascii="Times New Roman" w:eastAsia="Times New Roman" w:hAnsi="Times New Roman"/>
          <w:sz w:val="28"/>
          <w:szCs w:val="28"/>
          <w:lang w:bidi="ar-SA"/>
        </w:rPr>
        <w:t>перемычки между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F52E83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_________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;</w:t>
      </w:r>
    </w:p>
    <w:p w14:paraId="37A7973F" w14:textId="77777777" w:rsidR="00673490" w:rsidRPr="00EA1E1D" w:rsidRDefault="00F52E83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ж) прочие устройства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>_________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14:paraId="3362182A" w14:textId="77777777" w:rsidR="00673490" w:rsidRPr="00426290" w:rsidRDefault="00673490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5545D9A6" w14:textId="77777777" w:rsidR="00673490" w:rsidRPr="00EA1E1D" w:rsidRDefault="00673490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4. Данные режима работы электрозащитной установки:</w:t>
      </w:r>
    </w:p>
    <w:p w14:paraId="73BB9FB3" w14:textId="77777777" w:rsidR="00673490" w:rsidRPr="00EA1E1D" w:rsidRDefault="00673490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а) величина тока (общая)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_______</w:t>
      </w:r>
      <w:r w:rsidR="00D9531B">
        <w:rPr>
          <w:rFonts w:ascii="Times New Roman" w:eastAsia="Times New Roman" w:hAnsi="Times New Roman"/>
          <w:sz w:val="28"/>
          <w:szCs w:val="28"/>
          <w:lang w:bidi="ar-SA"/>
        </w:rPr>
        <w:t>_;</w:t>
      </w:r>
    </w:p>
    <w:p w14:paraId="7FEA9387" w14:textId="77777777" w:rsidR="00673490" w:rsidRPr="00EA1E1D" w:rsidRDefault="00673490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б) величина тока в перемычках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________</w:t>
      </w:r>
      <w:r w:rsidR="00D9531B">
        <w:rPr>
          <w:rFonts w:ascii="Times New Roman" w:eastAsia="Times New Roman" w:hAnsi="Times New Roman"/>
          <w:sz w:val="28"/>
          <w:szCs w:val="28"/>
          <w:lang w:bidi="ar-SA"/>
        </w:rPr>
        <w:t>_;</w:t>
      </w:r>
    </w:p>
    <w:p w14:paraId="652AABD6" w14:textId="77777777" w:rsidR="00673490" w:rsidRPr="00EA1E1D" w:rsidRDefault="00673490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в) напряжение источника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_______</w:t>
      </w:r>
      <w:r w:rsidR="00D9531B">
        <w:rPr>
          <w:rFonts w:ascii="Times New Roman" w:eastAsia="Times New Roman" w:hAnsi="Times New Roman"/>
          <w:sz w:val="28"/>
          <w:szCs w:val="28"/>
          <w:lang w:bidi="ar-SA"/>
        </w:rPr>
        <w:t>_;</w:t>
      </w:r>
    </w:p>
    <w:p w14:paraId="310F0C15" w14:textId="77777777" w:rsidR="00673490" w:rsidRPr="00EA1E1D" w:rsidRDefault="00673490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г) величина потенциала на КУ газопровода</w:t>
      </w:r>
      <w:r w:rsidR="00D9531B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AA7B1A">
        <w:rPr>
          <w:rFonts w:ascii="Times New Roman" w:eastAsia="Times New Roman" w:hAnsi="Times New Roman"/>
          <w:sz w:val="28"/>
          <w:szCs w:val="28"/>
          <w:lang w:val="en-US" w:bidi="ar-SA"/>
        </w:rPr>
        <w:t>U</w:t>
      </w:r>
      <w:r w:rsidR="00426290" w:rsidRPr="00AA7B1A">
        <w:rPr>
          <w:rFonts w:ascii="Times New Roman" w:eastAsia="Times New Roman" w:hAnsi="Times New Roman"/>
          <w:sz w:val="28"/>
          <w:szCs w:val="28"/>
          <w:lang w:bidi="ar-SA"/>
        </w:rPr>
        <w:t xml:space="preserve"> ср = </w:t>
      </w:r>
      <w:r w:rsidR="00AA7B1A">
        <w:rPr>
          <w:rFonts w:ascii="Times New Roman" w:eastAsia="Times New Roman" w:hAnsi="Times New Roman"/>
          <w:sz w:val="28"/>
          <w:szCs w:val="28"/>
          <w:lang w:bidi="ar-SA"/>
        </w:rPr>
        <w:t>____</w:t>
      </w:r>
      <w:r w:rsidR="00D9531B">
        <w:rPr>
          <w:rFonts w:ascii="Times New Roman" w:eastAsia="Times New Roman" w:hAnsi="Times New Roman"/>
          <w:sz w:val="28"/>
          <w:szCs w:val="28"/>
          <w:lang w:bidi="ar-SA"/>
        </w:rPr>
        <w:t>,</w:t>
      </w:r>
      <w:r w:rsidRPr="00AA7B1A">
        <w:rPr>
          <w:rFonts w:ascii="Times New Roman" w:eastAsia="Times New Roman" w:hAnsi="Times New Roman"/>
          <w:sz w:val="28"/>
          <w:szCs w:val="28"/>
          <w:lang w:bidi="ar-SA"/>
        </w:rPr>
        <w:t xml:space="preserve"> φ ср =</w:t>
      </w:r>
      <w:r w:rsidR="00AA7B1A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</w:t>
      </w:r>
      <w:r w:rsidR="00D9531B">
        <w:rPr>
          <w:rFonts w:ascii="Times New Roman" w:eastAsia="Times New Roman" w:hAnsi="Times New Roman"/>
          <w:sz w:val="28"/>
          <w:szCs w:val="28"/>
          <w:lang w:bidi="ar-SA"/>
        </w:rPr>
        <w:t>__;</w:t>
      </w:r>
    </w:p>
    <w:p w14:paraId="294F4537" w14:textId="77777777" w:rsidR="00673490" w:rsidRPr="00EA1E1D" w:rsidRDefault="00673490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д) сопротивление</w:t>
      </w:r>
      <w:r w:rsidR="00D9531B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_____</w:t>
      </w:r>
      <w:r w:rsidR="003515D0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D9531B">
        <w:rPr>
          <w:rFonts w:ascii="Times New Roman" w:eastAsia="Times New Roman" w:hAnsi="Times New Roman"/>
          <w:sz w:val="28"/>
          <w:szCs w:val="28"/>
          <w:lang w:bidi="ar-SA"/>
        </w:rPr>
        <w:t>_.</w:t>
      </w:r>
    </w:p>
    <w:p w14:paraId="611F22AC" w14:textId="77777777" w:rsidR="00673490" w:rsidRPr="00AA7B1A" w:rsidRDefault="00673490" w:rsidP="00AA7B1A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02821C92" w14:textId="77777777" w:rsidR="00673490" w:rsidRPr="00EA1E1D" w:rsidRDefault="00673490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5. Замечания по монтажу и наладке электрозащитной установки: </w:t>
      </w:r>
      <w:r w:rsidR="003515D0">
        <w:rPr>
          <w:rFonts w:ascii="Times New Roman" w:eastAsia="Times New Roman" w:hAnsi="Times New Roman"/>
          <w:sz w:val="28"/>
          <w:szCs w:val="28"/>
          <w:lang w:bidi="ar-SA"/>
        </w:rPr>
        <w:t>___________</w:t>
      </w:r>
      <w:r w:rsidR="00633DB0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548EB8B9" w14:textId="77777777" w:rsidR="00673490" w:rsidRPr="00EA1E1D" w:rsidRDefault="00673490" w:rsidP="00DD2D2E">
      <w:pPr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15D0">
        <w:rPr>
          <w:rFonts w:ascii="Times New Roman" w:eastAsia="Times New Roman" w:hAnsi="Times New Roman"/>
          <w:sz w:val="28"/>
          <w:szCs w:val="28"/>
          <w:lang w:bidi="ar-SA"/>
        </w:rPr>
        <w:t>_____</w:t>
      </w:r>
      <w:r w:rsidR="00B87822">
        <w:rPr>
          <w:rFonts w:ascii="Times New Roman" w:eastAsia="Times New Roman" w:hAnsi="Times New Roman"/>
          <w:sz w:val="28"/>
          <w:szCs w:val="28"/>
          <w:lang w:bidi="ar-SA"/>
        </w:rPr>
        <w:t>____</w:t>
      </w:r>
      <w:r w:rsidR="00722B5D">
        <w:rPr>
          <w:rFonts w:ascii="Times New Roman" w:eastAsia="Times New Roman" w:hAnsi="Times New Roman"/>
          <w:sz w:val="28"/>
          <w:szCs w:val="28"/>
          <w:lang w:bidi="ar-SA"/>
        </w:rPr>
        <w:t>_____</w:t>
      </w:r>
      <w:r w:rsidR="00D9531B">
        <w:rPr>
          <w:rFonts w:ascii="Times New Roman" w:eastAsia="Times New Roman" w:hAnsi="Times New Roman"/>
          <w:sz w:val="28"/>
          <w:szCs w:val="28"/>
          <w:lang w:bidi="ar-SA"/>
        </w:rPr>
        <w:t>______.</w:t>
      </w:r>
    </w:p>
    <w:p w14:paraId="02516715" w14:textId="77777777" w:rsidR="00673490" w:rsidRPr="00AA7B1A" w:rsidRDefault="00673490" w:rsidP="00C4619C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07EC3AE4" w14:textId="77777777" w:rsidR="00673490" w:rsidRPr="00EA1E1D" w:rsidRDefault="00673490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6. Комиссия постановила электрозащитную установку принять в эксплуатацию </w:t>
      </w:r>
      <w:r w:rsidR="00D9531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F52E83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с </w:t>
      </w:r>
      <w:r w:rsidR="00D9531B" w:rsidRPr="00941699">
        <w:rPr>
          <w:rFonts w:ascii="Times New Roman" w:eastAsia="Times New Roman" w:hAnsi="Times New Roman"/>
          <w:sz w:val="28"/>
          <w:szCs w:val="28"/>
          <w:lang w:bidi="ar-SA"/>
        </w:rPr>
        <w:t>«___» _____________ 20__</w:t>
      </w:r>
      <w:r w:rsidR="00D9531B">
        <w:rPr>
          <w:rFonts w:ascii="Times New Roman" w:eastAsia="Times New Roman" w:hAnsi="Times New Roman"/>
          <w:sz w:val="28"/>
          <w:szCs w:val="28"/>
          <w:lang w:bidi="ar-SA"/>
        </w:rPr>
        <w:t xml:space="preserve"> г.</w:t>
      </w:r>
    </w:p>
    <w:p w14:paraId="0C9C0165" w14:textId="77777777" w:rsidR="00673490" w:rsidRPr="00AA7B1A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57EE2B84" w14:textId="77777777" w:rsidR="00584A4D" w:rsidRDefault="00584A4D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67083B80" w14:textId="77777777" w:rsidR="00673490" w:rsidRPr="00EA1E1D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Председатель комиссии (</w:t>
      </w:r>
      <w:r w:rsidR="00336A54">
        <w:rPr>
          <w:rFonts w:ascii="Times New Roman" w:eastAsia="Times New Roman" w:hAnsi="Times New Roman"/>
          <w:sz w:val="28"/>
          <w:szCs w:val="28"/>
          <w:lang w:bidi="ar-SA"/>
        </w:rPr>
        <w:t>заказчик)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AC2CEB">
        <w:rPr>
          <w:rFonts w:ascii="Times New Roman" w:eastAsia="Times New Roman" w:hAnsi="Times New Roman"/>
          <w:sz w:val="28"/>
          <w:szCs w:val="28"/>
          <w:lang w:bidi="ar-SA"/>
        </w:rPr>
        <w:t xml:space="preserve">  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 </w:t>
      </w:r>
      <w:r w:rsidR="00AC2CEB">
        <w:rPr>
          <w:rFonts w:ascii="Times New Roman" w:eastAsia="Times New Roman" w:hAnsi="Times New Roman"/>
          <w:sz w:val="28"/>
          <w:szCs w:val="28"/>
          <w:lang w:bidi="ar-SA"/>
        </w:rPr>
        <w:t>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___</w:t>
      </w:r>
      <w:r w:rsidR="00AC2CEB">
        <w:rPr>
          <w:rFonts w:ascii="Times New Roman" w:eastAsia="Times New Roman" w:hAnsi="Times New Roman"/>
          <w:sz w:val="28"/>
          <w:szCs w:val="28"/>
          <w:lang w:bidi="ar-SA"/>
        </w:rPr>
        <w:t xml:space="preserve">     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_</w:t>
      </w:r>
    </w:p>
    <w:p w14:paraId="41DF7A90" w14:textId="77777777" w:rsidR="00903A38" w:rsidRPr="00AA7B1A" w:rsidRDefault="00903A38" w:rsidP="00DD2D2E">
      <w:pPr>
        <w:tabs>
          <w:tab w:val="center" w:pos="4677"/>
          <w:tab w:val="left" w:pos="694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ab/>
      </w:r>
      <w:r w:rsidR="0057339B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</w:t>
      </w:r>
      <w:r w:rsidR="00336A54"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="0057339B">
        <w:rPr>
          <w:rFonts w:ascii="Times New Roman" w:eastAsia="Times New Roman" w:hAnsi="Times New Roman"/>
          <w:sz w:val="20"/>
          <w:szCs w:val="20"/>
          <w:lang w:bidi="ar-SA"/>
        </w:rPr>
        <w:t xml:space="preserve">   </w:t>
      </w:r>
      <w:r w:rsidR="00336A54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</w:t>
      </w:r>
      <w:r w:rsidR="0057339B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032FDD">
        <w:rPr>
          <w:rFonts w:ascii="Times New Roman" w:eastAsia="Times New Roman" w:hAnsi="Times New Roman"/>
          <w:sz w:val="20"/>
          <w:szCs w:val="20"/>
          <w:lang w:bidi="ar-SA"/>
        </w:rPr>
        <w:t xml:space="preserve">        </w:t>
      </w:r>
      <w:r w:rsidR="0057339B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827456">
        <w:rPr>
          <w:rFonts w:ascii="Times New Roman" w:eastAsia="Times New Roman" w:hAnsi="Times New Roman"/>
          <w:sz w:val="20"/>
          <w:szCs w:val="20"/>
          <w:lang w:bidi="ar-SA"/>
        </w:rPr>
        <w:t xml:space="preserve">(подпись)        </w:t>
      </w:r>
      <w:r w:rsidR="00AA7B1A">
        <w:rPr>
          <w:rFonts w:ascii="Times New Roman" w:eastAsia="Times New Roman" w:hAnsi="Times New Roman"/>
          <w:sz w:val="20"/>
          <w:szCs w:val="20"/>
          <w:lang w:bidi="ar-SA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="00032FDD">
        <w:rPr>
          <w:rFonts w:ascii="Times New Roman" w:eastAsia="Times New Roman" w:hAnsi="Times New Roman"/>
          <w:sz w:val="20"/>
          <w:szCs w:val="20"/>
          <w:lang w:bidi="ar-SA"/>
        </w:rPr>
        <w:t xml:space="preserve">        </w:t>
      </w:r>
      <w:r w:rsidR="00AA7B1A" w:rsidRPr="00A7003F">
        <w:rPr>
          <w:rFonts w:ascii="Times New Roman" w:hAnsi="Times New Roman"/>
          <w:sz w:val="20"/>
          <w:szCs w:val="20"/>
        </w:rPr>
        <w:t>(инициалы, фамилия</w:t>
      </w:r>
      <w:r w:rsidR="00AA7B1A">
        <w:rPr>
          <w:rFonts w:ascii="Times New Roman" w:hAnsi="Times New Roman"/>
          <w:sz w:val="20"/>
          <w:szCs w:val="20"/>
        </w:rPr>
        <w:t>)</w:t>
      </w:r>
      <w:r w:rsidR="00AA7B1A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356DB0B8" w14:textId="77777777" w:rsidR="00297DFE" w:rsidRDefault="00297DFE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4C21447B" w14:textId="77777777" w:rsidR="00673490" w:rsidRPr="00EA1E1D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Члены комиссии:</w:t>
      </w:r>
    </w:p>
    <w:p w14:paraId="334D0105" w14:textId="77777777" w:rsidR="00032FDD" w:rsidRPr="00EA1E1D" w:rsidRDefault="007722CA" w:rsidP="00032FDD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Представитель органа </w:t>
      </w:r>
      <w:r w:rsidR="00B87822">
        <w:rPr>
          <w:rFonts w:ascii="Times New Roman" w:eastAsia="Times New Roman" w:hAnsi="Times New Roman"/>
          <w:sz w:val="28"/>
          <w:szCs w:val="28"/>
          <w:lang w:bidi="ar-SA"/>
        </w:rPr>
        <w:t>Ростехнадзор</w:t>
      </w:r>
      <w:r>
        <w:rPr>
          <w:rFonts w:ascii="Times New Roman" w:eastAsia="Times New Roman" w:hAnsi="Times New Roman"/>
          <w:sz w:val="28"/>
          <w:szCs w:val="28"/>
          <w:lang w:bidi="ar-SA"/>
        </w:rPr>
        <w:t>а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5263F0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__________     _________________</w:t>
      </w:r>
    </w:p>
    <w:p w14:paraId="2C2CEA98" w14:textId="77777777" w:rsidR="00032FDD" w:rsidRPr="00AA7B1A" w:rsidRDefault="00032FDD" w:rsidP="00032FDD">
      <w:pPr>
        <w:tabs>
          <w:tab w:val="center" w:pos="4677"/>
          <w:tab w:val="left" w:pos="694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ab/>
        <w:t xml:space="preserve">                                                                                                                  (подпись)                     </w:t>
      </w:r>
      <w:r w:rsidRPr="00A7003F">
        <w:rPr>
          <w:rFonts w:ascii="Times New Roman" w:hAnsi="Times New Roman"/>
          <w:sz w:val="20"/>
          <w:szCs w:val="20"/>
        </w:rPr>
        <w:t>(инициалы, фамилия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52309186" w14:textId="77777777" w:rsidR="00903A38" w:rsidRPr="00AA7B1A" w:rsidRDefault="00AA7B1A" w:rsidP="00032FDD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</w:t>
      </w:r>
    </w:p>
    <w:p w14:paraId="2C4BA663" w14:textId="77777777" w:rsidR="00032FDD" w:rsidRPr="00EA1E1D" w:rsidRDefault="00584A4D" w:rsidP="00032FDD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П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>роектная организация (п</w:t>
      </w:r>
      <w:r w:rsidR="00903A38">
        <w:rPr>
          <w:rFonts w:ascii="Times New Roman" w:eastAsia="Times New Roman" w:hAnsi="Times New Roman"/>
          <w:sz w:val="28"/>
          <w:szCs w:val="28"/>
          <w:lang w:bidi="ar-SA"/>
        </w:rPr>
        <w:t>о необхо</w:t>
      </w:r>
      <w:r w:rsidR="00336A54">
        <w:rPr>
          <w:rFonts w:ascii="Times New Roman" w:eastAsia="Times New Roman" w:hAnsi="Times New Roman"/>
          <w:sz w:val="28"/>
          <w:szCs w:val="28"/>
          <w:lang w:bidi="ar-SA"/>
        </w:rPr>
        <w:t xml:space="preserve">димости) 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__________     _________________</w:t>
      </w:r>
    </w:p>
    <w:p w14:paraId="6D3ADC3C" w14:textId="77777777" w:rsidR="00032FDD" w:rsidRPr="00AA7B1A" w:rsidRDefault="00032FDD" w:rsidP="00032FDD">
      <w:pPr>
        <w:tabs>
          <w:tab w:val="center" w:pos="4677"/>
          <w:tab w:val="left" w:pos="694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ab/>
        <w:t xml:space="preserve">                                                                                                                  (подпись)                     </w:t>
      </w:r>
      <w:r w:rsidRPr="00A7003F">
        <w:rPr>
          <w:rFonts w:ascii="Times New Roman" w:hAnsi="Times New Roman"/>
          <w:sz w:val="20"/>
          <w:szCs w:val="20"/>
        </w:rPr>
        <w:t>(инициалы, фамилия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061FD373" w14:textId="77777777" w:rsidR="00903A38" w:rsidRPr="00AA7B1A" w:rsidRDefault="00903A38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0DFF9AC1" w14:textId="77777777" w:rsidR="00032FDD" w:rsidRPr="00EA1E1D" w:rsidRDefault="00584A4D" w:rsidP="00032FDD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С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>троительная организаци</w:t>
      </w:r>
      <w:r w:rsidR="00903A38">
        <w:rPr>
          <w:rFonts w:ascii="Times New Roman" w:eastAsia="Times New Roman" w:hAnsi="Times New Roman"/>
          <w:sz w:val="28"/>
          <w:szCs w:val="28"/>
          <w:lang w:bidi="ar-SA"/>
        </w:rPr>
        <w:t xml:space="preserve">я </w:t>
      </w:r>
      <w:r w:rsidR="00827456">
        <w:rPr>
          <w:rFonts w:ascii="Times New Roman" w:eastAsia="Times New Roman" w:hAnsi="Times New Roman"/>
          <w:sz w:val="28"/>
          <w:szCs w:val="28"/>
          <w:lang w:bidi="ar-SA"/>
        </w:rPr>
        <w:t xml:space="preserve">   </w:t>
      </w:r>
      <w:r w:rsidR="00903A38">
        <w:rPr>
          <w:rFonts w:ascii="Times New Roman" w:eastAsia="Times New Roman" w:hAnsi="Times New Roman"/>
          <w:sz w:val="28"/>
          <w:szCs w:val="28"/>
          <w:lang w:bidi="ar-SA"/>
        </w:rPr>
        <w:t xml:space="preserve">    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      ____________     _________________</w:t>
      </w:r>
    </w:p>
    <w:p w14:paraId="21E08587" w14:textId="77777777" w:rsidR="00032FDD" w:rsidRPr="00AA7B1A" w:rsidRDefault="00032FDD" w:rsidP="00032FDD">
      <w:pPr>
        <w:tabs>
          <w:tab w:val="center" w:pos="4677"/>
          <w:tab w:val="left" w:pos="694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ab/>
        <w:t xml:space="preserve">                                                                                                                  (подпись)                     </w:t>
      </w:r>
      <w:r w:rsidRPr="00A7003F">
        <w:rPr>
          <w:rFonts w:ascii="Times New Roman" w:hAnsi="Times New Roman"/>
          <w:sz w:val="20"/>
          <w:szCs w:val="20"/>
        </w:rPr>
        <w:t>(инициалы, фамилия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3D6F5459" w14:textId="77777777" w:rsidR="00903A38" w:rsidRPr="00AA7B1A" w:rsidRDefault="00903A38" w:rsidP="00032FDD">
      <w:pPr>
        <w:tabs>
          <w:tab w:val="left" w:pos="7480"/>
        </w:tabs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7303BF08" w14:textId="77777777" w:rsidR="00032FDD" w:rsidRPr="00EA1E1D" w:rsidRDefault="00584A4D" w:rsidP="00032FDD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П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>усконаладочная органи</w:t>
      </w:r>
      <w:r w:rsidR="00B87822">
        <w:rPr>
          <w:rFonts w:ascii="Times New Roman" w:eastAsia="Times New Roman" w:hAnsi="Times New Roman"/>
          <w:sz w:val="28"/>
          <w:szCs w:val="28"/>
          <w:lang w:bidi="ar-SA"/>
        </w:rPr>
        <w:t xml:space="preserve">зация         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    ____________     _________________</w:t>
      </w:r>
    </w:p>
    <w:p w14:paraId="71C49AE7" w14:textId="77777777" w:rsidR="00032FDD" w:rsidRPr="00AA7B1A" w:rsidRDefault="00032FDD" w:rsidP="00032FDD">
      <w:pPr>
        <w:tabs>
          <w:tab w:val="center" w:pos="4677"/>
          <w:tab w:val="left" w:pos="694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ab/>
        <w:t xml:space="preserve">                                                                                                                  (подпись)                     </w:t>
      </w:r>
      <w:r w:rsidRPr="00A7003F">
        <w:rPr>
          <w:rFonts w:ascii="Times New Roman" w:hAnsi="Times New Roman"/>
          <w:sz w:val="20"/>
          <w:szCs w:val="20"/>
        </w:rPr>
        <w:t>(инициалы, фамилия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1E7779A5" w14:textId="77777777" w:rsidR="00B87822" w:rsidRPr="00AA7B1A" w:rsidRDefault="00B87822" w:rsidP="00032FDD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68826DCE" w14:textId="77777777" w:rsidR="00673490" w:rsidRPr="00EA1E1D" w:rsidRDefault="00584A4D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Ф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илиал ГУП МО «Мособлгаз» </w:t>
      </w:r>
    </w:p>
    <w:p w14:paraId="6EBB60E2" w14:textId="77777777" w:rsidR="00032FDD" w:rsidRPr="00EA1E1D" w:rsidRDefault="00673490" w:rsidP="00032FDD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«_______________ </w:t>
      </w:r>
      <w:proofErr w:type="spellStart"/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межр</w:t>
      </w:r>
      <w:r w:rsidR="00B87822">
        <w:rPr>
          <w:rFonts w:ascii="Times New Roman" w:eastAsia="Times New Roman" w:hAnsi="Times New Roman"/>
          <w:sz w:val="28"/>
          <w:szCs w:val="28"/>
          <w:lang w:bidi="ar-SA"/>
        </w:rPr>
        <w:t>айгаз</w:t>
      </w:r>
      <w:proofErr w:type="spellEnd"/>
      <w:r w:rsidR="00B87822">
        <w:rPr>
          <w:rFonts w:ascii="Times New Roman" w:eastAsia="Times New Roman" w:hAnsi="Times New Roman"/>
          <w:sz w:val="28"/>
          <w:szCs w:val="28"/>
          <w:lang w:bidi="ar-SA"/>
        </w:rPr>
        <w:t>»</w:t>
      </w:r>
      <w:r w:rsidR="00DB6FA1">
        <w:rPr>
          <w:rFonts w:ascii="Times New Roman" w:eastAsia="Times New Roman" w:hAnsi="Times New Roman"/>
          <w:sz w:val="28"/>
          <w:szCs w:val="28"/>
          <w:lang w:bidi="ar-SA"/>
        </w:rPr>
        <w:t xml:space="preserve">        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  ____________     _________________</w:t>
      </w:r>
    </w:p>
    <w:p w14:paraId="2580B145" w14:textId="77777777" w:rsidR="002E33B7" w:rsidRPr="00DD2D2E" w:rsidRDefault="00032FDD" w:rsidP="00DD2D2E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ab/>
        <w:t xml:space="preserve">                                                                                                    (подпись)                     </w:t>
      </w:r>
      <w:r w:rsidRPr="00A7003F">
        <w:rPr>
          <w:rFonts w:ascii="Times New Roman" w:hAnsi="Times New Roman"/>
          <w:sz w:val="20"/>
          <w:szCs w:val="20"/>
        </w:rPr>
        <w:t>(инициалы, фамилия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551D5E96" w14:textId="77777777" w:rsidR="00604C9A" w:rsidRDefault="00604C9A" w:rsidP="00DD2D2E">
      <w:pPr>
        <w:tabs>
          <w:tab w:val="left" w:pos="7088"/>
        </w:tabs>
        <w:ind w:left="6237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62C27502" w14:textId="77777777" w:rsidR="00604C9A" w:rsidRDefault="00604C9A" w:rsidP="00DD2D2E">
      <w:pPr>
        <w:tabs>
          <w:tab w:val="left" w:pos="7088"/>
        </w:tabs>
        <w:ind w:left="6237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590FC9BB" w14:textId="77777777" w:rsidR="00622DA9" w:rsidRPr="00C619D0" w:rsidRDefault="00622DA9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>Приложение</w:t>
      </w:r>
      <w:r w:rsidR="00AA7B1A">
        <w:rPr>
          <w:rFonts w:ascii="Times New Roman" w:hAnsi="Times New Roman"/>
        </w:rPr>
        <w:t xml:space="preserve"> № 5</w:t>
      </w:r>
      <w:r w:rsidRPr="00C619D0">
        <w:rPr>
          <w:rFonts w:ascii="Times New Roman" w:hAnsi="Times New Roman"/>
        </w:rPr>
        <w:t xml:space="preserve"> к Перечню</w:t>
      </w:r>
    </w:p>
    <w:p w14:paraId="4DBAFC60" w14:textId="77777777" w:rsidR="00673490" w:rsidRPr="00BD37EF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lang w:bidi="ar-SA"/>
        </w:rPr>
      </w:pPr>
    </w:p>
    <w:p w14:paraId="1970C8DE" w14:textId="77777777" w:rsidR="000004F2" w:rsidRPr="00DD2D2E" w:rsidRDefault="000F354F" w:rsidP="0043015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2"/>
          <w:szCs w:val="32"/>
          <w:lang w:bidi="ar-SA"/>
        </w:rPr>
      </w:pPr>
      <w:r w:rsidRPr="00B06AD4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>АКТ</w:t>
      </w:r>
      <w:r w:rsidR="000004F2" w:rsidRPr="00DD2D2E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 xml:space="preserve"> № _______</w:t>
      </w:r>
    </w:p>
    <w:p w14:paraId="16D6A5E6" w14:textId="77777777" w:rsidR="00B06AD4" w:rsidRDefault="000004F2" w:rsidP="0043015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 xml:space="preserve">освидетельствования скрытых работ, </w:t>
      </w:r>
    </w:p>
    <w:p w14:paraId="43A71357" w14:textId="77777777" w:rsidR="000004F2" w:rsidRPr="00DD2D2E" w:rsidRDefault="000004F2" w:rsidP="0043015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 xml:space="preserve">выполненных </w:t>
      </w:r>
      <w:r w:rsidR="00994692" w:rsidRPr="00DD2D2E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>при</w:t>
      </w:r>
      <w:r w:rsidRPr="00DD2D2E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 xml:space="preserve"> строительстве</w:t>
      </w:r>
    </w:p>
    <w:p w14:paraId="7B9DBF94" w14:textId="77777777" w:rsidR="000004F2" w:rsidRPr="00622DA9" w:rsidRDefault="000004F2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622DA9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</w:t>
      </w:r>
      <w:r w:rsidR="00622DA9">
        <w:rPr>
          <w:rFonts w:ascii="Times New Roman" w:eastAsia="Times New Roman" w:hAnsi="Times New Roman"/>
          <w:sz w:val="28"/>
          <w:szCs w:val="28"/>
          <w:lang w:bidi="ar-SA"/>
        </w:rPr>
        <w:t>________________________</w:t>
      </w:r>
    </w:p>
    <w:p w14:paraId="6DCB7BD6" w14:textId="77777777" w:rsidR="000004F2" w:rsidRPr="00622DA9" w:rsidRDefault="000004F2" w:rsidP="00032FD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622DA9">
        <w:rPr>
          <w:rFonts w:ascii="Times New Roman" w:eastAsia="Times New Roman" w:hAnsi="Times New Roman"/>
          <w:sz w:val="20"/>
          <w:szCs w:val="20"/>
          <w:lang w:bidi="ar-SA"/>
        </w:rPr>
        <w:t>(наименование и место расположения объекта)</w:t>
      </w:r>
    </w:p>
    <w:p w14:paraId="325AB050" w14:textId="77777777" w:rsidR="000004F2" w:rsidRPr="000F354F" w:rsidRDefault="000004F2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5C2AB25F" w14:textId="77777777" w:rsidR="00B96E20" w:rsidRPr="000F354F" w:rsidRDefault="00B06AD4" w:rsidP="00DD2D2E">
      <w:pPr>
        <w:tabs>
          <w:tab w:val="left" w:pos="1770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16"/>
          <w:szCs w:val="28"/>
          <w:lang w:bidi="ar-SA"/>
        </w:rPr>
      </w:pPr>
      <w:r w:rsidRPr="00941699">
        <w:rPr>
          <w:rFonts w:ascii="Times New Roman" w:eastAsia="Times New Roman" w:hAnsi="Times New Roman"/>
          <w:sz w:val="28"/>
          <w:szCs w:val="28"/>
          <w:lang w:bidi="ar-SA"/>
        </w:rPr>
        <w:t>«___» _____________ 20__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г.</w:t>
      </w:r>
    </w:p>
    <w:p w14:paraId="6D09C106" w14:textId="77777777" w:rsidR="00771BC0" w:rsidRPr="00DD2D2E" w:rsidRDefault="00771BC0" w:rsidP="00B96E20">
      <w:pPr>
        <w:tabs>
          <w:tab w:val="left" w:pos="1770"/>
        </w:tabs>
        <w:autoSpaceDE w:val="0"/>
        <w:autoSpaceDN w:val="0"/>
        <w:adjustRightInd w:val="0"/>
        <w:rPr>
          <w:rFonts w:ascii="Times New Roman" w:eastAsia="Times New Roman" w:hAnsi="Times New Roman"/>
          <w:sz w:val="12"/>
          <w:szCs w:val="12"/>
          <w:lang w:bidi="ar-SA"/>
        </w:rPr>
      </w:pPr>
    </w:p>
    <w:p w14:paraId="2A3EED34" w14:textId="77777777" w:rsidR="00622DA9" w:rsidRPr="00622DA9" w:rsidRDefault="00622DA9" w:rsidP="00B96E20">
      <w:pPr>
        <w:tabs>
          <w:tab w:val="left" w:pos="1770"/>
        </w:tabs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622DA9">
        <w:rPr>
          <w:rFonts w:ascii="Times New Roman" w:eastAsia="Times New Roman" w:hAnsi="Times New Roman"/>
          <w:sz w:val="28"/>
          <w:szCs w:val="28"/>
          <w:lang w:bidi="ar-SA"/>
        </w:rPr>
        <w:t xml:space="preserve">Мы, нижеподписавшиеся: </w:t>
      </w:r>
    </w:p>
    <w:p w14:paraId="4B1EBEA1" w14:textId="77777777" w:rsidR="00032FDD" w:rsidRDefault="009D62F5" w:rsidP="00622DA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о</w:t>
      </w:r>
      <w:r w:rsidR="00622DA9" w:rsidRPr="00622DA9">
        <w:rPr>
          <w:rFonts w:ascii="Times New Roman" w:eastAsia="Times New Roman" w:hAnsi="Times New Roman"/>
          <w:sz w:val="28"/>
          <w:szCs w:val="28"/>
          <w:lang w:bidi="ar-SA"/>
        </w:rPr>
        <w:t>тветственный представитель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622DA9" w:rsidRPr="00622DA9">
        <w:rPr>
          <w:rFonts w:ascii="Times New Roman" w:eastAsia="Times New Roman" w:hAnsi="Times New Roman"/>
          <w:sz w:val="28"/>
          <w:szCs w:val="28"/>
          <w:lang w:bidi="ar-SA"/>
        </w:rPr>
        <w:t>исполнителя работ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:</w:t>
      </w:r>
    </w:p>
    <w:p w14:paraId="7583FF0D" w14:textId="77777777" w:rsidR="009D62F5" w:rsidRPr="00182347" w:rsidRDefault="009D62F5" w:rsidP="009D62F5">
      <w:pPr>
        <w:widowControl w:val="0"/>
        <w:autoSpaceDE w:val="0"/>
        <w:autoSpaceDN w:val="0"/>
        <w:adjustRightInd w:val="0"/>
        <w:rPr>
          <w:sz w:val="28"/>
          <w:szCs w:val="28"/>
          <w:lang w:bidi="ar-SA"/>
        </w:rPr>
      </w:pPr>
      <w:r w:rsidRPr="00182347">
        <w:rPr>
          <w:rFonts w:ascii="Times New Roman" w:hAnsi="Times New Roman"/>
          <w:sz w:val="28"/>
          <w:szCs w:val="28"/>
          <w:lang w:bidi="ar-SA"/>
        </w:rPr>
        <w:t>____________________________</w:t>
      </w:r>
      <w:r>
        <w:rPr>
          <w:rFonts w:ascii="Times New Roman" w:hAnsi="Times New Roman"/>
          <w:sz w:val="28"/>
          <w:szCs w:val="28"/>
          <w:lang w:bidi="ar-SA"/>
        </w:rPr>
        <w:t>________________________________________;</w:t>
      </w:r>
    </w:p>
    <w:p w14:paraId="63DC8A62" w14:textId="77777777" w:rsidR="009D62F5" w:rsidRPr="00071B77" w:rsidRDefault="009D62F5" w:rsidP="009D62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наименование организации, </w:t>
      </w: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14:paraId="1EB5CAC3" w14:textId="77777777" w:rsidR="000004F2" w:rsidRPr="000F354F" w:rsidRDefault="000004F2" w:rsidP="00BD37EF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3F3069AA" w14:textId="77777777" w:rsidR="00032FDD" w:rsidRDefault="009D62F5" w:rsidP="00BD37E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96E20" w:rsidRPr="00B96E20">
        <w:rPr>
          <w:rFonts w:ascii="Times New Roman" w:hAnsi="Times New Roman"/>
          <w:sz w:val="28"/>
          <w:szCs w:val="28"/>
        </w:rPr>
        <w:t>редставитель заказчика, осуществляющий</w:t>
      </w:r>
      <w:r w:rsidR="00032FDD">
        <w:rPr>
          <w:rFonts w:ascii="Times New Roman" w:hAnsi="Times New Roman"/>
          <w:sz w:val="28"/>
          <w:szCs w:val="28"/>
        </w:rPr>
        <w:t xml:space="preserve"> </w:t>
      </w:r>
      <w:r w:rsidR="00B96E20" w:rsidRPr="00B96E20">
        <w:rPr>
          <w:rFonts w:ascii="Times New Roman" w:hAnsi="Times New Roman"/>
          <w:sz w:val="28"/>
          <w:szCs w:val="28"/>
        </w:rPr>
        <w:t>строительный контроль</w:t>
      </w:r>
      <w:r w:rsidR="00032FDD">
        <w:rPr>
          <w:rFonts w:ascii="Times New Roman" w:hAnsi="Times New Roman"/>
          <w:sz w:val="28"/>
          <w:szCs w:val="28"/>
        </w:rPr>
        <w:t>:</w:t>
      </w:r>
    </w:p>
    <w:p w14:paraId="3F527BE5" w14:textId="77777777" w:rsidR="009D62F5" w:rsidRPr="00182347" w:rsidRDefault="009D62F5" w:rsidP="009D62F5">
      <w:pPr>
        <w:widowControl w:val="0"/>
        <w:autoSpaceDE w:val="0"/>
        <w:autoSpaceDN w:val="0"/>
        <w:adjustRightInd w:val="0"/>
        <w:rPr>
          <w:sz w:val="28"/>
          <w:szCs w:val="28"/>
          <w:lang w:bidi="ar-SA"/>
        </w:rPr>
      </w:pPr>
      <w:r w:rsidRPr="00182347">
        <w:rPr>
          <w:rFonts w:ascii="Times New Roman" w:hAnsi="Times New Roman"/>
          <w:sz w:val="28"/>
          <w:szCs w:val="28"/>
          <w:lang w:bidi="ar-SA"/>
        </w:rPr>
        <w:t>____________________________</w:t>
      </w:r>
      <w:r>
        <w:rPr>
          <w:rFonts w:ascii="Times New Roman" w:hAnsi="Times New Roman"/>
          <w:sz w:val="28"/>
          <w:szCs w:val="28"/>
          <w:lang w:bidi="ar-SA"/>
        </w:rPr>
        <w:t>________________________________________;</w:t>
      </w:r>
    </w:p>
    <w:p w14:paraId="5A67D190" w14:textId="77777777" w:rsidR="009D62F5" w:rsidRPr="00071B77" w:rsidRDefault="009D62F5" w:rsidP="009D62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наименование организации, </w:t>
      </w: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14:paraId="5BDF6531" w14:textId="77777777" w:rsidR="00622DA9" w:rsidRPr="000F354F" w:rsidRDefault="00622DA9" w:rsidP="009D62F5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2439E783" w14:textId="77777777" w:rsidR="00032FDD" w:rsidRDefault="00946DDD" w:rsidP="00DD2D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946DDD">
        <w:rPr>
          <w:rFonts w:ascii="Times New Roman" w:eastAsia="Times New Roman" w:hAnsi="Times New Roman"/>
          <w:sz w:val="28"/>
          <w:szCs w:val="28"/>
          <w:lang w:bidi="ar-SA"/>
        </w:rPr>
        <w:t>а также лица, дополнительно участвующие в освидетельствовании:</w:t>
      </w:r>
    </w:p>
    <w:p w14:paraId="5C7356D8" w14:textId="77777777" w:rsidR="009D62F5" w:rsidRPr="00182347" w:rsidRDefault="009D62F5" w:rsidP="009D62F5">
      <w:pPr>
        <w:widowControl w:val="0"/>
        <w:autoSpaceDE w:val="0"/>
        <w:autoSpaceDN w:val="0"/>
        <w:adjustRightInd w:val="0"/>
        <w:rPr>
          <w:sz w:val="28"/>
          <w:szCs w:val="28"/>
          <w:lang w:bidi="ar-SA"/>
        </w:rPr>
      </w:pPr>
      <w:r w:rsidRPr="00182347">
        <w:rPr>
          <w:rFonts w:ascii="Times New Roman" w:hAnsi="Times New Roman"/>
          <w:sz w:val="28"/>
          <w:szCs w:val="28"/>
          <w:lang w:bidi="ar-SA"/>
        </w:rPr>
        <w:t>____________________________</w:t>
      </w:r>
      <w:r>
        <w:rPr>
          <w:rFonts w:ascii="Times New Roman" w:hAnsi="Times New Roman"/>
          <w:sz w:val="28"/>
          <w:szCs w:val="28"/>
          <w:lang w:bidi="ar-SA"/>
        </w:rPr>
        <w:t>________________________________________,</w:t>
      </w:r>
    </w:p>
    <w:p w14:paraId="4FD77688" w14:textId="77777777" w:rsidR="009D62F5" w:rsidRPr="00071B77" w:rsidRDefault="009D62F5" w:rsidP="009D62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наименование организации, должность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 xml:space="preserve"> каждого)</w:t>
      </w:r>
    </w:p>
    <w:p w14:paraId="17EB25FC" w14:textId="77777777" w:rsidR="00946DDD" w:rsidRPr="000F354F" w:rsidRDefault="00946DDD" w:rsidP="009D62F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331D0193" w14:textId="77777777" w:rsidR="00622DA9" w:rsidRPr="00946DDD" w:rsidRDefault="00946DDD" w:rsidP="00BD37E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946DDD">
        <w:rPr>
          <w:rFonts w:ascii="Times New Roman" w:eastAsia="Times New Roman" w:hAnsi="Times New Roman"/>
          <w:sz w:val="28"/>
          <w:szCs w:val="28"/>
          <w:lang w:bidi="ar-SA"/>
        </w:rPr>
        <w:t>произвели осмотр работ, выполненных</w:t>
      </w:r>
      <w:r w:rsidR="008960C8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</w:t>
      </w:r>
      <w:r w:rsidR="000F5322">
        <w:rPr>
          <w:rFonts w:ascii="Times New Roman" w:eastAsia="Times New Roman" w:hAnsi="Times New Roman"/>
          <w:sz w:val="28"/>
          <w:szCs w:val="28"/>
          <w:lang w:bidi="ar-SA"/>
        </w:rPr>
        <w:t>___________</w:t>
      </w:r>
      <w:r w:rsidR="00AC2CEB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_,</w:t>
      </w:r>
    </w:p>
    <w:p w14:paraId="7AD233C0" w14:textId="77777777" w:rsidR="00946DDD" w:rsidRPr="00946DDD" w:rsidRDefault="00946DDD" w:rsidP="00BC3F9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</w:t>
      </w:r>
      <w:r w:rsidR="00DB6FA1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</w:t>
      </w:r>
      <w:r w:rsidR="000F5322">
        <w:rPr>
          <w:rFonts w:ascii="Times New Roman" w:eastAsia="Times New Roman" w:hAnsi="Times New Roman"/>
          <w:sz w:val="20"/>
          <w:szCs w:val="20"/>
          <w:lang w:bidi="ar-SA"/>
        </w:rPr>
        <w:t xml:space="preserve">         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="00BC3F93">
        <w:rPr>
          <w:rFonts w:ascii="Times New Roman" w:eastAsia="Times New Roman" w:hAnsi="Times New Roman"/>
          <w:sz w:val="20"/>
          <w:szCs w:val="20"/>
          <w:lang w:bidi="ar-SA"/>
        </w:rPr>
        <w:t xml:space="preserve">       </w:t>
      </w:r>
      <w:r w:rsidRPr="00946DDD">
        <w:rPr>
          <w:rFonts w:ascii="Times New Roman" w:eastAsia="Times New Roman" w:hAnsi="Times New Roman"/>
          <w:sz w:val="20"/>
          <w:szCs w:val="20"/>
          <w:lang w:bidi="ar-SA"/>
        </w:rPr>
        <w:t>(наименование подрядчика</w:t>
      </w:r>
      <w:r w:rsidR="00032FDD"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946DDD">
        <w:rPr>
          <w:rFonts w:ascii="Times New Roman" w:eastAsia="Times New Roman" w:hAnsi="Times New Roman"/>
          <w:sz w:val="20"/>
          <w:szCs w:val="20"/>
          <w:lang w:bidi="ar-SA"/>
        </w:rPr>
        <w:t>исполнителя работ)</w:t>
      </w:r>
    </w:p>
    <w:p w14:paraId="6D18344C" w14:textId="77777777" w:rsidR="00622DA9" w:rsidRPr="000F354F" w:rsidRDefault="00622DA9" w:rsidP="00BD37EF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549B4902" w14:textId="77777777" w:rsidR="00235966" w:rsidRPr="00235966" w:rsidRDefault="00235966" w:rsidP="0023596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235966">
        <w:rPr>
          <w:rFonts w:ascii="Times New Roman" w:eastAsia="Times New Roman" w:hAnsi="Times New Roman"/>
          <w:sz w:val="28"/>
          <w:szCs w:val="28"/>
          <w:lang w:bidi="ar-SA"/>
        </w:rPr>
        <w:t xml:space="preserve">и составили настоящий акт о нижеследующем: </w:t>
      </w:r>
    </w:p>
    <w:p w14:paraId="644CC63D" w14:textId="77777777" w:rsidR="00235966" w:rsidRPr="000F354F" w:rsidRDefault="00235966" w:rsidP="0023596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705DFD4E" w14:textId="77777777" w:rsidR="00622DA9" w:rsidRPr="00235966" w:rsidRDefault="00235966" w:rsidP="00235966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235966">
        <w:rPr>
          <w:rFonts w:ascii="Times New Roman" w:eastAsia="Times New Roman" w:hAnsi="Times New Roman"/>
          <w:sz w:val="28"/>
          <w:szCs w:val="28"/>
          <w:lang w:bidi="ar-SA"/>
        </w:rPr>
        <w:t>1. К освидетельствованию предъявлены следующие работы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8960C8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60CB8FCC" w14:textId="77777777" w:rsidR="00622DA9" w:rsidRDefault="008960C8" w:rsidP="00BD37E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7C5865B0" w14:textId="77777777" w:rsidR="008960C8" w:rsidRPr="008960C8" w:rsidRDefault="008960C8" w:rsidP="00BC3F9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8960C8">
        <w:rPr>
          <w:rFonts w:ascii="Times New Roman" w:eastAsia="Times New Roman" w:hAnsi="Times New Roman"/>
          <w:sz w:val="20"/>
          <w:szCs w:val="20"/>
          <w:lang w:bidi="ar-SA"/>
        </w:rPr>
        <w:t>(наименование скрытых работ)</w:t>
      </w:r>
    </w:p>
    <w:p w14:paraId="6642164F" w14:textId="77777777" w:rsidR="00622DA9" w:rsidRDefault="008960C8" w:rsidP="00BD37E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.</w:t>
      </w:r>
    </w:p>
    <w:p w14:paraId="105EBAD4" w14:textId="77777777" w:rsidR="00622DA9" w:rsidRPr="000F354F" w:rsidRDefault="00622DA9" w:rsidP="00BD37EF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1D322099" w14:textId="77777777" w:rsidR="008960C8" w:rsidRPr="008960C8" w:rsidRDefault="008960C8" w:rsidP="008960C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8960C8">
        <w:rPr>
          <w:rFonts w:ascii="Times New Roman" w:eastAsia="Times New Roman" w:hAnsi="Times New Roman"/>
          <w:sz w:val="28"/>
          <w:szCs w:val="28"/>
          <w:lang w:bidi="ar-SA"/>
        </w:rPr>
        <w:t>2. Работы выполнены по проектно-сметной документации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: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</w:t>
      </w:r>
    </w:p>
    <w:p w14:paraId="27194F4C" w14:textId="77777777" w:rsidR="00622DA9" w:rsidRDefault="008960C8" w:rsidP="00BD37E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1103D58D" w14:textId="77777777" w:rsidR="008960C8" w:rsidRPr="008960C8" w:rsidRDefault="008960C8" w:rsidP="00771BC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8960C8">
        <w:rPr>
          <w:rFonts w:ascii="Times New Roman" w:eastAsia="Times New Roman" w:hAnsi="Times New Roman"/>
          <w:sz w:val="20"/>
          <w:szCs w:val="20"/>
          <w:lang w:bidi="ar-SA"/>
        </w:rPr>
        <w:t xml:space="preserve">(наименование проектной организации, № чертежей и дата их составления или идентификационные </w:t>
      </w:r>
    </w:p>
    <w:p w14:paraId="5B244BE0" w14:textId="77777777" w:rsidR="00622DA9" w:rsidRDefault="008960C8" w:rsidP="00BD37E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.</w:t>
      </w:r>
    </w:p>
    <w:p w14:paraId="1A7FBF6C" w14:textId="77777777" w:rsidR="00622DA9" w:rsidRPr="000F354F" w:rsidRDefault="00771BC0" w:rsidP="00DD2D2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  <w:r w:rsidRPr="008960C8">
        <w:rPr>
          <w:rFonts w:ascii="Times New Roman" w:eastAsia="Times New Roman" w:hAnsi="Times New Roman"/>
          <w:sz w:val="20"/>
          <w:szCs w:val="20"/>
          <w:lang w:bidi="ar-SA"/>
        </w:rPr>
        <w:t xml:space="preserve">параметры </w:t>
      </w:r>
      <w:r w:rsidR="00032FDD" w:rsidRPr="008960C8">
        <w:rPr>
          <w:rFonts w:ascii="Times New Roman" w:eastAsia="Times New Roman" w:hAnsi="Times New Roman"/>
          <w:sz w:val="20"/>
          <w:szCs w:val="20"/>
          <w:lang w:bidi="ar-SA"/>
        </w:rPr>
        <w:t>эскиза или записи в журнале авторского надзора)</w:t>
      </w:r>
    </w:p>
    <w:p w14:paraId="31DF4D0E" w14:textId="77777777" w:rsidR="00771BC0" w:rsidRPr="00DD2D2E" w:rsidRDefault="00771BC0" w:rsidP="008960C8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5E9BDC1D" w14:textId="77777777" w:rsidR="001E1CA4" w:rsidRPr="008960C8" w:rsidRDefault="008960C8" w:rsidP="008960C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8960C8">
        <w:rPr>
          <w:rFonts w:ascii="Times New Roman" w:eastAsia="Times New Roman" w:hAnsi="Times New Roman"/>
          <w:sz w:val="28"/>
          <w:szCs w:val="28"/>
          <w:lang w:bidi="ar-SA"/>
        </w:rPr>
        <w:t>3. При выполнении работ применены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: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1C58300F" w14:textId="77777777" w:rsidR="001E1CA4" w:rsidRPr="00622DA9" w:rsidRDefault="008960C8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.</w:t>
      </w:r>
    </w:p>
    <w:p w14:paraId="7E387C06" w14:textId="77777777" w:rsidR="008960C8" w:rsidRPr="008960C8" w:rsidRDefault="008960C8" w:rsidP="008960C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8960C8">
        <w:rPr>
          <w:rFonts w:ascii="Times New Roman" w:eastAsia="Times New Roman" w:hAnsi="Times New Roman"/>
          <w:sz w:val="20"/>
          <w:szCs w:val="20"/>
          <w:lang w:bidi="ar-SA"/>
        </w:rPr>
        <w:t>(наименование материалов, конструкций, изделий со ссылкой на паспорта или другие документы о качестве)</w:t>
      </w:r>
    </w:p>
    <w:p w14:paraId="57FAE472" w14:textId="77777777" w:rsidR="008960C8" w:rsidRPr="000F354F" w:rsidRDefault="008960C8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4F1AC367" w14:textId="77777777" w:rsidR="008960C8" w:rsidRDefault="00DA7915" w:rsidP="0082745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DA7915">
        <w:rPr>
          <w:rFonts w:ascii="Times New Roman" w:eastAsia="Times New Roman" w:hAnsi="Times New Roman"/>
          <w:sz w:val="28"/>
          <w:szCs w:val="28"/>
          <w:lang w:bidi="ar-SA"/>
        </w:rPr>
        <w:t>Исполнителем работ предъявлены следующие дополнительные доказательства соответствия работ предъявляемым к ним требованиям, приложенные (не приложенные) к настоящему акту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57339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</w:t>
      </w:r>
      <w:r w:rsidR="00AC2CEB">
        <w:rPr>
          <w:rFonts w:ascii="Times New Roman" w:eastAsia="Times New Roman" w:hAnsi="Times New Roman"/>
          <w:sz w:val="28"/>
          <w:szCs w:val="28"/>
          <w:lang w:bidi="ar-SA"/>
        </w:rPr>
        <w:t>_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14:paraId="50C72607" w14:textId="77777777" w:rsidR="00DA7915" w:rsidRPr="00DA7915" w:rsidRDefault="00827456" w:rsidP="00DA791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</w:t>
      </w:r>
      <w:r w:rsidR="00DA7915" w:rsidRPr="00DA7915">
        <w:rPr>
          <w:rFonts w:ascii="Times New Roman" w:eastAsia="Times New Roman" w:hAnsi="Times New Roman"/>
          <w:sz w:val="20"/>
          <w:szCs w:val="20"/>
          <w:lang w:bidi="ar-SA"/>
        </w:rPr>
        <w:t>(исполнительные схемы</w:t>
      </w:r>
      <w:r w:rsidR="00032FDD">
        <w:rPr>
          <w:rFonts w:ascii="Times New Roman" w:eastAsia="Times New Roman" w:hAnsi="Times New Roman"/>
          <w:sz w:val="20"/>
          <w:szCs w:val="20"/>
          <w:lang w:bidi="ar-SA"/>
        </w:rPr>
        <w:t>,</w:t>
      </w:r>
      <w:r w:rsidR="00DA7915" w:rsidRPr="00DA7915">
        <w:rPr>
          <w:rFonts w:ascii="Times New Roman" w:eastAsia="Times New Roman" w:hAnsi="Times New Roman"/>
          <w:sz w:val="20"/>
          <w:szCs w:val="20"/>
          <w:lang w:bidi="ar-SA"/>
        </w:rPr>
        <w:t xml:space="preserve"> чертежи, заключения лаборатории и т. п.)</w:t>
      </w:r>
    </w:p>
    <w:p w14:paraId="030AABB2" w14:textId="77777777" w:rsidR="008960C8" w:rsidRPr="000F354F" w:rsidRDefault="008960C8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4B697446" w14:textId="77777777" w:rsidR="00DA7915" w:rsidRPr="00DA7915" w:rsidRDefault="00DA7915" w:rsidP="00DA791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DA7915">
        <w:rPr>
          <w:rFonts w:ascii="Times New Roman" w:eastAsia="Times New Roman" w:hAnsi="Times New Roman"/>
          <w:sz w:val="28"/>
          <w:szCs w:val="28"/>
          <w:lang w:bidi="ar-SA"/>
        </w:rPr>
        <w:t>4. При выполнении работ отсутствуют (или допущены) отклонения от проектно-сметной документации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57339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279E8C82" w14:textId="77777777" w:rsidR="008D3B1E" w:rsidRDefault="000E3B74" w:rsidP="00DA791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</w:t>
      </w:r>
      <w:r w:rsidR="008D3B1E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</w:t>
      </w:r>
      <w:r w:rsidR="008D3B1E">
        <w:rPr>
          <w:rFonts w:ascii="Times New Roman" w:eastAsia="Times New Roman" w:hAnsi="Times New Roman"/>
          <w:sz w:val="20"/>
          <w:szCs w:val="20"/>
          <w:lang w:bidi="ar-SA"/>
        </w:rPr>
        <w:t xml:space="preserve">      </w:t>
      </w:r>
      <w:r w:rsidR="00DA7915" w:rsidRPr="00DA7915">
        <w:rPr>
          <w:rFonts w:ascii="Times New Roman" w:eastAsia="Times New Roman" w:hAnsi="Times New Roman"/>
          <w:sz w:val="20"/>
          <w:szCs w:val="20"/>
          <w:lang w:bidi="ar-SA"/>
        </w:rPr>
        <w:t xml:space="preserve">(при наличии отклонений указывается, </w:t>
      </w:r>
      <w:r w:rsidR="00297DFE">
        <w:rPr>
          <w:rFonts w:ascii="Times New Roman" w:eastAsia="Times New Roman" w:hAnsi="Times New Roman"/>
          <w:sz w:val="20"/>
          <w:szCs w:val="20"/>
          <w:lang w:bidi="ar-SA"/>
        </w:rPr>
        <w:t xml:space="preserve">с </w:t>
      </w:r>
      <w:r w:rsidR="00DA7915" w:rsidRPr="00DA7915">
        <w:rPr>
          <w:rFonts w:ascii="Times New Roman" w:eastAsia="Times New Roman" w:hAnsi="Times New Roman"/>
          <w:sz w:val="20"/>
          <w:szCs w:val="20"/>
          <w:lang w:bidi="ar-SA"/>
        </w:rPr>
        <w:t>кем согласованы,</w:t>
      </w:r>
      <w:r w:rsidR="008D3B1E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8D3B1E" w:rsidRPr="00DD2D2E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</w:t>
      </w:r>
      <w:r w:rsidR="00AC2CEB" w:rsidRPr="00DD2D2E">
        <w:rPr>
          <w:rFonts w:ascii="Times New Roman" w:eastAsia="Times New Roman" w:hAnsi="Times New Roman"/>
          <w:sz w:val="28"/>
          <w:szCs w:val="28"/>
          <w:lang w:bidi="ar-SA"/>
        </w:rPr>
        <w:t>______</w:t>
      </w:r>
      <w:r w:rsidR="00032FDD" w:rsidRPr="00DD2D2E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14:paraId="08811100" w14:textId="77777777" w:rsidR="00DA7915" w:rsidRPr="00DA7915" w:rsidRDefault="008D3B1E" w:rsidP="00DA791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</w:t>
      </w:r>
      <w:r w:rsidR="00DA7915" w:rsidRPr="00DA7915">
        <w:rPr>
          <w:rFonts w:ascii="Times New Roman" w:eastAsia="Times New Roman" w:hAnsi="Times New Roman"/>
          <w:sz w:val="20"/>
          <w:szCs w:val="20"/>
          <w:lang w:bidi="ar-SA"/>
        </w:rPr>
        <w:t>№ чертежей и дата согласования)</w:t>
      </w:r>
    </w:p>
    <w:p w14:paraId="5A75E233" w14:textId="77777777" w:rsidR="00DA7915" w:rsidRDefault="00DA7915" w:rsidP="00DA791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lastRenderedPageBreak/>
        <w:t>5. Даты начала работ: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;</w:t>
      </w:r>
    </w:p>
    <w:p w14:paraId="77739704" w14:textId="77777777" w:rsidR="00DA7915" w:rsidRPr="000F354F" w:rsidRDefault="00DA7915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28756226" w14:textId="77777777" w:rsidR="00DA7915" w:rsidRDefault="00032FDD" w:rsidP="00DA791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о</w:t>
      </w:r>
      <w:r w:rsidR="00DA7915">
        <w:rPr>
          <w:rFonts w:ascii="Times New Roman" w:eastAsia="Times New Roman" w:hAnsi="Times New Roman"/>
          <w:sz w:val="28"/>
          <w:szCs w:val="28"/>
          <w:lang w:bidi="ar-SA"/>
        </w:rPr>
        <w:t>кончания работ: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DA7915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.</w:t>
      </w:r>
    </w:p>
    <w:p w14:paraId="3A4322A6" w14:textId="77777777" w:rsidR="00DA7915" w:rsidRPr="000F354F" w:rsidRDefault="00DA7915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3C9501C9" w14:textId="77777777" w:rsidR="000F354F" w:rsidRDefault="00DA7915" w:rsidP="000F354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DA7915">
        <w:rPr>
          <w:rFonts w:ascii="Times New Roman" w:eastAsia="Times New Roman" w:hAnsi="Times New Roman"/>
          <w:sz w:val="28"/>
          <w:szCs w:val="28"/>
          <w:lang w:bidi="ar-SA"/>
        </w:rPr>
        <w:t>6. Работы выполнены в соответствии с проектно-сметной документацией и требованиями дейст</w:t>
      </w:r>
      <w:r w:rsidR="000F354F">
        <w:rPr>
          <w:rFonts w:ascii="Times New Roman" w:eastAsia="Times New Roman" w:hAnsi="Times New Roman"/>
          <w:sz w:val="28"/>
          <w:szCs w:val="28"/>
          <w:lang w:bidi="ar-SA"/>
        </w:rPr>
        <w:t xml:space="preserve">вующих нормативных документов. </w:t>
      </w:r>
    </w:p>
    <w:p w14:paraId="3B7260CC" w14:textId="77777777" w:rsidR="000F354F" w:rsidRPr="005646DE" w:rsidRDefault="000F354F" w:rsidP="000F354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2DF857B7" w14:textId="77777777" w:rsidR="00DA7915" w:rsidRPr="00DA7915" w:rsidRDefault="00DA7915" w:rsidP="000F354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DA7915">
        <w:rPr>
          <w:rFonts w:ascii="Times New Roman" w:eastAsia="Times New Roman" w:hAnsi="Times New Roman"/>
          <w:sz w:val="28"/>
          <w:szCs w:val="28"/>
          <w:lang w:bidi="ar-SA"/>
        </w:rPr>
        <w:t>На основании изложенного разрешается пр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оизводство последующих работ по </w:t>
      </w:r>
      <w:r w:rsidRPr="00DA7915">
        <w:rPr>
          <w:rFonts w:ascii="Times New Roman" w:eastAsia="Times New Roman" w:hAnsi="Times New Roman"/>
          <w:sz w:val="28"/>
          <w:szCs w:val="28"/>
          <w:lang w:bidi="ar-SA"/>
        </w:rPr>
        <w:t>устройству (монтажу</w:t>
      </w:r>
      <w:r>
        <w:rPr>
          <w:rFonts w:ascii="Times New Roman" w:eastAsia="Times New Roman" w:hAnsi="Times New Roman"/>
          <w:sz w:val="28"/>
          <w:szCs w:val="28"/>
          <w:lang w:bidi="ar-SA"/>
        </w:rPr>
        <w:t>)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57339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</w:t>
      </w:r>
      <w:r w:rsidR="0057339B">
        <w:rPr>
          <w:rFonts w:ascii="Times New Roman" w:eastAsia="Times New Roman" w:hAnsi="Times New Roman"/>
          <w:sz w:val="28"/>
          <w:szCs w:val="28"/>
          <w:lang w:bidi="ar-SA"/>
        </w:rPr>
        <w:t>________________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2B49C6A6" w14:textId="77777777" w:rsidR="00DA7915" w:rsidRPr="000F354F" w:rsidRDefault="00DA7915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48568680" w14:textId="77777777" w:rsidR="00297DFE" w:rsidRDefault="00DA7915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.</w:t>
      </w:r>
    </w:p>
    <w:p w14:paraId="3A72BF2E" w14:textId="77777777" w:rsidR="00DA7915" w:rsidRPr="00DA7915" w:rsidRDefault="00DA7915" w:rsidP="00297DF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DA7915">
        <w:rPr>
          <w:rFonts w:ascii="Times New Roman" w:eastAsia="Times New Roman" w:hAnsi="Times New Roman"/>
          <w:sz w:val="20"/>
          <w:szCs w:val="20"/>
          <w:lang w:bidi="ar-SA"/>
        </w:rPr>
        <w:t>(наименование последующих работ и конструкций)</w:t>
      </w:r>
    </w:p>
    <w:p w14:paraId="5F1D2A04" w14:textId="77777777" w:rsidR="00DA7915" w:rsidRPr="005646DE" w:rsidRDefault="00DA7915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7CE1C147" w14:textId="77777777" w:rsidR="00032FDD" w:rsidRDefault="00032FDD" w:rsidP="00DA791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7BC0BB39" w14:textId="77777777" w:rsidR="00DA7915" w:rsidRDefault="00DA7915" w:rsidP="00DA791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Ответственный представитель </w:t>
      </w:r>
    </w:p>
    <w:p w14:paraId="2BDB726B" w14:textId="77777777" w:rsidR="00297DFE" w:rsidRPr="00EA1E1D" w:rsidRDefault="00DA7915" w:rsidP="00297D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исполнителя работ (подрядчика)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297DFE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____________     __________________</w:t>
      </w:r>
    </w:p>
    <w:p w14:paraId="1CC13E54" w14:textId="77777777" w:rsidR="00297DFE" w:rsidRPr="00AA7B1A" w:rsidRDefault="00297DFE" w:rsidP="00DD2D2E">
      <w:pPr>
        <w:tabs>
          <w:tab w:val="center" w:pos="4677"/>
          <w:tab w:val="left" w:pos="5529"/>
          <w:tab w:val="left" w:pos="694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ab/>
        <w:t xml:space="preserve">                                                                                                             (подпись)                       </w:t>
      </w:r>
      <w:r w:rsidRPr="00A7003F">
        <w:rPr>
          <w:rFonts w:ascii="Times New Roman" w:hAnsi="Times New Roman"/>
          <w:sz w:val="20"/>
          <w:szCs w:val="20"/>
        </w:rPr>
        <w:t>(инициалы, фамилия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3C80CC9F" w14:textId="77777777" w:rsidR="00DA7915" w:rsidRPr="005646DE" w:rsidRDefault="00DA7915" w:rsidP="00297DFE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3436BAC4" w14:textId="77777777" w:rsidR="00DA7915" w:rsidRDefault="00DA7915" w:rsidP="00DA791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Представитель заказчика, осуществляющий </w:t>
      </w:r>
    </w:p>
    <w:p w14:paraId="32A7C43A" w14:textId="77777777" w:rsidR="00297DFE" w:rsidRPr="00EA1E1D" w:rsidRDefault="00DA7915" w:rsidP="00297D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строительный контроль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 xml:space="preserve">  </w:t>
      </w:r>
      <w:r w:rsidR="0057339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9D62F5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</w:t>
      </w:r>
      <w:r w:rsidR="00297DFE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   ____________      __________________</w:t>
      </w:r>
    </w:p>
    <w:p w14:paraId="691FA26F" w14:textId="77777777" w:rsidR="00297DFE" w:rsidRPr="00AA7B1A" w:rsidRDefault="00297DFE" w:rsidP="00DD2D2E">
      <w:pPr>
        <w:tabs>
          <w:tab w:val="center" w:pos="4677"/>
          <w:tab w:val="left" w:pos="5529"/>
          <w:tab w:val="left" w:pos="694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ab/>
        <w:t xml:space="preserve">                                                                                                             (подпись)                       </w:t>
      </w:r>
      <w:r w:rsidRPr="00A7003F">
        <w:rPr>
          <w:rFonts w:ascii="Times New Roman" w:hAnsi="Times New Roman"/>
          <w:sz w:val="20"/>
          <w:szCs w:val="20"/>
        </w:rPr>
        <w:t>(инициалы, фамилия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7DA77375" w14:textId="77777777" w:rsidR="00DA7915" w:rsidRPr="005646DE" w:rsidRDefault="00DA7915" w:rsidP="00297DFE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1C05485E" w14:textId="77777777" w:rsidR="00DA7915" w:rsidRDefault="00DA7915" w:rsidP="00DA791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Дополнительные участники:</w:t>
      </w:r>
    </w:p>
    <w:p w14:paraId="11B5F12E" w14:textId="77777777" w:rsidR="00DA7915" w:rsidRDefault="009D62F5" w:rsidP="00DA791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                                                     </w:t>
      </w:r>
      <w:r w:rsidR="00297DFE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DA7915">
        <w:rPr>
          <w:rFonts w:ascii="Times New Roman" w:eastAsia="Times New Roman" w:hAnsi="Times New Roman"/>
          <w:sz w:val="28"/>
          <w:szCs w:val="28"/>
          <w:lang w:bidi="ar-SA"/>
        </w:rPr>
        <w:t>_____________      __________________</w:t>
      </w:r>
    </w:p>
    <w:p w14:paraId="0BF21994" w14:textId="77777777" w:rsidR="00DA7915" w:rsidRPr="00DA7915" w:rsidRDefault="00DA7915" w:rsidP="00DD2D2E">
      <w:pPr>
        <w:tabs>
          <w:tab w:val="left" w:pos="751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</w:t>
      </w:r>
      <w:r w:rsidR="00052AD0">
        <w:rPr>
          <w:rFonts w:ascii="Times New Roman" w:eastAsia="Times New Roman" w:hAnsi="Times New Roman"/>
          <w:sz w:val="20"/>
          <w:szCs w:val="20"/>
          <w:lang w:bidi="ar-SA"/>
        </w:rPr>
        <w:t xml:space="preserve">      </w:t>
      </w:r>
      <w:r w:rsidR="009D62F5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</w:t>
      </w:r>
      <w:r w:rsidR="00297DFE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Pr="00DA7915">
        <w:rPr>
          <w:rFonts w:ascii="Times New Roman" w:eastAsia="Times New Roman" w:hAnsi="Times New Roman"/>
          <w:sz w:val="20"/>
          <w:szCs w:val="20"/>
          <w:lang w:bidi="ar-SA"/>
        </w:rPr>
        <w:t>(</w:t>
      </w:r>
      <w:r>
        <w:rPr>
          <w:rFonts w:ascii="Times New Roman" w:eastAsia="Times New Roman" w:hAnsi="Times New Roman"/>
          <w:sz w:val="20"/>
          <w:szCs w:val="20"/>
          <w:lang w:bidi="ar-SA"/>
        </w:rPr>
        <w:t>подпись)</w:t>
      </w:r>
      <w:r w:rsidR="009D62F5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</w:t>
      </w:r>
      <w:r w:rsidR="00297DFE"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="009D62F5" w:rsidRPr="00DA7915">
        <w:rPr>
          <w:rFonts w:ascii="Times New Roman" w:eastAsia="Times New Roman" w:hAnsi="Times New Roman"/>
          <w:sz w:val="20"/>
          <w:szCs w:val="20"/>
          <w:lang w:bidi="ar-SA"/>
        </w:rPr>
        <w:t>(инициалы</w:t>
      </w:r>
      <w:r w:rsidR="009D62F5">
        <w:rPr>
          <w:rFonts w:ascii="Times New Roman" w:eastAsia="Times New Roman" w:hAnsi="Times New Roman"/>
          <w:sz w:val="20"/>
          <w:szCs w:val="20"/>
          <w:lang w:bidi="ar-SA"/>
        </w:rPr>
        <w:t>,</w:t>
      </w:r>
      <w:r w:rsidR="009D62F5" w:rsidRPr="000E3B74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9D62F5">
        <w:rPr>
          <w:rFonts w:ascii="Times New Roman" w:eastAsia="Times New Roman" w:hAnsi="Times New Roman"/>
          <w:sz w:val="20"/>
          <w:szCs w:val="20"/>
          <w:lang w:bidi="ar-SA"/>
        </w:rPr>
        <w:t>фамилия</w:t>
      </w:r>
      <w:r w:rsidR="009D62F5" w:rsidRPr="00DA7915">
        <w:rPr>
          <w:rFonts w:ascii="Times New Roman" w:eastAsia="Times New Roman" w:hAnsi="Times New Roman"/>
          <w:sz w:val="20"/>
          <w:szCs w:val="20"/>
          <w:lang w:bidi="ar-SA"/>
        </w:rPr>
        <w:t>)</w:t>
      </w:r>
      <w:r w:rsidR="009D62F5"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</w:p>
    <w:p w14:paraId="61CBE827" w14:textId="77777777" w:rsidR="00DA7915" w:rsidRPr="00DA7915" w:rsidRDefault="00DA7915" w:rsidP="00DA7915">
      <w:pPr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bidi="ar-SA"/>
        </w:rPr>
      </w:pPr>
    </w:p>
    <w:p w14:paraId="66961282" w14:textId="77777777" w:rsidR="009D62F5" w:rsidRDefault="009D62F5" w:rsidP="009D62F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                                                      _____________       __________________</w:t>
      </w:r>
    </w:p>
    <w:p w14:paraId="2650E61C" w14:textId="77777777" w:rsidR="009D62F5" w:rsidRPr="00DA7915" w:rsidRDefault="009D62F5" w:rsidP="00DD2D2E">
      <w:pPr>
        <w:tabs>
          <w:tab w:val="left" w:pos="751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                   </w:t>
      </w:r>
      <w:r w:rsidR="00297DFE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Pr="00DA7915">
        <w:rPr>
          <w:rFonts w:ascii="Times New Roman" w:eastAsia="Times New Roman" w:hAnsi="Times New Roman"/>
          <w:sz w:val="20"/>
          <w:szCs w:val="20"/>
          <w:lang w:bidi="ar-SA"/>
        </w:rPr>
        <w:t>(</w:t>
      </w:r>
      <w:r>
        <w:rPr>
          <w:rFonts w:ascii="Times New Roman" w:eastAsia="Times New Roman" w:hAnsi="Times New Roman"/>
          <w:sz w:val="20"/>
          <w:szCs w:val="20"/>
          <w:lang w:bidi="ar-SA"/>
        </w:rPr>
        <w:t>п</w:t>
      </w:r>
      <w:r w:rsidR="00297DFE">
        <w:rPr>
          <w:rFonts w:ascii="Times New Roman" w:eastAsia="Times New Roman" w:hAnsi="Times New Roman"/>
          <w:sz w:val="20"/>
          <w:szCs w:val="20"/>
          <w:lang w:bidi="ar-SA"/>
        </w:rPr>
        <w:t xml:space="preserve">одпись)                        </w:t>
      </w:r>
      <w:r w:rsidRPr="00DA7915">
        <w:rPr>
          <w:rFonts w:ascii="Times New Roman" w:eastAsia="Times New Roman" w:hAnsi="Times New Roman"/>
          <w:sz w:val="20"/>
          <w:szCs w:val="20"/>
          <w:lang w:bidi="ar-SA"/>
        </w:rPr>
        <w:t>(инициалы</w:t>
      </w:r>
      <w:r>
        <w:rPr>
          <w:rFonts w:ascii="Times New Roman" w:eastAsia="Times New Roman" w:hAnsi="Times New Roman"/>
          <w:sz w:val="20"/>
          <w:szCs w:val="20"/>
          <w:lang w:bidi="ar-SA"/>
        </w:rPr>
        <w:t>,</w:t>
      </w:r>
      <w:r w:rsidRPr="000E3B74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bidi="ar-SA"/>
        </w:rPr>
        <w:t>фамилия</w:t>
      </w:r>
      <w:r w:rsidRPr="00DA7915">
        <w:rPr>
          <w:rFonts w:ascii="Times New Roman" w:eastAsia="Times New Roman" w:hAnsi="Times New Roman"/>
          <w:sz w:val="20"/>
          <w:szCs w:val="20"/>
          <w:lang w:bidi="ar-SA"/>
        </w:rPr>
        <w:t>)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</w:p>
    <w:p w14:paraId="089894B2" w14:textId="77777777" w:rsidR="00DA7915" w:rsidRPr="005646DE" w:rsidRDefault="00DA7915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608D1FF1" w14:textId="77777777" w:rsidR="000004F2" w:rsidRPr="00622DA9" w:rsidRDefault="000004F2" w:rsidP="00D54E3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622DA9">
        <w:rPr>
          <w:rFonts w:ascii="Times New Roman" w:eastAsia="Times New Roman" w:hAnsi="Times New Roman"/>
          <w:sz w:val="28"/>
          <w:szCs w:val="28"/>
          <w:lang w:bidi="ar-SA"/>
        </w:rPr>
        <w:t>Дополнительная информация:</w:t>
      </w:r>
      <w:r w:rsidR="009D62F5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_________</w:t>
      </w:r>
    </w:p>
    <w:p w14:paraId="210F51FF" w14:textId="77777777" w:rsidR="000004F2" w:rsidRPr="00622DA9" w:rsidRDefault="000004F2" w:rsidP="00D54E3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622DA9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</w:t>
      </w:r>
      <w:r w:rsidR="00D54E30">
        <w:rPr>
          <w:rFonts w:ascii="Times New Roman" w:eastAsia="Times New Roman" w:hAnsi="Times New Roman"/>
          <w:sz w:val="28"/>
          <w:szCs w:val="28"/>
          <w:lang w:bidi="ar-SA"/>
        </w:rPr>
        <w:t>__________________________</w:t>
      </w:r>
      <w:r w:rsidR="009D62F5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63C95743" w14:textId="77777777" w:rsidR="000004F2" w:rsidRPr="00622DA9" w:rsidRDefault="000004F2" w:rsidP="00DD2D2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622DA9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</w:t>
      </w:r>
      <w:r w:rsidR="00D54E30">
        <w:rPr>
          <w:rFonts w:ascii="Times New Roman" w:eastAsia="Times New Roman" w:hAnsi="Times New Roman"/>
          <w:sz w:val="28"/>
          <w:szCs w:val="28"/>
          <w:lang w:bidi="ar-SA"/>
        </w:rPr>
        <w:t>______________________</w:t>
      </w:r>
      <w:r w:rsidR="009D62F5">
        <w:rPr>
          <w:rFonts w:ascii="Times New Roman" w:eastAsia="Times New Roman" w:hAnsi="Times New Roman"/>
          <w:sz w:val="28"/>
          <w:szCs w:val="28"/>
          <w:lang w:bidi="ar-SA"/>
        </w:rPr>
        <w:t>___</w:t>
      </w:r>
    </w:p>
    <w:p w14:paraId="3E2584F3" w14:textId="77777777" w:rsidR="000004F2" w:rsidRPr="005646DE" w:rsidRDefault="000004F2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406A2F6D" w14:textId="77777777" w:rsidR="000004F2" w:rsidRPr="00622DA9" w:rsidRDefault="000004F2" w:rsidP="00D54E3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622DA9">
        <w:rPr>
          <w:rFonts w:ascii="Times New Roman" w:eastAsia="Times New Roman" w:hAnsi="Times New Roman"/>
          <w:sz w:val="28"/>
          <w:szCs w:val="28"/>
          <w:lang w:bidi="ar-SA"/>
        </w:rPr>
        <w:t>К настоящему акту прилагаются:</w:t>
      </w:r>
    </w:p>
    <w:p w14:paraId="44AA3792" w14:textId="77777777" w:rsidR="000004F2" w:rsidRPr="00622DA9" w:rsidRDefault="000004F2" w:rsidP="00DD2D2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622DA9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9D62F5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5122C71C" w14:textId="77777777" w:rsidR="00BD37EF" w:rsidRPr="00622DA9" w:rsidRDefault="000004F2" w:rsidP="00DD2D2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622DA9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</w:t>
      </w:r>
      <w:r w:rsidR="00D54E30">
        <w:rPr>
          <w:rFonts w:ascii="Times New Roman" w:eastAsia="Times New Roman" w:hAnsi="Times New Roman"/>
          <w:sz w:val="28"/>
          <w:szCs w:val="28"/>
          <w:lang w:bidi="ar-SA"/>
        </w:rPr>
        <w:t>______________</w:t>
      </w:r>
      <w:r w:rsidR="009D62F5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3E3D6CAA" w14:textId="77777777" w:rsidR="00BD37EF" w:rsidRPr="00622DA9" w:rsidRDefault="00BD37EF" w:rsidP="00C4619C">
      <w:pPr>
        <w:pStyle w:val="35"/>
        <w:shd w:val="clear" w:color="auto" w:fill="auto"/>
        <w:tabs>
          <w:tab w:val="left" w:pos="8235"/>
        </w:tabs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557E9A63" w14:textId="77777777"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4F59FA1" w14:textId="77777777"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0DF9D143" w14:textId="77777777"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43DDAEDD" w14:textId="77777777"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2A8A1E9E" w14:textId="77777777"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0FC54E12" w14:textId="77777777"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1F50C4A2" w14:textId="77777777"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8944840" w14:textId="77777777"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6BA4B170" w14:textId="77777777"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28380F00" w14:textId="77777777"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09A4297A" w14:textId="77777777"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9D7E2D1" w14:textId="77777777"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6A25604A" w14:textId="77777777"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36EBD42B" w14:textId="77777777"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103754EF" w14:textId="77777777" w:rsidR="00297DFE" w:rsidRDefault="00297DF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35C20A19" w14:textId="77777777" w:rsidR="00297DFE" w:rsidRDefault="00297DF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00A408A" w14:textId="77777777" w:rsidR="00A00947" w:rsidRPr="00C619D0" w:rsidRDefault="00A00947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 xml:space="preserve">Приложение </w:t>
      </w:r>
      <w:r w:rsidR="005646DE">
        <w:rPr>
          <w:rFonts w:ascii="Times New Roman" w:hAnsi="Times New Roman"/>
        </w:rPr>
        <w:t xml:space="preserve">№ 6 </w:t>
      </w:r>
      <w:r w:rsidRPr="00C619D0">
        <w:rPr>
          <w:rFonts w:ascii="Times New Roman" w:hAnsi="Times New Roman"/>
        </w:rPr>
        <w:t>к Перечню</w:t>
      </w:r>
    </w:p>
    <w:p w14:paraId="545AD7B5" w14:textId="77777777" w:rsidR="000004F2" w:rsidRPr="003904B1" w:rsidRDefault="00E3535B" w:rsidP="00430152">
      <w:pPr>
        <w:pStyle w:val="35"/>
        <w:shd w:val="clear" w:color="auto" w:fill="auto"/>
        <w:tabs>
          <w:tab w:val="left" w:pos="4365"/>
        </w:tabs>
        <w:spacing w:before="0" w:after="0" w:line="240" w:lineRule="auto"/>
        <w:ind w:firstLine="0"/>
        <w:jc w:val="center"/>
        <w:rPr>
          <w:sz w:val="32"/>
          <w:szCs w:val="32"/>
        </w:rPr>
      </w:pPr>
      <w:r w:rsidRPr="003904B1">
        <w:rPr>
          <w:sz w:val="32"/>
          <w:szCs w:val="32"/>
        </w:rPr>
        <w:t>АКТ</w:t>
      </w:r>
    </w:p>
    <w:p w14:paraId="3C12120C" w14:textId="77777777" w:rsidR="000E7F25" w:rsidRPr="00E3535B" w:rsidRDefault="00506A8E" w:rsidP="00DD2D2E">
      <w:pPr>
        <w:pStyle w:val="35"/>
        <w:shd w:val="clear" w:color="auto" w:fill="auto"/>
        <w:spacing w:before="0" w:after="0" w:line="240" w:lineRule="auto"/>
        <w:ind w:firstLine="0"/>
        <w:jc w:val="center"/>
      </w:pPr>
      <w:r w:rsidRPr="00DD2D2E">
        <w:rPr>
          <w:sz w:val="32"/>
          <w:szCs w:val="32"/>
        </w:rPr>
        <w:t>приемки газорегуляторного пункта в эксплуатацию</w:t>
      </w:r>
      <w:r w:rsidR="00B06AD4" w:rsidRPr="000E7F25" w:rsidDel="00B06AD4">
        <w:rPr>
          <w:sz w:val="28"/>
          <w:szCs w:val="28"/>
        </w:rPr>
        <w:t xml:space="preserve"> </w:t>
      </w:r>
    </w:p>
    <w:p w14:paraId="1C4B214A" w14:textId="77777777" w:rsidR="000E7F25" w:rsidRDefault="000E7F25" w:rsidP="00DD2D2E">
      <w:pPr>
        <w:pStyle w:val="ad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0948DFF0" w14:textId="77777777" w:rsidR="000E7F25" w:rsidRPr="000E7F25" w:rsidRDefault="000E7F25" w:rsidP="000E7F25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 w:rsidRPr="000E7F25">
        <w:rPr>
          <w:sz w:val="20"/>
          <w:szCs w:val="20"/>
        </w:rPr>
        <w:t>(адрес)</w:t>
      </w:r>
    </w:p>
    <w:p w14:paraId="4BC3BBAD" w14:textId="77777777" w:rsidR="000E7F25" w:rsidRPr="00E3535B" w:rsidRDefault="00B06AD4" w:rsidP="00DD2D2E">
      <w:pPr>
        <w:pStyle w:val="ad"/>
        <w:shd w:val="clear" w:color="auto" w:fill="auto"/>
        <w:spacing w:line="240" w:lineRule="auto"/>
        <w:jc w:val="right"/>
        <w:rPr>
          <w:sz w:val="16"/>
          <w:szCs w:val="28"/>
        </w:rPr>
      </w:pPr>
      <w:r w:rsidRPr="00941699">
        <w:rPr>
          <w:sz w:val="28"/>
          <w:szCs w:val="28"/>
          <w:lang w:bidi="ar-SA"/>
        </w:rPr>
        <w:t>«___» _____________ 20__</w:t>
      </w:r>
      <w:r>
        <w:rPr>
          <w:sz w:val="28"/>
          <w:szCs w:val="28"/>
          <w:lang w:bidi="ar-SA"/>
        </w:rPr>
        <w:t xml:space="preserve"> г.</w:t>
      </w:r>
    </w:p>
    <w:p w14:paraId="2F03AC3F" w14:textId="77777777" w:rsidR="00B06AD4" w:rsidRDefault="00B06AD4" w:rsidP="00BE33F5">
      <w:pPr>
        <w:pStyle w:val="ad"/>
        <w:shd w:val="clear" w:color="auto" w:fill="auto"/>
        <w:spacing w:line="240" w:lineRule="auto"/>
        <w:jc w:val="both"/>
        <w:rPr>
          <w:rStyle w:val="27"/>
          <w:sz w:val="28"/>
          <w:szCs w:val="28"/>
        </w:rPr>
      </w:pPr>
    </w:p>
    <w:p w14:paraId="3AF3C2E8" w14:textId="77777777" w:rsidR="000E7F25" w:rsidRPr="000E7F25" w:rsidRDefault="000E7F25" w:rsidP="00BE33F5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 w:rsidRPr="000E7F25">
        <w:rPr>
          <w:rStyle w:val="27"/>
          <w:sz w:val="28"/>
          <w:szCs w:val="28"/>
        </w:rPr>
        <w:t>Комиссия, назначенная приказом</w:t>
      </w:r>
      <w:r w:rsidR="0057339B">
        <w:rPr>
          <w:rStyle w:val="27"/>
          <w:sz w:val="28"/>
          <w:szCs w:val="28"/>
        </w:rPr>
        <w:t xml:space="preserve"> </w:t>
      </w:r>
      <w:r>
        <w:rPr>
          <w:rStyle w:val="27"/>
          <w:sz w:val="28"/>
          <w:szCs w:val="28"/>
        </w:rPr>
        <w:t>____________________________</w:t>
      </w:r>
      <w:r w:rsidR="009D62F5">
        <w:rPr>
          <w:rStyle w:val="27"/>
          <w:sz w:val="28"/>
          <w:szCs w:val="28"/>
        </w:rPr>
        <w:t>__</w:t>
      </w:r>
      <w:r w:rsidR="003752E7">
        <w:rPr>
          <w:rStyle w:val="27"/>
          <w:sz w:val="28"/>
          <w:szCs w:val="28"/>
        </w:rPr>
        <w:t>,</w:t>
      </w:r>
      <w:r w:rsidR="009D62F5">
        <w:rPr>
          <w:rStyle w:val="27"/>
          <w:sz w:val="28"/>
          <w:szCs w:val="28"/>
        </w:rPr>
        <w:t xml:space="preserve"> </w:t>
      </w:r>
      <w:r w:rsidR="009D62F5" w:rsidRPr="00A27E9F">
        <w:rPr>
          <w:rStyle w:val="27"/>
          <w:sz w:val="28"/>
          <w:szCs w:val="28"/>
        </w:rPr>
        <w:t>в составе</w:t>
      </w:r>
      <w:r w:rsidR="009D62F5">
        <w:rPr>
          <w:rStyle w:val="27"/>
          <w:sz w:val="28"/>
          <w:szCs w:val="28"/>
        </w:rPr>
        <w:t>:</w:t>
      </w:r>
      <w:r w:rsidR="009D62F5" w:rsidRPr="00A27E9F">
        <w:rPr>
          <w:rStyle w:val="27"/>
          <w:sz w:val="28"/>
          <w:szCs w:val="28"/>
        </w:rPr>
        <w:t xml:space="preserve"> </w:t>
      </w:r>
    </w:p>
    <w:p w14:paraId="348905D7" w14:textId="77777777" w:rsidR="000E7F25" w:rsidRPr="000E7F25" w:rsidRDefault="0057339B" w:rsidP="000E7F25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E7F25" w:rsidRPr="000E7F25">
        <w:rPr>
          <w:sz w:val="20"/>
          <w:szCs w:val="20"/>
        </w:rPr>
        <w:t>(№ приказа, дата)</w:t>
      </w:r>
    </w:p>
    <w:p w14:paraId="07B1CE7E" w14:textId="77777777" w:rsidR="008306AD" w:rsidRPr="00E3535B" w:rsidRDefault="008306AD" w:rsidP="00BE33F5">
      <w:pPr>
        <w:pStyle w:val="ad"/>
        <w:shd w:val="clear" w:color="auto" w:fill="auto"/>
        <w:spacing w:line="240" w:lineRule="auto"/>
        <w:jc w:val="both"/>
        <w:rPr>
          <w:rStyle w:val="27"/>
          <w:sz w:val="16"/>
          <w:szCs w:val="28"/>
        </w:rPr>
      </w:pPr>
    </w:p>
    <w:p w14:paraId="4B4B72E4" w14:textId="77777777" w:rsidR="000E7F25" w:rsidRPr="00A27E9F" w:rsidRDefault="00A27E9F" w:rsidP="00BE33F5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 w:rsidRPr="00A27E9F">
        <w:rPr>
          <w:rStyle w:val="27"/>
          <w:sz w:val="28"/>
          <w:szCs w:val="28"/>
        </w:rPr>
        <w:t>председател</w:t>
      </w:r>
      <w:r w:rsidR="00BB725A">
        <w:rPr>
          <w:rStyle w:val="27"/>
          <w:sz w:val="28"/>
          <w:szCs w:val="28"/>
        </w:rPr>
        <w:t>ь</w:t>
      </w:r>
      <w:r w:rsidRPr="00A27E9F">
        <w:rPr>
          <w:rStyle w:val="27"/>
          <w:sz w:val="28"/>
          <w:szCs w:val="28"/>
        </w:rPr>
        <w:t xml:space="preserve"> комиссии</w:t>
      </w:r>
      <w:r w:rsidR="003752E7">
        <w:rPr>
          <w:rStyle w:val="27"/>
          <w:sz w:val="28"/>
          <w:szCs w:val="28"/>
        </w:rPr>
        <w:t>:</w:t>
      </w:r>
      <w:r w:rsidR="0057339B">
        <w:rPr>
          <w:rStyle w:val="27"/>
          <w:sz w:val="28"/>
          <w:szCs w:val="28"/>
        </w:rPr>
        <w:t xml:space="preserve"> </w:t>
      </w:r>
      <w:r>
        <w:rPr>
          <w:rStyle w:val="27"/>
          <w:sz w:val="28"/>
          <w:szCs w:val="28"/>
        </w:rPr>
        <w:t>__________________________________</w:t>
      </w:r>
      <w:r w:rsidR="009D62F5">
        <w:rPr>
          <w:rStyle w:val="27"/>
          <w:sz w:val="28"/>
          <w:szCs w:val="28"/>
        </w:rPr>
        <w:t>_____</w:t>
      </w:r>
      <w:r w:rsidR="00CC678C">
        <w:rPr>
          <w:rStyle w:val="27"/>
          <w:sz w:val="28"/>
          <w:szCs w:val="28"/>
        </w:rPr>
        <w:t>________;</w:t>
      </w:r>
    </w:p>
    <w:p w14:paraId="28837ABB" w14:textId="77777777" w:rsidR="000E7F25" w:rsidRPr="00A27E9F" w:rsidRDefault="00A27E9F" w:rsidP="00BE33F5">
      <w:pPr>
        <w:pStyle w:val="ad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Pr="00A27E9F">
        <w:rPr>
          <w:sz w:val="20"/>
          <w:szCs w:val="20"/>
        </w:rPr>
        <w:t>(наименование организации</w:t>
      </w:r>
      <w:r w:rsidR="009D62F5">
        <w:rPr>
          <w:sz w:val="20"/>
          <w:szCs w:val="20"/>
        </w:rPr>
        <w:t xml:space="preserve">, </w:t>
      </w:r>
      <w:r>
        <w:rPr>
          <w:sz w:val="20"/>
          <w:szCs w:val="20"/>
        </w:rPr>
        <w:t>должность</w:t>
      </w:r>
      <w:r w:rsidR="009D62F5">
        <w:rPr>
          <w:sz w:val="20"/>
          <w:szCs w:val="20"/>
        </w:rPr>
        <w:t xml:space="preserve">, </w:t>
      </w:r>
      <w:r w:rsidR="009D62F5" w:rsidRPr="00A7003F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14:paraId="570832F8" w14:textId="77777777" w:rsidR="00A27E9F" w:rsidRPr="00A27E9F" w:rsidRDefault="00A27E9F" w:rsidP="00BE33F5">
      <w:pPr>
        <w:pStyle w:val="ad"/>
        <w:shd w:val="clear" w:color="auto" w:fill="auto"/>
        <w:spacing w:line="240" w:lineRule="auto"/>
        <w:jc w:val="both"/>
        <w:rPr>
          <w:sz w:val="20"/>
          <w:szCs w:val="20"/>
        </w:rPr>
      </w:pPr>
    </w:p>
    <w:p w14:paraId="70984888" w14:textId="77777777" w:rsidR="003904B1" w:rsidRPr="00A27E9F" w:rsidRDefault="003904B1" w:rsidP="003904B1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7E9F">
        <w:rPr>
          <w:sz w:val="28"/>
          <w:szCs w:val="28"/>
        </w:rPr>
        <w:t>одрядчик</w:t>
      </w:r>
      <w:r>
        <w:rPr>
          <w:sz w:val="28"/>
          <w:szCs w:val="28"/>
        </w:rPr>
        <w:t>:</w:t>
      </w:r>
      <w:r w:rsidR="0057339B">
        <w:rPr>
          <w:sz w:val="28"/>
          <w:szCs w:val="28"/>
        </w:rPr>
        <w:t xml:space="preserve"> </w:t>
      </w:r>
      <w:r>
        <w:rPr>
          <w:rStyle w:val="27"/>
          <w:sz w:val="28"/>
          <w:szCs w:val="28"/>
        </w:rPr>
        <w:t>________________________________________________</w:t>
      </w:r>
      <w:r w:rsidR="00FA0F3B">
        <w:rPr>
          <w:rStyle w:val="27"/>
          <w:sz w:val="28"/>
          <w:szCs w:val="28"/>
        </w:rPr>
        <w:t>_________</w:t>
      </w:r>
      <w:r w:rsidR="00CC678C">
        <w:rPr>
          <w:rStyle w:val="27"/>
          <w:sz w:val="28"/>
          <w:szCs w:val="28"/>
        </w:rPr>
        <w:t>_</w:t>
      </w:r>
      <w:r w:rsidR="00FA0F3B">
        <w:rPr>
          <w:rStyle w:val="27"/>
          <w:sz w:val="28"/>
          <w:szCs w:val="28"/>
        </w:rPr>
        <w:t>;</w:t>
      </w:r>
    </w:p>
    <w:p w14:paraId="1D236D96" w14:textId="77777777" w:rsidR="003904B1" w:rsidRPr="00A27E9F" w:rsidRDefault="003904B1" w:rsidP="003904B1">
      <w:pPr>
        <w:pStyle w:val="ad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Pr="00A27E9F">
        <w:rPr>
          <w:sz w:val="20"/>
          <w:szCs w:val="20"/>
        </w:rPr>
        <w:t>(наименование организации</w:t>
      </w:r>
      <w:r>
        <w:rPr>
          <w:sz w:val="20"/>
          <w:szCs w:val="20"/>
        </w:rPr>
        <w:t xml:space="preserve">, должность, </w:t>
      </w:r>
      <w:r w:rsidRPr="00A7003F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14:paraId="732FE7C9" w14:textId="77777777" w:rsidR="00E3535B" w:rsidRPr="00E3535B" w:rsidRDefault="00E3535B" w:rsidP="003904B1">
      <w:pPr>
        <w:pStyle w:val="ad"/>
        <w:shd w:val="clear" w:color="auto" w:fill="auto"/>
        <w:spacing w:line="240" w:lineRule="auto"/>
        <w:jc w:val="both"/>
        <w:rPr>
          <w:sz w:val="16"/>
          <w:szCs w:val="28"/>
        </w:rPr>
      </w:pPr>
    </w:p>
    <w:p w14:paraId="0FDBF120" w14:textId="77777777" w:rsidR="003904B1" w:rsidRDefault="00FA0F3B" w:rsidP="00BE33F5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1B55" w:rsidRPr="00D81B55">
        <w:rPr>
          <w:sz w:val="28"/>
          <w:szCs w:val="28"/>
        </w:rPr>
        <w:t>редставитель заказчика, осуществляющий строительный контроль</w:t>
      </w:r>
      <w:r w:rsidR="003904B1">
        <w:rPr>
          <w:sz w:val="28"/>
          <w:szCs w:val="28"/>
        </w:rPr>
        <w:t>:</w:t>
      </w:r>
      <w:r>
        <w:rPr>
          <w:sz w:val="28"/>
          <w:szCs w:val="28"/>
        </w:rPr>
        <w:t xml:space="preserve"> _________</w:t>
      </w:r>
    </w:p>
    <w:p w14:paraId="03BE09B5" w14:textId="77777777" w:rsidR="00FA0F3B" w:rsidRPr="00A27E9F" w:rsidRDefault="008306AD" w:rsidP="00FA0F3B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0F3B">
        <w:rPr>
          <w:rStyle w:val="27"/>
          <w:sz w:val="28"/>
          <w:szCs w:val="28"/>
        </w:rPr>
        <w:t>___________________________________________________________________;</w:t>
      </w:r>
    </w:p>
    <w:p w14:paraId="2C871742" w14:textId="77777777" w:rsidR="00FA0F3B" w:rsidRPr="00A27E9F" w:rsidRDefault="00FA0F3B" w:rsidP="00DD2D2E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 w:rsidRPr="00A27E9F">
        <w:rPr>
          <w:sz w:val="20"/>
          <w:szCs w:val="20"/>
        </w:rPr>
        <w:t>(наименование организации</w:t>
      </w:r>
      <w:r>
        <w:rPr>
          <w:sz w:val="20"/>
          <w:szCs w:val="20"/>
        </w:rPr>
        <w:t xml:space="preserve">, должность, </w:t>
      </w:r>
      <w:r w:rsidRPr="00A7003F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14:paraId="559402C9" w14:textId="77777777" w:rsidR="00FA0F3B" w:rsidRPr="00DD2D2E" w:rsidRDefault="00FA0F3B" w:rsidP="00FA0F3B">
      <w:pPr>
        <w:pStyle w:val="ad"/>
        <w:shd w:val="clear" w:color="auto" w:fill="auto"/>
        <w:spacing w:line="240" w:lineRule="auto"/>
        <w:jc w:val="both"/>
        <w:rPr>
          <w:sz w:val="16"/>
          <w:szCs w:val="16"/>
        </w:rPr>
      </w:pPr>
    </w:p>
    <w:p w14:paraId="2A3BC19F" w14:textId="77777777" w:rsidR="00FA0F3B" w:rsidRPr="00182347" w:rsidRDefault="00FA0F3B" w:rsidP="00FA0F3B">
      <w:pPr>
        <w:pStyle w:val="ad"/>
        <w:shd w:val="clear" w:color="auto" w:fill="auto"/>
        <w:spacing w:line="240" w:lineRule="auto"/>
        <w:jc w:val="both"/>
        <w:rPr>
          <w:sz w:val="28"/>
          <w:szCs w:val="28"/>
          <w:lang w:bidi="ar-SA"/>
        </w:rPr>
      </w:pPr>
      <w:r>
        <w:rPr>
          <w:rStyle w:val="27"/>
          <w:sz w:val="28"/>
          <w:szCs w:val="28"/>
        </w:rPr>
        <w:t>п</w:t>
      </w:r>
      <w:r w:rsidR="00D81B55" w:rsidRPr="00D81B55">
        <w:rPr>
          <w:rStyle w:val="27"/>
          <w:sz w:val="28"/>
          <w:szCs w:val="28"/>
        </w:rPr>
        <w:t>редставитель филиала ГУП МО «Мособлгаз»</w:t>
      </w:r>
      <w:r w:rsidR="008306AD">
        <w:rPr>
          <w:rStyle w:val="27"/>
          <w:sz w:val="28"/>
          <w:szCs w:val="28"/>
        </w:rPr>
        <w:t xml:space="preserve"> </w:t>
      </w:r>
      <w:r>
        <w:rPr>
          <w:sz w:val="28"/>
          <w:szCs w:val="28"/>
          <w:lang w:bidi="ar-SA"/>
        </w:rPr>
        <w:t>«__________</w:t>
      </w:r>
      <w:proofErr w:type="spellStart"/>
      <w:r w:rsidRPr="00EA1E1D">
        <w:rPr>
          <w:sz w:val="28"/>
          <w:szCs w:val="28"/>
          <w:lang w:bidi="ar-SA"/>
        </w:rPr>
        <w:t>межрайгаз</w:t>
      </w:r>
      <w:proofErr w:type="spellEnd"/>
      <w:r w:rsidRPr="00EA1E1D">
        <w:rPr>
          <w:sz w:val="28"/>
          <w:szCs w:val="28"/>
          <w:lang w:bidi="ar-SA"/>
        </w:rPr>
        <w:t>»</w:t>
      </w:r>
      <w:r>
        <w:rPr>
          <w:sz w:val="28"/>
          <w:szCs w:val="28"/>
          <w:lang w:bidi="ar-SA"/>
        </w:rPr>
        <w:t xml:space="preserve">: ______ </w:t>
      </w:r>
      <w:r w:rsidRPr="00182347">
        <w:rPr>
          <w:sz w:val="28"/>
          <w:szCs w:val="28"/>
          <w:lang w:bidi="ar-SA"/>
        </w:rPr>
        <w:t>____________________________</w:t>
      </w:r>
      <w:r>
        <w:rPr>
          <w:sz w:val="28"/>
          <w:szCs w:val="28"/>
          <w:lang w:bidi="ar-SA"/>
        </w:rPr>
        <w:t>________________________________________;</w:t>
      </w:r>
    </w:p>
    <w:p w14:paraId="517FBA1E" w14:textId="77777777" w:rsidR="00FA0F3B" w:rsidRPr="00071B77" w:rsidRDefault="00FA0F3B" w:rsidP="00FA0F3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14:paraId="2C13E412" w14:textId="77777777" w:rsidR="00D81B55" w:rsidRPr="00D24D4D" w:rsidRDefault="00D81B55" w:rsidP="00FA0F3B">
      <w:pPr>
        <w:pStyle w:val="ad"/>
        <w:shd w:val="clear" w:color="auto" w:fill="auto"/>
        <w:spacing w:line="240" w:lineRule="auto"/>
        <w:jc w:val="both"/>
        <w:rPr>
          <w:sz w:val="16"/>
          <w:szCs w:val="28"/>
        </w:rPr>
      </w:pPr>
    </w:p>
    <w:p w14:paraId="122151D8" w14:textId="77777777" w:rsidR="00D81B55" w:rsidRPr="00906CE5" w:rsidRDefault="00FA0F3B" w:rsidP="00BE33F5">
      <w:pPr>
        <w:pStyle w:val="ad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rStyle w:val="27"/>
          <w:sz w:val="28"/>
          <w:szCs w:val="28"/>
        </w:rPr>
        <w:t>п</w:t>
      </w:r>
      <w:r w:rsidR="00D24D4D">
        <w:rPr>
          <w:rStyle w:val="27"/>
          <w:sz w:val="28"/>
          <w:szCs w:val="28"/>
        </w:rPr>
        <w:t>редставитель</w:t>
      </w:r>
      <w:r w:rsidR="0055587A">
        <w:rPr>
          <w:rStyle w:val="27"/>
          <w:sz w:val="28"/>
          <w:szCs w:val="28"/>
        </w:rPr>
        <w:t xml:space="preserve"> органа </w:t>
      </w:r>
      <w:r w:rsidR="00906CE5">
        <w:rPr>
          <w:rStyle w:val="27"/>
          <w:sz w:val="28"/>
          <w:szCs w:val="28"/>
        </w:rPr>
        <w:t>Ростехнадзора</w:t>
      </w:r>
      <w:r w:rsidR="00CC678C">
        <w:rPr>
          <w:rStyle w:val="27"/>
          <w:sz w:val="28"/>
          <w:szCs w:val="28"/>
        </w:rPr>
        <w:t>:</w:t>
      </w:r>
      <w:r w:rsidR="00906CE5">
        <w:rPr>
          <w:rStyle w:val="27"/>
          <w:sz w:val="28"/>
          <w:szCs w:val="28"/>
        </w:rPr>
        <w:t xml:space="preserve"> _____________________________</w:t>
      </w:r>
      <w:r w:rsidR="00CC678C">
        <w:rPr>
          <w:rStyle w:val="27"/>
          <w:sz w:val="28"/>
          <w:szCs w:val="28"/>
        </w:rPr>
        <w:t>_______,</w:t>
      </w:r>
    </w:p>
    <w:p w14:paraId="234D9400" w14:textId="77777777" w:rsidR="008306AD" w:rsidRDefault="008306AD" w:rsidP="008306AD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</w:t>
      </w:r>
      <w:r w:rsidR="00906CE5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</w:t>
      </w:r>
      <w:r w:rsidR="00CC678C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(должность</w:t>
      </w:r>
      <w:r w:rsidR="00CC678C">
        <w:rPr>
          <w:sz w:val="20"/>
          <w:szCs w:val="20"/>
        </w:rPr>
        <w:t xml:space="preserve">, </w:t>
      </w:r>
      <w:r w:rsidR="00D24D4D" w:rsidRPr="00A7003F">
        <w:rPr>
          <w:sz w:val="20"/>
          <w:szCs w:val="20"/>
        </w:rPr>
        <w:t>инициалы, фамилия</w:t>
      </w:r>
      <w:r w:rsidR="00D24D4D">
        <w:rPr>
          <w:sz w:val="20"/>
          <w:szCs w:val="20"/>
        </w:rPr>
        <w:t>)</w:t>
      </w:r>
      <w:r w:rsidR="00D24D4D">
        <w:rPr>
          <w:sz w:val="20"/>
          <w:szCs w:val="20"/>
          <w:lang w:bidi="ar-SA"/>
        </w:rPr>
        <w:t xml:space="preserve">                                           </w:t>
      </w:r>
    </w:p>
    <w:p w14:paraId="7233973E" w14:textId="77777777" w:rsidR="008306AD" w:rsidRPr="00DD2D2E" w:rsidRDefault="008306AD" w:rsidP="008306AD">
      <w:pPr>
        <w:pStyle w:val="ad"/>
        <w:shd w:val="clear" w:color="auto" w:fill="auto"/>
        <w:spacing w:line="240" w:lineRule="auto"/>
        <w:jc w:val="both"/>
        <w:rPr>
          <w:sz w:val="12"/>
          <w:szCs w:val="12"/>
        </w:rPr>
      </w:pPr>
    </w:p>
    <w:p w14:paraId="403E1E29" w14:textId="77777777" w:rsidR="00656236" w:rsidRDefault="00506A8E" w:rsidP="00BE33F5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 w:rsidRPr="000E7F25">
        <w:rPr>
          <w:sz w:val="28"/>
          <w:szCs w:val="28"/>
        </w:rPr>
        <w:t>рассмотрела проект и проверила исполнительно</w:t>
      </w:r>
      <w:r w:rsidR="00D24D4D">
        <w:rPr>
          <w:sz w:val="28"/>
          <w:szCs w:val="28"/>
        </w:rPr>
        <w:t>-</w:t>
      </w:r>
      <w:r w:rsidRPr="000E7F25">
        <w:rPr>
          <w:sz w:val="28"/>
          <w:szCs w:val="28"/>
        </w:rPr>
        <w:t>техническую документацию, составленную на выполненные работы</w:t>
      </w:r>
      <w:r w:rsidR="00CC678C">
        <w:rPr>
          <w:sz w:val="28"/>
          <w:szCs w:val="28"/>
        </w:rPr>
        <w:t>,</w:t>
      </w:r>
      <w:r w:rsidRPr="000E7F25">
        <w:rPr>
          <w:sz w:val="28"/>
          <w:szCs w:val="28"/>
        </w:rPr>
        <w:t xml:space="preserve"> в следующем составе:</w:t>
      </w:r>
    </w:p>
    <w:p w14:paraId="2A17CF75" w14:textId="77777777" w:rsidR="006C664F" w:rsidRPr="00DD2D2E" w:rsidRDefault="006C664F" w:rsidP="00BE33F5">
      <w:pPr>
        <w:pStyle w:val="ad"/>
        <w:shd w:val="clear" w:color="auto" w:fill="auto"/>
        <w:spacing w:line="240" w:lineRule="auto"/>
        <w:jc w:val="both"/>
        <w:rPr>
          <w:sz w:val="12"/>
          <w:szCs w:val="12"/>
        </w:rPr>
      </w:pPr>
    </w:p>
    <w:p w14:paraId="6E7E76B2" w14:textId="77777777" w:rsidR="00656236" w:rsidRDefault="00656236" w:rsidP="00C4619C">
      <w:pPr>
        <w:ind w:firstLine="709"/>
        <w:rPr>
          <w:sz w:val="2"/>
          <w:szCs w:val="2"/>
        </w:rPr>
      </w:pPr>
    </w:p>
    <w:tbl>
      <w:tblPr>
        <w:tblOverlap w:val="never"/>
        <w:tblW w:w="9580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7257"/>
        <w:gridCol w:w="1642"/>
      </w:tblGrid>
      <w:tr w:rsidR="00656236" w14:paraId="4FF44E68" w14:textId="77777777" w:rsidTr="00DD2D2E">
        <w:trPr>
          <w:trHeight w:hRule="exact" w:val="67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C778A" w14:textId="77777777" w:rsidR="0009301E" w:rsidRPr="00DD2D2E" w:rsidRDefault="00506A8E" w:rsidP="00B06AD4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b/>
              </w:rPr>
            </w:pPr>
            <w:r w:rsidRPr="00DD2D2E">
              <w:rPr>
                <w:rStyle w:val="27"/>
                <w:b/>
              </w:rPr>
              <w:t>№</w:t>
            </w:r>
          </w:p>
          <w:p w14:paraId="01A299C4" w14:textId="77777777" w:rsidR="00656236" w:rsidRPr="00DD2D2E" w:rsidRDefault="0009301E" w:rsidP="00B06AD4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п</w:t>
            </w:r>
            <w:r w:rsidR="0026234F" w:rsidRPr="00DD2D2E">
              <w:rPr>
                <w:rStyle w:val="27"/>
                <w:b/>
              </w:rPr>
              <w:t>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1A342" w14:textId="77777777" w:rsidR="00656236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Наименование докумен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0F784" w14:textId="77777777" w:rsidR="00656236" w:rsidRPr="00DD2D2E" w:rsidRDefault="00506A8E" w:rsidP="00B06AD4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Количество листов</w:t>
            </w:r>
          </w:p>
        </w:tc>
      </w:tr>
      <w:tr w:rsidR="00656236" w14:paraId="46683695" w14:textId="77777777" w:rsidTr="00DD2D2E">
        <w:trPr>
          <w:trHeight w:hRule="exact" w:val="42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0C23F" w14:textId="77777777" w:rsidR="00656236" w:rsidRDefault="001A3A3D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8DC42" w14:textId="77777777" w:rsidR="00656236" w:rsidRDefault="00506A8E" w:rsidP="00BE33F5">
            <w:pPr>
              <w:pStyle w:val="3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7"/>
              </w:rPr>
              <w:t>Проект и пояснительная запис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67CA2" w14:textId="77777777" w:rsidR="00656236" w:rsidRPr="0026234F" w:rsidRDefault="00656236" w:rsidP="00BE33F5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14:paraId="6B6F3D28" w14:textId="77777777" w:rsidTr="00DD2D2E">
        <w:trPr>
          <w:trHeight w:hRule="exact" w:val="38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2D9E8" w14:textId="77777777" w:rsidR="00656236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E62B6" w14:textId="77777777" w:rsidR="00656236" w:rsidRDefault="00506A8E" w:rsidP="00BE33F5">
            <w:pPr>
              <w:pStyle w:val="3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7"/>
              </w:rPr>
              <w:t>Строительный паспор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CDBA42" w14:textId="77777777" w:rsidR="00656236" w:rsidRPr="0026234F" w:rsidRDefault="00656236" w:rsidP="00BE33F5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14:paraId="15C67E57" w14:textId="77777777" w:rsidTr="00DD2D2E">
        <w:trPr>
          <w:trHeight w:hRule="exact" w:val="3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A16CD" w14:textId="77777777" w:rsidR="00656236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98646" w14:textId="77777777" w:rsidR="00656236" w:rsidRDefault="00506A8E" w:rsidP="00BE33F5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Заключение о проверке стыков физическими методами контрол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0F010" w14:textId="77777777" w:rsidR="00656236" w:rsidRPr="0026234F" w:rsidRDefault="00656236" w:rsidP="00BE33F5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14:paraId="41C96B4E" w14:textId="77777777" w:rsidTr="00DD2D2E">
        <w:trPr>
          <w:trHeight w:hRule="exact" w:val="37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991FD" w14:textId="77777777" w:rsidR="00656236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29490" w14:textId="77777777" w:rsidR="00656236" w:rsidRDefault="00506A8E" w:rsidP="00BE33F5">
            <w:pPr>
              <w:pStyle w:val="3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7"/>
              </w:rPr>
              <w:t>Протокол механических испытаний стык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A49AE" w14:textId="77777777" w:rsidR="00656236" w:rsidRPr="0026234F" w:rsidRDefault="00656236" w:rsidP="00BE33F5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14:paraId="0E41EF1B" w14:textId="77777777" w:rsidTr="00DD2D2E">
        <w:trPr>
          <w:trHeight w:hRule="exact" w:val="41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67A08" w14:textId="77777777" w:rsidR="00656236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477EC" w14:textId="77777777" w:rsidR="00656236" w:rsidRDefault="00506A8E" w:rsidP="00BE33F5">
            <w:pPr>
              <w:pStyle w:val="3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7"/>
              </w:rPr>
              <w:t>Паспорта на газовое оборудова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96B9A" w14:textId="77777777" w:rsidR="00656236" w:rsidRPr="0026234F" w:rsidRDefault="00656236" w:rsidP="00BE33F5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B06AD4" w14:paraId="721EFCFF" w14:textId="77777777" w:rsidTr="00DD2D2E">
        <w:trPr>
          <w:trHeight w:hRule="exact" w:val="379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E918A" w14:textId="77777777" w:rsidR="00B06AD4" w:rsidRDefault="00B06AD4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20D7D" w14:textId="77777777" w:rsidR="00B06AD4" w:rsidRDefault="00B06AD4" w:rsidP="00BE33F5">
            <w:pPr>
              <w:pStyle w:val="3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7"/>
              </w:rPr>
              <w:t>Акты освидетельствования скрытых работ</w:t>
            </w:r>
            <w:r w:rsidR="00CC678C">
              <w:rPr>
                <w:rStyle w:val="27"/>
              </w:rPr>
              <w:t>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C2A49" w14:textId="77777777" w:rsidR="00B06AD4" w:rsidRPr="0026234F" w:rsidRDefault="00B06AD4" w:rsidP="00BE33F5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B06AD4" w14:paraId="42A05D0E" w14:textId="77777777" w:rsidTr="00DD2D2E">
        <w:trPr>
          <w:trHeight w:hRule="exact" w:val="378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DCB19B" w14:textId="77777777" w:rsidR="00B06AD4" w:rsidRDefault="00B06AD4" w:rsidP="00DD2D2E">
            <w:pPr>
              <w:ind w:firstLine="709"/>
              <w:jc w:val="center"/>
              <w:rPr>
                <w:sz w:val="10"/>
                <w:szCs w:val="10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6619A" w14:textId="77777777" w:rsidR="00B06AD4" w:rsidRDefault="00B06AD4" w:rsidP="00BE33F5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а) по строительной части, теплоснабжению, отоплению, вентиля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AFFB4" w14:textId="77777777" w:rsidR="00B06AD4" w:rsidRPr="0026234F" w:rsidRDefault="00B06AD4" w:rsidP="00BE33F5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B06AD4" w14:paraId="4EABE5E2" w14:textId="77777777" w:rsidTr="00DD2D2E">
        <w:trPr>
          <w:trHeight w:hRule="exact" w:val="302"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EB290" w14:textId="77777777" w:rsidR="00B06AD4" w:rsidRDefault="00B06AD4" w:rsidP="00DD2D2E">
            <w:pPr>
              <w:ind w:firstLine="709"/>
              <w:jc w:val="center"/>
              <w:rPr>
                <w:sz w:val="10"/>
                <w:szCs w:val="10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4F4F0" w14:textId="77777777" w:rsidR="00B06AD4" w:rsidRDefault="00B06AD4" w:rsidP="00BE33F5">
            <w:pPr>
              <w:pStyle w:val="3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7"/>
              </w:rPr>
              <w:t>б) по монтажу электроосвещения, грозозащиты, зазем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55E9F" w14:textId="77777777" w:rsidR="00B06AD4" w:rsidRPr="0026234F" w:rsidRDefault="00B06AD4" w:rsidP="00BE33F5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14:paraId="7E4C4B75" w14:textId="77777777" w:rsidTr="00DD2D2E">
        <w:trPr>
          <w:trHeight w:hRule="exact" w:val="4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EED10" w14:textId="77777777" w:rsidR="00656236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9501B" w14:textId="77777777" w:rsidR="00656236" w:rsidRDefault="00506A8E" w:rsidP="00BE33F5">
            <w:pPr>
              <w:pStyle w:val="3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7"/>
              </w:rPr>
              <w:t>Акт ревизи</w:t>
            </w:r>
            <w:r w:rsidR="00622907">
              <w:rPr>
                <w:rStyle w:val="27"/>
              </w:rPr>
              <w:t>и</w:t>
            </w:r>
            <w:r>
              <w:rPr>
                <w:rStyle w:val="27"/>
              </w:rPr>
              <w:t xml:space="preserve"> оборудова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31F15" w14:textId="77777777" w:rsidR="00656236" w:rsidRPr="0026234F" w:rsidRDefault="00656236" w:rsidP="00BE33F5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14:paraId="4FF7B7BF" w14:textId="77777777" w:rsidR="00656236" w:rsidRDefault="00656236" w:rsidP="00C4619C">
      <w:pPr>
        <w:ind w:firstLine="709"/>
        <w:rPr>
          <w:sz w:val="2"/>
          <w:szCs w:val="2"/>
        </w:rPr>
      </w:pPr>
    </w:p>
    <w:p w14:paraId="6D50F81F" w14:textId="77777777" w:rsidR="001A3A3D" w:rsidRDefault="001A3A3D" w:rsidP="00BE33F5">
      <w:pPr>
        <w:pStyle w:val="ad"/>
        <w:shd w:val="clear" w:color="auto" w:fill="auto"/>
        <w:tabs>
          <w:tab w:val="left" w:leader="underscore" w:pos="8438"/>
          <w:tab w:val="left" w:leader="underscore" w:pos="9254"/>
        </w:tabs>
        <w:spacing w:line="240" w:lineRule="auto"/>
        <w:ind w:firstLine="709"/>
      </w:pPr>
    </w:p>
    <w:p w14:paraId="564BA004" w14:textId="77777777" w:rsidR="00656236" w:rsidRPr="006C664F" w:rsidRDefault="00506A8E" w:rsidP="006C664F">
      <w:pPr>
        <w:pStyle w:val="ad"/>
        <w:shd w:val="clear" w:color="auto" w:fill="auto"/>
        <w:tabs>
          <w:tab w:val="left" w:leader="underscore" w:pos="8438"/>
          <w:tab w:val="left" w:leader="underscore" w:pos="9254"/>
        </w:tabs>
        <w:spacing w:line="240" w:lineRule="auto"/>
        <w:jc w:val="both"/>
        <w:rPr>
          <w:sz w:val="28"/>
          <w:szCs w:val="28"/>
        </w:rPr>
      </w:pPr>
      <w:r w:rsidRPr="006C664F">
        <w:rPr>
          <w:sz w:val="28"/>
          <w:szCs w:val="28"/>
        </w:rPr>
        <w:t xml:space="preserve">Комиссия произвела внешний осмотр ГРП, оценила качество работы и определила </w:t>
      </w:r>
      <w:r w:rsidR="001A3A3D" w:rsidRPr="006C664F">
        <w:rPr>
          <w:rStyle w:val="ae"/>
          <w:sz w:val="28"/>
          <w:szCs w:val="28"/>
          <w:u w:val="none"/>
        </w:rPr>
        <w:t>т</w:t>
      </w:r>
      <w:r w:rsidRPr="006C664F">
        <w:rPr>
          <w:rStyle w:val="ae"/>
          <w:sz w:val="28"/>
          <w:szCs w:val="28"/>
          <w:u w:val="none"/>
        </w:rPr>
        <w:t>ехническую готовность ГРП по следующим элементам:</w:t>
      </w:r>
    </w:p>
    <w:p w14:paraId="2E46A2E1" w14:textId="77777777" w:rsidR="001A3A3D" w:rsidRPr="00DD2D2E" w:rsidRDefault="001A3A3D" w:rsidP="00BE33F5">
      <w:pPr>
        <w:pStyle w:val="ad"/>
        <w:shd w:val="clear" w:color="auto" w:fill="auto"/>
        <w:tabs>
          <w:tab w:val="left" w:leader="underscore" w:pos="8438"/>
          <w:tab w:val="left" w:leader="underscore" w:pos="9254"/>
        </w:tabs>
        <w:spacing w:line="240" w:lineRule="auto"/>
        <w:ind w:firstLine="709"/>
        <w:rPr>
          <w:sz w:val="12"/>
          <w:szCs w:val="12"/>
        </w:rPr>
      </w:pPr>
    </w:p>
    <w:tbl>
      <w:tblPr>
        <w:tblOverlap w:val="never"/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4803"/>
        <w:gridCol w:w="3067"/>
        <w:gridCol w:w="1018"/>
      </w:tblGrid>
      <w:tr w:rsidR="00656236" w14:paraId="00B15175" w14:textId="77777777" w:rsidTr="00DD2D2E">
        <w:trPr>
          <w:trHeight w:hRule="exact" w:val="609"/>
          <w:tblHeader/>
          <w:jc w:val="center"/>
        </w:trPr>
        <w:tc>
          <w:tcPr>
            <w:tcW w:w="669" w:type="dxa"/>
            <w:shd w:val="clear" w:color="auto" w:fill="FFFFFF"/>
            <w:vAlign w:val="center"/>
          </w:tcPr>
          <w:p w14:paraId="66E35B04" w14:textId="77777777" w:rsidR="00E34224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b/>
              </w:rPr>
            </w:pPr>
            <w:r w:rsidRPr="00DD2D2E">
              <w:rPr>
                <w:rStyle w:val="27"/>
                <w:b/>
              </w:rPr>
              <w:t>№</w:t>
            </w:r>
          </w:p>
          <w:p w14:paraId="3B279B05" w14:textId="77777777" w:rsidR="00656236" w:rsidRPr="00DD2D2E" w:rsidRDefault="006C664F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п/п</w:t>
            </w:r>
          </w:p>
          <w:p w14:paraId="7972DE3D" w14:textId="77777777" w:rsidR="00656236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DD2D2E">
              <w:rPr>
                <w:rStyle w:val="27"/>
                <w:b/>
              </w:rPr>
              <w:t>пп</w:t>
            </w:r>
            <w:proofErr w:type="spellEnd"/>
          </w:p>
        </w:tc>
        <w:tc>
          <w:tcPr>
            <w:tcW w:w="4803" w:type="dxa"/>
            <w:shd w:val="clear" w:color="auto" w:fill="FFFFFF"/>
            <w:vAlign w:val="center"/>
          </w:tcPr>
          <w:p w14:paraId="46C4B8AE" w14:textId="77777777" w:rsidR="00656236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Элементы</w:t>
            </w:r>
          </w:p>
        </w:tc>
        <w:tc>
          <w:tcPr>
            <w:tcW w:w="3067" w:type="dxa"/>
            <w:shd w:val="clear" w:color="auto" w:fill="FFFFFF"/>
            <w:vAlign w:val="center"/>
          </w:tcPr>
          <w:p w14:paraId="03EDC20F" w14:textId="77777777" w:rsidR="00656236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Количество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533A5A91" w14:textId="77777777" w:rsidR="00656236" w:rsidRPr="00DD2D2E" w:rsidRDefault="00506A8E" w:rsidP="00E34224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Тип</w:t>
            </w:r>
          </w:p>
        </w:tc>
      </w:tr>
      <w:tr w:rsidR="00656236" w14:paraId="0C8463D5" w14:textId="77777777" w:rsidTr="00DD2D2E">
        <w:trPr>
          <w:trHeight w:hRule="exact" w:val="403"/>
          <w:jc w:val="center"/>
        </w:trPr>
        <w:tc>
          <w:tcPr>
            <w:tcW w:w="669" w:type="dxa"/>
            <w:shd w:val="clear" w:color="auto" w:fill="FFFFFF"/>
          </w:tcPr>
          <w:p w14:paraId="2D8EB4BF" w14:textId="77777777" w:rsidR="00656236" w:rsidRPr="00A5324C" w:rsidRDefault="00A5324C" w:rsidP="00A5324C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 w14:paraId="56B8C28D" w14:textId="77777777" w:rsidR="00656236" w:rsidRDefault="00506A8E" w:rsidP="00E072D0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Здание ГРП</w:t>
            </w:r>
          </w:p>
        </w:tc>
        <w:tc>
          <w:tcPr>
            <w:tcW w:w="3067" w:type="dxa"/>
            <w:shd w:val="clear" w:color="auto" w:fill="FFFFFF"/>
          </w:tcPr>
          <w:p w14:paraId="090C854A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40620C73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054D157F" w14:textId="77777777" w:rsidTr="00DD2D2E">
        <w:trPr>
          <w:trHeight w:hRule="exact" w:val="418"/>
          <w:jc w:val="center"/>
        </w:trPr>
        <w:tc>
          <w:tcPr>
            <w:tcW w:w="669" w:type="dxa"/>
            <w:vMerge w:val="restart"/>
            <w:shd w:val="clear" w:color="auto" w:fill="FFFFFF"/>
          </w:tcPr>
          <w:p w14:paraId="4DF6A3DE" w14:textId="77777777" w:rsidR="00656236" w:rsidRPr="00A5324C" w:rsidRDefault="00A5324C" w:rsidP="00A5324C">
            <w:pPr>
              <w:jc w:val="center"/>
              <w:rPr>
                <w:rFonts w:ascii="Times New Roman" w:hAnsi="Times New Roman"/>
                <w:lang w:val="en-US"/>
              </w:rPr>
            </w:pPr>
            <w:r w:rsidRPr="00A5324C">
              <w:rPr>
                <w:rFonts w:ascii="Times New Roman" w:hAnsi="Times New Roman"/>
                <w:lang w:val="en-US"/>
              </w:rPr>
              <w:lastRenderedPageBreak/>
              <w:t>2</w:t>
            </w:r>
          </w:p>
        </w:tc>
        <w:tc>
          <w:tcPr>
            <w:tcW w:w="4803" w:type="dxa"/>
            <w:shd w:val="clear" w:color="auto" w:fill="FFFFFF"/>
          </w:tcPr>
          <w:p w14:paraId="09F94C0D" w14:textId="77777777" w:rsidR="00656236" w:rsidRDefault="00506A8E" w:rsidP="00CC678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Регуляторная установка</w:t>
            </w:r>
            <w:r w:rsidR="00A5324C">
              <w:rPr>
                <w:rStyle w:val="27"/>
              </w:rPr>
              <w:t>:</w:t>
            </w:r>
          </w:p>
        </w:tc>
        <w:tc>
          <w:tcPr>
            <w:tcW w:w="3067" w:type="dxa"/>
            <w:shd w:val="clear" w:color="auto" w:fill="FFFFFF"/>
          </w:tcPr>
          <w:p w14:paraId="3BE73E61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3150D6CC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71B6E582" w14:textId="77777777" w:rsidTr="00DD2D2E">
        <w:trPr>
          <w:trHeight w:hRule="exact" w:val="373"/>
          <w:jc w:val="center"/>
        </w:trPr>
        <w:tc>
          <w:tcPr>
            <w:tcW w:w="669" w:type="dxa"/>
            <w:vMerge/>
            <w:shd w:val="clear" w:color="auto" w:fill="FFFFFF"/>
          </w:tcPr>
          <w:p w14:paraId="793E6441" w14:textId="77777777"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6998F783" w14:textId="77777777" w:rsidR="00656236" w:rsidRDefault="00506A8E" w:rsidP="00CC678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а) регуляторы</w:t>
            </w:r>
          </w:p>
        </w:tc>
        <w:tc>
          <w:tcPr>
            <w:tcW w:w="3067" w:type="dxa"/>
            <w:shd w:val="clear" w:color="auto" w:fill="FFFFFF"/>
          </w:tcPr>
          <w:p w14:paraId="2C5C5DFE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6E8EA759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218E6567" w14:textId="77777777" w:rsidTr="00DD2D2E">
        <w:trPr>
          <w:trHeight w:hRule="exact" w:val="403"/>
          <w:jc w:val="center"/>
        </w:trPr>
        <w:tc>
          <w:tcPr>
            <w:tcW w:w="669" w:type="dxa"/>
            <w:vMerge/>
            <w:shd w:val="clear" w:color="auto" w:fill="FFFFFF"/>
          </w:tcPr>
          <w:p w14:paraId="108FA6E3" w14:textId="77777777"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72021346" w14:textId="77777777" w:rsidR="00656236" w:rsidRDefault="00506A8E" w:rsidP="00CC678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б) предохранительно-запорные клапаны</w:t>
            </w:r>
          </w:p>
        </w:tc>
        <w:tc>
          <w:tcPr>
            <w:tcW w:w="3067" w:type="dxa"/>
            <w:shd w:val="clear" w:color="auto" w:fill="FFFFFF"/>
          </w:tcPr>
          <w:p w14:paraId="54AA6934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2892C4A3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06B780E1" w14:textId="77777777" w:rsidTr="00DD2D2E">
        <w:trPr>
          <w:trHeight w:hRule="exact" w:val="413"/>
          <w:jc w:val="center"/>
        </w:trPr>
        <w:tc>
          <w:tcPr>
            <w:tcW w:w="669" w:type="dxa"/>
            <w:vMerge/>
            <w:shd w:val="clear" w:color="auto" w:fill="FFFFFF"/>
          </w:tcPr>
          <w:p w14:paraId="6ED4DF21" w14:textId="77777777"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7780F676" w14:textId="77777777" w:rsidR="00656236" w:rsidRPr="006C664F" w:rsidRDefault="00656236" w:rsidP="00CC678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14:paraId="297C0847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16564591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2B4F52F6" w14:textId="77777777" w:rsidTr="00DD2D2E">
        <w:trPr>
          <w:trHeight w:hRule="exact" w:val="408"/>
          <w:jc w:val="center"/>
        </w:trPr>
        <w:tc>
          <w:tcPr>
            <w:tcW w:w="669" w:type="dxa"/>
            <w:vMerge/>
            <w:shd w:val="clear" w:color="auto" w:fill="FFFFFF"/>
          </w:tcPr>
          <w:p w14:paraId="48D7E9DD" w14:textId="77777777"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1E33B0FC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14:paraId="40196407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291F2807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315D75FA" w14:textId="77777777" w:rsidTr="00DD2D2E">
        <w:trPr>
          <w:trHeight w:hRule="exact" w:val="403"/>
          <w:jc w:val="center"/>
        </w:trPr>
        <w:tc>
          <w:tcPr>
            <w:tcW w:w="669" w:type="dxa"/>
            <w:vMerge/>
            <w:shd w:val="clear" w:color="auto" w:fill="FFFFFF"/>
          </w:tcPr>
          <w:p w14:paraId="1D2E669C" w14:textId="77777777"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18232DD7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14:paraId="18A2494E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24E2F1A8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12C836A8" w14:textId="77777777" w:rsidTr="00DD2D2E">
        <w:trPr>
          <w:trHeight w:hRule="exact" w:val="413"/>
          <w:jc w:val="center"/>
        </w:trPr>
        <w:tc>
          <w:tcPr>
            <w:tcW w:w="669" w:type="dxa"/>
            <w:vMerge/>
            <w:shd w:val="clear" w:color="auto" w:fill="FFFFFF"/>
          </w:tcPr>
          <w:p w14:paraId="6983B748" w14:textId="77777777"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7D1B3F96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14:paraId="1963560E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12E9149B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06D984E1" w14:textId="77777777" w:rsidTr="00DD2D2E">
        <w:trPr>
          <w:trHeight w:hRule="exact" w:val="408"/>
          <w:jc w:val="center"/>
        </w:trPr>
        <w:tc>
          <w:tcPr>
            <w:tcW w:w="669" w:type="dxa"/>
            <w:vMerge/>
            <w:shd w:val="clear" w:color="auto" w:fill="FFFFFF"/>
          </w:tcPr>
          <w:p w14:paraId="25E59549" w14:textId="77777777"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739CEB95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14:paraId="660699B4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264381DB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4577DAD5" w14:textId="77777777" w:rsidTr="00DD2D2E">
        <w:trPr>
          <w:trHeight w:hRule="exact" w:val="413"/>
          <w:jc w:val="center"/>
        </w:trPr>
        <w:tc>
          <w:tcPr>
            <w:tcW w:w="669" w:type="dxa"/>
            <w:vMerge/>
            <w:shd w:val="clear" w:color="auto" w:fill="FFFFFF"/>
          </w:tcPr>
          <w:p w14:paraId="61CB68CE" w14:textId="77777777"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53808219" w14:textId="77777777" w:rsidR="00656236" w:rsidRDefault="00506A8E" w:rsidP="00CC678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в) фильтры</w:t>
            </w:r>
          </w:p>
        </w:tc>
        <w:tc>
          <w:tcPr>
            <w:tcW w:w="3067" w:type="dxa"/>
            <w:shd w:val="clear" w:color="auto" w:fill="FFFFFF"/>
          </w:tcPr>
          <w:p w14:paraId="040BDC11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560629A1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5C77B762" w14:textId="77777777" w:rsidTr="00DD2D2E">
        <w:trPr>
          <w:trHeight w:hRule="exact" w:val="408"/>
          <w:jc w:val="center"/>
        </w:trPr>
        <w:tc>
          <w:tcPr>
            <w:tcW w:w="669" w:type="dxa"/>
            <w:vMerge/>
            <w:shd w:val="clear" w:color="auto" w:fill="FFFFFF"/>
          </w:tcPr>
          <w:p w14:paraId="2212F2F3" w14:textId="77777777"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4BFF1863" w14:textId="77777777" w:rsidR="00656236" w:rsidRDefault="00506A8E" w:rsidP="00CC678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г) предохранительно-сбросной клапан</w:t>
            </w:r>
          </w:p>
        </w:tc>
        <w:tc>
          <w:tcPr>
            <w:tcW w:w="3067" w:type="dxa"/>
            <w:shd w:val="clear" w:color="auto" w:fill="FFFFFF"/>
          </w:tcPr>
          <w:p w14:paraId="14576C14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78D9F422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03704672" w14:textId="77777777" w:rsidTr="00DD2D2E">
        <w:trPr>
          <w:trHeight w:hRule="exact" w:val="413"/>
          <w:jc w:val="center"/>
        </w:trPr>
        <w:tc>
          <w:tcPr>
            <w:tcW w:w="669" w:type="dxa"/>
            <w:vMerge/>
            <w:shd w:val="clear" w:color="auto" w:fill="FFFFFF"/>
          </w:tcPr>
          <w:p w14:paraId="77C30E54" w14:textId="77777777"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1109A3A8" w14:textId="77777777" w:rsidR="00656236" w:rsidRDefault="00506A8E" w:rsidP="00CC678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д) задвижки, краны</w:t>
            </w:r>
          </w:p>
        </w:tc>
        <w:tc>
          <w:tcPr>
            <w:tcW w:w="3067" w:type="dxa"/>
            <w:shd w:val="clear" w:color="auto" w:fill="FFFFFF"/>
          </w:tcPr>
          <w:p w14:paraId="39D81051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30F6B451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350A6087" w14:textId="77777777" w:rsidTr="00DD2D2E">
        <w:trPr>
          <w:trHeight w:hRule="exact" w:val="408"/>
          <w:jc w:val="center"/>
        </w:trPr>
        <w:tc>
          <w:tcPr>
            <w:tcW w:w="669" w:type="dxa"/>
            <w:vMerge/>
            <w:shd w:val="clear" w:color="auto" w:fill="FFFFFF"/>
          </w:tcPr>
          <w:p w14:paraId="054B2DAD" w14:textId="77777777"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30240A69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14:paraId="71B01956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0BC8E51E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4506866F" w14:textId="77777777" w:rsidTr="00DD2D2E">
        <w:trPr>
          <w:trHeight w:hRule="exact" w:val="413"/>
          <w:jc w:val="center"/>
        </w:trPr>
        <w:tc>
          <w:tcPr>
            <w:tcW w:w="669" w:type="dxa"/>
            <w:vMerge/>
            <w:shd w:val="clear" w:color="auto" w:fill="FFFFFF"/>
          </w:tcPr>
          <w:p w14:paraId="6A25F075" w14:textId="77777777"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4C86BB67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14:paraId="67D044C5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3BEB180D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499AF6FA" w14:textId="77777777" w:rsidTr="00DD2D2E">
        <w:trPr>
          <w:trHeight w:hRule="exact" w:val="403"/>
          <w:jc w:val="center"/>
        </w:trPr>
        <w:tc>
          <w:tcPr>
            <w:tcW w:w="669" w:type="dxa"/>
            <w:vMerge/>
            <w:shd w:val="clear" w:color="auto" w:fill="FFFFFF"/>
          </w:tcPr>
          <w:p w14:paraId="266036C1" w14:textId="77777777"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54214934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14:paraId="1C02277C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19B1807D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55A80B0D" w14:textId="77777777" w:rsidTr="00DD2D2E">
        <w:trPr>
          <w:trHeight w:hRule="exact" w:val="408"/>
          <w:jc w:val="center"/>
        </w:trPr>
        <w:tc>
          <w:tcPr>
            <w:tcW w:w="669" w:type="dxa"/>
            <w:vMerge/>
            <w:shd w:val="clear" w:color="auto" w:fill="FFFFFF"/>
          </w:tcPr>
          <w:p w14:paraId="5901BE2B" w14:textId="77777777"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32E9604C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14:paraId="3E2013EF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6FA986DF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50A3FA58" w14:textId="77777777" w:rsidTr="00DD2D2E">
        <w:trPr>
          <w:trHeight w:hRule="exact" w:val="403"/>
          <w:jc w:val="center"/>
        </w:trPr>
        <w:tc>
          <w:tcPr>
            <w:tcW w:w="669" w:type="dxa"/>
            <w:vMerge/>
            <w:shd w:val="clear" w:color="auto" w:fill="FFFFFF"/>
          </w:tcPr>
          <w:p w14:paraId="2ABCDD3F" w14:textId="77777777"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2A808677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14:paraId="1FB34F23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3CEFA544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2EFBBA30" w14:textId="77777777" w:rsidTr="00DD2D2E">
        <w:trPr>
          <w:trHeight w:hRule="exact" w:val="413"/>
          <w:jc w:val="center"/>
        </w:trPr>
        <w:tc>
          <w:tcPr>
            <w:tcW w:w="669" w:type="dxa"/>
            <w:vMerge w:val="restart"/>
            <w:shd w:val="clear" w:color="auto" w:fill="FFFFFF"/>
          </w:tcPr>
          <w:p w14:paraId="3DC7D73D" w14:textId="77777777" w:rsidR="00656236" w:rsidRPr="00A5324C" w:rsidRDefault="00A5324C" w:rsidP="00A5324C">
            <w:pPr>
              <w:jc w:val="center"/>
              <w:rPr>
                <w:rFonts w:ascii="Times New Roman" w:hAnsi="Times New Roman"/>
                <w:lang w:val="en-US"/>
              </w:rPr>
            </w:pPr>
            <w:r w:rsidRPr="00A5324C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803" w:type="dxa"/>
            <w:shd w:val="clear" w:color="auto" w:fill="FFFFFF"/>
          </w:tcPr>
          <w:p w14:paraId="36990DC3" w14:textId="77777777" w:rsidR="00656236" w:rsidRPr="00A5324C" w:rsidRDefault="00506A8E" w:rsidP="00CC678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Контрольно-измерительные приборы</w:t>
            </w:r>
            <w:r w:rsidR="00A5324C">
              <w:rPr>
                <w:rStyle w:val="27"/>
              </w:rPr>
              <w:t>:</w:t>
            </w:r>
          </w:p>
        </w:tc>
        <w:tc>
          <w:tcPr>
            <w:tcW w:w="3067" w:type="dxa"/>
            <w:shd w:val="clear" w:color="auto" w:fill="FFFFFF"/>
          </w:tcPr>
          <w:p w14:paraId="28B1BA13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453C2246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5BFCD7C0" w14:textId="77777777" w:rsidTr="00DD2D2E">
        <w:trPr>
          <w:trHeight w:hRule="exact" w:val="408"/>
          <w:jc w:val="center"/>
        </w:trPr>
        <w:tc>
          <w:tcPr>
            <w:tcW w:w="669" w:type="dxa"/>
            <w:vMerge/>
            <w:shd w:val="clear" w:color="auto" w:fill="FFFFFF"/>
          </w:tcPr>
          <w:p w14:paraId="0A22865A" w14:textId="77777777"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6988E609" w14:textId="77777777" w:rsidR="00656236" w:rsidRDefault="00506A8E" w:rsidP="00CC678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а) расходомеры</w:t>
            </w:r>
          </w:p>
        </w:tc>
        <w:tc>
          <w:tcPr>
            <w:tcW w:w="3067" w:type="dxa"/>
            <w:shd w:val="clear" w:color="auto" w:fill="FFFFFF"/>
          </w:tcPr>
          <w:p w14:paraId="43EDE214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1806E7F1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57FF9E9C" w14:textId="77777777" w:rsidTr="00DD2D2E">
        <w:trPr>
          <w:trHeight w:hRule="exact" w:val="413"/>
          <w:jc w:val="center"/>
        </w:trPr>
        <w:tc>
          <w:tcPr>
            <w:tcW w:w="669" w:type="dxa"/>
            <w:vMerge/>
            <w:shd w:val="clear" w:color="auto" w:fill="FFFFFF"/>
          </w:tcPr>
          <w:p w14:paraId="0DEDBA5E" w14:textId="77777777"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741364EA" w14:textId="77777777" w:rsidR="00656236" w:rsidRDefault="00506A8E" w:rsidP="00CC678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б) манометры</w:t>
            </w:r>
          </w:p>
        </w:tc>
        <w:tc>
          <w:tcPr>
            <w:tcW w:w="3067" w:type="dxa"/>
            <w:shd w:val="clear" w:color="auto" w:fill="FFFFFF"/>
          </w:tcPr>
          <w:p w14:paraId="27134AC3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2A27E818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414F334A" w14:textId="77777777" w:rsidTr="00DD2D2E">
        <w:trPr>
          <w:trHeight w:hRule="exact" w:val="403"/>
          <w:jc w:val="center"/>
        </w:trPr>
        <w:tc>
          <w:tcPr>
            <w:tcW w:w="669" w:type="dxa"/>
            <w:vMerge/>
            <w:shd w:val="clear" w:color="auto" w:fill="FFFFFF"/>
          </w:tcPr>
          <w:p w14:paraId="0474A1DD" w14:textId="77777777"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097250F0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14:paraId="0197BCC4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353159CF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4A7ED83D" w14:textId="77777777" w:rsidTr="00DD2D2E">
        <w:trPr>
          <w:trHeight w:hRule="exact" w:val="408"/>
          <w:jc w:val="center"/>
        </w:trPr>
        <w:tc>
          <w:tcPr>
            <w:tcW w:w="669" w:type="dxa"/>
            <w:vMerge/>
            <w:shd w:val="clear" w:color="auto" w:fill="FFFFFF"/>
          </w:tcPr>
          <w:p w14:paraId="166F821A" w14:textId="77777777"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4EDEE3EE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14:paraId="57DAFC0C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0704495B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7AD998B6" w14:textId="77777777" w:rsidTr="00DD2D2E">
        <w:trPr>
          <w:trHeight w:hRule="exact" w:val="403"/>
          <w:jc w:val="center"/>
        </w:trPr>
        <w:tc>
          <w:tcPr>
            <w:tcW w:w="669" w:type="dxa"/>
            <w:vMerge/>
            <w:shd w:val="clear" w:color="auto" w:fill="FFFFFF"/>
          </w:tcPr>
          <w:p w14:paraId="7F3A6E21" w14:textId="77777777"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7F9FDD3F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14:paraId="32F7C46E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66378441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14:paraId="2A0991C8" w14:textId="77777777" w:rsidTr="00DD2D2E">
        <w:trPr>
          <w:trHeight w:hRule="exact" w:val="413"/>
          <w:jc w:val="center"/>
        </w:trPr>
        <w:tc>
          <w:tcPr>
            <w:tcW w:w="669" w:type="dxa"/>
            <w:vMerge/>
            <w:shd w:val="clear" w:color="auto" w:fill="FFFFFF"/>
          </w:tcPr>
          <w:p w14:paraId="08C47BED" w14:textId="77777777"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74D2E5AC" w14:textId="77777777" w:rsidR="006C664F" w:rsidRPr="006C664F" w:rsidRDefault="006C664F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14:paraId="59C1E8A0" w14:textId="77777777"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7F0626C0" w14:textId="77777777"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A5324C" w14:paraId="2E65385A" w14:textId="77777777" w:rsidTr="00DD2D2E">
        <w:trPr>
          <w:trHeight w:hRule="exact" w:val="459"/>
          <w:jc w:val="center"/>
        </w:trPr>
        <w:tc>
          <w:tcPr>
            <w:tcW w:w="669" w:type="dxa"/>
            <w:vMerge w:val="restart"/>
            <w:shd w:val="clear" w:color="auto" w:fill="FFFFFF"/>
          </w:tcPr>
          <w:p w14:paraId="4C2A6D36" w14:textId="77777777" w:rsidR="00A5324C" w:rsidRPr="00A5324C" w:rsidRDefault="00A5324C" w:rsidP="00A5324C">
            <w:pPr>
              <w:jc w:val="center"/>
              <w:rPr>
                <w:rFonts w:ascii="Times New Roman" w:hAnsi="Times New Roman"/>
                <w:lang w:val="en-US"/>
              </w:rPr>
            </w:pPr>
            <w:r w:rsidRPr="00A5324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803" w:type="dxa"/>
            <w:shd w:val="clear" w:color="auto" w:fill="FFFFFF"/>
          </w:tcPr>
          <w:p w14:paraId="12AC9C5E" w14:textId="77777777" w:rsidR="00A5324C" w:rsidRDefault="00A5324C" w:rsidP="00CC678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Средства телемеханизации:</w:t>
            </w:r>
          </w:p>
        </w:tc>
        <w:tc>
          <w:tcPr>
            <w:tcW w:w="3067" w:type="dxa"/>
            <w:shd w:val="clear" w:color="auto" w:fill="FFFFFF"/>
          </w:tcPr>
          <w:p w14:paraId="02F77D45" w14:textId="77777777"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6B8D7F9A" w14:textId="77777777" w:rsidR="00A5324C" w:rsidRPr="006C664F" w:rsidRDefault="00A5324C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A5324C" w14:paraId="40AA5FF8" w14:textId="77777777" w:rsidTr="00DD2D2E">
        <w:trPr>
          <w:trHeight w:hRule="exact" w:val="423"/>
          <w:jc w:val="center"/>
        </w:trPr>
        <w:tc>
          <w:tcPr>
            <w:tcW w:w="669" w:type="dxa"/>
            <w:vMerge/>
            <w:shd w:val="clear" w:color="auto" w:fill="FFFFFF"/>
          </w:tcPr>
          <w:p w14:paraId="7C2F9368" w14:textId="77777777" w:rsidR="00A5324C" w:rsidRDefault="00A5324C" w:rsidP="00BB725A">
            <w:pPr>
              <w:pStyle w:val="33"/>
              <w:spacing w:line="240" w:lineRule="auto"/>
              <w:ind w:firstLine="709"/>
              <w:rPr>
                <w:rStyle w:val="27"/>
              </w:rPr>
            </w:pPr>
          </w:p>
        </w:tc>
        <w:tc>
          <w:tcPr>
            <w:tcW w:w="4803" w:type="dxa"/>
            <w:shd w:val="clear" w:color="auto" w:fill="FFFFFF"/>
          </w:tcPr>
          <w:p w14:paraId="4836FE42" w14:textId="77777777" w:rsidR="00A5324C" w:rsidRDefault="00A5324C" w:rsidP="00CC678C">
            <w:pPr>
              <w:pStyle w:val="33"/>
              <w:spacing w:line="240" w:lineRule="auto"/>
              <w:rPr>
                <w:rStyle w:val="27"/>
              </w:rPr>
            </w:pPr>
          </w:p>
        </w:tc>
        <w:tc>
          <w:tcPr>
            <w:tcW w:w="3067" w:type="dxa"/>
            <w:shd w:val="clear" w:color="auto" w:fill="FFFFFF"/>
          </w:tcPr>
          <w:p w14:paraId="00C4FF06" w14:textId="77777777"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207842E0" w14:textId="77777777" w:rsidR="00A5324C" w:rsidRPr="006C664F" w:rsidRDefault="00A5324C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A5324C" w14:paraId="0BA6BC84" w14:textId="77777777" w:rsidTr="00DD2D2E">
        <w:trPr>
          <w:trHeight w:hRule="exact" w:val="413"/>
          <w:jc w:val="center"/>
        </w:trPr>
        <w:tc>
          <w:tcPr>
            <w:tcW w:w="669" w:type="dxa"/>
            <w:vMerge/>
            <w:shd w:val="clear" w:color="auto" w:fill="FFFFFF"/>
          </w:tcPr>
          <w:p w14:paraId="63309534" w14:textId="77777777" w:rsidR="00A5324C" w:rsidRDefault="00A5324C" w:rsidP="00BB725A">
            <w:pPr>
              <w:pStyle w:val="33"/>
              <w:shd w:val="clear" w:color="auto" w:fill="auto"/>
              <w:spacing w:line="240" w:lineRule="auto"/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59D8E7D2" w14:textId="77777777" w:rsidR="00A5324C" w:rsidRPr="006C664F" w:rsidRDefault="00A5324C" w:rsidP="00CC678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14:paraId="71424DC2" w14:textId="77777777"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17AE0FF4" w14:textId="77777777" w:rsidR="00A5324C" w:rsidRPr="006C664F" w:rsidRDefault="00A5324C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A5324C" w14:paraId="0654550C" w14:textId="77777777" w:rsidTr="00DD2D2E">
        <w:trPr>
          <w:trHeight w:hRule="exact" w:val="403"/>
          <w:jc w:val="center"/>
        </w:trPr>
        <w:tc>
          <w:tcPr>
            <w:tcW w:w="669" w:type="dxa"/>
            <w:vMerge/>
            <w:shd w:val="clear" w:color="auto" w:fill="FFFFFF"/>
          </w:tcPr>
          <w:p w14:paraId="169AC243" w14:textId="77777777" w:rsidR="00A5324C" w:rsidRDefault="00A5324C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4A1B418E" w14:textId="77777777" w:rsidR="00A5324C" w:rsidRPr="006C664F" w:rsidRDefault="00A5324C" w:rsidP="00CC678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14:paraId="12AECDCA" w14:textId="77777777"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571972C2" w14:textId="77777777" w:rsidR="00A5324C" w:rsidRPr="006C664F" w:rsidRDefault="00A5324C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A5324C" w14:paraId="1616E896" w14:textId="77777777" w:rsidTr="00DD2D2E">
        <w:trPr>
          <w:trHeight w:hRule="exact" w:val="408"/>
          <w:jc w:val="center"/>
        </w:trPr>
        <w:tc>
          <w:tcPr>
            <w:tcW w:w="669" w:type="dxa"/>
            <w:vMerge/>
            <w:shd w:val="clear" w:color="auto" w:fill="FFFFFF"/>
          </w:tcPr>
          <w:p w14:paraId="6C4F554B" w14:textId="77777777" w:rsidR="00A5324C" w:rsidRDefault="00A5324C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3A881755" w14:textId="77777777" w:rsidR="00A5324C" w:rsidRPr="006C664F" w:rsidRDefault="00A5324C" w:rsidP="00CC678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14:paraId="11F3DFBD" w14:textId="77777777"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53DB108E" w14:textId="77777777" w:rsidR="00A5324C" w:rsidRPr="006C664F" w:rsidRDefault="00A5324C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A5324C" w14:paraId="0FD8ABF5" w14:textId="77777777" w:rsidTr="00DD2D2E">
        <w:trPr>
          <w:trHeight w:hRule="exact" w:val="413"/>
          <w:jc w:val="center"/>
        </w:trPr>
        <w:tc>
          <w:tcPr>
            <w:tcW w:w="669" w:type="dxa"/>
            <w:vMerge/>
            <w:shd w:val="clear" w:color="auto" w:fill="FFFFFF"/>
          </w:tcPr>
          <w:p w14:paraId="07E58389" w14:textId="77777777" w:rsidR="00A5324C" w:rsidRDefault="00A5324C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14:paraId="0AF3C55C" w14:textId="77777777" w:rsidR="00A5324C" w:rsidRPr="006C664F" w:rsidRDefault="00A5324C" w:rsidP="00CC678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14:paraId="44E722CD" w14:textId="77777777"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722EFE24" w14:textId="77777777" w:rsidR="00A5324C" w:rsidRPr="006C664F" w:rsidRDefault="00A5324C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A5324C" w14:paraId="6543C0D1" w14:textId="77777777" w:rsidTr="00DD2D2E">
        <w:trPr>
          <w:trHeight w:hRule="exact" w:val="435"/>
          <w:jc w:val="center"/>
        </w:trPr>
        <w:tc>
          <w:tcPr>
            <w:tcW w:w="669" w:type="dxa"/>
            <w:vMerge w:val="restart"/>
            <w:shd w:val="clear" w:color="auto" w:fill="FFFFFF"/>
          </w:tcPr>
          <w:p w14:paraId="064999AB" w14:textId="77777777" w:rsidR="00A5324C" w:rsidRPr="00A5324C" w:rsidRDefault="00A5324C" w:rsidP="00A5324C">
            <w:pPr>
              <w:jc w:val="center"/>
              <w:rPr>
                <w:rFonts w:ascii="Times New Roman" w:hAnsi="Times New Roman"/>
                <w:lang w:val="en-US"/>
              </w:rPr>
            </w:pPr>
            <w:r w:rsidRPr="00A5324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803" w:type="dxa"/>
            <w:shd w:val="clear" w:color="auto" w:fill="FFFFFF"/>
          </w:tcPr>
          <w:p w14:paraId="5098E96C" w14:textId="77777777" w:rsidR="00A5324C" w:rsidRDefault="00A5324C" w:rsidP="00CC678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Средства связи:</w:t>
            </w:r>
          </w:p>
        </w:tc>
        <w:tc>
          <w:tcPr>
            <w:tcW w:w="3067" w:type="dxa"/>
            <w:shd w:val="clear" w:color="auto" w:fill="FFFFFF"/>
          </w:tcPr>
          <w:p w14:paraId="153FA5D6" w14:textId="77777777"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45C9AECD" w14:textId="77777777"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A5324C" w14:paraId="00EB6E51" w14:textId="77777777" w:rsidTr="00BB725A">
        <w:trPr>
          <w:trHeight w:hRule="exact" w:val="413"/>
          <w:jc w:val="center"/>
        </w:trPr>
        <w:tc>
          <w:tcPr>
            <w:tcW w:w="669" w:type="dxa"/>
            <w:vMerge/>
            <w:shd w:val="clear" w:color="auto" w:fill="FFFFFF"/>
          </w:tcPr>
          <w:p w14:paraId="734903AA" w14:textId="77777777" w:rsidR="00A5324C" w:rsidRDefault="00A5324C" w:rsidP="00E072D0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4803" w:type="dxa"/>
            <w:shd w:val="clear" w:color="auto" w:fill="FFFFFF"/>
          </w:tcPr>
          <w:p w14:paraId="531E869F" w14:textId="77777777"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14:paraId="551F50F6" w14:textId="77777777"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2D71C6FC" w14:textId="77777777"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A5324C" w14:paraId="3F2A953B" w14:textId="77777777" w:rsidTr="00BB725A">
        <w:trPr>
          <w:trHeight w:hRule="exact" w:val="403"/>
          <w:jc w:val="center"/>
        </w:trPr>
        <w:tc>
          <w:tcPr>
            <w:tcW w:w="669" w:type="dxa"/>
            <w:vMerge/>
            <w:shd w:val="clear" w:color="auto" w:fill="FFFFFF"/>
          </w:tcPr>
          <w:p w14:paraId="62F3D8D0" w14:textId="77777777" w:rsidR="00A5324C" w:rsidRDefault="00A5324C" w:rsidP="00E072D0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4803" w:type="dxa"/>
            <w:shd w:val="clear" w:color="auto" w:fill="FFFFFF"/>
          </w:tcPr>
          <w:p w14:paraId="3FD19707" w14:textId="77777777"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14:paraId="669BC953" w14:textId="77777777"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01875092" w14:textId="77777777"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A5324C" w14:paraId="457DD151" w14:textId="77777777" w:rsidTr="00BB725A">
        <w:trPr>
          <w:trHeight w:hRule="exact" w:val="422"/>
          <w:jc w:val="center"/>
        </w:trPr>
        <w:tc>
          <w:tcPr>
            <w:tcW w:w="669" w:type="dxa"/>
            <w:vMerge/>
            <w:shd w:val="clear" w:color="auto" w:fill="FFFFFF"/>
          </w:tcPr>
          <w:p w14:paraId="5FABC802" w14:textId="77777777" w:rsidR="00A5324C" w:rsidRDefault="00A5324C" w:rsidP="00E072D0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4803" w:type="dxa"/>
            <w:shd w:val="clear" w:color="auto" w:fill="FFFFFF"/>
          </w:tcPr>
          <w:p w14:paraId="5C24D648" w14:textId="77777777"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14:paraId="0C3D7508" w14:textId="77777777"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2CBF6476" w14:textId="77777777"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14:paraId="06D3F116" w14:textId="77777777" w:rsidR="00BF0A5C" w:rsidRPr="00D24D4D" w:rsidRDefault="00BF0A5C" w:rsidP="004C5F99">
      <w:pPr>
        <w:pStyle w:val="33"/>
        <w:shd w:val="clear" w:color="auto" w:fill="auto"/>
        <w:tabs>
          <w:tab w:val="left" w:leader="underscore" w:pos="7014"/>
        </w:tabs>
        <w:spacing w:line="240" w:lineRule="auto"/>
        <w:ind w:left="-284" w:firstLine="0"/>
        <w:jc w:val="both"/>
        <w:rPr>
          <w:sz w:val="16"/>
        </w:rPr>
      </w:pPr>
    </w:p>
    <w:p w14:paraId="0BD4989C" w14:textId="77777777" w:rsidR="00656236" w:rsidRPr="006C664F" w:rsidRDefault="00506A8E" w:rsidP="00C85752">
      <w:pPr>
        <w:pStyle w:val="33"/>
        <w:shd w:val="clear" w:color="auto" w:fill="auto"/>
        <w:tabs>
          <w:tab w:val="left" w:leader="underscore" w:pos="7014"/>
        </w:tabs>
        <w:spacing w:line="240" w:lineRule="auto"/>
        <w:ind w:firstLine="0"/>
        <w:jc w:val="both"/>
        <w:rPr>
          <w:sz w:val="28"/>
          <w:szCs w:val="28"/>
        </w:rPr>
      </w:pPr>
      <w:r w:rsidRPr="006C664F">
        <w:rPr>
          <w:sz w:val="28"/>
          <w:szCs w:val="28"/>
        </w:rPr>
        <w:lastRenderedPageBreak/>
        <w:t>Строительс</w:t>
      </w:r>
      <w:r w:rsidR="00EC6EA4" w:rsidRPr="006C664F">
        <w:rPr>
          <w:sz w:val="28"/>
          <w:szCs w:val="28"/>
        </w:rPr>
        <w:t>тво ГРП выполнено по проекту № _____________</w:t>
      </w:r>
      <w:r w:rsidR="00E34224">
        <w:rPr>
          <w:sz w:val="28"/>
          <w:szCs w:val="28"/>
        </w:rPr>
        <w:t>,</w:t>
      </w:r>
      <w:r w:rsidR="0055587A">
        <w:rPr>
          <w:sz w:val="28"/>
          <w:szCs w:val="28"/>
        </w:rPr>
        <w:t xml:space="preserve"> </w:t>
      </w:r>
      <w:r w:rsidR="00EC6EA4" w:rsidRPr="006C664F">
        <w:rPr>
          <w:sz w:val="28"/>
          <w:szCs w:val="28"/>
        </w:rPr>
        <w:t>разработанному</w:t>
      </w:r>
      <w:r w:rsidR="0057339B">
        <w:rPr>
          <w:sz w:val="28"/>
          <w:szCs w:val="28"/>
        </w:rPr>
        <w:t xml:space="preserve"> </w:t>
      </w:r>
      <w:r w:rsidR="00EC6EA4" w:rsidRPr="006C664F">
        <w:rPr>
          <w:sz w:val="28"/>
          <w:szCs w:val="28"/>
        </w:rPr>
        <w:t>___________________</w:t>
      </w:r>
      <w:r w:rsidR="00C85752">
        <w:rPr>
          <w:sz w:val="28"/>
          <w:szCs w:val="28"/>
        </w:rPr>
        <w:t>_____________________</w:t>
      </w:r>
      <w:r w:rsidR="0055587A">
        <w:rPr>
          <w:sz w:val="28"/>
          <w:szCs w:val="28"/>
        </w:rPr>
        <w:t>_____________</w:t>
      </w:r>
      <w:r w:rsidR="0057339B">
        <w:rPr>
          <w:sz w:val="28"/>
          <w:szCs w:val="28"/>
        </w:rPr>
        <w:t>_____________</w:t>
      </w:r>
      <w:r w:rsidR="00CC678C">
        <w:rPr>
          <w:sz w:val="28"/>
          <w:szCs w:val="28"/>
        </w:rPr>
        <w:t>__</w:t>
      </w:r>
    </w:p>
    <w:p w14:paraId="75EF5450" w14:textId="77777777" w:rsidR="00656236" w:rsidRPr="006C664F" w:rsidRDefault="00506A8E" w:rsidP="006214DB">
      <w:pPr>
        <w:pStyle w:val="62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 w:rsidRPr="006C664F">
        <w:rPr>
          <w:sz w:val="20"/>
          <w:szCs w:val="20"/>
        </w:rPr>
        <w:t>(наименование проектной организации)</w:t>
      </w:r>
    </w:p>
    <w:p w14:paraId="79827160" w14:textId="77777777" w:rsidR="00CC678C" w:rsidRPr="00DD2D2E" w:rsidRDefault="00CC678C" w:rsidP="00EC6EA4">
      <w:pPr>
        <w:pStyle w:val="33"/>
        <w:shd w:val="clear" w:color="auto" w:fill="auto"/>
        <w:tabs>
          <w:tab w:val="right" w:leader="underscore" w:pos="606"/>
          <w:tab w:val="right" w:leader="underscore" w:pos="2490"/>
          <w:tab w:val="left" w:leader="underscore" w:pos="2828"/>
          <w:tab w:val="left" w:leader="underscore" w:pos="9404"/>
        </w:tabs>
        <w:spacing w:line="240" w:lineRule="auto"/>
        <w:ind w:firstLine="0"/>
        <w:jc w:val="both"/>
        <w:rPr>
          <w:rStyle w:val="af3"/>
          <w:i w:val="0"/>
          <w:sz w:val="16"/>
          <w:szCs w:val="16"/>
        </w:rPr>
      </w:pPr>
    </w:p>
    <w:p w14:paraId="1C447ADF" w14:textId="77777777" w:rsidR="00656236" w:rsidRPr="00DD2D2E" w:rsidRDefault="00CC678C" w:rsidP="00DD2D2E">
      <w:pPr>
        <w:pStyle w:val="ad"/>
        <w:shd w:val="clear" w:color="auto" w:fill="auto"/>
        <w:spacing w:line="240" w:lineRule="auto"/>
        <w:rPr>
          <w:sz w:val="16"/>
          <w:szCs w:val="28"/>
        </w:rPr>
      </w:pPr>
      <w:r>
        <w:rPr>
          <w:sz w:val="28"/>
          <w:szCs w:val="28"/>
          <w:lang w:bidi="ar-SA"/>
        </w:rPr>
        <w:t>«__» ___________</w:t>
      </w:r>
      <w:r w:rsidRPr="00941699">
        <w:rPr>
          <w:sz w:val="28"/>
          <w:szCs w:val="28"/>
          <w:lang w:bidi="ar-SA"/>
        </w:rPr>
        <w:t xml:space="preserve"> 20__</w:t>
      </w:r>
      <w:r>
        <w:rPr>
          <w:sz w:val="28"/>
          <w:szCs w:val="28"/>
          <w:lang w:bidi="ar-SA"/>
        </w:rPr>
        <w:t xml:space="preserve"> г. </w:t>
      </w:r>
      <w:r w:rsidR="006C664F">
        <w:rPr>
          <w:sz w:val="28"/>
          <w:szCs w:val="28"/>
        </w:rPr>
        <w:t xml:space="preserve">и </w:t>
      </w:r>
      <w:r w:rsidR="008D53F0" w:rsidRPr="006C664F">
        <w:rPr>
          <w:sz w:val="28"/>
          <w:szCs w:val="28"/>
        </w:rPr>
        <w:t>согласованному</w:t>
      </w:r>
      <w:r w:rsidR="0055587A">
        <w:rPr>
          <w:sz w:val="28"/>
          <w:szCs w:val="28"/>
        </w:rPr>
        <w:t xml:space="preserve"> </w:t>
      </w:r>
      <w:r w:rsidR="008D53F0" w:rsidRPr="006C664F">
        <w:rPr>
          <w:sz w:val="28"/>
          <w:szCs w:val="28"/>
        </w:rPr>
        <w:t>__________________________</w:t>
      </w:r>
      <w:r w:rsidR="006C664F">
        <w:rPr>
          <w:sz w:val="28"/>
          <w:szCs w:val="28"/>
        </w:rPr>
        <w:t>_____</w:t>
      </w:r>
    </w:p>
    <w:p w14:paraId="0A2A6E65" w14:textId="77777777" w:rsidR="00656236" w:rsidRPr="006C664F" w:rsidRDefault="006C664F" w:rsidP="006214DB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CC678C">
        <w:rPr>
          <w:sz w:val="20"/>
          <w:szCs w:val="20"/>
        </w:rPr>
        <w:t xml:space="preserve">                     </w:t>
      </w:r>
      <w:r w:rsidR="00506A8E" w:rsidRPr="006C664F">
        <w:rPr>
          <w:sz w:val="20"/>
          <w:szCs w:val="20"/>
        </w:rPr>
        <w:t>(наименование организации)</w:t>
      </w:r>
    </w:p>
    <w:p w14:paraId="18D9C0B5" w14:textId="77777777" w:rsidR="00656236" w:rsidRPr="00DD2D2E" w:rsidRDefault="00CC678C" w:rsidP="00DD2D2E">
      <w:pPr>
        <w:pStyle w:val="ad"/>
        <w:shd w:val="clear" w:color="auto" w:fill="auto"/>
        <w:spacing w:line="240" w:lineRule="auto"/>
        <w:rPr>
          <w:sz w:val="16"/>
          <w:szCs w:val="28"/>
        </w:rPr>
      </w:pPr>
      <w:r>
        <w:rPr>
          <w:sz w:val="28"/>
          <w:szCs w:val="28"/>
          <w:lang w:bidi="ar-SA"/>
        </w:rPr>
        <w:t>«__» ____________</w:t>
      </w:r>
      <w:r w:rsidRPr="00941699">
        <w:rPr>
          <w:sz w:val="28"/>
          <w:szCs w:val="28"/>
          <w:lang w:bidi="ar-SA"/>
        </w:rPr>
        <w:t xml:space="preserve"> 20__</w:t>
      </w:r>
      <w:r>
        <w:rPr>
          <w:sz w:val="28"/>
          <w:szCs w:val="28"/>
          <w:lang w:bidi="ar-SA"/>
        </w:rPr>
        <w:t xml:space="preserve"> г. </w:t>
      </w:r>
      <w:r w:rsidR="00506A8E" w:rsidRPr="006C664F">
        <w:rPr>
          <w:sz w:val="28"/>
          <w:szCs w:val="28"/>
        </w:rPr>
        <w:t>за</w:t>
      </w:r>
      <w:r w:rsidR="00506A8E" w:rsidRPr="006C664F">
        <w:rPr>
          <w:sz w:val="28"/>
          <w:szCs w:val="28"/>
        </w:rPr>
        <w:tab/>
      </w:r>
      <w:r w:rsidR="006C664F">
        <w:rPr>
          <w:sz w:val="28"/>
          <w:szCs w:val="28"/>
        </w:rPr>
        <w:t xml:space="preserve"> </w:t>
      </w:r>
      <w:r w:rsidR="00506A8E" w:rsidRPr="006C664F">
        <w:rPr>
          <w:sz w:val="28"/>
          <w:szCs w:val="28"/>
        </w:rPr>
        <w:t>№</w:t>
      </w:r>
      <w:r w:rsidR="0057339B">
        <w:rPr>
          <w:sz w:val="28"/>
          <w:szCs w:val="28"/>
        </w:rPr>
        <w:t xml:space="preserve"> </w:t>
      </w:r>
      <w:r w:rsidR="00EC6EA4" w:rsidRPr="006C664F">
        <w:rPr>
          <w:sz w:val="28"/>
          <w:szCs w:val="28"/>
        </w:rPr>
        <w:t>______________</w:t>
      </w:r>
      <w:r>
        <w:rPr>
          <w:sz w:val="28"/>
          <w:szCs w:val="28"/>
        </w:rPr>
        <w:t>.</w:t>
      </w:r>
    </w:p>
    <w:p w14:paraId="74C29314" w14:textId="77777777" w:rsidR="006C664F" w:rsidRPr="00D24D4D" w:rsidRDefault="006C664F" w:rsidP="004C5F99">
      <w:pPr>
        <w:pStyle w:val="33"/>
        <w:shd w:val="clear" w:color="auto" w:fill="auto"/>
        <w:tabs>
          <w:tab w:val="left" w:leader="underscore" w:pos="8924"/>
        </w:tabs>
        <w:spacing w:line="240" w:lineRule="auto"/>
        <w:ind w:left="-284" w:firstLine="0"/>
        <w:jc w:val="both"/>
        <w:rPr>
          <w:sz w:val="16"/>
          <w:szCs w:val="28"/>
        </w:rPr>
      </w:pPr>
    </w:p>
    <w:p w14:paraId="6791505D" w14:textId="77777777" w:rsidR="00656236" w:rsidRPr="006C664F" w:rsidRDefault="00EC6EA4" w:rsidP="00C85752">
      <w:pPr>
        <w:pStyle w:val="33"/>
        <w:shd w:val="clear" w:color="auto" w:fill="auto"/>
        <w:tabs>
          <w:tab w:val="left" w:leader="underscore" w:pos="8924"/>
        </w:tabs>
        <w:spacing w:line="240" w:lineRule="auto"/>
        <w:ind w:firstLine="0"/>
        <w:jc w:val="both"/>
        <w:rPr>
          <w:sz w:val="28"/>
          <w:szCs w:val="28"/>
        </w:rPr>
      </w:pPr>
      <w:r w:rsidRPr="006C664F">
        <w:rPr>
          <w:sz w:val="28"/>
          <w:szCs w:val="28"/>
        </w:rPr>
        <w:t>Строительная часть выполнена</w:t>
      </w:r>
      <w:r w:rsidR="0055587A">
        <w:rPr>
          <w:sz w:val="28"/>
          <w:szCs w:val="28"/>
        </w:rPr>
        <w:t xml:space="preserve"> </w:t>
      </w:r>
      <w:r w:rsidRPr="006C664F">
        <w:rPr>
          <w:sz w:val="28"/>
          <w:szCs w:val="28"/>
        </w:rPr>
        <w:t>___________________</w:t>
      </w:r>
      <w:r w:rsidR="0055587A">
        <w:rPr>
          <w:sz w:val="28"/>
          <w:szCs w:val="28"/>
        </w:rPr>
        <w:t>____________________</w:t>
      </w:r>
      <w:r w:rsidR="00CC678C">
        <w:rPr>
          <w:sz w:val="28"/>
          <w:szCs w:val="28"/>
        </w:rPr>
        <w:t>__.</w:t>
      </w:r>
    </w:p>
    <w:p w14:paraId="4CC4E16B" w14:textId="77777777" w:rsidR="00656236" w:rsidRPr="006C664F" w:rsidRDefault="006C664F" w:rsidP="006214DB">
      <w:pPr>
        <w:pStyle w:val="62"/>
        <w:shd w:val="clear" w:color="auto" w:fill="aut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6214DB">
        <w:rPr>
          <w:sz w:val="20"/>
          <w:szCs w:val="20"/>
        </w:rPr>
        <w:t xml:space="preserve">                                 </w:t>
      </w:r>
      <w:r w:rsidR="00506A8E" w:rsidRPr="006C664F">
        <w:rPr>
          <w:sz w:val="20"/>
          <w:szCs w:val="20"/>
        </w:rPr>
        <w:t>(наименование организации)</w:t>
      </w:r>
    </w:p>
    <w:p w14:paraId="38089359" w14:textId="77777777" w:rsidR="006C664F" w:rsidRPr="00D24D4D" w:rsidRDefault="006C664F" w:rsidP="004C5F99">
      <w:pPr>
        <w:pStyle w:val="33"/>
        <w:shd w:val="clear" w:color="auto" w:fill="auto"/>
        <w:tabs>
          <w:tab w:val="left" w:leader="underscore" w:pos="9404"/>
        </w:tabs>
        <w:spacing w:line="240" w:lineRule="auto"/>
        <w:ind w:left="-284" w:firstLine="0"/>
        <w:jc w:val="both"/>
        <w:rPr>
          <w:sz w:val="16"/>
          <w:szCs w:val="28"/>
        </w:rPr>
      </w:pPr>
    </w:p>
    <w:p w14:paraId="3C099021" w14:textId="77777777" w:rsidR="00656236" w:rsidRPr="006C664F" w:rsidRDefault="00506A8E" w:rsidP="00C85752">
      <w:pPr>
        <w:pStyle w:val="33"/>
        <w:shd w:val="clear" w:color="auto" w:fill="auto"/>
        <w:tabs>
          <w:tab w:val="left" w:leader="underscore" w:pos="9404"/>
        </w:tabs>
        <w:spacing w:line="240" w:lineRule="auto"/>
        <w:ind w:firstLine="0"/>
        <w:jc w:val="both"/>
        <w:rPr>
          <w:sz w:val="28"/>
          <w:szCs w:val="28"/>
        </w:rPr>
      </w:pPr>
      <w:r w:rsidRPr="006C664F">
        <w:rPr>
          <w:sz w:val="28"/>
          <w:szCs w:val="28"/>
        </w:rPr>
        <w:t>Монтаж</w:t>
      </w:r>
      <w:r w:rsidR="00EC6EA4" w:rsidRPr="006C664F">
        <w:rPr>
          <w:sz w:val="28"/>
          <w:szCs w:val="28"/>
        </w:rPr>
        <w:t xml:space="preserve"> газового оборудования выполнен</w:t>
      </w:r>
      <w:r w:rsidR="0055587A">
        <w:rPr>
          <w:sz w:val="28"/>
          <w:szCs w:val="28"/>
        </w:rPr>
        <w:t xml:space="preserve"> </w:t>
      </w:r>
      <w:r w:rsidR="00EC6EA4" w:rsidRPr="006C664F">
        <w:rPr>
          <w:sz w:val="28"/>
          <w:szCs w:val="28"/>
        </w:rPr>
        <w:t>__________</w:t>
      </w:r>
      <w:r w:rsidR="0055587A">
        <w:rPr>
          <w:sz w:val="28"/>
          <w:szCs w:val="28"/>
        </w:rPr>
        <w:t>____________________</w:t>
      </w:r>
      <w:r w:rsidR="00CC678C">
        <w:rPr>
          <w:sz w:val="28"/>
          <w:szCs w:val="28"/>
        </w:rPr>
        <w:t>__.</w:t>
      </w:r>
    </w:p>
    <w:p w14:paraId="55EB10D0" w14:textId="77777777" w:rsidR="00656236" w:rsidRPr="006C664F" w:rsidRDefault="006C664F" w:rsidP="006214DB">
      <w:pPr>
        <w:pStyle w:val="62"/>
        <w:shd w:val="clear" w:color="auto" w:fill="aut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CC678C">
        <w:rPr>
          <w:sz w:val="20"/>
          <w:szCs w:val="20"/>
        </w:rPr>
        <w:t xml:space="preserve">      </w:t>
      </w:r>
      <w:r w:rsidR="006214DB">
        <w:rPr>
          <w:sz w:val="20"/>
          <w:szCs w:val="20"/>
        </w:rPr>
        <w:t xml:space="preserve">                     </w:t>
      </w:r>
      <w:r w:rsidR="00506A8E" w:rsidRPr="006C664F">
        <w:rPr>
          <w:sz w:val="20"/>
          <w:szCs w:val="20"/>
        </w:rPr>
        <w:t>(наименование организации)</w:t>
      </w:r>
    </w:p>
    <w:p w14:paraId="35F0D8B3" w14:textId="77777777" w:rsidR="006C664F" w:rsidRPr="00D24D4D" w:rsidRDefault="006C664F" w:rsidP="004C5F99">
      <w:pPr>
        <w:pStyle w:val="33"/>
        <w:shd w:val="clear" w:color="auto" w:fill="auto"/>
        <w:tabs>
          <w:tab w:val="right" w:leader="underscore" w:pos="3664"/>
          <w:tab w:val="right" w:leader="underscore" w:pos="5294"/>
          <w:tab w:val="left" w:leader="underscore" w:pos="5610"/>
          <w:tab w:val="center" w:leader="underscore" w:pos="7727"/>
          <w:tab w:val="right" w:leader="underscore" w:pos="9470"/>
          <w:tab w:val="left" w:leader="underscore" w:pos="9777"/>
        </w:tabs>
        <w:spacing w:line="240" w:lineRule="auto"/>
        <w:ind w:left="-284" w:firstLine="0"/>
        <w:jc w:val="both"/>
        <w:rPr>
          <w:sz w:val="16"/>
          <w:szCs w:val="28"/>
        </w:rPr>
      </w:pPr>
    </w:p>
    <w:p w14:paraId="73B61C66" w14:textId="77777777" w:rsidR="00CC678C" w:rsidRPr="00E3535B" w:rsidRDefault="00506A8E" w:rsidP="00DD2D2E">
      <w:pPr>
        <w:pStyle w:val="ad"/>
        <w:shd w:val="clear" w:color="auto" w:fill="auto"/>
        <w:spacing w:line="240" w:lineRule="auto"/>
        <w:rPr>
          <w:sz w:val="16"/>
          <w:szCs w:val="28"/>
        </w:rPr>
      </w:pPr>
      <w:r w:rsidRPr="006C664F">
        <w:rPr>
          <w:sz w:val="28"/>
          <w:szCs w:val="28"/>
        </w:rPr>
        <w:t xml:space="preserve">Строительство начато </w:t>
      </w:r>
      <w:r w:rsidR="00CC678C">
        <w:rPr>
          <w:sz w:val="28"/>
          <w:szCs w:val="28"/>
          <w:lang w:bidi="ar-SA"/>
        </w:rPr>
        <w:t>«__» _________</w:t>
      </w:r>
      <w:r w:rsidR="00CC678C" w:rsidRPr="00941699">
        <w:rPr>
          <w:sz w:val="28"/>
          <w:szCs w:val="28"/>
          <w:lang w:bidi="ar-SA"/>
        </w:rPr>
        <w:t xml:space="preserve"> 20__</w:t>
      </w:r>
      <w:r w:rsidR="00CC678C">
        <w:rPr>
          <w:sz w:val="28"/>
          <w:szCs w:val="28"/>
          <w:lang w:bidi="ar-SA"/>
        </w:rPr>
        <w:t xml:space="preserve"> г. </w:t>
      </w:r>
      <w:r w:rsidR="006C664F">
        <w:rPr>
          <w:sz w:val="28"/>
          <w:szCs w:val="28"/>
        </w:rPr>
        <w:t xml:space="preserve">и </w:t>
      </w:r>
      <w:r w:rsidR="00EC6EA4" w:rsidRPr="006C664F">
        <w:rPr>
          <w:sz w:val="28"/>
          <w:szCs w:val="28"/>
        </w:rPr>
        <w:t>законче</w:t>
      </w:r>
      <w:r w:rsidR="00C85752">
        <w:rPr>
          <w:sz w:val="28"/>
          <w:szCs w:val="28"/>
        </w:rPr>
        <w:t xml:space="preserve">но </w:t>
      </w:r>
      <w:r w:rsidR="00CC678C">
        <w:rPr>
          <w:sz w:val="28"/>
          <w:szCs w:val="28"/>
          <w:lang w:bidi="ar-SA"/>
        </w:rPr>
        <w:t xml:space="preserve">«__»_________ </w:t>
      </w:r>
      <w:r w:rsidR="00CC678C" w:rsidRPr="00941699">
        <w:rPr>
          <w:sz w:val="28"/>
          <w:szCs w:val="28"/>
          <w:lang w:bidi="ar-SA"/>
        </w:rPr>
        <w:t>20__</w:t>
      </w:r>
      <w:r w:rsidR="00CC678C">
        <w:rPr>
          <w:sz w:val="28"/>
          <w:szCs w:val="28"/>
          <w:lang w:bidi="ar-SA"/>
        </w:rPr>
        <w:t xml:space="preserve"> г.</w:t>
      </w:r>
    </w:p>
    <w:p w14:paraId="2C6C58F0" w14:textId="77777777" w:rsidR="006C664F" w:rsidRPr="00D24D4D" w:rsidRDefault="006C664F" w:rsidP="00DD2D2E">
      <w:pPr>
        <w:pStyle w:val="ad"/>
        <w:shd w:val="clear" w:color="auto" w:fill="auto"/>
        <w:spacing w:line="240" w:lineRule="auto"/>
        <w:rPr>
          <w:sz w:val="16"/>
          <w:szCs w:val="28"/>
        </w:rPr>
      </w:pPr>
    </w:p>
    <w:p w14:paraId="539CA79C" w14:textId="77777777" w:rsidR="006C664F" w:rsidRDefault="00506A8E" w:rsidP="00C85752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C664F">
        <w:rPr>
          <w:sz w:val="28"/>
          <w:szCs w:val="28"/>
        </w:rPr>
        <w:t>Комиссия считает, что строительно-монтажные работы по строительству ГРП выполнены в соответствии с требованиями СНиП по производству и приемке работ по строительству систем газоснабжения.</w:t>
      </w:r>
    </w:p>
    <w:p w14:paraId="3BD6DCE5" w14:textId="77777777" w:rsidR="00604C9A" w:rsidRPr="00E3535B" w:rsidRDefault="00506A8E" w:rsidP="00DD2D2E">
      <w:pPr>
        <w:pStyle w:val="ad"/>
        <w:shd w:val="clear" w:color="auto" w:fill="auto"/>
        <w:spacing w:line="240" w:lineRule="auto"/>
        <w:jc w:val="both"/>
        <w:rPr>
          <w:sz w:val="16"/>
          <w:szCs w:val="28"/>
        </w:rPr>
      </w:pPr>
      <w:r w:rsidRPr="006C664F">
        <w:rPr>
          <w:sz w:val="28"/>
          <w:szCs w:val="28"/>
        </w:rPr>
        <w:t>На основании изложенного комиссия считает здание и газовое оборудование ГРП приня</w:t>
      </w:r>
      <w:r w:rsidR="004C5F99" w:rsidRPr="006C664F">
        <w:rPr>
          <w:sz w:val="28"/>
          <w:szCs w:val="28"/>
        </w:rPr>
        <w:t xml:space="preserve">тым в эксплуатацию с </w:t>
      </w:r>
      <w:r w:rsidR="00604C9A" w:rsidRPr="00941699">
        <w:rPr>
          <w:sz w:val="28"/>
          <w:szCs w:val="28"/>
          <w:lang w:bidi="ar-SA"/>
        </w:rPr>
        <w:t>«___» _____________ 20__</w:t>
      </w:r>
      <w:r w:rsidR="00604C9A">
        <w:rPr>
          <w:sz w:val="28"/>
          <w:szCs w:val="28"/>
          <w:lang w:bidi="ar-SA"/>
        </w:rPr>
        <w:t xml:space="preserve"> г.</w:t>
      </w:r>
    </w:p>
    <w:p w14:paraId="3CE51322" w14:textId="77777777" w:rsidR="00656236" w:rsidRPr="006C664F" w:rsidRDefault="00656236" w:rsidP="00C85752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3B1BE64E" w14:textId="77777777" w:rsidR="006D4E92" w:rsidRPr="00D24D4D" w:rsidRDefault="006D4E92" w:rsidP="00C4619C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709"/>
        <w:jc w:val="both"/>
        <w:rPr>
          <w:sz w:val="16"/>
          <w:szCs w:val="28"/>
        </w:rPr>
      </w:pPr>
    </w:p>
    <w:p w14:paraId="385F07D7" w14:textId="77777777" w:rsidR="00656236" w:rsidRPr="006C664F" w:rsidRDefault="006D4E92" w:rsidP="00C85752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6C664F">
        <w:rPr>
          <w:sz w:val="28"/>
          <w:szCs w:val="28"/>
        </w:rPr>
        <w:t>Председатель комиссии</w:t>
      </w:r>
      <w:r w:rsidR="0055587A">
        <w:rPr>
          <w:sz w:val="28"/>
          <w:szCs w:val="28"/>
        </w:rPr>
        <w:t xml:space="preserve"> </w:t>
      </w:r>
      <w:r w:rsidR="00604C9A">
        <w:rPr>
          <w:sz w:val="28"/>
          <w:szCs w:val="28"/>
        </w:rPr>
        <w:t xml:space="preserve">                         </w:t>
      </w:r>
      <w:r w:rsidRPr="006C664F">
        <w:rPr>
          <w:sz w:val="28"/>
          <w:szCs w:val="28"/>
        </w:rPr>
        <w:t>_______________</w:t>
      </w:r>
      <w:r w:rsidR="00C85752">
        <w:rPr>
          <w:sz w:val="28"/>
          <w:szCs w:val="28"/>
        </w:rPr>
        <w:t xml:space="preserve">        ___________________</w:t>
      </w:r>
    </w:p>
    <w:p w14:paraId="30BCA437" w14:textId="77777777" w:rsidR="00656236" w:rsidRPr="006C664F" w:rsidRDefault="006C664F" w:rsidP="00DD2D2E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906CE5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="00D24D4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="00604C9A">
        <w:rPr>
          <w:sz w:val="20"/>
          <w:szCs w:val="20"/>
        </w:rPr>
        <w:t xml:space="preserve">                                   </w:t>
      </w:r>
      <w:r w:rsidR="00506A8E" w:rsidRPr="006C664F">
        <w:rPr>
          <w:sz w:val="20"/>
          <w:szCs w:val="20"/>
        </w:rPr>
        <w:t>(подпись</w:t>
      </w:r>
      <w:r w:rsidRPr="006C664F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</w:t>
      </w:r>
      <w:r w:rsidR="00D24D4D">
        <w:rPr>
          <w:sz w:val="20"/>
          <w:szCs w:val="20"/>
        </w:rPr>
        <w:t xml:space="preserve">        </w:t>
      </w:r>
      <w:r w:rsidR="00D24D4D" w:rsidRPr="00A7003F">
        <w:rPr>
          <w:sz w:val="20"/>
          <w:szCs w:val="20"/>
        </w:rPr>
        <w:t>(инициалы, фамилия</w:t>
      </w:r>
      <w:r w:rsidR="00D24D4D">
        <w:rPr>
          <w:sz w:val="20"/>
          <w:szCs w:val="20"/>
        </w:rPr>
        <w:t>)</w:t>
      </w:r>
      <w:r w:rsidR="00D24D4D">
        <w:rPr>
          <w:sz w:val="20"/>
          <w:szCs w:val="20"/>
          <w:lang w:bidi="ar-SA"/>
        </w:rPr>
        <w:t xml:space="preserve">                                           </w:t>
      </w:r>
    </w:p>
    <w:p w14:paraId="4FF4950A" w14:textId="77777777" w:rsidR="006D4E92" w:rsidRPr="00D24D4D" w:rsidRDefault="006D4E92" w:rsidP="00C4619C">
      <w:pPr>
        <w:pStyle w:val="33"/>
        <w:shd w:val="clear" w:color="auto" w:fill="auto"/>
        <w:tabs>
          <w:tab w:val="left" w:leader="underscore" w:pos="7223"/>
        </w:tabs>
        <w:spacing w:line="240" w:lineRule="auto"/>
        <w:ind w:firstLine="709"/>
        <w:jc w:val="both"/>
        <w:rPr>
          <w:sz w:val="16"/>
          <w:szCs w:val="28"/>
        </w:rPr>
      </w:pPr>
    </w:p>
    <w:p w14:paraId="75069046" w14:textId="77777777" w:rsidR="00604C9A" w:rsidRPr="006C664F" w:rsidRDefault="006D4E92" w:rsidP="00604C9A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6C664F">
        <w:rPr>
          <w:sz w:val="28"/>
          <w:szCs w:val="28"/>
        </w:rPr>
        <w:t>Члены к</w:t>
      </w:r>
      <w:r w:rsidR="00AE196D">
        <w:rPr>
          <w:sz w:val="28"/>
          <w:szCs w:val="28"/>
        </w:rPr>
        <w:t>омиссии:</w:t>
      </w:r>
      <w:r w:rsidR="0055587A">
        <w:rPr>
          <w:sz w:val="28"/>
          <w:szCs w:val="28"/>
        </w:rPr>
        <w:t xml:space="preserve"> </w:t>
      </w:r>
      <w:r w:rsidR="00604C9A">
        <w:rPr>
          <w:sz w:val="28"/>
          <w:szCs w:val="28"/>
        </w:rPr>
        <w:t xml:space="preserve">                                 </w:t>
      </w:r>
      <w:r w:rsidR="00604C9A" w:rsidRPr="006C664F">
        <w:rPr>
          <w:sz w:val="28"/>
          <w:szCs w:val="28"/>
        </w:rPr>
        <w:t>_______________</w:t>
      </w:r>
      <w:r w:rsidR="00604C9A">
        <w:rPr>
          <w:sz w:val="28"/>
          <w:szCs w:val="28"/>
        </w:rPr>
        <w:t xml:space="preserve">        ___________________</w:t>
      </w:r>
    </w:p>
    <w:p w14:paraId="17D9BFFF" w14:textId="77777777" w:rsidR="00604C9A" w:rsidRPr="006C664F" w:rsidRDefault="00604C9A" w:rsidP="00604C9A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17A76923" w14:textId="77777777" w:rsidR="006D4E92" w:rsidRPr="00D24D4D" w:rsidRDefault="006D4E92" w:rsidP="00604C9A">
      <w:pPr>
        <w:pStyle w:val="33"/>
        <w:shd w:val="clear" w:color="auto" w:fill="auto"/>
        <w:tabs>
          <w:tab w:val="left" w:leader="underscore" w:pos="7223"/>
        </w:tabs>
        <w:spacing w:line="240" w:lineRule="auto"/>
        <w:ind w:firstLine="0"/>
        <w:jc w:val="both"/>
        <w:rPr>
          <w:sz w:val="16"/>
          <w:szCs w:val="28"/>
        </w:rPr>
      </w:pPr>
    </w:p>
    <w:p w14:paraId="0C7932D8" w14:textId="77777777" w:rsidR="00604C9A" w:rsidRPr="006C664F" w:rsidRDefault="00604C9A" w:rsidP="00604C9A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6C664F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      ___________________</w:t>
      </w:r>
    </w:p>
    <w:p w14:paraId="20A034C1" w14:textId="77777777" w:rsidR="00604C9A" w:rsidRPr="006C664F" w:rsidRDefault="00604C9A" w:rsidP="00604C9A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3D149100" w14:textId="77777777" w:rsidR="00AE196D" w:rsidRPr="006C664F" w:rsidRDefault="00AE196D" w:rsidP="00AE196D">
      <w:pPr>
        <w:pStyle w:val="6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590B9260" w14:textId="77777777" w:rsidR="0055587A" w:rsidRDefault="0055587A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2BFB63DD" w14:textId="77777777" w:rsidR="00D24D4D" w:rsidRDefault="00D24D4D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6632D9D8" w14:textId="77777777" w:rsidR="00D24D4D" w:rsidRDefault="00D24D4D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47DC1506" w14:textId="77777777" w:rsidR="00D24D4D" w:rsidRDefault="00D24D4D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611F740C" w14:textId="77777777" w:rsidR="00D24D4D" w:rsidRDefault="00D24D4D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0EB3EDA5" w14:textId="77777777" w:rsidR="00D24D4D" w:rsidRDefault="00D24D4D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27B07B08" w14:textId="77777777" w:rsidR="00D24D4D" w:rsidRDefault="00D24D4D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386C9C34" w14:textId="77777777" w:rsidR="00D24D4D" w:rsidRDefault="00D24D4D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39B13681" w14:textId="77777777" w:rsidR="00D24D4D" w:rsidRDefault="00D24D4D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5E84D4DE" w14:textId="77777777" w:rsidR="00D24D4D" w:rsidRDefault="00D24D4D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28E738F8" w14:textId="77777777" w:rsidR="00D24D4D" w:rsidRDefault="00D24D4D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49814049" w14:textId="77777777" w:rsidR="00E34224" w:rsidRDefault="00E34224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E8C0137" w14:textId="77777777" w:rsidR="00E34224" w:rsidRDefault="00E34224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5C178CDF" w14:textId="77777777" w:rsidR="00E34224" w:rsidRDefault="00E34224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0E842473" w14:textId="77777777" w:rsidR="00E34224" w:rsidRDefault="00E34224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E7716A8" w14:textId="77777777" w:rsidR="00E34224" w:rsidRDefault="00E34224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39AD24CA" w14:textId="77777777" w:rsidR="00E34224" w:rsidRDefault="00E34224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426939AA" w14:textId="77777777" w:rsidR="00E34224" w:rsidRDefault="00E34224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59D61841" w14:textId="77777777" w:rsidR="00E34224" w:rsidRDefault="00E34224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056D6C3B" w14:textId="77777777" w:rsidR="00604C9A" w:rsidRDefault="00604C9A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51DDB527" w14:textId="77777777" w:rsidR="00604C9A" w:rsidRDefault="00604C9A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417B68F8" w14:textId="77777777" w:rsidR="00312D8F" w:rsidRPr="00C619D0" w:rsidRDefault="00312D8F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 xml:space="preserve">Приложение </w:t>
      </w:r>
      <w:r w:rsidR="006259CF">
        <w:rPr>
          <w:rFonts w:ascii="Times New Roman" w:hAnsi="Times New Roman"/>
        </w:rPr>
        <w:t xml:space="preserve">№ 7 </w:t>
      </w:r>
      <w:r w:rsidRPr="00C619D0">
        <w:rPr>
          <w:rFonts w:ascii="Times New Roman" w:hAnsi="Times New Roman"/>
        </w:rPr>
        <w:t>к Перечню</w:t>
      </w:r>
    </w:p>
    <w:p w14:paraId="3676B6BB" w14:textId="77777777" w:rsidR="003862E2" w:rsidRPr="00312D8F" w:rsidRDefault="003862E2" w:rsidP="00C4619C">
      <w:pPr>
        <w:pStyle w:val="35"/>
        <w:shd w:val="clear" w:color="auto" w:fill="auto"/>
        <w:spacing w:before="0" w:after="0" w:line="240" w:lineRule="auto"/>
        <w:ind w:firstLine="709"/>
        <w:jc w:val="center"/>
      </w:pPr>
    </w:p>
    <w:p w14:paraId="034CE619" w14:textId="77777777" w:rsidR="00E34224" w:rsidRPr="00DD2D2E" w:rsidRDefault="00C91DB2" w:rsidP="00DD2D2E">
      <w:pPr>
        <w:pStyle w:val="35"/>
        <w:shd w:val="clear" w:color="auto" w:fill="auto"/>
        <w:spacing w:before="0" w:after="0" w:line="288" w:lineRule="auto"/>
        <w:ind w:firstLine="0"/>
        <w:jc w:val="center"/>
        <w:rPr>
          <w:b w:val="0"/>
          <w:sz w:val="32"/>
          <w:szCs w:val="32"/>
        </w:rPr>
      </w:pPr>
      <w:r w:rsidRPr="00C91DB2">
        <w:rPr>
          <w:sz w:val="32"/>
          <w:szCs w:val="32"/>
        </w:rPr>
        <w:t>СТРОИТЕЛЬНЫЙ ПАСПОРТ</w:t>
      </w:r>
      <w:r w:rsidRPr="00E34224">
        <w:rPr>
          <w:sz w:val="32"/>
          <w:szCs w:val="32"/>
        </w:rPr>
        <w:t xml:space="preserve"> </w:t>
      </w:r>
      <w:r w:rsidR="00506A8E" w:rsidRPr="00DD2D2E">
        <w:rPr>
          <w:rStyle w:val="9MSReferenceSansSerif11pt"/>
          <w:rFonts w:ascii="Times New Roman" w:hAnsi="Times New Roman" w:cs="Times New Roman"/>
          <w:sz w:val="32"/>
          <w:szCs w:val="32"/>
        </w:rPr>
        <w:t>№</w:t>
      </w:r>
      <w:r w:rsidR="006634A8" w:rsidRPr="00DD2D2E">
        <w:rPr>
          <w:b w:val="0"/>
          <w:sz w:val="32"/>
          <w:szCs w:val="32"/>
        </w:rPr>
        <w:t>______</w:t>
      </w:r>
      <w:r w:rsidR="00312D8F" w:rsidRPr="00DD2D2E">
        <w:rPr>
          <w:b w:val="0"/>
          <w:sz w:val="32"/>
          <w:szCs w:val="32"/>
        </w:rPr>
        <w:t>_</w:t>
      </w:r>
      <w:r w:rsidR="00E34224" w:rsidRPr="00DD2D2E">
        <w:rPr>
          <w:sz w:val="32"/>
          <w:szCs w:val="32"/>
        </w:rPr>
        <w:t xml:space="preserve"> </w:t>
      </w:r>
    </w:p>
    <w:p w14:paraId="38240F78" w14:textId="77777777" w:rsidR="00656236" w:rsidRPr="00DD2D2E" w:rsidRDefault="00506A8E" w:rsidP="00DD2D2E">
      <w:pPr>
        <w:pStyle w:val="35"/>
        <w:shd w:val="clear" w:color="auto" w:fill="auto"/>
        <w:spacing w:before="0" w:after="0" w:line="288" w:lineRule="auto"/>
        <w:ind w:firstLine="0"/>
        <w:jc w:val="center"/>
      </w:pPr>
      <w:r w:rsidRPr="00DD2D2E">
        <w:rPr>
          <w:sz w:val="32"/>
          <w:szCs w:val="32"/>
        </w:rPr>
        <w:t>газорегуляторного пункта,</w:t>
      </w:r>
      <w:r w:rsidRPr="00DD2D2E">
        <w:t xml:space="preserve"> </w:t>
      </w:r>
    </w:p>
    <w:p w14:paraId="5A7245E3" w14:textId="77777777" w:rsidR="00312D8F" w:rsidRPr="00312D8F" w:rsidRDefault="00312D8F" w:rsidP="00C4619C">
      <w:pPr>
        <w:pStyle w:val="33"/>
        <w:shd w:val="clear" w:color="auto" w:fill="auto"/>
        <w:spacing w:line="240" w:lineRule="auto"/>
        <w:ind w:firstLine="709"/>
        <w:jc w:val="center"/>
        <w:rPr>
          <w:sz w:val="20"/>
          <w:szCs w:val="20"/>
        </w:rPr>
      </w:pPr>
    </w:p>
    <w:p w14:paraId="6CEFF765" w14:textId="77777777" w:rsidR="00312D8F" w:rsidRDefault="00E34224" w:rsidP="00312D8F">
      <w:pPr>
        <w:pStyle w:val="62"/>
        <w:shd w:val="clear" w:color="auto" w:fill="auto"/>
        <w:spacing w:before="0" w:after="0" w:line="240" w:lineRule="auto"/>
        <w:rPr>
          <w:sz w:val="20"/>
          <w:szCs w:val="20"/>
        </w:rPr>
      </w:pPr>
      <w:r w:rsidRPr="00DD2D2E">
        <w:rPr>
          <w:sz w:val="28"/>
          <w:szCs w:val="28"/>
        </w:rPr>
        <w:t>построенного и смонтированного</w:t>
      </w:r>
      <w:r>
        <w:rPr>
          <w:sz w:val="20"/>
          <w:szCs w:val="20"/>
        </w:rPr>
        <w:t xml:space="preserve"> </w:t>
      </w:r>
      <w:r w:rsidR="00312D8F">
        <w:rPr>
          <w:sz w:val="20"/>
          <w:szCs w:val="20"/>
        </w:rPr>
        <w:t>________________________________________________________</w:t>
      </w:r>
    </w:p>
    <w:p w14:paraId="4CF2C70A" w14:textId="77777777" w:rsidR="00656236" w:rsidRPr="00312D8F" w:rsidRDefault="00E34224" w:rsidP="006214DB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6214DB">
        <w:rPr>
          <w:sz w:val="20"/>
          <w:szCs w:val="20"/>
        </w:rPr>
        <w:t xml:space="preserve">       </w:t>
      </w:r>
      <w:r w:rsidR="00506A8E" w:rsidRPr="00312D8F">
        <w:rPr>
          <w:sz w:val="20"/>
          <w:szCs w:val="20"/>
        </w:rPr>
        <w:t>(наименование строительно-монтажной организации)</w:t>
      </w:r>
    </w:p>
    <w:p w14:paraId="18CAB376" w14:textId="77777777" w:rsidR="00656236" w:rsidRPr="006634A8" w:rsidRDefault="00506A8E" w:rsidP="006634A8">
      <w:pPr>
        <w:pStyle w:val="33"/>
        <w:shd w:val="clear" w:color="auto" w:fill="auto"/>
        <w:tabs>
          <w:tab w:val="left" w:leader="underscore" w:pos="7721"/>
        </w:tabs>
        <w:spacing w:line="240" w:lineRule="auto"/>
        <w:ind w:firstLine="0"/>
        <w:jc w:val="both"/>
      </w:pPr>
      <w:r w:rsidRPr="00312D8F">
        <w:rPr>
          <w:sz w:val="28"/>
          <w:szCs w:val="28"/>
        </w:rPr>
        <w:t>на</w:t>
      </w:r>
      <w:r w:rsidR="00E34224">
        <w:rPr>
          <w:sz w:val="28"/>
          <w:szCs w:val="28"/>
        </w:rPr>
        <w:t xml:space="preserve"> </w:t>
      </w:r>
      <w:r w:rsidR="006634A8">
        <w:t>____________________________________________</w:t>
      </w:r>
      <w:r w:rsidR="00312D8F">
        <w:t>_______________________________</w:t>
      </w:r>
      <w:r w:rsidR="00E34224">
        <w:t>__</w:t>
      </w:r>
    </w:p>
    <w:p w14:paraId="33536DC4" w14:textId="77777777" w:rsidR="00604C9A" w:rsidRPr="00DD2D2E" w:rsidRDefault="00506A8E" w:rsidP="006214DB">
      <w:pPr>
        <w:pStyle w:val="62"/>
        <w:shd w:val="clear" w:color="auto" w:fill="auto"/>
        <w:tabs>
          <w:tab w:val="left" w:pos="4361"/>
          <w:tab w:val="left" w:leader="underscore" w:pos="7721"/>
        </w:tabs>
        <w:spacing w:before="0" w:after="0" w:line="240" w:lineRule="auto"/>
        <w:jc w:val="center"/>
        <w:rPr>
          <w:rStyle w:val="612pt"/>
          <w:sz w:val="16"/>
          <w:szCs w:val="16"/>
        </w:rPr>
      </w:pPr>
      <w:r w:rsidRPr="00312D8F">
        <w:rPr>
          <w:sz w:val="20"/>
          <w:szCs w:val="20"/>
        </w:rPr>
        <w:t>(наименование и адрес объекта)</w:t>
      </w:r>
    </w:p>
    <w:p w14:paraId="22A6BF03" w14:textId="77777777" w:rsidR="00604C9A" w:rsidRDefault="00604C9A" w:rsidP="006634A8">
      <w:pPr>
        <w:pStyle w:val="62"/>
        <w:shd w:val="clear" w:color="auto" w:fill="auto"/>
        <w:tabs>
          <w:tab w:val="left" w:pos="4361"/>
          <w:tab w:val="left" w:leader="underscore" w:pos="7721"/>
        </w:tabs>
        <w:spacing w:before="0" w:after="0" w:line="240" w:lineRule="auto"/>
        <w:jc w:val="left"/>
        <w:rPr>
          <w:rStyle w:val="612pt"/>
          <w:sz w:val="16"/>
          <w:szCs w:val="16"/>
        </w:rPr>
      </w:pPr>
    </w:p>
    <w:p w14:paraId="71FAA284" w14:textId="77777777" w:rsidR="00656236" w:rsidRPr="00312D8F" w:rsidRDefault="00506A8E" w:rsidP="006634A8">
      <w:pPr>
        <w:pStyle w:val="62"/>
        <w:shd w:val="clear" w:color="auto" w:fill="auto"/>
        <w:tabs>
          <w:tab w:val="left" w:pos="4361"/>
          <w:tab w:val="left" w:leader="underscore" w:pos="7721"/>
        </w:tabs>
        <w:spacing w:before="0" w:after="0" w:line="240" w:lineRule="auto"/>
        <w:jc w:val="left"/>
        <w:rPr>
          <w:sz w:val="28"/>
          <w:szCs w:val="28"/>
        </w:rPr>
      </w:pPr>
      <w:r w:rsidRPr="00312D8F">
        <w:rPr>
          <w:rStyle w:val="612pt"/>
          <w:sz w:val="28"/>
          <w:szCs w:val="28"/>
        </w:rPr>
        <w:t>Проектная организация:</w:t>
      </w:r>
      <w:r w:rsidR="00312D8F">
        <w:rPr>
          <w:rStyle w:val="612pt"/>
          <w:sz w:val="28"/>
          <w:szCs w:val="28"/>
        </w:rPr>
        <w:t xml:space="preserve"> </w:t>
      </w:r>
      <w:r w:rsidR="006634A8" w:rsidRPr="00312D8F">
        <w:rPr>
          <w:rStyle w:val="612pt"/>
          <w:sz w:val="28"/>
          <w:szCs w:val="28"/>
        </w:rPr>
        <w:t>___________________</w:t>
      </w:r>
      <w:r w:rsidR="00312D8F">
        <w:rPr>
          <w:rStyle w:val="612pt"/>
          <w:sz w:val="28"/>
          <w:szCs w:val="28"/>
        </w:rPr>
        <w:t>__________________________</w:t>
      </w:r>
      <w:r w:rsidR="00E34224">
        <w:rPr>
          <w:rStyle w:val="612pt"/>
          <w:sz w:val="28"/>
          <w:szCs w:val="28"/>
        </w:rPr>
        <w:t>__.</w:t>
      </w:r>
    </w:p>
    <w:p w14:paraId="37398648" w14:textId="77777777" w:rsidR="006259CF" w:rsidRPr="006259CF" w:rsidRDefault="006259CF" w:rsidP="006634A8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14:paraId="34E15A63" w14:textId="77777777" w:rsidR="00656236" w:rsidRPr="00312D8F" w:rsidRDefault="00506A8E" w:rsidP="006634A8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12D8F">
        <w:rPr>
          <w:sz w:val="28"/>
          <w:szCs w:val="28"/>
        </w:rPr>
        <w:t>Номер проекта, чертежа</w:t>
      </w:r>
      <w:r w:rsidR="00C91DB2">
        <w:rPr>
          <w:sz w:val="28"/>
          <w:szCs w:val="28"/>
        </w:rPr>
        <w:t>:</w:t>
      </w:r>
      <w:r w:rsidR="0057339B">
        <w:rPr>
          <w:sz w:val="28"/>
          <w:szCs w:val="28"/>
        </w:rPr>
        <w:t xml:space="preserve"> </w:t>
      </w:r>
      <w:r w:rsidR="006634A8" w:rsidRPr="00312D8F">
        <w:rPr>
          <w:sz w:val="28"/>
          <w:szCs w:val="28"/>
        </w:rPr>
        <w:t>_________________________</w:t>
      </w:r>
      <w:r w:rsidR="0057339B">
        <w:rPr>
          <w:sz w:val="28"/>
          <w:szCs w:val="28"/>
        </w:rPr>
        <w:t>____________________</w:t>
      </w:r>
      <w:r w:rsidR="00C91DB2">
        <w:rPr>
          <w:sz w:val="28"/>
          <w:szCs w:val="28"/>
        </w:rPr>
        <w:t>_</w:t>
      </w:r>
      <w:r w:rsidR="00E34224">
        <w:rPr>
          <w:sz w:val="28"/>
          <w:szCs w:val="28"/>
        </w:rPr>
        <w:t>.</w:t>
      </w:r>
    </w:p>
    <w:p w14:paraId="445566D3" w14:textId="77777777" w:rsidR="004C0713" w:rsidRPr="006259CF" w:rsidRDefault="004C0713" w:rsidP="00C4619C">
      <w:pPr>
        <w:pStyle w:val="33"/>
        <w:shd w:val="clear" w:color="auto" w:fill="auto"/>
        <w:tabs>
          <w:tab w:val="right" w:leader="underscore" w:pos="4553"/>
          <w:tab w:val="right" w:leader="underscore" w:pos="6353"/>
          <w:tab w:val="left" w:leader="underscore" w:pos="6670"/>
          <w:tab w:val="right" w:leader="underscore" w:pos="7850"/>
          <w:tab w:val="right" w:leader="underscore" w:pos="9660"/>
          <w:tab w:val="right" w:pos="10169"/>
        </w:tabs>
        <w:spacing w:line="240" w:lineRule="auto"/>
        <w:ind w:firstLine="709"/>
        <w:jc w:val="both"/>
        <w:rPr>
          <w:sz w:val="16"/>
          <w:szCs w:val="28"/>
        </w:rPr>
      </w:pPr>
    </w:p>
    <w:p w14:paraId="1B5684D8" w14:textId="77777777" w:rsidR="00E34224" w:rsidRPr="00E3535B" w:rsidRDefault="00506A8E" w:rsidP="00DD2D2E">
      <w:pPr>
        <w:pStyle w:val="ad"/>
        <w:shd w:val="clear" w:color="auto" w:fill="auto"/>
        <w:spacing w:line="240" w:lineRule="auto"/>
        <w:rPr>
          <w:sz w:val="16"/>
          <w:szCs w:val="28"/>
        </w:rPr>
      </w:pPr>
      <w:r w:rsidRPr="00312D8F">
        <w:rPr>
          <w:sz w:val="28"/>
          <w:szCs w:val="28"/>
        </w:rPr>
        <w:t>Строительны</w:t>
      </w:r>
      <w:r w:rsidR="006634A8" w:rsidRPr="00312D8F">
        <w:rPr>
          <w:sz w:val="28"/>
          <w:szCs w:val="28"/>
        </w:rPr>
        <w:t xml:space="preserve">е работы выполнялись с </w:t>
      </w:r>
      <w:r w:rsidR="00E34224" w:rsidRPr="00941699">
        <w:rPr>
          <w:sz w:val="28"/>
          <w:szCs w:val="28"/>
          <w:lang w:bidi="ar-SA"/>
        </w:rPr>
        <w:t>«___» _____________ 20__</w:t>
      </w:r>
      <w:r w:rsidR="00E34224">
        <w:rPr>
          <w:sz w:val="28"/>
          <w:szCs w:val="28"/>
          <w:lang w:bidi="ar-SA"/>
        </w:rPr>
        <w:t xml:space="preserve"> г.</w:t>
      </w:r>
    </w:p>
    <w:p w14:paraId="6133244A" w14:textId="77777777" w:rsidR="00E34224" w:rsidRPr="00E3535B" w:rsidRDefault="00506A8E" w:rsidP="00DD2D2E">
      <w:pPr>
        <w:pStyle w:val="ad"/>
        <w:shd w:val="clear" w:color="auto" w:fill="auto"/>
        <w:spacing w:line="240" w:lineRule="auto"/>
        <w:rPr>
          <w:sz w:val="16"/>
          <w:szCs w:val="28"/>
        </w:rPr>
      </w:pPr>
      <w:r w:rsidRPr="00312D8F">
        <w:rPr>
          <w:sz w:val="28"/>
          <w:szCs w:val="28"/>
        </w:rPr>
        <w:t xml:space="preserve">по </w:t>
      </w:r>
      <w:r w:rsidR="00E34224" w:rsidRPr="00941699">
        <w:rPr>
          <w:sz w:val="28"/>
          <w:szCs w:val="28"/>
          <w:lang w:bidi="ar-SA"/>
        </w:rPr>
        <w:t>«___» _____________ 20__</w:t>
      </w:r>
      <w:r w:rsidR="00E34224">
        <w:rPr>
          <w:sz w:val="28"/>
          <w:szCs w:val="28"/>
          <w:lang w:bidi="ar-SA"/>
        </w:rPr>
        <w:t xml:space="preserve"> г.</w:t>
      </w:r>
    </w:p>
    <w:p w14:paraId="02041237" w14:textId="77777777" w:rsidR="004C0713" w:rsidRPr="002724A5" w:rsidRDefault="004C0713" w:rsidP="00E34224">
      <w:pPr>
        <w:pStyle w:val="33"/>
        <w:shd w:val="clear" w:color="auto" w:fill="auto"/>
        <w:tabs>
          <w:tab w:val="right" w:leader="underscore" w:pos="4553"/>
          <w:tab w:val="right" w:leader="underscore" w:pos="6353"/>
          <w:tab w:val="left" w:leader="underscore" w:pos="6670"/>
          <w:tab w:val="right" w:leader="underscore" w:pos="7850"/>
          <w:tab w:val="right" w:leader="underscore" w:pos="9660"/>
          <w:tab w:val="right" w:pos="10169"/>
        </w:tabs>
        <w:spacing w:line="240" w:lineRule="auto"/>
        <w:ind w:firstLine="0"/>
        <w:jc w:val="both"/>
        <w:rPr>
          <w:sz w:val="28"/>
        </w:rPr>
      </w:pPr>
    </w:p>
    <w:p w14:paraId="713B6799" w14:textId="77777777" w:rsidR="00656236" w:rsidRPr="00430152" w:rsidRDefault="00430152" w:rsidP="00430152">
      <w:pPr>
        <w:pStyle w:val="26"/>
        <w:shd w:val="clear" w:color="auto" w:fill="auto"/>
        <w:spacing w:line="240" w:lineRule="auto"/>
        <w:jc w:val="center"/>
        <w:rPr>
          <w:sz w:val="28"/>
          <w:szCs w:val="28"/>
        </w:rPr>
      </w:pPr>
      <w:r w:rsidRPr="00430152">
        <w:rPr>
          <w:bCs w:val="0"/>
          <w:sz w:val="28"/>
          <w:szCs w:val="28"/>
        </w:rPr>
        <w:t>1.</w:t>
      </w:r>
      <w:r w:rsidRPr="00430152">
        <w:rPr>
          <w:sz w:val="28"/>
          <w:szCs w:val="28"/>
        </w:rPr>
        <w:t xml:space="preserve"> </w:t>
      </w:r>
      <w:r w:rsidR="00BF0A5C" w:rsidRPr="00430152">
        <w:rPr>
          <w:sz w:val="28"/>
          <w:szCs w:val="28"/>
        </w:rPr>
        <w:t>Характеристика</w:t>
      </w:r>
      <w:r w:rsidR="00506A8E" w:rsidRPr="00430152">
        <w:rPr>
          <w:sz w:val="28"/>
          <w:szCs w:val="28"/>
        </w:rPr>
        <w:t xml:space="preserve"> ГРП</w:t>
      </w:r>
    </w:p>
    <w:p w14:paraId="0F024B74" w14:textId="77777777" w:rsidR="004C0713" w:rsidRPr="002724A5" w:rsidRDefault="004C0713" w:rsidP="00BF0A5C">
      <w:pPr>
        <w:pStyle w:val="26"/>
        <w:shd w:val="clear" w:color="auto" w:fill="auto"/>
        <w:spacing w:line="240" w:lineRule="auto"/>
        <w:ind w:left="709" w:right="-141"/>
        <w:rPr>
          <w:sz w:val="28"/>
        </w:rPr>
      </w:pPr>
    </w:p>
    <w:tbl>
      <w:tblPr>
        <w:tblOverlap w:val="never"/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935"/>
        <w:gridCol w:w="2347"/>
        <w:gridCol w:w="1564"/>
      </w:tblGrid>
      <w:tr w:rsidR="00656236" w:rsidRPr="006634A8" w14:paraId="15D2A4AA" w14:textId="77777777" w:rsidTr="00DD2D2E">
        <w:trPr>
          <w:trHeight w:hRule="exact" w:val="6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556B6" w14:textId="77777777" w:rsidR="00FF5ADF" w:rsidRPr="00DD2D2E" w:rsidRDefault="00506A8E" w:rsidP="00E34224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b/>
              </w:rPr>
            </w:pPr>
            <w:r w:rsidRPr="00DD2D2E">
              <w:rPr>
                <w:rStyle w:val="27"/>
                <w:b/>
              </w:rPr>
              <w:t>№</w:t>
            </w:r>
          </w:p>
          <w:p w14:paraId="5BAC7F73" w14:textId="77777777" w:rsidR="00656236" w:rsidRPr="00DD2D2E" w:rsidRDefault="00506A8E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п/п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237DF" w14:textId="77777777" w:rsidR="00656236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Наименован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6185E" w14:textId="77777777" w:rsidR="00656236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Количе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18405" w14:textId="77777777" w:rsidR="00656236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Тип</w:t>
            </w:r>
          </w:p>
        </w:tc>
      </w:tr>
      <w:tr w:rsidR="00656236" w:rsidRPr="006634A8" w14:paraId="70E444A3" w14:textId="77777777" w:rsidTr="00DD2D2E">
        <w:trPr>
          <w:trHeight w:hRule="exact" w:val="4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3BB8A" w14:textId="77777777" w:rsidR="00656236" w:rsidRPr="006634A8" w:rsidRDefault="00506A8E" w:rsidP="00A439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E764D" w14:textId="77777777" w:rsidR="00656236" w:rsidRPr="006634A8" w:rsidRDefault="00506A8E" w:rsidP="00604C9A">
            <w:pPr>
              <w:pStyle w:val="33"/>
              <w:shd w:val="clear" w:color="auto" w:fill="auto"/>
              <w:spacing w:line="240" w:lineRule="auto"/>
              <w:ind w:firstLine="0"/>
            </w:pPr>
            <w:r w:rsidRPr="006634A8">
              <w:rPr>
                <w:rStyle w:val="27"/>
              </w:rPr>
              <w:t>Максимальное давление газа на входе, МП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D214B" w14:textId="77777777"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3125C" w14:textId="77777777"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6634A8" w14:paraId="7DC3226A" w14:textId="77777777" w:rsidTr="00DD2D2E">
        <w:trPr>
          <w:trHeight w:hRule="exact"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A0CAB" w14:textId="77777777" w:rsidR="00656236" w:rsidRPr="006634A8" w:rsidRDefault="00506A8E" w:rsidP="00A439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49B84" w14:textId="77777777" w:rsidR="00656236" w:rsidRPr="006634A8" w:rsidRDefault="00506A8E" w:rsidP="00604C9A">
            <w:pPr>
              <w:pStyle w:val="33"/>
              <w:shd w:val="clear" w:color="auto" w:fill="auto"/>
              <w:spacing w:line="240" w:lineRule="auto"/>
              <w:ind w:firstLine="0"/>
            </w:pPr>
            <w:r w:rsidRPr="006634A8">
              <w:rPr>
                <w:rStyle w:val="27"/>
              </w:rPr>
              <w:t>Давление газа на выходе, МП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EF4EA" w14:textId="77777777"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694B2" w14:textId="77777777"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6634A8" w14:paraId="502327C3" w14:textId="77777777" w:rsidTr="00DD2D2E">
        <w:trPr>
          <w:trHeight w:hRule="exact" w:val="42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C2DBA" w14:textId="77777777" w:rsidR="00656236" w:rsidRPr="006634A8" w:rsidRDefault="00506A8E" w:rsidP="00A439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2FDBA" w14:textId="77777777" w:rsidR="00656236" w:rsidRPr="006634A8" w:rsidRDefault="00506A8E" w:rsidP="00604C9A">
            <w:pPr>
              <w:pStyle w:val="33"/>
              <w:shd w:val="clear" w:color="auto" w:fill="auto"/>
              <w:spacing w:line="240" w:lineRule="auto"/>
              <w:ind w:firstLine="0"/>
            </w:pPr>
            <w:r w:rsidRPr="006634A8">
              <w:rPr>
                <w:rStyle w:val="27"/>
              </w:rPr>
              <w:t>Регулятор давле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CBB82" w14:textId="77777777"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25C7F" w14:textId="77777777"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6634A8" w14:paraId="27C7DD0F" w14:textId="77777777" w:rsidTr="00DD2D2E">
        <w:trPr>
          <w:trHeight w:hRule="exact" w:val="4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94372" w14:textId="77777777" w:rsidR="00656236" w:rsidRPr="006634A8" w:rsidRDefault="00506A8E" w:rsidP="00A439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D63ED" w14:textId="77777777" w:rsidR="00656236" w:rsidRPr="006634A8" w:rsidRDefault="00506A8E" w:rsidP="00604C9A">
            <w:pPr>
              <w:pStyle w:val="33"/>
              <w:shd w:val="clear" w:color="auto" w:fill="auto"/>
              <w:spacing w:line="240" w:lineRule="auto"/>
              <w:ind w:firstLine="0"/>
            </w:pPr>
            <w:r w:rsidRPr="006634A8">
              <w:rPr>
                <w:rStyle w:val="27"/>
              </w:rPr>
              <w:t>Клапан предохранительно-запорны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F4A25" w14:textId="77777777"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C5F7C" w14:textId="77777777"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6634A8" w14:paraId="7356F02A" w14:textId="77777777" w:rsidTr="00DD2D2E">
        <w:trPr>
          <w:trHeight w:hRule="exact" w:val="3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84717" w14:textId="77777777" w:rsidR="00656236" w:rsidRPr="006634A8" w:rsidRDefault="00506A8E" w:rsidP="00A439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C1180" w14:textId="77777777" w:rsidR="00656236" w:rsidRPr="006634A8" w:rsidRDefault="00506A8E" w:rsidP="00604C9A">
            <w:pPr>
              <w:pStyle w:val="33"/>
              <w:shd w:val="clear" w:color="auto" w:fill="auto"/>
              <w:spacing w:line="240" w:lineRule="auto"/>
              <w:ind w:firstLine="0"/>
            </w:pPr>
            <w:r w:rsidRPr="006634A8">
              <w:rPr>
                <w:rStyle w:val="27"/>
              </w:rPr>
              <w:t>Предохранительно-сбросной клапан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834AA" w14:textId="77777777"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93D71" w14:textId="77777777"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6634A8" w14:paraId="4D91A270" w14:textId="77777777" w:rsidTr="00DD2D2E">
        <w:trPr>
          <w:trHeight w:hRule="exact" w:val="3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86C79" w14:textId="77777777" w:rsidR="00656236" w:rsidRPr="006634A8" w:rsidRDefault="00506A8E" w:rsidP="00A439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6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6497B" w14:textId="77777777" w:rsidR="00656236" w:rsidRPr="006634A8" w:rsidRDefault="00506A8E" w:rsidP="00604C9A">
            <w:pPr>
              <w:pStyle w:val="33"/>
              <w:shd w:val="clear" w:color="auto" w:fill="auto"/>
              <w:spacing w:line="240" w:lineRule="auto"/>
              <w:ind w:firstLine="0"/>
            </w:pPr>
            <w:r w:rsidRPr="006634A8">
              <w:rPr>
                <w:rStyle w:val="27"/>
              </w:rPr>
              <w:t>Фильтр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DC043" w14:textId="77777777"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5963E" w14:textId="77777777"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6634A8" w14:paraId="6107D402" w14:textId="77777777" w:rsidTr="00DD2D2E">
        <w:trPr>
          <w:trHeight w:hRule="exact"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17B53" w14:textId="77777777" w:rsidR="00656236" w:rsidRPr="006634A8" w:rsidRDefault="00506A8E" w:rsidP="00A439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7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51AC9" w14:textId="77777777" w:rsidR="00656236" w:rsidRPr="006634A8" w:rsidRDefault="00506A8E" w:rsidP="00604C9A">
            <w:pPr>
              <w:pStyle w:val="33"/>
              <w:shd w:val="clear" w:color="auto" w:fill="auto"/>
              <w:spacing w:line="240" w:lineRule="auto"/>
              <w:ind w:firstLine="0"/>
            </w:pPr>
            <w:r w:rsidRPr="006634A8">
              <w:rPr>
                <w:rStyle w:val="27"/>
              </w:rPr>
              <w:t>Арматур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15F9E" w14:textId="77777777"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E1EFE" w14:textId="77777777"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6634A8" w14:paraId="73E882FC" w14:textId="77777777" w:rsidTr="00DD2D2E">
        <w:trPr>
          <w:trHeight w:hRule="exact" w:val="2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D337C" w14:textId="77777777" w:rsidR="00656236" w:rsidRPr="006634A8" w:rsidRDefault="00506A8E" w:rsidP="00A439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8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CDEF6" w14:textId="77777777" w:rsidR="00656236" w:rsidRPr="006634A8" w:rsidRDefault="00506A8E" w:rsidP="00604C9A">
            <w:pPr>
              <w:pStyle w:val="33"/>
              <w:shd w:val="clear" w:color="auto" w:fill="auto"/>
              <w:spacing w:line="240" w:lineRule="auto"/>
              <w:ind w:firstLine="0"/>
            </w:pPr>
            <w:r w:rsidRPr="006634A8">
              <w:rPr>
                <w:rStyle w:val="27"/>
              </w:rPr>
              <w:t>КИП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23EB5" w14:textId="77777777"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CA090" w14:textId="77777777"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6634A8" w14:paraId="59559241" w14:textId="77777777" w:rsidTr="00DD2D2E">
        <w:trPr>
          <w:trHeight w:hRule="exact" w:val="4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5F31C" w14:textId="77777777" w:rsidR="00656236" w:rsidRPr="006634A8" w:rsidRDefault="00506A8E" w:rsidP="00A439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9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C52DD" w14:textId="77777777" w:rsidR="00656236" w:rsidRPr="006634A8" w:rsidRDefault="00506A8E" w:rsidP="00604C9A">
            <w:pPr>
              <w:pStyle w:val="33"/>
              <w:shd w:val="clear" w:color="auto" w:fill="auto"/>
              <w:spacing w:line="240" w:lineRule="auto"/>
              <w:ind w:firstLine="0"/>
            </w:pPr>
            <w:r w:rsidRPr="006634A8">
              <w:rPr>
                <w:rStyle w:val="27"/>
              </w:rPr>
              <w:t>Узел учета расхода газ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3AC05" w14:textId="77777777"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B1D72" w14:textId="77777777"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14:paraId="42D89A69" w14:textId="77777777" w:rsidR="004C0713" w:rsidRPr="002724A5" w:rsidRDefault="004C0713" w:rsidP="00C4619C">
      <w:pPr>
        <w:pStyle w:val="35"/>
        <w:shd w:val="clear" w:color="auto" w:fill="auto"/>
        <w:tabs>
          <w:tab w:val="left" w:pos="2203"/>
        </w:tabs>
        <w:spacing w:before="0" w:after="0" w:line="240" w:lineRule="auto"/>
        <w:ind w:left="349" w:firstLine="0"/>
        <w:rPr>
          <w:sz w:val="28"/>
        </w:rPr>
      </w:pPr>
    </w:p>
    <w:p w14:paraId="0AA87CF9" w14:textId="77777777" w:rsidR="00656236" w:rsidRPr="00BB3F8E" w:rsidRDefault="00430152" w:rsidP="00430152">
      <w:pPr>
        <w:pStyle w:val="35"/>
        <w:shd w:val="clear" w:color="auto" w:fill="auto"/>
        <w:tabs>
          <w:tab w:val="left" w:pos="2203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430152">
        <w:rPr>
          <w:bCs w:val="0"/>
          <w:sz w:val="28"/>
          <w:szCs w:val="28"/>
        </w:rPr>
        <w:t>2.</w:t>
      </w:r>
      <w:r w:rsidRPr="00430152">
        <w:rPr>
          <w:sz w:val="28"/>
          <w:szCs w:val="28"/>
        </w:rPr>
        <w:t xml:space="preserve"> </w:t>
      </w:r>
      <w:r w:rsidR="00BF0A5C" w:rsidRPr="00430152">
        <w:rPr>
          <w:sz w:val="28"/>
          <w:szCs w:val="28"/>
        </w:rPr>
        <w:t>Сведения</w:t>
      </w:r>
      <w:r w:rsidR="00BF0A5C" w:rsidRPr="00BB3F8E">
        <w:rPr>
          <w:sz w:val="28"/>
          <w:szCs w:val="28"/>
        </w:rPr>
        <w:t xml:space="preserve"> о материалах и фасонных частях</w:t>
      </w:r>
    </w:p>
    <w:p w14:paraId="7CCF133A" w14:textId="77777777" w:rsidR="004C0713" w:rsidRPr="002724A5" w:rsidRDefault="004C0713" w:rsidP="00430152">
      <w:pPr>
        <w:pStyle w:val="35"/>
        <w:shd w:val="clear" w:color="auto" w:fill="auto"/>
        <w:tabs>
          <w:tab w:val="left" w:pos="2203"/>
        </w:tabs>
        <w:spacing w:before="0" w:after="0" w:line="240" w:lineRule="auto"/>
        <w:ind w:firstLine="0"/>
        <w:jc w:val="center"/>
        <w:rPr>
          <w:sz w:val="28"/>
        </w:rPr>
      </w:pPr>
    </w:p>
    <w:p w14:paraId="2F218FCF" w14:textId="77777777" w:rsidR="00BF0A5C" w:rsidRPr="00BB3F8E" w:rsidRDefault="00BF0A5C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Трубы</w:t>
      </w:r>
      <w:r w:rsidR="00506A8E" w:rsidRPr="00BB3F8E">
        <w:rPr>
          <w:sz w:val="28"/>
          <w:szCs w:val="28"/>
        </w:rPr>
        <w:t xml:space="preserve">, </w:t>
      </w:r>
      <w:r w:rsidRPr="00BB3F8E">
        <w:rPr>
          <w:sz w:val="28"/>
          <w:szCs w:val="28"/>
        </w:rPr>
        <w:t>отводы</w:t>
      </w:r>
      <w:r w:rsidR="00506A8E" w:rsidRPr="00BB3F8E">
        <w:rPr>
          <w:sz w:val="28"/>
          <w:szCs w:val="28"/>
        </w:rPr>
        <w:t xml:space="preserve">, </w:t>
      </w:r>
      <w:r w:rsidRPr="00BB3F8E">
        <w:rPr>
          <w:sz w:val="28"/>
          <w:szCs w:val="28"/>
        </w:rPr>
        <w:t>переходы</w:t>
      </w:r>
      <w:r w:rsidR="00506A8E" w:rsidRPr="00BB3F8E">
        <w:rPr>
          <w:sz w:val="28"/>
          <w:szCs w:val="28"/>
        </w:rPr>
        <w:t xml:space="preserve">, </w:t>
      </w:r>
      <w:r w:rsidRPr="00BB3F8E">
        <w:rPr>
          <w:sz w:val="28"/>
          <w:szCs w:val="28"/>
        </w:rPr>
        <w:t>электроды</w:t>
      </w:r>
      <w:r w:rsidR="00506A8E" w:rsidRPr="00BB3F8E">
        <w:rPr>
          <w:sz w:val="28"/>
          <w:szCs w:val="28"/>
        </w:rPr>
        <w:t xml:space="preserve">, </w:t>
      </w:r>
      <w:r w:rsidRPr="00BB3F8E">
        <w:rPr>
          <w:sz w:val="28"/>
          <w:szCs w:val="28"/>
        </w:rPr>
        <w:t>присадочные материалы</w:t>
      </w:r>
      <w:r w:rsidR="00E34224">
        <w:rPr>
          <w:sz w:val="28"/>
          <w:szCs w:val="28"/>
        </w:rPr>
        <w:t>:</w:t>
      </w:r>
    </w:p>
    <w:p w14:paraId="3596B5DE" w14:textId="77777777" w:rsidR="00BF0A5C" w:rsidRPr="006259CF" w:rsidRDefault="00BF0A5C" w:rsidP="00BF0A5C">
      <w:pPr>
        <w:pStyle w:val="33"/>
        <w:shd w:val="clear" w:color="auto" w:fill="auto"/>
        <w:spacing w:line="240" w:lineRule="auto"/>
        <w:ind w:firstLine="0"/>
        <w:rPr>
          <w:sz w:val="16"/>
          <w:szCs w:val="28"/>
        </w:rPr>
      </w:pPr>
    </w:p>
    <w:tbl>
      <w:tblPr>
        <w:tblOverlap w:val="never"/>
        <w:tblW w:w="9601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1700"/>
        <w:gridCol w:w="1560"/>
        <w:gridCol w:w="2976"/>
        <w:gridCol w:w="1681"/>
      </w:tblGrid>
      <w:tr w:rsidR="00656236" w:rsidRPr="006634A8" w14:paraId="7DA740F5" w14:textId="77777777" w:rsidTr="00DD2D2E">
        <w:trPr>
          <w:trHeight w:hRule="exact" w:val="1301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BCBEE" w14:textId="77777777" w:rsidR="006012A6" w:rsidRDefault="00506A8E" w:rsidP="00E34224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6634A8">
              <w:rPr>
                <w:rStyle w:val="27"/>
              </w:rPr>
              <w:t xml:space="preserve">Наружный диаметр </w:t>
            </w:r>
          </w:p>
          <w:p w14:paraId="325B51D6" w14:textId="77777777" w:rsidR="00656236" w:rsidRPr="006634A8" w:rsidRDefault="00506A8E" w:rsidP="00E34224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и толщина стенки, 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59A1" w14:textId="77777777" w:rsidR="00656236" w:rsidRPr="006634A8" w:rsidRDefault="00506A8E" w:rsidP="00E34224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ГОСТ или 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E5BFE" w14:textId="77777777" w:rsidR="00656236" w:rsidRPr="006634A8" w:rsidRDefault="00506A8E" w:rsidP="00E34224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Марка ста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BE555" w14:textId="77777777" w:rsidR="006012A6" w:rsidRDefault="00506A8E" w:rsidP="00E34224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6634A8">
              <w:rPr>
                <w:rStyle w:val="27"/>
              </w:rPr>
              <w:t xml:space="preserve">Номера сертификатов (паспортов) </w:t>
            </w:r>
          </w:p>
          <w:p w14:paraId="4639C159" w14:textId="77777777" w:rsidR="00656236" w:rsidRPr="006634A8" w:rsidRDefault="00506A8E" w:rsidP="00E34224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и дата выпус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B5A82" w14:textId="77777777" w:rsidR="00656236" w:rsidRPr="006634A8" w:rsidRDefault="00506A8E" w:rsidP="00E34224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Завод-</w:t>
            </w:r>
          </w:p>
          <w:p w14:paraId="1E8C0BA3" w14:textId="77777777" w:rsidR="00656236" w:rsidRPr="006634A8" w:rsidRDefault="00506A8E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изготовитель</w:t>
            </w:r>
          </w:p>
        </w:tc>
      </w:tr>
      <w:tr w:rsidR="00656236" w:rsidRPr="006634A8" w14:paraId="431BC3B8" w14:textId="77777777" w:rsidTr="00DD2D2E">
        <w:trPr>
          <w:trHeight w:hRule="exact" w:val="245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3E18E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0C374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6FBD3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7C0D1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CF2CE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6634A8" w14:paraId="14527F42" w14:textId="77777777" w:rsidTr="00DD2D2E">
        <w:trPr>
          <w:trHeight w:hRule="exact" w:val="293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03F7D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0697E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BBA67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8ABAA9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7DCE9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14:paraId="3BE8CBB0" w14:textId="77777777" w:rsidR="00C431FE" w:rsidRPr="007C0E9C" w:rsidRDefault="00C431FE" w:rsidP="00BF0A5C">
      <w:pPr>
        <w:pStyle w:val="33"/>
        <w:shd w:val="clear" w:color="auto" w:fill="auto"/>
        <w:tabs>
          <w:tab w:val="left" w:pos="0"/>
          <w:tab w:val="right" w:pos="9357"/>
        </w:tabs>
        <w:spacing w:line="240" w:lineRule="auto"/>
        <w:ind w:firstLine="0"/>
        <w:jc w:val="both"/>
        <w:rPr>
          <w:sz w:val="16"/>
        </w:rPr>
      </w:pPr>
    </w:p>
    <w:p w14:paraId="6CDAF66F" w14:textId="77777777" w:rsidR="00656236" w:rsidRPr="00BB3F8E" w:rsidRDefault="00506A8E" w:rsidP="00DD2D2E">
      <w:pPr>
        <w:pStyle w:val="33"/>
        <w:shd w:val="clear" w:color="auto" w:fill="auto"/>
        <w:tabs>
          <w:tab w:val="left" w:pos="0"/>
          <w:tab w:val="right" w:pos="9357"/>
        </w:tabs>
        <w:spacing w:line="240" w:lineRule="auto"/>
        <w:ind w:firstLine="709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Достоверность пред</w:t>
      </w:r>
      <w:r w:rsidR="007C0E9C">
        <w:rPr>
          <w:sz w:val="28"/>
          <w:szCs w:val="28"/>
        </w:rPr>
        <w:t xml:space="preserve">ставленных сведений подтверждаю </w:t>
      </w:r>
      <w:r w:rsidR="00BB3F8E">
        <w:rPr>
          <w:sz w:val="28"/>
          <w:szCs w:val="28"/>
        </w:rPr>
        <w:t>________________</w:t>
      </w:r>
    </w:p>
    <w:p w14:paraId="272CE807" w14:textId="77777777" w:rsidR="00BB3F8E" w:rsidRPr="007C0E9C" w:rsidRDefault="00BB3F8E" w:rsidP="00C4619C">
      <w:pPr>
        <w:pStyle w:val="33"/>
        <w:shd w:val="clear" w:color="auto" w:fill="auto"/>
        <w:tabs>
          <w:tab w:val="left" w:leader="underscore" w:pos="8750"/>
        </w:tabs>
        <w:spacing w:line="240" w:lineRule="auto"/>
        <w:ind w:firstLine="0"/>
        <w:jc w:val="both"/>
        <w:rPr>
          <w:sz w:val="16"/>
        </w:rPr>
      </w:pPr>
    </w:p>
    <w:p w14:paraId="00CE1702" w14:textId="77777777" w:rsidR="00656236" w:rsidRPr="00BB3F8E" w:rsidRDefault="00506A8E" w:rsidP="00C4619C">
      <w:pPr>
        <w:pStyle w:val="33"/>
        <w:shd w:val="clear" w:color="auto" w:fill="auto"/>
        <w:tabs>
          <w:tab w:val="left" w:leader="underscore" w:pos="8750"/>
        </w:tabs>
        <w:spacing w:line="240" w:lineRule="auto"/>
        <w:ind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Главны</w:t>
      </w:r>
      <w:r w:rsidR="00BF0A5C" w:rsidRPr="00BB3F8E">
        <w:rPr>
          <w:sz w:val="28"/>
          <w:szCs w:val="28"/>
        </w:rPr>
        <w:t>й инженер подрядной организации</w:t>
      </w:r>
      <w:r w:rsidR="0057339B">
        <w:rPr>
          <w:sz w:val="28"/>
          <w:szCs w:val="28"/>
        </w:rPr>
        <w:t xml:space="preserve"> </w:t>
      </w:r>
      <w:r w:rsidR="00BF0A5C" w:rsidRPr="00BB3F8E">
        <w:rPr>
          <w:sz w:val="28"/>
          <w:szCs w:val="28"/>
        </w:rPr>
        <w:t>__________</w:t>
      </w:r>
      <w:r w:rsidR="00EE644D">
        <w:rPr>
          <w:sz w:val="28"/>
          <w:szCs w:val="28"/>
        </w:rPr>
        <w:t>____    _________</w:t>
      </w:r>
      <w:r w:rsidR="00E34224">
        <w:rPr>
          <w:sz w:val="28"/>
          <w:szCs w:val="28"/>
        </w:rPr>
        <w:t>_______</w:t>
      </w:r>
    </w:p>
    <w:p w14:paraId="7D555F9F" w14:textId="77777777" w:rsidR="00BF0A5C" w:rsidRPr="00BB3F8E" w:rsidRDefault="00BB3F8E" w:rsidP="00DD2D2E">
      <w:pPr>
        <w:pStyle w:val="62"/>
        <w:shd w:val="clear" w:color="auto" w:fill="aut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7C0E9C">
        <w:rPr>
          <w:sz w:val="20"/>
          <w:szCs w:val="20"/>
        </w:rPr>
        <w:t xml:space="preserve">                         </w:t>
      </w:r>
      <w:r w:rsidR="00E34224">
        <w:rPr>
          <w:sz w:val="20"/>
          <w:szCs w:val="20"/>
        </w:rPr>
        <w:t xml:space="preserve">                                                         </w:t>
      </w:r>
      <w:r w:rsidRPr="00BB3F8E">
        <w:rPr>
          <w:sz w:val="20"/>
          <w:szCs w:val="20"/>
        </w:rPr>
        <w:t>(</w:t>
      </w:r>
      <w:r w:rsidR="00BF0A5C" w:rsidRPr="00BB3F8E">
        <w:rPr>
          <w:sz w:val="20"/>
          <w:szCs w:val="20"/>
        </w:rPr>
        <w:t>подпись)</w:t>
      </w:r>
      <w:r w:rsidR="00E34224">
        <w:rPr>
          <w:sz w:val="20"/>
          <w:szCs w:val="20"/>
        </w:rPr>
        <w:t xml:space="preserve">                     </w:t>
      </w:r>
      <w:r w:rsidR="00E34224" w:rsidRPr="00A7003F">
        <w:rPr>
          <w:sz w:val="20"/>
          <w:szCs w:val="20"/>
        </w:rPr>
        <w:t>(инициалы, фамилия</w:t>
      </w:r>
      <w:r w:rsidR="00E34224">
        <w:rPr>
          <w:sz w:val="20"/>
          <w:szCs w:val="20"/>
        </w:rPr>
        <w:t>)</w:t>
      </w:r>
    </w:p>
    <w:p w14:paraId="4F4243EF" w14:textId="77777777" w:rsidR="00BF0A5C" w:rsidRPr="002724A5" w:rsidRDefault="00BF0A5C" w:rsidP="00BF0A5C">
      <w:pPr>
        <w:pStyle w:val="62"/>
        <w:shd w:val="clear" w:color="auto" w:fill="auto"/>
        <w:spacing w:before="0" w:after="0" w:line="240" w:lineRule="auto"/>
        <w:jc w:val="left"/>
        <w:rPr>
          <w:sz w:val="28"/>
          <w:szCs w:val="24"/>
        </w:rPr>
      </w:pPr>
    </w:p>
    <w:p w14:paraId="3C34FFDE" w14:textId="77777777" w:rsidR="00656236" w:rsidRPr="00BB3F8E" w:rsidRDefault="00506A8E" w:rsidP="00430152">
      <w:pPr>
        <w:pStyle w:val="62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BB3F8E">
        <w:rPr>
          <w:b/>
          <w:sz w:val="28"/>
          <w:szCs w:val="28"/>
        </w:rPr>
        <w:lastRenderedPageBreak/>
        <w:t xml:space="preserve">3. </w:t>
      </w:r>
      <w:r w:rsidR="00BF0A5C" w:rsidRPr="00BB3F8E">
        <w:rPr>
          <w:b/>
          <w:sz w:val="28"/>
          <w:szCs w:val="28"/>
        </w:rPr>
        <w:t>Контроль качества сварных соединений</w:t>
      </w:r>
    </w:p>
    <w:p w14:paraId="5848AB88" w14:textId="77777777" w:rsidR="004C0713" w:rsidRPr="002724A5" w:rsidRDefault="004C0713" w:rsidP="00BF0A5C">
      <w:pPr>
        <w:pStyle w:val="26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76E96FF9" w14:textId="77777777" w:rsidR="00656236" w:rsidRPr="00430152" w:rsidRDefault="00506A8E" w:rsidP="00DD2D2E">
      <w:pPr>
        <w:pStyle w:val="ad"/>
        <w:shd w:val="clear" w:color="auto" w:fill="auto"/>
        <w:spacing w:line="240" w:lineRule="auto"/>
        <w:ind w:firstLine="709"/>
        <w:jc w:val="both"/>
        <w:rPr>
          <w:rStyle w:val="ae"/>
          <w:sz w:val="28"/>
          <w:szCs w:val="28"/>
          <w:u w:val="none"/>
        </w:rPr>
      </w:pPr>
      <w:r w:rsidRPr="00430152">
        <w:rPr>
          <w:rStyle w:val="ae"/>
          <w:sz w:val="28"/>
          <w:szCs w:val="28"/>
          <w:u w:val="none"/>
        </w:rPr>
        <w:t>Данные о сварке стыков, сваренных на объекте</w:t>
      </w:r>
      <w:r w:rsidR="006012A6">
        <w:rPr>
          <w:rStyle w:val="ae"/>
          <w:sz w:val="28"/>
          <w:szCs w:val="28"/>
          <w:u w:val="none"/>
        </w:rPr>
        <w:t>:</w:t>
      </w:r>
    </w:p>
    <w:p w14:paraId="74798F0D" w14:textId="77777777" w:rsidR="00BF0A5C" w:rsidRPr="006634A8" w:rsidRDefault="00BF0A5C" w:rsidP="00BF0A5C">
      <w:pPr>
        <w:pStyle w:val="ad"/>
        <w:shd w:val="clear" w:color="auto" w:fill="auto"/>
        <w:spacing w:line="240" w:lineRule="auto"/>
        <w:ind w:firstLine="709"/>
      </w:pPr>
    </w:p>
    <w:tbl>
      <w:tblPr>
        <w:tblOverlap w:val="never"/>
        <w:tblW w:w="9599" w:type="dxa"/>
        <w:jc w:val="center"/>
        <w:tblLayout w:type="fixed"/>
        <w:tblLook w:val="04A0" w:firstRow="1" w:lastRow="0" w:firstColumn="1" w:lastColumn="0" w:noHBand="0" w:noVBand="1"/>
      </w:tblPr>
      <w:tblGrid>
        <w:gridCol w:w="1399"/>
        <w:gridCol w:w="992"/>
        <w:gridCol w:w="1276"/>
        <w:gridCol w:w="1134"/>
        <w:gridCol w:w="992"/>
        <w:gridCol w:w="1699"/>
        <w:gridCol w:w="853"/>
        <w:gridCol w:w="1254"/>
      </w:tblGrid>
      <w:tr w:rsidR="00656236" w:rsidRPr="006634A8" w14:paraId="555AA560" w14:textId="77777777" w:rsidTr="00DD2D2E">
        <w:trPr>
          <w:trHeight w:hRule="exact" w:val="672"/>
          <w:jc w:val="center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1DFA1" w14:textId="77777777" w:rsidR="00656236" w:rsidRPr="006634A8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Ф.</w:t>
            </w:r>
            <w:r w:rsidR="002724A5">
              <w:rPr>
                <w:rStyle w:val="27"/>
              </w:rPr>
              <w:t xml:space="preserve"> </w:t>
            </w:r>
            <w:r w:rsidRPr="006634A8">
              <w:rPr>
                <w:rStyle w:val="27"/>
              </w:rPr>
              <w:t>И.</w:t>
            </w:r>
            <w:r w:rsidR="002724A5">
              <w:rPr>
                <w:rStyle w:val="27"/>
              </w:rPr>
              <w:t xml:space="preserve"> </w:t>
            </w:r>
            <w:r w:rsidRPr="006634A8">
              <w:rPr>
                <w:rStyle w:val="27"/>
              </w:rPr>
              <w:t>О.</w:t>
            </w:r>
          </w:p>
          <w:p w14:paraId="099D11B6" w14:textId="77777777" w:rsidR="00656236" w:rsidRPr="006634A8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сварщ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D2E15" w14:textId="77777777" w:rsidR="00656236" w:rsidRPr="006634A8" w:rsidRDefault="00EE05BF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Дата свар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DD9F6" w14:textId="77777777" w:rsidR="00656236" w:rsidRPr="006634A8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Номер</w:t>
            </w:r>
          </w:p>
          <w:p w14:paraId="57BF6F48" w14:textId="77777777" w:rsidR="00656236" w:rsidRPr="006634A8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клейма</w:t>
            </w:r>
          </w:p>
          <w:p w14:paraId="661D10D8" w14:textId="77777777" w:rsidR="00656236" w:rsidRPr="006634A8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сварщ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C19B2" w14:textId="77777777" w:rsidR="00656236" w:rsidRPr="006634A8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Сварено стык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2725E" w14:textId="77777777" w:rsidR="00656236" w:rsidRPr="006634A8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Кол-во</w:t>
            </w:r>
          </w:p>
          <w:p w14:paraId="6FBA5C88" w14:textId="77777777" w:rsidR="00656236" w:rsidRPr="006634A8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стыков,</w:t>
            </w:r>
          </w:p>
          <w:p w14:paraId="5B7CCC2F" w14:textId="77777777" w:rsidR="00656236" w:rsidRPr="006634A8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проверенных</w:t>
            </w:r>
          </w:p>
          <w:p w14:paraId="5DB20DCD" w14:textId="77777777" w:rsidR="00656236" w:rsidRPr="006634A8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физическими</w:t>
            </w:r>
          </w:p>
          <w:p w14:paraId="12C84C70" w14:textId="77777777" w:rsidR="00656236" w:rsidRPr="006634A8" w:rsidRDefault="00506A8E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методами</w:t>
            </w:r>
          </w:p>
          <w:p w14:paraId="29292BCC" w14:textId="77777777" w:rsidR="00656236" w:rsidRPr="006634A8" w:rsidRDefault="00506A8E" w:rsidP="00491C74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контро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1F30C" w14:textId="77777777" w:rsidR="00656236" w:rsidRPr="006634A8" w:rsidRDefault="00EE05BF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Вид</w:t>
            </w:r>
          </w:p>
          <w:p w14:paraId="3355E735" w14:textId="77777777" w:rsidR="00656236" w:rsidRPr="006634A8" w:rsidRDefault="00506A8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proofErr w:type="gramStart"/>
            <w:r w:rsidRPr="006634A8">
              <w:rPr>
                <w:rStyle w:val="27"/>
              </w:rPr>
              <w:t>свар</w:t>
            </w:r>
            <w:r w:rsidR="007819D2">
              <w:rPr>
                <w:rStyle w:val="27"/>
              </w:rPr>
              <w:t>-</w:t>
            </w:r>
            <w:proofErr w:type="spellStart"/>
            <w:r w:rsidRPr="006634A8">
              <w:rPr>
                <w:rStyle w:val="27"/>
              </w:rPr>
              <w:t>ки</w:t>
            </w:r>
            <w:proofErr w:type="spellEnd"/>
            <w:proofErr w:type="gramEnd"/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3998D" w14:textId="77777777" w:rsidR="00656236" w:rsidRPr="006634A8" w:rsidRDefault="00506A8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Подпись</w:t>
            </w:r>
          </w:p>
          <w:p w14:paraId="167659AB" w14:textId="77777777" w:rsidR="00656236" w:rsidRPr="006634A8" w:rsidRDefault="00506A8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сварщика</w:t>
            </w:r>
          </w:p>
        </w:tc>
      </w:tr>
      <w:tr w:rsidR="00656236" w:rsidRPr="006634A8" w14:paraId="49B07B18" w14:textId="77777777" w:rsidTr="00DD2D2E">
        <w:trPr>
          <w:trHeight w:hRule="exact" w:val="1070"/>
          <w:jc w:val="center"/>
        </w:trPr>
        <w:tc>
          <w:tcPr>
            <w:tcW w:w="13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873852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8854E5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2D8406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EA1CF" w14:textId="77777777" w:rsidR="00656236" w:rsidRPr="006634A8" w:rsidRDefault="00EE644D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д</w:t>
            </w:r>
            <w:r w:rsidR="00506A8E" w:rsidRPr="006634A8">
              <w:rPr>
                <w:rStyle w:val="27"/>
              </w:rPr>
              <w:t>иаметр,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274E9" w14:textId="77777777" w:rsidR="00656236" w:rsidRPr="006634A8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кол-во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E4C125E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698693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C9AEF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6634A8" w14:paraId="5A87EEB3" w14:textId="77777777" w:rsidTr="00DD2D2E">
        <w:trPr>
          <w:trHeight w:hRule="exact" w:val="288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F315F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5C155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6C016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3B62E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0C04D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E2FA6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6DFCE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495EA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6634A8" w14:paraId="65F690E6" w14:textId="77777777" w:rsidTr="00DD2D2E">
        <w:trPr>
          <w:trHeight w:hRule="exact" w:val="307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DD27D0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D27C9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FC1FF6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30751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C9E4B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1846E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239FD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78A6E" w14:textId="77777777"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14:paraId="3F21B9F8" w14:textId="77777777" w:rsidR="00BF0A5C" w:rsidRPr="007C0E9C" w:rsidRDefault="00BF0A5C" w:rsidP="00C4619C">
      <w:pPr>
        <w:pStyle w:val="33"/>
        <w:shd w:val="clear" w:color="auto" w:fill="auto"/>
        <w:spacing w:line="240" w:lineRule="auto"/>
        <w:ind w:firstLine="708"/>
        <w:jc w:val="both"/>
        <w:rPr>
          <w:sz w:val="16"/>
        </w:rPr>
      </w:pPr>
    </w:p>
    <w:p w14:paraId="0BE846F3" w14:textId="77777777" w:rsidR="00C91DB2" w:rsidRDefault="000743D2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3F8E">
        <w:rPr>
          <w:sz w:val="28"/>
          <w:szCs w:val="28"/>
        </w:rPr>
        <w:t xml:space="preserve">Соблюдение аттестованных технологий сварки, предусмотренных технологическими картами № ______________________, проведение контроля качества сварных стыков разрушающими и неразрушающими методами в объеме, предусмотренном проектом и </w:t>
      </w:r>
      <w:r w:rsidR="005256EA" w:rsidRPr="00BB3F8E">
        <w:rPr>
          <w:sz w:val="28"/>
          <w:szCs w:val="28"/>
        </w:rPr>
        <w:t>СНиП 42-01-2002</w:t>
      </w:r>
      <w:r w:rsidRPr="00BB3F8E">
        <w:rPr>
          <w:sz w:val="28"/>
          <w:szCs w:val="28"/>
        </w:rPr>
        <w:t xml:space="preserve">, соответствие сварных соединений установленным требованиям по визуальному и измерительному </w:t>
      </w:r>
      <w:r w:rsidR="00C91DB2" w:rsidRPr="00BB3F8E">
        <w:rPr>
          <w:sz w:val="28"/>
          <w:szCs w:val="28"/>
        </w:rPr>
        <w:t xml:space="preserve">контролю </w:t>
      </w:r>
      <w:r w:rsidRPr="00BB3F8E">
        <w:rPr>
          <w:sz w:val="28"/>
          <w:szCs w:val="28"/>
        </w:rPr>
        <w:t xml:space="preserve">(ВИК), радиографическому </w:t>
      </w:r>
      <w:r w:rsidR="00C91DB2" w:rsidRPr="00BB3F8E">
        <w:rPr>
          <w:sz w:val="28"/>
          <w:szCs w:val="28"/>
        </w:rPr>
        <w:t xml:space="preserve">контролю </w:t>
      </w:r>
      <w:r w:rsidRPr="00BB3F8E">
        <w:rPr>
          <w:sz w:val="28"/>
          <w:szCs w:val="28"/>
        </w:rPr>
        <w:t xml:space="preserve">(РК), ультразвуковому </w:t>
      </w:r>
      <w:r w:rsidR="00C91DB2" w:rsidRPr="00BB3F8E">
        <w:rPr>
          <w:sz w:val="28"/>
          <w:szCs w:val="28"/>
        </w:rPr>
        <w:t xml:space="preserve">контролю </w:t>
      </w:r>
      <w:r w:rsidRPr="00BB3F8E">
        <w:rPr>
          <w:sz w:val="28"/>
          <w:szCs w:val="28"/>
        </w:rPr>
        <w:t>(УЗК) и результатам механических испытаний (МИ), а также наличие документов, подтверждающих качество сварных соединений по РК (УЗК) ____________ и результатам МИ _______________</w:t>
      </w:r>
      <w:r w:rsidR="00C431FE" w:rsidRPr="00BB3F8E">
        <w:rPr>
          <w:sz w:val="28"/>
          <w:szCs w:val="28"/>
        </w:rPr>
        <w:t>_________________________</w:t>
      </w:r>
      <w:r w:rsidR="00914CF8">
        <w:rPr>
          <w:sz w:val="28"/>
          <w:szCs w:val="28"/>
        </w:rPr>
        <w:t>,</w:t>
      </w:r>
    </w:p>
    <w:p w14:paraId="68F6824F" w14:textId="77777777" w:rsidR="00FE3326" w:rsidRDefault="007C0E9C" w:rsidP="00BB3F8E">
      <w:pPr>
        <w:pStyle w:val="33"/>
        <w:shd w:val="clear" w:color="auto" w:fill="auto"/>
        <w:spacing w:line="240" w:lineRule="auto"/>
        <w:ind w:right="1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C91DB2">
        <w:rPr>
          <w:sz w:val="28"/>
          <w:szCs w:val="28"/>
        </w:rPr>
        <w:t xml:space="preserve">                                                                        </w:t>
      </w:r>
      <w:r w:rsidR="000743D2" w:rsidRPr="00DD2D2E">
        <w:rPr>
          <w:sz w:val="20"/>
          <w:szCs w:val="20"/>
        </w:rPr>
        <w:t>(№ протокола, дата)</w:t>
      </w:r>
    </w:p>
    <w:p w14:paraId="53F20D14" w14:textId="77777777" w:rsidR="000743D2" w:rsidRPr="00DD2D2E" w:rsidRDefault="00FE3326" w:rsidP="00DD2D2E">
      <w:pPr>
        <w:pStyle w:val="33"/>
        <w:shd w:val="clear" w:color="auto" w:fill="auto"/>
        <w:tabs>
          <w:tab w:val="right" w:leader="underscore" w:pos="8895"/>
        </w:tabs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аем</w:t>
      </w:r>
      <w:r w:rsidRPr="00DD2D2E">
        <w:rPr>
          <w:sz w:val="28"/>
          <w:szCs w:val="28"/>
        </w:rPr>
        <w:t>.</w:t>
      </w:r>
    </w:p>
    <w:p w14:paraId="07ECA630" w14:textId="77777777" w:rsidR="00BB3F8E" w:rsidRPr="007C0E9C" w:rsidRDefault="00BB3F8E" w:rsidP="00C4619C">
      <w:pPr>
        <w:pStyle w:val="33"/>
        <w:shd w:val="clear" w:color="auto" w:fill="auto"/>
        <w:spacing w:line="240" w:lineRule="auto"/>
        <w:ind w:right="142" w:firstLine="0"/>
        <w:jc w:val="both"/>
        <w:rPr>
          <w:sz w:val="16"/>
          <w:szCs w:val="28"/>
        </w:rPr>
      </w:pPr>
    </w:p>
    <w:p w14:paraId="1CB044D3" w14:textId="77777777" w:rsidR="000743D2" w:rsidRPr="00BB3F8E" w:rsidRDefault="000743D2" w:rsidP="00C4619C">
      <w:pPr>
        <w:pStyle w:val="33"/>
        <w:shd w:val="clear" w:color="auto" w:fill="auto"/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Технический директор (главный инженер)</w:t>
      </w:r>
    </w:p>
    <w:p w14:paraId="314D0DC6" w14:textId="77777777" w:rsidR="000743D2" w:rsidRPr="00BB3F8E" w:rsidRDefault="000743D2" w:rsidP="000E3B74">
      <w:pPr>
        <w:pStyle w:val="33"/>
        <w:shd w:val="clear" w:color="auto" w:fill="auto"/>
        <w:tabs>
          <w:tab w:val="left" w:pos="7550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строительно-монтажной организации</w:t>
      </w:r>
      <w:r w:rsidR="0057339B">
        <w:rPr>
          <w:sz w:val="28"/>
          <w:szCs w:val="28"/>
        </w:rPr>
        <w:t xml:space="preserve"> </w:t>
      </w:r>
      <w:r w:rsidR="00BB6189">
        <w:rPr>
          <w:sz w:val="28"/>
          <w:szCs w:val="28"/>
        </w:rPr>
        <w:t>______</w:t>
      </w:r>
      <w:r w:rsidR="00E072D0">
        <w:rPr>
          <w:sz w:val="28"/>
          <w:szCs w:val="28"/>
        </w:rPr>
        <w:t>_______  _______  ____________</w:t>
      </w:r>
      <w:r w:rsidR="00C91DB2">
        <w:rPr>
          <w:sz w:val="28"/>
          <w:szCs w:val="28"/>
        </w:rPr>
        <w:t>_</w:t>
      </w:r>
    </w:p>
    <w:p w14:paraId="74162477" w14:textId="77777777" w:rsidR="000743D2" w:rsidRPr="00BB3F8E" w:rsidRDefault="00BB3F8E" w:rsidP="00DD2D2E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7C0E9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</w:t>
      </w:r>
      <w:r w:rsidR="007C0E9C">
        <w:rPr>
          <w:sz w:val="20"/>
          <w:szCs w:val="20"/>
        </w:rPr>
        <w:t xml:space="preserve"> </w:t>
      </w:r>
      <w:r w:rsidR="00AC2CEB">
        <w:rPr>
          <w:sz w:val="20"/>
          <w:szCs w:val="20"/>
        </w:rPr>
        <w:t xml:space="preserve">   </w:t>
      </w:r>
      <w:r w:rsidR="00FF4ACB">
        <w:rPr>
          <w:sz w:val="20"/>
          <w:szCs w:val="20"/>
        </w:rPr>
        <w:t xml:space="preserve">   </w:t>
      </w:r>
      <w:r w:rsidR="007C0E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072D0">
        <w:rPr>
          <w:sz w:val="20"/>
          <w:szCs w:val="20"/>
        </w:rPr>
        <w:t xml:space="preserve"> </w:t>
      </w:r>
      <w:r w:rsidR="007C0E9C">
        <w:rPr>
          <w:sz w:val="20"/>
          <w:szCs w:val="20"/>
        </w:rPr>
        <w:t xml:space="preserve"> </w:t>
      </w:r>
      <w:r w:rsidR="00C91DB2">
        <w:rPr>
          <w:sz w:val="20"/>
          <w:szCs w:val="20"/>
        </w:rPr>
        <w:t xml:space="preserve">   </w:t>
      </w:r>
      <w:r w:rsidR="00C431FE" w:rsidRPr="00BB3F8E">
        <w:rPr>
          <w:sz w:val="20"/>
          <w:szCs w:val="20"/>
        </w:rPr>
        <w:t xml:space="preserve">(наименование) </w:t>
      </w:r>
      <w:r w:rsidR="00E072D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FF4ACB">
        <w:rPr>
          <w:sz w:val="20"/>
          <w:szCs w:val="20"/>
        </w:rPr>
        <w:t xml:space="preserve"> </w:t>
      </w:r>
      <w:r w:rsidR="00E072D0">
        <w:rPr>
          <w:sz w:val="20"/>
          <w:szCs w:val="20"/>
        </w:rPr>
        <w:t xml:space="preserve">    </w:t>
      </w:r>
      <w:r w:rsidR="00C431FE" w:rsidRPr="00BB3F8E">
        <w:rPr>
          <w:sz w:val="20"/>
          <w:szCs w:val="20"/>
        </w:rPr>
        <w:t xml:space="preserve">(подпись) </w:t>
      </w:r>
      <w:r w:rsidR="00E072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91DB2">
        <w:rPr>
          <w:sz w:val="20"/>
          <w:szCs w:val="20"/>
        </w:rPr>
        <w:t xml:space="preserve"> </w:t>
      </w:r>
      <w:r w:rsidR="007C0E9C" w:rsidRPr="00A7003F">
        <w:rPr>
          <w:sz w:val="20"/>
          <w:szCs w:val="20"/>
        </w:rPr>
        <w:t>(инициалы, фамилия</w:t>
      </w:r>
      <w:r w:rsidR="007C0E9C">
        <w:rPr>
          <w:sz w:val="20"/>
          <w:szCs w:val="20"/>
        </w:rPr>
        <w:t>)</w:t>
      </w:r>
      <w:r w:rsidR="007C0E9C">
        <w:rPr>
          <w:sz w:val="20"/>
          <w:szCs w:val="20"/>
          <w:lang w:bidi="ar-SA"/>
        </w:rPr>
        <w:t xml:space="preserve">                                           </w:t>
      </w:r>
      <w:r w:rsidR="007C0E9C">
        <w:rPr>
          <w:sz w:val="20"/>
          <w:szCs w:val="20"/>
        </w:rPr>
        <w:t xml:space="preserve">  </w:t>
      </w:r>
    </w:p>
    <w:p w14:paraId="1081EAA3" w14:textId="77777777" w:rsidR="000743D2" w:rsidRPr="007C0E9C" w:rsidRDefault="000743D2" w:rsidP="00C4619C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16"/>
          <w:szCs w:val="28"/>
        </w:rPr>
      </w:pPr>
    </w:p>
    <w:p w14:paraId="63131700" w14:textId="77777777" w:rsidR="000743D2" w:rsidRPr="00BB3F8E" w:rsidRDefault="000743D2" w:rsidP="00C4619C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Руководитель сварочных работ</w:t>
      </w:r>
      <w:r w:rsidR="00810249">
        <w:rPr>
          <w:sz w:val="28"/>
          <w:szCs w:val="28"/>
        </w:rPr>
        <w:t xml:space="preserve">   </w:t>
      </w:r>
      <w:r w:rsidR="0057339B">
        <w:rPr>
          <w:sz w:val="28"/>
          <w:szCs w:val="28"/>
        </w:rPr>
        <w:t xml:space="preserve"> </w:t>
      </w:r>
      <w:r w:rsidR="00BB3F8E">
        <w:rPr>
          <w:sz w:val="28"/>
          <w:szCs w:val="28"/>
        </w:rPr>
        <w:t>______</w:t>
      </w:r>
      <w:r w:rsidR="00FF4ACB">
        <w:rPr>
          <w:sz w:val="28"/>
          <w:szCs w:val="28"/>
        </w:rPr>
        <w:t>______   _______</w:t>
      </w:r>
      <w:r w:rsidR="00C91DB2">
        <w:rPr>
          <w:sz w:val="28"/>
          <w:szCs w:val="28"/>
        </w:rPr>
        <w:t>___</w:t>
      </w:r>
      <w:r w:rsidR="00AC2CEB">
        <w:rPr>
          <w:sz w:val="28"/>
          <w:szCs w:val="28"/>
        </w:rPr>
        <w:t xml:space="preserve">   ______________</w:t>
      </w:r>
      <w:r w:rsidR="00C91DB2">
        <w:rPr>
          <w:sz w:val="28"/>
          <w:szCs w:val="28"/>
        </w:rPr>
        <w:t>_</w:t>
      </w:r>
    </w:p>
    <w:p w14:paraId="6E664625" w14:textId="77777777" w:rsidR="000743D2" w:rsidRPr="00BB3F8E" w:rsidRDefault="00BB3F8E" w:rsidP="00DD2D2E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AC2CE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</w:t>
      </w:r>
      <w:r w:rsidR="00FF4ACB">
        <w:rPr>
          <w:sz w:val="20"/>
          <w:szCs w:val="20"/>
        </w:rPr>
        <w:t xml:space="preserve">   </w:t>
      </w:r>
      <w:r w:rsidR="00C91DB2">
        <w:rPr>
          <w:sz w:val="20"/>
          <w:szCs w:val="20"/>
        </w:rPr>
        <w:t xml:space="preserve">  </w:t>
      </w:r>
      <w:r w:rsidR="000743D2" w:rsidRPr="00BB3F8E">
        <w:rPr>
          <w:sz w:val="20"/>
          <w:szCs w:val="20"/>
        </w:rPr>
        <w:t>(</w:t>
      </w:r>
      <w:r w:rsidR="00A43955">
        <w:rPr>
          <w:sz w:val="20"/>
          <w:szCs w:val="20"/>
        </w:rPr>
        <w:t>должность</w:t>
      </w:r>
      <w:r w:rsidR="00C431FE"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="007244C0">
        <w:rPr>
          <w:sz w:val="20"/>
          <w:szCs w:val="20"/>
        </w:rPr>
        <w:t xml:space="preserve"> </w:t>
      </w:r>
      <w:r w:rsidR="00C431FE"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</w:t>
      </w:r>
      <w:r w:rsidR="007C0E9C">
        <w:rPr>
          <w:sz w:val="20"/>
          <w:szCs w:val="20"/>
        </w:rPr>
        <w:t xml:space="preserve">   </w:t>
      </w:r>
      <w:r w:rsidR="007C0E9C" w:rsidRPr="00A7003F">
        <w:rPr>
          <w:sz w:val="20"/>
          <w:szCs w:val="20"/>
        </w:rPr>
        <w:t>(инициалы, фамилия</w:t>
      </w:r>
      <w:r w:rsidR="007C0E9C">
        <w:rPr>
          <w:sz w:val="20"/>
          <w:szCs w:val="20"/>
        </w:rPr>
        <w:t>)</w:t>
      </w:r>
      <w:r w:rsidR="007C0E9C">
        <w:rPr>
          <w:sz w:val="20"/>
          <w:szCs w:val="20"/>
          <w:lang w:bidi="ar-SA"/>
        </w:rPr>
        <w:t xml:space="preserve">                                           </w:t>
      </w:r>
    </w:p>
    <w:p w14:paraId="649DEFE7" w14:textId="77777777" w:rsidR="000743D2" w:rsidRPr="007C0E9C" w:rsidRDefault="000743D2" w:rsidP="00C4619C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16"/>
          <w:szCs w:val="28"/>
        </w:rPr>
      </w:pPr>
    </w:p>
    <w:p w14:paraId="1A095181" w14:textId="77777777" w:rsidR="007244C0" w:rsidRPr="00BB3F8E" w:rsidRDefault="000743D2" w:rsidP="007244C0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Производитель работ по ВИК</w:t>
      </w:r>
      <w:r w:rsidR="00810249">
        <w:rPr>
          <w:sz w:val="28"/>
          <w:szCs w:val="28"/>
        </w:rPr>
        <w:t xml:space="preserve"> </w:t>
      </w:r>
      <w:r w:rsidR="0057339B">
        <w:rPr>
          <w:sz w:val="28"/>
          <w:szCs w:val="28"/>
        </w:rPr>
        <w:t xml:space="preserve"> </w:t>
      </w:r>
      <w:r w:rsidR="007244C0">
        <w:rPr>
          <w:sz w:val="28"/>
          <w:szCs w:val="28"/>
        </w:rPr>
        <w:t xml:space="preserve">   _____________   __________   _______________</w:t>
      </w:r>
    </w:p>
    <w:p w14:paraId="72887A82" w14:textId="77777777" w:rsidR="007244C0" w:rsidRPr="00BB3F8E" w:rsidRDefault="007244C0" w:rsidP="007244C0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78D0B35A" w14:textId="77777777" w:rsidR="000743D2" w:rsidRPr="00BB3F8E" w:rsidRDefault="000743D2" w:rsidP="007244C0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0"/>
          <w:szCs w:val="20"/>
        </w:rPr>
      </w:pPr>
    </w:p>
    <w:p w14:paraId="797D73B6" w14:textId="77777777" w:rsidR="007244C0" w:rsidRPr="00BB3F8E" w:rsidRDefault="000743D2" w:rsidP="007244C0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Производитель работ по РК, УЗК</w:t>
      </w:r>
      <w:r w:rsidR="00810249">
        <w:rPr>
          <w:sz w:val="28"/>
          <w:szCs w:val="28"/>
        </w:rPr>
        <w:t xml:space="preserve">  </w:t>
      </w:r>
      <w:r w:rsidR="0057339B">
        <w:rPr>
          <w:sz w:val="28"/>
          <w:szCs w:val="28"/>
        </w:rPr>
        <w:t xml:space="preserve"> </w:t>
      </w:r>
      <w:r w:rsidR="007244C0">
        <w:rPr>
          <w:sz w:val="28"/>
          <w:szCs w:val="28"/>
        </w:rPr>
        <w:t>___________   __________   _______________</w:t>
      </w:r>
    </w:p>
    <w:p w14:paraId="5CCCFC3C" w14:textId="77777777" w:rsidR="000743D2" w:rsidRPr="00BB3F8E" w:rsidRDefault="007244C0" w:rsidP="00DD2D2E">
      <w:pPr>
        <w:pStyle w:val="62"/>
        <w:spacing w:before="0" w:after="0" w:line="240" w:lineRule="auto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3EF57206" w14:textId="77777777" w:rsidR="007C0E9C" w:rsidRPr="007C0E9C" w:rsidRDefault="007C0E9C" w:rsidP="00C4619C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16"/>
          <w:szCs w:val="28"/>
        </w:rPr>
      </w:pPr>
    </w:p>
    <w:p w14:paraId="69241D0E" w14:textId="77777777" w:rsidR="007244C0" w:rsidRPr="00BB3F8E" w:rsidRDefault="000743D2" w:rsidP="007244C0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Производитель работ по МИ</w:t>
      </w:r>
      <w:r w:rsidR="00810249">
        <w:rPr>
          <w:sz w:val="28"/>
          <w:szCs w:val="28"/>
        </w:rPr>
        <w:t xml:space="preserve"> </w:t>
      </w:r>
      <w:r w:rsidR="0057339B">
        <w:rPr>
          <w:sz w:val="28"/>
          <w:szCs w:val="28"/>
        </w:rPr>
        <w:t xml:space="preserve"> </w:t>
      </w:r>
      <w:r w:rsidR="007244C0">
        <w:rPr>
          <w:sz w:val="28"/>
          <w:szCs w:val="28"/>
        </w:rPr>
        <w:t xml:space="preserve">     _____________   __________   _______________</w:t>
      </w:r>
    </w:p>
    <w:p w14:paraId="297B89DD" w14:textId="77777777" w:rsidR="007244C0" w:rsidRPr="00BB3F8E" w:rsidRDefault="007244C0" w:rsidP="007244C0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0364ACB8" w14:textId="77777777" w:rsidR="000743D2" w:rsidRPr="007C0E9C" w:rsidRDefault="000743D2" w:rsidP="007244C0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16"/>
          <w:szCs w:val="28"/>
        </w:rPr>
      </w:pPr>
    </w:p>
    <w:p w14:paraId="4842C29E" w14:textId="77777777" w:rsidR="00C431FE" w:rsidRPr="00BB3F8E" w:rsidRDefault="000743D2" w:rsidP="00C4619C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 xml:space="preserve">Представитель заказчика, осуществляющий </w:t>
      </w:r>
    </w:p>
    <w:p w14:paraId="443114F2" w14:textId="77777777" w:rsidR="007244C0" w:rsidRPr="00BB3F8E" w:rsidRDefault="000743D2" w:rsidP="007244C0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строительный контроль</w:t>
      </w:r>
      <w:r w:rsidR="00810249">
        <w:rPr>
          <w:sz w:val="28"/>
          <w:szCs w:val="28"/>
        </w:rPr>
        <w:t xml:space="preserve"> </w:t>
      </w:r>
      <w:r w:rsidR="0057339B">
        <w:rPr>
          <w:sz w:val="28"/>
          <w:szCs w:val="28"/>
        </w:rPr>
        <w:t xml:space="preserve"> </w:t>
      </w:r>
      <w:r w:rsidR="007244C0">
        <w:rPr>
          <w:sz w:val="28"/>
          <w:szCs w:val="28"/>
        </w:rPr>
        <w:t xml:space="preserve">             _____________   __________   _______________</w:t>
      </w:r>
    </w:p>
    <w:p w14:paraId="29FD50D2" w14:textId="77777777" w:rsidR="000743D2" w:rsidRPr="007C0E9C" w:rsidRDefault="007244C0" w:rsidP="00DD2D2E">
      <w:pPr>
        <w:pStyle w:val="62"/>
        <w:spacing w:before="0" w:after="0" w:line="240" w:lineRule="auto"/>
        <w:rPr>
          <w:sz w:val="16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76125803" w14:textId="77777777" w:rsidR="00F87C3E" w:rsidRDefault="00F87C3E" w:rsidP="00DD2D2E">
      <w:pPr>
        <w:pStyle w:val="6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14:paraId="38C74F1F" w14:textId="77777777" w:rsidR="00FF4ACB" w:rsidRPr="000F5322" w:rsidRDefault="00FF4ACB" w:rsidP="00DD2D2E">
      <w:pPr>
        <w:pStyle w:val="6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0F5322">
        <w:rPr>
          <w:sz w:val="24"/>
          <w:szCs w:val="24"/>
        </w:rPr>
        <w:t>Примечание:</w:t>
      </w:r>
    </w:p>
    <w:p w14:paraId="51331E9E" w14:textId="77777777" w:rsidR="000743D2" w:rsidRPr="00FF4ACB" w:rsidRDefault="000743D2" w:rsidP="00DD2D2E">
      <w:pPr>
        <w:pStyle w:val="6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FF4ACB">
        <w:rPr>
          <w:sz w:val="24"/>
          <w:szCs w:val="24"/>
        </w:rPr>
        <w:t xml:space="preserve">По </w:t>
      </w:r>
      <w:r w:rsidR="008E45DB" w:rsidRPr="00FF4ACB">
        <w:rPr>
          <w:sz w:val="24"/>
          <w:szCs w:val="24"/>
        </w:rPr>
        <w:t>работам,</w:t>
      </w:r>
      <w:r w:rsidRPr="00FF4ACB">
        <w:rPr>
          <w:sz w:val="24"/>
          <w:szCs w:val="24"/>
        </w:rPr>
        <w:t xml:space="preserve"> выполняемым собственными силами филиалов</w:t>
      </w:r>
      <w:r w:rsidR="007244C0">
        <w:rPr>
          <w:sz w:val="24"/>
          <w:szCs w:val="24"/>
        </w:rPr>
        <w:t>,</w:t>
      </w:r>
      <w:r w:rsidRPr="00FF4ACB">
        <w:rPr>
          <w:sz w:val="24"/>
          <w:szCs w:val="24"/>
        </w:rPr>
        <w:t xml:space="preserve"> раздел 3 паспорта подписывается следующими специалистами:</w:t>
      </w:r>
    </w:p>
    <w:p w14:paraId="312A82BE" w14:textId="77777777" w:rsidR="000743D2" w:rsidRPr="007C0E9C" w:rsidRDefault="000743D2" w:rsidP="00C4619C">
      <w:pPr>
        <w:pStyle w:val="62"/>
        <w:shd w:val="clear" w:color="auto" w:fill="auto"/>
        <w:spacing w:before="0" w:after="0" w:line="240" w:lineRule="auto"/>
        <w:ind w:firstLine="709"/>
        <w:rPr>
          <w:sz w:val="16"/>
          <w:szCs w:val="28"/>
        </w:rPr>
      </w:pPr>
    </w:p>
    <w:p w14:paraId="46E689B7" w14:textId="77777777" w:rsidR="006A2233" w:rsidRDefault="006A2233" w:rsidP="006A2233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ачальник службы технологического присоединения</w:t>
      </w:r>
    </w:p>
    <w:p w14:paraId="153E1164" w14:textId="77777777" w:rsidR="007244C0" w:rsidRPr="006C664F" w:rsidRDefault="006A2233" w:rsidP="007244C0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едоставления услуг </w:t>
      </w:r>
      <w:r w:rsidR="007C0E9C">
        <w:rPr>
          <w:sz w:val="28"/>
          <w:szCs w:val="28"/>
        </w:rPr>
        <w:t>филиала</w:t>
      </w:r>
      <w:r w:rsidR="00810249">
        <w:rPr>
          <w:sz w:val="28"/>
          <w:szCs w:val="28"/>
        </w:rPr>
        <w:t xml:space="preserve"> </w:t>
      </w:r>
      <w:r w:rsidR="00FF5ADF">
        <w:rPr>
          <w:sz w:val="28"/>
          <w:szCs w:val="28"/>
        </w:rPr>
        <w:t xml:space="preserve">        </w:t>
      </w:r>
      <w:r w:rsidR="007244C0" w:rsidRPr="006C664F">
        <w:rPr>
          <w:sz w:val="28"/>
          <w:szCs w:val="28"/>
        </w:rPr>
        <w:t>_______________</w:t>
      </w:r>
      <w:r w:rsidR="007244C0">
        <w:rPr>
          <w:sz w:val="28"/>
          <w:szCs w:val="28"/>
        </w:rPr>
        <w:t xml:space="preserve">        ___________________</w:t>
      </w:r>
    </w:p>
    <w:p w14:paraId="092DEFFD" w14:textId="77777777" w:rsidR="007244C0" w:rsidRPr="006C664F" w:rsidRDefault="007244C0" w:rsidP="007244C0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425C7B67" w14:textId="77777777" w:rsidR="007244C0" w:rsidRPr="006C664F" w:rsidRDefault="000743D2" w:rsidP="007244C0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lastRenderedPageBreak/>
        <w:t xml:space="preserve">Начальник </w:t>
      </w:r>
      <w:r w:rsidR="00906CE5">
        <w:rPr>
          <w:sz w:val="28"/>
          <w:szCs w:val="28"/>
        </w:rPr>
        <w:t>отдела</w:t>
      </w:r>
      <w:r w:rsidRPr="00BB3F8E">
        <w:rPr>
          <w:sz w:val="28"/>
          <w:szCs w:val="28"/>
        </w:rPr>
        <w:t xml:space="preserve"> СМР</w:t>
      </w:r>
      <w:r w:rsidR="00810249">
        <w:rPr>
          <w:sz w:val="28"/>
          <w:szCs w:val="28"/>
        </w:rPr>
        <w:t xml:space="preserve">    </w:t>
      </w:r>
      <w:r w:rsidR="0057339B">
        <w:rPr>
          <w:sz w:val="28"/>
          <w:szCs w:val="28"/>
        </w:rPr>
        <w:t xml:space="preserve"> </w:t>
      </w:r>
      <w:r w:rsidR="00FF5ADF">
        <w:rPr>
          <w:sz w:val="28"/>
          <w:szCs w:val="28"/>
        </w:rPr>
        <w:t xml:space="preserve">          </w:t>
      </w:r>
      <w:r w:rsidR="00810249">
        <w:rPr>
          <w:sz w:val="28"/>
          <w:szCs w:val="28"/>
        </w:rPr>
        <w:t xml:space="preserve">    </w:t>
      </w:r>
      <w:r w:rsidR="007244C0" w:rsidRPr="006C664F">
        <w:rPr>
          <w:sz w:val="28"/>
          <w:szCs w:val="28"/>
        </w:rPr>
        <w:t>_______________</w:t>
      </w:r>
      <w:r w:rsidR="007244C0">
        <w:rPr>
          <w:sz w:val="28"/>
          <w:szCs w:val="28"/>
        </w:rPr>
        <w:t xml:space="preserve">        ___________________</w:t>
      </w:r>
    </w:p>
    <w:p w14:paraId="70F6E4A0" w14:textId="77777777" w:rsidR="007244C0" w:rsidRPr="006C664F" w:rsidRDefault="007244C0" w:rsidP="007244C0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</w:t>
      </w:r>
      <w:r w:rsidR="00810249">
        <w:rPr>
          <w:sz w:val="20"/>
          <w:szCs w:val="20"/>
        </w:rPr>
        <w:t xml:space="preserve">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4AADAF88" w14:textId="77777777" w:rsidR="00EF3F76" w:rsidRPr="007C0E9C" w:rsidRDefault="00EF3F76" w:rsidP="007244C0">
      <w:pPr>
        <w:jc w:val="both"/>
        <w:rPr>
          <w:rFonts w:ascii="Times New Roman" w:hAnsi="Times New Roman"/>
          <w:sz w:val="16"/>
          <w:szCs w:val="28"/>
        </w:rPr>
      </w:pPr>
    </w:p>
    <w:p w14:paraId="0433D358" w14:textId="77777777" w:rsidR="007244C0" w:rsidRPr="00BB3F8E" w:rsidRDefault="000743D2" w:rsidP="007244C0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Руководитель сваро</w:t>
      </w:r>
      <w:r w:rsidR="00EF3F76">
        <w:rPr>
          <w:sz w:val="28"/>
          <w:szCs w:val="28"/>
        </w:rPr>
        <w:t>чных работ</w:t>
      </w:r>
      <w:r w:rsidR="00810249">
        <w:rPr>
          <w:sz w:val="28"/>
          <w:szCs w:val="28"/>
        </w:rPr>
        <w:t xml:space="preserve">   </w:t>
      </w:r>
      <w:r w:rsidR="007244C0">
        <w:rPr>
          <w:sz w:val="28"/>
          <w:szCs w:val="28"/>
        </w:rPr>
        <w:t xml:space="preserve"> ____________   __________   _______________</w:t>
      </w:r>
    </w:p>
    <w:p w14:paraId="533F8FC3" w14:textId="77777777" w:rsidR="007244C0" w:rsidRPr="00BB3F8E" w:rsidRDefault="007244C0" w:rsidP="007244C0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810249">
        <w:rPr>
          <w:sz w:val="20"/>
          <w:szCs w:val="20"/>
        </w:rPr>
        <w:t xml:space="preserve">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 w:rsidR="00810249">
        <w:rPr>
          <w:sz w:val="20"/>
          <w:szCs w:val="20"/>
        </w:rPr>
        <w:t xml:space="preserve">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487B1FE7" w14:textId="77777777" w:rsidR="00C431FE" w:rsidRPr="007C0E9C" w:rsidRDefault="00C431FE" w:rsidP="007244C0">
      <w:pPr>
        <w:tabs>
          <w:tab w:val="left" w:pos="7530"/>
        </w:tabs>
        <w:jc w:val="both"/>
        <w:rPr>
          <w:rFonts w:ascii="Times New Roman" w:hAnsi="Times New Roman"/>
          <w:sz w:val="16"/>
          <w:szCs w:val="28"/>
        </w:rPr>
      </w:pPr>
    </w:p>
    <w:p w14:paraId="3683C89F" w14:textId="77777777" w:rsidR="007244C0" w:rsidRPr="00BB3F8E" w:rsidRDefault="000743D2" w:rsidP="007244C0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Производитель рабо</w:t>
      </w:r>
      <w:r w:rsidR="00C431FE" w:rsidRPr="00BB3F8E">
        <w:rPr>
          <w:sz w:val="28"/>
          <w:szCs w:val="28"/>
        </w:rPr>
        <w:t>т</w:t>
      </w:r>
      <w:r w:rsidR="00FF4ACB">
        <w:rPr>
          <w:sz w:val="28"/>
          <w:szCs w:val="28"/>
        </w:rPr>
        <w:t xml:space="preserve"> по ВИК</w:t>
      </w:r>
      <w:r w:rsidR="00810249">
        <w:rPr>
          <w:sz w:val="28"/>
          <w:szCs w:val="28"/>
        </w:rPr>
        <w:t xml:space="preserve">    </w:t>
      </w:r>
      <w:r w:rsidR="00FF4ACB">
        <w:rPr>
          <w:sz w:val="28"/>
          <w:szCs w:val="28"/>
        </w:rPr>
        <w:t xml:space="preserve"> </w:t>
      </w:r>
      <w:r w:rsidR="007244C0">
        <w:rPr>
          <w:sz w:val="28"/>
          <w:szCs w:val="28"/>
        </w:rPr>
        <w:t>_____________   __________   _______________</w:t>
      </w:r>
    </w:p>
    <w:p w14:paraId="78B43E38" w14:textId="77777777" w:rsidR="007244C0" w:rsidRPr="00BB3F8E" w:rsidRDefault="007244C0" w:rsidP="007244C0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810249">
        <w:rPr>
          <w:sz w:val="20"/>
          <w:szCs w:val="20"/>
        </w:rPr>
        <w:t xml:space="preserve">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 w:rsidR="00810249">
        <w:rPr>
          <w:sz w:val="20"/>
          <w:szCs w:val="20"/>
        </w:rPr>
        <w:t xml:space="preserve">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35C3EEF8" w14:textId="77777777" w:rsidR="00EF3F76" w:rsidRPr="007C0E9C" w:rsidRDefault="00EF3F76" w:rsidP="007244C0">
      <w:pPr>
        <w:jc w:val="both"/>
        <w:rPr>
          <w:rFonts w:ascii="Times New Roman" w:hAnsi="Times New Roman"/>
          <w:sz w:val="16"/>
          <w:szCs w:val="28"/>
        </w:rPr>
      </w:pPr>
    </w:p>
    <w:p w14:paraId="38B3670D" w14:textId="77777777" w:rsidR="007244C0" w:rsidRPr="00BB3F8E" w:rsidRDefault="007244C0" w:rsidP="007244C0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 xml:space="preserve">Представитель заказчика, осуществляющий </w:t>
      </w:r>
    </w:p>
    <w:p w14:paraId="55853816" w14:textId="77777777" w:rsidR="007244C0" w:rsidRPr="00BB3F8E" w:rsidRDefault="007244C0" w:rsidP="00DD2D2E">
      <w:pPr>
        <w:pStyle w:val="33"/>
        <w:shd w:val="clear" w:color="auto" w:fill="auto"/>
        <w:tabs>
          <w:tab w:val="left" w:pos="3969"/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строительный контроль</w:t>
      </w:r>
      <w:r w:rsidR="008102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_____________   __________   _______________</w:t>
      </w:r>
    </w:p>
    <w:p w14:paraId="72C58014" w14:textId="77777777" w:rsidR="007244C0" w:rsidRPr="00BB3F8E" w:rsidRDefault="007244C0" w:rsidP="00DD2D2E">
      <w:pPr>
        <w:pStyle w:val="62"/>
        <w:shd w:val="clear" w:color="auto" w:fill="auto"/>
        <w:tabs>
          <w:tab w:val="left" w:pos="6237"/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F86200">
        <w:rPr>
          <w:sz w:val="20"/>
          <w:szCs w:val="20"/>
        </w:rPr>
        <w:t xml:space="preserve"> </w:t>
      </w:r>
      <w:r w:rsidR="00810249">
        <w:rPr>
          <w:sz w:val="20"/>
          <w:szCs w:val="20"/>
        </w:rPr>
        <w:t xml:space="preserve">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 w:rsidR="00810249">
        <w:rPr>
          <w:sz w:val="20"/>
          <w:szCs w:val="20"/>
        </w:rPr>
        <w:t xml:space="preserve">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1DCF622C" w14:textId="77777777" w:rsidR="00EF3F76" w:rsidRPr="006E28B7" w:rsidRDefault="00EF3F76" w:rsidP="00DD2D2E">
      <w:pPr>
        <w:jc w:val="center"/>
        <w:rPr>
          <w:sz w:val="28"/>
          <w:szCs w:val="28"/>
        </w:rPr>
      </w:pPr>
    </w:p>
    <w:p w14:paraId="37F602D5" w14:textId="77777777" w:rsidR="00656236" w:rsidRPr="00BB3F8E" w:rsidRDefault="000775D8" w:rsidP="00430152">
      <w:pPr>
        <w:pStyle w:val="12"/>
        <w:keepNext/>
        <w:keepLines/>
        <w:shd w:val="clear" w:color="auto" w:fill="auto"/>
        <w:tabs>
          <w:tab w:val="left" w:pos="1868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r w:rsidRPr="00BB3F8E">
        <w:rPr>
          <w:sz w:val="28"/>
          <w:szCs w:val="28"/>
        </w:rPr>
        <w:t xml:space="preserve">4. </w:t>
      </w:r>
      <w:r w:rsidR="00C431FE" w:rsidRPr="00BB3F8E">
        <w:rPr>
          <w:sz w:val="28"/>
          <w:szCs w:val="28"/>
        </w:rPr>
        <w:t>Испытания оборудования ГРП на герметичность</w:t>
      </w:r>
    </w:p>
    <w:p w14:paraId="73D77ED7" w14:textId="77777777" w:rsidR="00EF3F76" w:rsidRPr="006E28B7" w:rsidRDefault="00EF3F76" w:rsidP="00C4619C">
      <w:pPr>
        <w:pStyle w:val="33"/>
        <w:shd w:val="clear" w:color="auto" w:fill="auto"/>
        <w:tabs>
          <w:tab w:val="left" w:leader="underscore" w:pos="1230"/>
          <w:tab w:val="right" w:pos="3405"/>
          <w:tab w:val="left" w:pos="3779"/>
        </w:tabs>
        <w:spacing w:line="240" w:lineRule="auto"/>
        <w:ind w:firstLine="709"/>
        <w:jc w:val="right"/>
        <w:rPr>
          <w:sz w:val="28"/>
          <w:szCs w:val="28"/>
        </w:rPr>
      </w:pPr>
    </w:p>
    <w:p w14:paraId="2D29F9AA" w14:textId="77777777" w:rsidR="00F86200" w:rsidRPr="00E3535B" w:rsidRDefault="00F86200" w:rsidP="00DD2D2E">
      <w:pPr>
        <w:pStyle w:val="ad"/>
        <w:shd w:val="clear" w:color="auto" w:fill="auto"/>
        <w:spacing w:line="240" w:lineRule="auto"/>
        <w:jc w:val="right"/>
        <w:rPr>
          <w:sz w:val="16"/>
          <w:szCs w:val="28"/>
        </w:rPr>
      </w:pPr>
      <w:r w:rsidRPr="00941699">
        <w:rPr>
          <w:sz w:val="28"/>
          <w:szCs w:val="28"/>
          <w:lang w:bidi="ar-SA"/>
        </w:rPr>
        <w:t>«___» _____________ 20__</w:t>
      </w:r>
      <w:r>
        <w:rPr>
          <w:sz w:val="28"/>
          <w:szCs w:val="28"/>
          <w:lang w:bidi="ar-SA"/>
        </w:rPr>
        <w:t xml:space="preserve"> г.</w:t>
      </w:r>
    </w:p>
    <w:p w14:paraId="3E5BB677" w14:textId="77777777" w:rsidR="00F86200" w:rsidRDefault="00F86200" w:rsidP="00EF3F76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5F73C68D" w14:textId="77777777" w:rsidR="00656236" w:rsidRPr="00BB3F8E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Произведено испытание газопровода и оборудования ГРП на герметичность давлением</w:t>
      </w:r>
      <w:r w:rsidR="00EF3F76">
        <w:rPr>
          <w:sz w:val="28"/>
          <w:szCs w:val="28"/>
        </w:rPr>
        <w:t xml:space="preserve"> </w:t>
      </w:r>
      <w:r w:rsidRPr="00BB3F8E">
        <w:rPr>
          <w:sz w:val="28"/>
          <w:szCs w:val="28"/>
        </w:rPr>
        <w:t>МПа в течение 12 часов при по</w:t>
      </w:r>
      <w:r w:rsidR="00923581" w:rsidRPr="00BB3F8E">
        <w:rPr>
          <w:sz w:val="28"/>
          <w:szCs w:val="28"/>
        </w:rPr>
        <w:t>мощи манометра класса точности</w:t>
      </w:r>
      <w:r w:rsidR="00F86200">
        <w:rPr>
          <w:sz w:val="28"/>
          <w:szCs w:val="28"/>
        </w:rPr>
        <w:t xml:space="preserve"> </w:t>
      </w:r>
      <w:r w:rsidR="00923581" w:rsidRPr="00BB3F8E">
        <w:rPr>
          <w:sz w:val="28"/>
          <w:szCs w:val="28"/>
        </w:rPr>
        <w:t>______________________</w:t>
      </w:r>
      <w:r w:rsidR="00EF3F76">
        <w:rPr>
          <w:sz w:val="28"/>
          <w:szCs w:val="28"/>
        </w:rPr>
        <w:t>_____________________________________</w:t>
      </w:r>
      <w:r w:rsidR="00F86200">
        <w:rPr>
          <w:sz w:val="28"/>
          <w:szCs w:val="28"/>
        </w:rPr>
        <w:t>.</w:t>
      </w:r>
    </w:p>
    <w:p w14:paraId="7794E876" w14:textId="77777777" w:rsidR="00656236" w:rsidRPr="00BB3F8E" w:rsidRDefault="00506A8E" w:rsidP="00F86200">
      <w:pPr>
        <w:pStyle w:val="33"/>
        <w:shd w:val="clear" w:color="auto" w:fill="auto"/>
        <w:tabs>
          <w:tab w:val="center" w:leader="underscore" w:pos="3976"/>
          <w:tab w:val="right" w:pos="4653"/>
          <w:tab w:val="left" w:pos="4858"/>
          <w:tab w:val="left" w:leader="underscore" w:pos="9040"/>
        </w:tabs>
        <w:spacing w:line="240" w:lineRule="auto"/>
        <w:ind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Падение давления</w:t>
      </w:r>
      <w:r w:rsidR="0057339B">
        <w:rPr>
          <w:sz w:val="28"/>
          <w:szCs w:val="28"/>
        </w:rPr>
        <w:t xml:space="preserve"> </w:t>
      </w:r>
      <w:r w:rsidR="00F86200">
        <w:rPr>
          <w:sz w:val="28"/>
          <w:szCs w:val="28"/>
        </w:rPr>
        <w:t xml:space="preserve">_____ </w:t>
      </w:r>
      <w:r w:rsidRPr="00BB3F8E">
        <w:rPr>
          <w:sz w:val="28"/>
          <w:szCs w:val="28"/>
        </w:rPr>
        <w:t>МПа</w:t>
      </w:r>
      <w:r w:rsidR="00923581" w:rsidRPr="00BB3F8E">
        <w:rPr>
          <w:sz w:val="28"/>
          <w:szCs w:val="28"/>
        </w:rPr>
        <w:t xml:space="preserve"> </w:t>
      </w:r>
      <w:r w:rsidRPr="00BB3F8E">
        <w:rPr>
          <w:sz w:val="28"/>
          <w:szCs w:val="28"/>
        </w:rPr>
        <w:t>при</w:t>
      </w:r>
      <w:r w:rsidRPr="00BB3F8E">
        <w:rPr>
          <w:sz w:val="28"/>
          <w:szCs w:val="28"/>
        </w:rPr>
        <w:tab/>
      </w:r>
      <w:r w:rsidR="00F86200">
        <w:rPr>
          <w:sz w:val="28"/>
          <w:szCs w:val="28"/>
        </w:rPr>
        <w:t xml:space="preserve"> </w:t>
      </w:r>
      <w:r w:rsidRPr="00BB3F8E">
        <w:rPr>
          <w:sz w:val="28"/>
          <w:szCs w:val="28"/>
        </w:rPr>
        <w:t>допускаемом падении давления</w:t>
      </w:r>
      <w:r w:rsidR="00F86200">
        <w:rPr>
          <w:sz w:val="28"/>
          <w:szCs w:val="28"/>
        </w:rPr>
        <w:t xml:space="preserve"> _____ </w:t>
      </w:r>
      <w:r w:rsidRPr="00BB3F8E">
        <w:rPr>
          <w:sz w:val="28"/>
          <w:szCs w:val="28"/>
        </w:rPr>
        <w:t>МПа.</w:t>
      </w:r>
    </w:p>
    <w:p w14:paraId="26A6DD85" w14:textId="77777777" w:rsidR="00656236" w:rsidRPr="00BB3F8E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3F8E">
        <w:rPr>
          <w:sz w:val="28"/>
          <w:szCs w:val="28"/>
        </w:rPr>
        <w:t xml:space="preserve">Утечки и дефекты при внешнем осмотре и проверке всех соединений </w:t>
      </w:r>
      <w:r w:rsidR="00F86200">
        <w:rPr>
          <w:sz w:val="28"/>
          <w:szCs w:val="28"/>
        </w:rPr>
        <w:t xml:space="preserve">                  </w:t>
      </w:r>
      <w:r w:rsidRPr="00BB3F8E">
        <w:rPr>
          <w:sz w:val="28"/>
          <w:szCs w:val="28"/>
        </w:rPr>
        <w:t>не обнаружены. Газопровод и оборудование ГРП испытание на герметичность выдержали.</w:t>
      </w:r>
    </w:p>
    <w:p w14:paraId="6A8D0B75" w14:textId="77777777" w:rsidR="004C0713" w:rsidRPr="0007384A" w:rsidRDefault="004C0713" w:rsidP="00923581">
      <w:pPr>
        <w:pStyle w:val="33"/>
        <w:shd w:val="clear" w:color="auto" w:fill="auto"/>
        <w:tabs>
          <w:tab w:val="left" w:pos="4322"/>
          <w:tab w:val="left" w:leader="underscore" w:pos="10259"/>
        </w:tabs>
        <w:spacing w:line="240" w:lineRule="auto"/>
        <w:ind w:firstLine="709"/>
        <w:jc w:val="both"/>
        <w:rPr>
          <w:sz w:val="16"/>
          <w:szCs w:val="28"/>
        </w:rPr>
      </w:pPr>
    </w:p>
    <w:p w14:paraId="3FFD8708" w14:textId="77777777" w:rsidR="00F86200" w:rsidRPr="00BB3F8E" w:rsidRDefault="00506A8E" w:rsidP="00F86200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Производитель работ</w:t>
      </w:r>
      <w:r w:rsidR="006A0CC8">
        <w:rPr>
          <w:sz w:val="28"/>
          <w:szCs w:val="28"/>
        </w:rPr>
        <w:t xml:space="preserve">  </w:t>
      </w:r>
      <w:r w:rsidR="0057339B">
        <w:rPr>
          <w:sz w:val="28"/>
          <w:szCs w:val="28"/>
        </w:rPr>
        <w:t xml:space="preserve"> </w:t>
      </w:r>
      <w:r w:rsidR="00F86200">
        <w:rPr>
          <w:sz w:val="28"/>
          <w:szCs w:val="28"/>
        </w:rPr>
        <w:t xml:space="preserve">   ______________       __________      __________________</w:t>
      </w:r>
    </w:p>
    <w:p w14:paraId="7C321D96" w14:textId="77777777" w:rsidR="00F86200" w:rsidRPr="00BB3F8E" w:rsidRDefault="00F86200" w:rsidP="00F86200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29A601F9" w14:textId="77777777" w:rsidR="00923581" w:rsidRPr="0007384A" w:rsidRDefault="00923581" w:rsidP="00F86200">
      <w:pPr>
        <w:pStyle w:val="33"/>
        <w:shd w:val="clear" w:color="auto" w:fill="auto"/>
        <w:tabs>
          <w:tab w:val="left" w:pos="4322"/>
          <w:tab w:val="left" w:leader="underscore" w:pos="10259"/>
        </w:tabs>
        <w:spacing w:line="240" w:lineRule="auto"/>
        <w:ind w:firstLine="0"/>
        <w:jc w:val="both"/>
        <w:rPr>
          <w:sz w:val="16"/>
          <w:szCs w:val="28"/>
        </w:rPr>
      </w:pPr>
    </w:p>
    <w:p w14:paraId="60A6784F" w14:textId="77777777" w:rsidR="00656236" w:rsidRPr="00BB3F8E" w:rsidRDefault="00506A8E" w:rsidP="00923581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Представитель эксплуатационной</w:t>
      </w:r>
    </w:p>
    <w:p w14:paraId="6D625A25" w14:textId="77777777" w:rsidR="00F86200" w:rsidRPr="00BB3F8E" w:rsidRDefault="006A0CC8" w:rsidP="00F86200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06A8E" w:rsidRPr="00BB3F8E">
        <w:rPr>
          <w:sz w:val="28"/>
          <w:szCs w:val="28"/>
        </w:rPr>
        <w:t>рганизации</w:t>
      </w:r>
      <w:r w:rsidR="00573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6200">
        <w:rPr>
          <w:sz w:val="28"/>
          <w:szCs w:val="28"/>
        </w:rPr>
        <w:t xml:space="preserve">                      ______________       __________      __________________</w:t>
      </w:r>
    </w:p>
    <w:p w14:paraId="71292969" w14:textId="77777777" w:rsidR="0057339B" w:rsidRDefault="00F86200" w:rsidP="00F86200">
      <w:pPr>
        <w:pStyle w:val="33"/>
        <w:shd w:val="clear" w:color="auto" w:fill="auto"/>
        <w:tabs>
          <w:tab w:val="left" w:leader="underscore" w:pos="10142"/>
        </w:tabs>
        <w:spacing w:line="240" w:lineRule="auto"/>
        <w:ind w:firstLine="0"/>
        <w:jc w:val="both"/>
        <w:rPr>
          <w:rStyle w:val="13"/>
          <w:sz w:val="20"/>
          <w:szCs w:val="20"/>
          <w:u w:val="none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5326979B" w14:textId="77777777" w:rsidR="00FE3326" w:rsidRDefault="00FE3326" w:rsidP="00DD2D2E">
      <w:pPr>
        <w:pStyle w:val="33"/>
        <w:shd w:val="clear" w:color="auto" w:fill="auto"/>
        <w:spacing w:line="240" w:lineRule="auto"/>
        <w:ind w:firstLine="709"/>
        <w:jc w:val="both"/>
        <w:rPr>
          <w:rStyle w:val="13"/>
          <w:u w:val="none"/>
        </w:rPr>
      </w:pPr>
    </w:p>
    <w:p w14:paraId="0A92F5E5" w14:textId="77777777" w:rsidR="00656236" w:rsidRPr="000F5322" w:rsidRDefault="00506A8E" w:rsidP="00DD2D2E">
      <w:pPr>
        <w:pStyle w:val="33"/>
        <w:shd w:val="clear" w:color="auto" w:fill="auto"/>
        <w:spacing w:line="240" w:lineRule="auto"/>
        <w:ind w:firstLine="709"/>
        <w:jc w:val="both"/>
      </w:pPr>
      <w:r w:rsidRPr="000F5322">
        <w:rPr>
          <w:rStyle w:val="13"/>
          <w:u w:val="none"/>
        </w:rPr>
        <w:t>Примечание:</w:t>
      </w:r>
    </w:p>
    <w:p w14:paraId="42F00AD6" w14:textId="77777777" w:rsidR="00656236" w:rsidRPr="000F5322" w:rsidRDefault="00506A8E" w:rsidP="00DD2D2E">
      <w:pPr>
        <w:pStyle w:val="33"/>
        <w:shd w:val="clear" w:color="auto" w:fill="auto"/>
        <w:spacing w:line="240" w:lineRule="auto"/>
        <w:ind w:firstLine="709"/>
        <w:jc w:val="both"/>
      </w:pPr>
      <w:r w:rsidRPr="000F5322">
        <w:t>Если испытание газопроводов и оборудования ГРП на герметичность производится раздельно для высокой и низкой сторон давления, то в данном разделе паспорта следует сделать две записи</w:t>
      </w:r>
      <w:r w:rsidR="00FE3326">
        <w:t>:</w:t>
      </w:r>
      <w:r w:rsidRPr="000F5322">
        <w:t xml:space="preserve"> одну </w:t>
      </w:r>
      <w:r w:rsidR="00FE3326">
        <w:t xml:space="preserve">– </w:t>
      </w:r>
      <w:r w:rsidRPr="000F5322">
        <w:t xml:space="preserve">по испытанию на высокой стороне, другую </w:t>
      </w:r>
      <w:r w:rsidR="00F45A31" w:rsidRPr="000F5322">
        <w:t>–</w:t>
      </w:r>
      <w:r w:rsidRPr="000F5322">
        <w:t xml:space="preserve"> на низкой.</w:t>
      </w:r>
    </w:p>
    <w:p w14:paraId="0DDC99DF" w14:textId="77777777" w:rsidR="00EF3F76" w:rsidRPr="006E28B7" w:rsidRDefault="00EF3F76" w:rsidP="00923581">
      <w:pPr>
        <w:pStyle w:val="35"/>
        <w:shd w:val="clear" w:color="auto" w:fill="auto"/>
        <w:tabs>
          <w:tab w:val="left" w:pos="4483"/>
        </w:tabs>
        <w:spacing w:before="0" w:after="0" w:line="240" w:lineRule="auto"/>
        <w:ind w:left="349" w:firstLine="0"/>
        <w:jc w:val="center"/>
        <w:rPr>
          <w:sz w:val="28"/>
          <w:szCs w:val="28"/>
        </w:rPr>
      </w:pPr>
    </w:p>
    <w:p w14:paraId="6307C997" w14:textId="77777777" w:rsidR="00656236" w:rsidRPr="00BB3F8E" w:rsidRDefault="000775D8" w:rsidP="00430152">
      <w:pPr>
        <w:pStyle w:val="35"/>
        <w:shd w:val="clear" w:color="auto" w:fill="auto"/>
        <w:tabs>
          <w:tab w:val="left" w:pos="4483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BB3F8E">
        <w:rPr>
          <w:sz w:val="28"/>
          <w:szCs w:val="28"/>
        </w:rPr>
        <w:t xml:space="preserve">5. </w:t>
      </w:r>
      <w:r w:rsidR="00923581" w:rsidRPr="00BB3F8E">
        <w:rPr>
          <w:sz w:val="28"/>
          <w:szCs w:val="28"/>
        </w:rPr>
        <w:t>Заключение</w:t>
      </w:r>
    </w:p>
    <w:p w14:paraId="3CCD8DEE" w14:textId="77777777" w:rsidR="00FE3326" w:rsidRPr="00E3535B" w:rsidRDefault="00FE3326" w:rsidP="00FE3326">
      <w:pPr>
        <w:pStyle w:val="ad"/>
        <w:shd w:val="clear" w:color="auto" w:fill="auto"/>
        <w:spacing w:line="240" w:lineRule="auto"/>
        <w:jc w:val="right"/>
        <w:rPr>
          <w:sz w:val="16"/>
          <w:szCs w:val="28"/>
        </w:rPr>
      </w:pPr>
      <w:r w:rsidRPr="00941699">
        <w:rPr>
          <w:sz w:val="28"/>
          <w:szCs w:val="28"/>
          <w:lang w:bidi="ar-SA"/>
        </w:rPr>
        <w:t>«___» _____________ 20__</w:t>
      </w:r>
      <w:r>
        <w:rPr>
          <w:sz w:val="28"/>
          <w:szCs w:val="28"/>
          <w:lang w:bidi="ar-SA"/>
        </w:rPr>
        <w:t xml:space="preserve"> г.</w:t>
      </w:r>
    </w:p>
    <w:p w14:paraId="34CAC8C4" w14:textId="77777777" w:rsidR="00FE3326" w:rsidRDefault="00FE3326" w:rsidP="00923581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6284D0DB" w14:textId="77777777" w:rsidR="00656236" w:rsidRPr="00BB3F8E" w:rsidRDefault="00506A8E" w:rsidP="00923581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Главный инженер</w:t>
      </w:r>
    </w:p>
    <w:p w14:paraId="1C4D509B" w14:textId="77777777" w:rsidR="00FE3326" w:rsidRPr="006C664F" w:rsidRDefault="00506A8E" w:rsidP="00FE3326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стр</w:t>
      </w:r>
      <w:r w:rsidR="00923581" w:rsidRPr="00BB3F8E">
        <w:rPr>
          <w:sz w:val="28"/>
          <w:szCs w:val="28"/>
        </w:rPr>
        <w:t>оительно-монтажной организации</w:t>
      </w:r>
      <w:r w:rsidR="006A0CC8">
        <w:rPr>
          <w:sz w:val="28"/>
          <w:szCs w:val="28"/>
        </w:rPr>
        <w:t xml:space="preserve"> </w:t>
      </w:r>
      <w:r w:rsidR="0057339B">
        <w:rPr>
          <w:sz w:val="28"/>
          <w:szCs w:val="28"/>
        </w:rPr>
        <w:t xml:space="preserve"> </w:t>
      </w:r>
      <w:r w:rsidR="00FE3326">
        <w:rPr>
          <w:sz w:val="28"/>
          <w:szCs w:val="28"/>
        </w:rPr>
        <w:t xml:space="preserve">     _____________      __________________</w:t>
      </w:r>
    </w:p>
    <w:p w14:paraId="5D1A0520" w14:textId="77777777" w:rsidR="00FE3326" w:rsidRPr="006C664F" w:rsidRDefault="00FE3326" w:rsidP="00FE3326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4A438D04" w14:textId="77777777" w:rsidR="00FE3326" w:rsidRDefault="00506A8E" w:rsidP="00DD2D2E">
      <w:pPr>
        <w:pStyle w:val="33"/>
        <w:shd w:val="clear" w:color="auto" w:fill="auto"/>
        <w:tabs>
          <w:tab w:val="left" w:leader="underscore" w:pos="8682"/>
        </w:tabs>
        <w:spacing w:line="240" w:lineRule="auto"/>
        <w:ind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Представитель филиала</w:t>
      </w:r>
      <w:r w:rsidR="00FE3326">
        <w:rPr>
          <w:rStyle w:val="af4"/>
          <w:b w:val="0"/>
          <w:sz w:val="28"/>
          <w:szCs w:val="28"/>
        </w:rPr>
        <w:t xml:space="preserve"> </w:t>
      </w:r>
      <w:r w:rsidRPr="00BB3F8E">
        <w:rPr>
          <w:rStyle w:val="af4"/>
          <w:b w:val="0"/>
          <w:sz w:val="28"/>
          <w:szCs w:val="28"/>
        </w:rPr>
        <w:t>ГУП</w:t>
      </w:r>
      <w:r w:rsidRPr="00BB3F8E">
        <w:rPr>
          <w:rStyle w:val="af4"/>
          <w:sz w:val="28"/>
          <w:szCs w:val="28"/>
        </w:rPr>
        <w:t xml:space="preserve"> </w:t>
      </w:r>
      <w:r w:rsidR="00923581" w:rsidRPr="00BB3F8E">
        <w:rPr>
          <w:sz w:val="28"/>
          <w:szCs w:val="28"/>
        </w:rPr>
        <w:t>МО «Мособ</w:t>
      </w:r>
      <w:r w:rsidR="0066519A">
        <w:rPr>
          <w:sz w:val="28"/>
          <w:szCs w:val="28"/>
        </w:rPr>
        <w:t>лгаз»</w:t>
      </w:r>
    </w:p>
    <w:p w14:paraId="1C85BDFA" w14:textId="77777777" w:rsidR="00FE3326" w:rsidRPr="006C664F" w:rsidRDefault="00FE3326" w:rsidP="00FE3326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«________</w:t>
      </w:r>
      <w:proofErr w:type="spellStart"/>
      <w:r>
        <w:rPr>
          <w:sz w:val="28"/>
          <w:szCs w:val="28"/>
        </w:rPr>
        <w:t>межрайгаз</w:t>
      </w:r>
      <w:proofErr w:type="spellEnd"/>
      <w:r>
        <w:rPr>
          <w:sz w:val="28"/>
          <w:szCs w:val="28"/>
        </w:rPr>
        <w:t>»</w:t>
      </w:r>
      <w:r w:rsidR="006A0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5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_____________      __________________</w:t>
      </w:r>
    </w:p>
    <w:p w14:paraId="51D5EC65" w14:textId="77777777" w:rsidR="00656236" w:rsidRPr="0066519A" w:rsidRDefault="00FE3326" w:rsidP="00DD2D2E">
      <w:pPr>
        <w:pStyle w:val="62"/>
        <w:tabs>
          <w:tab w:val="left" w:pos="5387"/>
        </w:tabs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  <w:r w:rsidR="0007384A">
        <w:rPr>
          <w:sz w:val="20"/>
          <w:szCs w:val="20"/>
          <w:lang w:bidi="ar-SA"/>
        </w:rPr>
        <w:t xml:space="preserve">                                       </w:t>
      </w:r>
    </w:p>
    <w:p w14:paraId="16DAD0F6" w14:textId="77777777" w:rsidR="004C0713" w:rsidRPr="00DD2D2E" w:rsidRDefault="004C0713" w:rsidP="00C4619C">
      <w:pPr>
        <w:pStyle w:val="33"/>
        <w:shd w:val="clear" w:color="auto" w:fill="auto"/>
        <w:spacing w:line="240" w:lineRule="auto"/>
        <w:ind w:firstLine="709"/>
        <w:jc w:val="both"/>
        <w:rPr>
          <w:sz w:val="16"/>
          <w:szCs w:val="16"/>
        </w:rPr>
      </w:pPr>
    </w:p>
    <w:p w14:paraId="638F20EA" w14:textId="77777777" w:rsidR="00923581" w:rsidRPr="00BB3F8E" w:rsidRDefault="00C84F1A" w:rsidP="00923581">
      <w:pPr>
        <w:pStyle w:val="33"/>
        <w:shd w:val="clear" w:color="auto" w:fill="auto"/>
        <w:tabs>
          <w:tab w:val="left" w:leader="underscore" w:pos="8682"/>
        </w:tabs>
        <w:spacing w:line="240" w:lineRule="auto"/>
        <w:ind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 xml:space="preserve">Представитель заказчика, осуществляющий </w:t>
      </w:r>
    </w:p>
    <w:p w14:paraId="04EEB004" w14:textId="77777777" w:rsidR="00FE3326" w:rsidRPr="006C664F" w:rsidRDefault="00923581" w:rsidP="00DD2D2E">
      <w:pPr>
        <w:pStyle w:val="33"/>
        <w:shd w:val="clear" w:color="auto" w:fill="auto"/>
        <w:tabs>
          <w:tab w:val="left" w:leader="underscore" w:pos="4300"/>
          <w:tab w:val="left" w:pos="5387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 xml:space="preserve">строительный </w:t>
      </w:r>
      <w:r w:rsidR="0066519A">
        <w:rPr>
          <w:sz w:val="28"/>
          <w:szCs w:val="28"/>
        </w:rPr>
        <w:t>контроль</w:t>
      </w:r>
      <w:r w:rsidR="006A0CC8">
        <w:rPr>
          <w:sz w:val="28"/>
          <w:szCs w:val="28"/>
        </w:rPr>
        <w:t xml:space="preserve">     </w:t>
      </w:r>
      <w:r w:rsidR="0057339B">
        <w:rPr>
          <w:sz w:val="28"/>
          <w:szCs w:val="28"/>
        </w:rPr>
        <w:t xml:space="preserve"> </w:t>
      </w:r>
      <w:r w:rsidR="00FE3326">
        <w:rPr>
          <w:sz w:val="28"/>
          <w:szCs w:val="28"/>
        </w:rPr>
        <w:t xml:space="preserve">                            _____________      __________________</w:t>
      </w:r>
    </w:p>
    <w:p w14:paraId="53E3385B" w14:textId="77777777" w:rsidR="00FE3326" w:rsidRPr="006C664F" w:rsidRDefault="00FE3326" w:rsidP="00FE3326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4EF5F005" w14:textId="77777777" w:rsidR="00566B7C" w:rsidRPr="0066519A" w:rsidRDefault="00030243" w:rsidP="00FE3326">
      <w:pPr>
        <w:pStyle w:val="33"/>
        <w:shd w:val="clear" w:color="auto" w:fill="auto"/>
        <w:tabs>
          <w:tab w:val="left" w:leader="underscore" w:pos="8682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  <w:lang w:bidi="ar-SA"/>
        </w:rPr>
        <w:t xml:space="preserve">                                  </w:t>
      </w:r>
    </w:p>
    <w:p w14:paraId="4C05DE69" w14:textId="77777777" w:rsidR="007969D5" w:rsidRPr="00C619D0" w:rsidRDefault="007969D5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>Приложение</w:t>
      </w:r>
      <w:r w:rsidR="00030243">
        <w:rPr>
          <w:rFonts w:ascii="Times New Roman" w:hAnsi="Times New Roman"/>
        </w:rPr>
        <w:t xml:space="preserve"> № 8</w:t>
      </w:r>
      <w:r w:rsidRPr="00C619D0">
        <w:rPr>
          <w:rFonts w:ascii="Times New Roman" w:hAnsi="Times New Roman"/>
        </w:rPr>
        <w:t xml:space="preserve"> к Перечню</w:t>
      </w:r>
    </w:p>
    <w:p w14:paraId="18323FE2" w14:textId="77777777" w:rsidR="0067272A" w:rsidRPr="006012A6" w:rsidRDefault="00A515EC" w:rsidP="00F82F2A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32"/>
          <w:szCs w:val="32"/>
        </w:rPr>
      </w:pPr>
      <w:r w:rsidRPr="006012A6">
        <w:rPr>
          <w:b/>
          <w:sz w:val="32"/>
          <w:szCs w:val="32"/>
        </w:rPr>
        <w:t>АКТ</w:t>
      </w:r>
    </w:p>
    <w:p w14:paraId="5AC97D7E" w14:textId="77777777" w:rsidR="00656236" w:rsidRPr="00DD2D2E" w:rsidRDefault="00506A8E" w:rsidP="00F82F2A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32"/>
          <w:szCs w:val="32"/>
        </w:rPr>
      </w:pPr>
      <w:r w:rsidRPr="00DD2D2E">
        <w:rPr>
          <w:b/>
          <w:sz w:val="32"/>
          <w:szCs w:val="32"/>
        </w:rPr>
        <w:t>ревизи</w:t>
      </w:r>
      <w:r w:rsidR="007D1CE1" w:rsidRPr="00DD2D2E">
        <w:rPr>
          <w:b/>
          <w:sz w:val="32"/>
          <w:szCs w:val="32"/>
        </w:rPr>
        <w:t>и</w:t>
      </w:r>
      <w:r w:rsidRPr="00DD2D2E">
        <w:rPr>
          <w:b/>
          <w:sz w:val="32"/>
          <w:szCs w:val="32"/>
        </w:rPr>
        <w:t xml:space="preserve"> оборудования газорегуляторного пункта</w:t>
      </w:r>
    </w:p>
    <w:p w14:paraId="7EE0340B" w14:textId="77777777" w:rsidR="00B274E5" w:rsidRPr="00633DB0" w:rsidRDefault="00B274E5" w:rsidP="00071E08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20"/>
          <w:szCs w:val="20"/>
        </w:rPr>
      </w:pPr>
    </w:p>
    <w:p w14:paraId="7A399210" w14:textId="77777777" w:rsidR="006012A6" w:rsidRDefault="006012A6" w:rsidP="00DD2D2E">
      <w:pPr>
        <w:pStyle w:val="33"/>
        <w:shd w:val="clear" w:color="auto" w:fill="auto"/>
        <w:spacing w:line="240" w:lineRule="auto"/>
        <w:ind w:firstLine="0"/>
        <w:jc w:val="right"/>
        <w:rPr>
          <w:sz w:val="28"/>
          <w:szCs w:val="28"/>
          <w:lang w:bidi="ar-SA"/>
        </w:rPr>
      </w:pPr>
      <w:r w:rsidRPr="00941699">
        <w:rPr>
          <w:sz w:val="28"/>
          <w:szCs w:val="28"/>
          <w:lang w:bidi="ar-SA"/>
        </w:rPr>
        <w:t>«___» _____________ 20__</w:t>
      </w:r>
      <w:r>
        <w:rPr>
          <w:sz w:val="28"/>
          <w:szCs w:val="28"/>
          <w:lang w:bidi="ar-SA"/>
        </w:rPr>
        <w:t xml:space="preserve"> г.</w:t>
      </w:r>
    </w:p>
    <w:p w14:paraId="0DA56AA0" w14:textId="77777777" w:rsidR="00F82F2A" w:rsidRDefault="00506A8E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274E5">
        <w:rPr>
          <w:sz w:val="28"/>
          <w:szCs w:val="28"/>
        </w:rPr>
        <w:t>Мы, нижеподписавшиеся</w:t>
      </w:r>
      <w:r w:rsidR="00F82F2A">
        <w:rPr>
          <w:sz w:val="28"/>
          <w:szCs w:val="28"/>
        </w:rPr>
        <w:t>:</w:t>
      </w:r>
      <w:r w:rsidRPr="00B274E5">
        <w:rPr>
          <w:sz w:val="28"/>
          <w:szCs w:val="28"/>
        </w:rPr>
        <w:t xml:space="preserve"> </w:t>
      </w:r>
    </w:p>
    <w:p w14:paraId="1DF82484" w14:textId="77777777" w:rsidR="00656236" w:rsidRPr="00B274E5" w:rsidRDefault="00506A8E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274E5">
        <w:rPr>
          <w:sz w:val="28"/>
          <w:szCs w:val="28"/>
        </w:rPr>
        <w:t>представител</w:t>
      </w:r>
      <w:r w:rsidR="00F82F2A">
        <w:rPr>
          <w:sz w:val="28"/>
          <w:szCs w:val="28"/>
        </w:rPr>
        <w:t>ь</w:t>
      </w:r>
      <w:r w:rsidRPr="00B274E5">
        <w:rPr>
          <w:sz w:val="28"/>
          <w:szCs w:val="28"/>
        </w:rPr>
        <w:t xml:space="preserve"> филиала ГУП МО «Мособлгаз»</w:t>
      </w:r>
      <w:r w:rsidR="00F82F2A">
        <w:rPr>
          <w:sz w:val="28"/>
          <w:szCs w:val="28"/>
        </w:rPr>
        <w:t xml:space="preserve"> </w:t>
      </w:r>
      <w:r w:rsidR="003C7501" w:rsidRPr="00B274E5">
        <w:rPr>
          <w:sz w:val="28"/>
          <w:szCs w:val="28"/>
        </w:rPr>
        <w:t>«_____</w:t>
      </w:r>
      <w:proofErr w:type="spellStart"/>
      <w:r w:rsidRPr="00B274E5">
        <w:rPr>
          <w:sz w:val="28"/>
          <w:szCs w:val="28"/>
        </w:rPr>
        <w:t>межрайгаз</w:t>
      </w:r>
      <w:proofErr w:type="spellEnd"/>
      <w:r w:rsidRPr="00B274E5">
        <w:rPr>
          <w:sz w:val="28"/>
          <w:szCs w:val="28"/>
        </w:rPr>
        <w:t>»</w:t>
      </w:r>
      <w:r w:rsidR="00F82F2A">
        <w:rPr>
          <w:sz w:val="28"/>
          <w:szCs w:val="28"/>
        </w:rPr>
        <w:t>: ___________</w:t>
      </w:r>
      <w:r w:rsidR="0057339B">
        <w:rPr>
          <w:sz w:val="28"/>
          <w:szCs w:val="28"/>
        </w:rPr>
        <w:t xml:space="preserve"> </w:t>
      </w:r>
      <w:r w:rsidR="00B274E5">
        <w:rPr>
          <w:sz w:val="28"/>
          <w:szCs w:val="28"/>
        </w:rPr>
        <w:t>__________________________________________</w:t>
      </w:r>
      <w:r w:rsidR="00F82F2A">
        <w:rPr>
          <w:sz w:val="28"/>
          <w:szCs w:val="28"/>
        </w:rPr>
        <w:t>__________________________;</w:t>
      </w:r>
    </w:p>
    <w:p w14:paraId="539D8BC2" w14:textId="77777777" w:rsidR="00F82F2A" w:rsidRDefault="00B274E5" w:rsidP="00DD2D2E">
      <w:pPr>
        <w:pStyle w:val="62"/>
        <w:shd w:val="clear" w:color="auto" w:fill="auto"/>
        <w:tabs>
          <w:tab w:val="left" w:pos="0"/>
          <w:tab w:val="left" w:pos="426"/>
        </w:tabs>
        <w:spacing w:before="0" w:after="0" w:line="240" w:lineRule="auto"/>
        <w:jc w:val="center"/>
        <w:rPr>
          <w:sz w:val="20"/>
          <w:szCs w:val="20"/>
          <w:lang w:bidi="ar-SA"/>
        </w:rPr>
      </w:pPr>
      <w:r w:rsidRPr="00B274E5">
        <w:rPr>
          <w:sz w:val="20"/>
          <w:szCs w:val="20"/>
        </w:rPr>
        <w:t>(должность</w:t>
      </w:r>
      <w:r w:rsidR="00F82F2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A515EC" w:rsidRPr="00A7003F">
        <w:rPr>
          <w:sz w:val="20"/>
          <w:szCs w:val="20"/>
        </w:rPr>
        <w:t>инициалы, фамилия</w:t>
      </w:r>
      <w:r w:rsidR="00A515EC">
        <w:rPr>
          <w:sz w:val="20"/>
          <w:szCs w:val="20"/>
        </w:rPr>
        <w:t>)</w:t>
      </w:r>
    </w:p>
    <w:p w14:paraId="5E0766F8" w14:textId="77777777" w:rsidR="00F82F2A" w:rsidRPr="00DD2D2E" w:rsidRDefault="00F82F2A" w:rsidP="00F82F2A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5D061B99" w14:textId="77777777" w:rsidR="00F82F2A" w:rsidRPr="00F82F2A" w:rsidRDefault="00F82F2A" w:rsidP="00F82F2A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D2D2E">
        <w:rPr>
          <w:rFonts w:ascii="Times New Roman" w:hAnsi="Times New Roman"/>
          <w:sz w:val="28"/>
          <w:szCs w:val="28"/>
        </w:rPr>
        <w:t xml:space="preserve">представитель </w:t>
      </w:r>
      <w:r w:rsidR="00C84F1A" w:rsidRPr="00DD2D2E">
        <w:rPr>
          <w:rFonts w:ascii="Times New Roman" w:hAnsi="Times New Roman"/>
          <w:sz w:val="28"/>
          <w:szCs w:val="28"/>
        </w:rPr>
        <w:t>строительной организа</w:t>
      </w:r>
      <w:r w:rsidR="00B274E5" w:rsidRPr="00DD2D2E">
        <w:rPr>
          <w:rFonts w:ascii="Times New Roman" w:hAnsi="Times New Roman"/>
          <w:sz w:val="28"/>
          <w:szCs w:val="28"/>
        </w:rPr>
        <w:t>ции</w:t>
      </w:r>
      <w:r w:rsidRPr="00DD2D2E">
        <w:rPr>
          <w:rFonts w:ascii="Times New Roman" w:hAnsi="Times New Roman"/>
          <w:sz w:val="28"/>
          <w:szCs w:val="28"/>
        </w:rPr>
        <w:t>:</w:t>
      </w:r>
      <w:r w:rsidR="0057339B" w:rsidRPr="00DD2D2E">
        <w:rPr>
          <w:rFonts w:ascii="Times New Roman" w:hAnsi="Times New Roman"/>
          <w:sz w:val="28"/>
          <w:szCs w:val="28"/>
        </w:rPr>
        <w:t xml:space="preserve"> </w:t>
      </w:r>
      <w:r w:rsidR="000F5322" w:rsidRPr="00DD2D2E">
        <w:rPr>
          <w:rFonts w:ascii="Times New Roman" w:hAnsi="Times New Roman"/>
          <w:sz w:val="28"/>
          <w:szCs w:val="28"/>
        </w:rPr>
        <w:t>___________________</w:t>
      </w:r>
      <w:r w:rsidR="00AC2CEB" w:rsidRPr="00DD2D2E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</w:t>
      </w:r>
      <w:r w:rsidR="00AC2CEB" w:rsidRPr="00DD2D2E">
        <w:rPr>
          <w:rFonts w:ascii="Times New Roman" w:hAnsi="Times New Roman"/>
          <w:sz w:val="28"/>
          <w:szCs w:val="28"/>
        </w:rPr>
        <w:t xml:space="preserve">   </w:t>
      </w:r>
      <w:r w:rsidRPr="00F82F2A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</w:t>
      </w:r>
      <w:r w:rsidRPr="00F82F2A">
        <w:rPr>
          <w:rFonts w:ascii="Times New Roman" w:eastAsia="Times New Roman" w:hAnsi="Times New Roman"/>
          <w:sz w:val="28"/>
          <w:szCs w:val="28"/>
          <w:lang w:bidi="ar-SA"/>
        </w:rPr>
        <w:t>;</w:t>
      </w:r>
    </w:p>
    <w:p w14:paraId="4E5D9ED0" w14:textId="77777777" w:rsidR="00F82F2A" w:rsidRPr="00FB33F3" w:rsidRDefault="00F82F2A" w:rsidP="00DD2D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A7003F">
        <w:rPr>
          <w:rFonts w:ascii="Times New Roman" w:hAnsi="Times New Roman"/>
          <w:sz w:val="20"/>
          <w:szCs w:val="20"/>
        </w:rPr>
        <w:t>(</w:t>
      </w:r>
      <w:r w:rsidRPr="00941699">
        <w:rPr>
          <w:rFonts w:ascii="Times New Roman" w:eastAsia="Times New Roman" w:hAnsi="Times New Roman"/>
          <w:sz w:val="20"/>
          <w:szCs w:val="20"/>
          <w:lang w:bidi="ar-SA"/>
        </w:rPr>
        <w:t>название организации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941699">
        <w:rPr>
          <w:rFonts w:ascii="Times New Roman" w:eastAsia="Times New Roman" w:hAnsi="Times New Roman"/>
          <w:sz w:val="20"/>
          <w:szCs w:val="20"/>
          <w:lang w:bidi="ar-SA"/>
        </w:rPr>
        <w:t>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14:paraId="78A2706B" w14:textId="77777777" w:rsidR="00F82F2A" w:rsidRPr="00F82F2A" w:rsidRDefault="00F82F2A" w:rsidP="00F82F2A">
      <w:pPr>
        <w:pStyle w:val="62"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16"/>
          <w:szCs w:val="16"/>
        </w:rPr>
      </w:pPr>
    </w:p>
    <w:p w14:paraId="0ABFB76E" w14:textId="77777777" w:rsidR="00F82F2A" w:rsidRDefault="00F82F2A" w:rsidP="00F82F2A">
      <w:pPr>
        <w:pStyle w:val="33"/>
        <w:shd w:val="clear" w:color="auto" w:fill="auto"/>
        <w:tabs>
          <w:tab w:val="left" w:pos="4409"/>
          <w:tab w:val="left" w:leader="underscore" w:pos="4582"/>
          <w:tab w:val="left" w:leader="underscore" w:pos="7272"/>
          <w:tab w:val="left" w:leader="underscore" w:pos="9202"/>
          <w:tab w:val="left" w:leader="underscore" w:pos="103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84F1A" w:rsidRPr="00B274E5">
        <w:rPr>
          <w:sz w:val="28"/>
          <w:szCs w:val="28"/>
        </w:rPr>
        <w:t>редставитель заказчика, осуществляющий строительный контроль</w:t>
      </w:r>
      <w:r>
        <w:rPr>
          <w:sz w:val="28"/>
          <w:szCs w:val="28"/>
        </w:rPr>
        <w:t>: __________</w:t>
      </w:r>
    </w:p>
    <w:p w14:paraId="77ECA27E" w14:textId="77777777" w:rsidR="00F82F2A" w:rsidRDefault="0057339B" w:rsidP="00F82F2A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sz w:val="28"/>
          <w:szCs w:val="28"/>
        </w:rPr>
        <w:t xml:space="preserve"> </w:t>
      </w:r>
      <w:r w:rsidR="00F82F2A" w:rsidRPr="00941699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</w:t>
      </w:r>
      <w:r w:rsidR="00F82F2A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,</w:t>
      </w:r>
    </w:p>
    <w:p w14:paraId="4C22AA11" w14:textId="77777777" w:rsidR="00F82F2A" w:rsidRPr="00FB33F3" w:rsidRDefault="00F82F2A" w:rsidP="00DD2D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A7003F">
        <w:rPr>
          <w:rFonts w:ascii="Times New Roman" w:hAnsi="Times New Roman"/>
          <w:sz w:val="20"/>
          <w:szCs w:val="20"/>
        </w:rPr>
        <w:t>(</w:t>
      </w:r>
      <w:r w:rsidRPr="00941699">
        <w:rPr>
          <w:rFonts w:ascii="Times New Roman" w:eastAsia="Times New Roman" w:hAnsi="Times New Roman"/>
          <w:sz w:val="20"/>
          <w:szCs w:val="20"/>
          <w:lang w:bidi="ar-SA"/>
        </w:rPr>
        <w:t>название организации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941699">
        <w:rPr>
          <w:rFonts w:ascii="Times New Roman" w:eastAsia="Times New Roman" w:hAnsi="Times New Roman"/>
          <w:sz w:val="20"/>
          <w:szCs w:val="20"/>
          <w:lang w:bidi="ar-SA"/>
        </w:rPr>
        <w:t>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14:paraId="68E33666" w14:textId="77777777" w:rsidR="00F82F2A" w:rsidRPr="00F82F2A" w:rsidRDefault="00F82F2A" w:rsidP="00DD2D2E">
      <w:pPr>
        <w:pStyle w:val="33"/>
        <w:shd w:val="clear" w:color="auto" w:fill="auto"/>
        <w:tabs>
          <w:tab w:val="left" w:pos="4409"/>
          <w:tab w:val="left" w:leader="underscore" w:pos="4582"/>
          <w:tab w:val="left" w:leader="underscore" w:pos="7272"/>
          <w:tab w:val="left" w:leader="underscore" w:pos="9202"/>
          <w:tab w:val="left" w:leader="underscore" w:pos="10350"/>
        </w:tabs>
        <w:spacing w:line="240" w:lineRule="auto"/>
        <w:ind w:firstLine="0"/>
        <w:jc w:val="both"/>
        <w:rPr>
          <w:sz w:val="16"/>
          <w:szCs w:val="16"/>
        </w:rPr>
      </w:pPr>
    </w:p>
    <w:p w14:paraId="6FAADA4B" w14:textId="77777777" w:rsidR="00F82F2A" w:rsidRDefault="00506A8E" w:rsidP="00DD2D2E">
      <w:pPr>
        <w:pStyle w:val="33"/>
        <w:shd w:val="clear" w:color="auto" w:fill="auto"/>
        <w:tabs>
          <w:tab w:val="right" w:leader="underscore" w:pos="8082"/>
          <w:tab w:val="right" w:pos="8389"/>
          <w:tab w:val="right" w:pos="8734"/>
          <w:tab w:val="left" w:leader="underscore" w:pos="10350"/>
        </w:tabs>
        <w:spacing w:line="240" w:lineRule="auto"/>
        <w:ind w:firstLine="0"/>
        <w:jc w:val="both"/>
        <w:rPr>
          <w:sz w:val="28"/>
          <w:szCs w:val="28"/>
        </w:rPr>
      </w:pPr>
      <w:r w:rsidRPr="00B274E5">
        <w:rPr>
          <w:sz w:val="28"/>
          <w:szCs w:val="28"/>
        </w:rPr>
        <w:t xml:space="preserve">составили настоящий акт </w:t>
      </w:r>
      <w:r w:rsidR="00F82F2A">
        <w:rPr>
          <w:sz w:val="28"/>
          <w:szCs w:val="28"/>
        </w:rPr>
        <w:t>о</w:t>
      </w:r>
      <w:r w:rsidRPr="00B274E5">
        <w:rPr>
          <w:sz w:val="28"/>
          <w:szCs w:val="28"/>
        </w:rPr>
        <w:t xml:space="preserve"> том, что нами произведена ревизия оборудования газорегуляторного п</w:t>
      </w:r>
      <w:r w:rsidR="00A515EC">
        <w:rPr>
          <w:sz w:val="28"/>
          <w:szCs w:val="28"/>
        </w:rPr>
        <w:t>ункта, расположенного в _________________</w:t>
      </w:r>
      <w:r w:rsidR="00F82F2A">
        <w:rPr>
          <w:sz w:val="28"/>
          <w:szCs w:val="28"/>
        </w:rPr>
        <w:t xml:space="preserve"> </w:t>
      </w:r>
      <w:r w:rsidR="003C7501" w:rsidRPr="00B274E5">
        <w:rPr>
          <w:sz w:val="28"/>
          <w:szCs w:val="28"/>
        </w:rPr>
        <w:t xml:space="preserve">по </w:t>
      </w:r>
      <w:r w:rsidRPr="00B274E5">
        <w:rPr>
          <w:sz w:val="28"/>
          <w:szCs w:val="28"/>
        </w:rPr>
        <w:t>ул.</w:t>
      </w:r>
      <w:r w:rsidR="00F82F2A">
        <w:rPr>
          <w:sz w:val="28"/>
          <w:szCs w:val="28"/>
        </w:rPr>
        <w:t xml:space="preserve"> </w:t>
      </w:r>
      <w:r w:rsidRPr="00B274E5">
        <w:rPr>
          <w:sz w:val="28"/>
          <w:szCs w:val="28"/>
        </w:rPr>
        <w:tab/>
      </w:r>
      <w:r w:rsidR="00B274E5">
        <w:rPr>
          <w:sz w:val="28"/>
          <w:szCs w:val="28"/>
        </w:rPr>
        <w:t>______</w:t>
      </w:r>
    </w:p>
    <w:p w14:paraId="08855707" w14:textId="77777777" w:rsidR="00656236" w:rsidRPr="00B274E5" w:rsidRDefault="00F82F2A" w:rsidP="00DD2D2E">
      <w:pPr>
        <w:pStyle w:val="33"/>
        <w:shd w:val="clear" w:color="auto" w:fill="auto"/>
        <w:tabs>
          <w:tab w:val="right" w:leader="underscore" w:pos="8082"/>
          <w:tab w:val="right" w:pos="8389"/>
          <w:tab w:val="right" w:pos="8734"/>
          <w:tab w:val="left" w:leader="underscore" w:pos="103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5E19A7">
        <w:rPr>
          <w:sz w:val="28"/>
          <w:szCs w:val="28"/>
        </w:rPr>
        <w:t>__</w:t>
      </w:r>
      <w:r>
        <w:rPr>
          <w:sz w:val="28"/>
          <w:szCs w:val="28"/>
        </w:rPr>
        <w:t>.</w:t>
      </w:r>
    </w:p>
    <w:p w14:paraId="7E684AAE" w14:textId="77777777" w:rsidR="00B274E5" w:rsidRPr="00F82F2A" w:rsidRDefault="00B274E5" w:rsidP="003C7501">
      <w:pPr>
        <w:pStyle w:val="ad"/>
        <w:shd w:val="clear" w:color="auto" w:fill="auto"/>
        <w:spacing w:line="240" w:lineRule="auto"/>
        <w:ind w:firstLine="709"/>
        <w:rPr>
          <w:rStyle w:val="ae"/>
          <w:sz w:val="16"/>
          <w:szCs w:val="28"/>
          <w:u w:val="none"/>
        </w:rPr>
      </w:pPr>
    </w:p>
    <w:p w14:paraId="0205FCAF" w14:textId="77777777" w:rsidR="00656236" w:rsidRPr="00B274E5" w:rsidRDefault="00506A8E" w:rsidP="00B274E5">
      <w:pPr>
        <w:pStyle w:val="ad"/>
        <w:shd w:val="clear" w:color="auto" w:fill="auto"/>
        <w:spacing w:line="240" w:lineRule="auto"/>
        <w:rPr>
          <w:rStyle w:val="ae"/>
          <w:sz w:val="28"/>
          <w:szCs w:val="28"/>
          <w:u w:val="none"/>
        </w:rPr>
      </w:pPr>
      <w:r w:rsidRPr="00B274E5">
        <w:rPr>
          <w:rStyle w:val="ae"/>
          <w:sz w:val="28"/>
          <w:szCs w:val="28"/>
          <w:u w:val="none"/>
        </w:rPr>
        <w:t>В результате ревизии установлено:</w:t>
      </w:r>
    </w:p>
    <w:p w14:paraId="3ABB88A3" w14:textId="77777777" w:rsidR="003C7501" w:rsidRPr="00A515EC" w:rsidRDefault="003C7501" w:rsidP="003C7501">
      <w:pPr>
        <w:pStyle w:val="ad"/>
        <w:shd w:val="clear" w:color="auto" w:fill="auto"/>
        <w:spacing w:line="240" w:lineRule="auto"/>
        <w:ind w:firstLine="709"/>
        <w:rPr>
          <w:sz w:val="16"/>
          <w:szCs w:val="28"/>
        </w:rPr>
      </w:pPr>
    </w:p>
    <w:tbl>
      <w:tblPr>
        <w:tblOverlap w:val="never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2322"/>
        <w:gridCol w:w="1276"/>
        <w:gridCol w:w="1701"/>
        <w:gridCol w:w="1984"/>
        <w:gridCol w:w="1648"/>
      </w:tblGrid>
      <w:tr w:rsidR="00656236" w:rsidRPr="003C7501" w14:paraId="745B0F47" w14:textId="77777777" w:rsidTr="00DD2D2E">
        <w:trPr>
          <w:trHeight w:hRule="exact" w:val="93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59E7F" w14:textId="77777777" w:rsidR="00656236" w:rsidRPr="003C7501" w:rsidRDefault="00B274E5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№ п/</w:t>
            </w:r>
            <w:r w:rsidR="004F18D3">
              <w:rPr>
                <w:rStyle w:val="27"/>
              </w:rPr>
              <w:t>п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E5158" w14:textId="77777777" w:rsidR="00656236" w:rsidRPr="003C7501" w:rsidRDefault="00B274E5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Наименование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36355" w14:textId="77777777" w:rsidR="00656236" w:rsidRPr="003C7501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C7501">
              <w:rPr>
                <w:rStyle w:val="27"/>
              </w:rPr>
              <w:t>Тип и</w:t>
            </w:r>
          </w:p>
          <w:p w14:paraId="02565680" w14:textId="77777777" w:rsidR="00656236" w:rsidRPr="003C7501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C7501">
              <w:rPr>
                <w:rStyle w:val="27"/>
              </w:rPr>
              <w:t>заводской</w:t>
            </w:r>
          </w:p>
          <w:p w14:paraId="45411CD4" w14:textId="77777777" w:rsidR="00656236" w:rsidRPr="003C7501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C7501">
              <w:rPr>
                <w:rStyle w:val="27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BD0EC" w14:textId="77777777" w:rsidR="00656236" w:rsidRPr="003C7501" w:rsidRDefault="00506A8E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C7501">
              <w:rPr>
                <w:rStyle w:val="27"/>
              </w:rPr>
              <w:t>Завод-</w:t>
            </w:r>
          </w:p>
          <w:p w14:paraId="708AF1C1" w14:textId="77777777" w:rsidR="00656236" w:rsidRPr="003C7501" w:rsidRDefault="00506A8E" w:rsidP="00491C74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C7501">
              <w:rPr>
                <w:rStyle w:val="27"/>
              </w:rPr>
              <w:t>изготов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97B6B" w14:textId="77777777" w:rsidR="00656236" w:rsidRPr="003C7501" w:rsidRDefault="00506A8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C7501">
              <w:rPr>
                <w:rStyle w:val="27"/>
              </w:rPr>
              <w:t>Обнаруженные дефект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0668C" w14:textId="77777777" w:rsidR="00656236" w:rsidRPr="003C7501" w:rsidRDefault="00506A8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C7501">
              <w:rPr>
                <w:rStyle w:val="27"/>
              </w:rPr>
              <w:t>Отметка об исправности</w:t>
            </w:r>
          </w:p>
        </w:tc>
      </w:tr>
      <w:tr w:rsidR="00656236" w:rsidRPr="003C7501" w14:paraId="29D8AF8E" w14:textId="77777777" w:rsidTr="00DD2D2E">
        <w:trPr>
          <w:trHeight w:hRule="exact" w:val="28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611E6" w14:textId="77777777" w:rsidR="00656236" w:rsidRPr="003C7501" w:rsidRDefault="000F5322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98F2E" w14:textId="77777777" w:rsidR="00656236" w:rsidRPr="003C7501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3C7501">
              <w:rPr>
                <w:rStyle w:val="27"/>
              </w:rPr>
              <w:t>Регуля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69D64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102B0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0C8FE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B94CF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3C7501" w14:paraId="78D9859B" w14:textId="77777777" w:rsidTr="00DD2D2E">
        <w:trPr>
          <w:trHeight w:hRule="exact" w:val="5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392DB" w14:textId="77777777" w:rsidR="00656236" w:rsidRPr="003C7501" w:rsidRDefault="000F5322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5C535" w14:textId="77777777" w:rsidR="00656236" w:rsidRPr="003C7501" w:rsidRDefault="00DF43B2" w:rsidP="00DD2D2E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Предохранительно-</w:t>
            </w:r>
            <w:r w:rsidR="00506A8E" w:rsidRPr="003C7501">
              <w:rPr>
                <w:rStyle w:val="27"/>
              </w:rPr>
              <w:t>запорный клап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B6097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54EA2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66529" w14:textId="77777777" w:rsidR="00B274E5" w:rsidRDefault="00B274E5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  <w:p w14:paraId="5493943C" w14:textId="77777777" w:rsidR="00656236" w:rsidRPr="00B274E5" w:rsidRDefault="00656236" w:rsidP="00B274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AA06F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3C7501" w14:paraId="44650030" w14:textId="77777777" w:rsidTr="00DD2D2E">
        <w:trPr>
          <w:trHeight w:hRule="exact" w:val="28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78FDB" w14:textId="77777777" w:rsidR="00656236" w:rsidRPr="003C7501" w:rsidRDefault="000F5322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6AAD7" w14:textId="77777777" w:rsidR="00656236" w:rsidRPr="003C7501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3C7501">
              <w:rPr>
                <w:rStyle w:val="27"/>
              </w:rPr>
              <w:t>Филь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AB43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AE2D0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C0541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26838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3C7501" w14:paraId="535CFDC8" w14:textId="77777777" w:rsidTr="00DD2D2E">
        <w:trPr>
          <w:trHeight w:hRule="exact" w:val="5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51517" w14:textId="77777777" w:rsidR="00656236" w:rsidRPr="003C7501" w:rsidRDefault="000F5322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70386" w14:textId="77777777" w:rsidR="00656236" w:rsidRPr="003C7501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</w:pPr>
            <w:r w:rsidRPr="003C7501">
              <w:rPr>
                <w:rStyle w:val="27"/>
              </w:rPr>
              <w:t>Предохранительно</w:t>
            </w:r>
            <w:r w:rsidR="00DF43B2">
              <w:rPr>
                <w:rStyle w:val="27"/>
              </w:rPr>
              <w:t>-</w:t>
            </w:r>
            <w:r w:rsidRPr="003C7501">
              <w:rPr>
                <w:rStyle w:val="27"/>
              </w:rPr>
              <w:t>сбросной клап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F025F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AD66B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0B3E4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216AF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3C7501" w14:paraId="45E75740" w14:textId="77777777" w:rsidTr="00DD2D2E">
        <w:trPr>
          <w:trHeight w:hRule="exact" w:val="28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0C310" w14:textId="77777777" w:rsidR="00656236" w:rsidRPr="003C7501" w:rsidRDefault="000F5322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81BBF" w14:textId="77777777" w:rsidR="00656236" w:rsidRPr="003C7501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3C7501">
              <w:rPr>
                <w:rStyle w:val="27"/>
              </w:rPr>
              <w:t>К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D4D8C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4C190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272A7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53320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3C7501" w14:paraId="19429F71" w14:textId="77777777" w:rsidTr="00DD2D2E">
        <w:trPr>
          <w:trHeight w:hRule="exact" w:val="28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AF935" w14:textId="77777777" w:rsidR="00656236" w:rsidRPr="003C7501" w:rsidRDefault="000F5322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7409E" w14:textId="77777777" w:rsidR="00656236" w:rsidRPr="003C7501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3C7501">
              <w:rPr>
                <w:rStyle w:val="27"/>
              </w:rPr>
              <w:t>Телемеха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6C97C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C7CF3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26D7D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F2DF3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3C7501" w14:paraId="2D3A3FEB" w14:textId="77777777" w:rsidTr="00DD2D2E">
        <w:trPr>
          <w:trHeight w:hRule="exact" w:val="27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B7590" w14:textId="77777777" w:rsidR="00656236" w:rsidRPr="003C7501" w:rsidRDefault="000F5322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09E20B" w14:textId="77777777" w:rsidR="00656236" w:rsidRPr="003C7501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</w:pPr>
            <w:r w:rsidRPr="003C7501">
              <w:rPr>
                <w:rStyle w:val="27"/>
              </w:rPr>
              <w:t>Запорная арм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17379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7BAA1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FA2E1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87D43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3C7501" w14:paraId="1CB604AA" w14:textId="77777777" w:rsidTr="00DD2D2E">
        <w:trPr>
          <w:trHeight w:hRule="exact" w:val="283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2E646" w14:textId="77777777" w:rsidR="00656236" w:rsidRPr="003C7501" w:rsidRDefault="00656236" w:rsidP="00DD2D2E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8E559" w14:textId="77777777" w:rsidR="00656236" w:rsidRPr="003C7501" w:rsidRDefault="00656236" w:rsidP="003C750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3399C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5EAF0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2EE27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7167A" w14:textId="77777777"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14:paraId="0DDDA608" w14:textId="77777777" w:rsidR="00B274E5" w:rsidRPr="00A515EC" w:rsidRDefault="00B274E5" w:rsidP="00B274E5">
      <w:pPr>
        <w:pStyle w:val="ad"/>
        <w:shd w:val="clear" w:color="auto" w:fill="auto"/>
        <w:spacing w:line="240" w:lineRule="auto"/>
        <w:jc w:val="both"/>
        <w:rPr>
          <w:sz w:val="16"/>
          <w:szCs w:val="28"/>
        </w:rPr>
      </w:pPr>
    </w:p>
    <w:p w14:paraId="0B374432" w14:textId="77777777" w:rsidR="000C7669" w:rsidRPr="00B274E5" w:rsidRDefault="00506A8E" w:rsidP="00B274E5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 w:rsidRPr="00B274E5">
        <w:rPr>
          <w:sz w:val="28"/>
          <w:szCs w:val="28"/>
        </w:rPr>
        <w:t>На основании ревизии комиссия считает, что оборудование пригодно к эксплуатации.</w:t>
      </w:r>
    </w:p>
    <w:p w14:paraId="623FE9FC" w14:textId="77777777" w:rsidR="000C7669" w:rsidRPr="00A515EC" w:rsidRDefault="000C7669" w:rsidP="000C7669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14:paraId="49004EC0" w14:textId="77777777" w:rsidR="00656236" w:rsidRPr="00B274E5" w:rsidRDefault="00506A8E" w:rsidP="00DD2D2E">
      <w:pPr>
        <w:pStyle w:val="33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B274E5">
        <w:rPr>
          <w:sz w:val="28"/>
          <w:szCs w:val="28"/>
        </w:rPr>
        <w:t>Представитель</w:t>
      </w:r>
      <w:r w:rsidR="00FE3326">
        <w:rPr>
          <w:sz w:val="28"/>
          <w:szCs w:val="28"/>
        </w:rPr>
        <w:t xml:space="preserve"> </w:t>
      </w:r>
      <w:r w:rsidRPr="00B274E5">
        <w:rPr>
          <w:sz w:val="28"/>
          <w:szCs w:val="28"/>
        </w:rPr>
        <w:t>филиала ГУП МО «Мособлгаз»</w:t>
      </w:r>
    </w:p>
    <w:p w14:paraId="2BD9EC4D" w14:textId="77777777" w:rsidR="00FE3326" w:rsidRPr="006C664F" w:rsidRDefault="000C7669" w:rsidP="00FE3326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B274E5">
        <w:rPr>
          <w:sz w:val="28"/>
          <w:szCs w:val="28"/>
        </w:rPr>
        <w:t>«____</w:t>
      </w:r>
      <w:r w:rsidR="00FE3326">
        <w:rPr>
          <w:sz w:val="28"/>
          <w:szCs w:val="28"/>
        </w:rPr>
        <w:t>______</w:t>
      </w:r>
      <w:proofErr w:type="spellStart"/>
      <w:r w:rsidR="00B274E5">
        <w:rPr>
          <w:sz w:val="28"/>
          <w:szCs w:val="28"/>
        </w:rPr>
        <w:t>межрайгаз</w:t>
      </w:r>
      <w:proofErr w:type="spellEnd"/>
      <w:r w:rsidR="00B274E5">
        <w:rPr>
          <w:sz w:val="28"/>
          <w:szCs w:val="28"/>
        </w:rPr>
        <w:t>»</w:t>
      </w:r>
      <w:r w:rsidR="006A0CC8">
        <w:rPr>
          <w:sz w:val="28"/>
          <w:szCs w:val="28"/>
        </w:rPr>
        <w:t xml:space="preserve"> </w:t>
      </w:r>
      <w:r w:rsidR="0057339B">
        <w:rPr>
          <w:sz w:val="28"/>
          <w:szCs w:val="28"/>
        </w:rPr>
        <w:t xml:space="preserve"> </w:t>
      </w:r>
      <w:r w:rsidR="00FE3326">
        <w:rPr>
          <w:sz w:val="28"/>
          <w:szCs w:val="28"/>
        </w:rPr>
        <w:t xml:space="preserve">                           _____________      __________________</w:t>
      </w:r>
    </w:p>
    <w:p w14:paraId="624B0390" w14:textId="77777777" w:rsidR="00FE3326" w:rsidRPr="006C664F" w:rsidRDefault="00FE3326" w:rsidP="00FE3326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72D490FD" w14:textId="77777777" w:rsidR="00E072D0" w:rsidRPr="00DD2D2E" w:rsidRDefault="00E072D0" w:rsidP="00FE3326">
      <w:pPr>
        <w:pStyle w:val="33"/>
        <w:shd w:val="clear" w:color="auto" w:fill="auto"/>
        <w:tabs>
          <w:tab w:val="left" w:leader="underscore" w:pos="2165"/>
          <w:tab w:val="left" w:leader="underscore" w:pos="10350"/>
        </w:tabs>
        <w:spacing w:line="240" w:lineRule="auto"/>
        <w:ind w:firstLine="0"/>
        <w:jc w:val="both"/>
        <w:rPr>
          <w:sz w:val="16"/>
          <w:szCs w:val="16"/>
        </w:rPr>
      </w:pPr>
    </w:p>
    <w:p w14:paraId="5FCB2668" w14:textId="77777777" w:rsidR="00656236" w:rsidRPr="00B274E5" w:rsidRDefault="00506A8E" w:rsidP="000C7669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274E5">
        <w:rPr>
          <w:sz w:val="28"/>
          <w:szCs w:val="28"/>
        </w:rPr>
        <w:t>Представитель</w:t>
      </w:r>
    </w:p>
    <w:p w14:paraId="0F8D3E39" w14:textId="77777777" w:rsidR="00FE3326" w:rsidRPr="006C664F" w:rsidRDefault="00647D02" w:rsidP="00FE3326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B274E5">
        <w:rPr>
          <w:sz w:val="28"/>
          <w:szCs w:val="28"/>
        </w:rPr>
        <w:t>стр</w:t>
      </w:r>
      <w:r w:rsidR="000C7669" w:rsidRPr="00B274E5">
        <w:rPr>
          <w:sz w:val="28"/>
          <w:szCs w:val="28"/>
        </w:rPr>
        <w:t>оительной ор</w:t>
      </w:r>
      <w:r w:rsidR="00B274E5">
        <w:rPr>
          <w:sz w:val="28"/>
          <w:szCs w:val="28"/>
        </w:rPr>
        <w:t>ганизации</w:t>
      </w:r>
      <w:r w:rsidR="006A0CC8">
        <w:rPr>
          <w:sz w:val="28"/>
          <w:szCs w:val="28"/>
        </w:rPr>
        <w:t xml:space="preserve">  </w:t>
      </w:r>
      <w:r w:rsidR="0057339B">
        <w:rPr>
          <w:sz w:val="28"/>
          <w:szCs w:val="28"/>
        </w:rPr>
        <w:t xml:space="preserve"> </w:t>
      </w:r>
      <w:r w:rsidR="00FE3326">
        <w:rPr>
          <w:sz w:val="28"/>
          <w:szCs w:val="28"/>
        </w:rPr>
        <w:t xml:space="preserve">                        _____________      __________________</w:t>
      </w:r>
    </w:p>
    <w:p w14:paraId="3898CD66" w14:textId="77777777" w:rsidR="00FE3326" w:rsidRPr="006C664F" w:rsidRDefault="00FE3326" w:rsidP="00FE3326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590CA0D6" w14:textId="77777777" w:rsidR="00647D02" w:rsidRPr="00A515EC" w:rsidRDefault="00647D02" w:rsidP="00FE3326">
      <w:pPr>
        <w:pStyle w:val="33"/>
        <w:shd w:val="clear" w:color="auto" w:fill="auto"/>
        <w:tabs>
          <w:tab w:val="left" w:pos="4409"/>
          <w:tab w:val="left" w:leader="underscore" w:pos="10350"/>
        </w:tabs>
        <w:spacing w:line="240" w:lineRule="auto"/>
        <w:ind w:firstLine="0"/>
        <w:jc w:val="both"/>
        <w:rPr>
          <w:sz w:val="16"/>
          <w:szCs w:val="28"/>
        </w:rPr>
      </w:pPr>
    </w:p>
    <w:p w14:paraId="54832954" w14:textId="77777777" w:rsidR="000C7669" w:rsidRPr="00B274E5" w:rsidRDefault="00C84F1A" w:rsidP="000C7669">
      <w:pPr>
        <w:pStyle w:val="33"/>
        <w:shd w:val="clear" w:color="auto" w:fill="auto"/>
        <w:tabs>
          <w:tab w:val="left" w:leader="underscore" w:pos="9706"/>
        </w:tabs>
        <w:spacing w:line="240" w:lineRule="auto"/>
        <w:ind w:firstLine="0"/>
        <w:jc w:val="both"/>
        <w:rPr>
          <w:sz w:val="28"/>
          <w:szCs w:val="28"/>
        </w:rPr>
      </w:pPr>
      <w:r w:rsidRPr="00B274E5">
        <w:rPr>
          <w:sz w:val="28"/>
          <w:szCs w:val="28"/>
        </w:rPr>
        <w:t xml:space="preserve">Представитель заказчика, осуществляющий </w:t>
      </w:r>
    </w:p>
    <w:p w14:paraId="46D55175" w14:textId="77777777" w:rsidR="00FE3326" w:rsidRPr="006C664F" w:rsidRDefault="00C84F1A" w:rsidP="00FE3326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B274E5">
        <w:rPr>
          <w:sz w:val="28"/>
          <w:szCs w:val="28"/>
        </w:rPr>
        <w:t>строительный контроль</w:t>
      </w:r>
      <w:r w:rsidR="006A0CC8">
        <w:rPr>
          <w:sz w:val="28"/>
          <w:szCs w:val="28"/>
        </w:rPr>
        <w:t xml:space="preserve">    </w:t>
      </w:r>
      <w:r w:rsidR="0057339B">
        <w:rPr>
          <w:sz w:val="28"/>
          <w:szCs w:val="28"/>
        </w:rPr>
        <w:t xml:space="preserve"> </w:t>
      </w:r>
      <w:r w:rsidR="00FE3326">
        <w:rPr>
          <w:sz w:val="28"/>
          <w:szCs w:val="28"/>
        </w:rPr>
        <w:t xml:space="preserve">                                _____________      __________________</w:t>
      </w:r>
    </w:p>
    <w:p w14:paraId="00A2DC76" w14:textId="77777777" w:rsidR="00656236" w:rsidRPr="00B274E5" w:rsidRDefault="00FE3326" w:rsidP="00DD2D2E">
      <w:pPr>
        <w:pStyle w:val="62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F82F2A">
        <w:rPr>
          <w:sz w:val="20"/>
          <w:szCs w:val="20"/>
        </w:rPr>
        <w:t xml:space="preserve">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</w:t>
      </w:r>
      <w:r w:rsidR="00F82F2A">
        <w:rPr>
          <w:sz w:val="20"/>
          <w:szCs w:val="20"/>
          <w:lang w:bidi="ar-SA"/>
        </w:rPr>
        <w:t xml:space="preserve">                               </w:t>
      </w:r>
      <w:r w:rsidR="00A515EC">
        <w:rPr>
          <w:sz w:val="20"/>
          <w:szCs w:val="20"/>
          <w:lang w:bidi="ar-SA"/>
        </w:rPr>
        <w:t xml:space="preserve">                                    </w:t>
      </w:r>
    </w:p>
    <w:p w14:paraId="02F03E03" w14:textId="77777777" w:rsidR="00900401" w:rsidRPr="00C619D0" w:rsidRDefault="00900401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 xml:space="preserve">Приложение </w:t>
      </w:r>
      <w:r w:rsidR="00C4010B">
        <w:rPr>
          <w:rFonts w:ascii="Times New Roman" w:hAnsi="Times New Roman"/>
        </w:rPr>
        <w:t xml:space="preserve">№ 9 </w:t>
      </w:r>
      <w:r w:rsidRPr="00C619D0">
        <w:rPr>
          <w:rFonts w:ascii="Times New Roman" w:hAnsi="Times New Roman"/>
        </w:rPr>
        <w:t>к Перечню</w:t>
      </w:r>
    </w:p>
    <w:p w14:paraId="5587B3D5" w14:textId="77777777" w:rsidR="003862E2" w:rsidRPr="006012A6" w:rsidRDefault="00C4010B" w:rsidP="00430152">
      <w:pPr>
        <w:pStyle w:val="35"/>
        <w:shd w:val="clear" w:color="auto" w:fill="auto"/>
        <w:tabs>
          <w:tab w:val="left" w:pos="1701"/>
        </w:tabs>
        <w:spacing w:before="0" w:after="0" w:line="240" w:lineRule="auto"/>
        <w:ind w:firstLine="0"/>
        <w:jc w:val="center"/>
        <w:rPr>
          <w:sz w:val="32"/>
          <w:szCs w:val="32"/>
        </w:rPr>
      </w:pPr>
      <w:r w:rsidRPr="006012A6">
        <w:rPr>
          <w:sz w:val="32"/>
          <w:szCs w:val="32"/>
        </w:rPr>
        <w:t>АКТ</w:t>
      </w:r>
    </w:p>
    <w:p w14:paraId="520AE74D" w14:textId="77777777" w:rsidR="00656236" w:rsidRPr="006012A6" w:rsidRDefault="00E42D4C" w:rsidP="00430152">
      <w:pPr>
        <w:pStyle w:val="35"/>
        <w:shd w:val="clear" w:color="auto" w:fill="auto"/>
        <w:spacing w:before="0" w:after="0" w:line="240" w:lineRule="auto"/>
        <w:ind w:firstLine="0"/>
        <w:jc w:val="center"/>
        <w:rPr>
          <w:sz w:val="32"/>
          <w:szCs w:val="32"/>
        </w:rPr>
      </w:pPr>
      <w:r w:rsidRPr="006012A6">
        <w:rPr>
          <w:sz w:val="32"/>
          <w:szCs w:val="32"/>
        </w:rPr>
        <w:t xml:space="preserve">приемки </w:t>
      </w:r>
      <w:r w:rsidR="00506A8E" w:rsidRPr="006012A6">
        <w:rPr>
          <w:sz w:val="32"/>
          <w:szCs w:val="32"/>
        </w:rPr>
        <w:t>газового оборудования в эксплуатацию</w:t>
      </w:r>
    </w:p>
    <w:p w14:paraId="07585C4D" w14:textId="77777777" w:rsidR="00E072D0" w:rsidRPr="00E072D0" w:rsidRDefault="00E072D0" w:rsidP="00430152">
      <w:pPr>
        <w:pStyle w:val="35"/>
        <w:shd w:val="clear" w:color="auto" w:fill="auto"/>
        <w:spacing w:before="0" w:after="0" w:line="240" w:lineRule="auto"/>
        <w:ind w:firstLine="0"/>
        <w:jc w:val="center"/>
        <w:rPr>
          <w:sz w:val="16"/>
          <w:szCs w:val="28"/>
        </w:rPr>
      </w:pPr>
    </w:p>
    <w:p w14:paraId="63D9BBF4" w14:textId="77777777" w:rsidR="00577B1F" w:rsidRPr="00C4010B" w:rsidRDefault="006012A6" w:rsidP="006012A6">
      <w:pPr>
        <w:pStyle w:val="33"/>
        <w:shd w:val="clear" w:color="auto" w:fill="auto"/>
        <w:spacing w:line="240" w:lineRule="auto"/>
        <w:ind w:firstLine="709"/>
        <w:jc w:val="right"/>
        <w:rPr>
          <w:sz w:val="16"/>
          <w:szCs w:val="28"/>
        </w:rPr>
      </w:pPr>
      <w:r w:rsidRPr="00941699">
        <w:rPr>
          <w:sz w:val="28"/>
          <w:szCs w:val="28"/>
          <w:lang w:bidi="ar-SA"/>
        </w:rPr>
        <w:t>«___» _____________ 20__</w:t>
      </w:r>
      <w:r>
        <w:rPr>
          <w:sz w:val="28"/>
          <w:szCs w:val="28"/>
          <w:lang w:bidi="ar-SA"/>
        </w:rPr>
        <w:t xml:space="preserve"> г.</w:t>
      </w:r>
    </w:p>
    <w:p w14:paraId="330C7282" w14:textId="77777777" w:rsidR="006012A6" w:rsidRDefault="006012A6" w:rsidP="005B2C2C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7F91AA28" w14:textId="77777777" w:rsidR="00074DE4" w:rsidRPr="00275C8E" w:rsidRDefault="00506A8E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275C8E">
        <w:rPr>
          <w:rFonts w:ascii="Times New Roman" w:hAnsi="Times New Roman"/>
          <w:sz w:val="28"/>
          <w:szCs w:val="28"/>
        </w:rPr>
        <w:t xml:space="preserve">Комиссия, назначенная приказом </w:t>
      </w:r>
      <w:r w:rsidR="00F82F2A" w:rsidRPr="00275C8E">
        <w:rPr>
          <w:rFonts w:ascii="Times New Roman" w:hAnsi="Times New Roman"/>
          <w:sz w:val="28"/>
          <w:szCs w:val="28"/>
        </w:rPr>
        <w:t>от ____</w:t>
      </w:r>
      <w:r w:rsidR="00074DE4" w:rsidRPr="00275C8E">
        <w:rPr>
          <w:rFonts w:ascii="Times New Roman" w:hAnsi="Times New Roman"/>
          <w:sz w:val="28"/>
          <w:szCs w:val="28"/>
        </w:rPr>
        <w:t>_______</w:t>
      </w:r>
      <w:r w:rsidR="00F82F2A" w:rsidRPr="00275C8E">
        <w:rPr>
          <w:rFonts w:ascii="Times New Roman" w:hAnsi="Times New Roman"/>
          <w:sz w:val="28"/>
          <w:szCs w:val="28"/>
        </w:rPr>
        <w:t xml:space="preserve"> </w:t>
      </w:r>
      <w:r w:rsidRPr="00275C8E">
        <w:rPr>
          <w:rFonts w:ascii="Times New Roman" w:hAnsi="Times New Roman"/>
          <w:sz w:val="28"/>
          <w:szCs w:val="28"/>
        </w:rPr>
        <w:t>№</w:t>
      </w:r>
      <w:r w:rsidR="00A00DBE" w:rsidRPr="00275C8E">
        <w:rPr>
          <w:rFonts w:ascii="Times New Roman" w:hAnsi="Times New Roman"/>
          <w:sz w:val="28"/>
          <w:szCs w:val="28"/>
        </w:rPr>
        <w:t xml:space="preserve"> </w:t>
      </w:r>
      <w:r w:rsidR="00900401" w:rsidRPr="00275C8E">
        <w:rPr>
          <w:rFonts w:ascii="Times New Roman" w:hAnsi="Times New Roman"/>
          <w:sz w:val="28"/>
          <w:szCs w:val="28"/>
        </w:rPr>
        <w:t>_________</w:t>
      </w:r>
      <w:r w:rsidR="00F82F2A" w:rsidRPr="00275C8E">
        <w:rPr>
          <w:rFonts w:ascii="Times New Roman" w:hAnsi="Times New Roman"/>
          <w:sz w:val="28"/>
          <w:szCs w:val="28"/>
        </w:rPr>
        <w:t xml:space="preserve">, </w:t>
      </w:r>
      <w:r w:rsidRPr="00275C8E">
        <w:rPr>
          <w:rFonts w:ascii="Times New Roman" w:hAnsi="Times New Roman"/>
          <w:sz w:val="28"/>
          <w:szCs w:val="28"/>
        </w:rPr>
        <w:t>в составе:</w:t>
      </w:r>
      <w:r w:rsidR="00A00DBE" w:rsidRPr="00275C8E">
        <w:rPr>
          <w:rFonts w:ascii="Times New Roman" w:hAnsi="Times New Roman"/>
          <w:sz w:val="28"/>
          <w:szCs w:val="28"/>
        </w:rPr>
        <w:t xml:space="preserve"> </w:t>
      </w:r>
    </w:p>
    <w:p w14:paraId="1239C4EF" w14:textId="77777777" w:rsidR="00074DE4" w:rsidRPr="006A0CC8" w:rsidRDefault="00074DE4" w:rsidP="000E029D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4D44B6CD" w14:textId="77777777" w:rsidR="000E029D" w:rsidRPr="006A0CC8" w:rsidRDefault="000E029D" w:rsidP="000E029D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D2D2E">
        <w:rPr>
          <w:rFonts w:ascii="Times New Roman" w:hAnsi="Times New Roman"/>
          <w:sz w:val="28"/>
          <w:szCs w:val="28"/>
        </w:rPr>
        <w:t xml:space="preserve">представитель </w:t>
      </w:r>
      <w:r w:rsidRPr="006A0CC8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;</w:t>
      </w:r>
    </w:p>
    <w:p w14:paraId="6025B63B" w14:textId="77777777" w:rsidR="000E029D" w:rsidRPr="006A0CC8" w:rsidRDefault="00074DE4" w:rsidP="000E029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6A0CC8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0E029D" w:rsidRPr="006A0CC8">
        <w:rPr>
          <w:rFonts w:ascii="Times New Roman" w:hAnsi="Times New Roman"/>
          <w:sz w:val="20"/>
          <w:szCs w:val="20"/>
        </w:rPr>
        <w:t>(</w:t>
      </w:r>
      <w:r w:rsidR="000E029D" w:rsidRPr="006A0CC8">
        <w:rPr>
          <w:rFonts w:ascii="Times New Roman" w:eastAsia="Times New Roman" w:hAnsi="Times New Roman"/>
          <w:sz w:val="20"/>
          <w:szCs w:val="20"/>
          <w:lang w:bidi="ar-SA"/>
        </w:rPr>
        <w:t xml:space="preserve">название организации, должность, </w:t>
      </w:r>
      <w:r w:rsidR="000E029D" w:rsidRPr="006A0CC8">
        <w:rPr>
          <w:rFonts w:ascii="Times New Roman" w:hAnsi="Times New Roman"/>
          <w:sz w:val="20"/>
          <w:szCs w:val="20"/>
        </w:rPr>
        <w:t>инициалы, фамилия)</w:t>
      </w:r>
    </w:p>
    <w:p w14:paraId="21CCD485" w14:textId="77777777" w:rsidR="00074DE4" w:rsidRPr="006A0CC8" w:rsidRDefault="00074DE4" w:rsidP="000E029D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4A01B90C" w14:textId="77777777" w:rsidR="000E029D" w:rsidRPr="006A0CC8" w:rsidRDefault="000E029D" w:rsidP="000E029D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D2D2E">
        <w:rPr>
          <w:rFonts w:ascii="Times New Roman" w:hAnsi="Times New Roman"/>
          <w:sz w:val="28"/>
          <w:szCs w:val="28"/>
        </w:rPr>
        <w:t>п</w:t>
      </w:r>
      <w:r w:rsidR="0056724D" w:rsidRPr="006A0CC8">
        <w:rPr>
          <w:rFonts w:ascii="Times New Roman" w:hAnsi="Times New Roman"/>
          <w:sz w:val="28"/>
          <w:szCs w:val="28"/>
        </w:rPr>
        <w:t>редставител</w:t>
      </w:r>
      <w:r w:rsidRPr="00DD2D2E">
        <w:rPr>
          <w:rFonts w:ascii="Times New Roman" w:hAnsi="Times New Roman"/>
          <w:sz w:val="28"/>
          <w:szCs w:val="28"/>
        </w:rPr>
        <w:t>ь</w:t>
      </w:r>
      <w:r w:rsidR="00A00DBE" w:rsidRPr="006A0CC8">
        <w:rPr>
          <w:rFonts w:ascii="Times New Roman" w:hAnsi="Times New Roman"/>
          <w:sz w:val="28"/>
          <w:szCs w:val="28"/>
        </w:rPr>
        <w:t xml:space="preserve"> </w:t>
      </w:r>
      <w:r w:rsidRPr="006A0CC8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;</w:t>
      </w:r>
    </w:p>
    <w:p w14:paraId="3F24ED2E" w14:textId="77777777" w:rsidR="000E029D" w:rsidRPr="00DB1891" w:rsidRDefault="00074DE4" w:rsidP="000E029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6A0CC8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0E029D" w:rsidRPr="006A0CC8">
        <w:rPr>
          <w:rFonts w:ascii="Times New Roman" w:hAnsi="Times New Roman"/>
          <w:sz w:val="20"/>
          <w:szCs w:val="20"/>
        </w:rPr>
        <w:t>(</w:t>
      </w:r>
      <w:r w:rsidR="000E029D" w:rsidRPr="006A0CC8">
        <w:rPr>
          <w:rFonts w:ascii="Times New Roman" w:eastAsia="Times New Roman" w:hAnsi="Times New Roman"/>
          <w:sz w:val="20"/>
          <w:szCs w:val="20"/>
          <w:lang w:bidi="ar-SA"/>
        </w:rPr>
        <w:t xml:space="preserve">название организации, должность, </w:t>
      </w:r>
      <w:r w:rsidR="000E029D" w:rsidRPr="006A0CC8">
        <w:rPr>
          <w:rFonts w:ascii="Times New Roman" w:hAnsi="Times New Roman"/>
          <w:sz w:val="20"/>
          <w:szCs w:val="20"/>
        </w:rPr>
        <w:t>инициалы, фамилия</w:t>
      </w:r>
      <w:r w:rsidR="000E029D" w:rsidRPr="00DB1891">
        <w:rPr>
          <w:rFonts w:ascii="Times New Roman" w:hAnsi="Times New Roman"/>
          <w:sz w:val="20"/>
          <w:szCs w:val="20"/>
        </w:rPr>
        <w:t>)</w:t>
      </w:r>
    </w:p>
    <w:p w14:paraId="06ABE62A" w14:textId="77777777" w:rsidR="00074DE4" w:rsidRDefault="00074DE4" w:rsidP="00074DE4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0BA994AE" w14:textId="77777777" w:rsidR="00074DE4" w:rsidRPr="00074DE4" w:rsidRDefault="00074DE4" w:rsidP="00074DE4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B1891">
        <w:rPr>
          <w:rFonts w:ascii="Times New Roman" w:hAnsi="Times New Roman"/>
          <w:sz w:val="28"/>
          <w:szCs w:val="28"/>
        </w:rPr>
        <w:t>п</w:t>
      </w:r>
      <w:r w:rsidRPr="00074DE4">
        <w:rPr>
          <w:rFonts w:ascii="Times New Roman" w:hAnsi="Times New Roman"/>
          <w:sz w:val="28"/>
          <w:szCs w:val="28"/>
        </w:rPr>
        <w:t>редставител</w:t>
      </w:r>
      <w:r w:rsidRPr="00DB1891">
        <w:rPr>
          <w:rFonts w:ascii="Times New Roman" w:hAnsi="Times New Roman"/>
          <w:sz w:val="28"/>
          <w:szCs w:val="28"/>
        </w:rPr>
        <w:t>ь</w:t>
      </w:r>
      <w:r w:rsidRPr="00074DE4">
        <w:rPr>
          <w:rFonts w:ascii="Times New Roman" w:hAnsi="Times New Roman"/>
          <w:sz w:val="28"/>
          <w:szCs w:val="28"/>
        </w:rPr>
        <w:t xml:space="preserve"> </w:t>
      </w:r>
      <w:r w:rsidRPr="00074DE4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,</w:t>
      </w:r>
    </w:p>
    <w:p w14:paraId="03B98C44" w14:textId="77777777" w:rsidR="00074DE4" w:rsidRPr="00DB1891" w:rsidRDefault="00074DE4" w:rsidP="00074DE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DB1891">
        <w:rPr>
          <w:rFonts w:ascii="Times New Roman" w:hAnsi="Times New Roman"/>
          <w:sz w:val="20"/>
          <w:szCs w:val="20"/>
        </w:rPr>
        <w:t>(</w:t>
      </w:r>
      <w:r w:rsidRPr="00DB1891">
        <w:rPr>
          <w:rFonts w:ascii="Times New Roman" w:eastAsia="Times New Roman" w:hAnsi="Times New Roman"/>
          <w:sz w:val="20"/>
          <w:szCs w:val="20"/>
          <w:lang w:bidi="ar-SA"/>
        </w:rPr>
        <w:t xml:space="preserve">название организации, должность, </w:t>
      </w:r>
      <w:r w:rsidRPr="00DB1891">
        <w:rPr>
          <w:rFonts w:ascii="Times New Roman" w:hAnsi="Times New Roman"/>
          <w:sz w:val="20"/>
          <w:szCs w:val="20"/>
        </w:rPr>
        <w:t>инициалы, фамилия)</w:t>
      </w:r>
    </w:p>
    <w:p w14:paraId="0046B0E6" w14:textId="77777777" w:rsidR="005B2C2C" w:rsidRPr="00C4010B" w:rsidRDefault="005B2C2C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16"/>
          <w:szCs w:val="28"/>
        </w:rPr>
      </w:pPr>
    </w:p>
    <w:p w14:paraId="32FD10C4" w14:textId="77777777" w:rsidR="00E42D4C" w:rsidRDefault="00506A8E" w:rsidP="00E42D4C">
      <w:pPr>
        <w:pStyle w:val="33"/>
        <w:shd w:val="clear" w:color="auto" w:fill="auto"/>
        <w:tabs>
          <w:tab w:val="left" w:leader="underscore" w:pos="10271"/>
        </w:tabs>
        <w:spacing w:line="240" w:lineRule="auto"/>
        <w:ind w:firstLine="0"/>
        <w:rPr>
          <w:sz w:val="28"/>
          <w:szCs w:val="28"/>
        </w:rPr>
      </w:pPr>
      <w:r w:rsidRPr="00900401">
        <w:rPr>
          <w:sz w:val="28"/>
          <w:szCs w:val="28"/>
        </w:rPr>
        <w:t>рассмотрела проект и проверила исполнительно-техническую документацию на</w:t>
      </w:r>
      <w:r w:rsidR="00F107B4" w:rsidRPr="00900401">
        <w:rPr>
          <w:sz w:val="28"/>
          <w:szCs w:val="28"/>
        </w:rPr>
        <w:t xml:space="preserve"> внутреннее газо</w:t>
      </w:r>
      <w:r w:rsidR="00E42D4C">
        <w:rPr>
          <w:sz w:val="28"/>
          <w:szCs w:val="28"/>
        </w:rPr>
        <w:t xml:space="preserve">вое </w:t>
      </w:r>
      <w:r w:rsidR="00F107B4" w:rsidRPr="00900401">
        <w:rPr>
          <w:sz w:val="28"/>
          <w:szCs w:val="28"/>
        </w:rPr>
        <w:t>оборудование по</w:t>
      </w:r>
      <w:r w:rsidR="00221155">
        <w:rPr>
          <w:sz w:val="28"/>
          <w:szCs w:val="28"/>
        </w:rPr>
        <w:t xml:space="preserve"> </w:t>
      </w:r>
      <w:r w:rsidR="00F107B4" w:rsidRPr="00900401">
        <w:rPr>
          <w:sz w:val="28"/>
          <w:szCs w:val="28"/>
        </w:rPr>
        <w:t>_____________________</w:t>
      </w:r>
      <w:r w:rsidR="005B2C2C" w:rsidRPr="00900401">
        <w:rPr>
          <w:sz w:val="28"/>
          <w:szCs w:val="28"/>
        </w:rPr>
        <w:t>___</w:t>
      </w:r>
      <w:r w:rsidR="00AC2CEB">
        <w:rPr>
          <w:sz w:val="28"/>
          <w:szCs w:val="28"/>
        </w:rPr>
        <w:t>_________</w:t>
      </w:r>
      <w:r w:rsidR="00074DE4">
        <w:rPr>
          <w:sz w:val="28"/>
          <w:szCs w:val="28"/>
        </w:rPr>
        <w:t>___.</w:t>
      </w:r>
    </w:p>
    <w:p w14:paraId="3179054C" w14:textId="77777777" w:rsidR="00656236" w:rsidRPr="00E42D4C" w:rsidRDefault="00E42D4C" w:rsidP="00E42D4C">
      <w:pPr>
        <w:pStyle w:val="33"/>
        <w:shd w:val="clear" w:color="auto" w:fill="auto"/>
        <w:tabs>
          <w:tab w:val="left" w:leader="underscore" w:pos="1027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21155">
        <w:rPr>
          <w:sz w:val="20"/>
          <w:szCs w:val="20"/>
        </w:rPr>
        <w:t xml:space="preserve"> </w:t>
      </w:r>
      <w:r w:rsidR="00C4010B">
        <w:rPr>
          <w:sz w:val="20"/>
          <w:szCs w:val="20"/>
        </w:rPr>
        <w:t xml:space="preserve">                                                                                   </w:t>
      </w:r>
      <w:r w:rsidR="00506A8E" w:rsidRPr="00221155">
        <w:rPr>
          <w:sz w:val="20"/>
          <w:szCs w:val="20"/>
        </w:rPr>
        <w:t>(адрес)</w:t>
      </w:r>
    </w:p>
    <w:p w14:paraId="0ACD1186" w14:textId="77777777" w:rsidR="00F107B4" w:rsidRPr="00DD2D2E" w:rsidRDefault="00F107B4" w:rsidP="005B2C2C">
      <w:pPr>
        <w:pStyle w:val="26"/>
        <w:shd w:val="clear" w:color="auto" w:fill="auto"/>
        <w:spacing w:line="240" w:lineRule="auto"/>
        <w:ind w:firstLine="709"/>
        <w:rPr>
          <w:sz w:val="12"/>
          <w:szCs w:val="12"/>
        </w:rPr>
      </w:pPr>
    </w:p>
    <w:p w14:paraId="7825FE25" w14:textId="77777777" w:rsidR="00656236" w:rsidRPr="00DD2D2E" w:rsidRDefault="00506A8E" w:rsidP="00221155">
      <w:pPr>
        <w:pStyle w:val="26"/>
        <w:shd w:val="clear" w:color="auto" w:fill="auto"/>
        <w:spacing w:line="240" w:lineRule="auto"/>
        <w:rPr>
          <w:b w:val="0"/>
          <w:sz w:val="28"/>
          <w:szCs w:val="28"/>
        </w:rPr>
      </w:pPr>
      <w:r w:rsidRPr="00DD2D2E">
        <w:rPr>
          <w:b w:val="0"/>
          <w:sz w:val="28"/>
          <w:szCs w:val="28"/>
        </w:rPr>
        <w:t>Комиссии предоставлены следующие документы:</w:t>
      </w:r>
    </w:p>
    <w:p w14:paraId="6493C1AF" w14:textId="77777777" w:rsidR="005B2C2C" w:rsidRPr="00DD2D2E" w:rsidRDefault="005B2C2C" w:rsidP="005B2C2C">
      <w:pPr>
        <w:pStyle w:val="26"/>
        <w:shd w:val="clear" w:color="auto" w:fill="auto"/>
        <w:spacing w:line="240" w:lineRule="auto"/>
        <w:ind w:firstLine="709"/>
        <w:rPr>
          <w:sz w:val="16"/>
          <w:szCs w:val="16"/>
        </w:rPr>
      </w:pPr>
    </w:p>
    <w:tbl>
      <w:tblPr>
        <w:tblOverlap w:val="never"/>
        <w:tblW w:w="9599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5670"/>
        <w:gridCol w:w="1560"/>
        <w:gridCol w:w="1821"/>
      </w:tblGrid>
      <w:tr w:rsidR="00656236" w:rsidRPr="005B2C2C" w14:paraId="7960EAA0" w14:textId="77777777" w:rsidTr="00DD2D2E">
        <w:trPr>
          <w:trHeight w:hRule="exact" w:val="645"/>
          <w:tblHeader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A3450" w14:textId="77777777" w:rsidR="00DF43B2" w:rsidRDefault="00221155" w:rsidP="00074DE4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>
              <w:rPr>
                <w:rStyle w:val="27"/>
              </w:rPr>
              <w:t>№</w:t>
            </w:r>
          </w:p>
          <w:p w14:paraId="52359D74" w14:textId="77777777" w:rsidR="00656236" w:rsidRPr="005B2C2C" w:rsidRDefault="00221155" w:rsidP="000424B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п/</w:t>
            </w:r>
            <w:r w:rsidR="005B2C2C">
              <w:rPr>
                <w:rStyle w:val="27"/>
              </w:rPr>
              <w:t>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6546A" w14:textId="77777777" w:rsidR="00656236" w:rsidRPr="005B2C2C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Наименовани</w:t>
            </w:r>
            <w:r w:rsidR="00074DE4">
              <w:rPr>
                <w:rStyle w:val="27"/>
              </w:rPr>
              <w:t>е</w:t>
            </w:r>
            <w:r w:rsidRPr="005B2C2C">
              <w:rPr>
                <w:rStyle w:val="27"/>
              </w:rPr>
              <w:t xml:space="preserve"> документ</w:t>
            </w:r>
            <w:r w:rsidR="00074DE4">
              <w:rPr>
                <w:rStyle w:val="27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14837" w14:textId="77777777" w:rsidR="00656236" w:rsidRPr="005B2C2C" w:rsidRDefault="00506A8E" w:rsidP="00074DE4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Количество</w:t>
            </w:r>
          </w:p>
          <w:p w14:paraId="3B7C3A6D" w14:textId="77777777" w:rsidR="00656236" w:rsidRPr="005B2C2C" w:rsidRDefault="00506A8E" w:rsidP="000424B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экземпляр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A3646" w14:textId="77777777" w:rsidR="00656236" w:rsidRPr="005B2C2C" w:rsidRDefault="00506A8E" w:rsidP="000424B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Примечание</w:t>
            </w:r>
          </w:p>
        </w:tc>
      </w:tr>
      <w:tr w:rsidR="00656236" w:rsidRPr="005B2C2C" w14:paraId="016A952C" w14:textId="77777777" w:rsidTr="00DD2D2E">
        <w:trPr>
          <w:trHeight w:hRule="exact" w:val="28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5FC1B" w14:textId="77777777" w:rsidR="00656236" w:rsidRPr="005B2C2C" w:rsidRDefault="0003466F" w:rsidP="002211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55493" w14:textId="77777777" w:rsidR="00656236" w:rsidRPr="005B2C2C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</w:pPr>
            <w:r w:rsidRPr="005B2C2C">
              <w:rPr>
                <w:rStyle w:val="27"/>
              </w:rPr>
              <w:t>Проект в полном объ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A7129" w14:textId="77777777" w:rsidR="00656236" w:rsidRPr="00221155" w:rsidRDefault="00656236" w:rsidP="005B2C2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3D8A2" w14:textId="77777777" w:rsidR="00656236" w:rsidRPr="00221155" w:rsidRDefault="00656236" w:rsidP="005B2C2C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5B2C2C" w14:paraId="3A10B76E" w14:textId="77777777" w:rsidTr="00DD2D2E">
        <w:trPr>
          <w:trHeight w:hRule="exact" w:val="55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9760C" w14:textId="77777777" w:rsidR="00656236" w:rsidRPr="005B2C2C" w:rsidRDefault="005B2C2C" w:rsidP="002211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2ABFD" w14:textId="77777777" w:rsidR="00656236" w:rsidRPr="005B2C2C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</w:pPr>
            <w:r w:rsidRPr="005B2C2C">
              <w:rPr>
                <w:rStyle w:val="27"/>
              </w:rPr>
              <w:t>Акт первичный о техническом состоянии дымоходов и вен</w:t>
            </w:r>
            <w:r w:rsidR="006012A6">
              <w:rPr>
                <w:rStyle w:val="27"/>
              </w:rPr>
              <w:t xml:space="preserve">тиляционных </w:t>
            </w:r>
            <w:r w:rsidRPr="005B2C2C">
              <w:rPr>
                <w:rStyle w:val="27"/>
              </w:rPr>
              <w:t>ка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CD111" w14:textId="77777777" w:rsidR="00656236" w:rsidRPr="00221155" w:rsidRDefault="00656236" w:rsidP="005B2C2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D4FF0" w14:textId="77777777" w:rsidR="00656236" w:rsidRPr="00221155" w:rsidRDefault="00656236" w:rsidP="005B2C2C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5B2C2C" w14:paraId="0859C9CC" w14:textId="77777777" w:rsidTr="00DD2D2E">
        <w:trPr>
          <w:trHeight w:hRule="exact" w:val="87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9B993" w14:textId="77777777" w:rsidR="00656236" w:rsidRPr="005B2C2C" w:rsidRDefault="005B2C2C" w:rsidP="002211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1023C" w14:textId="77777777" w:rsidR="006012A6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  <w:r w:rsidRPr="005B2C2C">
              <w:rPr>
                <w:rStyle w:val="27"/>
              </w:rPr>
              <w:t>Акт освидетельствования скрытых работ, выполненных п</w:t>
            </w:r>
            <w:r w:rsidR="006B1F17">
              <w:rPr>
                <w:rStyle w:val="27"/>
              </w:rPr>
              <w:t>ри</w:t>
            </w:r>
            <w:r w:rsidRPr="005B2C2C">
              <w:rPr>
                <w:rStyle w:val="27"/>
              </w:rPr>
              <w:t xml:space="preserve"> герметизации фундаментов </w:t>
            </w:r>
          </w:p>
          <w:p w14:paraId="4A2F9CBA" w14:textId="77777777" w:rsidR="00656236" w:rsidRPr="005B2C2C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</w:pPr>
            <w:r w:rsidRPr="005B2C2C">
              <w:rPr>
                <w:rStyle w:val="27"/>
              </w:rPr>
              <w:t>и мест вводов и выпусков подземных</w:t>
            </w:r>
            <w:r w:rsidR="00074DE4">
              <w:rPr>
                <w:rStyle w:val="27"/>
              </w:rPr>
              <w:t xml:space="preserve"> </w:t>
            </w:r>
            <w:r w:rsidRPr="005B2C2C">
              <w:rPr>
                <w:rStyle w:val="27"/>
              </w:rPr>
              <w:t>коммуник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C58C0" w14:textId="77777777" w:rsidR="00656236" w:rsidRPr="00221155" w:rsidRDefault="00656236" w:rsidP="005B2C2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574AC" w14:textId="77777777" w:rsidR="00656236" w:rsidRPr="00221155" w:rsidRDefault="00656236" w:rsidP="005B2C2C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14:paraId="779F4C61" w14:textId="77777777" w:rsidR="00221155" w:rsidRPr="00C4010B" w:rsidRDefault="00221155" w:rsidP="008E365A">
      <w:pPr>
        <w:pStyle w:val="ad"/>
        <w:shd w:val="clear" w:color="auto" w:fill="auto"/>
        <w:spacing w:line="240" w:lineRule="auto"/>
        <w:jc w:val="both"/>
        <w:rPr>
          <w:sz w:val="16"/>
        </w:rPr>
      </w:pPr>
    </w:p>
    <w:p w14:paraId="35422B10" w14:textId="77777777" w:rsidR="00656236" w:rsidRPr="00221155" w:rsidRDefault="00506A8E" w:rsidP="00DD2D2E">
      <w:pPr>
        <w:pStyle w:val="ad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21155">
        <w:rPr>
          <w:sz w:val="28"/>
          <w:szCs w:val="28"/>
        </w:rPr>
        <w:t>Монтаж внутреннего газового оборудования выполнен</w:t>
      </w:r>
      <w:r w:rsidR="0055587A">
        <w:rPr>
          <w:sz w:val="28"/>
          <w:szCs w:val="28"/>
        </w:rPr>
        <w:t xml:space="preserve"> </w:t>
      </w:r>
      <w:r w:rsidR="00E3466D" w:rsidRPr="00221155">
        <w:rPr>
          <w:sz w:val="28"/>
          <w:szCs w:val="28"/>
        </w:rPr>
        <w:t>______</w:t>
      </w:r>
      <w:r w:rsidR="0055587A">
        <w:rPr>
          <w:sz w:val="28"/>
          <w:szCs w:val="28"/>
        </w:rPr>
        <w:t>__________</w:t>
      </w:r>
    </w:p>
    <w:p w14:paraId="467AC82C" w14:textId="77777777" w:rsidR="00074DE4" w:rsidRDefault="00221155" w:rsidP="00DD2D2E">
      <w:pPr>
        <w:pStyle w:val="44"/>
        <w:shd w:val="clear" w:color="auto" w:fill="auto"/>
        <w:spacing w:line="240" w:lineRule="auto"/>
      </w:pPr>
      <w:r>
        <w:rPr>
          <w:sz w:val="20"/>
          <w:szCs w:val="20"/>
        </w:rPr>
        <w:t xml:space="preserve">                                                               </w:t>
      </w:r>
      <w:r w:rsidR="00BB6189">
        <w:rPr>
          <w:sz w:val="20"/>
          <w:szCs w:val="20"/>
        </w:rPr>
        <w:t xml:space="preserve">           </w:t>
      </w:r>
      <w:r w:rsidR="00A00DBE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</w:t>
      </w:r>
      <w:r w:rsidR="00074DE4">
        <w:rPr>
          <w:sz w:val="20"/>
          <w:szCs w:val="20"/>
        </w:rPr>
        <w:t xml:space="preserve">                                                                  </w:t>
      </w:r>
      <w:r w:rsidR="00506A8E" w:rsidRPr="00221155">
        <w:rPr>
          <w:sz w:val="20"/>
          <w:szCs w:val="20"/>
        </w:rPr>
        <w:t xml:space="preserve">(наименование </w:t>
      </w:r>
    </w:p>
    <w:p w14:paraId="6F5E2523" w14:textId="77777777" w:rsidR="00074DE4" w:rsidRDefault="00074DE4" w:rsidP="008E365A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14:paraId="09C391CD" w14:textId="77777777" w:rsidR="00656236" w:rsidRPr="00221155" w:rsidRDefault="00074DE4" w:rsidP="008E365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506A8E" w:rsidRPr="00221155">
        <w:rPr>
          <w:sz w:val="28"/>
          <w:szCs w:val="28"/>
        </w:rPr>
        <w:t>по заказу</w:t>
      </w:r>
      <w:r w:rsidR="008E365A" w:rsidRPr="00221155">
        <w:rPr>
          <w:sz w:val="28"/>
          <w:szCs w:val="28"/>
        </w:rPr>
        <w:t xml:space="preserve"> ___________________________________</w:t>
      </w:r>
      <w:r>
        <w:rPr>
          <w:sz w:val="28"/>
          <w:szCs w:val="28"/>
        </w:rPr>
        <w:t>_____</w:t>
      </w:r>
    </w:p>
    <w:p w14:paraId="2EBD101C" w14:textId="77777777" w:rsidR="00221155" w:rsidRPr="00221155" w:rsidRDefault="00074DE4" w:rsidP="00DD2D2E">
      <w:pPr>
        <w:pStyle w:val="44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221155">
        <w:rPr>
          <w:sz w:val="20"/>
          <w:szCs w:val="20"/>
        </w:rPr>
        <w:t>строительной организации)</w:t>
      </w:r>
      <w:r>
        <w:rPr>
          <w:sz w:val="20"/>
          <w:szCs w:val="20"/>
        </w:rPr>
        <w:t xml:space="preserve">                                                             </w:t>
      </w:r>
      <w:r w:rsidR="000424B7">
        <w:rPr>
          <w:sz w:val="20"/>
          <w:szCs w:val="20"/>
        </w:rPr>
        <w:t xml:space="preserve">    </w:t>
      </w:r>
      <w:r w:rsidR="00221155" w:rsidRPr="00221155">
        <w:rPr>
          <w:sz w:val="20"/>
          <w:szCs w:val="20"/>
        </w:rPr>
        <w:t>(наименование организации)</w:t>
      </w:r>
    </w:p>
    <w:p w14:paraId="261FC336" w14:textId="77777777" w:rsidR="00221155" w:rsidRPr="00C4010B" w:rsidRDefault="00221155" w:rsidP="00221155">
      <w:pPr>
        <w:pStyle w:val="33"/>
        <w:shd w:val="clear" w:color="auto" w:fill="auto"/>
        <w:tabs>
          <w:tab w:val="center" w:pos="4677"/>
        </w:tabs>
        <w:spacing w:line="240" w:lineRule="auto"/>
        <w:ind w:firstLine="0"/>
        <w:jc w:val="center"/>
        <w:rPr>
          <w:rStyle w:val="Exact"/>
          <w:spacing w:val="0"/>
          <w:sz w:val="16"/>
          <w:szCs w:val="28"/>
        </w:rPr>
      </w:pPr>
    </w:p>
    <w:p w14:paraId="2B90BB92" w14:textId="77777777" w:rsidR="00656236" w:rsidRPr="00221155" w:rsidRDefault="00506A8E" w:rsidP="00221155">
      <w:pPr>
        <w:pStyle w:val="33"/>
        <w:shd w:val="clear" w:color="auto" w:fill="auto"/>
        <w:tabs>
          <w:tab w:val="center" w:pos="4677"/>
        </w:tabs>
        <w:spacing w:line="240" w:lineRule="auto"/>
        <w:ind w:firstLine="0"/>
        <w:jc w:val="both"/>
        <w:rPr>
          <w:sz w:val="28"/>
          <w:szCs w:val="28"/>
        </w:rPr>
      </w:pPr>
      <w:r w:rsidRPr="00221155">
        <w:rPr>
          <w:rStyle w:val="Exact"/>
          <w:spacing w:val="0"/>
          <w:sz w:val="28"/>
          <w:szCs w:val="28"/>
        </w:rPr>
        <w:t>по проекту №</w:t>
      </w:r>
      <w:r w:rsidR="00221155">
        <w:rPr>
          <w:rStyle w:val="Exact"/>
          <w:spacing w:val="0"/>
          <w:sz w:val="28"/>
          <w:szCs w:val="28"/>
        </w:rPr>
        <w:t xml:space="preserve"> </w:t>
      </w:r>
      <w:r w:rsidR="008E365A" w:rsidRPr="00221155">
        <w:rPr>
          <w:sz w:val="28"/>
          <w:szCs w:val="28"/>
        </w:rPr>
        <w:t>_______, разра</w:t>
      </w:r>
      <w:r w:rsidR="00221155">
        <w:rPr>
          <w:sz w:val="28"/>
          <w:szCs w:val="28"/>
        </w:rPr>
        <w:t>ботанному</w:t>
      </w:r>
      <w:r w:rsidR="00A00DBE">
        <w:rPr>
          <w:sz w:val="28"/>
          <w:szCs w:val="28"/>
        </w:rPr>
        <w:t xml:space="preserve"> </w:t>
      </w:r>
      <w:r w:rsidR="00221155">
        <w:rPr>
          <w:sz w:val="28"/>
          <w:szCs w:val="28"/>
        </w:rPr>
        <w:t>________________________________</w:t>
      </w:r>
      <w:r w:rsidR="00074DE4">
        <w:rPr>
          <w:sz w:val="28"/>
          <w:szCs w:val="28"/>
        </w:rPr>
        <w:t>__</w:t>
      </w:r>
    </w:p>
    <w:p w14:paraId="6A78986B" w14:textId="77777777" w:rsidR="00656236" w:rsidRPr="00221155" w:rsidRDefault="00221155" w:rsidP="008E365A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506A8E" w:rsidRPr="00221155">
        <w:rPr>
          <w:sz w:val="20"/>
          <w:szCs w:val="20"/>
        </w:rPr>
        <w:t>(наименование организации)</w:t>
      </w:r>
    </w:p>
    <w:p w14:paraId="2F7C2C8B" w14:textId="77777777" w:rsidR="00221155" w:rsidRPr="00C4010B" w:rsidRDefault="00221155" w:rsidP="008E365A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14:paraId="49C5AB02" w14:textId="77777777" w:rsidR="00656236" w:rsidRPr="00DD2D2E" w:rsidRDefault="000424B7" w:rsidP="00DD2D2E">
      <w:pPr>
        <w:pStyle w:val="33"/>
        <w:shd w:val="clear" w:color="auto" w:fill="auto"/>
        <w:spacing w:line="240" w:lineRule="auto"/>
        <w:ind w:firstLine="0"/>
        <w:rPr>
          <w:sz w:val="16"/>
          <w:szCs w:val="28"/>
        </w:rPr>
      </w:pPr>
      <w:r>
        <w:rPr>
          <w:sz w:val="28"/>
          <w:szCs w:val="28"/>
          <w:lang w:bidi="ar-SA"/>
        </w:rPr>
        <w:t>«__</w:t>
      </w:r>
      <w:r w:rsidR="00074DE4" w:rsidRPr="00941699">
        <w:rPr>
          <w:sz w:val="28"/>
          <w:szCs w:val="28"/>
          <w:lang w:bidi="ar-SA"/>
        </w:rPr>
        <w:t>» _____________ 20__</w:t>
      </w:r>
      <w:r w:rsidR="00074DE4">
        <w:rPr>
          <w:sz w:val="28"/>
          <w:szCs w:val="28"/>
          <w:lang w:bidi="ar-SA"/>
        </w:rPr>
        <w:t xml:space="preserve"> г.</w:t>
      </w:r>
      <w:r w:rsidR="008E365A" w:rsidRPr="002211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06A8E" w:rsidRPr="00221155">
        <w:rPr>
          <w:sz w:val="28"/>
          <w:szCs w:val="28"/>
        </w:rPr>
        <w:t>согласованному с филиалом ГУП МО «Мособлгаз»</w:t>
      </w:r>
      <w:r w:rsidR="00E3466D" w:rsidRPr="00221155">
        <w:rPr>
          <w:sz w:val="28"/>
          <w:szCs w:val="28"/>
        </w:rPr>
        <w:t xml:space="preserve"> «___</w:t>
      </w:r>
      <w:r w:rsidR="00074DE4">
        <w:rPr>
          <w:sz w:val="28"/>
          <w:szCs w:val="28"/>
        </w:rPr>
        <w:t>_________</w:t>
      </w:r>
      <w:proofErr w:type="spellStart"/>
      <w:r w:rsidR="00506A8E" w:rsidRPr="00221155">
        <w:rPr>
          <w:sz w:val="28"/>
          <w:szCs w:val="28"/>
        </w:rPr>
        <w:t>межрайгаз</w:t>
      </w:r>
      <w:proofErr w:type="spellEnd"/>
      <w:r w:rsidR="00506A8E" w:rsidRPr="00221155">
        <w:rPr>
          <w:sz w:val="28"/>
          <w:szCs w:val="28"/>
        </w:rPr>
        <w:t>» и зареги</w:t>
      </w:r>
      <w:r w:rsidR="008E365A" w:rsidRPr="00221155">
        <w:rPr>
          <w:sz w:val="28"/>
          <w:szCs w:val="28"/>
        </w:rPr>
        <w:t>стрированном</w:t>
      </w:r>
      <w:r w:rsidR="00221155">
        <w:rPr>
          <w:sz w:val="28"/>
          <w:szCs w:val="28"/>
        </w:rPr>
        <w:t xml:space="preserve">у </w:t>
      </w:r>
      <w:r w:rsidR="00074DE4" w:rsidRPr="00941699">
        <w:rPr>
          <w:sz w:val="28"/>
          <w:szCs w:val="28"/>
          <w:lang w:bidi="ar-SA"/>
        </w:rPr>
        <w:t>«___» _____________ 20__</w:t>
      </w:r>
      <w:r w:rsidR="00074DE4">
        <w:rPr>
          <w:sz w:val="28"/>
          <w:szCs w:val="28"/>
          <w:lang w:bidi="ar-SA"/>
        </w:rPr>
        <w:t xml:space="preserve"> г.</w:t>
      </w:r>
    </w:p>
    <w:p w14:paraId="3F3E55C0" w14:textId="77777777" w:rsidR="00221155" w:rsidRPr="00C4010B" w:rsidRDefault="00221155" w:rsidP="008E365A">
      <w:pPr>
        <w:jc w:val="both"/>
        <w:rPr>
          <w:rFonts w:ascii="Times New Roman" w:hAnsi="Times New Roman"/>
          <w:sz w:val="16"/>
          <w:szCs w:val="28"/>
        </w:rPr>
      </w:pPr>
    </w:p>
    <w:p w14:paraId="556C816A" w14:textId="77777777" w:rsidR="00656236" w:rsidRPr="00221155" w:rsidRDefault="00506A8E" w:rsidP="008E365A">
      <w:pPr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221155">
        <w:rPr>
          <w:rFonts w:ascii="Times New Roman" w:hAnsi="Times New Roman"/>
          <w:sz w:val="28"/>
          <w:szCs w:val="28"/>
        </w:rPr>
        <w:t xml:space="preserve">в филиале </w:t>
      </w:r>
      <w:r w:rsidRPr="00221155">
        <w:rPr>
          <w:rStyle w:val="af4"/>
          <w:rFonts w:eastAsiaTheme="minorEastAsia"/>
          <w:b w:val="0"/>
          <w:sz w:val="28"/>
          <w:szCs w:val="28"/>
        </w:rPr>
        <w:t>ГУП</w:t>
      </w:r>
      <w:r w:rsidRPr="00221155">
        <w:rPr>
          <w:rStyle w:val="af4"/>
          <w:rFonts w:eastAsiaTheme="minorEastAsia"/>
          <w:sz w:val="28"/>
          <w:szCs w:val="28"/>
        </w:rPr>
        <w:t xml:space="preserve"> </w:t>
      </w:r>
      <w:r w:rsidRPr="00221155">
        <w:rPr>
          <w:rFonts w:ascii="Times New Roman" w:hAnsi="Times New Roman"/>
          <w:sz w:val="28"/>
          <w:szCs w:val="28"/>
        </w:rPr>
        <w:t>МО «Мособлгаз»</w:t>
      </w:r>
      <w:r w:rsidR="008E365A" w:rsidRPr="00221155">
        <w:rPr>
          <w:sz w:val="28"/>
          <w:szCs w:val="28"/>
        </w:rPr>
        <w:t xml:space="preserve"> </w:t>
      </w:r>
      <w:r w:rsidR="008E365A" w:rsidRPr="00221155">
        <w:rPr>
          <w:rFonts w:ascii="Times New Roman" w:hAnsi="Times New Roman"/>
          <w:sz w:val="28"/>
          <w:szCs w:val="28"/>
        </w:rPr>
        <w:t xml:space="preserve"> </w:t>
      </w:r>
      <w:r w:rsidR="008E365A" w:rsidRPr="00221155">
        <w:rPr>
          <w:rFonts w:ascii="Times New Roman" w:eastAsia="Times New Roman" w:hAnsi="Times New Roman"/>
          <w:sz w:val="28"/>
          <w:szCs w:val="28"/>
          <w:lang w:bidi="ar-SA"/>
        </w:rPr>
        <w:t>«_____________</w:t>
      </w:r>
      <w:proofErr w:type="spellStart"/>
      <w:r w:rsidR="008E365A" w:rsidRPr="00221155">
        <w:rPr>
          <w:rFonts w:ascii="Times New Roman" w:eastAsia="Times New Roman" w:hAnsi="Times New Roman"/>
          <w:sz w:val="28"/>
          <w:szCs w:val="28"/>
          <w:lang w:bidi="ar-SA"/>
        </w:rPr>
        <w:t>межрайгаз</w:t>
      </w:r>
      <w:proofErr w:type="spellEnd"/>
      <w:r w:rsidR="008E365A" w:rsidRPr="00221155">
        <w:rPr>
          <w:rFonts w:ascii="Times New Roman" w:eastAsia="Times New Roman" w:hAnsi="Times New Roman"/>
          <w:sz w:val="28"/>
          <w:szCs w:val="28"/>
          <w:lang w:bidi="ar-SA"/>
        </w:rPr>
        <w:t>».</w:t>
      </w:r>
    </w:p>
    <w:p w14:paraId="3EAD911B" w14:textId="77777777" w:rsidR="008E365A" w:rsidRPr="00C4010B" w:rsidRDefault="008E365A" w:rsidP="008E365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23A48B3B" w14:textId="77777777" w:rsidR="008E365A" w:rsidRPr="00221155" w:rsidRDefault="008E365A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221155">
        <w:rPr>
          <w:rFonts w:ascii="Times New Roman" w:eastAsia="Times New Roman" w:hAnsi="Times New Roman"/>
          <w:sz w:val="28"/>
          <w:szCs w:val="28"/>
          <w:lang w:bidi="ar-SA"/>
        </w:rPr>
        <w:t xml:space="preserve">Строительство начато </w:t>
      </w:r>
      <w:r w:rsidR="00074DE4" w:rsidRPr="00DD2D2E">
        <w:rPr>
          <w:rFonts w:ascii="Times New Roman" w:hAnsi="Times New Roman"/>
          <w:sz w:val="28"/>
          <w:szCs w:val="28"/>
          <w:lang w:bidi="ar-SA"/>
        </w:rPr>
        <w:t>«___» _____________ 20__ г.</w:t>
      </w:r>
    </w:p>
    <w:p w14:paraId="7A7E28C7" w14:textId="77777777" w:rsidR="00906CE5" w:rsidRPr="00C4010B" w:rsidRDefault="00906CE5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54EF4C08" w14:textId="77777777" w:rsidR="008E365A" w:rsidRPr="00221155" w:rsidRDefault="008E365A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221155">
        <w:rPr>
          <w:rFonts w:ascii="Times New Roman" w:eastAsia="Times New Roman" w:hAnsi="Times New Roman"/>
          <w:sz w:val="28"/>
          <w:szCs w:val="28"/>
          <w:lang w:bidi="ar-SA"/>
        </w:rPr>
        <w:t>Строительство закончено</w:t>
      </w:r>
      <w:r w:rsidR="0022115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074DE4" w:rsidRPr="00DD2D2E">
        <w:rPr>
          <w:rFonts w:ascii="Times New Roman" w:hAnsi="Times New Roman"/>
          <w:sz w:val="28"/>
          <w:szCs w:val="28"/>
          <w:lang w:bidi="ar-SA"/>
        </w:rPr>
        <w:t>«___» _____________ 20__ г.</w:t>
      </w:r>
    </w:p>
    <w:p w14:paraId="7B44C4EA" w14:textId="77777777" w:rsidR="008E365A" w:rsidRPr="00C4010B" w:rsidRDefault="008E365A" w:rsidP="00C4619C">
      <w:pPr>
        <w:pStyle w:val="33"/>
        <w:shd w:val="clear" w:color="auto" w:fill="auto"/>
        <w:spacing w:line="240" w:lineRule="auto"/>
        <w:ind w:firstLine="709"/>
        <w:jc w:val="both"/>
        <w:rPr>
          <w:sz w:val="16"/>
        </w:rPr>
      </w:pPr>
    </w:p>
    <w:p w14:paraId="1843486F" w14:textId="77777777" w:rsidR="008E365A" w:rsidRPr="007D70B0" w:rsidRDefault="00506A8E" w:rsidP="00074DE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21155">
        <w:rPr>
          <w:sz w:val="28"/>
          <w:szCs w:val="28"/>
        </w:rPr>
        <w:t>Комиссия произвела внешний осмотр системы внутреннего газо</w:t>
      </w:r>
      <w:r w:rsidR="000424B7">
        <w:rPr>
          <w:sz w:val="28"/>
          <w:szCs w:val="28"/>
        </w:rPr>
        <w:t xml:space="preserve">вого </w:t>
      </w:r>
      <w:r w:rsidRPr="00221155">
        <w:rPr>
          <w:sz w:val="28"/>
          <w:szCs w:val="28"/>
        </w:rPr>
        <w:t>оборудования и его элементов и определила техническую готовность системы внутреннего газо</w:t>
      </w:r>
      <w:r w:rsidR="000424B7">
        <w:rPr>
          <w:sz w:val="28"/>
          <w:szCs w:val="28"/>
        </w:rPr>
        <w:t xml:space="preserve">вого </w:t>
      </w:r>
      <w:r w:rsidRPr="00221155">
        <w:rPr>
          <w:sz w:val="28"/>
          <w:szCs w:val="28"/>
        </w:rPr>
        <w:t xml:space="preserve">оборудования, </w:t>
      </w:r>
      <w:r w:rsidR="000B4435">
        <w:rPr>
          <w:sz w:val="28"/>
          <w:szCs w:val="28"/>
        </w:rPr>
        <w:t xml:space="preserve">в составе </w:t>
      </w:r>
      <w:r w:rsidRPr="00221155">
        <w:rPr>
          <w:sz w:val="28"/>
          <w:szCs w:val="28"/>
        </w:rPr>
        <w:t>которой установлено и смонтировано следующее газовое оборудование:</w:t>
      </w:r>
    </w:p>
    <w:p w14:paraId="683E94E0" w14:textId="77777777" w:rsidR="00656236" w:rsidRPr="00221155" w:rsidRDefault="00221155" w:rsidP="004F3FF2">
      <w:pPr>
        <w:pStyle w:val="35"/>
        <w:shd w:val="clear" w:color="auto" w:fill="auto"/>
        <w:tabs>
          <w:tab w:val="left" w:pos="2578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012A6">
        <w:rPr>
          <w:sz w:val="28"/>
          <w:szCs w:val="28"/>
        </w:rPr>
        <w:t xml:space="preserve"> </w:t>
      </w:r>
      <w:r w:rsidR="00506A8E" w:rsidRPr="00221155">
        <w:rPr>
          <w:sz w:val="28"/>
          <w:szCs w:val="28"/>
        </w:rPr>
        <w:t>Характеристика газопровода, газового оборудования</w:t>
      </w:r>
    </w:p>
    <w:p w14:paraId="43E24B50" w14:textId="77777777" w:rsidR="008E365A" w:rsidRPr="00DD2D2E" w:rsidRDefault="008E365A" w:rsidP="004F3FF2">
      <w:pPr>
        <w:pStyle w:val="35"/>
        <w:shd w:val="clear" w:color="auto" w:fill="auto"/>
        <w:tabs>
          <w:tab w:val="left" w:pos="0"/>
          <w:tab w:val="left" w:pos="2578"/>
        </w:tabs>
        <w:spacing w:before="0" w:after="0" w:line="240" w:lineRule="auto"/>
        <w:ind w:firstLine="709"/>
        <w:jc w:val="center"/>
        <w:rPr>
          <w:sz w:val="20"/>
          <w:szCs w:val="20"/>
        </w:rPr>
      </w:pPr>
    </w:p>
    <w:tbl>
      <w:tblPr>
        <w:tblOverlap w:val="never"/>
        <w:tblW w:w="9586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134"/>
        <w:gridCol w:w="993"/>
        <w:gridCol w:w="1417"/>
        <w:gridCol w:w="1418"/>
        <w:gridCol w:w="1134"/>
        <w:gridCol w:w="708"/>
        <w:gridCol w:w="709"/>
        <w:gridCol w:w="1531"/>
      </w:tblGrid>
      <w:tr w:rsidR="00656236" w:rsidRPr="005B2C2C" w14:paraId="1372DE04" w14:textId="77777777" w:rsidTr="00DD2D2E">
        <w:trPr>
          <w:trHeight w:hRule="exact" w:val="669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01227" w14:textId="77777777" w:rsidR="007D70B0" w:rsidRDefault="001C43D3" w:rsidP="000424B7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>
              <w:rPr>
                <w:rStyle w:val="27"/>
              </w:rPr>
              <w:t>№</w:t>
            </w:r>
          </w:p>
          <w:p w14:paraId="7575570E" w14:textId="77777777" w:rsidR="00656236" w:rsidRPr="005B2C2C" w:rsidRDefault="0003466F" w:rsidP="000424B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п/</w:t>
            </w:r>
            <w:r w:rsidR="001C43D3">
              <w:rPr>
                <w:rStyle w:val="27"/>
              </w:rPr>
              <w:t>п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99BB7" w14:textId="77777777" w:rsidR="006012A6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5B2C2C">
              <w:rPr>
                <w:rStyle w:val="27"/>
              </w:rPr>
              <w:t xml:space="preserve">Количество установленных приборов, </w:t>
            </w:r>
          </w:p>
          <w:p w14:paraId="6CF7770C" w14:textId="77777777" w:rsidR="00656236" w:rsidRPr="005B2C2C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тип, мар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EF0B5" w14:textId="77777777" w:rsidR="006012A6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5B2C2C">
              <w:rPr>
                <w:rStyle w:val="27"/>
              </w:rPr>
              <w:t xml:space="preserve">Количество </w:t>
            </w:r>
          </w:p>
          <w:p w14:paraId="28853895" w14:textId="77777777" w:rsidR="00656236" w:rsidRPr="005B2C2C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и ти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8641A" w14:textId="77777777" w:rsidR="006012A6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5B2C2C">
              <w:rPr>
                <w:rStyle w:val="27"/>
              </w:rPr>
              <w:t xml:space="preserve">Количество </w:t>
            </w:r>
          </w:p>
          <w:p w14:paraId="1D850739" w14:textId="77777777" w:rsidR="00656236" w:rsidRPr="005B2C2C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 xml:space="preserve">и </w:t>
            </w:r>
            <w:r w:rsidR="006012A6">
              <w:rPr>
                <w:rStyle w:val="27"/>
              </w:rPr>
              <w:t>т</w:t>
            </w:r>
            <w:r w:rsidRPr="005B2C2C">
              <w:rPr>
                <w:rStyle w:val="27"/>
              </w:rPr>
              <w:t>ип запорных устройств</w:t>
            </w:r>
          </w:p>
        </w:tc>
      </w:tr>
      <w:tr w:rsidR="002C172E" w:rsidRPr="005B2C2C" w14:paraId="1D7FCF0F" w14:textId="77777777" w:rsidTr="00DD2D2E">
        <w:trPr>
          <w:trHeight w:hRule="exact" w:val="395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8BBFDCB" w14:textId="77777777" w:rsidR="00C56A15" w:rsidRPr="005B2C2C" w:rsidRDefault="00C56A15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43362" w14:textId="77777777" w:rsidR="00C56A15" w:rsidRPr="005B2C2C" w:rsidRDefault="007D70B0" w:rsidP="000424B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п</w:t>
            </w:r>
            <w:r w:rsidR="00C56A15" w:rsidRPr="005B2C2C">
              <w:rPr>
                <w:rStyle w:val="27"/>
              </w:rPr>
              <w:t>литы газовы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3F9E2" w14:textId="77777777" w:rsidR="00C56A15" w:rsidRPr="005B2C2C" w:rsidRDefault="007D70B0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в</w:t>
            </w:r>
            <w:r w:rsidR="00C56A15" w:rsidRPr="005B2C2C">
              <w:rPr>
                <w:rStyle w:val="27"/>
              </w:rPr>
              <w:t>одонагрев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657A7" w14:textId="77777777" w:rsidR="00C56A15" w:rsidRPr="005B2C2C" w:rsidRDefault="00C56A15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счетчи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D6194" w14:textId="77777777" w:rsidR="00C56A15" w:rsidRPr="00221155" w:rsidRDefault="00C56A15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568A4" w14:textId="77777777" w:rsidR="00C56A15" w:rsidRPr="00221155" w:rsidRDefault="00C56A15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3C61C6" w14:textId="77777777" w:rsidR="00C56A15" w:rsidRPr="005B2C2C" w:rsidRDefault="00C56A15" w:rsidP="00491C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2C172E" w:rsidRPr="005B2C2C" w14:paraId="74A3FE1E" w14:textId="77777777" w:rsidTr="00DD2D2E">
        <w:trPr>
          <w:trHeight w:hRule="exact" w:val="385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B373C1A" w14:textId="77777777" w:rsidR="00656236" w:rsidRPr="005B2C2C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9A07E" w14:textId="77777777" w:rsidR="00656236" w:rsidRPr="005B2C2C" w:rsidRDefault="00D77189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2-</w:t>
            </w:r>
            <w:r w:rsidR="0003466F">
              <w:rPr>
                <w:rStyle w:val="27"/>
              </w:rPr>
              <w:t>конф</w:t>
            </w:r>
            <w:r w:rsidR="00506A8E" w:rsidRPr="005B2C2C">
              <w:rPr>
                <w:rStyle w:val="27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EBC99" w14:textId="77777777" w:rsidR="00656236" w:rsidRPr="005B2C2C" w:rsidRDefault="00656236" w:rsidP="006012A6">
            <w:pPr>
              <w:ind w:firstLine="709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5DD40" w14:textId="77777777" w:rsidR="00656236" w:rsidRPr="005B2C2C" w:rsidRDefault="007D70B0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п</w:t>
            </w:r>
            <w:r w:rsidR="00506A8E" w:rsidRPr="005B2C2C">
              <w:rPr>
                <w:rStyle w:val="27"/>
              </w:rPr>
              <w:t>роточ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5A569" w14:textId="77777777" w:rsidR="00656236" w:rsidRPr="005B2C2C" w:rsidRDefault="007D70B0" w:rsidP="00491C74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е</w:t>
            </w:r>
            <w:r w:rsidR="00506A8E" w:rsidRPr="005B2C2C">
              <w:rPr>
                <w:rStyle w:val="27"/>
              </w:rPr>
              <w:t>мкостные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9779B9" w14:textId="77777777" w:rsidR="00656236" w:rsidRPr="005B2C2C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257A1C" w14:textId="77777777" w:rsidR="00656236" w:rsidRPr="005B2C2C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CA5E16" w14:textId="77777777" w:rsidR="00656236" w:rsidRPr="005B2C2C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884AA2" w14:textId="77777777" w:rsidR="00656236" w:rsidRPr="005B2C2C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2C172E" w:rsidRPr="005B2C2C" w14:paraId="6F4306E9" w14:textId="77777777" w:rsidTr="00DD2D2E">
        <w:trPr>
          <w:cantSplit/>
          <w:trHeight w:hRule="exact" w:val="28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8B9DC" w14:textId="77777777" w:rsidR="00656236" w:rsidRPr="00BE74A9" w:rsidRDefault="002C172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E74A9">
              <w:rPr>
                <w:rStyle w:val="27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F1B98" w14:textId="77777777" w:rsidR="00656236" w:rsidRPr="00BE74A9" w:rsidRDefault="00506A8E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E74A9">
              <w:rPr>
                <w:rStyle w:val="95pt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2548E" w14:textId="77777777" w:rsidR="00656236" w:rsidRPr="00BE74A9" w:rsidRDefault="0003466F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E74A9">
              <w:rPr>
                <w:rStyle w:val="95pt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2D095" w14:textId="77777777" w:rsidR="00656236" w:rsidRPr="00BE74A9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E74A9">
              <w:rPr>
                <w:rStyle w:val="95pt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8CDDA" w14:textId="77777777" w:rsidR="00656236" w:rsidRPr="00BE74A9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E74A9">
              <w:rPr>
                <w:rStyle w:val="95pt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E096C" w14:textId="77777777" w:rsidR="00656236" w:rsidRPr="00BE74A9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E74A9">
              <w:rPr>
                <w:rStyle w:val="95pt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C5D4A" w14:textId="77777777" w:rsidR="00656236" w:rsidRPr="00BE74A9" w:rsidRDefault="00D77189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E74A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38679" w14:textId="77777777" w:rsidR="00656236" w:rsidRPr="00BE74A9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E74A9">
              <w:rPr>
                <w:rStyle w:val="27"/>
                <w:sz w:val="20"/>
                <w:szCs w:val="20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A9856" w14:textId="77777777" w:rsidR="00656236" w:rsidRPr="00BE74A9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E74A9">
              <w:rPr>
                <w:rStyle w:val="95pt"/>
                <w:sz w:val="20"/>
                <w:szCs w:val="20"/>
              </w:rPr>
              <w:t>9</w:t>
            </w:r>
          </w:p>
        </w:tc>
      </w:tr>
      <w:tr w:rsidR="002C172E" w:rsidRPr="00A00DBE" w14:paraId="404795BA" w14:textId="77777777" w:rsidTr="00DD2D2E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D1985" w14:textId="77777777" w:rsidR="00656236" w:rsidRPr="00A00DBE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8ED56" w14:textId="77777777" w:rsidR="00656236" w:rsidRPr="00A00DBE" w:rsidRDefault="00656236" w:rsidP="00491C27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5FD58" w14:textId="77777777" w:rsidR="00656236" w:rsidRPr="00A00DBE" w:rsidRDefault="00656236" w:rsidP="00491C27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4F189" w14:textId="77777777" w:rsidR="00656236" w:rsidRPr="00A00DBE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2E312" w14:textId="77777777" w:rsidR="00656236" w:rsidRPr="00A00DBE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DFC42" w14:textId="77777777" w:rsidR="00656236" w:rsidRPr="00A00DBE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35E32" w14:textId="77777777" w:rsidR="00656236" w:rsidRPr="00A00DBE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18580" w14:textId="77777777" w:rsidR="00656236" w:rsidRPr="00A00DBE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B311B" w14:textId="77777777" w:rsidR="00656236" w:rsidRPr="00A00DBE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14:paraId="1547CDE6" w14:textId="77777777" w:rsidR="002C172E" w:rsidRPr="00A00DBE" w:rsidRDefault="002C172E" w:rsidP="002C172E">
      <w:pPr>
        <w:rPr>
          <w:rFonts w:ascii="Times New Roman" w:hAnsi="Times New Roman"/>
        </w:rPr>
      </w:pPr>
    </w:p>
    <w:p w14:paraId="7EB2B569" w14:textId="77777777" w:rsidR="004F3FF2" w:rsidRPr="004F3FF2" w:rsidRDefault="004F3FF2" w:rsidP="004F3FF2">
      <w:pPr>
        <w:tabs>
          <w:tab w:val="left" w:pos="8789"/>
        </w:tabs>
        <w:jc w:val="center"/>
        <w:rPr>
          <w:rFonts w:ascii="Times New Roman" w:eastAsiaTheme="minorHAnsi" w:hAnsi="Times New Roman"/>
          <w:b/>
          <w:sz w:val="28"/>
          <w:szCs w:val="28"/>
          <w:lang w:eastAsia="en-US" w:bidi="ar-SA"/>
        </w:rPr>
      </w:pPr>
      <w:r w:rsidRPr="004F3FF2">
        <w:rPr>
          <w:rFonts w:ascii="Times New Roman" w:eastAsiaTheme="minorHAnsi" w:hAnsi="Times New Roman"/>
          <w:b/>
          <w:sz w:val="28"/>
          <w:szCs w:val="28"/>
          <w:lang w:eastAsia="en-US" w:bidi="ar-SA"/>
        </w:rPr>
        <w:t xml:space="preserve">Характеристика газоиспользующего оборудования </w:t>
      </w:r>
    </w:p>
    <w:p w14:paraId="28E67A94" w14:textId="77777777" w:rsidR="004F3FF2" w:rsidRPr="004F3FF2" w:rsidRDefault="004F3FF2" w:rsidP="004F3FF2">
      <w:pPr>
        <w:tabs>
          <w:tab w:val="left" w:pos="8789"/>
        </w:tabs>
        <w:jc w:val="center"/>
        <w:rPr>
          <w:rFonts w:ascii="Times New Roman" w:eastAsiaTheme="minorHAnsi" w:hAnsi="Times New Roman"/>
          <w:b/>
          <w:sz w:val="28"/>
          <w:szCs w:val="28"/>
          <w:lang w:eastAsia="en-US" w:bidi="ar-SA"/>
        </w:rPr>
      </w:pPr>
      <w:r w:rsidRPr="004F3FF2">
        <w:rPr>
          <w:rFonts w:ascii="Times New Roman" w:eastAsiaTheme="minorHAnsi" w:hAnsi="Times New Roman"/>
          <w:b/>
          <w:sz w:val="28"/>
          <w:szCs w:val="28"/>
          <w:lang w:eastAsia="en-US" w:bidi="ar-SA"/>
        </w:rPr>
        <w:t xml:space="preserve">и элементов внутридомового газопровода (многоквартирный жилой дом) </w:t>
      </w:r>
    </w:p>
    <w:p w14:paraId="2CF935F1" w14:textId="77777777" w:rsidR="004F3FF2" w:rsidRPr="00DD2D2E" w:rsidRDefault="004F3FF2" w:rsidP="00DD2D2E">
      <w:pPr>
        <w:tabs>
          <w:tab w:val="left" w:pos="8789"/>
        </w:tabs>
        <w:jc w:val="center"/>
        <w:rPr>
          <w:rFonts w:ascii="Times New Roman" w:eastAsiaTheme="minorHAnsi" w:hAnsi="Times New Roman"/>
          <w:color w:val="FF0000"/>
          <w:sz w:val="20"/>
          <w:szCs w:val="20"/>
          <w:lang w:eastAsia="en-US" w:bidi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93"/>
        <w:gridCol w:w="4677"/>
        <w:gridCol w:w="1843"/>
        <w:gridCol w:w="1559"/>
      </w:tblGrid>
      <w:tr w:rsidR="00DB44CE" w:rsidRPr="00DB44CE" w14:paraId="6338D611" w14:textId="77777777" w:rsidTr="00DD2D2E">
        <w:trPr>
          <w:trHeight w:val="637"/>
          <w:tblHeader/>
        </w:trPr>
        <w:tc>
          <w:tcPr>
            <w:tcW w:w="567" w:type="dxa"/>
            <w:shd w:val="clear" w:color="auto" w:fill="auto"/>
            <w:vAlign w:val="center"/>
          </w:tcPr>
          <w:p w14:paraId="6F971E89" w14:textId="77777777" w:rsidR="007D70B0" w:rsidRPr="006012A6" w:rsidRDefault="004F3FF2" w:rsidP="006012A6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b/>
                <w:lang w:eastAsia="en-US" w:bidi="ar-SA"/>
              </w:rPr>
            </w:pPr>
            <w:r w:rsidRPr="006012A6">
              <w:rPr>
                <w:rFonts w:ascii="Times New Roman" w:eastAsiaTheme="minorHAnsi" w:hAnsi="Times New Roman"/>
                <w:b/>
                <w:lang w:eastAsia="en-US" w:bidi="ar-SA"/>
              </w:rPr>
              <w:t>№</w:t>
            </w:r>
          </w:p>
          <w:p w14:paraId="137B729F" w14:textId="77777777" w:rsidR="004F3FF2" w:rsidRPr="006012A6" w:rsidRDefault="007D70B0" w:rsidP="006012A6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b/>
                <w:lang w:eastAsia="en-US" w:bidi="ar-SA"/>
              </w:rPr>
            </w:pPr>
            <w:r w:rsidRPr="006012A6">
              <w:rPr>
                <w:rFonts w:ascii="Times New Roman" w:eastAsiaTheme="minorHAnsi" w:hAnsi="Times New Roman"/>
                <w:b/>
                <w:lang w:eastAsia="en-US" w:bidi="ar-SA"/>
              </w:rPr>
              <w:t>п/п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1E8F331" w14:textId="77777777" w:rsidR="004F3FF2" w:rsidRPr="006012A6" w:rsidRDefault="004F3FF2" w:rsidP="006012A6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b/>
                <w:lang w:eastAsia="en-US" w:bidi="ar-SA"/>
              </w:rPr>
            </w:pPr>
            <w:r w:rsidRPr="006012A6">
              <w:rPr>
                <w:rFonts w:ascii="Times New Roman" w:eastAsiaTheme="minorHAnsi" w:hAnsi="Times New Roman"/>
                <w:b/>
                <w:lang w:eastAsia="en-US" w:bidi="ar-SA"/>
              </w:rPr>
              <w:t>Технические характеристики газопров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C63F78" w14:textId="77777777" w:rsidR="004F3FF2" w:rsidRPr="006012A6" w:rsidRDefault="004F3FF2" w:rsidP="006012A6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b/>
                <w:lang w:eastAsia="en-US" w:bidi="ar-SA"/>
              </w:rPr>
            </w:pPr>
            <w:r w:rsidRPr="006012A6">
              <w:rPr>
                <w:rFonts w:ascii="Times New Roman" w:eastAsiaTheme="minorHAnsi" w:hAnsi="Times New Roman"/>
                <w:b/>
                <w:lang w:eastAsia="en-US" w:bidi="ar-SA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DBFEE" w14:textId="77777777" w:rsidR="004F3FF2" w:rsidRPr="006012A6" w:rsidRDefault="004F3FF2" w:rsidP="006012A6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b/>
                <w:lang w:eastAsia="en-US" w:bidi="ar-SA"/>
              </w:rPr>
            </w:pPr>
            <w:r w:rsidRPr="006012A6">
              <w:rPr>
                <w:rFonts w:ascii="Times New Roman" w:eastAsiaTheme="minorHAnsi" w:hAnsi="Times New Roman"/>
                <w:b/>
                <w:lang w:eastAsia="en-US" w:bidi="ar-SA"/>
              </w:rPr>
              <w:t>Количество</w:t>
            </w:r>
          </w:p>
        </w:tc>
      </w:tr>
      <w:tr w:rsidR="00DB44CE" w:rsidRPr="00DB44CE" w14:paraId="3A5C86CF" w14:textId="77777777" w:rsidTr="00DD2D2E">
        <w:trPr>
          <w:trHeight w:val="277"/>
        </w:trPr>
        <w:tc>
          <w:tcPr>
            <w:tcW w:w="567" w:type="dxa"/>
            <w:shd w:val="clear" w:color="auto" w:fill="auto"/>
          </w:tcPr>
          <w:p w14:paraId="16792464" w14:textId="77777777" w:rsidR="004F3FF2" w:rsidRPr="00DB44CE" w:rsidRDefault="004F3FF2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1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075DE7B" w14:textId="77777777" w:rsidR="004F3FF2" w:rsidRPr="00DB44CE" w:rsidRDefault="004F3FF2" w:rsidP="00491C27">
            <w:pPr>
              <w:tabs>
                <w:tab w:val="left" w:pos="8789"/>
              </w:tabs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Вводной (фасадный) газопровод</w:t>
            </w:r>
          </w:p>
        </w:tc>
        <w:tc>
          <w:tcPr>
            <w:tcW w:w="1843" w:type="dxa"/>
            <w:shd w:val="clear" w:color="auto" w:fill="auto"/>
          </w:tcPr>
          <w:p w14:paraId="04E4D979" w14:textId="77777777" w:rsidR="004F3FF2" w:rsidRPr="00DB44CE" w:rsidRDefault="004F3FF2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5A77A0B1" w14:textId="77777777" w:rsidR="004F3FF2" w:rsidRPr="00DB44CE" w:rsidRDefault="004F3FF2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14:paraId="13E39983" w14:textId="77777777" w:rsidTr="002B0817">
        <w:tc>
          <w:tcPr>
            <w:tcW w:w="567" w:type="dxa"/>
            <w:vMerge w:val="restart"/>
            <w:shd w:val="clear" w:color="auto" w:fill="auto"/>
          </w:tcPr>
          <w:p w14:paraId="0AAC8B3E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2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8668D69" w14:textId="77777777" w:rsidR="002B0817" w:rsidRDefault="002B0817" w:rsidP="00491C27">
            <w:pPr>
              <w:tabs>
                <w:tab w:val="left" w:pos="8789"/>
              </w:tabs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 xml:space="preserve">Внутренний газопровод и газовое оборудование </w:t>
            </w:r>
          </w:p>
          <w:p w14:paraId="314BBE5A" w14:textId="77777777" w:rsidR="002B0817" w:rsidRPr="00DB44CE" w:rsidRDefault="002B0817" w:rsidP="00491C27">
            <w:pPr>
              <w:tabs>
                <w:tab w:val="left" w:pos="8789"/>
              </w:tabs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при количестве приборов на одном стояке:</w:t>
            </w:r>
          </w:p>
        </w:tc>
        <w:tc>
          <w:tcPr>
            <w:tcW w:w="1843" w:type="dxa"/>
            <w:shd w:val="clear" w:color="auto" w:fill="auto"/>
          </w:tcPr>
          <w:p w14:paraId="41D247EE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3B1E4902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14:paraId="6840B42E" w14:textId="77777777" w:rsidTr="002B0817">
        <w:trPr>
          <w:trHeight w:val="319"/>
        </w:trPr>
        <w:tc>
          <w:tcPr>
            <w:tcW w:w="567" w:type="dxa"/>
            <w:vMerge/>
            <w:shd w:val="clear" w:color="auto" w:fill="auto"/>
          </w:tcPr>
          <w:p w14:paraId="1D84EA85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0F259F13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2.1</w:t>
            </w:r>
          </w:p>
        </w:tc>
        <w:tc>
          <w:tcPr>
            <w:tcW w:w="4677" w:type="dxa"/>
            <w:shd w:val="clear" w:color="auto" w:fill="auto"/>
          </w:tcPr>
          <w:p w14:paraId="31545C91" w14:textId="77777777" w:rsidR="002B0817" w:rsidRPr="00DB44CE" w:rsidRDefault="002B081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до 5</w:t>
            </w:r>
          </w:p>
        </w:tc>
        <w:tc>
          <w:tcPr>
            <w:tcW w:w="1843" w:type="dxa"/>
            <w:shd w:val="clear" w:color="auto" w:fill="auto"/>
          </w:tcPr>
          <w:p w14:paraId="0C6FF727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1 стояк</w:t>
            </w:r>
          </w:p>
        </w:tc>
        <w:tc>
          <w:tcPr>
            <w:tcW w:w="1559" w:type="dxa"/>
            <w:shd w:val="clear" w:color="auto" w:fill="auto"/>
          </w:tcPr>
          <w:p w14:paraId="3E6949CB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14:paraId="057242B7" w14:textId="77777777" w:rsidTr="002B0817">
        <w:trPr>
          <w:trHeight w:val="359"/>
        </w:trPr>
        <w:tc>
          <w:tcPr>
            <w:tcW w:w="567" w:type="dxa"/>
            <w:vMerge/>
            <w:shd w:val="clear" w:color="auto" w:fill="auto"/>
          </w:tcPr>
          <w:p w14:paraId="154D34D6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4DF0AD57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2.2</w:t>
            </w:r>
          </w:p>
        </w:tc>
        <w:tc>
          <w:tcPr>
            <w:tcW w:w="4677" w:type="dxa"/>
            <w:shd w:val="clear" w:color="auto" w:fill="auto"/>
          </w:tcPr>
          <w:p w14:paraId="2536B3E8" w14:textId="77777777" w:rsidR="002B0817" w:rsidRPr="00DB44CE" w:rsidRDefault="002B081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6</w:t>
            </w:r>
            <w:r w:rsidRPr="00F45A31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DB44CE">
              <w:rPr>
                <w:rFonts w:ascii="Times New Roman" w:eastAsiaTheme="minorHAnsi" w:hAnsi="Times New Roman"/>
                <w:lang w:eastAsia="en-US" w:bidi="ar-SA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EA081D4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1 стояк</w:t>
            </w:r>
          </w:p>
        </w:tc>
        <w:tc>
          <w:tcPr>
            <w:tcW w:w="1559" w:type="dxa"/>
            <w:shd w:val="clear" w:color="auto" w:fill="auto"/>
          </w:tcPr>
          <w:p w14:paraId="2EA184D9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14:paraId="3240FA25" w14:textId="77777777" w:rsidTr="002B0817">
        <w:tc>
          <w:tcPr>
            <w:tcW w:w="567" w:type="dxa"/>
            <w:vMerge/>
            <w:shd w:val="clear" w:color="auto" w:fill="auto"/>
          </w:tcPr>
          <w:p w14:paraId="0B761DB5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4D5E5735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2.3</w:t>
            </w:r>
          </w:p>
        </w:tc>
        <w:tc>
          <w:tcPr>
            <w:tcW w:w="4677" w:type="dxa"/>
            <w:shd w:val="clear" w:color="auto" w:fill="auto"/>
          </w:tcPr>
          <w:p w14:paraId="37447DC5" w14:textId="77777777" w:rsidR="002B0817" w:rsidRPr="00DB44CE" w:rsidRDefault="002B081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11</w:t>
            </w:r>
            <w:r w:rsidRPr="00F45A31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DB44CE">
              <w:rPr>
                <w:rFonts w:ascii="Times New Roman" w:eastAsiaTheme="minorHAnsi" w:hAnsi="Times New Roman"/>
                <w:lang w:eastAsia="en-US" w:bidi="ar-SA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5999CF86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1 стояк</w:t>
            </w:r>
          </w:p>
        </w:tc>
        <w:tc>
          <w:tcPr>
            <w:tcW w:w="1559" w:type="dxa"/>
            <w:shd w:val="clear" w:color="auto" w:fill="auto"/>
          </w:tcPr>
          <w:p w14:paraId="7CBB232A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14:paraId="15EBD110" w14:textId="77777777" w:rsidTr="002B0817">
        <w:trPr>
          <w:trHeight w:val="343"/>
        </w:trPr>
        <w:tc>
          <w:tcPr>
            <w:tcW w:w="567" w:type="dxa"/>
            <w:vMerge/>
            <w:shd w:val="clear" w:color="auto" w:fill="auto"/>
          </w:tcPr>
          <w:p w14:paraId="01C928E6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1D32AFA9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2.4</w:t>
            </w:r>
          </w:p>
        </w:tc>
        <w:tc>
          <w:tcPr>
            <w:tcW w:w="4677" w:type="dxa"/>
            <w:shd w:val="clear" w:color="auto" w:fill="auto"/>
          </w:tcPr>
          <w:p w14:paraId="3C89B167" w14:textId="77777777" w:rsidR="002B0817" w:rsidRPr="00DB44CE" w:rsidRDefault="002B081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свыше 16</w:t>
            </w:r>
          </w:p>
        </w:tc>
        <w:tc>
          <w:tcPr>
            <w:tcW w:w="1843" w:type="dxa"/>
            <w:shd w:val="clear" w:color="auto" w:fill="auto"/>
          </w:tcPr>
          <w:p w14:paraId="09678015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1 стояк</w:t>
            </w:r>
          </w:p>
        </w:tc>
        <w:tc>
          <w:tcPr>
            <w:tcW w:w="1559" w:type="dxa"/>
            <w:shd w:val="clear" w:color="auto" w:fill="auto"/>
          </w:tcPr>
          <w:p w14:paraId="62A959ED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14:paraId="4E803FC6" w14:textId="77777777" w:rsidTr="002B0817">
        <w:tc>
          <w:tcPr>
            <w:tcW w:w="567" w:type="dxa"/>
            <w:vMerge w:val="restart"/>
            <w:shd w:val="clear" w:color="auto" w:fill="auto"/>
          </w:tcPr>
          <w:p w14:paraId="12BFFEE0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3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AA1835B" w14:textId="77777777" w:rsidR="002B0817" w:rsidRDefault="002B0817" w:rsidP="00491C27">
            <w:pPr>
              <w:tabs>
                <w:tab w:val="left" w:pos="8789"/>
              </w:tabs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 xml:space="preserve">Фланцевые, резьбовые соединения сварные стыки </w:t>
            </w:r>
          </w:p>
          <w:p w14:paraId="51392BCD" w14:textId="77777777" w:rsidR="002B0817" w:rsidRPr="00DB44CE" w:rsidRDefault="002B0817" w:rsidP="00491C27">
            <w:pPr>
              <w:tabs>
                <w:tab w:val="left" w:pos="8789"/>
              </w:tabs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на газопроводе в подъездах здания при диаметр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226F9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7FADED94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14:paraId="2F79AA9E" w14:textId="77777777" w:rsidTr="002B0817">
        <w:tc>
          <w:tcPr>
            <w:tcW w:w="567" w:type="dxa"/>
            <w:vMerge/>
            <w:shd w:val="clear" w:color="auto" w:fill="auto"/>
          </w:tcPr>
          <w:p w14:paraId="291B7642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1D9487F6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3.1</w:t>
            </w:r>
          </w:p>
        </w:tc>
        <w:tc>
          <w:tcPr>
            <w:tcW w:w="4677" w:type="dxa"/>
            <w:shd w:val="clear" w:color="auto" w:fill="auto"/>
          </w:tcPr>
          <w:p w14:paraId="6630B4DE" w14:textId="77777777" w:rsidR="002B0817" w:rsidRPr="00DB44CE" w:rsidRDefault="002B081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DB44CE">
                <w:rPr>
                  <w:rFonts w:ascii="Times New Roman" w:eastAsiaTheme="minorHAnsi" w:hAnsi="Times New Roman"/>
                  <w:lang w:eastAsia="en-US" w:bidi="ar-SA"/>
                </w:rPr>
                <w:t>32 мм</w:t>
              </w:r>
            </w:smartTag>
          </w:p>
        </w:tc>
        <w:tc>
          <w:tcPr>
            <w:tcW w:w="1843" w:type="dxa"/>
            <w:shd w:val="clear" w:color="auto" w:fill="auto"/>
          </w:tcPr>
          <w:p w14:paraId="759793F1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10 соединений</w:t>
            </w:r>
          </w:p>
        </w:tc>
        <w:tc>
          <w:tcPr>
            <w:tcW w:w="1559" w:type="dxa"/>
            <w:shd w:val="clear" w:color="auto" w:fill="auto"/>
          </w:tcPr>
          <w:p w14:paraId="531388F3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14:paraId="60843416" w14:textId="77777777" w:rsidTr="002B0817">
        <w:tc>
          <w:tcPr>
            <w:tcW w:w="567" w:type="dxa"/>
            <w:vMerge/>
            <w:shd w:val="clear" w:color="auto" w:fill="auto"/>
          </w:tcPr>
          <w:p w14:paraId="69934F28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5350909D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3.2</w:t>
            </w:r>
          </w:p>
        </w:tc>
        <w:tc>
          <w:tcPr>
            <w:tcW w:w="4677" w:type="dxa"/>
            <w:shd w:val="clear" w:color="auto" w:fill="auto"/>
          </w:tcPr>
          <w:p w14:paraId="54C8C421" w14:textId="77777777" w:rsidR="002B0817" w:rsidRPr="00DB44CE" w:rsidRDefault="002B081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33</w:t>
            </w:r>
            <w:r w:rsidRPr="00D017D9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B44CE">
                <w:rPr>
                  <w:rFonts w:ascii="Times New Roman" w:eastAsiaTheme="minorHAnsi" w:hAnsi="Times New Roman"/>
                  <w:lang w:eastAsia="en-US" w:bidi="ar-SA"/>
                </w:rPr>
                <w:t>40 мм</w:t>
              </w:r>
            </w:smartTag>
          </w:p>
        </w:tc>
        <w:tc>
          <w:tcPr>
            <w:tcW w:w="1843" w:type="dxa"/>
            <w:shd w:val="clear" w:color="auto" w:fill="auto"/>
          </w:tcPr>
          <w:p w14:paraId="351911D0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10 соединений</w:t>
            </w:r>
          </w:p>
        </w:tc>
        <w:tc>
          <w:tcPr>
            <w:tcW w:w="1559" w:type="dxa"/>
            <w:shd w:val="clear" w:color="auto" w:fill="auto"/>
          </w:tcPr>
          <w:p w14:paraId="1DCD1AA7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14:paraId="5E6CD81A" w14:textId="77777777" w:rsidTr="002B0817">
        <w:tc>
          <w:tcPr>
            <w:tcW w:w="567" w:type="dxa"/>
            <w:vMerge/>
            <w:shd w:val="clear" w:color="auto" w:fill="auto"/>
          </w:tcPr>
          <w:p w14:paraId="4ACF0B68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3F55F57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3.3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775735D0" w14:textId="77777777" w:rsidR="002B0817" w:rsidRPr="00DB44CE" w:rsidRDefault="002B081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41</w:t>
            </w:r>
            <w:r w:rsidRPr="00D017D9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DB44CE">
                <w:rPr>
                  <w:rFonts w:ascii="Times New Roman" w:eastAsiaTheme="minorHAnsi" w:hAnsi="Times New Roman"/>
                  <w:lang w:eastAsia="en-US" w:bidi="ar-SA"/>
                </w:rPr>
                <w:t>50 мм</w:t>
              </w:r>
            </w:smartTag>
          </w:p>
        </w:tc>
        <w:tc>
          <w:tcPr>
            <w:tcW w:w="1843" w:type="dxa"/>
            <w:shd w:val="clear" w:color="auto" w:fill="auto"/>
          </w:tcPr>
          <w:p w14:paraId="67B86904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10 соединений</w:t>
            </w:r>
          </w:p>
        </w:tc>
        <w:tc>
          <w:tcPr>
            <w:tcW w:w="1559" w:type="dxa"/>
            <w:shd w:val="clear" w:color="auto" w:fill="auto"/>
          </w:tcPr>
          <w:p w14:paraId="28A1B36B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14:paraId="5DA68F7B" w14:textId="77777777" w:rsidTr="002B0817">
        <w:tc>
          <w:tcPr>
            <w:tcW w:w="567" w:type="dxa"/>
            <w:vMerge w:val="restart"/>
            <w:shd w:val="clear" w:color="auto" w:fill="auto"/>
          </w:tcPr>
          <w:p w14:paraId="10AB3B2F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4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0A3678" w14:textId="77777777" w:rsidR="002B0817" w:rsidRPr="00DB44CE" w:rsidRDefault="002B0817" w:rsidP="002B0817">
            <w:pPr>
              <w:tabs>
                <w:tab w:val="left" w:pos="8789"/>
              </w:tabs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Запорные устройства</w:t>
            </w:r>
            <w:r>
              <w:rPr>
                <w:rFonts w:ascii="Times New Roman" w:eastAsiaTheme="minorHAnsi" w:hAnsi="Times New Roman"/>
                <w:lang w:eastAsia="en-US" w:bidi="ar-SA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66D85C81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ш</w:t>
            </w:r>
            <w:r w:rsidRPr="00DB44CE">
              <w:rPr>
                <w:rFonts w:ascii="Times New Roman" w:eastAsiaTheme="minorHAnsi" w:hAnsi="Times New Roman"/>
                <w:lang w:eastAsia="en-US" w:bidi="ar-SA"/>
              </w:rPr>
              <w:t>т</w:t>
            </w:r>
            <w:r>
              <w:rPr>
                <w:rFonts w:ascii="Times New Roman" w:eastAsiaTheme="minorHAnsi" w:hAnsi="Times New Roman"/>
                <w:lang w:eastAsia="en-US" w:bidi="ar-S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561A293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14:paraId="311D5719" w14:textId="77777777" w:rsidTr="002B0817">
        <w:trPr>
          <w:trHeight w:val="310"/>
        </w:trPr>
        <w:tc>
          <w:tcPr>
            <w:tcW w:w="567" w:type="dxa"/>
            <w:vMerge/>
            <w:shd w:val="clear" w:color="auto" w:fill="auto"/>
          </w:tcPr>
          <w:p w14:paraId="59DB56B8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4E9AC668" w14:textId="77777777" w:rsidR="002B0817" w:rsidRPr="00DB44CE" w:rsidRDefault="002B0817" w:rsidP="00E072D0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4.1</w:t>
            </w:r>
          </w:p>
        </w:tc>
        <w:tc>
          <w:tcPr>
            <w:tcW w:w="4677" w:type="dxa"/>
            <w:shd w:val="clear" w:color="auto" w:fill="auto"/>
          </w:tcPr>
          <w:p w14:paraId="22BA5D66" w14:textId="77777777" w:rsidR="002B0817" w:rsidRPr="00DD2D2E" w:rsidRDefault="005E19A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val="en-US" w:eastAsia="en-US" w:bidi="ar-SA"/>
              </w:rPr>
            </w:pPr>
            <w:r>
              <w:rPr>
                <w:rFonts w:ascii="Times New Roman" w:eastAsiaTheme="minorHAnsi" w:hAnsi="Times New Roman"/>
                <w:lang w:val="en-US" w:eastAsia="en-US" w:bidi="ar-SA"/>
              </w:rPr>
              <w:t>D</w:t>
            </w:r>
            <w:r w:rsidR="000E0C5E">
              <w:rPr>
                <w:rFonts w:ascii="Times New Roman" w:eastAsiaTheme="minorHAnsi" w:hAnsi="Times New Roman"/>
                <w:lang w:val="en-US" w:eastAsia="en-US" w:bidi="ar-SA"/>
              </w:rPr>
              <w:t>N</w:t>
            </w:r>
            <w:r w:rsidR="002B0817" w:rsidRPr="00DB44CE">
              <w:rPr>
                <w:rFonts w:ascii="Times New Roman" w:eastAsiaTheme="minorHAnsi" w:hAnsi="Times New Roman"/>
                <w:lang w:eastAsia="en-US" w:bidi="ar-SA"/>
              </w:rPr>
              <w:t xml:space="preserve"> </w:t>
            </w:r>
            <w:r w:rsidR="002B0817">
              <w:rPr>
                <w:rFonts w:ascii="Times New Roman" w:eastAsiaTheme="minorHAnsi" w:hAnsi="Times New Roman"/>
                <w:lang w:eastAsia="en-US" w:bidi="ar-SA"/>
              </w:rPr>
              <w:t xml:space="preserve">15 </w:t>
            </w:r>
          </w:p>
        </w:tc>
        <w:tc>
          <w:tcPr>
            <w:tcW w:w="1843" w:type="dxa"/>
            <w:shd w:val="clear" w:color="auto" w:fill="auto"/>
          </w:tcPr>
          <w:p w14:paraId="629DCED2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ш</w:t>
            </w:r>
            <w:r w:rsidRPr="00DB44CE">
              <w:rPr>
                <w:rFonts w:ascii="Times New Roman" w:eastAsiaTheme="minorHAnsi" w:hAnsi="Times New Roman"/>
                <w:lang w:eastAsia="en-US" w:bidi="ar-SA"/>
              </w:rPr>
              <w:t>т</w:t>
            </w:r>
            <w:r>
              <w:rPr>
                <w:rFonts w:ascii="Times New Roman" w:eastAsiaTheme="minorHAnsi" w:hAnsi="Times New Roman"/>
                <w:lang w:eastAsia="en-US" w:bidi="ar-S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B14340A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14:paraId="03360DE4" w14:textId="77777777" w:rsidTr="002B0817">
        <w:tc>
          <w:tcPr>
            <w:tcW w:w="567" w:type="dxa"/>
            <w:vMerge/>
            <w:shd w:val="clear" w:color="auto" w:fill="auto"/>
          </w:tcPr>
          <w:p w14:paraId="4DA33066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08849C7D" w14:textId="77777777" w:rsidR="002B0817" w:rsidRPr="00DB44CE" w:rsidRDefault="002B0817" w:rsidP="00E072D0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4.2</w:t>
            </w:r>
          </w:p>
        </w:tc>
        <w:tc>
          <w:tcPr>
            <w:tcW w:w="4677" w:type="dxa"/>
            <w:shd w:val="clear" w:color="auto" w:fill="auto"/>
          </w:tcPr>
          <w:p w14:paraId="62741C4F" w14:textId="77777777" w:rsidR="002B0817" w:rsidRPr="00DD2D2E" w:rsidRDefault="005E19A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val="en-US" w:eastAsia="en-US" w:bidi="ar-SA"/>
              </w:rPr>
            </w:pPr>
            <w:r>
              <w:rPr>
                <w:rFonts w:ascii="Times New Roman" w:eastAsiaTheme="minorHAnsi" w:hAnsi="Times New Roman"/>
                <w:lang w:val="en-US" w:eastAsia="en-US" w:bidi="ar-SA"/>
              </w:rPr>
              <w:t>D</w:t>
            </w:r>
            <w:r w:rsidR="000E0C5E">
              <w:rPr>
                <w:rFonts w:ascii="Times New Roman" w:eastAsiaTheme="minorHAnsi" w:hAnsi="Times New Roman"/>
                <w:lang w:val="en-US" w:eastAsia="en-US" w:bidi="ar-SA"/>
              </w:rPr>
              <w:t>N</w:t>
            </w:r>
            <w:r w:rsidR="002B0817" w:rsidRPr="00DB44CE">
              <w:rPr>
                <w:rFonts w:ascii="Times New Roman" w:eastAsiaTheme="minorHAnsi" w:hAnsi="Times New Roman"/>
                <w:lang w:eastAsia="en-US" w:bidi="ar-SA"/>
              </w:rPr>
              <w:t xml:space="preserve"> 20</w:t>
            </w:r>
            <w:r w:rsidR="002B0817">
              <w:rPr>
                <w:rFonts w:ascii="Times New Roman" w:eastAsiaTheme="minorHAnsi" w:hAnsi="Times New Roman"/>
                <w:lang w:eastAsia="en-US" w:bidi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B6EE5AF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ш</w:t>
            </w:r>
            <w:r w:rsidRPr="00DB44CE">
              <w:rPr>
                <w:rFonts w:ascii="Times New Roman" w:eastAsiaTheme="minorHAnsi" w:hAnsi="Times New Roman"/>
                <w:lang w:eastAsia="en-US" w:bidi="ar-SA"/>
              </w:rPr>
              <w:t>т</w:t>
            </w:r>
            <w:r>
              <w:rPr>
                <w:rFonts w:ascii="Times New Roman" w:eastAsiaTheme="minorHAnsi" w:hAnsi="Times New Roman"/>
                <w:lang w:eastAsia="en-US" w:bidi="ar-S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86E1C08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14:paraId="2B9B98CD" w14:textId="77777777" w:rsidTr="002B0817">
        <w:tc>
          <w:tcPr>
            <w:tcW w:w="567" w:type="dxa"/>
            <w:vMerge/>
            <w:shd w:val="clear" w:color="auto" w:fill="auto"/>
          </w:tcPr>
          <w:p w14:paraId="4BBF9308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0F788463" w14:textId="77777777" w:rsidR="002B0817" w:rsidRPr="00DB44CE" w:rsidRDefault="002B0817" w:rsidP="00E072D0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4.3</w:t>
            </w:r>
          </w:p>
        </w:tc>
        <w:tc>
          <w:tcPr>
            <w:tcW w:w="4677" w:type="dxa"/>
            <w:shd w:val="clear" w:color="auto" w:fill="auto"/>
          </w:tcPr>
          <w:p w14:paraId="1D7B725B" w14:textId="77777777" w:rsidR="002B0817" w:rsidRPr="00DD2D2E" w:rsidRDefault="005E19A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val="en-US" w:eastAsia="en-US" w:bidi="ar-SA"/>
              </w:rPr>
            </w:pPr>
            <w:r>
              <w:rPr>
                <w:rFonts w:ascii="Times New Roman" w:eastAsiaTheme="minorHAnsi" w:hAnsi="Times New Roman"/>
                <w:lang w:val="en-US" w:eastAsia="en-US" w:bidi="ar-SA"/>
              </w:rPr>
              <w:t>D</w:t>
            </w:r>
            <w:r w:rsidR="000E0C5E">
              <w:rPr>
                <w:rFonts w:ascii="Times New Roman" w:eastAsiaTheme="minorHAnsi" w:hAnsi="Times New Roman"/>
                <w:lang w:val="en-US" w:eastAsia="en-US" w:bidi="ar-SA"/>
              </w:rPr>
              <w:t>N</w:t>
            </w:r>
            <w:r w:rsidR="002B0817" w:rsidRPr="00DB44CE">
              <w:rPr>
                <w:rFonts w:ascii="Times New Roman" w:eastAsiaTheme="minorHAnsi" w:hAnsi="Times New Roman"/>
                <w:lang w:eastAsia="en-US" w:bidi="ar-SA"/>
              </w:rPr>
              <w:t xml:space="preserve"> 25</w:t>
            </w:r>
          </w:p>
        </w:tc>
        <w:tc>
          <w:tcPr>
            <w:tcW w:w="1843" w:type="dxa"/>
            <w:shd w:val="clear" w:color="auto" w:fill="auto"/>
          </w:tcPr>
          <w:p w14:paraId="23DEBCDD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ш</w:t>
            </w:r>
            <w:r w:rsidRPr="00DB44CE">
              <w:rPr>
                <w:rFonts w:ascii="Times New Roman" w:eastAsiaTheme="minorHAnsi" w:hAnsi="Times New Roman"/>
                <w:lang w:eastAsia="en-US" w:bidi="ar-SA"/>
              </w:rPr>
              <w:t>т</w:t>
            </w:r>
            <w:r>
              <w:rPr>
                <w:rFonts w:ascii="Times New Roman" w:eastAsiaTheme="minorHAnsi" w:hAnsi="Times New Roman"/>
                <w:lang w:eastAsia="en-US" w:bidi="ar-S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3003FC8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14:paraId="3AB7C041" w14:textId="77777777" w:rsidTr="002B0817">
        <w:tc>
          <w:tcPr>
            <w:tcW w:w="567" w:type="dxa"/>
            <w:vMerge/>
            <w:shd w:val="clear" w:color="auto" w:fill="auto"/>
          </w:tcPr>
          <w:p w14:paraId="0B41AC58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717D6476" w14:textId="77777777" w:rsidR="002B0817" w:rsidRPr="00DB44CE" w:rsidRDefault="002B0817" w:rsidP="00E072D0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4.4</w:t>
            </w:r>
          </w:p>
        </w:tc>
        <w:tc>
          <w:tcPr>
            <w:tcW w:w="4677" w:type="dxa"/>
            <w:shd w:val="clear" w:color="auto" w:fill="auto"/>
          </w:tcPr>
          <w:p w14:paraId="7284016B" w14:textId="77777777" w:rsidR="002B0817" w:rsidRPr="00DD2D2E" w:rsidRDefault="005E19A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val="en-US" w:eastAsia="en-US" w:bidi="ar-SA"/>
              </w:rPr>
            </w:pPr>
            <w:r>
              <w:rPr>
                <w:rFonts w:ascii="Times New Roman" w:eastAsiaTheme="minorHAnsi" w:hAnsi="Times New Roman"/>
                <w:lang w:val="en-US" w:eastAsia="en-US" w:bidi="ar-SA"/>
              </w:rPr>
              <w:t>D</w:t>
            </w:r>
            <w:r w:rsidR="000E0C5E">
              <w:rPr>
                <w:rFonts w:ascii="Times New Roman" w:eastAsiaTheme="minorHAnsi" w:hAnsi="Times New Roman"/>
                <w:lang w:val="en-US" w:eastAsia="en-US" w:bidi="ar-SA"/>
              </w:rPr>
              <w:t>N</w:t>
            </w:r>
            <w:r w:rsidR="002B0817" w:rsidRPr="00DB44CE">
              <w:rPr>
                <w:rFonts w:ascii="Times New Roman" w:eastAsiaTheme="minorHAnsi" w:hAnsi="Times New Roman"/>
                <w:lang w:eastAsia="en-US" w:bidi="ar-SA"/>
              </w:rPr>
              <w:t xml:space="preserve"> 32</w:t>
            </w:r>
          </w:p>
        </w:tc>
        <w:tc>
          <w:tcPr>
            <w:tcW w:w="1843" w:type="dxa"/>
            <w:shd w:val="clear" w:color="auto" w:fill="auto"/>
          </w:tcPr>
          <w:p w14:paraId="4D375E21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ш</w:t>
            </w:r>
            <w:r w:rsidRPr="00DB44CE">
              <w:rPr>
                <w:rFonts w:ascii="Times New Roman" w:eastAsiaTheme="minorHAnsi" w:hAnsi="Times New Roman"/>
                <w:lang w:eastAsia="en-US" w:bidi="ar-SA"/>
              </w:rPr>
              <w:t>т</w:t>
            </w:r>
            <w:r>
              <w:rPr>
                <w:rFonts w:ascii="Times New Roman" w:eastAsiaTheme="minorHAnsi" w:hAnsi="Times New Roman"/>
                <w:lang w:eastAsia="en-US" w:bidi="ar-S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023065B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14:paraId="3A3584BA" w14:textId="77777777" w:rsidTr="002B0817">
        <w:tc>
          <w:tcPr>
            <w:tcW w:w="567" w:type="dxa"/>
            <w:vMerge/>
            <w:shd w:val="clear" w:color="auto" w:fill="auto"/>
          </w:tcPr>
          <w:p w14:paraId="3657465F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4D336C4C" w14:textId="77777777" w:rsidR="002B0817" w:rsidRPr="00DB44CE" w:rsidRDefault="002B0817" w:rsidP="00E072D0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4.5</w:t>
            </w:r>
          </w:p>
        </w:tc>
        <w:tc>
          <w:tcPr>
            <w:tcW w:w="4677" w:type="dxa"/>
            <w:shd w:val="clear" w:color="auto" w:fill="auto"/>
          </w:tcPr>
          <w:p w14:paraId="48CE8BE1" w14:textId="77777777" w:rsidR="002B0817" w:rsidRPr="00DD2D2E" w:rsidRDefault="005E19A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val="en-US" w:eastAsia="en-US" w:bidi="ar-SA"/>
              </w:rPr>
            </w:pPr>
            <w:r>
              <w:rPr>
                <w:rFonts w:ascii="Times New Roman" w:eastAsiaTheme="minorHAnsi" w:hAnsi="Times New Roman"/>
                <w:lang w:val="en-US" w:eastAsia="en-US" w:bidi="ar-SA"/>
              </w:rPr>
              <w:t>D</w:t>
            </w:r>
            <w:r w:rsidR="000E0C5E">
              <w:rPr>
                <w:rFonts w:ascii="Times New Roman" w:eastAsiaTheme="minorHAnsi" w:hAnsi="Times New Roman"/>
                <w:lang w:val="en-US" w:eastAsia="en-US" w:bidi="ar-SA"/>
              </w:rPr>
              <w:t>N</w:t>
            </w:r>
            <w:r w:rsidR="002B0817" w:rsidRPr="00DB44CE">
              <w:rPr>
                <w:rFonts w:ascii="Times New Roman" w:eastAsiaTheme="minorHAnsi" w:hAnsi="Times New Roman"/>
                <w:lang w:eastAsia="en-US" w:bidi="ar-SA"/>
              </w:rPr>
              <w:t xml:space="preserve"> 40</w:t>
            </w:r>
          </w:p>
        </w:tc>
        <w:tc>
          <w:tcPr>
            <w:tcW w:w="1843" w:type="dxa"/>
            <w:shd w:val="clear" w:color="auto" w:fill="auto"/>
          </w:tcPr>
          <w:p w14:paraId="36D922A3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ш</w:t>
            </w:r>
            <w:r w:rsidRPr="00DB44CE">
              <w:rPr>
                <w:rFonts w:ascii="Times New Roman" w:eastAsiaTheme="minorHAnsi" w:hAnsi="Times New Roman"/>
                <w:lang w:eastAsia="en-US" w:bidi="ar-SA"/>
              </w:rPr>
              <w:t>т</w:t>
            </w:r>
            <w:r>
              <w:rPr>
                <w:rFonts w:ascii="Times New Roman" w:eastAsiaTheme="minorHAnsi" w:hAnsi="Times New Roman"/>
                <w:lang w:eastAsia="en-US" w:bidi="ar-S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3129045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14:paraId="317366C8" w14:textId="77777777" w:rsidTr="002B0817">
        <w:trPr>
          <w:trHeight w:val="312"/>
        </w:trPr>
        <w:tc>
          <w:tcPr>
            <w:tcW w:w="567" w:type="dxa"/>
            <w:vMerge/>
            <w:shd w:val="clear" w:color="auto" w:fill="auto"/>
          </w:tcPr>
          <w:p w14:paraId="3231AF5C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37212374" w14:textId="77777777" w:rsidR="002B0817" w:rsidRPr="00DB44CE" w:rsidRDefault="002B0817" w:rsidP="00E072D0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4.6</w:t>
            </w:r>
          </w:p>
        </w:tc>
        <w:tc>
          <w:tcPr>
            <w:tcW w:w="4677" w:type="dxa"/>
            <w:shd w:val="clear" w:color="auto" w:fill="auto"/>
          </w:tcPr>
          <w:p w14:paraId="0D59FA7A" w14:textId="77777777" w:rsidR="002B0817" w:rsidRPr="00DD2D2E" w:rsidRDefault="005E19A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val="en-US" w:eastAsia="en-US" w:bidi="ar-SA"/>
              </w:rPr>
            </w:pPr>
            <w:r>
              <w:rPr>
                <w:rFonts w:ascii="Times New Roman" w:eastAsiaTheme="minorHAnsi" w:hAnsi="Times New Roman"/>
                <w:lang w:val="en-US" w:eastAsia="en-US" w:bidi="ar-SA"/>
              </w:rPr>
              <w:t>D</w:t>
            </w:r>
            <w:r w:rsidR="000E0C5E">
              <w:rPr>
                <w:rFonts w:ascii="Times New Roman" w:eastAsiaTheme="minorHAnsi" w:hAnsi="Times New Roman"/>
                <w:lang w:val="en-US" w:eastAsia="en-US" w:bidi="ar-SA"/>
              </w:rPr>
              <w:t>N</w:t>
            </w:r>
            <w:r w:rsidR="002B0817" w:rsidRPr="00DB44CE">
              <w:rPr>
                <w:rFonts w:ascii="Times New Roman" w:eastAsiaTheme="minorHAnsi" w:hAnsi="Times New Roman"/>
                <w:lang w:eastAsia="en-US" w:bidi="ar-SA"/>
              </w:rPr>
              <w:t xml:space="preserve"> 50</w:t>
            </w:r>
          </w:p>
        </w:tc>
        <w:tc>
          <w:tcPr>
            <w:tcW w:w="1843" w:type="dxa"/>
            <w:shd w:val="clear" w:color="auto" w:fill="auto"/>
          </w:tcPr>
          <w:p w14:paraId="4FEACBEC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ш</w:t>
            </w:r>
            <w:r w:rsidRPr="00DB44CE">
              <w:rPr>
                <w:rFonts w:ascii="Times New Roman" w:eastAsiaTheme="minorHAnsi" w:hAnsi="Times New Roman"/>
                <w:lang w:eastAsia="en-US" w:bidi="ar-SA"/>
              </w:rPr>
              <w:t>т</w:t>
            </w:r>
            <w:r>
              <w:rPr>
                <w:rFonts w:ascii="Times New Roman" w:eastAsiaTheme="minorHAnsi" w:hAnsi="Times New Roman"/>
                <w:lang w:eastAsia="en-US" w:bidi="ar-S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D9E0003" w14:textId="77777777"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</w:tbl>
    <w:p w14:paraId="333ACB84" w14:textId="77777777" w:rsidR="002644D7" w:rsidRPr="00DD2D2E" w:rsidRDefault="002644D7" w:rsidP="00DD2D2E">
      <w:pPr>
        <w:tabs>
          <w:tab w:val="left" w:pos="8789"/>
        </w:tabs>
        <w:rPr>
          <w:rFonts w:ascii="Times New Roman" w:eastAsiaTheme="minorHAnsi" w:hAnsi="Times New Roman"/>
          <w:sz w:val="20"/>
          <w:szCs w:val="20"/>
          <w:lang w:eastAsia="en-US" w:bidi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25"/>
        <w:gridCol w:w="993"/>
        <w:gridCol w:w="902"/>
        <w:gridCol w:w="2247"/>
        <w:gridCol w:w="2105"/>
      </w:tblGrid>
      <w:tr w:rsidR="00DB44CE" w:rsidRPr="00DB44CE" w14:paraId="4FF2B7AB" w14:textId="77777777" w:rsidTr="00DD2D2E">
        <w:trPr>
          <w:trHeight w:val="955"/>
          <w:tblHeader/>
        </w:trPr>
        <w:tc>
          <w:tcPr>
            <w:tcW w:w="567" w:type="dxa"/>
            <w:shd w:val="clear" w:color="auto" w:fill="auto"/>
            <w:vAlign w:val="center"/>
          </w:tcPr>
          <w:p w14:paraId="719E5E04" w14:textId="77777777" w:rsidR="008F3C20" w:rsidRDefault="004F3FF2" w:rsidP="002B081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№</w:t>
            </w:r>
          </w:p>
          <w:p w14:paraId="6389C233" w14:textId="77777777" w:rsidR="004F3FF2" w:rsidRPr="00DB44CE" w:rsidRDefault="008F3C20" w:rsidP="002B081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п/п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6EC1D62" w14:textId="77777777" w:rsidR="004F3FF2" w:rsidRPr="00DB44CE" w:rsidRDefault="004F3FF2" w:rsidP="002B081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Газоиспользующее оборуд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2FFFF0" w14:textId="77777777" w:rsidR="004F3FF2" w:rsidRPr="00DB44CE" w:rsidRDefault="004F3FF2" w:rsidP="002B081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Кол-во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B7A4AAB" w14:textId="77777777" w:rsidR="003825A1" w:rsidRDefault="004F3FF2" w:rsidP="002B081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Тип,</w:t>
            </w:r>
          </w:p>
          <w:p w14:paraId="3D8F499A" w14:textId="77777777" w:rsidR="004F3FF2" w:rsidRPr="00DB44CE" w:rsidRDefault="004F3FF2" w:rsidP="002B081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марка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3D077DB9" w14:textId="77777777" w:rsidR="003825A1" w:rsidRDefault="004F3FF2" w:rsidP="002B081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Фирма</w:t>
            </w:r>
            <w:r w:rsidR="008F3C20">
              <w:rPr>
                <w:rFonts w:ascii="Times New Roman" w:eastAsiaTheme="minorHAnsi" w:hAnsi="Times New Roman"/>
                <w:lang w:eastAsia="en-US" w:bidi="ar-SA"/>
              </w:rPr>
              <w:t>-</w:t>
            </w:r>
          </w:p>
          <w:p w14:paraId="636F07CF" w14:textId="77777777" w:rsidR="004F3FF2" w:rsidRPr="00DB44CE" w:rsidRDefault="004F3FF2" w:rsidP="002B081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производитель,</w:t>
            </w:r>
          </w:p>
          <w:p w14:paraId="358B75BA" w14:textId="77777777" w:rsidR="004F3FF2" w:rsidRPr="00DB44CE" w:rsidRDefault="004F3FF2" w:rsidP="002B081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завод-изготовитель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2303F21" w14:textId="77777777" w:rsidR="004F3FF2" w:rsidRPr="00DB44CE" w:rsidRDefault="004F3FF2" w:rsidP="002B081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Наименование обслуживающей организации</w:t>
            </w:r>
          </w:p>
        </w:tc>
      </w:tr>
      <w:tr w:rsidR="00DB44CE" w:rsidRPr="00DB44CE" w14:paraId="4405A5B9" w14:textId="77777777" w:rsidTr="00DD2D2E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14:paraId="2D7CFD6E" w14:textId="77777777" w:rsidR="004F3FF2" w:rsidRPr="00DB44CE" w:rsidRDefault="004F3FF2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2F13246D" w14:textId="77777777" w:rsidR="004F3FF2" w:rsidRPr="00DB44CE" w:rsidRDefault="004F3FF2" w:rsidP="00491C27">
            <w:pPr>
              <w:tabs>
                <w:tab w:val="left" w:pos="8789"/>
              </w:tabs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Плита газовая</w:t>
            </w:r>
          </w:p>
        </w:tc>
        <w:tc>
          <w:tcPr>
            <w:tcW w:w="993" w:type="dxa"/>
            <w:shd w:val="clear" w:color="auto" w:fill="auto"/>
          </w:tcPr>
          <w:p w14:paraId="0C693DAC" w14:textId="77777777" w:rsidR="004F3FF2" w:rsidRPr="00DB44CE" w:rsidRDefault="004F3FF2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  <w:tc>
          <w:tcPr>
            <w:tcW w:w="902" w:type="dxa"/>
            <w:shd w:val="clear" w:color="auto" w:fill="auto"/>
          </w:tcPr>
          <w:p w14:paraId="3C6F9B51" w14:textId="77777777" w:rsidR="004F3FF2" w:rsidRPr="00DB44CE" w:rsidRDefault="004F3FF2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  <w:tc>
          <w:tcPr>
            <w:tcW w:w="2247" w:type="dxa"/>
            <w:shd w:val="clear" w:color="auto" w:fill="auto"/>
          </w:tcPr>
          <w:p w14:paraId="20A6563C" w14:textId="77777777" w:rsidR="004F3FF2" w:rsidRPr="00DB44CE" w:rsidRDefault="004F3FF2" w:rsidP="00491C27">
            <w:pPr>
              <w:tabs>
                <w:tab w:val="left" w:pos="8789"/>
              </w:tabs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  <w:tc>
          <w:tcPr>
            <w:tcW w:w="2105" w:type="dxa"/>
            <w:shd w:val="clear" w:color="auto" w:fill="auto"/>
          </w:tcPr>
          <w:p w14:paraId="2846ED2D" w14:textId="77777777" w:rsidR="004F3FF2" w:rsidRPr="00DB44CE" w:rsidRDefault="004F3FF2" w:rsidP="00491C27">
            <w:pPr>
              <w:tabs>
                <w:tab w:val="left" w:pos="8789"/>
              </w:tabs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DB44CE" w:rsidRPr="00DB44CE" w14:paraId="784400E3" w14:textId="77777777" w:rsidTr="00DD2D2E">
        <w:trPr>
          <w:trHeight w:val="386"/>
        </w:trPr>
        <w:tc>
          <w:tcPr>
            <w:tcW w:w="567" w:type="dxa"/>
            <w:shd w:val="clear" w:color="auto" w:fill="auto"/>
            <w:vAlign w:val="center"/>
          </w:tcPr>
          <w:p w14:paraId="27B383E6" w14:textId="77777777" w:rsidR="004F3FF2" w:rsidRPr="00DB44CE" w:rsidRDefault="004F3FF2" w:rsidP="004F3FF2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2CD7D24B" w14:textId="77777777" w:rsidR="004F3FF2" w:rsidRPr="00DB44CE" w:rsidRDefault="004F3FF2" w:rsidP="00DD2D2E">
            <w:pPr>
              <w:tabs>
                <w:tab w:val="left" w:pos="8789"/>
              </w:tabs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Счетчик газовый</w:t>
            </w:r>
          </w:p>
        </w:tc>
        <w:tc>
          <w:tcPr>
            <w:tcW w:w="993" w:type="dxa"/>
            <w:shd w:val="clear" w:color="auto" w:fill="auto"/>
          </w:tcPr>
          <w:p w14:paraId="6EAB4283" w14:textId="77777777" w:rsidR="004F3FF2" w:rsidRPr="00DB44CE" w:rsidRDefault="004F3FF2" w:rsidP="004F3FF2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  <w:tc>
          <w:tcPr>
            <w:tcW w:w="902" w:type="dxa"/>
            <w:shd w:val="clear" w:color="auto" w:fill="auto"/>
          </w:tcPr>
          <w:p w14:paraId="3B238F6E" w14:textId="77777777" w:rsidR="004F3FF2" w:rsidRPr="00DB44CE" w:rsidRDefault="004F3FF2" w:rsidP="004F3FF2">
            <w:pPr>
              <w:tabs>
                <w:tab w:val="left" w:pos="8789"/>
              </w:tabs>
              <w:spacing w:after="200" w:line="276" w:lineRule="auto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  <w:tc>
          <w:tcPr>
            <w:tcW w:w="2247" w:type="dxa"/>
            <w:shd w:val="clear" w:color="auto" w:fill="auto"/>
          </w:tcPr>
          <w:p w14:paraId="5E4241E8" w14:textId="77777777" w:rsidR="004F3FF2" w:rsidRPr="00DB44CE" w:rsidRDefault="004F3FF2" w:rsidP="004F3FF2">
            <w:pPr>
              <w:tabs>
                <w:tab w:val="left" w:pos="8789"/>
              </w:tabs>
              <w:spacing w:after="200" w:line="276" w:lineRule="auto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  <w:tc>
          <w:tcPr>
            <w:tcW w:w="2105" w:type="dxa"/>
            <w:shd w:val="clear" w:color="auto" w:fill="auto"/>
          </w:tcPr>
          <w:p w14:paraId="2EE73E0B" w14:textId="77777777" w:rsidR="004F3FF2" w:rsidRPr="00DB44CE" w:rsidRDefault="004F3FF2" w:rsidP="004F3FF2">
            <w:pPr>
              <w:tabs>
                <w:tab w:val="left" w:pos="8789"/>
              </w:tabs>
              <w:spacing w:after="200" w:line="276" w:lineRule="auto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</w:tbl>
    <w:p w14:paraId="63E2FCF3" w14:textId="77777777" w:rsidR="000424B7" w:rsidRPr="004C3F10" w:rsidRDefault="000424B7" w:rsidP="002C172E">
      <w:pPr>
        <w:rPr>
          <w:rFonts w:ascii="Times New Roman" w:hAnsi="Times New Roman"/>
          <w:sz w:val="28"/>
          <w:szCs w:val="28"/>
        </w:rPr>
      </w:pPr>
    </w:p>
    <w:p w14:paraId="160ED31E" w14:textId="77777777" w:rsidR="00656236" w:rsidRPr="00221155" w:rsidRDefault="00221155" w:rsidP="00430152">
      <w:pPr>
        <w:pStyle w:val="26"/>
        <w:shd w:val="clear" w:color="auto" w:fill="auto"/>
        <w:spacing w:line="240" w:lineRule="auto"/>
        <w:jc w:val="center"/>
        <w:rPr>
          <w:sz w:val="28"/>
          <w:szCs w:val="28"/>
        </w:rPr>
      </w:pPr>
      <w:r w:rsidRPr="00221155">
        <w:rPr>
          <w:sz w:val="28"/>
          <w:szCs w:val="28"/>
        </w:rPr>
        <w:t xml:space="preserve">2. </w:t>
      </w:r>
      <w:r w:rsidR="00506A8E" w:rsidRPr="00221155">
        <w:rPr>
          <w:sz w:val="28"/>
          <w:szCs w:val="28"/>
        </w:rPr>
        <w:t>Сведения о материалах</w:t>
      </w:r>
    </w:p>
    <w:p w14:paraId="51C5DB65" w14:textId="77777777" w:rsidR="002C172E" w:rsidRPr="00DD2D2E" w:rsidRDefault="002C172E" w:rsidP="00221155">
      <w:pPr>
        <w:pStyle w:val="26"/>
        <w:shd w:val="clear" w:color="auto" w:fill="auto"/>
        <w:spacing w:line="240" w:lineRule="auto"/>
        <w:ind w:firstLine="709"/>
        <w:jc w:val="center"/>
        <w:rPr>
          <w:sz w:val="16"/>
          <w:szCs w:val="16"/>
        </w:rPr>
      </w:pPr>
    </w:p>
    <w:tbl>
      <w:tblPr>
        <w:tblOverlap w:val="never"/>
        <w:tblW w:w="9614" w:type="dxa"/>
        <w:jc w:val="center"/>
        <w:tblLayout w:type="fixed"/>
        <w:tblLook w:val="04A0" w:firstRow="1" w:lastRow="0" w:firstColumn="1" w:lastColumn="0" w:noHBand="0" w:noVBand="1"/>
      </w:tblPr>
      <w:tblGrid>
        <w:gridCol w:w="1909"/>
        <w:gridCol w:w="1701"/>
        <w:gridCol w:w="1794"/>
        <w:gridCol w:w="1531"/>
        <w:gridCol w:w="2679"/>
      </w:tblGrid>
      <w:tr w:rsidR="00656236" w:rsidRPr="005B2C2C" w14:paraId="1C190964" w14:textId="77777777" w:rsidTr="00DD2D2E">
        <w:trPr>
          <w:trHeight w:hRule="exact" w:val="934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EA60E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Наружный диамет</w:t>
            </w:r>
            <w:r w:rsidR="003D0F55">
              <w:rPr>
                <w:rStyle w:val="27"/>
              </w:rPr>
              <w:t>р</w:t>
            </w:r>
            <w:r w:rsidRPr="005B2C2C">
              <w:rPr>
                <w:rStyle w:val="27"/>
              </w:rPr>
              <w:t>, толщина ст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5444C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Завод-</w:t>
            </w:r>
          </w:p>
          <w:p w14:paraId="0409EFF4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изготовител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71D0A" w14:textId="77777777" w:rsidR="002B0817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5B2C2C">
              <w:rPr>
                <w:rStyle w:val="27"/>
              </w:rPr>
              <w:t xml:space="preserve">Марка стали </w:t>
            </w:r>
          </w:p>
          <w:p w14:paraId="1F31C15B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и ГОСТ ста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386CA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ГОСТ труб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6DF35" w14:textId="77777777" w:rsidR="002B0817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5B2C2C">
              <w:rPr>
                <w:rStyle w:val="27"/>
              </w:rPr>
              <w:t xml:space="preserve">Номера сертификатов </w:t>
            </w:r>
          </w:p>
          <w:p w14:paraId="0F0DB658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и дата выпуска</w:t>
            </w:r>
          </w:p>
        </w:tc>
      </w:tr>
      <w:tr w:rsidR="00656236" w:rsidRPr="005B2C2C" w14:paraId="4A425CC0" w14:textId="77777777" w:rsidTr="00DD2D2E">
        <w:trPr>
          <w:trHeight w:hRule="exact" w:val="29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9F662" w14:textId="77777777" w:rsidR="00656236" w:rsidRPr="005B2C2C" w:rsidRDefault="00656236" w:rsidP="002C172E">
            <w:pPr>
              <w:ind w:firstLine="70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DB1CB" w14:textId="77777777" w:rsidR="00656236" w:rsidRPr="005B2C2C" w:rsidRDefault="00656236" w:rsidP="00DD2D2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5A8852" w14:textId="77777777" w:rsidR="00656236" w:rsidRPr="005B2C2C" w:rsidRDefault="00656236" w:rsidP="002C172E">
            <w:pPr>
              <w:ind w:firstLine="70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C87E1" w14:textId="77777777" w:rsidR="00656236" w:rsidRPr="005B2C2C" w:rsidRDefault="00656236" w:rsidP="002C172E">
            <w:pPr>
              <w:ind w:firstLine="70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5B7A1" w14:textId="77777777" w:rsidR="00656236" w:rsidRPr="005B2C2C" w:rsidRDefault="00656236" w:rsidP="002C172E">
            <w:pPr>
              <w:ind w:firstLine="709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6EED139B" w14:textId="77777777" w:rsidR="00656236" w:rsidRPr="009E7BCF" w:rsidRDefault="00506A8E" w:rsidP="002B0817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 w:rsidRPr="009E7BCF">
        <w:rPr>
          <w:sz w:val="28"/>
          <w:szCs w:val="28"/>
        </w:rPr>
        <w:lastRenderedPageBreak/>
        <w:t>Правильность выписки из сертификатов заверяю</w:t>
      </w:r>
      <w:r w:rsidR="004C3F10">
        <w:rPr>
          <w:sz w:val="28"/>
          <w:szCs w:val="28"/>
        </w:rPr>
        <w:t>.</w:t>
      </w:r>
    </w:p>
    <w:p w14:paraId="181603B1" w14:textId="77777777" w:rsidR="004C3F10" w:rsidRDefault="004C3F10" w:rsidP="002B0817">
      <w:pPr>
        <w:pStyle w:val="ad"/>
        <w:shd w:val="clear" w:color="auto" w:fill="auto"/>
        <w:tabs>
          <w:tab w:val="left" w:leader="underscore" w:pos="8093"/>
        </w:tabs>
        <w:spacing w:line="240" w:lineRule="auto"/>
        <w:jc w:val="both"/>
        <w:rPr>
          <w:sz w:val="28"/>
          <w:szCs w:val="28"/>
        </w:rPr>
      </w:pPr>
    </w:p>
    <w:p w14:paraId="1F9863D0" w14:textId="77777777" w:rsidR="00656236" w:rsidRPr="009E7BCF" w:rsidRDefault="00506A8E" w:rsidP="002B0817">
      <w:pPr>
        <w:pStyle w:val="ad"/>
        <w:shd w:val="clear" w:color="auto" w:fill="auto"/>
        <w:tabs>
          <w:tab w:val="left" w:leader="underscore" w:pos="8093"/>
        </w:tabs>
        <w:spacing w:line="240" w:lineRule="auto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Главны</w:t>
      </w:r>
      <w:r w:rsidR="002C172E" w:rsidRPr="009E7BCF">
        <w:rPr>
          <w:sz w:val="28"/>
          <w:szCs w:val="28"/>
        </w:rPr>
        <w:t>й инжен</w:t>
      </w:r>
      <w:r w:rsidR="009E7BCF">
        <w:rPr>
          <w:sz w:val="28"/>
          <w:szCs w:val="28"/>
        </w:rPr>
        <w:t>ер</w:t>
      </w:r>
      <w:r w:rsidR="00A00DBE">
        <w:rPr>
          <w:sz w:val="28"/>
          <w:szCs w:val="28"/>
        </w:rPr>
        <w:t xml:space="preserve"> </w:t>
      </w:r>
      <w:r w:rsidR="009E7BCF">
        <w:rPr>
          <w:sz w:val="28"/>
          <w:szCs w:val="28"/>
        </w:rPr>
        <w:t>______________</w:t>
      </w:r>
      <w:r w:rsidR="00491C27">
        <w:rPr>
          <w:sz w:val="28"/>
          <w:szCs w:val="28"/>
        </w:rPr>
        <w:t>_</w:t>
      </w:r>
      <w:r w:rsidR="00914CF8">
        <w:rPr>
          <w:sz w:val="28"/>
          <w:szCs w:val="28"/>
        </w:rPr>
        <w:t>_______</w:t>
      </w:r>
      <w:r w:rsidR="009E7BCF">
        <w:rPr>
          <w:sz w:val="28"/>
          <w:szCs w:val="28"/>
        </w:rPr>
        <w:t xml:space="preserve">   _____</w:t>
      </w:r>
      <w:r w:rsidR="00AC2CEB">
        <w:rPr>
          <w:sz w:val="28"/>
          <w:szCs w:val="28"/>
        </w:rPr>
        <w:t>_______   _____________</w:t>
      </w:r>
      <w:r w:rsidR="00914CF8">
        <w:rPr>
          <w:sz w:val="28"/>
          <w:szCs w:val="28"/>
        </w:rPr>
        <w:t>___</w:t>
      </w:r>
    </w:p>
    <w:p w14:paraId="3439D31E" w14:textId="77777777" w:rsidR="00656236" w:rsidRPr="009E7BCF" w:rsidRDefault="00A00DBE" w:rsidP="00DD2D2E">
      <w:pPr>
        <w:pStyle w:val="44"/>
        <w:shd w:val="clear" w:color="auto" w:fill="auto"/>
        <w:tabs>
          <w:tab w:val="right" w:pos="4817"/>
          <w:tab w:val="right" w:pos="5609"/>
        </w:tabs>
        <w:spacing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777EC2">
        <w:rPr>
          <w:sz w:val="20"/>
          <w:szCs w:val="20"/>
        </w:rPr>
        <w:t xml:space="preserve">      </w:t>
      </w:r>
      <w:r w:rsidR="00491C27">
        <w:rPr>
          <w:sz w:val="20"/>
          <w:szCs w:val="20"/>
        </w:rPr>
        <w:t xml:space="preserve">    </w:t>
      </w:r>
      <w:r w:rsidR="00777EC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914CF8">
        <w:rPr>
          <w:sz w:val="20"/>
          <w:szCs w:val="20"/>
        </w:rPr>
        <w:t xml:space="preserve">   </w:t>
      </w:r>
      <w:r w:rsidR="002C172E" w:rsidRPr="009E7BCF">
        <w:rPr>
          <w:sz w:val="20"/>
          <w:szCs w:val="20"/>
        </w:rPr>
        <w:t>(название организации)</w:t>
      </w:r>
      <w:r>
        <w:rPr>
          <w:sz w:val="20"/>
          <w:szCs w:val="20"/>
        </w:rPr>
        <w:t xml:space="preserve">               </w:t>
      </w:r>
      <w:r w:rsidR="009E7BCF">
        <w:rPr>
          <w:sz w:val="20"/>
          <w:szCs w:val="20"/>
        </w:rPr>
        <w:t xml:space="preserve"> </w:t>
      </w:r>
      <w:r w:rsidR="00491C27">
        <w:rPr>
          <w:sz w:val="20"/>
          <w:szCs w:val="20"/>
        </w:rPr>
        <w:t xml:space="preserve">        </w:t>
      </w:r>
      <w:r w:rsidR="000E0C5E" w:rsidRPr="00DD2D2E">
        <w:rPr>
          <w:sz w:val="20"/>
          <w:szCs w:val="20"/>
        </w:rPr>
        <w:t xml:space="preserve">  </w:t>
      </w:r>
      <w:r w:rsidR="009E7BCF" w:rsidRPr="009E7BCF">
        <w:rPr>
          <w:sz w:val="20"/>
          <w:szCs w:val="20"/>
        </w:rPr>
        <w:t xml:space="preserve">(подпись) </w:t>
      </w:r>
      <w:r w:rsidR="00491C27">
        <w:rPr>
          <w:sz w:val="20"/>
          <w:szCs w:val="20"/>
        </w:rPr>
        <w:t xml:space="preserve">            </w:t>
      </w:r>
      <w:r w:rsidR="00906CE5">
        <w:rPr>
          <w:sz w:val="20"/>
          <w:szCs w:val="20"/>
        </w:rPr>
        <w:t xml:space="preserve">   </w:t>
      </w:r>
      <w:r w:rsidR="000E0C5E" w:rsidRPr="00DD2D2E">
        <w:rPr>
          <w:sz w:val="20"/>
          <w:szCs w:val="20"/>
        </w:rPr>
        <w:t xml:space="preserve"> </w:t>
      </w:r>
      <w:r w:rsidR="00777EC2">
        <w:rPr>
          <w:sz w:val="20"/>
          <w:szCs w:val="20"/>
        </w:rPr>
        <w:t>(инициалы, фамилия)</w:t>
      </w:r>
      <w:r w:rsidR="00777EC2">
        <w:rPr>
          <w:sz w:val="20"/>
          <w:szCs w:val="20"/>
          <w:lang w:bidi="ar-SA"/>
        </w:rPr>
        <w:t xml:space="preserve">                                           </w:t>
      </w:r>
    </w:p>
    <w:p w14:paraId="2964F45A" w14:textId="77777777" w:rsidR="00656236" w:rsidRPr="005B2C2C" w:rsidRDefault="00656236" w:rsidP="00C4619C">
      <w:pPr>
        <w:ind w:firstLine="709"/>
        <w:rPr>
          <w:rFonts w:ascii="Times New Roman" w:hAnsi="Times New Roman"/>
          <w:sz w:val="2"/>
          <w:szCs w:val="2"/>
        </w:rPr>
      </w:pPr>
    </w:p>
    <w:p w14:paraId="20FEDAFE" w14:textId="77777777" w:rsidR="002C172E" w:rsidRPr="00FF5ADF" w:rsidRDefault="002C172E" w:rsidP="002C172E">
      <w:pPr>
        <w:pStyle w:val="26"/>
        <w:shd w:val="clear" w:color="auto" w:fill="auto"/>
        <w:spacing w:line="240" w:lineRule="auto"/>
        <w:ind w:firstLine="709"/>
        <w:rPr>
          <w:sz w:val="28"/>
        </w:rPr>
      </w:pPr>
    </w:p>
    <w:p w14:paraId="6C2401E3" w14:textId="77777777" w:rsidR="00656236" w:rsidRPr="009E7BCF" w:rsidRDefault="00430152" w:rsidP="00430152">
      <w:pPr>
        <w:pStyle w:val="26"/>
        <w:shd w:val="clear" w:color="auto" w:fill="auto"/>
        <w:spacing w:line="240" w:lineRule="auto"/>
        <w:jc w:val="center"/>
        <w:rPr>
          <w:sz w:val="28"/>
          <w:szCs w:val="28"/>
        </w:rPr>
      </w:pPr>
      <w:r w:rsidRPr="00430152">
        <w:rPr>
          <w:bCs w:val="0"/>
          <w:sz w:val="28"/>
          <w:szCs w:val="28"/>
        </w:rPr>
        <w:t>3.</w:t>
      </w:r>
      <w:r w:rsidRPr="00430152">
        <w:rPr>
          <w:sz w:val="28"/>
          <w:szCs w:val="28"/>
        </w:rPr>
        <w:t xml:space="preserve"> </w:t>
      </w:r>
      <w:r w:rsidR="00506A8E" w:rsidRPr="00430152">
        <w:rPr>
          <w:sz w:val="28"/>
          <w:szCs w:val="28"/>
        </w:rPr>
        <w:t>Контроль</w:t>
      </w:r>
      <w:r w:rsidR="00506A8E" w:rsidRPr="009E7BCF">
        <w:rPr>
          <w:sz w:val="28"/>
          <w:szCs w:val="28"/>
        </w:rPr>
        <w:t xml:space="preserve"> качества сварных соединений</w:t>
      </w:r>
    </w:p>
    <w:p w14:paraId="3C694379" w14:textId="77777777" w:rsidR="002C172E" w:rsidRPr="00DD2D2E" w:rsidRDefault="002C172E" w:rsidP="00430152">
      <w:pPr>
        <w:pStyle w:val="26"/>
        <w:shd w:val="clear" w:color="auto" w:fill="auto"/>
        <w:spacing w:line="240" w:lineRule="auto"/>
        <w:jc w:val="center"/>
      </w:pPr>
    </w:p>
    <w:p w14:paraId="2D4E42EA" w14:textId="77777777" w:rsidR="00656236" w:rsidRPr="009E7BCF" w:rsidRDefault="00506A8E" w:rsidP="002B0817">
      <w:pPr>
        <w:pStyle w:val="ad"/>
        <w:shd w:val="clear" w:color="auto" w:fill="auto"/>
        <w:spacing w:line="240" w:lineRule="auto"/>
        <w:ind w:firstLine="709"/>
        <w:jc w:val="both"/>
        <w:rPr>
          <w:rStyle w:val="ae"/>
          <w:sz w:val="28"/>
          <w:szCs w:val="28"/>
          <w:u w:val="none"/>
        </w:rPr>
      </w:pPr>
      <w:r w:rsidRPr="009E7BCF">
        <w:rPr>
          <w:rStyle w:val="ae"/>
          <w:sz w:val="28"/>
          <w:szCs w:val="28"/>
          <w:u w:val="none"/>
        </w:rPr>
        <w:t>Данные о сварке стыков, сваренных на объекте</w:t>
      </w:r>
      <w:r w:rsidR="002B0817">
        <w:rPr>
          <w:rStyle w:val="ae"/>
          <w:sz w:val="28"/>
          <w:szCs w:val="28"/>
          <w:u w:val="none"/>
        </w:rPr>
        <w:t>:</w:t>
      </w:r>
    </w:p>
    <w:p w14:paraId="2E69C933" w14:textId="77777777" w:rsidR="002C172E" w:rsidRPr="00DD2D2E" w:rsidRDefault="002C172E" w:rsidP="002C172E">
      <w:pPr>
        <w:pStyle w:val="ad"/>
        <w:shd w:val="clear" w:color="auto" w:fill="auto"/>
        <w:spacing w:line="240" w:lineRule="auto"/>
        <w:rPr>
          <w:sz w:val="12"/>
          <w:szCs w:val="12"/>
        </w:rPr>
      </w:pPr>
    </w:p>
    <w:tbl>
      <w:tblPr>
        <w:tblOverlap w:val="never"/>
        <w:tblW w:w="9553" w:type="dxa"/>
        <w:jc w:val="center"/>
        <w:tblLayout w:type="fixed"/>
        <w:tblLook w:val="04A0" w:firstRow="1" w:lastRow="0" w:firstColumn="1" w:lastColumn="0" w:noHBand="0" w:noVBand="1"/>
      </w:tblPr>
      <w:tblGrid>
        <w:gridCol w:w="1518"/>
        <w:gridCol w:w="1001"/>
        <w:gridCol w:w="983"/>
        <w:gridCol w:w="1134"/>
        <w:gridCol w:w="992"/>
        <w:gridCol w:w="1701"/>
        <w:gridCol w:w="993"/>
        <w:gridCol w:w="1231"/>
      </w:tblGrid>
      <w:tr w:rsidR="00656236" w:rsidRPr="005B2C2C" w14:paraId="4BD0F5BC" w14:textId="77777777" w:rsidTr="002B0817">
        <w:trPr>
          <w:trHeight w:hRule="exact" w:val="666"/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87A3A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Ф.</w:t>
            </w:r>
            <w:r w:rsidR="00FF5ADF">
              <w:rPr>
                <w:rStyle w:val="27"/>
              </w:rPr>
              <w:t xml:space="preserve"> </w:t>
            </w:r>
            <w:r w:rsidRPr="005B2C2C">
              <w:rPr>
                <w:rStyle w:val="27"/>
              </w:rPr>
              <w:t>И.</w:t>
            </w:r>
            <w:r w:rsidR="00FF5ADF">
              <w:rPr>
                <w:rStyle w:val="27"/>
              </w:rPr>
              <w:t xml:space="preserve"> </w:t>
            </w:r>
            <w:r w:rsidRPr="005B2C2C">
              <w:rPr>
                <w:rStyle w:val="27"/>
              </w:rPr>
              <w:t>О.</w:t>
            </w:r>
          </w:p>
          <w:p w14:paraId="7C55CE98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сварщика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3A106" w14:textId="77777777" w:rsidR="00656236" w:rsidRPr="005B2C2C" w:rsidRDefault="00903454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Дата</w:t>
            </w:r>
          </w:p>
          <w:p w14:paraId="71A503C5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сварки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E9D4B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Номер</w:t>
            </w:r>
          </w:p>
          <w:p w14:paraId="1435396A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клейма</w:t>
            </w:r>
          </w:p>
          <w:p w14:paraId="58E851F3" w14:textId="77777777" w:rsidR="00491C27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5B2C2C">
              <w:rPr>
                <w:rStyle w:val="27"/>
              </w:rPr>
              <w:t>свар</w:t>
            </w:r>
            <w:r w:rsidR="00491C27">
              <w:rPr>
                <w:rStyle w:val="27"/>
              </w:rPr>
              <w:t>-</w:t>
            </w:r>
          </w:p>
          <w:p w14:paraId="639CCB31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 w:rsidRPr="005B2C2C">
              <w:rPr>
                <w:rStyle w:val="27"/>
              </w:rPr>
              <w:t>щик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BF091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Сварено сты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8B561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Кол-во</w:t>
            </w:r>
          </w:p>
          <w:p w14:paraId="121327C0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стыков,</w:t>
            </w:r>
          </w:p>
          <w:p w14:paraId="03E8BE9B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проверенных</w:t>
            </w:r>
          </w:p>
          <w:p w14:paraId="12E4E939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физическими</w:t>
            </w:r>
          </w:p>
          <w:p w14:paraId="72D3E9EC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методами</w:t>
            </w:r>
          </w:p>
          <w:p w14:paraId="46C2081B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контро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DD9F0" w14:textId="77777777" w:rsidR="00656236" w:rsidRPr="005B2C2C" w:rsidRDefault="00903454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Вид</w:t>
            </w:r>
          </w:p>
          <w:p w14:paraId="3A5E95C5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сварки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46847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Подпись</w:t>
            </w:r>
          </w:p>
          <w:p w14:paraId="13415119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сварщика</w:t>
            </w:r>
          </w:p>
        </w:tc>
      </w:tr>
      <w:tr w:rsidR="00656236" w:rsidRPr="005B2C2C" w14:paraId="4B61D24C" w14:textId="77777777" w:rsidTr="002B0817">
        <w:trPr>
          <w:trHeight w:hRule="exact" w:val="1015"/>
          <w:jc w:val="center"/>
        </w:trPr>
        <w:tc>
          <w:tcPr>
            <w:tcW w:w="1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701C58" w14:textId="77777777" w:rsidR="00656236" w:rsidRPr="005B2C2C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FC16CA" w14:textId="77777777" w:rsidR="00656236" w:rsidRPr="005B2C2C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030D69" w14:textId="77777777" w:rsidR="00656236" w:rsidRPr="005B2C2C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660AA" w14:textId="77777777" w:rsidR="00656236" w:rsidRPr="005B2C2C" w:rsidRDefault="00491C27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д</w:t>
            </w:r>
            <w:r w:rsidR="00DE4EC3">
              <w:rPr>
                <w:rStyle w:val="27"/>
              </w:rPr>
              <w:t>иаметр</w:t>
            </w:r>
            <w:r>
              <w:rPr>
                <w:rStyle w:val="27"/>
              </w:rPr>
              <w:t>,</w:t>
            </w:r>
            <w:r w:rsidR="002B0817">
              <w:rPr>
                <w:rStyle w:val="27"/>
              </w:rPr>
              <w:t xml:space="preserve"> </w:t>
            </w:r>
            <w:r w:rsidR="00506A8E" w:rsidRPr="005B2C2C">
              <w:rPr>
                <w:rStyle w:val="27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74CB2" w14:textId="77777777"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кол-во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2263AEE" w14:textId="77777777" w:rsidR="00656236" w:rsidRPr="005B2C2C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AF965F" w14:textId="77777777" w:rsidR="00656236" w:rsidRPr="005B2C2C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8B985" w14:textId="77777777" w:rsidR="00656236" w:rsidRPr="005B2C2C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5B2C2C" w14:paraId="05840DB4" w14:textId="77777777" w:rsidTr="002B0817">
        <w:trPr>
          <w:trHeight w:hRule="exact" w:val="288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D832E" w14:textId="77777777"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E3FD3" w14:textId="77777777"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33968" w14:textId="77777777"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DF44B" w14:textId="77777777"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1ACDA" w14:textId="77777777"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0E53C" w14:textId="77777777"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717EB" w14:textId="77777777"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D8C81" w14:textId="77777777"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5B2C2C" w14:paraId="710661A8" w14:textId="77777777" w:rsidTr="002B0817">
        <w:trPr>
          <w:trHeight w:hRule="exact" w:val="306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E67E4" w14:textId="77777777"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463D4" w14:textId="77777777"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6993A" w14:textId="77777777"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11E69" w14:textId="77777777"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881E7" w14:textId="77777777"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C5A01" w14:textId="77777777"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59F18" w14:textId="77777777"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5478B" w14:textId="77777777"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14:paraId="1CDD52C9" w14:textId="77777777" w:rsidR="002C172E" w:rsidRDefault="002C172E" w:rsidP="002C172E">
      <w:pPr>
        <w:pStyle w:val="33"/>
        <w:shd w:val="clear" w:color="auto" w:fill="auto"/>
        <w:spacing w:line="240" w:lineRule="auto"/>
        <w:ind w:firstLine="0"/>
        <w:jc w:val="both"/>
        <w:rPr>
          <w:rFonts w:eastAsiaTheme="minorEastAsia"/>
          <w:sz w:val="2"/>
          <w:szCs w:val="2"/>
        </w:rPr>
      </w:pPr>
    </w:p>
    <w:p w14:paraId="71BD9A18" w14:textId="77777777" w:rsidR="009E7BCF" w:rsidRPr="00DD2D2E" w:rsidRDefault="009E7BCF" w:rsidP="001B48E8">
      <w:pPr>
        <w:pStyle w:val="33"/>
        <w:shd w:val="clear" w:color="auto" w:fill="auto"/>
        <w:spacing w:line="240" w:lineRule="auto"/>
        <w:ind w:firstLine="0"/>
        <w:jc w:val="both"/>
        <w:rPr>
          <w:sz w:val="12"/>
          <w:szCs w:val="12"/>
        </w:rPr>
      </w:pPr>
    </w:p>
    <w:p w14:paraId="11CD89F3" w14:textId="77777777" w:rsidR="002B0817" w:rsidRDefault="001C45BE" w:rsidP="002B0817">
      <w:pPr>
        <w:pStyle w:val="33"/>
        <w:shd w:val="clear" w:color="auto" w:fill="auto"/>
        <w:tabs>
          <w:tab w:val="right" w:leader="underscore" w:pos="8895"/>
        </w:tabs>
        <w:spacing w:line="240" w:lineRule="auto"/>
        <w:ind w:firstLine="709"/>
        <w:jc w:val="both"/>
        <w:rPr>
          <w:sz w:val="28"/>
          <w:szCs w:val="28"/>
        </w:rPr>
      </w:pPr>
      <w:r w:rsidRPr="009E7BCF">
        <w:rPr>
          <w:sz w:val="28"/>
          <w:szCs w:val="28"/>
        </w:rPr>
        <w:t xml:space="preserve">Соблюдение аттестованных технологий сварки, предусмотренных технологическими картами № ______________________, проведение контроля качества сварных стыков разрушающими и неразрушающими методами в объеме, предусмотренном проектом и </w:t>
      </w:r>
      <w:r w:rsidR="00193619" w:rsidRPr="009E7BCF">
        <w:rPr>
          <w:sz w:val="28"/>
          <w:szCs w:val="28"/>
        </w:rPr>
        <w:t>СНиП 42-01-2002</w:t>
      </w:r>
      <w:r w:rsidRPr="009E7BCF">
        <w:rPr>
          <w:sz w:val="28"/>
          <w:szCs w:val="28"/>
        </w:rPr>
        <w:t xml:space="preserve">, соответствие сварных соединений установленным требованиям по визуальному и измерительному </w:t>
      </w:r>
      <w:r w:rsidR="00914CF8" w:rsidRPr="009E7BCF">
        <w:rPr>
          <w:sz w:val="28"/>
          <w:szCs w:val="28"/>
        </w:rPr>
        <w:t xml:space="preserve">контролю </w:t>
      </w:r>
      <w:r w:rsidRPr="009E7BCF">
        <w:rPr>
          <w:sz w:val="28"/>
          <w:szCs w:val="28"/>
        </w:rPr>
        <w:t xml:space="preserve">(ВИК), радиографическому </w:t>
      </w:r>
      <w:r w:rsidR="00914CF8" w:rsidRPr="009E7BCF">
        <w:rPr>
          <w:sz w:val="28"/>
          <w:szCs w:val="28"/>
        </w:rPr>
        <w:t xml:space="preserve">контролю </w:t>
      </w:r>
      <w:r w:rsidRPr="009E7BCF">
        <w:rPr>
          <w:sz w:val="28"/>
          <w:szCs w:val="28"/>
        </w:rPr>
        <w:t xml:space="preserve">(РК), ультразвуковому </w:t>
      </w:r>
      <w:r w:rsidR="00914CF8" w:rsidRPr="009E7BCF">
        <w:rPr>
          <w:sz w:val="28"/>
          <w:szCs w:val="28"/>
        </w:rPr>
        <w:t xml:space="preserve">контролю </w:t>
      </w:r>
      <w:r w:rsidRPr="009E7BCF">
        <w:rPr>
          <w:sz w:val="28"/>
          <w:szCs w:val="28"/>
        </w:rPr>
        <w:t>(УЗК) и результатам механических испытаний (МИ), а также наличие документов, подтверждающих качество сварных соединений по РК (УЗК) ____________</w:t>
      </w:r>
      <w:r w:rsidR="002B0817">
        <w:rPr>
          <w:sz w:val="28"/>
          <w:szCs w:val="28"/>
        </w:rPr>
        <w:t>__</w:t>
      </w:r>
      <w:r w:rsidRPr="009E7BCF">
        <w:rPr>
          <w:sz w:val="28"/>
          <w:szCs w:val="28"/>
        </w:rPr>
        <w:t xml:space="preserve"> и результатам МИ _______________</w:t>
      </w:r>
      <w:r w:rsidR="002C172E" w:rsidRPr="009E7BCF">
        <w:rPr>
          <w:sz w:val="28"/>
          <w:szCs w:val="28"/>
        </w:rPr>
        <w:t>_______________________</w:t>
      </w:r>
      <w:r w:rsidR="009E7BCF">
        <w:rPr>
          <w:sz w:val="28"/>
          <w:szCs w:val="28"/>
        </w:rPr>
        <w:t>,</w:t>
      </w:r>
    </w:p>
    <w:p w14:paraId="1531F33E" w14:textId="77777777" w:rsidR="002B0817" w:rsidRDefault="002B0817" w:rsidP="002B0817">
      <w:pPr>
        <w:pStyle w:val="33"/>
        <w:shd w:val="clear" w:color="auto" w:fill="auto"/>
        <w:tabs>
          <w:tab w:val="right" w:leader="underscore" w:pos="8895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914CF8">
        <w:rPr>
          <w:sz w:val="20"/>
          <w:szCs w:val="20"/>
        </w:rPr>
        <w:t xml:space="preserve">                          </w:t>
      </w:r>
      <w:r w:rsidRPr="00DD2D2E">
        <w:rPr>
          <w:sz w:val="20"/>
          <w:szCs w:val="20"/>
        </w:rPr>
        <w:t>(№ протокола, дата)</w:t>
      </w:r>
    </w:p>
    <w:p w14:paraId="384D3B56" w14:textId="77777777" w:rsidR="009E7BCF" w:rsidRPr="009E7BCF" w:rsidRDefault="009E7BCF" w:rsidP="00DD2D2E">
      <w:pPr>
        <w:pStyle w:val="33"/>
        <w:shd w:val="clear" w:color="auto" w:fill="auto"/>
        <w:tabs>
          <w:tab w:val="right" w:leader="underscore" w:pos="8895"/>
        </w:tabs>
        <w:spacing w:line="240" w:lineRule="auto"/>
        <w:ind w:firstLine="0"/>
        <w:jc w:val="both"/>
        <w:rPr>
          <w:b/>
          <w:sz w:val="28"/>
          <w:szCs w:val="28"/>
        </w:rPr>
      </w:pPr>
      <w:r w:rsidRPr="009E7BCF">
        <w:rPr>
          <w:b/>
          <w:sz w:val="28"/>
          <w:szCs w:val="28"/>
        </w:rPr>
        <w:t>подтверждаем</w:t>
      </w:r>
      <w:r w:rsidRPr="00DD2D2E">
        <w:rPr>
          <w:sz w:val="28"/>
          <w:szCs w:val="28"/>
        </w:rPr>
        <w:t>.</w:t>
      </w:r>
    </w:p>
    <w:p w14:paraId="05EA135C" w14:textId="77777777" w:rsidR="001C45BE" w:rsidRPr="00DE4EC3" w:rsidRDefault="001C45BE" w:rsidP="00C4619C">
      <w:pPr>
        <w:pStyle w:val="33"/>
        <w:shd w:val="clear" w:color="auto" w:fill="auto"/>
        <w:spacing w:line="240" w:lineRule="auto"/>
        <w:ind w:firstLine="709"/>
        <w:rPr>
          <w:sz w:val="16"/>
          <w:szCs w:val="28"/>
        </w:rPr>
      </w:pPr>
    </w:p>
    <w:p w14:paraId="7FF55DFA" w14:textId="77777777" w:rsidR="001C45BE" w:rsidRPr="009E7BCF" w:rsidRDefault="001C45BE" w:rsidP="00C4619C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Технический директор (главный инженер)</w:t>
      </w:r>
    </w:p>
    <w:p w14:paraId="03232A73" w14:textId="77777777" w:rsidR="00110CBD" w:rsidRPr="006C664F" w:rsidRDefault="001C45BE" w:rsidP="00110CBD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строительно-монтажной организации</w:t>
      </w:r>
      <w:r w:rsidR="005D221E">
        <w:rPr>
          <w:sz w:val="28"/>
          <w:szCs w:val="28"/>
        </w:rPr>
        <w:t xml:space="preserve"> </w:t>
      </w:r>
      <w:r w:rsidR="009E7BCF">
        <w:rPr>
          <w:sz w:val="28"/>
          <w:szCs w:val="28"/>
        </w:rPr>
        <w:t xml:space="preserve"> </w:t>
      </w:r>
      <w:r w:rsidR="00110CBD">
        <w:rPr>
          <w:sz w:val="28"/>
          <w:szCs w:val="28"/>
        </w:rPr>
        <w:t xml:space="preserve">  _____________     __________________</w:t>
      </w:r>
    </w:p>
    <w:p w14:paraId="77201D2B" w14:textId="77777777" w:rsidR="001C45BE" w:rsidRPr="009E7BCF" w:rsidRDefault="00110CBD" w:rsidP="00DD2D2E">
      <w:pPr>
        <w:pStyle w:val="62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EF3AAC">
        <w:rPr>
          <w:sz w:val="20"/>
          <w:szCs w:val="20"/>
        </w:rPr>
        <w:t xml:space="preserve">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260BFEF3" w14:textId="77777777" w:rsidR="00AC2CEB" w:rsidRPr="00DE4EC3" w:rsidRDefault="00AC2CEB" w:rsidP="00C4619C">
      <w:pPr>
        <w:pStyle w:val="33"/>
        <w:shd w:val="clear" w:color="auto" w:fill="auto"/>
        <w:tabs>
          <w:tab w:val="left" w:leader="underscore" w:pos="10280"/>
        </w:tabs>
        <w:spacing w:line="240" w:lineRule="auto"/>
        <w:ind w:firstLine="0"/>
        <w:jc w:val="both"/>
        <w:rPr>
          <w:sz w:val="16"/>
          <w:szCs w:val="28"/>
        </w:rPr>
      </w:pPr>
    </w:p>
    <w:p w14:paraId="3540724A" w14:textId="77777777" w:rsidR="00110CBD" w:rsidRPr="00BB3F8E" w:rsidRDefault="001C45BE" w:rsidP="00110CBD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Руководитель сварочных работ</w:t>
      </w:r>
      <w:r w:rsidR="005D221E">
        <w:rPr>
          <w:sz w:val="28"/>
          <w:szCs w:val="28"/>
        </w:rPr>
        <w:t xml:space="preserve"> </w:t>
      </w:r>
      <w:r w:rsidR="00A00DBE">
        <w:rPr>
          <w:sz w:val="28"/>
          <w:szCs w:val="28"/>
        </w:rPr>
        <w:t xml:space="preserve"> </w:t>
      </w:r>
      <w:r w:rsidR="00914CF8">
        <w:rPr>
          <w:sz w:val="28"/>
          <w:szCs w:val="28"/>
        </w:rPr>
        <w:t xml:space="preserve">  </w:t>
      </w:r>
      <w:r w:rsidR="00110CBD">
        <w:rPr>
          <w:sz w:val="28"/>
          <w:szCs w:val="28"/>
        </w:rPr>
        <w:t>____________   __________   _______________</w:t>
      </w:r>
    </w:p>
    <w:p w14:paraId="046D5BB3" w14:textId="77777777" w:rsidR="00110CBD" w:rsidRPr="00BB3F8E" w:rsidRDefault="00110CBD" w:rsidP="00110CBD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72639B32" w14:textId="77777777" w:rsidR="001B48E8" w:rsidRPr="00DE4EC3" w:rsidRDefault="001B48E8" w:rsidP="00110CBD">
      <w:pPr>
        <w:pStyle w:val="33"/>
        <w:shd w:val="clear" w:color="auto" w:fill="auto"/>
        <w:tabs>
          <w:tab w:val="left" w:leader="underscore" w:pos="10280"/>
        </w:tabs>
        <w:spacing w:line="240" w:lineRule="auto"/>
        <w:ind w:firstLine="0"/>
        <w:jc w:val="both"/>
        <w:rPr>
          <w:sz w:val="16"/>
          <w:szCs w:val="28"/>
        </w:rPr>
      </w:pPr>
    </w:p>
    <w:p w14:paraId="7245BDB4" w14:textId="77777777" w:rsidR="00110CBD" w:rsidRPr="00BB3F8E" w:rsidRDefault="001C45BE" w:rsidP="00110CBD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Производитель работ по ВИК</w:t>
      </w:r>
      <w:r w:rsidR="005D221E">
        <w:rPr>
          <w:sz w:val="28"/>
          <w:szCs w:val="28"/>
        </w:rPr>
        <w:t xml:space="preserve"> </w:t>
      </w:r>
      <w:r w:rsidR="00A00DBE">
        <w:rPr>
          <w:sz w:val="28"/>
          <w:szCs w:val="28"/>
        </w:rPr>
        <w:t xml:space="preserve"> </w:t>
      </w:r>
      <w:r w:rsidR="00110CBD">
        <w:rPr>
          <w:sz w:val="28"/>
          <w:szCs w:val="28"/>
        </w:rPr>
        <w:t xml:space="preserve">     ____________   __________   _______________</w:t>
      </w:r>
    </w:p>
    <w:p w14:paraId="788B9BFF" w14:textId="77777777" w:rsidR="00110CBD" w:rsidRPr="00BB3F8E" w:rsidRDefault="00110CBD" w:rsidP="00110CBD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1EEC7E59" w14:textId="77777777" w:rsidR="009E7BCF" w:rsidRPr="00DE4EC3" w:rsidRDefault="009E7BCF" w:rsidP="00110CBD">
      <w:pPr>
        <w:pStyle w:val="33"/>
        <w:shd w:val="clear" w:color="auto" w:fill="auto"/>
        <w:tabs>
          <w:tab w:val="left" w:leader="underscore" w:pos="10280"/>
        </w:tabs>
        <w:spacing w:line="240" w:lineRule="auto"/>
        <w:ind w:firstLine="0"/>
        <w:jc w:val="both"/>
        <w:rPr>
          <w:sz w:val="16"/>
          <w:szCs w:val="28"/>
        </w:rPr>
      </w:pPr>
    </w:p>
    <w:p w14:paraId="71B7E7C8" w14:textId="77777777" w:rsidR="00110CBD" w:rsidRPr="00BB3F8E" w:rsidRDefault="001C45BE" w:rsidP="00110CBD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Производитель работ по РК, УЗК</w:t>
      </w:r>
      <w:r w:rsidR="005D221E">
        <w:rPr>
          <w:sz w:val="28"/>
          <w:szCs w:val="28"/>
        </w:rPr>
        <w:t xml:space="preserve"> </w:t>
      </w:r>
      <w:r w:rsidR="00110CBD">
        <w:rPr>
          <w:sz w:val="28"/>
          <w:szCs w:val="28"/>
        </w:rPr>
        <w:t xml:space="preserve"> ____________   __________   ______________</w:t>
      </w:r>
    </w:p>
    <w:p w14:paraId="3743E07D" w14:textId="77777777" w:rsidR="00110CBD" w:rsidRPr="00BB3F8E" w:rsidRDefault="00110CBD" w:rsidP="00110CBD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4207E690" w14:textId="77777777" w:rsidR="009E7BCF" w:rsidRPr="00DE4EC3" w:rsidRDefault="009E7BCF" w:rsidP="00110CBD">
      <w:pPr>
        <w:pStyle w:val="33"/>
        <w:shd w:val="clear" w:color="auto" w:fill="auto"/>
        <w:tabs>
          <w:tab w:val="left" w:leader="underscore" w:pos="10280"/>
        </w:tabs>
        <w:spacing w:line="240" w:lineRule="auto"/>
        <w:ind w:firstLine="0"/>
        <w:jc w:val="both"/>
        <w:rPr>
          <w:sz w:val="16"/>
          <w:szCs w:val="28"/>
        </w:rPr>
      </w:pPr>
    </w:p>
    <w:p w14:paraId="44250345" w14:textId="77777777" w:rsidR="00110CBD" w:rsidRPr="00BB3F8E" w:rsidRDefault="001C45BE" w:rsidP="00110CBD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Производитель работ по МИ</w:t>
      </w:r>
      <w:r w:rsidR="005D221E">
        <w:rPr>
          <w:sz w:val="28"/>
          <w:szCs w:val="28"/>
        </w:rPr>
        <w:t xml:space="preserve"> </w:t>
      </w:r>
      <w:r w:rsidR="00110CBD">
        <w:rPr>
          <w:sz w:val="28"/>
          <w:szCs w:val="28"/>
        </w:rPr>
        <w:t xml:space="preserve">        ____________   __________   _______________</w:t>
      </w:r>
    </w:p>
    <w:p w14:paraId="5AFB498D" w14:textId="77777777" w:rsidR="00110CBD" w:rsidRPr="00BB3F8E" w:rsidRDefault="00110CBD" w:rsidP="00DD2D2E">
      <w:pPr>
        <w:pStyle w:val="62"/>
        <w:shd w:val="clear" w:color="auto" w:fill="auto"/>
        <w:tabs>
          <w:tab w:val="left" w:pos="4253"/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75419E1B" w14:textId="77777777" w:rsidR="009E7BCF" w:rsidRPr="00DE4EC3" w:rsidRDefault="009E7BCF" w:rsidP="00110CBD">
      <w:pPr>
        <w:pStyle w:val="33"/>
        <w:shd w:val="clear" w:color="auto" w:fill="auto"/>
        <w:tabs>
          <w:tab w:val="left" w:leader="underscore" w:pos="8438"/>
          <w:tab w:val="left" w:leader="underscore" w:pos="10280"/>
        </w:tabs>
        <w:spacing w:line="240" w:lineRule="auto"/>
        <w:ind w:firstLine="0"/>
        <w:jc w:val="both"/>
        <w:rPr>
          <w:sz w:val="16"/>
          <w:szCs w:val="28"/>
        </w:rPr>
      </w:pPr>
    </w:p>
    <w:p w14:paraId="715B639F" w14:textId="77777777" w:rsidR="001C45BE" w:rsidRPr="009E7BCF" w:rsidRDefault="001C45BE" w:rsidP="00C4619C">
      <w:pPr>
        <w:pStyle w:val="33"/>
        <w:shd w:val="clear" w:color="auto" w:fill="auto"/>
        <w:tabs>
          <w:tab w:val="center" w:pos="5802"/>
          <w:tab w:val="left" w:leader="underscore" w:pos="10280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 xml:space="preserve">Представитель заказчика, осуществляющий </w:t>
      </w:r>
    </w:p>
    <w:p w14:paraId="5A09C7AA" w14:textId="77777777" w:rsidR="00110CBD" w:rsidRPr="00BB3F8E" w:rsidRDefault="001B48E8" w:rsidP="00110CBD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строительный к</w:t>
      </w:r>
      <w:r w:rsidR="009E7BCF">
        <w:rPr>
          <w:sz w:val="28"/>
          <w:szCs w:val="28"/>
        </w:rPr>
        <w:t>онтроль</w:t>
      </w:r>
      <w:r w:rsidR="005D221E">
        <w:rPr>
          <w:sz w:val="28"/>
          <w:szCs w:val="28"/>
        </w:rPr>
        <w:t xml:space="preserve"> </w:t>
      </w:r>
      <w:r w:rsidR="00A00DBE">
        <w:rPr>
          <w:sz w:val="28"/>
          <w:szCs w:val="28"/>
        </w:rPr>
        <w:t xml:space="preserve"> </w:t>
      </w:r>
      <w:r w:rsidR="00953F5B">
        <w:rPr>
          <w:sz w:val="28"/>
          <w:szCs w:val="28"/>
        </w:rPr>
        <w:t xml:space="preserve">   </w:t>
      </w:r>
      <w:r w:rsidR="00110CBD">
        <w:rPr>
          <w:sz w:val="28"/>
          <w:szCs w:val="28"/>
        </w:rPr>
        <w:t xml:space="preserve">              ____________   __________   _______________</w:t>
      </w:r>
    </w:p>
    <w:p w14:paraId="443DBD2B" w14:textId="77777777" w:rsidR="001C45BE" w:rsidRPr="009E7BCF" w:rsidRDefault="00110CBD" w:rsidP="00DD2D2E">
      <w:pPr>
        <w:pStyle w:val="62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0F8EF07E" w14:textId="77777777" w:rsidR="000E0C5E" w:rsidRPr="00DD2D2E" w:rsidRDefault="000E0C5E" w:rsidP="00DD2D2E">
      <w:pPr>
        <w:pStyle w:val="62"/>
        <w:shd w:val="clear" w:color="auto" w:fill="auto"/>
        <w:spacing w:before="0" w:after="0" w:line="240" w:lineRule="auto"/>
        <w:ind w:firstLine="709"/>
        <w:rPr>
          <w:sz w:val="16"/>
          <w:szCs w:val="16"/>
        </w:rPr>
      </w:pPr>
    </w:p>
    <w:p w14:paraId="79ACCB64" w14:textId="77777777" w:rsidR="002644D7" w:rsidRPr="002644D7" w:rsidRDefault="002644D7" w:rsidP="00DD2D2E">
      <w:pPr>
        <w:pStyle w:val="6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2644D7">
        <w:rPr>
          <w:sz w:val="24"/>
          <w:szCs w:val="24"/>
        </w:rPr>
        <w:t>Примечание:</w:t>
      </w:r>
    </w:p>
    <w:p w14:paraId="7503AF50" w14:textId="77777777" w:rsidR="001C45BE" w:rsidRPr="007E0873" w:rsidRDefault="001C45BE" w:rsidP="00D92144">
      <w:pPr>
        <w:pStyle w:val="62"/>
        <w:shd w:val="clear" w:color="auto" w:fill="auto"/>
        <w:spacing w:before="0" w:after="0" w:line="240" w:lineRule="auto"/>
        <w:ind w:firstLine="709"/>
        <w:rPr>
          <w:sz w:val="16"/>
          <w:szCs w:val="28"/>
        </w:rPr>
      </w:pPr>
      <w:r w:rsidRPr="002644D7">
        <w:rPr>
          <w:sz w:val="24"/>
          <w:szCs w:val="24"/>
        </w:rPr>
        <w:t xml:space="preserve">По </w:t>
      </w:r>
      <w:r w:rsidR="001B48E8" w:rsidRPr="002644D7">
        <w:rPr>
          <w:sz w:val="24"/>
          <w:szCs w:val="24"/>
        </w:rPr>
        <w:t>работам,</w:t>
      </w:r>
      <w:r w:rsidRPr="002644D7">
        <w:rPr>
          <w:sz w:val="24"/>
          <w:szCs w:val="24"/>
        </w:rPr>
        <w:t xml:space="preserve"> выполняемым собственными силами филиалов</w:t>
      </w:r>
      <w:r w:rsidR="00914CF8">
        <w:rPr>
          <w:sz w:val="24"/>
          <w:szCs w:val="24"/>
        </w:rPr>
        <w:t>,</w:t>
      </w:r>
      <w:r w:rsidRPr="002644D7">
        <w:rPr>
          <w:sz w:val="24"/>
          <w:szCs w:val="24"/>
        </w:rPr>
        <w:t xml:space="preserve"> раздел 3 паспорта подписывается следующими специалистами:</w:t>
      </w:r>
    </w:p>
    <w:p w14:paraId="29699729" w14:textId="77777777" w:rsidR="006A2233" w:rsidRPr="00914CF8" w:rsidRDefault="006A2233" w:rsidP="006A2233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914CF8">
        <w:rPr>
          <w:sz w:val="28"/>
          <w:szCs w:val="28"/>
        </w:rPr>
        <w:lastRenderedPageBreak/>
        <w:t>Начальник службы технологического присоединения</w:t>
      </w:r>
    </w:p>
    <w:p w14:paraId="52D8C68D" w14:textId="77777777" w:rsidR="00914CF8" w:rsidRPr="00914CF8" w:rsidRDefault="006A2233" w:rsidP="00914CF8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914CF8">
        <w:rPr>
          <w:sz w:val="28"/>
          <w:szCs w:val="28"/>
        </w:rPr>
        <w:t>и предоставления услуг филиала</w:t>
      </w:r>
      <w:r w:rsidR="004C3F10">
        <w:rPr>
          <w:sz w:val="28"/>
          <w:szCs w:val="28"/>
        </w:rPr>
        <w:t xml:space="preserve">    </w:t>
      </w:r>
      <w:r w:rsidRPr="00914CF8">
        <w:rPr>
          <w:sz w:val="28"/>
          <w:szCs w:val="28"/>
        </w:rPr>
        <w:t xml:space="preserve">  </w:t>
      </w:r>
      <w:r w:rsidR="004C3F10">
        <w:rPr>
          <w:sz w:val="28"/>
          <w:szCs w:val="28"/>
        </w:rPr>
        <w:t xml:space="preserve">      </w:t>
      </w:r>
      <w:r w:rsidR="00914CF8" w:rsidRPr="00914CF8">
        <w:rPr>
          <w:sz w:val="28"/>
          <w:szCs w:val="28"/>
        </w:rPr>
        <w:t>_____________      __________________</w:t>
      </w:r>
    </w:p>
    <w:p w14:paraId="6145F413" w14:textId="77777777" w:rsidR="009E7BCF" w:rsidRPr="00914CF8" w:rsidRDefault="00914CF8" w:rsidP="00914CF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  <w:r w:rsidRPr="00914CF8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914CF8">
        <w:rPr>
          <w:sz w:val="20"/>
          <w:szCs w:val="20"/>
        </w:rPr>
        <w:t>(подпись)                         (инициалы, фамилия)</w:t>
      </w:r>
      <w:r w:rsidRPr="00914CF8">
        <w:rPr>
          <w:sz w:val="20"/>
          <w:szCs w:val="20"/>
          <w:lang w:bidi="ar-SA"/>
        </w:rPr>
        <w:t xml:space="preserve">                                           </w:t>
      </w:r>
    </w:p>
    <w:p w14:paraId="53B16979" w14:textId="77777777" w:rsidR="00914CF8" w:rsidRPr="00914CF8" w:rsidRDefault="00914CF8" w:rsidP="009E7BCF">
      <w:pPr>
        <w:rPr>
          <w:rFonts w:ascii="Times New Roman" w:hAnsi="Times New Roman"/>
          <w:sz w:val="16"/>
          <w:szCs w:val="16"/>
        </w:rPr>
      </w:pPr>
    </w:p>
    <w:p w14:paraId="5828285D" w14:textId="77777777" w:rsidR="00914CF8" w:rsidRPr="00914CF8" w:rsidRDefault="001B48E8" w:rsidP="00914CF8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914CF8">
        <w:rPr>
          <w:sz w:val="28"/>
          <w:szCs w:val="28"/>
        </w:rPr>
        <w:t>Нача</w:t>
      </w:r>
      <w:r w:rsidR="009E7BCF" w:rsidRPr="00914CF8">
        <w:rPr>
          <w:sz w:val="28"/>
          <w:szCs w:val="28"/>
        </w:rPr>
        <w:t xml:space="preserve">льник </w:t>
      </w:r>
      <w:r w:rsidR="00906CE5" w:rsidRPr="00914CF8">
        <w:rPr>
          <w:sz w:val="28"/>
          <w:szCs w:val="28"/>
        </w:rPr>
        <w:t>отдела</w:t>
      </w:r>
      <w:r w:rsidR="009E7BCF" w:rsidRPr="00914CF8">
        <w:rPr>
          <w:sz w:val="28"/>
          <w:szCs w:val="28"/>
        </w:rPr>
        <w:t xml:space="preserve"> СМР</w:t>
      </w:r>
      <w:r w:rsidR="00A00DBE" w:rsidRPr="00914CF8">
        <w:rPr>
          <w:sz w:val="28"/>
          <w:szCs w:val="28"/>
        </w:rPr>
        <w:t xml:space="preserve"> </w:t>
      </w:r>
      <w:r w:rsidR="00914CF8">
        <w:rPr>
          <w:sz w:val="28"/>
          <w:szCs w:val="28"/>
        </w:rPr>
        <w:t xml:space="preserve">                         </w:t>
      </w:r>
      <w:r w:rsidR="004C3F10">
        <w:rPr>
          <w:sz w:val="28"/>
          <w:szCs w:val="28"/>
        </w:rPr>
        <w:t xml:space="preserve">  </w:t>
      </w:r>
      <w:r w:rsidR="00914CF8" w:rsidRPr="00914CF8">
        <w:rPr>
          <w:sz w:val="28"/>
          <w:szCs w:val="28"/>
        </w:rPr>
        <w:t>_____________      __________________</w:t>
      </w:r>
    </w:p>
    <w:p w14:paraId="17A156B9" w14:textId="77777777" w:rsidR="009E7BCF" w:rsidRPr="00914CF8" w:rsidRDefault="00914CF8" w:rsidP="00914CF8">
      <w:pPr>
        <w:rPr>
          <w:rFonts w:ascii="Times New Roman" w:hAnsi="Times New Roman"/>
          <w:sz w:val="28"/>
          <w:szCs w:val="28"/>
        </w:rPr>
      </w:pPr>
      <w:r w:rsidRPr="00DD2D2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Pr="00914CF8">
        <w:rPr>
          <w:rFonts w:ascii="Times New Roman" w:hAnsi="Times New Roman"/>
          <w:sz w:val="20"/>
          <w:szCs w:val="20"/>
        </w:rPr>
        <w:t xml:space="preserve"> </w:t>
      </w:r>
      <w:r w:rsidRPr="00DD2D2E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DD2D2E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  <w:r w:rsidR="00DE4EC3" w:rsidRPr="00914CF8">
        <w:rPr>
          <w:rFonts w:ascii="Times New Roman" w:hAnsi="Times New Roman"/>
          <w:sz w:val="20"/>
          <w:szCs w:val="20"/>
          <w:lang w:bidi="ar-SA"/>
        </w:rPr>
        <w:t xml:space="preserve">                                        </w:t>
      </w:r>
    </w:p>
    <w:p w14:paraId="2388B001" w14:textId="77777777" w:rsidR="00914CF8" w:rsidRPr="00914CF8" w:rsidRDefault="001C45BE" w:rsidP="00914CF8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14CF8">
        <w:rPr>
          <w:sz w:val="28"/>
          <w:szCs w:val="28"/>
        </w:rPr>
        <w:t>Руководитель сваро</w:t>
      </w:r>
      <w:r w:rsidR="001B48E8" w:rsidRPr="00914CF8">
        <w:rPr>
          <w:sz w:val="28"/>
          <w:szCs w:val="28"/>
        </w:rPr>
        <w:t>ч</w:t>
      </w:r>
      <w:r w:rsidR="005C427B" w:rsidRPr="00914CF8">
        <w:rPr>
          <w:sz w:val="28"/>
          <w:szCs w:val="28"/>
        </w:rPr>
        <w:t>н</w:t>
      </w:r>
      <w:r w:rsidR="001D5A3D" w:rsidRPr="00914CF8">
        <w:rPr>
          <w:sz w:val="28"/>
          <w:szCs w:val="28"/>
        </w:rPr>
        <w:t xml:space="preserve">ых работ </w:t>
      </w:r>
      <w:r w:rsidR="00914CF8">
        <w:rPr>
          <w:sz w:val="28"/>
          <w:szCs w:val="28"/>
        </w:rPr>
        <w:t xml:space="preserve">  </w:t>
      </w:r>
      <w:r w:rsidR="004C3F10">
        <w:rPr>
          <w:sz w:val="28"/>
          <w:szCs w:val="28"/>
        </w:rPr>
        <w:t xml:space="preserve"> </w:t>
      </w:r>
      <w:r w:rsidR="00914CF8" w:rsidRPr="00914CF8">
        <w:rPr>
          <w:sz w:val="28"/>
          <w:szCs w:val="28"/>
        </w:rPr>
        <w:t>____________   __________   _______________</w:t>
      </w:r>
    </w:p>
    <w:p w14:paraId="4DD4E410" w14:textId="77777777" w:rsidR="005C427B" w:rsidRPr="00914CF8" w:rsidRDefault="00914CF8" w:rsidP="00914CF8">
      <w:pPr>
        <w:jc w:val="both"/>
        <w:rPr>
          <w:rFonts w:ascii="Times New Roman" w:hAnsi="Times New Roman"/>
          <w:sz w:val="16"/>
          <w:szCs w:val="28"/>
        </w:rPr>
      </w:pPr>
      <w:r w:rsidRPr="00DD2D2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4C3F10">
        <w:rPr>
          <w:rFonts w:ascii="Times New Roman" w:hAnsi="Times New Roman"/>
          <w:sz w:val="20"/>
          <w:szCs w:val="20"/>
        </w:rPr>
        <w:t xml:space="preserve"> </w:t>
      </w:r>
      <w:r w:rsidR="004C3F10" w:rsidRPr="004C3F10">
        <w:rPr>
          <w:rFonts w:ascii="Times New Roman" w:hAnsi="Times New Roman"/>
          <w:sz w:val="20"/>
          <w:szCs w:val="20"/>
        </w:rPr>
        <w:t xml:space="preserve">(должность)               </w:t>
      </w:r>
      <w:r w:rsidR="000D76A2">
        <w:rPr>
          <w:rFonts w:ascii="Times New Roman" w:hAnsi="Times New Roman"/>
          <w:sz w:val="20"/>
          <w:szCs w:val="20"/>
        </w:rPr>
        <w:t xml:space="preserve"> </w:t>
      </w:r>
      <w:r w:rsidRPr="00DD2D2E">
        <w:rPr>
          <w:rFonts w:ascii="Times New Roman" w:hAnsi="Times New Roman"/>
          <w:sz w:val="20"/>
          <w:szCs w:val="20"/>
        </w:rPr>
        <w:t>(подпись)            (инициалы, фамилия)</w:t>
      </w:r>
      <w:r w:rsidRPr="00DD2D2E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7B3E2183" w14:textId="77777777" w:rsidR="00914CF8" w:rsidRPr="00914CF8" w:rsidRDefault="001C45BE" w:rsidP="00914CF8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14CF8">
        <w:rPr>
          <w:sz w:val="28"/>
          <w:szCs w:val="28"/>
        </w:rPr>
        <w:t>Производитель рабо</w:t>
      </w:r>
      <w:r w:rsidR="005C427B" w:rsidRPr="00914CF8">
        <w:rPr>
          <w:sz w:val="28"/>
          <w:szCs w:val="28"/>
        </w:rPr>
        <w:t>т по В</w:t>
      </w:r>
      <w:r w:rsidR="001D5A3D" w:rsidRPr="00914CF8">
        <w:rPr>
          <w:sz w:val="28"/>
          <w:szCs w:val="28"/>
        </w:rPr>
        <w:t>ИК</w:t>
      </w:r>
      <w:r w:rsidR="004C3F10">
        <w:rPr>
          <w:sz w:val="28"/>
          <w:szCs w:val="28"/>
        </w:rPr>
        <w:t xml:space="preserve">  </w:t>
      </w:r>
      <w:r w:rsidR="001D5A3D" w:rsidRPr="00914CF8">
        <w:rPr>
          <w:sz w:val="28"/>
          <w:szCs w:val="28"/>
        </w:rPr>
        <w:t xml:space="preserve"> </w:t>
      </w:r>
      <w:r w:rsidR="00914CF8">
        <w:rPr>
          <w:sz w:val="28"/>
          <w:szCs w:val="28"/>
        </w:rPr>
        <w:t xml:space="preserve">     </w:t>
      </w:r>
      <w:r w:rsidR="00914CF8" w:rsidRPr="00914CF8">
        <w:rPr>
          <w:sz w:val="28"/>
          <w:szCs w:val="28"/>
        </w:rPr>
        <w:t>____________   __________   _______________</w:t>
      </w:r>
    </w:p>
    <w:p w14:paraId="1998876B" w14:textId="77777777" w:rsidR="005C427B" w:rsidRPr="00914CF8" w:rsidRDefault="00914CF8" w:rsidP="00914CF8">
      <w:pPr>
        <w:jc w:val="both"/>
        <w:rPr>
          <w:rFonts w:ascii="Times New Roman" w:hAnsi="Times New Roman"/>
          <w:sz w:val="16"/>
          <w:szCs w:val="28"/>
        </w:rPr>
      </w:pPr>
      <w:r w:rsidRPr="00DD2D2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4C3F10">
        <w:rPr>
          <w:rFonts w:ascii="Times New Roman" w:hAnsi="Times New Roman"/>
          <w:sz w:val="20"/>
          <w:szCs w:val="20"/>
        </w:rPr>
        <w:t xml:space="preserve"> </w:t>
      </w:r>
      <w:r w:rsidR="004C3F10" w:rsidRPr="004C3F10">
        <w:rPr>
          <w:rFonts w:ascii="Times New Roman" w:hAnsi="Times New Roman"/>
          <w:sz w:val="20"/>
          <w:szCs w:val="20"/>
        </w:rPr>
        <w:t xml:space="preserve">(должность)                </w:t>
      </w:r>
      <w:r w:rsidRPr="00DD2D2E">
        <w:rPr>
          <w:rFonts w:ascii="Times New Roman" w:hAnsi="Times New Roman"/>
          <w:sz w:val="20"/>
          <w:szCs w:val="20"/>
        </w:rPr>
        <w:t>(подпись)            (инициалы, фамилия)</w:t>
      </w:r>
      <w:r w:rsidRPr="00DD2D2E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0B8FCBD9" w14:textId="77777777" w:rsidR="00914CF8" w:rsidRDefault="00914CF8" w:rsidP="00914CF8">
      <w:pPr>
        <w:pStyle w:val="33"/>
        <w:shd w:val="clear" w:color="auto" w:fill="auto"/>
        <w:tabs>
          <w:tab w:val="center" w:pos="5802"/>
          <w:tab w:val="left" w:leader="underscore" w:pos="10280"/>
        </w:tabs>
        <w:spacing w:line="240" w:lineRule="auto"/>
        <w:ind w:firstLine="0"/>
        <w:jc w:val="both"/>
        <w:rPr>
          <w:sz w:val="16"/>
          <w:szCs w:val="16"/>
        </w:rPr>
      </w:pPr>
    </w:p>
    <w:p w14:paraId="268BEB3F" w14:textId="77777777" w:rsidR="00914CF8" w:rsidRPr="009E7BCF" w:rsidRDefault="00914CF8" w:rsidP="00914CF8">
      <w:pPr>
        <w:pStyle w:val="33"/>
        <w:shd w:val="clear" w:color="auto" w:fill="auto"/>
        <w:tabs>
          <w:tab w:val="center" w:pos="5802"/>
          <w:tab w:val="left" w:leader="underscore" w:pos="10280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 xml:space="preserve">Представитель заказчика, осуществляющий </w:t>
      </w:r>
    </w:p>
    <w:p w14:paraId="60CC9831" w14:textId="77777777" w:rsidR="00914CF8" w:rsidRPr="00BB3F8E" w:rsidRDefault="00914CF8" w:rsidP="00914CF8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строительный к</w:t>
      </w:r>
      <w:r w:rsidR="004C3F10">
        <w:rPr>
          <w:sz w:val="28"/>
          <w:szCs w:val="28"/>
        </w:rPr>
        <w:t xml:space="preserve">онтроль  </w:t>
      </w:r>
      <w:r>
        <w:rPr>
          <w:sz w:val="28"/>
          <w:szCs w:val="28"/>
        </w:rPr>
        <w:t xml:space="preserve">                  ____________   __________   _______________</w:t>
      </w:r>
    </w:p>
    <w:p w14:paraId="23F77482" w14:textId="77777777" w:rsidR="00914CF8" w:rsidRPr="00BB3F8E" w:rsidRDefault="00914CF8" w:rsidP="00914CF8">
      <w:pPr>
        <w:pStyle w:val="62"/>
        <w:shd w:val="clear" w:color="auto" w:fill="auto"/>
        <w:tabs>
          <w:tab w:val="left" w:pos="4395"/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4C3F10">
        <w:rPr>
          <w:sz w:val="20"/>
          <w:szCs w:val="20"/>
        </w:rPr>
        <w:t xml:space="preserve">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 w:rsidR="004C3F10">
        <w:rPr>
          <w:sz w:val="20"/>
          <w:szCs w:val="20"/>
        </w:rPr>
        <w:t xml:space="preserve">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673D577F" w14:textId="77777777" w:rsidR="004C7B69" w:rsidRPr="00BB78A7" w:rsidRDefault="004C7B69" w:rsidP="00DD2D2E">
      <w:pPr>
        <w:jc w:val="both"/>
        <w:rPr>
          <w:sz w:val="28"/>
          <w:szCs w:val="28"/>
        </w:rPr>
      </w:pPr>
    </w:p>
    <w:p w14:paraId="37528CC9" w14:textId="77777777" w:rsidR="00656236" w:rsidRPr="009E7BCF" w:rsidRDefault="00430152" w:rsidP="00430152">
      <w:pPr>
        <w:pStyle w:val="35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06A8E" w:rsidRPr="009E7BCF">
        <w:rPr>
          <w:sz w:val="28"/>
          <w:szCs w:val="28"/>
        </w:rPr>
        <w:t>Результаты испытаний газопровода на герметичность</w:t>
      </w:r>
    </w:p>
    <w:p w14:paraId="74EFD934" w14:textId="77777777" w:rsidR="001B48E8" w:rsidRPr="00BB78A7" w:rsidRDefault="001B48E8" w:rsidP="00430152">
      <w:pPr>
        <w:pStyle w:val="35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14:paraId="306C8618" w14:textId="77777777" w:rsidR="00656236" w:rsidRPr="009E7BCF" w:rsidRDefault="006967AD" w:rsidP="00DD2D2E">
      <w:pPr>
        <w:pStyle w:val="33"/>
        <w:shd w:val="clear" w:color="auto" w:fill="auto"/>
        <w:tabs>
          <w:tab w:val="right" w:leader="underscore" w:pos="8390"/>
          <w:tab w:val="center" w:pos="8595"/>
          <w:tab w:val="right" w:pos="9432"/>
          <w:tab w:val="center" w:pos="9637"/>
          <w:tab w:val="right" w:pos="10138"/>
        </w:tabs>
        <w:spacing w:line="240" w:lineRule="auto"/>
        <w:ind w:firstLine="709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Г</w:t>
      </w:r>
      <w:r w:rsidR="00506A8E" w:rsidRPr="009E7BCF">
        <w:rPr>
          <w:sz w:val="28"/>
          <w:szCs w:val="28"/>
        </w:rPr>
        <w:t xml:space="preserve">азопровод испытан на </w:t>
      </w:r>
      <w:r w:rsidR="002066BA" w:rsidRPr="009E7BCF">
        <w:rPr>
          <w:sz w:val="28"/>
          <w:szCs w:val="28"/>
        </w:rPr>
        <w:t xml:space="preserve">герметичность давлением воздуха </w:t>
      </w:r>
      <w:r w:rsidR="007E02F9">
        <w:rPr>
          <w:sz w:val="28"/>
          <w:szCs w:val="28"/>
        </w:rPr>
        <w:t xml:space="preserve">________    </w:t>
      </w:r>
      <w:r w:rsidR="002066BA" w:rsidRPr="009E7BCF">
        <w:rPr>
          <w:sz w:val="28"/>
          <w:szCs w:val="28"/>
        </w:rPr>
        <w:t>МПа в</w:t>
      </w:r>
      <w:r w:rsidR="00B06878">
        <w:rPr>
          <w:sz w:val="28"/>
          <w:szCs w:val="28"/>
        </w:rPr>
        <w:t xml:space="preserve"> </w:t>
      </w:r>
      <w:r w:rsidR="002066BA" w:rsidRPr="00B1452F">
        <w:rPr>
          <w:sz w:val="28"/>
          <w:szCs w:val="28"/>
        </w:rPr>
        <w:t xml:space="preserve">течение </w:t>
      </w:r>
      <w:r w:rsidR="00506A8E" w:rsidRPr="00B1452F">
        <w:rPr>
          <w:sz w:val="28"/>
          <w:szCs w:val="28"/>
        </w:rPr>
        <w:t>5</w:t>
      </w:r>
      <w:r w:rsidR="00B1452F" w:rsidRPr="00B1452F">
        <w:rPr>
          <w:sz w:val="28"/>
          <w:szCs w:val="28"/>
        </w:rPr>
        <w:t xml:space="preserve"> </w:t>
      </w:r>
      <w:r w:rsidR="00506A8E" w:rsidRPr="00B1452F">
        <w:rPr>
          <w:sz w:val="28"/>
          <w:szCs w:val="28"/>
        </w:rPr>
        <w:t>мин</w:t>
      </w:r>
      <w:r w:rsidR="00506A8E" w:rsidRPr="009E7BCF">
        <w:rPr>
          <w:sz w:val="28"/>
          <w:szCs w:val="28"/>
        </w:rPr>
        <w:t>.</w:t>
      </w:r>
    </w:p>
    <w:p w14:paraId="4E611744" w14:textId="77777777" w:rsidR="00656236" w:rsidRPr="009E7BCF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После завершения испытания газопровода давление снижено до атмосферного, установлена автоматика, оборудование. Газопровод выдержан в течение 10 мин. под рабочим давлением. Герметичность разъемных соединений проверена мыльной эмульсией. Газопровод испытание на герметичность выдержал.</w:t>
      </w:r>
    </w:p>
    <w:p w14:paraId="7DC66FA7" w14:textId="77777777" w:rsidR="00B1452F" w:rsidRPr="00221155" w:rsidRDefault="00B1452F" w:rsidP="00B145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DD2D2E">
        <w:rPr>
          <w:rFonts w:ascii="Times New Roman" w:hAnsi="Times New Roman"/>
          <w:sz w:val="28"/>
          <w:szCs w:val="28"/>
          <w:lang w:bidi="ar-SA"/>
        </w:rPr>
        <w:t>«___» _____________ 20__ г.</w:t>
      </w:r>
    </w:p>
    <w:p w14:paraId="40B665B6" w14:textId="77777777" w:rsidR="00294B3E" w:rsidRPr="0049196E" w:rsidRDefault="00294B3E" w:rsidP="00C4619C">
      <w:pPr>
        <w:pStyle w:val="33"/>
        <w:shd w:val="clear" w:color="auto" w:fill="auto"/>
        <w:tabs>
          <w:tab w:val="left" w:leader="underscore" w:pos="10221"/>
        </w:tabs>
        <w:spacing w:line="240" w:lineRule="auto"/>
        <w:ind w:firstLine="709"/>
        <w:jc w:val="both"/>
        <w:rPr>
          <w:sz w:val="16"/>
          <w:szCs w:val="28"/>
        </w:rPr>
      </w:pPr>
    </w:p>
    <w:p w14:paraId="3068BD54" w14:textId="77777777" w:rsidR="00656236" w:rsidRPr="009E7BCF" w:rsidRDefault="00E14211" w:rsidP="002066BA">
      <w:pPr>
        <w:pStyle w:val="33"/>
        <w:shd w:val="clear" w:color="auto" w:fill="auto"/>
        <w:tabs>
          <w:tab w:val="left" w:leader="underscore" w:pos="1022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 работ</w:t>
      </w:r>
      <w:r w:rsidR="004C3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</w:t>
      </w:r>
      <w:r w:rsidR="00AC2CEB">
        <w:rPr>
          <w:sz w:val="28"/>
          <w:szCs w:val="28"/>
        </w:rPr>
        <w:t>_______  ______</w:t>
      </w:r>
      <w:r w:rsidR="007E02F9">
        <w:rPr>
          <w:sz w:val="28"/>
          <w:szCs w:val="28"/>
        </w:rPr>
        <w:t>___</w:t>
      </w:r>
      <w:r w:rsidR="00AC2CEB">
        <w:rPr>
          <w:sz w:val="28"/>
          <w:szCs w:val="28"/>
        </w:rPr>
        <w:t xml:space="preserve">  _____________</w:t>
      </w:r>
      <w:r w:rsidR="007E02F9">
        <w:rPr>
          <w:sz w:val="28"/>
          <w:szCs w:val="28"/>
        </w:rPr>
        <w:t>_</w:t>
      </w:r>
    </w:p>
    <w:p w14:paraId="3D33FA8F" w14:textId="77777777" w:rsidR="00294B3E" w:rsidRPr="0049196E" w:rsidRDefault="005C427B" w:rsidP="00DD2D2E">
      <w:pPr>
        <w:pStyle w:val="62"/>
        <w:shd w:val="clear" w:color="auto" w:fill="auto"/>
        <w:spacing w:before="0" w:after="0" w:line="240" w:lineRule="auto"/>
        <w:ind w:firstLine="709"/>
        <w:rPr>
          <w:sz w:val="16"/>
          <w:szCs w:val="28"/>
        </w:rPr>
      </w:pPr>
      <w:r>
        <w:rPr>
          <w:sz w:val="20"/>
          <w:szCs w:val="20"/>
        </w:rPr>
        <w:t xml:space="preserve">                       </w:t>
      </w:r>
      <w:r w:rsidR="00BB6189">
        <w:rPr>
          <w:sz w:val="20"/>
          <w:szCs w:val="20"/>
        </w:rPr>
        <w:t xml:space="preserve">           </w:t>
      </w:r>
      <w:r w:rsidR="00E1421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7E02F9">
        <w:rPr>
          <w:sz w:val="20"/>
          <w:szCs w:val="20"/>
        </w:rPr>
        <w:t xml:space="preserve">   </w:t>
      </w:r>
      <w:r w:rsidRPr="005C427B">
        <w:rPr>
          <w:sz w:val="20"/>
          <w:szCs w:val="20"/>
        </w:rPr>
        <w:t>(наименование организации</w:t>
      </w:r>
      <w:r w:rsidR="007E02F9">
        <w:rPr>
          <w:sz w:val="20"/>
          <w:szCs w:val="20"/>
        </w:rPr>
        <w:t xml:space="preserve">, </w:t>
      </w:r>
      <w:r w:rsidR="00BB78A7">
        <w:rPr>
          <w:sz w:val="20"/>
          <w:szCs w:val="20"/>
        </w:rPr>
        <w:t>должность</w:t>
      </w:r>
      <w:r w:rsidR="00E14211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 w:rsidR="004919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5C427B">
        <w:rPr>
          <w:sz w:val="20"/>
          <w:szCs w:val="20"/>
        </w:rPr>
        <w:t xml:space="preserve"> </w:t>
      </w:r>
      <w:r w:rsidR="007E02F9">
        <w:rPr>
          <w:sz w:val="20"/>
          <w:szCs w:val="20"/>
        </w:rPr>
        <w:t xml:space="preserve">  </w:t>
      </w:r>
      <w:r w:rsidRPr="005C427B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</w:t>
      </w:r>
      <w:r w:rsidR="007E02F9">
        <w:rPr>
          <w:sz w:val="20"/>
          <w:szCs w:val="20"/>
        </w:rPr>
        <w:t xml:space="preserve">   </w:t>
      </w:r>
      <w:r w:rsidR="00BB6189">
        <w:rPr>
          <w:sz w:val="20"/>
          <w:szCs w:val="20"/>
        </w:rPr>
        <w:t>(</w:t>
      </w:r>
      <w:r w:rsidR="0049196E">
        <w:rPr>
          <w:sz w:val="20"/>
          <w:szCs w:val="20"/>
        </w:rPr>
        <w:t>инициалы, фамилия)</w:t>
      </w:r>
      <w:r w:rsidR="0049196E">
        <w:rPr>
          <w:sz w:val="20"/>
          <w:szCs w:val="20"/>
          <w:lang w:bidi="ar-SA"/>
        </w:rPr>
        <w:t xml:space="preserve">                                           </w:t>
      </w:r>
    </w:p>
    <w:p w14:paraId="0E201EE3" w14:textId="77777777" w:rsidR="0049196E" w:rsidRPr="0049196E" w:rsidRDefault="0049196E" w:rsidP="002066BA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14:paraId="014DA344" w14:textId="77777777" w:rsidR="00656236" w:rsidRPr="009E7BCF" w:rsidRDefault="00506A8E" w:rsidP="002066B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Представитель филиала</w:t>
      </w:r>
      <w:r w:rsidR="007E02F9">
        <w:rPr>
          <w:sz w:val="28"/>
          <w:szCs w:val="28"/>
        </w:rPr>
        <w:t xml:space="preserve"> </w:t>
      </w:r>
      <w:r w:rsidRPr="009E7BCF">
        <w:rPr>
          <w:sz w:val="28"/>
          <w:szCs w:val="28"/>
        </w:rPr>
        <w:t>ГУП МО «Мособлгаз»</w:t>
      </w:r>
    </w:p>
    <w:p w14:paraId="1A7D0F0B" w14:textId="77777777" w:rsidR="007E02F9" w:rsidRPr="00BB3F8E" w:rsidRDefault="002066BA" w:rsidP="007E02F9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«_____</w:t>
      </w:r>
      <w:r w:rsidR="005C427B">
        <w:rPr>
          <w:sz w:val="28"/>
          <w:szCs w:val="28"/>
        </w:rPr>
        <w:t>____</w:t>
      </w:r>
      <w:proofErr w:type="spellStart"/>
      <w:r w:rsidR="005C427B">
        <w:rPr>
          <w:sz w:val="28"/>
          <w:szCs w:val="28"/>
        </w:rPr>
        <w:t>межрайгаз</w:t>
      </w:r>
      <w:proofErr w:type="spellEnd"/>
      <w:r w:rsidR="005C427B">
        <w:rPr>
          <w:sz w:val="28"/>
          <w:szCs w:val="28"/>
        </w:rPr>
        <w:t>»</w:t>
      </w:r>
      <w:r w:rsidR="004C3F10">
        <w:rPr>
          <w:sz w:val="28"/>
          <w:szCs w:val="28"/>
        </w:rPr>
        <w:t xml:space="preserve"> </w:t>
      </w:r>
      <w:r w:rsidR="000A7069">
        <w:rPr>
          <w:sz w:val="28"/>
          <w:szCs w:val="28"/>
        </w:rPr>
        <w:t xml:space="preserve"> </w:t>
      </w:r>
      <w:r w:rsidR="007E02F9">
        <w:rPr>
          <w:sz w:val="28"/>
          <w:szCs w:val="28"/>
        </w:rPr>
        <w:t xml:space="preserve"> __________________   ___________   _______________</w:t>
      </w:r>
    </w:p>
    <w:p w14:paraId="4AB6DA56" w14:textId="77777777" w:rsidR="007E02F9" w:rsidRPr="00BB3F8E" w:rsidRDefault="007E02F9" w:rsidP="007E02F9">
      <w:pPr>
        <w:pStyle w:val="62"/>
        <w:shd w:val="clear" w:color="auto" w:fill="auto"/>
        <w:tabs>
          <w:tab w:val="left" w:pos="4395"/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63E2E334" w14:textId="77777777" w:rsidR="00294B3E" w:rsidRPr="0049196E" w:rsidRDefault="00294B3E" w:rsidP="007E02F9">
      <w:pPr>
        <w:pStyle w:val="33"/>
        <w:shd w:val="clear" w:color="auto" w:fill="auto"/>
        <w:tabs>
          <w:tab w:val="center" w:leader="underscore" w:pos="2870"/>
          <w:tab w:val="center" w:pos="3840"/>
          <w:tab w:val="left" w:leader="underscore" w:pos="10221"/>
        </w:tabs>
        <w:spacing w:line="240" w:lineRule="auto"/>
        <w:ind w:firstLine="0"/>
        <w:jc w:val="both"/>
        <w:rPr>
          <w:sz w:val="16"/>
          <w:szCs w:val="28"/>
        </w:rPr>
      </w:pPr>
    </w:p>
    <w:p w14:paraId="12332ED7" w14:textId="77777777" w:rsidR="00656236" w:rsidRPr="009E7BCF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Комиссия считает, что работы по монтажу внутреннего газового оборудования выполнены в соответствии с проектом и требованиями СНиП.</w:t>
      </w:r>
    </w:p>
    <w:p w14:paraId="5098A5A0" w14:textId="77777777" w:rsidR="00656236" w:rsidRPr="009E7BCF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Исполнительно-техническая документация соответствует требованиям СНиП.</w:t>
      </w:r>
      <w:r w:rsidR="007E02F9">
        <w:rPr>
          <w:sz w:val="28"/>
          <w:szCs w:val="28"/>
        </w:rPr>
        <w:t xml:space="preserve"> </w:t>
      </w:r>
      <w:r w:rsidRPr="009E7BCF">
        <w:rPr>
          <w:sz w:val="28"/>
          <w:szCs w:val="28"/>
        </w:rPr>
        <w:t>Комиссия считает внутреннее газооборудование принятым в эксплуатацию.</w:t>
      </w:r>
    </w:p>
    <w:p w14:paraId="0B16DBD2" w14:textId="77777777" w:rsidR="00656236" w:rsidRPr="009E7BCF" w:rsidRDefault="00506A8E" w:rsidP="00DD2D2E">
      <w:pPr>
        <w:pStyle w:val="33"/>
        <w:shd w:val="clear" w:color="auto" w:fill="auto"/>
        <w:tabs>
          <w:tab w:val="left" w:leader="underscore" w:pos="10221"/>
        </w:tabs>
        <w:spacing w:line="240" w:lineRule="auto"/>
        <w:ind w:firstLine="709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Газовое оборудование и внутренний газопровод обслуживается</w:t>
      </w:r>
      <w:r w:rsidR="007E02F9">
        <w:rPr>
          <w:sz w:val="28"/>
          <w:szCs w:val="28"/>
        </w:rPr>
        <w:t xml:space="preserve"> _________ </w:t>
      </w:r>
      <w:r w:rsidR="002066BA" w:rsidRPr="009E7BCF">
        <w:rPr>
          <w:sz w:val="28"/>
          <w:szCs w:val="28"/>
        </w:rPr>
        <w:t>_______________________</w:t>
      </w:r>
      <w:r w:rsidR="005C427B">
        <w:rPr>
          <w:sz w:val="28"/>
          <w:szCs w:val="28"/>
        </w:rPr>
        <w:t>_______________________________</w:t>
      </w:r>
      <w:r w:rsidR="007E02F9">
        <w:rPr>
          <w:sz w:val="28"/>
          <w:szCs w:val="28"/>
        </w:rPr>
        <w:t>______________</w:t>
      </w:r>
    </w:p>
    <w:p w14:paraId="06FBC1F6" w14:textId="77777777" w:rsidR="00656236" w:rsidRPr="005C427B" w:rsidRDefault="00506A8E" w:rsidP="00DD2D2E">
      <w:pPr>
        <w:pStyle w:val="82"/>
        <w:shd w:val="clear" w:color="auto" w:fill="auto"/>
        <w:spacing w:before="0" w:after="0" w:line="240" w:lineRule="auto"/>
        <w:rPr>
          <w:sz w:val="20"/>
          <w:szCs w:val="20"/>
        </w:rPr>
      </w:pPr>
      <w:r w:rsidRPr="005C427B">
        <w:rPr>
          <w:sz w:val="20"/>
          <w:szCs w:val="20"/>
        </w:rPr>
        <w:t xml:space="preserve">(наименование </w:t>
      </w:r>
      <w:r w:rsidRPr="005C427B">
        <w:rPr>
          <w:rStyle w:val="8MSReferenceSansSerif75pt0pt"/>
          <w:rFonts w:ascii="Times New Roman" w:hAnsi="Times New Roman" w:cs="Times New Roman"/>
          <w:sz w:val="20"/>
          <w:szCs w:val="20"/>
        </w:rPr>
        <w:t>организации)</w:t>
      </w:r>
    </w:p>
    <w:p w14:paraId="034CB677" w14:textId="77777777" w:rsidR="00656236" w:rsidRPr="009E7BCF" w:rsidRDefault="002066BA" w:rsidP="002066BA">
      <w:pPr>
        <w:pStyle w:val="33"/>
        <w:shd w:val="clear" w:color="auto" w:fill="auto"/>
        <w:tabs>
          <w:tab w:val="left" w:leader="underscore" w:pos="6255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и находится на балансе _________________________</w:t>
      </w:r>
      <w:r w:rsidR="005C427B">
        <w:rPr>
          <w:sz w:val="28"/>
          <w:szCs w:val="28"/>
        </w:rPr>
        <w:t>_____________________</w:t>
      </w:r>
      <w:r w:rsidR="007E02F9">
        <w:rPr>
          <w:sz w:val="28"/>
          <w:szCs w:val="28"/>
        </w:rPr>
        <w:t>__.</w:t>
      </w:r>
    </w:p>
    <w:p w14:paraId="31009A45" w14:textId="77777777" w:rsidR="00656236" w:rsidRPr="005C427B" w:rsidRDefault="00E73FA5" w:rsidP="00C4619C">
      <w:pPr>
        <w:pStyle w:val="8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506A8E" w:rsidRPr="005C427B">
        <w:rPr>
          <w:sz w:val="20"/>
          <w:szCs w:val="20"/>
        </w:rPr>
        <w:t>(наименование организации)</w:t>
      </w:r>
    </w:p>
    <w:p w14:paraId="7F2B14E5" w14:textId="77777777" w:rsidR="004C3F10" w:rsidRPr="00DD2D2E" w:rsidRDefault="004C3F10" w:rsidP="007E02F9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16"/>
          <w:szCs w:val="16"/>
        </w:rPr>
      </w:pPr>
    </w:p>
    <w:p w14:paraId="32CD7F24" w14:textId="77777777" w:rsidR="007E02F9" w:rsidRPr="006C664F" w:rsidRDefault="002066BA" w:rsidP="007E02F9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Председатель ко</w:t>
      </w:r>
      <w:r w:rsidR="00BB78A7">
        <w:rPr>
          <w:sz w:val="28"/>
          <w:szCs w:val="28"/>
        </w:rPr>
        <w:t>миссии</w:t>
      </w:r>
      <w:r w:rsidR="007E02F9">
        <w:rPr>
          <w:sz w:val="28"/>
          <w:szCs w:val="28"/>
        </w:rPr>
        <w:t>:</w:t>
      </w:r>
      <w:r w:rsidR="00BB78A7">
        <w:rPr>
          <w:sz w:val="28"/>
          <w:szCs w:val="28"/>
        </w:rPr>
        <w:t xml:space="preserve">     </w:t>
      </w:r>
      <w:r w:rsidR="007E02F9">
        <w:rPr>
          <w:sz w:val="28"/>
          <w:szCs w:val="28"/>
        </w:rPr>
        <w:t xml:space="preserve">                        _____________      __________________</w:t>
      </w:r>
    </w:p>
    <w:p w14:paraId="10935BED" w14:textId="77777777" w:rsidR="00294B3E" w:rsidRPr="0049196E" w:rsidRDefault="007E02F9" w:rsidP="007E02F9">
      <w:pPr>
        <w:pStyle w:val="33"/>
        <w:shd w:val="clear" w:color="auto" w:fill="auto"/>
        <w:tabs>
          <w:tab w:val="left" w:leader="underscore" w:pos="7330"/>
        </w:tabs>
        <w:spacing w:line="240" w:lineRule="auto"/>
        <w:ind w:firstLine="0"/>
        <w:jc w:val="both"/>
        <w:rPr>
          <w:sz w:val="16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                                   </w:t>
      </w:r>
    </w:p>
    <w:p w14:paraId="003A5065" w14:textId="77777777" w:rsidR="004C3F10" w:rsidRPr="00DD2D2E" w:rsidRDefault="004C3F10" w:rsidP="007E02F9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16"/>
          <w:szCs w:val="16"/>
        </w:rPr>
      </w:pPr>
    </w:p>
    <w:p w14:paraId="582AD622" w14:textId="77777777" w:rsidR="007E02F9" w:rsidRPr="006C664F" w:rsidRDefault="002066BA" w:rsidP="007E02F9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Члены комиссии:</w:t>
      </w:r>
      <w:r w:rsidR="00E14211">
        <w:rPr>
          <w:sz w:val="28"/>
          <w:szCs w:val="28"/>
        </w:rPr>
        <w:t xml:space="preserve"> </w:t>
      </w:r>
      <w:r w:rsidR="007E02F9">
        <w:rPr>
          <w:sz w:val="28"/>
          <w:szCs w:val="28"/>
        </w:rPr>
        <w:t xml:space="preserve">                                          _____________      __________________</w:t>
      </w:r>
    </w:p>
    <w:p w14:paraId="7E65ACF7" w14:textId="77777777" w:rsidR="00AC205C" w:rsidRPr="00AC205C" w:rsidRDefault="007E02F9" w:rsidP="007E02F9">
      <w:pPr>
        <w:pStyle w:val="33"/>
        <w:shd w:val="clear" w:color="auto" w:fill="auto"/>
        <w:tabs>
          <w:tab w:val="left" w:pos="3547"/>
          <w:tab w:val="left" w:leader="underscore" w:pos="7330"/>
        </w:tabs>
        <w:spacing w:line="240" w:lineRule="auto"/>
        <w:ind w:firstLine="0"/>
        <w:jc w:val="both"/>
        <w:rPr>
          <w:sz w:val="20"/>
          <w:szCs w:val="20"/>
          <w:lang w:bidi="ar-SA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                                   </w:t>
      </w:r>
    </w:p>
    <w:p w14:paraId="1DA98D6C" w14:textId="77777777" w:rsidR="004C3F10" w:rsidRPr="006C664F" w:rsidRDefault="004C3F10" w:rsidP="004C3F10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DD2D2E">
        <w:rPr>
          <w:sz w:val="20"/>
          <w:szCs w:val="20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</w:t>
      </w:r>
      <w:r w:rsidR="0007434E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      __________________</w:t>
      </w:r>
    </w:p>
    <w:p w14:paraId="0CA32E4C" w14:textId="77777777" w:rsidR="000E0C5E" w:rsidRPr="008C445A" w:rsidRDefault="004C3F10" w:rsidP="00DD2D2E">
      <w:pPr>
        <w:pStyle w:val="35"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  <w:r w:rsidRPr="008C445A">
        <w:rPr>
          <w:b w:val="0"/>
          <w:sz w:val="20"/>
          <w:szCs w:val="20"/>
        </w:rPr>
        <w:t xml:space="preserve">                                                                                                           (подпись)                         (инициалы, фамилия)</w:t>
      </w:r>
      <w:r w:rsidRPr="008C445A">
        <w:rPr>
          <w:b w:val="0"/>
          <w:sz w:val="20"/>
          <w:szCs w:val="20"/>
          <w:lang w:bidi="ar-SA"/>
        </w:rPr>
        <w:t xml:space="preserve">  </w:t>
      </w:r>
    </w:p>
    <w:p w14:paraId="6B33C6B7" w14:textId="77777777" w:rsidR="005C427B" w:rsidRPr="00C619D0" w:rsidRDefault="005C427B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 xml:space="preserve">Приложение </w:t>
      </w:r>
      <w:r w:rsidR="00375DB8">
        <w:rPr>
          <w:rFonts w:ascii="Times New Roman" w:hAnsi="Times New Roman"/>
        </w:rPr>
        <w:t xml:space="preserve">№ 10 </w:t>
      </w:r>
      <w:r w:rsidRPr="00C619D0">
        <w:rPr>
          <w:rFonts w:ascii="Times New Roman" w:hAnsi="Times New Roman"/>
        </w:rPr>
        <w:t>к Перечню</w:t>
      </w:r>
    </w:p>
    <w:p w14:paraId="3C5B41A8" w14:textId="77777777" w:rsidR="006967AD" w:rsidRPr="00AC205C" w:rsidRDefault="006967AD" w:rsidP="0003512E">
      <w:pPr>
        <w:pStyle w:val="35"/>
        <w:shd w:val="clear" w:color="auto" w:fill="auto"/>
        <w:spacing w:before="0" w:after="0" w:line="240" w:lineRule="auto"/>
        <w:ind w:firstLine="709"/>
        <w:jc w:val="right"/>
        <w:rPr>
          <w:sz w:val="28"/>
        </w:rPr>
      </w:pPr>
    </w:p>
    <w:p w14:paraId="13F2A885" w14:textId="77777777" w:rsidR="00656236" w:rsidRPr="00DD2D2E" w:rsidRDefault="002B0817" w:rsidP="00071E08">
      <w:pPr>
        <w:pStyle w:val="35"/>
        <w:shd w:val="clear" w:color="auto" w:fill="auto"/>
        <w:spacing w:before="0" w:after="0" w:line="240" w:lineRule="auto"/>
        <w:ind w:firstLine="0"/>
        <w:jc w:val="center"/>
        <w:rPr>
          <w:sz w:val="32"/>
          <w:szCs w:val="32"/>
        </w:rPr>
      </w:pPr>
      <w:r w:rsidRPr="002B0817">
        <w:rPr>
          <w:sz w:val="32"/>
          <w:szCs w:val="32"/>
        </w:rPr>
        <w:t>СТРОИТЕЛЬНЫЙ ПАСПОРТ</w:t>
      </w:r>
    </w:p>
    <w:p w14:paraId="5F37ABAA" w14:textId="77777777" w:rsidR="00656236" w:rsidRPr="00DD2D2E" w:rsidRDefault="00506A8E" w:rsidP="00071E08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32"/>
          <w:szCs w:val="32"/>
        </w:rPr>
      </w:pPr>
      <w:r w:rsidRPr="00DD2D2E">
        <w:rPr>
          <w:b/>
          <w:sz w:val="32"/>
          <w:szCs w:val="32"/>
        </w:rPr>
        <w:t xml:space="preserve">на </w:t>
      </w:r>
      <w:proofErr w:type="spellStart"/>
      <w:r w:rsidRPr="00DD2D2E">
        <w:rPr>
          <w:b/>
          <w:sz w:val="32"/>
          <w:szCs w:val="32"/>
        </w:rPr>
        <w:t>внутрикотельные</w:t>
      </w:r>
      <w:proofErr w:type="spellEnd"/>
      <w:r w:rsidRPr="00DD2D2E">
        <w:rPr>
          <w:b/>
          <w:sz w:val="32"/>
          <w:szCs w:val="32"/>
        </w:rPr>
        <w:t xml:space="preserve"> (внутрицеховые) газопроводы и ГРУ</w:t>
      </w:r>
    </w:p>
    <w:p w14:paraId="75C17F2F" w14:textId="77777777" w:rsidR="0003512E" w:rsidRPr="00AC205C" w:rsidRDefault="0003512E" w:rsidP="00071E08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28"/>
        </w:rPr>
      </w:pPr>
    </w:p>
    <w:p w14:paraId="1B391388" w14:textId="77777777" w:rsidR="00656236" w:rsidRPr="005C427B" w:rsidRDefault="00786AB6" w:rsidP="0003512E">
      <w:pPr>
        <w:pStyle w:val="33"/>
        <w:shd w:val="clear" w:color="auto" w:fill="auto"/>
        <w:tabs>
          <w:tab w:val="left" w:leader="underscore" w:pos="10181"/>
        </w:tabs>
        <w:spacing w:line="240" w:lineRule="auto"/>
        <w:ind w:firstLine="0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Адрес</w:t>
      </w:r>
      <w:r w:rsidR="005C427B">
        <w:rPr>
          <w:sz w:val="28"/>
          <w:szCs w:val="28"/>
        </w:rPr>
        <w:t>:</w:t>
      </w:r>
      <w:r w:rsidR="003A0E0B">
        <w:rPr>
          <w:sz w:val="28"/>
          <w:szCs w:val="28"/>
        </w:rPr>
        <w:t xml:space="preserve"> </w:t>
      </w:r>
      <w:r w:rsidRPr="005C427B">
        <w:rPr>
          <w:sz w:val="28"/>
          <w:szCs w:val="28"/>
        </w:rPr>
        <w:t>__________________________</w:t>
      </w:r>
      <w:r w:rsidR="0003512E" w:rsidRPr="005C427B">
        <w:rPr>
          <w:sz w:val="28"/>
          <w:szCs w:val="28"/>
        </w:rPr>
        <w:t>______________</w:t>
      </w:r>
      <w:r w:rsidR="005C427B">
        <w:rPr>
          <w:sz w:val="28"/>
          <w:szCs w:val="28"/>
        </w:rPr>
        <w:t>_____________________</w:t>
      </w:r>
      <w:r w:rsidR="003A0E0B">
        <w:rPr>
          <w:sz w:val="28"/>
          <w:szCs w:val="28"/>
        </w:rPr>
        <w:t>_</w:t>
      </w:r>
      <w:r w:rsidR="004C3F10">
        <w:rPr>
          <w:sz w:val="28"/>
          <w:szCs w:val="28"/>
        </w:rPr>
        <w:t>.</w:t>
      </w:r>
    </w:p>
    <w:p w14:paraId="77AEF9C8" w14:textId="77777777" w:rsidR="00656236" w:rsidRPr="005C427B" w:rsidRDefault="00786AB6" w:rsidP="0003512E">
      <w:pPr>
        <w:pStyle w:val="33"/>
        <w:shd w:val="clear" w:color="auto" w:fill="auto"/>
        <w:tabs>
          <w:tab w:val="right" w:leader="underscore" w:pos="4129"/>
          <w:tab w:val="left" w:leader="underscore" w:pos="5662"/>
          <w:tab w:val="left" w:leader="underscore" w:pos="5763"/>
          <w:tab w:val="left" w:leader="underscore" w:pos="8351"/>
        </w:tabs>
        <w:spacing w:line="240" w:lineRule="auto"/>
        <w:ind w:firstLine="0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Заказчик</w:t>
      </w:r>
      <w:r w:rsidR="005C427B">
        <w:rPr>
          <w:sz w:val="28"/>
          <w:szCs w:val="28"/>
        </w:rPr>
        <w:t xml:space="preserve">: </w:t>
      </w:r>
      <w:r w:rsidRPr="005C427B">
        <w:rPr>
          <w:sz w:val="28"/>
          <w:szCs w:val="28"/>
        </w:rPr>
        <w:t>________________________</w:t>
      </w:r>
      <w:r w:rsidR="005C427B">
        <w:rPr>
          <w:sz w:val="28"/>
          <w:szCs w:val="28"/>
        </w:rPr>
        <w:t>__________________________________</w:t>
      </w:r>
      <w:r w:rsidR="003A0E0B">
        <w:rPr>
          <w:sz w:val="28"/>
          <w:szCs w:val="28"/>
        </w:rPr>
        <w:t>_</w:t>
      </w:r>
      <w:r w:rsidR="004C3F10">
        <w:rPr>
          <w:sz w:val="28"/>
          <w:szCs w:val="28"/>
        </w:rPr>
        <w:t>.</w:t>
      </w:r>
    </w:p>
    <w:p w14:paraId="0EB16266" w14:textId="77777777" w:rsidR="00656236" w:rsidRPr="005C427B" w:rsidRDefault="00506A8E" w:rsidP="0003512E">
      <w:pPr>
        <w:pStyle w:val="33"/>
        <w:shd w:val="clear" w:color="auto" w:fill="auto"/>
        <w:tabs>
          <w:tab w:val="left" w:leader="underscore" w:pos="7818"/>
        </w:tabs>
        <w:spacing w:line="240" w:lineRule="auto"/>
        <w:ind w:firstLine="0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Ст</w:t>
      </w:r>
      <w:r w:rsidR="0003512E" w:rsidRPr="005C427B">
        <w:rPr>
          <w:sz w:val="28"/>
          <w:szCs w:val="28"/>
        </w:rPr>
        <w:t>роительно-монтажная организац</w:t>
      </w:r>
      <w:r w:rsidR="005C427B">
        <w:rPr>
          <w:sz w:val="28"/>
          <w:szCs w:val="28"/>
        </w:rPr>
        <w:t>ия</w:t>
      </w:r>
      <w:r w:rsidR="003A0E0B">
        <w:rPr>
          <w:sz w:val="28"/>
          <w:szCs w:val="28"/>
        </w:rPr>
        <w:t>:</w:t>
      </w:r>
      <w:r w:rsidR="00E73FA5">
        <w:rPr>
          <w:sz w:val="28"/>
          <w:szCs w:val="28"/>
        </w:rPr>
        <w:t xml:space="preserve"> </w:t>
      </w:r>
      <w:r w:rsidR="005C427B">
        <w:rPr>
          <w:sz w:val="28"/>
          <w:szCs w:val="28"/>
        </w:rPr>
        <w:t>__________________________________</w:t>
      </w:r>
      <w:r w:rsidR="003A0E0B">
        <w:rPr>
          <w:sz w:val="28"/>
          <w:szCs w:val="28"/>
        </w:rPr>
        <w:t>_</w:t>
      </w:r>
      <w:r w:rsidR="004C3F10">
        <w:rPr>
          <w:sz w:val="28"/>
          <w:szCs w:val="28"/>
        </w:rPr>
        <w:t>.</w:t>
      </w:r>
    </w:p>
    <w:p w14:paraId="46189688" w14:textId="77777777" w:rsidR="00656236" w:rsidRPr="00AE5639" w:rsidRDefault="00AE5639" w:rsidP="0003512E">
      <w:pPr>
        <w:pStyle w:val="62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8C4FD9">
        <w:rPr>
          <w:sz w:val="20"/>
          <w:szCs w:val="20"/>
        </w:rPr>
        <w:t xml:space="preserve"> </w:t>
      </w:r>
      <w:r w:rsidR="00506A8E" w:rsidRPr="00AE5639">
        <w:rPr>
          <w:sz w:val="20"/>
          <w:szCs w:val="20"/>
        </w:rPr>
        <w:t>(наименование организации)</w:t>
      </w:r>
    </w:p>
    <w:p w14:paraId="3853B114" w14:textId="77777777" w:rsidR="00656236" w:rsidRPr="005C427B" w:rsidRDefault="0003512E" w:rsidP="0003512E">
      <w:pPr>
        <w:pStyle w:val="33"/>
        <w:shd w:val="clear" w:color="auto" w:fill="auto"/>
        <w:tabs>
          <w:tab w:val="left" w:leader="underscore" w:pos="8351"/>
        </w:tabs>
        <w:spacing w:line="240" w:lineRule="auto"/>
        <w:ind w:firstLine="0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Проект № _____</w:t>
      </w:r>
      <w:r w:rsidR="00AE5639">
        <w:rPr>
          <w:sz w:val="28"/>
          <w:szCs w:val="28"/>
        </w:rPr>
        <w:t>____________________________________________________</w:t>
      </w:r>
      <w:r w:rsidR="003A0E0B">
        <w:rPr>
          <w:sz w:val="28"/>
          <w:szCs w:val="28"/>
        </w:rPr>
        <w:t>__,</w:t>
      </w:r>
    </w:p>
    <w:p w14:paraId="7DBD25A7" w14:textId="77777777" w:rsidR="00656236" w:rsidRPr="00AE5639" w:rsidRDefault="002873D2" w:rsidP="002873D2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506A8E" w:rsidRPr="00AE5639">
        <w:rPr>
          <w:sz w:val="20"/>
          <w:szCs w:val="20"/>
        </w:rPr>
        <w:t>(номер проекта, наименование проектной организации)</w:t>
      </w:r>
    </w:p>
    <w:p w14:paraId="5C5A6C41" w14:textId="77777777" w:rsidR="00702117" w:rsidRPr="00DD2D2E" w:rsidRDefault="00702117" w:rsidP="0003512E">
      <w:pPr>
        <w:pStyle w:val="33"/>
        <w:shd w:val="clear" w:color="auto" w:fill="auto"/>
        <w:tabs>
          <w:tab w:val="left" w:leader="underscore" w:pos="8351"/>
        </w:tabs>
        <w:spacing w:line="240" w:lineRule="auto"/>
        <w:ind w:firstLine="0"/>
        <w:jc w:val="both"/>
        <w:rPr>
          <w:sz w:val="12"/>
          <w:szCs w:val="12"/>
        </w:rPr>
      </w:pPr>
    </w:p>
    <w:p w14:paraId="13F7EBBB" w14:textId="77777777" w:rsidR="00656236" w:rsidRPr="005C427B" w:rsidRDefault="0003512E" w:rsidP="0003512E">
      <w:pPr>
        <w:pStyle w:val="33"/>
        <w:shd w:val="clear" w:color="auto" w:fill="auto"/>
        <w:tabs>
          <w:tab w:val="left" w:leader="underscore" w:pos="8351"/>
        </w:tabs>
        <w:spacing w:line="240" w:lineRule="auto"/>
        <w:ind w:firstLine="0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согласованный ________________________________</w:t>
      </w:r>
      <w:r w:rsidR="00AE5639">
        <w:rPr>
          <w:sz w:val="28"/>
          <w:szCs w:val="28"/>
        </w:rPr>
        <w:t>_____________________</w:t>
      </w:r>
      <w:r w:rsidR="00702117">
        <w:rPr>
          <w:sz w:val="28"/>
          <w:szCs w:val="28"/>
        </w:rPr>
        <w:t>__</w:t>
      </w:r>
    </w:p>
    <w:p w14:paraId="291B30EA" w14:textId="77777777" w:rsidR="00656236" w:rsidRPr="00AE5639" w:rsidRDefault="002873D2" w:rsidP="002873D2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506A8E" w:rsidRPr="00AE5639">
        <w:rPr>
          <w:sz w:val="20"/>
          <w:szCs w:val="20"/>
        </w:rPr>
        <w:t>(наименование организации, номер и дата согласования)</w:t>
      </w:r>
    </w:p>
    <w:p w14:paraId="13303B88" w14:textId="77777777" w:rsidR="00702117" w:rsidRPr="00DD2D2E" w:rsidRDefault="00702117" w:rsidP="002873D2">
      <w:pPr>
        <w:pStyle w:val="33"/>
        <w:shd w:val="clear" w:color="auto" w:fill="auto"/>
        <w:tabs>
          <w:tab w:val="left" w:leader="underscore" w:pos="8351"/>
        </w:tabs>
        <w:spacing w:line="240" w:lineRule="auto"/>
        <w:ind w:firstLine="0"/>
        <w:jc w:val="both"/>
        <w:rPr>
          <w:sz w:val="12"/>
          <w:szCs w:val="12"/>
        </w:rPr>
      </w:pPr>
    </w:p>
    <w:p w14:paraId="3C687E90" w14:textId="77777777" w:rsidR="00656236" w:rsidRPr="005C427B" w:rsidRDefault="0003512E" w:rsidP="0003512E">
      <w:pPr>
        <w:pStyle w:val="33"/>
        <w:shd w:val="clear" w:color="auto" w:fill="auto"/>
        <w:tabs>
          <w:tab w:val="left" w:leader="underscore" w:pos="8351"/>
        </w:tabs>
        <w:spacing w:line="240" w:lineRule="auto"/>
        <w:ind w:firstLine="0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с изменениями (без изменений)</w:t>
      </w:r>
      <w:r w:rsidR="00E73FA5">
        <w:rPr>
          <w:sz w:val="28"/>
          <w:szCs w:val="28"/>
        </w:rPr>
        <w:t xml:space="preserve"> </w:t>
      </w:r>
      <w:r w:rsidRPr="005C427B">
        <w:rPr>
          <w:sz w:val="28"/>
          <w:szCs w:val="28"/>
        </w:rPr>
        <w:t>___________________</w:t>
      </w:r>
      <w:r w:rsidR="00AE5639">
        <w:rPr>
          <w:sz w:val="28"/>
          <w:szCs w:val="28"/>
        </w:rPr>
        <w:t>____________________</w:t>
      </w:r>
      <w:r w:rsidR="00702117">
        <w:rPr>
          <w:sz w:val="28"/>
          <w:szCs w:val="28"/>
        </w:rPr>
        <w:t>__.</w:t>
      </w:r>
    </w:p>
    <w:p w14:paraId="0FCC2FF5" w14:textId="77777777" w:rsidR="007E02F9" w:rsidRPr="00C4010B" w:rsidRDefault="0003512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16"/>
          <w:szCs w:val="28"/>
        </w:rPr>
      </w:pPr>
      <w:r w:rsidRPr="005C427B">
        <w:rPr>
          <w:sz w:val="28"/>
          <w:szCs w:val="28"/>
        </w:rPr>
        <w:t xml:space="preserve">Строительство начато </w:t>
      </w:r>
      <w:r w:rsidR="007E02F9" w:rsidRPr="00941699">
        <w:rPr>
          <w:sz w:val="28"/>
          <w:szCs w:val="28"/>
          <w:lang w:bidi="ar-SA"/>
        </w:rPr>
        <w:t>«___» _____________ 20__</w:t>
      </w:r>
      <w:r w:rsidR="007E02F9">
        <w:rPr>
          <w:sz w:val="28"/>
          <w:szCs w:val="28"/>
          <w:lang w:bidi="ar-SA"/>
        </w:rPr>
        <w:t xml:space="preserve"> г.</w:t>
      </w:r>
    </w:p>
    <w:p w14:paraId="27589515" w14:textId="77777777" w:rsidR="007E02F9" w:rsidRPr="00C4010B" w:rsidRDefault="0003512E" w:rsidP="00DD2D2E">
      <w:pPr>
        <w:pStyle w:val="33"/>
        <w:shd w:val="clear" w:color="auto" w:fill="auto"/>
        <w:tabs>
          <w:tab w:val="right" w:pos="3883"/>
          <w:tab w:val="right" w:leader="underscore" w:pos="4129"/>
          <w:tab w:val="center" w:leader="underscore" w:pos="6112"/>
          <w:tab w:val="left" w:leader="underscore" w:pos="6544"/>
        </w:tabs>
        <w:spacing w:line="240" w:lineRule="auto"/>
        <w:ind w:firstLine="709"/>
        <w:jc w:val="both"/>
        <w:rPr>
          <w:sz w:val="16"/>
          <w:szCs w:val="28"/>
        </w:rPr>
      </w:pPr>
      <w:r w:rsidRPr="005C427B">
        <w:rPr>
          <w:sz w:val="28"/>
          <w:szCs w:val="28"/>
        </w:rPr>
        <w:t xml:space="preserve">Строительство закончено </w:t>
      </w:r>
      <w:r w:rsidR="007E02F9" w:rsidRPr="00941699">
        <w:rPr>
          <w:sz w:val="28"/>
          <w:szCs w:val="28"/>
          <w:lang w:bidi="ar-SA"/>
        </w:rPr>
        <w:t>«___» _____________ 20__</w:t>
      </w:r>
      <w:r w:rsidR="007E02F9">
        <w:rPr>
          <w:sz w:val="28"/>
          <w:szCs w:val="28"/>
          <w:lang w:bidi="ar-SA"/>
        </w:rPr>
        <w:t xml:space="preserve"> г.</w:t>
      </w:r>
    </w:p>
    <w:p w14:paraId="0C5C209F" w14:textId="77777777" w:rsidR="00AE5639" w:rsidRPr="00AC205C" w:rsidRDefault="00AE5639" w:rsidP="00DD2D2E">
      <w:pPr>
        <w:pStyle w:val="33"/>
        <w:shd w:val="clear" w:color="auto" w:fill="auto"/>
        <w:tabs>
          <w:tab w:val="center" w:leader="underscore" w:pos="6112"/>
          <w:tab w:val="left" w:leader="underscore" w:pos="6544"/>
        </w:tabs>
        <w:spacing w:line="240" w:lineRule="auto"/>
        <w:ind w:firstLine="0"/>
        <w:jc w:val="both"/>
        <w:rPr>
          <w:sz w:val="28"/>
          <w:szCs w:val="28"/>
        </w:rPr>
      </w:pPr>
    </w:p>
    <w:p w14:paraId="455C2D02" w14:textId="77777777" w:rsidR="00656236" w:rsidRPr="00430152" w:rsidRDefault="00430152" w:rsidP="00071E08">
      <w:pPr>
        <w:pStyle w:val="42"/>
        <w:shd w:val="clear" w:color="auto" w:fill="auto"/>
        <w:tabs>
          <w:tab w:val="left" w:pos="4511"/>
        </w:tabs>
        <w:spacing w:before="0" w:line="240" w:lineRule="auto"/>
        <w:jc w:val="center"/>
        <w:rPr>
          <w:sz w:val="28"/>
          <w:szCs w:val="28"/>
        </w:rPr>
      </w:pPr>
      <w:r w:rsidRPr="00430152">
        <w:rPr>
          <w:bCs w:val="0"/>
          <w:sz w:val="28"/>
          <w:szCs w:val="28"/>
        </w:rPr>
        <w:t>1.</w:t>
      </w:r>
      <w:r w:rsidRPr="00430152">
        <w:rPr>
          <w:sz w:val="28"/>
          <w:szCs w:val="28"/>
        </w:rPr>
        <w:t xml:space="preserve"> </w:t>
      </w:r>
      <w:r w:rsidR="00506A8E" w:rsidRPr="00430152">
        <w:rPr>
          <w:sz w:val="28"/>
          <w:szCs w:val="28"/>
        </w:rPr>
        <w:t>Характеристика</w:t>
      </w:r>
    </w:p>
    <w:p w14:paraId="7C3776DF" w14:textId="77777777" w:rsidR="000E0C5E" w:rsidRPr="00DD2D2E" w:rsidRDefault="000E0C5E" w:rsidP="00DD2D2E">
      <w:pPr>
        <w:pStyle w:val="101"/>
        <w:shd w:val="clear" w:color="auto" w:fill="auto"/>
        <w:spacing w:before="0" w:after="0" w:line="240" w:lineRule="auto"/>
        <w:ind w:firstLine="709"/>
        <w:rPr>
          <w:rStyle w:val="10115pt"/>
          <w:sz w:val="24"/>
          <w:szCs w:val="24"/>
        </w:rPr>
      </w:pPr>
    </w:p>
    <w:p w14:paraId="76D83E59" w14:textId="77777777" w:rsidR="00656236" w:rsidRPr="005C427B" w:rsidRDefault="00506A8E" w:rsidP="00DD2D2E">
      <w:pPr>
        <w:pStyle w:val="10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C427B">
        <w:rPr>
          <w:rStyle w:val="10115pt"/>
          <w:sz w:val="28"/>
          <w:szCs w:val="28"/>
        </w:rPr>
        <w:t xml:space="preserve">а) </w:t>
      </w:r>
      <w:r w:rsidRPr="005C427B">
        <w:rPr>
          <w:sz w:val="28"/>
          <w:szCs w:val="28"/>
        </w:rPr>
        <w:t>котельной</w:t>
      </w:r>
      <w:r w:rsidR="001112D3">
        <w:rPr>
          <w:sz w:val="28"/>
          <w:szCs w:val="28"/>
        </w:rPr>
        <w:t>:</w:t>
      </w:r>
    </w:p>
    <w:p w14:paraId="60DCC78E" w14:textId="77777777" w:rsidR="00656236" w:rsidRPr="005C427B" w:rsidRDefault="000C1889" w:rsidP="00DD2D2E">
      <w:pPr>
        <w:pStyle w:val="33"/>
        <w:shd w:val="clear" w:color="auto" w:fill="auto"/>
        <w:tabs>
          <w:tab w:val="left" w:leader="underscore" w:pos="6544"/>
        </w:tabs>
        <w:spacing w:line="240" w:lineRule="auto"/>
        <w:ind w:firstLine="709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котлы</w:t>
      </w:r>
      <w:r w:rsidR="009F214A">
        <w:rPr>
          <w:sz w:val="28"/>
          <w:szCs w:val="28"/>
        </w:rPr>
        <w:t>:</w:t>
      </w:r>
      <w:r w:rsidR="00E73FA5">
        <w:rPr>
          <w:sz w:val="28"/>
          <w:szCs w:val="28"/>
        </w:rPr>
        <w:t xml:space="preserve"> </w:t>
      </w:r>
      <w:r w:rsidRPr="005C427B">
        <w:rPr>
          <w:sz w:val="28"/>
          <w:szCs w:val="28"/>
        </w:rPr>
        <w:t>_________________________________</w:t>
      </w:r>
      <w:r w:rsidR="009F214A">
        <w:rPr>
          <w:sz w:val="28"/>
          <w:szCs w:val="28"/>
        </w:rPr>
        <w:t>_____</w:t>
      </w:r>
      <w:r w:rsidR="00506A8E" w:rsidRPr="005C427B">
        <w:rPr>
          <w:sz w:val="28"/>
          <w:szCs w:val="28"/>
        </w:rPr>
        <w:t>, кол</w:t>
      </w:r>
      <w:r w:rsidR="009F214A">
        <w:rPr>
          <w:sz w:val="28"/>
          <w:szCs w:val="28"/>
        </w:rPr>
        <w:t>ичест</w:t>
      </w:r>
      <w:r w:rsidR="00506A8E" w:rsidRPr="005C427B">
        <w:rPr>
          <w:sz w:val="28"/>
          <w:szCs w:val="28"/>
        </w:rPr>
        <w:t>во</w:t>
      </w:r>
      <w:r w:rsidR="009F214A">
        <w:rPr>
          <w:sz w:val="28"/>
          <w:szCs w:val="28"/>
        </w:rPr>
        <w:t>:</w:t>
      </w:r>
      <w:r w:rsidR="00E73FA5">
        <w:rPr>
          <w:sz w:val="28"/>
          <w:szCs w:val="28"/>
        </w:rPr>
        <w:t xml:space="preserve"> </w:t>
      </w:r>
      <w:r w:rsidR="00AE5639">
        <w:rPr>
          <w:sz w:val="28"/>
          <w:szCs w:val="28"/>
        </w:rPr>
        <w:t>____</w:t>
      </w:r>
      <w:r w:rsidR="009F214A">
        <w:rPr>
          <w:sz w:val="28"/>
          <w:szCs w:val="28"/>
        </w:rPr>
        <w:t xml:space="preserve"> шт.;</w:t>
      </w:r>
    </w:p>
    <w:p w14:paraId="10E069BB" w14:textId="77777777" w:rsidR="00656236" w:rsidRPr="005C427B" w:rsidRDefault="00506A8E" w:rsidP="0003512E">
      <w:pPr>
        <w:pStyle w:val="33"/>
        <w:shd w:val="clear" w:color="auto" w:fill="auto"/>
        <w:tabs>
          <w:tab w:val="left" w:leader="underscore" w:pos="5662"/>
          <w:tab w:val="left" w:leader="underscore" w:pos="5810"/>
          <w:tab w:val="left" w:leader="underscore" w:pos="7818"/>
        </w:tabs>
        <w:spacing w:line="240" w:lineRule="auto"/>
        <w:ind w:firstLine="0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газогоре</w:t>
      </w:r>
      <w:r w:rsidR="000C1889" w:rsidRPr="005C427B">
        <w:rPr>
          <w:sz w:val="28"/>
          <w:szCs w:val="28"/>
        </w:rPr>
        <w:t>лочные устройства (горелки)</w:t>
      </w:r>
      <w:r w:rsidR="009F214A">
        <w:rPr>
          <w:sz w:val="28"/>
          <w:szCs w:val="28"/>
        </w:rPr>
        <w:t>:</w:t>
      </w:r>
      <w:r w:rsidR="00E73FA5">
        <w:rPr>
          <w:sz w:val="28"/>
          <w:szCs w:val="28"/>
        </w:rPr>
        <w:t xml:space="preserve"> </w:t>
      </w:r>
      <w:r w:rsidR="000C1889" w:rsidRPr="005C427B">
        <w:rPr>
          <w:sz w:val="28"/>
          <w:szCs w:val="28"/>
        </w:rPr>
        <w:t>______________</w:t>
      </w:r>
      <w:r w:rsidR="00AE5639">
        <w:rPr>
          <w:sz w:val="28"/>
          <w:szCs w:val="28"/>
        </w:rPr>
        <w:t>____________________</w:t>
      </w:r>
      <w:r w:rsidR="009F214A">
        <w:rPr>
          <w:sz w:val="28"/>
          <w:szCs w:val="28"/>
        </w:rPr>
        <w:t>_;</w:t>
      </w:r>
    </w:p>
    <w:p w14:paraId="0C44E7EE" w14:textId="77777777" w:rsidR="00656236" w:rsidRPr="005C427B" w:rsidRDefault="000C1889" w:rsidP="0003512E">
      <w:pPr>
        <w:pStyle w:val="33"/>
        <w:shd w:val="clear" w:color="auto" w:fill="auto"/>
        <w:tabs>
          <w:tab w:val="left" w:leader="underscore" w:pos="8351"/>
        </w:tabs>
        <w:spacing w:line="240" w:lineRule="auto"/>
        <w:ind w:firstLine="0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автоматика безопасности</w:t>
      </w:r>
      <w:r w:rsidR="009F214A">
        <w:rPr>
          <w:sz w:val="28"/>
          <w:szCs w:val="28"/>
        </w:rPr>
        <w:t>:</w:t>
      </w:r>
      <w:r w:rsidRPr="005C427B">
        <w:rPr>
          <w:sz w:val="28"/>
          <w:szCs w:val="28"/>
        </w:rPr>
        <w:t xml:space="preserve"> ________________________</w:t>
      </w:r>
      <w:r w:rsidR="00AE5639">
        <w:rPr>
          <w:sz w:val="28"/>
          <w:szCs w:val="28"/>
        </w:rPr>
        <w:t>____________________</w:t>
      </w:r>
      <w:r w:rsidR="009F214A">
        <w:rPr>
          <w:sz w:val="28"/>
          <w:szCs w:val="28"/>
        </w:rPr>
        <w:t>_;</w:t>
      </w:r>
    </w:p>
    <w:p w14:paraId="4A824364" w14:textId="77777777" w:rsidR="00656236" w:rsidRPr="00AE5639" w:rsidRDefault="00506A8E" w:rsidP="0003512E">
      <w:pPr>
        <w:pStyle w:val="33"/>
        <w:shd w:val="clear" w:color="auto" w:fill="auto"/>
        <w:tabs>
          <w:tab w:val="right" w:leader="underscore" w:pos="5790"/>
          <w:tab w:val="center" w:pos="6112"/>
          <w:tab w:val="right" w:leader="underscore" w:pos="8313"/>
        </w:tabs>
        <w:spacing w:line="240" w:lineRule="auto"/>
        <w:ind w:firstLine="0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давление газа перед горелка</w:t>
      </w:r>
      <w:r w:rsidR="00AE5639">
        <w:rPr>
          <w:sz w:val="28"/>
          <w:szCs w:val="28"/>
        </w:rPr>
        <w:t xml:space="preserve">ми: </w:t>
      </w:r>
      <w:r w:rsidR="00AE5639">
        <w:rPr>
          <w:sz w:val="28"/>
          <w:szCs w:val="28"/>
          <w:lang w:val="en-US"/>
        </w:rPr>
        <w:t>m</w:t>
      </w:r>
      <w:r w:rsidR="000C1889" w:rsidRPr="005C427B">
        <w:rPr>
          <w:sz w:val="28"/>
          <w:szCs w:val="28"/>
        </w:rPr>
        <w:t>ах</w:t>
      </w:r>
      <w:r w:rsidR="00E73FA5">
        <w:rPr>
          <w:sz w:val="28"/>
          <w:szCs w:val="28"/>
        </w:rPr>
        <w:t xml:space="preserve"> </w:t>
      </w:r>
      <w:r w:rsidR="000C1889" w:rsidRPr="005C427B">
        <w:rPr>
          <w:sz w:val="28"/>
          <w:szCs w:val="28"/>
        </w:rPr>
        <w:t>_____</w:t>
      </w:r>
      <w:r w:rsidR="00E73FA5">
        <w:rPr>
          <w:sz w:val="28"/>
          <w:szCs w:val="28"/>
        </w:rPr>
        <w:t xml:space="preserve"> </w:t>
      </w:r>
      <w:r w:rsidRPr="005C427B">
        <w:rPr>
          <w:sz w:val="28"/>
          <w:szCs w:val="28"/>
        </w:rPr>
        <w:t>МПа;</w:t>
      </w:r>
      <w:r w:rsidR="00E73FA5">
        <w:rPr>
          <w:sz w:val="28"/>
          <w:szCs w:val="28"/>
        </w:rPr>
        <w:t xml:space="preserve"> </w:t>
      </w:r>
      <w:r w:rsidRPr="005C427B">
        <w:rPr>
          <w:sz w:val="28"/>
          <w:szCs w:val="28"/>
        </w:rPr>
        <w:tab/>
      </w:r>
      <w:r w:rsidR="00E73FA5">
        <w:rPr>
          <w:sz w:val="28"/>
          <w:szCs w:val="28"/>
        </w:rPr>
        <w:t xml:space="preserve"> </w:t>
      </w:r>
      <w:r w:rsidRPr="005C427B">
        <w:rPr>
          <w:sz w:val="28"/>
          <w:szCs w:val="28"/>
          <w:lang w:val="en-US" w:eastAsia="en-US" w:bidi="en-US"/>
        </w:rPr>
        <w:t>min</w:t>
      </w:r>
      <w:r w:rsidR="009F214A">
        <w:rPr>
          <w:sz w:val="28"/>
          <w:szCs w:val="28"/>
        </w:rPr>
        <w:t xml:space="preserve"> </w:t>
      </w:r>
      <w:r w:rsidR="000C1889" w:rsidRPr="005C427B">
        <w:rPr>
          <w:sz w:val="28"/>
          <w:szCs w:val="28"/>
        </w:rPr>
        <w:t>_____</w:t>
      </w:r>
      <w:r w:rsidR="009F214A">
        <w:rPr>
          <w:sz w:val="28"/>
          <w:szCs w:val="28"/>
        </w:rPr>
        <w:t xml:space="preserve"> </w:t>
      </w:r>
      <w:r w:rsidRPr="005C427B">
        <w:rPr>
          <w:sz w:val="28"/>
          <w:szCs w:val="28"/>
        </w:rPr>
        <w:t>М</w:t>
      </w:r>
      <w:r w:rsidR="009F214A">
        <w:rPr>
          <w:sz w:val="28"/>
          <w:szCs w:val="28"/>
        </w:rPr>
        <w:t>П</w:t>
      </w:r>
      <w:r w:rsidRPr="005C427B">
        <w:rPr>
          <w:sz w:val="28"/>
          <w:szCs w:val="28"/>
        </w:rPr>
        <w:t>а</w:t>
      </w:r>
      <w:r w:rsidR="009F214A">
        <w:rPr>
          <w:sz w:val="28"/>
          <w:szCs w:val="28"/>
        </w:rPr>
        <w:t>.</w:t>
      </w:r>
    </w:p>
    <w:p w14:paraId="02603A6F" w14:textId="77777777" w:rsidR="00656236" w:rsidRPr="00AE5639" w:rsidRDefault="00506A8E" w:rsidP="0003512E">
      <w:pPr>
        <w:pStyle w:val="33"/>
        <w:shd w:val="clear" w:color="auto" w:fill="auto"/>
        <w:tabs>
          <w:tab w:val="left" w:leader="underscore" w:pos="8351"/>
        </w:tabs>
        <w:spacing w:line="240" w:lineRule="auto"/>
        <w:ind w:firstLine="0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За</w:t>
      </w:r>
      <w:r w:rsidR="000C1889" w:rsidRPr="005C427B">
        <w:rPr>
          <w:sz w:val="28"/>
          <w:szCs w:val="28"/>
        </w:rPr>
        <w:t>порная арматура перед горелками</w:t>
      </w:r>
      <w:r w:rsidR="009F214A">
        <w:rPr>
          <w:sz w:val="28"/>
          <w:szCs w:val="28"/>
        </w:rPr>
        <w:t>:</w:t>
      </w:r>
      <w:r w:rsidR="00E73FA5">
        <w:rPr>
          <w:sz w:val="28"/>
          <w:szCs w:val="28"/>
        </w:rPr>
        <w:t xml:space="preserve"> </w:t>
      </w:r>
      <w:r w:rsidR="000C1889" w:rsidRPr="005C427B">
        <w:rPr>
          <w:sz w:val="28"/>
          <w:szCs w:val="28"/>
        </w:rPr>
        <w:t>_______________</w:t>
      </w:r>
      <w:r w:rsidR="00AE5639">
        <w:rPr>
          <w:sz w:val="28"/>
          <w:szCs w:val="28"/>
        </w:rPr>
        <w:t>______________</w:t>
      </w:r>
      <w:r w:rsidR="00E73FA5">
        <w:rPr>
          <w:sz w:val="28"/>
          <w:szCs w:val="28"/>
        </w:rPr>
        <w:t>______</w:t>
      </w:r>
      <w:r w:rsidR="009F214A">
        <w:rPr>
          <w:sz w:val="28"/>
          <w:szCs w:val="28"/>
        </w:rPr>
        <w:t>_</w:t>
      </w:r>
      <w:r w:rsidR="007E0873">
        <w:rPr>
          <w:sz w:val="28"/>
          <w:szCs w:val="28"/>
        </w:rPr>
        <w:t>.</w:t>
      </w:r>
    </w:p>
    <w:p w14:paraId="40AE6567" w14:textId="77777777" w:rsidR="00656236" w:rsidRPr="00AE5639" w:rsidRDefault="00506A8E" w:rsidP="0003512E">
      <w:pPr>
        <w:pStyle w:val="33"/>
        <w:shd w:val="clear" w:color="auto" w:fill="auto"/>
        <w:tabs>
          <w:tab w:val="left" w:leader="underscore" w:pos="8351"/>
        </w:tabs>
        <w:spacing w:line="240" w:lineRule="auto"/>
        <w:ind w:firstLine="0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З</w:t>
      </w:r>
      <w:r w:rsidR="000C1889" w:rsidRPr="005C427B">
        <w:rPr>
          <w:sz w:val="28"/>
          <w:szCs w:val="28"/>
        </w:rPr>
        <w:t>апорно-предохранительный клапан</w:t>
      </w:r>
      <w:r w:rsidR="009F214A">
        <w:rPr>
          <w:sz w:val="28"/>
          <w:szCs w:val="28"/>
        </w:rPr>
        <w:t>:</w:t>
      </w:r>
      <w:r w:rsidR="00E73FA5">
        <w:rPr>
          <w:sz w:val="28"/>
          <w:szCs w:val="28"/>
        </w:rPr>
        <w:t xml:space="preserve"> </w:t>
      </w:r>
      <w:r w:rsidR="000C1889" w:rsidRPr="005C427B">
        <w:rPr>
          <w:sz w:val="28"/>
          <w:szCs w:val="28"/>
        </w:rPr>
        <w:t>______________</w:t>
      </w:r>
      <w:r w:rsidR="00AE5639">
        <w:rPr>
          <w:sz w:val="28"/>
          <w:szCs w:val="28"/>
        </w:rPr>
        <w:t>_________________</w:t>
      </w:r>
      <w:r w:rsidR="00AE5639" w:rsidRPr="00AE5639">
        <w:rPr>
          <w:sz w:val="28"/>
          <w:szCs w:val="28"/>
        </w:rPr>
        <w:t>____</w:t>
      </w:r>
      <w:r w:rsidR="009F214A">
        <w:rPr>
          <w:sz w:val="28"/>
          <w:szCs w:val="28"/>
        </w:rPr>
        <w:t>_</w:t>
      </w:r>
      <w:r w:rsidR="007E0873">
        <w:rPr>
          <w:sz w:val="28"/>
          <w:szCs w:val="28"/>
        </w:rPr>
        <w:t>.</w:t>
      </w:r>
    </w:p>
    <w:p w14:paraId="7D74F948" w14:textId="77777777" w:rsidR="00656236" w:rsidRDefault="00506A8E" w:rsidP="00DD2D2E">
      <w:pPr>
        <w:pStyle w:val="26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en-US"/>
        </w:rPr>
      </w:pPr>
      <w:r w:rsidRPr="005C427B">
        <w:rPr>
          <w:sz w:val="28"/>
          <w:szCs w:val="28"/>
        </w:rPr>
        <w:t xml:space="preserve">б) </w:t>
      </w:r>
      <w:r w:rsidRPr="00DD2D2E">
        <w:rPr>
          <w:b w:val="0"/>
          <w:sz w:val="28"/>
          <w:szCs w:val="28"/>
        </w:rPr>
        <w:t>ГРУ (ГРП):</w:t>
      </w:r>
    </w:p>
    <w:p w14:paraId="0B8C4056" w14:textId="77777777" w:rsidR="00AE5639" w:rsidRPr="00DD2D2E" w:rsidRDefault="00AE5639" w:rsidP="000C1889">
      <w:pPr>
        <w:pStyle w:val="26"/>
        <w:shd w:val="clear" w:color="auto" w:fill="auto"/>
        <w:spacing w:line="240" w:lineRule="auto"/>
        <w:rPr>
          <w:sz w:val="12"/>
          <w:szCs w:val="12"/>
          <w:lang w:val="en-US"/>
        </w:rPr>
      </w:pPr>
    </w:p>
    <w:tbl>
      <w:tblPr>
        <w:tblOverlap w:val="never"/>
        <w:tblW w:w="9483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4253"/>
        <w:gridCol w:w="992"/>
        <w:gridCol w:w="3606"/>
      </w:tblGrid>
      <w:tr w:rsidR="00656236" w:rsidRPr="000C1889" w14:paraId="3AD9BA3D" w14:textId="77777777" w:rsidTr="00DD2D2E">
        <w:trPr>
          <w:trHeight w:hRule="exact" w:val="59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CDC6A" w14:textId="77777777" w:rsidR="00EF0237" w:rsidRPr="00DD2D2E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b/>
              </w:rPr>
            </w:pPr>
            <w:r w:rsidRPr="00DD2D2E">
              <w:rPr>
                <w:rStyle w:val="27"/>
                <w:b/>
              </w:rPr>
              <w:t>№</w:t>
            </w:r>
          </w:p>
          <w:p w14:paraId="1CF098B0" w14:textId="77777777" w:rsidR="00656236" w:rsidRPr="00DD2D2E" w:rsidRDefault="00AE5639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п</w:t>
            </w:r>
            <w:r w:rsidR="00AC205C" w:rsidRPr="00DD2D2E">
              <w:rPr>
                <w:rStyle w:val="27"/>
                <w:b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E6B08" w14:textId="77777777" w:rsidR="00656236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Эле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CFC9C" w14:textId="77777777" w:rsidR="00656236" w:rsidRPr="00DD2D2E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Кол-во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392F6" w14:textId="77777777" w:rsidR="00656236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Тип, завод-изготовитель</w:t>
            </w:r>
          </w:p>
        </w:tc>
      </w:tr>
      <w:tr w:rsidR="00656236" w:rsidRPr="000C1889" w14:paraId="3CB950A5" w14:textId="77777777" w:rsidTr="00DD2D2E">
        <w:trPr>
          <w:trHeight w:hRule="exact" w:val="31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A8BF4" w14:textId="77777777" w:rsidR="00656236" w:rsidRPr="000C1889" w:rsidRDefault="00E14211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7E8A7" w14:textId="77777777" w:rsidR="00656236" w:rsidRPr="000C1889" w:rsidRDefault="002B0817" w:rsidP="002B0817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Р</w:t>
            </w:r>
            <w:r w:rsidR="00506A8E" w:rsidRPr="000C1889">
              <w:rPr>
                <w:rStyle w:val="27"/>
              </w:rPr>
              <w:t>егуля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546C8" w14:textId="77777777" w:rsidR="00656236" w:rsidRPr="000C1889" w:rsidRDefault="00656236" w:rsidP="00C7055F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920BA" w14:textId="77777777" w:rsidR="00656236" w:rsidRPr="000C1889" w:rsidRDefault="00656236" w:rsidP="00C7055F">
            <w:pPr>
              <w:ind w:firstLine="709"/>
              <w:jc w:val="center"/>
            </w:pPr>
          </w:p>
        </w:tc>
      </w:tr>
      <w:tr w:rsidR="00656236" w:rsidRPr="000C1889" w14:paraId="0A3E4350" w14:textId="77777777" w:rsidTr="00DD2D2E">
        <w:trPr>
          <w:trHeight w:hRule="exact" w:val="332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791F3" w14:textId="77777777" w:rsidR="00656236" w:rsidRPr="000C1889" w:rsidRDefault="00E14211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6E01C" w14:textId="77777777" w:rsidR="00656236" w:rsidRPr="000C1889" w:rsidRDefault="002B0817" w:rsidP="002B0817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П</w:t>
            </w:r>
            <w:r w:rsidR="00506A8E" w:rsidRPr="000C1889">
              <w:rPr>
                <w:rStyle w:val="27"/>
              </w:rPr>
              <w:t>редохранительно-запорные</w:t>
            </w:r>
            <w:r>
              <w:rPr>
                <w:rStyle w:val="27"/>
              </w:rPr>
              <w:t xml:space="preserve"> </w:t>
            </w:r>
            <w:r w:rsidR="00506A8E" w:rsidRPr="000C1889">
              <w:rPr>
                <w:rStyle w:val="27"/>
              </w:rPr>
              <w:t>клап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05AED" w14:textId="77777777" w:rsidR="00656236" w:rsidRPr="000C1889" w:rsidRDefault="00656236" w:rsidP="00C7055F">
            <w:pPr>
              <w:ind w:firstLine="709"/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D1E3F" w14:textId="77777777" w:rsidR="00656236" w:rsidRPr="000C1889" w:rsidRDefault="00656236" w:rsidP="00C7055F">
            <w:pPr>
              <w:ind w:firstLine="709"/>
              <w:jc w:val="center"/>
            </w:pPr>
          </w:p>
        </w:tc>
      </w:tr>
      <w:tr w:rsidR="00656236" w:rsidRPr="000C1889" w14:paraId="06D5515F" w14:textId="77777777" w:rsidTr="00DD2D2E">
        <w:trPr>
          <w:trHeight w:hRule="exact" w:val="328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9013F" w14:textId="77777777" w:rsidR="00656236" w:rsidRPr="000C1889" w:rsidRDefault="00E14211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195AC" w14:textId="77777777" w:rsidR="00656236" w:rsidRPr="000C1889" w:rsidRDefault="002B0817" w:rsidP="002B0817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Ф</w:t>
            </w:r>
            <w:r w:rsidR="00506A8E" w:rsidRPr="000C1889">
              <w:rPr>
                <w:rStyle w:val="27"/>
              </w:rPr>
              <w:t>иль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79B69" w14:textId="77777777" w:rsidR="00656236" w:rsidRPr="000C1889" w:rsidRDefault="00656236" w:rsidP="00C7055F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1E043" w14:textId="77777777" w:rsidR="00656236" w:rsidRPr="000C1889" w:rsidRDefault="00656236" w:rsidP="00C7055F">
            <w:pPr>
              <w:ind w:firstLine="709"/>
              <w:jc w:val="center"/>
            </w:pPr>
          </w:p>
        </w:tc>
      </w:tr>
      <w:tr w:rsidR="00CE383A" w:rsidRPr="000C1889" w14:paraId="1A6FDB20" w14:textId="77777777" w:rsidTr="00DD2D2E">
        <w:trPr>
          <w:trHeight w:hRule="exact" w:val="388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F539F" w14:textId="77777777" w:rsidR="00CE383A" w:rsidRPr="000C1889" w:rsidRDefault="00CE383A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C1889">
              <w:rPr>
                <w:rStyle w:val="27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7D7C0" w14:textId="77777777" w:rsidR="00CE383A" w:rsidRPr="000C1889" w:rsidRDefault="002B0817" w:rsidP="002B0817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П</w:t>
            </w:r>
            <w:r w:rsidR="00CE383A" w:rsidRPr="000C1889">
              <w:rPr>
                <w:rStyle w:val="27"/>
              </w:rPr>
              <w:t>редохранительно-сбросной клап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CA430" w14:textId="77777777" w:rsidR="00CE383A" w:rsidRPr="000C1889" w:rsidRDefault="00CE383A" w:rsidP="00C7055F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38B31" w14:textId="77777777" w:rsidR="00CE383A" w:rsidRPr="000C1889" w:rsidRDefault="00CE383A" w:rsidP="00C7055F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0817" w:rsidRPr="000C1889" w14:paraId="77B2CB85" w14:textId="77777777" w:rsidTr="00DD2D2E">
        <w:trPr>
          <w:trHeight w:hRule="exact" w:val="292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62C12" w14:textId="77777777" w:rsidR="002B0817" w:rsidRPr="000C1889" w:rsidRDefault="002B0817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59963" w14:textId="77777777" w:rsidR="002B0817" w:rsidRPr="000C1889" w:rsidRDefault="002B0817" w:rsidP="002B0817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З</w:t>
            </w:r>
            <w:r w:rsidRPr="000C1889">
              <w:rPr>
                <w:rStyle w:val="27"/>
              </w:rPr>
              <w:t>адвижки</w:t>
            </w:r>
            <w:r>
              <w:rPr>
                <w:rStyle w:val="27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1A458E" w14:textId="77777777" w:rsidR="002B0817" w:rsidRPr="000C1889" w:rsidRDefault="002B0817" w:rsidP="00C7055F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B2337" w14:textId="77777777" w:rsidR="002B0817" w:rsidRPr="000C1889" w:rsidRDefault="002B0817" w:rsidP="00C7055F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0817" w:rsidRPr="000C1889" w14:paraId="7788C5F0" w14:textId="77777777" w:rsidTr="00DD2D2E">
        <w:trPr>
          <w:trHeight w:hRule="exact" w:val="284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36A5A7" w14:textId="77777777" w:rsidR="002B0817" w:rsidRPr="000C1889" w:rsidRDefault="002B0817" w:rsidP="00DD2D2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DC6B8" w14:textId="77777777" w:rsidR="002B0817" w:rsidRPr="00DD2D2E" w:rsidRDefault="00E734B3" w:rsidP="002B0817">
            <w:pPr>
              <w:pStyle w:val="33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>
              <w:rPr>
                <w:rStyle w:val="27"/>
                <w:lang w:val="en-US"/>
              </w:rPr>
              <w:t>DN</w:t>
            </w:r>
            <w:r w:rsidR="002B0817" w:rsidRPr="000C1889">
              <w:rPr>
                <w:rStyle w:val="27"/>
              </w:rPr>
              <w:t xml:space="preserve"> 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D4C86" w14:textId="77777777" w:rsidR="002B0817" w:rsidRPr="000C1889" w:rsidRDefault="002B0817" w:rsidP="00C7055F">
            <w:pPr>
              <w:ind w:firstLine="709"/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D75B0" w14:textId="77777777" w:rsidR="002B0817" w:rsidRPr="000C1889" w:rsidRDefault="002B0817" w:rsidP="00C7055F">
            <w:pPr>
              <w:ind w:firstLine="709"/>
              <w:jc w:val="center"/>
            </w:pPr>
          </w:p>
        </w:tc>
      </w:tr>
      <w:tr w:rsidR="002B0817" w:rsidRPr="000C1889" w14:paraId="112E4480" w14:textId="77777777" w:rsidTr="00DD2D2E">
        <w:trPr>
          <w:trHeight w:hRule="exact" w:val="281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1E82B2" w14:textId="77777777" w:rsidR="002B0817" w:rsidRPr="000C1889" w:rsidRDefault="002B0817" w:rsidP="00DD2D2E">
            <w:pPr>
              <w:ind w:firstLine="709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8BFE8" w14:textId="77777777" w:rsidR="002B0817" w:rsidRPr="00DD2D2E" w:rsidRDefault="00E734B3" w:rsidP="002B0817">
            <w:pPr>
              <w:pStyle w:val="33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>
              <w:rPr>
                <w:rStyle w:val="27"/>
                <w:lang w:val="en-US"/>
              </w:rPr>
              <w:t>DN</w:t>
            </w:r>
            <w:r w:rsidR="002B0817" w:rsidRPr="000C1889">
              <w:rPr>
                <w:rStyle w:val="27"/>
              </w:rPr>
              <w:t xml:space="preserve"> 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6E792" w14:textId="77777777" w:rsidR="002B0817" w:rsidRPr="000C1889" w:rsidRDefault="002B0817" w:rsidP="00C7055F">
            <w:pPr>
              <w:ind w:firstLine="709"/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EA008" w14:textId="77777777" w:rsidR="002B0817" w:rsidRPr="000C1889" w:rsidRDefault="002B0817" w:rsidP="00C7055F">
            <w:pPr>
              <w:ind w:firstLine="709"/>
              <w:jc w:val="center"/>
            </w:pPr>
          </w:p>
        </w:tc>
      </w:tr>
      <w:tr w:rsidR="002B0817" w:rsidRPr="000C1889" w14:paraId="3D6A7F2C" w14:textId="77777777" w:rsidTr="00DD2D2E">
        <w:trPr>
          <w:trHeight w:hRule="exact" w:val="285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06A410" w14:textId="77777777" w:rsidR="002B0817" w:rsidRPr="000C1889" w:rsidRDefault="002B0817" w:rsidP="00DD2D2E">
            <w:pPr>
              <w:ind w:firstLine="709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0D12F" w14:textId="77777777" w:rsidR="002B0817" w:rsidRPr="00DD2D2E" w:rsidRDefault="00E734B3" w:rsidP="002B0817">
            <w:pPr>
              <w:pStyle w:val="33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>
              <w:rPr>
                <w:rStyle w:val="27"/>
                <w:lang w:val="en-US"/>
              </w:rPr>
              <w:t>DN</w:t>
            </w:r>
            <w:r w:rsidR="002B0817" w:rsidRPr="000C1889">
              <w:rPr>
                <w:rStyle w:val="27"/>
              </w:rPr>
              <w:t xml:space="preserve"> 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5A39C" w14:textId="77777777" w:rsidR="002B0817" w:rsidRPr="000C1889" w:rsidRDefault="002B0817" w:rsidP="00C7055F">
            <w:pPr>
              <w:ind w:firstLine="709"/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25F9A" w14:textId="77777777" w:rsidR="002B0817" w:rsidRPr="000C1889" w:rsidRDefault="002B0817" w:rsidP="00C7055F">
            <w:pPr>
              <w:ind w:firstLine="709"/>
              <w:jc w:val="center"/>
            </w:pPr>
          </w:p>
        </w:tc>
      </w:tr>
      <w:tr w:rsidR="002B0817" w:rsidRPr="000C1889" w14:paraId="620A291F" w14:textId="77777777" w:rsidTr="00DD2D2E">
        <w:trPr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9D87DD" w14:textId="77777777" w:rsidR="002B0817" w:rsidRPr="000C1889" w:rsidRDefault="002B0817" w:rsidP="00DD2D2E">
            <w:pPr>
              <w:ind w:firstLine="709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1EAB2" w14:textId="77777777" w:rsidR="002B0817" w:rsidRPr="000C1889" w:rsidRDefault="002B0817" w:rsidP="002B0817">
            <w:pPr>
              <w:pStyle w:val="33"/>
              <w:spacing w:line="240" w:lineRule="auto"/>
              <w:rPr>
                <w:rStyle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59E76" w14:textId="77777777" w:rsidR="002B0817" w:rsidRPr="000C1889" w:rsidRDefault="002B0817" w:rsidP="00C7055F">
            <w:pPr>
              <w:ind w:firstLine="709"/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CC8A4" w14:textId="77777777" w:rsidR="002B0817" w:rsidRPr="000C1889" w:rsidRDefault="002B0817" w:rsidP="00C7055F">
            <w:pPr>
              <w:ind w:firstLine="709"/>
              <w:jc w:val="center"/>
            </w:pPr>
          </w:p>
        </w:tc>
      </w:tr>
      <w:tr w:rsidR="002B0817" w:rsidRPr="000C1889" w14:paraId="23351976" w14:textId="77777777" w:rsidTr="00DD2D2E">
        <w:trPr>
          <w:trHeight w:hRule="exact" w:val="33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87988" w14:textId="77777777" w:rsidR="002B0817" w:rsidRPr="000C1889" w:rsidRDefault="002B0817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B2622" w14:textId="77777777" w:rsidR="002B0817" w:rsidRPr="000C1889" w:rsidRDefault="002B0817" w:rsidP="002B0817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К</w:t>
            </w:r>
            <w:r w:rsidRPr="000C1889">
              <w:rPr>
                <w:rStyle w:val="27"/>
              </w:rPr>
              <w:t>раны</w:t>
            </w:r>
            <w:r>
              <w:rPr>
                <w:rStyle w:val="27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2A405" w14:textId="77777777" w:rsidR="002B0817" w:rsidRPr="000C1889" w:rsidRDefault="002B0817" w:rsidP="00C7055F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B1A19" w14:textId="77777777" w:rsidR="002B0817" w:rsidRPr="000C1889" w:rsidRDefault="002B0817" w:rsidP="00AE5639">
            <w:pPr>
              <w:pStyle w:val="33"/>
              <w:shd w:val="clear" w:color="auto" w:fill="auto"/>
              <w:spacing w:line="240" w:lineRule="auto"/>
              <w:ind w:firstLine="0"/>
            </w:pPr>
          </w:p>
        </w:tc>
      </w:tr>
      <w:tr w:rsidR="002B0817" w:rsidRPr="000C1889" w14:paraId="2606CCA8" w14:textId="77777777" w:rsidTr="00DD2D2E">
        <w:trPr>
          <w:trHeight w:hRule="exact" w:val="270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1E7864" w14:textId="77777777" w:rsidR="002B0817" w:rsidRPr="000C1889" w:rsidRDefault="002B0817" w:rsidP="00DD2D2E">
            <w:pPr>
              <w:ind w:firstLine="709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D7AD4" w14:textId="77777777" w:rsidR="002B0817" w:rsidRPr="00DD2D2E" w:rsidRDefault="00E734B3" w:rsidP="002B0817">
            <w:pPr>
              <w:pStyle w:val="33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>
              <w:rPr>
                <w:rStyle w:val="27"/>
                <w:lang w:val="en-US"/>
              </w:rPr>
              <w:t>DN</w:t>
            </w:r>
            <w:r w:rsidR="002B0817">
              <w:rPr>
                <w:rStyle w:val="27"/>
              </w:rPr>
              <w:t xml:space="preserve"> 1</w:t>
            </w:r>
            <w:r w:rsidR="002B0817" w:rsidRPr="000C1889">
              <w:rPr>
                <w:rStyle w:val="27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E036F" w14:textId="77777777" w:rsidR="002B0817" w:rsidRPr="000C1889" w:rsidRDefault="002B0817" w:rsidP="000C1889">
            <w:pPr>
              <w:ind w:firstLine="709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6B33C" w14:textId="77777777" w:rsidR="002B0817" w:rsidRPr="000C1889" w:rsidRDefault="002B0817" w:rsidP="000C1889">
            <w:pPr>
              <w:ind w:firstLine="709"/>
            </w:pPr>
          </w:p>
        </w:tc>
      </w:tr>
      <w:tr w:rsidR="002B0817" w:rsidRPr="000C1889" w14:paraId="61697640" w14:textId="77777777" w:rsidTr="00DD2D2E">
        <w:trPr>
          <w:trHeight w:hRule="exact" w:val="288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E603EC" w14:textId="77777777" w:rsidR="002B0817" w:rsidRPr="000C1889" w:rsidRDefault="002B0817" w:rsidP="00DD2D2E">
            <w:pPr>
              <w:ind w:firstLine="709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16C19" w14:textId="77777777" w:rsidR="002B0817" w:rsidRPr="00DD2D2E" w:rsidRDefault="00E734B3" w:rsidP="002B0817">
            <w:pPr>
              <w:pStyle w:val="33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>
              <w:rPr>
                <w:rStyle w:val="27"/>
                <w:lang w:val="en-US"/>
              </w:rPr>
              <w:t>DN</w:t>
            </w:r>
            <w:r w:rsidR="002B0817" w:rsidRPr="000C1889">
              <w:rPr>
                <w:rStyle w:val="27"/>
              </w:rPr>
              <w:t xml:space="preserve"> 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CBC31" w14:textId="77777777" w:rsidR="002B0817" w:rsidRPr="000C1889" w:rsidRDefault="002B0817" w:rsidP="000C1889">
            <w:pPr>
              <w:ind w:firstLine="709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9C9E16" w14:textId="77777777" w:rsidR="002B0817" w:rsidRPr="000C1889" w:rsidRDefault="002B0817" w:rsidP="000C1889">
            <w:pPr>
              <w:ind w:firstLine="709"/>
            </w:pPr>
          </w:p>
        </w:tc>
      </w:tr>
      <w:tr w:rsidR="002B0817" w:rsidRPr="000C1889" w14:paraId="3B7D9024" w14:textId="77777777" w:rsidTr="00DD2D2E">
        <w:trPr>
          <w:trHeight w:hRule="exact" w:val="317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EA614C" w14:textId="77777777" w:rsidR="002B0817" w:rsidRPr="000C1889" w:rsidRDefault="002B0817" w:rsidP="00DD2D2E">
            <w:pPr>
              <w:ind w:firstLine="709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3779A" w14:textId="77777777" w:rsidR="002B0817" w:rsidRPr="00DD2D2E" w:rsidRDefault="00E734B3" w:rsidP="002B0817">
            <w:pPr>
              <w:pStyle w:val="33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>
              <w:rPr>
                <w:rStyle w:val="27"/>
                <w:lang w:val="en-US"/>
              </w:rPr>
              <w:t>DN</w:t>
            </w:r>
            <w:r w:rsidR="002B0817" w:rsidRPr="000C1889">
              <w:rPr>
                <w:rStyle w:val="27"/>
              </w:rPr>
              <w:t xml:space="preserve"> 25, 20, 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0245D" w14:textId="77777777" w:rsidR="002B0817" w:rsidRPr="000C1889" w:rsidRDefault="002B0817" w:rsidP="000C1889">
            <w:pPr>
              <w:ind w:firstLine="709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FE053" w14:textId="77777777" w:rsidR="002B0817" w:rsidRPr="000C1889" w:rsidRDefault="002B0817" w:rsidP="000C1889">
            <w:pPr>
              <w:ind w:firstLine="709"/>
            </w:pPr>
          </w:p>
        </w:tc>
      </w:tr>
      <w:tr w:rsidR="002B0817" w:rsidRPr="000C1889" w14:paraId="305F924E" w14:textId="77777777" w:rsidTr="00DD2D2E">
        <w:trPr>
          <w:trHeight w:hRule="exact" w:val="33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F9390" w14:textId="77777777" w:rsidR="002B0817" w:rsidRPr="000C1889" w:rsidRDefault="002B0817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CD705" w14:textId="77777777" w:rsidR="002B0817" w:rsidRPr="000C1889" w:rsidRDefault="002B0817" w:rsidP="002B0817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Контрольно-</w:t>
            </w:r>
            <w:r w:rsidRPr="000C1889">
              <w:rPr>
                <w:rStyle w:val="27"/>
              </w:rPr>
              <w:t>измерительные прибор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1E79B" w14:textId="77777777" w:rsidR="002B0817" w:rsidRPr="000C1889" w:rsidRDefault="002B0817" w:rsidP="000C1889">
            <w:pPr>
              <w:pStyle w:val="3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F0AD6" w14:textId="77777777" w:rsidR="002B0817" w:rsidRPr="000C1889" w:rsidRDefault="002B0817" w:rsidP="000C1889">
            <w:pPr>
              <w:pStyle w:val="33"/>
              <w:shd w:val="clear" w:color="auto" w:fill="auto"/>
              <w:spacing w:line="240" w:lineRule="auto"/>
              <w:ind w:firstLine="0"/>
            </w:pPr>
          </w:p>
        </w:tc>
      </w:tr>
      <w:tr w:rsidR="002B0817" w:rsidRPr="000C1889" w14:paraId="333BEB34" w14:textId="77777777" w:rsidTr="00DD2D2E">
        <w:trPr>
          <w:trHeight w:hRule="exact" w:val="347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7C76A7" w14:textId="77777777" w:rsidR="002B0817" w:rsidRPr="000C1889" w:rsidRDefault="002B0817" w:rsidP="00DD2D2E">
            <w:pPr>
              <w:ind w:firstLine="709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0C6FA" w14:textId="77777777" w:rsidR="002B0817" w:rsidRPr="000C1889" w:rsidRDefault="002B0817" w:rsidP="002B0817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р</w:t>
            </w:r>
            <w:r w:rsidRPr="000C1889">
              <w:rPr>
                <w:rStyle w:val="27"/>
              </w:rPr>
              <w:t>асходо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448" w14:textId="77777777" w:rsidR="002B0817" w:rsidRPr="000C1889" w:rsidRDefault="002B0817" w:rsidP="000C1889">
            <w:pPr>
              <w:ind w:firstLine="709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2D897" w14:textId="77777777" w:rsidR="002B0817" w:rsidRPr="000C1889" w:rsidRDefault="002B0817" w:rsidP="000C1889">
            <w:pPr>
              <w:ind w:firstLine="709"/>
            </w:pPr>
          </w:p>
        </w:tc>
      </w:tr>
      <w:tr w:rsidR="002B0817" w:rsidRPr="000C1889" w14:paraId="31203927" w14:textId="77777777" w:rsidTr="00DD2D2E">
        <w:trPr>
          <w:trHeight w:hRule="exact" w:val="292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AF545" w14:textId="77777777" w:rsidR="002B0817" w:rsidRPr="000C1889" w:rsidRDefault="002B0817" w:rsidP="00DD2D2E">
            <w:pPr>
              <w:ind w:firstLine="709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02791" w14:textId="77777777" w:rsidR="002B0817" w:rsidRPr="000C1889" w:rsidRDefault="002B0817" w:rsidP="002B0817">
            <w:pPr>
              <w:pStyle w:val="33"/>
              <w:shd w:val="clear" w:color="auto" w:fill="auto"/>
              <w:spacing w:line="240" w:lineRule="auto"/>
              <w:ind w:firstLine="0"/>
            </w:pPr>
            <w:r w:rsidRPr="000C1889">
              <w:rPr>
                <w:rStyle w:val="27"/>
              </w:rPr>
              <w:t>маноме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AB4CD" w14:textId="77777777" w:rsidR="002B0817" w:rsidRPr="000C1889" w:rsidRDefault="002B0817" w:rsidP="000C1889">
            <w:pPr>
              <w:ind w:firstLine="709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EF1E" w14:textId="77777777" w:rsidR="002B0817" w:rsidRPr="000C1889" w:rsidRDefault="002B0817" w:rsidP="000C1889">
            <w:pPr>
              <w:ind w:firstLine="709"/>
            </w:pPr>
          </w:p>
        </w:tc>
      </w:tr>
    </w:tbl>
    <w:p w14:paraId="3C3D4C2F" w14:textId="77777777" w:rsidR="00656236" w:rsidRPr="00CE383A" w:rsidRDefault="00944F86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E383A">
        <w:rPr>
          <w:sz w:val="28"/>
          <w:szCs w:val="28"/>
        </w:rPr>
        <w:lastRenderedPageBreak/>
        <w:t>1.</w:t>
      </w:r>
      <w:r w:rsidR="00023537">
        <w:rPr>
          <w:sz w:val="28"/>
          <w:szCs w:val="28"/>
        </w:rPr>
        <w:t xml:space="preserve"> </w:t>
      </w:r>
      <w:r w:rsidR="00506A8E" w:rsidRPr="00CE383A">
        <w:rPr>
          <w:sz w:val="28"/>
          <w:szCs w:val="28"/>
        </w:rPr>
        <w:t>При изготовлении ГРУ в заводских условиях указывается номер проекта (нормали), завод-изготовитель и номер заводского паспорта.</w:t>
      </w:r>
    </w:p>
    <w:p w14:paraId="16A077B3" w14:textId="77777777" w:rsidR="00656236" w:rsidRPr="00CE383A" w:rsidRDefault="00944F86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E383A">
        <w:rPr>
          <w:sz w:val="28"/>
          <w:szCs w:val="28"/>
        </w:rPr>
        <w:t xml:space="preserve">2. </w:t>
      </w:r>
      <w:r w:rsidR="00506A8E" w:rsidRPr="00CE383A">
        <w:rPr>
          <w:sz w:val="28"/>
          <w:szCs w:val="28"/>
        </w:rPr>
        <w:t>Перед установкой арматуры произведена ревизия в соответствии с ТУ.</w:t>
      </w:r>
    </w:p>
    <w:p w14:paraId="251CD297" w14:textId="77777777" w:rsidR="008B32B5" w:rsidRPr="00AC205C" w:rsidRDefault="008B32B5" w:rsidP="00071E08">
      <w:pPr>
        <w:pStyle w:val="33"/>
        <w:shd w:val="clear" w:color="auto" w:fill="auto"/>
        <w:spacing w:line="240" w:lineRule="auto"/>
        <w:ind w:firstLine="0"/>
        <w:jc w:val="center"/>
        <w:rPr>
          <w:sz w:val="28"/>
        </w:rPr>
      </w:pPr>
    </w:p>
    <w:p w14:paraId="5DC7A60C" w14:textId="77777777" w:rsidR="00656236" w:rsidRPr="00CE383A" w:rsidRDefault="00944F86" w:rsidP="00071E08">
      <w:pPr>
        <w:pStyle w:val="35"/>
        <w:shd w:val="clear" w:color="auto" w:fill="auto"/>
        <w:tabs>
          <w:tab w:val="left" w:pos="4513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CE383A">
        <w:rPr>
          <w:sz w:val="28"/>
          <w:szCs w:val="28"/>
        </w:rPr>
        <w:t xml:space="preserve">2. </w:t>
      </w:r>
      <w:r w:rsidR="00506A8E" w:rsidRPr="00CE383A">
        <w:rPr>
          <w:sz w:val="28"/>
          <w:szCs w:val="28"/>
        </w:rPr>
        <w:t>Входной контроль</w:t>
      </w:r>
    </w:p>
    <w:p w14:paraId="4F3A073B" w14:textId="77777777" w:rsidR="00944F86" w:rsidRPr="00AC205C" w:rsidRDefault="00944F86" w:rsidP="00944F86">
      <w:pPr>
        <w:pStyle w:val="35"/>
        <w:shd w:val="clear" w:color="auto" w:fill="auto"/>
        <w:tabs>
          <w:tab w:val="left" w:pos="4513"/>
        </w:tabs>
        <w:spacing w:before="0" w:after="0" w:line="240" w:lineRule="auto"/>
        <w:ind w:left="709" w:firstLine="0"/>
        <w:jc w:val="center"/>
        <w:rPr>
          <w:sz w:val="28"/>
          <w:szCs w:val="28"/>
        </w:rPr>
      </w:pPr>
    </w:p>
    <w:p w14:paraId="0034395B" w14:textId="77777777" w:rsidR="00656236" w:rsidRPr="00CE383A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E383A">
        <w:rPr>
          <w:sz w:val="28"/>
          <w:szCs w:val="28"/>
        </w:rPr>
        <w:t>Входной контроль качества труб, оборудования и материалов, контроль производства работ выполнялись в с</w:t>
      </w:r>
      <w:r w:rsidR="00CC7BEF" w:rsidRPr="00CE383A">
        <w:rPr>
          <w:sz w:val="28"/>
          <w:szCs w:val="28"/>
        </w:rPr>
        <w:t>оответствии с требованиями</w:t>
      </w:r>
      <w:r w:rsidRPr="00CE383A">
        <w:rPr>
          <w:sz w:val="28"/>
          <w:szCs w:val="28"/>
        </w:rPr>
        <w:t xml:space="preserve"> СП 62.13330.2011 </w:t>
      </w:r>
      <w:r w:rsidR="00023537">
        <w:rPr>
          <w:sz w:val="28"/>
          <w:szCs w:val="28"/>
        </w:rPr>
        <w:t>«</w:t>
      </w:r>
      <w:r w:rsidRPr="00CE383A">
        <w:rPr>
          <w:sz w:val="28"/>
          <w:szCs w:val="28"/>
        </w:rPr>
        <w:t>Газораспределительные системы. Актуализированная редакция СНиП 42-01-2002</w:t>
      </w:r>
      <w:r w:rsidR="00023537">
        <w:rPr>
          <w:sz w:val="28"/>
          <w:szCs w:val="28"/>
        </w:rPr>
        <w:t>»</w:t>
      </w:r>
      <w:r w:rsidRPr="00CE383A">
        <w:rPr>
          <w:sz w:val="28"/>
          <w:szCs w:val="28"/>
        </w:rPr>
        <w:t xml:space="preserve">, СНиП 12-01-2004 </w:t>
      </w:r>
      <w:r w:rsidR="00023537">
        <w:rPr>
          <w:sz w:val="28"/>
          <w:szCs w:val="28"/>
        </w:rPr>
        <w:t>«</w:t>
      </w:r>
      <w:r w:rsidRPr="00CE383A">
        <w:rPr>
          <w:sz w:val="28"/>
          <w:szCs w:val="28"/>
        </w:rPr>
        <w:t>Организация строительства</w:t>
      </w:r>
      <w:r w:rsidR="00023537">
        <w:rPr>
          <w:sz w:val="28"/>
          <w:szCs w:val="28"/>
        </w:rPr>
        <w:t>»</w:t>
      </w:r>
      <w:r w:rsidRPr="00CE383A">
        <w:rPr>
          <w:sz w:val="28"/>
          <w:szCs w:val="28"/>
        </w:rPr>
        <w:t xml:space="preserve"> и </w:t>
      </w:r>
      <w:r w:rsidR="004C3F10">
        <w:rPr>
          <w:sz w:val="28"/>
          <w:szCs w:val="28"/>
        </w:rPr>
        <w:t xml:space="preserve">                           </w:t>
      </w:r>
      <w:r w:rsidRPr="00CE383A">
        <w:rPr>
          <w:sz w:val="28"/>
          <w:szCs w:val="28"/>
        </w:rPr>
        <w:t xml:space="preserve">СП 48.13330.2011 </w:t>
      </w:r>
      <w:r w:rsidR="00023537">
        <w:rPr>
          <w:sz w:val="28"/>
          <w:szCs w:val="28"/>
        </w:rPr>
        <w:t>«</w:t>
      </w:r>
      <w:r w:rsidRPr="00CE383A">
        <w:rPr>
          <w:sz w:val="28"/>
          <w:szCs w:val="28"/>
        </w:rPr>
        <w:t>Организация строительства. Актуализированная редакция СНиП 12-01-2004</w:t>
      </w:r>
      <w:r w:rsidR="00023537">
        <w:rPr>
          <w:sz w:val="28"/>
          <w:szCs w:val="28"/>
        </w:rPr>
        <w:t>»</w:t>
      </w:r>
      <w:r w:rsidRPr="00CE383A">
        <w:rPr>
          <w:sz w:val="28"/>
          <w:szCs w:val="28"/>
        </w:rPr>
        <w:t>.</w:t>
      </w:r>
    </w:p>
    <w:p w14:paraId="6E890025" w14:textId="77777777" w:rsidR="00CC7BEF" w:rsidRPr="00EF0237" w:rsidRDefault="00CC7BEF" w:rsidP="00C4619C">
      <w:pPr>
        <w:pStyle w:val="33"/>
        <w:shd w:val="clear" w:color="auto" w:fill="auto"/>
        <w:tabs>
          <w:tab w:val="left" w:leader="underscore" w:pos="7104"/>
          <w:tab w:val="left" w:leader="underscore" w:pos="10344"/>
        </w:tabs>
        <w:spacing w:line="240" w:lineRule="auto"/>
        <w:ind w:firstLine="709"/>
        <w:jc w:val="both"/>
        <w:rPr>
          <w:sz w:val="16"/>
        </w:rPr>
      </w:pPr>
    </w:p>
    <w:p w14:paraId="18D76C1A" w14:textId="77777777" w:rsidR="00E734B3" w:rsidRPr="00E734B3" w:rsidRDefault="00506A8E" w:rsidP="00E734B3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6D0971">
        <w:rPr>
          <w:sz w:val="28"/>
          <w:szCs w:val="28"/>
        </w:rPr>
        <w:t>Производит</w:t>
      </w:r>
      <w:r w:rsidR="006D0971">
        <w:rPr>
          <w:sz w:val="28"/>
          <w:szCs w:val="28"/>
        </w:rPr>
        <w:t>ель работ</w:t>
      </w:r>
      <w:r w:rsidR="00E73FA5">
        <w:rPr>
          <w:sz w:val="28"/>
          <w:szCs w:val="28"/>
        </w:rPr>
        <w:t xml:space="preserve"> </w:t>
      </w:r>
      <w:r w:rsidR="006D0971">
        <w:rPr>
          <w:sz w:val="28"/>
          <w:szCs w:val="28"/>
        </w:rPr>
        <w:t>_____________</w:t>
      </w:r>
      <w:r w:rsidR="00E734B3" w:rsidRPr="00DD2D2E">
        <w:rPr>
          <w:sz w:val="28"/>
          <w:szCs w:val="28"/>
        </w:rPr>
        <w:t xml:space="preserve">__  </w:t>
      </w:r>
      <w:r w:rsidR="006D0971">
        <w:rPr>
          <w:sz w:val="28"/>
          <w:szCs w:val="28"/>
        </w:rPr>
        <w:t xml:space="preserve"> </w:t>
      </w:r>
      <w:r w:rsidR="00E734B3">
        <w:rPr>
          <w:sz w:val="28"/>
          <w:szCs w:val="28"/>
        </w:rPr>
        <w:t>_____________     __________________</w:t>
      </w:r>
    </w:p>
    <w:p w14:paraId="1B5AEF73" w14:textId="77777777" w:rsidR="002A131C" w:rsidRPr="00EF0237" w:rsidRDefault="00E734B3" w:rsidP="00E734B3">
      <w:pPr>
        <w:pStyle w:val="33"/>
        <w:shd w:val="clear" w:color="auto" w:fill="auto"/>
        <w:tabs>
          <w:tab w:val="left" w:leader="underscore" w:pos="7104"/>
          <w:tab w:val="left" w:leader="underscore" w:pos="10344"/>
        </w:tabs>
        <w:spacing w:line="240" w:lineRule="auto"/>
        <w:ind w:firstLine="0"/>
        <w:jc w:val="both"/>
        <w:rPr>
          <w:sz w:val="16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DD2D2E">
        <w:rPr>
          <w:sz w:val="20"/>
          <w:szCs w:val="20"/>
        </w:rPr>
        <w:t>(</w:t>
      </w:r>
      <w:r>
        <w:rPr>
          <w:sz w:val="20"/>
          <w:szCs w:val="20"/>
        </w:rPr>
        <w:t xml:space="preserve">должность)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                                   </w:t>
      </w:r>
    </w:p>
    <w:p w14:paraId="0AA0C5A1" w14:textId="77777777" w:rsidR="004C3F10" w:rsidRDefault="004C3F10" w:rsidP="00E734B3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16"/>
          <w:szCs w:val="16"/>
        </w:rPr>
      </w:pPr>
    </w:p>
    <w:p w14:paraId="54CA6377" w14:textId="77777777" w:rsidR="00E734B3" w:rsidRPr="006C664F" w:rsidRDefault="00506A8E" w:rsidP="00E734B3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6D0971">
        <w:rPr>
          <w:sz w:val="28"/>
          <w:szCs w:val="28"/>
        </w:rPr>
        <w:t xml:space="preserve">Начальник </w:t>
      </w:r>
      <w:r w:rsidR="00E14211">
        <w:rPr>
          <w:sz w:val="28"/>
          <w:szCs w:val="28"/>
        </w:rPr>
        <w:t xml:space="preserve">СЗПГ </w:t>
      </w:r>
      <w:r w:rsidR="00E734B3" w:rsidRPr="00DD2D2E">
        <w:rPr>
          <w:sz w:val="28"/>
          <w:szCs w:val="28"/>
        </w:rPr>
        <w:t xml:space="preserve">                                          </w:t>
      </w:r>
      <w:r w:rsidR="00E734B3">
        <w:rPr>
          <w:sz w:val="28"/>
          <w:szCs w:val="28"/>
        </w:rPr>
        <w:t xml:space="preserve"> _____________      __________________</w:t>
      </w:r>
    </w:p>
    <w:p w14:paraId="7356ABFC" w14:textId="77777777" w:rsidR="00AC205C" w:rsidRDefault="00E734B3" w:rsidP="00E734B3">
      <w:pPr>
        <w:pStyle w:val="33"/>
        <w:shd w:val="clear" w:color="auto" w:fill="auto"/>
        <w:tabs>
          <w:tab w:val="left" w:leader="underscore" w:pos="4107"/>
          <w:tab w:val="left" w:leader="underscore" w:pos="5675"/>
          <w:tab w:val="left" w:leader="underscore" w:pos="5805"/>
          <w:tab w:val="left" w:leader="underscore" w:pos="7104"/>
          <w:tab w:val="left" w:leader="underscore" w:pos="7470"/>
          <w:tab w:val="left" w:leader="underscore" w:pos="10344"/>
        </w:tabs>
        <w:spacing w:line="240" w:lineRule="auto"/>
        <w:ind w:firstLine="0"/>
        <w:jc w:val="both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                                   </w:t>
      </w:r>
    </w:p>
    <w:p w14:paraId="5F10E7FE" w14:textId="77777777" w:rsidR="00E734B3" w:rsidRPr="00DD2D2E" w:rsidRDefault="00E734B3" w:rsidP="00071E08">
      <w:pPr>
        <w:pStyle w:val="35"/>
        <w:shd w:val="clear" w:color="auto" w:fill="auto"/>
        <w:tabs>
          <w:tab w:val="left" w:pos="3293"/>
        </w:tabs>
        <w:spacing w:before="0" w:after="0" w:line="240" w:lineRule="auto"/>
        <w:ind w:firstLine="0"/>
        <w:jc w:val="center"/>
        <w:rPr>
          <w:bCs w:val="0"/>
          <w:sz w:val="28"/>
          <w:szCs w:val="28"/>
        </w:rPr>
      </w:pPr>
    </w:p>
    <w:p w14:paraId="26A0E872" w14:textId="77777777" w:rsidR="00656236" w:rsidRPr="006D0971" w:rsidRDefault="00430152" w:rsidP="00071E08">
      <w:pPr>
        <w:pStyle w:val="35"/>
        <w:shd w:val="clear" w:color="auto" w:fill="auto"/>
        <w:tabs>
          <w:tab w:val="left" w:pos="3293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430152">
        <w:rPr>
          <w:bCs w:val="0"/>
          <w:sz w:val="28"/>
          <w:szCs w:val="28"/>
        </w:rPr>
        <w:t>3.</w:t>
      </w:r>
      <w:r w:rsidRPr="00430152">
        <w:rPr>
          <w:sz w:val="28"/>
          <w:szCs w:val="28"/>
        </w:rPr>
        <w:t xml:space="preserve"> </w:t>
      </w:r>
      <w:r w:rsidR="00506A8E" w:rsidRPr="00430152">
        <w:rPr>
          <w:sz w:val="28"/>
          <w:szCs w:val="28"/>
        </w:rPr>
        <w:t>Контроль</w:t>
      </w:r>
      <w:r w:rsidR="00506A8E" w:rsidRPr="006D0971">
        <w:rPr>
          <w:sz w:val="28"/>
          <w:szCs w:val="28"/>
        </w:rPr>
        <w:t xml:space="preserve"> качества сварных соединений</w:t>
      </w:r>
    </w:p>
    <w:p w14:paraId="060229D8" w14:textId="77777777" w:rsidR="00CC7BEF" w:rsidRPr="00AC205C" w:rsidRDefault="00CC7BEF" w:rsidP="00071E08">
      <w:pPr>
        <w:pStyle w:val="ad"/>
        <w:shd w:val="clear" w:color="auto" w:fill="auto"/>
        <w:spacing w:line="240" w:lineRule="auto"/>
        <w:jc w:val="center"/>
        <w:rPr>
          <w:rStyle w:val="ae"/>
          <w:sz w:val="28"/>
          <w:szCs w:val="28"/>
        </w:rPr>
      </w:pPr>
    </w:p>
    <w:p w14:paraId="1C0C0170" w14:textId="77777777" w:rsidR="00656236" w:rsidRPr="006D0971" w:rsidRDefault="00506A8E" w:rsidP="00DD2D2E">
      <w:pPr>
        <w:pStyle w:val="ad"/>
        <w:shd w:val="clear" w:color="auto" w:fill="auto"/>
        <w:spacing w:line="240" w:lineRule="auto"/>
        <w:ind w:firstLine="709"/>
        <w:jc w:val="both"/>
        <w:rPr>
          <w:rStyle w:val="ae"/>
          <w:sz w:val="28"/>
          <w:szCs w:val="28"/>
          <w:u w:val="none"/>
        </w:rPr>
      </w:pPr>
      <w:r w:rsidRPr="006D0971">
        <w:rPr>
          <w:rStyle w:val="ae"/>
          <w:sz w:val="28"/>
          <w:szCs w:val="28"/>
          <w:u w:val="none"/>
        </w:rPr>
        <w:t>Данные о сварке стыков, сваренных на объекте</w:t>
      </w:r>
      <w:r w:rsidR="009F214A">
        <w:rPr>
          <w:rStyle w:val="ae"/>
          <w:sz w:val="28"/>
          <w:szCs w:val="28"/>
          <w:u w:val="none"/>
        </w:rPr>
        <w:t>:</w:t>
      </w:r>
    </w:p>
    <w:p w14:paraId="139FE17C" w14:textId="77777777" w:rsidR="00CC7BEF" w:rsidRPr="00DD2D2E" w:rsidRDefault="00CC7BEF" w:rsidP="00CC7BEF">
      <w:pPr>
        <w:pStyle w:val="ad"/>
        <w:shd w:val="clear" w:color="auto" w:fill="auto"/>
        <w:spacing w:line="240" w:lineRule="auto"/>
        <w:rPr>
          <w:sz w:val="16"/>
          <w:szCs w:val="16"/>
        </w:rPr>
      </w:pPr>
    </w:p>
    <w:tbl>
      <w:tblPr>
        <w:tblOverlap w:val="never"/>
        <w:tblW w:w="9564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032"/>
        <w:gridCol w:w="1231"/>
        <w:gridCol w:w="1162"/>
        <w:gridCol w:w="969"/>
        <w:gridCol w:w="1724"/>
        <w:gridCol w:w="828"/>
        <w:gridCol w:w="1236"/>
      </w:tblGrid>
      <w:tr w:rsidR="00656236" w:rsidRPr="00944F86" w14:paraId="10CBA187" w14:textId="77777777" w:rsidTr="00DD2D2E">
        <w:trPr>
          <w:trHeight w:hRule="exact" w:val="666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A0392" w14:textId="77777777"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Ф.</w:t>
            </w:r>
            <w:r w:rsidR="00AC205C">
              <w:rPr>
                <w:rStyle w:val="27"/>
              </w:rPr>
              <w:t xml:space="preserve"> </w:t>
            </w:r>
            <w:r w:rsidRPr="000A7069">
              <w:rPr>
                <w:rStyle w:val="27"/>
              </w:rPr>
              <w:t>И.</w:t>
            </w:r>
            <w:r w:rsidR="00AC205C">
              <w:rPr>
                <w:rStyle w:val="27"/>
              </w:rPr>
              <w:t xml:space="preserve"> </w:t>
            </w:r>
            <w:r w:rsidRPr="000A7069">
              <w:rPr>
                <w:rStyle w:val="27"/>
              </w:rPr>
              <w:t>О.</w:t>
            </w:r>
          </w:p>
          <w:p w14:paraId="6A87FAB6" w14:textId="77777777"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сварщик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A0FED" w14:textId="77777777" w:rsidR="00656236" w:rsidRPr="000A7069" w:rsidRDefault="00E00D08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Дата сварки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1E1F3" w14:textId="77777777"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Номер</w:t>
            </w:r>
          </w:p>
          <w:p w14:paraId="14B5DBA8" w14:textId="77777777"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клейма</w:t>
            </w:r>
          </w:p>
          <w:p w14:paraId="1FB86E3D" w14:textId="77777777"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сварщ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9D078" w14:textId="77777777" w:rsidR="00A02137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0A7069">
              <w:rPr>
                <w:rStyle w:val="27"/>
              </w:rPr>
              <w:t>Сварено</w:t>
            </w:r>
          </w:p>
          <w:p w14:paraId="536F3B06" w14:textId="77777777"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стыков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82E31" w14:textId="77777777"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Кол-во</w:t>
            </w:r>
          </w:p>
          <w:p w14:paraId="1F511161" w14:textId="77777777"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стыков,</w:t>
            </w:r>
          </w:p>
          <w:p w14:paraId="04146838" w14:textId="77777777"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проверенных</w:t>
            </w:r>
          </w:p>
          <w:p w14:paraId="1DEEE5BE" w14:textId="77777777"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физическими</w:t>
            </w:r>
          </w:p>
          <w:p w14:paraId="70F062BE" w14:textId="77777777"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методами</w:t>
            </w:r>
          </w:p>
          <w:p w14:paraId="5109001E" w14:textId="77777777"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контроля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66AB8" w14:textId="77777777" w:rsidR="00656236" w:rsidRPr="000A7069" w:rsidRDefault="00E00D08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Вид</w:t>
            </w:r>
          </w:p>
          <w:p w14:paraId="4B48FD4B" w14:textId="77777777" w:rsidR="00AC205C" w:rsidRDefault="00AC205C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>
              <w:rPr>
                <w:rStyle w:val="27"/>
              </w:rPr>
              <w:t>с</w:t>
            </w:r>
            <w:r w:rsidR="00506A8E" w:rsidRPr="000A7069">
              <w:rPr>
                <w:rStyle w:val="27"/>
              </w:rPr>
              <w:t>вар</w:t>
            </w:r>
            <w:r w:rsidR="00A02137">
              <w:rPr>
                <w:rStyle w:val="27"/>
              </w:rPr>
              <w:t>-</w:t>
            </w:r>
          </w:p>
          <w:p w14:paraId="4A2A0807" w14:textId="77777777"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 w:rsidRPr="000A7069">
              <w:rPr>
                <w:rStyle w:val="27"/>
              </w:rPr>
              <w:t>к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2CFF5" w14:textId="77777777"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Подпись</w:t>
            </w:r>
          </w:p>
          <w:p w14:paraId="3A70B48F" w14:textId="77777777"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сварщика</w:t>
            </w:r>
          </w:p>
        </w:tc>
      </w:tr>
      <w:tr w:rsidR="00656236" w:rsidRPr="00944F86" w14:paraId="7AC79D00" w14:textId="77777777" w:rsidTr="00DD2D2E">
        <w:trPr>
          <w:trHeight w:hRule="exact" w:val="1124"/>
          <w:jc w:val="center"/>
        </w:trPr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0067C5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99E573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047AC5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69323" w14:textId="77777777" w:rsidR="00AC205C" w:rsidRDefault="00E14211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>
              <w:rPr>
                <w:rStyle w:val="27"/>
              </w:rPr>
              <w:t>д</w:t>
            </w:r>
            <w:r w:rsidR="00506A8E" w:rsidRPr="00944F86">
              <w:rPr>
                <w:rStyle w:val="27"/>
              </w:rPr>
              <w:t>иаметр,</w:t>
            </w:r>
          </w:p>
          <w:p w14:paraId="4AA768B3" w14:textId="77777777" w:rsidR="00656236" w:rsidRPr="00944F86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944F86">
              <w:rPr>
                <w:rStyle w:val="27"/>
              </w:rPr>
              <w:t>м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883B5" w14:textId="77777777" w:rsidR="00656236" w:rsidRPr="00944F86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944F86">
              <w:rPr>
                <w:rStyle w:val="27"/>
              </w:rPr>
              <w:t>кол-во</w:t>
            </w:r>
            <w:r w:rsidR="009F214A">
              <w:rPr>
                <w:rStyle w:val="27"/>
              </w:rPr>
              <w:t>, шт.</w:t>
            </w:r>
          </w:p>
        </w:tc>
        <w:tc>
          <w:tcPr>
            <w:tcW w:w="17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B9160B7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381B89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4FC16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944F86" w14:paraId="44CFE8E1" w14:textId="77777777" w:rsidTr="00DD2D2E">
        <w:trPr>
          <w:trHeight w:hRule="exact" w:val="417"/>
          <w:jc w:val="center"/>
        </w:trPr>
        <w:tc>
          <w:tcPr>
            <w:tcW w:w="95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F0501" w14:textId="77777777" w:rsidR="00656236" w:rsidRPr="00944F86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944F86">
              <w:rPr>
                <w:rStyle w:val="27"/>
              </w:rPr>
              <w:t>ГРУ</w:t>
            </w:r>
          </w:p>
        </w:tc>
      </w:tr>
      <w:tr w:rsidR="00656236" w:rsidRPr="00944F86" w14:paraId="5BF29F1A" w14:textId="77777777" w:rsidTr="00DD2D2E">
        <w:trPr>
          <w:trHeight w:hRule="exact" w:val="288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5E0B1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9E828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BF1C3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6BEA1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BE98C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B8F80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D1410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79F99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944F86" w14:paraId="0E587EA0" w14:textId="77777777" w:rsidTr="00DD2D2E">
        <w:trPr>
          <w:trHeight w:hRule="exact" w:val="288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E7F37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3217E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8C7AC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0F6B7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58D2B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5776C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34B0B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2B28C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944F86" w14:paraId="0720C488" w14:textId="77777777" w:rsidTr="00DD2D2E">
        <w:trPr>
          <w:trHeight w:hRule="exact" w:val="404"/>
          <w:jc w:val="center"/>
        </w:trPr>
        <w:tc>
          <w:tcPr>
            <w:tcW w:w="95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E8AD3" w14:textId="77777777" w:rsidR="00656236" w:rsidRPr="00944F86" w:rsidRDefault="00023537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>
              <w:rPr>
                <w:rStyle w:val="27"/>
              </w:rPr>
              <w:t>В</w:t>
            </w:r>
            <w:r w:rsidR="00506A8E" w:rsidRPr="00944F86">
              <w:rPr>
                <w:rStyle w:val="27"/>
              </w:rPr>
              <w:t>нутрикотельный</w:t>
            </w:r>
            <w:proofErr w:type="spellEnd"/>
            <w:r w:rsidR="00506A8E" w:rsidRPr="00944F86">
              <w:rPr>
                <w:rStyle w:val="27"/>
              </w:rPr>
              <w:t xml:space="preserve"> (цеховой) газопровод</w:t>
            </w:r>
          </w:p>
        </w:tc>
      </w:tr>
      <w:tr w:rsidR="00656236" w:rsidRPr="00944F86" w14:paraId="2CA5FB1C" w14:textId="77777777" w:rsidTr="00DD2D2E">
        <w:trPr>
          <w:trHeight w:hRule="exact" w:val="284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03CE6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CEC77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871D0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31792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C222B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79547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68D79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E3C24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944F86" w14:paraId="75090949" w14:textId="77777777" w:rsidTr="00DD2D2E">
        <w:trPr>
          <w:trHeight w:hRule="exact" w:val="299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F2654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E5774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DEF8F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C0270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65315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E4902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3BFA6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C08C3" w14:textId="77777777"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14:paraId="76B63DA9" w14:textId="77777777" w:rsidR="00656236" w:rsidRPr="00EF0237" w:rsidRDefault="00656236" w:rsidP="00C4619C">
      <w:pPr>
        <w:ind w:firstLine="709"/>
        <w:rPr>
          <w:rFonts w:ascii="Times New Roman" w:hAnsi="Times New Roman"/>
          <w:sz w:val="16"/>
        </w:rPr>
      </w:pPr>
    </w:p>
    <w:p w14:paraId="48687E3F" w14:textId="77777777" w:rsidR="00023537" w:rsidRDefault="006C7043" w:rsidP="006D097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D0971">
        <w:rPr>
          <w:sz w:val="28"/>
          <w:szCs w:val="28"/>
        </w:rPr>
        <w:t xml:space="preserve">Соблюдение аттестованных технологий сварки, предусмотренных технологическими картами № ______________________, проведение контроля качества сварных стыков разрушающими и неразрушающими методами в объеме, предусмотренном проектом и </w:t>
      </w:r>
      <w:r w:rsidR="00193619" w:rsidRPr="006D0971">
        <w:rPr>
          <w:sz w:val="28"/>
          <w:szCs w:val="28"/>
        </w:rPr>
        <w:t>СНиП 42-01-2002</w:t>
      </w:r>
      <w:r w:rsidRPr="006D0971">
        <w:rPr>
          <w:sz w:val="28"/>
          <w:szCs w:val="28"/>
        </w:rPr>
        <w:t xml:space="preserve">, соответствие сварных соединений установленным требованиям по визуальному и измерительному </w:t>
      </w:r>
      <w:r w:rsidR="009F214A" w:rsidRPr="006D0971">
        <w:rPr>
          <w:sz w:val="28"/>
          <w:szCs w:val="28"/>
        </w:rPr>
        <w:t xml:space="preserve">контролю </w:t>
      </w:r>
      <w:r w:rsidRPr="006D0971">
        <w:rPr>
          <w:sz w:val="28"/>
          <w:szCs w:val="28"/>
        </w:rPr>
        <w:t xml:space="preserve">(ВИК), радиографическому </w:t>
      </w:r>
      <w:r w:rsidR="009F214A" w:rsidRPr="006D0971">
        <w:rPr>
          <w:sz w:val="28"/>
          <w:szCs w:val="28"/>
        </w:rPr>
        <w:t xml:space="preserve">контролю </w:t>
      </w:r>
      <w:r w:rsidRPr="006D0971">
        <w:rPr>
          <w:sz w:val="28"/>
          <w:szCs w:val="28"/>
        </w:rPr>
        <w:t xml:space="preserve">(РК), ультразвуковому </w:t>
      </w:r>
      <w:r w:rsidR="009F214A" w:rsidRPr="006D0971">
        <w:rPr>
          <w:sz w:val="28"/>
          <w:szCs w:val="28"/>
        </w:rPr>
        <w:t xml:space="preserve">контролю </w:t>
      </w:r>
      <w:r w:rsidRPr="006D0971">
        <w:rPr>
          <w:sz w:val="28"/>
          <w:szCs w:val="28"/>
        </w:rPr>
        <w:t>(УЗК) и результатам механических испытаний (МИ), а также наличие документов, подтверждающих качество сварных соединений по РК (УЗК) ____________</w:t>
      </w:r>
      <w:r w:rsidR="00023537">
        <w:rPr>
          <w:sz w:val="28"/>
          <w:szCs w:val="28"/>
        </w:rPr>
        <w:t>____</w:t>
      </w:r>
      <w:r w:rsidRPr="006D0971">
        <w:rPr>
          <w:sz w:val="28"/>
          <w:szCs w:val="28"/>
        </w:rPr>
        <w:t xml:space="preserve"> и результатам МИ _______________</w:t>
      </w:r>
      <w:r w:rsidR="00CC7BEF" w:rsidRPr="006D0971">
        <w:rPr>
          <w:sz w:val="28"/>
          <w:szCs w:val="28"/>
        </w:rPr>
        <w:t>_____________________</w:t>
      </w:r>
      <w:r w:rsidR="00023537">
        <w:rPr>
          <w:sz w:val="28"/>
          <w:szCs w:val="28"/>
        </w:rPr>
        <w:t>,</w:t>
      </w:r>
    </w:p>
    <w:p w14:paraId="6BC0087B" w14:textId="77777777" w:rsidR="00023537" w:rsidRDefault="00023537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20"/>
          <w:szCs w:val="20"/>
        </w:rPr>
        <w:t xml:space="preserve">                            </w:t>
      </w:r>
      <w:r w:rsidR="009F214A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(</w:t>
      </w:r>
      <w:r w:rsidR="006C7043" w:rsidRPr="00DD2D2E">
        <w:rPr>
          <w:sz w:val="20"/>
          <w:szCs w:val="20"/>
        </w:rPr>
        <w:t>№ протокола, дата)</w:t>
      </w:r>
      <w:r w:rsidR="006D0971">
        <w:rPr>
          <w:sz w:val="28"/>
          <w:szCs w:val="28"/>
        </w:rPr>
        <w:t xml:space="preserve"> </w:t>
      </w:r>
    </w:p>
    <w:p w14:paraId="41124F78" w14:textId="77777777" w:rsidR="006C7043" w:rsidRPr="00EF0237" w:rsidRDefault="006C7043" w:rsidP="00C4619C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  <w:r w:rsidRPr="006D0971">
        <w:rPr>
          <w:b/>
          <w:sz w:val="28"/>
          <w:szCs w:val="28"/>
        </w:rPr>
        <w:t>подтверждаем</w:t>
      </w:r>
      <w:r w:rsidRPr="00DD2D2E">
        <w:rPr>
          <w:sz w:val="28"/>
          <w:szCs w:val="28"/>
        </w:rPr>
        <w:t>.</w:t>
      </w:r>
    </w:p>
    <w:p w14:paraId="767F80F0" w14:textId="77777777" w:rsidR="00D92144" w:rsidRDefault="00D92144" w:rsidP="003269A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148268EE" w14:textId="77777777" w:rsidR="003269AA" w:rsidRPr="009E7BCF" w:rsidRDefault="003269AA" w:rsidP="003269A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lastRenderedPageBreak/>
        <w:t>Технический директор (главный инженер)</w:t>
      </w:r>
    </w:p>
    <w:p w14:paraId="6A00421C" w14:textId="77777777" w:rsidR="003269AA" w:rsidRPr="006C664F" w:rsidRDefault="003269AA" w:rsidP="003269AA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строительно-монтажной организации</w:t>
      </w:r>
      <w:r w:rsidR="004C3F10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      __________________</w:t>
      </w:r>
    </w:p>
    <w:p w14:paraId="26F5093C" w14:textId="77777777" w:rsidR="003269AA" w:rsidRPr="009E7BCF" w:rsidRDefault="003269AA" w:rsidP="003269AA">
      <w:pPr>
        <w:pStyle w:val="62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21700D34" w14:textId="77777777" w:rsidR="003269AA" w:rsidRPr="00DD2D2E" w:rsidRDefault="003269AA" w:rsidP="003269AA">
      <w:pPr>
        <w:pStyle w:val="33"/>
        <w:shd w:val="clear" w:color="auto" w:fill="auto"/>
        <w:tabs>
          <w:tab w:val="left" w:leader="underscore" w:pos="10280"/>
        </w:tabs>
        <w:spacing w:line="240" w:lineRule="auto"/>
        <w:ind w:firstLine="0"/>
        <w:jc w:val="both"/>
        <w:rPr>
          <w:sz w:val="12"/>
          <w:szCs w:val="12"/>
        </w:rPr>
      </w:pPr>
    </w:p>
    <w:p w14:paraId="62B74587" w14:textId="77777777" w:rsidR="003269AA" w:rsidRPr="00BB3F8E" w:rsidRDefault="003269AA" w:rsidP="003269A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Руководитель сварочных работ</w:t>
      </w:r>
      <w:r w:rsidR="004C3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____________   __________   _______________</w:t>
      </w:r>
    </w:p>
    <w:p w14:paraId="2BF32A61" w14:textId="77777777" w:rsidR="003269AA" w:rsidRPr="00BB3F8E" w:rsidRDefault="003269AA" w:rsidP="003269AA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2AAD9904" w14:textId="77777777" w:rsidR="003269AA" w:rsidRPr="00DD2D2E" w:rsidRDefault="003269AA" w:rsidP="003269AA">
      <w:pPr>
        <w:pStyle w:val="33"/>
        <w:shd w:val="clear" w:color="auto" w:fill="auto"/>
        <w:tabs>
          <w:tab w:val="left" w:leader="underscore" w:pos="10280"/>
        </w:tabs>
        <w:spacing w:line="240" w:lineRule="auto"/>
        <w:ind w:firstLine="0"/>
        <w:jc w:val="both"/>
        <w:rPr>
          <w:sz w:val="12"/>
          <w:szCs w:val="12"/>
        </w:rPr>
      </w:pPr>
    </w:p>
    <w:p w14:paraId="60D3F6C2" w14:textId="77777777" w:rsidR="003269AA" w:rsidRPr="00BB3F8E" w:rsidRDefault="003269AA" w:rsidP="003269A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Производитель работ по ВИК</w:t>
      </w:r>
      <w:r w:rsidR="004C3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____________   __________   _______________</w:t>
      </w:r>
    </w:p>
    <w:p w14:paraId="3EAE552E" w14:textId="77777777" w:rsidR="003269AA" w:rsidRPr="00BB3F8E" w:rsidRDefault="003269AA" w:rsidP="003269AA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4106A458" w14:textId="77777777" w:rsidR="003269AA" w:rsidRPr="00DD2D2E" w:rsidRDefault="003269AA" w:rsidP="003269AA">
      <w:pPr>
        <w:pStyle w:val="33"/>
        <w:shd w:val="clear" w:color="auto" w:fill="auto"/>
        <w:tabs>
          <w:tab w:val="left" w:leader="underscore" w:pos="10280"/>
        </w:tabs>
        <w:spacing w:line="240" w:lineRule="auto"/>
        <w:ind w:firstLine="0"/>
        <w:jc w:val="both"/>
        <w:rPr>
          <w:sz w:val="12"/>
          <w:szCs w:val="12"/>
        </w:rPr>
      </w:pPr>
    </w:p>
    <w:p w14:paraId="36DBAD9E" w14:textId="77777777" w:rsidR="003269AA" w:rsidRPr="00BB3F8E" w:rsidRDefault="003269AA" w:rsidP="003269A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Производитель работ по РК, УЗК</w:t>
      </w:r>
      <w:r w:rsidR="004C3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   __________   ______________</w:t>
      </w:r>
    </w:p>
    <w:p w14:paraId="24A06496" w14:textId="77777777" w:rsidR="003269AA" w:rsidRPr="00BB3F8E" w:rsidRDefault="003269AA" w:rsidP="003269AA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383F8E55" w14:textId="77777777" w:rsidR="003269AA" w:rsidRPr="00DD2D2E" w:rsidRDefault="003269AA" w:rsidP="003269AA">
      <w:pPr>
        <w:pStyle w:val="33"/>
        <w:shd w:val="clear" w:color="auto" w:fill="auto"/>
        <w:tabs>
          <w:tab w:val="left" w:leader="underscore" w:pos="10280"/>
        </w:tabs>
        <w:spacing w:line="240" w:lineRule="auto"/>
        <w:ind w:firstLine="0"/>
        <w:jc w:val="both"/>
        <w:rPr>
          <w:sz w:val="12"/>
          <w:szCs w:val="12"/>
        </w:rPr>
      </w:pPr>
    </w:p>
    <w:p w14:paraId="7944236C" w14:textId="77777777" w:rsidR="003269AA" w:rsidRPr="00BB3F8E" w:rsidRDefault="003269AA" w:rsidP="003269A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Производитель работ по МИ</w:t>
      </w:r>
      <w:r w:rsidR="004C3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____________   __________   _______________</w:t>
      </w:r>
    </w:p>
    <w:p w14:paraId="460FF08D" w14:textId="77777777" w:rsidR="003269AA" w:rsidRPr="00BB3F8E" w:rsidRDefault="003269AA" w:rsidP="003269AA">
      <w:pPr>
        <w:pStyle w:val="62"/>
        <w:shd w:val="clear" w:color="auto" w:fill="auto"/>
        <w:tabs>
          <w:tab w:val="left" w:pos="4253"/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6C8C370C" w14:textId="77777777" w:rsidR="003269AA" w:rsidRPr="00DD2D2E" w:rsidRDefault="003269AA" w:rsidP="003269AA">
      <w:pPr>
        <w:pStyle w:val="33"/>
        <w:shd w:val="clear" w:color="auto" w:fill="auto"/>
        <w:tabs>
          <w:tab w:val="left" w:leader="underscore" w:pos="8438"/>
          <w:tab w:val="left" w:leader="underscore" w:pos="10280"/>
        </w:tabs>
        <w:spacing w:line="240" w:lineRule="auto"/>
        <w:ind w:firstLine="0"/>
        <w:jc w:val="both"/>
        <w:rPr>
          <w:sz w:val="12"/>
          <w:szCs w:val="12"/>
        </w:rPr>
      </w:pPr>
    </w:p>
    <w:p w14:paraId="5A28C1CA" w14:textId="77777777" w:rsidR="003269AA" w:rsidRPr="009E7BCF" w:rsidRDefault="003269AA" w:rsidP="003269AA">
      <w:pPr>
        <w:pStyle w:val="33"/>
        <w:shd w:val="clear" w:color="auto" w:fill="auto"/>
        <w:tabs>
          <w:tab w:val="center" w:pos="5802"/>
          <w:tab w:val="left" w:leader="underscore" w:pos="10280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 xml:space="preserve">Представитель заказчика, осуществляющий </w:t>
      </w:r>
    </w:p>
    <w:p w14:paraId="689F5B17" w14:textId="77777777" w:rsidR="003269AA" w:rsidRPr="00BB3F8E" w:rsidRDefault="003269AA" w:rsidP="003269A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строительный к</w:t>
      </w:r>
      <w:r w:rsidR="004C3F10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 xml:space="preserve">                  ____________   __________   _______________</w:t>
      </w:r>
    </w:p>
    <w:p w14:paraId="44767319" w14:textId="77777777" w:rsidR="003269AA" w:rsidRPr="00BB3F8E" w:rsidRDefault="003269AA" w:rsidP="003269AA">
      <w:pPr>
        <w:pStyle w:val="62"/>
        <w:shd w:val="clear" w:color="auto" w:fill="auto"/>
        <w:tabs>
          <w:tab w:val="left" w:pos="4395"/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0F2A5596" w14:textId="77777777" w:rsidR="003269AA" w:rsidRPr="00DD2D2E" w:rsidRDefault="003269AA" w:rsidP="003269AA">
      <w:pPr>
        <w:pStyle w:val="33"/>
        <w:shd w:val="clear" w:color="auto" w:fill="auto"/>
        <w:tabs>
          <w:tab w:val="center" w:pos="5802"/>
          <w:tab w:val="left" w:leader="underscore" w:pos="10280"/>
        </w:tabs>
        <w:spacing w:line="240" w:lineRule="auto"/>
        <w:ind w:firstLine="0"/>
        <w:jc w:val="both"/>
        <w:rPr>
          <w:sz w:val="16"/>
          <w:szCs w:val="16"/>
        </w:rPr>
      </w:pPr>
    </w:p>
    <w:p w14:paraId="66220440" w14:textId="77777777" w:rsidR="003269AA" w:rsidRPr="002644D7" w:rsidRDefault="003269AA" w:rsidP="003269AA">
      <w:pPr>
        <w:pStyle w:val="6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2644D7">
        <w:rPr>
          <w:sz w:val="24"/>
          <w:szCs w:val="24"/>
        </w:rPr>
        <w:t>Примечание:</w:t>
      </w:r>
    </w:p>
    <w:p w14:paraId="420A0442" w14:textId="77777777" w:rsidR="003269AA" w:rsidRPr="002644D7" w:rsidRDefault="003269AA" w:rsidP="003269AA">
      <w:pPr>
        <w:pStyle w:val="6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2644D7">
        <w:rPr>
          <w:sz w:val="24"/>
          <w:szCs w:val="24"/>
        </w:rPr>
        <w:t>По работам, выполняемым собственными силами филиалов</w:t>
      </w:r>
      <w:r>
        <w:rPr>
          <w:sz w:val="24"/>
          <w:szCs w:val="24"/>
        </w:rPr>
        <w:t>,</w:t>
      </w:r>
      <w:r w:rsidRPr="002644D7">
        <w:rPr>
          <w:sz w:val="24"/>
          <w:szCs w:val="24"/>
        </w:rPr>
        <w:t xml:space="preserve"> раздел 3 паспорта подписывается следующими специалистами:</w:t>
      </w:r>
    </w:p>
    <w:p w14:paraId="15523F3B" w14:textId="77777777" w:rsidR="003269AA" w:rsidRPr="00DD2D2E" w:rsidRDefault="003269AA" w:rsidP="003269AA">
      <w:pPr>
        <w:pStyle w:val="62"/>
        <w:shd w:val="clear" w:color="auto" w:fill="auto"/>
        <w:spacing w:before="0" w:after="0" w:line="240" w:lineRule="auto"/>
        <w:ind w:firstLine="709"/>
        <w:rPr>
          <w:sz w:val="12"/>
          <w:szCs w:val="12"/>
        </w:rPr>
      </w:pPr>
    </w:p>
    <w:p w14:paraId="0F507974" w14:textId="77777777" w:rsidR="003269AA" w:rsidRPr="00914CF8" w:rsidRDefault="003269AA" w:rsidP="003269AA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914CF8">
        <w:rPr>
          <w:sz w:val="28"/>
          <w:szCs w:val="28"/>
        </w:rPr>
        <w:t>Начальник службы технологического присоединения</w:t>
      </w:r>
    </w:p>
    <w:p w14:paraId="1D500167" w14:textId="77777777" w:rsidR="003269AA" w:rsidRPr="00914CF8" w:rsidRDefault="004C3F10" w:rsidP="003269AA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едоставления услуг филиала </w:t>
      </w:r>
      <w:r w:rsidR="003269AA" w:rsidRPr="00914CF8">
        <w:rPr>
          <w:sz w:val="28"/>
          <w:szCs w:val="28"/>
        </w:rPr>
        <w:t xml:space="preserve">  </w:t>
      </w:r>
      <w:r w:rsidR="003269AA">
        <w:rPr>
          <w:sz w:val="28"/>
          <w:szCs w:val="28"/>
        </w:rPr>
        <w:t xml:space="preserve">         </w:t>
      </w:r>
      <w:r w:rsidR="003269AA" w:rsidRPr="00914CF8">
        <w:rPr>
          <w:sz w:val="28"/>
          <w:szCs w:val="28"/>
        </w:rPr>
        <w:t>_____________      __________________</w:t>
      </w:r>
    </w:p>
    <w:p w14:paraId="215290FB" w14:textId="77777777" w:rsidR="003269AA" w:rsidRPr="00914CF8" w:rsidRDefault="003269AA" w:rsidP="003269AA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  <w:r w:rsidRPr="00914CF8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914CF8">
        <w:rPr>
          <w:sz w:val="20"/>
          <w:szCs w:val="20"/>
        </w:rPr>
        <w:t>(подпись)                         (инициалы, фамилия)</w:t>
      </w:r>
      <w:r w:rsidRPr="00914CF8">
        <w:rPr>
          <w:sz w:val="20"/>
          <w:szCs w:val="20"/>
          <w:lang w:bidi="ar-SA"/>
        </w:rPr>
        <w:t xml:space="preserve">                                           </w:t>
      </w:r>
    </w:p>
    <w:p w14:paraId="7790A860" w14:textId="77777777" w:rsidR="003269AA" w:rsidRPr="00DD2D2E" w:rsidRDefault="003269AA" w:rsidP="003269AA">
      <w:pPr>
        <w:rPr>
          <w:rFonts w:ascii="Times New Roman" w:hAnsi="Times New Roman"/>
          <w:sz w:val="12"/>
          <w:szCs w:val="12"/>
        </w:rPr>
      </w:pPr>
    </w:p>
    <w:p w14:paraId="039857C0" w14:textId="77777777" w:rsidR="003269AA" w:rsidRPr="00914CF8" w:rsidRDefault="004C3F10" w:rsidP="003269AA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СМР </w:t>
      </w:r>
      <w:r w:rsidR="003269AA" w:rsidRPr="00914CF8">
        <w:rPr>
          <w:sz w:val="28"/>
          <w:szCs w:val="28"/>
        </w:rPr>
        <w:t xml:space="preserve"> </w:t>
      </w:r>
      <w:r w:rsidR="003269AA">
        <w:rPr>
          <w:sz w:val="28"/>
          <w:szCs w:val="28"/>
        </w:rPr>
        <w:t xml:space="preserve">                         </w:t>
      </w:r>
      <w:r w:rsidR="003269AA" w:rsidRPr="00914CF8">
        <w:rPr>
          <w:sz w:val="28"/>
          <w:szCs w:val="28"/>
        </w:rPr>
        <w:t>_____________      __________________</w:t>
      </w:r>
    </w:p>
    <w:p w14:paraId="066B1162" w14:textId="77777777" w:rsidR="003269AA" w:rsidRPr="00914CF8" w:rsidRDefault="003269AA" w:rsidP="003269AA">
      <w:pPr>
        <w:rPr>
          <w:rFonts w:ascii="Times New Roman" w:hAnsi="Times New Roman"/>
          <w:sz w:val="28"/>
          <w:szCs w:val="28"/>
        </w:rPr>
      </w:pPr>
      <w:r w:rsidRPr="00DB189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Pr="00914CF8">
        <w:rPr>
          <w:rFonts w:ascii="Times New Roman" w:hAnsi="Times New Roman"/>
          <w:sz w:val="20"/>
          <w:szCs w:val="20"/>
        </w:rPr>
        <w:t xml:space="preserve"> </w:t>
      </w:r>
      <w:r w:rsidRPr="00DB1891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DB1891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  <w:r w:rsidRPr="00914CF8">
        <w:rPr>
          <w:rFonts w:ascii="Times New Roman" w:hAnsi="Times New Roman"/>
          <w:sz w:val="20"/>
          <w:szCs w:val="20"/>
          <w:lang w:bidi="ar-SA"/>
        </w:rPr>
        <w:t xml:space="preserve">                                        </w:t>
      </w:r>
    </w:p>
    <w:p w14:paraId="54868BA8" w14:textId="77777777" w:rsidR="00C65B58" w:rsidRPr="00DD2D2E" w:rsidRDefault="00C65B58" w:rsidP="003269A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12"/>
          <w:szCs w:val="12"/>
        </w:rPr>
      </w:pPr>
    </w:p>
    <w:p w14:paraId="48A88891" w14:textId="77777777" w:rsidR="003269AA" w:rsidRPr="00914CF8" w:rsidRDefault="003269AA" w:rsidP="003269A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14CF8">
        <w:rPr>
          <w:sz w:val="28"/>
          <w:szCs w:val="28"/>
        </w:rPr>
        <w:t>Руководит</w:t>
      </w:r>
      <w:r w:rsidR="004C3F10">
        <w:rPr>
          <w:sz w:val="28"/>
          <w:szCs w:val="28"/>
        </w:rPr>
        <w:t xml:space="preserve">ель сварочных работ </w:t>
      </w:r>
      <w:r w:rsidRPr="00914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14CF8">
        <w:rPr>
          <w:sz w:val="28"/>
          <w:szCs w:val="28"/>
        </w:rPr>
        <w:t>____________   __________   _______________</w:t>
      </w:r>
    </w:p>
    <w:p w14:paraId="048C0908" w14:textId="77777777" w:rsidR="003269AA" w:rsidRPr="00914CF8" w:rsidRDefault="003269AA" w:rsidP="003269AA">
      <w:pPr>
        <w:jc w:val="both"/>
        <w:rPr>
          <w:rFonts w:ascii="Times New Roman" w:hAnsi="Times New Roman"/>
          <w:sz w:val="16"/>
          <w:szCs w:val="28"/>
        </w:rPr>
      </w:pPr>
      <w:r w:rsidRPr="00DB189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должность)                 (подпись)            (инициалы, фамилия)</w:t>
      </w:r>
      <w:r w:rsidRPr="00DB1891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0B433008" w14:textId="77777777" w:rsidR="00C65B58" w:rsidRPr="00DD2D2E" w:rsidRDefault="00C65B58" w:rsidP="003269A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10"/>
          <w:szCs w:val="10"/>
        </w:rPr>
      </w:pPr>
    </w:p>
    <w:p w14:paraId="2B965842" w14:textId="77777777" w:rsidR="003269AA" w:rsidRPr="00914CF8" w:rsidRDefault="004C3F10" w:rsidP="003269A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ель работ по ВИК </w:t>
      </w:r>
      <w:r w:rsidR="003269AA" w:rsidRPr="00914CF8">
        <w:rPr>
          <w:sz w:val="28"/>
          <w:szCs w:val="28"/>
        </w:rPr>
        <w:t xml:space="preserve"> </w:t>
      </w:r>
      <w:r w:rsidR="003269AA">
        <w:rPr>
          <w:sz w:val="28"/>
          <w:szCs w:val="28"/>
        </w:rPr>
        <w:t xml:space="preserve">     </w:t>
      </w:r>
      <w:r w:rsidR="003269AA" w:rsidRPr="00914CF8">
        <w:rPr>
          <w:sz w:val="28"/>
          <w:szCs w:val="28"/>
        </w:rPr>
        <w:t>____________   __________   _______________</w:t>
      </w:r>
    </w:p>
    <w:p w14:paraId="41C49C0A" w14:textId="77777777" w:rsidR="003269AA" w:rsidRPr="00914CF8" w:rsidRDefault="003269AA" w:rsidP="003269AA">
      <w:pPr>
        <w:jc w:val="both"/>
        <w:rPr>
          <w:rFonts w:ascii="Times New Roman" w:hAnsi="Times New Roman"/>
          <w:sz w:val="16"/>
          <w:szCs w:val="28"/>
        </w:rPr>
      </w:pPr>
      <w:r w:rsidRPr="00DB189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должность)                 (подпись)            (инициалы, фамилия)</w:t>
      </w:r>
      <w:r w:rsidRPr="00DB1891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2EA31116" w14:textId="77777777" w:rsidR="003269AA" w:rsidRPr="00DD2D2E" w:rsidRDefault="003269AA" w:rsidP="003269AA">
      <w:pPr>
        <w:pStyle w:val="33"/>
        <w:shd w:val="clear" w:color="auto" w:fill="auto"/>
        <w:tabs>
          <w:tab w:val="center" w:pos="5802"/>
          <w:tab w:val="left" w:leader="underscore" w:pos="10280"/>
        </w:tabs>
        <w:spacing w:line="240" w:lineRule="auto"/>
        <w:ind w:firstLine="0"/>
        <w:jc w:val="both"/>
        <w:rPr>
          <w:sz w:val="12"/>
          <w:szCs w:val="12"/>
        </w:rPr>
      </w:pPr>
    </w:p>
    <w:p w14:paraId="40D35095" w14:textId="77777777" w:rsidR="003269AA" w:rsidRPr="009E7BCF" w:rsidRDefault="003269AA" w:rsidP="003269AA">
      <w:pPr>
        <w:pStyle w:val="33"/>
        <w:shd w:val="clear" w:color="auto" w:fill="auto"/>
        <w:tabs>
          <w:tab w:val="center" w:pos="5802"/>
          <w:tab w:val="left" w:leader="underscore" w:pos="10280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 xml:space="preserve">Представитель заказчика, осуществляющий </w:t>
      </w:r>
    </w:p>
    <w:p w14:paraId="05C74AEF" w14:textId="77777777" w:rsidR="003269AA" w:rsidRPr="00BB3F8E" w:rsidRDefault="003269AA" w:rsidP="003269A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строительный к</w:t>
      </w:r>
      <w:r w:rsidR="004C3F10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 xml:space="preserve">                  ____________   __________   _______________</w:t>
      </w:r>
    </w:p>
    <w:p w14:paraId="49926E64" w14:textId="77777777" w:rsidR="003269AA" w:rsidRPr="00BB3F8E" w:rsidRDefault="003269AA" w:rsidP="003269AA">
      <w:pPr>
        <w:pStyle w:val="62"/>
        <w:shd w:val="clear" w:color="auto" w:fill="auto"/>
        <w:tabs>
          <w:tab w:val="left" w:pos="4395"/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11A1DBAE" w14:textId="77777777" w:rsidR="00C7055F" w:rsidRPr="00DD2D2E" w:rsidRDefault="00C7055F" w:rsidP="00C4619C">
      <w:pPr>
        <w:pStyle w:val="33"/>
        <w:shd w:val="clear" w:color="auto" w:fill="auto"/>
        <w:spacing w:line="240" w:lineRule="auto"/>
        <w:ind w:firstLine="709"/>
        <w:jc w:val="both"/>
        <w:rPr>
          <w:sz w:val="32"/>
          <w:szCs w:val="32"/>
        </w:rPr>
      </w:pPr>
    </w:p>
    <w:p w14:paraId="09756487" w14:textId="77777777" w:rsidR="00656236" w:rsidRPr="008C7E31" w:rsidRDefault="00F13792" w:rsidP="00071E08">
      <w:pPr>
        <w:pStyle w:val="35"/>
        <w:shd w:val="clear" w:color="auto" w:fill="auto"/>
        <w:tabs>
          <w:tab w:val="left" w:pos="1463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8C7E31">
        <w:rPr>
          <w:sz w:val="28"/>
          <w:szCs w:val="28"/>
        </w:rPr>
        <w:t xml:space="preserve">4. </w:t>
      </w:r>
      <w:r w:rsidR="00506A8E" w:rsidRPr="008C7E31">
        <w:rPr>
          <w:sz w:val="28"/>
          <w:szCs w:val="28"/>
        </w:rPr>
        <w:t>Испытание газового оборудования ГРУ и газопроводов на герметичность</w:t>
      </w:r>
    </w:p>
    <w:p w14:paraId="779E3900" w14:textId="77777777" w:rsidR="00F13792" w:rsidRPr="00DD2D2E" w:rsidRDefault="00F13792" w:rsidP="008C7E31">
      <w:pPr>
        <w:pStyle w:val="35"/>
        <w:shd w:val="clear" w:color="auto" w:fill="auto"/>
        <w:tabs>
          <w:tab w:val="left" w:pos="1463"/>
        </w:tabs>
        <w:spacing w:before="0" w:after="0" w:line="240" w:lineRule="auto"/>
        <w:ind w:firstLine="709"/>
        <w:jc w:val="center"/>
      </w:pPr>
    </w:p>
    <w:p w14:paraId="0BFDAA6B" w14:textId="77777777" w:rsidR="00656236" w:rsidRDefault="00506A8E" w:rsidP="001C5679">
      <w:pPr>
        <w:pStyle w:val="ad"/>
        <w:shd w:val="clear" w:color="auto" w:fill="auto"/>
        <w:spacing w:line="240" w:lineRule="auto"/>
        <w:rPr>
          <w:rStyle w:val="ae"/>
          <w:sz w:val="28"/>
          <w:szCs w:val="28"/>
          <w:u w:val="none"/>
        </w:rPr>
      </w:pPr>
      <w:r w:rsidRPr="008C7E31">
        <w:rPr>
          <w:rStyle w:val="ae"/>
          <w:sz w:val="28"/>
          <w:szCs w:val="28"/>
          <w:u w:val="none"/>
        </w:rPr>
        <w:t>а) от запорного устройства на вводе до регулятора:</w:t>
      </w:r>
    </w:p>
    <w:p w14:paraId="1D7F7043" w14:textId="77777777" w:rsidR="008B5BEE" w:rsidRPr="00DD2D2E" w:rsidRDefault="008B5BEE" w:rsidP="001C5679">
      <w:pPr>
        <w:pStyle w:val="ad"/>
        <w:shd w:val="clear" w:color="auto" w:fill="auto"/>
        <w:spacing w:line="240" w:lineRule="auto"/>
        <w:rPr>
          <w:rStyle w:val="ae"/>
          <w:sz w:val="12"/>
          <w:szCs w:val="12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92"/>
        <w:gridCol w:w="851"/>
        <w:gridCol w:w="709"/>
        <w:gridCol w:w="2126"/>
        <w:gridCol w:w="1956"/>
        <w:gridCol w:w="2296"/>
      </w:tblGrid>
      <w:tr w:rsidR="004F510C" w:rsidRPr="004F510C" w14:paraId="3A196430" w14:textId="77777777" w:rsidTr="00DD2D2E">
        <w:tc>
          <w:tcPr>
            <w:tcW w:w="709" w:type="dxa"/>
            <w:shd w:val="clear" w:color="auto" w:fill="auto"/>
            <w:vAlign w:val="center"/>
          </w:tcPr>
          <w:p w14:paraId="3D028651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7B24F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Меся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05537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Числ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C21AFC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9226FE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Рабочее давление газа, МПа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0EE920C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Испытательное давление, МПа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B65C3E7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Продолжительность испытаний, час</w:t>
            </w:r>
            <w:r w:rsidR="004C3F10">
              <w:rPr>
                <w:rFonts w:ascii="Times New Roman" w:eastAsia="Times New Roman" w:hAnsi="Times New Roman"/>
                <w:lang w:bidi="ar-SA"/>
              </w:rPr>
              <w:t>ов</w:t>
            </w:r>
          </w:p>
        </w:tc>
      </w:tr>
      <w:tr w:rsidR="004F510C" w:rsidRPr="004F510C" w14:paraId="34B36389" w14:textId="77777777" w:rsidTr="00DD2D2E">
        <w:tc>
          <w:tcPr>
            <w:tcW w:w="709" w:type="dxa"/>
            <w:shd w:val="clear" w:color="auto" w:fill="auto"/>
          </w:tcPr>
          <w:p w14:paraId="7B25553C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14:paraId="6243C9CB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851" w:type="dxa"/>
            <w:shd w:val="clear" w:color="auto" w:fill="auto"/>
          </w:tcPr>
          <w:p w14:paraId="5DA15945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11EA94D2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126" w:type="dxa"/>
            <w:shd w:val="clear" w:color="auto" w:fill="auto"/>
          </w:tcPr>
          <w:p w14:paraId="6F5BED37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1956" w:type="dxa"/>
            <w:shd w:val="clear" w:color="auto" w:fill="auto"/>
          </w:tcPr>
          <w:p w14:paraId="34A84846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296" w:type="dxa"/>
            <w:shd w:val="clear" w:color="auto" w:fill="auto"/>
          </w:tcPr>
          <w:p w14:paraId="36E9717C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bidi="ar-SA"/>
              </w:rPr>
            </w:pPr>
          </w:p>
        </w:tc>
      </w:tr>
    </w:tbl>
    <w:p w14:paraId="60FE4F2A" w14:textId="77777777" w:rsidR="002878D4" w:rsidRPr="002878D4" w:rsidRDefault="002878D4" w:rsidP="004F510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172FFAA4" w14:textId="77777777" w:rsidR="004F510C" w:rsidRPr="004F510C" w:rsidRDefault="004F510C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bidi="ar-SA"/>
        </w:rPr>
      </w:pPr>
      <w:r w:rsidRPr="004F510C">
        <w:rPr>
          <w:rFonts w:ascii="Times New Roman" w:eastAsia="Times New Roman" w:hAnsi="Times New Roman"/>
          <w:sz w:val="28"/>
          <w:szCs w:val="28"/>
          <w:lang w:bidi="ar-SA"/>
        </w:rPr>
        <w:t>Замеры давления при испытании производились манометром класса точности ___________, падение давления</w:t>
      </w:r>
      <w:r>
        <w:rPr>
          <w:rFonts w:ascii="Times New Roman" w:eastAsia="Times New Roman" w:hAnsi="Times New Roman"/>
          <w:lang w:bidi="ar-SA"/>
        </w:rPr>
        <w:t xml:space="preserve"> ______________</w:t>
      </w:r>
      <w:r w:rsidR="00E73FA5">
        <w:rPr>
          <w:rFonts w:ascii="Times New Roman" w:eastAsia="Times New Roman" w:hAnsi="Times New Roman"/>
          <w:lang w:bidi="ar-SA"/>
        </w:rPr>
        <w:t>________________________</w:t>
      </w:r>
      <w:r w:rsidR="00C65B58">
        <w:rPr>
          <w:rFonts w:ascii="Times New Roman" w:eastAsia="Times New Roman" w:hAnsi="Times New Roman"/>
          <w:lang w:bidi="ar-SA"/>
        </w:rPr>
        <w:t>.</w:t>
      </w:r>
    </w:p>
    <w:p w14:paraId="26AF2D23" w14:textId="77777777" w:rsidR="004F510C" w:rsidRPr="004F510C" w:rsidRDefault="00E73FA5" w:rsidP="004F510C">
      <w:pPr>
        <w:widowControl w:val="0"/>
        <w:autoSpaceDE w:val="0"/>
        <w:autoSpaceDN w:val="0"/>
        <w:adjustRightInd w:val="0"/>
        <w:ind w:left="3540" w:firstLine="708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</w:t>
      </w:r>
      <w:r w:rsidR="00C65B58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</w:t>
      </w:r>
      <w:r w:rsidR="004F510C" w:rsidRPr="004F510C">
        <w:rPr>
          <w:rFonts w:ascii="Times New Roman" w:eastAsia="Times New Roman" w:hAnsi="Times New Roman"/>
          <w:sz w:val="20"/>
          <w:szCs w:val="20"/>
          <w:lang w:bidi="ar-SA"/>
        </w:rPr>
        <w:t>(не наблюдалось или составило)</w:t>
      </w:r>
    </w:p>
    <w:p w14:paraId="29635D1A" w14:textId="77777777" w:rsidR="00656236" w:rsidRPr="00DD2D2E" w:rsidRDefault="00656236" w:rsidP="00C4619C">
      <w:pPr>
        <w:ind w:firstLine="709"/>
        <w:rPr>
          <w:rFonts w:ascii="Times New Roman" w:hAnsi="Times New Roman"/>
          <w:sz w:val="12"/>
          <w:szCs w:val="12"/>
        </w:rPr>
      </w:pPr>
    </w:p>
    <w:p w14:paraId="63F76990" w14:textId="77777777" w:rsidR="004F510C" w:rsidRDefault="004F510C" w:rsidP="004F510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4F510C">
        <w:rPr>
          <w:rFonts w:ascii="Times New Roman" w:eastAsia="Times New Roman" w:hAnsi="Times New Roman"/>
          <w:sz w:val="28"/>
          <w:szCs w:val="28"/>
          <w:lang w:bidi="ar-SA"/>
        </w:rPr>
        <w:t>б) после регулятора до отключающих устройств перед горелками:</w:t>
      </w:r>
    </w:p>
    <w:p w14:paraId="25999F38" w14:textId="77777777" w:rsidR="004F510C" w:rsidRPr="00DD2D2E" w:rsidRDefault="004F510C" w:rsidP="004F510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2"/>
          <w:szCs w:val="12"/>
          <w:lang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851"/>
        <w:gridCol w:w="709"/>
        <w:gridCol w:w="2126"/>
        <w:gridCol w:w="1843"/>
        <w:gridCol w:w="2409"/>
      </w:tblGrid>
      <w:tr w:rsidR="00C65B58" w:rsidRPr="004F510C" w14:paraId="5BC4BD67" w14:textId="77777777" w:rsidTr="00C65B58">
        <w:tc>
          <w:tcPr>
            <w:tcW w:w="709" w:type="dxa"/>
            <w:shd w:val="clear" w:color="auto" w:fill="auto"/>
            <w:vAlign w:val="center"/>
          </w:tcPr>
          <w:p w14:paraId="117DDC06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E79E5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Меся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70402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Числ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7194F2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6BE80B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Рабочее давление газа, М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1EFED" w14:textId="77777777" w:rsidR="004F510C" w:rsidRPr="004F510C" w:rsidRDefault="004F510C" w:rsidP="00C6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Испытательное давление, МП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4E0939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Продолжительность испытаний, час</w:t>
            </w:r>
            <w:r w:rsidR="004C3F10">
              <w:rPr>
                <w:rFonts w:ascii="Times New Roman" w:eastAsia="Times New Roman" w:hAnsi="Times New Roman"/>
                <w:lang w:bidi="ar-SA"/>
              </w:rPr>
              <w:t>ов</w:t>
            </w:r>
          </w:p>
        </w:tc>
      </w:tr>
      <w:tr w:rsidR="00C65B58" w:rsidRPr="004F510C" w14:paraId="3B8A8D78" w14:textId="77777777" w:rsidTr="00C65B58">
        <w:tc>
          <w:tcPr>
            <w:tcW w:w="709" w:type="dxa"/>
            <w:shd w:val="clear" w:color="auto" w:fill="auto"/>
            <w:vAlign w:val="center"/>
          </w:tcPr>
          <w:p w14:paraId="25A2EF43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C1A4D2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DCF110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18FEDB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F5DDC3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49899C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831049B" w14:textId="77777777"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</w:tr>
    </w:tbl>
    <w:p w14:paraId="4D62024B" w14:textId="77777777" w:rsidR="004F510C" w:rsidRPr="0035529E" w:rsidRDefault="004F510C" w:rsidP="00DD2D2E">
      <w:pPr>
        <w:rPr>
          <w:rFonts w:ascii="Times New Roman" w:hAnsi="Times New Roman"/>
          <w:sz w:val="16"/>
        </w:rPr>
      </w:pPr>
    </w:p>
    <w:p w14:paraId="43FEDEF2" w14:textId="77777777" w:rsidR="00656236" w:rsidRPr="004F510C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F510C">
        <w:rPr>
          <w:sz w:val="28"/>
          <w:szCs w:val="28"/>
        </w:rPr>
        <w:t>Замеры давления при испытании производились манометром класса точности</w:t>
      </w:r>
      <w:r w:rsidR="00C65B58">
        <w:rPr>
          <w:sz w:val="28"/>
          <w:szCs w:val="28"/>
        </w:rPr>
        <w:t xml:space="preserve"> ____________, </w:t>
      </w:r>
      <w:r w:rsidR="009B28AD" w:rsidRPr="004F510C">
        <w:rPr>
          <w:sz w:val="28"/>
          <w:szCs w:val="28"/>
        </w:rPr>
        <w:t>падение давления ______________________________</w:t>
      </w:r>
      <w:r w:rsidR="004F510C">
        <w:rPr>
          <w:sz w:val="28"/>
          <w:szCs w:val="28"/>
        </w:rPr>
        <w:t>_</w:t>
      </w:r>
      <w:r w:rsidR="00C65B58">
        <w:rPr>
          <w:sz w:val="28"/>
          <w:szCs w:val="28"/>
        </w:rPr>
        <w:t>.</w:t>
      </w:r>
    </w:p>
    <w:p w14:paraId="23BBD2BE" w14:textId="77777777" w:rsidR="00656236" w:rsidRPr="004F510C" w:rsidRDefault="00E73FA5" w:rsidP="008C4FD9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C65B58">
        <w:rPr>
          <w:sz w:val="20"/>
          <w:szCs w:val="20"/>
        </w:rPr>
        <w:t xml:space="preserve">                                                            </w:t>
      </w:r>
      <w:r w:rsidR="008C4FD9">
        <w:rPr>
          <w:sz w:val="20"/>
          <w:szCs w:val="20"/>
        </w:rPr>
        <w:t xml:space="preserve">              </w:t>
      </w:r>
      <w:r w:rsidR="00506A8E" w:rsidRPr="004F510C">
        <w:rPr>
          <w:sz w:val="20"/>
          <w:szCs w:val="20"/>
        </w:rPr>
        <w:t>(не наблюдалось или составило)</w:t>
      </w:r>
    </w:p>
    <w:p w14:paraId="77907AEB" w14:textId="77777777" w:rsidR="004F510C" w:rsidRPr="0035529E" w:rsidRDefault="004F510C" w:rsidP="009B28AD">
      <w:pPr>
        <w:pStyle w:val="ad"/>
        <w:shd w:val="clear" w:color="auto" w:fill="auto"/>
        <w:spacing w:line="240" w:lineRule="auto"/>
        <w:rPr>
          <w:sz w:val="16"/>
          <w:szCs w:val="28"/>
        </w:rPr>
      </w:pPr>
    </w:p>
    <w:p w14:paraId="7CC8768A" w14:textId="77777777" w:rsidR="00656236" w:rsidRPr="004F510C" w:rsidRDefault="00506A8E" w:rsidP="00DD2D2E">
      <w:pPr>
        <w:pStyle w:val="ad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4F510C">
        <w:rPr>
          <w:sz w:val="28"/>
          <w:szCs w:val="28"/>
        </w:rPr>
        <w:t>Внутрикотельные</w:t>
      </w:r>
      <w:proofErr w:type="spellEnd"/>
      <w:r w:rsidRPr="004F510C">
        <w:rPr>
          <w:sz w:val="28"/>
          <w:szCs w:val="28"/>
        </w:rPr>
        <w:t xml:space="preserve"> (</w:t>
      </w:r>
      <w:r w:rsidR="00C65B58">
        <w:rPr>
          <w:sz w:val="28"/>
          <w:szCs w:val="28"/>
        </w:rPr>
        <w:t>внутри</w:t>
      </w:r>
      <w:r w:rsidRPr="004F510C">
        <w:rPr>
          <w:sz w:val="28"/>
          <w:szCs w:val="28"/>
        </w:rPr>
        <w:t>цеховые) газопроводы и ГРУ испытание на герметичность выдержали.</w:t>
      </w:r>
    </w:p>
    <w:p w14:paraId="31787F00" w14:textId="77777777" w:rsidR="00823728" w:rsidRPr="0035529E" w:rsidRDefault="00823728" w:rsidP="00C4619C">
      <w:pPr>
        <w:pStyle w:val="33"/>
        <w:shd w:val="clear" w:color="auto" w:fill="auto"/>
        <w:spacing w:line="240" w:lineRule="auto"/>
        <w:ind w:firstLine="709"/>
        <w:jc w:val="center"/>
        <w:rPr>
          <w:sz w:val="16"/>
          <w:szCs w:val="28"/>
        </w:rPr>
      </w:pPr>
    </w:p>
    <w:p w14:paraId="76ACE802" w14:textId="77777777" w:rsidR="005D221E" w:rsidRPr="005D221E" w:rsidRDefault="005D221E" w:rsidP="005D221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5D221E">
        <w:rPr>
          <w:sz w:val="28"/>
          <w:szCs w:val="28"/>
        </w:rPr>
        <w:t>Производитель работ                     ____________   __________   _______________</w:t>
      </w:r>
    </w:p>
    <w:p w14:paraId="624D79BA" w14:textId="77777777" w:rsidR="005D221E" w:rsidRPr="005D221E" w:rsidRDefault="005D221E" w:rsidP="00DD2D2E">
      <w:pPr>
        <w:pStyle w:val="62"/>
        <w:shd w:val="clear" w:color="auto" w:fill="auto"/>
        <w:tabs>
          <w:tab w:val="left" w:pos="4253"/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 w:rsidRPr="005D221E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5D221E">
        <w:rPr>
          <w:sz w:val="20"/>
          <w:szCs w:val="20"/>
        </w:rPr>
        <w:t>(должность)                (подпись)            (инициалы, фамилия)</w:t>
      </w:r>
      <w:r w:rsidRPr="005D221E">
        <w:rPr>
          <w:sz w:val="20"/>
          <w:szCs w:val="20"/>
          <w:lang w:bidi="ar-SA"/>
        </w:rPr>
        <w:t xml:space="preserve">                                           </w:t>
      </w:r>
    </w:p>
    <w:p w14:paraId="5143CF14" w14:textId="77777777" w:rsidR="005D221E" w:rsidRPr="005D221E" w:rsidRDefault="005D221E" w:rsidP="005D221E">
      <w:pPr>
        <w:pStyle w:val="33"/>
        <w:shd w:val="clear" w:color="auto" w:fill="auto"/>
        <w:tabs>
          <w:tab w:val="left" w:leader="underscore" w:pos="8438"/>
          <w:tab w:val="left" w:leader="underscore" w:pos="10280"/>
        </w:tabs>
        <w:spacing w:line="240" w:lineRule="auto"/>
        <w:ind w:firstLine="0"/>
        <w:jc w:val="both"/>
        <w:rPr>
          <w:sz w:val="16"/>
          <w:szCs w:val="28"/>
        </w:rPr>
      </w:pPr>
    </w:p>
    <w:p w14:paraId="316C0B6E" w14:textId="77777777" w:rsidR="005D221E" w:rsidRPr="005D221E" w:rsidRDefault="005D221E" w:rsidP="005D221E">
      <w:pPr>
        <w:pStyle w:val="33"/>
        <w:shd w:val="clear" w:color="auto" w:fill="auto"/>
        <w:tabs>
          <w:tab w:val="left" w:pos="3969"/>
          <w:tab w:val="left" w:pos="4395"/>
          <w:tab w:val="center" w:pos="5802"/>
          <w:tab w:val="left" w:pos="6237"/>
          <w:tab w:val="left" w:pos="7938"/>
          <w:tab w:val="left" w:leader="underscore" w:pos="10280"/>
        </w:tabs>
        <w:spacing w:line="240" w:lineRule="auto"/>
        <w:ind w:firstLine="0"/>
        <w:jc w:val="both"/>
        <w:rPr>
          <w:sz w:val="28"/>
          <w:szCs w:val="28"/>
        </w:rPr>
      </w:pPr>
      <w:r w:rsidRPr="005D221E">
        <w:rPr>
          <w:sz w:val="28"/>
          <w:szCs w:val="28"/>
        </w:rPr>
        <w:t xml:space="preserve">Представитель заказчика, осуществляющий </w:t>
      </w:r>
    </w:p>
    <w:p w14:paraId="18FF5AA6" w14:textId="77777777" w:rsidR="005D221E" w:rsidRPr="005D221E" w:rsidRDefault="005D221E" w:rsidP="005D221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5D221E">
        <w:rPr>
          <w:sz w:val="28"/>
          <w:szCs w:val="28"/>
        </w:rPr>
        <w:t>строительный контроль                    ____________   __________   _______________</w:t>
      </w:r>
    </w:p>
    <w:p w14:paraId="1745440F" w14:textId="77777777" w:rsidR="009B28AD" w:rsidRPr="005D221E" w:rsidRDefault="005D221E" w:rsidP="005D221E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16"/>
          <w:szCs w:val="28"/>
          <w:lang w:bidi="ar-SA"/>
        </w:rPr>
      </w:pPr>
      <w:r w:rsidRPr="005D221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D221E">
        <w:rPr>
          <w:rFonts w:ascii="Times New Roman" w:hAnsi="Times New Roman"/>
          <w:sz w:val="20"/>
          <w:szCs w:val="20"/>
        </w:rPr>
        <w:t>(должность)                 (подпись)            (инициалы, фамилия)</w:t>
      </w:r>
      <w:r w:rsidRPr="005D221E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5750BE4D" w14:textId="77777777" w:rsidR="005D221E" w:rsidRDefault="005D221E" w:rsidP="007505E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4FA17B6B" w14:textId="77777777" w:rsidR="009B28AD" w:rsidRPr="004F510C" w:rsidRDefault="009B28AD" w:rsidP="007505E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4F510C">
        <w:rPr>
          <w:rFonts w:ascii="Times New Roman" w:eastAsia="Times New Roman" w:hAnsi="Times New Roman"/>
          <w:sz w:val="28"/>
          <w:szCs w:val="28"/>
          <w:lang w:bidi="ar-SA"/>
        </w:rPr>
        <w:t>Представитель филиала ГУП МО «Мособлгаз»</w:t>
      </w:r>
    </w:p>
    <w:p w14:paraId="0108A3D9" w14:textId="77777777" w:rsidR="005D221E" w:rsidRPr="005D221E" w:rsidRDefault="004F510C" w:rsidP="005D221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  <w:lang w:bidi="ar-SA"/>
        </w:rPr>
        <w:t>«_______</w:t>
      </w:r>
      <w:r w:rsidR="005D221E">
        <w:rPr>
          <w:sz w:val="28"/>
          <w:szCs w:val="28"/>
          <w:lang w:bidi="ar-SA"/>
        </w:rPr>
        <w:t>______</w:t>
      </w:r>
      <w:proofErr w:type="spellStart"/>
      <w:r w:rsidR="009B28AD" w:rsidRPr="004F510C">
        <w:rPr>
          <w:sz w:val="28"/>
          <w:szCs w:val="28"/>
          <w:lang w:bidi="ar-SA"/>
        </w:rPr>
        <w:t>м</w:t>
      </w:r>
      <w:r w:rsidR="00475DB8" w:rsidRPr="004F510C">
        <w:rPr>
          <w:sz w:val="28"/>
          <w:szCs w:val="28"/>
          <w:lang w:bidi="ar-SA"/>
        </w:rPr>
        <w:t>ежрайгаз</w:t>
      </w:r>
      <w:proofErr w:type="spellEnd"/>
      <w:r w:rsidR="00475DB8" w:rsidRPr="004F510C">
        <w:rPr>
          <w:sz w:val="28"/>
          <w:szCs w:val="28"/>
          <w:lang w:bidi="ar-SA"/>
        </w:rPr>
        <w:t>»</w:t>
      </w:r>
      <w:r w:rsidR="00E73FA5">
        <w:rPr>
          <w:sz w:val="28"/>
          <w:szCs w:val="28"/>
          <w:lang w:bidi="ar-SA"/>
        </w:rPr>
        <w:t xml:space="preserve"> </w:t>
      </w:r>
      <w:r w:rsidR="005D221E">
        <w:rPr>
          <w:sz w:val="28"/>
          <w:szCs w:val="28"/>
          <w:lang w:bidi="ar-SA"/>
        </w:rPr>
        <w:t xml:space="preserve">        </w:t>
      </w:r>
      <w:r w:rsidR="005D221E" w:rsidRPr="005D221E">
        <w:rPr>
          <w:sz w:val="28"/>
          <w:szCs w:val="28"/>
        </w:rPr>
        <w:t>____________   __________   _______________</w:t>
      </w:r>
    </w:p>
    <w:p w14:paraId="4382657E" w14:textId="77777777" w:rsidR="005D221E" w:rsidRPr="005D221E" w:rsidRDefault="005D221E" w:rsidP="005D221E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16"/>
          <w:szCs w:val="28"/>
          <w:lang w:bidi="ar-SA"/>
        </w:rPr>
      </w:pPr>
      <w:r w:rsidRPr="005D221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D221E">
        <w:rPr>
          <w:rFonts w:ascii="Times New Roman" w:hAnsi="Times New Roman"/>
          <w:sz w:val="20"/>
          <w:szCs w:val="20"/>
        </w:rPr>
        <w:t>(должность)                 (подпись)            (инициалы, фамилия)</w:t>
      </w:r>
      <w:r w:rsidRPr="005D221E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7C7C6C50" w14:textId="77777777" w:rsidR="007505E2" w:rsidRPr="00A02137" w:rsidRDefault="007505E2" w:rsidP="005D221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4C5420B0" w14:textId="77777777" w:rsidR="009B28AD" w:rsidRPr="004F510C" w:rsidRDefault="009B28AD" w:rsidP="00E232F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4F510C">
        <w:rPr>
          <w:rFonts w:ascii="Times New Roman" w:eastAsia="Times New Roman" w:hAnsi="Times New Roman"/>
          <w:b/>
          <w:sz w:val="28"/>
          <w:szCs w:val="28"/>
          <w:lang w:bidi="ar-SA"/>
        </w:rPr>
        <w:t>5. Заключение</w:t>
      </w:r>
    </w:p>
    <w:p w14:paraId="5276E1DE" w14:textId="77777777" w:rsidR="009B28AD" w:rsidRPr="00A02137" w:rsidRDefault="009B28AD" w:rsidP="009B28A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35C3EB00" w14:textId="77777777" w:rsidR="004F510C" w:rsidRDefault="009B28AD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proofErr w:type="spellStart"/>
      <w:r w:rsidRPr="004F510C">
        <w:rPr>
          <w:rFonts w:ascii="Times New Roman" w:eastAsia="Times New Roman" w:hAnsi="Times New Roman"/>
          <w:sz w:val="28"/>
          <w:szCs w:val="28"/>
          <w:lang w:bidi="ar-SA"/>
        </w:rPr>
        <w:t>Внутрикотельный</w:t>
      </w:r>
      <w:proofErr w:type="spellEnd"/>
      <w:r w:rsidRPr="004F510C">
        <w:rPr>
          <w:rFonts w:ascii="Times New Roman" w:eastAsia="Times New Roman" w:hAnsi="Times New Roman"/>
          <w:sz w:val="28"/>
          <w:szCs w:val="28"/>
          <w:lang w:bidi="ar-SA"/>
        </w:rPr>
        <w:t xml:space="preserve"> (</w:t>
      </w:r>
      <w:r w:rsidR="00426D9E">
        <w:rPr>
          <w:rFonts w:ascii="Times New Roman" w:eastAsia="Times New Roman" w:hAnsi="Times New Roman"/>
          <w:sz w:val="28"/>
          <w:szCs w:val="28"/>
          <w:lang w:bidi="ar-SA"/>
        </w:rPr>
        <w:t>внутри</w:t>
      </w:r>
      <w:r w:rsidRPr="004F510C">
        <w:rPr>
          <w:rFonts w:ascii="Times New Roman" w:eastAsia="Times New Roman" w:hAnsi="Times New Roman"/>
          <w:sz w:val="28"/>
          <w:szCs w:val="28"/>
          <w:lang w:bidi="ar-SA"/>
        </w:rPr>
        <w:t>цеховой) газопровод и газовое оборудование ГРУ смонтированы в соответствии с проектом, соответствуют требованиям СНиП 42-01-2002 и могут быть предъявлены к с</w:t>
      </w:r>
      <w:r w:rsidR="004F510C">
        <w:rPr>
          <w:rFonts w:ascii="Times New Roman" w:eastAsia="Times New Roman" w:hAnsi="Times New Roman"/>
          <w:sz w:val="28"/>
          <w:szCs w:val="28"/>
          <w:lang w:bidi="ar-SA"/>
        </w:rPr>
        <w:t>даче под пусконаладочные работы.</w:t>
      </w:r>
    </w:p>
    <w:p w14:paraId="381B2150" w14:textId="77777777" w:rsidR="004F510C" w:rsidRPr="0035529E" w:rsidRDefault="004F510C" w:rsidP="004F510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03D9CA64" w14:textId="77777777" w:rsidR="009B28AD" w:rsidRPr="004F510C" w:rsidRDefault="004F510C" w:rsidP="00426D9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4F510C">
        <w:rPr>
          <w:rFonts w:ascii="Times New Roman" w:hAnsi="Times New Roman"/>
          <w:color w:val="000000"/>
          <w:sz w:val="28"/>
          <w:szCs w:val="28"/>
        </w:rPr>
        <w:t>Главный инженер</w:t>
      </w:r>
      <w:r w:rsidR="00E73F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</w:t>
      </w:r>
      <w:r w:rsidR="004A4563">
        <w:rPr>
          <w:rFonts w:ascii="Times New Roman" w:eastAsia="Times New Roman" w:hAnsi="Times New Roman"/>
          <w:sz w:val="28"/>
          <w:szCs w:val="28"/>
          <w:lang w:bidi="ar-SA"/>
        </w:rPr>
        <w:t>__________________</w:t>
      </w:r>
      <w:r w:rsidR="00426D9E">
        <w:rPr>
          <w:rFonts w:ascii="Times New Roman" w:eastAsia="Times New Roman" w:hAnsi="Times New Roman"/>
          <w:sz w:val="28"/>
          <w:szCs w:val="28"/>
          <w:lang w:bidi="ar-SA"/>
        </w:rPr>
        <w:t>___</w:t>
      </w:r>
      <w:r w:rsidR="004A4563">
        <w:rPr>
          <w:rFonts w:ascii="Times New Roman" w:eastAsia="Times New Roman" w:hAnsi="Times New Roman"/>
          <w:sz w:val="28"/>
          <w:szCs w:val="28"/>
          <w:lang w:bidi="ar-SA"/>
        </w:rPr>
        <w:t xml:space="preserve">  </w:t>
      </w:r>
      <w:r w:rsidR="00426D9E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4A4563">
        <w:rPr>
          <w:rFonts w:ascii="Times New Roman" w:eastAsia="Times New Roman" w:hAnsi="Times New Roman"/>
          <w:sz w:val="28"/>
          <w:szCs w:val="28"/>
          <w:lang w:bidi="ar-SA"/>
        </w:rPr>
        <w:t>______</w:t>
      </w:r>
      <w:r w:rsidR="00426D9E">
        <w:rPr>
          <w:rFonts w:ascii="Times New Roman" w:eastAsia="Times New Roman" w:hAnsi="Times New Roman"/>
          <w:sz w:val="28"/>
          <w:szCs w:val="28"/>
          <w:lang w:bidi="ar-SA"/>
        </w:rPr>
        <w:t xml:space="preserve">_____    </w:t>
      </w:r>
      <w:r w:rsidR="004A4563">
        <w:rPr>
          <w:rFonts w:ascii="Times New Roman" w:eastAsia="Times New Roman" w:hAnsi="Times New Roman"/>
          <w:sz w:val="28"/>
          <w:szCs w:val="28"/>
          <w:lang w:bidi="ar-SA"/>
        </w:rPr>
        <w:t>______________</w:t>
      </w:r>
      <w:r w:rsidR="008B5BEE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55360703" w14:textId="77777777" w:rsidR="007505E2" w:rsidRPr="007E0873" w:rsidRDefault="0035529E" w:rsidP="00DD2D2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  <w:r w:rsidRPr="00DD2D2E">
        <w:rPr>
          <w:rFonts w:ascii="Times New Roman" w:eastAsia="Times New Roman" w:hAnsi="Times New Roman"/>
          <w:color w:val="000000"/>
          <w:sz w:val="20"/>
          <w:szCs w:val="20"/>
          <w:lang w:bidi="ar-SA"/>
        </w:rPr>
        <w:t xml:space="preserve">                             </w:t>
      </w:r>
      <w:r w:rsidR="004A4563" w:rsidRPr="00DD2D2E">
        <w:rPr>
          <w:rFonts w:ascii="Times New Roman" w:eastAsia="Times New Roman" w:hAnsi="Times New Roman"/>
          <w:color w:val="000000"/>
          <w:sz w:val="20"/>
          <w:szCs w:val="20"/>
          <w:lang w:bidi="ar-SA"/>
        </w:rPr>
        <w:t xml:space="preserve">   </w:t>
      </w:r>
      <w:r w:rsidRPr="00DD2D2E">
        <w:rPr>
          <w:rFonts w:ascii="Times New Roman" w:eastAsia="Times New Roman" w:hAnsi="Times New Roman"/>
          <w:color w:val="000000"/>
          <w:sz w:val="20"/>
          <w:szCs w:val="20"/>
          <w:lang w:bidi="ar-SA"/>
        </w:rPr>
        <w:t xml:space="preserve">  </w:t>
      </w:r>
      <w:r w:rsidR="004A4563" w:rsidRPr="00DD2D2E">
        <w:rPr>
          <w:rFonts w:ascii="Times New Roman" w:eastAsia="Times New Roman" w:hAnsi="Times New Roman"/>
          <w:color w:val="000000"/>
          <w:sz w:val="20"/>
          <w:szCs w:val="20"/>
          <w:lang w:bidi="ar-SA"/>
        </w:rPr>
        <w:t xml:space="preserve">         </w:t>
      </w:r>
      <w:r w:rsidR="009B28AD" w:rsidRPr="00DD2D2E">
        <w:rPr>
          <w:rFonts w:ascii="Times New Roman" w:eastAsia="Times New Roman" w:hAnsi="Times New Roman"/>
          <w:color w:val="000000"/>
          <w:sz w:val="20"/>
          <w:szCs w:val="20"/>
          <w:lang w:bidi="ar-SA"/>
        </w:rPr>
        <w:t>(наименование подрядной о</w:t>
      </w:r>
      <w:r w:rsidR="007505E2" w:rsidRPr="00DD2D2E">
        <w:rPr>
          <w:rFonts w:ascii="Times New Roman" w:eastAsia="Times New Roman" w:hAnsi="Times New Roman"/>
          <w:color w:val="000000"/>
          <w:sz w:val="20"/>
          <w:szCs w:val="20"/>
          <w:lang w:bidi="ar-SA"/>
        </w:rPr>
        <w:t>рганизации)</w:t>
      </w:r>
      <w:r w:rsidR="007505E2" w:rsidRPr="007E0873">
        <w:rPr>
          <w:rFonts w:ascii="Times New Roman" w:eastAsia="Times New Roman" w:hAnsi="Times New Roman"/>
          <w:color w:val="000000"/>
          <w:spacing w:val="-12"/>
          <w:sz w:val="20"/>
          <w:szCs w:val="20"/>
          <w:lang w:bidi="ar-SA"/>
        </w:rPr>
        <w:t xml:space="preserve"> </w:t>
      </w:r>
      <w:r w:rsidR="0030015A" w:rsidRPr="00E321DD">
        <w:rPr>
          <w:rFonts w:ascii="Times New Roman" w:eastAsia="Times New Roman" w:hAnsi="Times New Roman"/>
          <w:color w:val="000000"/>
          <w:spacing w:val="-12"/>
          <w:sz w:val="20"/>
          <w:szCs w:val="20"/>
          <w:lang w:bidi="ar-SA"/>
        </w:rPr>
        <w:t xml:space="preserve">    </w:t>
      </w:r>
      <w:r w:rsidR="00A02137" w:rsidRPr="00653697">
        <w:rPr>
          <w:rFonts w:ascii="Times New Roman" w:eastAsia="Times New Roman" w:hAnsi="Times New Roman"/>
          <w:color w:val="000000"/>
          <w:spacing w:val="-12"/>
          <w:sz w:val="20"/>
          <w:szCs w:val="20"/>
          <w:lang w:bidi="ar-SA"/>
        </w:rPr>
        <w:t xml:space="preserve">  </w:t>
      </w:r>
      <w:r w:rsidR="00C63695" w:rsidRPr="004C7E2E">
        <w:rPr>
          <w:rFonts w:ascii="Times New Roman" w:eastAsia="Times New Roman" w:hAnsi="Times New Roman"/>
          <w:color w:val="000000"/>
          <w:spacing w:val="-12"/>
          <w:sz w:val="20"/>
          <w:szCs w:val="20"/>
          <w:lang w:bidi="ar-SA"/>
        </w:rPr>
        <w:t xml:space="preserve">     </w:t>
      </w:r>
      <w:r w:rsidR="00426D9E" w:rsidRPr="004C7E2E">
        <w:rPr>
          <w:rFonts w:ascii="Times New Roman" w:eastAsia="Times New Roman" w:hAnsi="Times New Roman"/>
          <w:color w:val="000000"/>
          <w:spacing w:val="-12"/>
          <w:sz w:val="20"/>
          <w:szCs w:val="20"/>
          <w:lang w:bidi="ar-SA"/>
        </w:rPr>
        <w:t xml:space="preserve">   </w:t>
      </w:r>
      <w:r w:rsidR="007505E2" w:rsidRPr="00DF5C38">
        <w:rPr>
          <w:rFonts w:ascii="Times New Roman" w:eastAsia="Times New Roman" w:hAnsi="Times New Roman"/>
          <w:color w:val="000000"/>
          <w:spacing w:val="-12"/>
          <w:sz w:val="20"/>
          <w:szCs w:val="20"/>
          <w:lang w:bidi="ar-SA"/>
        </w:rPr>
        <w:t>(подпись)</w:t>
      </w:r>
      <w:r w:rsidR="009B28AD" w:rsidRPr="00DF5C38">
        <w:rPr>
          <w:rFonts w:ascii="Times New Roman" w:eastAsia="Times New Roman" w:hAnsi="Times New Roman"/>
          <w:color w:val="000000"/>
          <w:spacing w:val="-12"/>
          <w:sz w:val="20"/>
          <w:szCs w:val="20"/>
          <w:lang w:bidi="ar-SA"/>
        </w:rPr>
        <w:t xml:space="preserve"> </w:t>
      </w:r>
      <w:r w:rsidR="004A4563" w:rsidRPr="00DF5C38">
        <w:rPr>
          <w:rFonts w:ascii="Times New Roman" w:eastAsia="Times New Roman" w:hAnsi="Times New Roman"/>
          <w:color w:val="000000"/>
          <w:spacing w:val="-12"/>
          <w:sz w:val="20"/>
          <w:szCs w:val="20"/>
          <w:lang w:bidi="ar-SA"/>
        </w:rPr>
        <w:t xml:space="preserve">            </w:t>
      </w:r>
      <w:r w:rsidR="004F510C" w:rsidRPr="00DF5C38">
        <w:rPr>
          <w:rFonts w:ascii="Times New Roman" w:eastAsia="Times New Roman" w:hAnsi="Times New Roman"/>
          <w:color w:val="000000"/>
          <w:spacing w:val="-12"/>
          <w:sz w:val="20"/>
          <w:szCs w:val="20"/>
          <w:lang w:bidi="ar-SA"/>
        </w:rPr>
        <w:t xml:space="preserve">    </w:t>
      </w:r>
      <w:r w:rsidR="0030015A" w:rsidRPr="00427F13">
        <w:rPr>
          <w:rFonts w:ascii="Times New Roman" w:eastAsia="Times New Roman" w:hAnsi="Times New Roman"/>
          <w:color w:val="000000"/>
          <w:spacing w:val="-12"/>
          <w:sz w:val="20"/>
          <w:szCs w:val="20"/>
          <w:lang w:bidi="ar-SA"/>
        </w:rPr>
        <w:t xml:space="preserve">   </w:t>
      </w:r>
      <w:r w:rsidR="004F510C" w:rsidRPr="00427F13">
        <w:rPr>
          <w:rFonts w:ascii="Times New Roman" w:eastAsia="Times New Roman" w:hAnsi="Times New Roman"/>
          <w:color w:val="000000"/>
          <w:spacing w:val="-12"/>
          <w:sz w:val="20"/>
          <w:szCs w:val="20"/>
          <w:lang w:bidi="ar-SA"/>
        </w:rPr>
        <w:t xml:space="preserve"> </w:t>
      </w:r>
      <w:r w:rsidRPr="00DD2D2E">
        <w:rPr>
          <w:rFonts w:ascii="Times New Roman" w:hAnsi="Times New Roman"/>
          <w:sz w:val="20"/>
          <w:szCs w:val="20"/>
        </w:rPr>
        <w:t>(</w:t>
      </w:r>
      <w:r w:rsidRPr="007E0873">
        <w:rPr>
          <w:rFonts w:ascii="Times New Roman" w:hAnsi="Times New Roman"/>
          <w:sz w:val="20"/>
          <w:szCs w:val="20"/>
        </w:rPr>
        <w:t>инициалы, фамилия)</w:t>
      </w:r>
      <w:r w:rsidRPr="00DD2D2E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14B7F022" w14:textId="77777777" w:rsidR="0035529E" w:rsidRPr="0035529E" w:rsidRDefault="0035529E" w:rsidP="007505E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6F840D5C" w14:textId="77777777" w:rsidR="00426D9E" w:rsidRPr="005D221E" w:rsidRDefault="00426D9E" w:rsidP="00426D9E">
      <w:pPr>
        <w:pStyle w:val="33"/>
        <w:shd w:val="clear" w:color="auto" w:fill="auto"/>
        <w:tabs>
          <w:tab w:val="left" w:pos="3969"/>
          <w:tab w:val="left" w:pos="4395"/>
          <w:tab w:val="center" w:pos="5802"/>
          <w:tab w:val="left" w:pos="6237"/>
          <w:tab w:val="left" w:pos="7938"/>
          <w:tab w:val="left" w:leader="underscore" w:pos="10280"/>
        </w:tabs>
        <w:spacing w:line="240" w:lineRule="auto"/>
        <w:ind w:firstLine="0"/>
        <w:jc w:val="both"/>
        <w:rPr>
          <w:sz w:val="28"/>
          <w:szCs w:val="28"/>
        </w:rPr>
      </w:pPr>
      <w:r w:rsidRPr="005D221E">
        <w:rPr>
          <w:sz w:val="28"/>
          <w:szCs w:val="28"/>
        </w:rPr>
        <w:t xml:space="preserve">Представитель заказчика, осуществляющий </w:t>
      </w:r>
    </w:p>
    <w:p w14:paraId="3801676D" w14:textId="77777777" w:rsidR="00426D9E" w:rsidRPr="005D221E" w:rsidRDefault="00426D9E" w:rsidP="00426D9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5D221E">
        <w:rPr>
          <w:sz w:val="28"/>
          <w:szCs w:val="28"/>
        </w:rPr>
        <w:t>строительный контроль                    ____________   __________   _______________</w:t>
      </w:r>
    </w:p>
    <w:p w14:paraId="28E994BE" w14:textId="77777777" w:rsidR="00426D9E" w:rsidRPr="005D221E" w:rsidRDefault="00426D9E" w:rsidP="00426D9E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16"/>
          <w:szCs w:val="28"/>
          <w:lang w:bidi="ar-SA"/>
        </w:rPr>
      </w:pPr>
      <w:r w:rsidRPr="005D221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D221E">
        <w:rPr>
          <w:rFonts w:ascii="Times New Roman" w:hAnsi="Times New Roman"/>
          <w:sz w:val="20"/>
          <w:szCs w:val="20"/>
        </w:rPr>
        <w:t>(должность)                 (подпись)            (инициалы, фамилия)</w:t>
      </w:r>
      <w:r w:rsidRPr="005D221E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23FC1631" w14:textId="77777777" w:rsidR="00426D9E" w:rsidRDefault="00426D9E" w:rsidP="00426D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18EC0F20" w14:textId="77777777" w:rsidR="00426D9E" w:rsidRPr="004F510C" w:rsidRDefault="00426D9E" w:rsidP="00426D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4F510C">
        <w:rPr>
          <w:rFonts w:ascii="Times New Roman" w:eastAsia="Times New Roman" w:hAnsi="Times New Roman"/>
          <w:sz w:val="28"/>
          <w:szCs w:val="28"/>
          <w:lang w:bidi="ar-SA"/>
        </w:rPr>
        <w:t>Представитель филиала ГУП МО «Мособлгаз»</w:t>
      </w:r>
    </w:p>
    <w:p w14:paraId="330CF061" w14:textId="77777777" w:rsidR="00426D9E" w:rsidRPr="005D221E" w:rsidRDefault="00426D9E" w:rsidP="00426D9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  <w:lang w:bidi="ar-SA"/>
        </w:rPr>
        <w:t>«_____________</w:t>
      </w:r>
      <w:proofErr w:type="spellStart"/>
      <w:r w:rsidRPr="004F510C">
        <w:rPr>
          <w:sz w:val="28"/>
          <w:szCs w:val="28"/>
          <w:lang w:bidi="ar-SA"/>
        </w:rPr>
        <w:t>межрайгаз</w:t>
      </w:r>
      <w:proofErr w:type="spellEnd"/>
      <w:r w:rsidRPr="004F510C">
        <w:rPr>
          <w:sz w:val="28"/>
          <w:szCs w:val="28"/>
          <w:lang w:bidi="ar-SA"/>
        </w:rPr>
        <w:t>»</w:t>
      </w:r>
      <w:r>
        <w:rPr>
          <w:sz w:val="28"/>
          <w:szCs w:val="28"/>
          <w:lang w:bidi="ar-SA"/>
        </w:rPr>
        <w:t xml:space="preserve">         </w:t>
      </w:r>
      <w:r w:rsidRPr="005D221E">
        <w:rPr>
          <w:sz w:val="28"/>
          <w:szCs w:val="28"/>
        </w:rPr>
        <w:t>____________   __________   _______________</w:t>
      </w:r>
    </w:p>
    <w:p w14:paraId="126E8418" w14:textId="77777777" w:rsidR="00C63695" w:rsidRDefault="00426D9E" w:rsidP="00426D9E">
      <w:pPr>
        <w:tabs>
          <w:tab w:val="left" w:pos="7088"/>
        </w:tabs>
        <w:ind w:left="212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5D221E">
        <w:rPr>
          <w:rFonts w:ascii="Times New Roman" w:hAnsi="Times New Roman"/>
          <w:sz w:val="20"/>
          <w:szCs w:val="20"/>
        </w:rPr>
        <w:t>(должность)                 (подпись)           (инициалы, фамилия)</w:t>
      </w:r>
      <w:r w:rsidRPr="005D221E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34CE51CE" w14:textId="77777777" w:rsidR="00C63695" w:rsidRDefault="00C63695" w:rsidP="00F97BB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6A251171" w14:textId="77777777" w:rsidR="00C63695" w:rsidRDefault="00C63695" w:rsidP="00F97BB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2B1B1270" w14:textId="77777777" w:rsidR="00C63695" w:rsidRDefault="00C63695" w:rsidP="00F97BB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489F2C3A" w14:textId="77777777"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1D70893C" w14:textId="77777777"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014D8650" w14:textId="77777777"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1626516E" w14:textId="77777777"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570E9C70" w14:textId="77777777"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669451DC" w14:textId="77777777"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63154CEC" w14:textId="77777777"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4334D812" w14:textId="77777777"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5D51F850" w14:textId="77777777"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2CB003BC" w14:textId="77777777"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778C01A2" w14:textId="77777777"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5127A8D9" w14:textId="77777777"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7985768D" w14:textId="77777777" w:rsidR="00B81C1B" w:rsidRDefault="00B81C1B" w:rsidP="00426D9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10220ABE" w14:textId="77777777" w:rsidR="00426D9E" w:rsidRDefault="00426D9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0502D6E5" w14:textId="77777777" w:rsidR="00F97BB1" w:rsidRPr="00C619D0" w:rsidRDefault="00F97BB1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 xml:space="preserve">Приложение </w:t>
      </w:r>
      <w:r w:rsidR="00786DB7">
        <w:rPr>
          <w:rFonts w:ascii="Times New Roman" w:hAnsi="Times New Roman"/>
        </w:rPr>
        <w:t xml:space="preserve">№ 11 </w:t>
      </w:r>
      <w:r w:rsidRPr="00C619D0">
        <w:rPr>
          <w:rFonts w:ascii="Times New Roman" w:hAnsi="Times New Roman"/>
        </w:rPr>
        <w:t>к Перечню</w:t>
      </w:r>
    </w:p>
    <w:p w14:paraId="58FAC7B0" w14:textId="77777777" w:rsidR="00847DE7" w:rsidRPr="001929DF" w:rsidRDefault="00847DE7" w:rsidP="00071E08">
      <w:pPr>
        <w:pStyle w:val="33"/>
        <w:shd w:val="clear" w:color="auto" w:fill="auto"/>
        <w:spacing w:line="240" w:lineRule="auto"/>
        <w:ind w:firstLine="0"/>
        <w:jc w:val="center"/>
        <w:rPr>
          <w:sz w:val="28"/>
        </w:rPr>
      </w:pPr>
    </w:p>
    <w:p w14:paraId="27CB8321" w14:textId="77777777" w:rsidR="00847DE7" w:rsidRPr="00023537" w:rsidRDefault="00DF43B2" w:rsidP="00071E08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32"/>
          <w:szCs w:val="32"/>
        </w:rPr>
      </w:pPr>
      <w:r w:rsidRPr="00023537">
        <w:rPr>
          <w:b/>
          <w:sz w:val="32"/>
          <w:szCs w:val="32"/>
        </w:rPr>
        <w:t>АКТ</w:t>
      </w:r>
    </w:p>
    <w:p w14:paraId="45725ACF" w14:textId="77777777" w:rsidR="00656236" w:rsidRPr="00DD2D2E" w:rsidRDefault="00506A8E" w:rsidP="00071E08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32"/>
          <w:szCs w:val="32"/>
        </w:rPr>
      </w:pPr>
      <w:r w:rsidRPr="00DD2D2E">
        <w:rPr>
          <w:b/>
          <w:sz w:val="32"/>
          <w:szCs w:val="32"/>
        </w:rPr>
        <w:t>ревизи</w:t>
      </w:r>
      <w:r w:rsidR="00622907" w:rsidRPr="00DD2D2E">
        <w:rPr>
          <w:b/>
          <w:sz w:val="32"/>
          <w:szCs w:val="32"/>
        </w:rPr>
        <w:t>и</w:t>
      </w:r>
      <w:r w:rsidRPr="00DD2D2E">
        <w:rPr>
          <w:b/>
          <w:sz w:val="32"/>
          <w:szCs w:val="32"/>
        </w:rPr>
        <w:t xml:space="preserve"> оборудования газорегуляторной установки</w:t>
      </w:r>
    </w:p>
    <w:p w14:paraId="4F129E86" w14:textId="77777777" w:rsidR="00C7055F" w:rsidRPr="00C7055F" w:rsidRDefault="00C7055F" w:rsidP="00071E08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16"/>
          <w:szCs w:val="28"/>
        </w:rPr>
      </w:pPr>
    </w:p>
    <w:p w14:paraId="18586707" w14:textId="77777777" w:rsidR="00023537" w:rsidRPr="00C4010B" w:rsidRDefault="00DF43B2" w:rsidP="00023537">
      <w:pPr>
        <w:pStyle w:val="33"/>
        <w:shd w:val="clear" w:color="auto" w:fill="auto"/>
        <w:spacing w:line="240" w:lineRule="auto"/>
        <w:ind w:firstLine="709"/>
        <w:jc w:val="right"/>
        <w:rPr>
          <w:sz w:val="16"/>
          <w:szCs w:val="28"/>
        </w:rPr>
      </w:pPr>
      <w:r w:rsidRPr="00F97BB1">
        <w:rPr>
          <w:sz w:val="28"/>
          <w:szCs w:val="28"/>
        </w:rPr>
        <w:t xml:space="preserve"> </w:t>
      </w:r>
      <w:r w:rsidR="00023537" w:rsidRPr="00941699">
        <w:rPr>
          <w:sz w:val="28"/>
          <w:szCs w:val="28"/>
          <w:lang w:bidi="ar-SA"/>
        </w:rPr>
        <w:t>«___» _____________ 20__</w:t>
      </w:r>
      <w:r w:rsidR="00023537">
        <w:rPr>
          <w:sz w:val="28"/>
          <w:szCs w:val="28"/>
          <w:lang w:bidi="ar-SA"/>
        </w:rPr>
        <w:t xml:space="preserve"> г.</w:t>
      </w:r>
    </w:p>
    <w:p w14:paraId="1275440C" w14:textId="77777777" w:rsidR="00422791" w:rsidRPr="00F97BB1" w:rsidRDefault="00422791" w:rsidP="00DF43B2">
      <w:pPr>
        <w:pStyle w:val="3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14:paraId="37C0454B" w14:textId="77777777" w:rsidR="003F779A" w:rsidRDefault="003F779A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274E5">
        <w:rPr>
          <w:sz w:val="28"/>
          <w:szCs w:val="28"/>
        </w:rPr>
        <w:t>Мы, нижеподписавшиеся</w:t>
      </w:r>
      <w:r>
        <w:rPr>
          <w:sz w:val="28"/>
          <w:szCs w:val="28"/>
        </w:rPr>
        <w:t>:</w:t>
      </w:r>
      <w:r w:rsidRPr="00B274E5">
        <w:rPr>
          <w:sz w:val="28"/>
          <w:szCs w:val="28"/>
        </w:rPr>
        <w:t xml:space="preserve"> </w:t>
      </w:r>
    </w:p>
    <w:p w14:paraId="662F2C47" w14:textId="77777777" w:rsidR="003F779A" w:rsidRPr="00B274E5" w:rsidRDefault="003F779A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274E5">
        <w:rPr>
          <w:sz w:val="28"/>
          <w:szCs w:val="28"/>
        </w:rPr>
        <w:t>представител</w:t>
      </w:r>
      <w:r>
        <w:rPr>
          <w:sz w:val="28"/>
          <w:szCs w:val="28"/>
        </w:rPr>
        <w:t>ь</w:t>
      </w:r>
      <w:r w:rsidRPr="00B274E5">
        <w:rPr>
          <w:sz w:val="28"/>
          <w:szCs w:val="28"/>
        </w:rPr>
        <w:t xml:space="preserve"> филиала ГУП МО «Мособлгаз»</w:t>
      </w:r>
      <w:r>
        <w:rPr>
          <w:sz w:val="28"/>
          <w:szCs w:val="28"/>
        </w:rPr>
        <w:t xml:space="preserve"> </w:t>
      </w:r>
      <w:r w:rsidRPr="00B274E5">
        <w:rPr>
          <w:sz w:val="28"/>
          <w:szCs w:val="28"/>
        </w:rPr>
        <w:t>«_____</w:t>
      </w:r>
      <w:proofErr w:type="spellStart"/>
      <w:r w:rsidRPr="00B274E5">
        <w:rPr>
          <w:sz w:val="28"/>
          <w:szCs w:val="28"/>
        </w:rPr>
        <w:t>межрайгаз</w:t>
      </w:r>
      <w:proofErr w:type="spellEnd"/>
      <w:r w:rsidRPr="00B274E5">
        <w:rPr>
          <w:sz w:val="28"/>
          <w:szCs w:val="28"/>
        </w:rPr>
        <w:t>»</w:t>
      </w:r>
      <w:r>
        <w:rPr>
          <w:sz w:val="28"/>
          <w:szCs w:val="28"/>
        </w:rPr>
        <w:t>: ___________ ____________________________________________________________________;</w:t>
      </w:r>
    </w:p>
    <w:p w14:paraId="3AC29E6C" w14:textId="77777777" w:rsidR="003F779A" w:rsidRDefault="003F779A" w:rsidP="00DD2D2E">
      <w:pPr>
        <w:pStyle w:val="62"/>
        <w:shd w:val="clear" w:color="auto" w:fill="auto"/>
        <w:tabs>
          <w:tab w:val="left" w:pos="0"/>
          <w:tab w:val="left" w:pos="426"/>
        </w:tabs>
        <w:spacing w:before="0" w:after="0" w:line="240" w:lineRule="auto"/>
        <w:jc w:val="center"/>
        <w:rPr>
          <w:sz w:val="20"/>
          <w:szCs w:val="20"/>
          <w:lang w:bidi="ar-SA"/>
        </w:rPr>
      </w:pPr>
      <w:r w:rsidRPr="00B274E5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, </w:t>
      </w:r>
      <w:r w:rsidRPr="00A7003F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14:paraId="57446E06" w14:textId="77777777" w:rsidR="003F779A" w:rsidRPr="00DD2D2E" w:rsidRDefault="003F779A" w:rsidP="003F779A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773DBF62" w14:textId="77777777" w:rsidR="003F779A" w:rsidRPr="00F82F2A" w:rsidRDefault="003F779A" w:rsidP="003F779A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D2D2E">
        <w:rPr>
          <w:rFonts w:ascii="Times New Roman" w:hAnsi="Times New Roman"/>
          <w:sz w:val="28"/>
          <w:szCs w:val="28"/>
        </w:rPr>
        <w:t>представитель строительной организации: 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DD2D2E">
        <w:rPr>
          <w:rFonts w:ascii="Times New Roman" w:hAnsi="Times New Roman"/>
          <w:sz w:val="28"/>
          <w:szCs w:val="28"/>
        </w:rPr>
        <w:t xml:space="preserve">   </w:t>
      </w:r>
      <w:r w:rsidRPr="00F82F2A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</w:t>
      </w:r>
      <w:r w:rsidRPr="00F82F2A">
        <w:rPr>
          <w:rFonts w:ascii="Times New Roman" w:eastAsia="Times New Roman" w:hAnsi="Times New Roman"/>
          <w:sz w:val="28"/>
          <w:szCs w:val="28"/>
          <w:lang w:bidi="ar-SA"/>
        </w:rPr>
        <w:t>;</w:t>
      </w:r>
    </w:p>
    <w:p w14:paraId="16E3FF53" w14:textId="77777777" w:rsidR="003F779A" w:rsidRPr="00FB33F3" w:rsidRDefault="003F779A" w:rsidP="00DD2D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A7003F">
        <w:rPr>
          <w:rFonts w:ascii="Times New Roman" w:hAnsi="Times New Roman"/>
          <w:sz w:val="20"/>
          <w:szCs w:val="20"/>
        </w:rPr>
        <w:t>(</w:t>
      </w:r>
      <w:r w:rsidRPr="00941699">
        <w:rPr>
          <w:rFonts w:ascii="Times New Roman" w:eastAsia="Times New Roman" w:hAnsi="Times New Roman"/>
          <w:sz w:val="20"/>
          <w:szCs w:val="20"/>
          <w:lang w:bidi="ar-SA"/>
        </w:rPr>
        <w:t>название организации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941699">
        <w:rPr>
          <w:rFonts w:ascii="Times New Roman" w:eastAsia="Times New Roman" w:hAnsi="Times New Roman"/>
          <w:sz w:val="20"/>
          <w:szCs w:val="20"/>
          <w:lang w:bidi="ar-SA"/>
        </w:rPr>
        <w:t>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14:paraId="43C6DC35" w14:textId="77777777" w:rsidR="003F779A" w:rsidRPr="00F82F2A" w:rsidRDefault="003F779A" w:rsidP="003F779A">
      <w:pPr>
        <w:pStyle w:val="62"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16"/>
          <w:szCs w:val="16"/>
        </w:rPr>
      </w:pPr>
    </w:p>
    <w:p w14:paraId="3EFABAEA" w14:textId="77777777" w:rsidR="003F779A" w:rsidRDefault="003F779A" w:rsidP="003F779A">
      <w:pPr>
        <w:pStyle w:val="33"/>
        <w:shd w:val="clear" w:color="auto" w:fill="auto"/>
        <w:tabs>
          <w:tab w:val="left" w:pos="4409"/>
          <w:tab w:val="left" w:leader="underscore" w:pos="4582"/>
          <w:tab w:val="left" w:leader="underscore" w:pos="7272"/>
          <w:tab w:val="left" w:leader="underscore" w:pos="9202"/>
          <w:tab w:val="left" w:leader="underscore" w:pos="103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74E5">
        <w:rPr>
          <w:sz w:val="28"/>
          <w:szCs w:val="28"/>
        </w:rPr>
        <w:t>редставитель заказчика, осуществляющий строительный контроль</w:t>
      </w:r>
      <w:r>
        <w:rPr>
          <w:sz w:val="28"/>
          <w:szCs w:val="28"/>
        </w:rPr>
        <w:t>: __________</w:t>
      </w:r>
    </w:p>
    <w:p w14:paraId="33E17ECC" w14:textId="77777777" w:rsidR="003F779A" w:rsidRDefault="003F779A" w:rsidP="003F779A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sz w:val="28"/>
          <w:szCs w:val="28"/>
        </w:rPr>
        <w:t xml:space="preserve"> </w:t>
      </w:r>
      <w:r w:rsidRPr="00941699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,</w:t>
      </w:r>
    </w:p>
    <w:p w14:paraId="6CCA1F24" w14:textId="77777777" w:rsidR="003F779A" w:rsidRPr="00FB33F3" w:rsidRDefault="003F779A" w:rsidP="00DD2D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A7003F">
        <w:rPr>
          <w:rFonts w:ascii="Times New Roman" w:hAnsi="Times New Roman"/>
          <w:sz w:val="20"/>
          <w:szCs w:val="20"/>
        </w:rPr>
        <w:t>(</w:t>
      </w:r>
      <w:r w:rsidRPr="00941699">
        <w:rPr>
          <w:rFonts w:ascii="Times New Roman" w:eastAsia="Times New Roman" w:hAnsi="Times New Roman"/>
          <w:sz w:val="20"/>
          <w:szCs w:val="20"/>
          <w:lang w:bidi="ar-SA"/>
        </w:rPr>
        <w:t>название организации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941699">
        <w:rPr>
          <w:rFonts w:ascii="Times New Roman" w:eastAsia="Times New Roman" w:hAnsi="Times New Roman"/>
          <w:sz w:val="20"/>
          <w:szCs w:val="20"/>
          <w:lang w:bidi="ar-SA"/>
        </w:rPr>
        <w:t>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14:paraId="2119896A" w14:textId="77777777" w:rsidR="005F794E" w:rsidRPr="00DF43B2" w:rsidRDefault="005F794E" w:rsidP="00C4619C">
      <w:pPr>
        <w:pStyle w:val="33"/>
        <w:shd w:val="clear" w:color="auto" w:fill="auto"/>
        <w:spacing w:line="240" w:lineRule="auto"/>
        <w:ind w:firstLine="709"/>
        <w:jc w:val="both"/>
        <w:rPr>
          <w:sz w:val="16"/>
          <w:szCs w:val="28"/>
        </w:rPr>
      </w:pPr>
    </w:p>
    <w:p w14:paraId="6BB9592F" w14:textId="77777777" w:rsidR="00656236" w:rsidRPr="00F97BB1" w:rsidRDefault="00506A8E" w:rsidP="003F779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97BB1">
        <w:rPr>
          <w:sz w:val="28"/>
          <w:szCs w:val="28"/>
        </w:rPr>
        <w:t xml:space="preserve">составили настоящий акт </w:t>
      </w:r>
      <w:r w:rsidR="007E0873">
        <w:rPr>
          <w:sz w:val="28"/>
          <w:szCs w:val="28"/>
        </w:rPr>
        <w:t>о</w:t>
      </w:r>
      <w:r w:rsidRPr="00F97BB1">
        <w:rPr>
          <w:sz w:val="28"/>
          <w:szCs w:val="28"/>
        </w:rPr>
        <w:t xml:space="preserve"> том, что нами произведена ревизия оборудования</w:t>
      </w:r>
      <w:r w:rsidR="003F779A">
        <w:rPr>
          <w:sz w:val="28"/>
          <w:szCs w:val="28"/>
        </w:rPr>
        <w:t xml:space="preserve"> </w:t>
      </w:r>
      <w:r w:rsidRPr="00F97BB1">
        <w:rPr>
          <w:sz w:val="28"/>
          <w:szCs w:val="28"/>
        </w:rPr>
        <w:t>газорегуляторной установки, расположенной на объекте</w:t>
      </w:r>
      <w:r w:rsidR="003F779A">
        <w:rPr>
          <w:sz w:val="28"/>
          <w:szCs w:val="28"/>
        </w:rPr>
        <w:t xml:space="preserve"> ____________________ </w:t>
      </w:r>
      <w:r w:rsidR="00475DB8" w:rsidRPr="00F97BB1">
        <w:rPr>
          <w:sz w:val="28"/>
          <w:szCs w:val="28"/>
        </w:rPr>
        <w:t>______________</w:t>
      </w:r>
      <w:r w:rsidR="005903ED">
        <w:rPr>
          <w:sz w:val="28"/>
          <w:szCs w:val="28"/>
        </w:rPr>
        <w:t>_____________________________________________</w:t>
      </w:r>
      <w:r w:rsidR="00ED07C1">
        <w:rPr>
          <w:sz w:val="28"/>
          <w:szCs w:val="28"/>
        </w:rPr>
        <w:t>_________</w:t>
      </w:r>
      <w:r w:rsidRPr="00F97BB1">
        <w:rPr>
          <w:sz w:val="28"/>
          <w:szCs w:val="28"/>
        </w:rPr>
        <w:t>,</w:t>
      </w:r>
    </w:p>
    <w:p w14:paraId="409F4A53" w14:textId="77777777" w:rsidR="00656236" w:rsidRPr="00F97BB1" w:rsidRDefault="00506A8E" w:rsidP="00475DB8">
      <w:pPr>
        <w:pStyle w:val="33"/>
        <w:shd w:val="clear" w:color="auto" w:fill="auto"/>
        <w:tabs>
          <w:tab w:val="right" w:leader="underscore" w:pos="6472"/>
        </w:tabs>
        <w:spacing w:line="240" w:lineRule="auto"/>
        <w:ind w:firstLine="0"/>
        <w:jc w:val="both"/>
        <w:rPr>
          <w:sz w:val="28"/>
          <w:szCs w:val="28"/>
        </w:rPr>
      </w:pPr>
      <w:r w:rsidRPr="00F97BB1">
        <w:rPr>
          <w:sz w:val="28"/>
          <w:szCs w:val="28"/>
        </w:rPr>
        <w:t>по адресу</w:t>
      </w:r>
      <w:r w:rsidR="0055587A">
        <w:rPr>
          <w:sz w:val="28"/>
          <w:szCs w:val="28"/>
        </w:rPr>
        <w:t xml:space="preserve">: </w:t>
      </w:r>
      <w:r w:rsidR="00475DB8" w:rsidRPr="00F97BB1">
        <w:rPr>
          <w:sz w:val="28"/>
          <w:szCs w:val="28"/>
        </w:rPr>
        <w:t>_____</w:t>
      </w:r>
      <w:r w:rsidR="005903ED">
        <w:rPr>
          <w:sz w:val="28"/>
          <w:szCs w:val="28"/>
        </w:rPr>
        <w:t>___________________________________________________</w:t>
      </w:r>
      <w:r w:rsidR="0055587A">
        <w:rPr>
          <w:sz w:val="28"/>
          <w:szCs w:val="28"/>
        </w:rPr>
        <w:t>_</w:t>
      </w:r>
      <w:r w:rsidR="00ED07C1">
        <w:rPr>
          <w:sz w:val="28"/>
          <w:szCs w:val="28"/>
        </w:rPr>
        <w:t>__.</w:t>
      </w:r>
    </w:p>
    <w:p w14:paraId="39F31B82" w14:textId="77777777" w:rsidR="00475DB8" w:rsidRDefault="00475DB8" w:rsidP="00475DB8">
      <w:pPr>
        <w:pStyle w:val="ad"/>
        <w:shd w:val="clear" w:color="auto" w:fill="auto"/>
        <w:spacing w:line="240" w:lineRule="auto"/>
        <w:ind w:firstLine="709"/>
        <w:rPr>
          <w:rStyle w:val="ae"/>
          <w:sz w:val="16"/>
          <w:szCs w:val="28"/>
        </w:rPr>
      </w:pPr>
    </w:p>
    <w:p w14:paraId="3E731D66" w14:textId="77777777" w:rsidR="00ED07C1" w:rsidRPr="00DF43B2" w:rsidRDefault="00ED07C1" w:rsidP="00475DB8">
      <w:pPr>
        <w:pStyle w:val="ad"/>
        <w:shd w:val="clear" w:color="auto" w:fill="auto"/>
        <w:spacing w:line="240" w:lineRule="auto"/>
        <w:ind w:firstLine="709"/>
        <w:rPr>
          <w:rStyle w:val="ae"/>
          <w:sz w:val="16"/>
          <w:szCs w:val="28"/>
        </w:rPr>
      </w:pPr>
    </w:p>
    <w:p w14:paraId="613B9D5B" w14:textId="77777777" w:rsidR="00656236" w:rsidRPr="005903ED" w:rsidRDefault="00506A8E" w:rsidP="00475DB8">
      <w:pPr>
        <w:pStyle w:val="ad"/>
        <w:shd w:val="clear" w:color="auto" w:fill="auto"/>
        <w:spacing w:line="240" w:lineRule="auto"/>
        <w:rPr>
          <w:rStyle w:val="ae"/>
          <w:sz w:val="28"/>
          <w:szCs w:val="28"/>
          <w:u w:val="none"/>
        </w:rPr>
      </w:pPr>
      <w:r w:rsidRPr="005903ED">
        <w:rPr>
          <w:rStyle w:val="ae"/>
          <w:sz w:val="28"/>
          <w:szCs w:val="28"/>
          <w:u w:val="none"/>
        </w:rPr>
        <w:t>В результате ревизии установлено:</w:t>
      </w:r>
    </w:p>
    <w:p w14:paraId="47109AF4" w14:textId="77777777" w:rsidR="00475DB8" w:rsidRPr="00DF43B2" w:rsidRDefault="00475DB8" w:rsidP="00475DB8">
      <w:pPr>
        <w:pStyle w:val="ad"/>
        <w:shd w:val="clear" w:color="auto" w:fill="auto"/>
        <w:spacing w:line="240" w:lineRule="auto"/>
        <w:ind w:firstLine="709"/>
        <w:rPr>
          <w:sz w:val="16"/>
        </w:rPr>
      </w:pPr>
    </w:p>
    <w:tbl>
      <w:tblPr>
        <w:tblOverlap w:val="never"/>
        <w:tblW w:w="9643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2268"/>
        <w:gridCol w:w="1276"/>
        <w:gridCol w:w="1701"/>
        <w:gridCol w:w="2268"/>
        <w:gridCol w:w="1560"/>
      </w:tblGrid>
      <w:tr w:rsidR="00656236" w:rsidRPr="00422791" w14:paraId="15231BD7" w14:textId="77777777" w:rsidTr="00DD2D2E">
        <w:trPr>
          <w:trHeight w:hRule="exact" w:val="88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555E2" w14:textId="77777777" w:rsidR="00656236" w:rsidRPr="00422791" w:rsidRDefault="00506A8E" w:rsidP="00ED07C1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422791">
              <w:rPr>
                <w:rStyle w:val="27"/>
              </w:rPr>
              <w:t>№</w:t>
            </w:r>
          </w:p>
          <w:p w14:paraId="448CB7BC" w14:textId="77777777" w:rsidR="00656236" w:rsidRPr="00422791" w:rsidRDefault="00E50890" w:rsidP="00ED07C1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п</w:t>
            </w:r>
            <w:r w:rsidR="00C21A45">
              <w:rPr>
                <w:rStyle w:val="27"/>
              </w:rPr>
              <w:t>/</w:t>
            </w:r>
            <w:r w:rsidR="00506A8E" w:rsidRPr="00422791">
              <w:rPr>
                <w:rStyle w:val="27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19211" w14:textId="77777777" w:rsidR="00656236" w:rsidRPr="00422791" w:rsidRDefault="00506A8E" w:rsidP="00ED07C1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422791">
              <w:rPr>
                <w:rStyle w:val="27"/>
              </w:rPr>
              <w:t>Наименование</w:t>
            </w:r>
          </w:p>
          <w:p w14:paraId="50FD9029" w14:textId="77777777" w:rsidR="00656236" w:rsidRPr="00422791" w:rsidRDefault="00506A8E" w:rsidP="00ED07C1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422791">
              <w:rPr>
                <w:rStyle w:val="27"/>
              </w:rPr>
              <w:t>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9043A5" w14:textId="77777777" w:rsidR="00656236" w:rsidRPr="00422791" w:rsidRDefault="00506A8E" w:rsidP="00ED07C1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422791">
              <w:rPr>
                <w:rStyle w:val="27"/>
              </w:rPr>
              <w:t>Тип и заводско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FE71B" w14:textId="77777777" w:rsidR="00656236" w:rsidRPr="00422791" w:rsidRDefault="00506A8E" w:rsidP="00ED07C1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422791">
              <w:rPr>
                <w:rStyle w:val="27"/>
              </w:rPr>
              <w:t>Завод-</w:t>
            </w:r>
          </w:p>
          <w:p w14:paraId="74D1F2AA" w14:textId="77777777" w:rsidR="00656236" w:rsidRPr="00422791" w:rsidRDefault="00506A8E" w:rsidP="00ED07C1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422791">
              <w:rPr>
                <w:rStyle w:val="27"/>
              </w:rPr>
              <w:t>изготов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74757" w14:textId="77777777" w:rsidR="00DF43B2" w:rsidRDefault="00506A8E" w:rsidP="00ED07C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422791">
              <w:rPr>
                <w:rStyle w:val="27"/>
              </w:rPr>
              <w:t>Обнаруженные</w:t>
            </w:r>
          </w:p>
          <w:p w14:paraId="70589784" w14:textId="77777777" w:rsidR="00656236" w:rsidRPr="00422791" w:rsidRDefault="00506A8E" w:rsidP="00ED07C1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422791">
              <w:rPr>
                <w:rStyle w:val="27"/>
              </w:rPr>
              <w:t>деф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984AA" w14:textId="77777777" w:rsidR="00656236" w:rsidRPr="00422791" w:rsidRDefault="00506A8E" w:rsidP="00ED07C1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422791">
              <w:rPr>
                <w:rStyle w:val="27"/>
              </w:rPr>
              <w:t>Отметка об исправности</w:t>
            </w:r>
          </w:p>
        </w:tc>
      </w:tr>
      <w:tr w:rsidR="00656236" w:rsidRPr="00422791" w14:paraId="114BA03D" w14:textId="77777777" w:rsidTr="00DD2D2E">
        <w:trPr>
          <w:trHeight w:hRule="exact" w:val="28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FD5C7" w14:textId="77777777" w:rsidR="00656236" w:rsidRPr="00422791" w:rsidRDefault="0037246E" w:rsidP="0037246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928DB" w14:textId="77777777" w:rsidR="00656236" w:rsidRPr="00422791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422791">
              <w:rPr>
                <w:rStyle w:val="27"/>
              </w:rPr>
              <w:t>Регуля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1333F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7E1FD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5622E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44C30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422791" w14:paraId="1720B09C" w14:textId="77777777" w:rsidTr="00DD2D2E">
        <w:trPr>
          <w:trHeight w:hRule="exact" w:val="55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EECA0" w14:textId="77777777" w:rsidR="00656236" w:rsidRPr="00422791" w:rsidRDefault="0037246E" w:rsidP="0037246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86CE5" w14:textId="77777777" w:rsidR="00656236" w:rsidRPr="00422791" w:rsidRDefault="005F794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422791">
              <w:rPr>
                <w:rStyle w:val="27"/>
              </w:rPr>
              <w:t>Предохранител</w:t>
            </w:r>
            <w:r w:rsidR="00475DB8">
              <w:rPr>
                <w:rStyle w:val="27"/>
              </w:rPr>
              <w:t>ьно-</w:t>
            </w:r>
            <w:r w:rsidR="00506A8E" w:rsidRPr="00422791">
              <w:rPr>
                <w:rStyle w:val="27"/>
              </w:rPr>
              <w:t>запорные клап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684ED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65C20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92446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15397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422791" w14:paraId="7F289B37" w14:textId="77777777" w:rsidTr="00DD2D2E">
        <w:trPr>
          <w:trHeight w:hRule="exact" w:val="27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401C0" w14:textId="77777777" w:rsidR="00656236" w:rsidRPr="00422791" w:rsidRDefault="0037246E" w:rsidP="0037246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3FB9D" w14:textId="77777777" w:rsidR="00656236" w:rsidRPr="00422791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422791">
              <w:rPr>
                <w:rStyle w:val="27"/>
              </w:rPr>
              <w:t>Филь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8A035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6F9EF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EEFC9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1C111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422791" w14:paraId="62081A1C" w14:textId="77777777" w:rsidTr="00DD2D2E">
        <w:trPr>
          <w:trHeight w:hRule="exact" w:val="57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77880" w14:textId="77777777" w:rsidR="00656236" w:rsidRPr="00422791" w:rsidRDefault="0037246E" w:rsidP="0037246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6B985" w14:textId="77777777" w:rsidR="00656236" w:rsidRPr="00422791" w:rsidRDefault="00DF43B2" w:rsidP="00DD2D2E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Предохранительно-</w:t>
            </w:r>
            <w:r w:rsidR="00506A8E" w:rsidRPr="00422791">
              <w:rPr>
                <w:rStyle w:val="27"/>
              </w:rPr>
              <w:t>сбросной клап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7CFD3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CA772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0996E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AE2B6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422791" w14:paraId="658648F7" w14:textId="77777777" w:rsidTr="00DD2D2E">
        <w:trPr>
          <w:trHeight w:hRule="exact" w:val="288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E94A3" w14:textId="77777777" w:rsidR="00656236" w:rsidRPr="00422791" w:rsidRDefault="0037246E" w:rsidP="0037246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923B4" w14:textId="77777777" w:rsidR="00656236" w:rsidRPr="00422791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422791">
              <w:rPr>
                <w:rStyle w:val="27"/>
              </w:rPr>
              <w:t>КИП</w:t>
            </w:r>
            <w:r w:rsidR="00ED07C1">
              <w:rPr>
                <w:rStyle w:val="27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B9F35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7A6E5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A75BD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37F44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422791" w14:paraId="6D4FD8C3" w14:textId="77777777" w:rsidTr="00DD2D2E">
        <w:trPr>
          <w:trHeight w:hRule="exact" w:val="288"/>
          <w:jc w:val="center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AA0FE8" w14:textId="77777777" w:rsidR="00656236" w:rsidRPr="00422791" w:rsidRDefault="00656236" w:rsidP="0037246E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131DC" w14:textId="77777777" w:rsidR="00656236" w:rsidRPr="00422791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422791">
              <w:rPr>
                <w:rStyle w:val="27"/>
              </w:rPr>
              <w:t>расходом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2CB6B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2A381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791B0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7CD04D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422791" w14:paraId="134E3C7E" w14:textId="77777777" w:rsidTr="00DD2D2E">
        <w:trPr>
          <w:trHeight w:hRule="exact" w:val="288"/>
          <w:jc w:val="center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3B92EC" w14:textId="77777777" w:rsidR="00656236" w:rsidRPr="00422791" w:rsidRDefault="00656236" w:rsidP="0037246E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038BC" w14:textId="77777777" w:rsidR="00656236" w:rsidRPr="00422791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422791">
              <w:rPr>
                <w:rStyle w:val="27"/>
              </w:rPr>
              <w:t>маноме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D4555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9C133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5639F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B970B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422791" w14:paraId="0E99191B" w14:textId="77777777" w:rsidTr="00DD2D2E">
        <w:trPr>
          <w:trHeight w:hRule="exact" w:val="28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369CB" w14:textId="77777777" w:rsidR="00656236" w:rsidRPr="00422791" w:rsidRDefault="0037246E" w:rsidP="0037246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E572D" w14:textId="77777777" w:rsidR="00656236" w:rsidRPr="00422791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422791">
              <w:rPr>
                <w:rStyle w:val="27"/>
              </w:rPr>
              <w:t>Телемеха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34FA9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3D8F7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75C03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1C897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422791" w14:paraId="215E7DDA" w14:textId="77777777" w:rsidTr="00DD2D2E">
        <w:trPr>
          <w:trHeight w:hRule="exact" w:val="2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4E8E4" w14:textId="77777777" w:rsidR="00656236" w:rsidRPr="00422791" w:rsidRDefault="0037246E" w:rsidP="0037246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742A1" w14:textId="77777777" w:rsidR="00656236" w:rsidRPr="00422791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422791">
              <w:rPr>
                <w:rStyle w:val="27"/>
              </w:rPr>
              <w:t>Запорная арм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3DF20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390CA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657C4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1F7DB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422791" w14:paraId="790534CB" w14:textId="77777777" w:rsidTr="00DD2D2E">
        <w:trPr>
          <w:trHeight w:hRule="exact" w:val="28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EE03F" w14:textId="77777777" w:rsidR="00656236" w:rsidRPr="00422791" w:rsidRDefault="00656236" w:rsidP="0037246E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DB8BC" w14:textId="77777777" w:rsidR="00656236" w:rsidRPr="00422791" w:rsidRDefault="00656236" w:rsidP="00ED07C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4FB0E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0448C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25719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42251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422791" w14:paraId="23F01F2C" w14:textId="77777777" w:rsidTr="00DD2D2E">
        <w:trPr>
          <w:trHeight w:hRule="exact" w:val="2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758DD" w14:textId="77777777" w:rsidR="00656236" w:rsidRPr="00422791" w:rsidRDefault="00656236" w:rsidP="0037246E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8FFB6" w14:textId="77777777" w:rsidR="00656236" w:rsidRPr="00422791" w:rsidRDefault="00656236" w:rsidP="00ED07C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6B266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6BF41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41666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C3593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422791" w14:paraId="71FDBCD8" w14:textId="77777777" w:rsidTr="00DD2D2E">
        <w:trPr>
          <w:trHeight w:hRule="exact" w:val="30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89B7F" w14:textId="77777777" w:rsidR="00656236" w:rsidRPr="00422791" w:rsidRDefault="00656236" w:rsidP="0037246E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24009" w14:textId="77777777" w:rsidR="00656236" w:rsidRPr="00422791" w:rsidRDefault="00656236" w:rsidP="00ED07C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F7E80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24B743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7591C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263DC" w14:textId="77777777"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14:paraId="2E42A713" w14:textId="77777777" w:rsidR="00ED07C1" w:rsidRPr="00DD2D2E" w:rsidRDefault="00ED07C1" w:rsidP="00475DB8">
      <w:pPr>
        <w:pStyle w:val="ad"/>
        <w:shd w:val="clear" w:color="auto" w:fill="auto"/>
        <w:spacing w:line="240" w:lineRule="auto"/>
        <w:jc w:val="both"/>
        <w:rPr>
          <w:sz w:val="20"/>
          <w:szCs w:val="20"/>
        </w:rPr>
      </w:pPr>
    </w:p>
    <w:p w14:paraId="4E106070" w14:textId="77777777" w:rsidR="00656236" w:rsidRPr="00E61762" w:rsidRDefault="00506A8E" w:rsidP="00475DB8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 w:rsidRPr="00E61762">
        <w:rPr>
          <w:sz w:val="28"/>
          <w:szCs w:val="28"/>
        </w:rPr>
        <w:t>На основании ревизии комиссия считает, что оборудование пригодно к эксплуатации.</w:t>
      </w:r>
    </w:p>
    <w:p w14:paraId="65508F0A" w14:textId="77777777" w:rsidR="00656236" w:rsidRPr="00E61762" w:rsidRDefault="00506A8E" w:rsidP="00475DB8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E61762">
        <w:rPr>
          <w:sz w:val="28"/>
          <w:szCs w:val="28"/>
        </w:rPr>
        <w:t>При предоставлении изготовителем гарантии с указанием срока и установки пломбы ревизия такого оборудования не производится.</w:t>
      </w:r>
    </w:p>
    <w:p w14:paraId="5E8C511E" w14:textId="77777777" w:rsidR="00475DB8" w:rsidRPr="00DF43B2" w:rsidRDefault="00475DB8" w:rsidP="00C4619C">
      <w:pPr>
        <w:pStyle w:val="33"/>
        <w:shd w:val="clear" w:color="auto" w:fill="auto"/>
        <w:spacing w:line="240" w:lineRule="auto"/>
        <w:ind w:firstLine="709"/>
        <w:jc w:val="both"/>
        <w:rPr>
          <w:sz w:val="16"/>
          <w:szCs w:val="28"/>
        </w:rPr>
      </w:pPr>
    </w:p>
    <w:p w14:paraId="4810C79C" w14:textId="77777777" w:rsidR="004C7E2E" w:rsidRDefault="00ED07C1" w:rsidP="00ED07C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4F510C">
        <w:rPr>
          <w:rFonts w:ascii="Times New Roman" w:eastAsia="Times New Roman" w:hAnsi="Times New Roman"/>
          <w:sz w:val="28"/>
          <w:szCs w:val="28"/>
          <w:lang w:bidi="ar-SA"/>
        </w:rPr>
        <w:lastRenderedPageBreak/>
        <w:t xml:space="preserve">Представитель филиала </w:t>
      </w:r>
    </w:p>
    <w:p w14:paraId="46C69219" w14:textId="77777777" w:rsidR="00ED07C1" w:rsidRPr="004F510C" w:rsidRDefault="00ED07C1" w:rsidP="00ED07C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4F510C">
        <w:rPr>
          <w:rFonts w:ascii="Times New Roman" w:eastAsia="Times New Roman" w:hAnsi="Times New Roman"/>
          <w:sz w:val="28"/>
          <w:szCs w:val="28"/>
          <w:lang w:bidi="ar-SA"/>
        </w:rPr>
        <w:t>ГУП МО «Мособлгаз»</w:t>
      </w:r>
    </w:p>
    <w:p w14:paraId="4ADFAE89" w14:textId="77777777" w:rsidR="00ED07C1" w:rsidRPr="005D221E" w:rsidRDefault="00ED07C1" w:rsidP="00ED07C1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  <w:lang w:bidi="ar-SA"/>
        </w:rPr>
        <w:t>«_____________</w:t>
      </w:r>
      <w:proofErr w:type="spellStart"/>
      <w:r w:rsidRPr="004F510C">
        <w:rPr>
          <w:sz w:val="28"/>
          <w:szCs w:val="28"/>
          <w:lang w:bidi="ar-SA"/>
        </w:rPr>
        <w:t>межрайгаз</w:t>
      </w:r>
      <w:proofErr w:type="spellEnd"/>
      <w:r w:rsidRPr="004F510C">
        <w:rPr>
          <w:sz w:val="28"/>
          <w:szCs w:val="28"/>
          <w:lang w:bidi="ar-SA"/>
        </w:rPr>
        <w:t>»</w:t>
      </w:r>
      <w:r>
        <w:rPr>
          <w:sz w:val="28"/>
          <w:szCs w:val="28"/>
          <w:lang w:bidi="ar-SA"/>
        </w:rPr>
        <w:t xml:space="preserve">         </w:t>
      </w:r>
      <w:r w:rsidRPr="005D221E">
        <w:rPr>
          <w:sz w:val="28"/>
          <w:szCs w:val="28"/>
        </w:rPr>
        <w:t>____________   __________   _______________</w:t>
      </w:r>
    </w:p>
    <w:p w14:paraId="0237955D" w14:textId="77777777" w:rsidR="00ED07C1" w:rsidRPr="005D221E" w:rsidRDefault="00ED07C1" w:rsidP="00ED07C1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16"/>
          <w:szCs w:val="28"/>
          <w:lang w:bidi="ar-SA"/>
        </w:rPr>
      </w:pPr>
      <w:r w:rsidRPr="005D221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D221E">
        <w:rPr>
          <w:rFonts w:ascii="Times New Roman" w:hAnsi="Times New Roman"/>
          <w:sz w:val="20"/>
          <w:szCs w:val="20"/>
        </w:rPr>
        <w:t>(должность)                 (подпись)            (инициалы, фамилия)</w:t>
      </w:r>
      <w:r w:rsidRPr="005D221E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2969D13A" w14:textId="77777777" w:rsidR="00ED07C1" w:rsidRDefault="00ED07C1" w:rsidP="00ED07C1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16"/>
          <w:szCs w:val="16"/>
        </w:rPr>
      </w:pPr>
    </w:p>
    <w:p w14:paraId="5B8C59A4" w14:textId="77777777" w:rsidR="00ED07C1" w:rsidRDefault="00ED07C1" w:rsidP="00ED07C1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</w:p>
    <w:p w14:paraId="3257C291" w14:textId="77777777" w:rsidR="00ED07C1" w:rsidRPr="005D221E" w:rsidRDefault="00ED07C1" w:rsidP="00ED07C1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оительной организации</w:t>
      </w:r>
      <w:r w:rsidRPr="005D221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5D221E">
        <w:rPr>
          <w:sz w:val="28"/>
          <w:szCs w:val="28"/>
        </w:rPr>
        <w:t>____________   __________   _______________</w:t>
      </w:r>
    </w:p>
    <w:p w14:paraId="6BD01448" w14:textId="77777777" w:rsidR="00ED07C1" w:rsidRPr="005D221E" w:rsidRDefault="00ED07C1" w:rsidP="00DD2D2E">
      <w:pPr>
        <w:pStyle w:val="62"/>
        <w:shd w:val="clear" w:color="auto" w:fill="auto"/>
        <w:tabs>
          <w:tab w:val="left" w:pos="4253"/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 w:rsidRPr="005D221E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5D221E">
        <w:rPr>
          <w:sz w:val="20"/>
          <w:szCs w:val="20"/>
        </w:rPr>
        <w:t>(должность)                (подпись)            (инициалы, фамилия)</w:t>
      </w:r>
      <w:r w:rsidRPr="005D221E">
        <w:rPr>
          <w:sz w:val="20"/>
          <w:szCs w:val="20"/>
          <w:lang w:bidi="ar-SA"/>
        </w:rPr>
        <w:t xml:space="preserve">                                           </w:t>
      </w:r>
    </w:p>
    <w:p w14:paraId="28A705AB" w14:textId="77777777" w:rsidR="00ED07C1" w:rsidRPr="00ED07C1" w:rsidRDefault="00ED07C1" w:rsidP="00ED07C1">
      <w:pPr>
        <w:pStyle w:val="33"/>
        <w:shd w:val="clear" w:color="auto" w:fill="auto"/>
        <w:spacing w:line="240" w:lineRule="auto"/>
        <w:ind w:firstLine="709"/>
        <w:jc w:val="right"/>
        <w:rPr>
          <w:sz w:val="16"/>
          <w:szCs w:val="16"/>
        </w:rPr>
      </w:pPr>
    </w:p>
    <w:p w14:paraId="2A91402C" w14:textId="77777777" w:rsidR="00ED07C1" w:rsidRPr="005D221E" w:rsidRDefault="00ED07C1" w:rsidP="00ED07C1">
      <w:pPr>
        <w:pStyle w:val="33"/>
        <w:shd w:val="clear" w:color="auto" w:fill="auto"/>
        <w:tabs>
          <w:tab w:val="left" w:pos="3969"/>
          <w:tab w:val="left" w:pos="4395"/>
          <w:tab w:val="center" w:pos="5802"/>
          <w:tab w:val="left" w:pos="6237"/>
          <w:tab w:val="left" w:pos="7938"/>
          <w:tab w:val="left" w:leader="underscore" w:pos="10280"/>
        </w:tabs>
        <w:spacing w:line="240" w:lineRule="auto"/>
        <w:ind w:firstLine="0"/>
        <w:jc w:val="both"/>
        <w:rPr>
          <w:sz w:val="28"/>
          <w:szCs w:val="28"/>
        </w:rPr>
      </w:pPr>
      <w:r w:rsidRPr="005D221E">
        <w:rPr>
          <w:sz w:val="28"/>
          <w:szCs w:val="28"/>
        </w:rPr>
        <w:t xml:space="preserve">Представитель заказчика, осуществляющий </w:t>
      </w:r>
    </w:p>
    <w:p w14:paraId="2157A3AA" w14:textId="77777777" w:rsidR="00ED07C1" w:rsidRPr="005D221E" w:rsidRDefault="00ED07C1" w:rsidP="00ED07C1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5D221E">
        <w:rPr>
          <w:sz w:val="28"/>
          <w:szCs w:val="28"/>
        </w:rPr>
        <w:t>строительный контроль                    ____________   __________   _______________</w:t>
      </w:r>
    </w:p>
    <w:p w14:paraId="3A2E75C4" w14:textId="77777777" w:rsidR="00ED07C1" w:rsidRPr="005D221E" w:rsidRDefault="00ED07C1" w:rsidP="00ED07C1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16"/>
          <w:szCs w:val="28"/>
          <w:lang w:bidi="ar-SA"/>
        </w:rPr>
      </w:pPr>
      <w:r w:rsidRPr="005D221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D221E">
        <w:rPr>
          <w:rFonts w:ascii="Times New Roman" w:hAnsi="Times New Roman"/>
          <w:sz w:val="20"/>
          <w:szCs w:val="20"/>
        </w:rPr>
        <w:t>(должность)                 (подпись)            (инициалы, фамилия)</w:t>
      </w:r>
      <w:r w:rsidRPr="005D221E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2368C535" w14:textId="77777777" w:rsidR="00475DB8" w:rsidRDefault="00475DB8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05625667" w14:textId="77777777" w:rsidR="00475DB8" w:rsidRDefault="00475DB8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28996039" w14:textId="77777777" w:rsidR="00475DB8" w:rsidRDefault="00475DB8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1F0D2408" w14:textId="77777777" w:rsidR="00ED07C1" w:rsidRPr="005D221E" w:rsidRDefault="00ED07C1" w:rsidP="00ED07C1">
      <w:pPr>
        <w:pStyle w:val="33"/>
        <w:shd w:val="clear" w:color="auto" w:fill="auto"/>
        <w:tabs>
          <w:tab w:val="left" w:leader="underscore" w:pos="8438"/>
          <w:tab w:val="left" w:leader="underscore" w:pos="10280"/>
        </w:tabs>
        <w:spacing w:line="240" w:lineRule="auto"/>
        <w:ind w:firstLine="0"/>
        <w:jc w:val="both"/>
        <w:rPr>
          <w:sz w:val="16"/>
          <w:szCs w:val="28"/>
        </w:rPr>
      </w:pPr>
    </w:p>
    <w:p w14:paraId="562BF8A8" w14:textId="77777777" w:rsidR="00ED07C1" w:rsidRDefault="00ED07C1" w:rsidP="00ED07C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6FEF363F" w14:textId="77777777" w:rsidR="00475DB8" w:rsidRDefault="00475DB8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4700FA55" w14:textId="77777777" w:rsidR="00475DB8" w:rsidRDefault="00475DB8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0B907B01" w14:textId="77777777" w:rsidR="00475DB8" w:rsidRDefault="00475DB8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40CB8CF6" w14:textId="77777777" w:rsidR="00475DB8" w:rsidRDefault="00475DB8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5BEB8AAA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763378AA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2FA91AF4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057BCC99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7964C7C5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2A50C7A1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78073716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47D951C2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77226899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7E13AFB6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5448DC51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0A38EB5E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44AA23C1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4E2A7C34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4EEBAF9B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42BCA98C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5AC12A56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3F821436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7C4E35D4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5F73FA87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7F5EF843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79671FC4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043AA51B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58DCBCDF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27469C77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5AED58D2" w14:textId="77777777"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5E755717" w14:textId="77777777" w:rsidR="00776F9E" w:rsidRDefault="00776F9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569AEF49" w14:textId="77777777" w:rsidR="00776F9E" w:rsidRDefault="00776F9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10DAACDF" w14:textId="77777777" w:rsidR="00776F9E" w:rsidRDefault="00776F9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3026A953" w14:textId="77777777" w:rsidR="00776F9E" w:rsidRDefault="00776F9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563AA579" w14:textId="77777777" w:rsidR="00776F9E" w:rsidRDefault="00776F9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22EB085F" w14:textId="77777777" w:rsidR="00776F9E" w:rsidRDefault="00776F9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2DACF031" w14:textId="77777777" w:rsidR="00E90AFA" w:rsidRPr="00C619D0" w:rsidRDefault="00E90AFA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 xml:space="preserve">Приложение </w:t>
      </w:r>
      <w:r w:rsidR="00851B58">
        <w:rPr>
          <w:rFonts w:ascii="Times New Roman" w:hAnsi="Times New Roman"/>
        </w:rPr>
        <w:t xml:space="preserve">№ 12 </w:t>
      </w:r>
      <w:r w:rsidRPr="00C619D0">
        <w:rPr>
          <w:rFonts w:ascii="Times New Roman" w:hAnsi="Times New Roman"/>
        </w:rPr>
        <w:t>к Перечню</w:t>
      </w:r>
    </w:p>
    <w:p w14:paraId="5E874CCF" w14:textId="77777777" w:rsidR="00871B1A" w:rsidRDefault="00871B1A" w:rsidP="00871B1A">
      <w:pPr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</w:p>
    <w:p w14:paraId="079A8635" w14:textId="77777777" w:rsidR="00871B1A" w:rsidRPr="00023537" w:rsidRDefault="00871B1A" w:rsidP="00DD2D2E">
      <w:pPr>
        <w:spacing w:line="288" w:lineRule="auto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023537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АКТ </w:t>
      </w:r>
    </w:p>
    <w:p w14:paraId="4E1B4D09" w14:textId="77777777" w:rsidR="00871B1A" w:rsidRPr="00023537" w:rsidRDefault="00871B1A" w:rsidP="00DD2D2E">
      <w:pPr>
        <w:spacing w:line="288" w:lineRule="auto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023537">
        <w:rPr>
          <w:rFonts w:ascii="Times New Roman" w:eastAsia="Times New Roman" w:hAnsi="Times New Roman"/>
          <w:b/>
          <w:sz w:val="32"/>
          <w:szCs w:val="32"/>
          <w:lang w:bidi="ar-SA"/>
        </w:rPr>
        <w:t>приемки узла учета газа в эксплуатацию</w:t>
      </w:r>
    </w:p>
    <w:p w14:paraId="08672B70" w14:textId="77777777" w:rsidR="00871B1A" w:rsidRPr="00871B1A" w:rsidRDefault="00871B1A" w:rsidP="00DD2D2E">
      <w:pPr>
        <w:spacing w:line="288" w:lineRule="auto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871B1A">
        <w:rPr>
          <w:rFonts w:ascii="Times New Roman" w:eastAsia="Times New Roman" w:hAnsi="Times New Roman"/>
          <w:sz w:val="28"/>
          <w:szCs w:val="28"/>
          <w:lang w:bidi="ar-SA"/>
        </w:rPr>
        <w:t>от «___» ______________ 20__</w:t>
      </w:r>
      <w:r w:rsidR="00023537">
        <w:rPr>
          <w:rFonts w:ascii="Times New Roman" w:eastAsia="Times New Roman" w:hAnsi="Times New Roman"/>
          <w:sz w:val="28"/>
          <w:szCs w:val="28"/>
          <w:lang w:bidi="ar-SA"/>
        </w:rPr>
        <w:t xml:space="preserve"> г.</w:t>
      </w:r>
      <w:r w:rsidRPr="00871B1A">
        <w:rPr>
          <w:rFonts w:ascii="Times New Roman" w:eastAsia="Times New Roman" w:hAnsi="Times New Roman"/>
          <w:sz w:val="28"/>
          <w:szCs w:val="28"/>
          <w:lang w:bidi="ar-SA"/>
        </w:rPr>
        <w:t xml:space="preserve"> №</w:t>
      </w:r>
      <w:r w:rsidR="00023537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871B1A">
        <w:rPr>
          <w:rFonts w:ascii="Times New Roman" w:eastAsia="Times New Roman" w:hAnsi="Times New Roman"/>
          <w:sz w:val="28"/>
          <w:szCs w:val="28"/>
          <w:lang w:bidi="ar-SA"/>
        </w:rPr>
        <w:t>______</w:t>
      </w:r>
      <w:r w:rsidR="00FE0112">
        <w:rPr>
          <w:rFonts w:ascii="Times New Roman" w:eastAsia="Times New Roman" w:hAnsi="Times New Roman"/>
          <w:sz w:val="28"/>
          <w:szCs w:val="28"/>
          <w:lang w:bidi="ar-SA"/>
        </w:rPr>
        <w:t>_____</w:t>
      </w:r>
    </w:p>
    <w:p w14:paraId="78FA2101" w14:textId="77777777" w:rsidR="00871B1A" w:rsidRPr="00871B1A" w:rsidRDefault="00871B1A" w:rsidP="00871B1A">
      <w:pPr>
        <w:jc w:val="right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2ED121D8" w14:textId="77777777" w:rsidR="00871B1A" w:rsidRPr="00871B1A" w:rsidRDefault="00871B1A" w:rsidP="00FE0112">
      <w:pPr>
        <w:spacing w:line="360" w:lineRule="auto"/>
        <w:rPr>
          <w:rFonts w:ascii="Times New Roman" w:eastAsia="Times New Roman" w:hAnsi="Times New Roman"/>
          <w:sz w:val="28"/>
          <w:szCs w:val="28"/>
          <w:lang w:bidi="ar-SA"/>
        </w:rPr>
      </w:pPr>
      <w:r w:rsidRPr="00871B1A">
        <w:rPr>
          <w:rFonts w:ascii="Times New Roman" w:eastAsia="Times New Roman" w:hAnsi="Times New Roman"/>
          <w:sz w:val="28"/>
          <w:szCs w:val="28"/>
          <w:lang w:bidi="ar-SA"/>
        </w:rPr>
        <w:t xml:space="preserve">Комиссия в составе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4110"/>
      </w:tblGrid>
      <w:tr w:rsidR="00871B1A" w:rsidRPr="00871B1A" w14:paraId="388E55AA" w14:textId="77777777" w:rsidTr="00DD2D2E">
        <w:trPr>
          <w:trHeight w:val="74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2653" w14:textId="77777777" w:rsidR="00FE0112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 xml:space="preserve">1. Представитель СРГ филиала </w:t>
            </w:r>
          </w:p>
          <w:p w14:paraId="7527033C" w14:textId="77777777"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ГУП МО «Мособлгаз» «_______</w:t>
            </w:r>
            <w:proofErr w:type="spellStart"/>
            <w:r w:rsidRPr="00871B1A">
              <w:rPr>
                <w:rFonts w:ascii="Times New Roman" w:eastAsia="Times New Roman" w:hAnsi="Times New Roman"/>
                <w:lang w:bidi="ar-SA"/>
              </w:rPr>
              <w:t>межрайгаз</w:t>
            </w:r>
            <w:proofErr w:type="spellEnd"/>
            <w:r w:rsidRPr="00871B1A">
              <w:rPr>
                <w:rFonts w:ascii="Times New Roman" w:eastAsia="Times New Roman" w:hAnsi="Times New Roman"/>
                <w:lang w:bidi="ar-SA"/>
              </w:rPr>
              <w:t>» (ГРО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00C4" w14:textId="77777777" w:rsidR="00871B1A" w:rsidRPr="00871B1A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</w:tr>
      <w:tr w:rsidR="00871B1A" w:rsidRPr="00871B1A" w14:paraId="6FBC0829" w14:textId="77777777" w:rsidTr="00DD2D2E">
        <w:trPr>
          <w:trHeight w:val="59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3B57" w14:textId="77777777"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2. Представитель владельца УУГ (потребитель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579E" w14:textId="77777777" w:rsidR="00871B1A" w:rsidRPr="00871B1A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</w:tr>
      <w:tr w:rsidR="00871B1A" w:rsidRPr="00871B1A" w14:paraId="182947F9" w14:textId="77777777" w:rsidTr="00DD2D2E">
        <w:trPr>
          <w:trHeight w:val="59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FCD7" w14:textId="77777777"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 xml:space="preserve">В </w:t>
            </w:r>
            <w:r w:rsidRPr="00871B1A">
              <w:rPr>
                <w:rFonts w:ascii="Times New Roman" w:eastAsia="Times New Roman" w:hAnsi="Times New Roman"/>
                <w:lang w:bidi="ar-SA"/>
              </w:rPr>
              <w:t>присутствии представителя  организации, осуществляющей сдачу УУГ в коммерческую эксплуатацию</w:t>
            </w:r>
            <w:r w:rsidR="00FE0112">
              <w:rPr>
                <w:rFonts w:ascii="Times New Roman" w:eastAsia="Times New Roman" w:hAnsi="Times New Roman"/>
                <w:lang w:bidi="ar-SA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85F8" w14:textId="77777777" w:rsidR="00871B1A" w:rsidRPr="00871B1A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</w:tr>
      <w:tr w:rsidR="00871B1A" w:rsidRPr="00871B1A" w14:paraId="13C16932" w14:textId="77777777" w:rsidTr="00DD2D2E">
        <w:trPr>
          <w:trHeight w:val="543"/>
        </w:trPr>
        <w:tc>
          <w:tcPr>
            <w:tcW w:w="1985" w:type="dxa"/>
            <w:shd w:val="clear" w:color="auto" w:fill="auto"/>
          </w:tcPr>
          <w:p w14:paraId="02BADCE0" w14:textId="77777777"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На объекте: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55B82071" w14:textId="77777777" w:rsidR="00871B1A" w:rsidRPr="00871B1A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</w:tr>
      <w:tr w:rsidR="00871B1A" w:rsidRPr="00871B1A" w14:paraId="4274A54C" w14:textId="77777777" w:rsidTr="00DD2D2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5" w:type="dxa"/>
            <w:vMerge w:val="restart"/>
            <w:shd w:val="clear" w:color="auto" w:fill="auto"/>
          </w:tcPr>
          <w:p w14:paraId="7DED5AFB" w14:textId="77777777"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По адресу: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15C85BC1" w14:textId="77777777" w:rsidR="00871B1A" w:rsidRPr="00871B1A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</w:tr>
      <w:tr w:rsidR="00871B1A" w:rsidRPr="00871B1A" w14:paraId="2C58C368" w14:textId="77777777" w:rsidTr="00FE0112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5" w:type="dxa"/>
            <w:vMerge/>
            <w:shd w:val="clear" w:color="auto" w:fill="auto"/>
            <w:vAlign w:val="center"/>
          </w:tcPr>
          <w:p w14:paraId="0FF63891" w14:textId="77777777" w:rsidR="00871B1A" w:rsidRPr="00871B1A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73E4D1FD" w14:textId="77777777" w:rsidR="00871B1A" w:rsidRPr="00871B1A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</w:tr>
    </w:tbl>
    <w:p w14:paraId="644D4738" w14:textId="77777777" w:rsidR="00871B1A" w:rsidRPr="00DD2D2E" w:rsidRDefault="00871B1A" w:rsidP="00871B1A">
      <w:pPr>
        <w:tabs>
          <w:tab w:val="left" w:pos="4785"/>
        </w:tabs>
        <w:ind w:left="-28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14:paraId="03B21267" w14:textId="77777777" w:rsidR="00871B1A" w:rsidRDefault="00FE0112" w:rsidP="00DD2D2E">
      <w:pPr>
        <w:tabs>
          <w:tab w:val="left" w:pos="4785"/>
        </w:tabs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у</w:t>
      </w:r>
      <w:r w:rsidR="00871B1A" w:rsidRPr="00871B1A">
        <w:rPr>
          <w:rFonts w:ascii="Times New Roman" w:eastAsia="Times New Roman" w:hAnsi="Times New Roman"/>
          <w:sz w:val="28"/>
          <w:szCs w:val="28"/>
          <w:lang w:bidi="ar-SA"/>
        </w:rPr>
        <w:t>становила следующее</w:t>
      </w:r>
      <w:r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14:paraId="6178B1D6" w14:textId="77777777" w:rsidR="00871B1A" w:rsidRPr="00871B1A" w:rsidRDefault="00871B1A" w:rsidP="00871B1A">
      <w:pPr>
        <w:tabs>
          <w:tab w:val="left" w:pos="4785"/>
        </w:tabs>
        <w:ind w:left="142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6E4B5653" w14:textId="77777777" w:rsidR="00871B1A" w:rsidRPr="00871B1A" w:rsidRDefault="00871B1A" w:rsidP="00E232FC">
      <w:pPr>
        <w:tabs>
          <w:tab w:val="left" w:pos="4785"/>
        </w:tabs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871B1A">
        <w:rPr>
          <w:rFonts w:ascii="Times New Roman" w:eastAsia="Times New Roman" w:hAnsi="Times New Roman"/>
          <w:b/>
          <w:sz w:val="28"/>
          <w:szCs w:val="28"/>
          <w:lang w:bidi="ar-SA"/>
        </w:rPr>
        <w:t>1. Узел учета газа в составе:</w:t>
      </w:r>
    </w:p>
    <w:p w14:paraId="5B3BAA75" w14:textId="77777777" w:rsidR="00871B1A" w:rsidRPr="00871B1A" w:rsidRDefault="00871B1A" w:rsidP="00871B1A">
      <w:pPr>
        <w:ind w:left="283" w:hanging="283"/>
        <w:rPr>
          <w:rFonts w:ascii="Times New Roman" w:eastAsia="Times New Roman" w:hAnsi="Times New Roman"/>
          <w:b/>
          <w:lang w:bidi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570"/>
        <w:gridCol w:w="1417"/>
        <w:gridCol w:w="1418"/>
        <w:gridCol w:w="1417"/>
      </w:tblGrid>
      <w:tr w:rsidR="00FE0112" w:rsidRPr="00871B1A" w14:paraId="2E715AAA" w14:textId="77777777" w:rsidTr="00DD2D2E">
        <w:tc>
          <w:tcPr>
            <w:tcW w:w="2817" w:type="dxa"/>
            <w:vAlign w:val="center"/>
          </w:tcPr>
          <w:p w14:paraId="1B073188" w14:textId="77777777" w:rsidR="00FE0112" w:rsidRDefault="00FE0112" w:rsidP="00DD2D2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 xml:space="preserve">Наименование </w:t>
            </w:r>
          </w:p>
          <w:p w14:paraId="7E03FEE0" w14:textId="77777777" w:rsidR="00FE0112" w:rsidRPr="00871B1A" w:rsidRDefault="00FE0112" w:rsidP="00DD2D2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средства измерения</w:t>
            </w:r>
          </w:p>
        </w:tc>
        <w:tc>
          <w:tcPr>
            <w:tcW w:w="2570" w:type="dxa"/>
            <w:vAlign w:val="center"/>
          </w:tcPr>
          <w:p w14:paraId="7A55DAB9" w14:textId="77777777" w:rsidR="00FE0112" w:rsidRPr="00871B1A" w:rsidRDefault="00FE0112" w:rsidP="00EE018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Тип и марка средства измерения</w:t>
            </w:r>
          </w:p>
        </w:tc>
        <w:tc>
          <w:tcPr>
            <w:tcW w:w="1417" w:type="dxa"/>
            <w:vAlign w:val="center"/>
          </w:tcPr>
          <w:p w14:paraId="4AB4D515" w14:textId="77777777" w:rsidR="00FE0112" w:rsidRPr="00871B1A" w:rsidRDefault="00FE0112" w:rsidP="00FE0112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Заводской номер</w:t>
            </w:r>
          </w:p>
        </w:tc>
        <w:tc>
          <w:tcPr>
            <w:tcW w:w="1418" w:type="dxa"/>
            <w:vAlign w:val="center"/>
          </w:tcPr>
          <w:p w14:paraId="165F536F" w14:textId="77777777" w:rsidR="00FE0112" w:rsidRPr="00871B1A" w:rsidRDefault="00FE0112" w:rsidP="00FE0112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 xml:space="preserve">Дата </w:t>
            </w:r>
          </w:p>
          <w:p w14:paraId="621083C4" w14:textId="77777777" w:rsidR="00FE0112" w:rsidRPr="00871B1A" w:rsidRDefault="00FE0112" w:rsidP="00FE0112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последней поверки</w:t>
            </w:r>
          </w:p>
        </w:tc>
        <w:tc>
          <w:tcPr>
            <w:tcW w:w="1417" w:type="dxa"/>
            <w:vAlign w:val="center"/>
          </w:tcPr>
          <w:p w14:paraId="2E9BEA1E" w14:textId="77777777" w:rsidR="00FE0112" w:rsidRPr="00871B1A" w:rsidRDefault="00FE0112" w:rsidP="00DD2D2E">
            <w:pPr>
              <w:tabs>
                <w:tab w:val="left" w:pos="1673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Диапазоны измерения</w:t>
            </w:r>
          </w:p>
        </w:tc>
      </w:tr>
      <w:tr w:rsidR="00FE0112" w:rsidRPr="00871B1A" w14:paraId="0203FE50" w14:textId="77777777" w:rsidTr="00DD2D2E">
        <w:trPr>
          <w:trHeight w:val="219"/>
        </w:trPr>
        <w:tc>
          <w:tcPr>
            <w:tcW w:w="2817" w:type="dxa"/>
            <w:vAlign w:val="center"/>
          </w:tcPr>
          <w:p w14:paraId="4DAFF676" w14:textId="77777777" w:rsidR="00FE0112" w:rsidRPr="00871B1A" w:rsidRDefault="00FE0112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570" w:type="dxa"/>
            <w:vAlign w:val="center"/>
          </w:tcPr>
          <w:p w14:paraId="728EEA60" w14:textId="77777777" w:rsidR="00FE0112" w:rsidRPr="00871B1A" w:rsidRDefault="00FE0112" w:rsidP="00871B1A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1417" w:type="dxa"/>
            <w:vAlign w:val="center"/>
          </w:tcPr>
          <w:p w14:paraId="6FC25916" w14:textId="77777777" w:rsidR="00FE0112" w:rsidRPr="00871B1A" w:rsidRDefault="00FE0112" w:rsidP="00871B1A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1418" w:type="dxa"/>
            <w:vAlign w:val="center"/>
          </w:tcPr>
          <w:p w14:paraId="0DE096B5" w14:textId="77777777" w:rsidR="00FE0112" w:rsidRPr="00871B1A" w:rsidRDefault="00FE0112" w:rsidP="00871B1A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1417" w:type="dxa"/>
            <w:vAlign w:val="center"/>
          </w:tcPr>
          <w:p w14:paraId="7C025F03" w14:textId="77777777" w:rsidR="00FE0112" w:rsidRPr="00871B1A" w:rsidRDefault="00FE0112" w:rsidP="00871B1A">
            <w:pPr>
              <w:tabs>
                <w:tab w:val="left" w:pos="1673"/>
              </w:tabs>
              <w:ind w:right="397"/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</w:tr>
      <w:tr w:rsidR="00FE0112" w:rsidRPr="00871B1A" w14:paraId="49935A5D" w14:textId="77777777" w:rsidTr="00DD2D2E">
        <w:trPr>
          <w:trHeight w:val="219"/>
        </w:trPr>
        <w:tc>
          <w:tcPr>
            <w:tcW w:w="2817" w:type="dxa"/>
            <w:vAlign w:val="center"/>
          </w:tcPr>
          <w:p w14:paraId="6E3FFF3A" w14:textId="77777777" w:rsidR="00FE0112" w:rsidRPr="00871B1A" w:rsidRDefault="00FE0112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570" w:type="dxa"/>
            <w:vAlign w:val="center"/>
          </w:tcPr>
          <w:p w14:paraId="282F4ECF" w14:textId="77777777" w:rsidR="00FE0112" w:rsidRPr="00871B1A" w:rsidRDefault="00FE0112" w:rsidP="00871B1A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1417" w:type="dxa"/>
            <w:vAlign w:val="center"/>
          </w:tcPr>
          <w:p w14:paraId="39EF139F" w14:textId="77777777" w:rsidR="00FE0112" w:rsidRPr="00871B1A" w:rsidRDefault="00FE0112" w:rsidP="00871B1A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1418" w:type="dxa"/>
            <w:vAlign w:val="center"/>
          </w:tcPr>
          <w:p w14:paraId="23D08BFC" w14:textId="77777777" w:rsidR="00FE0112" w:rsidRPr="00871B1A" w:rsidRDefault="00FE0112" w:rsidP="00871B1A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1417" w:type="dxa"/>
            <w:vAlign w:val="center"/>
          </w:tcPr>
          <w:p w14:paraId="1297187E" w14:textId="77777777" w:rsidR="00FE0112" w:rsidRPr="00871B1A" w:rsidRDefault="00FE0112" w:rsidP="00871B1A">
            <w:pPr>
              <w:tabs>
                <w:tab w:val="left" w:pos="1673"/>
              </w:tabs>
              <w:ind w:right="397"/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</w:tr>
      <w:tr w:rsidR="00FE0112" w:rsidRPr="00871B1A" w14:paraId="4F68EE86" w14:textId="77777777" w:rsidTr="00DD2D2E">
        <w:trPr>
          <w:trHeight w:val="162"/>
        </w:trPr>
        <w:tc>
          <w:tcPr>
            <w:tcW w:w="2817" w:type="dxa"/>
            <w:vAlign w:val="center"/>
          </w:tcPr>
          <w:p w14:paraId="34FE6B4A" w14:textId="77777777" w:rsidR="00FE0112" w:rsidRPr="00871B1A" w:rsidRDefault="00FE0112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570" w:type="dxa"/>
            <w:vAlign w:val="center"/>
          </w:tcPr>
          <w:p w14:paraId="1F66D6FE" w14:textId="77777777" w:rsidR="00FE0112" w:rsidRPr="00871B1A" w:rsidRDefault="00FE0112" w:rsidP="00871B1A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1417" w:type="dxa"/>
            <w:vAlign w:val="center"/>
          </w:tcPr>
          <w:p w14:paraId="47529156" w14:textId="77777777" w:rsidR="00FE0112" w:rsidRPr="00871B1A" w:rsidRDefault="00FE0112" w:rsidP="00871B1A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1418" w:type="dxa"/>
            <w:vAlign w:val="center"/>
          </w:tcPr>
          <w:p w14:paraId="459E5986" w14:textId="77777777" w:rsidR="00FE0112" w:rsidRPr="00871B1A" w:rsidRDefault="00FE0112" w:rsidP="00871B1A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1417" w:type="dxa"/>
            <w:vAlign w:val="center"/>
          </w:tcPr>
          <w:p w14:paraId="66DD35E1" w14:textId="77777777" w:rsidR="00FE0112" w:rsidRPr="00871B1A" w:rsidRDefault="00FE0112" w:rsidP="00871B1A">
            <w:pPr>
              <w:tabs>
                <w:tab w:val="left" w:pos="1673"/>
              </w:tabs>
              <w:ind w:right="397"/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</w:tr>
    </w:tbl>
    <w:p w14:paraId="07937934" w14:textId="77777777" w:rsidR="00A33DD1" w:rsidRPr="00DD2D2E" w:rsidRDefault="00A33DD1" w:rsidP="00A33DD1">
      <w:pPr>
        <w:ind w:left="283" w:hanging="141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14:paraId="3F9D704B" w14:textId="77777777" w:rsidR="00871B1A" w:rsidRDefault="00FE0112" w:rsidP="00DD2D2E">
      <w:pPr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п</w:t>
      </w:r>
      <w:r w:rsidR="00871B1A" w:rsidRPr="008226BA">
        <w:rPr>
          <w:rFonts w:ascii="Times New Roman" w:eastAsia="Times New Roman" w:hAnsi="Times New Roman"/>
          <w:sz w:val="28"/>
          <w:szCs w:val="28"/>
          <w:lang w:bidi="ar-SA"/>
        </w:rPr>
        <w:t>роектному решению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8226BA">
        <w:rPr>
          <w:rFonts w:ascii="Times New Roman" w:eastAsia="Times New Roman" w:hAnsi="Times New Roman"/>
          <w:sz w:val="28"/>
          <w:szCs w:val="28"/>
          <w:lang w:bidi="ar-SA"/>
        </w:rPr>
        <w:t>____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</w:t>
      </w:r>
      <w:r w:rsidR="00871B1A" w:rsidRPr="008226BA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14:paraId="15E9D420" w14:textId="77777777" w:rsidR="00FE0112" w:rsidRPr="00DD2D2E" w:rsidRDefault="00FE0112" w:rsidP="00776F9E">
      <w:pPr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</w:t>
      </w:r>
      <w:r w:rsidR="00776F9E">
        <w:rPr>
          <w:rFonts w:ascii="Times New Roman" w:eastAsia="Times New Roman" w:hAnsi="Times New Roman"/>
          <w:sz w:val="20"/>
          <w:szCs w:val="20"/>
          <w:lang w:bidi="ar-SA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Pr="00DD2D2E">
        <w:rPr>
          <w:rFonts w:ascii="Times New Roman" w:eastAsia="Times New Roman" w:hAnsi="Times New Roman"/>
          <w:sz w:val="20"/>
          <w:szCs w:val="20"/>
          <w:lang w:bidi="ar-SA"/>
        </w:rPr>
        <w:t>(соответствует, не соответствует)</w:t>
      </w:r>
    </w:p>
    <w:p w14:paraId="467B9229" w14:textId="77777777" w:rsidR="00871B1A" w:rsidRPr="00871B1A" w:rsidRDefault="00871B1A" w:rsidP="00871B1A">
      <w:pPr>
        <w:ind w:left="283" w:hanging="283"/>
        <w:rPr>
          <w:rFonts w:ascii="Times New Roman" w:eastAsia="Times New Roman" w:hAnsi="Times New Roman"/>
          <w:b/>
          <w:i/>
          <w:u w:val="single"/>
          <w:lang w:bidi="ar-SA"/>
        </w:rPr>
      </w:pPr>
    </w:p>
    <w:p w14:paraId="0DA31420" w14:textId="77777777" w:rsidR="00871B1A" w:rsidRPr="00A33DD1" w:rsidRDefault="00871B1A" w:rsidP="00A33DD1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A33DD1">
        <w:rPr>
          <w:rFonts w:ascii="Times New Roman" w:eastAsia="Times New Roman" w:hAnsi="Times New Roman"/>
          <w:b/>
          <w:sz w:val="28"/>
          <w:szCs w:val="28"/>
          <w:lang w:bidi="ar-SA"/>
        </w:rPr>
        <w:t>2. Состав газоиспользующего оборудования:</w:t>
      </w:r>
    </w:p>
    <w:p w14:paraId="4447D250" w14:textId="77777777" w:rsidR="00A33DD1" w:rsidRPr="00871B1A" w:rsidRDefault="00A33DD1" w:rsidP="00A33DD1">
      <w:pPr>
        <w:ind w:left="283" w:hanging="283"/>
        <w:jc w:val="center"/>
        <w:rPr>
          <w:rFonts w:ascii="Times New Roman" w:eastAsia="Times New Roman" w:hAnsi="Times New Roman"/>
          <w:b/>
          <w:lang w:bidi="ar-SA"/>
        </w:rPr>
      </w:pP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20"/>
        <w:gridCol w:w="2977"/>
        <w:gridCol w:w="2737"/>
        <w:gridCol w:w="1032"/>
        <w:gridCol w:w="1256"/>
        <w:gridCol w:w="992"/>
      </w:tblGrid>
      <w:tr w:rsidR="00871B1A" w:rsidRPr="00A33DD1" w14:paraId="7172E617" w14:textId="77777777" w:rsidTr="00DD2D2E">
        <w:trPr>
          <w:trHeight w:val="409"/>
          <w:jc w:val="center"/>
        </w:trPr>
        <w:tc>
          <w:tcPr>
            <w:tcW w:w="9614" w:type="dxa"/>
            <w:gridSpan w:val="6"/>
            <w:vAlign w:val="center"/>
          </w:tcPr>
          <w:p w14:paraId="125C13DE" w14:textId="77777777" w:rsidR="00871B1A" w:rsidRPr="00A33DD1" w:rsidRDefault="00871B1A" w:rsidP="00DD2D2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>Газоиспользующее оборудование</w:t>
            </w:r>
          </w:p>
        </w:tc>
      </w:tr>
      <w:tr w:rsidR="00A33DD1" w:rsidRPr="00871B1A" w14:paraId="1F906A55" w14:textId="77777777" w:rsidTr="00DD2D2E">
        <w:trPr>
          <w:trHeight w:val="293"/>
          <w:jc w:val="center"/>
        </w:trPr>
        <w:tc>
          <w:tcPr>
            <w:tcW w:w="62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FF1F445" w14:textId="77777777" w:rsidR="00A33DD1" w:rsidRPr="00A33DD1" w:rsidRDefault="008226BA" w:rsidP="00EE018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№</w:t>
            </w:r>
          </w:p>
          <w:p w14:paraId="6034D4E7" w14:textId="77777777" w:rsidR="00A33DD1" w:rsidRPr="00A33DD1" w:rsidRDefault="00A33DD1" w:rsidP="00EE018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>п/п</w:t>
            </w:r>
          </w:p>
        </w:tc>
        <w:tc>
          <w:tcPr>
            <w:tcW w:w="2987" w:type="dxa"/>
            <w:vMerge w:val="restart"/>
            <w:vAlign w:val="center"/>
          </w:tcPr>
          <w:p w14:paraId="65D899F3" w14:textId="77777777" w:rsidR="00A33DD1" w:rsidRPr="00A33DD1" w:rsidRDefault="00A33DD1" w:rsidP="00DD2D2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т</w:t>
            </w:r>
            <w:r w:rsidRPr="00A33DD1">
              <w:rPr>
                <w:rFonts w:ascii="Times New Roman" w:eastAsia="Times New Roman" w:hAnsi="Times New Roman"/>
                <w:lang w:bidi="ar-SA"/>
              </w:rPr>
              <w:t>ип</w:t>
            </w:r>
          </w:p>
        </w:tc>
        <w:tc>
          <w:tcPr>
            <w:tcW w:w="3779" w:type="dxa"/>
            <w:gridSpan w:val="2"/>
            <w:vAlign w:val="center"/>
          </w:tcPr>
          <w:p w14:paraId="4196FF08" w14:textId="77777777" w:rsidR="00A33DD1" w:rsidRPr="00A33DD1" w:rsidRDefault="00A33DD1" w:rsidP="00DD2D2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г</w:t>
            </w:r>
            <w:r w:rsidRPr="00A33DD1">
              <w:rPr>
                <w:rFonts w:ascii="Times New Roman" w:eastAsia="Times New Roman" w:hAnsi="Times New Roman"/>
                <w:lang w:bidi="ar-SA"/>
              </w:rPr>
              <w:t>орелки</w:t>
            </w:r>
          </w:p>
        </w:tc>
        <w:tc>
          <w:tcPr>
            <w:tcW w:w="1235" w:type="dxa"/>
            <w:vMerge w:val="restart"/>
            <w:vAlign w:val="center"/>
          </w:tcPr>
          <w:p w14:paraId="58C2A421" w14:textId="77777777" w:rsidR="00A33DD1" w:rsidRPr="00A33DD1" w:rsidRDefault="00A33DD1" w:rsidP="00EE018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м</w:t>
            </w:r>
            <w:r w:rsidRPr="00A33DD1">
              <w:rPr>
                <w:rFonts w:ascii="Times New Roman" w:eastAsia="Times New Roman" w:hAnsi="Times New Roman"/>
                <w:lang w:bidi="ar-SA"/>
              </w:rPr>
              <w:t>ощность,</w:t>
            </w:r>
          </w:p>
          <w:p w14:paraId="3E1F781B" w14:textId="77777777" w:rsidR="00A33DD1" w:rsidRPr="00A33DD1" w:rsidRDefault="00A33DD1" w:rsidP="00EE018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>кВт</w:t>
            </w:r>
          </w:p>
          <w:p w14:paraId="584F6FC9" w14:textId="77777777" w:rsidR="00A33DD1" w:rsidRPr="00A33DD1" w:rsidRDefault="00A33DD1" w:rsidP="00EE018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>(м</w:t>
            </w:r>
            <w:r w:rsidRPr="00A33DD1">
              <w:rPr>
                <w:rFonts w:ascii="Times New Roman" w:eastAsia="Times New Roman" w:hAnsi="Times New Roman"/>
                <w:vertAlign w:val="superscript"/>
                <w:lang w:bidi="ar-SA"/>
              </w:rPr>
              <w:t>3</w:t>
            </w:r>
            <w:r w:rsidRPr="00A33DD1">
              <w:rPr>
                <w:rFonts w:ascii="Times New Roman" w:eastAsia="Times New Roman" w:hAnsi="Times New Roman"/>
                <w:lang w:bidi="ar-SA"/>
              </w:rPr>
              <w:t>/ч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8052E6" w14:textId="77777777" w:rsidR="00A33DD1" w:rsidRPr="00A33DD1" w:rsidRDefault="00A33DD1" w:rsidP="00EE018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к</w:t>
            </w:r>
            <w:r w:rsidRPr="00A33DD1">
              <w:rPr>
                <w:rFonts w:ascii="Times New Roman" w:eastAsia="Times New Roman" w:hAnsi="Times New Roman"/>
                <w:lang w:bidi="ar-SA"/>
              </w:rPr>
              <w:t>ол-во,</w:t>
            </w:r>
          </w:p>
          <w:p w14:paraId="27F93C70" w14:textId="77777777" w:rsidR="00A33DD1" w:rsidRPr="00A33DD1" w:rsidRDefault="00A33DD1" w:rsidP="00EE018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>шт.</w:t>
            </w:r>
          </w:p>
        </w:tc>
      </w:tr>
      <w:tr w:rsidR="00A33DD1" w:rsidRPr="00871B1A" w14:paraId="1039D16A" w14:textId="77777777" w:rsidTr="00DD2D2E">
        <w:trPr>
          <w:trHeight w:val="341"/>
          <w:jc w:val="center"/>
        </w:trPr>
        <w:tc>
          <w:tcPr>
            <w:tcW w:w="621" w:type="dxa"/>
            <w:vMerge/>
            <w:vAlign w:val="center"/>
          </w:tcPr>
          <w:p w14:paraId="024C09F6" w14:textId="77777777" w:rsidR="00A33DD1" w:rsidRPr="00871B1A" w:rsidRDefault="00A33DD1" w:rsidP="00EE018E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2987" w:type="dxa"/>
            <w:vMerge/>
            <w:vAlign w:val="center"/>
          </w:tcPr>
          <w:p w14:paraId="3A26D5FE" w14:textId="77777777" w:rsidR="00A33DD1" w:rsidRPr="00871B1A" w:rsidRDefault="00A33DD1" w:rsidP="00DD2D2E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2746" w:type="dxa"/>
            <w:vAlign w:val="center"/>
          </w:tcPr>
          <w:p w14:paraId="7EEC50E1" w14:textId="77777777" w:rsidR="00A33DD1" w:rsidRPr="00A33DD1" w:rsidRDefault="00A33DD1" w:rsidP="00DD2D2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т</w:t>
            </w:r>
            <w:r w:rsidRPr="00A33DD1">
              <w:rPr>
                <w:rFonts w:ascii="Times New Roman" w:eastAsia="Times New Roman" w:hAnsi="Times New Roman"/>
                <w:lang w:bidi="ar-SA"/>
              </w:rPr>
              <w:t>ип</w:t>
            </w:r>
          </w:p>
        </w:tc>
        <w:tc>
          <w:tcPr>
            <w:tcW w:w="1033" w:type="dxa"/>
            <w:vAlign w:val="center"/>
          </w:tcPr>
          <w:p w14:paraId="4AE7D640" w14:textId="77777777" w:rsidR="00A33DD1" w:rsidRPr="00A33DD1" w:rsidRDefault="00A33DD1" w:rsidP="00EE018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к</w:t>
            </w:r>
            <w:r w:rsidRPr="00A33DD1">
              <w:rPr>
                <w:rFonts w:ascii="Times New Roman" w:eastAsia="Times New Roman" w:hAnsi="Times New Roman"/>
                <w:lang w:bidi="ar-SA"/>
              </w:rPr>
              <w:t>ол-во,</w:t>
            </w:r>
          </w:p>
          <w:p w14:paraId="3B1341AC" w14:textId="77777777" w:rsidR="00A33DD1" w:rsidRPr="00A33DD1" w:rsidRDefault="00A33DD1" w:rsidP="00EE018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>шт.</w:t>
            </w:r>
          </w:p>
        </w:tc>
        <w:tc>
          <w:tcPr>
            <w:tcW w:w="1235" w:type="dxa"/>
            <w:vMerge/>
          </w:tcPr>
          <w:p w14:paraId="6CCB36F4" w14:textId="77777777" w:rsidR="00A33DD1" w:rsidRPr="00A33DD1" w:rsidRDefault="00A33DD1" w:rsidP="00A33DD1">
            <w:pPr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4B0815D1" w14:textId="77777777" w:rsidR="00A33DD1" w:rsidRPr="00A33DD1" w:rsidRDefault="00A33DD1" w:rsidP="00A33DD1">
            <w:pPr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</w:tr>
      <w:tr w:rsidR="00871B1A" w:rsidRPr="00871B1A" w14:paraId="78AA56B7" w14:textId="77777777" w:rsidTr="00DD2D2E">
        <w:trPr>
          <w:trHeight w:val="219"/>
          <w:jc w:val="center"/>
        </w:trPr>
        <w:tc>
          <w:tcPr>
            <w:tcW w:w="621" w:type="dxa"/>
            <w:vAlign w:val="center"/>
          </w:tcPr>
          <w:p w14:paraId="152384DC" w14:textId="77777777" w:rsidR="00871B1A" w:rsidRPr="00871B1A" w:rsidRDefault="00871B1A" w:rsidP="00871B1A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2987" w:type="dxa"/>
            <w:vAlign w:val="center"/>
          </w:tcPr>
          <w:p w14:paraId="0EACABFD" w14:textId="77777777" w:rsidR="00871B1A" w:rsidRPr="00871B1A" w:rsidRDefault="00871B1A" w:rsidP="00871B1A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  <w:r w:rsidRPr="00871B1A">
              <w:rPr>
                <w:rFonts w:ascii="Times New Roman" w:eastAsia="Times New Roman" w:hAnsi="Times New Roman"/>
                <w:sz w:val="22"/>
                <w:lang w:bidi="ar-SA"/>
              </w:rPr>
              <w:t xml:space="preserve"> </w:t>
            </w:r>
          </w:p>
        </w:tc>
        <w:tc>
          <w:tcPr>
            <w:tcW w:w="2746" w:type="dxa"/>
            <w:vAlign w:val="center"/>
          </w:tcPr>
          <w:p w14:paraId="114EC801" w14:textId="77777777" w:rsidR="00871B1A" w:rsidRPr="00A33DD1" w:rsidRDefault="00871B1A" w:rsidP="00A33DD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1033" w:type="dxa"/>
            <w:vAlign w:val="center"/>
          </w:tcPr>
          <w:p w14:paraId="165B7F98" w14:textId="77777777" w:rsidR="00871B1A" w:rsidRPr="00A33DD1" w:rsidRDefault="00871B1A" w:rsidP="00A33DD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1235" w:type="dxa"/>
          </w:tcPr>
          <w:p w14:paraId="4F3AAAA8" w14:textId="77777777" w:rsidR="00871B1A" w:rsidRPr="00A33DD1" w:rsidRDefault="00871B1A" w:rsidP="00A33DD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B1D0F7" w14:textId="77777777" w:rsidR="00871B1A" w:rsidRPr="00871B1A" w:rsidRDefault="00871B1A" w:rsidP="00A33DD1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</w:tr>
      <w:tr w:rsidR="00871B1A" w:rsidRPr="00871B1A" w14:paraId="5D7475BE" w14:textId="77777777" w:rsidTr="00DD2D2E">
        <w:trPr>
          <w:trHeight w:val="219"/>
          <w:jc w:val="center"/>
        </w:trPr>
        <w:tc>
          <w:tcPr>
            <w:tcW w:w="621" w:type="dxa"/>
            <w:vAlign w:val="center"/>
          </w:tcPr>
          <w:p w14:paraId="39CD9328" w14:textId="77777777" w:rsidR="00871B1A" w:rsidRPr="00A33DD1" w:rsidRDefault="00871B1A" w:rsidP="00871B1A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987" w:type="dxa"/>
            <w:vAlign w:val="center"/>
          </w:tcPr>
          <w:p w14:paraId="1E9335EF" w14:textId="77777777" w:rsidR="00871B1A" w:rsidRPr="00A33DD1" w:rsidRDefault="00871B1A" w:rsidP="00871B1A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746" w:type="dxa"/>
            <w:vAlign w:val="center"/>
          </w:tcPr>
          <w:p w14:paraId="1088C17B" w14:textId="77777777" w:rsidR="00871B1A" w:rsidRPr="00A33DD1" w:rsidRDefault="00871B1A" w:rsidP="00A33DD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1033" w:type="dxa"/>
            <w:vAlign w:val="center"/>
          </w:tcPr>
          <w:p w14:paraId="6973533D" w14:textId="77777777" w:rsidR="00871B1A" w:rsidRPr="00A33DD1" w:rsidRDefault="00871B1A" w:rsidP="00A33DD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1235" w:type="dxa"/>
          </w:tcPr>
          <w:p w14:paraId="084D36E9" w14:textId="77777777" w:rsidR="00871B1A" w:rsidRPr="00A33DD1" w:rsidRDefault="00871B1A" w:rsidP="00A33DD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43C4" w14:textId="77777777" w:rsidR="00871B1A" w:rsidRPr="00A33DD1" w:rsidRDefault="00871B1A" w:rsidP="00A33DD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</w:tr>
      <w:tr w:rsidR="00871B1A" w:rsidRPr="00871B1A" w14:paraId="5AF54B4C" w14:textId="77777777" w:rsidTr="00DD2D2E">
        <w:trPr>
          <w:trHeight w:val="219"/>
          <w:jc w:val="center"/>
        </w:trPr>
        <w:tc>
          <w:tcPr>
            <w:tcW w:w="621" w:type="dxa"/>
            <w:vAlign w:val="center"/>
          </w:tcPr>
          <w:p w14:paraId="57D5D50F" w14:textId="77777777" w:rsidR="00871B1A" w:rsidRPr="00A33DD1" w:rsidRDefault="00871B1A" w:rsidP="00871B1A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987" w:type="dxa"/>
            <w:vAlign w:val="center"/>
          </w:tcPr>
          <w:p w14:paraId="415B94E3" w14:textId="77777777" w:rsidR="00871B1A" w:rsidRPr="00A33DD1" w:rsidRDefault="00871B1A" w:rsidP="00871B1A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746" w:type="dxa"/>
            <w:vAlign w:val="center"/>
          </w:tcPr>
          <w:p w14:paraId="716BACA4" w14:textId="77777777" w:rsidR="00871B1A" w:rsidRPr="00A33DD1" w:rsidRDefault="00871B1A" w:rsidP="00A33DD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1033" w:type="dxa"/>
            <w:vAlign w:val="center"/>
          </w:tcPr>
          <w:p w14:paraId="4ACB0A29" w14:textId="77777777" w:rsidR="00871B1A" w:rsidRPr="00A33DD1" w:rsidRDefault="00871B1A" w:rsidP="00A33DD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1235" w:type="dxa"/>
          </w:tcPr>
          <w:p w14:paraId="6A51A706" w14:textId="77777777" w:rsidR="00871B1A" w:rsidRPr="00A33DD1" w:rsidRDefault="00871B1A" w:rsidP="00A33DD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931B" w14:textId="77777777" w:rsidR="00871B1A" w:rsidRPr="00A33DD1" w:rsidRDefault="00871B1A" w:rsidP="00A33DD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</w:tr>
    </w:tbl>
    <w:p w14:paraId="0F56904F" w14:textId="77777777" w:rsidR="00FE0112" w:rsidRDefault="00FE0112" w:rsidP="00A33DD1">
      <w:pPr>
        <w:ind w:left="283" w:hanging="141"/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06EAD72E" w14:textId="77777777" w:rsidR="00871B1A" w:rsidRDefault="00FE0112" w:rsidP="00DD2D2E">
      <w:pPr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п</w:t>
      </w:r>
      <w:r w:rsidR="00871B1A" w:rsidRPr="00A33DD1">
        <w:rPr>
          <w:rFonts w:ascii="Times New Roman" w:eastAsia="Times New Roman" w:hAnsi="Times New Roman"/>
          <w:sz w:val="28"/>
          <w:szCs w:val="28"/>
          <w:lang w:bidi="ar-SA"/>
        </w:rPr>
        <w:t xml:space="preserve">роектному решению </w:t>
      </w:r>
      <w:r w:rsidR="00E232FC">
        <w:rPr>
          <w:rFonts w:ascii="Times New Roman" w:eastAsia="Times New Roman" w:hAnsi="Times New Roman"/>
          <w:sz w:val="28"/>
          <w:szCs w:val="28"/>
          <w:lang w:bidi="ar-SA"/>
        </w:rPr>
        <w:t>___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</w:t>
      </w:r>
      <w:r w:rsidR="00EE018E">
        <w:rPr>
          <w:rFonts w:ascii="Times New Roman" w:eastAsia="Times New Roman" w:hAnsi="Times New Roman"/>
          <w:sz w:val="28"/>
          <w:szCs w:val="28"/>
          <w:lang w:bidi="ar-SA"/>
        </w:rPr>
        <w:t>_</w:t>
      </w:r>
      <w:r w:rsidR="00871B1A" w:rsidRPr="00E232FC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14:paraId="7A4DC730" w14:textId="77777777" w:rsidR="00FE0112" w:rsidRPr="00BE1E61" w:rsidRDefault="00FE0112" w:rsidP="00776F9E">
      <w:pPr>
        <w:tabs>
          <w:tab w:val="left" w:pos="4536"/>
          <w:tab w:val="left" w:pos="4820"/>
        </w:tabs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</w:t>
      </w:r>
      <w:r w:rsidR="00776F9E">
        <w:rPr>
          <w:rFonts w:ascii="Times New Roman" w:eastAsia="Times New Roman" w:hAnsi="Times New Roman"/>
          <w:sz w:val="20"/>
          <w:szCs w:val="20"/>
          <w:lang w:bidi="ar-SA"/>
        </w:rPr>
        <w:t xml:space="preserve">     </w:t>
      </w:r>
      <w:r w:rsidRPr="00BE1E61">
        <w:rPr>
          <w:rFonts w:ascii="Times New Roman" w:eastAsia="Times New Roman" w:hAnsi="Times New Roman"/>
          <w:sz w:val="20"/>
          <w:szCs w:val="20"/>
          <w:lang w:bidi="ar-SA"/>
        </w:rPr>
        <w:t>(соответствует, не соответствует)</w:t>
      </w:r>
    </w:p>
    <w:p w14:paraId="14DF8795" w14:textId="77777777" w:rsidR="00A33DD1" w:rsidRDefault="00871B1A" w:rsidP="00DD2D2E">
      <w:pPr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A33DD1">
        <w:rPr>
          <w:rFonts w:ascii="Times New Roman" w:eastAsia="Times New Roman" w:hAnsi="Times New Roman"/>
          <w:sz w:val="28"/>
          <w:szCs w:val="28"/>
          <w:lang w:bidi="ar-SA"/>
        </w:rPr>
        <w:lastRenderedPageBreak/>
        <w:t>3. Соответствие нормативным документам:</w:t>
      </w:r>
    </w:p>
    <w:p w14:paraId="5E611E71" w14:textId="77777777" w:rsidR="00871B1A" w:rsidRPr="00DD2D2E" w:rsidRDefault="00871B1A" w:rsidP="00871B1A">
      <w:pPr>
        <w:jc w:val="both"/>
        <w:rPr>
          <w:rFonts w:ascii="Times New Roman" w:eastAsia="Times New Roman" w:hAnsi="Times New Roman"/>
          <w:i/>
          <w:sz w:val="16"/>
          <w:szCs w:val="16"/>
          <w:u w:val="single"/>
          <w:lang w:bidi="ar-SA"/>
        </w:rPr>
      </w:pPr>
      <w:r w:rsidRPr="00A33DD1">
        <w:rPr>
          <w:rFonts w:ascii="Times New Roman" w:eastAsia="Times New Roman" w:hAnsi="Times New Roman"/>
          <w:sz w:val="28"/>
          <w:szCs w:val="28"/>
          <w:lang w:bidi="ar-SA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871B1A" w:rsidRPr="00871B1A" w14:paraId="277630AB" w14:textId="77777777" w:rsidTr="00DD2D2E">
        <w:trPr>
          <w:trHeight w:val="381"/>
        </w:trPr>
        <w:tc>
          <w:tcPr>
            <w:tcW w:w="4820" w:type="dxa"/>
            <w:shd w:val="clear" w:color="auto" w:fill="auto"/>
          </w:tcPr>
          <w:p w14:paraId="4ED9C18C" w14:textId="77777777" w:rsidR="00871B1A" w:rsidRPr="00A33DD1" w:rsidRDefault="00871B1A" w:rsidP="00DD2D2E">
            <w:pPr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>Т</w:t>
            </w:r>
            <w:r w:rsidR="0000779D">
              <w:rPr>
                <w:rFonts w:ascii="Times New Roman" w:eastAsia="Times New Roman" w:hAnsi="Times New Roman"/>
                <w:lang w:bidi="ar-SA"/>
              </w:rPr>
              <w:t>ехническим условиям</w:t>
            </w:r>
            <w:r w:rsidRPr="00A33DD1"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="0000779D">
              <w:rPr>
                <w:rFonts w:ascii="Times New Roman" w:eastAsia="Times New Roman" w:hAnsi="Times New Roman"/>
                <w:lang w:bidi="ar-SA"/>
              </w:rPr>
              <w:t xml:space="preserve">(ТУ) </w:t>
            </w:r>
            <w:r w:rsidRPr="00A33DD1">
              <w:rPr>
                <w:rFonts w:ascii="Times New Roman" w:eastAsia="Times New Roman" w:hAnsi="Times New Roman"/>
                <w:lang w:bidi="ar-SA"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14:paraId="12E2F24D" w14:textId="77777777" w:rsidR="00871B1A" w:rsidRPr="00A33DD1" w:rsidRDefault="00871B1A" w:rsidP="00871B1A">
            <w:pPr>
              <w:spacing w:line="36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1B1A" w:rsidRPr="00871B1A" w14:paraId="67C161C9" w14:textId="77777777" w:rsidTr="00DD2D2E">
        <w:trPr>
          <w:trHeight w:val="317"/>
        </w:trPr>
        <w:tc>
          <w:tcPr>
            <w:tcW w:w="4820" w:type="dxa"/>
            <w:shd w:val="clear" w:color="auto" w:fill="auto"/>
          </w:tcPr>
          <w:p w14:paraId="7C35C88A" w14:textId="77777777" w:rsidR="00871B1A" w:rsidRPr="00A33DD1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>Техническим требованиям №</w:t>
            </w:r>
          </w:p>
        </w:tc>
        <w:tc>
          <w:tcPr>
            <w:tcW w:w="4819" w:type="dxa"/>
            <w:shd w:val="clear" w:color="auto" w:fill="auto"/>
          </w:tcPr>
          <w:p w14:paraId="365B4DB8" w14:textId="77777777" w:rsidR="00871B1A" w:rsidRPr="00A33DD1" w:rsidRDefault="00871B1A" w:rsidP="00871B1A">
            <w:pPr>
              <w:spacing w:line="36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1B1A" w:rsidRPr="00871B1A" w14:paraId="4C21A57A" w14:textId="77777777" w:rsidTr="00DD2D2E">
        <w:trPr>
          <w:trHeight w:val="1326"/>
        </w:trPr>
        <w:tc>
          <w:tcPr>
            <w:tcW w:w="4820" w:type="dxa"/>
            <w:shd w:val="clear" w:color="auto" w:fill="auto"/>
          </w:tcPr>
          <w:p w14:paraId="00D142FA" w14:textId="77777777" w:rsidR="00871B1A" w:rsidRPr="00A33DD1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>Номер и дата согласования технических требований ведущим</w:t>
            </w:r>
            <w:r w:rsidR="00EE018E"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Pr="00A33DD1">
              <w:rPr>
                <w:rFonts w:ascii="Times New Roman" w:eastAsia="Times New Roman" w:hAnsi="Times New Roman"/>
                <w:lang w:bidi="ar-SA"/>
              </w:rPr>
              <w:t>инженером-метрологом</w:t>
            </w:r>
            <w:r w:rsidR="00EE018E"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Pr="00A33DD1">
              <w:rPr>
                <w:rFonts w:ascii="Times New Roman" w:eastAsia="Times New Roman" w:hAnsi="Times New Roman"/>
                <w:lang w:bidi="ar-SA"/>
              </w:rPr>
              <w:t xml:space="preserve">СРГ </w:t>
            </w:r>
            <w:r w:rsidR="00EE018E">
              <w:rPr>
                <w:rFonts w:ascii="Times New Roman" w:eastAsia="Times New Roman" w:hAnsi="Times New Roman"/>
                <w:lang w:bidi="ar-SA"/>
              </w:rPr>
              <w:t>ф</w:t>
            </w:r>
            <w:r w:rsidRPr="00A33DD1">
              <w:rPr>
                <w:rFonts w:ascii="Times New Roman" w:eastAsia="Times New Roman" w:hAnsi="Times New Roman"/>
                <w:lang w:bidi="ar-SA"/>
              </w:rPr>
              <w:t>илиала</w:t>
            </w:r>
            <w:r w:rsidR="00EE018E"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Pr="00A33DD1">
              <w:rPr>
                <w:rFonts w:ascii="Times New Roman" w:eastAsia="Times New Roman" w:hAnsi="Times New Roman"/>
                <w:lang w:bidi="ar-SA"/>
              </w:rPr>
              <w:t>ГУП МО «Мособлгаз»</w:t>
            </w:r>
            <w:r w:rsidR="0000779D"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Pr="00A33DD1">
              <w:rPr>
                <w:rFonts w:ascii="Times New Roman" w:eastAsia="Times New Roman" w:hAnsi="Times New Roman"/>
                <w:lang w:bidi="ar-SA"/>
              </w:rPr>
              <w:t>«_______</w:t>
            </w:r>
            <w:proofErr w:type="spellStart"/>
            <w:r w:rsidRPr="00A33DD1">
              <w:rPr>
                <w:rFonts w:ascii="Times New Roman" w:eastAsia="Times New Roman" w:hAnsi="Times New Roman"/>
                <w:lang w:bidi="ar-SA"/>
              </w:rPr>
              <w:t>межрайгаз</w:t>
            </w:r>
            <w:proofErr w:type="spellEnd"/>
            <w:r w:rsidRPr="00A33DD1">
              <w:rPr>
                <w:rFonts w:ascii="Times New Roman" w:eastAsia="Times New Roman" w:hAnsi="Times New Roman"/>
                <w:lang w:bidi="ar-SA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14:paraId="770313F5" w14:textId="77777777" w:rsidR="00871B1A" w:rsidRPr="00A33DD1" w:rsidRDefault="00871B1A" w:rsidP="00871B1A">
            <w:pPr>
              <w:spacing w:line="36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1B1A" w:rsidRPr="00871B1A" w14:paraId="09909A00" w14:textId="77777777" w:rsidTr="00DD2D2E">
        <w:trPr>
          <w:trHeight w:val="1415"/>
        </w:trPr>
        <w:tc>
          <w:tcPr>
            <w:tcW w:w="4820" w:type="dxa"/>
            <w:shd w:val="clear" w:color="auto" w:fill="auto"/>
          </w:tcPr>
          <w:p w14:paraId="41D607EC" w14:textId="77777777" w:rsidR="00EE018E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 xml:space="preserve">Нормативным документам </w:t>
            </w:r>
          </w:p>
          <w:p w14:paraId="4AFAB0F7" w14:textId="77777777" w:rsidR="0000779D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>по метрологии</w:t>
            </w:r>
            <w:r w:rsidRPr="00A33DD1">
              <w:rPr>
                <w:rFonts w:ascii="Arial" w:eastAsia="Times New Roman" w:hAnsi="Arial" w:cs="Arial"/>
                <w:lang w:bidi="ar-SA"/>
              </w:rPr>
              <w:t xml:space="preserve"> (</w:t>
            </w:r>
            <w:r w:rsidRPr="00A33DD1">
              <w:rPr>
                <w:rFonts w:ascii="Times New Roman" w:eastAsia="Times New Roman" w:hAnsi="Times New Roman"/>
                <w:lang w:bidi="ar-SA"/>
              </w:rPr>
              <w:t xml:space="preserve">ГОСТ Р 8.740-2011 </w:t>
            </w:r>
          </w:p>
          <w:p w14:paraId="0E63D178" w14:textId="77777777" w:rsidR="00871B1A" w:rsidRPr="00A33DD1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 xml:space="preserve">или ГОСТ 8.586.1(2,5)-2005 </w:t>
            </w:r>
          </w:p>
          <w:p w14:paraId="2667A4FD" w14:textId="77777777" w:rsidR="00871B1A" w:rsidRPr="00A33DD1" w:rsidRDefault="00871B1A" w:rsidP="0000779D">
            <w:pPr>
              <w:rPr>
                <w:rFonts w:ascii="Arial" w:eastAsia="Times New Roman" w:hAnsi="Arial" w:cs="Arial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 xml:space="preserve">(для СУ), </w:t>
            </w:r>
            <w:r w:rsidR="0000779D" w:rsidRPr="00A33DD1">
              <w:rPr>
                <w:rFonts w:ascii="Times New Roman" w:eastAsia="Times New Roman" w:hAnsi="Times New Roman"/>
                <w:lang w:bidi="ar-SA"/>
              </w:rPr>
              <w:t>Г</w:t>
            </w:r>
            <w:r w:rsidR="0000779D">
              <w:rPr>
                <w:rFonts w:ascii="Times New Roman" w:eastAsia="Times New Roman" w:hAnsi="Times New Roman"/>
                <w:lang w:bidi="ar-SA"/>
              </w:rPr>
              <w:t>ОСТ</w:t>
            </w:r>
            <w:r w:rsidR="0000779D" w:rsidRPr="00A33DD1"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Pr="00A33DD1">
              <w:rPr>
                <w:rFonts w:ascii="Times New Roman" w:eastAsia="Times New Roman" w:hAnsi="Times New Roman"/>
                <w:lang w:bidi="ar-SA"/>
              </w:rPr>
              <w:t>Р 8.741-2011и др.)</w:t>
            </w:r>
            <w:r w:rsidRPr="00A33DD1">
              <w:rPr>
                <w:rFonts w:ascii="Arial" w:eastAsia="Times New Roman" w:hAnsi="Arial" w:cs="Arial"/>
                <w:lang w:bidi="ar-SA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713140D2" w14:textId="77777777" w:rsidR="00871B1A" w:rsidRPr="00A33DD1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>Акт проверки состояния и применения средств измерени</w:t>
            </w:r>
            <w:r w:rsidR="0000779D">
              <w:rPr>
                <w:rFonts w:ascii="Times New Roman" w:eastAsia="Times New Roman" w:hAnsi="Times New Roman"/>
                <w:lang w:bidi="ar-SA"/>
              </w:rPr>
              <w:t>я</w:t>
            </w:r>
            <w:r w:rsidRPr="00A33DD1">
              <w:rPr>
                <w:rFonts w:ascii="Times New Roman" w:eastAsia="Times New Roman" w:hAnsi="Times New Roman"/>
                <w:lang w:bidi="ar-SA"/>
              </w:rPr>
              <w:t xml:space="preserve"> и соблюдения требований ГОСТ. Или свидетельство о поверке ИК, выданн</w:t>
            </w:r>
            <w:r w:rsidR="0000779D">
              <w:rPr>
                <w:rFonts w:ascii="Times New Roman" w:eastAsia="Times New Roman" w:hAnsi="Times New Roman"/>
                <w:lang w:bidi="ar-SA"/>
              </w:rPr>
              <w:t>ое</w:t>
            </w:r>
            <w:r w:rsidRPr="00A33DD1">
              <w:rPr>
                <w:rFonts w:ascii="Times New Roman" w:eastAsia="Times New Roman" w:hAnsi="Times New Roman"/>
                <w:lang w:bidi="ar-SA"/>
              </w:rPr>
              <w:t xml:space="preserve"> органом Государственной метрологической службы</w:t>
            </w:r>
          </w:p>
        </w:tc>
      </w:tr>
    </w:tbl>
    <w:p w14:paraId="0B70A016" w14:textId="77777777" w:rsidR="00871B1A" w:rsidRPr="00871B1A" w:rsidRDefault="00871B1A" w:rsidP="00871B1A">
      <w:pPr>
        <w:ind w:left="283" w:hanging="283"/>
        <w:jc w:val="center"/>
        <w:rPr>
          <w:rFonts w:ascii="Times New Roman" w:eastAsia="Times New Roman" w:hAnsi="Times New Roman"/>
          <w:b/>
          <w:lang w:bidi="ar-SA"/>
        </w:rPr>
      </w:pPr>
    </w:p>
    <w:p w14:paraId="7ABA144D" w14:textId="77777777" w:rsidR="00871B1A" w:rsidRDefault="00871B1A" w:rsidP="00DD2D2E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3B0FFF">
        <w:rPr>
          <w:rFonts w:ascii="Times New Roman" w:eastAsia="Times New Roman" w:hAnsi="Times New Roman"/>
          <w:sz w:val="28"/>
          <w:szCs w:val="28"/>
          <w:lang w:bidi="ar-SA"/>
        </w:rPr>
        <w:t xml:space="preserve">4. Характеристика 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узла учета газа</w:t>
      </w:r>
      <w:r w:rsidRPr="003B0FFF">
        <w:rPr>
          <w:rFonts w:ascii="Times New Roman" w:eastAsia="Times New Roman" w:hAnsi="Times New Roman"/>
          <w:sz w:val="28"/>
          <w:szCs w:val="28"/>
          <w:lang w:bidi="ar-SA"/>
        </w:rPr>
        <w:t>:</w:t>
      </w:r>
    </w:p>
    <w:p w14:paraId="4FA9C389" w14:textId="77777777" w:rsidR="003B0FFF" w:rsidRPr="00DD2D2E" w:rsidRDefault="003B0FFF" w:rsidP="003B0FFF">
      <w:pPr>
        <w:ind w:firstLine="142"/>
        <w:rPr>
          <w:rFonts w:ascii="Times New Roman" w:eastAsia="Times New Roman" w:hAnsi="Times New Roman"/>
          <w:sz w:val="16"/>
          <w:szCs w:val="16"/>
          <w:lang w:bidi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394"/>
      </w:tblGrid>
      <w:tr w:rsidR="00871B1A" w:rsidRPr="00871B1A" w14:paraId="329A5794" w14:textId="77777777" w:rsidTr="00DD2D2E">
        <w:trPr>
          <w:trHeight w:val="453"/>
        </w:trPr>
        <w:tc>
          <w:tcPr>
            <w:tcW w:w="5245" w:type="dxa"/>
            <w:shd w:val="clear" w:color="auto" w:fill="auto"/>
          </w:tcPr>
          <w:p w14:paraId="3EBF3876" w14:textId="77777777"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Диапазон измеряемых расходов (м</w:t>
            </w:r>
            <w:r w:rsidRPr="00871B1A">
              <w:rPr>
                <w:rFonts w:ascii="Times New Roman" w:eastAsia="Times New Roman" w:hAnsi="Times New Roman"/>
                <w:vertAlign w:val="superscript"/>
                <w:lang w:bidi="ar-SA"/>
              </w:rPr>
              <w:t>3</w:t>
            </w:r>
            <w:r w:rsidRPr="00871B1A">
              <w:rPr>
                <w:rFonts w:ascii="Times New Roman" w:eastAsia="Times New Roman" w:hAnsi="Times New Roman"/>
                <w:lang w:bidi="ar-SA"/>
              </w:rPr>
              <w:t xml:space="preserve">/ч в ст. </w:t>
            </w:r>
            <w:proofErr w:type="spellStart"/>
            <w:r w:rsidRPr="00871B1A">
              <w:rPr>
                <w:rFonts w:ascii="Times New Roman" w:eastAsia="Times New Roman" w:hAnsi="Times New Roman"/>
                <w:lang w:bidi="ar-SA"/>
              </w:rPr>
              <w:t>усл</w:t>
            </w:r>
            <w:proofErr w:type="spellEnd"/>
            <w:r w:rsidRPr="00871B1A">
              <w:rPr>
                <w:rFonts w:ascii="Times New Roman" w:eastAsia="Times New Roman" w:hAnsi="Times New Roman"/>
                <w:lang w:bidi="ar-SA"/>
              </w:rPr>
              <w:t>.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E5CA9A" w14:textId="77777777" w:rsidR="00871B1A" w:rsidRPr="00871B1A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</w:tr>
      <w:tr w:rsidR="00871B1A" w:rsidRPr="00871B1A" w14:paraId="35F89C5C" w14:textId="77777777" w:rsidTr="00DD2D2E">
        <w:trPr>
          <w:trHeight w:val="530"/>
        </w:trPr>
        <w:tc>
          <w:tcPr>
            <w:tcW w:w="5245" w:type="dxa"/>
            <w:shd w:val="clear" w:color="auto" w:fill="auto"/>
          </w:tcPr>
          <w:p w14:paraId="661E963D" w14:textId="77777777" w:rsidR="00EE018E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 xml:space="preserve">Диапазон избыточного (абсолютного) </w:t>
            </w:r>
          </w:p>
          <w:p w14:paraId="3E769B52" w14:textId="77777777" w:rsidR="00EE018E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 xml:space="preserve">давления газа в измерительном трубопроводе </w:t>
            </w:r>
          </w:p>
          <w:p w14:paraId="6731679D" w14:textId="77777777"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(Мпа, кг/см</w:t>
            </w:r>
            <w:r w:rsidRPr="00871B1A">
              <w:rPr>
                <w:rFonts w:ascii="Times New Roman" w:eastAsia="Times New Roman" w:hAnsi="Times New Roman"/>
                <w:vertAlign w:val="superscript"/>
                <w:lang w:bidi="ar-SA"/>
              </w:rPr>
              <w:t>2</w:t>
            </w:r>
            <w:r w:rsidRPr="00871B1A">
              <w:rPr>
                <w:rFonts w:ascii="Times New Roman" w:eastAsia="Times New Roman" w:hAnsi="Times New Roman"/>
                <w:lang w:bidi="ar-SA"/>
              </w:rPr>
              <w:t>,</w:t>
            </w:r>
            <w:r w:rsidRPr="00871B1A">
              <w:rPr>
                <w:rFonts w:ascii="Times New Roman" w:eastAsia="Times New Roman" w:hAnsi="Times New Roman"/>
                <w:vertAlign w:val="superscript"/>
                <w:lang w:bidi="ar-SA"/>
              </w:rPr>
              <w:t xml:space="preserve"> </w:t>
            </w:r>
            <w:r w:rsidRPr="00871B1A">
              <w:rPr>
                <w:rFonts w:ascii="Times New Roman" w:eastAsia="Times New Roman" w:hAnsi="Times New Roman"/>
                <w:lang w:bidi="ar-SA"/>
              </w:rPr>
              <w:t>бар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60CF2B" w14:textId="77777777" w:rsidR="00871B1A" w:rsidRPr="00871B1A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</w:tr>
      <w:tr w:rsidR="00871B1A" w:rsidRPr="00871B1A" w14:paraId="4A93B897" w14:textId="77777777" w:rsidTr="00DD2D2E">
        <w:trPr>
          <w:trHeight w:val="415"/>
        </w:trPr>
        <w:tc>
          <w:tcPr>
            <w:tcW w:w="5245" w:type="dxa"/>
            <w:shd w:val="clear" w:color="auto" w:fill="auto"/>
          </w:tcPr>
          <w:p w14:paraId="1D933317" w14:textId="77777777"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 xml:space="preserve">Диапазон температур в измерительном трубопроводе (°С)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1BBFA4" w14:textId="77777777" w:rsidR="00871B1A" w:rsidRPr="00871B1A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</w:tr>
      <w:tr w:rsidR="00871B1A" w:rsidRPr="00871B1A" w14:paraId="79494535" w14:textId="77777777" w:rsidTr="00DD2D2E">
        <w:trPr>
          <w:trHeight w:val="451"/>
        </w:trPr>
        <w:tc>
          <w:tcPr>
            <w:tcW w:w="5245" w:type="dxa"/>
            <w:shd w:val="clear" w:color="auto" w:fill="auto"/>
          </w:tcPr>
          <w:p w14:paraId="201D53AC" w14:textId="77777777"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Предел допускаемой погрешности (%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1FA6A8" w14:textId="77777777" w:rsidR="00871B1A" w:rsidRPr="00871B1A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</w:tr>
      <w:tr w:rsidR="00871B1A" w:rsidRPr="00871B1A" w14:paraId="1EAEE788" w14:textId="77777777" w:rsidTr="00DD2D2E">
        <w:trPr>
          <w:trHeight w:val="529"/>
        </w:trPr>
        <w:tc>
          <w:tcPr>
            <w:tcW w:w="5245" w:type="dxa"/>
            <w:shd w:val="clear" w:color="auto" w:fill="auto"/>
          </w:tcPr>
          <w:p w14:paraId="0AF0FBB7" w14:textId="77777777"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 xml:space="preserve">Метод расчета стандартного объема </w:t>
            </w:r>
          </w:p>
        </w:tc>
        <w:tc>
          <w:tcPr>
            <w:tcW w:w="4394" w:type="dxa"/>
            <w:shd w:val="clear" w:color="auto" w:fill="auto"/>
          </w:tcPr>
          <w:p w14:paraId="59F55FE4" w14:textId="77777777" w:rsidR="00871B1A" w:rsidRPr="00871B1A" w:rsidRDefault="00EE018E" w:rsidP="00EE018E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П</w:t>
            </w:r>
            <w:r w:rsidR="00871B1A" w:rsidRPr="00871B1A">
              <w:rPr>
                <w:rFonts w:ascii="Times New Roman" w:eastAsia="Times New Roman" w:hAnsi="Times New Roman"/>
                <w:lang w:bidi="ar-SA"/>
              </w:rPr>
              <w:t>о ГОСТ 8.586.1(5)-2005</w:t>
            </w:r>
            <w:r>
              <w:rPr>
                <w:rFonts w:ascii="Times New Roman" w:eastAsia="Times New Roman" w:hAnsi="Times New Roman"/>
                <w:lang w:bidi="ar-SA"/>
              </w:rPr>
              <w:t>;</w:t>
            </w:r>
          </w:p>
          <w:p w14:paraId="356C8173" w14:textId="77777777"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по ГОСТ Р 8.740-2011</w:t>
            </w:r>
          </w:p>
        </w:tc>
      </w:tr>
      <w:tr w:rsidR="00871B1A" w:rsidRPr="00871B1A" w14:paraId="69C3EB1F" w14:textId="77777777" w:rsidTr="00DD2D2E">
        <w:trPr>
          <w:trHeight w:val="510"/>
        </w:trPr>
        <w:tc>
          <w:tcPr>
            <w:tcW w:w="5245" w:type="dxa"/>
            <w:shd w:val="clear" w:color="auto" w:fill="auto"/>
          </w:tcPr>
          <w:p w14:paraId="36F4FC36" w14:textId="77777777"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 xml:space="preserve">Метод расчета коэффициента сжимаемости </w:t>
            </w:r>
          </w:p>
          <w:p w14:paraId="6F7C791C" w14:textId="77777777"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 xml:space="preserve">по ГОСТ 30319.2-96 </w:t>
            </w:r>
          </w:p>
        </w:tc>
        <w:tc>
          <w:tcPr>
            <w:tcW w:w="4394" w:type="dxa"/>
            <w:shd w:val="clear" w:color="auto" w:fill="auto"/>
          </w:tcPr>
          <w:p w14:paraId="153F0AAE" w14:textId="77777777"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val="en-US" w:bidi="ar-SA"/>
              </w:rPr>
              <w:t>NX</w:t>
            </w:r>
            <w:r w:rsidRPr="00871B1A">
              <w:rPr>
                <w:rFonts w:ascii="Times New Roman" w:eastAsia="Times New Roman" w:hAnsi="Times New Roman"/>
                <w:lang w:bidi="ar-SA"/>
              </w:rPr>
              <w:t xml:space="preserve">19 мод., </w:t>
            </w:r>
            <w:r w:rsidRPr="00871B1A">
              <w:rPr>
                <w:rFonts w:ascii="Times New Roman" w:eastAsia="Times New Roman" w:hAnsi="Times New Roman"/>
                <w:lang w:val="en-US" w:bidi="ar-SA"/>
              </w:rPr>
              <w:t>GERG</w:t>
            </w:r>
            <w:r w:rsidRPr="00871B1A">
              <w:rPr>
                <w:rFonts w:ascii="Times New Roman" w:eastAsia="Times New Roman" w:hAnsi="Times New Roman"/>
                <w:lang w:bidi="ar-SA"/>
              </w:rPr>
              <w:t>-91 мод.,</w:t>
            </w:r>
          </w:p>
          <w:p w14:paraId="2E897114" w14:textId="77777777"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val="en-US" w:bidi="ar-SA"/>
              </w:rPr>
              <w:t>AGA</w:t>
            </w:r>
            <w:r w:rsidRPr="00871B1A">
              <w:rPr>
                <w:rFonts w:ascii="Times New Roman" w:eastAsia="Times New Roman" w:hAnsi="Times New Roman"/>
                <w:lang w:bidi="ar-SA"/>
              </w:rPr>
              <w:t xml:space="preserve"> 8-92 </w:t>
            </w:r>
            <w:r w:rsidRPr="00871B1A">
              <w:rPr>
                <w:rFonts w:ascii="Times New Roman" w:eastAsia="Times New Roman" w:hAnsi="Times New Roman"/>
                <w:lang w:val="en-US" w:bidi="ar-SA"/>
              </w:rPr>
              <w:t>DC</w:t>
            </w:r>
          </w:p>
        </w:tc>
      </w:tr>
    </w:tbl>
    <w:p w14:paraId="1C2002D1" w14:textId="77777777" w:rsidR="003B0FFF" w:rsidRPr="00DD2D2E" w:rsidRDefault="003B0FFF" w:rsidP="00871B1A">
      <w:pPr>
        <w:ind w:left="-567" w:right="-568" w:firstLine="567"/>
        <w:jc w:val="both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14:paraId="1318DDC0" w14:textId="77777777" w:rsidR="003B0FFF" w:rsidRPr="00DD2D2E" w:rsidRDefault="00871B1A" w:rsidP="00DD2D2E">
      <w:pPr>
        <w:ind w:right="-3"/>
        <w:rPr>
          <w:rFonts w:ascii="Times New Roman" w:eastAsia="Times New Roman" w:hAnsi="Times New Roman"/>
          <w:sz w:val="28"/>
          <w:szCs w:val="28"/>
          <w:lang w:bidi="ar-SA"/>
        </w:rPr>
      </w:pPr>
      <w:r w:rsidRPr="003B0FFF">
        <w:rPr>
          <w:rFonts w:ascii="Times New Roman" w:eastAsia="Times New Roman" w:hAnsi="Times New Roman"/>
          <w:sz w:val="28"/>
          <w:szCs w:val="28"/>
          <w:lang w:bidi="ar-SA"/>
        </w:rPr>
        <w:t>5. Вывод информации на печать с корректора (вычислителя</w:t>
      </w:r>
      <w:r w:rsidRPr="00DD2D2E">
        <w:rPr>
          <w:rFonts w:ascii="Times New Roman" w:eastAsia="Times New Roman" w:hAnsi="Times New Roman"/>
          <w:sz w:val="28"/>
          <w:szCs w:val="28"/>
          <w:lang w:bidi="ar-SA"/>
        </w:rPr>
        <w:t>):</w:t>
      </w:r>
      <w:r w:rsidR="00EE018E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3B0FFF" w:rsidRPr="00DD2D2E">
        <w:rPr>
          <w:rFonts w:ascii="Times New Roman" w:eastAsia="Times New Roman" w:hAnsi="Times New Roman"/>
          <w:sz w:val="28"/>
          <w:szCs w:val="28"/>
          <w:lang w:bidi="ar-SA"/>
        </w:rPr>
        <w:t>______________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3BFFCFB7" w14:textId="77777777" w:rsidR="00871B1A" w:rsidRPr="00EE018E" w:rsidRDefault="003B0FFF" w:rsidP="00DD2D2E">
      <w:pPr>
        <w:ind w:right="-3"/>
        <w:rPr>
          <w:rFonts w:ascii="Times New Roman" w:eastAsia="Times New Roman" w:hAnsi="Times New Roman"/>
          <w:sz w:val="28"/>
          <w:szCs w:val="28"/>
          <w:lang w:bidi="ar-SA"/>
        </w:rPr>
      </w:pPr>
      <w:r w:rsidRPr="00DD2D2E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_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5FD06576" w14:textId="77777777" w:rsidR="003B0FFF" w:rsidRPr="003B0FFF" w:rsidRDefault="003B0FFF" w:rsidP="00871B1A">
      <w:pPr>
        <w:ind w:left="283" w:hanging="283"/>
        <w:rPr>
          <w:rFonts w:ascii="Times New Roman" w:eastAsia="Times New Roman" w:hAnsi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</w:t>
      </w:r>
      <w:r w:rsidR="009C5EF8">
        <w:rPr>
          <w:rFonts w:ascii="Times New Roman" w:eastAsia="Times New Roman" w:hAnsi="Times New Roman"/>
          <w:sz w:val="20"/>
          <w:szCs w:val="20"/>
          <w:lang w:bidi="ar-SA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Pr="003B0FFF">
        <w:rPr>
          <w:rFonts w:ascii="Times New Roman" w:eastAsia="Times New Roman" w:hAnsi="Times New Roman"/>
          <w:sz w:val="20"/>
          <w:szCs w:val="20"/>
          <w:lang w:bidi="ar-SA"/>
        </w:rPr>
        <w:t>(выполняется (с помощью чего) или не выполняется)</w:t>
      </w:r>
      <w:r w:rsidRPr="003B0FFF">
        <w:rPr>
          <w:rFonts w:ascii="Times New Roman" w:eastAsia="Times New Roman" w:hAnsi="Times New Roman"/>
          <w:lang w:bidi="ar-SA"/>
        </w:rPr>
        <w:t xml:space="preserve"> </w:t>
      </w:r>
      <w:r>
        <w:rPr>
          <w:rFonts w:ascii="Times New Roman" w:eastAsia="Times New Roman" w:hAnsi="Times New Roman"/>
          <w:lang w:bidi="ar-SA"/>
        </w:rPr>
        <w:t xml:space="preserve"> </w:t>
      </w:r>
    </w:p>
    <w:p w14:paraId="58D152BB" w14:textId="77777777" w:rsidR="003B0FFF" w:rsidRPr="003B0FFF" w:rsidRDefault="003B0FFF" w:rsidP="003B0FFF">
      <w:pPr>
        <w:ind w:left="283" w:hanging="141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715FBB3A" w14:textId="77777777" w:rsidR="00871B1A" w:rsidRPr="003B0FFF" w:rsidRDefault="00871B1A" w:rsidP="00DD2D2E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3B0FFF">
        <w:rPr>
          <w:rFonts w:ascii="Times New Roman" w:eastAsia="Times New Roman" w:hAnsi="Times New Roman"/>
          <w:sz w:val="28"/>
          <w:szCs w:val="28"/>
          <w:lang w:bidi="ar-SA"/>
        </w:rPr>
        <w:t>6. Система телеметрии:</w:t>
      </w:r>
      <w:r w:rsidR="003B0FFF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_____________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__.</w:t>
      </w:r>
    </w:p>
    <w:p w14:paraId="009EA479" w14:textId="77777777" w:rsidR="00871B1A" w:rsidRPr="0000779D" w:rsidRDefault="003B0FFF" w:rsidP="003B0FFF">
      <w:pPr>
        <w:ind w:left="-567" w:right="-425" w:firstLine="709"/>
        <w:rPr>
          <w:rFonts w:ascii="Times New Roman" w:eastAsia="Times New Roman" w:hAnsi="Times New Roman"/>
          <w:sz w:val="20"/>
          <w:szCs w:val="20"/>
          <w:lang w:bidi="ar-SA"/>
        </w:rPr>
      </w:pPr>
      <w:r w:rsidRPr="00DD2D2E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</w:t>
      </w:r>
      <w:r w:rsidR="00871B1A" w:rsidRPr="00DD2D2E">
        <w:rPr>
          <w:rFonts w:ascii="Times New Roman" w:eastAsia="Times New Roman" w:hAnsi="Times New Roman"/>
          <w:sz w:val="20"/>
          <w:szCs w:val="20"/>
          <w:lang w:bidi="ar-SA"/>
        </w:rPr>
        <w:t>(</w:t>
      </w:r>
      <w:r w:rsidRPr="0000779D">
        <w:rPr>
          <w:rFonts w:ascii="Times New Roman" w:eastAsia="Times New Roman" w:hAnsi="Times New Roman"/>
          <w:sz w:val="20"/>
          <w:szCs w:val="20"/>
          <w:lang w:bidi="ar-SA"/>
        </w:rPr>
        <w:t>у</w:t>
      </w:r>
      <w:r w:rsidR="00871B1A" w:rsidRPr="0000779D">
        <w:rPr>
          <w:rFonts w:ascii="Times New Roman" w:eastAsia="Times New Roman" w:hAnsi="Times New Roman"/>
          <w:sz w:val="20"/>
          <w:szCs w:val="20"/>
          <w:lang w:bidi="ar-SA"/>
        </w:rPr>
        <w:t>казать название ил</w:t>
      </w:r>
      <w:r w:rsidRPr="0000779D">
        <w:rPr>
          <w:rFonts w:ascii="Times New Roman" w:eastAsia="Times New Roman" w:hAnsi="Times New Roman"/>
          <w:sz w:val="20"/>
          <w:szCs w:val="20"/>
          <w:lang w:bidi="ar-SA"/>
        </w:rPr>
        <w:t>и отсутствие)</w:t>
      </w:r>
    </w:p>
    <w:p w14:paraId="611867EF" w14:textId="77777777" w:rsidR="003B0FFF" w:rsidRPr="003B0FFF" w:rsidRDefault="003B0FFF" w:rsidP="00871B1A">
      <w:pPr>
        <w:ind w:left="283" w:hanging="283"/>
        <w:rPr>
          <w:rFonts w:ascii="Times New Roman" w:eastAsia="Times New Roman" w:hAnsi="Times New Roman"/>
          <w:b/>
          <w:sz w:val="16"/>
          <w:szCs w:val="28"/>
          <w:lang w:bidi="ar-SA"/>
        </w:rPr>
      </w:pPr>
    </w:p>
    <w:p w14:paraId="00581B97" w14:textId="77777777" w:rsidR="00871B1A" w:rsidRPr="003B0FFF" w:rsidRDefault="00871B1A" w:rsidP="009A08E2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3B0FFF">
        <w:rPr>
          <w:rFonts w:ascii="Times New Roman" w:eastAsia="Times New Roman" w:hAnsi="Times New Roman"/>
          <w:sz w:val="28"/>
          <w:szCs w:val="28"/>
          <w:lang w:bidi="ar-SA"/>
        </w:rPr>
        <w:t>7. Показания СИ УУГ на момент приемки:</w:t>
      </w:r>
    </w:p>
    <w:p w14:paraId="4F270DAD" w14:textId="77777777" w:rsidR="00871B1A" w:rsidRPr="003B0FFF" w:rsidRDefault="00871B1A" w:rsidP="003B0FFF">
      <w:pPr>
        <w:ind w:left="283" w:right="-425" w:hanging="141"/>
        <w:rPr>
          <w:rFonts w:ascii="Times New Roman" w:eastAsia="Times New Roman" w:hAnsi="Times New Roman"/>
          <w:sz w:val="28"/>
          <w:szCs w:val="28"/>
          <w:lang w:bidi="ar-SA"/>
        </w:rPr>
      </w:pPr>
      <w:r w:rsidRPr="003B0FF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</w:t>
      </w:r>
      <w:r w:rsidR="003B0FFF" w:rsidRPr="003B0FFF">
        <w:rPr>
          <w:rFonts w:ascii="Times New Roman" w:eastAsia="Times New Roman" w:hAnsi="Times New Roman"/>
          <w:sz w:val="28"/>
          <w:szCs w:val="28"/>
          <w:lang w:bidi="ar-SA"/>
        </w:rPr>
        <w:t>______</w:t>
      </w:r>
      <w:r w:rsidR="00052AD0">
        <w:rPr>
          <w:rFonts w:ascii="Times New Roman" w:eastAsia="Times New Roman" w:hAnsi="Times New Roman"/>
          <w:sz w:val="28"/>
          <w:szCs w:val="28"/>
          <w:lang w:bidi="ar-SA"/>
        </w:rPr>
        <w:t>______</w:t>
      </w:r>
    </w:p>
    <w:p w14:paraId="28448AEE" w14:textId="77777777" w:rsidR="00871B1A" w:rsidRPr="003B0FFF" w:rsidRDefault="00871B1A" w:rsidP="003B0FFF">
      <w:pPr>
        <w:ind w:left="283" w:right="-425" w:hanging="141"/>
        <w:rPr>
          <w:rFonts w:ascii="Times New Roman" w:eastAsia="Times New Roman" w:hAnsi="Times New Roman"/>
          <w:sz w:val="28"/>
          <w:szCs w:val="28"/>
          <w:lang w:bidi="ar-SA"/>
        </w:rPr>
      </w:pPr>
      <w:r w:rsidRPr="003B0FF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</w:t>
      </w:r>
      <w:r w:rsidR="00052AD0">
        <w:rPr>
          <w:rFonts w:ascii="Times New Roman" w:eastAsia="Times New Roman" w:hAnsi="Times New Roman"/>
          <w:sz w:val="28"/>
          <w:szCs w:val="28"/>
          <w:lang w:bidi="ar-SA"/>
        </w:rPr>
        <w:t>___</w:t>
      </w:r>
    </w:p>
    <w:p w14:paraId="68928F98" w14:textId="77777777" w:rsidR="003B0FFF" w:rsidRPr="009A08E2" w:rsidRDefault="00871B1A" w:rsidP="009A08E2">
      <w:pPr>
        <w:ind w:left="283" w:right="-425" w:hanging="141"/>
        <w:rPr>
          <w:rFonts w:ascii="Times New Roman" w:eastAsia="Times New Roman" w:hAnsi="Times New Roman"/>
          <w:sz w:val="28"/>
          <w:szCs w:val="28"/>
          <w:lang w:bidi="ar-SA"/>
        </w:rPr>
      </w:pPr>
      <w:r w:rsidRPr="003B0FF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</w:t>
      </w:r>
      <w:r w:rsidR="00052AD0">
        <w:rPr>
          <w:rFonts w:ascii="Times New Roman" w:eastAsia="Times New Roman" w:hAnsi="Times New Roman"/>
          <w:sz w:val="28"/>
          <w:szCs w:val="28"/>
          <w:lang w:bidi="ar-SA"/>
        </w:rPr>
        <w:t>____________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14:paraId="599BB0D4" w14:textId="77777777" w:rsidR="00871B1A" w:rsidRPr="003B0FFF" w:rsidRDefault="00871B1A" w:rsidP="00DD2D2E">
      <w:pPr>
        <w:pBdr>
          <w:between w:val="single" w:sz="4" w:space="1" w:color="auto"/>
        </w:pBdr>
        <w:spacing w:before="160"/>
        <w:rPr>
          <w:rFonts w:ascii="Times New Roman" w:eastAsia="Times New Roman" w:hAnsi="Times New Roman"/>
          <w:sz w:val="28"/>
          <w:szCs w:val="28"/>
          <w:lang w:bidi="ar-SA"/>
        </w:rPr>
      </w:pPr>
      <w:r w:rsidRPr="003B0FFF">
        <w:rPr>
          <w:rFonts w:ascii="Times New Roman" w:eastAsia="Times New Roman" w:hAnsi="Times New Roman"/>
          <w:sz w:val="28"/>
          <w:szCs w:val="28"/>
          <w:lang w:bidi="ar-SA"/>
        </w:rPr>
        <w:t>8. Опломбирование:</w:t>
      </w:r>
      <w:r w:rsidR="003B0FFF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_______________</w:t>
      </w:r>
      <w:r w:rsidR="009A08E2">
        <w:rPr>
          <w:rFonts w:ascii="Times New Roman" w:eastAsia="Times New Roman" w:hAnsi="Times New Roman"/>
          <w:sz w:val="28"/>
          <w:szCs w:val="28"/>
          <w:lang w:bidi="ar-SA"/>
        </w:rPr>
        <w:t>__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14:paraId="44DBA376" w14:textId="77777777" w:rsidR="00871B1A" w:rsidRPr="005F72FD" w:rsidRDefault="003B0FFF" w:rsidP="009A08E2">
      <w:pPr>
        <w:tabs>
          <w:tab w:val="left" w:pos="9355"/>
        </w:tabs>
        <w:ind w:right="-425" w:firstLine="142"/>
        <w:jc w:val="both"/>
        <w:rPr>
          <w:rFonts w:ascii="Times New Roman" w:eastAsia="Times New Roman" w:hAnsi="Times New Roman"/>
          <w:i/>
          <w:sz w:val="20"/>
          <w:szCs w:val="20"/>
          <w:lang w:bidi="ar-SA"/>
        </w:rPr>
      </w:pPr>
      <w:r w:rsidRPr="005F72FD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</w:t>
      </w:r>
      <w:r w:rsidR="00F26135" w:rsidRPr="005F72FD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</w:t>
      </w:r>
      <w:r w:rsidR="009C5EF8">
        <w:rPr>
          <w:rFonts w:ascii="Times New Roman" w:eastAsia="Times New Roman" w:hAnsi="Times New Roman"/>
          <w:sz w:val="20"/>
          <w:szCs w:val="20"/>
          <w:lang w:bidi="ar-SA"/>
        </w:rPr>
        <w:t xml:space="preserve">      </w:t>
      </w:r>
      <w:r w:rsidRPr="005F72FD"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="00776F9E">
        <w:rPr>
          <w:rFonts w:ascii="Times New Roman" w:eastAsia="Times New Roman" w:hAnsi="Times New Roman"/>
          <w:sz w:val="20"/>
          <w:szCs w:val="20"/>
          <w:lang w:bidi="ar-SA"/>
        </w:rPr>
        <w:t xml:space="preserve">     </w:t>
      </w:r>
      <w:r w:rsidR="00871B1A" w:rsidRPr="005F72FD">
        <w:rPr>
          <w:rFonts w:ascii="Times New Roman" w:eastAsia="Times New Roman" w:hAnsi="Times New Roman"/>
          <w:sz w:val="20"/>
          <w:szCs w:val="20"/>
          <w:lang w:bidi="ar-SA"/>
        </w:rPr>
        <w:t>(</w:t>
      </w:r>
      <w:r w:rsidRPr="005F72FD">
        <w:rPr>
          <w:rFonts w:ascii="Times New Roman" w:eastAsia="Times New Roman" w:hAnsi="Times New Roman"/>
          <w:sz w:val="20"/>
          <w:szCs w:val="20"/>
          <w:lang w:bidi="ar-SA"/>
        </w:rPr>
        <w:t>у</w:t>
      </w:r>
      <w:r w:rsidR="00871B1A" w:rsidRPr="005F72FD">
        <w:rPr>
          <w:rFonts w:ascii="Times New Roman" w:eastAsia="Times New Roman" w:hAnsi="Times New Roman"/>
          <w:sz w:val="20"/>
          <w:szCs w:val="20"/>
          <w:lang w:bidi="ar-SA"/>
        </w:rPr>
        <w:t>казать акт установк</w:t>
      </w:r>
      <w:r w:rsidRPr="005F72FD">
        <w:rPr>
          <w:rFonts w:ascii="Times New Roman" w:eastAsia="Times New Roman" w:hAnsi="Times New Roman"/>
          <w:sz w:val="20"/>
          <w:szCs w:val="20"/>
          <w:lang w:bidi="ar-SA"/>
        </w:rPr>
        <w:t>и пломб, с датой)</w:t>
      </w:r>
    </w:p>
    <w:p w14:paraId="391AB5AB" w14:textId="77777777" w:rsidR="003B0FFF" w:rsidRPr="009A08E2" w:rsidRDefault="003B0FFF" w:rsidP="00871B1A">
      <w:pPr>
        <w:jc w:val="both"/>
        <w:rPr>
          <w:rFonts w:ascii="Times New Roman" w:eastAsia="Times New Roman" w:hAnsi="Times New Roman"/>
          <w:b/>
          <w:sz w:val="16"/>
          <w:szCs w:val="28"/>
          <w:lang w:bidi="ar-SA"/>
        </w:rPr>
      </w:pPr>
    </w:p>
    <w:p w14:paraId="50B825C1" w14:textId="77777777" w:rsidR="00871B1A" w:rsidRDefault="00871B1A" w:rsidP="009A08E2">
      <w:pPr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3B0FFF">
        <w:rPr>
          <w:rFonts w:ascii="Times New Roman" w:eastAsia="Times New Roman" w:hAnsi="Times New Roman"/>
          <w:sz w:val="28"/>
          <w:szCs w:val="28"/>
          <w:lang w:bidi="ar-SA"/>
        </w:rPr>
        <w:t>9. Замечания:</w:t>
      </w:r>
      <w:r w:rsidR="009A08E2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______________________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438D45A3" w14:textId="77777777" w:rsidR="0000779D" w:rsidRPr="003B0FFF" w:rsidRDefault="0000779D" w:rsidP="009A08E2">
      <w:pPr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__.</w:t>
      </w:r>
    </w:p>
    <w:p w14:paraId="1DB566F8" w14:textId="77777777" w:rsidR="009A08E2" w:rsidRPr="009A08E2" w:rsidRDefault="009A08E2" w:rsidP="00871B1A">
      <w:pPr>
        <w:jc w:val="both"/>
        <w:rPr>
          <w:rFonts w:ascii="Times New Roman" w:eastAsia="Times New Roman" w:hAnsi="Times New Roman"/>
          <w:b/>
          <w:sz w:val="16"/>
          <w:lang w:bidi="ar-SA"/>
        </w:rPr>
      </w:pPr>
    </w:p>
    <w:p w14:paraId="533BE905" w14:textId="77777777" w:rsidR="00871B1A" w:rsidRPr="009A08E2" w:rsidRDefault="00871B1A" w:rsidP="00871B1A">
      <w:pPr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9A08E2">
        <w:rPr>
          <w:rFonts w:ascii="Times New Roman" w:eastAsia="Times New Roman" w:hAnsi="Times New Roman"/>
          <w:sz w:val="28"/>
          <w:szCs w:val="28"/>
          <w:lang w:bidi="ar-SA"/>
        </w:rPr>
        <w:t xml:space="preserve">10. Заключение: </w:t>
      </w:r>
    </w:p>
    <w:p w14:paraId="3C67561C" w14:textId="77777777" w:rsidR="00F26135" w:rsidRPr="00F26135" w:rsidRDefault="00871B1A" w:rsidP="00F26135">
      <w:pPr>
        <w:tabs>
          <w:tab w:val="left" w:pos="7938"/>
        </w:tabs>
        <w:ind w:right="-425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F26135">
        <w:rPr>
          <w:rFonts w:ascii="Times New Roman" w:eastAsia="Times New Roman" w:hAnsi="Times New Roman"/>
          <w:sz w:val="28"/>
          <w:szCs w:val="28"/>
          <w:lang w:bidi="ar-SA"/>
        </w:rPr>
        <w:t xml:space="preserve">Узел учета газа допускается в эксплуатацию в качестве коммерческого с </w:t>
      </w:r>
      <w:r w:rsidR="009C5EF8">
        <w:rPr>
          <w:rFonts w:ascii="Times New Roman" w:eastAsia="Times New Roman" w:hAnsi="Times New Roman"/>
          <w:sz w:val="28"/>
          <w:szCs w:val="28"/>
          <w:lang w:bidi="ar-SA"/>
        </w:rPr>
        <w:t>_____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635F3C39" w14:textId="77777777" w:rsidR="00871B1A" w:rsidRPr="00F26135" w:rsidRDefault="00871B1A" w:rsidP="00F26135">
      <w:pPr>
        <w:tabs>
          <w:tab w:val="left" w:pos="7938"/>
        </w:tabs>
        <w:ind w:right="-425"/>
        <w:jc w:val="both"/>
        <w:rPr>
          <w:rFonts w:ascii="Times New Roman" w:eastAsia="Times New Roman" w:hAnsi="Times New Roman"/>
          <w:b/>
          <w:lang w:bidi="ar-SA"/>
        </w:rPr>
      </w:pPr>
      <w:r w:rsidRPr="00F26135">
        <w:rPr>
          <w:rFonts w:ascii="Times New Roman" w:eastAsia="Times New Roman" w:hAnsi="Times New Roman"/>
          <w:lang w:bidi="ar-SA"/>
        </w:rPr>
        <w:t>_________________________________________________</w:t>
      </w:r>
      <w:r w:rsidR="00F26135">
        <w:rPr>
          <w:rFonts w:ascii="Times New Roman" w:eastAsia="Times New Roman" w:hAnsi="Times New Roman"/>
          <w:lang w:bidi="ar-SA"/>
        </w:rPr>
        <w:t>_____________________</w:t>
      </w:r>
      <w:r w:rsidR="00052AD0">
        <w:rPr>
          <w:rFonts w:ascii="Times New Roman" w:eastAsia="Times New Roman" w:hAnsi="Times New Roman"/>
          <w:lang w:bidi="ar-SA"/>
        </w:rPr>
        <w:t>__________</w:t>
      </w:r>
      <w:r w:rsidR="00EE018E">
        <w:rPr>
          <w:rFonts w:ascii="Times New Roman" w:eastAsia="Times New Roman" w:hAnsi="Times New Roman"/>
          <w:lang w:bidi="ar-SA"/>
        </w:rPr>
        <w:t>.</w:t>
      </w:r>
    </w:p>
    <w:p w14:paraId="57963E8E" w14:textId="77777777" w:rsidR="00F26135" w:rsidRPr="00DD2D2E" w:rsidRDefault="008E12E0" w:rsidP="00F26135">
      <w:pPr>
        <w:tabs>
          <w:tab w:val="left" w:pos="7938"/>
        </w:tabs>
        <w:ind w:left="-567" w:right="-425" w:firstLine="567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                                                                      </w:t>
      </w:r>
      <w:r w:rsidRPr="00DD2D2E">
        <w:rPr>
          <w:rFonts w:ascii="Times New Roman" w:eastAsia="Times New Roman" w:hAnsi="Times New Roman"/>
          <w:sz w:val="20"/>
          <w:szCs w:val="20"/>
          <w:lang w:bidi="ar-SA"/>
        </w:rPr>
        <w:t>(</w:t>
      </w:r>
      <w:r w:rsidRPr="0000779D">
        <w:rPr>
          <w:rFonts w:ascii="Times New Roman" w:eastAsia="Times New Roman" w:hAnsi="Times New Roman"/>
          <w:sz w:val="20"/>
          <w:szCs w:val="20"/>
          <w:lang w:bidi="ar-SA"/>
        </w:rPr>
        <w:t>указать дату</w:t>
      </w:r>
      <w:r w:rsidRPr="00DD2D2E">
        <w:rPr>
          <w:rFonts w:ascii="Times New Roman" w:eastAsia="Times New Roman" w:hAnsi="Times New Roman"/>
          <w:sz w:val="20"/>
          <w:szCs w:val="20"/>
          <w:lang w:bidi="ar-SA"/>
        </w:rPr>
        <w:t>)</w:t>
      </w:r>
    </w:p>
    <w:p w14:paraId="39EAC459" w14:textId="77777777" w:rsidR="00871B1A" w:rsidRPr="00F26135" w:rsidRDefault="00871B1A" w:rsidP="00F26135">
      <w:pPr>
        <w:tabs>
          <w:tab w:val="left" w:pos="7938"/>
        </w:tabs>
        <w:ind w:left="-567" w:right="-425" w:firstLine="567"/>
        <w:jc w:val="both"/>
        <w:rPr>
          <w:rFonts w:ascii="Times New Roman" w:eastAsia="Times New Roman" w:hAnsi="Times New Roman"/>
          <w:i/>
          <w:u w:val="single"/>
          <w:lang w:bidi="ar-SA"/>
        </w:rPr>
      </w:pPr>
      <w:r w:rsidRPr="00F26135">
        <w:rPr>
          <w:rFonts w:ascii="Times New Roman" w:eastAsia="Times New Roman" w:hAnsi="Times New Roman"/>
          <w:sz w:val="28"/>
          <w:szCs w:val="28"/>
          <w:lang w:bidi="ar-SA"/>
        </w:rPr>
        <w:lastRenderedPageBreak/>
        <w:t>Приложение: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F26135">
        <w:rPr>
          <w:rFonts w:ascii="Times New Roman" w:eastAsia="Times New Roman" w:hAnsi="Times New Roman"/>
          <w:lang w:bidi="ar-SA"/>
        </w:rPr>
        <w:t>___________________________________________</w:t>
      </w:r>
      <w:r w:rsidR="00052AD0">
        <w:rPr>
          <w:rFonts w:ascii="Times New Roman" w:eastAsia="Times New Roman" w:hAnsi="Times New Roman"/>
          <w:lang w:bidi="ar-SA"/>
        </w:rPr>
        <w:t>________________________</w:t>
      </w:r>
    </w:p>
    <w:p w14:paraId="7E7B6059" w14:textId="77777777" w:rsidR="00871B1A" w:rsidRPr="00F26135" w:rsidRDefault="00871B1A" w:rsidP="00F26135">
      <w:pPr>
        <w:ind w:right="-425"/>
        <w:rPr>
          <w:rFonts w:ascii="Times New Roman" w:eastAsia="Times New Roman" w:hAnsi="Times New Roman"/>
          <w:lang w:bidi="ar-SA"/>
        </w:rPr>
      </w:pPr>
      <w:r w:rsidRPr="00F26135">
        <w:rPr>
          <w:rFonts w:ascii="Times New Roman" w:eastAsia="Times New Roman" w:hAnsi="Times New Roman"/>
          <w:lang w:bidi="ar-SA"/>
        </w:rPr>
        <w:t>_______________________________________________________</w:t>
      </w:r>
      <w:r w:rsidR="00052AD0">
        <w:rPr>
          <w:rFonts w:ascii="Times New Roman" w:eastAsia="Times New Roman" w:hAnsi="Times New Roman"/>
          <w:lang w:bidi="ar-SA"/>
        </w:rPr>
        <w:t>_________________________</w:t>
      </w:r>
      <w:r w:rsidR="0000779D">
        <w:rPr>
          <w:rFonts w:ascii="Times New Roman" w:eastAsia="Times New Roman" w:hAnsi="Times New Roman"/>
          <w:lang w:bidi="ar-SA"/>
        </w:rPr>
        <w:t>_</w:t>
      </w:r>
    </w:p>
    <w:p w14:paraId="5E2C2440" w14:textId="77777777" w:rsidR="00871B1A" w:rsidRPr="00F26135" w:rsidRDefault="00871B1A" w:rsidP="00F26135">
      <w:pPr>
        <w:ind w:left="-567" w:right="-425" w:firstLine="567"/>
        <w:rPr>
          <w:rFonts w:ascii="Times New Roman" w:eastAsia="Times New Roman" w:hAnsi="Times New Roman"/>
          <w:lang w:bidi="ar-SA"/>
        </w:rPr>
      </w:pPr>
      <w:r w:rsidRPr="00F26135">
        <w:rPr>
          <w:rFonts w:ascii="Times New Roman" w:eastAsia="Times New Roman" w:hAnsi="Times New Roman"/>
          <w:lang w:bidi="ar-SA"/>
        </w:rPr>
        <w:t>_______________________________________________________</w:t>
      </w:r>
      <w:r w:rsidR="00052AD0">
        <w:rPr>
          <w:rFonts w:ascii="Times New Roman" w:eastAsia="Times New Roman" w:hAnsi="Times New Roman"/>
          <w:lang w:bidi="ar-SA"/>
        </w:rPr>
        <w:t>_________________________</w:t>
      </w:r>
      <w:r w:rsidR="0000779D">
        <w:rPr>
          <w:rFonts w:ascii="Times New Roman" w:eastAsia="Times New Roman" w:hAnsi="Times New Roman"/>
          <w:lang w:bidi="ar-SA"/>
        </w:rPr>
        <w:t>.</w:t>
      </w:r>
    </w:p>
    <w:p w14:paraId="5E779712" w14:textId="77777777" w:rsidR="00871B1A" w:rsidRPr="00F26135" w:rsidRDefault="00871B1A" w:rsidP="00D402B3">
      <w:pPr>
        <w:ind w:left="-567" w:right="-425"/>
        <w:rPr>
          <w:rFonts w:ascii="Times New Roman" w:eastAsia="Times New Roman" w:hAnsi="Times New Roman"/>
          <w:lang w:bidi="ar-SA"/>
        </w:rPr>
      </w:pPr>
    </w:p>
    <w:p w14:paraId="2CEB75FE" w14:textId="77777777" w:rsidR="00871B1A" w:rsidRDefault="00871B1A" w:rsidP="00D402B3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5810BC">
        <w:rPr>
          <w:rFonts w:ascii="Times New Roman" w:eastAsia="Times New Roman" w:hAnsi="Times New Roman"/>
          <w:sz w:val="28"/>
          <w:szCs w:val="28"/>
          <w:lang w:bidi="ar-SA"/>
        </w:rPr>
        <w:t>Подписи:</w:t>
      </w:r>
    </w:p>
    <w:p w14:paraId="601A4CB1" w14:textId="77777777" w:rsidR="005810BC" w:rsidRPr="005810BC" w:rsidRDefault="005810BC" w:rsidP="00D402B3">
      <w:pPr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6BFCFDB6" w14:textId="77777777" w:rsidR="005F72FD" w:rsidRDefault="005F72FD" w:rsidP="005F72FD">
      <w:pPr>
        <w:pStyle w:val="33"/>
        <w:shd w:val="clear" w:color="auto" w:fill="auto"/>
        <w:tabs>
          <w:tab w:val="center" w:pos="6221"/>
          <w:tab w:val="right" w:pos="7154"/>
          <w:tab w:val="center" w:pos="7720"/>
          <w:tab w:val="right" w:pos="8572"/>
          <w:tab w:val="center" w:pos="9051"/>
        </w:tabs>
        <w:spacing w:line="240" w:lineRule="auto"/>
        <w:ind w:firstLine="0"/>
        <w:jc w:val="both"/>
        <w:rPr>
          <w:sz w:val="28"/>
          <w:szCs w:val="28"/>
        </w:rPr>
      </w:pPr>
      <w:r w:rsidRPr="005F72FD">
        <w:rPr>
          <w:sz w:val="28"/>
          <w:szCs w:val="28"/>
        </w:rPr>
        <w:t xml:space="preserve">1. Представитель </w:t>
      </w:r>
    </w:p>
    <w:p w14:paraId="639E2008" w14:textId="77777777" w:rsidR="00BA3E92" w:rsidRPr="005F72FD" w:rsidRDefault="005F72FD" w:rsidP="00DD2D2E">
      <w:pPr>
        <w:pStyle w:val="33"/>
        <w:shd w:val="clear" w:color="auto" w:fill="auto"/>
        <w:tabs>
          <w:tab w:val="left" w:pos="5245"/>
          <w:tab w:val="center" w:pos="6221"/>
          <w:tab w:val="right" w:pos="7154"/>
          <w:tab w:val="left" w:pos="7513"/>
          <w:tab w:val="center" w:pos="7720"/>
          <w:tab w:val="right" w:pos="8572"/>
          <w:tab w:val="center" w:pos="90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F72FD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-потребителя                        </w:t>
      </w:r>
      <w:r w:rsidR="0000779D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</w:t>
      </w:r>
      <w:r w:rsidR="00EE018E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______________</w:t>
      </w:r>
      <w:r w:rsidR="00EE018E">
        <w:rPr>
          <w:sz w:val="28"/>
          <w:szCs w:val="28"/>
        </w:rPr>
        <w:t>____</w:t>
      </w:r>
    </w:p>
    <w:p w14:paraId="443FC8EB" w14:textId="77777777" w:rsidR="00E327BD" w:rsidRPr="005F72FD" w:rsidRDefault="005F72FD" w:rsidP="005F72FD">
      <w:pPr>
        <w:tabs>
          <w:tab w:val="left" w:pos="5183"/>
          <w:tab w:val="left" w:pos="7088"/>
        </w:tabs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</w:t>
      </w:r>
      <w:r w:rsidR="00EE018E">
        <w:rPr>
          <w:rFonts w:ascii="Times New Roman" w:hAnsi="Times New Roman"/>
        </w:rPr>
        <w:t xml:space="preserve"> </w:t>
      </w:r>
      <w:r w:rsidRPr="005F72FD">
        <w:rPr>
          <w:rFonts w:ascii="Times New Roman" w:hAnsi="Times New Roman"/>
          <w:sz w:val="20"/>
          <w:szCs w:val="20"/>
        </w:rPr>
        <w:t>(подпись)</w:t>
      </w:r>
      <w:r w:rsidRPr="005F72F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Pr="005F72FD">
        <w:rPr>
          <w:rFonts w:ascii="Times New Roman" w:hAnsi="Times New Roman"/>
          <w:sz w:val="20"/>
          <w:szCs w:val="20"/>
        </w:rPr>
        <w:t>(инициалы, фамилия)</w:t>
      </w:r>
    </w:p>
    <w:p w14:paraId="5E0BBC6E" w14:textId="77777777" w:rsidR="00E327BD" w:rsidRPr="00EE018E" w:rsidRDefault="00E327BD" w:rsidP="00D402B3">
      <w:pPr>
        <w:tabs>
          <w:tab w:val="left" w:pos="7088"/>
        </w:tabs>
        <w:ind w:left="2124" w:firstLine="708"/>
        <w:jc w:val="right"/>
        <w:rPr>
          <w:rFonts w:ascii="Times New Roman" w:hAnsi="Times New Roman"/>
          <w:sz w:val="16"/>
          <w:szCs w:val="16"/>
        </w:rPr>
      </w:pPr>
    </w:p>
    <w:p w14:paraId="0348B8BB" w14:textId="77777777" w:rsidR="009C5EF8" w:rsidRPr="009C5EF8" w:rsidRDefault="009C5EF8" w:rsidP="009C5EF8">
      <w:pPr>
        <w:tabs>
          <w:tab w:val="left" w:pos="7088"/>
        </w:tabs>
        <w:ind w:left="2124" w:hanging="2124"/>
        <w:rPr>
          <w:rFonts w:ascii="Times New Roman" w:hAnsi="Times New Roman"/>
          <w:sz w:val="28"/>
          <w:szCs w:val="28"/>
        </w:rPr>
      </w:pPr>
      <w:r w:rsidRPr="009C5EF8">
        <w:rPr>
          <w:rFonts w:ascii="Times New Roman" w:hAnsi="Times New Roman"/>
          <w:sz w:val="28"/>
          <w:szCs w:val="28"/>
        </w:rPr>
        <w:t>2. Представитель СРГ</w:t>
      </w:r>
    </w:p>
    <w:p w14:paraId="17E39F93" w14:textId="77777777" w:rsidR="009C5EF8" w:rsidRPr="009C5EF8" w:rsidRDefault="009C5EF8" w:rsidP="009C5EF8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9C5EF8">
        <w:rPr>
          <w:rFonts w:ascii="Times New Roman" w:eastAsia="Times New Roman" w:hAnsi="Times New Roman"/>
          <w:sz w:val="28"/>
          <w:szCs w:val="28"/>
          <w:lang w:bidi="ar-SA"/>
        </w:rPr>
        <w:t>филиала ГУП МО «Мособлгаз»</w:t>
      </w:r>
    </w:p>
    <w:p w14:paraId="126D8261" w14:textId="77777777" w:rsidR="00EE018E" w:rsidRPr="005F72FD" w:rsidRDefault="009C5EF8" w:rsidP="00EE018E">
      <w:pPr>
        <w:pStyle w:val="33"/>
        <w:shd w:val="clear" w:color="auto" w:fill="auto"/>
        <w:tabs>
          <w:tab w:val="center" w:pos="6221"/>
          <w:tab w:val="right" w:pos="7154"/>
          <w:tab w:val="center" w:pos="7720"/>
          <w:tab w:val="right" w:pos="8572"/>
          <w:tab w:val="center" w:pos="9051"/>
        </w:tabs>
        <w:spacing w:line="240" w:lineRule="auto"/>
        <w:ind w:firstLine="0"/>
        <w:jc w:val="both"/>
        <w:rPr>
          <w:sz w:val="28"/>
          <w:szCs w:val="28"/>
        </w:rPr>
      </w:pPr>
      <w:r w:rsidRPr="00EE018E">
        <w:rPr>
          <w:sz w:val="28"/>
          <w:szCs w:val="28"/>
        </w:rPr>
        <w:t>«_______</w:t>
      </w:r>
      <w:r w:rsidR="0000779D">
        <w:rPr>
          <w:sz w:val="28"/>
          <w:szCs w:val="28"/>
        </w:rPr>
        <w:t>___</w:t>
      </w:r>
      <w:proofErr w:type="spellStart"/>
      <w:r w:rsidRPr="00EE018E">
        <w:rPr>
          <w:sz w:val="28"/>
          <w:szCs w:val="28"/>
        </w:rPr>
        <w:t>межрайгаз</w:t>
      </w:r>
      <w:proofErr w:type="spellEnd"/>
      <w:r w:rsidRPr="00EE018E">
        <w:rPr>
          <w:sz w:val="28"/>
          <w:szCs w:val="28"/>
        </w:rPr>
        <w:t>»</w:t>
      </w:r>
      <w:r>
        <w:t xml:space="preserve">                                    </w:t>
      </w:r>
      <w:r w:rsidR="00EE018E">
        <w:rPr>
          <w:sz w:val="28"/>
          <w:szCs w:val="28"/>
        </w:rPr>
        <w:t>______________        __________________</w:t>
      </w:r>
    </w:p>
    <w:p w14:paraId="0E2F81A8" w14:textId="77777777" w:rsidR="00EE018E" w:rsidRPr="005F72FD" w:rsidRDefault="00EE018E" w:rsidP="00EE018E">
      <w:pPr>
        <w:tabs>
          <w:tab w:val="left" w:pos="5183"/>
          <w:tab w:val="left" w:pos="7088"/>
        </w:tabs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</w:t>
      </w:r>
      <w:r w:rsidRPr="005F72FD">
        <w:rPr>
          <w:rFonts w:ascii="Times New Roman" w:hAnsi="Times New Roman"/>
          <w:sz w:val="20"/>
          <w:szCs w:val="20"/>
        </w:rPr>
        <w:t>(подпись)</w:t>
      </w:r>
      <w:r w:rsidRPr="005F72F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Pr="005F72FD">
        <w:rPr>
          <w:rFonts w:ascii="Times New Roman" w:hAnsi="Times New Roman"/>
          <w:sz w:val="20"/>
          <w:szCs w:val="20"/>
        </w:rPr>
        <w:t>(инициалы, фамилия)</w:t>
      </w:r>
    </w:p>
    <w:p w14:paraId="4F8DC945" w14:textId="77777777" w:rsidR="00E327BD" w:rsidRPr="00EE018E" w:rsidRDefault="00E327BD" w:rsidP="00EE018E">
      <w:pPr>
        <w:tabs>
          <w:tab w:val="left" w:pos="7088"/>
        </w:tabs>
        <w:ind w:left="2124" w:hanging="2124"/>
        <w:rPr>
          <w:rFonts w:ascii="Times New Roman" w:hAnsi="Times New Roman"/>
          <w:sz w:val="16"/>
          <w:szCs w:val="16"/>
        </w:rPr>
      </w:pPr>
    </w:p>
    <w:p w14:paraId="0D6F4199" w14:textId="77777777" w:rsidR="00871B1A" w:rsidRDefault="009C5EF8" w:rsidP="009C5EF8">
      <w:pPr>
        <w:tabs>
          <w:tab w:val="left" w:pos="7088"/>
        </w:tabs>
        <w:ind w:left="2124" w:hanging="2124"/>
        <w:rPr>
          <w:rFonts w:ascii="Times New Roman" w:hAnsi="Times New Roman"/>
          <w:sz w:val="28"/>
          <w:szCs w:val="28"/>
        </w:rPr>
      </w:pPr>
      <w:r w:rsidRPr="009C5EF8">
        <w:rPr>
          <w:rFonts w:ascii="Times New Roman" w:hAnsi="Times New Roman"/>
          <w:sz w:val="28"/>
          <w:szCs w:val="28"/>
        </w:rPr>
        <w:t>3. Присутствовали и акт получил</w:t>
      </w:r>
    </w:p>
    <w:p w14:paraId="003442C8" w14:textId="77777777" w:rsidR="008671C1" w:rsidRDefault="008671C1" w:rsidP="009C5EF8">
      <w:pPr>
        <w:tabs>
          <w:tab w:val="left" w:pos="7088"/>
        </w:tabs>
        <w:ind w:left="2124" w:hanging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едставитель организации, </w:t>
      </w:r>
    </w:p>
    <w:p w14:paraId="6FF2AEF9" w14:textId="77777777" w:rsidR="008671C1" w:rsidRDefault="008671C1" w:rsidP="009C5EF8">
      <w:pPr>
        <w:tabs>
          <w:tab w:val="left" w:pos="7088"/>
        </w:tabs>
        <w:ind w:left="2124" w:hanging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ющей сдачу УГГ</w:t>
      </w:r>
    </w:p>
    <w:p w14:paraId="4C2F68C4" w14:textId="77777777" w:rsidR="00EE018E" w:rsidRPr="005F72FD" w:rsidRDefault="008671C1" w:rsidP="00EE018E">
      <w:pPr>
        <w:pStyle w:val="33"/>
        <w:shd w:val="clear" w:color="auto" w:fill="auto"/>
        <w:tabs>
          <w:tab w:val="center" w:pos="6221"/>
          <w:tab w:val="right" w:pos="7154"/>
          <w:tab w:val="center" w:pos="7720"/>
          <w:tab w:val="right" w:pos="8572"/>
          <w:tab w:val="center" w:pos="90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 коммерческу</w:t>
      </w:r>
      <w:r w:rsidR="00EE018E">
        <w:rPr>
          <w:sz w:val="28"/>
          <w:szCs w:val="28"/>
        </w:rPr>
        <w:t>ю эксплуатацию)                ______________        __________________</w:t>
      </w:r>
    </w:p>
    <w:p w14:paraId="51D2F50E" w14:textId="77777777" w:rsidR="00EE018E" w:rsidRPr="005F72FD" w:rsidRDefault="00EE018E" w:rsidP="00EE018E">
      <w:pPr>
        <w:tabs>
          <w:tab w:val="left" w:pos="5183"/>
          <w:tab w:val="left" w:pos="7088"/>
        </w:tabs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</w:t>
      </w:r>
      <w:r w:rsidRPr="005F72FD">
        <w:rPr>
          <w:rFonts w:ascii="Times New Roman" w:hAnsi="Times New Roman"/>
          <w:sz w:val="20"/>
          <w:szCs w:val="20"/>
        </w:rPr>
        <w:t>(подпись)</w:t>
      </w:r>
      <w:r w:rsidRPr="005F72F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Pr="005F72FD">
        <w:rPr>
          <w:rFonts w:ascii="Times New Roman" w:hAnsi="Times New Roman"/>
          <w:sz w:val="20"/>
          <w:szCs w:val="20"/>
        </w:rPr>
        <w:t>(инициалы, фамилия)</w:t>
      </w:r>
    </w:p>
    <w:p w14:paraId="250FE95D" w14:textId="77777777" w:rsidR="00871B1A" w:rsidRDefault="008671C1" w:rsidP="00EE018E">
      <w:pPr>
        <w:tabs>
          <w:tab w:val="left" w:pos="7088"/>
        </w:tabs>
        <w:ind w:left="2124"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E784F00" w14:textId="77777777"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187BB860" w14:textId="77777777"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5D5CFAA3" w14:textId="77777777"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53082F28" w14:textId="77777777"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C05F99A" w14:textId="77777777"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0C45949D" w14:textId="77777777"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646314B0" w14:textId="77777777"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481D92FB" w14:textId="77777777"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319C885E" w14:textId="77777777"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5D28482D" w14:textId="77777777"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6D65D1DE" w14:textId="77777777"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6312496" w14:textId="77777777"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565580E8" w14:textId="77777777"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293F2C35" w14:textId="77777777"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78FC49E" w14:textId="77777777"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6176D9A8" w14:textId="77777777"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2788F067" w14:textId="77777777" w:rsidR="00EF124B" w:rsidRDefault="00EF124B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4B7B683F" w14:textId="77777777" w:rsidR="00BD4A4A" w:rsidRDefault="00BD4A4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585B2801" w14:textId="77777777" w:rsidR="00BD4A4A" w:rsidRDefault="00BD4A4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3C1A9684" w14:textId="77777777" w:rsidR="00BD4A4A" w:rsidRDefault="00BD4A4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630D0BDC" w14:textId="77777777" w:rsidR="00BD4A4A" w:rsidRDefault="00BD4A4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068CE2D3" w14:textId="77777777" w:rsidR="00BD4A4A" w:rsidRDefault="00BD4A4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65E65B58" w14:textId="77777777" w:rsidR="00BD4A4A" w:rsidRDefault="00BD4A4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514B1CA1" w14:textId="77777777" w:rsidR="00BD4A4A" w:rsidRDefault="00BD4A4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49962846" w14:textId="77777777" w:rsidR="00BD4A4A" w:rsidRDefault="00BD4A4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2093F2D4" w14:textId="77777777" w:rsidR="009C1E3E" w:rsidRDefault="009C1E3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66D769FB" w14:textId="77777777" w:rsidR="009C1E3E" w:rsidRDefault="009C1E3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7109C083" w14:textId="77777777" w:rsidR="009C1E3E" w:rsidRDefault="009C1E3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1E2B44DF" w14:textId="77777777" w:rsidR="009C1E3E" w:rsidRDefault="009C1E3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7CFDEC69" w14:textId="77777777" w:rsidR="009C1E3E" w:rsidRDefault="009C1E3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34636A56" w14:textId="77777777" w:rsidR="009C1E3E" w:rsidRDefault="009C1E3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64F33830" w14:textId="77777777" w:rsidR="009D7591" w:rsidRPr="00C619D0" w:rsidRDefault="009D7591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 xml:space="preserve">Приложение </w:t>
      </w:r>
      <w:r w:rsidR="00E327BD">
        <w:rPr>
          <w:rFonts w:ascii="Times New Roman" w:hAnsi="Times New Roman"/>
        </w:rPr>
        <w:t xml:space="preserve">№ 12а </w:t>
      </w:r>
      <w:r w:rsidRPr="00C619D0">
        <w:rPr>
          <w:rFonts w:ascii="Times New Roman" w:hAnsi="Times New Roman"/>
        </w:rPr>
        <w:t>к Перечню</w:t>
      </w:r>
    </w:p>
    <w:p w14:paraId="61BF6632" w14:textId="77777777" w:rsidR="004C7F87" w:rsidRPr="007071F5" w:rsidRDefault="004C7F87" w:rsidP="00C4619C">
      <w:pPr>
        <w:pStyle w:val="33"/>
        <w:shd w:val="clear" w:color="auto" w:fill="auto"/>
        <w:spacing w:line="240" w:lineRule="auto"/>
        <w:ind w:firstLine="709"/>
        <w:jc w:val="both"/>
        <w:rPr>
          <w:b/>
        </w:rPr>
      </w:pPr>
    </w:p>
    <w:p w14:paraId="06C0876D" w14:textId="77777777" w:rsidR="00110BE1" w:rsidRPr="00110BE1" w:rsidRDefault="00CA0D48" w:rsidP="00DD2D2E">
      <w:pPr>
        <w:ind w:left="6237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(</w:t>
      </w:r>
      <w:r w:rsidR="00110BE1" w:rsidRPr="00110BE1">
        <w:rPr>
          <w:rFonts w:ascii="Times New Roman" w:eastAsia="Times New Roman" w:hAnsi="Times New Roman"/>
          <w:lang w:bidi="ar-SA"/>
        </w:rPr>
        <w:t>Заполняется при приемке УУГ</w:t>
      </w:r>
    </w:p>
    <w:p w14:paraId="23180C5C" w14:textId="77777777" w:rsidR="00CA0D48" w:rsidRDefault="00110BE1" w:rsidP="00DD2D2E">
      <w:pPr>
        <w:ind w:left="6237"/>
        <w:rPr>
          <w:rFonts w:ascii="Times New Roman" w:eastAsia="Times New Roman" w:hAnsi="Times New Roman"/>
          <w:lang w:bidi="ar-SA"/>
        </w:rPr>
      </w:pPr>
      <w:r w:rsidRPr="00110BE1">
        <w:rPr>
          <w:rFonts w:ascii="Times New Roman" w:eastAsia="Times New Roman" w:hAnsi="Times New Roman"/>
          <w:lang w:bidi="ar-SA"/>
        </w:rPr>
        <w:t xml:space="preserve">и других работах, связанных </w:t>
      </w:r>
    </w:p>
    <w:p w14:paraId="6C9EDBE4" w14:textId="77777777" w:rsidR="00110BE1" w:rsidRPr="00110BE1" w:rsidRDefault="00110BE1" w:rsidP="00DD2D2E">
      <w:pPr>
        <w:ind w:left="6237"/>
        <w:rPr>
          <w:rFonts w:ascii="Times New Roman" w:eastAsia="Times New Roman" w:hAnsi="Times New Roman"/>
          <w:lang w:bidi="ar-SA"/>
        </w:rPr>
      </w:pPr>
      <w:r w:rsidRPr="00110BE1">
        <w:rPr>
          <w:rFonts w:ascii="Times New Roman" w:eastAsia="Times New Roman" w:hAnsi="Times New Roman"/>
          <w:lang w:bidi="ar-SA"/>
        </w:rPr>
        <w:t>с изменением</w:t>
      </w:r>
      <w:r w:rsidR="009E0446">
        <w:rPr>
          <w:rFonts w:ascii="Times New Roman" w:eastAsia="Times New Roman" w:hAnsi="Times New Roman"/>
          <w:lang w:bidi="ar-SA"/>
        </w:rPr>
        <w:t xml:space="preserve"> </w:t>
      </w:r>
      <w:r w:rsidRPr="00110BE1">
        <w:rPr>
          <w:rFonts w:ascii="Times New Roman" w:eastAsia="Times New Roman" w:hAnsi="Times New Roman"/>
          <w:lang w:bidi="ar-SA"/>
        </w:rPr>
        <w:t xml:space="preserve">базы данных корректора </w:t>
      </w:r>
      <w:r w:rsidR="00CA0D48">
        <w:rPr>
          <w:rFonts w:ascii="Times New Roman" w:eastAsia="Times New Roman" w:hAnsi="Times New Roman"/>
          <w:lang w:bidi="ar-SA"/>
        </w:rPr>
        <w:t xml:space="preserve">или </w:t>
      </w:r>
      <w:r w:rsidRPr="00110BE1">
        <w:rPr>
          <w:rFonts w:ascii="Times New Roman" w:eastAsia="Times New Roman" w:hAnsi="Times New Roman"/>
          <w:lang w:bidi="ar-SA"/>
        </w:rPr>
        <w:t>вычислителя)</w:t>
      </w:r>
    </w:p>
    <w:p w14:paraId="2566BC0E" w14:textId="77777777" w:rsidR="009E0446" w:rsidRDefault="009E0446" w:rsidP="00110BE1">
      <w:pPr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</w:p>
    <w:p w14:paraId="7149333C" w14:textId="77777777" w:rsidR="00110BE1" w:rsidRPr="00023537" w:rsidRDefault="00110BE1" w:rsidP="00DD2D2E">
      <w:pPr>
        <w:spacing w:line="288" w:lineRule="auto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023537">
        <w:rPr>
          <w:rFonts w:ascii="Times New Roman" w:eastAsia="Times New Roman" w:hAnsi="Times New Roman"/>
          <w:b/>
          <w:sz w:val="32"/>
          <w:szCs w:val="32"/>
          <w:lang w:bidi="ar-SA"/>
        </w:rPr>
        <w:t>А</w:t>
      </w:r>
      <w:r w:rsidR="009E0446" w:rsidRPr="00023537">
        <w:rPr>
          <w:rFonts w:ascii="Times New Roman" w:eastAsia="Times New Roman" w:hAnsi="Times New Roman"/>
          <w:b/>
          <w:sz w:val="32"/>
          <w:szCs w:val="32"/>
          <w:lang w:bidi="ar-SA"/>
        </w:rPr>
        <w:t>КТ</w:t>
      </w:r>
      <w:r w:rsidRPr="00023537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 </w:t>
      </w:r>
    </w:p>
    <w:p w14:paraId="203F6FF2" w14:textId="77777777" w:rsidR="00110BE1" w:rsidRPr="00023537" w:rsidRDefault="00110BE1" w:rsidP="00DD2D2E">
      <w:pPr>
        <w:spacing w:line="288" w:lineRule="auto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023537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программирования корректора (вычислителя) </w:t>
      </w:r>
    </w:p>
    <w:p w14:paraId="3CB6672A" w14:textId="77777777" w:rsidR="00110BE1" w:rsidRPr="00023537" w:rsidRDefault="00110BE1" w:rsidP="00DD2D2E">
      <w:pPr>
        <w:spacing w:line="288" w:lineRule="auto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023537">
        <w:rPr>
          <w:rFonts w:ascii="Times New Roman" w:eastAsia="Times New Roman" w:hAnsi="Times New Roman"/>
          <w:i/>
          <w:sz w:val="32"/>
          <w:szCs w:val="32"/>
          <w:lang w:bidi="ar-SA"/>
        </w:rPr>
        <w:t xml:space="preserve"> </w:t>
      </w:r>
      <w:r w:rsidRPr="00023537">
        <w:rPr>
          <w:rFonts w:ascii="Times New Roman" w:eastAsia="Times New Roman" w:hAnsi="Times New Roman"/>
          <w:b/>
          <w:sz w:val="32"/>
          <w:szCs w:val="32"/>
          <w:lang w:bidi="ar-SA"/>
        </w:rPr>
        <w:t>узла учета</w:t>
      </w:r>
      <w:r w:rsidRPr="00023537">
        <w:rPr>
          <w:rFonts w:ascii="Times New Roman" w:eastAsia="Times New Roman" w:hAnsi="Times New Roman"/>
          <w:sz w:val="32"/>
          <w:szCs w:val="32"/>
          <w:lang w:bidi="ar-SA"/>
        </w:rPr>
        <w:t xml:space="preserve"> </w:t>
      </w:r>
      <w:r w:rsidRPr="00023537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газа </w:t>
      </w:r>
    </w:p>
    <w:p w14:paraId="3CA07E57" w14:textId="77777777" w:rsidR="00C4175B" w:rsidRDefault="00110BE1" w:rsidP="00DD2D2E">
      <w:pPr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110BE1">
        <w:rPr>
          <w:rFonts w:ascii="Times New Roman" w:eastAsia="Times New Roman" w:hAnsi="Times New Roman"/>
          <w:b/>
          <w:sz w:val="28"/>
          <w:szCs w:val="28"/>
          <w:lang w:bidi="ar-SA"/>
        </w:rPr>
        <w:tab/>
      </w:r>
      <w:r w:rsidRPr="00110BE1">
        <w:rPr>
          <w:rFonts w:ascii="Times New Roman" w:eastAsia="Times New Roman" w:hAnsi="Times New Roman"/>
          <w:b/>
          <w:sz w:val="28"/>
          <w:szCs w:val="28"/>
          <w:lang w:bidi="ar-SA"/>
        </w:rPr>
        <w:tab/>
      </w:r>
      <w:r w:rsidRPr="00110BE1">
        <w:rPr>
          <w:rFonts w:ascii="Times New Roman" w:eastAsia="Times New Roman" w:hAnsi="Times New Roman"/>
          <w:b/>
          <w:sz w:val="28"/>
          <w:szCs w:val="28"/>
          <w:lang w:bidi="ar-SA"/>
        </w:rPr>
        <w:tab/>
      </w:r>
      <w:r w:rsidRPr="00110BE1">
        <w:rPr>
          <w:rFonts w:ascii="Times New Roman" w:eastAsia="Times New Roman" w:hAnsi="Times New Roman"/>
          <w:b/>
          <w:sz w:val="28"/>
          <w:szCs w:val="28"/>
          <w:lang w:bidi="ar-SA"/>
        </w:rPr>
        <w:tab/>
      </w:r>
      <w:r w:rsidRPr="00110BE1">
        <w:rPr>
          <w:rFonts w:ascii="Times New Roman" w:eastAsia="Times New Roman" w:hAnsi="Times New Roman"/>
          <w:b/>
          <w:sz w:val="28"/>
          <w:szCs w:val="28"/>
          <w:lang w:bidi="ar-SA"/>
        </w:rPr>
        <w:tab/>
      </w:r>
    </w:p>
    <w:p w14:paraId="741B9F67" w14:textId="77777777" w:rsidR="00C4175B" w:rsidRPr="001C2ADA" w:rsidRDefault="00C4175B" w:rsidP="00C4175B">
      <w:pPr>
        <w:pStyle w:val="33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_____________ </w:t>
      </w:r>
      <w:r w:rsidRPr="001C2ADA">
        <w:rPr>
          <w:sz w:val="28"/>
          <w:szCs w:val="28"/>
        </w:rPr>
        <w:t>20</w:t>
      </w:r>
      <w:r>
        <w:rPr>
          <w:sz w:val="28"/>
          <w:szCs w:val="28"/>
        </w:rPr>
        <w:t>__ г.</w:t>
      </w:r>
    </w:p>
    <w:p w14:paraId="62BF1D6A" w14:textId="77777777" w:rsidR="00110BE1" w:rsidRPr="008E12E0" w:rsidRDefault="00110BE1" w:rsidP="00110BE1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110BE1">
        <w:rPr>
          <w:rFonts w:ascii="Times New Roman" w:eastAsia="Times New Roman" w:hAnsi="Times New Roman"/>
          <w:sz w:val="28"/>
          <w:szCs w:val="28"/>
          <w:lang w:bidi="ar-SA"/>
        </w:rPr>
        <w:t>Комиссия в составе:</w:t>
      </w:r>
    </w:p>
    <w:p w14:paraId="58D85408" w14:textId="77777777" w:rsidR="008E12E0" w:rsidRPr="00DD2D2E" w:rsidRDefault="008E12E0" w:rsidP="00110BE1">
      <w:pPr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3118"/>
      </w:tblGrid>
      <w:tr w:rsidR="00110BE1" w:rsidRPr="00110BE1" w14:paraId="635C8627" w14:textId="77777777" w:rsidTr="00776F9E">
        <w:trPr>
          <w:trHeight w:val="73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9FA7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szCs w:val="28"/>
                <w:lang w:bidi="ar-SA"/>
              </w:rPr>
            </w:pPr>
            <w:r w:rsidRPr="00110BE1">
              <w:rPr>
                <w:rFonts w:ascii="Times New Roman" w:eastAsia="Times New Roman" w:hAnsi="Times New Roman"/>
                <w:szCs w:val="28"/>
                <w:lang w:bidi="ar-SA"/>
              </w:rPr>
              <w:t>1. Представителя СРГ филиала ГУП МО «М</w:t>
            </w:r>
            <w:r w:rsidR="008E12E0">
              <w:rPr>
                <w:rFonts w:ascii="Times New Roman" w:eastAsia="Times New Roman" w:hAnsi="Times New Roman"/>
                <w:szCs w:val="28"/>
                <w:lang w:bidi="ar-SA"/>
              </w:rPr>
              <w:t>особлгаз» «__________</w:t>
            </w:r>
            <w:proofErr w:type="spellStart"/>
            <w:r w:rsidR="008E12E0">
              <w:rPr>
                <w:rFonts w:ascii="Times New Roman" w:eastAsia="Times New Roman" w:hAnsi="Times New Roman"/>
                <w:szCs w:val="28"/>
                <w:lang w:bidi="ar-SA"/>
              </w:rPr>
              <w:t>межрайгаз</w:t>
            </w:r>
            <w:proofErr w:type="spellEnd"/>
            <w:r w:rsidR="008E12E0">
              <w:rPr>
                <w:rFonts w:ascii="Times New Roman" w:eastAsia="Times New Roman" w:hAnsi="Times New Roman"/>
                <w:szCs w:val="28"/>
                <w:lang w:bidi="ar-SA"/>
              </w:rPr>
              <w:t>»</w:t>
            </w:r>
            <w:r w:rsidRPr="00110BE1">
              <w:rPr>
                <w:rFonts w:ascii="Times New Roman" w:eastAsia="Times New Roman" w:hAnsi="Times New Roman"/>
                <w:szCs w:val="28"/>
                <w:lang w:bidi="ar-SA"/>
              </w:rPr>
              <w:t xml:space="preserve"> – ГР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C753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szCs w:val="28"/>
                <w:lang w:bidi="ar-SA"/>
              </w:rPr>
            </w:pPr>
          </w:p>
        </w:tc>
      </w:tr>
      <w:tr w:rsidR="00110BE1" w:rsidRPr="00110BE1" w14:paraId="43B68C7D" w14:textId="77777777" w:rsidTr="00DD2D2E">
        <w:trPr>
          <w:trHeight w:val="55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7F8D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szCs w:val="28"/>
                <w:lang w:bidi="ar-SA"/>
              </w:rPr>
            </w:pPr>
            <w:r w:rsidRPr="00110BE1">
              <w:rPr>
                <w:rFonts w:ascii="Times New Roman" w:eastAsia="Times New Roman" w:hAnsi="Times New Roman"/>
                <w:szCs w:val="28"/>
                <w:lang w:bidi="ar-SA"/>
              </w:rPr>
              <w:t>2. Представителя Владельца УУГ (потребителя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27F5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szCs w:val="28"/>
                <w:lang w:bidi="ar-SA"/>
              </w:rPr>
            </w:pPr>
          </w:p>
        </w:tc>
      </w:tr>
      <w:tr w:rsidR="00110BE1" w:rsidRPr="00110BE1" w14:paraId="3A21A6AC" w14:textId="77777777" w:rsidTr="00DD2D2E">
        <w:trPr>
          <w:trHeight w:val="55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70E0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szCs w:val="28"/>
                <w:lang w:bidi="ar-SA"/>
              </w:rPr>
              <w:t>В присутствии</w:t>
            </w:r>
            <w:r w:rsidRPr="00110BE1">
              <w:rPr>
                <w:rFonts w:ascii="Times New Roman" w:eastAsia="Times New Roman" w:hAnsi="Times New Roman"/>
                <w:lang w:bidi="ar-SA"/>
              </w:rPr>
              <w:t xml:space="preserve"> представителя организации, осуществляющей сдачу УУГ в коммерческую эксплуата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1692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szCs w:val="28"/>
                <w:lang w:bidi="ar-SA"/>
              </w:rPr>
            </w:pPr>
          </w:p>
        </w:tc>
      </w:tr>
      <w:tr w:rsidR="00110BE1" w:rsidRPr="00110BE1" w14:paraId="1D487EBA" w14:textId="77777777" w:rsidTr="00DD2D2E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560" w:type="dxa"/>
            <w:shd w:val="clear" w:color="auto" w:fill="auto"/>
            <w:vAlign w:val="center"/>
          </w:tcPr>
          <w:p w14:paraId="3803E0D6" w14:textId="77777777" w:rsidR="00110BE1" w:rsidRPr="00110BE1" w:rsidRDefault="00653697" w:rsidP="00110BE1">
            <w:pPr>
              <w:rPr>
                <w:rFonts w:ascii="Times New Roman" w:eastAsia="Times New Roman" w:hAnsi="Times New Roman"/>
                <w:szCs w:val="28"/>
                <w:lang w:bidi="ar-SA"/>
              </w:rPr>
            </w:pPr>
            <w:r>
              <w:rPr>
                <w:rFonts w:ascii="Times New Roman" w:eastAsia="Times New Roman" w:hAnsi="Times New Roman"/>
                <w:szCs w:val="28"/>
                <w:lang w:bidi="ar-SA"/>
              </w:rPr>
              <w:t>н</w:t>
            </w:r>
            <w:r w:rsidR="00110BE1" w:rsidRPr="00110BE1">
              <w:rPr>
                <w:rFonts w:ascii="Times New Roman" w:eastAsia="Times New Roman" w:hAnsi="Times New Roman"/>
                <w:szCs w:val="28"/>
                <w:lang w:bidi="ar-SA"/>
              </w:rPr>
              <w:t>а объекте: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07D54F1B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szCs w:val="28"/>
                <w:lang w:bidi="ar-SA"/>
              </w:rPr>
            </w:pPr>
          </w:p>
        </w:tc>
      </w:tr>
      <w:tr w:rsidR="00110BE1" w:rsidRPr="00110BE1" w14:paraId="438780B0" w14:textId="77777777" w:rsidTr="00DD2D2E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560" w:type="dxa"/>
            <w:shd w:val="clear" w:color="auto" w:fill="auto"/>
            <w:vAlign w:val="center"/>
          </w:tcPr>
          <w:p w14:paraId="013256BA" w14:textId="77777777" w:rsidR="00110BE1" w:rsidRPr="00110BE1" w:rsidRDefault="00653697" w:rsidP="00110BE1">
            <w:pPr>
              <w:tabs>
                <w:tab w:val="left" w:pos="4320"/>
              </w:tabs>
              <w:rPr>
                <w:rFonts w:ascii="Times New Roman" w:eastAsia="Times New Roman" w:hAnsi="Times New Roman"/>
                <w:szCs w:val="28"/>
                <w:lang w:bidi="ar-SA"/>
              </w:rPr>
            </w:pPr>
            <w:r>
              <w:rPr>
                <w:rFonts w:ascii="Times New Roman" w:eastAsia="Times New Roman" w:hAnsi="Times New Roman"/>
                <w:szCs w:val="28"/>
                <w:lang w:bidi="ar-SA"/>
              </w:rPr>
              <w:t>п</w:t>
            </w:r>
            <w:r w:rsidR="00110BE1" w:rsidRPr="00110BE1">
              <w:rPr>
                <w:rFonts w:ascii="Times New Roman" w:eastAsia="Times New Roman" w:hAnsi="Times New Roman"/>
                <w:szCs w:val="28"/>
                <w:lang w:bidi="ar-SA"/>
              </w:rPr>
              <w:t>о адресу: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0335D70B" w14:textId="77777777" w:rsidR="00110BE1" w:rsidRPr="00110BE1" w:rsidRDefault="00110BE1" w:rsidP="00110BE1">
            <w:pPr>
              <w:tabs>
                <w:tab w:val="left" w:pos="4320"/>
              </w:tabs>
              <w:rPr>
                <w:rFonts w:ascii="Times New Roman" w:eastAsia="Times New Roman" w:hAnsi="Times New Roman"/>
                <w:szCs w:val="28"/>
                <w:lang w:bidi="ar-SA"/>
              </w:rPr>
            </w:pPr>
          </w:p>
        </w:tc>
      </w:tr>
    </w:tbl>
    <w:p w14:paraId="4060AE0C" w14:textId="77777777" w:rsidR="008E12E0" w:rsidRPr="00DD2D2E" w:rsidRDefault="008E12E0" w:rsidP="0000779D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5801E63D" w14:textId="77777777" w:rsidR="00110BE1" w:rsidRPr="008E12E0" w:rsidRDefault="0000779D" w:rsidP="00DD2D2E">
      <w:pPr>
        <w:pStyle w:val="33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bidi="ar-SA"/>
        </w:rPr>
        <w:t>у</w:t>
      </w:r>
      <w:r w:rsidR="00110BE1" w:rsidRPr="00110BE1">
        <w:rPr>
          <w:sz w:val="28"/>
          <w:szCs w:val="28"/>
          <w:lang w:bidi="ar-SA"/>
        </w:rPr>
        <w:t xml:space="preserve">достоверяет, что </w:t>
      </w:r>
      <w:r w:rsidR="00E321DD">
        <w:rPr>
          <w:sz w:val="28"/>
          <w:szCs w:val="28"/>
        </w:rPr>
        <w:t xml:space="preserve">«___» _____________ </w:t>
      </w:r>
      <w:r w:rsidR="00E321DD" w:rsidRPr="001C2ADA">
        <w:rPr>
          <w:sz w:val="28"/>
          <w:szCs w:val="28"/>
        </w:rPr>
        <w:t>20</w:t>
      </w:r>
      <w:r w:rsidR="00E321DD">
        <w:rPr>
          <w:sz w:val="28"/>
          <w:szCs w:val="28"/>
        </w:rPr>
        <w:t xml:space="preserve">__ г. </w:t>
      </w:r>
      <w:r w:rsidR="00110BE1" w:rsidRPr="00110BE1">
        <w:rPr>
          <w:sz w:val="28"/>
          <w:szCs w:val="28"/>
          <w:lang w:bidi="ar-SA"/>
        </w:rPr>
        <w:t>в присутствии комиссии:</w:t>
      </w:r>
    </w:p>
    <w:p w14:paraId="5BEA90DE" w14:textId="77777777" w:rsidR="008E12E0" w:rsidRPr="00DD2D2E" w:rsidRDefault="008E12E0" w:rsidP="00110BE1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50C48544" w14:textId="77777777" w:rsidR="008E12E0" w:rsidRDefault="001407E9" w:rsidP="001407E9">
      <w:pPr>
        <w:ind w:right="139"/>
        <w:rPr>
          <w:rFonts w:ascii="Times New Roman" w:eastAsia="Times New Roman" w:hAnsi="Times New Roman"/>
          <w:sz w:val="28"/>
          <w:szCs w:val="28"/>
          <w:lang w:bidi="ar-SA"/>
        </w:rPr>
      </w:pPr>
      <w:r w:rsidRPr="001407E9">
        <w:rPr>
          <w:rFonts w:ascii="Times New Roman" w:eastAsia="Times New Roman" w:hAnsi="Times New Roman"/>
          <w:sz w:val="28"/>
          <w:szCs w:val="28"/>
          <w:lang w:bidi="ar-SA"/>
        </w:rPr>
        <w:t>1.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110BE1" w:rsidRPr="001407E9">
        <w:rPr>
          <w:rFonts w:ascii="Times New Roman" w:eastAsia="Times New Roman" w:hAnsi="Times New Roman"/>
          <w:sz w:val="28"/>
          <w:szCs w:val="28"/>
          <w:lang w:bidi="ar-SA"/>
        </w:rPr>
        <w:t>Выполнено программирование корректора (вычислителя)</w:t>
      </w:r>
      <w:r w:rsidR="008E12E0" w:rsidRPr="001407E9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</w:t>
      </w:r>
      <w:r w:rsidR="00653697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1E395BC5" w14:textId="77777777" w:rsidR="00653697" w:rsidRPr="00DD2D2E" w:rsidRDefault="00653697" w:rsidP="00DD2D2E">
      <w:pPr>
        <w:ind w:right="139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</w:t>
      </w:r>
      <w:r w:rsidRPr="00DD2D2E">
        <w:rPr>
          <w:rFonts w:ascii="Times New Roman" w:eastAsia="Times New Roman" w:hAnsi="Times New Roman"/>
          <w:sz w:val="20"/>
          <w:szCs w:val="20"/>
          <w:lang w:bidi="ar-SA"/>
        </w:rPr>
        <w:t>(указать тип и номер)</w:t>
      </w:r>
    </w:p>
    <w:p w14:paraId="198254C8" w14:textId="77777777" w:rsidR="008E12E0" w:rsidRDefault="00110BE1" w:rsidP="008E12E0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110BE1">
        <w:rPr>
          <w:rFonts w:ascii="Times New Roman" w:eastAsia="Times New Roman" w:hAnsi="Times New Roman"/>
          <w:sz w:val="28"/>
          <w:szCs w:val="28"/>
          <w:lang w:bidi="ar-SA"/>
        </w:rPr>
        <w:t>с внесением следующих параметров:</w:t>
      </w:r>
    </w:p>
    <w:p w14:paraId="37FB49AF" w14:textId="77777777" w:rsidR="008E12E0" w:rsidRPr="00DD2D2E" w:rsidRDefault="008E12E0" w:rsidP="008E12E0">
      <w:pPr>
        <w:ind w:left="360"/>
        <w:rPr>
          <w:rFonts w:ascii="Times New Roman" w:eastAsia="Times New Roman" w:hAnsi="Times New Roman"/>
          <w:sz w:val="16"/>
          <w:szCs w:val="16"/>
          <w:lang w:bidi="ar-SA"/>
        </w:rPr>
      </w:pPr>
    </w:p>
    <w:tbl>
      <w:tblPr>
        <w:tblW w:w="9679" w:type="dxa"/>
        <w:tblInd w:w="4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741"/>
        <w:gridCol w:w="1417"/>
      </w:tblGrid>
      <w:tr w:rsidR="00110BE1" w:rsidRPr="00110BE1" w14:paraId="46C45050" w14:textId="77777777" w:rsidTr="00DD2D2E">
        <w:trPr>
          <w:trHeight w:val="615"/>
          <w:tblHeader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68DEC" w14:textId="77777777" w:rsidR="008E12E0" w:rsidRPr="00DD2D2E" w:rsidRDefault="00110BE1" w:rsidP="00C4175B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  <w:r w:rsidRPr="00DD2D2E">
              <w:rPr>
                <w:rFonts w:ascii="Times New Roman" w:eastAsia="Times New Roman" w:hAnsi="Times New Roman"/>
                <w:b/>
                <w:lang w:bidi="ar-SA"/>
              </w:rPr>
              <w:t xml:space="preserve">№ </w:t>
            </w:r>
          </w:p>
          <w:p w14:paraId="33BF7E49" w14:textId="77777777" w:rsidR="00110BE1" w:rsidRPr="00DD2D2E" w:rsidRDefault="00110BE1" w:rsidP="00C4175B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  <w:r w:rsidRPr="00DD2D2E">
              <w:rPr>
                <w:rFonts w:ascii="Times New Roman" w:eastAsia="Times New Roman" w:hAnsi="Times New Roman"/>
                <w:b/>
                <w:lang w:bidi="ar-SA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C9168" w14:textId="77777777" w:rsidR="00110BE1" w:rsidRPr="00DD2D2E" w:rsidRDefault="00110BE1" w:rsidP="00110BE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bidi="ar-SA"/>
              </w:rPr>
            </w:pPr>
            <w:r w:rsidRPr="00DD2D2E">
              <w:rPr>
                <w:rFonts w:ascii="Times New Roman" w:eastAsia="Times New Roman" w:hAnsi="Times New Roman"/>
                <w:b/>
                <w:color w:val="000000"/>
                <w:lang w:bidi="ar-SA"/>
              </w:rPr>
              <w:t>Программируемые параметр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432948" w14:textId="77777777" w:rsidR="00110BE1" w:rsidRPr="00DD2D2E" w:rsidRDefault="00110BE1" w:rsidP="00110BE1">
            <w:pPr>
              <w:ind w:right="-45"/>
              <w:jc w:val="center"/>
              <w:rPr>
                <w:rFonts w:ascii="Times New Roman" w:eastAsia="Times New Roman" w:hAnsi="Times New Roman"/>
                <w:b/>
                <w:color w:val="000000"/>
                <w:lang w:bidi="ar-SA"/>
              </w:rPr>
            </w:pPr>
            <w:r w:rsidRPr="00DD2D2E">
              <w:rPr>
                <w:rFonts w:ascii="Times New Roman" w:eastAsia="Times New Roman" w:hAnsi="Times New Roman"/>
                <w:b/>
                <w:color w:val="000000"/>
                <w:lang w:bidi="ar-SA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39B93" w14:textId="77777777" w:rsidR="00110BE1" w:rsidRPr="00DD2D2E" w:rsidRDefault="00110BE1" w:rsidP="00110BE1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  <w:r w:rsidRPr="00DD2D2E">
              <w:rPr>
                <w:rFonts w:ascii="Times New Roman" w:eastAsia="Times New Roman" w:hAnsi="Times New Roman"/>
                <w:b/>
                <w:lang w:bidi="ar-SA"/>
              </w:rPr>
              <w:t>Значения настройки</w:t>
            </w:r>
          </w:p>
        </w:tc>
      </w:tr>
      <w:tr w:rsidR="00110BE1" w:rsidRPr="00110BE1" w14:paraId="6AB3AD82" w14:textId="77777777" w:rsidTr="00DD2D2E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D4EA" w14:textId="77777777" w:rsidR="00110BE1" w:rsidRPr="00110BE1" w:rsidRDefault="001B36BB" w:rsidP="00DD2D2E">
            <w:pPr>
              <w:tabs>
                <w:tab w:val="left" w:pos="210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1CA1" w14:textId="77777777" w:rsidR="00110BE1" w:rsidRPr="00110BE1" w:rsidRDefault="00110BE1" w:rsidP="00DD2D2E">
            <w:pPr>
              <w:rPr>
                <w:rFonts w:ascii="Times New Roman" w:eastAsia="Times New Roman" w:hAnsi="Times New Roman"/>
                <w:vertAlign w:val="subscript"/>
                <w:lang w:bidi="ar-SA"/>
              </w:rPr>
            </w:pP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lang w:val="en-US" w:bidi="ar-SA"/>
              </w:rPr>
              <w:t>V</w:t>
            </w: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н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  <w:r w:rsidR="00C4175B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–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  <w:r w:rsidRPr="00110BE1">
              <w:rPr>
                <w:rFonts w:ascii="Times New Roman" w:eastAsia="Times New Roman" w:hAnsi="Times New Roman"/>
                <w:color w:val="000000"/>
                <w:lang w:bidi="ar-SA"/>
              </w:rPr>
              <w:t>начальное значение рабочего объема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A91DA3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2C530" w14:textId="77777777" w:rsidR="00110BE1" w:rsidRPr="00110BE1" w:rsidRDefault="00110BE1" w:rsidP="00110BE1">
            <w:pPr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14:paraId="5789E337" w14:textId="77777777" w:rsidTr="00DD2D2E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43B9" w14:textId="77777777" w:rsidR="00110BE1" w:rsidRPr="00110BE1" w:rsidRDefault="001B36BB" w:rsidP="00DD2D2E">
            <w:pPr>
              <w:tabs>
                <w:tab w:val="left" w:pos="210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CE79" w14:textId="77777777" w:rsidR="00110BE1" w:rsidRPr="00110BE1" w:rsidRDefault="00110BE1" w:rsidP="00C4175B">
            <w:pPr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lang w:bidi="ar-SA"/>
              </w:rPr>
              <w:t>Весовой коэффициент НЧ импульса от счетчика газ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DBCF9F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м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8F488" w14:textId="77777777" w:rsidR="00110BE1" w:rsidRPr="00110BE1" w:rsidRDefault="00110BE1" w:rsidP="00110BE1">
            <w:pPr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14:paraId="60F2A03D" w14:textId="77777777" w:rsidTr="00DD2D2E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DE9EB4" w14:textId="77777777" w:rsidR="00110BE1" w:rsidRPr="00110BE1" w:rsidRDefault="001B36BB" w:rsidP="00DD2D2E">
            <w:pPr>
              <w:tabs>
                <w:tab w:val="left" w:pos="210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448A" w14:textId="77777777" w:rsidR="00110BE1" w:rsidRPr="00110BE1" w:rsidRDefault="00110BE1" w:rsidP="00E321DD">
            <w:pPr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>Расчетный ча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016A93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proofErr w:type="spellStart"/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чч:м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280C3" w14:textId="77777777" w:rsidR="00110BE1" w:rsidRPr="00110BE1" w:rsidRDefault="00110BE1" w:rsidP="00110BE1">
            <w:pPr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14:paraId="5236D628" w14:textId="77777777" w:rsidTr="00DD2D2E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3779" w14:textId="77777777" w:rsidR="00110BE1" w:rsidRPr="00110BE1" w:rsidRDefault="001B36BB" w:rsidP="00DD2D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0BB3" w14:textId="77777777" w:rsidR="00110BE1" w:rsidRPr="00110BE1" w:rsidRDefault="00110BE1" w:rsidP="00C4175B">
            <w:pPr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>Время часов корректор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E0BDB4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proofErr w:type="spellStart"/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чч:м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A568B" w14:textId="77777777" w:rsidR="00110BE1" w:rsidRPr="00110BE1" w:rsidRDefault="00110BE1" w:rsidP="00110BE1">
            <w:pPr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14:paraId="11FA8C52" w14:textId="77777777" w:rsidTr="00DD2D2E">
        <w:trPr>
          <w:trHeight w:val="66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29732" w14:textId="77777777" w:rsidR="00110BE1" w:rsidRPr="00110BE1" w:rsidRDefault="001B36BB" w:rsidP="00DD2D2E">
            <w:pPr>
              <w:tabs>
                <w:tab w:val="left" w:pos="210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t>5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2AC2" w14:textId="77777777" w:rsidR="00110BE1" w:rsidRPr="00110BE1" w:rsidRDefault="00110BE1" w:rsidP="00DD2D2E">
            <w:pPr>
              <w:rPr>
                <w:rFonts w:ascii="Times New Roman" w:eastAsia="Times New Roman" w:hAnsi="Times New Roman"/>
                <w:lang w:bidi="ar-SA"/>
              </w:rPr>
            </w:pPr>
            <w:proofErr w:type="spellStart"/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lang w:bidi="ar-SA"/>
              </w:rPr>
              <w:t>Р</w:t>
            </w: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бар</w:t>
            </w:r>
            <w:proofErr w:type="spellEnd"/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val="en-US" w:bidi="ar-SA"/>
              </w:rPr>
              <w:t xml:space="preserve">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константа барометрического давления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884D42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мм рт. ст.</w:t>
            </w:r>
            <w:r w:rsidR="00FE3366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,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 xml:space="preserve"> кгс/с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2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 xml:space="preserve">, кПа, </w:t>
            </w:r>
            <w:r w:rsidR="00FE3366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б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ар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8D5AF" w14:textId="77777777" w:rsidR="00110BE1" w:rsidRPr="00110BE1" w:rsidRDefault="00110BE1" w:rsidP="00110BE1">
            <w:pPr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14:paraId="3E72A108" w14:textId="77777777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F13" w14:textId="77777777" w:rsidR="00110BE1" w:rsidRPr="00110BE1" w:rsidRDefault="001B36BB" w:rsidP="00DD2D2E">
            <w:pPr>
              <w:tabs>
                <w:tab w:val="left" w:pos="210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t>6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E8F7" w14:textId="77777777" w:rsidR="00110BE1" w:rsidRPr="00110BE1" w:rsidRDefault="00110BE1" w:rsidP="00DD2D2E">
            <w:pPr>
              <w:rPr>
                <w:rFonts w:ascii="Times New Roman" w:eastAsia="Times New Roman" w:hAnsi="Times New Roman"/>
                <w:vertAlign w:val="subscript"/>
                <w:lang w:bidi="ar-SA"/>
              </w:rPr>
            </w:pPr>
            <w:proofErr w:type="spellStart"/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lang w:val="en-US" w:bidi="ar-SA"/>
              </w:rPr>
              <w:t>Q</w:t>
            </w: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val="en-US" w:bidi="ar-SA"/>
              </w:rPr>
              <w:t>max</w:t>
            </w:r>
            <w:proofErr w:type="spellEnd"/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верхний предел диапазона измерения рабочего расхода (по паспорту на счетчик газа)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071622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3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/ч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8FE5B" w14:textId="77777777" w:rsidR="00110BE1" w:rsidRPr="00110BE1" w:rsidRDefault="00110BE1" w:rsidP="00110BE1">
            <w:pPr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14:paraId="7E812A38" w14:textId="77777777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7DAE" w14:textId="77777777" w:rsidR="00110BE1" w:rsidRPr="00110BE1" w:rsidRDefault="001B36BB" w:rsidP="00DD2D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t>7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6AE1" w14:textId="77777777" w:rsidR="00110BE1" w:rsidRPr="00110BE1" w:rsidRDefault="00110BE1" w:rsidP="00DD2D2E">
            <w:pPr>
              <w:rPr>
                <w:rFonts w:ascii="Times New Roman" w:eastAsia="Times New Roman" w:hAnsi="Times New Roman"/>
                <w:lang w:bidi="ar-SA"/>
              </w:rPr>
            </w:pP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lang w:val="en-US" w:bidi="ar-SA"/>
              </w:rPr>
              <w:t>Q</w:t>
            </w: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 xml:space="preserve">под </w:t>
            </w: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val="en-US" w:bidi="ar-SA"/>
              </w:rPr>
              <w:t>max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верхнее подстановочное значение рабочего расхода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831E71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3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/ч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3B3AF" w14:textId="77777777" w:rsidR="00110BE1" w:rsidRPr="00110BE1" w:rsidRDefault="00110BE1" w:rsidP="00110BE1">
            <w:pPr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14:paraId="652A6569" w14:textId="77777777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AB0B" w14:textId="77777777" w:rsidR="00110BE1" w:rsidRPr="00110BE1" w:rsidRDefault="001B36BB" w:rsidP="00DD2D2E">
            <w:pPr>
              <w:tabs>
                <w:tab w:val="left" w:pos="-187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t>8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92D9" w14:textId="77777777" w:rsidR="00110BE1" w:rsidRPr="00110BE1" w:rsidRDefault="00110BE1" w:rsidP="00DD2D2E">
            <w:pPr>
              <w:rPr>
                <w:rFonts w:ascii="Times New Roman" w:eastAsia="Times New Roman" w:hAnsi="Times New Roman"/>
                <w:lang w:bidi="ar-SA"/>
              </w:rPr>
            </w:pPr>
            <w:proofErr w:type="spellStart"/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lang w:bidi="ar-SA"/>
              </w:rPr>
              <w:t>Q</w:t>
            </w: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min</w:t>
            </w:r>
            <w:proofErr w:type="spellEnd"/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нижний предел диапазона измерения рабочего расхода (по паспорту на счетчик газа)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295E1A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3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/ч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C1264" w14:textId="77777777" w:rsidR="00110BE1" w:rsidRPr="00110BE1" w:rsidRDefault="00110BE1" w:rsidP="00110BE1">
            <w:pPr>
              <w:ind w:left="627" w:hanging="627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14:paraId="5D1CE741" w14:textId="77777777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5A3E" w14:textId="77777777" w:rsidR="00110BE1" w:rsidRPr="00110BE1" w:rsidRDefault="001B36BB" w:rsidP="00DD2D2E">
            <w:pPr>
              <w:tabs>
                <w:tab w:val="left" w:pos="-187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t>9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C1FB" w14:textId="77777777" w:rsidR="00C4175B" w:rsidRDefault="00110BE1" w:rsidP="00DD2D2E">
            <w:pPr>
              <w:rPr>
                <w:rFonts w:ascii="Times New Roman" w:eastAsia="Times New Roman" w:hAnsi="Times New Roman"/>
                <w:lang w:bidi="ar-SA"/>
              </w:rPr>
            </w:pPr>
            <w:proofErr w:type="spellStart"/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lang w:bidi="ar-SA"/>
              </w:rPr>
              <w:t>Q</w:t>
            </w: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под</w:t>
            </w:r>
            <w:proofErr w:type="spellEnd"/>
            <w:r w:rsidR="00C4175B"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 xml:space="preserve"> </w:t>
            </w:r>
            <w:proofErr w:type="spellStart"/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min</w:t>
            </w:r>
            <w:proofErr w:type="spellEnd"/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lang w:bidi="ar-SA"/>
              </w:rPr>
              <w:t xml:space="preserve"> 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 xml:space="preserve">нижнее подстановочное значение рабочего </w:t>
            </w:r>
          </w:p>
          <w:p w14:paraId="1971A2A3" w14:textId="77777777" w:rsidR="00110BE1" w:rsidRPr="00110BE1" w:rsidRDefault="00110BE1" w:rsidP="00DD2D2E">
            <w:pPr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>расхода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7902A2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3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/ч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6DC44" w14:textId="77777777" w:rsidR="00110BE1" w:rsidRPr="00110BE1" w:rsidRDefault="00110BE1" w:rsidP="00110BE1">
            <w:pPr>
              <w:ind w:left="627" w:right="-108" w:hanging="627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14:paraId="0236F6C7" w14:textId="77777777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9E8D" w14:textId="77777777" w:rsidR="00110BE1" w:rsidRPr="00110BE1" w:rsidRDefault="001B36BB" w:rsidP="00DD2D2E">
            <w:pPr>
              <w:tabs>
                <w:tab w:val="left" w:pos="239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t>10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5D51" w14:textId="77777777" w:rsidR="00110BE1" w:rsidRPr="00110BE1" w:rsidRDefault="00110BE1" w:rsidP="00C4175B">
            <w:pPr>
              <w:rPr>
                <w:rFonts w:ascii="Times New Roman" w:eastAsia="Times New Roman" w:hAnsi="Times New Roman"/>
                <w:vertAlign w:val="subscript"/>
                <w:lang w:bidi="ar-SA"/>
              </w:rPr>
            </w:pP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lang w:val="en-US" w:bidi="ar-SA"/>
              </w:rPr>
              <w:t>P</w:t>
            </w: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val="en-US" w:bidi="ar-SA"/>
              </w:rPr>
              <w:t>max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верхний предел диапазона измерения давления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1BBAF3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МПа, кгс/с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2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, бар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FE3E8" w14:textId="77777777" w:rsidR="00110BE1" w:rsidRPr="00110BE1" w:rsidRDefault="00110BE1" w:rsidP="00110BE1">
            <w:pPr>
              <w:ind w:left="627" w:hanging="627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14:paraId="4C986A07" w14:textId="77777777" w:rsidTr="00DD2D2E">
        <w:trPr>
          <w:trHeight w:val="40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EC50" w14:textId="77777777" w:rsidR="00110BE1" w:rsidRPr="00110BE1" w:rsidRDefault="001B36BB" w:rsidP="00DD2D2E">
            <w:pPr>
              <w:tabs>
                <w:tab w:val="left" w:pos="97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lastRenderedPageBreak/>
              <w:t>11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77F80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vertAlign w:val="subscript"/>
                <w:lang w:bidi="ar-SA"/>
              </w:rPr>
            </w:pPr>
            <w:proofErr w:type="spellStart"/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lang w:val="en-US" w:bidi="ar-SA"/>
              </w:rPr>
              <w:t>P</w:t>
            </w: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val="en-US" w:bidi="ar-SA"/>
              </w:rPr>
              <w:t>min</w:t>
            </w:r>
            <w:proofErr w:type="spellEnd"/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нижний предел диапазона измерения давления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931217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МПа, кгс/с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2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, бар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9C5DC" w14:textId="77777777" w:rsidR="00110BE1" w:rsidRPr="00110BE1" w:rsidRDefault="00110BE1" w:rsidP="00110BE1">
            <w:pPr>
              <w:ind w:left="627" w:hanging="627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110BE1" w:rsidRPr="00110BE1" w14:paraId="4D1EEC58" w14:textId="77777777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77F8" w14:textId="77777777" w:rsidR="00110BE1" w:rsidRPr="00110BE1" w:rsidRDefault="001B36BB" w:rsidP="00DD2D2E">
            <w:pPr>
              <w:tabs>
                <w:tab w:val="left" w:pos="210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t>12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F2E60" w14:textId="77777777" w:rsidR="00110BE1" w:rsidRPr="00110BE1" w:rsidRDefault="00110BE1" w:rsidP="00110BE1">
            <w:pPr>
              <w:ind w:right="-108"/>
              <w:rPr>
                <w:rFonts w:ascii="Times New Roman" w:eastAsia="Times New Roman" w:hAnsi="Times New Roman"/>
                <w:lang w:bidi="ar-SA"/>
              </w:rPr>
            </w:pPr>
            <w:proofErr w:type="spellStart"/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lang w:bidi="ar-SA"/>
              </w:rPr>
              <w:t>Р</w:t>
            </w: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абс</w:t>
            </w:r>
            <w:proofErr w:type="spellEnd"/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 xml:space="preserve"> под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 xml:space="preserve">подстановочное значение абсолютного </w:t>
            </w:r>
          </w:p>
          <w:p w14:paraId="2CF2E514" w14:textId="77777777" w:rsidR="00110BE1" w:rsidRPr="00110BE1" w:rsidRDefault="00110BE1" w:rsidP="00110BE1">
            <w:pPr>
              <w:ind w:right="-108"/>
              <w:rPr>
                <w:rFonts w:ascii="Times New Roman" w:eastAsia="Times New Roman" w:hAnsi="Times New Roman"/>
                <w:vertAlign w:val="subscript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>давления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4AFFB0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МПа, кгс/с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2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, бар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FF175" w14:textId="77777777" w:rsidR="00110BE1" w:rsidRPr="00110BE1" w:rsidRDefault="00110BE1" w:rsidP="00110BE1">
            <w:pPr>
              <w:ind w:left="627" w:hanging="627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14:paraId="3099B538" w14:textId="77777777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D9D1" w14:textId="77777777" w:rsidR="00110BE1" w:rsidRPr="00110BE1" w:rsidRDefault="00E753FA" w:rsidP="00DD2D2E">
            <w:pPr>
              <w:tabs>
                <w:tab w:val="left" w:pos="210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E753FA">
              <w:rPr>
                <w:rFonts w:ascii="Times New Roman" w:eastAsia="Times New Roman" w:hAnsi="Times New Roman"/>
                <w:lang w:bidi="ar-SA"/>
              </w:rPr>
              <w:t>13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9E557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vertAlign w:val="subscript"/>
                <w:lang w:bidi="ar-SA"/>
              </w:rPr>
            </w:pPr>
            <w:proofErr w:type="spellStart"/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lang w:val="en-US" w:bidi="ar-SA"/>
              </w:rPr>
              <w:t>t</w:t>
            </w: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val="en-US" w:bidi="ar-SA"/>
              </w:rPr>
              <w:t>max</w:t>
            </w:r>
            <w:proofErr w:type="spellEnd"/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верхний предел диапазона измерения температуры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602035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°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076C8" w14:textId="77777777" w:rsidR="00110BE1" w:rsidRPr="00110BE1" w:rsidRDefault="00110BE1" w:rsidP="00110BE1">
            <w:pPr>
              <w:ind w:left="627" w:hanging="540"/>
              <w:jc w:val="center"/>
              <w:rPr>
                <w:rFonts w:ascii="Arial" w:eastAsia="Times New Roman" w:hAnsi="Arial" w:cs="Arial"/>
                <w:vertAlign w:val="subscript"/>
                <w:lang w:bidi="ar-SA"/>
              </w:rPr>
            </w:pPr>
          </w:p>
        </w:tc>
      </w:tr>
      <w:tr w:rsidR="00110BE1" w:rsidRPr="00110BE1" w14:paraId="3FBE15AF" w14:textId="77777777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E1AA" w14:textId="77777777" w:rsidR="00110BE1" w:rsidRPr="00110BE1" w:rsidRDefault="00E753FA" w:rsidP="00DD2D2E">
            <w:pPr>
              <w:tabs>
                <w:tab w:val="left" w:pos="210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E753FA">
              <w:rPr>
                <w:rFonts w:ascii="Times New Roman" w:eastAsia="Times New Roman" w:hAnsi="Times New Roman"/>
                <w:lang w:bidi="ar-SA"/>
              </w:rPr>
              <w:t>14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2F2B3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vertAlign w:val="subscript"/>
                <w:lang w:bidi="ar-SA"/>
              </w:rPr>
            </w:pPr>
            <w:proofErr w:type="spellStart"/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lang w:val="en-US" w:bidi="ar-SA"/>
              </w:rPr>
              <w:t>t</w:t>
            </w: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val="en-US" w:bidi="ar-SA"/>
              </w:rPr>
              <w:t>min</w:t>
            </w:r>
            <w:proofErr w:type="spellEnd"/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нижний предел диапазона измерения температуры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85A2DC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°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57FA0" w14:textId="77777777" w:rsidR="00110BE1" w:rsidRPr="00110BE1" w:rsidRDefault="00110BE1" w:rsidP="00110BE1">
            <w:pPr>
              <w:ind w:left="627" w:hanging="540"/>
              <w:jc w:val="center"/>
              <w:rPr>
                <w:rFonts w:ascii="Arial" w:eastAsia="Times New Roman" w:hAnsi="Arial" w:cs="Arial"/>
                <w:vertAlign w:val="subscript"/>
                <w:lang w:bidi="ar-SA"/>
              </w:rPr>
            </w:pPr>
          </w:p>
        </w:tc>
      </w:tr>
      <w:tr w:rsidR="00110BE1" w:rsidRPr="00110BE1" w14:paraId="6EE0FAAE" w14:textId="77777777" w:rsidTr="00DD2D2E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BE73" w14:textId="77777777" w:rsidR="00110BE1" w:rsidRPr="00110BE1" w:rsidRDefault="00E753FA" w:rsidP="00DD2D2E">
            <w:pPr>
              <w:tabs>
                <w:tab w:val="left" w:pos="97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E753FA">
              <w:rPr>
                <w:rFonts w:ascii="Times New Roman" w:eastAsia="Times New Roman" w:hAnsi="Times New Roman"/>
                <w:lang w:bidi="ar-SA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146D9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vertAlign w:val="subscript"/>
                <w:lang w:bidi="ar-SA"/>
              </w:rPr>
            </w:pP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lang w:val="en-US" w:bidi="ar-SA"/>
              </w:rPr>
              <w:t>t</w:t>
            </w: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под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подстановочное значение температуры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E7E373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D8CD7" w14:textId="77777777" w:rsidR="00110BE1" w:rsidRPr="00110BE1" w:rsidRDefault="00110BE1" w:rsidP="00110BE1">
            <w:pPr>
              <w:ind w:left="627" w:right="-108" w:hanging="540"/>
              <w:rPr>
                <w:rFonts w:ascii="Arial" w:eastAsia="Times New Roman" w:hAnsi="Arial" w:cs="Arial"/>
                <w:vertAlign w:val="subscript"/>
                <w:lang w:bidi="ar-SA"/>
              </w:rPr>
            </w:pPr>
            <w:r w:rsidRPr="00110BE1">
              <w:rPr>
                <w:rFonts w:ascii="Arial" w:eastAsia="Times New Roman" w:hAnsi="Arial" w:cs="Arial"/>
                <w:sz w:val="22"/>
                <w:szCs w:val="22"/>
                <w:vertAlign w:val="subscript"/>
                <w:lang w:bidi="ar-SA"/>
              </w:rPr>
              <w:t xml:space="preserve">                          </w:t>
            </w:r>
          </w:p>
        </w:tc>
      </w:tr>
      <w:tr w:rsidR="00110BE1" w:rsidRPr="00110BE1" w14:paraId="72C023E1" w14:textId="77777777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D89A" w14:textId="77777777" w:rsidR="00110BE1" w:rsidRPr="00110BE1" w:rsidRDefault="00E753FA" w:rsidP="00DD2D2E">
            <w:pPr>
              <w:tabs>
                <w:tab w:val="left" w:pos="-45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E753FA">
              <w:rPr>
                <w:rFonts w:ascii="Times New Roman" w:eastAsia="Times New Roman" w:hAnsi="Times New Roman"/>
                <w:lang w:bidi="ar-SA"/>
              </w:rPr>
              <w:t>16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B5B4B" w14:textId="77777777" w:rsidR="00110BE1" w:rsidRPr="00110BE1" w:rsidRDefault="00110BE1" w:rsidP="00626CD3">
            <w:pPr>
              <w:rPr>
                <w:rFonts w:ascii="Times New Roman" w:eastAsia="Times New Roman" w:hAnsi="Times New Roman"/>
                <w:vertAlign w:val="subscript"/>
                <w:lang w:bidi="ar-SA"/>
              </w:rPr>
            </w:pPr>
            <w:proofErr w:type="spellStart"/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lang w:bidi="ar-SA"/>
              </w:rPr>
              <w:t>К</w:t>
            </w: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сж</w:t>
            </w:r>
            <w:proofErr w:type="spellEnd"/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подстановочное значение коэффициента сжимаемости газа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9A33CC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1F425" w14:textId="77777777" w:rsidR="00110BE1" w:rsidRPr="00110BE1" w:rsidRDefault="00110BE1" w:rsidP="00110BE1">
            <w:pPr>
              <w:ind w:left="627" w:hanging="540"/>
              <w:jc w:val="center"/>
              <w:rPr>
                <w:rFonts w:ascii="Arial" w:eastAsia="Times New Roman" w:hAnsi="Arial" w:cs="Arial"/>
                <w:vertAlign w:val="subscript"/>
                <w:lang w:bidi="ar-SA"/>
              </w:rPr>
            </w:pPr>
          </w:p>
        </w:tc>
      </w:tr>
      <w:tr w:rsidR="00110BE1" w:rsidRPr="00110BE1" w14:paraId="2D47F322" w14:textId="77777777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5311" w14:textId="77777777" w:rsidR="00110BE1" w:rsidRPr="00110BE1" w:rsidRDefault="00E753FA" w:rsidP="00DD2D2E">
            <w:pPr>
              <w:tabs>
                <w:tab w:val="left" w:pos="239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E753FA">
              <w:rPr>
                <w:rFonts w:ascii="Times New Roman" w:eastAsia="Times New Roman" w:hAnsi="Times New Roman"/>
                <w:lang w:bidi="ar-SA"/>
              </w:rPr>
              <w:t>17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89567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>Отсечка самохода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E895A5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18CEB" w14:textId="77777777" w:rsidR="00110BE1" w:rsidRPr="00110BE1" w:rsidRDefault="00110BE1" w:rsidP="00110BE1">
            <w:pPr>
              <w:ind w:left="87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14:paraId="6368DDC1" w14:textId="77777777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1813" w14:textId="77777777" w:rsidR="00110BE1" w:rsidRPr="00110BE1" w:rsidRDefault="00D73B67" w:rsidP="00DD2D2E">
            <w:pPr>
              <w:tabs>
                <w:tab w:val="left" w:pos="97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D73B67">
              <w:rPr>
                <w:rFonts w:ascii="Times New Roman" w:eastAsia="Times New Roman" w:hAnsi="Times New Roman"/>
                <w:lang w:bidi="ar-SA"/>
              </w:rPr>
              <w:t>18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357A3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∆</w:t>
            </w:r>
            <w:r w:rsidRPr="00626CD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US" w:bidi="ar-SA"/>
              </w:rPr>
              <w:t>P</w:t>
            </w:r>
            <w:r w:rsidRPr="00626CD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bidi="ar-SA"/>
              </w:rPr>
              <w:t xml:space="preserve"> 1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 xml:space="preserve"> – </w:t>
            </w:r>
            <w:r w:rsidR="005C47D5">
              <w:rPr>
                <w:rFonts w:ascii="Times New Roman" w:eastAsia="Times New Roman" w:hAnsi="Times New Roman"/>
                <w:lang w:bidi="ar-SA"/>
              </w:rPr>
              <w:t>п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ерепад давления (для СУ)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F5CDAC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кгс/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2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, кП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027EF" w14:textId="77777777" w:rsidR="00110BE1" w:rsidRPr="00110BE1" w:rsidRDefault="00110BE1" w:rsidP="00110BE1">
            <w:pPr>
              <w:ind w:left="627" w:hanging="540"/>
              <w:jc w:val="center"/>
              <w:rPr>
                <w:rFonts w:ascii="Arial" w:eastAsia="Times New Roman" w:hAnsi="Arial" w:cs="Arial"/>
                <w:vertAlign w:val="subscript"/>
                <w:lang w:bidi="ar-SA"/>
              </w:rPr>
            </w:pPr>
          </w:p>
        </w:tc>
      </w:tr>
      <w:tr w:rsidR="00110BE1" w:rsidRPr="00110BE1" w14:paraId="5102D548" w14:textId="77777777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1E76" w14:textId="77777777" w:rsidR="00110BE1" w:rsidRPr="00110BE1" w:rsidRDefault="00D73B67" w:rsidP="00DD2D2E">
            <w:pPr>
              <w:tabs>
                <w:tab w:val="left" w:pos="-187"/>
                <w:tab w:val="left" w:pos="239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D73B67">
              <w:rPr>
                <w:rFonts w:ascii="Times New Roman" w:eastAsia="Times New Roman" w:hAnsi="Times New Roman"/>
                <w:lang w:bidi="ar-SA"/>
              </w:rPr>
              <w:t>19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D7D8C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∆</w:t>
            </w:r>
            <w:r w:rsidRPr="00626CD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US" w:bidi="ar-SA"/>
              </w:rPr>
              <w:t>P</w:t>
            </w:r>
            <w:r w:rsidRPr="00626CD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bidi="ar-SA"/>
              </w:rPr>
              <w:t xml:space="preserve"> 2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 xml:space="preserve"> – </w:t>
            </w:r>
            <w:r w:rsidR="005C47D5">
              <w:rPr>
                <w:rFonts w:ascii="Times New Roman" w:eastAsia="Times New Roman" w:hAnsi="Times New Roman"/>
                <w:lang w:bidi="ar-SA"/>
              </w:rPr>
              <w:t>п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ерепад давления (для СУ)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760DD2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кгс/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2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, кП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D0057" w14:textId="77777777" w:rsidR="00110BE1" w:rsidRPr="00110BE1" w:rsidRDefault="00110BE1" w:rsidP="00110BE1">
            <w:pPr>
              <w:ind w:left="627" w:hanging="540"/>
              <w:jc w:val="center"/>
              <w:rPr>
                <w:rFonts w:ascii="Arial" w:eastAsia="Times New Roman" w:hAnsi="Arial" w:cs="Arial"/>
                <w:vertAlign w:val="subscript"/>
                <w:lang w:bidi="ar-SA"/>
              </w:rPr>
            </w:pPr>
          </w:p>
        </w:tc>
      </w:tr>
      <w:tr w:rsidR="00110BE1" w:rsidRPr="00110BE1" w14:paraId="120CD83B" w14:textId="77777777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1687" w14:textId="77777777" w:rsidR="00110BE1" w:rsidRPr="00110BE1" w:rsidRDefault="00D73B67" w:rsidP="00DD2D2E">
            <w:pPr>
              <w:tabs>
                <w:tab w:val="left" w:pos="0"/>
                <w:tab w:val="left" w:pos="210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D73B67">
              <w:rPr>
                <w:rFonts w:ascii="Times New Roman" w:eastAsia="Times New Roman" w:hAnsi="Times New Roman"/>
                <w:lang w:bidi="ar-SA"/>
              </w:rPr>
              <w:t>20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61E0D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∆</w:t>
            </w:r>
            <w:r w:rsidRPr="00626CD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US" w:bidi="ar-SA"/>
              </w:rPr>
              <w:t>P</w:t>
            </w:r>
            <w:r w:rsidRPr="00626CD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bidi="ar-SA"/>
              </w:rPr>
              <w:t xml:space="preserve"> 3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 xml:space="preserve"> – </w:t>
            </w:r>
            <w:r w:rsidR="005C47D5">
              <w:rPr>
                <w:rFonts w:ascii="Times New Roman" w:eastAsia="Times New Roman" w:hAnsi="Times New Roman"/>
                <w:lang w:bidi="ar-SA"/>
              </w:rPr>
              <w:t>п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ерепад давления (для СУ)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8B8682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кгс/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2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, кП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3DC07" w14:textId="77777777" w:rsidR="00110BE1" w:rsidRPr="00110BE1" w:rsidRDefault="00110BE1" w:rsidP="00110BE1">
            <w:pPr>
              <w:ind w:left="627" w:hanging="540"/>
              <w:jc w:val="center"/>
              <w:rPr>
                <w:rFonts w:ascii="Arial" w:eastAsia="Times New Roman" w:hAnsi="Arial" w:cs="Arial"/>
                <w:vertAlign w:val="subscript"/>
                <w:lang w:bidi="ar-SA"/>
              </w:rPr>
            </w:pPr>
          </w:p>
        </w:tc>
      </w:tr>
      <w:tr w:rsidR="00110BE1" w:rsidRPr="00110BE1" w14:paraId="6D84D42C" w14:textId="77777777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0130" w14:textId="77777777" w:rsidR="00110BE1" w:rsidRPr="00110BE1" w:rsidRDefault="00D73B67" w:rsidP="00DD2D2E">
            <w:pPr>
              <w:tabs>
                <w:tab w:val="left" w:pos="239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D73B67">
              <w:rPr>
                <w:rFonts w:ascii="Times New Roman" w:eastAsia="Times New Roman" w:hAnsi="Times New Roman"/>
                <w:lang w:bidi="ar-SA"/>
              </w:rPr>
              <w:t>21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A594A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lang w:bidi="ar-SA"/>
              </w:rPr>
            </w:pP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lang w:val="en-US" w:bidi="ar-SA"/>
              </w:rPr>
              <w:t>d</w:t>
            </w: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20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bidi="ar-SA"/>
              </w:rPr>
              <w:t xml:space="preserve"> 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диаметр отверстия сужающего устройства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D05755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м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31DA3" w14:textId="77777777" w:rsidR="00110BE1" w:rsidRPr="00110BE1" w:rsidRDefault="00110BE1" w:rsidP="00110BE1">
            <w:pPr>
              <w:ind w:left="627" w:hanging="540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14:paraId="52E38A06" w14:textId="77777777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93A6" w14:textId="77777777" w:rsidR="00110BE1" w:rsidRPr="00110BE1" w:rsidRDefault="00D73B67" w:rsidP="00DD2D2E">
            <w:pPr>
              <w:tabs>
                <w:tab w:val="left" w:pos="97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D73B67">
              <w:rPr>
                <w:rFonts w:ascii="Times New Roman" w:eastAsia="Times New Roman" w:hAnsi="Times New Roman"/>
                <w:lang w:bidi="ar-SA"/>
              </w:rPr>
              <w:t>22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8FDEE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lang w:bidi="ar-SA"/>
              </w:rPr>
            </w:pP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lang w:val="en-US" w:bidi="ar-SA"/>
              </w:rPr>
              <w:t>D</w:t>
            </w: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20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DD2D2E">
              <w:rPr>
                <w:rFonts w:ascii="Times New Roman" w:eastAsia="Times New Roman" w:hAnsi="Times New Roman"/>
                <w:lang w:bidi="ar-SA"/>
              </w:rPr>
              <w:t xml:space="preserve">внутренний </w:t>
            </w:r>
            <w:r w:rsidRPr="005C47D5">
              <w:rPr>
                <w:rFonts w:ascii="Times New Roman" w:eastAsia="Times New Roman" w:hAnsi="Times New Roman"/>
                <w:lang w:bidi="ar-SA"/>
              </w:rPr>
              <w:t>диаметр измерительного трубопровода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4256E6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м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C7B50" w14:textId="77777777" w:rsidR="00110BE1" w:rsidRPr="00110BE1" w:rsidRDefault="00110BE1" w:rsidP="00110BE1">
            <w:pPr>
              <w:ind w:left="87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14:paraId="6851CF95" w14:textId="77777777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D979" w14:textId="77777777" w:rsidR="00110BE1" w:rsidRPr="00110BE1" w:rsidRDefault="00D73B67" w:rsidP="00DD2D2E">
            <w:pPr>
              <w:tabs>
                <w:tab w:val="left" w:pos="97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D73B67">
              <w:rPr>
                <w:rFonts w:ascii="Times New Roman" w:eastAsia="Times New Roman" w:hAnsi="Times New Roman"/>
                <w:lang w:bidi="ar-SA"/>
              </w:rPr>
              <w:t>23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DFA3A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color w:val="000000"/>
                <w:lang w:bidi="ar-SA"/>
              </w:rPr>
            </w:pPr>
            <w:proofErr w:type="spellStart"/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lang w:bidi="ar-SA"/>
              </w:rPr>
              <w:t>ρ</w:t>
            </w: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ст</w:t>
            </w:r>
            <w:proofErr w:type="spellEnd"/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плотность газа в стандартных условиях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058C44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кг/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2D6A9" w14:textId="77777777" w:rsidR="00110BE1" w:rsidRPr="00110BE1" w:rsidRDefault="00110BE1" w:rsidP="00110BE1">
            <w:pPr>
              <w:ind w:left="627" w:hanging="540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14:paraId="5D573AF2" w14:textId="77777777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7E31" w14:textId="77777777" w:rsidR="00110BE1" w:rsidRPr="00110BE1" w:rsidRDefault="00D73B67" w:rsidP="00DD2D2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D73B67">
              <w:rPr>
                <w:rFonts w:ascii="Times New Roman" w:eastAsia="Times New Roman" w:hAnsi="Times New Roman"/>
                <w:lang w:bidi="ar-SA"/>
              </w:rPr>
              <w:t>24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6E953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color w:val="000000"/>
                <w:lang w:bidi="ar-SA"/>
              </w:rPr>
            </w:pPr>
            <w:proofErr w:type="spellStart"/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lang w:bidi="ar-SA"/>
              </w:rPr>
              <w:t>ρ</w:t>
            </w: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отн</w:t>
            </w:r>
            <w:proofErr w:type="spellEnd"/>
            <w:r w:rsidRPr="00110BE1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bidi="ar-SA"/>
              </w:rPr>
              <w:t xml:space="preserve"> 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относительная плотность газа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0218F3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proofErr w:type="spellStart"/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отн</w:t>
            </w:r>
            <w:proofErr w:type="spellEnd"/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. ед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40F99" w14:textId="77777777" w:rsidR="00110BE1" w:rsidRPr="00110BE1" w:rsidRDefault="00110BE1" w:rsidP="00110BE1">
            <w:pPr>
              <w:ind w:left="627" w:hanging="540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14:paraId="72382F55" w14:textId="77777777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31FF" w14:textId="77777777" w:rsidR="00110BE1" w:rsidRPr="00110BE1" w:rsidRDefault="00D73B67" w:rsidP="00DD2D2E">
            <w:pPr>
              <w:tabs>
                <w:tab w:val="left" w:pos="0"/>
                <w:tab w:val="left" w:pos="97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D73B67">
              <w:rPr>
                <w:rFonts w:ascii="Times New Roman" w:eastAsia="Times New Roman" w:hAnsi="Times New Roman"/>
                <w:lang w:bidi="ar-SA"/>
              </w:rPr>
              <w:t>25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40CE8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lang w:bidi="ar-SA"/>
              </w:rPr>
              <w:t>СО</w:t>
            </w: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2</w:t>
            </w:r>
            <w:r w:rsidR="00C4175B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bidi="ar-SA"/>
              </w:rPr>
              <w:t xml:space="preserve"> 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bidi="ar-SA"/>
              </w:rPr>
              <w:t xml:space="preserve"> 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диоксид углерода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9FF122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 xml:space="preserve">моли 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bidi="ar-SA"/>
              </w:rPr>
              <w:t>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25874" w14:textId="77777777" w:rsidR="00110BE1" w:rsidRPr="00110BE1" w:rsidRDefault="00110BE1" w:rsidP="00110BE1">
            <w:pPr>
              <w:ind w:left="87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14:paraId="56AF7DF0" w14:textId="77777777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BDDF" w14:textId="77777777" w:rsidR="00110BE1" w:rsidRPr="00110BE1" w:rsidRDefault="00D73B67" w:rsidP="00DD2D2E">
            <w:pPr>
              <w:tabs>
                <w:tab w:val="left" w:pos="239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D73B67">
              <w:rPr>
                <w:rFonts w:ascii="Times New Roman" w:eastAsia="Times New Roman" w:hAnsi="Times New Roman"/>
                <w:lang w:bidi="ar-SA"/>
              </w:rPr>
              <w:t>26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D06B9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lang w:val="en-US" w:bidi="ar-SA"/>
              </w:rPr>
              <w:t>N</w:t>
            </w: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2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азот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47EB01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 xml:space="preserve">моли 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bidi="ar-SA"/>
              </w:rPr>
              <w:t>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F72AE" w14:textId="77777777" w:rsidR="00110BE1" w:rsidRPr="00110BE1" w:rsidRDefault="00110BE1" w:rsidP="00110BE1">
            <w:pPr>
              <w:ind w:left="627" w:hanging="540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</w:tbl>
    <w:p w14:paraId="257F3C47" w14:textId="77777777" w:rsidR="001407E9" w:rsidRPr="00DD2D2E" w:rsidRDefault="001407E9" w:rsidP="001407E9">
      <w:pPr>
        <w:contextualSpacing/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1D382C56" w14:textId="77777777" w:rsidR="00110BE1" w:rsidRPr="001407E9" w:rsidRDefault="001407E9" w:rsidP="001407E9">
      <w:pPr>
        <w:contextualSpacing/>
        <w:rPr>
          <w:rFonts w:ascii="Times New Roman" w:eastAsia="Times New Roman" w:hAnsi="Times New Roman"/>
          <w:sz w:val="28"/>
          <w:szCs w:val="28"/>
          <w:lang w:bidi="ar-SA"/>
        </w:rPr>
      </w:pPr>
      <w:r w:rsidRPr="001407E9">
        <w:rPr>
          <w:rFonts w:ascii="Times New Roman" w:eastAsia="Times New Roman" w:hAnsi="Times New Roman"/>
          <w:sz w:val="28"/>
          <w:szCs w:val="28"/>
          <w:lang w:bidi="ar-SA"/>
        </w:rPr>
        <w:t xml:space="preserve">2. </w:t>
      </w:r>
      <w:r w:rsidR="00110BE1" w:rsidRPr="001407E9">
        <w:rPr>
          <w:rFonts w:ascii="Times New Roman" w:eastAsia="Times New Roman" w:hAnsi="Times New Roman"/>
          <w:sz w:val="28"/>
          <w:szCs w:val="28"/>
          <w:lang w:bidi="ar-SA"/>
        </w:rPr>
        <w:t>Сведения о поверке корректора (вычислителя):</w:t>
      </w:r>
      <w:r w:rsidR="00C4175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110BE1" w:rsidRPr="001407E9">
        <w:rPr>
          <w:rFonts w:ascii="Times New Roman" w:eastAsia="Times New Roman" w:hAnsi="Times New Roman"/>
          <w:sz w:val="28"/>
          <w:szCs w:val="28"/>
          <w:lang w:bidi="ar-SA"/>
        </w:rPr>
        <w:t>__________________________</w:t>
      </w:r>
      <w:r w:rsidR="00C4175B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14:paraId="0F09B018" w14:textId="77777777" w:rsidR="00110BE1" w:rsidRPr="001407E9" w:rsidRDefault="00110BE1" w:rsidP="00110BE1">
      <w:pPr>
        <w:ind w:left="360"/>
        <w:contextualSpacing/>
        <w:rPr>
          <w:rFonts w:ascii="Times New Roman" w:eastAsia="Times New Roman" w:hAnsi="Times New Roman"/>
          <w:sz w:val="16"/>
          <w:lang w:bidi="ar-SA"/>
        </w:rPr>
      </w:pPr>
    </w:p>
    <w:p w14:paraId="01B53BD3" w14:textId="77777777" w:rsidR="00110BE1" w:rsidRPr="001407E9" w:rsidRDefault="001407E9" w:rsidP="001407E9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1407E9">
        <w:rPr>
          <w:rFonts w:ascii="Times New Roman" w:eastAsia="Times New Roman" w:hAnsi="Times New Roman"/>
          <w:sz w:val="28"/>
          <w:szCs w:val="28"/>
          <w:lang w:bidi="ar-SA"/>
        </w:rPr>
        <w:t xml:space="preserve">3. </w:t>
      </w:r>
      <w:r w:rsidR="00110BE1" w:rsidRPr="001407E9">
        <w:rPr>
          <w:rFonts w:ascii="Times New Roman" w:eastAsia="Times New Roman" w:hAnsi="Times New Roman"/>
          <w:sz w:val="28"/>
          <w:szCs w:val="28"/>
          <w:lang w:bidi="ar-SA"/>
        </w:rPr>
        <w:t xml:space="preserve">Проверено документирование декадных и месячных отчетов. </w:t>
      </w:r>
    </w:p>
    <w:p w14:paraId="20C4BC7C" w14:textId="77777777" w:rsidR="001407E9" w:rsidRPr="001407E9" w:rsidRDefault="001407E9" w:rsidP="00110BE1">
      <w:pPr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367FA8AE" w14:textId="77777777" w:rsidR="00110BE1" w:rsidRPr="001407E9" w:rsidRDefault="00110BE1" w:rsidP="00110BE1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1407E9">
        <w:rPr>
          <w:rFonts w:ascii="Times New Roman" w:eastAsia="Times New Roman" w:hAnsi="Times New Roman"/>
          <w:sz w:val="28"/>
          <w:szCs w:val="28"/>
          <w:lang w:bidi="ar-SA"/>
        </w:rPr>
        <w:t>Документирование обеспечивается с помощью:</w:t>
      </w:r>
      <w:r w:rsidR="00FE3366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</w:t>
      </w:r>
    </w:p>
    <w:p w14:paraId="5A76FE91" w14:textId="77777777" w:rsidR="00110BE1" w:rsidRDefault="00110BE1" w:rsidP="001407E9">
      <w:pPr>
        <w:rPr>
          <w:rFonts w:ascii="Times New Roman" w:eastAsia="Times New Roman" w:hAnsi="Times New Roman"/>
          <w:lang w:bidi="ar-SA"/>
        </w:rPr>
      </w:pPr>
      <w:r w:rsidRPr="00110BE1">
        <w:rPr>
          <w:rFonts w:ascii="Times New Roman" w:eastAsia="Times New Roman" w:hAnsi="Times New Roman"/>
          <w:lang w:bidi="ar-SA"/>
        </w:rPr>
        <w:t>_______________________________________________________________________________</w:t>
      </w:r>
      <w:r w:rsidR="00FE3366">
        <w:rPr>
          <w:rFonts w:ascii="Times New Roman" w:eastAsia="Times New Roman" w:hAnsi="Times New Roman"/>
          <w:lang w:bidi="ar-SA"/>
        </w:rPr>
        <w:t>.</w:t>
      </w:r>
    </w:p>
    <w:p w14:paraId="2210D4F9" w14:textId="77777777" w:rsidR="001407E9" w:rsidRPr="003C21F9" w:rsidRDefault="001407E9" w:rsidP="001407E9">
      <w:pPr>
        <w:rPr>
          <w:rFonts w:ascii="Times New Roman" w:eastAsia="Times New Roman" w:hAnsi="Times New Roman"/>
          <w:sz w:val="16"/>
          <w:lang w:bidi="ar-SA"/>
        </w:rPr>
      </w:pPr>
    </w:p>
    <w:p w14:paraId="7AC71531" w14:textId="77777777" w:rsidR="001147F8" w:rsidRDefault="001147F8" w:rsidP="001147F8">
      <w:pPr>
        <w:jc w:val="both"/>
        <w:rPr>
          <w:rFonts w:ascii="Times New Roman" w:eastAsia="Times New Roman" w:hAnsi="Times New Roman"/>
          <w:sz w:val="28"/>
          <w:szCs w:val="28"/>
          <w:u w:val="single"/>
          <w:lang w:bidi="ar-SA"/>
        </w:rPr>
      </w:pPr>
      <w:r w:rsidRPr="001147F8">
        <w:rPr>
          <w:rFonts w:ascii="Times New Roman" w:eastAsia="Times New Roman" w:hAnsi="Times New Roman"/>
          <w:sz w:val="28"/>
          <w:szCs w:val="28"/>
          <w:lang w:bidi="ar-SA"/>
        </w:rPr>
        <w:t xml:space="preserve">4. </w:t>
      </w:r>
      <w:r w:rsidR="00110BE1" w:rsidRPr="001147F8">
        <w:rPr>
          <w:rFonts w:ascii="Times New Roman" w:eastAsia="Times New Roman" w:hAnsi="Times New Roman"/>
          <w:sz w:val="28"/>
          <w:szCs w:val="28"/>
          <w:lang w:bidi="ar-SA"/>
        </w:rPr>
        <w:t>Тип оборудования телеметрии</w:t>
      </w:r>
      <w:r w:rsidRPr="001147F8">
        <w:rPr>
          <w:rFonts w:ascii="Times New Roman" w:eastAsia="Times New Roman" w:hAnsi="Times New Roman"/>
          <w:sz w:val="28"/>
          <w:szCs w:val="28"/>
          <w:lang w:bidi="ar-SA"/>
        </w:rPr>
        <w:t xml:space="preserve">. </w:t>
      </w:r>
      <w:r w:rsidR="00110BE1" w:rsidRPr="001147F8">
        <w:rPr>
          <w:rFonts w:ascii="Times New Roman" w:eastAsia="Times New Roman" w:hAnsi="Times New Roman"/>
          <w:sz w:val="28"/>
          <w:szCs w:val="28"/>
          <w:lang w:bidi="ar-SA"/>
        </w:rPr>
        <w:t xml:space="preserve">Проверка передачи данных системы телеметрии: </w:t>
      </w:r>
      <w:r w:rsidRPr="001147F8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</w:t>
      </w:r>
      <w:r w:rsidR="00E321DD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14:paraId="4284F69B" w14:textId="77777777" w:rsidR="00110BE1" w:rsidRDefault="001147F8" w:rsidP="001147F8">
      <w:pPr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="00626CD3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</w:t>
      </w:r>
      <w:r w:rsidR="00110BE1" w:rsidRPr="001147F8">
        <w:rPr>
          <w:rFonts w:ascii="Times New Roman" w:eastAsia="Times New Roman" w:hAnsi="Times New Roman"/>
          <w:sz w:val="20"/>
          <w:szCs w:val="20"/>
          <w:lang w:bidi="ar-SA"/>
        </w:rPr>
        <w:t>(указать тип и указать, проходит или не проходит передача данных по системе телеметрии)</w:t>
      </w:r>
    </w:p>
    <w:p w14:paraId="01F57141" w14:textId="77777777" w:rsidR="001147F8" w:rsidRPr="003C21F9" w:rsidRDefault="001147F8" w:rsidP="001147F8">
      <w:pPr>
        <w:rPr>
          <w:rFonts w:ascii="Times New Roman" w:eastAsia="Times New Roman" w:hAnsi="Times New Roman"/>
          <w:sz w:val="16"/>
          <w:szCs w:val="20"/>
          <w:u w:val="single"/>
          <w:lang w:bidi="ar-SA"/>
        </w:rPr>
      </w:pPr>
    </w:p>
    <w:p w14:paraId="40066F07" w14:textId="77777777" w:rsidR="003C21F9" w:rsidRPr="00DD2D2E" w:rsidRDefault="001147F8" w:rsidP="001147F8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1147F8">
        <w:rPr>
          <w:rFonts w:ascii="Times New Roman" w:eastAsia="Times New Roman" w:hAnsi="Times New Roman"/>
          <w:sz w:val="28"/>
          <w:szCs w:val="28"/>
          <w:lang w:bidi="ar-SA"/>
        </w:rPr>
        <w:t xml:space="preserve">5. </w:t>
      </w:r>
      <w:r w:rsidR="00110BE1" w:rsidRPr="001147F8">
        <w:rPr>
          <w:rFonts w:ascii="Times New Roman" w:eastAsia="Times New Roman" w:hAnsi="Times New Roman"/>
          <w:sz w:val="28"/>
          <w:szCs w:val="28"/>
          <w:lang w:bidi="ar-SA"/>
        </w:rPr>
        <w:t>Пуск корректора (вычислителя) осуществлен:</w:t>
      </w:r>
      <w:r w:rsidR="00110BE1" w:rsidRPr="001147F8">
        <w:rPr>
          <w:rFonts w:ascii="Times New Roman" w:eastAsia="Times New Roman" w:hAnsi="Times New Roman"/>
          <w:i/>
          <w:sz w:val="28"/>
          <w:szCs w:val="28"/>
          <w:lang w:bidi="ar-SA"/>
        </w:rPr>
        <w:t xml:space="preserve"> </w:t>
      </w:r>
      <w:r w:rsidR="003C21F9">
        <w:rPr>
          <w:rFonts w:ascii="Times New Roman" w:eastAsia="Times New Roman" w:hAnsi="Times New Roman"/>
          <w:i/>
          <w:sz w:val="28"/>
          <w:szCs w:val="28"/>
          <w:lang w:bidi="ar-SA"/>
        </w:rPr>
        <w:t>___________________________</w:t>
      </w:r>
      <w:r w:rsidR="00FE3366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14:paraId="51DE4406" w14:textId="77777777" w:rsidR="00EF124B" w:rsidRDefault="003C21F9" w:rsidP="003C21F9">
      <w:pPr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</w:t>
      </w:r>
      <w:r w:rsidR="00EF124B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</w:t>
      </w:r>
      <w:r w:rsidR="00C4175B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</w:t>
      </w:r>
      <w:r w:rsidR="00110BE1" w:rsidRPr="003C21F9">
        <w:rPr>
          <w:rFonts w:ascii="Times New Roman" w:eastAsia="Times New Roman" w:hAnsi="Times New Roman"/>
          <w:sz w:val="20"/>
          <w:szCs w:val="20"/>
          <w:lang w:bidi="ar-SA"/>
        </w:rPr>
        <w:t>(дат</w:t>
      </w:r>
      <w:r w:rsidR="00C4175B">
        <w:rPr>
          <w:rFonts w:ascii="Times New Roman" w:eastAsia="Times New Roman" w:hAnsi="Times New Roman"/>
          <w:sz w:val="20"/>
          <w:szCs w:val="20"/>
          <w:lang w:bidi="ar-SA"/>
        </w:rPr>
        <w:t>а</w:t>
      </w:r>
      <w:r w:rsidR="00110BE1" w:rsidRPr="003C21F9">
        <w:rPr>
          <w:rFonts w:ascii="Times New Roman" w:eastAsia="Times New Roman" w:hAnsi="Times New Roman"/>
          <w:sz w:val="20"/>
          <w:szCs w:val="20"/>
          <w:lang w:bidi="ar-SA"/>
        </w:rPr>
        <w:t>, время</w:t>
      </w:r>
      <w:r w:rsidR="00EF124B">
        <w:rPr>
          <w:rFonts w:ascii="Times New Roman" w:eastAsia="Times New Roman" w:hAnsi="Times New Roman"/>
          <w:sz w:val="20"/>
          <w:szCs w:val="20"/>
          <w:lang w:bidi="ar-SA"/>
        </w:rPr>
        <w:t xml:space="preserve">) </w:t>
      </w:r>
      <w:r w:rsidR="00110BE1" w:rsidRPr="003C21F9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</w:p>
    <w:p w14:paraId="56E47AE9" w14:textId="77777777" w:rsidR="0000779D" w:rsidRDefault="0000779D" w:rsidP="003C21F9">
      <w:pPr>
        <w:jc w:val="both"/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164C2998" w14:textId="77777777" w:rsidR="00110BE1" w:rsidRDefault="00EF124B" w:rsidP="003C21F9">
      <w:pPr>
        <w:jc w:val="both"/>
        <w:rPr>
          <w:rFonts w:ascii="Times New Roman" w:eastAsia="Times New Roman" w:hAnsi="Times New Roman"/>
          <w:lang w:bidi="ar-SA"/>
        </w:rPr>
      </w:pPr>
      <w:r w:rsidRPr="00EF124B">
        <w:rPr>
          <w:rFonts w:ascii="Times New Roman" w:eastAsia="Times New Roman" w:hAnsi="Times New Roman"/>
          <w:lang w:bidi="ar-SA"/>
        </w:rPr>
        <w:t>Примечание:</w:t>
      </w:r>
      <w:r w:rsidR="00FE3366">
        <w:rPr>
          <w:rFonts w:ascii="Times New Roman" w:eastAsia="Times New Roman" w:hAnsi="Times New Roman"/>
          <w:lang w:bidi="ar-SA"/>
        </w:rPr>
        <w:t xml:space="preserve"> д</w:t>
      </w:r>
      <w:r w:rsidR="00110BE1" w:rsidRPr="00EF124B">
        <w:rPr>
          <w:rFonts w:ascii="Times New Roman" w:eastAsia="Times New Roman" w:hAnsi="Times New Roman"/>
          <w:lang w:bidi="ar-SA"/>
        </w:rPr>
        <w:t xml:space="preserve">анный пункт заполняется при приемке УУГ, при снятии на поверку, ремонт </w:t>
      </w:r>
      <w:r w:rsidR="00FE3366">
        <w:rPr>
          <w:rFonts w:ascii="Times New Roman" w:eastAsia="Times New Roman" w:hAnsi="Times New Roman"/>
          <w:lang w:bidi="ar-SA"/>
        </w:rPr>
        <w:t xml:space="preserve">                </w:t>
      </w:r>
      <w:r w:rsidR="00110BE1" w:rsidRPr="00EF124B">
        <w:rPr>
          <w:rFonts w:ascii="Times New Roman" w:eastAsia="Times New Roman" w:hAnsi="Times New Roman"/>
          <w:lang w:bidi="ar-SA"/>
        </w:rPr>
        <w:t xml:space="preserve">и при </w:t>
      </w:r>
      <w:r>
        <w:rPr>
          <w:rFonts w:ascii="Times New Roman" w:eastAsia="Times New Roman" w:hAnsi="Times New Roman"/>
          <w:lang w:bidi="ar-SA"/>
        </w:rPr>
        <w:t>остановке счета</w:t>
      </w:r>
      <w:r w:rsidR="00110BE1" w:rsidRPr="00EF124B">
        <w:rPr>
          <w:rFonts w:ascii="Times New Roman" w:eastAsia="Times New Roman" w:hAnsi="Times New Roman"/>
          <w:lang w:bidi="ar-SA"/>
        </w:rPr>
        <w:t>.</w:t>
      </w:r>
    </w:p>
    <w:p w14:paraId="02E463BF" w14:textId="77777777" w:rsidR="00EF124B" w:rsidRPr="00EF124B" w:rsidRDefault="00EF124B" w:rsidP="003C21F9">
      <w:pPr>
        <w:jc w:val="both"/>
        <w:rPr>
          <w:rFonts w:ascii="Times New Roman" w:eastAsia="Times New Roman" w:hAnsi="Times New Roman"/>
          <w:sz w:val="16"/>
          <w:lang w:bidi="ar-SA"/>
        </w:rPr>
      </w:pPr>
    </w:p>
    <w:p w14:paraId="0ED33A5B" w14:textId="77777777" w:rsidR="008226BA" w:rsidRPr="003C21F9" w:rsidRDefault="00EF124B" w:rsidP="00DD2D2E">
      <w:pPr>
        <w:spacing w:after="160"/>
        <w:rPr>
          <w:rFonts w:ascii="Times New Roman" w:eastAsia="Times New Roman" w:hAnsi="Times New Roman"/>
          <w:sz w:val="28"/>
          <w:szCs w:val="28"/>
          <w:lang w:bidi="ar-SA"/>
        </w:rPr>
      </w:pPr>
      <w:r w:rsidRPr="00EF124B">
        <w:rPr>
          <w:rFonts w:ascii="Times New Roman" w:eastAsia="Times New Roman" w:hAnsi="Times New Roman"/>
          <w:sz w:val="28"/>
          <w:szCs w:val="28"/>
          <w:lang w:bidi="ar-SA"/>
        </w:rPr>
        <w:t xml:space="preserve">6. Показания 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средств измерений </w:t>
      </w:r>
      <w:r w:rsidR="00E232FC">
        <w:rPr>
          <w:rFonts w:ascii="Times New Roman" w:eastAsia="Times New Roman" w:hAnsi="Times New Roman"/>
          <w:sz w:val="28"/>
          <w:szCs w:val="28"/>
          <w:lang w:bidi="ar-SA"/>
        </w:rPr>
        <w:t>на момент пуска корректора на счет:</w:t>
      </w:r>
      <w:r w:rsidR="003C21F9">
        <w:rPr>
          <w:rFonts w:ascii="Times New Roman" w:eastAsia="Times New Roman" w:hAnsi="Times New Roman"/>
          <w:sz w:val="28"/>
          <w:szCs w:val="28"/>
          <w:lang w:bidi="ar-SA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567"/>
        <w:gridCol w:w="2268"/>
      </w:tblGrid>
      <w:tr w:rsidR="00110BE1" w:rsidRPr="00110BE1" w14:paraId="020E5E2E" w14:textId="77777777" w:rsidTr="00DD2D2E">
        <w:trPr>
          <w:trHeight w:val="528"/>
          <w:tblHeader/>
        </w:trPr>
        <w:tc>
          <w:tcPr>
            <w:tcW w:w="6804" w:type="dxa"/>
            <w:shd w:val="clear" w:color="auto" w:fill="auto"/>
            <w:vAlign w:val="center"/>
          </w:tcPr>
          <w:p w14:paraId="58726FBB" w14:textId="77777777" w:rsidR="00110BE1" w:rsidRPr="003C21F9" w:rsidRDefault="00110BE1" w:rsidP="00110BE1">
            <w:pPr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 xml:space="preserve">Показания счетного механизма </w:t>
            </w:r>
            <w:r w:rsidRPr="00110BE1">
              <w:rPr>
                <w:rFonts w:ascii="Times New Roman" w:eastAsia="Times New Roman" w:hAnsi="Times New Roman"/>
                <w:color w:val="000000"/>
                <w:lang w:bidi="ar-SA"/>
              </w:rPr>
              <w:t xml:space="preserve">измерительного преобразователя расхода (счетчика газа) </w:t>
            </w:r>
            <w:r w:rsidRPr="00DD2D2E">
              <w:rPr>
                <w:rFonts w:ascii="Times New Roman" w:eastAsia="Times New Roman" w:hAnsi="Times New Roman"/>
                <w:i/>
                <w:color w:val="000000"/>
                <w:lang w:bidi="ar-SA"/>
              </w:rPr>
              <w:t>(указать тип и номер)</w:t>
            </w:r>
            <w:r w:rsidRPr="003C21F9">
              <w:rPr>
                <w:rFonts w:ascii="Times New Roman" w:eastAsia="Times New Roman" w:hAnsi="Times New Roman"/>
                <w:lang w:bidi="ar-S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352C08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>м</w:t>
            </w:r>
            <w:r w:rsidRPr="00110BE1">
              <w:rPr>
                <w:rFonts w:ascii="Times New Roman" w:eastAsia="Times New Roman" w:hAnsi="Times New Roman"/>
                <w:vertAlign w:val="superscript"/>
                <w:lang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E6F33E" w14:textId="77777777" w:rsidR="00110BE1" w:rsidRPr="00110BE1" w:rsidRDefault="00110BE1" w:rsidP="003C21F9">
            <w:pPr>
              <w:ind w:right="-108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14:paraId="624AC7FA" w14:textId="77777777" w:rsidTr="00DD2D2E">
        <w:trPr>
          <w:trHeight w:val="417"/>
        </w:trPr>
        <w:tc>
          <w:tcPr>
            <w:tcW w:w="6804" w:type="dxa"/>
            <w:shd w:val="clear" w:color="auto" w:fill="auto"/>
            <w:vAlign w:val="center"/>
          </w:tcPr>
          <w:p w14:paraId="7C3FB737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 xml:space="preserve">Рабочий объем по корректору (вычислителю)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64B524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>м</w:t>
            </w:r>
            <w:r w:rsidRPr="00110BE1">
              <w:rPr>
                <w:rFonts w:ascii="Times New Roman" w:eastAsia="Times New Roman" w:hAnsi="Times New Roman"/>
                <w:vertAlign w:val="superscript"/>
                <w:lang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5EFBC" w14:textId="77777777" w:rsidR="00110BE1" w:rsidRPr="00110BE1" w:rsidRDefault="00110BE1" w:rsidP="00110BE1">
            <w:pPr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14:paraId="096CD4D6" w14:textId="77777777" w:rsidTr="00DD2D2E">
        <w:tc>
          <w:tcPr>
            <w:tcW w:w="6804" w:type="dxa"/>
            <w:shd w:val="clear" w:color="auto" w:fill="auto"/>
            <w:vAlign w:val="center"/>
          </w:tcPr>
          <w:p w14:paraId="69E6A300" w14:textId="77777777" w:rsidR="00626CD3" w:rsidRDefault="00110BE1" w:rsidP="00110BE1">
            <w:pPr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 xml:space="preserve">Объем, приведенный к стандартным условиям </w:t>
            </w:r>
          </w:p>
          <w:p w14:paraId="50082764" w14:textId="77777777" w:rsidR="00110BE1" w:rsidRPr="00110BE1" w:rsidRDefault="00110BE1" w:rsidP="00110BE1">
            <w:pPr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 xml:space="preserve">по корректору (вычислителю)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DC12D9" w14:textId="77777777"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 xml:space="preserve"> м</w:t>
            </w:r>
            <w:r w:rsidRPr="00110BE1">
              <w:rPr>
                <w:rFonts w:ascii="Times New Roman" w:eastAsia="Times New Roman" w:hAnsi="Times New Roman"/>
                <w:vertAlign w:val="superscript"/>
                <w:lang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CC01C7" w14:textId="77777777" w:rsidR="00110BE1" w:rsidRPr="00110BE1" w:rsidRDefault="00110BE1" w:rsidP="00110BE1">
            <w:pPr>
              <w:rPr>
                <w:rFonts w:ascii="Arial" w:eastAsia="Times New Roman" w:hAnsi="Arial" w:cs="Arial"/>
                <w:lang w:bidi="ar-SA"/>
              </w:rPr>
            </w:pPr>
          </w:p>
        </w:tc>
      </w:tr>
    </w:tbl>
    <w:p w14:paraId="2F2DC94B" w14:textId="77777777" w:rsidR="00110BE1" w:rsidRPr="00DD2D2E" w:rsidRDefault="00110BE1" w:rsidP="00110BE1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0A901AE4" w14:textId="77777777" w:rsidR="008226BA" w:rsidRDefault="008226BA" w:rsidP="00DD2D2E">
      <w:pPr>
        <w:jc w:val="both"/>
        <w:rPr>
          <w:rFonts w:ascii="Times New Roman" w:hAnsi="Times New Roman"/>
          <w:sz w:val="28"/>
          <w:szCs w:val="28"/>
        </w:rPr>
      </w:pPr>
      <w:r w:rsidRPr="008226BA">
        <w:rPr>
          <w:rFonts w:ascii="Times New Roman" w:eastAsia="Times New Roman" w:hAnsi="Times New Roman"/>
          <w:sz w:val="28"/>
          <w:szCs w:val="28"/>
          <w:lang w:bidi="ar-SA"/>
        </w:rPr>
        <w:t xml:space="preserve">7. Корректор (вычислитель) защищен </w:t>
      </w:r>
      <w:r w:rsidRPr="008226BA">
        <w:rPr>
          <w:rFonts w:ascii="Times New Roman" w:hAnsi="Times New Roman"/>
          <w:sz w:val="28"/>
          <w:szCs w:val="28"/>
        </w:rPr>
        <w:t>от несанкционированного вмешательства:</w:t>
      </w:r>
    </w:p>
    <w:p w14:paraId="55644BBB" w14:textId="77777777" w:rsidR="008226BA" w:rsidRPr="008226BA" w:rsidRDefault="008226BA" w:rsidP="00110BE1">
      <w:pPr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00779D">
        <w:rPr>
          <w:rFonts w:ascii="Times New Roman" w:hAnsi="Times New Roman"/>
          <w:sz w:val="28"/>
          <w:szCs w:val="28"/>
        </w:rPr>
        <w:t>_.</w:t>
      </w:r>
    </w:p>
    <w:p w14:paraId="03BA39E7" w14:textId="77777777" w:rsidR="0000779D" w:rsidRDefault="0000779D" w:rsidP="008226BA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1A4BF4CA" w14:textId="77777777" w:rsidR="00110BE1" w:rsidRPr="008226BA" w:rsidRDefault="008226BA" w:rsidP="008226BA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8226BA">
        <w:rPr>
          <w:rFonts w:ascii="Times New Roman" w:eastAsia="Times New Roman" w:hAnsi="Times New Roman"/>
          <w:sz w:val="28"/>
          <w:szCs w:val="28"/>
          <w:lang w:bidi="ar-SA"/>
        </w:rPr>
        <w:t xml:space="preserve">8. </w:t>
      </w:r>
      <w:r w:rsidR="00110BE1" w:rsidRPr="008226BA">
        <w:rPr>
          <w:rFonts w:ascii="Times New Roman" w:eastAsia="Times New Roman" w:hAnsi="Times New Roman"/>
          <w:sz w:val="28"/>
          <w:szCs w:val="28"/>
          <w:lang w:bidi="ar-SA"/>
        </w:rPr>
        <w:t>Прочее: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110BE1" w:rsidRPr="008226BA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6EFAA0C1" w14:textId="77777777" w:rsidR="00110BE1" w:rsidRPr="008226BA" w:rsidRDefault="00110BE1" w:rsidP="00110BE1">
      <w:pPr>
        <w:ind w:left="720" w:hanging="720"/>
        <w:rPr>
          <w:rFonts w:ascii="Times New Roman" w:eastAsia="Times New Roman" w:hAnsi="Times New Roman"/>
          <w:sz w:val="28"/>
          <w:szCs w:val="28"/>
          <w:lang w:bidi="ar-SA"/>
        </w:rPr>
      </w:pPr>
      <w:r w:rsidRPr="008226BA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</w:t>
      </w:r>
      <w:r w:rsidR="008226BA">
        <w:rPr>
          <w:rFonts w:ascii="Times New Roman" w:eastAsia="Times New Roman" w:hAnsi="Times New Roman"/>
          <w:sz w:val="28"/>
          <w:szCs w:val="28"/>
          <w:lang w:bidi="ar-SA"/>
        </w:rPr>
        <w:t>_______________________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14:paraId="1FF5EEDF" w14:textId="77777777" w:rsidR="0000779D" w:rsidRDefault="0000779D" w:rsidP="00110BE1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38D9A413" w14:textId="77777777" w:rsidR="0000779D" w:rsidRDefault="00110BE1" w:rsidP="00110BE1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8226BA">
        <w:rPr>
          <w:rFonts w:ascii="Times New Roman" w:eastAsia="Times New Roman" w:hAnsi="Times New Roman"/>
          <w:sz w:val="28"/>
          <w:szCs w:val="28"/>
          <w:lang w:bidi="ar-SA"/>
        </w:rPr>
        <w:t>Приложение: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8226BA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____</w:t>
      </w:r>
    </w:p>
    <w:p w14:paraId="1078362F" w14:textId="77777777" w:rsidR="00110BE1" w:rsidRDefault="00110BE1" w:rsidP="00110BE1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8226BA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</w:t>
      </w:r>
      <w:r w:rsidR="008226BA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______________.</w:t>
      </w:r>
    </w:p>
    <w:p w14:paraId="6EC37546" w14:textId="77777777" w:rsidR="008226BA" w:rsidRPr="008226BA" w:rsidRDefault="008226BA" w:rsidP="00110BE1">
      <w:pPr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5B76F437" w14:textId="77777777" w:rsidR="00110BE1" w:rsidRPr="008226BA" w:rsidRDefault="00110BE1" w:rsidP="00110BE1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8226BA">
        <w:rPr>
          <w:rFonts w:ascii="Times New Roman" w:eastAsia="Times New Roman" w:hAnsi="Times New Roman"/>
          <w:sz w:val="28"/>
          <w:szCs w:val="28"/>
          <w:lang w:bidi="ar-SA"/>
        </w:rPr>
        <w:t>Подписи:</w:t>
      </w:r>
    </w:p>
    <w:p w14:paraId="7D83D07F" w14:textId="77777777" w:rsidR="00110BE1" w:rsidRPr="00DD2D2E" w:rsidRDefault="00110BE1" w:rsidP="00110BE1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44E29544" w14:textId="77777777" w:rsidR="0000779D" w:rsidRDefault="0000779D" w:rsidP="0000779D">
      <w:pPr>
        <w:pStyle w:val="33"/>
        <w:shd w:val="clear" w:color="auto" w:fill="auto"/>
        <w:tabs>
          <w:tab w:val="center" w:pos="6221"/>
          <w:tab w:val="right" w:pos="7154"/>
          <w:tab w:val="center" w:pos="7720"/>
          <w:tab w:val="right" w:pos="8572"/>
          <w:tab w:val="center" w:pos="9051"/>
        </w:tabs>
        <w:spacing w:line="240" w:lineRule="auto"/>
        <w:ind w:firstLine="0"/>
        <w:jc w:val="both"/>
        <w:rPr>
          <w:sz w:val="28"/>
          <w:szCs w:val="28"/>
        </w:rPr>
      </w:pPr>
      <w:r w:rsidRPr="005F72FD">
        <w:rPr>
          <w:sz w:val="28"/>
          <w:szCs w:val="28"/>
        </w:rPr>
        <w:t xml:space="preserve">1. Представитель </w:t>
      </w:r>
    </w:p>
    <w:p w14:paraId="438538BB" w14:textId="77777777" w:rsidR="0000779D" w:rsidRPr="005F72FD" w:rsidRDefault="00626CD3" w:rsidP="00DD2D2E">
      <w:pPr>
        <w:pStyle w:val="33"/>
        <w:shd w:val="clear" w:color="auto" w:fill="auto"/>
        <w:tabs>
          <w:tab w:val="left" w:pos="5245"/>
          <w:tab w:val="center" w:pos="6221"/>
          <w:tab w:val="right" w:pos="7154"/>
          <w:tab w:val="left" w:pos="7513"/>
          <w:tab w:val="center" w:pos="7720"/>
          <w:tab w:val="right" w:pos="8572"/>
          <w:tab w:val="center" w:pos="90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ладельца УУГ (</w:t>
      </w:r>
      <w:r w:rsidR="0000779D">
        <w:rPr>
          <w:sz w:val="28"/>
          <w:szCs w:val="28"/>
        </w:rPr>
        <w:t>потребител</w:t>
      </w:r>
      <w:r>
        <w:rPr>
          <w:sz w:val="28"/>
          <w:szCs w:val="28"/>
        </w:rPr>
        <w:t>я)</w:t>
      </w:r>
      <w:r w:rsidR="0000779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00779D">
        <w:rPr>
          <w:sz w:val="28"/>
          <w:szCs w:val="28"/>
        </w:rPr>
        <w:t>______________        __________________</w:t>
      </w:r>
    </w:p>
    <w:p w14:paraId="68DE2E68" w14:textId="77777777" w:rsidR="0000779D" w:rsidRPr="005F72FD" w:rsidRDefault="0000779D" w:rsidP="0000779D">
      <w:pPr>
        <w:tabs>
          <w:tab w:val="left" w:pos="5183"/>
          <w:tab w:val="left" w:pos="7088"/>
        </w:tabs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</w:t>
      </w:r>
      <w:r w:rsidR="00626CD3">
        <w:rPr>
          <w:rFonts w:ascii="Times New Roman" w:hAnsi="Times New Roman"/>
        </w:rPr>
        <w:t xml:space="preserve"> </w:t>
      </w:r>
      <w:r w:rsidRPr="005F72FD">
        <w:rPr>
          <w:rFonts w:ascii="Times New Roman" w:hAnsi="Times New Roman"/>
          <w:sz w:val="20"/>
          <w:szCs w:val="20"/>
        </w:rPr>
        <w:t>(подпись)</w:t>
      </w:r>
      <w:r w:rsidRPr="005F72F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Pr="005F72FD">
        <w:rPr>
          <w:rFonts w:ascii="Times New Roman" w:hAnsi="Times New Roman"/>
          <w:sz w:val="20"/>
          <w:szCs w:val="20"/>
        </w:rPr>
        <w:t>(инициалы, фамилия)</w:t>
      </w:r>
    </w:p>
    <w:p w14:paraId="2EA728C5" w14:textId="77777777" w:rsidR="0000779D" w:rsidRPr="00EE018E" w:rsidRDefault="0000779D" w:rsidP="0000779D">
      <w:pPr>
        <w:tabs>
          <w:tab w:val="left" w:pos="7088"/>
        </w:tabs>
        <w:ind w:left="2124" w:firstLine="708"/>
        <w:jc w:val="right"/>
        <w:rPr>
          <w:rFonts w:ascii="Times New Roman" w:hAnsi="Times New Roman"/>
          <w:sz w:val="16"/>
          <w:szCs w:val="16"/>
        </w:rPr>
      </w:pPr>
    </w:p>
    <w:p w14:paraId="5DD3D100" w14:textId="77777777" w:rsidR="0000779D" w:rsidRPr="009C5EF8" w:rsidRDefault="0000779D" w:rsidP="0000779D">
      <w:pPr>
        <w:tabs>
          <w:tab w:val="left" w:pos="7088"/>
        </w:tabs>
        <w:ind w:left="2124" w:hanging="2124"/>
        <w:rPr>
          <w:rFonts w:ascii="Times New Roman" w:hAnsi="Times New Roman"/>
          <w:sz w:val="28"/>
          <w:szCs w:val="28"/>
        </w:rPr>
      </w:pPr>
      <w:r w:rsidRPr="009C5EF8">
        <w:rPr>
          <w:rFonts w:ascii="Times New Roman" w:hAnsi="Times New Roman"/>
          <w:sz w:val="28"/>
          <w:szCs w:val="28"/>
        </w:rPr>
        <w:t>2. Представитель СРГ</w:t>
      </w:r>
    </w:p>
    <w:p w14:paraId="2205D920" w14:textId="77777777" w:rsidR="0000779D" w:rsidRPr="009C5EF8" w:rsidRDefault="0000779D" w:rsidP="0000779D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9C5EF8">
        <w:rPr>
          <w:rFonts w:ascii="Times New Roman" w:eastAsia="Times New Roman" w:hAnsi="Times New Roman"/>
          <w:sz w:val="28"/>
          <w:szCs w:val="28"/>
          <w:lang w:bidi="ar-SA"/>
        </w:rPr>
        <w:t>филиала ГУП МО «Мособлгаз»</w:t>
      </w:r>
    </w:p>
    <w:p w14:paraId="55675839" w14:textId="77777777" w:rsidR="0000779D" w:rsidRPr="005F72FD" w:rsidRDefault="0000779D" w:rsidP="0000779D">
      <w:pPr>
        <w:pStyle w:val="33"/>
        <w:shd w:val="clear" w:color="auto" w:fill="auto"/>
        <w:tabs>
          <w:tab w:val="center" w:pos="6221"/>
          <w:tab w:val="right" w:pos="7154"/>
          <w:tab w:val="center" w:pos="7720"/>
          <w:tab w:val="right" w:pos="8572"/>
          <w:tab w:val="center" w:pos="9051"/>
        </w:tabs>
        <w:spacing w:line="240" w:lineRule="auto"/>
        <w:ind w:firstLine="0"/>
        <w:jc w:val="both"/>
        <w:rPr>
          <w:sz w:val="28"/>
          <w:szCs w:val="28"/>
        </w:rPr>
      </w:pPr>
      <w:r w:rsidRPr="00EE018E">
        <w:rPr>
          <w:sz w:val="28"/>
          <w:szCs w:val="28"/>
        </w:rPr>
        <w:t>«_______</w:t>
      </w:r>
      <w:r>
        <w:rPr>
          <w:sz w:val="28"/>
          <w:szCs w:val="28"/>
        </w:rPr>
        <w:t>___</w:t>
      </w:r>
      <w:proofErr w:type="spellStart"/>
      <w:r w:rsidRPr="00EE018E">
        <w:rPr>
          <w:sz w:val="28"/>
          <w:szCs w:val="28"/>
        </w:rPr>
        <w:t>межрайгаз</w:t>
      </w:r>
      <w:proofErr w:type="spellEnd"/>
      <w:r w:rsidRPr="00EE018E">
        <w:rPr>
          <w:sz w:val="28"/>
          <w:szCs w:val="28"/>
        </w:rPr>
        <w:t>»</w:t>
      </w:r>
      <w:r>
        <w:t xml:space="preserve">                                    </w:t>
      </w:r>
      <w:r>
        <w:rPr>
          <w:sz w:val="28"/>
          <w:szCs w:val="28"/>
        </w:rPr>
        <w:t>______________        __________________</w:t>
      </w:r>
    </w:p>
    <w:p w14:paraId="78B05400" w14:textId="77777777" w:rsidR="0000779D" w:rsidRPr="005F72FD" w:rsidRDefault="0000779D" w:rsidP="0000779D">
      <w:pPr>
        <w:tabs>
          <w:tab w:val="left" w:pos="5183"/>
          <w:tab w:val="left" w:pos="7088"/>
        </w:tabs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</w:t>
      </w:r>
      <w:r w:rsidR="00626CD3">
        <w:rPr>
          <w:rFonts w:ascii="Times New Roman" w:hAnsi="Times New Roman"/>
        </w:rPr>
        <w:t xml:space="preserve"> </w:t>
      </w:r>
      <w:r w:rsidRPr="005F72FD">
        <w:rPr>
          <w:rFonts w:ascii="Times New Roman" w:hAnsi="Times New Roman"/>
          <w:sz w:val="20"/>
          <w:szCs w:val="20"/>
        </w:rPr>
        <w:t>(подпись)</w:t>
      </w:r>
      <w:r w:rsidRPr="005F72F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Pr="005F72FD">
        <w:rPr>
          <w:rFonts w:ascii="Times New Roman" w:hAnsi="Times New Roman"/>
          <w:sz w:val="20"/>
          <w:szCs w:val="20"/>
        </w:rPr>
        <w:t>(инициалы, фамилия)</w:t>
      </w:r>
    </w:p>
    <w:p w14:paraId="1F938747" w14:textId="77777777" w:rsidR="0000779D" w:rsidRPr="00EE018E" w:rsidRDefault="0000779D" w:rsidP="0000779D">
      <w:pPr>
        <w:tabs>
          <w:tab w:val="left" w:pos="7088"/>
        </w:tabs>
        <w:ind w:left="2124" w:hanging="2124"/>
        <w:rPr>
          <w:rFonts w:ascii="Times New Roman" w:hAnsi="Times New Roman"/>
          <w:sz w:val="16"/>
          <w:szCs w:val="16"/>
        </w:rPr>
      </w:pPr>
    </w:p>
    <w:p w14:paraId="79B96B42" w14:textId="77777777" w:rsidR="0000779D" w:rsidRDefault="0000779D" w:rsidP="0000779D">
      <w:pPr>
        <w:tabs>
          <w:tab w:val="left" w:pos="7088"/>
        </w:tabs>
        <w:ind w:left="2124" w:hanging="2124"/>
        <w:rPr>
          <w:rFonts w:ascii="Times New Roman" w:hAnsi="Times New Roman"/>
          <w:sz w:val="28"/>
          <w:szCs w:val="28"/>
        </w:rPr>
      </w:pPr>
      <w:r w:rsidRPr="009C5EF8">
        <w:rPr>
          <w:rFonts w:ascii="Times New Roman" w:hAnsi="Times New Roman"/>
          <w:sz w:val="28"/>
          <w:szCs w:val="28"/>
        </w:rPr>
        <w:t>3. Присутствовал и акт получил</w:t>
      </w:r>
    </w:p>
    <w:p w14:paraId="5954B338" w14:textId="77777777" w:rsidR="0000779D" w:rsidRDefault="0000779D" w:rsidP="0000779D">
      <w:pPr>
        <w:tabs>
          <w:tab w:val="left" w:pos="7088"/>
        </w:tabs>
        <w:ind w:left="2124" w:hanging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едставитель организации, </w:t>
      </w:r>
    </w:p>
    <w:p w14:paraId="216C4915" w14:textId="77777777" w:rsidR="0000779D" w:rsidRDefault="0000779D" w:rsidP="0000779D">
      <w:pPr>
        <w:tabs>
          <w:tab w:val="left" w:pos="7088"/>
        </w:tabs>
        <w:ind w:left="2124" w:hanging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ющей сдачу УГГ</w:t>
      </w:r>
    </w:p>
    <w:p w14:paraId="523C6705" w14:textId="77777777" w:rsidR="0000779D" w:rsidRPr="005F72FD" w:rsidRDefault="0000779D" w:rsidP="0000779D">
      <w:pPr>
        <w:pStyle w:val="33"/>
        <w:shd w:val="clear" w:color="auto" w:fill="auto"/>
        <w:tabs>
          <w:tab w:val="center" w:pos="6221"/>
          <w:tab w:val="right" w:pos="7154"/>
          <w:tab w:val="center" w:pos="7720"/>
          <w:tab w:val="right" w:pos="8572"/>
          <w:tab w:val="center" w:pos="90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 коммерческую эксплуатацию)                ______________        __________________</w:t>
      </w:r>
    </w:p>
    <w:p w14:paraId="72491417" w14:textId="77777777" w:rsidR="0000779D" w:rsidRPr="005F72FD" w:rsidRDefault="0000779D" w:rsidP="00DD2D2E">
      <w:pPr>
        <w:tabs>
          <w:tab w:val="left" w:pos="5183"/>
          <w:tab w:val="left" w:pos="7088"/>
          <w:tab w:val="left" w:pos="7513"/>
        </w:tabs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</w:t>
      </w:r>
      <w:r w:rsidR="00626CD3">
        <w:rPr>
          <w:rFonts w:ascii="Times New Roman" w:hAnsi="Times New Roman"/>
        </w:rPr>
        <w:t xml:space="preserve"> </w:t>
      </w:r>
      <w:r w:rsidRPr="005F72FD">
        <w:rPr>
          <w:rFonts w:ascii="Times New Roman" w:hAnsi="Times New Roman"/>
          <w:sz w:val="20"/>
          <w:szCs w:val="20"/>
        </w:rPr>
        <w:t>(подпись)</w:t>
      </w:r>
      <w:r w:rsidRPr="005F72F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Pr="005F72FD">
        <w:rPr>
          <w:rFonts w:ascii="Times New Roman" w:hAnsi="Times New Roman"/>
          <w:sz w:val="20"/>
          <w:szCs w:val="20"/>
        </w:rPr>
        <w:t>(инициалы, фамилия)</w:t>
      </w:r>
    </w:p>
    <w:p w14:paraId="7894980F" w14:textId="77777777" w:rsidR="00202EED" w:rsidRDefault="00202EED" w:rsidP="00202EE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79A7241" w14:textId="77777777" w:rsidR="00202EED" w:rsidRDefault="00202EED" w:rsidP="00202EE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B1E1CB9" w14:textId="77777777" w:rsidR="00202EED" w:rsidRDefault="00202EED" w:rsidP="00202EE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4D40E1D0" w14:textId="77777777" w:rsidR="00202EED" w:rsidRDefault="00202EED" w:rsidP="00202EE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4D23C519" w14:textId="77777777" w:rsidR="004A732F" w:rsidRDefault="004A732F" w:rsidP="00C4619C">
      <w:pPr>
        <w:tabs>
          <w:tab w:val="left" w:pos="7485"/>
        </w:tabs>
        <w:autoSpaceDE w:val="0"/>
        <w:autoSpaceDN w:val="0"/>
        <w:adjustRightInd w:val="0"/>
        <w:rPr>
          <w:rFonts w:ascii="Times New Roman" w:eastAsia="Times New Roman" w:hAnsi="Times New Roman"/>
          <w:lang w:bidi="ar-SA"/>
        </w:rPr>
      </w:pPr>
    </w:p>
    <w:p w14:paraId="704D366E" w14:textId="77777777" w:rsidR="004A732F" w:rsidRDefault="004A732F" w:rsidP="00C4619C">
      <w:pPr>
        <w:tabs>
          <w:tab w:val="left" w:pos="7485"/>
        </w:tabs>
        <w:autoSpaceDE w:val="0"/>
        <w:autoSpaceDN w:val="0"/>
        <w:adjustRightInd w:val="0"/>
        <w:rPr>
          <w:rFonts w:ascii="Times New Roman" w:eastAsia="Times New Roman" w:hAnsi="Times New Roman"/>
          <w:lang w:bidi="ar-SA"/>
        </w:rPr>
      </w:pPr>
    </w:p>
    <w:p w14:paraId="5D2E1ECF" w14:textId="77777777" w:rsidR="004A732F" w:rsidRDefault="004A732F" w:rsidP="00C4619C">
      <w:pPr>
        <w:tabs>
          <w:tab w:val="left" w:pos="7485"/>
        </w:tabs>
        <w:autoSpaceDE w:val="0"/>
        <w:autoSpaceDN w:val="0"/>
        <w:adjustRightInd w:val="0"/>
        <w:rPr>
          <w:rFonts w:ascii="Times New Roman" w:eastAsia="Times New Roman" w:hAnsi="Times New Roman"/>
          <w:lang w:bidi="ar-SA"/>
        </w:rPr>
      </w:pPr>
    </w:p>
    <w:p w14:paraId="4D60C6FC" w14:textId="77777777" w:rsidR="004A732F" w:rsidRDefault="004A732F" w:rsidP="00C4619C">
      <w:pPr>
        <w:tabs>
          <w:tab w:val="left" w:pos="7485"/>
        </w:tabs>
        <w:autoSpaceDE w:val="0"/>
        <w:autoSpaceDN w:val="0"/>
        <w:adjustRightInd w:val="0"/>
        <w:rPr>
          <w:rFonts w:ascii="Times New Roman" w:eastAsia="Times New Roman" w:hAnsi="Times New Roman"/>
          <w:lang w:bidi="ar-SA"/>
        </w:rPr>
      </w:pPr>
    </w:p>
    <w:p w14:paraId="14BE9EF2" w14:textId="77777777" w:rsidR="002A21F8" w:rsidRDefault="002A21F8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6FE464E1" w14:textId="77777777" w:rsidR="002A21F8" w:rsidRDefault="002A21F8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27FF0A12" w14:textId="77777777" w:rsidR="002A21F8" w:rsidRDefault="002A21F8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E32119A" w14:textId="77777777" w:rsidR="002A21F8" w:rsidRDefault="002A21F8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61DA4292" w14:textId="77777777" w:rsidR="002A21F8" w:rsidRDefault="002A21F8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0D38BE2C" w14:textId="77777777" w:rsidR="002A21F8" w:rsidRDefault="002A21F8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54E45D5F" w14:textId="77777777" w:rsidR="002A21F8" w:rsidRDefault="002A21F8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57DEF8FA" w14:textId="77777777" w:rsidR="002A21F8" w:rsidRDefault="002A21F8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20026524" w14:textId="77777777" w:rsidR="009F0DEE" w:rsidRDefault="009F0DEE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16EED326" w14:textId="77777777" w:rsidR="009F0DEE" w:rsidRDefault="009F0DEE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63270DB4" w14:textId="77777777" w:rsidR="0000779D" w:rsidRDefault="0000779D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6C45955E" w14:textId="77777777" w:rsidR="0000779D" w:rsidRDefault="0000779D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44803554" w14:textId="77777777" w:rsidR="0000779D" w:rsidRDefault="0000779D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058AACDD" w14:textId="77777777" w:rsidR="0000779D" w:rsidRDefault="0000779D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3416497E" w14:textId="77777777" w:rsidR="0000779D" w:rsidRDefault="0000779D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560E2AE2" w14:textId="77777777" w:rsidR="0000779D" w:rsidRDefault="0000779D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788FFE35" w14:textId="77777777" w:rsidR="0000779D" w:rsidRDefault="0000779D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47183CDA" w14:textId="77777777" w:rsidR="0000779D" w:rsidRDefault="0000779D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14:paraId="07E34BF1" w14:textId="77777777" w:rsidR="00A017F7" w:rsidRDefault="00A017F7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35E520BD" w14:textId="77777777" w:rsidR="00A017F7" w:rsidRDefault="00A017F7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3225B160" w14:textId="77777777" w:rsidR="00A017F7" w:rsidRDefault="00A017F7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6B128AFC" w14:textId="77777777" w:rsidR="00A017F7" w:rsidRDefault="00A017F7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416AE0F4" w14:textId="77777777" w:rsidR="00A017F7" w:rsidRDefault="00A017F7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3C44D0C6" w14:textId="77777777" w:rsidR="00A017F7" w:rsidRDefault="00A017F7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370A177E" w14:textId="77777777" w:rsidR="00264A96" w:rsidRPr="00C619D0" w:rsidRDefault="00264A96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 xml:space="preserve">Приложение </w:t>
      </w:r>
      <w:r w:rsidR="002A21F8">
        <w:rPr>
          <w:rFonts w:ascii="Times New Roman" w:hAnsi="Times New Roman"/>
        </w:rPr>
        <w:t xml:space="preserve">№ 13 </w:t>
      </w:r>
      <w:r w:rsidRPr="00C619D0">
        <w:rPr>
          <w:rFonts w:ascii="Times New Roman" w:hAnsi="Times New Roman"/>
        </w:rPr>
        <w:t>к Перечню</w:t>
      </w:r>
    </w:p>
    <w:p w14:paraId="19341544" w14:textId="77777777" w:rsidR="001929DF" w:rsidRDefault="001929DF" w:rsidP="00071E0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2"/>
          <w:szCs w:val="32"/>
          <w:lang w:bidi="ar-SA"/>
        </w:rPr>
      </w:pPr>
    </w:p>
    <w:p w14:paraId="7E209908" w14:textId="77777777" w:rsidR="00F104B6" w:rsidRPr="00023537" w:rsidRDefault="002A21F8" w:rsidP="008F4AB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2"/>
          <w:szCs w:val="32"/>
          <w:lang w:bidi="ar-SA"/>
        </w:rPr>
      </w:pPr>
      <w:r w:rsidRPr="00023537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>АКТ</w:t>
      </w:r>
    </w:p>
    <w:p w14:paraId="439BC51D" w14:textId="77777777" w:rsidR="00F104B6" w:rsidRPr="00023537" w:rsidRDefault="00F104B6" w:rsidP="00DF5C3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2"/>
          <w:szCs w:val="32"/>
          <w:lang w:bidi="ar-SA"/>
        </w:rPr>
      </w:pPr>
      <w:r w:rsidRPr="00023537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 xml:space="preserve">приемки газопроводов и газоиспользующей установки для проведения </w:t>
      </w:r>
      <w:r w:rsidR="00264A96" w:rsidRPr="00023537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 xml:space="preserve"> </w:t>
      </w:r>
      <w:r w:rsidRPr="00023537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>комплексного опробования (пусконаладочных работ)</w:t>
      </w:r>
    </w:p>
    <w:p w14:paraId="49E5B117" w14:textId="77777777" w:rsidR="00F104B6" w:rsidRPr="002A21F8" w:rsidRDefault="00F104B6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16"/>
          <w:lang w:bidi="ar-SA"/>
        </w:rPr>
      </w:pPr>
    </w:p>
    <w:p w14:paraId="0BC7AB1B" w14:textId="77777777" w:rsidR="00194751" w:rsidRPr="00023537" w:rsidRDefault="00264A96" w:rsidP="00023537">
      <w:pPr>
        <w:jc w:val="center"/>
        <w:rPr>
          <w:rFonts w:ascii="Times New Roman" w:hAnsi="Times New Roman"/>
          <w:sz w:val="28"/>
          <w:szCs w:val="28"/>
        </w:rPr>
      </w:pPr>
      <w:r w:rsidRPr="00023537">
        <w:rPr>
          <w:rFonts w:ascii="Times New Roman" w:hAnsi="Times New Roman"/>
          <w:sz w:val="28"/>
          <w:szCs w:val="28"/>
        </w:rPr>
        <w:t>_____________________________________________</w:t>
      </w:r>
      <w:r w:rsidR="00023537">
        <w:rPr>
          <w:rFonts w:ascii="Times New Roman" w:hAnsi="Times New Roman"/>
          <w:sz w:val="28"/>
          <w:szCs w:val="28"/>
        </w:rPr>
        <w:t>_______________________</w:t>
      </w:r>
    </w:p>
    <w:p w14:paraId="05FBE5EE" w14:textId="77777777" w:rsidR="00264A96" w:rsidRPr="00264A96" w:rsidRDefault="00264A96" w:rsidP="00264A96">
      <w:pPr>
        <w:jc w:val="center"/>
        <w:rPr>
          <w:rFonts w:ascii="Times New Roman" w:hAnsi="Times New Roman"/>
          <w:sz w:val="20"/>
          <w:szCs w:val="20"/>
        </w:rPr>
      </w:pPr>
      <w:r w:rsidRPr="00264A96">
        <w:rPr>
          <w:rFonts w:ascii="Times New Roman" w:hAnsi="Times New Roman"/>
          <w:color w:val="000000"/>
          <w:sz w:val="20"/>
          <w:szCs w:val="20"/>
        </w:rPr>
        <w:t>(наименование и адрес объекта)</w:t>
      </w:r>
    </w:p>
    <w:p w14:paraId="2BB09B00" w14:textId="77777777" w:rsidR="00264A96" w:rsidRPr="002A21F8" w:rsidRDefault="00264A96" w:rsidP="00C4619C">
      <w:pPr>
        <w:rPr>
          <w:rFonts w:ascii="Times New Roman" w:hAnsi="Times New Roman"/>
          <w:sz w:val="16"/>
        </w:rPr>
      </w:pPr>
    </w:p>
    <w:p w14:paraId="31372A0A" w14:textId="77777777" w:rsidR="00C4175B" w:rsidRPr="001C2ADA" w:rsidRDefault="00C4175B" w:rsidP="00C4175B">
      <w:pPr>
        <w:pStyle w:val="33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_____________ </w:t>
      </w:r>
      <w:r w:rsidRPr="001C2ADA">
        <w:rPr>
          <w:sz w:val="28"/>
          <w:szCs w:val="28"/>
        </w:rPr>
        <w:t>20</w:t>
      </w:r>
      <w:r>
        <w:rPr>
          <w:sz w:val="28"/>
          <w:szCs w:val="28"/>
        </w:rPr>
        <w:t>__ г.</w:t>
      </w:r>
    </w:p>
    <w:p w14:paraId="2C548FB6" w14:textId="77777777" w:rsidR="00282129" w:rsidRPr="002A21F8" w:rsidRDefault="00282129" w:rsidP="00C4619C">
      <w:pPr>
        <w:tabs>
          <w:tab w:val="left" w:pos="3015"/>
        </w:tabs>
        <w:rPr>
          <w:sz w:val="16"/>
          <w:szCs w:val="28"/>
        </w:rPr>
      </w:pPr>
    </w:p>
    <w:p w14:paraId="4319F6EF" w14:textId="77777777" w:rsidR="00656236" w:rsidRPr="00264A96" w:rsidRDefault="00656236" w:rsidP="00C4619C">
      <w:pPr>
        <w:pStyle w:val="33"/>
        <w:framePr w:w="1078" w:h="220" w:wrap="around" w:vAnchor="text" w:hAnchor="margin" w:x="7694" w:y="14547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5623030B" w14:textId="77777777" w:rsidR="00FE3366" w:rsidRDefault="00264A96" w:rsidP="00DD2D2E">
      <w:pPr>
        <w:pStyle w:val="ad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64A96">
        <w:rPr>
          <w:color w:val="000000"/>
          <w:sz w:val="28"/>
          <w:szCs w:val="28"/>
        </w:rPr>
        <w:t>Приемочная комиссия в составе: председател</w:t>
      </w:r>
      <w:r w:rsidR="00FE3366">
        <w:rPr>
          <w:color w:val="000000"/>
          <w:sz w:val="28"/>
          <w:szCs w:val="28"/>
        </w:rPr>
        <w:t>ь</w:t>
      </w:r>
      <w:r w:rsidRPr="00264A96">
        <w:rPr>
          <w:color w:val="000000"/>
          <w:sz w:val="28"/>
          <w:szCs w:val="28"/>
        </w:rPr>
        <w:t xml:space="preserve"> комиссии </w:t>
      </w:r>
      <w:r w:rsidR="00AF12AB" w:rsidRPr="00AF12AB">
        <w:rPr>
          <w:sz w:val="28"/>
          <w:szCs w:val="28"/>
        </w:rPr>
        <w:t>–</w:t>
      </w:r>
      <w:r w:rsidRPr="00264A96">
        <w:rPr>
          <w:color w:val="000000"/>
          <w:sz w:val="28"/>
          <w:szCs w:val="28"/>
        </w:rPr>
        <w:t xml:space="preserve"> представител</w:t>
      </w:r>
      <w:r w:rsidR="00FE3366">
        <w:rPr>
          <w:color w:val="000000"/>
          <w:sz w:val="28"/>
          <w:szCs w:val="28"/>
        </w:rPr>
        <w:t>ь</w:t>
      </w:r>
      <w:r w:rsidRPr="00264A96">
        <w:rPr>
          <w:color w:val="000000"/>
          <w:sz w:val="28"/>
          <w:szCs w:val="28"/>
        </w:rPr>
        <w:t xml:space="preserve"> заказчика</w:t>
      </w:r>
      <w:r w:rsidR="00FE3366">
        <w:rPr>
          <w:color w:val="000000"/>
          <w:sz w:val="28"/>
          <w:szCs w:val="28"/>
        </w:rPr>
        <w:t>:</w:t>
      </w:r>
      <w:r w:rsidR="00B5556B">
        <w:rPr>
          <w:color w:val="000000"/>
          <w:sz w:val="28"/>
          <w:szCs w:val="28"/>
        </w:rPr>
        <w:t xml:space="preserve"> </w:t>
      </w:r>
      <w:r w:rsidR="00045CFC">
        <w:rPr>
          <w:sz w:val="28"/>
          <w:szCs w:val="28"/>
        </w:rPr>
        <w:t>____________________________________________</w:t>
      </w:r>
      <w:r w:rsidR="00FE3366">
        <w:rPr>
          <w:sz w:val="28"/>
          <w:szCs w:val="28"/>
        </w:rPr>
        <w:t>_______________</w:t>
      </w:r>
      <w:r w:rsidR="00045CFC">
        <w:rPr>
          <w:sz w:val="28"/>
          <w:szCs w:val="28"/>
        </w:rPr>
        <w:t>;</w:t>
      </w:r>
    </w:p>
    <w:p w14:paraId="18389D22" w14:textId="77777777" w:rsidR="00FE3366" w:rsidRPr="00DD2D2E" w:rsidRDefault="00FE3366" w:rsidP="00045CFC">
      <w:pPr>
        <w:pStyle w:val="ad"/>
        <w:shd w:val="clear" w:color="auto" w:fill="auto"/>
        <w:spacing w:line="240" w:lineRule="auto"/>
        <w:jc w:val="both"/>
        <w:rPr>
          <w:color w:val="000000"/>
          <w:sz w:val="16"/>
          <w:szCs w:val="16"/>
        </w:rPr>
      </w:pPr>
    </w:p>
    <w:p w14:paraId="4EF0D68D" w14:textId="77777777" w:rsidR="00045CFC" w:rsidRPr="00326064" w:rsidRDefault="00FE3366" w:rsidP="00045CFC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лены</w:t>
      </w:r>
      <w:r w:rsidR="00045CFC" w:rsidRPr="008B71CB">
        <w:rPr>
          <w:color w:val="000000"/>
          <w:sz w:val="28"/>
          <w:szCs w:val="28"/>
        </w:rPr>
        <w:t xml:space="preserve"> комиссии</w:t>
      </w:r>
      <w:r w:rsidR="00045CFC">
        <w:rPr>
          <w:color w:val="000000"/>
          <w:sz w:val="28"/>
          <w:szCs w:val="28"/>
        </w:rPr>
        <w:t>:</w:t>
      </w:r>
    </w:p>
    <w:p w14:paraId="0863B7B7" w14:textId="77777777" w:rsidR="00045CFC" w:rsidRDefault="008B71CB" w:rsidP="008B71CB">
      <w:pPr>
        <w:rPr>
          <w:rFonts w:ascii="Times New Roman" w:hAnsi="Times New Roman"/>
          <w:sz w:val="28"/>
          <w:szCs w:val="28"/>
        </w:rPr>
      </w:pPr>
      <w:r w:rsidRPr="008B71CB">
        <w:rPr>
          <w:rFonts w:ascii="Times New Roman" w:hAnsi="Times New Roman"/>
          <w:color w:val="000000"/>
          <w:sz w:val="28"/>
          <w:szCs w:val="28"/>
        </w:rPr>
        <w:t>представител</w:t>
      </w:r>
      <w:r w:rsidR="00FE3366">
        <w:rPr>
          <w:rFonts w:ascii="Times New Roman" w:hAnsi="Times New Roman"/>
          <w:color w:val="000000"/>
          <w:sz w:val="28"/>
          <w:szCs w:val="28"/>
        </w:rPr>
        <w:t>ь</w:t>
      </w:r>
      <w:r w:rsidR="00045CFC">
        <w:rPr>
          <w:rFonts w:ascii="Times New Roman" w:hAnsi="Times New Roman"/>
          <w:sz w:val="28"/>
          <w:szCs w:val="28"/>
        </w:rPr>
        <w:t xml:space="preserve"> </w:t>
      </w:r>
      <w:r w:rsidRPr="008B71CB">
        <w:rPr>
          <w:rFonts w:ascii="Times New Roman" w:hAnsi="Times New Roman"/>
          <w:sz w:val="28"/>
          <w:szCs w:val="28"/>
        </w:rPr>
        <w:t>подрядчика (</w:t>
      </w:r>
      <w:r>
        <w:rPr>
          <w:rFonts w:ascii="Times New Roman" w:hAnsi="Times New Roman"/>
          <w:sz w:val="28"/>
          <w:szCs w:val="28"/>
        </w:rPr>
        <w:t xml:space="preserve">генерального </w:t>
      </w:r>
      <w:r w:rsidRPr="008B71CB">
        <w:rPr>
          <w:rFonts w:ascii="Times New Roman" w:hAnsi="Times New Roman"/>
          <w:sz w:val="28"/>
          <w:szCs w:val="28"/>
        </w:rPr>
        <w:t>подрядчика)</w:t>
      </w:r>
      <w:r w:rsidR="00FE3366">
        <w:rPr>
          <w:rFonts w:ascii="Times New Roman" w:hAnsi="Times New Roman"/>
          <w:sz w:val="28"/>
          <w:szCs w:val="28"/>
        </w:rPr>
        <w:t>:</w:t>
      </w:r>
      <w:r w:rsidR="004877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</w:t>
      </w:r>
      <w:r w:rsidR="00487799">
        <w:rPr>
          <w:rFonts w:ascii="Times New Roman" w:hAnsi="Times New Roman"/>
          <w:sz w:val="28"/>
          <w:szCs w:val="28"/>
        </w:rPr>
        <w:t>___________</w:t>
      </w:r>
      <w:r w:rsidR="00045CFC">
        <w:rPr>
          <w:rFonts w:ascii="Times New Roman" w:hAnsi="Times New Roman"/>
          <w:sz w:val="28"/>
          <w:szCs w:val="28"/>
        </w:rPr>
        <w:t>___</w:t>
      </w:r>
    </w:p>
    <w:p w14:paraId="748BAECF" w14:textId="77777777" w:rsidR="00045CFC" w:rsidRPr="00326064" w:rsidRDefault="00045CFC" w:rsidP="00045CFC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;</w:t>
      </w:r>
    </w:p>
    <w:p w14:paraId="2DBE3868" w14:textId="77777777" w:rsidR="00045CFC" w:rsidRPr="00326064" w:rsidRDefault="00045CFC" w:rsidP="00045CFC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6154D7">
        <w:rPr>
          <w:sz w:val="20"/>
          <w:szCs w:val="20"/>
        </w:rPr>
        <w:t xml:space="preserve">название организации, 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326064">
        <w:rPr>
          <w:sz w:val="20"/>
          <w:szCs w:val="20"/>
        </w:rPr>
        <w:t>)</w:t>
      </w:r>
    </w:p>
    <w:p w14:paraId="7586B556" w14:textId="77777777" w:rsidR="008B71CB" w:rsidRPr="002A21F8" w:rsidRDefault="008B71CB" w:rsidP="008B71C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4BE78FFD" w14:textId="77777777" w:rsidR="00045CFC" w:rsidRPr="00326064" w:rsidRDefault="00FE3366" w:rsidP="00045CFC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bidi="ar-SA"/>
        </w:rPr>
        <w:t>представитель</w:t>
      </w:r>
      <w:r w:rsidR="00045CFC">
        <w:rPr>
          <w:sz w:val="28"/>
          <w:szCs w:val="28"/>
          <w:lang w:bidi="ar-SA"/>
        </w:rPr>
        <w:t xml:space="preserve"> </w:t>
      </w:r>
      <w:r w:rsidR="008B71CB" w:rsidRPr="008B71CB">
        <w:rPr>
          <w:sz w:val="28"/>
          <w:szCs w:val="28"/>
          <w:lang w:bidi="ar-SA"/>
        </w:rPr>
        <w:t>филиала ГУП МО «Мособлгаз»</w:t>
      </w:r>
      <w:r w:rsidR="00045CFC">
        <w:rPr>
          <w:sz w:val="28"/>
          <w:szCs w:val="28"/>
          <w:lang w:bidi="ar-SA"/>
        </w:rPr>
        <w:t xml:space="preserve"> </w:t>
      </w:r>
      <w:r w:rsidR="008B71CB" w:rsidRPr="008B71CB">
        <w:rPr>
          <w:sz w:val="28"/>
          <w:szCs w:val="28"/>
          <w:lang w:bidi="ar-SA"/>
        </w:rPr>
        <w:t xml:space="preserve">«__________ </w:t>
      </w:r>
      <w:proofErr w:type="spellStart"/>
      <w:r w:rsidR="008B71CB" w:rsidRPr="008B71CB">
        <w:rPr>
          <w:sz w:val="28"/>
          <w:szCs w:val="28"/>
          <w:lang w:bidi="ar-SA"/>
        </w:rPr>
        <w:t>межрайгаз</w:t>
      </w:r>
      <w:proofErr w:type="spellEnd"/>
      <w:r w:rsidR="008B71CB" w:rsidRPr="008B71CB">
        <w:rPr>
          <w:sz w:val="28"/>
          <w:szCs w:val="28"/>
          <w:lang w:bidi="ar-SA"/>
        </w:rPr>
        <w:t>»</w:t>
      </w:r>
      <w:r>
        <w:rPr>
          <w:sz w:val="28"/>
          <w:szCs w:val="28"/>
          <w:lang w:bidi="ar-SA"/>
        </w:rPr>
        <w:t>:</w:t>
      </w:r>
      <w:r w:rsidR="00045CFC">
        <w:rPr>
          <w:sz w:val="28"/>
          <w:szCs w:val="28"/>
          <w:lang w:bidi="ar-SA"/>
        </w:rPr>
        <w:t xml:space="preserve"> ______</w:t>
      </w:r>
      <w:r w:rsidR="008B71CB">
        <w:rPr>
          <w:sz w:val="28"/>
          <w:szCs w:val="28"/>
          <w:lang w:bidi="ar-SA"/>
        </w:rPr>
        <w:t xml:space="preserve"> </w:t>
      </w:r>
      <w:r w:rsidR="00045CFC">
        <w:rPr>
          <w:sz w:val="28"/>
          <w:szCs w:val="28"/>
        </w:rPr>
        <w:t>____________________________________________________________________;</w:t>
      </w:r>
    </w:p>
    <w:p w14:paraId="0D8BBE8C" w14:textId="77777777" w:rsidR="00045CFC" w:rsidRPr="00326064" w:rsidRDefault="00045CFC" w:rsidP="00045CFC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326064">
        <w:rPr>
          <w:sz w:val="20"/>
          <w:szCs w:val="20"/>
        </w:rPr>
        <w:t>)</w:t>
      </w:r>
    </w:p>
    <w:p w14:paraId="4519A7F9" w14:textId="77777777" w:rsidR="008B71CB" w:rsidRPr="002A21F8" w:rsidRDefault="008B71CB" w:rsidP="00045CF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6"/>
        </w:rPr>
      </w:pPr>
    </w:p>
    <w:p w14:paraId="044DCE42" w14:textId="77777777" w:rsidR="00045CFC" w:rsidRPr="00326064" w:rsidRDefault="00045CFC" w:rsidP="00045CFC">
      <w:pPr>
        <w:pStyle w:val="44"/>
        <w:shd w:val="clear" w:color="auto" w:fill="auto"/>
        <w:spacing w:line="240" w:lineRule="auto"/>
        <w:jc w:val="left"/>
        <w:rPr>
          <w:rStyle w:val="45"/>
          <w:sz w:val="28"/>
          <w:szCs w:val="28"/>
          <w:u w:val="none"/>
        </w:rPr>
      </w:pPr>
      <w:r>
        <w:rPr>
          <w:color w:val="000000"/>
          <w:sz w:val="28"/>
          <w:szCs w:val="28"/>
        </w:rPr>
        <w:t>п</w:t>
      </w:r>
      <w:r w:rsidR="00DD6BE1">
        <w:rPr>
          <w:color w:val="000000"/>
          <w:sz w:val="28"/>
          <w:szCs w:val="28"/>
        </w:rPr>
        <w:t>редставител</w:t>
      </w:r>
      <w:r w:rsidR="00FE3366">
        <w:rPr>
          <w:color w:val="000000"/>
          <w:sz w:val="28"/>
          <w:szCs w:val="28"/>
        </w:rPr>
        <w:t>ь</w:t>
      </w:r>
      <w:r w:rsidR="00DD6BE1">
        <w:rPr>
          <w:color w:val="000000"/>
          <w:sz w:val="28"/>
          <w:szCs w:val="28"/>
        </w:rPr>
        <w:t xml:space="preserve"> </w:t>
      </w:r>
      <w:r w:rsidR="008B71CB" w:rsidRPr="008B71CB">
        <w:rPr>
          <w:color w:val="000000"/>
          <w:sz w:val="28"/>
          <w:szCs w:val="28"/>
        </w:rPr>
        <w:t>орган</w:t>
      </w:r>
      <w:r w:rsidR="007722CA">
        <w:rPr>
          <w:color w:val="000000"/>
          <w:sz w:val="28"/>
          <w:szCs w:val="28"/>
        </w:rPr>
        <w:t>а</w:t>
      </w:r>
      <w:r w:rsidR="008B71CB" w:rsidRPr="008B71CB">
        <w:rPr>
          <w:color w:val="000000"/>
          <w:sz w:val="28"/>
          <w:szCs w:val="28"/>
        </w:rPr>
        <w:t xml:space="preserve"> Ростехнадзора</w:t>
      </w:r>
      <w:r w:rsidR="00FE3366">
        <w:rPr>
          <w:color w:val="000000"/>
          <w:sz w:val="28"/>
          <w:szCs w:val="28"/>
        </w:rPr>
        <w:t>:</w:t>
      </w:r>
      <w:r w:rsidR="00AD3CA9">
        <w:rPr>
          <w:color w:val="000000"/>
          <w:sz w:val="28"/>
          <w:szCs w:val="28"/>
        </w:rPr>
        <w:t xml:space="preserve"> </w:t>
      </w:r>
      <w:r>
        <w:rPr>
          <w:rStyle w:val="45"/>
          <w:sz w:val="28"/>
          <w:szCs w:val="28"/>
          <w:u w:val="none"/>
        </w:rPr>
        <w:t>____</w:t>
      </w:r>
      <w:r w:rsidR="00FE3366">
        <w:rPr>
          <w:rStyle w:val="45"/>
          <w:sz w:val="28"/>
          <w:szCs w:val="28"/>
          <w:u w:val="none"/>
        </w:rPr>
        <w:t>_______________________________</w:t>
      </w:r>
      <w:r w:rsidR="007722CA">
        <w:rPr>
          <w:rStyle w:val="45"/>
          <w:sz w:val="28"/>
          <w:szCs w:val="28"/>
          <w:u w:val="none"/>
        </w:rPr>
        <w:t>_</w:t>
      </w:r>
      <w:r w:rsidR="00FE3366">
        <w:rPr>
          <w:rStyle w:val="45"/>
          <w:sz w:val="28"/>
          <w:szCs w:val="28"/>
          <w:u w:val="none"/>
        </w:rPr>
        <w:t>,</w:t>
      </w:r>
      <w:r>
        <w:rPr>
          <w:rStyle w:val="45"/>
          <w:sz w:val="28"/>
          <w:szCs w:val="28"/>
          <w:u w:val="none"/>
        </w:rPr>
        <w:t xml:space="preserve">                 </w:t>
      </w:r>
    </w:p>
    <w:p w14:paraId="37EE6270" w14:textId="77777777" w:rsidR="00045CFC" w:rsidRPr="00326064" w:rsidRDefault="00045CFC" w:rsidP="00045CFC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(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326064">
        <w:rPr>
          <w:sz w:val="20"/>
          <w:szCs w:val="20"/>
        </w:rPr>
        <w:t>)</w:t>
      </w:r>
    </w:p>
    <w:p w14:paraId="4F433FD3" w14:textId="77777777" w:rsidR="00045CFC" w:rsidRPr="00DD2D2E" w:rsidRDefault="00045CFC" w:rsidP="00045CFC">
      <w:pPr>
        <w:rPr>
          <w:rFonts w:ascii="Times New Roman" w:hAnsi="Times New Roman"/>
          <w:color w:val="000000"/>
          <w:sz w:val="16"/>
          <w:szCs w:val="16"/>
        </w:rPr>
      </w:pPr>
    </w:p>
    <w:p w14:paraId="61F45306" w14:textId="77777777" w:rsidR="00264A96" w:rsidRPr="008B71CB" w:rsidRDefault="00045CFC" w:rsidP="00045C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8B71CB" w:rsidRPr="008B71CB">
        <w:rPr>
          <w:rFonts w:ascii="Times New Roman" w:hAnsi="Times New Roman"/>
          <w:color w:val="000000"/>
          <w:sz w:val="28"/>
          <w:szCs w:val="28"/>
        </w:rPr>
        <w:t>становила:</w:t>
      </w:r>
    </w:p>
    <w:p w14:paraId="7521F10E" w14:textId="77777777" w:rsidR="00264A96" w:rsidRPr="008B71CB" w:rsidRDefault="008B71CB" w:rsidP="00DD2D2E">
      <w:pPr>
        <w:ind w:firstLine="709"/>
        <w:rPr>
          <w:rFonts w:ascii="Times New Roman" w:hAnsi="Times New Roman"/>
          <w:sz w:val="28"/>
          <w:szCs w:val="28"/>
        </w:rPr>
      </w:pPr>
      <w:r w:rsidRPr="008B71CB">
        <w:rPr>
          <w:rFonts w:ascii="Times New Roman" w:hAnsi="Times New Roman"/>
          <w:color w:val="000000"/>
          <w:sz w:val="28"/>
          <w:szCs w:val="28"/>
        </w:rPr>
        <w:t>1. Подрядчиком (генеральным подрядчиком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4877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_________________________</w:t>
      </w:r>
    </w:p>
    <w:p w14:paraId="3229AB29" w14:textId="77777777" w:rsidR="00264A96" w:rsidRPr="008B71CB" w:rsidRDefault="008B71CB" w:rsidP="00DD2D2E">
      <w:pPr>
        <w:tabs>
          <w:tab w:val="left" w:pos="7020"/>
        </w:tabs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8B71CB">
        <w:rPr>
          <w:rFonts w:ascii="Times New Roman" w:hAnsi="Times New Roman"/>
          <w:sz w:val="20"/>
          <w:szCs w:val="20"/>
        </w:rPr>
        <w:t>(наименование организации)</w:t>
      </w:r>
    </w:p>
    <w:p w14:paraId="03980E27" w14:textId="77777777" w:rsidR="00264A96" w:rsidRPr="00DD2D2E" w:rsidRDefault="00264A96" w:rsidP="00DD2D2E">
      <w:pPr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7B63A1DD" w14:textId="77777777" w:rsidR="00264A96" w:rsidRPr="008B71CB" w:rsidRDefault="008B71CB" w:rsidP="00DD2D2E">
      <w:pPr>
        <w:tabs>
          <w:tab w:val="left" w:pos="450"/>
        </w:tabs>
        <w:jc w:val="both"/>
        <w:rPr>
          <w:rFonts w:ascii="Times New Roman" w:hAnsi="Times New Roman"/>
          <w:sz w:val="28"/>
          <w:szCs w:val="28"/>
        </w:rPr>
      </w:pPr>
      <w:r w:rsidRPr="008B71CB">
        <w:rPr>
          <w:rFonts w:ascii="Times New Roman" w:eastAsia="Times New Roman" w:hAnsi="Times New Roman"/>
          <w:sz w:val="28"/>
          <w:szCs w:val="28"/>
          <w:lang w:bidi="ar-SA"/>
        </w:rPr>
        <w:t>предъявлена к приемке для проведения пусконаладочных работ газоиспользующая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установка _________________________________________</w:t>
      </w:r>
      <w:r w:rsidR="00045CFC">
        <w:rPr>
          <w:rFonts w:ascii="Times New Roman" w:eastAsia="Times New Roman" w:hAnsi="Times New Roman"/>
          <w:sz w:val="28"/>
          <w:szCs w:val="28"/>
          <w:lang w:bidi="ar-SA"/>
        </w:rPr>
        <w:t>_,</w:t>
      </w:r>
    </w:p>
    <w:p w14:paraId="3845A83A" w14:textId="77777777" w:rsidR="00264A96" w:rsidRDefault="008B71CB" w:rsidP="00257B1E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</w:t>
      </w:r>
      <w:r w:rsidR="00045CFC"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="00257B1E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</w:t>
      </w:r>
      <w:r w:rsidRPr="008B71CB">
        <w:rPr>
          <w:rFonts w:ascii="Times New Roman" w:eastAsia="Times New Roman" w:hAnsi="Times New Roman"/>
          <w:sz w:val="20"/>
          <w:szCs w:val="20"/>
          <w:lang w:bidi="ar-SA"/>
        </w:rPr>
        <w:t>(тип, количество, техническая характеристика</w:t>
      </w:r>
      <w:r w:rsidRPr="00EC1CA4">
        <w:rPr>
          <w:rFonts w:ascii="Times New Roman" w:eastAsia="Times New Roman" w:hAnsi="Times New Roman"/>
          <w:lang w:bidi="ar-SA"/>
        </w:rPr>
        <w:t>)</w:t>
      </w:r>
    </w:p>
    <w:p w14:paraId="6353862B" w14:textId="77777777" w:rsidR="00264A96" w:rsidRPr="00DD2D2E" w:rsidRDefault="00264A96" w:rsidP="00282129">
      <w:pPr>
        <w:jc w:val="right"/>
        <w:rPr>
          <w:rFonts w:ascii="Times New Roman" w:hAnsi="Times New Roman"/>
          <w:sz w:val="12"/>
          <w:szCs w:val="12"/>
        </w:rPr>
      </w:pPr>
    </w:p>
    <w:p w14:paraId="164F1C4E" w14:textId="77777777" w:rsidR="008B71CB" w:rsidRPr="008B71CB" w:rsidRDefault="008B71CB" w:rsidP="008B71CB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8B71CB">
        <w:rPr>
          <w:rFonts w:ascii="Times New Roman" w:eastAsia="Times New Roman" w:hAnsi="Times New Roman"/>
          <w:sz w:val="28"/>
          <w:szCs w:val="28"/>
          <w:lang w:bidi="ar-SA"/>
        </w:rPr>
        <w:t xml:space="preserve">оборудованная автоматикой безопасности и регулирования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</w:t>
      </w:r>
      <w:r w:rsidR="00045CFC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73FD9966" w14:textId="77777777" w:rsidR="00264A96" w:rsidRPr="008B71CB" w:rsidRDefault="008B71CB" w:rsidP="00257B1E">
      <w:pPr>
        <w:tabs>
          <w:tab w:val="left" w:pos="45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0A00A9"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045CFC">
        <w:rPr>
          <w:rFonts w:ascii="Times New Roman" w:hAnsi="Times New Roman"/>
          <w:sz w:val="20"/>
          <w:szCs w:val="20"/>
        </w:rPr>
        <w:t xml:space="preserve"> </w:t>
      </w:r>
      <w:r w:rsidR="00257B1E">
        <w:rPr>
          <w:rFonts w:ascii="Times New Roman" w:hAnsi="Times New Roman"/>
          <w:sz w:val="20"/>
          <w:szCs w:val="20"/>
        </w:rPr>
        <w:t xml:space="preserve">          </w:t>
      </w:r>
      <w:r w:rsidR="00045CFC">
        <w:rPr>
          <w:rFonts w:ascii="Times New Roman" w:hAnsi="Times New Roman"/>
          <w:sz w:val="20"/>
          <w:szCs w:val="20"/>
        </w:rPr>
        <w:t xml:space="preserve"> </w:t>
      </w:r>
      <w:r w:rsidRPr="008B71CB">
        <w:rPr>
          <w:rFonts w:ascii="Times New Roman" w:hAnsi="Times New Roman"/>
          <w:sz w:val="20"/>
          <w:szCs w:val="20"/>
        </w:rPr>
        <w:t>(тип автоматики)</w:t>
      </w:r>
    </w:p>
    <w:p w14:paraId="62F2DFAE" w14:textId="77777777" w:rsidR="00FE3366" w:rsidRPr="00DD2D2E" w:rsidRDefault="00FE3366" w:rsidP="00DD2D2E">
      <w:pPr>
        <w:tabs>
          <w:tab w:val="left" w:pos="300"/>
        </w:tabs>
        <w:rPr>
          <w:rFonts w:ascii="Times New Roman" w:eastAsia="Times New Roman" w:hAnsi="Times New Roman"/>
          <w:sz w:val="12"/>
          <w:szCs w:val="12"/>
          <w:lang w:bidi="ar-SA"/>
        </w:rPr>
      </w:pPr>
    </w:p>
    <w:p w14:paraId="1A7BF958" w14:textId="77777777" w:rsidR="00264A96" w:rsidRPr="008B71CB" w:rsidRDefault="008B71CB" w:rsidP="00DD2D2E">
      <w:pPr>
        <w:tabs>
          <w:tab w:val="left" w:pos="300"/>
        </w:tabs>
        <w:rPr>
          <w:rFonts w:ascii="Times New Roman" w:hAnsi="Times New Roman"/>
          <w:sz w:val="28"/>
          <w:szCs w:val="28"/>
        </w:rPr>
      </w:pPr>
      <w:r w:rsidRPr="008B71CB">
        <w:rPr>
          <w:rFonts w:ascii="Times New Roman" w:eastAsia="Times New Roman" w:hAnsi="Times New Roman"/>
          <w:sz w:val="28"/>
          <w:szCs w:val="28"/>
          <w:lang w:bidi="ar-SA"/>
        </w:rPr>
        <w:t>на законченном строительством объекте</w:t>
      </w:r>
      <w:r w:rsidR="00487799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</w:t>
      </w:r>
      <w:r w:rsidR="00045CFC">
        <w:rPr>
          <w:rFonts w:ascii="Times New Roman" w:eastAsia="Times New Roman" w:hAnsi="Times New Roman"/>
          <w:sz w:val="28"/>
          <w:szCs w:val="28"/>
          <w:lang w:bidi="ar-SA"/>
        </w:rPr>
        <w:t>_.</w:t>
      </w:r>
    </w:p>
    <w:p w14:paraId="2119645C" w14:textId="77777777" w:rsidR="00264A96" w:rsidRPr="008B71CB" w:rsidRDefault="008B71CB" w:rsidP="00257B1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257B1E">
        <w:rPr>
          <w:rFonts w:ascii="Times New Roman" w:hAnsi="Times New Roman"/>
          <w:sz w:val="20"/>
          <w:szCs w:val="20"/>
        </w:rPr>
        <w:t xml:space="preserve">                         </w:t>
      </w:r>
      <w:r w:rsidRPr="008B71CB">
        <w:rPr>
          <w:rFonts w:ascii="Times New Roman" w:hAnsi="Times New Roman"/>
          <w:sz w:val="20"/>
          <w:szCs w:val="20"/>
        </w:rPr>
        <w:t>(наименование объекта)</w:t>
      </w:r>
    </w:p>
    <w:p w14:paraId="662BEA85" w14:textId="77777777" w:rsidR="00264A96" w:rsidRPr="00DD2D2E" w:rsidRDefault="00264A96" w:rsidP="00282129">
      <w:pPr>
        <w:jc w:val="right"/>
        <w:rPr>
          <w:rFonts w:ascii="Times New Roman" w:hAnsi="Times New Roman"/>
          <w:sz w:val="12"/>
          <w:szCs w:val="12"/>
        </w:rPr>
      </w:pPr>
    </w:p>
    <w:p w14:paraId="3DD0ECFF" w14:textId="77777777" w:rsidR="00264A96" w:rsidRPr="00487799" w:rsidRDefault="00487799" w:rsidP="00DD2D2E">
      <w:pPr>
        <w:ind w:firstLine="709"/>
        <w:jc w:val="both"/>
        <w:rPr>
          <w:rFonts w:ascii="Times New Roman" w:hAnsi="Times New Roman"/>
          <w:sz w:val="28"/>
        </w:rPr>
      </w:pPr>
      <w:r w:rsidRPr="00487799">
        <w:rPr>
          <w:rFonts w:ascii="Times New Roman" w:hAnsi="Times New Roman"/>
          <w:sz w:val="28"/>
        </w:rPr>
        <w:t>2.</w:t>
      </w:r>
      <w:r w:rsidR="002A21F8">
        <w:rPr>
          <w:rFonts w:ascii="Times New Roman" w:hAnsi="Times New Roman"/>
          <w:sz w:val="28"/>
        </w:rPr>
        <w:t xml:space="preserve"> </w:t>
      </w:r>
      <w:r w:rsidRPr="00487799">
        <w:rPr>
          <w:rFonts w:ascii="Times New Roman" w:hAnsi="Times New Roman"/>
          <w:sz w:val="28"/>
        </w:rPr>
        <w:t>Проект № _____</w:t>
      </w:r>
      <w:r w:rsidR="00AD3CA9">
        <w:rPr>
          <w:rFonts w:ascii="Times New Roman" w:hAnsi="Times New Roman"/>
          <w:sz w:val="28"/>
        </w:rPr>
        <w:t xml:space="preserve"> </w:t>
      </w:r>
      <w:r w:rsidRPr="00487799">
        <w:rPr>
          <w:rFonts w:ascii="Times New Roman" w:hAnsi="Times New Roman"/>
          <w:sz w:val="28"/>
        </w:rPr>
        <w:t>разработан</w:t>
      </w:r>
      <w:r>
        <w:rPr>
          <w:rFonts w:ascii="Times New Roman" w:hAnsi="Times New Roman"/>
          <w:sz w:val="28"/>
        </w:rPr>
        <w:t xml:space="preserve"> _____________________________________</w:t>
      </w:r>
      <w:r w:rsidR="00045CFC">
        <w:rPr>
          <w:rFonts w:ascii="Times New Roman" w:hAnsi="Times New Roman"/>
          <w:sz w:val="28"/>
        </w:rPr>
        <w:t>.</w:t>
      </w:r>
    </w:p>
    <w:p w14:paraId="1320D612" w14:textId="77777777" w:rsidR="00487799" w:rsidRPr="008B71CB" w:rsidRDefault="00487799" w:rsidP="00257B1E">
      <w:pPr>
        <w:tabs>
          <w:tab w:val="left" w:pos="702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8B71CB">
        <w:rPr>
          <w:rFonts w:ascii="Times New Roman" w:hAnsi="Times New Roman"/>
          <w:sz w:val="20"/>
          <w:szCs w:val="20"/>
        </w:rPr>
        <w:t>(наименование организации)</w:t>
      </w:r>
    </w:p>
    <w:p w14:paraId="6DC12570" w14:textId="77777777" w:rsidR="00264A96" w:rsidRPr="00DD2D2E" w:rsidRDefault="00264A96" w:rsidP="00282129">
      <w:pPr>
        <w:jc w:val="right"/>
        <w:rPr>
          <w:rFonts w:ascii="Times New Roman" w:hAnsi="Times New Roman"/>
          <w:sz w:val="16"/>
          <w:szCs w:val="16"/>
        </w:rPr>
      </w:pPr>
    </w:p>
    <w:p w14:paraId="25C61CAB" w14:textId="77777777" w:rsidR="00264A96" w:rsidRPr="00A20742" w:rsidRDefault="00A20742" w:rsidP="00DD2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742">
        <w:rPr>
          <w:rFonts w:ascii="Times New Roman" w:hAnsi="Times New Roman"/>
          <w:sz w:val="28"/>
          <w:szCs w:val="28"/>
        </w:rPr>
        <w:t xml:space="preserve">3. </w:t>
      </w:r>
      <w:r w:rsidRPr="00A20742">
        <w:rPr>
          <w:rFonts w:ascii="Times New Roman" w:eastAsia="Times New Roman" w:hAnsi="Times New Roman"/>
          <w:sz w:val="28"/>
          <w:szCs w:val="28"/>
          <w:lang w:bidi="ar-SA"/>
        </w:rPr>
        <w:t xml:space="preserve">Строительство системы газопотребления объекта осуществлялось в </w:t>
      </w:r>
      <w:r w:rsidR="00045CFC">
        <w:rPr>
          <w:rFonts w:ascii="Times New Roman" w:eastAsia="Times New Roman" w:hAnsi="Times New Roman"/>
          <w:sz w:val="28"/>
          <w:szCs w:val="28"/>
          <w:lang w:bidi="ar-SA"/>
        </w:rPr>
        <w:t xml:space="preserve">следующие </w:t>
      </w:r>
      <w:r w:rsidRPr="00A20742">
        <w:rPr>
          <w:rFonts w:ascii="Times New Roman" w:eastAsia="Times New Roman" w:hAnsi="Times New Roman"/>
          <w:sz w:val="28"/>
          <w:szCs w:val="28"/>
          <w:lang w:bidi="ar-SA"/>
        </w:rPr>
        <w:t>сроки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: </w:t>
      </w:r>
    </w:p>
    <w:p w14:paraId="3C46A403" w14:textId="77777777" w:rsidR="00264A96" w:rsidRPr="00A20742" w:rsidRDefault="00A20742" w:rsidP="00DD2D2E">
      <w:pPr>
        <w:tabs>
          <w:tab w:val="left" w:pos="52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0742">
        <w:rPr>
          <w:rFonts w:ascii="Times New Roman" w:hAnsi="Times New Roman"/>
          <w:sz w:val="28"/>
          <w:szCs w:val="28"/>
        </w:rPr>
        <w:t>Начало работ: _______________</w:t>
      </w:r>
      <w:r>
        <w:rPr>
          <w:rFonts w:ascii="Times New Roman" w:hAnsi="Times New Roman"/>
          <w:sz w:val="28"/>
          <w:szCs w:val="28"/>
        </w:rPr>
        <w:t xml:space="preserve">; </w:t>
      </w:r>
      <w:r w:rsidR="0032606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ончание работ: ________________</w:t>
      </w:r>
      <w:r w:rsidR="00045CFC">
        <w:rPr>
          <w:rFonts w:ascii="Times New Roman" w:hAnsi="Times New Roman"/>
          <w:sz w:val="28"/>
          <w:szCs w:val="28"/>
        </w:rPr>
        <w:t>.</w:t>
      </w:r>
    </w:p>
    <w:p w14:paraId="7D0EE366" w14:textId="77777777" w:rsidR="00A20742" w:rsidRPr="00A20742" w:rsidRDefault="00A20742" w:rsidP="00A20742">
      <w:pPr>
        <w:tabs>
          <w:tab w:val="left" w:pos="238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="00045CFC">
        <w:rPr>
          <w:rFonts w:ascii="Times New Roman" w:hAnsi="Times New Roman"/>
        </w:rPr>
        <w:t xml:space="preserve">          </w:t>
      </w:r>
      <w:r w:rsidRPr="00A20742">
        <w:rPr>
          <w:rFonts w:ascii="Times New Roman" w:hAnsi="Times New Roman"/>
          <w:sz w:val="20"/>
          <w:szCs w:val="20"/>
        </w:rPr>
        <w:t>(месяц, год)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</w:t>
      </w:r>
      <w:r w:rsidRPr="00A20742">
        <w:rPr>
          <w:rFonts w:ascii="Times New Roman" w:hAnsi="Times New Roman"/>
          <w:sz w:val="20"/>
          <w:szCs w:val="20"/>
        </w:rPr>
        <w:t>(месяц, год)</w:t>
      </w:r>
    </w:p>
    <w:p w14:paraId="3F36B7DE" w14:textId="77777777" w:rsidR="00886E15" w:rsidRDefault="00886E15" w:rsidP="00DD2D2E">
      <w:pPr>
        <w:tabs>
          <w:tab w:val="left" w:pos="2385"/>
          <w:tab w:val="left" w:pos="7740"/>
        </w:tabs>
        <w:ind w:firstLine="709"/>
        <w:jc w:val="both"/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31388436" w14:textId="77777777" w:rsidR="00264A96" w:rsidRPr="00A20742" w:rsidRDefault="00A20742" w:rsidP="00DD2D2E">
      <w:pPr>
        <w:tabs>
          <w:tab w:val="left" w:pos="2385"/>
          <w:tab w:val="left" w:pos="77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0742">
        <w:rPr>
          <w:rFonts w:ascii="Times New Roman" w:eastAsia="Times New Roman" w:hAnsi="Times New Roman"/>
          <w:sz w:val="28"/>
          <w:szCs w:val="28"/>
          <w:lang w:bidi="ar-SA"/>
        </w:rPr>
        <w:t xml:space="preserve">4. Документация на законченный строительством объект предъявлена в объеме, предусмотренном СП 62.13330.2011 </w:t>
      </w:r>
      <w:r w:rsidR="00C4175B">
        <w:rPr>
          <w:rFonts w:ascii="Times New Roman" w:eastAsia="Times New Roman" w:hAnsi="Times New Roman"/>
          <w:sz w:val="28"/>
          <w:szCs w:val="28"/>
          <w:lang w:bidi="ar-SA"/>
        </w:rPr>
        <w:t>«</w:t>
      </w:r>
      <w:r w:rsidRPr="00A20742">
        <w:rPr>
          <w:rFonts w:ascii="Times New Roman" w:eastAsia="Times New Roman" w:hAnsi="Times New Roman"/>
          <w:sz w:val="28"/>
          <w:szCs w:val="28"/>
          <w:lang w:bidi="ar-SA"/>
        </w:rPr>
        <w:t>Газораспределительные системы. Актуализированная редакция СНиП 42-01-2002</w:t>
      </w:r>
      <w:r w:rsidR="00C4175B">
        <w:rPr>
          <w:rFonts w:ascii="Times New Roman" w:eastAsia="Times New Roman" w:hAnsi="Times New Roman"/>
          <w:sz w:val="28"/>
          <w:szCs w:val="28"/>
          <w:lang w:bidi="ar-SA"/>
        </w:rPr>
        <w:t>»</w:t>
      </w:r>
      <w:r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14:paraId="6034C6CF" w14:textId="77777777" w:rsidR="00886E15" w:rsidRDefault="00886E15" w:rsidP="00DD2D2E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3BBE011" w14:textId="77777777" w:rsidR="00264A96" w:rsidRPr="00A20742" w:rsidRDefault="00A20742" w:rsidP="00DD2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742">
        <w:rPr>
          <w:rFonts w:ascii="Times New Roman" w:hAnsi="Times New Roman"/>
          <w:sz w:val="28"/>
          <w:szCs w:val="28"/>
        </w:rPr>
        <w:t xml:space="preserve">5. </w:t>
      </w:r>
      <w:r w:rsidRPr="00A20742">
        <w:rPr>
          <w:rFonts w:ascii="Times New Roman" w:eastAsia="Times New Roman" w:hAnsi="Times New Roman"/>
          <w:sz w:val="28"/>
          <w:szCs w:val="28"/>
          <w:lang w:bidi="ar-SA"/>
        </w:rPr>
        <w:t>Пусконаладочные работы будут производиться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</w:t>
      </w:r>
      <w:r w:rsidR="00C4175B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398FE975" w14:textId="77777777" w:rsidR="00264A96" w:rsidRPr="00886E15" w:rsidRDefault="00886E15" w:rsidP="00DD2D2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A017F7">
        <w:rPr>
          <w:rFonts w:ascii="Times New Roman" w:hAnsi="Times New Roman"/>
          <w:sz w:val="20"/>
          <w:szCs w:val="20"/>
        </w:rPr>
        <w:t xml:space="preserve">                               </w:t>
      </w:r>
      <w:r w:rsidR="00A20742" w:rsidRPr="00DD2D2E">
        <w:rPr>
          <w:rFonts w:ascii="Times New Roman" w:hAnsi="Times New Roman"/>
          <w:sz w:val="20"/>
          <w:szCs w:val="20"/>
        </w:rPr>
        <w:t>(</w:t>
      </w:r>
      <w:r w:rsidR="00A20742" w:rsidRPr="00886E15">
        <w:rPr>
          <w:rFonts w:ascii="Times New Roman" w:hAnsi="Times New Roman"/>
          <w:sz w:val="20"/>
          <w:szCs w:val="20"/>
        </w:rPr>
        <w:t>наименование организации)</w:t>
      </w:r>
    </w:p>
    <w:p w14:paraId="60FBFBF4" w14:textId="77777777" w:rsidR="00A20742" w:rsidRPr="002A21F8" w:rsidRDefault="00A20742" w:rsidP="00A20742">
      <w:pPr>
        <w:rPr>
          <w:rFonts w:ascii="Times New Roman" w:hAnsi="Times New Roman"/>
          <w:sz w:val="16"/>
          <w:szCs w:val="28"/>
        </w:rPr>
      </w:pPr>
    </w:p>
    <w:p w14:paraId="3DFDA04C" w14:textId="77777777" w:rsidR="00264A96" w:rsidRPr="00A20742" w:rsidRDefault="00A20742" w:rsidP="00A20742">
      <w:pPr>
        <w:rPr>
          <w:rFonts w:ascii="Times New Roman" w:hAnsi="Times New Roman"/>
          <w:sz w:val="28"/>
          <w:szCs w:val="28"/>
        </w:rPr>
      </w:pPr>
      <w:r w:rsidRPr="00A20742">
        <w:rPr>
          <w:rFonts w:ascii="Times New Roman" w:hAnsi="Times New Roman"/>
          <w:sz w:val="28"/>
          <w:szCs w:val="28"/>
        </w:rPr>
        <w:t>по договору</w:t>
      </w:r>
      <w:r>
        <w:rPr>
          <w:rFonts w:ascii="Times New Roman" w:hAnsi="Times New Roman"/>
          <w:sz w:val="28"/>
          <w:szCs w:val="28"/>
        </w:rPr>
        <w:t xml:space="preserve"> от «___» __________</w:t>
      </w:r>
      <w:r w:rsidR="00B55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2A21F8">
        <w:rPr>
          <w:rFonts w:ascii="Times New Roman" w:hAnsi="Times New Roman"/>
          <w:sz w:val="28"/>
          <w:szCs w:val="28"/>
        </w:rPr>
        <w:t>__</w:t>
      </w:r>
      <w:r w:rsidR="00C4175B">
        <w:rPr>
          <w:rFonts w:ascii="Times New Roman" w:hAnsi="Times New Roman"/>
          <w:sz w:val="28"/>
          <w:szCs w:val="28"/>
        </w:rPr>
        <w:t xml:space="preserve"> г. № ___________.</w:t>
      </w:r>
    </w:p>
    <w:p w14:paraId="45FB6996" w14:textId="77777777" w:rsidR="00264A96" w:rsidRPr="002A21F8" w:rsidRDefault="00264A96" w:rsidP="00282129">
      <w:pPr>
        <w:jc w:val="right"/>
        <w:rPr>
          <w:rFonts w:ascii="Times New Roman" w:hAnsi="Times New Roman"/>
          <w:sz w:val="16"/>
        </w:rPr>
      </w:pPr>
    </w:p>
    <w:p w14:paraId="590E817F" w14:textId="77777777" w:rsidR="00264A96" w:rsidRPr="00A20742" w:rsidRDefault="00A20742" w:rsidP="00DD2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742">
        <w:rPr>
          <w:rFonts w:ascii="Times New Roman" w:eastAsia="Times New Roman" w:hAnsi="Times New Roman"/>
          <w:sz w:val="28"/>
          <w:szCs w:val="28"/>
          <w:lang w:bidi="ar-SA"/>
        </w:rPr>
        <w:t>Срок окончания работ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: </w:t>
      </w:r>
      <w:r w:rsidR="00C4175B">
        <w:rPr>
          <w:rFonts w:ascii="Times New Roman" w:hAnsi="Times New Roman"/>
          <w:sz w:val="28"/>
          <w:szCs w:val="28"/>
        </w:rPr>
        <w:t>«___» __________ 20__ г.</w:t>
      </w:r>
    </w:p>
    <w:p w14:paraId="1C8AD575" w14:textId="77777777" w:rsidR="00264A96" w:rsidRPr="002A21F8" w:rsidRDefault="00264A96" w:rsidP="00282129">
      <w:pPr>
        <w:jc w:val="right"/>
        <w:rPr>
          <w:rFonts w:ascii="Times New Roman" w:hAnsi="Times New Roman"/>
          <w:sz w:val="16"/>
        </w:rPr>
      </w:pPr>
    </w:p>
    <w:p w14:paraId="152BA7B3" w14:textId="77777777" w:rsidR="00264A96" w:rsidRPr="00A20742" w:rsidRDefault="00A20742" w:rsidP="00DD2D2E">
      <w:pPr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0742">
        <w:rPr>
          <w:rFonts w:ascii="Times New Roman" w:eastAsia="Times New Roman" w:hAnsi="Times New Roman"/>
          <w:sz w:val="28"/>
          <w:szCs w:val="28"/>
          <w:lang w:bidi="ar-SA"/>
        </w:rPr>
        <w:t>Приемочная комиссия рассмотрела представленную документацию, произвела внешний осмотр системы газоснабжения, определила соответствие выполненных строительно-монтажных работ проекту, провела при необходимости дополнительные испытания (кроме зафиксированных в исполнительной документации)</w:t>
      </w:r>
      <w:r w:rsidR="008F4AB4">
        <w:rPr>
          <w:rFonts w:ascii="Times New Roman" w:eastAsia="Times New Roman" w:hAnsi="Times New Roman"/>
          <w:sz w:val="28"/>
          <w:szCs w:val="28"/>
          <w:lang w:bidi="ar-SA"/>
        </w:rPr>
        <w:t>: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______</w:t>
      </w:r>
      <w:r w:rsidR="00C4175B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46CD285D" w14:textId="77777777" w:rsidR="00264A96" w:rsidRDefault="00A20742" w:rsidP="00A2074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  <w:r w:rsidR="00C4175B">
        <w:rPr>
          <w:rFonts w:ascii="Times New Roman" w:hAnsi="Times New Roman"/>
        </w:rPr>
        <w:t>___</w:t>
      </w:r>
    </w:p>
    <w:p w14:paraId="47924350" w14:textId="77777777" w:rsidR="00264A96" w:rsidRDefault="00A20742" w:rsidP="00A2074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  <w:r w:rsidR="00C4175B">
        <w:rPr>
          <w:rFonts w:ascii="Times New Roman" w:hAnsi="Times New Roman"/>
        </w:rPr>
        <w:t>__.</w:t>
      </w:r>
    </w:p>
    <w:p w14:paraId="512D317F" w14:textId="77777777" w:rsidR="00A20742" w:rsidRPr="00A20742" w:rsidRDefault="00A20742" w:rsidP="00A20742">
      <w:pPr>
        <w:jc w:val="center"/>
        <w:rPr>
          <w:rFonts w:ascii="Times New Roman" w:hAnsi="Times New Roman"/>
          <w:sz w:val="20"/>
          <w:szCs w:val="20"/>
        </w:rPr>
      </w:pPr>
      <w:r w:rsidRPr="00A20742">
        <w:rPr>
          <w:rFonts w:ascii="Times New Roman" w:eastAsia="Times New Roman" w:hAnsi="Times New Roman"/>
          <w:sz w:val="20"/>
          <w:szCs w:val="20"/>
          <w:lang w:bidi="ar-SA"/>
        </w:rPr>
        <w:t>(виды испытаний)</w:t>
      </w:r>
    </w:p>
    <w:p w14:paraId="4DD0C262" w14:textId="77777777" w:rsidR="00A20742" w:rsidRDefault="00A20742" w:rsidP="00282129">
      <w:pPr>
        <w:jc w:val="right"/>
        <w:rPr>
          <w:rFonts w:ascii="Times New Roman" w:hAnsi="Times New Roman"/>
        </w:rPr>
      </w:pPr>
    </w:p>
    <w:p w14:paraId="5CBDFCFF" w14:textId="77777777" w:rsidR="00324447" w:rsidRPr="00324447" w:rsidRDefault="00324447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324447">
        <w:rPr>
          <w:rFonts w:ascii="Times New Roman" w:eastAsia="Times New Roman" w:hAnsi="Times New Roman"/>
          <w:sz w:val="28"/>
          <w:szCs w:val="28"/>
          <w:lang w:bidi="ar-SA"/>
        </w:rPr>
        <w:t>Решение приемочной комиссии:</w:t>
      </w:r>
    </w:p>
    <w:p w14:paraId="7F9FA2D7" w14:textId="77777777" w:rsidR="00A20742" w:rsidRPr="00324447" w:rsidRDefault="00324447" w:rsidP="00DD2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4447">
        <w:rPr>
          <w:rFonts w:ascii="Times New Roman" w:eastAsia="Times New Roman" w:hAnsi="Times New Roman"/>
          <w:sz w:val="28"/>
          <w:szCs w:val="28"/>
          <w:lang w:bidi="ar-SA"/>
        </w:rPr>
        <w:t xml:space="preserve">1. Строительно-монтажные работы выполнены в полном объеме в соответствии с проектом и требованиями СП 62.13330.2011 </w:t>
      </w:r>
      <w:r w:rsidR="00886E15">
        <w:rPr>
          <w:rFonts w:ascii="Times New Roman" w:eastAsia="Times New Roman" w:hAnsi="Times New Roman"/>
          <w:sz w:val="28"/>
          <w:szCs w:val="28"/>
          <w:lang w:bidi="ar-SA"/>
        </w:rPr>
        <w:t>«</w:t>
      </w:r>
      <w:r w:rsidRPr="00324447">
        <w:rPr>
          <w:rFonts w:ascii="Times New Roman" w:eastAsia="Times New Roman" w:hAnsi="Times New Roman"/>
          <w:sz w:val="28"/>
          <w:szCs w:val="28"/>
          <w:lang w:bidi="ar-SA"/>
        </w:rPr>
        <w:t>Газораспределительные системы. Актуализированная редакция СНиП 42-01-2002</w:t>
      </w:r>
      <w:r w:rsidR="00886E15">
        <w:rPr>
          <w:rFonts w:ascii="Times New Roman" w:eastAsia="Times New Roman" w:hAnsi="Times New Roman"/>
          <w:sz w:val="28"/>
          <w:szCs w:val="28"/>
          <w:lang w:bidi="ar-SA"/>
        </w:rPr>
        <w:t>»</w:t>
      </w:r>
      <w:r w:rsidRPr="00324447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14:paraId="2A371B00" w14:textId="77777777" w:rsidR="00324447" w:rsidRPr="00324447" w:rsidRDefault="00324447" w:rsidP="00DD2D2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324447">
        <w:rPr>
          <w:rFonts w:ascii="Times New Roman" w:hAnsi="Times New Roman"/>
          <w:sz w:val="28"/>
          <w:szCs w:val="28"/>
        </w:rPr>
        <w:t xml:space="preserve">2. </w:t>
      </w:r>
      <w:r w:rsidRPr="00324447">
        <w:rPr>
          <w:rFonts w:ascii="Times New Roman" w:eastAsia="Times New Roman" w:hAnsi="Times New Roman"/>
          <w:sz w:val="28"/>
          <w:szCs w:val="28"/>
          <w:lang w:bidi="ar-SA"/>
        </w:rPr>
        <w:t>Предъявленное к приемке газооборудование считать принятым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с </w:t>
      </w:r>
      <w:r w:rsidR="00C4175B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</w:t>
      </w:r>
      <w:r w:rsidR="00C4175B">
        <w:rPr>
          <w:rFonts w:ascii="Times New Roman" w:hAnsi="Times New Roman"/>
          <w:sz w:val="28"/>
          <w:szCs w:val="28"/>
        </w:rPr>
        <w:t>«___» __________</w:t>
      </w:r>
      <w:r w:rsidR="008F4AB4">
        <w:rPr>
          <w:rFonts w:ascii="Times New Roman" w:hAnsi="Times New Roman"/>
          <w:sz w:val="28"/>
          <w:szCs w:val="28"/>
        </w:rPr>
        <w:t>____</w:t>
      </w:r>
      <w:r w:rsidR="00C4175B">
        <w:rPr>
          <w:rFonts w:ascii="Times New Roman" w:hAnsi="Times New Roman"/>
          <w:sz w:val="28"/>
          <w:szCs w:val="28"/>
        </w:rPr>
        <w:t xml:space="preserve"> 20__ г. </w:t>
      </w:r>
      <w:r w:rsidRPr="00324447">
        <w:rPr>
          <w:rFonts w:ascii="Times New Roman" w:eastAsia="Times New Roman" w:hAnsi="Times New Roman"/>
          <w:sz w:val="28"/>
          <w:szCs w:val="28"/>
          <w:lang w:bidi="ar-SA"/>
        </w:rPr>
        <w:t xml:space="preserve">для проведения комплексного опробования (пусконаладочных работ). </w:t>
      </w:r>
    </w:p>
    <w:p w14:paraId="1F13A372" w14:textId="77777777" w:rsidR="00A20742" w:rsidRPr="00374AAD" w:rsidRDefault="00374AAD" w:rsidP="00DD2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4AAD">
        <w:rPr>
          <w:rFonts w:ascii="Times New Roman" w:hAnsi="Times New Roman"/>
          <w:sz w:val="28"/>
          <w:szCs w:val="28"/>
        </w:rPr>
        <w:t xml:space="preserve">3. </w:t>
      </w:r>
      <w:r w:rsidRPr="00374AAD">
        <w:rPr>
          <w:rFonts w:ascii="Times New Roman" w:eastAsia="Times New Roman" w:hAnsi="Times New Roman"/>
          <w:sz w:val="28"/>
          <w:szCs w:val="28"/>
          <w:lang w:bidi="ar-SA"/>
        </w:rPr>
        <w:t>Настоящий акт приемки считать основанием для разрешения пуска газа для проведения пусконаладочных работ.</w:t>
      </w:r>
    </w:p>
    <w:p w14:paraId="4F721B17" w14:textId="77777777" w:rsidR="00A20742" w:rsidRDefault="00374AAD" w:rsidP="00DD2D2E">
      <w:pPr>
        <w:tabs>
          <w:tab w:val="left" w:pos="24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374AAD">
        <w:rPr>
          <w:rFonts w:ascii="Times New Roman" w:hAnsi="Times New Roman"/>
          <w:sz w:val="28"/>
          <w:szCs w:val="28"/>
        </w:rPr>
        <w:t xml:space="preserve">4. </w:t>
      </w:r>
      <w:r w:rsidRPr="00374AAD">
        <w:rPr>
          <w:rFonts w:ascii="Times New Roman" w:eastAsia="Times New Roman" w:hAnsi="Times New Roman"/>
          <w:sz w:val="28"/>
          <w:szCs w:val="28"/>
          <w:lang w:bidi="ar-SA"/>
        </w:rPr>
        <w:t>Заказчику по окончании пусконаладочных работ предъявить газоиспользующее оборудование для приемки объекта в эксплуатацию.</w:t>
      </w:r>
    </w:p>
    <w:p w14:paraId="6786108D" w14:textId="77777777" w:rsidR="00374AAD" w:rsidRPr="002A21F8" w:rsidRDefault="00374AAD" w:rsidP="00374AAD">
      <w:pPr>
        <w:tabs>
          <w:tab w:val="left" w:pos="240"/>
        </w:tabs>
        <w:jc w:val="both"/>
        <w:rPr>
          <w:rFonts w:ascii="Times New Roman" w:hAnsi="Times New Roman"/>
          <w:sz w:val="16"/>
          <w:szCs w:val="28"/>
        </w:rPr>
      </w:pPr>
    </w:p>
    <w:p w14:paraId="1D35F134" w14:textId="77777777" w:rsidR="00C4175B" w:rsidRDefault="00C4175B" w:rsidP="00374AAD">
      <w:pPr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397314A8" w14:textId="77777777" w:rsidR="006154D7" w:rsidRPr="006154D7" w:rsidRDefault="006154D7" w:rsidP="006154D7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6154D7">
        <w:rPr>
          <w:sz w:val="28"/>
          <w:szCs w:val="28"/>
        </w:rPr>
        <w:t xml:space="preserve">Председатель комиссии                             </w:t>
      </w:r>
      <w:r>
        <w:rPr>
          <w:sz w:val="28"/>
          <w:szCs w:val="28"/>
        </w:rPr>
        <w:t xml:space="preserve"> </w:t>
      </w:r>
      <w:r w:rsidRPr="006154D7">
        <w:rPr>
          <w:sz w:val="28"/>
          <w:szCs w:val="28"/>
        </w:rPr>
        <w:t>_____________      __________________</w:t>
      </w:r>
    </w:p>
    <w:p w14:paraId="0EEC56CA" w14:textId="77777777" w:rsidR="00A20742" w:rsidRPr="006154D7" w:rsidRDefault="006154D7" w:rsidP="006154D7">
      <w:pPr>
        <w:jc w:val="both"/>
        <w:rPr>
          <w:rFonts w:ascii="Times New Roman" w:hAnsi="Times New Roman"/>
          <w:sz w:val="16"/>
        </w:rPr>
      </w:pPr>
      <w:r w:rsidRPr="006154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154D7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6154D7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                                   </w:t>
      </w:r>
    </w:p>
    <w:p w14:paraId="1BCA2A20" w14:textId="77777777" w:rsidR="006154D7" w:rsidRDefault="006154D7" w:rsidP="00886E15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35BEBD94" w14:textId="77777777" w:rsidR="006154D7" w:rsidRDefault="00374AAD" w:rsidP="00886E15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374AAD">
        <w:rPr>
          <w:rFonts w:ascii="Times New Roman" w:eastAsia="Times New Roman" w:hAnsi="Times New Roman"/>
          <w:sz w:val="28"/>
          <w:szCs w:val="28"/>
          <w:lang w:bidi="ar-SA"/>
        </w:rPr>
        <w:t xml:space="preserve">Представитель подрядчика </w:t>
      </w:r>
    </w:p>
    <w:p w14:paraId="717BBA31" w14:textId="77777777" w:rsidR="006154D7" w:rsidRPr="006154D7" w:rsidRDefault="00374AAD" w:rsidP="006154D7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374AAD">
        <w:rPr>
          <w:sz w:val="28"/>
          <w:szCs w:val="28"/>
          <w:lang w:bidi="ar-SA"/>
        </w:rPr>
        <w:t>(генерального подрядчика)</w:t>
      </w:r>
      <w:r>
        <w:rPr>
          <w:sz w:val="28"/>
          <w:szCs w:val="28"/>
          <w:lang w:bidi="ar-SA"/>
        </w:rPr>
        <w:t xml:space="preserve"> </w:t>
      </w:r>
      <w:r w:rsidR="00886E15">
        <w:rPr>
          <w:sz w:val="28"/>
          <w:szCs w:val="28"/>
          <w:lang w:bidi="ar-SA"/>
        </w:rPr>
        <w:t xml:space="preserve">                 </w:t>
      </w:r>
      <w:r w:rsidR="006154D7">
        <w:rPr>
          <w:sz w:val="28"/>
          <w:szCs w:val="28"/>
          <w:lang w:bidi="ar-SA"/>
        </w:rPr>
        <w:t xml:space="preserve">       </w:t>
      </w:r>
      <w:r w:rsidR="006154D7" w:rsidRPr="006154D7">
        <w:rPr>
          <w:sz w:val="28"/>
          <w:szCs w:val="28"/>
        </w:rPr>
        <w:t>_____________      __________________</w:t>
      </w:r>
    </w:p>
    <w:p w14:paraId="32A2EB6E" w14:textId="77777777" w:rsidR="006154D7" w:rsidRPr="006154D7" w:rsidRDefault="006154D7" w:rsidP="006154D7">
      <w:pPr>
        <w:jc w:val="both"/>
        <w:rPr>
          <w:rFonts w:ascii="Times New Roman" w:hAnsi="Times New Roman"/>
          <w:sz w:val="16"/>
        </w:rPr>
      </w:pPr>
      <w:r w:rsidRPr="006154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154D7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6154D7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                                   </w:t>
      </w:r>
    </w:p>
    <w:p w14:paraId="2F2E97BB" w14:textId="77777777" w:rsidR="006154D7" w:rsidRDefault="006154D7" w:rsidP="00374AAD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297FA053" w14:textId="77777777" w:rsidR="008F4AB4" w:rsidRDefault="00374AAD" w:rsidP="00374AAD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374AAD">
        <w:rPr>
          <w:rFonts w:ascii="Times New Roman" w:eastAsia="Times New Roman" w:hAnsi="Times New Roman"/>
          <w:sz w:val="28"/>
          <w:szCs w:val="28"/>
          <w:lang w:bidi="ar-SA"/>
        </w:rPr>
        <w:t xml:space="preserve">Представитель филиала </w:t>
      </w:r>
    </w:p>
    <w:p w14:paraId="20365D41" w14:textId="77777777" w:rsidR="00374AAD" w:rsidRDefault="00374AAD" w:rsidP="00374AAD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374AAD">
        <w:rPr>
          <w:rFonts w:ascii="Times New Roman" w:eastAsia="Times New Roman" w:hAnsi="Times New Roman"/>
          <w:sz w:val="28"/>
          <w:szCs w:val="28"/>
          <w:lang w:bidi="ar-SA"/>
        </w:rPr>
        <w:t>ГУП МО «Мособлгаз»</w:t>
      </w:r>
    </w:p>
    <w:p w14:paraId="60A45CEE" w14:textId="77777777" w:rsidR="006154D7" w:rsidRPr="006154D7" w:rsidRDefault="00374AAD" w:rsidP="006154D7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374AAD">
        <w:rPr>
          <w:sz w:val="28"/>
          <w:szCs w:val="28"/>
          <w:lang w:bidi="ar-SA"/>
        </w:rPr>
        <w:t xml:space="preserve"> «__________</w:t>
      </w:r>
      <w:proofErr w:type="spellStart"/>
      <w:r w:rsidRPr="00374AAD">
        <w:rPr>
          <w:sz w:val="28"/>
          <w:szCs w:val="28"/>
          <w:lang w:bidi="ar-SA"/>
        </w:rPr>
        <w:t>межрайгаз</w:t>
      </w:r>
      <w:proofErr w:type="spellEnd"/>
      <w:r w:rsidRPr="00374AAD">
        <w:rPr>
          <w:sz w:val="28"/>
          <w:szCs w:val="28"/>
          <w:lang w:bidi="ar-SA"/>
        </w:rPr>
        <w:t>»</w:t>
      </w:r>
      <w:r>
        <w:rPr>
          <w:sz w:val="28"/>
          <w:szCs w:val="28"/>
          <w:lang w:bidi="ar-SA"/>
        </w:rPr>
        <w:t xml:space="preserve"> </w:t>
      </w:r>
      <w:r w:rsidR="006154D7">
        <w:rPr>
          <w:sz w:val="28"/>
          <w:szCs w:val="28"/>
          <w:lang w:bidi="ar-SA"/>
        </w:rPr>
        <w:t xml:space="preserve">                              </w:t>
      </w:r>
      <w:r w:rsidR="006154D7" w:rsidRPr="006154D7">
        <w:rPr>
          <w:sz w:val="28"/>
          <w:szCs w:val="28"/>
        </w:rPr>
        <w:t>_____________      __________________</w:t>
      </w:r>
    </w:p>
    <w:p w14:paraId="1C8DF9E5" w14:textId="77777777" w:rsidR="006154D7" w:rsidRPr="006154D7" w:rsidRDefault="006154D7" w:rsidP="006154D7">
      <w:pPr>
        <w:jc w:val="both"/>
        <w:rPr>
          <w:rFonts w:ascii="Times New Roman" w:hAnsi="Times New Roman"/>
          <w:sz w:val="16"/>
        </w:rPr>
      </w:pPr>
      <w:r w:rsidRPr="006154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154D7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6154D7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                                   </w:t>
      </w:r>
    </w:p>
    <w:p w14:paraId="0DB87B18" w14:textId="77777777" w:rsidR="004E7B46" w:rsidRDefault="004E7B46" w:rsidP="006154D7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79570455" w14:textId="77777777" w:rsidR="004E7B46" w:rsidRPr="006154D7" w:rsidRDefault="0055587A" w:rsidP="004E7B46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55587A">
        <w:rPr>
          <w:sz w:val="28"/>
          <w:szCs w:val="28"/>
          <w:lang w:bidi="ar-SA"/>
        </w:rPr>
        <w:t>Представитель орган</w:t>
      </w:r>
      <w:r w:rsidR="007722CA">
        <w:rPr>
          <w:sz w:val="28"/>
          <w:szCs w:val="28"/>
          <w:lang w:bidi="ar-SA"/>
        </w:rPr>
        <w:t>а</w:t>
      </w:r>
      <w:r w:rsidRPr="0055587A">
        <w:rPr>
          <w:sz w:val="28"/>
          <w:szCs w:val="28"/>
          <w:lang w:bidi="ar-SA"/>
        </w:rPr>
        <w:t xml:space="preserve"> Ростехнадзора </w:t>
      </w:r>
      <w:r w:rsidR="004E7B46">
        <w:rPr>
          <w:sz w:val="28"/>
          <w:szCs w:val="28"/>
          <w:lang w:bidi="ar-SA"/>
        </w:rPr>
        <w:t xml:space="preserve">     </w:t>
      </w:r>
      <w:r w:rsidR="007722CA">
        <w:rPr>
          <w:sz w:val="28"/>
          <w:szCs w:val="28"/>
          <w:lang w:bidi="ar-SA"/>
        </w:rPr>
        <w:t xml:space="preserve">  </w:t>
      </w:r>
      <w:r w:rsidR="004E7B46" w:rsidRPr="006154D7">
        <w:rPr>
          <w:sz w:val="28"/>
          <w:szCs w:val="28"/>
        </w:rPr>
        <w:t>_____________      __________________</w:t>
      </w:r>
    </w:p>
    <w:p w14:paraId="1A4E2F10" w14:textId="77777777" w:rsidR="004E7B46" w:rsidRPr="006154D7" w:rsidRDefault="004E7B46" w:rsidP="004E7B46">
      <w:pPr>
        <w:jc w:val="both"/>
        <w:rPr>
          <w:rFonts w:ascii="Times New Roman" w:hAnsi="Times New Roman"/>
          <w:sz w:val="16"/>
        </w:rPr>
      </w:pPr>
      <w:r w:rsidRPr="006154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154D7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6154D7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                                   </w:t>
      </w:r>
    </w:p>
    <w:p w14:paraId="447027CB" w14:textId="77777777" w:rsidR="00A20742" w:rsidRDefault="00A20742" w:rsidP="004E7B46">
      <w:pPr>
        <w:rPr>
          <w:rFonts w:ascii="Times New Roman" w:hAnsi="Times New Roman"/>
        </w:rPr>
      </w:pPr>
    </w:p>
    <w:p w14:paraId="1DB36C51" w14:textId="77777777" w:rsidR="00A20742" w:rsidRDefault="00A20742" w:rsidP="00282129">
      <w:pPr>
        <w:jc w:val="right"/>
        <w:rPr>
          <w:rFonts w:ascii="Times New Roman" w:hAnsi="Times New Roman"/>
        </w:rPr>
      </w:pPr>
    </w:p>
    <w:p w14:paraId="074F238A" w14:textId="77777777" w:rsidR="00A20742" w:rsidRDefault="00A20742" w:rsidP="00282129">
      <w:pPr>
        <w:jc w:val="right"/>
        <w:rPr>
          <w:rFonts w:ascii="Times New Roman" w:hAnsi="Times New Roman"/>
        </w:rPr>
      </w:pPr>
    </w:p>
    <w:p w14:paraId="02131CE2" w14:textId="77777777" w:rsidR="00257B1E" w:rsidRDefault="00257B1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3247C2F9" w14:textId="77777777" w:rsidR="00257B1E" w:rsidRDefault="00257B1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060F9F22" w14:textId="77777777" w:rsidR="00257B1E" w:rsidRDefault="00257B1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20588936" w14:textId="77777777" w:rsidR="00257B1E" w:rsidRDefault="00257B1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7F949662" w14:textId="77777777" w:rsidR="00257B1E" w:rsidRDefault="00257B1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025A2F88" w14:textId="77777777" w:rsidR="00257B1E" w:rsidRDefault="00257B1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14:paraId="58DE26AF" w14:textId="77777777" w:rsidR="00F138B6" w:rsidRPr="00C619D0" w:rsidRDefault="00F138B6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 xml:space="preserve">Приложение </w:t>
      </w:r>
      <w:r w:rsidR="002A21F8">
        <w:rPr>
          <w:rFonts w:ascii="Times New Roman" w:hAnsi="Times New Roman"/>
        </w:rPr>
        <w:t xml:space="preserve">№ 13а </w:t>
      </w:r>
      <w:r w:rsidRPr="00C619D0">
        <w:rPr>
          <w:rFonts w:ascii="Times New Roman" w:hAnsi="Times New Roman"/>
        </w:rPr>
        <w:t>к Перечню</w:t>
      </w:r>
    </w:p>
    <w:p w14:paraId="5D7EDCD8" w14:textId="77777777" w:rsidR="00282129" w:rsidRPr="00184486" w:rsidRDefault="00282129" w:rsidP="00C4619C">
      <w:pPr>
        <w:jc w:val="center"/>
        <w:rPr>
          <w:rFonts w:ascii="Times New Roman" w:hAnsi="Times New Roman"/>
          <w:sz w:val="28"/>
        </w:rPr>
      </w:pPr>
    </w:p>
    <w:p w14:paraId="66EB3012" w14:textId="77777777" w:rsidR="00A72918" w:rsidRPr="00023537" w:rsidRDefault="002A21F8" w:rsidP="00BC68DC">
      <w:pPr>
        <w:jc w:val="center"/>
        <w:rPr>
          <w:rFonts w:ascii="Times New Roman" w:hAnsi="Times New Roman"/>
          <w:b/>
          <w:sz w:val="32"/>
          <w:szCs w:val="32"/>
        </w:rPr>
      </w:pPr>
      <w:r w:rsidRPr="00023537">
        <w:rPr>
          <w:rFonts w:ascii="Times New Roman" w:hAnsi="Times New Roman"/>
          <w:b/>
          <w:sz w:val="32"/>
          <w:szCs w:val="32"/>
        </w:rPr>
        <w:t>АКТ</w:t>
      </w:r>
    </w:p>
    <w:p w14:paraId="67A00811" w14:textId="77777777" w:rsidR="00A710EB" w:rsidRPr="00023537" w:rsidRDefault="00A72918" w:rsidP="00DF5C38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32"/>
          <w:szCs w:val="32"/>
        </w:rPr>
      </w:pPr>
      <w:r w:rsidRPr="00023537">
        <w:rPr>
          <w:b/>
          <w:sz w:val="32"/>
          <w:szCs w:val="32"/>
        </w:rPr>
        <w:t xml:space="preserve">приемки в эксплуатацию газопроводов и газоиспользующей </w:t>
      </w:r>
    </w:p>
    <w:p w14:paraId="016252BD" w14:textId="77777777" w:rsidR="00A72918" w:rsidRPr="00023537" w:rsidRDefault="00A72918" w:rsidP="00DF5C38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32"/>
          <w:szCs w:val="32"/>
        </w:rPr>
      </w:pPr>
      <w:r w:rsidRPr="00023537">
        <w:rPr>
          <w:b/>
          <w:sz w:val="32"/>
          <w:szCs w:val="32"/>
        </w:rPr>
        <w:t>установки после пусконаладочных работ</w:t>
      </w:r>
    </w:p>
    <w:p w14:paraId="340CD8FA" w14:textId="77777777" w:rsidR="004E7B46" w:rsidRPr="00DD2D2E" w:rsidRDefault="004E7B46" w:rsidP="00071E08">
      <w:pPr>
        <w:pStyle w:val="33"/>
        <w:shd w:val="clear" w:color="auto" w:fill="auto"/>
        <w:spacing w:line="240" w:lineRule="auto"/>
        <w:ind w:firstLine="0"/>
        <w:jc w:val="center"/>
        <w:rPr>
          <w:sz w:val="16"/>
          <w:szCs w:val="16"/>
        </w:rPr>
      </w:pPr>
    </w:p>
    <w:p w14:paraId="6BECD120" w14:textId="77777777" w:rsidR="002A21F8" w:rsidRPr="002A21F8" w:rsidRDefault="002A21F8" w:rsidP="00071E08">
      <w:pPr>
        <w:pStyle w:val="3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2A21F8">
        <w:rPr>
          <w:sz w:val="28"/>
          <w:szCs w:val="28"/>
        </w:rPr>
        <w:t>____________________________</w:t>
      </w:r>
      <w:r w:rsidR="00543C5E">
        <w:rPr>
          <w:sz w:val="28"/>
          <w:szCs w:val="28"/>
        </w:rPr>
        <w:t>__________________</w:t>
      </w:r>
      <w:r w:rsidR="0028007B">
        <w:rPr>
          <w:sz w:val="28"/>
          <w:szCs w:val="28"/>
        </w:rPr>
        <w:t>______________________</w:t>
      </w:r>
    </w:p>
    <w:p w14:paraId="771FA9F3" w14:textId="77777777" w:rsidR="00A72918" w:rsidRPr="00F138B6" w:rsidRDefault="00543C5E" w:rsidP="00071E08">
      <w:pPr>
        <w:pStyle w:val="33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72918" w:rsidRPr="00F138B6">
        <w:rPr>
          <w:sz w:val="20"/>
          <w:szCs w:val="20"/>
        </w:rPr>
        <w:t>(наименование и адрес объекта)</w:t>
      </w:r>
    </w:p>
    <w:p w14:paraId="14C7D879" w14:textId="77777777" w:rsidR="0028007B" w:rsidRDefault="0028007B" w:rsidP="0028007B">
      <w:pPr>
        <w:pStyle w:val="33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jc w:val="right"/>
        <w:rPr>
          <w:sz w:val="28"/>
          <w:szCs w:val="28"/>
        </w:rPr>
      </w:pPr>
    </w:p>
    <w:p w14:paraId="51C863E9" w14:textId="77777777" w:rsidR="0028007B" w:rsidRPr="001C2ADA" w:rsidRDefault="0028007B" w:rsidP="0028007B">
      <w:pPr>
        <w:pStyle w:val="33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_____________ </w:t>
      </w:r>
      <w:r w:rsidRPr="001C2ADA">
        <w:rPr>
          <w:sz w:val="28"/>
          <w:szCs w:val="28"/>
        </w:rPr>
        <w:t>20</w:t>
      </w:r>
      <w:r>
        <w:rPr>
          <w:sz w:val="28"/>
          <w:szCs w:val="28"/>
        </w:rPr>
        <w:t>__ г.</w:t>
      </w:r>
    </w:p>
    <w:p w14:paraId="0FADC634" w14:textId="77777777" w:rsidR="0028007B" w:rsidRDefault="0028007B" w:rsidP="005C7900">
      <w:pPr>
        <w:pStyle w:val="33"/>
        <w:shd w:val="clear" w:color="auto" w:fill="auto"/>
        <w:tabs>
          <w:tab w:val="left" w:pos="9356"/>
        </w:tabs>
        <w:spacing w:line="240" w:lineRule="auto"/>
        <w:ind w:firstLine="0"/>
        <w:jc w:val="both"/>
      </w:pPr>
    </w:p>
    <w:p w14:paraId="1899633A" w14:textId="77777777" w:rsidR="004E7B46" w:rsidRDefault="00A72918" w:rsidP="00DD2D2E">
      <w:pPr>
        <w:pStyle w:val="33"/>
        <w:shd w:val="clear" w:color="auto" w:fill="auto"/>
        <w:tabs>
          <w:tab w:val="left" w:pos="9356"/>
        </w:tabs>
        <w:spacing w:line="240" w:lineRule="auto"/>
        <w:ind w:firstLine="709"/>
        <w:jc w:val="both"/>
        <w:rPr>
          <w:sz w:val="28"/>
          <w:szCs w:val="28"/>
        </w:rPr>
      </w:pPr>
      <w:r w:rsidRPr="00326064">
        <w:rPr>
          <w:sz w:val="28"/>
          <w:szCs w:val="28"/>
        </w:rPr>
        <w:t xml:space="preserve">Приемочная комиссия в составе: </w:t>
      </w:r>
    </w:p>
    <w:p w14:paraId="4F807399" w14:textId="77777777" w:rsidR="004E7B46" w:rsidRDefault="00A72918" w:rsidP="004E7B46">
      <w:pPr>
        <w:pStyle w:val="33"/>
        <w:shd w:val="clear" w:color="auto" w:fill="auto"/>
        <w:tabs>
          <w:tab w:val="left" w:pos="9356"/>
        </w:tabs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председател</w:t>
      </w:r>
      <w:r w:rsidR="004E7B46">
        <w:rPr>
          <w:sz w:val="28"/>
          <w:szCs w:val="28"/>
        </w:rPr>
        <w:t>ь</w:t>
      </w:r>
      <w:r w:rsidRPr="00326064">
        <w:rPr>
          <w:sz w:val="28"/>
          <w:szCs w:val="28"/>
        </w:rPr>
        <w:t xml:space="preserve"> комиссии </w:t>
      </w:r>
      <w:r w:rsidR="00F706EF" w:rsidRPr="00AF12AB">
        <w:rPr>
          <w:sz w:val="28"/>
          <w:szCs w:val="28"/>
        </w:rPr>
        <w:t>–</w:t>
      </w:r>
      <w:r w:rsidRPr="00326064">
        <w:rPr>
          <w:sz w:val="28"/>
          <w:szCs w:val="28"/>
        </w:rPr>
        <w:t xml:space="preserve"> представител</w:t>
      </w:r>
      <w:r w:rsidR="004E7B46">
        <w:rPr>
          <w:sz w:val="28"/>
          <w:szCs w:val="28"/>
        </w:rPr>
        <w:t>ь</w:t>
      </w:r>
      <w:r w:rsidRPr="00326064">
        <w:rPr>
          <w:sz w:val="28"/>
          <w:szCs w:val="28"/>
        </w:rPr>
        <w:t xml:space="preserve"> заказчика</w:t>
      </w:r>
      <w:r w:rsidR="004E7B46">
        <w:rPr>
          <w:sz w:val="28"/>
          <w:szCs w:val="28"/>
        </w:rPr>
        <w:t>:</w:t>
      </w:r>
      <w:r w:rsidR="00B5556B">
        <w:rPr>
          <w:sz w:val="28"/>
          <w:szCs w:val="28"/>
        </w:rPr>
        <w:t xml:space="preserve"> ________________________</w:t>
      </w:r>
      <w:r w:rsidR="004E7B46">
        <w:rPr>
          <w:sz w:val="28"/>
          <w:szCs w:val="28"/>
        </w:rPr>
        <w:t>;</w:t>
      </w:r>
      <w:r w:rsidR="0028007B">
        <w:rPr>
          <w:sz w:val="28"/>
          <w:szCs w:val="28"/>
        </w:rPr>
        <w:t xml:space="preserve"> </w:t>
      </w:r>
    </w:p>
    <w:p w14:paraId="0DDF9205" w14:textId="77777777" w:rsidR="0014665B" w:rsidRDefault="004E7B46" w:rsidP="00DD2D2E">
      <w:pPr>
        <w:pStyle w:val="33"/>
        <w:shd w:val="clear" w:color="auto" w:fill="auto"/>
        <w:tabs>
          <w:tab w:val="left" w:pos="9356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14665B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="0014665B">
        <w:rPr>
          <w:sz w:val="20"/>
          <w:szCs w:val="20"/>
        </w:rPr>
        <w:t xml:space="preserve">              </w:t>
      </w:r>
      <w:r w:rsidR="00A9649F" w:rsidRPr="00B1452F">
        <w:rPr>
          <w:sz w:val="20"/>
          <w:szCs w:val="20"/>
        </w:rPr>
        <w:t>(</w:t>
      </w:r>
      <w:r w:rsidR="0014665B" w:rsidRPr="00B1452F">
        <w:rPr>
          <w:sz w:val="20"/>
          <w:szCs w:val="20"/>
        </w:rPr>
        <w:t>наименование организации,</w:t>
      </w:r>
    </w:p>
    <w:p w14:paraId="54F190B3" w14:textId="77777777" w:rsidR="0014665B" w:rsidRPr="00DD2D2E" w:rsidRDefault="0014665B" w:rsidP="00DD2D2E">
      <w:pPr>
        <w:pStyle w:val="33"/>
        <w:shd w:val="clear" w:color="auto" w:fill="auto"/>
        <w:tabs>
          <w:tab w:val="left" w:pos="935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;</w:t>
      </w:r>
    </w:p>
    <w:p w14:paraId="5248F66C" w14:textId="77777777" w:rsidR="00326064" w:rsidRPr="007722CA" w:rsidRDefault="0028007B" w:rsidP="00DD2D2E">
      <w:pPr>
        <w:pStyle w:val="33"/>
        <w:shd w:val="clear" w:color="auto" w:fill="auto"/>
        <w:tabs>
          <w:tab w:val="left" w:pos="9356"/>
        </w:tabs>
        <w:spacing w:line="240" w:lineRule="auto"/>
        <w:ind w:firstLine="0"/>
        <w:jc w:val="center"/>
        <w:rPr>
          <w:sz w:val="20"/>
          <w:szCs w:val="20"/>
        </w:rPr>
      </w:pPr>
      <w:r w:rsidRPr="0014665B">
        <w:rPr>
          <w:sz w:val="20"/>
          <w:szCs w:val="20"/>
        </w:rPr>
        <w:t xml:space="preserve">должность, </w:t>
      </w:r>
      <w:r w:rsidR="00A9649F" w:rsidRPr="0014665B">
        <w:rPr>
          <w:sz w:val="20"/>
          <w:szCs w:val="20"/>
        </w:rPr>
        <w:t>инициалы, фамилия</w:t>
      </w:r>
      <w:r w:rsidR="00A72918" w:rsidRPr="0014665B">
        <w:rPr>
          <w:sz w:val="20"/>
          <w:szCs w:val="20"/>
        </w:rPr>
        <w:t>)</w:t>
      </w:r>
    </w:p>
    <w:p w14:paraId="54226D71" w14:textId="77777777" w:rsidR="0028007B" w:rsidRPr="00DD2D2E" w:rsidRDefault="0028007B" w:rsidP="0028007B">
      <w:pPr>
        <w:pStyle w:val="ad"/>
        <w:shd w:val="clear" w:color="auto" w:fill="auto"/>
        <w:spacing w:line="240" w:lineRule="auto"/>
        <w:jc w:val="both"/>
        <w:rPr>
          <w:sz w:val="16"/>
          <w:szCs w:val="16"/>
        </w:rPr>
      </w:pPr>
    </w:p>
    <w:p w14:paraId="47CD6A95" w14:textId="77777777" w:rsidR="0028007B" w:rsidRDefault="00A72918" w:rsidP="0028007B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представител</w:t>
      </w:r>
      <w:r w:rsidR="004E7B46">
        <w:rPr>
          <w:sz w:val="28"/>
          <w:szCs w:val="28"/>
        </w:rPr>
        <w:t>ь</w:t>
      </w:r>
      <w:r w:rsidRPr="00326064">
        <w:rPr>
          <w:sz w:val="28"/>
          <w:szCs w:val="28"/>
        </w:rPr>
        <w:t xml:space="preserve"> заказчика (лицо, ответственное за газовое</w:t>
      </w:r>
      <w:r w:rsidR="00A710EB" w:rsidRPr="00326064">
        <w:rPr>
          <w:sz w:val="28"/>
          <w:szCs w:val="28"/>
        </w:rPr>
        <w:t xml:space="preserve"> </w:t>
      </w:r>
      <w:r w:rsidR="00F62158" w:rsidRPr="00326064">
        <w:rPr>
          <w:sz w:val="28"/>
          <w:szCs w:val="28"/>
        </w:rPr>
        <w:t>хозяйство)</w:t>
      </w:r>
      <w:r w:rsidR="004E7B46">
        <w:rPr>
          <w:sz w:val="28"/>
          <w:szCs w:val="28"/>
        </w:rPr>
        <w:t>:</w:t>
      </w:r>
      <w:r w:rsidR="0028007B">
        <w:rPr>
          <w:sz w:val="28"/>
          <w:szCs w:val="28"/>
        </w:rPr>
        <w:t xml:space="preserve"> _________</w:t>
      </w:r>
    </w:p>
    <w:p w14:paraId="2E7EAA80" w14:textId="77777777" w:rsidR="00A72918" w:rsidRPr="00326064" w:rsidRDefault="00326064" w:rsidP="0028007B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28007B">
        <w:rPr>
          <w:sz w:val="28"/>
          <w:szCs w:val="28"/>
        </w:rPr>
        <w:t>___________;</w:t>
      </w:r>
    </w:p>
    <w:p w14:paraId="4C5FB835" w14:textId="77777777" w:rsidR="0028007B" w:rsidRPr="00326064" w:rsidRDefault="0028007B" w:rsidP="0028007B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14665B">
        <w:rPr>
          <w:sz w:val="20"/>
          <w:szCs w:val="20"/>
        </w:rPr>
        <w:t xml:space="preserve">наименование организации, 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326064">
        <w:rPr>
          <w:sz w:val="20"/>
          <w:szCs w:val="20"/>
        </w:rPr>
        <w:t>)</w:t>
      </w:r>
    </w:p>
    <w:p w14:paraId="0F2A9C94" w14:textId="77777777" w:rsidR="005C7900" w:rsidRPr="00A9649F" w:rsidRDefault="005C7900" w:rsidP="00A710EB">
      <w:pPr>
        <w:pStyle w:val="44"/>
        <w:shd w:val="clear" w:color="auto" w:fill="auto"/>
        <w:spacing w:line="240" w:lineRule="auto"/>
        <w:ind w:firstLine="709"/>
        <w:jc w:val="left"/>
        <w:rPr>
          <w:rStyle w:val="45"/>
          <w:sz w:val="16"/>
          <w:szCs w:val="28"/>
        </w:rPr>
      </w:pPr>
    </w:p>
    <w:p w14:paraId="70C58CA4" w14:textId="77777777" w:rsidR="005C7900" w:rsidRPr="00326064" w:rsidRDefault="0028007B" w:rsidP="005C7900">
      <w:pPr>
        <w:pStyle w:val="44"/>
        <w:shd w:val="clear" w:color="auto" w:fill="auto"/>
        <w:spacing w:line="240" w:lineRule="auto"/>
        <w:jc w:val="left"/>
        <w:rPr>
          <w:rStyle w:val="45"/>
          <w:sz w:val="28"/>
          <w:szCs w:val="28"/>
          <w:u w:val="none"/>
        </w:rPr>
      </w:pPr>
      <w:r>
        <w:rPr>
          <w:rStyle w:val="45"/>
          <w:sz w:val="28"/>
          <w:szCs w:val="28"/>
          <w:u w:val="none"/>
        </w:rPr>
        <w:t>п</w:t>
      </w:r>
      <w:r w:rsidR="005C7900" w:rsidRPr="00326064">
        <w:rPr>
          <w:rStyle w:val="45"/>
          <w:sz w:val="28"/>
          <w:szCs w:val="28"/>
          <w:u w:val="none"/>
        </w:rPr>
        <w:t>редставител</w:t>
      </w:r>
      <w:r w:rsidR="004E7B46">
        <w:rPr>
          <w:rStyle w:val="45"/>
          <w:sz w:val="28"/>
          <w:szCs w:val="28"/>
          <w:u w:val="none"/>
        </w:rPr>
        <w:t>ь</w:t>
      </w:r>
      <w:r w:rsidR="005C7900" w:rsidRPr="00326064">
        <w:rPr>
          <w:rStyle w:val="45"/>
          <w:sz w:val="28"/>
          <w:szCs w:val="28"/>
          <w:u w:val="none"/>
        </w:rPr>
        <w:t xml:space="preserve"> пусконаладочной</w:t>
      </w:r>
      <w:r>
        <w:rPr>
          <w:rStyle w:val="45"/>
          <w:sz w:val="28"/>
          <w:szCs w:val="28"/>
          <w:u w:val="none"/>
        </w:rPr>
        <w:t xml:space="preserve"> </w:t>
      </w:r>
      <w:r w:rsidR="005C7900" w:rsidRPr="00326064">
        <w:rPr>
          <w:rStyle w:val="45"/>
          <w:sz w:val="28"/>
          <w:szCs w:val="28"/>
          <w:u w:val="none"/>
        </w:rPr>
        <w:t>организации</w:t>
      </w:r>
      <w:r w:rsidR="004E7B46">
        <w:rPr>
          <w:rStyle w:val="45"/>
          <w:sz w:val="28"/>
          <w:szCs w:val="28"/>
          <w:u w:val="none"/>
        </w:rPr>
        <w:t>:</w:t>
      </w:r>
      <w:r>
        <w:rPr>
          <w:rStyle w:val="45"/>
          <w:sz w:val="28"/>
          <w:szCs w:val="28"/>
          <w:u w:val="none"/>
        </w:rPr>
        <w:t xml:space="preserve"> </w:t>
      </w:r>
      <w:r w:rsidR="005C7900" w:rsidRPr="00326064">
        <w:rPr>
          <w:rStyle w:val="45"/>
          <w:sz w:val="28"/>
          <w:szCs w:val="28"/>
          <w:u w:val="none"/>
        </w:rPr>
        <w:t>_____________</w:t>
      </w:r>
      <w:r w:rsidR="00A9649F">
        <w:rPr>
          <w:rStyle w:val="45"/>
          <w:sz w:val="28"/>
          <w:szCs w:val="28"/>
          <w:u w:val="none"/>
        </w:rPr>
        <w:t>___________</w:t>
      </w:r>
      <w:r>
        <w:rPr>
          <w:rStyle w:val="45"/>
          <w:sz w:val="28"/>
          <w:szCs w:val="28"/>
          <w:u w:val="none"/>
        </w:rPr>
        <w:t>_____</w:t>
      </w:r>
      <w:r w:rsidR="00A9649F">
        <w:rPr>
          <w:rStyle w:val="45"/>
          <w:sz w:val="28"/>
          <w:szCs w:val="28"/>
          <w:u w:val="none"/>
        </w:rPr>
        <w:t xml:space="preserve">                  </w:t>
      </w:r>
      <w:r w:rsidR="00326064">
        <w:rPr>
          <w:rStyle w:val="45"/>
          <w:sz w:val="28"/>
          <w:szCs w:val="28"/>
          <w:u w:val="none"/>
        </w:rPr>
        <w:t xml:space="preserve"> _______________________</w:t>
      </w:r>
      <w:r>
        <w:rPr>
          <w:rStyle w:val="45"/>
          <w:sz w:val="28"/>
          <w:szCs w:val="28"/>
          <w:u w:val="none"/>
        </w:rPr>
        <w:t>_____________________________________________;</w:t>
      </w:r>
    </w:p>
    <w:p w14:paraId="65B1563A" w14:textId="77777777" w:rsidR="0028007B" w:rsidRPr="00326064" w:rsidRDefault="0028007B" w:rsidP="0028007B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14665B">
        <w:rPr>
          <w:sz w:val="20"/>
          <w:szCs w:val="20"/>
        </w:rPr>
        <w:t xml:space="preserve">наименование организации, 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326064">
        <w:rPr>
          <w:sz w:val="20"/>
          <w:szCs w:val="20"/>
        </w:rPr>
        <w:t>)</w:t>
      </w:r>
    </w:p>
    <w:p w14:paraId="5F45E994" w14:textId="77777777" w:rsidR="0028007B" w:rsidRPr="00DD2D2E" w:rsidRDefault="0028007B" w:rsidP="005C7900">
      <w:pPr>
        <w:pStyle w:val="44"/>
        <w:shd w:val="clear" w:color="auto" w:fill="auto"/>
        <w:spacing w:line="240" w:lineRule="auto"/>
        <w:jc w:val="left"/>
        <w:rPr>
          <w:sz w:val="16"/>
          <w:szCs w:val="16"/>
        </w:rPr>
      </w:pPr>
    </w:p>
    <w:p w14:paraId="181EABEF" w14:textId="77777777" w:rsidR="005C7900" w:rsidRPr="00326064" w:rsidRDefault="0028007B" w:rsidP="005C7900">
      <w:pPr>
        <w:pStyle w:val="44"/>
        <w:shd w:val="clear" w:color="auto" w:fill="auto"/>
        <w:spacing w:line="240" w:lineRule="auto"/>
        <w:jc w:val="left"/>
        <w:rPr>
          <w:rStyle w:val="45"/>
          <w:sz w:val="28"/>
          <w:szCs w:val="28"/>
          <w:u w:val="none"/>
        </w:rPr>
      </w:pPr>
      <w:r>
        <w:rPr>
          <w:rStyle w:val="45"/>
          <w:sz w:val="28"/>
          <w:szCs w:val="28"/>
          <w:u w:val="none"/>
        </w:rPr>
        <w:t>п</w:t>
      </w:r>
      <w:r w:rsidR="005C7900" w:rsidRPr="00326064">
        <w:rPr>
          <w:rStyle w:val="45"/>
          <w:sz w:val="28"/>
          <w:szCs w:val="28"/>
          <w:u w:val="none"/>
        </w:rPr>
        <w:t>редставител</w:t>
      </w:r>
      <w:r w:rsidR="004E7B46">
        <w:rPr>
          <w:rStyle w:val="45"/>
          <w:sz w:val="28"/>
          <w:szCs w:val="28"/>
          <w:u w:val="none"/>
        </w:rPr>
        <w:t>ь</w:t>
      </w:r>
      <w:r w:rsidR="005C7900" w:rsidRPr="00326064">
        <w:rPr>
          <w:rStyle w:val="45"/>
          <w:sz w:val="28"/>
          <w:szCs w:val="28"/>
          <w:u w:val="none"/>
        </w:rPr>
        <w:t xml:space="preserve"> филиала ГУП МО «Мособлгаз»</w:t>
      </w:r>
      <w:r>
        <w:rPr>
          <w:rStyle w:val="45"/>
          <w:sz w:val="28"/>
          <w:szCs w:val="28"/>
          <w:u w:val="none"/>
        </w:rPr>
        <w:t xml:space="preserve"> </w:t>
      </w:r>
      <w:r w:rsidR="005C7900" w:rsidRPr="00326064">
        <w:rPr>
          <w:rStyle w:val="45"/>
          <w:sz w:val="28"/>
          <w:szCs w:val="28"/>
          <w:u w:val="none"/>
        </w:rPr>
        <w:t>«_____</w:t>
      </w:r>
      <w:proofErr w:type="spellStart"/>
      <w:r w:rsidR="005C7900" w:rsidRPr="00326064">
        <w:rPr>
          <w:rStyle w:val="45"/>
          <w:sz w:val="28"/>
          <w:szCs w:val="28"/>
          <w:u w:val="none"/>
        </w:rPr>
        <w:t>межрайгаз</w:t>
      </w:r>
      <w:proofErr w:type="spellEnd"/>
      <w:r w:rsidR="005C7900" w:rsidRPr="00326064">
        <w:rPr>
          <w:rStyle w:val="45"/>
          <w:sz w:val="28"/>
          <w:szCs w:val="28"/>
          <w:u w:val="none"/>
        </w:rPr>
        <w:t>»</w:t>
      </w:r>
      <w:r w:rsidR="004E7B46">
        <w:rPr>
          <w:rStyle w:val="45"/>
          <w:sz w:val="28"/>
          <w:szCs w:val="28"/>
          <w:u w:val="none"/>
        </w:rPr>
        <w:t>:</w:t>
      </w:r>
      <w:r>
        <w:rPr>
          <w:rStyle w:val="45"/>
          <w:sz w:val="28"/>
          <w:szCs w:val="28"/>
          <w:u w:val="none"/>
        </w:rPr>
        <w:t xml:space="preserve"> ___________</w:t>
      </w:r>
      <w:r w:rsidR="00B5556B">
        <w:rPr>
          <w:rStyle w:val="45"/>
          <w:sz w:val="28"/>
          <w:szCs w:val="28"/>
          <w:u w:val="none"/>
        </w:rPr>
        <w:t xml:space="preserve"> </w:t>
      </w:r>
      <w:r w:rsidR="005C7900" w:rsidRPr="00326064">
        <w:rPr>
          <w:rStyle w:val="45"/>
          <w:sz w:val="28"/>
          <w:szCs w:val="28"/>
          <w:u w:val="none"/>
        </w:rPr>
        <w:t>_____</w:t>
      </w:r>
      <w:r w:rsidR="00326064">
        <w:rPr>
          <w:rStyle w:val="45"/>
          <w:sz w:val="28"/>
          <w:szCs w:val="28"/>
          <w:u w:val="none"/>
        </w:rPr>
        <w:t>_____________________________________</w:t>
      </w:r>
      <w:r>
        <w:rPr>
          <w:rStyle w:val="45"/>
          <w:sz w:val="28"/>
          <w:szCs w:val="28"/>
          <w:u w:val="none"/>
        </w:rPr>
        <w:t>__________________________;</w:t>
      </w:r>
    </w:p>
    <w:p w14:paraId="6BB6A924" w14:textId="77777777" w:rsidR="0028007B" w:rsidRPr="00326064" w:rsidRDefault="0028007B" w:rsidP="0028007B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326064">
        <w:rPr>
          <w:sz w:val="20"/>
          <w:szCs w:val="20"/>
        </w:rPr>
        <w:t>)</w:t>
      </w:r>
    </w:p>
    <w:p w14:paraId="5983C88E" w14:textId="77777777" w:rsidR="005C7900" w:rsidRPr="00A9649F" w:rsidRDefault="005C7900" w:rsidP="00A710EB">
      <w:pPr>
        <w:pStyle w:val="44"/>
        <w:shd w:val="clear" w:color="auto" w:fill="auto"/>
        <w:spacing w:line="240" w:lineRule="auto"/>
        <w:ind w:firstLine="709"/>
        <w:jc w:val="left"/>
        <w:rPr>
          <w:rStyle w:val="45"/>
          <w:sz w:val="16"/>
          <w:szCs w:val="28"/>
        </w:rPr>
      </w:pPr>
    </w:p>
    <w:p w14:paraId="2FB1E0CE" w14:textId="77777777" w:rsidR="005C7900" w:rsidRPr="00326064" w:rsidRDefault="0028007B" w:rsidP="00326064">
      <w:pPr>
        <w:pStyle w:val="44"/>
        <w:shd w:val="clear" w:color="auto" w:fill="auto"/>
        <w:spacing w:line="240" w:lineRule="auto"/>
        <w:jc w:val="left"/>
        <w:rPr>
          <w:rStyle w:val="45"/>
          <w:sz w:val="28"/>
          <w:szCs w:val="28"/>
          <w:u w:val="none"/>
        </w:rPr>
      </w:pPr>
      <w:r>
        <w:rPr>
          <w:rStyle w:val="45"/>
          <w:sz w:val="28"/>
          <w:szCs w:val="28"/>
          <w:u w:val="none"/>
        </w:rPr>
        <w:t>п</w:t>
      </w:r>
      <w:r w:rsidR="005C7900" w:rsidRPr="00326064">
        <w:rPr>
          <w:rStyle w:val="45"/>
          <w:sz w:val="28"/>
          <w:szCs w:val="28"/>
          <w:u w:val="none"/>
        </w:rPr>
        <w:t>редставител</w:t>
      </w:r>
      <w:r w:rsidR="004E7B46">
        <w:rPr>
          <w:rStyle w:val="45"/>
          <w:sz w:val="28"/>
          <w:szCs w:val="28"/>
          <w:u w:val="none"/>
        </w:rPr>
        <w:t>ь</w:t>
      </w:r>
      <w:r w:rsidR="005C7900" w:rsidRPr="00326064">
        <w:rPr>
          <w:rStyle w:val="45"/>
          <w:sz w:val="28"/>
          <w:szCs w:val="28"/>
          <w:u w:val="none"/>
        </w:rPr>
        <w:t xml:space="preserve"> орган</w:t>
      </w:r>
      <w:r w:rsidR="0014665B">
        <w:rPr>
          <w:rStyle w:val="45"/>
          <w:sz w:val="28"/>
          <w:szCs w:val="28"/>
          <w:u w:val="none"/>
        </w:rPr>
        <w:t>а</w:t>
      </w:r>
      <w:r w:rsidR="005C7900" w:rsidRPr="00326064">
        <w:rPr>
          <w:rStyle w:val="45"/>
          <w:sz w:val="28"/>
          <w:szCs w:val="28"/>
          <w:u w:val="none"/>
        </w:rPr>
        <w:t xml:space="preserve"> Ростехнадзора</w:t>
      </w:r>
      <w:r w:rsidR="004E7B46">
        <w:rPr>
          <w:rStyle w:val="45"/>
          <w:sz w:val="28"/>
          <w:szCs w:val="28"/>
          <w:u w:val="none"/>
        </w:rPr>
        <w:t>:</w:t>
      </w:r>
      <w:r w:rsidR="005C7900" w:rsidRPr="00326064">
        <w:rPr>
          <w:rStyle w:val="45"/>
          <w:sz w:val="28"/>
          <w:szCs w:val="28"/>
          <w:u w:val="none"/>
        </w:rPr>
        <w:t xml:space="preserve"> </w:t>
      </w:r>
      <w:r w:rsidR="00AD3CA9">
        <w:rPr>
          <w:rStyle w:val="45"/>
          <w:sz w:val="28"/>
          <w:szCs w:val="28"/>
          <w:u w:val="none"/>
        </w:rPr>
        <w:t>_______________________</w:t>
      </w:r>
      <w:r w:rsidR="004E7B46">
        <w:rPr>
          <w:rStyle w:val="45"/>
          <w:sz w:val="28"/>
          <w:szCs w:val="28"/>
          <w:u w:val="none"/>
        </w:rPr>
        <w:t>____________</w:t>
      </w:r>
      <w:r w:rsidR="0014665B">
        <w:rPr>
          <w:rStyle w:val="45"/>
          <w:sz w:val="28"/>
          <w:szCs w:val="28"/>
          <w:u w:val="none"/>
        </w:rPr>
        <w:t>_</w:t>
      </w:r>
      <w:r w:rsidR="004E7B46">
        <w:rPr>
          <w:rStyle w:val="45"/>
          <w:sz w:val="28"/>
          <w:szCs w:val="28"/>
          <w:u w:val="none"/>
        </w:rPr>
        <w:t>,</w:t>
      </w:r>
      <w:r w:rsidR="00AD3CA9">
        <w:rPr>
          <w:rStyle w:val="45"/>
          <w:sz w:val="28"/>
          <w:szCs w:val="28"/>
          <w:u w:val="none"/>
        </w:rPr>
        <w:t xml:space="preserve">                 </w:t>
      </w:r>
    </w:p>
    <w:p w14:paraId="560A03EB" w14:textId="77777777" w:rsidR="0028007B" w:rsidRPr="00326064" w:rsidRDefault="0028007B" w:rsidP="00201987">
      <w:pPr>
        <w:pStyle w:val="ad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201987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(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326064">
        <w:rPr>
          <w:sz w:val="20"/>
          <w:szCs w:val="20"/>
        </w:rPr>
        <w:t>)</w:t>
      </w:r>
    </w:p>
    <w:p w14:paraId="59453A57" w14:textId="77777777" w:rsidR="00326064" w:rsidRPr="00A9649F" w:rsidRDefault="00326064" w:rsidP="00326064">
      <w:pPr>
        <w:pStyle w:val="44"/>
        <w:shd w:val="clear" w:color="auto" w:fill="auto"/>
        <w:spacing w:line="240" w:lineRule="auto"/>
        <w:ind w:firstLine="709"/>
        <w:jc w:val="left"/>
        <w:rPr>
          <w:rStyle w:val="45"/>
          <w:sz w:val="16"/>
          <w:szCs w:val="28"/>
        </w:rPr>
      </w:pPr>
    </w:p>
    <w:p w14:paraId="4FDC11FE" w14:textId="77777777" w:rsidR="005C7900" w:rsidRPr="00326064" w:rsidRDefault="00250D27" w:rsidP="00250D27">
      <w:pPr>
        <w:pStyle w:val="44"/>
        <w:shd w:val="clear" w:color="auto" w:fill="auto"/>
        <w:spacing w:line="240" w:lineRule="auto"/>
        <w:jc w:val="left"/>
        <w:rPr>
          <w:rStyle w:val="45"/>
          <w:sz w:val="28"/>
          <w:szCs w:val="28"/>
          <w:u w:val="none"/>
        </w:rPr>
      </w:pPr>
      <w:r w:rsidRPr="00326064">
        <w:rPr>
          <w:rStyle w:val="45"/>
          <w:sz w:val="28"/>
          <w:szCs w:val="28"/>
          <w:u w:val="none"/>
        </w:rPr>
        <w:t>произвела приемку после пусконаладочных работ газового оборудования</w:t>
      </w:r>
      <w:r w:rsidR="004E7B46">
        <w:rPr>
          <w:rStyle w:val="45"/>
          <w:sz w:val="28"/>
          <w:szCs w:val="28"/>
          <w:u w:val="none"/>
        </w:rPr>
        <w:t>:</w:t>
      </w:r>
      <w:r w:rsidR="0028007B">
        <w:rPr>
          <w:rStyle w:val="45"/>
          <w:sz w:val="28"/>
          <w:szCs w:val="28"/>
          <w:u w:val="none"/>
        </w:rPr>
        <w:t xml:space="preserve"> _____</w:t>
      </w:r>
      <w:r w:rsidR="00326064">
        <w:rPr>
          <w:rStyle w:val="45"/>
          <w:sz w:val="28"/>
          <w:szCs w:val="28"/>
          <w:u w:val="none"/>
        </w:rPr>
        <w:t xml:space="preserve"> ______________________________________________</w:t>
      </w:r>
      <w:r w:rsidR="0028007B">
        <w:rPr>
          <w:rStyle w:val="45"/>
          <w:sz w:val="28"/>
          <w:szCs w:val="28"/>
          <w:u w:val="none"/>
        </w:rPr>
        <w:t>______________________,</w:t>
      </w:r>
    </w:p>
    <w:p w14:paraId="48AB16D0" w14:textId="77777777" w:rsidR="005C7900" w:rsidRPr="00326064" w:rsidRDefault="00250D27" w:rsidP="00DD2D2E">
      <w:pPr>
        <w:pStyle w:val="44"/>
        <w:shd w:val="clear" w:color="auto" w:fill="auto"/>
        <w:spacing w:line="240" w:lineRule="auto"/>
        <w:jc w:val="center"/>
        <w:rPr>
          <w:rStyle w:val="45"/>
          <w:sz w:val="20"/>
          <w:szCs w:val="20"/>
          <w:u w:val="none"/>
        </w:rPr>
      </w:pPr>
      <w:r w:rsidRPr="00326064">
        <w:rPr>
          <w:rStyle w:val="45"/>
          <w:sz w:val="20"/>
          <w:szCs w:val="20"/>
          <w:u w:val="none"/>
        </w:rPr>
        <w:t xml:space="preserve">(тип, количество, техническая характеристика, </w:t>
      </w:r>
      <w:r w:rsidR="0028007B">
        <w:rPr>
          <w:rStyle w:val="45"/>
          <w:sz w:val="20"/>
          <w:szCs w:val="20"/>
          <w:u w:val="none"/>
        </w:rPr>
        <w:t>номера</w:t>
      </w:r>
      <w:r w:rsidRPr="00326064">
        <w:rPr>
          <w:rStyle w:val="45"/>
          <w:sz w:val="20"/>
          <w:szCs w:val="20"/>
          <w:u w:val="none"/>
        </w:rPr>
        <w:t>)</w:t>
      </w:r>
    </w:p>
    <w:p w14:paraId="669705B9" w14:textId="77777777" w:rsidR="005C7900" w:rsidRPr="00DD2D2E" w:rsidRDefault="005C7900" w:rsidP="00A710EB">
      <w:pPr>
        <w:pStyle w:val="44"/>
        <w:shd w:val="clear" w:color="auto" w:fill="auto"/>
        <w:spacing w:line="240" w:lineRule="auto"/>
        <w:ind w:firstLine="709"/>
        <w:jc w:val="left"/>
        <w:rPr>
          <w:rStyle w:val="45"/>
          <w:sz w:val="16"/>
          <w:szCs w:val="16"/>
          <w:u w:val="none"/>
        </w:rPr>
      </w:pPr>
    </w:p>
    <w:p w14:paraId="4AC37415" w14:textId="77777777" w:rsidR="005C7900" w:rsidRPr="00326064" w:rsidRDefault="0028007B" w:rsidP="00250D27">
      <w:pPr>
        <w:pStyle w:val="44"/>
        <w:shd w:val="clear" w:color="auto" w:fill="auto"/>
        <w:spacing w:line="240" w:lineRule="auto"/>
        <w:jc w:val="left"/>
        <w:rPr>
          <w:rStyle w:val="45"/>
          <w:sz w:val="28"/>
          <w:szCs w:val="28"/>
          <w:u w:val="none"/>
        </w:rPr>
      </w:pPr>
      <w:r>
        <w:rPr>
          <w:rStyle w:val="45"/>
          <w:sz w:val="28"/>
          <w:szCs w:val="28"/>
          <w:u w:val="none"/>
        </w:rPr>
        <w:t>о</w:t>
      </w:r>
      <w:r w:rsidR="00250D27" w:rsidRPr="00326064">
        <w:rPr>
          <w:rStyle w:val="45"/>
          <w:sz w:val="28"/>
          <w:szCs w:val="28"/>
          <w:u w:val="none"/>
        </w:rPr>
        <w:t>борудованн</w:t>
      </w:r>
      <w:r>
        <w:rPr>
          <w:rStyle w:val="45"/>
          <w:sz w:val="28"/>
          <w:szCs w:val="28"/>
          <w:u w:val="none"/>
        </w:rPr>
        <w:t>ого</w:t>
      </w:r>
      <w:r w:rsidR="00250D27" w:rsidRPr="00326064">
        <w:rPr>
          <w:rStyle w:val="45"/>
          <w:sz w:val="28"/>
          <w:szCs w:val="28"/>
          <w:u w:val="none"/>
        </w:rPr>
        <w:t xml:space="preserve"> автоматикой безопасности и регулирования</w:t>
      </w:r>
      <w:r w:rsidR="00326064">
        <w:rPr>
          <w:rStyle w:val="45"/>
          <w:sz w:val="28"/>
          <w:szCs w:val="28"/>
          <w:u w:val="none"/>
        </w:rPr>
        <w:t xml:space="preserve"> _______________</w:t>
      </w:r>
      <w:r>
        <w:rPr>
          <w:rStyle w:val="45"/>
          <w:sz w:val="28"/>
          <w:szCs w:val="28"/>
          <w:u w:val="none"/>
        </w:rPr>
        <w:t>_.</w:t>
      </w:r>
    </w:p>
    <w:p w14:paraId="4749165B" w14:textId="77777777" w:rsidR="00A72918" w:rsidRPr="00326064" w:rsidRDefault="00326064" w:rsidP="00201987">
      <w:pPr>
        <w:pStyle w:val="44"/>
        <w:shd w:val="clear" w:color="auto" w:fill="auto"/>
        <w:spacing w:line="240" w:lineRule="auto"/>
        <w:ind w:firstLine="709"/>
        <w:rPr>
          <w:sz w:val="20"/>
          <w:szCs w:val="20"/>
        </w:rPr>
      </w:pPr>
      <w:r>
        <w:rPr>
          <w:rStyle w:val="45"/>
          <w:sz w:val="20"/>
          <w:szCs w:val="20"/>
          <w:u w:val="none"/>
        </w:rPr>
        <w:t xml:space="preserve">                                                                                                                         </w:t>
      </w:r>
      <w:r w:rsidR="0028007B">
        <w:rPr>
          <w:rStyle w:val="45"/>
          <w:sz w:val="20"/>
          <w:szCs w:val="20"/>
          <w:u w:val="none"/>
        </w:rPr>
        <w:t xml:space="preserve">          </w:t>
      </w:r>
      <w:r w:rsidR="00201987">
        <w:rPr>
          <w:rStyle w:val="45"/>
          <w:sz w:val="20"/>
          <w:szCs w:val="20"/>
          <w:u w:val="none"/>
        </w:rPr>
        <w:t xml:space="preserve">          </w:t>
      </w:r>
      <w:r w:rsidR="00250D27" w:rsidRPr="00326064">
        <w:rPr>
          <w:rStyle w:val="45"/>
          <w:sz w:val="20"/>
          <w:szCs w:val="20"/>
          <w:u w:val="none"/>
        </w:rPr>
        <w:t>(</w:t>
      </w:r>
      <w:r w:rsidR="00A72918" w:rsidRPr="00326064">
        <w:rPr>
          <w:rStyle w:val="45"/>
          <w:sz w:val="20"/>
          <w:szCs w:val="20"/>
          <w:u w:val="none"/>
        </w:rPr>
        <w:t>тип автоматики)</w:t>
      </w:r>
    </w:p>
    <w:p w14:paraId="59EB7AE5" w14:textId="77777777" w:rsidR="004E7B46" w:rsidRPr="00DD2D2E" w:rsidRDefault="004E7B46" w:rsidP="00C4619C">
      <w:pPr>
        <w:ind w:firstLine="709"/>
        <w:rPr>
          <w:rFonts w:ascii="Times New Roman" w:hAnsi="Times New Roman"/>
          <w:sz w:val="16"/>
          <w:szCs w:val="16"/>
        </w:rPr>
      </w:pPr>
    </w:p>
    <w:p w14:paraId="39D69B3A" w14:textId="77777777" w:rsidR="00250D27" w:rsidRPr="00326064" w:rsidRDefault="00250D27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Комиссии предъявлено:</w:t>
      </w:r>
    </w:p>
    <w:p w14:paraId="790DD975" w14:textId="77777777" w:rsidR="00250D27" w:rsidRPr="00326064" w:rsidRDefault="00586EDA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0D27" w:rsidRPr="00326064">
        <w:rPr>
          <w:sz w:val="28"/>
          <w:szCs w:val="28"/>
        </w:rPr>
        <w:t>Акт прие</w:t>
      </w:r>
      <w:r>
        <w:rPr>
          <w:sz w:val="28"/>
          <w:szCs w:val="28"/>
        </w:rPr>
        <w:t xml:space="preserve">мки по ПНР </w:t>
      </w:r>
      <w:r w:rsidR="0028007B">
        <w:rPr>
          <w:sz w:val="28"/>
          <w:szCs w:val="28"/>
        </w:rPr>
        <w:t xml:space="preserve">от </w:t>
      </w:r>
      <w:r>
        <w:rPr>
          <w:sz w:val="28"/>
          <w:szCs w:val="28"/>
        </w:rPr>
        <w:t>«__»</w:t>
      </w:r>
      <w:r w:rsidR="00B5556B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="0028007B">
        <w:rPr>
          <w:sz w:val="28"/>
          <w:szCs w:val="28"/>
        </w:rPr>
        <w:t>_____</w:t>
      </w:r>
      <w:r w:rsidR="00B5556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8007B">
        <w:rPr>
          <w:sz w:val="28"/>
          <w:szCs w:val="28"/>
        </w:rPr>
        <w:t>__ г. № ____________.</w:t>
      </w:r>
    </w:p>
    <w:p w14:paraId="235C5218" w14:textId="77777777" w:rsidR="00250D27" w:rsidRPr="00326064" w:rsidRDefault="00586EDA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0D27" w:rsidRPr="00326064">
        <w:rPr>
          <w:sz w:val="28"/>
          <w:szCs w:val="28"/>
        </w:rPr>
        <w:t>Технический отчет (акт) по наладке автоматики безопасности</w:t>
      </w:r>
      <w:r w:rsidR="0028007B">
        <w:rPr>
          <w:sz w:val="28"/>
          <w:szCs w:val="28"/>
        </w:rPr>
        <w:t xml:space="preserve"> </w:t>
      </w:r>
      <w:r w:rsidR="00B5556B">
        <w:rPr>
          <w:sz w:val="28"/>
          <w:szCs w:val="28"/>
        </w:rPr>
        <w:t>________</w:t>
      </w:r>
      <w:r w:rsidR="0028007B">
        <w:rPr>
          <w:sz w:val="28"/>
          <w:szCs w:val="28"/>
        </w:rPr>
        <w:t>.</w:t>
      </w:r>
    </w:p>
    <w:p w14:paraId="27C62E79" w14:textId="77777777" w:rsidR="00250D27" w:rsidRPr="00326064" w:rsidRDefault="00586EDA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007B">
        <w:rPr>
          <w:sz w:val="28"/>
          <w:szCs w:val="28"/>
        </w:rPr>
        <w:t xml:space="preserve"> </w:t>
      </w:r>
      <w:r w:rsidR="00250D27" w:rsidRPr="00326064">
        <w:rPr>
          <w:sz w:val="28"/>
          <w:szCs w:val="28"/>
        </w:rPr>
        <w:t xml:space="preserve">Акт комплексного 72-часового </w:t>
      </w:r>
      <w:r w:rsidR="005A78E2" w:rsidRPr="00326064">
        <w:rPr>
          <w:sz w:val="28"/>
          <w:szCs w:val="28"/>
        </w:rPr>
        <w:t xml:space="preserve">опробования котлов (печей и др.) </w:t>
      </w:r>
      <w:r w:rsidR="0028007B">
        <w:rPr>
          <w:sz w:val="28"/>
          <w:szCs w:val="28"/>
        </w:rPr>
        <w:t xml:space="preserve">                       </w:t>
      </w:r>
      <w:r w:rsidR="005A78E2" w:rsidRPr="00326064">
        <w:rPr>
          <w:sz w:val="28"/>
          <w:szCs w:val="28"/>
        </w:rPr>
        <w:t>№</w:t>
      </w:r>
      <w:r w:rsidR="0028007B">
        <w:rPr>
          <w:sz w:val="28"/>
          <w:szCs w:val="28"/>
        </w:rPr>
        <w:t xml:space="preserve"> </w:t>
      </w:r>
      <w:r w:rsidR="005A78E2" w:rsidRPr="00326064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________________</w:t>
      </w:r>
      <w:r w:rsidR="0028007B">
        <w:rPr>
          <w:sz w:val="28"/>
          <w:szCs w:val="28"/>
        </w:rPr>
        <w:t>__</w:t>
      </w:r>
    </w:p>
    <w:p w14:paraId="78F1A3EE" w14:textId="77777777" w:rsidR="005A78E2" w:rsidRPr="00586EDA" w:rsidRDefault="005A78E2" w:rsidP="005A78E2">
      <w:pPr>
        <w:pStyle w:val="33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  <w:r w:rsidRPr="00586EDA">
        <w:rPr>
          <w:sz w:val="20"/>
          <w:szCs w:val="20"/>
        </w:rPr>
        <w:t>(1,</w:t>
      </w:r>
      <w:r w:rsidR="0028007B">
        <w:rPr>
          <w:sz w:val="20"/>
          <w:szCs w:val="20"/>
        </w:rPr>
        <w:t xml:space="preserve"> </w:t>
      </w:r>
      <w:r w:rsidRPr="00586EDA">
        <w:rPr>
          <w:sz w:val="20"/>
          <w:szCs w:val="20"/>
        </w:rPr>
        <w:t>2,</w:t>
      </w:r>
      <w:r w:rsidR="0028007B">
        <w:rPr>
          <w:sz w:val="20"/>
          <w:szCs w:val="20"/>
        </w:rPr>
        <w:t xml:space="preserve"> </w:t>
      </w:r>
      <w:r w:rsidRPr="00586EDA">
        <w:rPr>
          <w:sz w:val="20"/>
          <w:szCs w:val="20"/>
        </w:rPr>
        <w:t>3 и т. д)</w:t>
      </w:r>
    </w:p>
    <w:p w14:paraId="692AE8B4" w14:textId="77777777" w:rsidR="004E7B46" w:rsidRDefault="004E7B46" w:rsidP="004E7B46">
      <w:pPr>
        <w:pStyle w:val="33"/>
        <w:shd w:val="clear" w:color="auto" w:fill="auto"/>
        <w:spacing w:line="240" w:lineRule="auto"/>
        <w:ind w:firstLine="0"/>
        <w:rPr>
          <w:sz w:val="16"/>
          <w:szCs w:val="16"/>
        </w:rPr>
      </w:pPr>
    </w:p>
    <w:p w14:paraId="2E2E3C59" w14:textId="77777777" w:rsidR="005A78E2" w:rsidRPr="00326064" w:rsidRDefault="005A78E2" w:rsidP="005A78E2">
      <w:pPr>
        <w:pStyle w:val="3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26064">
        <w:rPr>
          <w:sz w:val="28"/>
          <w:szCs w:val="28"/>
        </w:rPr>
        <w:t>с автоматикой безопасности ___________________________________________</w:t>
      </w:r>
      <w:r w:rsidR="0028007B">
        <w:rPr>
          <w:sz w:val="28"/>
          <w:szCs w:val="28"/>
        </w:rPr>
        <w:t>.</w:t>
      </w:r>
    </w:p>
    <w:p w14:paraId="3ECDFEF2" w14:textId="77777777" w:rsidR="004E7B46" w:rsidRDefault="004E7B46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16"/>
          <w:szCs w:val="16"/>
        </w:rPr>
      </w:pPr>
    </w:p>
    <w:p w14:paraId="7FBA50DE" w14:textId="77777777" w:rsidR="00A72918" w:rsidRPr="00326064" w:rsidRDefault="00A72918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Комиссия выборочно проверила параметры срабатывания приборов автоматики безопасности и установила:</w:t>
      </w:r>
      <w:r w:rsidR="0028007B">
        <w:rPr>
          <w:sz w:val="26"/>
          <w:szCs w:val="26"/>
        </w:rPr>
        <w:t xml:space="preserve"> </w:t>
      </w:r>
      <w:r w:rsidRPr="00326064">
        <w:rPr>
          <w:sz w:val="28"/>
          <w:szCs w:val="28"/>
        </w:rPr>
        <w:t>параметры настройки газового оборудования ГРУ, котлов, печей, приборов автоматики соответствуют предъявленному отчету (акту) по наладке.</w:t>
      </w:r>
    </w:p>
    <w:p w14:paraId="29BD5560" w14:textId="77777777" w:rsidR="00282129" w:rsidRPr="00A9649F" w:rsidRDefault="00282129" w:rsidP="00C4619C">
      <w:pPr>
        <w:pStyle w:val="33"/>
        <w:shd w:val="clear" w:color="auto" w:fill="auto"/>
        <w:spacing w:line="240" w:lineRule="auto"/>
        <w:ind w:firstLine="709"/>
        <w:rPr>
          <w:sz w:val="16"/>
          <w:szCs w:val="28"/>
        </w:rPr>
      </w:pPr>
    </w:p>
    <w:p w14:paraId="5F81201C" w14:textId="77777777" w:rsidR="00A72918" w:rsidRPr="00586EDA" w:rsidRDefault="00A72918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86EDA">
        <w:rPr>
          <w:rStyle w:val="13"/>
          <w:sz w:val="28"/>
          <w:szCs w:val="28"/>
          <w:u w:val="none"/>
        </w:rPr>
        <w:t>Заключение комиссии:</w:t>
      </w:r>
    </w:p>
    <w:p w14:paraId="77B9C303" w14:textId="77777777" w:rsidR="00A72918" w:rsidRPr="00326064" w:rsidRDefault="00A72918" w:rsidP="00DD2D2E">
      <w:pPr>
        <w:pStyle w:val="33"/>
        <w:shd w:val="clear" w:color="auto" w:fill="auto"/>
        <w:tabs>
          <w:tab w:val="left" w:leader="underscore" w:pos="7479"/>
        </w:tabs>
        <w:spacing w:line="240" w:lineRule="auto"/>
        <w:ind w:firstLine="709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Газовое оборудование с автоматикой безопа</w:t>
      </w:r>
      <w:r w:rsidR="00586EDA">
        <w:rPr>
          <w:sz w:val="28"/>
          <w:szCs w:val="28"/>
        </w:rPr>
        <w:t>сности ____________________</w:t>
      </w:r>
    </w:p>
    <w:p w14:paraId="2C7B390F" w14:textId="77777777" w:rsidR="00A72918" w:rsidRPr="00586EDA" w:rsidRDefault="00586EDA" w:rsidP="00DD2D2E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28007B">
        <w:rPr>
          <w:sz w:val="20"/>
          <w:szCs w:val="20"/>
        </w:rPr>
        <w:t xml:space="preserve">            </w:t>
      </w:r>
      <w:r w:rsidR="00A72918" w:rsidRPr="00586EDA">
        <w:rPr>
          <w:sz w:val="20"/>
          <w:szCs w:val="20"/>
        </w:rPr>
        <w:t>(тип автоматики)</w:t>
      </w:r>
    </w:p>
    <w:p w14:paraId="0E48CEBE" w14:textId="77777777" w:rsidR="00A72918" w:rsidRPr="00326064" w:rsidRDefault="00A72918" w:rsidP="0028007B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принимается в эксплуатацию.</w:t>
      </w:r>
    </w:p>
    <w:p w14:paraId="1A2FFDC8" w14:textId="77777777" w:rsidR="00A72918" w:rsidRPr="00A9649F" w:rsidRDefault="00A72918" w:rsidP="00C4619C">
      <w:pPr>
        <w:pStyle w:val="33"/>
        <w:shd w:val="clear" w:color="auto" w:fill="auto"/>
        <w:spacing w:line="240" w:lineRule="auto"/>
        <w:ind w:firstLine="709"/>
        <w:jc w:val="both"/>
        <w:rPr>
          <w:sz w:val="16"/>
          <w:szCs w:val="28"/>
        </w:rPr>
      </w:pPr>
    </w:p>
    <w:p w14:paraId="3E27A252" w14:textId="77777777" w:rsidR="00A72918" w:rsidRPr="00326064" w:rsidRDefault="00586EDA" w:rsidP="00DD2D2E">
      <w:pPr>
        <w:pStyle w:val="33"/>
        <w:shd w:val="clear" w:color="auto" w:fill="auto"/>
        <w:tabs>
          <w:tab w:val="left" w:leader="underscore" w:pos="8660"/>
        </w:tabs>
        <w:spacing w:line="240" w:lineRule="auto"/>
        <w:ind w:firstLine="709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Проф</w:t>
      </w:r>
      <w:r>
        <w:rPr>
          <w:sz w:val="28"/>
          <w:szCs w:val="28"/>
        </w:rPr>
        <w:t>.</w:t>
      </w:r>
      <w:r w:rsidRPr="00326064">
        <w:rPr>
          <w:sz w:val="28"/>
          <w:szCs w:val="28"/>
        </w:rPr>
        <w:t xml:space="preserve"> обслуживание</w:t>
      </w:r>
      <w:r w:rsidR="00A72918" w:rsidRPr="00326064">
        <w:rPr>
          <w:sz w:val="28"/>
          <w:szCs w:val="28"/>
        </w:rPr>
        <w:t xml:space="preserve"> будет производить ____</w:t>
      </w:r>
      <w:r>
        <w:rPr>
          <w:sz w:val="28"/>
          <w:szCs w:val="28"/>
        </w:rPr>
        <w:t>________________________</w:t>
      </w:r>
      <w:r w:rsidR="00EF4B02">
        <w:rPr>
          <w:sz w:val="28"/>
          <w:szCs w:val="28"/>
        </w:rPr>
        <w:t>.</w:t>
      </w:r>
    </w:p>
    <w:p w14:paraId="118AF444" w14:textId="77777777" w:rsidR="00A72918" w:rsidRPr="00586EDA" w:rsidRDefault="00586EDA" w:rsidP="00586EDA">
      <w:pPr>
        <w:pStyle w:val="62"/>
        <w:shd w:val="clear" w:color="auto" w:fill="aut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EF4B02">
        <w:rPr>
          <w:sz w:val="20"/>
          <w:szCs w:val="20"/>
        </w:rPr>
        <w:t xml:space="preserve">       </w:t>
      </w:r>
      <w:r w:rsidR="00A72918" w:rsidRPr="00586EDA">
        <w:rPr>
          <w:sz w:val="20"/>
          <w:szCs w:val="20"/>
        </w:rPr>
        <w:t>(наименование организации)</w:t>
      </w:r>
    </w:p>
    <w:p w14:paraId="1AC98B54" w14:textId="77777777" w:rsidR="00A72918" w:rsidRPr="00A9649F" w:rsidRDefault="00A72918" w:rsidP="00C4619C">
      <w:pPr>
        <w:pStyle w:val="33"/>
        <w:shd w:val="clear" w:color="auto" w:fill="auto"/>
        <w:tabs>
          <w:tab w:val="left" w:pos="4287"/>
          <w:tab w:val="left" w:leader="underscore" w:pos="8660"/>
        </w:tabs>
        <w:spacing w:line="240" w:lineRule="auto"/>
        <w:ind w:firstLine="709"/>
        <w:jc w:val="both"/>
        <w:rPr>
          <w:sz w:val="16"/>
          <w:szCs w:val="28"/>
        </w:rPr>
      </w:pPr>
    </w:p>
    <w:p w14:paraId="40F2D8F4" w14:textId="77777777" w:rsidR="004E7B46" w:rsidRDefault="004E7B46" w:rsidP="00F62158">
      <w:pPr>
        <w:pStyle w:val="33"/>
        <w:shd w:val="clear" w:color="auto" w:fill="auto"/>
        <w:tabs>
          <w:tab w:val="left" w:pos="4287"/>
          <w:tab w:val="left" w:leader="underscore" w:pos="8660"/>
        </w:tabs>
        <w:spacing w:line="240" w:lineRule="auto"/>
        <w:ind w:firstLine="0"/>
        <w:jc w:val="both"/>
        <w:rPr>
          <w:sz w:val="28"/>
          <w:szCs w:val="28"/>
        </w:rPr>
      </w:pPr>
    </w:p>
    <w:p w14:paraId="3F79CE66" w14:textId="77777777" w:rsidR="004E7B46" w:rsidRPr="006154D7" w:rsidRDefault="005A78E2" w:rsidP="004E7B46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 xml:space="preserve">Председатель комиссии </w:t>
      </w:r>
      <w:r w:rsidR="00EF4B02">
        <w:rPr>
          <w:sz w:val="28"/>
          <w:szCs w:val="28"/>
        </w:rPr>
        <w:t xml:space="preserve">     </w:t>
      </w:r>
      <w:r w:rsidR="004E7B46">
        <w:rPr>
          <w:sz w:val="28"/>
          <w:szCs w:val="28"/>
        </w:rPr>
        <w:t xml:space="preserve">                               </w:t>
      </w:r>
      <w:r w:rsidR="004E7B46" w:rsidRPr="006154D7">
        <w:rPr>
          <w:sz w:val="28"/>
          <w:szCs w:val="28"/>
        </w:rPr>
        <w:t>_____________      __________________</w:t>
      </w:r>
    </w:p>
    <w:p w14:paraId="3EEFFD04" w14:textId="77777777" w:rsidR="004E7B46" w:rsidRPr="006154D7" w:rsidRDefault="004E7B46" w:rsidP="004E7B46">
      <w:pPr>
        <w:jc w:val="both"/>
        <w:rPr>
          <w:rFonts w:ascii="Times New Roman" w:hAnsi="Times New Roman"/>
          <w:sz w:val="16"/>
        </w:rPr>
      </w:pPr>
      <w:r w:rsidRPr="006154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154D7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6154D7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                                   </w:t>
      </w:r>
    </w:p>
    <w:p w14:paraId="17CA53C1" w14:textId="77777777" w:rsidR="004E7B46" w:rsidRDefault="004E7B46" w:rsidP="00F62158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14:paraId="47FBC9A9" w14:textId="77777777" w:rsidR="00A72918" w:rsidRPr="00326064" w:rsidRDefault="00A72918" w:rsidP="00F62158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Представитель заказчика (лицо,</w:t>
      </w:r>
    </w:p>
    <w:p w14:paraId="21743B3A" w14:textId="77777777" w:rsidR="004E7B46" w:rsidRPr="006154D7" w:rsidRDefault="00A72918" w:rsidP="004E7B46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ответственное за газовое хозяйство)</w:t>
      </w:r>
      <w:r w:rsidR="00B5556B">
        <w:rPr>
          <w:sz w:val="28"/>
          <w:szCs w:val="28"/>
        </w:rPr>
        <w:t xml:space="preserve"> </w:t>
      </w:r>
      <w:r w:rsidR="004E7B46">
        <w:rPr>
          <w:sz w:val="28"/>
          <w:szCs w:val="28"/>
        </w:rPr>
        <w:t xml:space="preserve">         </w:t>
      </w:r>
      <w:r w:rsidR="004E7B46" w:rsidRPr="006154D7">
        <w:rPr>
          <w:sz w:val="28"/>
          <w:szCs w:val="28"/>
        </w:rPr>
        <w:t>_____________      __________________</w:t>
      </w:r>
    </w:p>
    <w:p w14:paraId="0310E9F4" w14:textId="77777777" w:rsidR="00A72918" w:rsidRPr="00A9649F" w:rsidRDefault="004E7B46" w:rsidP="00DD2D2E">
      <w:pPr>
        <w:rPr>
          <w:sz w:val="16"/>
          <w:szCs w:val="28"/>
        </w:rPr>
      </w:pPr>
      <w:r w:rsidRPr="006154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154D7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6154D7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                                   </w:t>
      </w:r>
    </w:p>
    <w:p w14:paraId="3AEBECDD" w14:textId="77777777" w:rsidR="004E7B46" w:rsidRDefault="004E7B46" w:rsidP="00F62158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14:paraId="07EAAF1C" w14:textId="77777777" w:rsidR="004E7B46" w:rsidRDefault="00A72918" w:rsidP="00F62158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 xml:space="preserve">Представитель </w:t>
      </w:r>
    </w:p>
    <w:p w14:paraId="514C80F7" w14:textId="77777777" w:rsidR="004E7B46" w:rsidRPr="006154D7" w:rsidRDefault="0014665B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72918" w:rsidRPr="00326064">
        <w:rPr>
          <w:sz w:val="28"/>
          <w:szCs w:val="28"/>
        </w:rPr>
        <w:t>усконаладочной</w:t>
      </w:r>
      <w:r w:rsidR="004E7B46">
        <w:rPr>
          <w:sz w:val="28"/>
          <w:szCs w:val="28"/>
        </w:rPr>
        <w:t xml:space="preserve"> </w:t>
      </w:r>
      <w:r w:rsidR="00586EDA">
        <w:rPr>
          <w:sz w:val="28"/>
          <w:szCs w:val="28"/>
        </w:rPr>
        <w:t>о</w:t>
      </w:r>
      <w:r w:rsidR="00A72918" w:rsidRPr="00326064">
        <w:rPr>
          <w:sz w:val="28"/>
          <w:szCs w:val="28"/>
        </w:rPr>
        <w:t>рганиз</w:t>
      </w:r>
      <w:r w:rsidR="00586EDA">
        <w:rPr>
          <w:sz w:val="28"/>
          <w:szCs w:val="28"/>
        </w:rPr>
        <w:t xml:space="preserve">ации </w:t>
      </w:r>
      <w:r w:rsidR="004E7B4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4E7B46" w:rsidRPr="006154D7">
        <w:rPr>
          <w:sz w:val="28"/>
          <w:szCs w:val="28"/>
        </w:rPr>
        <w:t>_____________      __________________</w:t>
      </w:r>
    </w:p>
    <w:p w14:paraId="7EFC5B9E" w14:textId="77777777" w:rsidR="00A72918" w:rsidRPr="00A9649F" w:rsidRDefault="004E7B46" w:rsidP="00DD2D2E">
      <w:pPr>
        <w:rPr>
          <w:sz w:val="16"/>
          <w:szCs w:val="28"/>
        </w:rPr>
      </w:pPr>
      <w:r w:rsidRPr="006154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154D7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6154D7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                                   </w:t>
      </w:r>
    </w:p>
    <w:p w14:paraId="3253BF13" w14:textId="77777777" w:rsidR="004E7B46" w:rsidRDefault="004E7B46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14:paraId="51D60D59" w14:textId="77777777" w:rsidR="0014665B" w:rsidRDefault="00A72918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 xml:space="preserve">Представитель филиала </w:t>
      </w:r>
    </w:p>
    <w:p w14:paraId="1BCAFA2F" w14:textId="77777777" w:rsidR="004E7B46" w:rsidRDefault="00A72918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ГУП МО</w:t>
      </w:r>
      <w:r w:rsidR="00EF4B02">
        <w:rPr>
          <w:sz w:val="28"/>
          <w:szCs w:val="28"/>
        </w:rPr>
        <w:t xml:space="preserve"> </w:t>
      </w:r>
      <w:r w:rsidR="005A78E2" w:rsidRPr="00326064">
        <w:rPr>
          <w:sz w:val="28"/>
          <w:szCs w:val="28"/>
        </w:rPr>
        <w:t xml:space="preserve">«Мособлгаз» </w:t>
      </w:r>
    </w:p>
    <w:p w14:paraId="54EC914C" w14:textId="77777777" w:rsidR="004E7B46" w:rsidRPr="006154D7" w:rsidRDefault="005A78E2" w:rsidP="004E7B46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«_________</w:t>
      </w:r>
      <w:proofErr w:type="spellStart"/>
      <w:r w:rsidR="00A72918" w:rsidRPr="00326064">
        <w:rPr>
          <w:sz w:val="28"/>
          <w:szCs w:val="28"/>
        </w:rPr>
        <w:t>межрайгаз</w:t>
      </w:r>
      <w:proofErr w:type="spellEnd"/>
      <w:r w:rsidR="00A72918" w:rsidRPr="00326064">
        <w:rPr>
          <w:sz w:val="28"/>
          <w:szCs w:val="28"/>
        </w:rPr>
        <w:t>»</w:t>
      </w:r>
      <w:r w:rsidR="00B5556B">
        <w:rPr>
          <w:sz w:val="28"/>
          <w:szCs w:val="28"/>
        </w:rPr>
        <w:t xml:space="preserve"> </w:t>
      </w:r>
      <w:r w:rsidR="004E7B46">
        <w:rPr>
          <w:sz w:val="28"/>
          <w:szCs w:val="28"/>
        </w:rPr>
        <w:t xml:space="preserve">                              </w:t>
      </w:r>
      <w:r w:rsidR="004E7B46" w:rsidRPr="006154D7">
        <w:rPr>
          <w:sz w:val="28"/>
          <w:szCs w:val="28"/>
        </w:rPr>
        <w:t>_____________      __________________</w:t>
      </w:r>
    </w:p>
    <w:p w14:paraId="128F019B" w14:textId="77777777" w:rsidR="004E7B46" w:rsidRPr="006154D7" w:rsidRDefault="004E7B46" w:rsidP="004E7B46">
      <w:pPr>
        <w:jc w:val="both"/>
        <w:rPr>
          <w:rFonts w:ascii="Times New Roman" w:hAnsi="Times New Roman"/>
          <w:sz w:val="16"/>
        </w:rPr>
      </w:pPr>
      <w:r w:rsidRPr="006154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154D7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6154D7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                                   </w:t>
      </w:r>
    </w:p>
    <w:p w14:paraId="133D477E" w14:textId="77777777" w:rsidR="004E7B46" w:rsidRDefault="004E7B46" w:rsidP="004E7B46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16"/>
          <w:szCs w:val="16"/>
        </w:rPr>
      </w:pPr>
    </w:p>
    <w:p w14:paraId="30EC5862" w14:textId="77777777" w:rsidR="004E7B46" w:rsidRPr="006154D7" w:rsidRDefault="00A72918" w:rsidP="004E7B46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 xml:space="preserve">Представитель органа Ростехнадзора </w:t>
      </w:r>
      <w:r w:rsidR="004E7B46">
        <w:rPr>
          <w:sz w:val="28"/>
          <w:szCs w:val="28"/>
        </w:rPr>
        <w:t xml:space="preserve">      </w:t>
      </w:r>
      <w:r w:rsidR="004E7B46" w:rsidRPr="006154D7">
        <w:rPr>
          <w:sz w:val="28"/>
          <w:szCs w:val="28"/>
        </w:rPr>
        <w:t>_____________      __________________</w:t>
      </w:r>
    </w:p>
    <w:p w14:paraId="76077680" w14:textId="77777777" w:rsidR="004E7B46" w:rsidRPr="006154D7" w:rsidRDefault="004E7B46" w:rsidP="004E7B46">
      <w:pPr>
        <w:jc w:val="both"/>
        <w:rPr>
          <w:rFonts w:ascii="Times New Roman" w:hAnsi="Times New Roman"/>
          <w:sz w:val="16"/>
        </w:rPr>
      </w:pPr>
      <w:r w:rsidRPr="006154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154D7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6154D7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                                   </w:t>
      </w:r>
    </w:p>
    <w:p w14:paraId="1759F09B" w14:textId="77777777" w:rsidR="00A72918" w:rsidRPr="00586EDA" w:rsidRDefault="00A72918" w:rsidP="004E7B46">
      <w:pPr>
        <w:pStyle w:val="33"/>
        <w:shd w:val="clear" w:color="auto" w:fill="auto"/>
        <w:spacing w:line="240" w:lineRule="auto"/>
        <w:ind w:firstLine="0"/>
        <w:rPr>
          <w:sz w:val="20"/>
          <w:szCs w:val="20"/>
        </w:rPr>
      </w:pPr>
    </w:p>
    <w:p w14:paraId="7070378F" w14:textId="77777777" w:rsidR="00282129" w:rsidRPr="00326064" w:rsidRDefault="002C2F94" w:rsidP="00C4619C">
      <w:pPr>
        <w:pStyle w:val="35"/>
        <w:shd w:val="clear" w:color="auto" w:fill="auto"/>
        <w:tabs>
          <w:tab w:val="left" w:pos="8115"/>
        </w:tabs>
        <w:spacing w:before="0" w:after="0" w:line="240" w:lineRule="auto"/>
        <w:ind w:firstLine="709"/>
        <w:rPr>
          <w:sz w:val="28"/>
          <w:szCs w:val="28"/>
        </w:rPr>
      </w:pPr>
      <w:r w:rsidRPr="00326064">
        <w:rPr>
          <w:sz w:val="28"/>
          <w:szCs w:val="28"/>
        </w:rPr>
        <w:tab/>
      </w:r>
    </w:p>
    <w:p w14:paraId="1C104D35" w14:textId="77777777" w:rsidR="00282129" w:rsidRPr="00326064" w:rsidRDefault="00282129" w:rsidP="00C4619C">
      <w:pPr>
        <w:pStyle w:val="35"/>
        <w:shd w:val="clear" w:color="auto" w:fill="auto"/>
        <w:tabs>
          <w:tab w:val="left" w:pos="8115"/>
        </w:tabs>
        <w:spacing w:before="0" w:after="0" w:line="240" w:lineRule="auto"/>
        <w:ind w:firstLine="709"/>
        <w:rPr>
          <w:sz w:val="28"/>
          <w:szCs w:val="28"/>
        </w:rPr>
      </w:pPr>
    </w:p>
    <w:p w14:paraId="386E9F3B" w14:textId="77777777" w:rsidR="00282129" w:rsidRPr="00326064" w:rsidRDefault="00282129" w:rsidP="00C4619C">
      <w:pPr>
        <w:pStyle w:val="35"/>
        <w:shd w:val="clear" w:color="auto" w:fill="auto"/>
        <w:tabs>
          <w:tab w:val="left" w:pos="8115"/>
        </w:tabs>
        <w:spacing w:before="0" w:after="0" w:line="240" w:lineRule="auto"/>
        <w:ind w:firstLine="709"/>
        <w:rPr>
          <w:sz w:val="28"/>
          <w:szCs w:val="28"/>
        </w:rPr>
      </w:pPr>
    </w:p>
    <w:p w14:paraId="06DF5E06" w14:textId="77777777" w:rsidR="00282129" w:rsidRPr="00326064" w:rsidRDefault="00282129" w:rsidP="00C4619C">
      <w:pPr>
        <w:pStyle w:val="35"/>
        <w:shd w:val="clear" w:color="auto" w:fill="auto"/>
        <w:tabs>
          <w:tab w:val="left" w:pos="8115"/>
        </w:tabs>
        <w:spacing w:before="0" w:after="0" w:line="240" w:lineRule="auto"/>
        <w:ind w:firstLine="709"/>
        <w:rPr>
          <w:sz w:val="28"/>
          <w:szCs w:val="28"/>
        </w:rPr>
      </w:pPr>
    </w:p>
    <w:p w14:paraId="4226B983" w14:textId="77777777" w:rsidR="00282129" w:rsidRPr="00326064" w:rsidRDefault="00282129" w:rsidP="00C4619C">
      <w:pPr>
        <w:pStyle w:val="35"/>
        <w:shd w:val="clear" w:color="auto" w:fill="auto"/>
        <w:tabs>
          <w:tab w:val="left" w:pos="8115"/>
        </w:tabs>
        <w:spacing w:before="0" w:after="0" w:line="240" w:lineRule="auto"/>
        <w:ind w:firstLine="709"/>
        <w:rPr>
          <w:sz w:val="28"/>
          <w:szCs w:val="28"/>
        </w:rPr>
      </w:pPr>
    </w:p>
    <w:p w14:paraId="62A7AC4E" w14:textId="77777777" w:rsidR="00282129" w:rsidRPr="00326064" w:rsidRDefault="00282129" w:rsidP="00C4619C">
      <w:pPr>
        <w:pStyle w:val="35"/>
        <w:shd w:val="clear" w:color="auto" w:fill="auto"/>
        <w:tabs>
          <w:tab w:val="left" w:pos="8115"/>
        </w:tabs>
        <w:spacing w:before="0" w:after="0" w:line="240" w:lineRule="auto"/>
        <w:ind w:firstLine="709"/>
        <w:rPr>
          <w:sz w:val="28"/>
          <w:szCs w:val="28"/>
        </w:rPr>
      </w:pPr>
    </w:p>
    <w:p w14:paraId="558A24BF" w14:textId="77777777" w:rsidR="00282129" w:rsidRPr="00326064" w:rsidRDefault="00282129" w:rsidP="00C4619C">
      <w:pPr>
        <w:pStyle w:val="35"/>
        <w:shd w:val="clear" w:color="auto" w:fill="auto"/>
        <w:tabs>
          <w:tab w:val="left" w:pos="8115"/>
        </w:tabs>
        <w:spacing w:before="0" w:after="0" w:line="240" w:lineRule="auto"/>
        <w:ind w:firstLine="709"/>
        <w:rPr>
          <w:sz w:val="28"/>
          <w:szCs w:val="28"/>
        </w:rPr>
      </w:pPr>
    </w:p>
    <w:p w14:paraId="2FB08942" w14:textId="77777777" w:rsidR="00282129" w:rsidRPr="00326064" w:rsidRDefault="00282129" w:rsidP="00C4619C">
      <w:pPr>
        <w:pStyle w:val="35"/>
        <w:shd w:val="clear" w:color="auto" w:fill="auto"/>
        <w:tabs>
          <w:tab w:val="left" w:pos="8115"/>
        </w:tabs>
        <w:spacing w:before="0" w:after="0" w:line="240" w:lineRule="auto"/>
        <w:ind w:firstLine="709"/>
        <w:rPr>
          <w:sz w:val="28"/>
          <w:szCs w:val="28"/>
        </w:rPr>
      </w:pPr>
    </w:p>
    <w:p w14:paraId="228E6299" w14:textId="77777777" w:rsidR="00AD3CA9" w:rsidRDefault="00AD3CA9" w:rsidP="00586ED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4B695535" w14:textId="77777777" w:rsidR="00AD3CA9" w:rsidRDefault="00AD3CA9" w:rsidP="00586ED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22F6B2FD" w14:textId="77777777" w:rsidR="00AD3CA9" w:rsidRDefault="00AD3CA9" w:rsidP="00586ED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6D3D5A7D" w14:textId="77777777" w:rsidR="00AD3CA9" w:rsidRDefault="00AD3CA9" w:rsidP="00586ED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65C571A8" w14:textId="77777777" w:rsidR="00AD3CA9" w:rsidRDefault="00AD3CA9" w:rsidP="00586ED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62A62ACC" w14:textId="77777777" w:rsidR="006A2233" w:rsidRDefault="006A2233" w:rsidP="00586ED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1BC4BC1D" w14:textId="77777777" w:rsidR="006A2233" w:rsidRDefault="006A2233" w:rsidP="00586ED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65715C81" w14:textId="77777777" w:rsidR="006A2233" w:rsidRDefault="006A2233" w:rsidP="00586ED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48F6B500" w14:textId="77777777" w:rsidR="006A2233" w:rsidRDefault="006A2233" w:rsidP="00586ED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3B8AAFAB" w14:textId="77777777" w:rsidR="00A017F7" w:rsidRDefault="00A017F7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</w:p>
    <w:p w14:paraId="528217D3" w14:textId="77777777" w:rsidR="00A017F7" w:rsidRDefault="00A017F7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</w:p>
    <w:p w14:paraId="63D8D849" w14:textId="77777777" w:rsidR="00A017F7" w:rsidRDefault="00A017F7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</w:p>
    <w:p w14:paraId="10EE522C" w14:textId="77777777" w:rsidR="00A017F7" w:rsidRDefault="00A017F7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</w:p>
    <w:p w14:paraId="21D319CF" w14:textId="77777777" w:rsidR="00A017F7" w:rsidRDefault="00A017F7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</w:p>
    <w:p w14:paraId="3A91DA0A" w14:textId="77777777" w:rsidR="00A017F7" w:rsidRDefault="00A017F7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</w:p>
    <w:p w14:paraId="0866822F" w14:textId="77777777" w:rsidR="00586EDA" w:rsidRPr="00586EDA" w:rsidRDefault="00586EDA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  <w:r w:rsidRPr="00586EDA">
        <w:rPr>
          <w:b w:val="0"/>
        </w:rPr>
        <w:lastRenderedPageBreak/>
        <w:t>Приложение</w:t>
      </w:r>
      <w:r w:rsidR="00A9649F">
        <w:rPr>
          <w:b w:val="0"/>
        </w:rPr>
        <w:t xml:space="preserve"> №</w:t>
      </w:r>
      <w:r w:rsidR="00CA0D48">
        <w:rPr>
          <w:b w:val="0"/>
        </w:rPr>
        <w:t xml:space="preserve"> </w:t>
      </w:r>
      <w:r w:rsidR="00A9649F">
        <w:rPr>
          <w:b w:val="0"/>
        </w:rPr>
        <w:t>14</w:t>
      </w:r>
      <w:r w:rsidRPr="00586EDA">
        <w:rPr>
          <w:b w:val="0"/>
        </w:rPr>
        <w:t xml:space="preserve"> к Перечню</w:t>
      </w:r>
    </w:p>
    <w:p w14:paraId="5F9D02AA" w14:textId="77777777" w:rsidR="00586EDA" w:rsidRDefault="00586EDA" w:rsidP="00C4619C">
      <w:pPr>
        <w:pStyle w:val="35"/>
        <w:shd w:val="clear" w:color="auto" w:fill="auto"/>
        <w:tabs>
          <w:tab w:val="left" w:leader="underscore" w:pos="7789"/>
        </w:tabs>
        <w:spacing w:before="0" w:after="0" w:line="240" w:lineRule="auto"/>
        <w:ind w:firstLine="709"/>
        <w:jc w:val="center"/>
      </w:pPr>
    </w:p>
    <w:p w14:paraId="257C1970" w14:textId="77777777" w:rsidR="00656236" w:rsidRPr="00023537" w:rsidRDefault="00FA660B" w:rsidP="00FA660B">
      <w:pPr>
        <w:pStyle w:val="35"/>
        <w:shd w:val="clear" w:color="auto" w:fill="auto"/>
        <w:tabs>
          <w:tab w:val="left" w:leader="underscore" w:pos="7789"/>
        </w:tabs>
        <w:spacing w:before="0" w:after="0" w:line="240" w:lineRule="auto"/>
        <w:ind w:firstLine="0"/>
        <w:jc w:val="center"/>
        <w:rPr>
          <w:sz w:val="32"/>
          <w:szCs w:val="32"/>
        </w:rPr>
      </w:pPr>
      <w:r w:rsidRPr="00023537">
        <w:rPr>
          <w:sz w:val="32"/>
          <w:szCs w:val="32"/>
        </w:rPr>
        <w:t xml:space="preserve">СТРОИТЕЛЬНЫЙ ПАСПОРТ </w:t>
      </w:r>
      <w:r w:rsidR="00506A8E" w:rsidRPr="00023537">
        <w:rPr>
          <w:sz w:val="32"/>
          <w:szCs w:val="32"/>
        </w:rPr>
        <w:t>№</w:t>
      </w:r>
      <w:r w:rsidR="00586EDA" w:rsidRPr="00023537">
        <w:rPr>
          <w:sz w:val="32"/>
          <w:szCs w:val="32"/>
        </w:rPr>
        <w:t xml:space="preserve"> _______</w:t>
      </w:r>
    </w:p>
    <w:p w14:paraId="24E8A3D3" w14:textId="77777777" w:rsidR="00FA660B" w:rsidRPr="00023537" w:rsidRDefault="00506A8E" w:rsidP="00071E08">
      <w:pPr>
        <w:pStyle w:val="35"/>
        <w:shd w:val="clear" w:color="auto" w:fill="auto"/>
        <w:spacing w:before="0" w:after="0" w:line="240" w:lineRule="auto"/>
        <w:ind w:firstLine="0"/>
        <w:jc w:val="center"/>
        <w:rPr>
          <w:sz w:val="32"/>
          <w:szCs w:val="32"/>
        </w:rPr>
      </w:pPr>
      <w:r w:rsidRPr="00023537">
        <w:rPr>
          <w:sz w:val="32"/>
          <w:szCs w:val="32"/>
        </w:rPr>
        <w:t xml:space="preserve">подземной групповой резервуарной установки </w:t>
      </w:r>
    </w:p>
    <w:p w14:paraId="0BE189BB" w14:textId="77777777" w:rsidR="00656236" w:rsidRPr="00023537" w:rsidRDefault="00506A8E" w:rsidP="00071E08">
      <w:pPr>
        <w:pStyle w:val="35"/>
        <w:shd w:val="clear" w:color="auto" w:fill="auto"/>
        <w:spacing w:before="0" w:after="0" w:line="240" w:lineRule="auto"/>
        <w:ind w:firstLine="0"/>
        <w:jc w:val="center"/>
        <w:rPr>
          <w:sz w:val="32"/>
          <w:szCs w:val="32"/>
        </w:rPr>
      </w:pPr>
      <w:r w:rsidRPr="00023537">
        <w:rPr>
          <w:sz w:val="32"/>
          <w:szCs w:val="32"/>
        </w:rPr>
        <w:t>и подземного газопровода сжиженного газа</w:t>
      </w:r>
      <w:r w:rsidRPr="00023537">
        <w:rPr>
          <w:b w:val="0"/>
          <w:sz w:val="32"/>
          <w:szCs w:val="32"/>
        </w:rPr>
        <w:t>,</w:t>
      </w:r>
    </w:p>
    <w:p w14:paraId="666D87A0" w14:textId="77777777" w:rsidR="00586EDA" w:rsidRDefault="00586EDA" w:rsidP="003410C3">
      <w:pPr>
        <w:pStyle w:val="62"/>
        <w:shd w:val="clear" w:color="auto" w:fill="auto"/>
        <w:tabs>
          <w:tab w:val="left" w:leader="underscore" w:pos="7299"/>
        </w:tabs>
        <w:spacing w:before="0" w:after="0" w:line="240" w:lineRule="auto"/>
        <w:rPr>
          <w:sz w:val="24"/>
          <w:szCs w:val="24"/>
        </w:rPr>
      </w:pPr>
    </w:p>
    <w:p w14:paraId="12F8E3EA" w14:textId="77777777" w:rsidR="00656236" w:rsidRPr="00586EDA" w:rsidRDefault="003410C3" w:rsidP="003410C3">
      <w:pPr>
        <w:pStyle w:val="62"/>
        <w:shd w:val="clear" w:color="auto" w:fill="auto"/>
        <w:tabs>
          <w:tab w:val="left" w:leader="underscore" w:pos="7299"/>
        </w:tabs>
        <w:spacing w:before="0" w:after="0" w:line="240" w:lineRule="auto"/>
        <w:rPr>
          <w:sz w:val="28"/>
          <w:szCs w:val="28"/>
        </w:rPr>
      </w:pPr>
      <w:r w:rsidRPr="00586EDA">
        <w:rPr>
          <w:sz w:val="28"/>
          <w:szCs w:val="28"/>
        </w:rPr>
        <w:t>смонтированного</w:t>
      </w:r>
      <w:r w:rsidR="00586EDA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>____________________________________________</w:t>
      </w:r>
      <w:r w:rsidR="00586EDA">
        <w:rPr>
          <w:sz w:val="28"/>
          <w:szCs w:val="28"/>
        </w:rPr>
        <w:t>_______</w:t>
      </w:r>
    </w:p>
    <w:p w14:paraId="714C32DD" w14:textId="77777777" w:rsidR="00656236" w:rsidRPr="00586EDA" w:rsidRDefault="00201987" w:rsidP="00201987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506A8E" w:rsidRPr="00586EDA">
        <w:rPr>
          <w:sz w:val="20"/>
          <w:szCs w:val="20"/>
        </w:rPr>
        <w:t>(наименование монтажной организации)</w:t>
      </w:r>
    </w:p>
    <w:p w14:paraId="13484498" w14:textId="77777777" w:rsidR="00656236" w:rsidRPr="00586EDA" w:rsidRDefault="00586EDA" w:rsidP="003410C3">
      <w:pPr>
        <w:pStyle w:val="62"/>
        <w:shd w:val="clear" w:color="auto" w:fill="auto"/>
        <w:tabs>
          <w:tab w:val="left" w:leader="underscore" w:pos="729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3410C3" w:rsidRPr="00586ED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410C3" w:rsidRPr="00586EDA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</w:t>
      </w:r>
    </w:p>
    <w:p w14:paraId="567C3BE1" w14:textId="77777777" w:rsidR="00656236" w:rsidRPr="00B5556B" w:rsidRDefault="00201987" w:rsidP="00201987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506A8E" w:rsidRPr="00B5556B">
        <w:rPr>
          <w:sz w:val="20"/>
          <w:szCs w:val="20"/>
        </w:rPr>
        <w:t>(адрес и наименование объекта)</w:t>
      </w:r>
    </w:p>
    <w:p w14:paraId="77121D92" w14:textId="77777777" w:rsidR="003410C3" w:rsidRPr="00184486" w:rsidRDefault="003410C3" w:rsidP="00C4619C">
      <w:pPr>
        <w:pStyle w:val="62"/>
        <w:shd w:val="clear" w:color="auto" w:fill="auto"/>
        <w:spacing w:before="0" w:after="0" w:line="240" w:lineRule="auto"/>
        <w:ind w:firstLine="709"/>
        <w:jc w:val="center"/>
        <w:rPr>
          <w:sz w:val="28"/>
          <w:szCs w:val="20"/>
        </w:rPr>
      </w:pPr>
    </w:p>
    <w:p w14:paraId="0D056D64" w14:textId="77777777" w:rsidR="00656236" w:rsidRPr="00586EDA" w:rsidRDefault="00071E08" w:rsidP="00FA660B">
      <w:pPr>
        <w:pStyle w:val="35"/>
        <w:shd w:val="clear" w:color="auto" w:fill="auto"/>
        <w:tabs>
          <w:tab w:val="left" w:pos="4040"/>
        </w:tabs>
        <w:spacing w:before="0" w:after="0" w:line="240" w:lineRule="auto"/>
        <w:ind w:firstLine="0"/>
        <w:jc w:val="center"/>
        <w:rPr>
          <w:rStyle w:val="39"/>
          <w:b/>
          <w:bCs/>
          <w:color w:val="auto"/>
          <w:sz w:val="28"/>
          <w:szCs w:val="28"/>
          <w:u w:val="none"/>
        </w:rPr>
      </w:pPr>
      <w:r w:rsidRPr="00071E08">
        <w:rPr>
          <w:rStyle w:val="39"/>
          <w:b/>
          <w:bCs/>
          <w:sz w:val="28"/>
          <w:szCs w:val="28"/>
          <w:u w:val="none"/>
        </w:rPr>
        <w:t>1.</w:t>
      </w:r>
      <w:r>
        <w:rPr>
          <w:rStyle w:val="39"/>
          <w:b/>
          <w:bCs/>
          <w:sz w:val="28"/>
          <w:szCs w:val="28"/>
          <w:u w:val="none"/>
        </w:rPr>
        <w:t xml:space="preserve"> </w:t>
      </w:r>
      <w:r w:rsidR="00506A8E" w:rsidRPr="00586EDA">
        <w:rPr>
          <w:rStyle w:val="39"/>
          <w:b/>
          <w:bCs/>
          <w:sz w:val="28"/>
          <w:szCs w:val="28"/>
          <w:u w:val="none"/>
        </w:rPr>
        <w:t>Характеристика установки</w:t>
      </w:r>
    </w:p>
    <w:p w14:paraId="244258D7" w14:textId="77777777" w:rsidR="003410C3" w:rsidRPr="003410C3" w:rsidRDefault="003410C3" w:rsidP="003410C3">
      <w:pPr>
        <w:pStyle w:val="35"/>
        <w:shd w:val="clear" w:color="auto" w:fill="auto"/>
        <w:tabs>
          <w:tab w:val="left" w:pos="4040"/>
        </w:tabs>
        <w:spacing w:before="0" w:after="0" w:line="240" w:lineRule="auto"/>
        <w:ind w:left="1069" w:firstLine="0"/>
        <w:jc w:val="center"/>
      </w:pPr>
    </w:p>
    <w:tbl>
      <w:tblPr>
        <w:tblOverlap w:val="never"/>
        <w:tblW w:w="956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7"/>
        <w:gridCol w:w="965"/>
        <w:gridCol w:w="1417"/>
        <w:gridCol w:w="992"/>
        <w:gridCol w:w="1134"/>
        <w:gridCol w:w="993"/>
        <w:gridCol w:w="567"/>
        <w:gridCol w:w="567"/>
        <w:gridCol w:w="1134"/>
        <w:gridCol w:w="670"/>
      </w:tblGrid>
      <w:tr w:rsidR="00656236" w:rsidRPr="003410C3" w14:paraId="5090CE7B" w14:textId="77777777" w:rsidTr="00DD2D2E">
        <w:trPr>
          <w:trHeight w:val="710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6FCD6" w14:textId="77777777" w:rsidR="00656236" w:rsidRPr="003410C3" w:rsidRDefault="00506A8E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11pt"/>
                <w:sz w:val="24"/>
                <w:szCs w:val="24"/>
              </w:rPr>
              <w:t xml:space="preserve">Общая </w:t>
            </w:r>
            <w:r w:rsidR="00DE4F82">
              <w:rPr>
                <w:rStyle w:val="11pt"/>
                <w:sz w:val="24"/>
                <w:szCs w:val="24"/>
              </w:rPr>
              <w:t>е</w:t>
            </w:r>
            <w:r w:rsidRPr="003410C3">
              <w:rPr>
                <w:rStyle w:val="11pt"/>
                <w:sz w:val="24"/>
                <w:szCs w:val="24"/>
              </w:rPr>
              <w:t xml:space="preserve">мкость </w:t>
            </w:r>
            <w:proofErr w:type="spellStart"/>
            <w:r w:rsidRPr="003410C3">
              <w:rPr>
                <w:rStyle w:val="11pt"/>
                <w:sz w:val="24"/>
                <w:szCs w:val="24"/>
              </w:rPr>
              <w:t>установ</w:t>
            </w:r>
            <w:r w:rsidR="00184486">
              <w:rPr>
                <w:rStyle w:val="11pt"/>
                <w:sz w:val="24"/>
                <w:szCs w:val="24"/>
              </w:rPr>
              <w:t>-</w:t>
            </w:r>
            <w:r w:rsidRPr="003410C3">
              <w:rPr>
                <w:rStyle w:val="11pt"/>
                <w:sz w:val="24"/>
                <w:szCs w:val="24"/>
              </w:rPr>
              <w:t>ки</w:t>
            </w:r>
            <w:proofErr w:type="spellEnd"/>
            <w:r w:rsidRPr="003410C3">
              <w:rPr>
                <w:rStyle w:val="11pt"/>
                <w:sz w:val="24"/>
                <w:szCs w:val="24"/>
              </w:rPr>
              <w:t>, м</w:t>
            </w:r>
            <w:r w:rsidRPr="003410C3">
              <w:rPr>
                <w:rStyle w:val="11p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E5138" w14:textId="77777777" w:rsidR="00656236" w:rsidRPr="003410C3" w:rsidRDefault="00506A8E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11pt"/>
                <w:sz w:val="24"/>
                <w:szCs w:val="24"/>
              </w:rPr>
              <w:t>Кол-во</w:t>
            </w:r>
          </w:p>
          <w:p w14:paraId="3FEEA304" w14:textId="77777777" w:rsidR="00AD21F8" w:rsidRDefault="00AD21F8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proofErr w:type="spellStart"/>
            <w:r>
              <w:rPr>
                <w:rStyle w:val="11pt"/>
                <w:sz w:val="24"/>
                <w:szCs w:val="24"/>
              </w:rPr>
              <w:t>р</w:t>
            </w:r>
            <w:r w:rsidR="00506A8E" w:rsidRPr="003410C3">
              <w:rPr>
                <w:rStyle w:val="11pt"/>
                <w:sz w:val="24"/>
                <w:szCs w:val="24"/>
              </w:rPr>
              <w:t>езер</w:t>
            </w:r>
            <w:proofErr w:type="spellEnd"/>
            <w:r>
              <w:rPr>
                <w:rStyle w:val="11pt"/>
                <w:sz w:val="24"/>
                <w:szCs w:val="24"/>
              </w:rPr>
              <w:t>-</w:t>
            </w:r>
          </w:p>
          <w:p w14:paraId="40F0A9D8" w14:textId="77777777" w:rsidR="00656236" w:rsidRPr="003410C3" w:rsidRDefault="00506A8E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 w:rsidRPr="003410C3">
              <w:rPr>
                <w:rStyle w:val="11pt"/>
                <w:sz w:val="24"/>
                <w:szCs w:val="24"/>
              </w:rPr>
              <w:t>вуаров</w:t>
            </w:r>
            <w:proofErr w:type="spellEnd"/>
            <w:r w:rsidRPr="003410C3">
              <w:rPr>
                <w:rStyle w:val="11pt"/>
                <w:sz w:val="24"/>
                <w:szCs w:val="24"/>
              </w:rPr>
              <w:t>,</w:t>
            </w:r>
          </w:p>
          <w:p w14:paraId="6BB091B1" w14:textId="77777777" w:rsidR="00656236" w:rsidRPr="003410C3" w:rsidRDefault="00506A8E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11pt"/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2256A" w14:textId="77777777" w:rsidR="00656236" w:rsidRPr="003410C3" w:rsidRDefault="00506A8E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11pt"/>
                <w:sz w:val="24"/>
                <w:szCs w:val="24"/>
              </w:rPr>
              <w:t xml:space="preserve">Тип резервуара (наличие </w:t>
            </w:r>
            <w:proofErr w:type="spellStart"/>
            <w:r w:rsidRPr="003410C3">
              <w:rPr>
                <w:rStyle w:val="11pt"/>
                <w:sz w:val="24"/>
                <w:szCs w:val="24"/>
              </w:rPr>
              <w:t>редукцион</w:t>
            </w:r>
            <w:proofErr w:type="spellEnd"/>
            <w:r w:rsidR="004E7B46">
              <w:rPr>
                <w:rStyle w:val="11pt"/>
                <w:sz w:val="24"/>
                <w:szCs w:val="24"/>
              </w:rPr>
              <w:t>-</w:t>
            </w:r>
            <w:r w:rsidRPr="003410C3">
              <w:rPr>
                <w:rStyle w:val="11pt"/>
                <w:sz w:val="24"/>
                <w:szCs w:val="24"/>
              </w:rPr>
              <w:t>ной головк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245EC" w14:textId="77777777" w:rsidR="00656236" w:rsidRPr="003410C3" w:rsidRDefault="00506A8E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11pt"/>
                <w:sz w:val="24"/>
                <w:szCs w:val="24"/>
              </w:rPr>
              <w:t>Тип защитного покры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156A9" w14:textId="77777777" w:rsidR="00AD21F8" w:rsidRDefault="00506A8E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3410C3">
              <w:rPr>
                <w:rStyle w:val="11pt"/>
                <w:sz w:val="24"/>
                <w:szCs w:val="24"/>
              </w:rPr>
              <w:t xml:space="preserve">Тип </w:t>
            </w:r>
            <w:proofErr w:type="spellStart"/>
            <w:r w:rsidRPr="003410C3">
              <w:rPr>
                <w:rStyle w:val="11pt"/>
                <w:sz w:val="24"/>
                <w:szCs w:val="24"/>
              </w:rPr>
              <w:t>рега</w:t>
            </w:r>
            <w:r w:rsidRPr="003410C3">
              <w:rPr>
                <w:rStyle w:val="11pt"/>
                <w:sz w:val="24"/>
                <w:szCs w:val="24"/>
              </w:rPr>
              <w:softHyphen/>
              <w:t>зифика</w:t>
            </w:r>
            <w:proofErr w:type="spellEnd"/>
            <w:r w:rsidR="00AD21F8">
              <w:rPr>
                <w:rStyle w:val="11pt"/>
                <w:sz w:val="24"/>
                <w:szCs w:val="24"/>
              </w:rPr>
              <w:t>-</w:t>
            </w:r>
          </w:p>
          <w:p w14:paraId="3F1668D6" w14:textId="77777777" w:rsidR="00656236" w:rsidRPr="003410C3" w:rsidRDefault="00506A8E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11pt"/>
                <w:sz w:val="24"/>
                <w:szCs w:val="24"/>
              </w:rPr>
              <w:t>тора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0B29B" w14:textId="77777777" w:rsidR="00656236" w:rsidRPr="003410C3" w:rsidRDefault="00506A8E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11pt"/>
                <w:sz w:val="24"/>
                <w:szCs w:val="24"/>
              </w:rPr>
              <w:t>Подземный газопровод сжиженного газа</w:t>
            </w:r>
          </w:p>
        </w:tc>
      </w:tr>
      <w:tr w:rsidR="00FF2C83" w:rsidRPr="003410C3" w14:paraId="768C8875" w14:textId="77777777" w:rsidTr="00DD2D2E">
        <w:trPr>
          <w:trHeight w:val="57"/>
          <w:jc w:val="center"/>
        </w:trPr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4E2D48" w14:textId="77777777" w:rsidR="00656236" w:rsidRPr="003410C3" w:rsidRDefault="00656236" w:rsidP="00DD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2C12DF" w14:textId="77777777" w:rsidR="00656236" w:rsidRPr="003410C3" w:rsidRDefault="00656236" w:rsidP="00DD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DCEE8B" w14:textId="77777777" w:rsidR="00656236" w:rsidRPr="003410C3" w:rsidRDefault="00656236" w:rsidP="00DD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83C50" w14:textId="77777777" w:rsidR="00656236" w:rsidRPr="003410C3" w:rsidRDefault="00A9649F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>
              <w:rPr>
                <w:rStyle w:val="11pt"/>
                <w:sz w:val="24"/>
                <w:szCs w:val="24"/>
              </w:rPr>
              <w:t>р</w:t>
            </w:r>
            <w:r w:rsidR="00506A8E" w:rsidRPr="003410C3">
              <w:rPr>
                <w:rStyle w:val="11pt"/>
                <w:sz w:val="24"/>
                <w:szCs w:val="24"/>
              </w:rPr>
              <w:t>езер</w:t>
            </w:r>
            <w:proofErr w:type="spellEnd"/>
            <w:r>
              <w:rPr>
                <w:rStyle w:val="11pt"/>
                <w:sz w:val="24"/>
                <w:szCs w:val="24"/>
              </w:rPr>
              <w:t>-</w:t>
            </w:r>
          </w:p>
          <w:p w14:paraId="49EE9F88" w14:textId="77777777" w:rsidR="00656236" w:rsidRPr="003410C3" w:rsidRDefault="00506A8E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 w:rsidRPr="003410C3">
              <w:rPr>
                <w:rStyle w:val="11pt"/>
                <w:sz w:val="24"/>
                <w:szCs w:val="24"/>
              </w:rPr>
              <w:t>ву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AEF68" w14:textId="77777777" w:rsidR="00656236" w:rsidRPr="003410C3" w:rsidRDefault="00A9649F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  <w:sz w:val="24"/>
                <w:szCs w:val="24"/>
              </w:rPr>
              <w:t>г</w:t>
            </w:r>
            <w:r w:rsidR="00586EDA">
              <w:rPr>
                <w:rStyle w:val="11pt"/>
                <w:sz w:val="24"/>
                <w:szCs w:val="24"/>
              </w:rPr>
              <w:t>азо-</w:t>
            </w:r>
          </w:p>
          <w:p w14:paraId="3B6F622A" w14:textId="77777777" w:rsidR="00656236" w:rsidRPr="003410C3" w:rsidRDefault="00506A8E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11pt"/>
                <w:sz w:val="24"/>
                <w:szCs w:val="24"/>
              </w:rPr>
              <w:t>проводов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15C8FD" w14:textId="77777777" w:rsidR="00656236" w:rsidRPr="003410C3" w:rsidRDefault="00656236" w:rsidP="00DD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C62AF" w14:textId="77777777" w:rsidR="00656236" w:rsidRPr="003410C3" w:rsidRDefault="00FF2C83" w:rsidP="00FF2C83">
            <w:pPr>
              <w:jc w:val="center"/>
            </w:pPr>
            <w:r>
              <w:rPr>
                <w:rStyle w:val="11pt"/>
                <w:rFonts w:eastAsiaTheme="minorEastAsia"/>
                <w:sz w:val="24"/>
                <w:szCs w:val="24"/>
                <w:lang w:val="en-US"/>
              </w:rPr>
              <w:t>D</w:t>
            </w:r>
            <w:r w:rsidR="00506A8E" w:rsidRPr="003410C3">
              <w:rPr>
                <w:rStyle w:val="11pt"/>
                <w:rFonts w:eastAsiaTheme="minorEastAsia"/>
                <w:sz w:val="24"/>
                <w:szCs w:val="24"/>
              </w:rPr>
              <w:t>,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08" w:type="dxa"/>
              <w:bottom w:w="108" w:type="dxa"/>
            </w:tcMar>
            <w:vAlign w:val="center"/>
          </w:tcPr>
          <w:p w14:paraId="34F2A612" w14:textId="77777777" w:rsidR="00656236" w:rsidRPr="003410C3" w:rsidRDefault="00FF2C83" w:rsidP="00DD2D2E">
            <w:pPr>
              <w:jc w:val="center"/>
            </w:pPr>
            <w:r>
              <w:rPr>
                <w:rStyle w:val="11pt"/>
                <w:rFonts w:eastAsiaTheme="minorEastAsia"/>
                <w:sz w:val="24"/>
                <w:szCs w:val="24"/>
                <w:lang w:val="en-US"/>
              </w:rPr>
              <w:t>L</w:t>
            </w:r>
            <w:r w:rsidR="003431A4" w:rsidRPr="003410C3">
              <w:rPr>
                <w:rStyle w:val="11pt"/>
                <w:rFonts w:eastAsiaTheme="minorEastAsia"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9D9DA" w14:textId="77777777" w:rsidR="00656236" w:rsidRPr="003410C3" w:rsidRDefault="00A9649F" w:rsidP="00DD2D2E">
            <w:pPr>
              <w:jc w:val="center"/>
            </w:pPr>
            <w:proofErr w:type="spellStart"/>
            <w:r>
              <w:rPr>
                <w:rStyle w:val="11pt"/>
                <w:rFonts w:eastAsiaTheme="minorEastAsia"/>
                <w:sz w:val="24"/>
                <w:szCs w:val="24"/>
              </w:rPr>
              <w:t>о</w:t>
            </w:r>
            <w:r w:rsidR="00506A8E" w:rsidRPr="003410C3">
              <w:rPr>
                <w:rStyle w:val="11pt"/>
                <w:rFonts w:eastAsiaTheme="minorEastAsia"/>
                <w:sz w:val="24"/>
                <w:szCs w:val="24"/>
              </w:rPr>
              <w:t>тключа</w:t>
            </w:r>
            <w:proofErr w:type="spellEnd"/>
            <w:r w:rsidR="00FF2C83">
              <w:rPr>
                <w:rStyle w:val="11pt"/>
                <w:rFonts w:eastAsiaTheme="minorEastAsia"/>
                <w:sz w:val="24"/>
                <w:szCs w:val="24"/>
                <w:lang w:val="en-US"/>
              </w:rPr>
              <w:t>-</w:t>
            </w:r>
            <w:proofErr w:type="spellStart"/>
            <w:r w:rsidR="00506A8E" w:rsidRPr="003410C3">
              <w:rPr>
                <w:rStyle w:val="11pt"/>
                <w:rFonts w:eastAsiaTheme="minorEastAsia"/>
                <w:sz w:val="24"/>
                <w:szCs w:val="24"/>
              </w:rPr>
              <w:t>ющие</w:t>
            </w:r>
            <w:proofErr w:type="spellEnd"/>
          </w:p>
          <w:p w14:paraId="4F876DD1" w14:textId="77777777" w:rsidR="00FF2C83" w:rsidRDefault="00055030" w:rsidP="00DD2D2E">
            <w:pPr>
              <w:jc w:val="center"/>
              <w:rPr>
                <w:rStyle w:val="11pt"/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11pt"/>
                <w:rFonts w:eastAsiaTheme="minorEastAsia"/>
                <w:sz w:val="24"/>
                <w:szCs w:val="24"/>
              </w:rPr>
              <w:t>у</w:t>
            </w:r>
            <w:r w:rsidR="00506A8E" w:rsidRPr="003410C3">
              <w:rPr>
                <w:rStyle w:val="11pt"/>
                <w:rFonts w:eastAsiaTheme="minorEastAsia"/>
                <w:sz w:val="24"/>
                <w:szCs w:val="24"/>
              </w:rPr>
              <w:t>строй</w:t>
            </w:r>
            <w:r w:rsidR="00FF2C83">
              <w:rPr>
                <w:rStyle w:val="11pt"/>
                <w:rFonts w:eastAsiaTheme="minorEastAsia"/>
                <w:sz w:val="24"/>
                <w:szCs w:val="24"/>
                <w:lang w:val="en-US"/>
              </w:rPr>
              <w:t>-</w:t>
            </w:r>
          </w:p>
          <w:p w14:paraId="198CBACD" w14:textId="77777777" w:rsidR="003410C3" w:rsidRPr="00DD2D2E" w:rsidRDefault="00506A8E" w:rsidP="00DD2D2E">
            <w:pPr>
              <w:jc w:val="center"/>
              <w:rPr>
                <w:lang w:val="en-US"/>
              </w:rPr>
            </w:pPr>
            <w:proofErr w:type="spellStart"/>
            <w:r w:rsidRPr="003410C3">
              <w:rPr>
                <w:rStyle w:val="11pt"/>
                <w:rFonts w:eastAsiaTheme="minorEastAsia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71613" w14:textId="77777777" w:rsidR="00FF2C83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1pt1pt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410C3">
              <w:rPr>
                <w:rStyle w:val="11pt1pt"/>
                <w:sz w:val="24"/>
                <w:szCs w:val="24"/>
              </w:rPr>
              <w:t>КСи</w:t>
            </w:r>
            <w:proofErr w:type="spellEnd"/>
          </w:p>
          <w:p w14:paraId="2A46BB4F" w14:textId="77777777" w:rsidR="001B20C1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  <w:r w:rsidRPr="003410C3">
              <w:rPr>
                <w:rStyle w:val="11pt1pt"/>
                <w:sz w:val="24"/>
                <w:szCs w:val="24"/>
              </w:rPr>
              <w:t>КП</w:t>
            </w:r>
          </w:p>
        </w:tc>
      </w:tr>
      <w:tr w:rsidR="00656236" w:rsidRPr="003410C3" w14:paraId="45DE66AE" w14:textId="77777777" w:rsidTr="00DD2D2E">
        <w:trPr>
          <w:trHeight w:hRule="exact" w:val="37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BEAA4" w14:textId="77777777" w:rsidR="00656236" w:rsidRPr="003410C3" w:rsidRDefault="00656236" w:rsidP="003410C3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454C0D" w14:textId="77777777" w:rsidR="00656236" w:rsidRPr="003410C3" w:rsidRDefault="00656236" w:rsidP="003410C3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36A97" w14:textId="77777777" w:rsidR="00656236" w:rsidRPr="003410C3" w:rsidRDefault="00656236" w:rsidP="003410C3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CCA7F" w14:textId="77777777" w:rsidR="00656236" w:rsidRPr="003410C3" w:rsidRDefault="00656236" w:rsidP="003410C3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120FD" w14:textId="77777777" w:rsidR="00656236" w:rsidRPr="003410C3" w:rsidRDefault="00656236" w:rsidP="003410C3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B52E1" w14:textId="77777777" w:rsidR="00656236" w:rsidRPr="003410C3" w:rsidRDefault="00656236" w:rsidP="003410C3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76F83" w14:textId="77777777" w:rsidR="00656236" w:rsidRPr="003410C3" w:rsidRDefault="00656236" w:rsidP="003410C3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DAC0A" w14:textId="77777777" w:rsidR="00656236" w:rsidRPr="003410C3" w:rsidRDefault="00656236" w:rsidP="003410C3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DBEFF" w14:textId="77777777" w:rsidR="00656236" w:rsidRPr="003410C3" w:rsidRDefault="00656236" w:rsidP="003410C3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4FB6C" w14:textId="77777777" w:rsidR="00656236" w:rsidRPr="003410C3" w:rsidRDefault="00656236" w:rsidP="003410C3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14:paraId="0015F236" w14:textId="77777777" w:rsidR="00656236" w:rsidRPr="004C7E2E" w:rsidRDefault="00656236" w:rsidP="00C4619C">
      <w:pPr>
        <w:ind w:firstLine="709"/>
        <w:rPr>
          <w:rFonts w:ascii="Times New Roman" w:hAnsi="Times New Roman"/>
        </w:rPr>
      </w:pPr>
    </w:p>
    <w:p w14:paraId="64F9C2A7" w14:textId="77777777" w:rsidR="00656236" w:rsidRPr="00586EDA" w:rsidRDefault="00071E08" w:rsidP="00071E08">
      <w:pPr>
        <w:pStyle w:val="35"/>
        <w:shd w:val="clear" w:color="auto" w:fill="auto"/>
        <w:tabs>
          <w:tab w:val="left" w:pos="2506"/>
        </w:tabs>
        <w:spacing w:before="0" w:after="0" w:line="240" w:lineRule="auto"/>
        <w:ind w:firstLine="0"/>
        <w:jc w:val="center"/>
        <w:rPr>
          <w:rStyle w:val="39"/>
          <w:b/>
          <w:bCs/>
          <w:color w:val="auto"/>
          <w:sz w:val="28"/>
          <w:szCs w:val="28"/>
          <w:u w:val="none"/>
        </w:rPr>
      </w:pPr>
      <w:r w:rsidRPr="00071E08">
        <w:rPr>
          <w:rStyle w:val="39"/>
          <w:b/>
          <w:bCs/>
          <w:sz w:val="28"/>
          <w:szCs w:val="28"/>
          <w:u w:val="none"/>
        </w:rPr>
        <w:t>2.</w:t>
      </w:r>
      <w:r>
        <w:rPr>
          <w:rStyle w:val="39"/>
          <w:b/>
          <w:bCs/>
          <w:sz w:val="28"/>
          <w:szCs w:val="28"/>
          <w:u w:val="none"/>
        </w:rPr>
        <w:t xml:space="preserve"> </w:t>
      </w:r>
      <w:r w:rsidR="00506A8E" w:rsidRPr="00586EDA">
        <w:rPr>
          <w:rStyle w:val="39"/>
          <w:b/>
          <w:bCs/>
          <w:sz w:val="28"/>
          <w:szCs w:val="28"/>
          <w:u w:val="none"/>
        </w:rPr>
        <w:t>Сведения о резервуарах подземной групповой установки</w:t>
      </w:r>
    </w:p>
    <w:p w14:paraId="5CAD73FC" w14:textId="77777777" w:rsidR="001B20C1" w:rsidRPr="00586EDA" w:rsidRDefault="001B20C1" w:rsidP="00071E08">
      <w:pPr>
        <w:pStyle w:val="35"/>
        <w:shd w:val="clear" w:color="auto" w:fill="auto"/>
        <w:tabs>
          <w:tab w:val="left" w:pos="2506"/>
        </w:tabs>
        <w:spacing w:before="0" w:after="0" w:line="240" w:lineRule="auto"/>
        <w:ind w:firstLine="0"/>
        <w:jc w:val="center"/>
        <w:rPr>
          <w:sz w:val="28"/>
          <w:szCs w:val="28"/>
        </w:rPr>
      </w:pPr>
    </w:p>
    <w:p w14:paraId="05476092" w14:textId="77777777" w:rsidR="00656236" w:rsidRPr="00586EDA" w:rsidRDefault="001B20C1" w:rsidP="00DD2D2E">
      <w:pPr>
        <w:pStyle w:val="62"/>
        <w:shd w:val="clear" w:color="auto" w:fill="auto"/>
        <w:tabs>
          <w:tab w:val="center" w:leader="underscore" w:pos="4398"/>
          <w:tab w:val="right" w:pos="5425"/>
          <w:tab w:val="right" w:pos="6798"/>
          <w:tab w:val="left" w:leader="underscore" w:pos="8709"/>
        </w:tabs>
        <w:spacing w:before="0" w:after="0" w:line="240" w:lineRule="auto"/>
        <w:ind w:firstLine="709"/>
        <w:rPr>
          <w:sz w:val="28"/>
          <w:szCs w:val="28"/>
        </w:rPr>
      </w:pPr>
      <w:r w:rsidRPr="00586EDA">
        <w:rPr>
          <w:sz w:val="28"/>
          <w:szCs w:val="28"/>
        </w:rPr>
        <w:t>Подземные резервуары по</w:t>
      </w:r>
      <w:r w:rsidR="00B5556B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>_______</w:t>
      </w:r>
      <w:r w:rsidR="00B5556B">
        <w:rPr>
          <w:sz w:val="28"/>
          <w:szCs w:val="28"/>
        </w:rPr>
        <w:t xml:space="preserve"> </w:t>
      </w:r>
      <w:r w:rsidR="00506A8E" w:rsidRPr="00586EDA">
        <w:rPr>
          <w:sz w:val="28"/>
          <w:szCs w:val="28"/>
        </w:rPr>
        <w:t>м</w:t>
      </w:r>
      <w:r w:rsidR="00506A8E" w:rsidRPr="00586EDA">
        <w:rPr>
          <w:sz w:val="28"/>
          <w:szCs w:val="28"/>
          <w:vertAlign w:val="superscript"/>
        </w:rPr>
        <w:t>3</w:t>
      </w:r>
      <w:r w:rsidR="00B5556B">
        <w:rPr>
          <w:sz w:val="28"/>
          <w:szCs w:val="28"/>
          <w:vertAlign w:val="superscript"/>
        </w:rPr>
        <w:t xml:space="preserve"> </w:t>
      </w:r>
      <w:r w:rsidR="001C2ADA">
        <w:rPr>
          <w:sz w:val="28"/>
          <w:szCs w:val="28"/>
        </w:rPr>
        <w:t xml:space="preserve">каждый, </w:t>
      </w:r>
      <w:r w:rsidRPr="00586EDA">
        <w:rPr>
          <w:sz w:val="28"/>
          <w:szCs w:val="28"/>
        </w:rPr>
        <w:t>изготовлены</w:t>
      </w:r>
      <w:r w:rsidR="005865AD">
        <w:rPr>
          <w:sz w:val="28"/>
          <w:szCs w:val="28"/>
        </w:rPr>
        <w:t xml:space="preserve"> ____________</w:t>
      </w:r>
      <w:r w:rsidR="00B5556B">
        <w:rPr>
          <w:sz w:val="28"/>
          <w:szCs w:val="28"/>
        </w:rPr>
        <w:t xml:space="preserve"> </w:t>
      </w:r>
    </w:p>
    <w:p w14:paraId="1E50623C" w14:textId="77777777" w:rsidR="001C2ADA" w:rsidRDefault="001C2ADA" w:rsidP="00DD2D2E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FA660B">
        <w:rPr>
          <w:sz w:val="28"/>
          <w:szCs w:val="28"/>
        </w:rPr>
        <w:t>__</w:t>
      </w:r>
      <w:r w:rsidR="007722CA">
        <w:rPr>
          <w:sz w:val="28"/>
          <w:szCs w:val="28"/>
        </w:rPr>
        <w:t>.</w:t>
      </w:r>
    </w:p>
    <w:p w14:paraId="0CD55D2F" w14:textId="77777777" w:rsidR="00656236" w:rsidRPr="001C2ADA" w:rsidRDefault="00506A8E" w:rsidP="001B20C1">
      <w:pPr>
        <w:pStyle w:val="62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 w:rsidRPr="001C2ADA">
        <w:rPr>
          <w:sz w:val="20"/>
          <w:szCs w:val="20"/>
        </w:rPr>
        <w:t>(наименование завода-изготовителя)</w:t>
      </w:r>
    </w:p>
    <w:p w14:paraId="70648F31" w14:textId="77777777" w:rsidR="001C2ADA" w:rsidRPr="00A9649F" w:rsidRDefault="001C2ADA" w:rsidP="001B20C1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14:paraId="5CD630B4" w14:textId="77777777" w:rsidR="00656236" w:rsidRPr="00586EDA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86EDA">
        <w:rPr>
          <w:sz w:val="28"/>
          <w:szCs w:val="28"/>
        </w:rPr>
        <w:t>Паспорта резервуаров зарегистрированы в Управлении по технологическому и экологическому надзору Федеральной службы по экологическому, технологическому и атомному надзору по Московской области</w:t>
      </w:r>
      <w:r w:rsidR="001C2ADA">
        <w:rPr>
          <w:sz w:val="28"/>
          <w:szCs w:val="28"/>
        </w:rPr>
        <w:t xml:space="preserve"> </w:t>
      </w:r>
    </w:p>
    <w:p w14:paraId="2017446E" w14:textId="77777777" w:rsidR="00656236" w:rsidRPr="00586EDA" w:rsidRDefault="001B20C1" w:rsidP="001B20C1">
      <w:pPr>
        <w:pStyle w:val="33"/>
        <w:shd w:val="clear" w:color="auto" w:fill="auto"/>
        <w:tabs>
          <w:tab w:val="left" w:leader="underscore" w:pos="1430"/>
          <w:tab w:val="right" w:leader="underscore" w:pos="4080"/>
          <w:tab w:val="left" w:leader="underscore" w:pos="4632"/>
        </w:tabs>
        <w:spacing w:line="240" w:lineRule="auto"/>
        <w:ind w:firstLine="0"/>
        <w:jc w:val="both"/>
        <w:rPr>
          <w:sz w:val="28"/>
          <w:szCs w:val="28"/>
        </w:rPr>
      </w:pPr>
      <w:r w:rsidRPr="00586EDA">
        <w:rPr>
          <w:sz w:val="28"/>
          <w:szCs w:val="28"/>
        </w:rPr>
        <w:t>«___»</w:t>
      </w:r>
      <w:r w:rsidR="00B5556B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>______</w:t>
      </w:r>
      <w:r w:rsidR="001C2ADA">
        <w:rPr>
          <w:sz w:val="28"/>
          <w:szCs w:val="28"/>
        </w:rPr>
        <w:t>________</w:t>
      </w:r>
      <w:r w:rsidR="00B5556B">
        <w:rPr>
          <w:sz w:val="28"/>
          <w:szCs w:val="28"/>
        </w:rPr>
        <w:t xml:space="preserve"> </w:t>
      </w:r>
      <w:r w:rsidR="001C2ADA">
        <w:rPr>
          <w:sz w:val="28"/>
          <w:szCs w:val="28"/>
        </w:rPr>
        <w:t>20__</w:t>
      </w:r>
      <w:r w:rsidR="00FA660B">
        <w:rPr>
          <w:sz w:val="28"/>
          <w:szCs w:val="28"/>
        </w:rPr>
        <w:t xml:space="preserve"> г</w:t>
      </w:r>
      <w:r w:rsidR="001C2ADA">
        <w:rPr>
          <w:sz w:val="28"/>
          <w:szCs w:val="28"/>
        </w:rPr>
        <w:t>.</w:t>
      </w:r>
    </w:p>
    <w:p w14:paraId="37A8FE09" w14:textId="77777777" w:rsidR="001C2ADA" w:rsidRPr="00A9649F" w:rsidRDefault="001C2ADA" w:rsidP="001B20C1">
      <w:pPr>
        <w:pStyle w:val="33"/>
        <w:shd w:val="clear" w:color="auto" w:fill="auto"/>
        <w:tabs>
          <w:tab w:val="right" w:leader="underscore" w:pos="3022"/>
          <w:tab w:val="center" w:pos="3225"/>
          <w:tab w:val="center" w:leader="underscore" w:pos="4865"/>
          <w:tab w:val="center" w:pos="5102"/>
          <w:tab w:val="left" w:leader="underscore" w:pos="6362"/>
          <w:tab w:val="center" w:pos="7463"/>
          <w:tab w:val="left" w:leader="underscore" w:pos="8709"/>
        </w:tabs>
        <w:spacing w:line="240" w:lineRule="auto"/>
        <w:ind w:firstLine="0"/>
        <w:jc w:val="both"/>
        <w:rPr>
          <w:sz w:val="16"/>
          <w:szCs w:val="28"/>
        </w:rPr>
      </w:pPr>
    </w:p>
    <w:p w14:paraId="69268372" w14:textId="77777777" w:rsidR="00656236" w:rsidRPr="00586EDA" w:rsidRDefault="00506A8E" w:rsidP="001B20C1">
      <w:pPr>
        <w:pStyle w:val="33"/>
        <w:shd w:val="clear" w:color="auto" w:fill="auto"/>
        <w:tabs>
          <w:tab w:val="right" w:leader="underscore" w:pos="3022"/>
          <w:tab w:val="center" w:pos="3225"/>
          <w:tab w:val="center" w:leader="underscore" w:pos="4865"/>
          <w:tab w:val="center" w:pos="5102"/>
          <w:tab w:val="left" w:leader="underscore" w:pos="6362"/>
          <w:tab w:val="center" w:pos="7463"/>
          <w:tab w:val="left" w:leader="underscore" w:pos="8709"/>
        </w:tabs>
        <w:spacing w:line="240" w:lineRule="auto"/>
        <w:ind w:firstLine="0"/>
        <w:jc w:val="both"/>
        <w:rPr>
          <w:sz w:val="28"/>
          <w:szCs w:val="28"/>
        </w:rPr>
      </w:pPr>
      <w:r w:rsidRPr="00586EDA">
        <w:rPr>
          <w:sz w:val="28"/>
          <w:szCs w:val="28"/>
        </w:rPr>
        <w:t>Зав. №</w:t>
      </w:r>
      <w:r w:rsidR="00B5556B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ab/>
        <w:t>Регистр.</w:t>
      </w:r>
      <w:r w:rsidRPr="00586EDA">
        <w:rPr>
          <w:sz w:val="28"/>
          <w:szCs w:val="28"/>
        </w:rPr>
        <w:tab/>
        <w:t>№</w:t>
      </w:r>
      <w:r w:rsidR="00B5556B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ab/>
        <w:t>Зав.</w:t>
      </w:r>
      <w:r w:rsidRPr="00586EDA">
        <w:rPr>
          <w:sz w:val="28"/>
          <w:szCs w:val="28"/>
        </w:rPr>
        <w:tab/>
      </w:r>
      <w:r w:rsidR="007722CA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>№</w:t>
      </w:r>
      <w:r w:rsidR="00B5556B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ab/>
        <w:t>Регистр.</w:t>
      </w:r>
      <w:r w:rsidRPr="00586EDA">
        <w:rPr>
          <w:sz w:val="28"/>
          <w:szCs w:val="28"/>
        </w:rPr>
        <w:tab/>
      </w:r>
      <w:r w:rsidR="007722CA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>№</w:t>
      </w:r>
      <w:r w:rsidR="00B5556B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ab/>
      </w:r>
      <w:r w:rsidR="001C2ADA">
        <w:rPr>
          <w:sz w:val="28"/>
          <w:szCs w:val="28"/>
        </w:rPr>
        <w:t>.</w:t>
      </w:r>
    </w:p>
    <w:p w14:paraId="058DA700" w14:textId="77777777" w:rsidR="00C61346" w:rsidRPr="00C61346" w:rsidRDefault="00C61346" w:rsidP="001B20C1">
      <w:pPr>
        <w:pStyle w:val="33"/>
        <w:shd w:val="clear" w:color="auto" w:fill="auto"/>
        <w:tabs>
          <w:tab w:val="right" w:leader="underscore" w:pos="3022"/>
          <w:tab w:val="center" w:pos="3225"/>
          <w:tab w:val="center" w:leader="underscore" w:pos="4865"/>
          <w:tab w:val="center" w:pos="5097"/>
          <w:tab w:val="left" w:leader="underscore" w:pos="6362"/>
          <w:tab w:val="center" w:pos="7458"/>
          <w:tab w:val="left" w:leader="underscore" w:pos="8709"/>
        </w:tabs>
        <w:spacing w:line="240" w:lineRule="auto"/>
        <w:ind w:firstLine="0"/>
        <w:jc w:val="both"/>
        <w:rPr>
          <w:sz w:val="16"/>
          <w:szCs w:val="28"/>
        </w:rPr>
      </w:pPr>
    </w:p>
    <w:p w14:paraId="264C64C6" w14:textId="77777777" w:rsidR="00656236" w:rsidRPr="00586EDA" w:rsidRDefault="00506A8E" w:rsidP="001B20C1">
      <w:pPr>
        <w:pStyle w:val="33"/>
        <w:shd w:val="clear" w:color="auto" w:fill="auto"/>
        <w:tabs>
          <w:tab w:val="right" w:leader="underscore" w:pos="3022"/>
          <w:tab w:val="center" w:pos="3225"/>
          <w:tab w:val="center" w:leader="underscore" w:pos="4865"/>
          <w:tab w:val="center" w:pos="5097"/>
          <w:tab w:val="left" w:leader="underscore" w:pos="6362"/>
          <w:tab w:val="center" w:pos="7458"/>
          <w:tab w:val="left" w:leader="underscore" w:pos="8709"/>
        </w:tabs>
        <w:spacing w:line="240" w:lineRule="auto"/>
        <w:ind w:firstLine="0"/>
        <w:jc w:val="both"/>
        <w:rPr>
          <w:sz w:val="28"/>
          <w:szCs w:val="28"/>
        </w:rPr>
      </w:pPr>
      <w:r w:rsidRPr="00586EDA">
        <w:rPr>
          <w:sz w:val="28"/>
          <w:szCs w:val="28"/>
        </w:rPr>
        <w:t>За</w:t>
      </w:r>
      <w:r w:rsidR="001C2ADA">
        <w:rPr>
          <w:sz w:val="28"/>
          <w:szCs w:val="28"/>
        </w:rPr>
        <w:t>в. №</w:t>
      </w:r>
      <w:r w:rsidR="00B5556B">
        <w:rPr>
          <w:sz w:val="28"/>
          <w:szCs w:val="28"/>
        </w:rPr>
        <w:t xml:space="preserve"> </w:t>
      </w:r>
      <w:r w:rsidR="001C2ADA">
        <w:rPr>
          <w:sz w:val="28"/>
          <w:szCs w:val="28"/>
        </w:rPr>
        <w:tab/>
        <w:t>Регистр.</w:t>
      </w:r>
      <w:r w:rsidR="001C2ADA">
        <w:rPr>
          <w:sz w:val="28"/>
          <w:szCs w:val="28"/>
        </w:rPr>
        <w:tab/>
        <w:t>№</w:t>
      </w:r>
      <w:r w:rsidR="00B5556B">
        <w:rPr>
          <w:sz w:val="28"/>
          <w:szCs w:val="28"/>
        </w:rPr>
        <w:t xml:space="preserve"> </w:t>
      </w:r>
      <w:r w:rsidR="001C2ADA">
        <w:rPr>
          <w:sz w:val="28"/>
          <w:szCs w:val="28"/>
        </w:rPr>
        <w:tab/>
        <w:t>Зав.</w:t>
      </w:r>
      <w:r w:rsidR="007722CA">
        <w:rPr>
          <w:sz w:val="28"/>
          <w:szCs w:val="28"/>
        </w:rPr>
        <w:t xml:space="preserve"> </w:t>
      </w:r>
      <w:r w:rsidR="001C2ADA">
        <w:rPr>
          <w:sz w:val="28"/>
          <w:szCs w:val="28"/>
        </w:rPr>
        <w:t>№</w:t>
      </w:r>
      <w:r w:rsidR="00B5556B">
        <w:rPr>
          <w:sz w:val="28"/>
          <w:szCs w:val="28"/>
        </w:rPr>
        <w:t xml:space="preserve"> </w:t>
      </w:r>
      <w:r w:rsidR="001C2ADA">
        <w:rPr>
          <w:sz w:val="28"/>
          <w:szCs w:val="28"/>
        </w:rPr>
        <w:tab/>
        <w:t>Регистр.</w:t>
      </w:r>
      <w:r w:rsidR="007722CA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>№</w:t>
      </w:r>
      <w:r w:rsidR="00B5556B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ab/>
      </w:r>
      <w:r w:rsidR="001C2ADA">
        <w:rPr>
          <w:sz w:val="28"/>
          <w:szCs w:val="28"/>
        </w:rPr>
        <w:t>.</w:t>
      </w:r>
    </w:p>
    <w:p w14:paraId="5BC2B521" w14:textId="77777777" w:rsidR="00C61346" w:rsidRPr="00C61346" w:rsidRDefault="00C61346" w:rsidP="001B20C1">
      <w:pPr>
        <w:pStyle w:val="33"/>
        <w:shd w:val="clear" w:color="auto" w:fill="auto"/>
        <w:tabs>
          <w:tab w:val="right" w:leader="underscore" w:pos="3022"/>
          <w:tab w:val="center" w:pos="3230"/>
          <w:tab w:val="center" w:leader="underscore" w:pos="4865"/>
          <w:tab w:val="center" w:pos="5102"/>
          <w:tab w:val="left" w:leader="underscore" w:pos="6362"/>
          <w:tab w:val="center" w:pos="7463"/>
          <w:tab w:val="left" w:leader="underscore" w:pos="8709"/>
        </w:tabs>
        <w:spacing w:line="240" w:lineRule="auto"/>
        <w:ind w:firstLine="0"/>
        <w:jc w:val="both"/>
        <w:rPr>
          <w:sz w:val="16"/>
          <w:szCs w:val="28"/>
        </w:rPr>
      </w:pPr>
    </w:p>
    <w:p w14:paraId="57AB8B7A" w14:textId="77777777" w:rsidR="00656236" w:rsidRPr="00586EDA" w:rsidRDefault="00506A8E" w:rsidP="001B20C1">
      <w:pPr>
        <w:pStyle w:val="33"/>
        <w:shd w:val="clear" w:color="auto" w:fill="auto"/>
        <w:tabs>
          <w:tab w:val="right" w:leader="underscore" w:pos="3022"/>
          <w:tab w:val="center" w:pos="3230"/>
          <w:tab w:val="center" w:leader="underscore" w:pos="4865"/>
          <w:tab w:val="center" w:pos="5102"/>
          <w:tab w:val="left" w:leader="underscore" w:pos="6362"/>
          <w:tab w:val="center" w:pos="7463"/>
          <w:tab w:val="left" w:leader="underscore" w:pos="8709"/>
        </w:tabs>
        <w:spacing w:line="240" w:lineRule="auto"/>
        <w:ind w:firstLine="0"/>
        <w:jc w:val="both"/>
        <w:rPr>
          <w:sz w:val="28"/>
          <w:szCs w:val="28"/>
        </w:rPr>
      </w:pPr>
      <w:r w:rsidRPr="00586EDA">
        <w:rPr>
          <w:sz w:val="28"/>
          <w:szCs w:val="28"/>
        </w:rPr>
        <w:t>Зав. №</w:t>
      </w:r>
      <w:r w:rsidR="00B5556B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ab/>
        <w:t>Регистр.</w:t>
      </w:r>
      <w:r w:rsidRPr="00586EDA">
        <w:rPr>
          <w:sz w:val="28"/>
          <w:szCs w:val="28"/>
        </w:rPr>
        <w:tab/>
        <w:t>№</w:t>
      </w:r>
      <w:r w:rsidR="00B5556B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ab/>
        <w:t>Зав.</w:t>
      </w:r>
      <w:r w:rsidRPr="00586EDA">
        <w:rPr>
          <w:sz w:val="28"/>
          <w:szCs w:val="28"/>
        </w:rPr>
        <w:tab/>
      </w:r>
      <w:r w:rsidR="007722CA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>№</w:t>
      </w:r>
      <w:r w:rsidR="00B5556B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ab/>
        <w:t>Регистр.</w:t>
      </w:r>
      <w:r w:rsidRPr="00586EDA">
        <w:rPr>
          <w:sz w:val="28"/>
          <w:szCs w:val="28"/>
        </w:rPr>
        <w:tab/>
      </w:r>
      <w:r w:rsidR="007722CA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>№</w:t>
      </w:r>
      <w:r w:rsidR="00B5556B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ab/>
      </w:r>
      <w:r w:rsidR="001C2ADA">
        <w:rPr>
          <w:sz w:val="28"/>
          <w:szCs w:val="28"/>
        </w:rPr>
        <w:t>.</w:t>
      </w:r>
    </w:p>
    <w:p w14:paraId="6B12B503" w14:textId="77777777" w:rsidR="00A91000" w:rsidRDefault="00A91000" w:rsidP="00DD2D2E">
      <w:pPr>
        <w:pStyle w:val="33"/>
        <w:shd w:val="clear" w:color="auto" w:fill="auto"/>
        <w:tabs>
          <w:tab w:val="left" w:leader="underscore" w:pos="10489"/>
        </w:tabs>
        <w:spacing w:line="240" w:lineRule="auto"/>
        <w:ind w:firstLine="0"/>
        <w:rPr>
          <w:sz w:val="28"/>
          <w:szCs w:val="28"/>
        </w:rPr>
      </w:pPr>
    </w:p>
    <w:p w14:paraId="47B7314B" w14:textId="77777777" w:rsidR="00A91000" w:rsidRDefault="00506A8E" w:rsidP="00DD2D2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firstLine="709"/>
        <w:jc w:val="both"/>
        <w:rPr>
          <w:sz w:val="28"/>
          <w:szCs w:val="28"/>
        </w:rPr>
      </w:pPr>
      <w:r w:rsidRPr="00586EDA">
        <w:rPr>
          <w:sz w:val="28"/>
          <w:szCs w:val="28"/>
        </w:rPr>
        <w:t>Правильность сведений подтверждает представитель заказчика</w:t>
      </w:r>
      <w:r w:rsidR="00FA660B">
        <w:rPr>
          <w:sz w:val="28"/>
          <w:szCs w:val="28"/>
        </w:rPr>
        <w:t>:</w:t>
      </w:r>
      <w:r w:rsidR="007722CA">
        <w:rPr>
          <w:sz w:val="28"/>
          <w:szCs w:val="28"/>
        </w:rPr>
        <w:t xml:space="preserve"> </w:t>
      </w:r>
    </w:p>
    <w:p w14:paraId="59EAF82A" w14:textId="77777777" w:rsidR="007722CA" w:rsidRPr="00DD2D2E" w:rsidRDefault="007722CA" w:rsidP="00DD2D2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right"/>
        <w:rPr>
          <w:sz w:val="16"/>
          <w:szCs w:val="16"/>
        </w:rPr>
      </w:pPr>
    </w:p>
    <w:p w14:paraId="263F4F02" w14:textId="77777777" w:rsidR="00A91000" w:rsidRPr="00BA7AF8" w:rsidRDefault="00A91000" w:rsidP="00A9100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96727B">
        <w:rPr>
          <w:rFonts w:ascii="Times New Roman" w:hAnsi="Times New Roman"/>
          <w:sz w:val="28"/>
          <w:szCs w:val="28"/>
        </w:rPr>
        <w:t xml:space="preserve">___________________ </w:t>
      </w:r>
      <w:r>
        <w:rPr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   ____________    ________________</w:t>
      </w:r>
    </w:p>
    <w:p w14:paraId="65C6BAD8" w14:textId="77777777" w:rsidR="007722CA" w:rsidRDefault="00A91000" w:rsidP="00DD2D2E">
      <w:pPr>
        <w:pStyle w:val="33"/>
        <w:shd w:val="clear" w:color="auto" w:fill="auto"/>
        <w:tabs>
          <w:tab w:val="left" w:leader="underscore" w:pos="10489"/>
        </w:tabs>
        <w:spacing w:line="240" w:lineRule="auto"/>
        <w:ind w:firstLine="0"/>
        <w:jc w:val="both"/>
        <w:rPr>
          <w:sz w:val="20"/>
          <w:szCs w:val="20"/>
        </w:rPr>
      </w:pPr>
      <w:r w:rsidRPr="0096727B">
        <w:rPr>
          <w:sz w:val="20"/>
          <w:szCs w:val="20"/>
        </w:rPr>
        <w:t xml:space="preserve">   </w:t>
      </w:r>
      <w:r w:rsidRPr="001C2ADA">
        <w:rPr>
          <w:sz w:val="20"/>
          <w:szCs w:val="20"/>
        </w:rPr>
        <w:t>(наименование организации)</w:t>
      </w:r>
      <w:r w:rsidRPr="0096727B">
        <w:rPr>
          <w:sz w:val="20"/>
          <w:szCs w:val="20"/>
        </w:rPr>
        <w:t xml:space="preserve">                   </w:t>
      </w:r>
      <w:r w:rsidRPr="00FC2016">
        <w:rPr>
          <w:sz w:val="20"/>
          <w:szCs w:val="20"/>
          <w:lang w:bidi="ar-SA"/>
        </w:rPr>
        <w:t>(должность)</w:t>
      </w:r>
      <w:r>
        <w:rPr>
          <w:sz w:val="20"/>
          <w:szCs w:val="20"/>
          <w:lang w:bidi="ar-SA"/>
        </w:rPr>
        <w:t xml:space="preserve">                         (подпись)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13FAD660" w14:textId="77777777" w:rsidR="002D4B5F" w:rsidRPr="002D4B5F" w:rsidRDefault="002D4B5F" w:rsidP="00387678">
      <w:pPr>
        <w:pStyle w:val="26"/>
        <w:shd w:val="clear" w:color="auto" w:fill="auto"/>
        <w:spacing w:line="240" w:lineRule="auto"/>
        <w:jc w:val="center"/>
      </w:pPr>
    </w:p>
    <w:p w14:paraId="18FED58D" w14:textId="77777777" w:rsidR="00656236" w:rsidRDefault="001C2ADA" w:rsidP="00387678">
      <w:pPr>
        <w:pStyle w:val="26"/>
        <w:shd w:val="clear" w:color="auto" w:fill="auto"/>
        <w:spacing w:line="240" w:lineRule="auto"/>
        <w:jc w:val="center"/>
        <w:rPr>
          <w:rStyle w:val="28"/>
          <w:b/>
          <w:bCs/>
          <w:sz w:val="28"/>
          <w:szCs w:val="28"/>
          <w:u w:val="none"/>
        </w:rPr>
      </w:pPr>
      <w:r>
        <w:rPr>
          <w:rStyle w:val="28"/>
          <w:b/>
          <w:bCs/>
          <w:sz w:val="28"/>
          <w:szCs w:val="28"/>
          <w:u w:val="none"/>
        </w:rPr>
        <w:t xml:space="preserve">3. </w:t>
      </w:r>
      <w:r w:rsidR="00506A8E" w:rsidRPr="00586EDA">
        <w:rPr>
          <w:rStyle w:val="28"/>
          <w:b/>
          <w:bCs/>
          <w:sz w:val="28"/>
          <w:szCs w:val="28"/>
          <w:u w:val="none"/>
        </w:rPr>
        <w:t>Сведения о материалах и оборудовании подземного газопровода</w:t>
      </w:r>
    </w:p>
    <w:p w14:paraId="0353504D" w14:textId="77777777" w:rsidR="007722CA" w:rsidRPr="00DD2D2E" w:rsidRDefault="007722CA" w:rsidP="00387678">
      <w:pPr>
        <w:pStyle w:val="26"/>
        <w:shd w:val="clear" w:color="auto" w:fill="auto"/>
        <w:spacing w:line="240" w:lineRule="auto"/>
        <w:jc w:val="center"/>
        <w:rPr>
          <w:rStyle w:val="28"/>
          <w:b/>
          <w:bCs/>
          <w:color w:val="auto"/>
          <w:sz w:val="20"/>
          <w:szCs w:val="20"/>
          <w:u w:val="none"/>
        </w:rPr>
      </w:pPr>
    </w:p>
    <w:tbl>
      <w:tblPr>
        <w:tblOverlap w:val="never"/>
        <w:tblW w:w="9599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3140"/>
        <w:gridCol w:w="1701"/>
        <w:gridCol w:w="1134"/>
        <w:gridCol w:w="1134"/>
        <w:gridCol w:w="1821"/>
      </w:tblGrid>
      <w:tr w:rsidR="00D23167" w:rsidRPr="003410C3" w14:paraId="6D0606D3" w14:textId="77777777" w:rsidTr="00DD2D2E">
        <w:trPr>
          <w:trHeight w:hRule="exact" w:val="85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C57CA" w14:textId="77777777" w:rsidR="00656236" w:rsidRPr="003410C3" w:rsidRDefault="00506A8E" w:rsidP="00D2316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27"/>
              </w:rPr>
              <w:t>№</w:t>
            </w:r>
          </w:p>
          <w:p w14:paraId="5C00B49A" w14:textId="77777777" w:rsidR="00656236" w:rsidRPr="003410C3" w:rsidRDefault="00AD21F8" w:rsidP="00FA660B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п</w:t>
            </w:r>
            <w:r w:rsidR="001C2ADA">
              <w:rPr>
                <w:rStyle w:val="27"/>
              </w:rPr>
              <w:t>/</w:t>
            </w:r>
            <w:r w:rsidR="00506A8E" w:rsidRPr="003410C3">
              <w:rPr>
                <w:rStyle w:val="27"/>
              </w:rPr>
              <w:t>п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D6F15" w14:textId="77777777" w:rsidR="00656236" w:rsidRPr="003410C3" w:rsidRDefault="00506A8E" w:rsidP="00EF4B02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27"/>
              </w:rPr>
              <w:t>Наружный диаметр, толщина стенки, толщина изоляции (мм),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B4B20" w14:textId="77777777" w:rsidR="00D23167" w:rsidRDefault="00506A8E" w:rsidP="00EF4B0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3410C3">
              <w:rPr>
                <w:rStyle w:val="27"/>
              </w:rPr>
              <w:t>Завод-</w:t>
            </w:r>
          </w:p>
          <w:p w14:paraId="23BDE3F1" w14:textId="77777777" w:rsidR="00656236" w:rsidRPr="003410C3" w:rsidRDefault="00506A8E" w:rsidP="00680810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27"/>
              </w:rPr>
              <w:t>изготов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E5BCF" w14:textId="77777777" w:rsidR="00656236" w:rsidRPr="003410C3" w:rsidRDefault="00506A8E" w:rsidP="00680810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27"/>
              </w:rPr>
              <w:t>ГО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4E412" w14:textId="77777777" w:rsidR="00656236" w:rsidRPr="003410C3" w:rsidRDefault="00506A8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27"/>
              </w:rPr>
              <w:t>Марка стал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E7882" w14:textId="77777777" w:rsidR="007722CA" w:rsidRDefault="00506A8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3410C3">
              <w:rPr>
                <w:rStyle w:val="27"/>
              </w:rPr>
              <w:t xml:space="preserve">Номера сертификатов </w:t>
            </w:r>
          </w:p>
          <w:p w14:paraId="7941D144" w14:textId="77777777" w:rsidR="00656236" w:rsidRPr="003410C3" w:rsidRDefault="00506A8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27"/>
              </w:rPr>
              <w:t>и дата выпуска</w:t>
            </w:r>
          </w:p>
        </w:tc>
      </w:tr>
      <w:tr w:rsidR="00D23167" w:rsidRPr="003410C3" w14:paraId="3F4A3BCC" w14:textId="77777777" w:rsidTr="00DD2D2E">
        <w:trPr>
          <w:trHeight w:hRule="exact" w:val="302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0C6DD" w14:textId="77777777" w:rsidR="00656236" w:rsidRPr="003410C3" w:rsidRDefault="00656236" w:rsidP="001B20C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9C9A7" w14:textId="77777777" w:rsidR="00656236" w:rsidRPr="003410C3" w:rsidRDefault="00656236" w:rsidP="001B20C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9DC71" w14:textId="77777777" w:rsidR="00656236" w:rsidRPr="003410C3" w:rsidRDefault="00656236" w:rsidP="001B20C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AAD8D" w14:textId="77777777" w:rsidR="00656236" w:rsidRPr="003410C3" w:rsidRDefault="00656236" w:rsidP="001B20C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0AD2C" w14:textId="77777777" w:rsidR="00656236" w:rsidRPr="003410C3" w:rsidRDefault="00656236" w:rsidP="001B20C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05E9A" w14:textId="77777777" w:rsidR="00656236" w:rsidRPr="003410C3" w:rsidRDefault="00656236" w:rsidP="001B20C1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14:paraId="1DE4D2B5" w14:textId="77777777" w:rsidR="00656236" w:rsidRPr="001C2ADA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lastRenderedPageBreak/>
        <w:t>Правильность выписки из сертификатов заверяю.</w:t>
      </w:r>
    </w:p>
    <w:p w14:paraId="6E743C2C" w14:textId="77777777" w:rsidR="007722CA" w:rsidRDefault="00506A8E" w:rsidP="007722CA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1C2ADA">
        <w:rPr>
          <w:sz w:val="28"/>
          <w:szCs w:val="28"/>
        </w:rPr>
        <w:t xml:space="preserve">Главный инженер </w:t>
      </w:r>
    </w:p>
    <w:p w14:paraId="7C355CB1" w14:textId="77777777" w:rsidR="007722CA" w:rsidRPr="006154D7" w:rsidRDefault="00506A8E" w:rsidP="007722CA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подрядной организации</w:t>
      </w:r>
      <w:r w:rsidR="00387678">
        <w:rPr>
          <w:sz w:val="28"/>
          <w:szCs w:val="28"/>
        </w:rPr>
        <w:t xml:space="preserve"> </w:t>
      </w:r>
      <w:r w:rsidR="007722CA">
        <w:rPr>
          <w:sz w:val="28"/>
          <w:szCs w:val="28"/>
        </w:rPr>
        <w:t xml:space="preserve">                               </w:t>
      </w:r>
      <w:r w:rsidR="007722CA" w:rsidRPr="006154D7">
        <w:rPr>
          <w:sz w:val="28"/>
          <w:szCs w:val="28"/>
        </w:rPr>
        <w:t>_____________      __________________</w:t>
      </w:r>
    </w:p>
    <w:p w14:paraId="2631E41E" w14:textId="77777777" w:rsidR="001C2ADA" w:rsidRPr="00A9649F" w:rsidRDefault="007722CA" w:rsidP="00DD2D2E">
      <w:pPr>
        <w:rPr>
          <w:rStyle w:val="13"/>
          <w:rFonts w:eastAsiaTheme="minorEastAsia"/>
          <w:sz w:val="16"/>
          <w:szCs w:val="28"/>
        </w:rPr>
      </w:pPr>
      <w:r w:rsidRPr="006154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154D7">
        <w:rPr>
          <w:rFonts w:ascii="Times New Roman" w:hAnsi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6154D7">
        <w:rPr>
          <w:rFonts w:ascii="Times New Roman" w:hAnsi="Times New Roman"/>
          <w:sz w:val="20"/>
          <w:szCs w:val="20"/>
        </w:rPr>
        <w:t>(инициалы, фамилия)</w:t>
      </w:r>
      <w:r w:rsidRPr="006154D7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                                   </w:t>
      </w:r>
    </w:p>
    <w:p w14:paraId="63092970" w14:textId="77777777" w:rsidR="00A91000" w:rsidRPr="00DD2D2E" w:rsidRDefault="00A91000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12"/>
          <w:szCs w:val="12"/>
        </w:rPr>
      </w:pPr>
    </w:p>
    <w:p w14:paraId="7187A605" w14:textId="77777777" w:rsidR="00656236" w:rsidRPr="001C2ADA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Подлинники протоколов проверки сварных стыков физическим и механическим методами, сертификатов на трубы, электроды, присадочные материалы, лабораторное заключение на битумную мастику и сертификаты на изоляционные материалы постоянно хранятся в подрядной организации.</w:t>
      </w:r>
    </w:p>
    <w:p w14:paraId="7BF90313" w14:textId="77777777" w:rsidR="00C1795E" w:rsidRPr="00DD2D2E" w:rsidRDefault="00C1795E" w:rsidP="00D14B33">
      <w:pPr>
        <w:pStyle w:val="3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1AF7FA73" w14:textId="77777777" w:rsidR="00D23167" w:rsidRDefault="001C2ADA" w:rsidP="007722CA">
      <w:pPr>
        <w:pStyle w:val="35"/>
        <w:shd w:val="clear" w:color="auto" w:fill="auto"/>
        <w:tabs>
          <w:tab w:val="left" w:pos="1327"/>
        </w:tabs>
        <w:spacing w:before="0" w:after="0" w:line="240" w:lineRule="auto"/>
        <w:ind w:firstLine="0"/>
        <w:jc w:val="center"/>
        <w:rPr>
          <w:rStyle w:val="39"/>
          <w:b/>
          <w:bCs/>
          <w:sz w:val="28"/>
          <w:szCs w:val="28"/>
          <w:u w:val="none"/>
        </w:rPr>
      </w:pPr>
      <w:r w:rsidRPr="001C2ADA">
        <w:rPr>
          <w:rStyle w:val="39"/>
          <w:b/>
          <w:bCs/>
          <w:sz w:val="28"/>
          <w:szCs w:val="28"/>
          <w:u w:val="none"/>
        </w:rPr>
        <w:t>4.</w:t>
      </w:r>
      <w:r>
        <w:rPr>
          <w:rStyle w:val="39"/>
          <w:b/>
          <w:bCs/>
          <w:sz w:val="28"/>
          <w:szCs w:val="28"/>
          <w:u w:val="none"/>
        </w:rPr>
        <w:t xml:space="preserve"> </w:t>
      </w:r>
      <w:r w:rsidR="00506A8E" w:rsidRPr="001C2ADA">
        <w:rPr>
          <w:rStyle w:val="39"/>
          <w:b/>
          <w:bCs/>
          <w:sz w:val="28"/>
          <w:szCs w:val="28"/>
          <w:u w:val="none"/>
        </w:rPr>
        <w:t xml:space="preserve">Разбивка и передача площадки групповой резервуарной установки </w:t>
      </w:r>
    </w:p>
    <w:p w14:paraId="364FBBB6" w14:textId="77777777" w:rsidR="00656236" w:rsidRPr="001C2ADA" w:rsidRDefault="00506A8E" w:rsidP="00A91000">
      <w:pPr>
        <w:pStyle w:val="35"/>
        <w:shd w:val="clear" w:color="auto" w:fill="auto"/>
        <w:tabs>
          <w:tab w:val="left" w:pos="1327"/>
        </w:tabs>
        <w:spacing w:before="0" w:after="0" w:line="240" w:lineRule="auto"/>
        <w:ind w:firstLine="0"/>
        <w:jc w:val="center"/>
        <w:rPr>
          <w:rStyle w:val="39"/>
          <w:b/>
          <w:bCs/>
          <w:sz w:val="28"/>
          <w:szCs w:val="28"/>
          <w:u w:val="none"/>
        </w:rPr>
      </w:pPr>
      <w:r w:rsidRPr="001C2ADA">
        <w:rPr>
          <w:rStyle w:val="39"/>
          <w:b/>
          <w:bCs/>
          <w:sz w:val="28"/>
          <w:szCs w:val="28"/>
          <w:u w:val="none"/>
        </w:rPr>
        <w:t>и трассы</w:t>
      </w:r>
      <w:r w:rsidR="001C2ADA">
        <w:rPr>
          <w:rStyle w:val="39"/>
          <w:b/>
          <w:bCs/>
          <w:sz w:val="28"/>
          <w:szCs w:val="28"/>
          <w:u w:val="none"/>
        </w:rPr>
        <w:t xml:space="preserve"> </w:t>
      </w:r>
      <w:r w:rsidRPr="001C2ADA">
        <w:rPr>
          <w:rStyle w:val="39"/>
          <w:b/>
          <w:bCs/>
          <w:sz w:val="28"/>
          <w:szCs w:val="28"/>
          <w:u w:val="none"/>
        </w:rPr>
        <w:t>газопровода сжиженного газа</w:t>
      </w:r>
    </w:p>
    <w:p w14:paraId="2BE0F5DB" w14:textId="77777777" w:rsidR="00C1795E" w:rsidRPr="00DD2D2E" w:rsidRDefault="00C1795E" w:rsidP="00C1795E">
      <w:pPr>
        <w:pStyle w:val="35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14:paraId="7044A9FF" w14:textId="77777777" w:rsidR="00FA660B" w:rsidRDefault="00FA660B" w:rsidP="00DD2D2E">
      <w:pPr>
        <w:pStyle w:val="33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___ </w:t>
      </w:r>
      <w:r w:rsidRPr="001C2ADA">
        <w:rPr>
          <w:sz w:val="28"/>
          <w:szCs w:val="28"/>
        </w:rPr>
        <w:t>20</w:t>
      </w:r>
      <w:r>
        <w:rPr>
          <w:sz w:val="28"/>
          <w:szCs w:val="28"/>
        </w:rPr>
        <w:t xml:space="preserve">__ г. </w:t>
      </w:r>
      <w:r w:rsidR="00C1795E" w:rsidRPr="001C2ADA">
        <w:rPr>
          <w:sz w:val="28"/>
          <w:szCs w:val="28"/>
        </w:rPr>
        <w:t>произведена</w:t>
      </w:r>
      <w:r w:rsidR="00A91000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разбивка</w:t>
      </w:r>
      <w:r w:rsidR="00506A8E" w:rsidRPr="001C2ADA">
        <w:rPr>
          <w:sz w:val="28"/>
          <w:szCs w:val="28"/>
        </w:rPr>
        <w:tab/>
      </w:r>
      <w:r w:rsidR="00A91000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площадки</w:t>
      </w:r>
      <w:r w:rsidR="00A91000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подземной</w:t>
      </w:r>
      <w:r w:rsidR="00C1795E" w:rsidRPr="001C2ADA">
        <w:rPr>
          <w:sz w:val="28"/>
          <w:szCs w:val="28"/>
        </w:rPr>
        <w:t xml:space="preserve"> г</w:t>
      </w:r>
      <w:r w:rsidR="00506A8E" w:rsidRPr="001C2ADA">
        <w:rPr>
          <w:sz w:val="28"/>
          <w:szCs w:val="28"/>
        </w:rPr>
        <w:t>рупповой</w:t>
      </w:r>
      <w:r w:rsidR="00C1795E" w:rsidRPr="001C2ADA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резервуарной установки и трассы газопровода сжиженного газа согласно чертежам №</w:t>
      </w:r>
      <w:r>
        <w:rPr>
          <w:sz w:val="28"/>
          <w:szCs w:val="28"/>
        </w:rPr>
        <w:t xml:space="preserve"> </w:t>
      </w:r>
      <w:r w:rsidR="001C2ADA">
        <w:rPr>
          <w:sz w:val="28"/>
          <w:szCs w:val="28"/>
        </w:rPr>
        <w:t>___________</w:t>
      </w:r>
      <w:r w:rsidR="00474439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______, </w:t>
      </w:r>
      <w:r w:rsidR="001C2ADA">
        <w:rPr>
          <w:sz w:val="28"/>
          <w:szCs w:val="28"/>
        </w:rPr>
        <w:t>р</w:t>
      </w:r>
      <w:r w:rsidR="00C1795E" w:rsidRPr="001C2ADA">
        <w:rPr>
          <w:sz w:val="28"/>
          <w:szCs w:val="28"/>
        </w:rPr>
        <w:t>азработанным</w:t>
      </w:r>
      <w:r w:rsidR="001C2ADA">
        <w:rPr>
          <w:sz w:val="28"/>
          <w:szCs w:val="28"/>
        </w:rPr>
        <w:t xml:space="preserve"> </w:t>
      </w:r>
    </w:p>
    <w:p w14:paraId="153A9ADE" w14:textId="77777777" w:rsidR="00656236" w:rsidRPr="001C2ADA" w:rsidRDefault="001C2ADA" w:rsidP="00DD2D2E">
      <w:pPr>
        <w:pStyle w:val="33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FA660B">
        <w:rPr>
          <w:sz w:val="28"/>
          <w:szCs w:val="28"/>
        </w:rPr>
        <w:t>_______________.</w:t>
      </w:r>
    </w:p>
    <w:p w14:paraId="0453FA9D" w14:textId="77777777" w:rsidR="00C1795E" w:rsidRPr="001C2ADA" w:rsidRDefault="00506A8E" w:rsidP="00C1795E">
      <w:pPr>
        <w:pStyle w:val="33"/>
        <w:shd w:val="clear" w:color="auto" w:fill="auto"/>
        <w:spacing w:line="240" w:lineRule="auto"/>
        <w:ind w:firstLine="709"/>
        <w:jc w:val="center"/>
        <w:rPr>
          <w:sz w:val="20"/>
          <w:szCs w:val="20"/>
        </w:rPr>
      </w:pPr>
      <w:r w:rsidRPr="001C2ADA">
        <w:rPr>
          <w:sz w:val="20"/>
          <w:szCs w:val="20"/>
        </w:rPr>
        <w:t>(наименование проектной организации)</w:t>
      </w:r>
    </w:p>
    <w:p w14:paraId="24C202D9" w14:textId="77777777" w:rsidR="001C2ADA" w:rsidRPr="00DD2D2E" w:rsidRDefault="001C2ADA" w:rsidP="00C1795E">
      <w:pPr>
        <w:pStyle w:val="33"/>
        <w:shd w:val="clear" w:color="auto" w:fill="auto"/>
        <w:spacing w:line="240" w:lineRule="auto"/>
        <w:ind w:firstLine="0"/>
        <w:jc w:val="both"/>
        <w:rPr>
          <w:sz w:val="12"/>
          <w:szCs w:val="12"/>
        </w:rPr>
      </w:pPr>
    </w:p>
    <w:p w14:paraId="41F3FFF2" w14:textId="77777777" w:rsidR="00656236" w:rsidRPr="001C2ADA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Имеющиеся изменения согласованы с проектной организацией</w:t>
      </w:r>
      <w:r w:rsidR="001C2ADA">
        <w:rPr>
          <w:sz w:val="28"/>
          <w:szCs w:val="28"/>
        </w:rPr>
        <w:t>.</w:t>
      </w:r>
    </w:p>
    <w:p w14:paraId="48AEBAD5" w14:textId="77777777" w:rsidR="00FA660B" w:rsidRDefault="00506A8E" w:rsidP="00DD2D2E">
      <w:pPr>
        <w:pStyle w:val="33"/>
        <w:shd w:val="clear" w:color="auto" w:fill="auto"/>
        <w:tabs>
          <w:tab w:val="left" w:leader="underscore" w:pos="10303"/>
        </w:tabs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Разбивку площадки подземной групповой установки и трассы газопровода к дальнейшему производству</w:t>
      </w:r>
      <w:r w:rsidR="00FA660B">
        <w:rPr>
          <w:sz w:val="28"/>
          <w:szCs w:val="28"/>
        </w:rPr>
        <w:t xml:space="preserve"> </w:t>
      </w:r>
      <w:r w:rsidRPr="001C2ADA">
        <w:rPr>
          <w:sz w:val="28"/>
          <w:szCs w:val="28"/>
        </w:rPr>
        <w:t>работ сдал заказчик</w:t>
      </w:r>
      <w:r w:rsidR="00FA660B">
        <w:rPr>
          <w:sz w:val="28"/>
          <w:szCs w:val="28"/>
        </w:rPr>
        <w:t>:</w:t>
      </w:r>
    </w:p>
    <w:p w14:paraId="72426800" w14:textId="77777777" w:rsidR="0022455F" w:rsidRPr="00BA7AF8" w:rsidRDefault="009D41D5" w:rsidP="0022455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sz w:val="28"/>
          <w:szCs w:val="28"/>
        </w:rPr>
        <w:t xml:space="preserve"> </w:t>
      </w:r>
      <w:r w:rsidRPr="00DD2D2E">
        <w:rPr>
          <w:rFonts w:ascii="Times New Roman" w:hAnsi="Times New Roman"/>
          <w:sz w:val="28"/>
          <w:szCs w:val="28"/>
        </w:rPr>
        <w:t>_________________</w:t>
      </w:r>
      <w:r w:rsidR="00051997" w:rsidRPr="00DD2D2E">
        <w:rPr>
          <w:rFonts w:ascii="Times New Roman" w:hAnsi="Times New Roman"/>
          <w:sz w:val="28"/>
          <w:szCs w:val="28"/>
        </w:rPr>
        <w:t>__</w:t>
      </w:r>
      <w:r w:rsidRPr="00DD2D2E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2455F">
        <w:rPr>
          <w:rFonts w:ascii="Times New Roman" w:eastAsia="Times New Roman" w:hAnsi="Times New Roman"/>
          <w:sz w:val="28"/>
          <w:szCs w:val="28"/>
          <w:lang w:bidi="ar-SA"/>
        </w:rPr>
        <w:t>________________   ____________    ________________</w:t>
      </w:r>
    </w:p>
    <w:p w14:paraId="789CB40B" w14:textId="77777777" w:rsidR="001C2ADA" w:rsidRPr="00A9649F" w:rsidRDefault="00051997" w:rsidP="00DD2D2E">
      <w:pPr>
        <w:pStyle w:val="33"/>
        <w:shd w:val="clear" w:color="auto" w:fill="auto"/>
        <w:tabs>
          <w:tab w:val="left" w:leader="underscore" w:pos="10303"/>
        </w:tabs>
        <w:spacing w:line="240" w:lineRule="auto"/>
        <w:ind w:firstLine="0"/>
        <w:jc w:val="both"/>
        <w:rPr>
          <w:sz w:val="16"/>
          <w:szCs w:val="28"/>
        </w:rPr>
      </w:pPr>
      <w:r w:rsidRPr="00DD2D2E">
        <w:rPr>
          <w:sz w:val="20"/>
          <w:szCs w:val="20"/>
        </w:rPr>
        <w:t xml:space="preserve">   </w:t>
      </w:r>
      <w:r w:rsidRPr="001C2ADA">
        <w:rPr>
          <w:sz w:val="20"/>
          <w:szCs w:val="20"/>
        </w:rPr>
        <w:t>(наименование организации)</w:t>
      </w:r>
      <w:r w:rsidRPr="00DD2D2E">
        <w:rPr>
          <w:sz w:val="20"/>
          <w:szCs w:val="20"/>
        </w:rPr>
        <w:t xml:space="preserve">                   </w:t>
      </w:r>
      <w:r w:rsidR="0022455F" w:rsidRPr="00FC2016">
        <w:rPr>
          <w:sz w:val="20"/>
          <w:szCs w:val="20"/>
          <w:lang w:bidi="ar-SA"/>
        </w:rPr>
        <w:t>(должность)</w:t>
      </w:r>
      <w:r w:rsidR="0022455F">
        <w:rPr>
          <w:sz w:val="20"/>
          <w:szCs w:val="20"/>
          <w:lang w:bidi="ar-SA"/>
        </w:rPr>
        <w:t xml:space="preserve">                         (подпись)                 </w:t>
      </w:r>
      <w:r w:rsidR="0022455F" w:rsidRPr="00A7003F">
        <w:rPr>
          <w:sz w:val="20"/>
          <w:szCs w:val="20"/>
        </w:rPr>
        <w:t>(инициалы, фамилия</w:t>
      </w:r>
      <w:r w:rsidR="0022455F">
        <w:rPr>
          <w:sz w:val="20"/>
          <w:szCs w:val="20"/>
        </w:rPr>
        <w:t>)</w:t>
      </w:r>
      <w:r w:rsidR="0022455F">
        <w:rPr>
          <w:sz w:val="20"/>
          <w:szCs w:val="20"/>
          <w:lang w:bidi="ar-SA"/>
        </w:rPr>
        <w:t xml:space="preserve">                                           </w:t>
      </w:r>
    </w:p>
    <w:p w14:paraId="2EB40781" w14:textId="77777777" w:rsidR="00051997" w:rsidRPr="00DD2D2E" w:rsidRDefault="00051997" w:rsidP="00DD2D2E">
      <w:pPr>
        <w:pStyle w:val="33"/>
        <w:shd w:val="clear" w:color="auto" w:fill="auto"/>
        <w:tabs>
          <w:tab w:val="left" w:leader="underscore" w:pos="10303"/>
        </w:tabs>
        <w:spacing w:line="240" w:lineRule="auto"/>
        <w:ind w:firstLine="709"/>
        <w:jc w:val="both"/>
        <w:rPr>
          <w:sz w:val="12"/>
          <w:szCs w:val="12"/>
        </w:rPr>
      </w:pPr>
    </w:p>
    <w:p w14:paraId="4B909CEE" w14:textId="77777777" w:rsidR="00D23167" w:rsidRPr="00DD2D2E" w:rsidRDefault="00506A8E" w:rsidP="00DD2D2E">
      <w:pPr>
        <w:pStyle w:val="33"/>
        <w:shd w:val="clear" w:color="auto" w:fill="auto"/>
        <w:tabs>
          <w:tab w:val="left" w:leader="underscore" w:pos="10303"/>
        </w:tabs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 xml:space="preserve">Разбивку площадки подземной групповой установки и трассы газопровода к дальнейшему производству </w:t>
      </w:r>
      <w:r w:rsidRPr="00DD2D2E">
        <w:rPr>
          <w:sz w:val="28"/>
          <w:szCs w:val="28"/>
        </w:rPr>
        <w:t>работ принял подрядчик</w:t>
      </w:r>
      <w:r w:rsidR="00D23167" w:rsidRPr="00DD2D2E">
        <w:rPr>
          <w:sz w:val="28"/>
          <w:szCs w:val="28"/>
        </w:rPr>
        <w:t>:</w:t>
      </w:r>
    </w:p>
    <w:p w14:paraId="05E131BA" w14:textId="77777777" w:rsidR="003D73A8" w:rsidRPr="00BA7AF8" w:rsidRDefault="001C2ADA" w:rsidP="003D73A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t xml:space="preserve"> </w:t>
      </w:r>
      <w:r w:rsidR="003D73A8" w:rsidRPr="00BE1E61">
        <w:rPr>
          <w:rFonts w:ascii="Times New Roman" w:hAnsi="Times New Roman"/>
          <w:sz w:val="28"/>
          <w:szCs w:val="28"/>
        </w:rPr>
        <w:t xml:space="preserve">___________________ </w:t>
      </w:r>
      <w:r w:rsidR="003D73A8">
        <w:rPr>
          <w:sz w:val="28"/>
          <w:szCs w:val="28"/>
        </w:rPr>
        <w:t xml:space="preserve">   </w:t>
      </w:r>
      <w:r w:rsidR="003D73A8">
        <w:rPr>
          <w:rFonts w:ascii="Times New Roman" w:eastAsia="Times New Roman" w:hAnsi="Times New Roman"/>
          <w:sz w:val="28"/>
          <w:szCs w:val="28"/>
          <w:lang w:bidi="ar-SA"/>
        </w:rPr>
        <w:t>________________   ____________    ________________</w:t>
      </w:r>
    </w:p>
    <w:p w14:paraId="2B3D6930" w14:textId="77777777" w:rsidR="006F4C5A" w:rsidRPr="001C2ADA" w:rsidRDefault="003D73A8" w:rsidP="003D73A8">
      <w:pPr>
        <w:pStyle w:val="33"/>
        <w:shd w:val="clear" w:color="auto" w:fill="auto"/>
        <w:tabs>
          <w:tab w:val="left" w:leader="underscore" w:pos="10303"/>
        </w:tabs>
        <w:spacing w:line="240" w:lineRule="auto"/>
        <w:ind w:firstLine="0"/>
        <w:jc w:val="both"/>
        <w:rPr>
          <w:sz w:val="28"/>
          <w:szCs w:val="28"/>
        </w:rPr>
      </w:pPr>
      <w:r w:rsidRPr="00BE1E61">
        <w:rPr>
          <w:sz w:val="20"/>
          <w:szCs w:val="20"/>
        </w:rPr>
        <w:t xml:space="preserve">   </w:t>
      </w:r>
      <w:r w:rsidRPr="001C2ADA">
        <w:rPr>
          <w:sz w:val="20"/>
          <w:szCs w:val="20"/>
        </w:rPr>
        <w:t>(наименование организации)</w:t>
      </w:r>
      <w:r w:rsidRPr="00BE1E61">
        <w:rPr>
          <w:sz w:val="20"/>
          <w:szCs w:val="20"/>
        </w:rPr>
        <w:t xml:space="preserve">                   </w:t>
      </w:r>
      <w:r w:rsidRPr="00FC2016">
        <w:rPr>
          <w:sz w:val="20"/>
          <w:szCs w:val="20"/>
          <w:lang w:bidi="ar-SA"/>
        </w:rPr>
        <w:t>(должность)</w:t>
      </w:r>
      <w:r>
        <w:rPr>
          <w:sz w:val="20"/>
          <w:szCs w:val="20"/>
          <w:lang w:bidi="ar-SA"/>
        </w:rPr>
        <w:t xml:space="preserve">                         (подпись)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6DF92E40" w14:textId="77777777" w:rsidR="003D73A8" w:rsidRPr="00DD2D2E" w:rsidRDefault="003D73A8" w:rsidP="00071E08">
      <w:pPr>
        <w:pStyle w:val="35"/>
        <w:shd w:val="clear" w:color="auto" w:fill="auto"/>
        <w:tabs>
          <w:tab w:val="left" w:pos="1516"/>
        </w:tabs>
        <w:spacing w:before="0" w:after="0" w:line="240" w:lineRule="auto"/>
        <w:ind w:firstLine="0"/>
        <w:jc w:val="center"/>
        <w:rPr>
          <w:rStyle w:val="39"/>
          <w:b/>
          <w:bCs/>
          <w:sz w:val="20"/>
          <w:szCs w:val="20"/>
          <w:u w:val="none"/>
        </w:rPr>
      </w:pPr>
    </w:p>
    <w:p w14:paraId="0B7048F6" w14:textId="77777777" w:rsidR="00656236" w:rsidRPr="001C2ADA" w:rsidRDefault="001C2ADA" w:rsidP="00AC290E">
      <w:pPr>
        <w:pStyle w:val="35"/>
        <w:shd w:val="clear" w:color="auto" w:fill="auto"/>
        <w:tabs>
          <w:tab w:val="left" w:pos="1516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rStyle w:val="39"/>
          <w:b/>
          <w:bCs/>
          <w:sz w:val="28"/>
          <w:szCs w:val="28"/>
          <w:u w:val="none"/>
        </w:rPr>
        <w:t xml:space="preserve">5. </w:t>
      </w:r>
      <w:r w:rsidR="00506A8E" w:rsidRPr="001C2ADA">
        <w:rPr>
          <w:rStyle w:val="39"/>
          <w:b/>
          <w:bCs/>
          <w:sz w:val="28"/>
          <w:szCs w:val="28"/>
          <w:u w:val="none"/>
        </w:rPr>
        <w:t>При</w:t>
      </w:r>
      <w:r w:rsidR="00DE4F82">
        <w:rPr>
          <w:rStyle w:val="39"/>
          <w:b/>
          <w:bCs/>
          <w:sz w:val="28"/>
          <w:szCs w:val="28"/>
          <w:u w:val="none"/>
        </w:rPr>
        <w:t>е</w:t>
      </w:r>
      <w:r w:rsidR="00506A8E" w:rsidRPr="001C2ADA">
        <w:rPr>
          <w:rStyle w:val="39"/>
          <w:b/>
          <w:bCs/>
          <w:sz w:val="28"/>
          <w:szCs w:val="28"/>
          <w:u w:val="none"/>
        </w:rPr>
        <w:t xml:space="preserve">мка скрытых работ </w:t>
      </w:r>
      <w:r w:rsidR="00C1795E" w:rsidRPr="001C2ADA">
        <w:rPr>
          <w:rStyle w:val="39"/>
          <w:b/>
          <w:bCs/>
          <w:sz w:val="28"/>
          <w:szCs w:val="28"/>
          <w:u w:val="none"/>
        </w:rPr>
        <w:t xml:space="preserve">при монтаже подземной групповой </w:t>
      </w:r>
      <w:r w:rsidR="00506A8E" w:rsidRPr="001C2ADA">
        <w:rPr>
          <w:rStyle w:val="39"/>
          <w:b/>
          <w:bCs/>
          <w:sz w:val="28"/>
          <w:szCs w:val="28"/>
          <w:u w:val="none"/>
        </w:rPr>
        <w:t>установки</w:t>
      </w:r>
    </w:p>
    <w:p w14:paraId="6DABB4A5" w14:textId="77777777" w:rsidR="00C1795E" w:rsidRPr="00DD2D2E" w:rsidRDefault="00C1795E" w:rsidP="006F4C5A">
      <w:pPr>
        <w:pStyle w:val="62"/>
        <w:shd w:val="clear" w:color="auto" w:fill="auto"/>
        <w:tabs>
          <w:tab w:val="right" w:leader="underscore" w:pos="7381"/>
          <w:tab w:val="right" w:leader="underscore" w:pos="9552"/>
          <w:tab w:val="left" w:leader="underscore" w:pos="10070"/>
        </w:tabs>
        <w:spacing w:before="0" w:after="0" w:line="240" w:lineRule="auto"/>
        <w:ind w:firstLine="709"/>
        <w:jc w:val="center"/>
        <w:rPr>
          <w:sz w:val="12"/>
          <w:szCs w:val="12"/>
        </w:rPr>
      </w:pPr>
    </w:p>
    <w:p w14:paraId="6F3E0F61" w14:textId="77777777" w:rsidR="00D23167" w:rsidRPr="001C2ADA" w:rsidRDefault="00D23167" w:rsidP="00D23167">
      <w:pPr>
        <w:pStyle w:val="33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_____________ </w:t>
      </w:r>
      <w:r w:rsidRPr="001C2ADA">
        <w:rPr>
          <w:sz w:val="28"/>
          <w:szCs w:val="28"/>
        </w:rPr>
        <w:t>20</w:t>
      </w:r>
      <w:r>
        <w:rPr>
          <w:sz w:val="28"/>
          <w:szCs w:val="28"/>
        </w:rPr>
        <w:t>__ г.</w:t>
      </w:r>
    </w:p>
    <w:p w14:paraId="3AE0FCBE" w14:textId="77777777" w:rsidR="006F4C5A" w:rsidRPr="006E18C4" w:rsidRDefault="006F4C5A" w:rsidP="007D4DC0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14:paraId="644CCC47" w14:textId="77777777" w:rsidR="00656236" w:rsidRPr="001C2ADA" w:rsidRDefault="007D4DC0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1.</w:t>
      </w:r>
      <w:r w:rsidR="00506A8E" w:rsidRPr="001C2ADA">
        <w:rPr>
          <w:sz w:val="28"/>
          <w:szCs w:val="28"/>
        </w:rPr>
        <w:t xml:space="preserve"> Основания соответствуют требованиям СП 45.13330.2012 </w:t>
      </w:r>
      <w:r w:rsidR="00A91000">
        <w:rPr>
          <w:sz w:val="28"/>
          <w:szCs w:val="28"/>
        </w:rPr>
        <w:t>«</w:t>
      </w:r>
      <w:r w:rsidR="00506A8E" w:rsidRPr="001C2ADA">
        <w:rPr>
          <w:sz w:val="28"/>
          <w:szCs w:val="28"/>
        </w:rPr>
        <w:t>Земляные сооружения, основания и фундаменты. Актуализированная редакция СНиП 3.02.01-87</w:t>
      </w:r>
      <w:r w:rsidR="00A91000">
        <w:rPr>
          <w:sz w:val="28"/>
          <w:szCs w:val="28"/>
        </w:rPr>
        <w:t>»</w:t>
      </w:r>
      <w:r w:rsidR="00506A8E" w:rsidRPr="001C2ADA">
        <w:rPr>
          <w:sz w:val="28"/>
          <w:szCs w:val="28"/>
        </w:rPr>
        <w:t xml:space="preserve"> и проекту.</w:t>
      </w:r>
    </w:p>
    <w:p w14:paraId="7145B607" w14:textId="77777777" w:rsidR="00656236" w:rsidRPr="001C2ADA" w:rsidRDefault="007D4DC0" w:rsidP="00DD2D2E">
      <w:pPr>
        <w:pStyle w:val="33"/>
        <w:shd w:val="clear" w:color="auto" w:fill="auto"/>
        <w:tabs>
          <w:tab w:val="left" w:leader="underscore" w:pos="10303"/>
        </w:tabs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2.</w:t>
      </w:r>
      <w:r w:rsidR="00506A8E" w:rsidRPr="001C2ADA">
        <w:rPr>
          <w:sz w:val="28"/>
          <w:szCs w:val="28"/>
        </w:rPr>
        <w:t xml:space="preserve"> Фундаменты заложены</w:t>
      </w:r>
      <w:r w:rsidR="006F4C5A">
        <w:rPr>
          <w:sz w:val="28"/>
          <w:szCs w:val="28"/>
        </w:rPr>
        <w:t xml:space="preserve"> </w:t>
      </w:r>
      <w:r w:rsidRPr="001C2ADA">
        <w:rPr>
          <w:sz w:val="28"/>
          <w:szCs w:val="28"/>
        </w:rPr>
        <w:t>________________________</w:t>
      </w:r>
      <w:r w:rsidR="006F4C5A">
        <w:rPr>
          <w:sz w:val="28"/>
          <w:szCs w:val="28"/>
        </w:rPr>
        <w:t>_________________</w:t>
      </w:r>
      <w:r w:rsidR="00AC290E">
        <w:rPr>
          <w:sz w:val="28"/>
          <w:szCs w:val="28"/>
        </w:rPr>
        <w:t>.</w:t>
      </w:r>
    </w:p>
    <w:p w14:paraId="1A651C83" w14:textId="77777777" w:rsidR="00656236" w:rsidRPr="006F4C5A" w:rsidRDefault="00474439" w:rsidP="00DD2D2E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D23167">
        <w:rPr>
          <w:sz w:val="20"/>
          <w:szCs w:val="20"/>
        </w:rPr>
        <w:t xml:space="preserve">                </w:t>
      </w:r>
      <w:r w:rsidR="00506A8E" w:rsidRPr="006F4C5A">
        <w:rPr>
          <w:sz w:val="20"/>
          <w:szCs w:val="20"/>
        </w:rPr>
        <w:t>(в соответствии с проектом,</w:t>
      </w:r>
      <w:r w:rsidR="007D4DC0" w:rsidRPr="006F4C5A">
        <w:rPr>
          <w:sz w:val="20"/>
          <w:szCs w:val="20"/>
        </w:rPr>
        <w:t xml:space="preserve"> </w:t>
      </w:r>
      <w:r w:rsidR="00506A8E" w:rsidRPr="006F4C5A">
        <w:rPr>
          <w:sz w:val="20"/>
          <w:szCs w:val="20"/>
        </w:rPr>
        <w:t>с изменениями в проекте)</w:t>
      </w:r>
    </w:p>
    <w:p w14:paraId="34038BB5" w14:textId="77777777" w:rsidR="006F4C5A" w:rsidRPr="004C7E2E" w:rsidRDefault="006F4C5A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12"/>
          <w:szCs w:val="12"/>
        </w:rPr>
      </w:pPr>
    </w:p>
    <w:p w14:paraId="0713687D" w14:textId="77777777" w:rsidR="00656236" w:rsidRPr="001C2ADA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Фундаменты подземных резервуаров соответствуют проекту и требованиям СНиП.</w:t>
      </w:r>
    </w:p>
    <w:p w14:paraId="0E9C2CB3" w14:textId="77777777" w:rsidR="009914F1" w:rsidRPr="00DD2D2E" w:rsidRDefault="009914F1" w:rsidP="007D4DC0">
      <w:pPr>
        <w:pStyle w:val="33"/>
        <w:shd w:val="clear" w:color="auto" w:fill="auto"/>
        <w:tabs>
          <w:tab w:val="left" w:leader="underscore" w:pos="10303"/>
        </w:tabs>
        <w:spacing w:line="240" w:lineRule="auto"/>
        <w:ind w:firstLine="0"/>
        <w:jc w:val="both"/>
        <w:rPr>
          <w:sz w:val="16"/>
          <w:szCs w:val="16"/>
        </w:rPr>
      </w:pPr>
    </w:p>
    <w:p w14:paraId="186B85BA" w14:textId="77777777" w:rsidR="003D73A8" w:rsidRPr="003D73A8" w:rsidRDefault="00506A8E" w:rsidP="003D73A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DD2D2E">
        <w:rPr>
          <w:rFonts w:ascii="Times New Roman" w:hAnsi="Times New Roman"/>
          <w:sz w:val="28"/>
          <w:szCs w:val="28"/>
        </w:rPr>
        <w:t>Производитель работ</w:t>
      </w:r>
      <w:r w:rsidR="00474439" w:rsidRPr="00DD2D2E">
        <w:rPr>
          <w:rFonts w:ascii="Times New Roman" w:hAnsi="Times New Roman"/>
          <w:sz w:val="28"/>
          <w:szCs w:val="28"/>
        </w:rPr>
        <w:t xml:space="preserve"> </w:t>
      </w:r>
      <w:r w:rsidR="003D73A8" w:rsidRPr="003D73A8">
        <w:rPr>
          <w:rFonts w:ascii="Times New Roman" w:hAnsi="Times New Roman"/>
          <w:sz w:val="28"/>
          <w:szCs w:val="28"/>
        </w:rPr>
        <w:t xml:space="preserve"> </w:t>
      </w:r>
      <w:r w:rsidR="003D73A8" w:rsidRPr="00DD2D2E">
        <w:rPr>
          <w:rFonts w:ascii="Times New Roman" w:hAnsi="Times New Roman"/>
          <w:sz w:val="28"/>
          <w:szCs w:val="28"/>
        </w:rPr>
        <w:t xml:space="preserve">     </w:t>
      </w:r>
      <w:r w:rsidR="003D73A8" w:rsidRPr="003D73A8">
        <w:rPr>
          <w:rFonts w:ascii="Times New Roman" w:eastAsia="Times New Roman" w:hAnsi="Times New Roman"/>
          <w:sz w:val="28"/>
          <w:szCs w:val="28"/>
          <w:lang w:bidi="ar-SA"/>
        </w:rPr>
        <w:t>________________   ____________    ________________</w:t>
      </w:r>
    </w:p>
    <w:p w14:paraId="6FF5FAF9" w14:textId="77777777" w:rsidR="00A423B8" w:rsidRPr="006F4C5A" w:rsidRDefault="003D73A8" w:rsidP="003D73A8">
      <w:pPr>
        <w:pStyle w:val="33"/>
        <w:shd w:val="clear" w:color="auto" w:fill="auto"/>
        <w:tabs>
          <w:tab w:val="left" w:leader="underscore" w:pos="10303"/>
        </w:tabs>
        <w:spacing w:line="240" w:lineRule="auto"/>
        <w:ind w:firstLine="0"/>
        <w:jc w:val="both"/>
        <w:rPr>
          <w:sz w:val="20"/>
          <w:szCs w:val="20"/>
        </w:rPr>
      </w:pPr>
      <w:r w:rsidRPr="00DD2D2E">
        <w:rPr>
          <w:sz w:val="20"/>
          <w:szCs w:val="20"/>
        </w:rPr>
        <w:t xml:space="preserve">                                             </w:t>
      </w:r>
      <w:r w:rsidRPr="003D73A8">
        <w:rPr>
          <w:sz w:val="20"/>
          <w:szCs w:val="20"/>
        </w:rPr>
        <w:t xml:space="preserve"> </w:t>
      </w:r>
      <w:r w:rsidRPr="00DD2D2E">
        <w:rPr>
          <w:sz w:val="20"/>
          <w:szCs w:val="20"/>
        </w:rPr>
        <w:t xml:space="preserve">                          </w:t>
      </w:r>
      <w:r w:rsidRPr="003D73A8">
        <w:rPr>
          <w:sz w:val="20"/>
          <w:szCs w:val="20"/>
          <w:lang w:bidi="ar-SA"/>
        </w:rPr>
        <w:t xml:space="preserve">(должность)                         (подпись)                 </w:t>
      </w:r>
      <w:r w:rsidRPr="003D73A8">
        <w:rPr>
          <w:sz w:val="20"/>
          <w:szCs w:val="20"/>
        </w:rPr>
        <w:t>(инициалы, фамилия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4AAA0A75" w14:textId="77777777" w:rsidR="003D73A8" w:rsidRPr="00DD2D2E" w:rsidRDefault="003D73A8" w:rsidP="007D4DC0">
      <w:pPr>
        <w:pStyle w:val="33"/>
        <w:shd w:val="clear" w:color="auto" w:fill="auto"/>
        <w:spacing w:line="240" w:lineRule="auto"/>
        <w:ind w:firstLine="0"/>
        <w:jc w:val="both"/>
        <w:rPr>
          <w:sz w:val="12"/>
          <w:szCs w:val="12"/>
        </w:rPr>
      </w:pPr>
    </w:p>
    <w:p w14:paraId="786008D6" w14:textId="77777777" w:rsidR="00656236" w:rsidRPr="003D73A8" w:rsidRDefault="00506A8E" w:rsidP="007D4DC0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D73A8">
        <w:rPr>
          <w:sz w:val="28"/>
          <w:szCs w:val="28"/>
        </w:rPr>
        <w:t>Представитель филиала ГУП МО «Мособлгаз»</w:t>
      </w:r>
    </w:p>
    <w:p w14:paraId="173FEDE2" w14:textId="77777777" w:rsidR="003D73A8" w:rsidRPr="003D73A8" w:rsidRDefault="006B7E06" w:rsidP="003D73A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DD2D2E">
        <w:rPr>
          <w:rFonts w:ascii="Times New Roman" w:hAnsi="Times New Roman"/>
          <w:sz w:val="28"/>
          <w:szCs w:val="28"/>
        </w:rPr>
        <w:t>«_________</w:t>
      </w:r>
      <w:r w:rsidRPr="00DD2D2E">
        <w:rPr>
          <w:rFonts w:ascii="Times New Roman" w:hAnsi="Times New Roman"/>
          <w:sz w:val="28"/>
          <w:szCs w:val="28"/>
        </w:rPr>
        <w:tab/>
      </w:r>
      <w:proofErr w:type="spellStart"/>
      <w:r w:rsidRPr="00DD2D2E">
        <w:rPr>
          <w:rFonts w:ascii="Times New Roman" w:hAnsi="Times New Roman"/>
          <w:sz w:val="28"/>
          <w:szCs w:val="28"/>
        </w:rPr>
        <w:t>межр</w:t>
      </w:r>
      <w:r w:rsidR="006F4C5A" w:rsidRPr="00DD2D2E">
        <w:rPr>
          <w:rFonts w:ascii="Times New Roman" w:hAnsi="Times New Roman"/>
          <w:sz w:val="28"/>
          <w:szCs w:val="28"/>
        </w:rPr>
        <w:t>айгаз</w:t>
      </w:r>
      <w:proofErr w:type="spellEnd"/>
      <w:r w:rsidR="006F4C5A" w:rsidRPr="00DD2D2E">
        <w:rPr>
          <w:rFonts w:ascii="Times New Roman" w:hAnsi="Times New Roman"/>
          <w:sz w:val="28"/>
          <w:szCs w:val="28"/>
        </w:rPr>
        <w:t>»</w:t>
      </w:r>
      <w:r w:rsidR="00474439" w:rsidRPr="00DD2D2E">
        <w:rPr>
          <w:rFonts w:ascii="Times New Roman" w:hAnsi="Times New Roman"/>
          <w:sz w:val="28"/>
          <w:szCs w:val="28"/>
        </w:rPr>
        <w:t xml:space="preserve"> </w:t>
      </w:r>
      <w:r w:rsidR="003D73A8" w:rsidRPr="00DD2D2E">
        <w:rPr>
          <w:rFonts w:ascii="Times New Roman" w:hAnsi="Times New Roman"/>
          <w:sz w:val="28"/>
          <w:szCs w:val="28"/>
        </w:rPr>
        <w:t xml:space="preserve">   </w:t>
      </w:r>
      <w:r w:rsidR="003D73A8" w:rsidRPr="003D73A8">
        <w:rPr>
          <w:rFonts w:ascii="Times New Roman" w:eastAsia="Times New Roman" w:hAnsi="Times New Roman"/>
          <w:sz w:val="28"/>
          <w:szCs w:val="28"/>
          <w:lang w:bidi="ar-SA"/>
        </w:rPr>
        <w:t>________________   ____________    ________________</w:t>
      </w:r>
    </w:p>
    <w:p w14:paraId="0A95BF90" w14:textId="77777777" w:rsidR="00A423B8" w:rsidRPr="003D73A8" w:rsidRDefault="003D73A8" w:rsidP="003D73A8">
      <w:pPr>
        <w:pStyle w:val="33"/>
        <w:shd w:val="clear" w:color="auto" w:fill="auto"/>
        <w:tabs>
          <w:tab w:val="center" w:leader="underscore" w:pos="2744"/>
          <w:tab w:val="left" w:leader="underscore" w:pos="9702"/>
        </w:tabs>
        <w:spacing w:line="240" w:lineRule="auto"/>
        <w:ind w:firstLine="0"/>
        <w:jc w:val="both"/>
        <w:rPr>
          <w:sz w:val="16"/>
          <w:szCs w:val="28"/>
        </w:rPr>
      </w:pPr>
      <w:r w:rsidRPr="003D73A8">
        <w:rPr>
          <w:sz w:val="20"/>
          <w:szCs w:val="20"/>
        </w:rPr>
        <w:t xml:space="preserve">                                                                        </w:t>
      </w:r>
      <w:r w:rsidRPr="003D73A8">
        <w:rPr>
          <w:sz w:val="20"/>
          <w:szCs w:val="20"/>
          <w:lang w:bidi="ar-SA"/>
        </w:rPr>
        <w:t xml:space="preserve">(должность)                         (подпись)                 </w:t>
      </w:r>
      <w:r w:rsidRPr="003D73A8">
        <w:rPr>
          <w:sz w:val="20"/>
          <w:szCs w:val="20"/>
        </w:rPr>
        <w:t>(инициалы, фамилия)</w:t>
      </w:r>
      <w:r w:rsidRPr="003D73A8">
        <w:rPr>
          <w:sz w:val="20"/>
          <w:szCs w:val="20"/>
          <w:lang w:bidi="ar-SA"/>
        </w:rPr>
        <w:t xml:space="preserve">                                           </w:t>
      </w:r>
    </w:p>
    <w:p w14:paraId="2DE29D3A" w14:textId="77777777" w:rsidR="00AC290E" w:rsidRPr="00DD2D2E" w:rsidRDefault="00AC290E" w:rsidP="006F4C5A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sz w:val="12"/>
          <w:szCs w:val="12"/>
        </w:rPr>
      </w:pPr>
    </w:p>
    <w:p w14:paraId="69B69076" w14:textId="77777777" w:rsidR="00D23167" w:rsidRPr="007E0873" w:rsidRDefault="008E23C5" w:rsidP="006F4C5A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sz w:val="28"/>
          <w:szCs w:val="28"/>
        </w:rPr>
      </w:pPr>
      <w:r w:rsidRPr="003D73A8">
        <w:rPr>
          <w:sz w:val="28"/>
          <w:szCs w:val="28"/>
        </w:rPr>
        <w:t>Представитель заказчика, осуществляющий строительный контроль</w:t>
      </w:r>
    </w:p>
    <w:p w14:paraId="1BD0E945" w14:textId="77777777" w:rsidR="003D73A8" w:rsidRPr="003D73A8" w:rsidRDefault="00474439" w:rsidP="003D73A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3D73A8">
        <w:rPr>
          <w:rFonts w:ascii="Times New Roman" w:hAnsi="Times New Roman"/>
          <w:sz w:val="28"/>
          <w:szCs w:val="28"/>
        </w:rPr>
        <w:t xml:space="preserve"> </w:t>
      </w:r>
      <w:r w:rsidR="003D73A8" w:rsidRPr="00DD2D2E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D73A8" w:rsidRPr="003D73A8">
        <w:rPr>
          <w:rFonts w:ascii="Times New Roman" w:eastAsia="Times New Roman" w:hAnsi="Times New Roman"/>
          <w:sz w:val="28"/>
          <w:szCs w:val="28"/>
          <w:lang w:bidi="ar-SA"/>
        </w:rPr>
        <w:t>________________   ____________    ________________</w:t>
      </w:r>
    </w:p>
    <w:p w14:paraId="3891ACD8" w14:textId="77777777" w:rsidR="00A91000" w:rsidRDefault="003D73A8" w:rsidP="00DD2D2E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rStyle w:val="39"/>
          <w:b w:val="0"/>
          <w:bCs w:val="0"/>
          <w:sz w:val="28"/>
          <w:szCs w:val="28"/>
          <w:u w:val="none"/>
        </w:rPr>
      </w:pPr>
      <w:r w:rsidRPr="00BE1E61">
        <w:rPr>
          <w:sz w:val="20"/>
          <w:szCs w:val="20"/>
        </w:rPr>
        <w:t xml:space="preserve">                                             </w:t>
      </w:r>
      <w:r w:rsidRPr="003D73A8">
        <w:rPr>
          <w:sz w:val="20"/>
          <w:szCs w:val="20"/>
        </w:rPr>
        <w:t xml:space="preserve"> </w:t>
      </w:r>
      <w:r w:rsidRPr="00BE1E61">
        <w:rPr>
          <w:sz w:val="20"/>
          <w:szCs w:val="20"/>
        </w:rPr>
        <w:t xml:space="preserve">                          </w:t>
      </w:r>
      <w:r w:rsidRPr="003D73A8">
        <w:rPr>
          <w:sz w:val="20"/>
          <w:szCs w:val="20"/>
          <w:lang w:bidi="ar-SA"/>
        </w:rPr>
        <w:t xml:space="preserve">(должность)                         (подпись)                 </w:t>
      </w:r>
      <w:r w:rsidRPr="003D73A8">
        <w:rPr>
          <w:sz w:val="20"/>
          <w:szCs w:val="20"/>
        </w:rPr>
        <w:t>(инициалы, фамилия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47A0BDD3" w14:textId="77777777" w:rsidR="00656236" w:rsidRPr="001C2ADA" w:rsidRDefault="006F4C5A" w:rsidP="00D23167">
      <w:pPr>
        <w:pStyle w:val="35"/>
        <w:shd w:val="clear" w:color="auto" w:fill="auto"/>
        <w:tabs>
          <w:tab w:val="left" w:pos="2006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rStyle w:val="39"/>
          <w:b/>
          <w:bCs/>
          <w:sz w:val="28"/>
          <w:szCs w:val="28"/>
          <w:u w:val="none"/>
        </w:rPr>
        <w:lastRenderedPageBreak/>
        <w:t xml:space="preserve">6. </w:t>
      </w:r>
      <w:r w:rsidR="00506A8E" w:rsidRPr="001C2ADA">
        <w:rPr>
          <w:rStyle w:val="39"/>
          <w:b/>
          <w:bCs/>
          <w:sz w:val="28"/>
          <w:szCs w:val="28"/>
          <w:u w:val="none"/>
        </w:rPr>
        <w:t>Проверка глубины заложения, уклонов и постели газопровода</w:t>
      </w:r>
    </w:p>
    <w:p w14:paraId="7C9F1BF1" w14:textId="77777777" w:rsidR="00656236" w:rsidRDefault="00506A8E" w:rsidP="00DD2D2E">
      <w:pPr>
        <w:pStyle w:val="35"/>
        <w:shd w:val="clear" w:color="auto" w:fill="auto"/>
        <w:spacing w:before="0" w:after="0" w:line="240" w:lineRule="auto"/>
        <w:ind w:firstLine="0"/>
        <w:jc w:val="center"/>
        <w:rPr>
          <w:rStyle w:val="39"/>
          <w:b/>
          <w:bCs/>
          <w:sz w:val="28"/>
          <w:szCs w:val="28"/>
          <w:u w:val="none"/>
        </w:rPr>
      </w:pPr>
      <w:r w:rsidRPr="001C2ADA">
        <w:rPr>
          <w:rStyle w:val="39"/>
          <w:b/>
          <w:bCs/>
          <w:sz w:val="28"/>
          <w:szCs w:val="28"/>
          <w:u w:val="none"/>
        </w:rPr>
        <w:t>сжиженного газа</w:t>
      </w:r>
    </w:p>
    <w:p w14:paraId="7EFFFA03" w14:textId="77777777" w:rsidR="00AD21F8" w:rsidRPr="00A90952" w:rsidRDefault="00AD21F8" w:rsidP="006F4C5A">
      <w:pPr>
        <w:pStyle w:val="35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14:paraId="3D2742E5" w14:textId="77777777" w:rsidR="00656236" w:rsidRPr="001C2ADA" w:rsidRDefault="00D23167" w:rsidP="00474439">
      <w:pPr>
        <w:pStyle w:val="33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«___</w:t>
      </w:r>
      <w:r w:rsidR="006F4C5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F4C5A"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  <w:r w:rsidR="00474439">
        <w:rPr>
          <w:sz w:val="28"/>
          <w:szCs w:val="28"/>
        </w:rPr>
        <w:t xml:space="preserve"> </w:t>
      </w:r>
      <w:r w:rsidR="006B7E06" w:rsidRPr="001C2ADA">
        <w:rPr>
          <w:sz w:val="28"/>
          <w:szCs w:val="28"/>
        </w:rPr>
        <w:t>20</w:t>
      </w:r>
      <w:r>
        <w:rPr>
          <w:sz w:val="28"/>
          <w:szCs w:val="28"/>
        </w:rPr>
        <w:t>__ г.</w:t>
      </w:r>
    </w:p>
    <w:p w14:paraId="263E2422" w14:textId="77777777" w:rsidR="006B7E06" w:rsidRPr="006E18C4" w:rsidRDefault="006B7E06" w:rsidP="006B7E06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14:paraId="38FCF721" w14:textId="77777777" w:rsidR="00656236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Проверкой установлено:</w:t>
      </w:r>
    </w:p>
    <w:p w14:paraId="5BA19177" w14:textId="77777777" w:rsidR="009914F1" w:rsidRPr="00DD2D2E" w:rsidRDefault="009914F1" w:rsidP="006B7E06">
      <w:pPr>
        <w:pStyle w:val="33"/>
        <w:shd w:val="clear" w:color="auto" w:fill="auto"/>
        <w:spacing w:line="240" w:lineRule="auto"/>
        <w:ind w:firstLine="0"/>
        <w:jc w:val="both"/>
        <w:rPr>
          <w:sz w:val="12"/>
          <w:szCs w:val="12"/>
        </w:rPr>
      </w:pPr>
    </w:p>
    <w:p w14:paraId="60567252" w14:textId="77777777" w:rsidR="00656236" w:rsidRPr="001C2ADA" w:rsidRDefault="006B7E06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1.</w:t>
      </w:r>
      <w:r w:rsidR="00506A8E" w:rsidRPr="001C2ADA">
        <w:rPr>
          <w:sz w:val="28"/>
          <w:szCs w:val="28"/>
        </w:rPr>
        <w:t xml:space="preserve"> Глубина заложения газопровода от поверхности земли до верха трубы на вс</w:t>
      </w:r>
      <w:r w:rsidR="00DE4F82">
        <w:rPr>
          <w:sz w:val="28"/>
          <w:szCs w:val="28"/>
        </w:rPr>
        <w:t>е</w:t>
      </w:r>
      <w:r w:rsidR="00506A8E" w:rsidRPr="001C2ADA">
        <w:rPr>
          <w:sz w:val="28"/>
          <w:szCs w:val="28"/>
        </w:rPr>
        <w:t>м протяжении отвечает требованиям проекта.</w:t>
      </w:r>
    </w:p>
    <w:p w14:paraId="6F6CA9CC" w14:textId="77777777" w:rsidR="006B7E06" w:rsidRPr="001C2ADA" w:rsidRDefault="006B7E06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2.</w:t>
      </w:r>
      <w:r w:rsidR="003D73A8" w:rsidRPr="00DD2D2E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Уклоны газопроводов соответствуют проекту.</w:t>
      </w:r>
    </w:p>
    <w:p w14:paraId="36BAFA89" w14:textId="77777777" w:rsidR="006B7E06" w:rsidRPr="001C2ADA" w:rsidRDefault="006B7E06" w:rsidP="00DD2D2E">
      <w:pPr>
        <w:pStyle w:val="33"/>
        <w:shd w:val="clear" w:color="auto" w:fill="auto"/>
        <w:tabs>
          <w:tab w:val="left" w:leader="underscore" w:pos="10125"/>
        </w:tabs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 xml:space="preserve">3. </w:t>
      </w:r>
      <w:r w:rsidR="00506A8E" w:rsidRPr="001C2ADA">
        <w:rPr>
          <w:sz w:val="28"/>
          <w:szCs w:val="28"/>
        </w:rPr>
        <w:t xml:space="preserve">Постель под трубами на всем протяжении выполнена согласно требованиям проекта. </w:t>
      </w:r>
    </w:p>
    <w:p w14:paraId="3E2A2453" w14:textId="77777777" w:rsidR="006B7E06" w:rsidRPr="006E18C4" w:rsidRDefault="006B7E06" w:rsidP="006B7E06">
      <w:pPr>
        <w:pStyle w:val="33"/>
        <w:shd w:val="clear" w:color="auto" w:fill="auto"/>
        <w:tabs>
          <w:tab w:val="left" w:leader="underscore" w:pos="10125"/>
        </w:tabs>
        <w:spacing w:line="240" w:lineRule="auto"/>
        <w:ind w:firstLine="0"/>
        <w:jc w:val="both"/>
        <w:rPr>
          <w:sz w:val="16"/>
          <w:szCs w:val="28"/>
        </w:rPr>
      </w:pPr>
    </w:p>
    <w:p w14:paraId="71C053B9" w14:textId="77777777" w:rsidR="00A90952" w:rsidRPr="003D73A8" w:rsidRDefault="00A90952" w:rsidP="00A90952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96727B">
        <w:rPr>
          <w:rFonts w:ascii="Times New Roman" w:hAnsi="Times New Roman"/>
          <w:sz w:val="28"/>
          <w:szCs w:val="28"/>
        </w:rPr>
        <w:t xml:space="preserve">Производитель работ </w:t>
      </w:r>
      <w:r w:rsidRPr="003D73A8">
        <w:rPr>
          <w:rFonts w:ascii="Times New Roman" w:hAnsi="Times New Roman"/>
          <w:sz w:val="28"/>
          <w:szCs w:val="28"/>
        </w:rPr>
        <w:t xml:space="preserve"> </w:t>
      </w:r>
      <w:r w:rsidRPr="0096727B">
        <w:rPr>
          <w:rFonts w:ascii="Times New Roman" w:hAnsi="Times New Roman"/>
          <w:sz w:val="28"/>
          <w:szCs w:val="28"/>
        </w:rPr>
        <w:t xml:space="preserve">     </w:t>
      </w:r>
      <w:r w:rsidRPr="003D73A8">
        <w:rPr>
          <w:rFonts w:ascii="Times New Roman" w:eastAsia="Times New Roman" w:hAnsi="Times New Roman"/>
          <w:sz w:val="28"/>
          <w:szCs w:val="28"/>
          <w:lang w:bidi="ar-SA"/>
        </w:rPr>
        <w:t>________________   ____________    ________________</w:t>
      </w:r>
    </w:p>
    <w:p w14:paraId="7A58DCA9" w14:textId="77777777" w:rsidR="00A90952" w:rsidRPr="006F4C5A" w:rsidRDefault="00A90952" w:rsidP="00A90952">
      <w:pPr>
        <w:pStyle w:val="33"/>
        <w:shd w:val="clear" w:color="auto" w:fill="auto"/>
        <w:tabs>
          <w:tab w:val="left" w:leader="underscore" w:pos="10303"/>
        </w:tabs>
        <w:spacing w:line="240" w:lineRule="auto"/>
        <w:ind w:firstLine="0"/>
        <w:jc w:val="both"/>
        <w:rPr>
          <w:sz w:val="20"/>
          <w:szCs w:val="20"/>
        </w:rPr>
      </w:pPr>
      <w:r w:rsidRPr="0096727B">
        <w:rPr>
          <w:sz w:val="20"/>
          <w:szCs w:val="20"/>
        </w:rPr>
        <w:t xml:space="preserve">                                             </w:t>
      </w:r>
      <w:r w:rsidRPr="003D73A8">
        <w:rPr>
          <w:sz w:val="20"/>
          <w:szCs w:val="20"/>
        </w:rPr>
        <w:t xml:space="preserve"> </w:t>
      </w:r>
      <w:r w:rsidRPr="0096727B">
        <w:rPr>
          <w:sz w:val="20"/>
          <w:szCs w:val="20"/>
        </w:rPr>
        <w:t xml:space="preserve">                          </w:t>
      </w:r>
      <w:r w:rsidRPr="003D73A8">
        <w:rPr>
          <w:sz w:val="20"/>
          <w:szCs w:val="20"/>
          <w:lang w:bidi="ar-SA"/>
        </w:rPr>
        <w:t xml:space="preserve">(должность)                         (подпись)                 </w:t>
      </w:r>
      <w:r w:rsidRPr="003D73A8">
        <w:rPr>
          <w:sz w:val="20"/>
          <w:szCs w:val="20"/>
        </w:rPr>
        <w:t>(инициалы, фамилия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3E16345C" w14:textId="77777777" w:rsidR="00A90952" w:rsidRPr="00A90952" w:rsidRDefault="00A90952" w:rsidP="00A90952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14:paraId="74E375BA" w14:textId="77777777" w:rsidR="00A90952" w:rsidRPr="003D73A8" w:rsidRDefault="00A90952" w:rsidP="00A90952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D73A8">
        <w:rPr>
          <w:sz w:val="28"/>
          <w:szCs w:val="28"/>
        </w:rPr>
        <w:t>Представитель филиала ГУП МО «Мособлгаз»</w:t>
      </w:r>
    </w:p>
    <w:p w14:paraId="55284546" w14:textId="77777777" w:rsidR="00A90952" w:rsidRPr="003D73A8" w:rsidRDefault="002204D2" w:rsidP="00A90952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t>«_________</w:t>
      </w:r>
      <w:proofErr w:type="spellStart"/>
      <w:r w:rsidR="00A90952" w:rsidRPr="0096727B">
        <w:rPr>
          <w:rFonts w:ascii="Times New Roman" w:hAnsi="Times New Roman"/>
          <w:sz w:val="28"/>
          <w:szCs w:val="28"/>
        </w:rPr>
        <w:t>межрайгаз</w:t>
      </w:r>
      <w:proofErr w:type="spellEnd"/>
      <w:r w:rsidR="00A90952" w:rsidRPr="0096727B">
        <w:rPr>
          <w:rFonts w:ascii="Times New Roman" w:hAnsi="Times New Roman"/>
          <w:sz w:val="28"/>
          <w:szCs w:val="28"/>
        </w:rPr>
        <w:t xml:space="preserve">»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90952" w:rsidRPr="0096727B">
        <w:rPr>
          <w:rFonts w:ascii="Times New Roman" w:hAnsi="Times New Roman"/>
          <w:sz w:val="28"/>
          <w:szCs w:val="28"/>
        </w:rPr>
        <w:t xml:space="preserve"> </w:t>
      </w:r>
      <w:r w:rsidR="00A90952" w:rsidRPr="003D73A8">
        <w:rPr>
          <w:rFonts w:ascii="Times New Roman" w:eastAsia="Times New Roman" w:hAnsi="Times New Roman"/>
          <w:sz w:val="28"/>
          <w:szCs w:val="28"/>
          <w:lang w:bidi="ar-SA"/>
        </w:rPr>
        <w:t>________________   ____________    ________________</w:t>
      </w:r>
    </w:p>
    <w:p w14:paraId="04F66D11" w14:textId="77777777" w:rsidR="00A90952" w:rsidRPr="003D73A8" w:rsidRDefault="00A90952" w:rsidP="00A90952">
      <w:pPr>
        <w:pStyle w:val="33"/>
        <w:shd w:val="clear" w:color="auto" w:fill="auto"/>
        <w:tabs>
          <w:tab w:val="center" w:leader="underscore" w:pos="2744"/>
          <w:tab w:val="left" w:leader="underscore" w:pos="9702"/>
        </w:tabs>
        <w:spacing w:line="240" w:lineRule="auto"/>
        <w:ind w:firstLine="0"/>
        <w:jc w:val="both"/>
        <w:rPr>
          <w:sz w:val="16"/>
          <w:szCs w:val="28"/>
        </w:rPr>
      </w:pPr>
      <w:r w:rsidRPr="003D73A8">
        <w:rPr>
          <w:sz w:val="20"/>
          <w:szCs w:val="20"/>
        </w:rPr>
        <w:t xml:space="preserve">                                                                        </w:t>
      </w:r>
      <w:r w:rsidRPr="003D73A8">
        <w:rPr>
          <w:sz w:val="20"/>
          <w:szCs w:val="20"/>
          <w:lang w:bidi="ar-SA"/>
        </w:rPr>
        <w:t xml:space="preserve">(должность)                         (подпись)                 </w:t>
      </w:r>
      <w:r w:rsidRPr="003D73A8">
        <w:rPr>
          <w:sz w:val="20"/>
          <w:szCs w:val="20"/>
        </w:rPr>
        <w:t>(инициалы, фамилия)</w:t>
      </w:r>
      <w:r w:rsidRPr="003D73A8">
        <w:rPr>
          <w:sz w:val="20"/>
          <w:szCs w:val="20"/>
          <w:lang w:bidi="ar-SA"/>
        </w:rPr>
        <w:t xml:space="preserve">                                           </w:t>
      </w:r>
    </w:p>
    <w:p w14:paraId="7CC2E875" w14:textId="77777777" w:rsidR="00A90952" w:rsidRPr="00A90952" w:rsidRDefault="00A90952" w:rsidP="00A90952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sz w:val="16"/>
          <w:szCs w:val="16"/>
        </w:rPr>
      </w:pPr>
    </w:p>
    <w:p w14:paraId="5C5CD50D" w14:textId="77777777" w:rsidR="00A90952" w:rsidRDefault="00A90952" w:rsidP="00A90952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sz w:val="28"/>
          <w:szCs w:val="28"/>
        </w:rPr>
      </w:pPr>
      <w:r w:rsidRPr="003D73A8">
        <w:rPr>
          <w:sz w:val="28"/>
          <w:szCs w:val="28"/>
        </w:rPr>
        <w:t xml:space="preserve">Представитель заказчика, осуществляющий </w:t>
      </w:r>
    </w:p>
    <w:p w14:paraId="706639FF" w14:textId="77777777" w:rsidR="00A90952" w:rsidRPr="003D73A8" w:rsidRDefault="00A90952" w:rsidP="00A90952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й контроль</w:t>
      </w:r>
      <w:r w:rsidRPr="003D7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D73A8">
        <w:rPr>
          <w:sz w:val="28"/>
          <w:szCs w:val="28"/>
          <w:lang w:bidi="ar-SA"/>
        </w:rPr>
        <w:t>________________   ____________    ________________</w:t>
      </w:r>
    </w:p>
    <w:p w14:paraId="1CCBE985" w14:textId="77777777" w:rsidR="006B7E06" w:rsidRPr="00A90952" w:rsidRDefault="00A90952" w:rsidP="00A90952">
      <w:pPr>
        <w:pStyle w:val="35"/>
        <w:shd w:val="clear" w:color="auto" w:fill="auto"/>
        <w:tabs>
          <w:tab w:val="left" w:pos="2006"/>
        </w:tabs>
        <w:spacing w:before="0" w:after="0" w:line="240" w:lineRule="auto"/>
        <w:ind w:left="709" w:firstLine="0"/>
        <w:rPr>
          <w:rStyle w:val="39"/>
          <w:b/>
          <w:bCs/>
          <w:sz w:val="28"/>
          <w:szCs w:val="28"/>
          <w:u w:val="none"/>
        </w:rPr>
      </w:pPr>
      <w:r w:rsidRPr="00A90952">
        <w:rPr>
          <w:b w:val="0"/>
          <w:sz w:val="20"/>
          <w:szCs w:val="20"/>
        </w:rPr>
        <w:t xml:space="preserve">                                                  </w:t>
      </w:r>
      <w:r>
        <w:rPr>
          <w:b w:val="0"/>
          <w:sz w:val="20"/>
          <w:szCs w:val="20"/>
        </w:rPr>
        <w:t xml:space="preserve">         </w:t>
      </w:r>
      <w:r w:rsidRPr="00A90952">
        <w:rPr>
          <w:b w:val="0"/>
          <w:sz w:val="20"/>
          <w:szCs w:val="20"/>
          <w:lang w:bidi="ar-SA"/>
        </w:rPr>
        <w:t xml:space="preserve">(должность)                         (подпись)                 </w:t>
      </w:r>
      <w:r w:rsidRPr="00A90952">
        <w:rPr>
          <w:b w:val="0"/>
          <w:sz w:val="20"/>
          <w:szCs w:val="20"/>
        </w:rPr>
        <w:t>(инициалы, фамилия)</w:t>
      </w:r>
      <w:r w:rsidRPr="00A90952">
        <w:rPr>
          <w:b w:val="0"/>
          <w:sz w:val="20"/>
          <w:szCs w:val="20"/>
          <w:lang w:bidi="ar-SA"/>
        </w:rPr>
        <w:t xml:space="preserve">                                           </w:t>
      </w:r>
    </w:p>
    <w:p w14:paraId="55CA4CC9" w14:textId="77777777" w:rsidR="00A90952" w:rsidRDefault="00A90952" w:rsidP="00D23167">
      <w:pPr>
        <w:pStyle w:val="35"/>
        <w:shd w:val="clear" w:color="auto" w:fill="auto"/>
        <w:tabs>
          <w:tab w:val="left" w:pos="2006"/>
        </w:tabs>
        <w:spacing w:before="0" w:after="0" w:line="240" w:lineRule="auto"/>
        <w:ind w:firstLine="0"/>
        <w:jc w:val="center"/>
        <w:rPr>
          <w:rStyle w:val="39"/>
          <w:b/>
          <w:bCs/>
          <w:sz w:val="28"/>
          <w:szCs w:val="28"/>
          <w:u w:val="none"/>
        </w:rPr>
      </w:pPr>
    </w:p>
    <w:p w14:paraId="4CF0A112" w14:textId="77777777" w:rsidR="00D23167" w:rsidRDefault="0098655E" w:rsidP="00D23167">
      <w:pPr>
        <w:pStyle w:val="35"/>
        <w:shd w:val="clear" w:color="auto" w:fill="auto"/>
        <w:tabs>
          <w:tab w:val="left" w:pos="2006"/>
        </w:tabs>
        <w:spacing w:before="0" w:after="0" w:line="240" w:lineRule="auto"/>
        <w:ind w:firstLine="0"/>
        <w:jc w:val="center"/>
        <w:rPr>
          <w:rStyle w:val="39"/>
          <w:b/>
          <w:bCs/>
          <w:sz w:val="28"/>
          <w:szCs w:val="28"/>
          <w:u w:val="none"/>
        </w:rPr>
      </w:pPr>
      <w:r>
        <w:rPr>
          <w:rStyle w:val="39"/>
          <w:b/>
          <w:bCs/>
          <w:sz w:val="28"/>
          <w:szCs w:val="28"/>
          <w:u w:val="none"/>
        </w:rPr>
        <w:t xml:space="preserve">7. </w:t>
      </w:r>
      <w:r w:rsidR="00506A8E" w:rsidRPr="001C2ADA">
        <w:rPr>
          <w:rStyle w:val="39"/>
          <w:b/>
          <w:bCs/>
          <w:sz w:val="28"/>
          <w:szCs w:val="28"/>
          <w:u w:val="none"/>
        </w:rPr>
        <w:t xml:space="preserve">Проверка и очистка внутренней полости резервуаров, </w:t>
      </w:r>
    </w:p>
    <w:p w14:paraId="46601883" w14:textId="77777777" w:rsidR="00656236" w:rsidRPr="001C2ADA" w:rsidRDefault="00506A8E" w:rsidP="00D23167">
      <w:pPr>
        <w:pStyle w:val="35"/>
        <w:shd w:val="clear" w:color="auto" w:fill="auto"/>
        <w:tabs>
          <w:tab w:val="left" w:pos="2006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1C2ADA">
        <w:rPr>
          <w:rStyle w:val="39"/>
          <w:b/>
          <w:bCs/>
          <w:sz w:val="28"/>
          <w:szCs w:val="28"/>
          <w:u w:val="none"/>
        </w:rPr>
        <w:t>их обвязки и</w:t>
      </w:r>
      <w:r w:rsidR="0098655E">
        <w:rPr>
          <w:rStyle w:val="39"/>
          <w:b/>
          <w:bCs/>
          <w:sz w:val="28"/>
          <w:szCs w:val="28"/>
          <w:u w:val="none"/>
        </w:rPr>
        <w:t xml:space="preserve"> </w:t>
      </w:r>
      <w:r w:rsidRPr="001C2ADA">
        <w:rPr>
          <w:rStyle w:val="39"/>
          <w:b/>
          <w:bCs/>
          <w:sz w:val="28"/>
          <w:szCs w:val="28"/>
          <w:u w:val="none"/>
        </w:rPr>
        <w:t>подземных газопроводов</w:t>
      </w:r>
    </w:p>
    <w:p w14:paraId="6F9945C9" w14:textId="77777777" w:rsidR="00C75B87" w:rsidRPr="00DD2D2E" w:rsidRDefault="00C75B87" w:rsidP="0098655E">
      <w:pPr>
        <w:pStyle w:val="33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709"/>
        <w:jc w:val="center"/>
      </w:pPr>
    </w:p>
    <w:p w14:paraId="661714F2" w14:textId="77777777" w:rsidR="00656236" w:rsidRPr="001C2ADA" w:rsidRDefault="00C75B87" w:rsidP="00474439">
      <w:pPr>
        <w:pStyle w:val="33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jc w:val="right"/>
        <w:rPr>
          <w:sz w:val="28"/>
          <w:szCs w:val="28"/>
        </w:rPr>
      </w:pPr>
      <w:r w:rsidRPr="001C2ADA">
        <w:rPr>
          <w:sz w:val="28"/>
          <w:szCs w:val="28"/>
        </w:rPr>
        <w:t>«__</w:t>
      </w:r>
      <w:r w:rsidR="00EE2715">
        <w:rPr>
          <w:sz w:val="28"/>
          <w:szCs w:val="28"/>
        </w:rPr>
        <w:t>»</w:t>
      </w:r>
      <w:r w:rsidR="00D23167">
        <w:rPr>
          <w:sz w:val="28"/>
          <w:szCs w:val="28"/>
        </w:rPr>
        <w:t xml:space="preserve"> </w:t>
      </w:r>
      <w:r w:rsidR="00EE2715">
        <w:rPr>
          <w:sz w:val="28"/>
          <w:szCs w:val="28"/>
        </w:rPr>
        <w:t>________</w:t>
      </w:r>
      <w:r w:rsidR="00D23167">
        <w:rPr>
          <w:sz w:val="28"/>
          <w:szCs w:val="28"/>
        </w:rPr>
        <w:t>___</w:t>
      </w:r>
      <w:r w:rsidR="00474439">
        <w:rPr>
          <w:sz w:val="28"/>
          <w:szCs w:val="28"/>
        </w:rPr>
        <w:t xml:space="preserve"> </w:t>
      </w:r>
      <w:r w:rsidR="00EE2715">
        <w:rPr>
          <w:sz w:val="28"/>
          <w:szCs w:val="28"/>
        </w:rPr>
        <w:t>20__</w:t>
      </w:r>
      <w:r w:rsidR="00D23167">
        <w:rPr>
          <w:sz w:val="28"/>
          <w:szCs w:val="28"/>
        </w:rPr>
        <w:t xml:space="preserve"> г.</w:t>
      </w:r>
    </w:p>
    <w:p w14:paraId="1E8B7B88" w14:textId="77777777" w:rsidR="00C75B87" w:rsidRPr="006E18C4" w:rsidRDefault="00C75B87" w:rsidP="00C75B87">
      <w:pPr>
        <w:pStyle w:val="33"/>
        <w:shd w:val="clear" w:color="auto" w:fill="auto"/>
        <w:spacing w:line="240" w:lineRule="auto"/>
        <w:ind w:firstLine="0"/>
        <w:rPr>
          <w:sz w:val="16"/>
          <w:szCs w:val="28"/>
        </w:rPr>
      </w:pPr>
    </w:p>
    <w:p w14:paraId="680ECE4B" w14:textId="77777777" w:rsidR="00656236" w:rsidRPr="001C2ADA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 xml:space="preserve">Подземные резервуары осмотрены и очищены от грязи и окалины, трубы перед укладкой в траншею осмотрены и очищены от грязи </w:t>
      </w:r>
      <w:r w:rsidR="00C75B87" w:rsidRPr="001C2ADA">
        <w:rPr>
          <w:sz w:val="28"/>
          <w:szCs w:val="28"/>
        </w:rPr>
        <w:t>и</w:t>
      </w:r>
      <w:r w:rsidRPr="001C2ADA">
        <w:rPr>
          <w:sz w:val="28"/>
          <w:szCs w:val="28"/>
        </w:rPr>
        <w:t xml:space="preserve"> окалины.</w:t>
      </w:r>
    </w:p>
    <w:p w14:paraId="1B0D14CD" w14:textId="77777777" w:rsidR="00D23167" w:rsidRDefault="00D23167" w:rsidP="00C75B87">
      <w:pPr>
        <w:pStyle w:val="33"/>
        <w:shd w:val="clear" w:color="auto" w:fill="auto"/>
        <w:tabs>
          <w:tab w:val="left" w:leader="underscore" w:pos="10125"/>
        </w:tabs>
        <w:spacing w:line="240" w:lineRule="auto"/>
        <w:ind w:firstLine="0"/>
        <w:jc w:val="both"/>
        <w:rPr>
          <w:sz w:val="28"/>
          <w:szCs w:val="28"/>
        </w:rPr>
      </w:pPr>
    </w:p>
    <w:p w14:paraId="5FE3B21F" w14:textId="77777777" w:rsidR="00A90952" w:rsidRPr="003D73A8" w:rsidRDefault="00A90952" w:rsidP="00A90952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96727B">
        <w:rPr>
          <w:rFonts w:ascii="Times New Roman" w:hAnsi="Times New Roman"/>
          <w:sz w:val="28"/>
          <w:szCs w:val="28"/>
        </w:rPr>
        <w:t xml:space="preserve">Производитель работ </w:t>
      </w:r>
      <w:r w:rsidRPr="003D73A8">
        <w:rPr>
          <w:rFonts w:ascii="Times New Roman" w:hAnsi="Times New Roman"/>
          <w:sz w:val="28"/>
          <w:szCs w:val="28"/>
        </w:rPr>
        <w:t xml:space="preserve"> </w:t>
      </w:r>
      <w:r w:rsidRPr="0096727B">
        <w:rPr>
          <w:rFonts w:ascii="Times New Roman" w:hAnsi="Times New Roman"/>
          <w:sz w:val="28"/>
          <w:szCs w:val="28"/>
        </w:rPr>
        <w:t xml:space="preserve">     </w:t>
      </w:r>
      <w:r w:rsidRPr="003D73A8">
        <w:rPr>
          <w:rFonts w:ascii="Times New Roman" w:eastAsia="Times New Roman" w:hAnsi="Times New Roman"/>
          <w:sz w:val="28"/>
          <w:szCs w:val="28"/>
          <w:lang w:bidi="ar-SA"/>
        </w:rPr>
        <w:t>________________   ____________    ________________</w:t>
      </w:r>
    </w:p>
    <w:p w14:paraId="3D352B33" w14:textId="77777777" w:rsidR="00A90952" w:rsidRPr="006F4C5A" w:rsidRDefault="00A90952" w:rsidP="00A90952">
      <w:pPr>
        <w:pStyle w:val="33"/>
        <w:shd w:val="clear" w:color="auto" w:fill="auto"/>
        <w:tabs>
          <w:tab w:val="left" w:leader="underscore" w:pos="10303"/>
        </w:tabs>
        <w:spacing w:line="240" w:lineRule="auto"/>
        <w:ind w:firstLine="0"/>
        <w:jc w:val="both"/>
        <w:rPr>
          <w:sz w:val="20"/>
          <w:szCs w:val="20"/>
        </w:rPr>
      </w:pPr>
      <w:r w:rsidRPr="0096727B">
        <w:rPr>
          <w:sz w:val="20"/>
          <w:szCs w:val="20"/>
        </w:rPr>
        <w:t xml:space="preserve">                                             </w:t>
      </w:r>
      <w:r w:rsidRPr="003D73A8">
        <w:rPr>
          <w:sz w:val="20"/>
          <w:szCs w:val="20"/>
        </w:rPr>
        <w:t xml:space="preserve"> </w:t>
      </w:r>
      <w:r w:rsidRPr="0096727B">
        <w:rPr>
          <w:sz w:val="20"/>
          <w:szCs w:val="20"/>
        </w:rPr>
        <w:t xml:space="preserve">                          </w:t>
      </w:r>
      <w:r w:rsidRPr="003D73A8">
        <w:rPr>
          <w:sz w:val="20"/>
          <w:szCs w:val="20"/>
          <w:lang w:bidi="ar-SA"/>
        </w:rPr>
        <w:t xml:space="preserve">(должность)                         (подпись)                 </w:t>
      </w:r>
      <w:r w:rsidRPr="003D73A8">
        <w:rPr>
          <w:sz w:val="20"/>
          <w:szCs w:val="20"/>
        </w:rPr>
        <w:t>(инициалы, фамилия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3BC7187F" w14:textId="77777777" w:rsidR="00A90952" w:rsidRPr="00A90952" w:rsidRDefault="00A90952" w:rsidP="00A90952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sz w:val="16"/>
          <w:szCs w:val="16"/>
        </w:rPr>
      </w:pPr>
    </w:p>
    <w:p w14:paraId="6003993A" w14:textId="77777777" w:rsidR="00A90952" w:rsidRDefault="00A90952" w:rsidP="00A90952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sz w:val="28"/>
          <w:szCs w:val="28"/>
        </w:rPr>
      </w:pPr>
      <w:r w:rsidRPr="003D73A8">
        <w:rPr>
          <w:sz w:val="28"/>
          <w:szCs w:val="28"/>
        </w:rPr>
        <w:t xml:space="preserve">Представитель заказчика, осуществляющий </w:t>
      </w:r>
    </w:p>
    <w:p w14:paraId="051A1ECA" w14:textId="77777777" w:rsidR="00A90952" w:rsidRPr="003D73A8" w:rsidRDefault="00A90952" w:rsidP="00A90952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й контроль</w:t>
      </w:r>
      <w:r w:rsidRPr="003D7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D73A8">
        <w:rPr>
          <w:sz w:val="28"/>
          <w:szCs w:val="28"/>
          <w:lang w:bidi="ar-SA"/>
        </w:rPr>
        <w:t>________________   ____________    ________________</w:t>
      </w:r>
    </w:p>
    <w:p w14:paraId="561BE141" w14:textId="77777777" w:rsidR="00A90952" w:rsidRPr="00A90952" w:rsidRDefault="00A90952" w:rsidP="00A90952">
      <w:pPr>
        <w:pStyle w:val="35"/>
        <w:shd w:val="clear" w:color="auto" w:fill="auto"/>
        <w:tabs>
          <w:tab w:val="left" w:pos="2006"/>
        </w:tabs>
        <w:spacing w:before="0" w:after="0" w:line="240" w:lineRule="auto"/>
        <w:ind w:left="709" w:firstLine="0"/>
        <w:rPr>
          <w:rStyle w:val="39"/>
          <w:b/>
          <w:bCs/>
          <w:sz w:val="28"/>
          <w:szCs w:val="28"/>
          <w:u w:val="none"/>
        </w:rPr>
      </w:pPr>
      <w:r w:rsidRPr="00A90952">
        <w:rPr>
          <w:b w:val="0"/>
          <w:sz w:val="20"/>
          <w:szCs w:val="20"/>
        </w:rPr>
        <w:t xml:space="preserve">                                                  </w:t>
      </w:r>
      <w:r>
        <w:rPr>
          <w:b w:val="0"/>
          <w:sz w:val="20"/>
          <w:szCs w:val="20"/>
        </w:rPr>
        <w:t xml:space="preserve">        </w:t>
      </w:r>
      <w:r w:rsidRPr="00A90952">
        <w:rPr>
          <w:b w:val="0"/>
          <w:sz w:val="20"/>
          <w:szCs w:val="20"/>
          <w:lang w:bidi="ar-SA"/>
        </w:rPr>
        <w:t xml:space="preserve">(должность)                         (подпись)                 </w:t>
      </w:r>
      <w:r w:rsidRPr="00A90952">
        <w:rPr>
          <w:b w:val="0"/>
          <w:sz w:val="20"/>
          <w:szCs w:val="20"/>
        </w:rPr>
        <w:t>(инициалы, фамилия)</w:t>
      </w:r>
      <w:r w:rsidRPr="00A90952">
        <w:rPr>
          <w:b w:val="0"/>
          <w:sz w:val="20"/>
          <w:szCs w:val="20"/>
          <w:lang w:bidi="ar-SA"/>
        </w:rPr>
        <w:t xml:space="preserve">                                           </w:t>
      </w:r>
    </w:p>
    <w:p w14:paraId="069D6B76" w14:textId="77777777" w:rsidR="009914F1" w:rsidRDefault="009914F1" w:rsidP="00DD2D2E">
      <w:pPr>
        <w:pStyle w:val="35"/>
        <w:shd w:val="clear" w:color="auto" w:fill="auto"/>
        <w:tabs>
          <w:tab w:val="left" w:pos="3436"/>
        </w:tabs>
        <w:spacing w:before="0" w:after="0" w:line="240" w:lineRule="auto"/>
        <w:ind w:firstLine="0"/>
        <w:rPr>
          <w:rStyle w:val="39"/>
          <w:b/>
          <w:bCs/>
          <w:sz w:val="28"/>
          <w:szCs w:val="20"/>
        </w:rPr>
      </w:pPr>
    </w:p>
    <w:p w14:paraId="6030301C" w14:textId="77777777" w:rsidR="00656236" w:rsidRPr="001C2ADA" w:rsidRDefault="00EE2715" w:rsidP="00D23167">
      <w:pPr>
        <w:pStyle w:val="35"/>
        <w:shd w:val="clear" w:color="auto" w:fill="auto"/>
        <w:tabs>
          <w:tab w:val="left" w:pos="3436"/>
        </w:tabs>
        <w:spacing w:before="0" w:after="0" w:line="240" w:lineRule="auto"/>
        <w:ind w:firstLine="0"/>
        <w:jc w:val="center"/>
        <w:rPr>
          <w:rStyle w:val="39"/>
          <w:b/>
          <w:bCs/>
          <w:color w:val="auto"/>
          <w:sz w:val="28"/>
          <w:szCs w:val="28"/>
          <w:u w:val="none"/>
        </w:rPr>
      </w:pPr>
      <w:r>
        <w:rPr>
          <w:rStyle w:val="39"/>
          <w:b/>
          <w:bCs/>
          <w:sz w:val="28"/>
          <w:szCs w:val="28"/>
          <w:u w:val="none"/>
        </w:rPr>
        <w:t xml:space="preserve">8. </w:t>
      </w:r>
      <w:r w:rsidR="00506A8E" w:rsidRPr="001C2ADA">
        <w:rPr>
          <w:rStyle w:val="39"/>
          <w:b/>
          <w:bCs/>
          <w:sz w:val="28"/>
          <w:szCs w:val="28"/>
          <w:u w:val="none"/>
        </w:rPr>
        <w:t>Проверка качества защитного покрытия</w:t>
      </w:r>
    </w:p>
    <w:p w14:paraId="33B27C63" w14:textId="77777777" w:rsidR="001D189D" w:rsidRPr="00DD2D2E" w:rsidRDefault="001D189D" w:rsidP="002D4B5F">
      <w:pPr>
        <w:pStyle w:val="33"/>
        <w:shd w:val="clear" w:color="auto" w:fill="auto"/>
        <w:tabs>
          <w:tab w:val="left" w:pos="734"/>
          <w:tab w:val="right" w:leader="underscore" w:pos="1312"/>
          <w:tab w:val="right" w:pos="3976"/>
          <w:tab w:val="center" w:pos="4902"/>
          <w:tab w:val="right" w:pos="6254"/>
          <w:tab w:val="right" w:pos="7397"/>
          <w:tab w:val="right" w:pos="8483"/>
          <w:tab w:val="center" w:pos="9436"/>
          <w:tab w:val="right" w:pos="10280"/>
        </w:tabs>
        <w:spacing w:line="240" w:lineRule="auto"/>
        <w:ind w:firstLine="0"/>
        <w:jc w:val="right"/>
        <w:rPr>
          <w:sz w:val="20"/>
          <w:szCs w:val="20"/>
        </w:rPr>
      </w:pPr>
    </w:p>
    <w:p w14:paraId="615AB01D" w14:textId="77777777" w:rsidR="00102ECF" w:rsidRPr="001C2ADA" w:rsidRDefault="00102ECF" w:rsidP="00474439">
      <w:pPr>
        <w:pStyle w:val="33"/>
        <w:shd w:val="clear" w:color="auto" w:fill="auto"/>
        <w:tabs>
          <w:tab w:val="left" w:pos="734"/>
          <w:tab w:val="right" w:leader="underscore" w:pos="1312"/>
          <w:tab w:val="right" w:pos="3976"/>
          <w:tab w:val="center" w:pos="4902"/>
          <w:tab w:val="right" w:pos="6254"/>
          <w:tab w:val="right" w:pos="7397"/>
          <w:tab w:val="right" w:pos="8483"/>
          <w:tab w:val="center" w:pos="9436"/>
          <w:tab w:val="right" w:pos="10280"/>
        </w:tabs>
        <w:spacing w:line="240" w:lineRule="auto"/>
        <w:ind w:firstLine="0"/>
        <w:jc w:val="right"/>
        <w:rPr>
          <w:sz w:val="28"/>
          <w:szCs w:val="28"/>
        </w:rPr>
      </w:pPr>
      <w:r w:rsidRPr="001C2ADA">
        <w:rPr>
          <w:sz w:val="28"/>
          <w:szCs w:val="28"/>
        </w:rPr>
        <w:t>«__»_</w:t>
      </w:r>
      <w:r w:rsidR="00EE2715">
        <w:rPr>
          <w:sz w:val="28"/>
          <w:szCs w:val="28"/>
        </w:rPr>
        <w:t>____</w:t>
      </w:r>
      <w:r w:rsidR="00D23167">
        <w:rPr>
          <w:sz w:val="28"/>
          <w:szCs w:val="28"/>
        </w:rPr>
        <w:t>_______</w:t>
      </w:r>
      <w:r w:rsidR="00474439">
        <w:rPr>
          <w:sz w:val="28"/>
          <w:szCs w:val="28"/>
        </w:rPr>
        <w:t xml:space="preserve"> </w:t>
      </w:r>
      <w:r w:rsidR="00EE2715">
        <w:rPr>
          <w:sz w:val="28"/>
          <w:szCs w:val="28"/>
        </w:rPr>
        <w:t>20</w:t>
      </w:r>
      <w:r w:rsidR="00D23167">
        <w:rPr>
          <w:sz w:val="28"/>
          <w:szCs w:val="28"/>
        </w:rPr>
        <w:t>__ г.</w:t>
      </w:r>
    </w:p>
    <w:p w14:paraId="6F2333AE" w14:textId="77777777" w:rsidR="00102ECF" w:rsidRPr="006E18C4" w:rsidRDefault="00102ECF" w:rsidP="00102ECF">
      <w:pPr>
        <w:pStyle w:val="33"/>
        <w:shd w:val="clear" w:color="auto" w:fill="auto"/>
        <w:tabs>
          <w:tab w:val="left" w:pos="734"/>
          <w:tab w:val="right" w:leader="underscore" w:pos="1312"/>
          <w:tab w:val="right" w:pos="3976"/>
          <w:tab w:val="center" w:pos="4902"/>
          <w:tab w:val="right" w:pos="6254"/>
          <w:tab w:val="right" w:pos="7397"/>
          <w:tab w:val="right" w:pos="8483"/>
          <w:tab w:val="center" w:pos="9436"/>
          <w:tab w:val="right" w:pos="10280"/>
        </w:tabs>
        <w:spacing w:line="240" w:lineRule="auto"/>
        <w:ind w:firstLine="0"/>
        <w:jc w:val="both"/>
        <w:rPr>
          <w:sz w:val="16"/>
          <w:szCs w:val="28"/>
        </w:rPr>
      </w:pPr>
    </w:p>
    <w:p w14:paraId="348290AC" w14:textId="77777777" w:rsidR="00656236" w:rsidRPr="001C2ADA" w:rsidRDefault="00102ECF" w:rsidP="00DD2D2E">
      <w:pPr>
        <w:pStyle w:val="33"/>
        <w:shd w:val="clear" w:color="auto" w:fill="auto"/>
        <w:tabs>
          <w:tab w:val="left" w:pos="734"/>
          <w:tab w:val="right" w:leader="underscore" w:pos="1312"/>
          <w:tab w:val="right" w:pos="3976"/>
          <w:tab w:val="center" w:pos="4902"/>
          <w:tab w:val="right" w:pos="6254"/>
          <w:tab w:val="right" w:pos="7397"/>
          <w:tab w:val="right" w:pos="8483"/>
          <w:tab w:val="center" w:pos="9436"/>
          <w:tab w:val="right" w:pos="10280"/>
        </w:tabs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 xml:space="preserve">1. Проверено качество </w:t>
      </w:r>
      <w:r w:rsidR="00506A8E" w:rsidRPr="001C2ADA">
        <w:rPr>
          <w:sz w:val="28"/>
          <w:szCs w:val="28"/>
        </w:rPr>
        <w:t>покрытия</w:t>
      </w:r>
      <w:r w:rsidR="00506A8E" w:rsidRPr="001C2ADA">
        <w:rPr>
          <w:sz w:val="28"/>
          <w:szCs w:val="28"/>
        </w:rPr>
        <w:tab/>
      </w:r>
      <w:r w:rsidRPr="001C2ADA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резервуаров</w:t>
      </w:r>
      <w:r w:rsidRPr="001C2ADA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ab/>
        <w:t>и</w:t>
      </w:r>
      <w:r w:rsidR="00CB4D3F" w:rsidRPr="001C2ADA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подземных газопроводов сжиженного газа внешним осмотром и инструментальным методом на сплошность покрытия, отсутствие трещин. Толщина слоя изоляции прове</w:t>
      </w:r>
      <w:r w:rsidRPr="001C2ADA">
        <w:rPr>
          <w:sz w:val="28"/>
          <w:szCs w:val="28"/>
        </w:rPr>
        <w:t>рена замером по ГОСТ 9.602-2005 ___________</w:t>
      </w:r>
      <w:r w:rsidR="00EE2715">
        <w:rPr>
          <w:sz w:val="28"/>
          <w:szCs w:val="28"/>
        </w:rPr>
        <w:t>________________________</w:t>
      </w:r>
      <w:r w:rsidR="00CF4CF7">
        <w:rPr>
          <w:sz w:val="28"/>
          <w:szCs w:val="28"/>
        </w:rPr>
        <w:t>___</w:t>
      </w:r>
      <w:r w:rsidR="00D23167">
        <w:rPr>
          <w:sz w:val="28"/>
          <w:szCs w:val="28"/>
        </w:rPr>
        <w:t xml:space="preserve"> </w:t>
      </w:r>
      <w:r w:rsidR="00D23167" w:rsidRPr="001C2ADA">
        <w:rPr>
          <w:sz w:val="28"/>
          <w:szCs w:val="28"/>
        </w:rPr>
        <w:t>через</w:t>
      </w:r>
      <w:r w:rsidR="00D23167" w:rsidDel="00D23167">
        <w:rPr>
          <w:sz w:val="28"/>
          <w:szCs w:val="28"/>
        </w:rPr>
        <w:t xml:space="preserve"> </w:t>
      </w:r>
    </w:p>
    <w:p w14:paraId="0FF4F712" w14:textId="77777777" w:rsidR="00656236" w:rsidRPr="00EE2715" w:rsidRDefault="00474439" w:rsidP="00201987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201987">
        <w:rPr>
          <w:sz w:val="20"/>
          <w:szCs w:val="20"/>
        </w:rPr>
        <w:t xml:space="preserve">                               </w:t>
      </w:r>
      <w:r w:rsidR="00506A8E" w:rsidRPr="00EE2715">
        <w:rPr>
          <w:sz w:val="20"/>
          <w:szCs w:val="20"/>
        </w:rPr>
        <w:t>(указать способ, номера и типы приборов)</w:t>
      </w:r>
    </w:p>
    <w:p w14:paraId="43B7262F" w14:textId="77777777" w:rsidR="00EE2715" w:rsidRPr="006E18C4" w:rsidRDefault="00EE2715" w:rsidP="00A90952">
      <w:pPr>
        <w:pStyle w:val="33"/>
        <w:widowControl w:val="0"/>
        <w:shd w:val="clear" w:color="auto" w:fill="auto"/>
        <w:tabs>
          <w:tab w:val="right" w:leader="underscore" w:pos="3424"/>
          <w:tab w:val="right" w:pos="5255"/>
          <w:tab w:val="right" w:pos="5362"/>
          <w:tab w:val="right" w:pos="6254"/>
          <w:tab w:val="right" w:pos="6971"/>
          <w:tab w:val="right" w:pos="8118"/>
          <w:tab w:val="right" w:pos="8483"/>
          <w:tab w:val="right" w:pos="9141"/>
          <w:tab w:val="right" w:pos="10280"/>
        </w:tabs>
        <w:spacing w:line="240" w:lineRule="auto"/>
        <w:ind w:firstLine="0"/>
        <w:jc w:val="both"/>
        <w:rPr>
          <w:sz w:val="16"/>
          <w:szCs w:val="28"/>
        </w:rPr>
      </w:pPr>
    </w:p>
    <w:p w14:paraId="6440BF33" w14:textId="77777777" w:rsidR="00656236" w:rsidRPr="001C2ADA" w:rsidRDefault="00102ECF" w:rsidP="00A90952">
      <w:pPr>
        <w:pStyle w:val="33"/>
        <w:widowControl w:val="0"/>
        <w:shd w:val="clear" w:color="auto" w:fill="auto"/>
        <w:tabs>
          <w:tab w:val="right" w:leader="underscore" w:pos="3424"/>
          <w:tab w:val="right" w:pos="5255"/>
          <w:tab w:val="right" w:pos="5362"/>
          <w:tab w:val="right" w:pos="6254"/>
          <w:tab w:val="right" w:pos="6971"/>
          <w:tab w:val="right" w:pos="8118"/>
          <w:tab w:val="right" w:pos="8483"/>
          <w:tab w:val="right" w:pos="9141"/>
          <w:tab w:val="right" w:pos="10280"/>
        </w:tabs>
        <w:spacing w:line="240" w:lineRule="auto"/>
        <w:ind w:firstLine="0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каждые</w:t>
      </w:r>
      <w:r w:rsidR="00474439">
        <w:rPr>
          <w:sz w:val="28"/>
          <w:szCs w:val="28"/>
        </w:rPr>
        <w:t xml:space="preserve"> </w:t>
      </w:r>
      <w:r w:rsidRPr="001C2ADA">
        <w:rPr>
          <w:sz w:val="28"/>
          <w:szCs w:val="28"/>
        </w:rPr>
        <w:t>__</w:t>
      </w:r>
      <w:r w:rsidR="00D23167">
        <w:rPr>
          <w:sz w:val="28"/>
          <w:szCs w:val="28"/>
        </w:rPr>
        <w:t>__</w:t>
      </w:r>
      <w:r w:rsidR="00474439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м,</w:t>
      </w:r>
      <w:r w:rsidR="00506A8E" w:rsidRPr="001C2ADA">
        <w:rPr>
          <w:sz w:val="28"/>
          <w:szCs w:val="28"/>
        </w:rPr>
        <w:tab/>
      </w:r>
      <w:r w:rsidR="00EE2715">
        <w:rPr>
          <w:sz w:val="28"/>
          <w:szCs w:val="28"/>
        </w:rPr>
        <w:t xml:space="preserve"> </w:t>
      </w:r>
      <w:proofErr w:type="spellStart"/>
      <w:r w:rsidR="00506A8E" w:rsidRPr="001C2ADA">
        <w:rPr>
          <w:sz w:val="28"/>
          <w:szCs w:val="28"/>
        </w:rPr>
        <w:t>прилипаемость</w:t>
      </w:r>
      <w:proofErr w:type="spellEnd"/>
      <w:r w:rsidR="00CB4D3F" w:rsidRPr="001C2ADA">
        <w:rPr>
          <w:sz w:val="28"/>
          <w:szCs w:val="28"/>
        </w:rPr>
        <w:t xml:space="preserve"> </w:t>
      </w:r>
      <w:r w:rsidRPr="001C2ADA">
        <w:rPr>
          <w:sz w:val="28"/>
          <w:szCs w:val="28"/>
        </w:rPr>
        <w:t xml:space="preserve">к </w:t>
      </w:r>
      <w:r w:rsidR="00506A8E" w:rsidRPr="001C2ADA">
        <w:rPr>
          <w:sz w:val="28"/>
          <w:szCs w:val="28"/>
        </w:rPr>
        <w:t>металлу</w:t>
      </w:r>
      <w:r w:rsidRPr="001C2ADA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трубы</w:t>
      </w:r>
      <w:r w:rsidR="00506A8E" w:rsidRPr="001C2ADA">
        <w:rPr>
          <w:sz w:val="28"/>
          <w:szCs w:val="28"/>
        </w:rPr>
        <w:tab/>
      </w:r>
      <w:r w:rsidRPr="001C2ADA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проверена</w:t>
      </w:r>
      <w:r w:rsidR="00D23167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по</w:t>
      </w:r>
      <w:r w:rsidR="00506A8E" w:rsidRPr="001C2ADA">
        <w:rPr>
          <w:sz w:val="28"/>
          <w:szCs w:val="28"/>
        </w:rPr>
        <w:tab/>
      </w:r>
      <w:r w:rsidR="00EE2715">
        <w:rPr>
          <w:sz w:val="28"/>
          <w:szCs w:val="28"/>
        </w:rPr>
        <w:t xml:space="preserve"> ГОСТ</w:t>
      </w:r>
      <w:r w:rsidR="00D23167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9.602-2005</w:t>
      </w:r>
      <w:r w:rsidR="00EE2715">
        <w:rPr>
          <w:sz w:val="28"/>
          <w:szCs w:val="28"/>
        </w:rPr>
        <w:t xml:space="preserve"> _________________</w:t>
      </w:r>
      <w:r w:rsidR="00CF4CF7">
        <w:rPr>
          <w:sz w:val="28"/>
          <w:szCs w:val="28"/>
        </w:rPr>
        <w:t xml:space="preserve">__________________________ </w:t>
      </w:r>
      <w:r w:rsidR="00CF4CF7">
        <w:rPr>
          <w:rStyle w:val="13"/>
          <w:sz w:val="28"/>
          <w:szCs w:val="28"/>
          <w:u w:val="none"/>
        </w:rPr>
        <w:t>Н/см (кгс</w:t>
      </w:r>
      <w:r w:rsidR="00CF4CF7" w:rsidRPr="00CF4CF7">
        <w:rPr>
          <w:rStyle w:val="13"/>
          <w:sz w:val="28"/>
          <w:szCs w:val="28"/>
          <w:u w:val="none"/>
        </w:rPr>
        <w:t>/</w:t>
      </w:r>
      <w:r w:rsidR="00CF4CF7">
        <w:rPr>
          <w:rStyle w:val="13"/>
          <w:sz w:val="28"/>
          <w:szCs w:val="28"/>
          <w:u w:val="none"/>
        </w:rPr>
        <w:t xml:space="preserve">см) </w:t>
      </w:r>
      <w:r w:rsidR="00CF4CF7" w:rsidRPr="00CF4CF7">
        <w:rPr>
          <w:rStyle w:val="13"/>
          <w:sz w:val="28"/>
          <w:szCs w:val="28"/>
          <w:u w:val="none"/>
        </w:rPr>
        <w:t>/</w:t>
      </w:r>
      <w:r w:rsidR="00CF4CF7">
        <w:rPr>
          <w:rStyle w:val="13"/>
          <w:sz w:val="28"/>
          <w:szCs w:val="28"/>
          <w:u w:val="none"/>
        </w:rPr>
        <w:t xml:space="preserve"> </w:t>
      </w:r>
      <w:r w:rsidR="00506A8E" w:rsidRPr="00EE2715">
        <w:rPr>
          <w:rStyle w:val="13"/>
          <w:sz w:val="28"/>
          <w:szCs w:val="28"/>
          <w:u w:val="none"/>
        </w:rPr>
        <w:t>МПа</w:t>
      </w:r>
      <w:r w:rsidR="00CF4CF7">
        <w:rPr>
          <w:rStyle w:val="13"/>
          <w:sz w:val="28"/>
          <w:szCs w:val="28"/>
          <w:u w:val="none"/>
        </w:rPr>
        <w:t xml:space="preserve"> (кгс</w:t>
      </w:r>
      <w:r w:rsidR="00CF4CF7" w:rsidRPr="00CF4CF7">
        <w:rPr>
          <w:rStyle w:val="13"/>
          <w:sz w:val="28"/>
          <w:szCs w:val="28"/>
          <w:u w:val="none"/>
        </w:rPr>
        <w:t>/</w:t>
      </w:r>
      <w:r w:rsidR="00CF4CF7">
        <w:rPr>
          <w:rStyle w:val="13"/>
          <w:sz w:val="28"/>
          <w:szCs w:val="28"/>
          <w:u w:val="none"/>
        </w:rPr>
        <w:t>см</w:t>
      </w:r>
      <w:r w:rsidR="00CF4CF7" w:rsidRPr="00CF4CF7">
        <w:rPr>
          <w:rStyle w:val="13"/>
          <w:sz w:val="28"/>
          <w:szCs w:val="28"/>
          <w:u w:val="none"/>
          <w:vertAlign w:val="superscript"/>
        </w:rPr>
        <w:t>2</w:t>
      </w:r>
      <w:r w:rsidR="00CF4CF7" w:rsidRPr="00CF4CF7">
        <w:rPr>
          <w:rStyle w:val="13"/>
          <w:sz w:val="28"/>
          <w:szCs w:val="28"/>
          <w:u w:val="none"/>
        </w:rPr>
        <w:t>)</w:t>
      </w:r>
      <w:r w:rsidR="00474439">
        <w:rPr>
          <w:rStyle w:val="13"/>
          <w:sz w:val="28"/>
          <w:szCs w:val="28"/>
          <w:u w:val="none"/>
        </w:rPr>
        <w:t xml:space="preserve"> </w:t>
      </w:r>
      <w:r w:rsidR="00FC7F6F">
        <w:rPr>
          <w:rStyle w:val="13"/>
          <w:sz w:val="28"/>
          <w:szCs w:val="28"/>
          <w:u w:val="none"/>
        </w:rPr>
        <w:lastRenderedPageBreak/>
        <w:t>(</w:t>
      </w:r>
      <w:r w:rsidR="00FC7F6F" w:rsidRPr="00FC7F6F">
        <w:rPr>
          <w:rStyle w:val="13"/>
          <w:i/>
          <w:sz w:val="28"/>
          <w:szCs w:val="28"/>
          <w:u w:val="none"/>
        </w:rPr>
        <w:t>ненужное зачеркнуть</w:t>
      </w:r>
      <w:r w:rsidR="00FC7F6F">
        <w:rPr>
          <w:rStyle w:val="13"/>
          <w:sz w:val="28"/>
          <w:szCs w:val="28"/>
          <w:u w:val="none"/>
        </w:rPr>
        <w:t xml:space="preserve">) </w:t>
      </w:r>
      <w:r w:rsidRPr="00EE2715">
        <w:rPr>
          <w:rStyle w:val="13"/>
          <w:sz w:val="28"/>
          <w:szCs w:val="28"/>
          <w:u w:val="none"/>
        </w:rPr>
        <w:t>____________________________</w:t>
      </w:r>
      <w:r w:rsidR="00FC7F6F">
        <w:rPr>
          <w:rStyle w:val="13"/>
          <w:sz w:val="28"/>
          <w:szCs w:val="28"/>
          <w:u w:val="none"/>
        </w:rPr>
        <w:t>____________________</w:t>
      </w:r>
    </w:p>
    <w:p w14:paraId="22F3F779" w14:textId="77777777" w:rsidR="00102ECF" w:rsidRPr="001C2ADA" w:rsidRDefault="00102ECF" w:rsidP="00102ECF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 w:rsidRPr="001C2ADA">
        <w:rPr>
          <w:sz w:val="28"/>
          <w:szCs w:val="28"/>
        </w:rPr>
        <w:t>_____________________________________________</w:t>
      </w:r>
      <w:r w:rsidR="00EE2715">
        <w:rPr>
          <w:sz w:val="28"/>
          <w:szCs w:val="28"/>
        </w:rPr>
        <w:t>_____________________</w:t>
      </w:r>
      <w:r w:rsidR="00D23167">
        <w:rPr>
          <w:sz w:val="28"/>
          <w:szCs w:val="28"/>
        </w:rPr>
        <w:t>__</w:t>
      </w:r>
      <w:r w:rsidR="00A90952">
        <w:rPr>
          <w:sz w:val="28"/>
          <w:szCs w:val="28"/>
        </w:rPr>
        <w:t>.</w:t>
      </w:r>
    </w:p>
    <w:p w14:paraId="04699EAC" w14:textId="77777777" w:rsidR="00656236" w:rsidRPr="00EE2715" w:rsidRDefault="00506A8E" w:rsidP="00201987">
      <w:pPr>
        <w:pStyle w:val="62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 w:rsidRPr="00EE2715">
        <w:rPr>
          <w:sz w:val="20"/>
          <w:szCs w:val="20"/>
        </w:rPr>
        <w:t>(указать способ, номера и типы приборов)</w:t>
      </w:r>
    </w:p>
    <w:p w14:paraId="62F8EB6C" w14:textId="77777777" w:rsidR="00EE2715" w:rsidRPr="006E18C4" w:rsidRDefault="00EE2715" w:rsidP="00102ECF">
      <w:pPr>
        <w:pStyle w:val="33"/>
        <w:shd w:val="clear" w:color="auto" w:fill="auto"/>
        <w:tabs>
          <w:tab w:val="left" w:pos="858"/>
          <w:tab w:val="left" w:leader="underscore" w:pos="10330"/>
        </w:tabs>
        <w:spacing w:line="240" w:lineRule="auto"/>
        <w:ind w:firstLine="0"/>
        <w:jc w:val="both"/>
        <w:rPr>
          <w:sz w:val="16"/>
          <w:szCs w:val="28"/>
        </w:rPr>
      </w:pPr>
    </w:p>
    <w:p w14:paraId="026C7E42" w14:textId="77777777" w:rsidR="00656236" w:rsidRPr="001C2ADA" w:rsidRDefault="00102ECF" w:rsidP="00DD2D2E">
      <w:pPr>
        <w:pStyle w:val="33"/>
        <w:shd w:val="clear" w:color="auto" w:fill="auto"/>
        <w:tabs>
          <w:tab w:val="left" w:pos="858"/>
          <w:tab w:val="left" w:leader="underscore" w:pos="10330"/>
        </w:tabs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2.</w:t>
      </w:r>
      <w:r w:rsidR="00EE2715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После присыпки и полной засыпки грунтом изоляция подземного газопровода и резервуаров проверена электроизмерительными приборами</w:t>
      </w:r>
      <w:r w:rsidR="00D23167">
        <w:rPr>
          <w:sz w:val="28"/>
          <w:szCs w:val="28"/>
        </w:rPr>
        <w:t xml:space="preserve">: ____ </w:t>
      </w:r>
      <w:r w:rsidRPr="001C2ADA">
        <w:rPr>
          <w:sz w:val="28"/>
          <w:szCs w:val="28"/>
        </w:rPr>
        <w:t>_______________________________</w:t>
      </w:r>
      <w:r w:rsidR="00EE2715">
        <w:rPr>
          <w:sz w:val="28"/>
          <w:szCs w:val="28"/>
        </w:rPr>
        <w:t>__________________________</w:t>
      </w:r>
      <w:r w:rsidR="00B41DF2">
        <w:rPr>
          <w:sz w:val="28"/>
          <w:szCs w:val="28"/>
        </w:rPr>
        <w:t>___________</w:t>
      </w:r>
    </w:p>
    <w:p w14:paraId="17344C4C" w14:textId="77777777" w:rsidR="00102ECF" w:rsidRPr="00EE2715" w:rsidRDefault="00506A8E" w:rsidP="00201987">
      <w:pPr>
        <w:pStyle w:val="33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  <w:r w:rsidRPr="00EE2715">
        <w:rPr>
          <w:sz w:val="20"/>
          <w:szCs w:val="20"/>
        </w:rPr>
        <w:t xml:space="preserve">(указать номера </w:t>
      </w:r>
      <w:r w:rsidRPr="00EE2715">
        <w:rPr>
          <w:rStyle w:val="11pt0"/>
          <w:sz w:val="20"/>
          <w:szCs w:val="20"/>
        </w:rPr>
        <w:t xml:space="preserve">и типы </w:t>
      </w:r>
      <w:r w:rsidRPr="00EE2715">
        <w:rPr>
          <w:sz w:val="20"/>
          <w:szCs w:val="20"/>
        </w:rPr>
        <w:t>приборов)</w:t>
      </w:r>
    </w:p>
    <w:p w14:paraId="4C5FBA6E" w14:textId="77777777" w:rsidR="00EE2715" w:rsidRPr="006E18C4" w:rsidRDefault="00EE2715" w:rsidP="00102ECF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14:paraId="0F7FEEFF" w14:textId="77777777" w:rsidR="00656236" w:rsidRDefault="00506A8E" w:rsidP="00102ECF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C2ADA">
        <w:rPr>
          <w:sz w:val="28"/>
          <w:szCs w:val="28"/>
        </w:rPr>
        <w:t xml:space="preserve">на отсутствие электрического контакта между металлом резервуара, трубы </w:t>
      </w:r>
      <w:r w:rsidR="00A90952">
        <w:rPr>
          <w:sz w:val="28"/>
          <w:szCs w:val="28"/>
        </w:rPr>
        <w:t xml:space="preserve">                    </w:t>
      </w:r>
      <w:r w:rsidRPr="001C2ADA">
        <w:rPr>
          <w:sz w:val="28"/>
          <w:szCs w:val="28"/>
        </w:rPr>
        <w:t>и грунтом. Повреждений не обнаружено.</w:t>
      </w:r>
    </w:p>
    <w:p w14:paraId="3A0068BB" w14:textId="77777777" w:rsidR="004C7E2E" w:rsidRDefault="004C7E2E" w:rsidP="004C7E2E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</w:p>
    <w:p w14:paraId="3CBE9B56" w14:textId="77777777" w:rsidR="004C7E2E" w:rsidRPr="00914CF8" w:rsidRDefault="004C7E2E" w:rsidP="004C7E2E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ЗПГ </w:t>
      </w:r>
      <w:r w:rsidRPr="00914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914CF8">
        <w:rPr>
          <w:sz w:val="28"/>
          <w:szCs w:val="28"/>
        </w:rPr>
        <w:t>_____________      __________________</w:t>
      </w:r>
    </w:p>
    <w:p w14:paraId="7759FE11" w14:textId="77777777" w:rsidR="004C7E2E" w:rsidRPr="00914CF8" w:rsidRDefault="004C7E2E" w:rsidP="004C7E2E">
      <w:pPr>
        <w:rPr>
          <w:rFonts w:ascii="Times New Roman" w:hAnsi="Times New Roman"/>
          <w:sz w:val="28"/>
          <w:szCs w:val="28"/>
        </w:rPr>
      </w:pPr>
      <w:r w:rsidRPr="00DB189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Pr="00914CF8">
        <w:rPr>
          <w:rFonts w:ascii="Times New Roman" w:hAnsi="Times New Roman"/>
          <w:sz w:val="20"/>
          <w:szCs w:val="20"/>
        </w:rPr>
        <w:t xml:space="preserve"> </w:t>
      </w:r>
      <w:r w:rsidRPr="00DB1891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DB1891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  <w:r w:rsidRPr="00914CF8">
        <w:rPr>
          <w:rFonts w:ascii="Times New Roman" w:hAnsi="Times New Roman"/>
          <w:sz w:val="20"/>
          <w:szCs w:val="20"/>
          <w:lang w:bidi="ar-SA"/>
        </w:rPr>
        <w:t xml:space="preserve">                                        </w:t>
      </w:r>
    </w:p>
    <w:p w14:paraId="5274CB7C" w14:textId="77777777" w:rsidR="004C7E2E" w:rsidRPr="00DD2D2E" w:rsidRDefault="004C7E2E" w:rsidP="004C7E2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16"/>
          <w:szCs w:val="16"/>
        </w:rPr>
      </w:pPr>
    </w:p>
    <w:p w14:paraId="65AF30E2" w14:textId="77777777" w:rsidR="004C7E2E" w:rsidRPr="00914CF8" w:rsidRDefault="004C7E2E" w:rsidP="004C7E2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Производитель работ</w:t>
      </w:r>
      <w:r>
        <w:rPr>
          <w:sz w:val="28"/>
          <w:szCs w:val="28"/>
        </w:rPr>
        <w:t xml:space="preserve"> </w:t>
      </w:r>
      <w:r w:rsidRPr="00914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914CF8">
        <w:rPr>
          <w:sz w:val="28"/>
          <w:szCs w:val="28"/>
        </w:rPr>
        <w:t>____________   __________   _______________</w:t>
      </w:r>
    </w:p>
    <w:p w14:paraId="0CF329F8" w14:textId="77777777" w:rsidR="004C7E2E" w:rsidRPr="00914CF8" w:rsidRDefault="004C7E2E" w:rsidP="004C7E2E">
      <w:pPr>
        <w:jc w:val="both"/>
        <w:rPr>
          <w:rFonts w:ascii="Times New Roman" w:hAnsi="Times New Roman"/>
          <w:sz w:val="16"/>
          <w:szCs w:val="28"/>
        </w:rPr>
      </w:pPr>
      <w:r w:rsidRPr="00DB189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должность)                 (подпись)            (инициалы, фамилия)</w:t>
      </w:r>
      <w:r w:rsidRPr="00DB1891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679DB6BB" w14:textId="77777777" w:rsidR="004C7E2E" w:rsidRPr="00DD2D2E" w:rsidRDefault="004C7E2E" w:rsidP="004C7E2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16"/>
          <w:szCs w:val="16"/>
        </w:rPr>
      </w:pPr>
    </w:p>
    <w:p w14:paraId="28780125" w14:textId="77777777" w:rsidR="004C7E2E" w:rsidRPr="009E7BCF" w:rsidRDefault="004C7E2E" w:rsidP="004C7E2E">
      <w:pPr>
        <w:pStyle w:val="33"/>
        <w:shd w:val="clear" w:color="auto" w:fill="auto"/>
        <w:tabs>
          <w:tab w:val="center" w:pos="5802"/>
          <w:tab w:val="left" w:leader="underscore" w:pos="10280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 xml:space="preserve">Представитель заказчика, осуществляющий </w:t>
      </w:r>
    </w:p>
    <w:p w14:paraId="1ED0C0C9" w14:textId="77777777" w:rsidR="004C7E2E" w:rsidRPr="00BB3F8E" w:rsidRDefault="004C7E2E" w:rsidP="004C7E2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строительный к</w:t>
      </w:r>
      <w:r>
        <w:rPr>
          <w:sz w:val="28"/>
          <w:szCs w:val="28"/>
        </w:rPr>
        <w:t>онтроль                   ____________   __________   _______________</w:t>
      </w:r>
    </w:p>
    <w:p w14:paraId="4980986A" w14:textId="77777777" w:rsidR="004C7E2E" w:rsidRPr="001C2ADA" w:rsidRDefault="004C7E2E" w:rsidP="004C7E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</w:t>
      </w:r>
    </w:p>
    <w:p w14:paraId="6563F997" w14:textId="77777777" w:rsidR="00102ECF" w:rsidRPr="006E18C4" w:rsidRDefault="00102ECF" w:rsidP="00102ECF">
      <w:pPr>
        <w:pStyle w:val="33"/>
        <w:shd w:val="clear" w:color="auto" w:fill="auto"/>
        <w:tabs>
          <w:tab w:val="left" w:leader="underscore" w:pos="7860"/>
        </w:tabs>
        <w:spacing w:line="240" w:lineRule="auto"/>
        <w:ind w:firstLine="0"/>
        <w:jc w:val="both"/>
        <w:rPr>
          <w:sz w:val="16"/>
          <w:szCs w:val="28"/>
        </w:rPr>
      </w:pPr>
    </w:p>
    <w:p w14:paraId="476B02F3" w14:textId="77777777" w:rsidR="002D4B5F" w:rsidRDefault="002D4B5F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 xml:space="preserve">Представитель филиала </w:t>
      </w:r>
    </w:p>
    <w:p w14:paraId="6F5D1019" w14:textId="77777777" w:rsidR="002D4B5F" w:rsidRDefault="002D4B5F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ГУП МО</w:t>
      </w:r>
      <w:r>
        <w:rPr>
          <w:sz w:val="28"/>
          <w:szCs w:val="28"/>
        </w:rPr>
        <w:t xml:space="preserve"> </w:t>
      </w:r>
      <w:r w:rsidRPr="00326064">
        <w:rPr>
          <w:sz w:val="28"/>
          <w:szCs w:val="28"/>
        </w:rPr>
        <w:t xml:space="preserve">«Мособлгаз» </w:t>
      </w:r>
    </w:p>
    <w:p w14:paraId="603F7788" w14:textId="77777777" w:rsidR="002D4B5F" w:rsidRPr="00914CF8" w:rsidRDefault="002D4B5F" w:rsidP="002D4B5F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«_________</w:t>
      </w:r>
      <w:proofErr w:type="spellStart"/>
      <w:r w:rsidRPr="00326064">
        <w:rPr>
          <w:sz w:val="28"/>
          <w:szCs w:val="28"/>
        </w:rPr>
        <w:t>межрайгаз</w:t>
      </w:r>
      <w:proofErr w:type="spellEnd"/>
      <w:r w:rsidRPr="00326064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</w:t>
      </w:r>
      <w:r w:rsidRPr="00914CF8">
        <w:rPr>
          <w:sz w:val="28"/>
          <w:szCs w:val="28"/>
        </w:rPr>
        <w:t>____________   __________   _______________</w:t>
      </w:r>
    </w:p>
    <w:p w14:paraId="7DD97E56" w14:textId="77777777" w:rsidR="00102ECF" w:rsidRPr="001C2ADA" w:rsidRDefault="002D4B5F" w:rsidP="002D4B5F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rStyle w:val="39"/>
          <w:b w:val="0"/>
          <w:bCs w:val="0"/>
          <w:color w:val="auto"/>
          <w:sz w:val="28"/>
          <w:szCs w:val="28"/>
          <w:u w:val="none"/>
        </w:rPr>
      </w:pPr>
      <w:r w:rsidRPr="00DB1891">
        <w:rPr>
          <w:sz w:val="20"/>
          <w:szCs w:val="20"/>
        </w:rPr>
        <w:t xml:space="preserve">                                                                                    (должность)                 (подпись)            (инициалы, фамилия)</w:t>
      </w:r>
      <w:r w:rsidRPr="00DB1891">
        <w:rPr>
          <w:sz w:val="20"/>
          <w:szCs w:val="20"/>
          <w:lang w:bidi="ar-SA"/>
        </w:rPr>
        <w:t xml:space="preserve">  </w:t>
      </w:r>
    </w:p>
    <w:p w14:paraId="1BD09298" w14:textId="77777777" w:rsidR="006E18C4" w:rsidRPr="00DD2D2E" w:rsidRDefault="006E18C4" w:rsidP="00071E08">
      <w:pPr>
        <w:pStyle w:val="35"/>
        <w:shd w:val="clear" w:color="auto" w:fill="auto"/>
        <w:tabs>
          <w:tab w:val="left" w:pos="2827"/>
        </w:tabs>
        <w:spacing w:before="0" w:after="0" w:line="240" w:lineRule="auto"/>
        <w:ind w:firstLine="0"/>
        <w:jc w:val="center"/>
        <w:rPr>
          <w:rStyle w:val="39"/>
          <w:b/>
          <w:bCs/>
          <w:sz w:val="28"/>
          <w:szCs w:val="28"/>
          <w:u w:val="none"/>
        </w:rPr>
      </w:pPr>
    </w:p>
    <w:p w14:paraId="2B9493AF" w14:textId="77777777" w:rsidR="00656236" w:rsidRPr="001C2ADA" w:rsidRDefault="007145EC" w:rsidP="00B41DF2">
      <w:pPr>
        <w:pStyle w:val="35"/>
        <w:shd w:val="clear" w:color="auto" w:fill="auto"/>
        <w:tabs>
          <w:tab w:val="left" w:pos="2827"/>
        </w:tabs>
        <w:spacing w:before="0" w:after="0" w:line="240" w:lineRule="auto"/>
        <w:ind w:firstLine="0"/>
        <w:jc w:val="center"/>
        <w:rPr>
          <w:rStyle w:val="39"/>
          <w:b/>
          <w:bCs/>
          <w:color w:val="auto"/>
          <w:sz w:val="28"/>
          <w:szCs w:val="28"/>
          <w:u w:val="none"/>
        </w:rPr>
      </w:pPr>
      <w:r>
        <w:rPr>
          <w:rStyle w:val="39"/>
          <w:b/>
          <w:bCs/>
          <w:sz w:val="28"/>
          <w:szCs w:val="28"/>
          <w:u w:val="none"/>
        </w:rPr>
        <w:t xml:space="preserve">9. </w:t>
      </w:r>
      <w:r w:rsidR="00506A8E" w:rsidRPr="001C2ADA">
        <w:rPr>
          <w:rStyle w:val="39"/>
          <w:b/>
          <w:bCs/>
          <w:sz w:val="28"/>
          <w:szCs w:val="28"/>
          <w:u w:val="none"/>
        </w:rPr>
        <w:t>Проверка контура заземления подземных резервуаров</w:t>
      </w:r>
    </w:p>
    <w:p w14:paraId="7DF25878" w14:textId="77777777" w:rsidR="00102ECF" w:rsidRPr="00DD2D2E" w:rsidRDefault="00102ECF" w:rsidP="00102ECF">
      <w:pPr>
        <w:pStyle w:val="35"/>
        <w:shd w:val="clear" w:color="auto" w:fill="auto"/>
        <w:tabs>
          <w:tab w:val="left" w:pos="2827"/>
        </w:tabs>
        <w:spacing w:before="0" w:after="0" w:line="240" w:lineRule="auto"/>
        <w:ind w:left="360" w:firstLine="0"/>
      </w:pPr>
    </w:p>
    <w:p w14:paraId="5538E0C3" w14:textId="77777777" w:rsidR="00B41DF2" w:rsidRPr="00DD2D2E" w:rsidRDefault="00506A8E" w:rsidP="00DD2D2E">
      <w:pPr>
        <w:pStyle w:val="33"/>
        <w:shd w:val="clear" w:color="auto" w:fill="auto"/>
        <w:tabs>
          <w:tab w:val="center" w:leader="underscore" w:pos="2710"/>
        </w:tabs>
        <w:spacing w:line="240" w:lineRule="auto"/>
        <w:ind w:firstLine="709"/>
        <w:jc w:val="both"/>
        <w:rPr>
          <w:sz w:val="16"/>
          <w:szCs w:val="16"/>
        </w:rPr>
      </w:pPr>
      <w:r w:rsidRPr="001C2ADA">
        <w:rPr>
          <w:sz w:val="28"/>
          <w:szCs w:val="28"/>
        </w:rPr>
        <w:t xml:space="preserve">Контур заземления подземных </w:t>
      </w:r>
      <w:r w:rsidR="00DE4F82">
        <w:rPr>
          <w:sz w:val="28"/>
          <w:szCs w:val="28"/>
        </w:rPr>
        <w:t>е</w:t>
      </w:r>
      <w:r w:rsidRPr="001C2ADA">
        <w:rPr>
          <w:sz w:val="28"/>
          <w:szCs w:val="28"/>
        </w:rPr>
        <w:t>мкостей соответствует проекту. Сопротивление при про</w:t>
      </w:r>
      <w:r w:rsidR="00102ECF" w:rsidRPr="001C2ADA">
        <w:rPr>
          <w:sz w:val="28"/>
          <w:szCs w:val="28"/>
        </w:rPr>
        <w:t>верке равно</w:t>
      </w:r>
      <w:r w:rsidR="00474439">
        <w:rPr>
          <w:sz w:val="28"/>
          <w:szCs w:val="28"/>
        </w:rPr>
        <w:t xml:space="preserve"> </w:t>
      </w:r>
      <w:r w:rsidR="00102ECF" w:rsidRPr="001C2ADA">
        <w:rPr>
          <w:sz w:val="28"/>
          <w:szCs w:val="28"/>
        </w:rPr>
        <w:t>________</w:t>
      </w:r>
      <w:r w:rsidR="00B41DF2">
        <w:rPr>
          <w:sz w:val="28"/>
          <w:szCs w:val="28"/>
        </w:rPr>
        <w:t xml:space="preserve"> </w:t>
      </w:r>
      <w:r w:rsidRPr="001C2ADA">
        <w:rPr>
          <w:sz w:val="28"/>
          <w:szCs w:val="28"/>
        </w:rPr>
        <w:t>Ом.</w:t>
      </w:r>
    </w:p>
    <w:p w14:paraId="02138BB6" w14:textId="77777777" w:rsidR="00A90952" w:rsidRDefault="00506A8E" w:rsidP="006E18C4">
      <w:pPr>
        <w:pStyle w:val="33"/>
        <w:shd w:val="clear" w:color="auto" w:fill="auto"/>
        <w:tabs>
          <w:tab w:val="left" w:leader="underscore" w:pos="10330"/>
        </w:tabs>
        <w:spacing w:line="240" w:lineRule="auto"/>
        <w:ind w:firstLine="0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Проверку произв</w:t>
      </w:r>
      <w:r w:rsidR="00DE4F82">
        <w:rPr>
          <w:sz w:val="28"/>
          <w:szCs w:val="28"/>
        </w:rPr>
        <w:t>е</w:t>
      </w:r>
      <w:r w:rsidRPr="001C2ADA">
        <w:rPr>
          <w:sz w:val="28"/>
          <w:szCs w:val="28"/>
        </w:rPr>
        <w:t xml:space="preserve">л представитель </w:t>
      </w:r>
      <w:r w:rsidR="006B2FF6">
        <w:rPr>
          <w:sz w:val="28"/>
          <w:szCs w:val="28"/>
        </w:rPr>
        <w:t xml:space="preserve">лаборатории </w:t>
      </w:r>
    </w:p>
    <w:p w14:paraId="42E363B0" w14:textId="77777777" w:rsidR="00A90952" w:rsidRPr="00BA7AF8" w:rsidRDefault="00A90952" w:rsidP="00A90952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96727B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</w:t>
      </w:r>
      <w:r w:rsidRPr="0096727B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   ____________    ________________</w:t>
      </w:r>
    </w:p>
    <w:p w14:paraId="287434FA" w14:textId="77777777" w:rsidR="006E18C4" w:rsidRPr="006E18C4" w:rsidRDefault="00A90952" w:rsidP="00DD2D2E">
      <w:pPr>
        <w:pStyle w:val="33"/>
        <w:shd w:val="clear" w:color="auto" w:fill="auto"/>
        <w:tabs>
          <w:tab w:val="right" w:pos="1406"/>
          <w:tab w:val="right" w:leader="underscore" w:pos="3573"/>
          <w:tab w:val="left" w:pos="4188"/>
        </w:tabs>
        <w:spacing w:line="240" w:lineRule="auto"/>
        <w:ind w:firstLine="0"/>
        <w:rPr>
          <w:sz w:val="16"/>
          <w:szCs w:val="28"/>
        </w:rPr>
      </w:pPr>
      <w:r>
        <w:rPr>
          <w:sz w:val="20"/>
          <w:szCs w:val="20"/>
        </w:rPr>
        <w:t xml:space="preserve">   </w:t>
      </w:r>
      <w:r w:rsidRPr="001C2ADA">
        <w:rPr>
          <w:sz w:val="20"/>
          <w:szCs w:val="20"/>
        </w:rPr>
        <w:t>(наименование организации)</w:t>
      </w:r>
      <w:r w:rsidRPr="0096727B">
        <w:rPr>
          <w:sz w:val="20"/>
          <w:szCs w:val="20"/>
        </w:rPr>
        <w:t xml:space="preserve">                   </w:t>
      </w:r>
      <w:r w:rsidRPr="00FC2016">
        <w:rPr>
          <w:sz w:val="20"/>
          <w:szCs w:val="20"/>
          <w:lang w:bidi="ar-SA"/>
        </w:rPr>
        <w:t>(должность)</w:t>
      </w:r>
      <w:r>
        <w:rPr>
          <w:sz w:val="20"/>
          <w:szCs w:val="20"/>
          <w:lang w:bidi="ar-SA"/>
        </w:rPr>
        <w:t xml:space="preserve">                         (подпись)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0D2123BB" w14:textId="77777777" w:rsidR="00427F13" w:rsidRPr="00DD2D2E" w:rsidRDefault="00427F13" w:rsidP="00DD2D2E">
      <w:pPr>
        <w:pStyle w:val="101"/>
        <w:shd w:val="clear" w:color="auto" w:fill="auto"/>
        <w:tabs>
          <w:tab w:val="left" w:pos="3547"/>
        </w:tabs>
        <w:spacing w:before="0" w:after="0" w:line="240" w:lineRule="auto"/>
        <w:ind w:left="709"/>
        <w:jc w:val="right"/>
        <w:rPr>
          <w:sz w:val="16"/>
          <w:szCs w:val="16"/>
        </w:rPr>
      </w:pPr>
    </w:p>
    <w:p w14:paraId="4B64664B" w14:textId="77777777" w:rsidR="00102ECF" w:rsidRPr="00AD21F8" w:rsidRDefault="00DF5C38" w:rsidP="00DD2D2E">
      <w:pPr>
        <w:pStyle w:val="101"/>
        <w:shd w:val="clear" w:color="auto" w:fill="auto"/>
        <w:tabs>
          <w:tab w:val="left" w:pos="3547"/>
        </w:tabs>
        <w:spacing w:before="0" w:after="0" w:line="240" w:lineRule="auto"/>
        <w:ind w:left="709"/>
        <w:jc w:val="right"/>
        <w:rPr>
          <w:rStyle w:val="103"/>
          <w:b/>
          <w:smallCaps w:val="0"/>
          <w:color w:val="auto"/>
          <w:sz w:val="28"/>
          <w:szCs w:val="28"/>
          <w:u w:val="none"/>
        </w:rPr>
      </w:pPr>
      <w:r w:rsidRPr="001C2ADA">
        <w:rPr>
          <w:sz w:val="28"/>
          <w:szCs w:val="28"/>
        </w:rPr>
        <w:t>«__</w:t>
      </w:r>
      <w:r>
        <w:rPr>
          <w:sz w:val="28"/>
          <w:szCs w:val="28"/>
        </w:rPr>
        <w:t>» ___________ 20__ г.</w:t>
      </w:r>
    </w:p>
    <w:p w14:paraId="65B52F46" w14:textId="77777777" w:rsidR="00DF5C38" w:rsidRDefault="00DF5C38" w:rsidP="00DF5C38">
      <w:pPr>
        <w:pStyle w:val="101"/>
        <w:shd w:val="clear" w:color="auto" w:fill="auto"/>
        <w:tabs>
          <w:tab w:val="left" w:pos="3547"/>
        </w:tabs>
        <w:spacing w:before="0" w:after="0" w:line="240" w:lineRule="auto"/>
        <w:jc w:val="center"/>
        <w:rPr>
          <w:rStyle w:val="104"/>
          <w:b/>
          <w:sz w:val="28"/>
          <w:szCs w:val="28"/>
          <w:u w:val="none"/>
        </w:rPr>
      </w:pPr>
    </w:p>
    <w:p w14:paraId="72E37D13" w14:textId="77777777" w:rsidR="00656236" w:rsidRPr="007145EC" w:rsidRDefault="007145EC" w:rsidP="00DF5C38">
      <w:pPr>
        <w:pStyle w:val="101"/>
        <w:shd w:val="clear" w:color="auto" w:fill="auto"/>
        <w:tabs>
          <w:tab w:val="left" w:pos="3547"/>
        </w:tabs>
        <w:spacing w:before="0" w:after="0" w:line="240" w:lineRule="auto"/>
        <w:jc w:val="center"/>
        <w:rPr>
          <w:rStyle w:val="104"/>
          <w:b/>
          <w:color w:val="auto"/>
          <w:sz w:val="28"/>
          <w:szCs w:val="28"/>
          <w:u w:val="none"/>
        </w:rPr>
      </w:pPr>
      <w:r>
        <w:rPr>
          <w:rStyle w:val="104"/>
          <w:b/>
          <w:sz w:val="28"/>
          <w:szCs w:val="28"/>
          <w:u w:val="none"/>
        </w:rPr>
        <w:t xml:space="preserve">10. Контроль </w:t>
      </w:r>
      <w:r w:rsidR="00506A8E" w:rsidRPr="007145EC">
        <w:rPr>
          <w:rStyle w:val="104"/>
          <w:b/>
          <w:sz w:val="28"/>
          <w:szCs w:val="28"/>
          <w:u w:val="none"/>
        </w:rPr>
        <w:t xml:space="preserve">качества </w:t>
      </w:r>
      <w:r w:rsidR="00506A8E" w:rsidRPr="007145EC">
        <w:rPr>
          <w:rStyle w:val="105"/>
          <w:sz w:val="28"/>
          <w:szCs w:val="28"/>
          <w:u w:val="none"/>
        </w:rPr>
        <w:t xml:space="preserve">сварных </w:t>
      </w:r>
      <w:r w:rsidR="00506A8E" w:rsidRPr="007145EC">
        <w:rPr>
          <w:rStyle w:val="104"/>
          <w:b/>
          <w:sz w:val="28"/>
          <w:szCs w:val="28"/>
          <w:u w:val="none"/>
        </w:rPr>
        <w:t>соединений</w:t>
      </w:r>
    </w:p>
    <w:p w14:paraId="1C422A48" w14:textId="77777777" w:rsidR="00102ECF" w:rsidRPr="00DD2D2E" w:rsidRDefault="00102ECF" w:rsidP="00102ECF">
      <w:pPr>
        <w:pStyle w:val="101"/>
        <w:shd w:val="clear" w:color="auto" w:fill="auto"/>
        <w:tabs>
          <w:tab w:val="left" w:pos="3547"/>
        </w:tabs>
        <w:spacing w:before="0" w:after="0" w:line="240" w:lineRule="auto"/>
        <w:ind w:left="360"/>
        <w:rPr>
          <w:b/>
        </w:rPr>
      </w:pPr>
    </w:p>
    <w:p w14:paraId="315CC0AF" w14:textId="77777777" w:rsidR="00656236" w:rsidRPr="007145EC" w:rsidRDefault="00506A8E" w:rsidP="00DD2D2E">
      <w:pPr>
        <w:pStyle w:val="ad"/>
        <w:shd w:val="clear" w:color="auto" w:fill="auto"/>
        <w:spacing w:after="120" w:line="240" w:lineRule="auto"/>
        <w:rPr>
          <w:rStyle w:val="ae"/>
          <w:sz w:val="28"/>
          <w:szCs w:val="28"/>
          <w:u w:val="none"/>
        </w:rPr>
      </w:pPr>
      <w:r w:rsidRPr="007145EC">
        <w:rPr>
          <w:rStyle w:val="ae"/>
          <w:sz w:val="28"/>
          <w:szCs w:val="28"/>
          <w:u w:val="none"/>
        </w:rPr>
        <w:t>Данные о сварке стыков, сваренных на объекте</w:t>
      </w:r>
      <w:r w:rsidR="00A91000">
        <w:rPr>
          <w:rStyle w:val="ae"/>
          <w:sz w:val="28"/>
          <w:szCs w:val="28"/>
          <w:u w:val="none"/>
        </w:rPr>
        <w:t>:</w:t>
      </w:r>
    </w:p>
    <w:tbl>
      <w:tblPr>
        <w:tblOverlap w:val="never"/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77"/>
        <w:gridCol w:w="992"/>
        <w:gridCol w:w="1276"/>
        <w:gridCol w:w="1134"/>
        <w:gridCol w:w="949"/>
        <w:gridCol w:w="1602"/>
        <w:gridCol w:w="993"/>
        <w:gridCol w:w="1232"/>
      </w:tblGrid>
      <w:tr w:rsidR="00023537" w:rsidRPr="007D4DC0" w14:paraId="366F32F7" w14:textId="77777777" w:rsidTr="00DD2D2E">
        <w:trPr>
          <w:trHeight w:hRule="exact" w:val="655"/>
          <w:tblHeader/>
          <w:jc w:val="center"/>
        </w:trPr>
        <w:tc>
          <w:tcPr>
            <w:tcW w:w="1377" w:type="dxa"/>
            <w:vMerge w:val="restart"/>
            <w:shd w:val="clear" w:color="auto" w:fill="FFFFFF"/>
            <w:vAlign w:val="center"/>
          </w:tcPr>
          <w:p w14:paraId="4E58B9B6" w14:textId="77777777"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Ф.</w:t>
            </w:r>
            <w:r>
              <w:rPr>
                <w:rStyle w:val="27"/>
              </w:rPr>
              <w:t xml:space="preserve"> </w:t>
            </w:r>
            <w:r w:rsidRPr="007D4DC0">
              <w:rPr>
                <w:rStyle w:val="27"/>
              </w:rPr>
              <w:t>И.</w:t>
            </w:r>
            <w:r>
              <w:rPr>
                <w:rStyle w:val="27"/>
              </w:rPr>
              <w:t xml:space="preserve"> </w:t>
            </w:r>
            <w:r w:rsidRPr="007D4DC0">
              <w:rPr>
                <w:rStyle w:val="27"/>
              </w:rPr>
              <w:t>О.</w:t>
            </w:r>
          </w:p>
          <w:p w14:paraId="3CD9678A" w14:textId="77777777"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сварщика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7B65EC9A" w14:textId="77777777"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Дата</w:t>
            </w:r>
          </w:p>
          <w:p w14:paraId="1032B720" w14:textId="77777777"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сварки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04A7FEC0" w14:textId="77777777"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Номер</w:t>
            </w:r>
          </w:p>
          <w:p w14:paraId="3BE4C119" w14:textId="77777777"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клейма</w:t>
            </w:r>
          </w:p>
          <w:p w14:paraId="51D0C282" w14:textId="77777777"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сварщика</w:t>
            </w:r>
          </w:p>
        </w:tc>
        <w:tc>
          <w:tcPr>
            <w:tcW w:w="2083" w:type="dxa"/>
            <w:gridSpan w:val="2"/>
            <w:shd w:val="clear" w:color="auto" w:fill="FFFFFF"/>
            <w:vAlign w:val="center"/>
          </w:tcPr>
          <w:p w14:paraId="50C2DAAE" w14:textId="77777777"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Сварено стыков</w:t>
            </w:r>
          </w:p>
        </w:tc>
        <w:tc>
          <w:tcPr>
            <w:tcW w:w="1602" w:type="dxa"/>
            <w:vMerge w:val="restart"/>
            <w:shd w:val="clear" w:color="auto" w:fill="FFFFFF"/>
            <w:vAlign w:val="center"/>
          </w:tcPr>
          <w:p w14:paraId="5E4C1CCD" w14:textId="77777777"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Кол-во</w:t>
            </w:r>
          </w:p>
          <w:p w14:paraId="28F9CB47" w14:textId="77777777"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стыков</w:t>
            </w:r>
            <w:r w:rsidR="002D4B5F">
              <w:rPr>
                <w:rStyle w:val="27"/>
              </w:rPr>
              <w:t>,</w:t>
            </w:r>
          </w:p>
          <w:p w14:paraId="11F81E5D" w14:textId="77777777"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проверенных</w:t>
            </w:r>
          </w:p>
          <w:p w14:paraId="76B198C5" w14:textId="77777777"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физическими</w:t>
            </w:r>
          </w:p>
          <w:p w14:paraId="163EA63E" w14:textId="77777777"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методами</w:t>
            </w:r>
          </w:p>
          <w:p w14:paraId="7C7C68EB" w14:textId="77777777"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контрол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4BD1FBC0" w14:textId="77777777"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Вид</w:t>
            </w:r>
          </w:p>
          <w:p w14:paraId="51B3E2AB" w14:textId="77777777"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сварки</w:t>
            </w:r>
          </w:p>
        </w:tc>
        <w:tc>
          <w:tcPr>
            <w:tcW w:w="1232" w:type="dxa"/>
            <w:vMerge w:val="restart"/>
            <w:shd w:val="clear" w:color="auto" w:fill="FFFFFF"/>
            <w:vAlign w:val="center"/>
          </w:tcPr>
          <w:p w14:paraId="7D0BA5DD" w14:textId="77777777"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Подпись</w:t>
            </w:r>
          </w:p>
          <w:p w14:paraId="42E71721" w14:textId="77777777"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с</w:t>
            </w:r>
            <w:r w:rsidRPr="007D4DC0">
              <w:rPr>
                <w:rStyle w:val="27"/>
              </w:rPr>
              <w:t>варщика</w:t>
            </w:r>
          </w:p>
        </w:tc>
      </w:tr>
      <w:tr w:rsidR="00023537" w:rsidRPr="007D4DC0" w14:paraId="1DC5D6BB" w14:textId="77777777" w:rsidTr="00DD2D2E">
        <w:trPr>
          <w:trHeight w:hRule="exact" w:val="1144"/>
          <w:tblHeader/>
          <w:jc w:val="center"/>
        </w:trPr>
        <w:tc>
          <w:tcPr>
            <w:tcW w:w="1377" w:type="dxa"/>
            <w:vMerge/>
            <w:shd w:val="clear" w:color="auto" w:fill="FFFFFF"/>
            <w:vAlign w:val="center"/>
          </w:tcPr>
          <w:p w14:paraId="63030FBC" w14:textId="77777777" w:rsidR="00023537" w:rsidRPr="007D4DC0" w:rsidRDefault="00023537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077F8F9E" w14:textId="77777777" w:rsidR="00023537" w:rsidRPr="007D4DC0" w:rsidRDefault="00023537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43B55E97" w14:textId="77777777" w:rsidR="00023537" w:rsidRPr="007D4DC0" w:rsidRDefault="00023537" w:rsidP="005F41A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FFA978E" w14:textId="77777777" w:rsidR="00023537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>
              <w:rPr>
                <w:rStyle w:val="27"/>
              </w:rPr>
              <w:t>д</w:t>
            </w:r>
            <w:r w:rsidRPr="007D4DC0">
              <w:rPr>
                <w:rStyle w:val="27"/>
              </w:rPr>
              <w:t>иаметр,</w:t>
            </w:r>
          </w:p>
          <w:p w14:paraId="6B94EE1C" w14:textId="77777777"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мм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4B7FABF8" w14:textId="77777777"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кол-во</w:t>
            </w:r>
          </w:p>
        </w:tc>
        <w:tc>
          <w:tcPr>
            <w:tcW w:w="1602" w:type="dxa"/>
            <w:vMerge/>
            <w:shd w:val="clear" w:color="auto" w:fill="FFFFFF"/>
            <w:vAlign w:val="bottom"/>
          </w:tcPr>
          <w:p w14:paraId="7BF53669" w14:textId="77777777" w:rsidR="00023537" w:rsidRPr="007D4DC0" w:rsidRDefault="00023537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14:paraId="09355AE0" w14:textId="77777777" w:rsidR="00023537" w:rsidRPr="007D4DC0" w:rsidRDefault="00023537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shd w:val="clear" w:color="auto" w:fill="FFFFFF"/>
            <w:vAlign w:val="center"/>
          </w:tcPr>
          <w:p w14:paraId="5EEBF93F" w14:textId="77777777" w:rsidR="00023537" w:rsidRPr="007D4DC0" w:rsidRDefault="00023537" w:rsidP="00102ECF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7D4DC0" w14:paraId="20DB6459" w14:textId="77777777" w:rsidTr="00DD2D2E">
        <w:trPr>
          <w:trHeight w:hRule="exact" w:val="300"/>
          <w:jc w:val="center"/>
        </w:trPr>
        <w:tc>
          <w:tcPr>
            <w:tcW w:w="9555" w:type="dxa"/>
            <w:gridSpan w:val="8"/>
            <w:shd w:val="clear" w:color="auto" w:fill="FFFFFF"/>
            <w:vAlign w:val="bottom"/>
          </w:tcPr>
          <w:p w14:paraId="49CB8C8A" w14:textId="77777777" w:rsidR="00656236" w:rsidRPr="007D4DC0" w:rsidRDefault="00506A8E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ГРУ</w:t>
            </w:r>
          </w:p>
        </w:tc>
      </w:tr>
      <w:tr w:rsidR="00A27F10" w:rsidRPr="007D4DC0" w14:paraId="360BF1D5" w14:textId="77777777" w:rsidTr="00DD2D2E">
        <w:trPr>
          <w:jc w:val="center"/>
        </w:trPr>
        <w:tc>
          <w:tcPr>
            <w:tcW w:w="9555" w:type="dxa"/>
            <w:gridSpan w:val="8"/>
            <w:shd w:val="clear" w:color="auto" w:fill="FFFFFF"/>
            <w:vAlign w:val="bottom"/>
          </w:tcPr>
          <w:p w14:paraId="1BA5787C" w14:textId="77777777" w:rsidR="00A27F10" w:rsidRPr="007D4DC0" w:rsidRDefault="00A27F10" w:rsidP="005F41AF">
            <w:pPr>
              <w:pStyle w:val="33"/>
              <w:spacing w:line="240" w:lineRule="auto"/>
              <w:ind w:left="-663" w:firstLine="709"/>
              <w:rPr>
                <w:rStyle w:val="27"/>
              </w:rPr>
            </w:pPr>
          </w:p>
        </w:tc>
      </w:tr>
      <w:tr w:rsidR="00656236" w:rsidRPr="007D4DC0" w14:paraId="34151B93" w14:textId="77777777" w:rsidTr="00DD2D2E">
        <w:trPr>
          <w:trHeight w:hRule="exact" w:val="284"/>
          <w:jc w:val="center"/>
        </w:trPr>
        <w:tc>
          <w:tcPr>
            <w:tcW w:w="1377" w:type="dxa"/>
            <w:shd w:val="clear" w:color="auto" w:fill="FFFFFF"/>
          </w:tcPr>
          <w:p w14:paraId="0349487B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2D6E50D4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14:paraId="7C1FAD0E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14:paraId="663EF356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</w:tcPr>
          <w:p w14:paraId="180A10D2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02" w:type="dxa"/>
            <w:shd w:val="clear" w:color="auto" w:fill="FFFFFF"/>
          </w:tcPr>
          <w:p w14:paraId="55341550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4A2293C6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2" w:type="dxa"/>
            <w:shd w:val="clear" w:color="auto" w:fill="FFFFFF"/>
          </w:tcPr>
          <w:p w14:paraId="2B8BFA7B" w14:textId="77777777" w:rsidR="00656236" w:rsidRPr="007D4DC0" w:rsidRDefault="00656236" w:rsidP="005F41AF">
            <w:pPr>
              <w:ind w:left="-766" w:firstLine="709"/>
              <w:rPr>
                <w:rFonts w:ascii="Times New Roman" w:hAnsi="Times New Roman"/>
              </w:rPr>
            </w:pPr>
          </w:p>
        </w:tc>
      </w:tr>
      <w:tr w:rsidR="00656236" w:rsidRPr="007D4DC0" w14:paraId="787306D5" w14:textId="77777777" w:rsidTr="00DD2D2E">
        <w:trPr>
          <w:trHeight w:hRule="exact" w:val="288"/>
          <w:jc w:val="center"/>
        </w:trPr>
        <w:tc>
          <w:tcPr>
            <w:tcW w:w="1377" w:type="dxa"/>
            <w:shd w:val="clear" w:color="auto" w:fill="FFFFFF"/>
          </w:tcPr>
          <w:p w14:paraId="28CF968B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3ECF188E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14:paraId="29EDD30F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14:paraId="23C6A744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</w:tcPr>
          <w:p w14:paraId="170B93C1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02" w:type="dxa"/>
            <w:shd w:val="clear" w:color="auto" w:fill="FFFFFF"/>
          </w:tcPr>
          <w:p w14:paraId="3230017F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76B62952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2" w:type="dxa"/>
            <w:shd w:val="clear" w:color="auto" w:fill="FFFFFF"/>
          </w:tcPr>
          <w:p w14:paraId="455C13DE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7D4DC0" w14:paraId="1D67970E" w14:textId="77777777" w:rsidTr="00DD2D2E">
        <w:trPr>
          <w:trHeight w:hRule="exact" w:val="284"/>
          <w:jc w:val="center"/>
        </w:trPr>
        <w:tc>
          <w:tcPr>
            <w:tcW w:w="9555" w:type="dxa"/>
            <w:gridSpan w:val="8"/>
            <w:shd w:val="clear" w:color="auto" w:fill="FFFFFF"/>
            <w:vAlign w:val="bottom"/>
          </w:tcPr>
          <w:p w14:paraId="6FDA1BC0" w14:textId="77777777" w:rsidR="00656236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>
              <w:rPr>
                <w:rStyle w:val="27"/>
              </w:rPr>
              <w:lastRenderedPageBreak/>
              <w:t>В</w:t>
            </w:r>
            <w:r w:rsidR="00506A8E" w:rsidRPr="007D4DC0">
              <w:rPr>
                <w:rStyle w:val="27"/>
              </w:rPr>
              <w:t>нутрикотельный</w:t>
            </w:r>
            <w:proofErr w:type="spellEnd"/>
            <w:r w:rsidR="00506A8E" w:rsidRPr="007D4DC0">
              <w:rPr>
                <w:rStyle w:val="27"/>
              </w:rPr>
              <w:t xml:space="preserve"> (</w:t>
            </w:r>
            <w:r w:rsidR="00427F13">
              <w:rPr>
                <w:rStyle w:val="27"/>
              </w:rPr>
              <w:t>внутри</w:t>
            </w:r>
            <w:r w:rsidR="00506A8E" w:rsidRPr="007D4DC0">
              <w:rPr>
                <w:rStyle w:val="27"/>
              </w:rPr>
              <w:t>цеховой) газопровод</w:t>
            </w:r>
          </w:p>
        </w:tc>
      </w:tr>
      <w:tr w:rsidR="00656236" w:rsidRPr="007D4DC0" w14:paraId="000632EE" w14:textId="77777777" w:rsidTr="00DD2D2E">
        <w:trPr>
          <w:trHeight w:hRule="exact" w:val="288"/>
          <w:jc w:val="center"/>
        </w:trPr>
        <w:tc>
          <w:tcPr>
            <w:tcW w:w="1377" w:type="dxa"/>
            <w:shd w:val="clear" w:color="auto" w:fill="FFFFFF"/>
          </w:tcPr>
          <w:p w14:paraId="2A1AA2C5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5AE31943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14:paraId="554CF3EF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14:paraId="0436F471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</w:tcPr>
          <w:p w14:paraId="4B4C33A5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02" w:type="dxa"/>
            <w:shd w:val="clear" w:color="auto" w:fill="FFFFFF"/>
          </w:tcPr>
          <w:p w14:paraId="45661B4E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79325B6B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2" w:type="dxa"/>
            <w:shd w:val="clear" w:color="auto" w:fill="FFFFFF"/>
          </w:tcPr>
          <w:p w14:paraId="1BEA2124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7D4DC0" w14:paraId="5E48E0F0" w14:textId="77777777" w:rsidTr="00DD2D2E">
        <w:trPr>
          <w:trHeight w:hRule="exact" w:val="306"/>
          <w:jc w:val="center"/>
        </w:trPr>
        <w:tc>
          <w:tcPr>
            <w:tcW w:w="1377" w:type="dxa"/>
            <w:shd w:val="clear" w:color="auto" w:fill="FFFFFF"/>
          </w:tcPr>
          <w:p w14:paraId="08DC8791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0F497483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14:paraId="10077484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14:paraId="090DB2B5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</w:tcPr>
          <w:p w14:paraId="6D8D875C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02" w:type="dxa"/>
            <w:shd w:val="clear" w:color="auto" w:fill="FFFFFF"/>
          </w:tcPr>
          <w:p w14:paraId="698ED89D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2818E0F8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2" w:type="dxa"/>
            <w:shd w:val="clear" w:color="auto" w:fill="FFFFFF"/>
          </w:tcPr>
          <w:p w14:paraId="5D7B4D14" w14:textId="77777777"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14:paraId="2CEA4DE0" w14:textId="77777777" w:rsidR="00656236" w:rsidRPr="00DD2D2E" w:rsidRDefault="00656236" w:rsidP="00C4619C">
      <w:pPr>
        <w:ind w:firstLine="709"/>
        <w:rPr>
          <w:rFonts w:ascii="Times New Roman" w:hAnsi="Times New Roman"/>
          <w:sz w:val="16"/>
          <w:szCs w:val="16"/>
        </w:rPr>
      </w:pPr>
    </w:p>
    <w:p w14:paraId="33BA596D" w14:textId="77777777" w:rsidR="00584A4D" w:rsidRDefault="006C7043" w:rsidP="009608FA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45EC">
        <w:rPr>
          <w:sz w:val="28"/>
          <w:szCs w:val="28"/>
        </w:rPr>
        <w:t xml:space="preserve">Соблюдение аттестованных технологий сварки, предусмотренных технологическими картами № ______________________, проведение контроля качества сварных стыков разрушающими и неразрушающими методами в объеме, предусмотренном проектом и </w:t>
      </w:r>
      <w:r w:rsidR="00193619" w:rsidRPr="007145EC">
        <w:rPr>
          <w:sz w:val="28"/>
          <w:szCs w:val="28"/>
        </w:rPr>
        <w:t>СНиП 42-01-2002</w:t>
      </w:r>
      <w:r w:rsidRPr="007145EC">
        <w:rPr>
          <w:sz w:val="28"/>
          <w:szCs w:val="28"/>
        </w:rPr>
        <w:t>, соответствие сварных соединений установленным требованиям по визуальному и измерительному</w:t>
      </w:r>
      <w:r w:rsidR="009608FA">
        <w:rPr>
          <w:sz w:val="28"/>
          <w:szCs w:val="28"/>
        </w:rPr>
        <w:t xml:space="preserve"> </w:t>
      </w:r>
      <w:r w:rsidR="009608FA" w:rsidRPr="007145EC">
        <w:rPr>
          <w:sz w:val="28"/>
          <w:szCs w:val="28"/>
        </w:rPr>
        <w:t>контролю</w:t>
      </w:r>
      <w:r w:rsidRPr="007145EC">
        <w:rPr>
          <w:sz w:val="28"/>
          <w:szCs w:val="28"/>
        </w:rPr>
        <w:t xml:space="preserve"> (ВИК), радиографическому </w:t>
      </w:r>
      <w:r w:rsidR="009608FA" w:rsidRPr="007145EC">
        <w:rPr>
          <w:sz w:val="28"/>
          <w:szCs w:val="28"/>
        </w:rPr>
        <w:t xml:space="preserve">контролю </w:t>
      </w:r>
      <w:r w:rsidRPr="007145EC">
        <w:rPr>
          <w:sz w:val="28"/>
          <w:szCs w:val="28"/>
        </w:rPr>
        <w:t xml:space="preserve">(РК), ультразвуковому </w:t>
      </w:r>
      <w:r w:rsidR="009608FA" w:rsidRPr="007145EC">
        <w:rPr>
          <w:sz w:val="28"/>
          <w:szCs w:val="28"/>
        </w:rPr>
        <w:t xml:space="preserve">контролю </w:t>
      </w:r>
      <w:r w:rsidRPr="007145EC">
        <w:rPr>
          <w:sz w:val="28"/>
          <w:szCs w:val="28"/>
        </w:rPr>
        <w:t>(УЗК) и результатам механических испытаний (МИ), а также наличие документов, подтверждающих качество сварных соединений по РК (УЗК) ____________</w:t>
      </w:r>
      <w:r w:rsidR="00584A4D">
        <w:rPr>
          <w:sz w:val="28"/>
          <w:szCs w:val="28"/>
        </w:rPr>
        <w:t>____</w:t>
      </w:r>
      <w:r w:rsidRPr="007145EC">
        <w:rPr>
          <w:sz w:val="28"/>
          <w:szCs w:val="28"/>
        </w:rPr>
        <w:t xml:space="preserve"> и результатам МИ _______________</w:t>
      </w:r>
      <w:r w:rsidR="005F41AF" w:rsidRPr="007145EC">
        <w:rPr>
          <w:sz w:val="28"/>
          <w:szCs w:val="28"/>
        </w:rPr>
        <w:t>_____________________</w:t>
      </w:r>
      <w:r w:rsidR="00584A4D">
        <w:rPr>
          <w:sz w:val="28"/>
          <w:szCs w:val="28"/>
        </w:rPr>
        <w:t>,</w:t>
      </w:r>
    </w:p>
    <w:p w14:paraId="0F057647" w14:textId="77777777" w:rsidR="00584A4D" w:rsidRDefault="005F41AF" w:rsidP="007145EC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7145EC">
        <w:rPr>
          <w:sz w:val="28"/>
          <w:szCs w:val="28"/>
        </w:rPr>
        <w:t xml:space="preserve"> </w:t>
      </w:r>
      <w:r w:rsidR="00584A4D">
        <w:rPr>
          <w:sz w:val="28"/>
          <w:szCs w:val="28"/>
        </w:rPr>
        <w:t xml:space="preserve">                                                                        </w:t>
      </w:r>
      <w:r w:rsidR="008E2B23">
        <w:rPr>
          <w:sz w:val="28"/>
          <w:szCs w:val="28"/>
        </w:rPr>
        <w:t xml:space="preserve">             </w:t>
      </w:r>
      <w:r w:rsidRPr="00584A4D">
        <w:rPr>
          <w:sz w:val="20"/>
          <w:szCs w:val="20"/>
        </w:rPr>
        <w:t>(№ протокола, дата)</w:t>
      </w:r>
      <w:r w:rsidR="007145EC">
        <w:rPr>
          <w:sz w:val="28"/>
          <w:szCs w:val="28"/>
        </w:rPr>
        <w:t xml:space="preserve"> </w:t>
      </w:r>
    </w:p>
    <w:p w14:paraId="5F9746CD" w14:textId="77777777" w:rsidR="006C7043" w:rsidRPr="007145EC" w:rsidRDefault="006C7043" w:rsidP="007145EC">
      <w:pPr>
        <w:pStyle w:val="3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7145EC">
        <w:rPr>
          <w:b/>
          <w:sz w:val="28"/>
          <w:szCs w:val="28"/>
        </w:rPr>
        <w:t>подтверждаем.</w:t>
      </w:r>
    </w:p>
    <w:p w14:paraId="49840B7A" w14:textId="77777777" w:rsidR="006C7043" w:rsidRPr="00A27F10" w:rsidRDefault="006C7043" w:rsidP="00C4619C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14:paraId="69B91B76" w14:textId="77777777" w:rsidR="00DF5C38" w:rsidRPr="004C79A9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t>Технический директор (главный инженер)</w:t>
      </w:r>
    </w:p>
    <w:p w14:paraId="7D5F7D64" w14:textId="77777777" w:rsidR="00DF5C38" w:rsidRDefault="00DF5C38" w:rsidP="00DF5C38">
      <w:pPr>
        <w:pStyle w:val="62"/>
        <w:shd w:val="clear" w:color="auto" w:fill="auto"/>
        <w:tabs>
          <w:tab w:val="left" w:pos="2694"/>
          <w:tab w:val="left" w:leader="underscore" w:pos="10142"/>
        </w:tabs>
        <w:spacing w:before="0" w:after="0" w:line="240" w:lineRule="auto"/>
        <w:jc w:val="left"/>
        <w:rPr>
          <w:sz w:val="28"/>
          <w:szCs w:val="28"/>
        </w:rPr>
      </w:pPr>
      <w:r w:rsidRPr="004C79A9">
        <w:rPr>
          <w:sz w:val="28"/>
          <w:szCs w:val="28"/>
        </w:rPr>
        <w:t>строительно-м</w:t>
      </w:r>
      <w:r>
        <w:rPr>
          <w:sz w:val="28"/>
          <w:szCs w:val="28"/>
        </w:rPr>
        <w:t xml:space="preserve">онтажной </w:t>
      </w:r>
    </w:p>
    <w:p w14:paraId="535A6B60" w14:textId="77777777" w:rsidR="00DF5C38" w:rsidRPr="00F10062" w:rsidRDefault="00DF5C38" w:rsidP="00DF5C38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  _____________________   ______________    ___________________</w:t>
      </w:r>
    </w:p>
    <w:p w14:paraId="4ED61A11" w14:textId="77777777" w:rsidR="00DF5C38" w:rsidRPr="0096727B" w:rsidRDefault="00DF5C38" w:rsidP="00DF5C38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96727B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</w:t>
      </w:r>
      <w:r w:rsidRPr="0096727B">
        <w:rPr>
          <w:sz w:val="20"/>
          <w:szCs w:val="20"/>
        </w:rPr>
        <w:t>(</w:t>
      </w:r>
      <w:r w:rsidRPr="00BD2046">
        <w:rPr>
          <w:sz w:val="20"/>
          <w:szCs w:val="20"/>
        </w:rPr>
        <w:t xml:space="preserve">наименование организации)                   (подпись)                         </w:t>
      </w:r>
      <w:r>
        <w:rPr>
          <w:sz w:val="20"/>
          <w:szCs w:val="20"/>
        </w:rPr>
        <w:t xml:space="preserve">   </w:t>
      </w:r>
      <w:r w:rsidRPr="00BD2046">
        <w:rPr>
          <w:sz w:val="20"/>
          <w:szCs w:val="20"/>
        </w:rPr>
        <w:t>(инициалы, фамилия)</w:t>
      </w:r>
    </w:p>
    <w:p w14:paraId="06B2D000" w14:textId="77777777" w:rsidR="00DF5C38" w:rsidRPr="003269A5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jc w:val="left"/>
        <w:rPr>
          <w:sz w:val="16"/>
          <w:szCs w:val="28"/>
        </w:rPr>
      </w:pPr>
    </w:p>
    <w:p w14:paraId="14E250F7" w14:textId="77777777" w:rsidR="00DF5C38" w:rsidRPr="004C79A9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сварочных работ      ______________  ________  ________________</w:t>
      </w:r>
    </w:p>
    <w:p w14:paraId="4948D9B7" w14:textId="77777777" w:rsidR="00DF5C38" w:rsidRPr="004C79A9" w:rsidRDefault="00DF5C38" w:rsidP="00DF5C38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0AD50DFC" w14:textId="77777777" w:rsidR="00DF5C38" w:rsidRPr="003269A5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14:paraId="2A86417C" w14:textId="77777777" w:rsidR="00DF5C38" w:rsidRPr="004C79A9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t>Производитель</w:t>
      </w:r>
      <w:r>
        <w:rPr>
          <w:sz w:val="28"/>
          <w:szCs w:val="28"/>
        </w:rPr>
        <w:t xml:space="preserve"> работ по ВИК          ______________  ________  ________________</w:t>
      </w:r>
    </w:p>
    <w:p w14:paraId="7B8AE9B7" w14:textId="77777777" w:rsidR="00DF5C38" w:rsidRPr="004C79A9" w:rsidRDefault="00DF5C38" w:rsidP="00DF5C38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1B35101D" w14:textId="77777777" w:rsidR="00DF5C38" w:rsidRPr="003269A5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14:paraId="5DB7DB1C" w14:textId="77777777" w:rsidR="00DF5C38" w:rsidRPr="004C79A9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t xml:space="preserve">Производитель работ по </w:t>
      </w:r>
      <w:r>
        <w:rPr>
          <w:sz w:val="28"/>
          <w:szCs w:val="28"/>
        </w:rPr>
        <w:t>РК, УЗК  ______________  ________  ________________</w:t>
      </w:r>
    </w:p>
    <w:p w14:paraId="715DB250" w14:textId="77777777" w:rsidR="00DF5C38" w:rsidRPr="004C79A9" w:rsidRDefault="00DF5C38" w:rsidP="00DF5C38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328E8B8B" w14:textId="77777777" w:rsidR="00DF5C38" w:rsidRPr="003269A5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jc w:val="left"/>
        <w:rPr>
          <w:sz w:val="16"/>
          <w:szCs w:val="28"/>
        </w:rPr>
      </w:pPr>
    </w:p>
    <w:p w14:paraId="218C1D4D" w14:textId="77777777" w:rsidR="00DF5C38" w:rsidRPr="004C79A9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роизводитель работ по МИ            ______________  ________  ________________</w:t>
      </w:r>
    </w:p>
    <w:p w14:paraId="174CE998" w14:textId="77777777" w:rsidR="00DF5C38" w:rsidRPr="004C79A9" w:rsidRDefault="00DF5C38" w:rsidP="00DF5C38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7CAA1ECB" w14:textId="77777777" w:rsidR="00DF5C38" w:rsidRPr="003269A5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14:paraId="256C42E4" w14:textId="77777777" w:rsidR="00DF5C38" w:rsidRDefault="00DF5C38" w:rsidP="00DF5C38">
      <w:pPr>
        <w:pStyle w:val="62"/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t xml:space="preserve">Представитель заказчика, </w:t>
      </w:r>
      <w:r>
        <w:rPr>
          <w:sz w:val="28"/>
          <w:szCs w:val="28"/>
        </w:rPr>
        <w:t>о</w:t>
      </w:r>
      <w:r w:rsidRPr="004C79A9">
        <w:rPr>
          <w:sz w:val="28"/>
          <w:szCs w:val="28"/>
        </w:rPr>
        <w:t>существляющий</w:t>
      </w:r>
      <w:r>
        <w:rPr>
          <w:sz w:val="28"/>
          <w:szCs w:val="28"/>
        </w:rPr>
        <w:t xml:space="preserve"> </w:t>
      </w:r>
      <w:r w:rsidRPr="004C79A9">
        <w:rPr>
          <w:sz w:val="28"/>
          <w:szCs w:val="28"/>
        </w:rPr>
        <w:t>строительный контроль</w:t>
      </w:r>
    </w:p>
    <w:p w14:paraId="454EE318" w14:textId="77777777" w:rsidR="00DF5C38" w:rsidRDefault="00DF5C38" w:rsidP="00DF5C38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right"/>
        <w:rPr>
          <w:sz w:val="16"/>
          <w:szCs w:val="16"/>
        </w:rPr>
      </w:pPr>
    </w:p>
    <w:p w14:paraId="7E6AE762" w14:textId="77777777" w:rsidR="00DF5C38" w:rsidRPr="00F10062" w:rsidRDefault="00DF5C38" w:rsidP="00DF5C38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     ______________    ___________________</w:t>
      </w:r>
    </w:p>
    <w:p w14:paraId="663B885F" w14:textId="77777777" w:rsidR="00DF5C38" w:rsidRPr="0096727B" w:rsidRDefault="00DF5C38" w:rsidP="00DF5C38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96727B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</w:t>
      </w:r>
      <w:r w:rsidRPr="0096727B">
        <w:rPr>
          <w:sz w:val="20"/>
          <w:szCs w:val="20"/>
        </w:rPr>
        <w:t>(</w:t>
      </w:r>
      <w:r w:rsidRPr="00843453">
        <w:rPr>
          <w:sz w:val="20"/>
          <w:szCs w:val="20"/>
        </w:rPr>
        <w:t xml:space="preserve">должность)                                       </w:t>
      </w:r>
      <w:r>
        <w:rPr>
          <w:sz w:val="20"/>
          <w:szCs w:val="20"/>
        </w:rPr>
        <w:t xml:space="preserve"> </w:t>
      </w:r>
      <w:r w:rsidRPr="00843453">
        <w:rPr>
          <w:sz w:val="20"/>
          <w:szCs w:val="20"/>
        </w:rPr>
        <w:t xml:space="preserve">(подпись)                         </w:t>
      </w:r>
      <w:r>
        <w:rPr>
          <w:sz w:val="20"/>
          <w:szCs w:val="20"/>
        </w:rPr>
        <w:t xml:space="preserve"> </w:t>
      </w:r>
      <w:r w:rsidRPr="00843453">
        <w:rPr>
          <w:sz w:val="20"/>
          <w:szCs w:val="20"/>
        </w:rPr>
        <w:t>(инициалы, фамилия)</w:t>
      </w:r>
    </w:p>
    <w:p w14:paraId="14EB8266" w14:textId="77777777" w:rsidR="00DF5C38" w:rsidRPr="003269A5" w:rsidRDefault="00DF5C38" w:rsidP="00DF5C38">
      <w:pPr>
        <w:pStyle w:val="62"/>
        <w:shd w:val="clear" w:color="auto" w:fill="auto"/>
        <w:tabs>
          <w:tab w:val="left" w:leader="underscore" w:pos="8398"/>
        </w:tabs>
        <w:spacing w:before="0" w:after="0" w:line="240" w:lineRule="auto"/>
        <w:rPr>
          <w:sz w:val="16"/>
          <w:szCs w:val="28"/>
        </w:rPr>
      </w:pPr>
    </w:p>
    <w:p w14:paraId="29F64D63" w14:textId="77777777" w:rsidR="00DF5C38" w:rsidRDefault="00DF5C38" w:rsidP="00DF5C38">
      <w:pPr>
        <w:pStyle w:val="62"/>
        <w:shd w:val="clear" w:color="auto" w:fill="auto"/>
        <w:tabs>
          <w:tab w:val="left" w:pos="1785"/>
        </w:tabs>
        <w:spacing w:before="0" w:after="0" w:line="240" w:lineRule="auto"/>
        <w:ind w:firstLine="709"/>
        <w:rPr>
          <w:sz w:val="24"/>
          <w:szCs w:val="24"/>
        </w:rPr>
      </w:pPr>
    </w:p>
    <w:p w14:paraId="690389A2" w14:textId="77777777" w:rsidR="00DF5C38" w:rsidRDefault="00DF5C38" w:rsidP="00DF5C38">
      <w:pPr>
        <w:pStyle w:val="62"/>
        <w:shd w:val="clear" w:color="auto" w:fill="auto"/>
        <w:tabs>
          <w:tab w:val="left" w:pos="1785"/>
        </w:tabs>
        <w:spacing w:before="0" w:after="0" w:line="240" w:lineRule="auto"/>
        <w:ind w:firstLine="709"/>
        <w:rPr>
          <w:sz w:val="28"/>
          <w:szCs w:val="28"/>
        </w:rPr>
      </w:pPr>
      <w:r w:rsidRPr="00E05BAB">
        <w:rPr>
          <w:sz w:val="24"/>
          <w:szCs w:val="24"/>
        </w:rPr>
        <w:t>Примечание:</w:t>
      </w:r>
      <w:r>
        <w:rPr>
          <w:sz w:val="24"/>
          <w:szCs w:val="24"/>
        </w:rPr>
        <w:t xml:space="preserve"> п</w:t>
      </w:r>
      <w:r w:rsidRPr="002A027F">
        <w:rPr>
          <w:sz w:val="24"/>
          <w:szCs w:val="24"/>
        </w:rPr>
        <w:t>о работам, выполняемым собственными силами филиалов</w:t>
      </w:r>
      <w:r>
        <w:rPr>
          <w:sz w:val="24"/>
          <w:szCs w:val="24"/>
        </w:rPr>
        <w:t>, раздел 10</w:t>
      </w:r>
      <w:r w:rsidRPr="002A027F">
        <w:rPr>
          <w:sz w:val="24"/>
          <w:szCs w:val="24"/>
        </w:rPr>
        <w:t xml:space="preserve"> паспорта подписывается следующими специалистами:</w:t>
      </w:r>
    </w:p>
    <w:p w14:paraId="47C3EE4F" w14:textId="77777777" w:rsidR="00DF5C38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</w:p>
    <w:p w14:paraId="429A1A1A" w14:textId="77777777" w:rsidR="00DF5C38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ачальник службы технологического присоединения</w:t>
      </w:r>
    </w:p>
    <w:p w14:paraId="2CE82346" w14:textId="77777777" w:rsidR="00DF5C38" w:rsidRPr="004C79A9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предоставления услуг </w:t>
      </w:r>
      <w:r w:rsidRPr="004C79A9">
        <w:rPr>
          <w:sz w:val="28"/>
          <w:szCs w:val="28"/>
        </w:rPr>
        <w:t xml:space="preserve">филиала </w:t>
      </w:r>
      <w:r>
        <w:rPr>
          <w:sz w:val="28"/>
          <w:szCs w:val="28"/>
        </w:rPr>
        <w:t xml:space="preserve">          _______________      ___________________</w:t>
      </w:r>
    </w:p>
    <w:p w14:paraId="609E0760" w14:textId="77777777" w:rsidR="00DF5C38" w:rsidRDefault="00DF5C38" w:rsidP="00DF5C38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298DCAA3" w14:textId="77777777" w:rsidR="00DF5C38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14:paraId="3FA3A41C" w14:textId="77777777" w:rsidR="00DF5C38" w:rsidRPr="004C79A9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lastRenderedPageBreak/>
        <w:t>Начальник отдела</w:t>
      </w:r>
      <w:r>
        <w:rPr>
          <w:sz w:val="28"/>
          <w:szCs w:val="28"/>
        </w:rPr>
        <w:t xml:space="preserve"> СМР                        _______________      ___________________</w:t>
      </w:r>
    </w:p>
    <w:p w14:paraId="03DB984C" w14:textId="77777777" w:rsidR="00DF5C38" w:rsidRDefault="00DF5C38" w:rsidP="00DF5C38">
      <w:pPr>
        <w:pStyle w:val="62"/>
        <w:shd w:val="clear" w:color="auto" w:fill="auto"/>
        <w:tabs>
          <w:tab w:val="center" w:pos="4961"/>
          <w:tab w:val="left" w:pos="5954"/>
          <w:tab w:val="left" w:pos="637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4C79A9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1A6E5216" w14:textId="77777777" w:rsidR="00DF5C38" w:rsidRPr="009F5B05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14:paraId="154FCB7E" w14:textId="77777777" w:rsidR="00DF5C38" w:rsidRPr="004C79A9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283319">
        <w:rPr>
          <w:sz w:val="28"/>
          <w:szCs w:val="28"/>
        </w:rPr>
        <w:t>Руководитель сваро</w:t>
      </w:r>
      <w:r>
        <w:rPr>
          <w:sz w:val="28"/>
          <w:szCs w:val="28"/>
        </w:rPr>
        <w:t>чных работ      ______________  ________  ________________</w:t>
      </w:r>
    </w:p>
    <w:p w14:paraId="313E6EC6" w14:textId="77777777" w:rsidR="00DF5C38" w:rsidRPr="004C79A9" w:rsidRDefault="00DF5C38" w:rsidP="00DF5C38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432C7F24" w14:textId="77777777" w:rsidR="00DF5C38" w:rsidRPr="003269A5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14:paraId="1D16606C" w14:textId="77777777" w:rsidR="00DF5C38" w:rsidRPr="004C79A9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283319">
        <w:rPr>
          <w:sz w:val="28"/>
          <w:szCs w:val="28"/>
        </w:rPr>
        <w:t>Производитель работ по ВИК</w:t>
      </w:r>
      <w:r>
        <w:rPr>
          <w:sz w:val="28"/>
          <w:szCs w:val="28"/>
        </w:rPr>
        <w:t xml:space="preserve">        ______________  ________  ________________</w:t>
      </w:r>
    </w:p>
    <w:p w14:paraId="7E7DC8A0" w14:textId="77777777" w:rsidR="00DF5C38" w:rsidRPr="004C79A9" w:rsidRDefault="00DF5C38" w:rsidP="00DF5C38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3A86A793" w14:textId="77777777" w:rsidR="00DF5C38" w:rsidRPr="003269A5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14:paraId="5AD77935" w14:textId="77777777" w:rsidR="00DF5C38" w:rsidRDefault="00DF5C38" w:rsidP="00DF5C38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 w:rsidRPr="00FF1710">
        <w:rPr>
          <w:sz w:val="28"/>
          <w:szCs w:val="28"/>
        </w:rPr>
        <w:t>Представитель заказчика, осуществляющий строительный контроль</w:t>
      </w:r>
      <w:r>
        <w:rPr>
          <w:sz w:val="28"/>
          <w:szCs w:val="28"/>
        </w:rPr>
        <w:t xml:space="preserve"> </w:t>
      </w:r>
    </w:p>
    <w:p w14:paraId="1751D90C" w14:textId="77777777" w:rsidR="00DF5C38" w:rsidRPr="00F10062" w:rsidRDefault="00DF5C38" w:rsidP="00DF5C38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__________     ______________    ___________________</w:t>
      </w:r>
    </w:p>
    <w:p w14:paraId="3A005F53" w14:textId="77777777" w:rsidR="00DF5C38" w:rsidRPr="00843453" w:rsidRDefault="00DF5C38" w:rsidP="00DF5C38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843453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</w:t>
      </w:r>
      <w:r w:rsidRPr="00843453">
        <w:rPr>
          <w:sz w:val="20"/>
          <w:szCs w:val="20"/>
        </w:rPr>
        <w:t>(должность)                                       (подпись)                         (инициалы, фамилия)</w:t>
      </w:r>
    </w:p>
    <w:p w14:paraId="3B55D54F" w14:textId="77777777" w:rsidR="006C7043" w:rsidRPr="00D51F03" w:rsidRDefault="006C7043" w:rsidP="00C4619C">
      <w:pPr>
        <w:pStyle w:val="33"/>
        <w:shd w:val="clear" w:color="auto" w:fill="auto"/>
        <w:tabs>
          <w:tab w:val="right" w:pos="7805"/>
          <w:tab w:val="right" w:pos="9740"/>
        </w:tabs>
        <w:spacing w:line="240" w:lineRule="auto"/>
        <w:ind w:firstLine="709"/>
        <w:jc w:val="both"/>
        <w:rPr>
          <w:sz w:val="28"/>
          <w:szCs w:val="28"/>
        </w:rPr>
      </w:pPr>
    </w:p>
    <w:p w14:paraId="66E50F97" w14:textId="77777777" w:rsidR="00656236" w:rsidRPr="007145EC" w:rsidRDefault="00ED4E42" w:rsidP="00DD2D2E">
      <w:pPr>
        <w:pStyle w:val="33"/>
        <w:shd w:val="clear" w:color="auto" w:fill="auto"/>
        <w:tabs>
          <w:tab w:val="right" w:pos="7805"/>
          <w:tab w:val="right" w:pos="9740"/>
        </w:tabs>
        <w:spacing w:line="240" w:lineRule="auto"/>
        <w:ind w:firstLine="0"/>
        <w:jc w:val="center"/>
        <w:rPr>
          <w:rStyle w:val="13"/>
          <w:b/>
          <w:color w:val="auto"/>
          <w:sz w:val="28"/>
          <w:szCs w:val="28"/>
          <w:u w:val="none"/>
        </w:rPr>
      </w:pPr>
      <w:r>
        <w:rPr>
          <w:rStyle w:val="13"/>
          <w:b/>
          <w:sz w:val="28"/>
          <w:szCs w:val="28"/>
          <w:u w:val="none"/>
        </w:rPr>
        <w:t xml:space="preserve">11. </w:t>
      </w:r>
      <w:r w:rsidR="00506A8E" w:rsidRPr="007145EC">
        <w:rPr>
          <w:rStyle w:val="13"/>
          <w:b/>
          <w:sz w:val="28"/>
          <w:szCs w:val="28"/>
          <w:u w:val="none"/>
        </w:rPr>
        <w:t>Засыпка групповой установки</w:t>
      </w:r>
    </w:p>
    <w:p w14:paraId="7C93F02A" w14:textId="77777777" w:rsidR="00BF0194" w:rsidRPr="00D51F03" w:rsidRDefault="00BF0194" w:rsidP="00BF0194">
      <w:pPr>
        <w:pStyle w:val="33"/>
        <w:shd w:val="clear" w:color="auto" w:fill="auto"/>
        <w:tabs>
          <w:tab w:val="left" w:pos="4077"/>
        </w:tabs>
        <w:spacing w:line="240" w:lineRule="auto"/>
        <w:ind w:left="360" w:firstLine="0"/>
        <w:rPr>
          <w:b/>
          <w:sz w:val="28"/>
          <w:szCs w:val="28"/>
        </w:rPr>
      </w:pPr>
    </w:p>
    <w:p w14:paraId="52717311" w14:textId="77777777" w:rsidR="00656236" w:rsidRPr="007145EC" w:rsidRDefault="009608FA" w:rsidP="00DD2D2E">
      <w:pPr>
        <w:pStyle w:val="33"/>
        <w:shd w:val="clear" w:color="auto" w:fill="auto"/>
        <w:tabs>
          <w:tab w:val="center" w:leader="underscore" w:pos="1433"/>
          <w:tab w:val="left" w:pos="1604"/>
          <w:tab w:val="left" w:leader="underscore" w:pos="1680"/>
          <w:tab w:val="left" w:leader="underscore" w:pos="239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 ___________ </w:t>
      </w:r>
      <w:r w:rsidRPr="001C2ADA">
        <w:rPr>
          <w:sz w:val="28"/>
          <w:szCs w:val="28"/>
        </w:rPr>
        <w:t>20</w:t>
      </w:r>
      <w:r>
        <w:rPr>
          <w:sz w:val="28"/>
          <w:szCs w:val="28"/>
        </w:rPr>
        <w:t xml:space="preserve">__ г. </w:t>
      </w:r>
      <w:r w:rsidR="00506A8E" w:rsidRPr="007145EC">
        <w:rPr>
          <w:sz w:val="28"/>
          <w:szCs w:val="28"/>
        </w:rPr>
        <w:t xml:space="preserve">произведена засыпка резервуаров с тщательным </w:t>
      </w:r>
      <w:proofErr w:type="spellStart"/>
      <w:r w:rsidR="00506A8E" w:rsidRPr="007145EC">
        <w:rPr>
          <w:sz w:val="28"/>
          <w:szCs w:val="28"/>
        </w:rPr>
        <w:t>трамбованием</w:t>
      </w:r>
      <w:proofErr w:type="spellEnd"/>
      <w:r w:rsidR="00107356" w:rsidRPr="007145EC">
        <w:rPr>
          <w:sz w:val="28"/>
          <w:szCs w:val="28"/>
        </w:rPr>
        <w:t>,</w:t>
      </w:r>
      <w:r w:rsidR="00ED4E42">
        <w:rPr>
          <w:sz w:val="28"/>
          <w:szCs w:val="28"/>
        </w:rPr>
        <w:t xml:space="preserve"> </w:t>
      </w:r>
      <w:r w:rsidR="00506A8E" w:rsidRPr="007145EC">
        <w:rPr>
          <w:sz w:val="28"/>
          <w:szCs w:val="28"/>
        </w:rPr>
        <w:t>согласно требованиям проекта.</w:t>
      </w:r>
    </w:p>
    <w:p w14:paraId="65583E19" w14:textId="77777777" w:rsidR="00107356" w:rsidRPr="00DD2D2E" w:rsidRDefault="00107356" w:rsidP="00107356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055326A4" w14:textId="77777777" w:rsidR="009608FA" w:rsidRPr="003D73A8" w:rsidRDefault="009608FA" w:rsidP="009608FA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96727B">
        <w:rPr>
          <w:rFonts w:ascii="Times New Roman" w:hAnsi="Times New Roman"/>
          <w:sz w:val="28"/>
          <w:szCs w:val="28"/>
        </w:rPr>
        <w:t xml:space="preserve">Производитель работ </w:t>
      </w:r>
      <w:r w:rsidRPr="003D73A8">
        <w:rPr>
          <w:rFonts w:ascii="Times New Roman" w:hAnsi="Times New Roman"/>
          <w:sz w:val="28"/>
          <w:szCs w:val="28"/>
        </w:rPr>
        <w:t xml:space="preserve"> </w:t>
      </w:r>
      <w:r w:rsidRPr="0096727B">
        <w:rPr>
          <w:rFonts w:ascii="Times New Roman" w:hAnsi="Times New Roman"/>
          <w:sz w:val="28"/>
          <w:szCs w:val="28"/>
        </w:rPr>
        <w:t xml:space="preserve">     </w:t>
      </w:r>
      <w:r w:rsidRPr="003D73A8">
        <w:rPr>
          <w:rFonts w:ascii="Times New Roman" w:eastAsia="Times New Roman" w:hAnsi="Times New Roman"/>
          <w:sz w:val="28"/>
          <w:szCs w:val="28"/>
          <w:lang w:bidi="ar-SA"/>
        </w:rPr>
        <w:t>________________   ____________    ________________</w:t>
      </w:r>
    </w:p>
    <w:p w14:paraId="61FE2815" w14:textId="77777777" w:rsidR="009608FA" w:rsidRPr="006F4C5A" w:rsidRDefault="009608FA" w:rsidP="009608FA">
      <w:pPr>
        <w:pStyle w:val="33"/>
        <w:shd w:val="clear" w:color="auto" w:fill="auto"/>
        <w:tabs>
          <w:tab w:val="left" w:leader="underscore" w:pos="10303"/>
        </w:tabs>
        <w:spacing w:line="240" w:lineRule="auto"/>
        <w:ind w:firstLine="0"/>
        <w:jc w:val="both"/>
        <w:rPr>
          <w:sz w:val="20"/>
          <w:szCs w:val="20"/>
        </w:rPr>
      </w:pPr>
      <w:r w:rsidRPr="0096727B">
        <w:rPr>
          <w:sz w:val="20"/>
          <w:szCs w:val="20"/>
        </w:rPr>
        <w:t xml:space="preserve">                                             </w:t>
      </w:r>
      <w:r w:rsidRPr="003D73A8">
        <w:rPr>
          <w:sz w:val="20"/>
          <w:szCs w:val="20"/>
        </w:rPr>
        <w:t xml:space="preserve"> </w:t>
      </w:r>
      <w:r w:rsidRPr="0096727B">
        <w:rPr>
          <w:sz w:val="20"/>
          <w:szCs w:val="20"/>
        </w:rPr>
        <w:t xml:space="preserve">                          </w:t>
      </w:r>
      <w:r w:rsidRPr="003D73A8">
        <w:rPr>
          <w:sz w:val="20"/>
          <w:szCs w:val="20"/>
          <w:lang w:bidi="ar-SA"/>
        </w:rPr>
        <w:t xml:space="preserve">(должность)                         (подпись)                 </w:t>
      </w:r>
      <w:r w:rsidRPr="003D73A8">
        <w:rPr>
          <w:sz w:val="20"/>
          <w:szCs w:val="20"/>
        </w:rPr>
        <w:t>(инициалы, фамилия)</w:t>
      </w:r>
      <w:r>
        <w:rPr>
          <w:sz w:val="20"/>
          <w:szCs w:val="20"/>
          <w:lang w:bidi="ar-SA"/>
        </w:rPr>
        <w:t xml:space="preserve">                                           </w:t>
      </w:r>
    </w:p>
    <w:p w14:paraId="6E54AAE8" w14:textId="77777777" w:rsidR="009608FA" w:rsidRPr="00A90952" w:rsidRDefault="009608FA" w:rsidP="009608FA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sz w:val="16"/>
          <w:szCs w:val="16"/>
        </w:rPr>
      </w:pPr>
    </w:p>
    <w:p w14:paraId="412D7B18" w14:textId="77777777" w:rsidR="009608FA" w:rsidRDefault="009608FA" w:rsidP="009608FA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sz w:val="28"/>
          <w:szCs w:val="28"/>
        </w:rPr>
      </w:pPr>
      <w:r w:rsidRPr="003D73A8">
        <w:rPr>
          <w:sz w:val="28"/>
          <w:szCs w:val="28"/>
        </w:rPr>
        <w:t xml:space="preserve">Представитель заказчика, осуществляющий </w:t>
      </w:r>
    </w:p>
    <w:p w14:paraId="08D82874" w14:textId="77777777" w:rsidR="009608FA" w:rsidRPr="003D73A8" w:rsidRDefault="009608FA" w:rsidP="009608FA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й контроль</w:t>
      </w:r>
      <w:r w:rsidRPr="003D7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D73A8">
        <w:rPr>
          <w:sz w:val="28"/>
          <w:szCs w:val="28"/>
          <w:lang w:bidi="ar-SA"/>
        </w:rPr>
        <w:t>________________   ____________    ________________</w:t>
      </w:r>
    </w:p>
    <w:p w14:paraId="6794B0B9" w14:textId="77777777" w:rsidR="009608FA" w:rsidRPr="00A90952" w:rsidRDefault="009608FA" w:rsidP="009608FA">
      <w:pPr>
        <w:pStyle w:val="35"/>
        <w:shd w:val="clear" w:color="auto" w:fill="auto"/>
        <w:tabs>
          <w:tab w:val="left" w:pos="2006"/>
        </w:tabs>
        <w:spacing w:before="0" w:after="0" w:line="240" w:lineRule="auto"/>
        <w:ind w:left="709" w:firstLine="0"/>
        <w:rPr>
          <w:rStyle w:val="39"/>
          <w:b/>
          <w:bCs/>
          <w:sz w:val="28"/>
          <w:szCs w:val="28"/>
          <w:u w:val="none"/>
        </w:rPr>
      </w:pPr>
      <w:r w:rsidRPr="00A90952">
        <w:rPr>
          <w:b w:val="0"/>
          <w:sz w:val="20"/>
          <w:szCs w:val="20"/>
        </w:rPr>
        <w:t xml:space="preserve">                                                  </w:t>
      </w:r>
      <w:r>
        <w:rPr>
          <w:b w:val="0"/>
          <w:sz w:val="20"/>
          <w:szCs w:val="20"/>
        </w:rPr>
        <w:t xml:space="preserve">         </w:t>
      </w:r>
      <w:r w:rsidRPr="00A90952">
        <w:rPr>
          <w:b w:val="0"/>
          <w:sz w:val="20"/>
          <w:szCs w:val="20"/>
          <w:lang w:bidi="ar-SA"/>
        </w:rPr>
        <w:t xml:space="preserve">(должность)                         (подпись)                 </w:t>
      </w:r>
      <w:r w:rsidRPr="00A90952">
        <w:rPr>
          <w:b w:val="0"/>
          <w:sz w:val="20"/>
          <w:szCs w:val="20"/>
        </w:rPr>
        <w:t>(инициалы, фамилия)</w:t>
      </w:r>
      <w:r w:rsidRPr="00A90952">
        <w:rPr>
          <w:b w:val="0"/>
          <w:sz w:val="20"/>
          <w:szCs w:val="20"/>
          <w:lang w:bidi="ar-SA"/>
        </w:rPr>
        <w:t xml:space="preserve">                                           </w:t>
      </w:r>
    </w:p>
    <w:p w14:paraId="4E4C8717" w14:textId="77777777" w:rsidR="00107356" w:rsidRPr="00D51F03" w:rsidRDefault="00107356" w:rsidP="00107356">
      <w:pPr>
        <w:pStyle w:val="33"/>
        <w:shd w:val="clear" w:color="auto" w:fill="auto"/>
        <w:tabs>
          <w:tab w:val="left" w:pos="2594"/>
        </w:tabs>
        <w:spacing w:line="240" w:lineRule="auto"/>
        <w:ind w:left="709" w:firstLine="0"/>
        <w:rPr>
          <w:rStyle w:val="13"/>
          <w:b/>
          <w:color w:val="auto"/>
          <w:sz w:val="28"/>
          <w:szCs w:val="28"/>
          <w:u w:val="none"/>
        </w:rPr>
      </w:pPr>
    </w:p>
    <w:p w14:paraId="68E76E0C" w14:textId="77777777" w:rsidR="00427F13" w:rsidRDefault="00ED4E42" w:rsidP="00071E08">
      <w:pPr>
        <w:pStyle w:val="33"/>
        <w:shd w:val="clear" w:color="auto" w:fill="auto"/>
        <w:tabs>
          <w:tab w:val="left" w:pos="2594"/>
        </w:tabs>
        <w:spacing w:line="240" w:lineRule="auto"/>
        <w:ind w:firstLine="0"/>
        <w:jc w:val="center"/>
        <w:rPr>
          <w:rStyle w:val="13"/>
          <w:b/>
          <w:sz w:val="28"/>
          <w:szCs w:val="28"/>
          <w:u w:val="none"/>
        </w:rPr>
      </w:pPr>
      <w:r>
        <w:rPr>
          <w:rStyle w:val="13"/>
          <w:b/>
          <w:sz w:val="28"/>
          <w:szCs w:val="28"/>
          <w:u w:val="none"/>
        </w:rPr>
        <w:t xml:space="preserve">12. </w:t>
      </w:r>
      <w:r w:rsidR="009F6BBC">
        <w:rPr>
          <w:rStyle w:val="13"/>
          <w:b/>
          <w:sz w:val="28"/>
          <w:szCs w:val="28"/>
          <w:u w:val="none"/>
        </w:rPr>
        <w:t>Испытание подземной</w:t>
      </w:r>
      <w:r w:rsidR="00506A8E" w:rsidRPr="007145EC">
        <w:rPr>
          <w:rStyle w:val="13"/>
          <w:b/>
          <w:sz w:val="28"/>
          <w:szCs w:val="28"/>
          <w:u w:val="none"/>
        </w:rPr>
        <w:t xml:space="preserve"> </w:t>
      </w:r>
      <w:r w:rsidR="009F6BBC">
        <w:rPr>
          <w:rStyle w:val="13"/>
          <w:b/>
          <w:sz w:val="28"/>
          <w:szCs w:val="28"/>
          <w:u w:val="none"/>
        </w:rPr>
        <w:t>групповой</w:t>
      </w:r>
      <w:r w:rsidR="009F6BBC" w:rsidRPr="007145EC">
        <w:rPr>
          <w:rStyle w:val="13"/>
          <w:b/>
          <w:sz w:val="28"/>
          <w:szCs w:val="28"/>
          <w:u w:val="none"/>
        </w:rPr>
        <w:t xml:space="preserve"> </w:t>
      </w:r>
      <w:r w:rsidR="00506A8E" w:rsidRPr="007145EC">
        <w:rPr>
          <w:rStyle w:val="13"/>
          <w:b/>
          <w:sz w:val="28"/>
          <w:szCs w:val="28"/>
          <w:u w:val="none"/>
        </w:rPr>
        <w:t xml:space="preserve">установки </w:t>
      </w:r>
    </w:p>
    <w:p w14:paraId="1175A365" w14:textId="77777777" w:rsidR="00656236" w:rsidRPr="007145EC" w:rsidRDefault="00506A8E" w:rsidP="00071E08">
      <w:pPr>
        <w:pStyle w:val="33"/>
        <w:shd w:val="clear" w:color="auto" w:fill="auto"/>
        <w:tabs>
          <w:tab w:val="left" w:pos="2594"/>
        </w:tabs>
        <w:spacing w:line="240" w:lineRule="auto"/>
        <w:ind w:firstLine="0"/>
        <w:jc w:val="center"/>
        <w:rPr>
          <w:rStyle w:val="13"/>
          <w:b/>
          <w:sz w:val="28"/>
          <w:szCs w:val="28"/>
          <w:u w:val="none"/>
        </w:rPr>
      </w:pPr>
      <w:r w:rsidRPr="007145EC">
        <w:rPr>
          <w:rStyle w:val="13"/>
          <w:b/>
          <w:sz w:val="28"/>
          <w:szCs w:val="28"/>
          <w:u w:val="none"/>
        </w:rPr>
        <w:t>и подземного</w:t>
      </w:r>
      <w:r w:rsidRPr="007145EC">
        <w:rPr>
          <w:b/>
          <w:sz w:val="28"/>
          <w:szCs w:val="28"/>
        </w:rPr>
        <w:t xml:space="preserve"> </w:t>
      </w:r>
      <w:r w:rsidRPr="007145EC">
        <w:rPr>
          <w:rStyle w:val="13"/>
          <w:b/>
          <w:sz w:val="28"/>
          <w:szCs w:val="28"/>
          <w:u w:val="none"/>
        </w:rPr>
        <w:t>газопровода</w:t>
      </w:r>
      <w:r w:rsidR="00ED4E42">
        <w:rPr>
          <w:rStyle w:val="13"/>
          <w:b/>
          <w:sz w:val="28"/>
          <w:szCs w:val="28"/>
          <w:u w:val="none"/>
        </w:rPr>
        <w:t xml:space="preserve"> </w:t>
      </w:r>
      <w:r w:rsidRPr="007145EC">
        <w:rPr>
          <w:rStyle w:val="13"/>
          <w:b/>
          <w:sz w:val="28"/>
          <w:szCs w:val="28"/>
          <w:u w:val="none"/>
        </w:rPr>
        <w:t>сжиженного газа на герметичность</w:t>
      </w:r>
    </w:p>
    <w:p w14:paraId="690A15C8" w14:textId="77777777" w:rsidR="00107356" w:rsidRPr="00D51F03" w:rsidRDefault="00107356" w:rsidP="00107356">
      <w:pPr>
        <w:pStyle w:val="33"/>
        <w:shd w:val="clear" w:color="auto" w:fill="auto"/>
        <w:tabs>
          <w:tab w:val="left" w:pos="2594"/>
        </w:tabs>
        <w:spacing w:line="240" w:lineRule="auto"/>
        <w:ind w:left="360" w:firstLine="0"/>
        <w:jc w:val="center"/>
        <w:rPr>
          <w:b/>
          <w:sz w:val="28"/>
          <w:szCs w:val="28"/>
        </w:rPr>
      </w:pPr>
    </w:p>
    <w:p w14:paraId="42F28D6C" w14:textId="77777777" w:rsidR="009608FA" w:rsidRDefault="00107356" w:rsidP="00DD2D2E">
      <w:pPr>
        <w:pStyle w:val="33"/>
        <w:shd w:val="clear" w:color="auto" w:fill="auto"/>
        <w:tabs>
          <w:tab w:val="right" w:leader="underscore" w:pos="9954"/>
          <w:tab w:val="right" w:pos="10257"/>
        </w:tabs>
        <w:spacing w:line="240" w:lineRule="auto"/>
        <w:ind w:firstLine="709"/>
        <w:jc w:val="both"/>
        <w:rPr>
          <w:sz w:val="28"/>
          <w:szCs w:val="28"/>
        </w:rPr>
      </w:pPr>
      <w:r w:rsidRPr="007145EC">
        <w:rPr>
          <w:sz w:val="28"/>
          <w:szCs w:val="28"/>
        </w:rPr>
        <w:t>1.</w:t>
      </w:r>
      <w:r w:rsidR="00506A8E" w:rsidRPr="007145EC">
        <w:rPr>
          <w:sz w:val="28"/>
          <w:szCs w:val="28"/>
        </w:rPr>
        <w:t xml:space="preserve"> Перед испытанием на герметичность газ</w:t>
      </w:r>
      <w:r w:rsidRPr="007145EC">
        <w:rPr>
          <w:sz w:val="28"/>
          <w:szCs w:val="28"/>
        </w:rPr>
        <w:t xml:space="preserve">опровод продут воздухом </w:t>
      </w:r>
      <w:r w:rsidR="00427F13">
        <w:rPr>
          <w:sz w:val="28"/>
          <w:szCs w:val="28"/>
        </w:rPr>
        <w:t xml:space="preserve"> </w:t>
      </w:r>
      <w:r w:rsidR="009608FA">
        <w:rPr>
          <w:sz w:val="28"/>
          <w:szCs w:val="28"/>
        </w:rPr>
        <w:t xml:space="preserve">«___» _____________ </w:t>
      </w:r>
      <w:r w:rsidR="009608FA" w:rsidRPr="001C2ADA">
        <w:rPr>
          <w:sz w:val="28"/>
          <w:szCs w:val="28"/>
        </w:rPr>
        <w:t>20</w:t>
      </w:r>
      <w:r w:rsidR="009608FA">
        <w:rPr>
          <w:sz w:val="28"/>
          <w:szCs w:val="28"/>
        </w:rPr>
        <w:t xml:space="preserve">__ г. </w:t>
      </w:r>
    </w:p>
    <w:p w14:paraId="6E28340F" w14:textId="77777777" w:rsidR="00427F13" w:rsidRPr="007145EC" w:rsidRDefault="00107356" w:rsidP="00427F13">
      <w:pPr>
        <w:pStyle w:val="33"/>
        <w:shd w:val="clear" w:color="auto" w:fill="auto"/>
        <w:tabs>
          <w:tab w:val="right" w:leader="underscore" w:pos="9954"/>
          <w:tab w:val="right" w:pos="10257"/>
        </w:tabs>
        <w:spacing w:line="240" w:lineRule="auto"/>
        <w:ind w:firstLine="709"/>
        <w:jc w:val="both"/>
        <w:rPr>
          <w:sz w:val="28"/>
          <w:szCs w:val="28"/>
        </w:rPr>
      </w:pPr>
      <w:r w:rsidRPr="007145EC">
        <w:rPr>
          <w:sz w:val="28"/>
          <w:szCs w:val="28"/>
        </w:rPr>
        <w:t>2.</w:t>
      </w:r>
      <w:r w:rsidR="009608FA">
        <w:rPr>
          <w:sz w:val="28"/>
          <w:szCs w:val="28"/>
        </w:rPr>
        <w:t xml:space="preserve"> </w:t>
      </w:r>
      <w:r w:rsidR="00506A8E" w:rsidRPr="007145EC">
        <w:rPr>
          <w:sz w:val="28"/>
          <w:szCs w:val="28"/>
        </w:rPr>
        <w:t>Проведена ревизия газового оборуд</w:t>
      </w:r>
      <w:r w:rsidRPr="007145EC">
        <w:rPr>
          <w:sz w:val="28"/>
          <w:szCs w:val="28"/>
        </w:rPr>
        <w:t xml:space="preserve">ования редукционной головки </w:t>
      </w:r>
      <w:r w:rsidR="00427F13">
        <w:rPr>
          <w:sz w:val="28"/>
          <w:szCs w:val="28"/>
        </w:rPr>
        <w:t xml:space="preserve">             «___» _____________ </w:t>
      </w:r>
      <w:r w:rsidR="00427F13" w:rsidRPr="001C2ADA">
        <w:rPr>
          <w:sz w:val="28"/>
          <w:szCs w:val="28"/>
        </w:rPr>
        <w:t>20</w:t>
      </w:r>
      <w:r w:rsidR="00427F13">
        <w:rPr>
          <w:sz w:val="28"/>
          <w:szCs w:val="28"/>
        </w:rPr>
        <w:t>__ г.</w:t>
      </w:r>
    </w:p>
    <w:p w14:paraId="17621CC3" w14:textId="77777777" w:rsidR="00656236" w:rsidRPr="007145EC" w:rsidRDefault="00B92ACC" w:rsidP="00DD2D2E">
      <w:pPr>
        <w:pStyle w:val="33"/>
        <w:shd w:val="clear" w:color="auto" w:fill="auto"/>
        <w:tabs>
          <w:tab w:val="right" w:leader="underscore" w:pos="3348"/>
          <w:tab w:val="left" w:leader="underscore" w:pos="36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7F13">
        <w:rPr>
          <w:sz w:val="28"/>
          <w:szCs w:val="28"/>
        </w:rPr>
        <w:t xml:space="preserve">«___» _____________ </w:t>
      </w:r>
      <w:r w:rsidR="00427F13" w:rsidRPr="001C2ADA">
        <w:rPr>
          <w:sz w:val="28"/>
          <w:szCs w:val="28"/>
        </w:rPr>
        <w:t>20</w:t>
      </w:r>
      <w:r w:rsidR="00427F13">
        <w:rPr>
          <w:sz w:val="28"/>
          <w:szCs w:val="28"/>
        </w:rPr>
        <w:t xml:space="preserve">__ г. </w:t>
      </w:r>
      <w:r w:rsidR="00506A8E" w:rsidRPr="007145EC">
        <w:rPr>
          <w:sz w:val="28"/>
          <w:szCs w:val="28"/>
        </w:rPr>
        <w:t>подземная групповая установка сжиженного газа, состоящая</w:t>
      </w:r>
      <w:r w:rsidR="00ED4E42">
        <w:rPr>
          <w:sz w:val="28"/>
          <w:szCs w:val="28"/>
        </w:rPr>
        <w:t xml:space="preserve"> </w:t>
      </w:r>
      <w:r w:rsidR="00506A8E" w:rsidRPr="007145EC">
        <w:rPr>
          <w:sz w:val="28"/>
          <w:szCs w:val="28"/>
        </w:rPr>
        <w:t>из резервуаров с установленной арматурой и трубопроводами обвязки, подвергнута испытанию на герметичность воздухом давлением</w:t>
      </w:r>
      <w:r w:rsidR="00427F13">
        <w:rPr>
          <w:sz w:val="28"/>
          <w:szCs w:val="28"/>
        </w:rPr>
        <w:t xml:space="preserve"> _________ </w:t>
      </w:r>
      <w:r w:rsidR="00506A8E" w:rsidRPr="007145EC">
        <w:rPr>
          <w:sz w:val="28"/>
          <w:szCs w:val="28"/>
        </w:rPr>
        <w:t>МПа</w:t>
      </w:r>
      <w:r w:rsidR="00506A8E" w:rsidRPr="007145EC">
        <w:rPr>
          <w:sz w:val="28"/>
          <w:szCs w:val="28"/>
        </w:rPr>
        <w:tab/>
      </w:r>
      <w:r w:rsidR="00040F0A">
        <w:rPr>
          <w:sz w:val="28"/>
          <w:szCs w:val="28"/>
        </w:rPr>
        <w:t xml:space="preserve"> </w:t>
      </w:r>
      <w:r w:rsidR="00506A8E" w:rsidRPr="007145EC">
        <w:rPr>
          <w:sz w:val="28"/>
          <w:szCs w:val="28"/>
        </w:rPr>
        <w:t>в</w:t>
      </w:r>
      <w:r w:rsidR="00040F0A">
        <w:rPr>
          <w:sz w:val="28"/>
          <w:szCs w:val="28"/>
        </w:rPr>
        <w:t xml:space="preserve"> </w:t>
      </w:r>
      <w:r w:rsidR="00506A8E" w:rsidRPr="007145EC">
        <w:rPr>
          <w:sz w:val="28"/>
          <w:szCs w:val="28"/>
        </w:rPr>
        <w:t>течение</w:t>
      </w:r>
      <w:r w:rsidR="00040F0A">
        <w:rPr>
          <w:sz w:val="28"/>
          <w:szCs w:val="28"/>
        </w:rPr>
        <w:t xml:space="preserve"> </w:t>
      </w:r>
      <w:r w:rsidR="00107356" w:rsidRPr="007145EC">
        <w:rPr>
          <w:sz w:val="28"/>
          <w:szCs w:val="28"/>
        </w:rPr>
        <w:t>________</w:t>
      </w:r>
      <w:r w:rsidR="00506A8E" w:rsidRPr="007145EC">
        <w:rPr>
          <w:sz w:val="28"/>
          <w:szCs w:val="28"/>
        </w:rPr>
        <w:t xml:space="preserve"> час</w:t>
      </w:r>
      <w:r w:rsidR="00427F13">
        <w:rPr>
          <w:sz w:val="28"/>
          <w:szCs w:val="28"/>
        </w:rPr>
        <w:t>ов</w:t>
      </w:r>
      <w:r w:rsidR="00506A8E" w:rsidRPr="007145EC">
        <w:rPr>
          <w:sz w:val="28"/>
          <w:szCs w:val="28"/>
        </w:rPr>
        <w:t>.</w:t>
      </w:r>
    </w:p>
    <w:p w14:paraId="29F61B50" w14:textId="77777777" w:rsidR="00ED4E42" w:rsidRDefault="00506A8E" w:rsidP="00DD2D2E">
      <w:pPr>
        <w:pStyle w:val="33"/>
        <w:shd w:val="clear" w:color="auto" w:fill="auto"/>
        <w:tabs>
          <w:tab w:val="right" w:leader="underscore" w:pos="7078"/>
          <w:tab w:val="right" w:pos="8194"/>
          <w:tab w:val="center" w:pos="9374"/>
          <w:tab w:val="right" w:pos="10257"/>
        </w:tabs>
        <w:spacing w:line="240" w:lineRule="auto"/>
        <w:ind w:firstLine="709"/>
        <w:jc w:val="both"/>
        <w:rPr>
          <w:sz w:val="28"/>
          <w:szCs w:val="28"/>
        </w:rPr>
      </w:pPr>
      <w:r w:rsidRPr="007145EC">
        <w:rPr>
          <w:sz w:val="28"/>
          <w:szCs w:val="28"/>
        </w:rPr>
        <w:t>При ис</w:t>
      </w:r>
      <w:r w:rsidR="00107356" w:rsidRPr="007145EC">
        <w:rPr>
          <w:sz w:val="28"/>
          <w:szCs w:val="28"/>
        </w:rPr>
        <w:t xml:space="preserve">пытании установлен манометр № </w:t>
      </w:r>
      <w:r w:rsidR="00ED4E42">
        <w:rPr>
          <w:sz w:val="28"/>
          <w:szCs w:val="28"/>
        </w:rPr>
        <w:t>_____</w:t>
      </w:r>
      <w:r w:rsidR="00040F0A">
        <w:rPr>
          <w:sz w:val="28"/>
          <w:szCs w:val="28"/>
        </w:rPr>
        <w:t xml:space="preserve"> </w:t>
      </w:r>
      <w:r w:rsidR="00ED4E42">
        <w:rPr>
          <w:sz w:val="28"/>
          <w:szCs w:val="28"/>
        </w:rPr>
        <w:t>класс</w:t>
      </w:r>
      <w:r w:rsidR="00040F0A">
        <w:rPr>
          <w:sz w:val="28"/>
          <w:szCs w:val="28"/>
        </w:rPr>
        <w:t xml:space="preserve"> </w:t>
      </w:r>
      <w:r w:rsidR="00ED4E42">
        <w:rPr>
          <w:sz w:val="28"/>
          <w:szCs w:val="28"/>
        </w:rPr>
        <w:t>______</w:t>
      </w:r>
      <w:r w:rsidR="00427F13">
        <w:rPr>
          <w:sz w:val="28"/>
          <w:szCs w:val="28"/>
        </w:rPr>
        <w:t xml:space="preserve">___ </w:t>
      </w:r>
      <w:r w:rsidR="00ED4E42">
        <w:rPr>
          <w:sz w:val="28"/>
          <w:szCs w:val="28"/>
        </w:rPr>
        <w:t>точности ________</w:t>
      </w:r>
      <w:r w:rsidR="00040F0A">
        <w:rPr>
          <w:sz w:val="28"/>
          <w:szCs w:val="28"/>
        </w:rPr>
        <w:t>.</w:t>
      </w:r>
    </w:p>
    <w:p w14:paraId="6182A7EC" w14:textId="77777777" w:rsidR="00656236" w:rsidRPr="007145EC" w:rsidRDefault="00ED4E42" w:rsidP="00DD2D2E">
      <w:pPr>
        <w:pStyle w:val="33"/>
        <w:shd w:val="clear" w:color="auto" w:fill="auto"/>
        <w:tabs>
          <w:tab w:val="right" w:leader="underscore" w:pos="7078"/>
          <w:tab w:val="right" w:pos="8194"/>
          <w:tab w:val="center" w:pos="9374"/>
          <w:tab w:val="right" w:pos="10257"/>
        </w:tabs>
        <w:spacing w:line="240" w:lineRule="auto"/>
        <w:ind w:firstLine="709"/>
        <w:jc w:val="both"/>
        <w:rPr>
          <w:sz w:val="28"/>
          <w:szCs w:val="28"/>
        </w:rPr>
      </w:pPr>
      <w:r w:rsidRPr="007145EC">
        <w:rPr>
          <w:sz w:val="28"/>
          <w:szCs w:val="28"/>
        </w:rPr>
        <w:t>П</w:t>
      </w:r>
      <w:r w:rsidR="00506A8E" w:rsidRPr="007145EC">
        <w:rPr>
          <w:sz w:val="28"/>
          <w:szCs w:val="28"/>
        </w:rPr>
        <w:t>редел</w:t>
      </w:r>
      <w:r>
        <w:rPr>
          <w:sz w:val="28"/>
          <w:szCs w:val="28"/>
        </w:rPr>
        <w:t xml:space="preserve"> </w:t>
      </w:r>
      <w:r w:rsidR="00D53CC6" w:rsidRPr="007145EC">
        <w:rPr>
          <w:sz w:val="28"/>
          <w:szCs w:val="28"/>
        </w:rPr>
        <w:t>измерения шкалы</w:t>
      </w:r>
      <w:r w:rsidR="00040F0A">
        <w:rPr>
          <w:sz w:val="28"/>
          <w:szCs w:val="28"/>
        </w:rPr>
        <w:t xml:space="preserve"> </w:t>
      </w:r>
      <w:r w:rsidR="00D53CC6" w:rsidRPr="007145EC">
        <w:rPr>
          <w:sz w:val="28"/>
          <w:szCs w:val="28"/>
        </w:rPr>
        <w:t>______</w:t>
      </w:r>
      <w:r w:rsidR="00040F0A">
        <w:rPr>
          <w:sz w:val="28"/>
          <w:szCs w:val="28"/>
        </w:rPr>
        <w:t xml:space="preserve"> </w:t>
      </w:r>
      <w:r w:rsidR="00506A8E" w:rsidRPr="007145EC">
        <w:rPr>
          <w:sz w:val="28"/>
          <w:szCs w:val="28"/>
        </w:rPr>
        <w:t>МПа, поверенный и опломбированный Госстандартом РФ в</w:t>
      </w:r>
      <w:r>
        <w:rPr>
          <w:sz w:val="28"/>
          <w:szCs w:val="28"/>
        </w:rPr>
        <w:t xml:space="preserve"> </w:t>
      </w:r>
      <w:r w:rsidR="00427F13">
        <w:rPr>
          <w:sz w:val="28"/>
          <w:szCs w:val="28"/>
        </w:rPr>
        <w:t xml:space="preserve">___ </w:t>
      </w:r>
      <w:r w:rsidR="00D53CC6" w:rsidRPr="007145EC">
        <w:rPr>
          <w:sz w:val="28"/>
          <w:szCs w:val="28"/>
        </w:rPr>
        <w:t>квартале</w:t>
      </w:r>
      <w:r w:rsidR="00040F0A">
        <w:rPr>
          <w:sz w:val="28"/>
          <w:szCs w:val="28"/>
        </w:rPr>
        <w:t xml:space="preserve"> </w:t>
      </w:r>
      <w:r>
        <w:rPr>
          <w:sz w:val="28"/>
          <w:szCs w:val="28"/>
        </w:rPr>
        <w:t>20___</w:t>
      </w:r>
      <w:r w:rsidR="00427F13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6C70FD18" w14:textId="77777777" w:rsidR="00656236" w:rsidRPr="007145EC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45EC">
        <w:rPr>
          <w:sz w:val="28"/>
          <w:szCs w:val="28"/>
        </w:rPr>
        <w:t xml:space="preserve">При испытании на герметичность были обмылены все фланцевые, сварные и резьбовые соединения, а также установленное оборудование на редукционных головках </w:t>
      </w:r>
      <w:r w:rsidR="00DE4F82">
        <w:rPr>
          <w:sz w:val="28"/>
          <w:szCs w:val="28"/>
        </w:rPr>
        <w:t>е</w:t>
      </w:r>
      <w:r w:rsidRPr="007145EC">
        <w:rPr>
          <w:sz w:val="28"/>
          <w:szCs w:val="28"/>
        </w:rPr>
        <w:t xml:space="preserve">мкостей и отключающие устройства. При </w:t>
      </w:r>
      <w:proofErr w:type="spellStart"/>
      <w:r w:rsidRPr="007145EC">
        <w:rPr>
          <w:sz w:val="28"/>
          <w:szCs w:val="28"/>
        </w:rPr>
        <w:t>обмыливании</w:t>
      </w:r>
      <w:proofErr w:type="spellEnd"/>
      <w:r w:rsidRPr="007145EC">
        <w:rPr>
          <w:sz w:val="28"/>
          <w:szCs w:val="28"/>
        </w:rPr>
        <w:t xml:space="preserve"> утечек не обнаружено.</w:t>
      </w:r>
    </w:p>
    <w:p w14:paraId="45AA854B" w14:textId="77777777" w:rsidR="00656236" w:rsidRPr="007145EC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45EC">
        <w:rPr>
          <w:sz w:val="28"/>
          <w:szCs w:val="28"/>
        </w:rPr>
        <w:t>По манометру видимого падения давления не было.</w:t>
      </w:r>
    </w:p>
    <w:p w14:paraId="39C86696" w14:textId="77777777" w:rsidR="00656236" w:rsidRPr="007145EC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45EC">
        <w:rPr>
          <w:sz w:val="28"/>
          <w:szCs w:val="28"/>
        </w:rPr>
        <w:t>Подземная групповая установка выдержала испытание на герметичность.</w:t>
      </w:r>
    </w:p>
    <w:p w14:paraId="58146840" w14:textId="77777777" w:rsidR="00656236" w:rsidRPr="007145EC" w:rsidRDefault="00B92ACC" w:rsidP="00DD2D2E">
      <w:pPr>
        <w:pStyle w:val="33"/>
        <w:widowControl w:val="0"/>
        <w:shd w:val="clear" w:color="auto" w:fill="auto"/>
        <w:tabs>
          <w:tab w:val="left" w:pos="1089"/>
          <w:tab w:val="center" w:leader="underscore" w:pos="1433"/>
          <w:tab w:val="left" w:leader="underscore" w:pos="2675"/>
        </w:tabs>
        <w:spacing w:line="240" w:lineRule="auto"/>
        <w:ind w:firstLine="709"/>
        <w:jc w:val="both"/>
        <w:rPr>
          <w:sz w:val="28"/>
          <w:szCs w:val="28"/>
        </w:rPr>
      </w:pPr>
      <w:r w:rsidRPr="00B92ACC">
        <w:rPr>
          <w:sz w:val="28"/>
          <w:szCs w:val="28"/>
        </w:rPr>
        <w:t>4</w:t>
      </w:r>
      <w:r w:rsidR="00D53CC6" w:rsidRPr="00B92ACC">
        <w:rPr>
          <w:sz w:val="28"/>
          <w:szCs w:val="28"/>
        </w:rPr>
        <w:t>.</w:t>
      </w:r>
      <w:r w:rsidR="00427F13">
        <w:rPr>
          <w:sz w:val="28"/>
          <w:szCs w:val="28"/>
        </w:rPr>
        <w:t xml:space="preserve"> «___» _________ </w:t>
      </w:r>
      <w:r w:rsidR="00427F13" w:rsidRPr="001C2ADA">
        <w:rPr>
          <w:sz w:val="28"/>
          <w:szCs w:val="28"/>
        </w:rPr>
        <w:t>20</w:t>
      </w:r>
      <w:r w:rsidR="00427F13">
        <w:rPr>
          <w:sz w:val="28"/>
          <w:szCs w:val="28"/>
        </w:rPr>
        <w:t xml:space="preserve">__ г. </w:t>
      </w:r>
      <w:r w:rsidR="00040F0A">
        <w:rPr>
          <w:sz w:val="28"/>
          <w:szCs w:val="28"/>
        </w:rPr>
        <w:t xml:space="preserve"> </w:t>
      </w:r>
      <w:r w:rsidR="00506A8E" w:rsidRPr="007145EC">
        <w:rPr>
          <w:sz w:val="28"/>
          <w:szCs w:val="28"/>
        </w:rPr>
        <w:t>засыпанный до проектных отметок газопровод с установленной</w:t>
      </w:r>
      <w:r w:rsidR="00ED4E42">
        <w:rPr>
          <w:sz w:val="28"/>
          <w:szCs w:val="28"/>
        </w:rPr>
        <w:t xml:space="preserve"> </w:t>
      </w:r>
      <w:r w:rsidR="00506A8E" w:rsidRPr="007145EC">
        <w:rPr>
          <w:sz w:val="28"/>
          <w:szCs w:val="28"/>
        </w:rPr>
        <w:t xml:space="preserve">на нем арматурой и ответвлениями к объектам до </w:t>
      </w:r>
      <w:r w:rsidR="00506A8E" w:rsidRPr="007145EC">
        <w:rPr>
          <w:sz w:val="28"/>
          <w:szCs w:val="28"/>
        </w:rPr>
        <w:lastRenderedPageBreak/>
        <w:t>отключающих запорных устройств (или</w:t>
      </w:r>
      <w:r w:rsidR="00ED4E42">
        <w:rPr>
          <w:sz w:val="28"/>
          <w:szCs w:val="28"/>
        </w:rPr>
        <w:t xml:space="preserve"> </w:t>
      </w:r>
      <w:r w:rsidR="00506A8E" w:rsidRPr="007145EC">
        <w:rPr>
          <w:sz w:val="28"/>
          <w:szCs w:val="28"/>
        </w:rPr>
        <w:t>подземная часть газового ввода) испытан на герметичность в течение</w:t>
      </w:r>
      <w:r w:rsidR="00427F13">
        <w:rPr>
          <w:sz w:val="28"/>
          <w:szCs w:val="28"/>
        </w:rPr>
        <w:t xml:space="preserve"> _____ </w:t>
      </w:r>
      <w:r w:rsidR="00506A8E" w:rsidRPr="007145EC">
        <w:rPr>
          <w:sz w:val="28"/>
          <w:szCs w:val="28"/>
        </w:rPr>
        <w:t>час</w:t>
      </w:r>
      <w:r w:rsidR="00427F13">
        <w:rPr>
          <w:sz w:val="28"/>
          <w:szCs w:val="28"/>
        </w:rPr>
        <w:t>ов</w:t>
      </w:r>
      <w:r w:rsidR="00506A8E" w:rsidRPr="007145EC">
        <w:rPr>
          <w:sz w:val="28"/>
          <w:szCs w:val="28"/>
        </w:rPr>
        <w:t>.</w:t>
      </w:r>
    </w:p>
    <w:p w14:paraId="21F03E56" w14:textId="77777777" w:rsidR="00656236" w:rsidRPr="007145EC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45EC">
        <w:rPr>
          <w:sz w:val="28"/>
          <w:szCs w:val="28"/>
        </w:rPr>
        <w:t>До начала испытания подземный (наземный) газопровод находился под давлением воздуха</w:t>
      </w:r>
      <w:r w:rsidR="00ED4E42">
        <w:rPr>
          <w:sz w:val="28"/>
          <w:szCs w:val="28"/>
        </w:rPr>
        <w:t xml:space="preserve"> </w:t>
      </w:r>
      <w:r w:rsidRPr="007145EC">
        <w:rPr>
          <w:sz w:val="28"/>
          <w:szCs w:val="28"/>
        </w:rPr>
        <w:t>в течение</w:t>
      </w:r>
      <w:r w:rsidR="00427F13">
        <w:rPr>
          <w:sz w:val="28"/>
          <w:szCs w:val="28"/>
        </w:rPr>
        <w:t xml:space="preserve"> </w:t>
      </w:r>
      <w:r w:rsidR="00427F13">
        <w:rPr>
          <w:sz w:val="28"/>
          <w:szCs w:val="28"/>
        </w:rPr>
        <w:softHyphen/>
      </w:r>
      <w:r w:rsidR="00427F13">
        <w:rPr>
          <w:sz w:val="28"/>
          <w:szCs w:val="28"/>
        </w:rPr>
        <w:softHyphen/>
      </w:r>
      <w:r w:rsidR="00427F13">
        <w:rPr>
          <w:sz w:val="28"/>
          <w:szCs w:val="28"/>
        </w:rPr>
        <w:softHyphen/>
        <w:t xml:space="preserve">____ </w:t>
      </w:r>
      <w:r w:rsidRPr="007145EC">
        <w:rPr>
          <w:sz w:val="28"/>
          <w:szCs w:val="28"/>
        </w:rPr>
        <w:t>час</w:t>
      </w:r>
      <w:r w:rsidR="00427F13">
        <w:rPr>
          <w:sz w:val="28"/>
          <w:szCs w:val="28"/>
        </w:rPr>
        <w:t>ов</w:t>
      </w:r>
      <w:r w:rsidR="00040F0A">
        <w:rPr>
          <w:sz w:val="28"/>
          <w:szCs w:val="28"/>
        </w:rPr>
        <w:t xml:space="preserve"> </w:t>
      </w:r>
      <w:r w:rsidRPr="007145EC">
        <w:rPr>
          <w:sz w:val="28"/>
          <w:szCs w:val="28"/>
        </w:rPr>
        <w:t>для выравнивания температуры воздуха в газопроводе с температурой</w:t>
      </w:r>
      <w:r w:rsidR="008E23C5" w:rsidRPr="007145EC">
        <w:rPr>
          <w:sz w:val="28"/>
          <w:szCs w:val="28"/>
        </w:rPr>
        <w:t xml:space="preserve"> </w:t>
      </w:r>
      <w:r w:rsidRPr="007145EC">
        <w:rPr>
          <w:sz w:val="28"/>
          <w:szCs w:val="28"/>
        </w:rPr>
        <w:t>грунта.</w:t>
      </w:r>
    </w:p>
    <w:p w14:paraId="18942FFA" w14:textId="77777777" w:rsidR="00656236" w:rsidRPr="007145EC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45EC">
        <w:rPr>
          <w:sz w:val="28"/>
          <w:szCs w:val="28"/>
        </w:rPr>
        <w:t>Замеры давления производились ман</w:t>
      </w:r>
      <w:r w:rsidR="00B11D6F" w:rsidRPr="007145EC">
        <w:rPr>
          <w:sz w:val="28"/>
          <w:szCs w:val="28"/>
        </w:rPr>
        <w:t>ометром (</w:t>
      </w:r>
      <w:proofErr w:type="spellStart"/>
      <w:r w:rsidR="00B11D6F" w:rsidRPr="007145EC">
        <w:rPr>
          <w:sz w:val="28"/>
          <w:szCs w:val="28"/>
        </w:rPr>
        <w:t>дифманометром</w:t>
      </w:r>
      <w:proofErr w:type="spellEnd"/>
      <w:r w:rsidR="00B11D6F" w:rsidRPr="007145EC">
        <w:rPr>
          <w:sz w:val="28"/>
          <w:szCs w:val="28"/>
        </w:rPr>
        <w:t>) по ГОСТ</w:t>
      </w:r>
      <w:r w:rsidRPr="007145EC">
        <w:rPr>
          <w:sz w:val="28"/>
          <w:szCs w:val="28"/>
        </w:rPr>
        <w:t>, класс</w:t>
      </w:r>
      <w:r w:rsidR="00427F13">
        <w:rPr>
          <w:sz w:val="28"/>
          <w:szCs w:val="28"/>
        </w:rPr>
        <w:t xml:space="preserve"> __________________.</w:t>
      </w:r>
      <w:r w:rsidR="00ED4E42">
        <w:rPr>
          <w:sz w:val="28"/>
          <w:szCs w:val="28"/>
        </w:rPr>
        <w:t xml:space="preserve"> </w:t>
      </w:r>
    </w:p>
    <w:p w14:paraId="08014F48" w14:textId="77777777" w:rsidR="00656236" w:rsidRPr="007145EC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45EC">
        <w:rPr>
          <w:sz w:val="28"/>
          <w:szCs w:val="28"/>
        </w:rPr>
        <w:t>Данные замеров давления при испытании подземного (наземного) газопровода</w:t>
      </w:r>
      <w:r w:rsidR="00427F13">
        <w:rPr>
          <w:sz w:val="28"/>
          <w:szCs w:val="28"/>
        </w:rPr>
        <w:t>:</w:t>
      </w:r>
    </w:p>
    <w:p w14:paraId="354B3F3E" w14:textId="77777777" w:rsidR="00D53CC6" w:rsidRPr="00201987" w:rsidRDefault="00D53CC6" w:rsidP="00D53CC6">
      <w:pPr>
        <w:pStyle w:val="33"/>
        <w:shd w:val="clear" w:color="auto" w:fill="auto"/>
        <w:spacing w:line="240" w:lineRule="auto"/>
        <w:ind w:firstLine="0"/>
        <w:jc w:val="both"/>
        <w:rPr>
          <w:sz w:val="12"/>
          <w:szCs w:val="12"/>
        </w:rPr>
      </w:pPr>
    </w:p>
    <w:tbl>
      <w:tblPr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8"/>
        <w:gridCol w:w="1284"/>
        <w:gridCol w:w="1276"/>
        <w:gridCol w:w="1275"/>
        <w:gridCol w:w="1418"/>
        <w:gridCol w:w="1559"/>
        <w:gridCol w:w="1512"/>
      </w:tblGrid>
      <w:tr w:rsidR="008E23C5" w:rsidRPr="007D4DC0" w14:paraId="050C3DEA" w14:textId="77777777" w:rsidTr="00DD2D2E">
        <w:trPr>
          <w:trHeight w:hRule="exact" w:val="463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60F4F" w14:textId="77777777" w:rsidR="008E23C5" w:rsidRPr="007D4DC0" w:rsidRDefault="008E23C5" w:rsidP="00B41DF2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11pt"/>
                <w:sz w:val="24"/>
                <w:szCs w:val="24"/>
              </w:rPr>
              <w:t>Дата испол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5FEC0" w14:textId="77777777" w:rsidR="008E23C5" w:rsidRPr="007D4DC0" w:rsidRDefault="008E23C5" w:rsidP="00B41DF2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11pt"/>
                <w:sz w:val="24"/>
                <w:szCs w:val="24"/>
              </w:rPr>
              <w:t xml:space="preserve">Замеры давления, </w:t>
            </w:r>
            <w:r w:rsidR="00EA3356" w:rsidRPr="007D4DC0">
              <w:rPr>
                <w:rStyle w:val="11pt"/>
                <w:sz w:val="24"/>
                <w:szCs w:val="24"/>
              </w:rPr>
              <w:t>М</w:t>
            </w:r>
            <w:r w:rsidRPr="007D4DC0">
              <w:rPr>
                <w:rStyle w:val="11pt"/>
                <w:sz w:val="24"/>
                <w:szCs w:val="24"/>
              </w:rPr>
              <w:t>Па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AD64E" w14:textId="77777777" w:rsidR="008E23C5" w:rsidRPr="007D4DC0" w:rsidRDefault="008E23C5" w:rsidP="00B41DF2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11pt"/>
                <w:sz w:val="24"/>
                <w:szCs w:val="24"/>
              </w:rPr>
              <w:t xml:space="preserve">Падение давления, </w:t>
            </w:r>
            <w:r w:rsidR="00EA3356" w:rsidRPr="007D4DC0">
              <w:rPr>
                <w:rStyle w:val="11pt"/>
                <w:sz w:val="24"/>
                <w:szCs w:val="24"/>
              </w:rPr>
              <w:t>М</w:t>
            </w:r>
            <w:r w:rsidRPr="007D4DC0">
              <w:rPr>
                <w:rStyle w:val="11pt"/>
                <w:sz w:val="24"/>
                <w:szCs w:val="24"/>
              </w:rPr>
              <w:t>Па</w:t>
            </w:r>
          </w:p>
        </w:tc>
      </w:tr>
      <w:tr w:rsidR="00B41DF2" w:rsidRPr="007D4DC0" w14:paraId="2E575181" w14:textId="77777777" w:rsidTr="00DD2D2E">
        <w:trPr>
          <w:trHeight w:hRule="exact" w:val="373"/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FE9BD" w14:textId="77777777" w:rsidR="008E23C5" w:rsidRPr="007D4DC0" w:rsidRDefault="00D51F03" w:rsidP="00B41DF2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  <w:sz w:val="24"/>
                <w:szCs w:val="24"/>
              </w:rPr>
              <w:t>м</w:t>
            </w:r>
            <w:r w:rsidR="008E23C5" w:rsidRPr="007D4DC0">
              <w:rPr>
                <w:rStyle w:val="11pt"/>
                <w:sz w:val="24"/>
                <w:szCs w:val="24"/>
              </w:rPr>
              <w:t>есяц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6C630" w14:textId="77777777" w:rsidR="008E23C5" w:rsidRPr="007D4DC0" w:rsidRDefault="00D51F03" w:rsidP="00B41DF2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  <w:sz w:val="24"/>
                <w:szCs w:val="24"/>
              </w:rPr>
              <w:t>ч</w:t>
            </w:r>
            <w:r w:rsidR="008E23C5" w:rsidRPr="007D4DC0">
              <w:rPr>
                <w:rStyle w:val="11pt"/>
                <w:sz w:val="24"/>
                <w:szCs w:val="24"/>
              </w:rPr>
              <w:t>ис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DE0B3" w14:textId="77777777" w:rsidR="008E23C5" w:rsidRPr="007D4DC0" w:rsidRDefault="00D51F03" w:rsidP="00B41DF2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  <w:sz w:val="24"/>
                <w:szCs w:val="24"/>
              </w:rPr>
              <w:t>ч</w:t>
            </w:r>
            <w:r w:rsidR="008E23C5" w:rsidRPr="007D4DC0">
              <w:rPr>
                <w:rStyle w:val="11pt"/>
                <w:sz w:val="24"/>
                <w:szCs w:val="24"/>
              </w:rPr>
              <w:t>а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214E1" w14:textId="77777777" w:rsidR="008E23C5" w:rsidRPr="00DD2D2E" w:rsidRDefault="008E23C5" w:rsidP="00B41DF2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D2D2E">
              <w:rPr>
                <w:rStyle w:val="11pt"/>
                <w:sz w:val="24"/>
                <w:szCs w:val="24"/>
              </w:rPr>
              <w:t>манометрическ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8047B" w14:textId="77777777" w:rsidR="008E23C5" w:rsidRPr="007D4DC0" w:rsidRDefault="008E23C5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11pt"/>
                <w:sz w:val="24"/>
                <w:szCs w:val="24"/>
              </w:rPr>
              <w:t>допустимое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0CF8E" w14:textId="77777777" w:rsidR="008E23C5" w:rsidRPr="007D4DC0" w:rsidRDefault="008E23C5" w:rsidP="00B41DF2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11pt"/>
                <w:sz w:val="24"/>
                <w:szCs w:val="24"/>
              </w:rPr>
              <w:t>фактическое</w:t>
            </w:r>
          </w:p>
        </w:tc>
      </w:tr>
      <w:tr w:rsidR="00B41DF2" w:rsidRPr="007D4DC0" w14:paraId="0D77E0FC" w14:textId="77777777" w:rsidTr="00201987">
        <w:trPr>
          <w:trHeight w:hRule="exact" w:val="403"/>
          <w:jc w:val="center"/>
        </w:trPr>
        <w:tc>
          <w:tcPr>
            <w:tcW w:w="1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DE9050" w14:textId="77777777"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532DB9" w14:textId="77777777"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0DD1D3" w14:textId="77777777"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7474D" w14:textId="77777777" w:rsidR="008E23C5" w:rsidRPr="007D4DC0" w:rsidRDefault="008E23C5" w:rsidP="0020198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11pt"/>
                <w:sz w:val="24"/>
                <w:szCs w:val="24"/>
              </w:rPr>
              <w:t>Р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70F90" w14:textId="77777777" w:rsidR="008E23C5" w:rsidRPr="00201987" w:rsidRDefault="008E23C5" w:rsidP="0020198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201987">
              <w:rPr>
                <w:rStyle w:val="11pt"/>
                <w:sz w:val="24"/>
                <w:szCs w:val="24"/>
              </w:rPr>
              <w:t>Р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DD092A" w14:textId="77777777"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561DC" w14:textId="77777777"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B41DF2" w:rsidRPr="007D4DC0" w14:paraId="4C131E96" w14:textId="77777777" w:rsidTr="00DD2D2E">
        <w:trPr>
          <w:trHeight w:hRule="exact" w:val="264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ECF88" w14:textId="77777777" w:rsidR="008E23C5" w:rsidRPr="002204D2" w:rsidRDefault="008E23C5" w:rsidP="00A02923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04D2">
              <w:rPr>
                <w:rStyle w:val="11pt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C5FC9" w14:textId="77777777" w:rsidR="008E23C5" w:rsidRPr="002204D2" w:rsidRDefault="008E23C5" w:rsidP="00A02923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04D2">
              <w:rPr>
                <w:rStyle w:val="11pt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37184" w14:textId="77777777" w:rsidR="008E23C5" w:rsidRPr="002204D2" w:rsidRDefault="008E23C5" w:rsidP="00A02923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04D2">
              <w:rPr>
                <w:rStyle w:val="11pt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6CA71" w14:textId="77777777" w:rsidR="008E23C5" w:rsidRPr="002204D2" w:rsidRDefault="008E23C5" w:rsidP="00A02923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04D2">
              <w:rPr>
                <w:rStyle w:val="11pt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123B2" w14:textId="77777777" w:rsidR="008E23C5" w:rsidRPr="002204D2" w:rsidRDefault="008E23C5" w:rsidP="00A02923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04D2">
              <w:rPr>
                <w:rStyle w:val="11pt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34AEA" w14:textId="77777777" w:rsidR="008E23C5" w:rsidRPr="002204D2" w:rsidRDefault="00E00D08" w:rsidP="00A02923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04D2">
              <w:rPr>
                <w:rStyle w:val="11pt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DD862" w14:textId="77777777" w:rsidR="008E23C5" w:rsidRPr="002204D2" w:rsidRDefault="00E00D08" w:rsidP="00A02923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04D2">
              <w:rPr>
                <w:rStyle w:val="11pt"/>
                <w:sz w:val="20"/>
                <w:szCs w:val="20"/>
              </w:rPr>
              <w:t>7</w:t>
            </w:r>
          </w:p>
        </w:tc>
      </w:tr>
      <w:tr w:rsidR="00B41DF2" w:rsidRPr="007D4DC0" w14:paraId="0A4BEB17" w14:textId="77777777" w:rsidTr="00DD2D2E">
        <w:trPr>
          <w:trHeight w:hRule="exact" w:val="278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94B6B" w14:textId="77777777"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F0310" w14:textId="77777777"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69AF" w14:textId="77777777"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43590" w14:textId="77777777"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7D117" w14:textId="77777777"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D6241" w14:textId="77777777"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F3E0A" w14:textId="77777777"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14:paraId="1D868296" w14:textId="77777777" w:rsidR="00656236" w:rsidRPr="00201987" w:rsidRDefault="00656236" w:rsidP="00C4619C">
      <w:pPr>
        <w:ind w:firstLine="709"/>
        <w:rPr>
          <w:rFonts w:ascii="Times New Roman" w:hAnsi="Times New Roman"/>
          <w:sz w:val="12"/>
          <w:szCs w:val="12"/>
        </w:rPr>
      </w:pPr>
    </w:p>
    <w:p w14:paraId="4C4C74EE" w14:textId="77777777" w:rsidR="00656236" w:rsidRPr="00006C57" w:rsidRDefault="00506A8E" w:rsidP="00DD2D2E">
      <w:pPr>
        <w:pStyle w:val="33"/>
        <w:shd w:val="clear" w:color="auto" w:fill="auto"/>
        <w:tabs>
          <w:tab w:val="left" w:pos="9214"/>
        </w:tabs>
        <w:spacing w:line="240" w:lineRule="auto"/>
        <w:ind w:firstLine="709"/>
        <w:jc w:val="both"/>
        <w:rPr>
          <w:sz w:val="28"/>
          <w:szCs w:val="28"/>
        </w:rPr>
      </w:pPr>
      <w:r w:rsidRPr="00006C57">
        <w:rPr>
          <w:sz w:val="28"/>
          <w:szCs w:val="28"/>
        </w:rPr>
        <w:t xml:space="preserve">Согласно данным вышеприведенных замеров давления подземный газопровод испытание на герметичность выдержал, </w:t>
      </w:r>
      <w:r w:rsidR="00EA3356" w:rsidRPr="00006C57">
        <w:rPr>
          <w:sz w:val="28"/>
          <w:szCs w:val="28"/>
        </w:rPr>
        <w:t>утечки,</w:t>
      </w:r>
      <w:r w:rsidRPr="00006C57">
        <w:rPr>
          <w:sz w:val="28"/>
          <w:szCs w:val="28"/>
        </w:rPr>
        <w:t xml:space="preserve"> и дефекты в доступных для проверки местах не обнаружены.</w:t>
      </w:r>
    </w:p>
    <w:p w14:paraId="2C2EB065" w14:textId="77777777" w:rsidR="00D53CC6" w:rsidRPr="00DD2D2E" w:rsidRDefault="00D53CC6" w:rsidP="00D53CC6">
      <w:pPr>
        <w:pStyle w:val="33"/>
        <w:shd w:val="clear" w:color="auto" w:fill="auto"/>
        <w:tabs>
          <w:tab w:val="left" w:pos="9214"/>
        </w:tabs>
        <w:spacing w:line="240" w:lineRule="auto"/>
        <w:ind w:firstLine="0"/>
        <w:rPr>
          <w:sz w:val="28"/>
          <w:szCs w:val="28"/>
        </w:rPr>
      </w:pPr>
    </w:p>
    <w:p w14:paraId="1631D5AE" w14:textId="77777777" w:rsidR="009608FA" w:rsidRPr="00914CF8" w:rsidRDefault="009608FA" w:rsidP="009608F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Производитель работ</w:t>
      </w:r>
      <w:r>
        <w:rPr>
          <w:sz w:val="28"/>
          <w:szCs w:val="28"/>
        </w:rPr>
        <w:t xml:space="preserve"> </w:t>
      </w:r>
      <w:r w:rsidRPr="00914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914CF8">
        <w:rPr>
          <w:sz w:val="28"/>
          <w:szCs w:val="28"/>
        </w:rPr>
        <w:t>____________   __________   _______________</w:t>
      </w:r>
    </w:p>
    <w:p w14:paraId="10DF3687" w14:textId="77777777" w:rsidR="009608FA" w:rsidRPr="00914CF8" w:rsidRDefault="009608FA" w:rsidP="009608FA">
      <w:pPr>
        <w:jc w:val="both"/>
        <w:rPr>
          <w:rFonts w:ascii="Times New Roman" w:hAnsi="Times New Roman"/>
          <w:sz w:val="16"/>
          <w:szCs w:val="28"/>
        </w:rPr>
      </w:pPr>
      <w:r w:rsidRPr="00DB189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должность)                 (подпись)            (инициалы, фамилия)</w:t>
      </w:r>
      <w:r w:rsidRPr="00DB1891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5E3B8300" w14:textId="77777777" w:rsidR="009608FA" w:rsidRPr="0096727B" w:rsidRDefault="009608FA" w:rsidP="009608F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16"/>
          <w:szCs w:val="16"/>
        </w:rPr>
      </w:pPr>
    </w:p>
    <w:p w14:paraId="2C1D8C6A" w14:textId="77777777" w:rsidR="009608FA" w:rsidRPr="009E7BCF" w:rsidRDefault="009608FA" w:rsidP="009608FA">
      <w:pPr>
        <w:pStyle w:val="33"/>
        <w:shd w:val="clear" w:color="auto" w:fill="auto"/>
        <w:tabs>
          <w:tab w:val="center" w:pos="5802"/>
          <w:tab w:val="left" w:leader="underscore" w:pos="10280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 xml:space="preserve">Представитель заказчика, осуществляющий </w:t>
      </w:r>
    </w:p>
    <w:p w14:paraId="04A08A30" w14:textId="77777777" w:rsidR="009608FA" w:rsidRPr="00BB3F8E" w:rsidRDefault="009608FA" w:rsidP="009608F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строительный к</w:t>
      </w:r>
      <w:r>
        <w:rPr>
          <w:sz w:val="28"/>
          <w:szCs w:val="28"/>
        </w:rPr>
        <w:t>онтроль                   ____________   __________   _______________</w:t>
      </w:r>
    </w:p>
    <w:p w14:paraId="1DE21873" w14:textId="77777777" w:rsidR="009608FA" w:rsidRPr="001C2ADA" w:rsidRDefault="009608FA" w:rsidP="009608F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</w:t>
      </w:r>
    </w:p>
    <w:p w14:paraId="05D0B26C" w14:textId="77777777" w:rsidR="009608FA" w:rsidRPr="006E18C4" w:rsidRDefault="009608FA" w:rsidP="009608FA">
      <w:pPr>
        <w:pStyle w:val="33"/>
        <w:shd w:val="clear" w:color="auto" w:fill="auto"/>
        <w:tabs>
          <w:tab w:val="left" w:leader="underscore" w:pos="7860"/>
        </w:tabs>
        <w:spacing w:line="240" w:lineRule="auto"/>
        <w:ind w:firstLine="0"/>
        <w:jc w:val="both"/>
        <w:rPr>
          <w:sz w:val="16"/>
          <w:szCs w:val="28"/>
        </w:rPr>
      </w:pPr>
    </w:p>
    <w:p w14:paraId="32598704" w14:textId="77777777" w:rsidR="009608FA" w:rsidRDefault="009608FA" w:rsidP="009608F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 xml:space="preserve">Представитель филиала </w:t>
      </w:r>
    </w:p>
    <w:p w14:paraId="2F9D7D9E" w14:textId="77777777" w:rsidR="009608FA" w:rsidRDefault="009608FA" w:rsidP="009608F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ГУП МО</w:t>
      </w:r>
      <w:r>
        <w:rPr>
          <w:sz w:val="28"/>
          <w:szCs w:val="28"/>
        </w:rPr>
        <w:t xml:space="preserve"> </w:t>
      </w:r>
      <w:r w:rsidRPr="00326064">
        <w:rPr>
          <w:sz w:val="28"/>
          <w:szCs w:val="28"/>
        </w:rPr>
        <w:t xml:space="preserve">«Мособлгаз» </w:t>
      </w:r>
    </w:p>
    <w:p w14:paraId="47E8F615" w14:textId="77777777" w:rsidR="009608FA" w:rsidRPr="00914CF8" w:rsidRDefault="009608FA" w:rsidP="009608F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«_________</w:t>
      </w:r>
      <w:proofErr w:type="spellStart"/>
      <w:r w:rsidRPr="00326064">
        <w:rPr>
          <w:sz w:val="28"/>
          <w:szCs w:val="28"/>
        </w:rPr>
        <w:t>межрайгаз</w:t>
      </w:r>
      <w:proofErr w:type="spellEnd"/>
      <w:r w:rsidRPr="00326064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</w:t>
      </w:r>
      <w:r w:rsidRPr="00914CF8">
        <w:rPr>
          <w:sz w:val="28"/>
          <w:szCs w:val="28"/>
        </w:rPr>
        <w:t>____________   __________   _______________</w:t>
      </w:r>
    </w:p>
    <w:p w14:paraId="4F355BBE" w14:textId="77777777" w:rsidR="009608FA" w:rsidRPr="001C2ADA" w:rsidRDefault="009608FA" w:rsidP="009608FA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rStyle w:val="39"/>
          <w:b w:val="0"/>
          <w:bCs w:val="0"/>
          <w:color w:val="auto"/>
          <w:sz w:val="28"/>
          <w:szCs w:val="28"/>
          <w:u w:val="none"/>
        </w:rPr>
      </w:pPr>
      <w:r w:rsidRPr="00DB1891">
        <w:rPr>
          <w:sz w:val="20"/>
          <w:szCs w:val="20"/>
        </w:rPr>
        <w:t xml:space="preserve">                                                                                    (должность)                 (подпись)            (инициалы, фамилия)</w:t>
      </w:r>
      <w:r w:rsidRPr="00DB1891">
        <w:rPr>
          <w:sz w:val="20"/>
          <w:szCs w:val="20"/>
          <w:lang w:bidi="ar-SA"/>
        </w:rPr>
        <w:t xml:space="preserve">  </w:t>
      </w:r>
    </w:p>
    <w:p w14:paraId="4D0D793D" w14:textId="77777777" w:rsidR="00B11D6F" w:rsidRPr="00D51F03" w:rsidRDefault="00B11D6F" w:rsidP="00B11D6F">
      <w:pPr>
        <w:pStyle w:val="12"/>
        <w:keepNext/>
        <w:keepLines/>
        <w:shd w:val="clear" w:color="auto" w:fill="auto"/>
        <w:tabs>
          <w:tab w:val="left" w:pos="2864"/>
        </w:tabs>
        <w:spacing w:before="0" w:after="0" w:line="240" w:lineRule="auto"/>
        <w:ind w:left="709" w:firstLine="0"/>
        <w:jc w:val="center"/>
        <w:rPr>
          <w:rStyle w:val="14"/>
          <w:b/>
          <w:bCs/>
          <w:color w:val="auto"/>
          <w:sz w:val="28"/>
          <w:szCs w:val="28"/>
          <w:u w:val="none"/>
        </w:rPr>
      </w:pPr>
    </w:p>
    <w:p w14:paraId="18F1049C" w14:textId="77777777" w:rsidR="00656236" w:rsidRPr="00006C57" w:rsidRDefault="00006C57" w:rsidP="00B41DF2">
      <w:pPr>
        <w:pStyle w:val="12"/>
        <w:keepNext/>
        <w:keepLines/>
        <w:shd w:val="clear" w:color="auto" w:fill="auto"/>
        <w:tabs>
          <w:tab w:val="left" w:pos="2864"/>
        </w:tabs>
        <w:spacing w:before="0" w:after="0" w:line="240" w:lineRule="auto"/>
        <w:ind w:firstLine="0"/>
        <w:jc w:val="center"/>
        <w:outlineLvl w:val="9"/>
        <w:rPr>
          <w:rStyle w:val="14"/>
          <w:b/>
          <w:bCs/>
          <w:color w:val="auto"/>
          <w:sz w:val="28"/>
          <w:szCs w:val="28"/>
          <w:u w:val="none"/>
        </w:rPr>
      </w:pPr>
      <w:r w:rsidRPr="00006C57">
        <w:rPr>
          <w:rStyle w:val="14"/>
          <w:b/>
          <w:bCs/>
          <w:sz w:val="28"/>
          <w:szCs w:val="28"/>
          <w:u w:val="none"/>
        </w:rPr>
        <w:t xml:space="preserve">13. </w:t>
      </w:r>
      <w:r w:rsidR="00506A8E" w:rsidRPr="00006C57">
        <w:rPr>
          <w:rStyle w:val="14"/>
          <w:b/>
          <w:bCs/>
          <w:sz w:val="28"/>
          <w:szCs w:val="28"/>
          <w:u w:val="none"/>
        </w:rPr>
        <w:t>Благоустройство площадки групповой установки</w:t>
      </w:r>
    </w:p>
    <w:p w14:paraId="714A9A47" w14:textId="77777777" w:rsidR="00B11D6F" w:rsidRPr="00D51F03" w:rsidRDefault="00B11D6F" w:rsidP="00B11D6F">
      <w:pPr>
        <w:pStyle w:val="12"/>
        <w:keepNext/>
        <w:keepLines/>
        <w:shd w:val="clear" w:color="auto" w:fill="auto"/>
        <w:tabs>
          <w:tab w:val="left" w:pos="2864"/>
        </w:tabs>
        <w:spacing w:before="0" w:after="0" w:line="240" w:lineRule="auto"/>
        <w:ind w:left="360" w:firstLine="0"/>
        <w:rPr>
          <w:sz w:val="28"/>
          <w:szCs w:val="28"/>
        </w:rPr>
      </w:pPr>
    </w:p>
    <w:p w14:paraId="560D8C2E" w14:textId="77777777" w:rsidR="00656236" w:rsidRPr="00006C57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06C57">
        <w:rPr>
          <w:sz w:val="28"/>
          <w:szCs w:val="28"/>
        </w:rPr>
        <w:t xml:space="preserve">Планировка площадки групповой установки произведена в соответствии </w:t>
      </w:r>
      <w:r w:rsidR="008E2B23">
        <w:rPr>
          <w:sz w:val="28"/>
          <w:szCs w:val="28"/>
        </w:rPr>
        <w:t xml:space="preserve">            </w:t>
      </w:r>
      <w:r w:rsidRPr="00006C57">
        <w:rPr>
          <w:sz w:val="28"/>
          <w:szCs w:val="28"/>
        </w:rPr>
        <w:t>с проектом. Подъездной путь к площадке подготовлен.</w:t>
      </w:r>
    </w:p>
    <w:p w14:paraId="60C79A40" w14:textId="77777777" w:rsidR="00656236" w:rsidRPr="00006C57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r w:rsidRPr="00006C57">
        <w:rPr>
          <w:sz w:val="28"/>
          <w:szCs w:val="28"/>
        </w:rPr>
        <w:t xml:space="preserve">Ограждение площадки выполнено в соответствии с проектом и удовлетворяет требованиям СП 62.13330.2011 </w:t>
      </w:r>
      <w:r w:rsidR="00427F13">
        <w:rPr>
          <w:sz w:val="28"/>
          <w:szCs w:val="28"/>
        </w:rPr>
        <w:t>«</w:t>
      </w:r>
      <w:r w:rsidRPr="00006C57">
        <w:rPr>
          <w:sz w:val="28"/>
          <w:szCs w:val="28"/>
        </w:rPr>
        <w:t>Газораспределительные системы. Актуализированная редакция СНиП 42-01-</w:t>
      </w:r>
      <w:r w:rsidRPr="00006C57">
        <w:rPr>
          <w:rStyle w:val="115pt"/>
          <w:b w:val="0"/>
          <w:sz w:val="28"/>
          <w:szCs w:val="28"/>
        </w:rPr>
        <w:t>2002</w:t>
      </w:r>
      <w:r w:rsidR="00427F13">
        <w:rPr>
          <w:rStyle w:val="115pt"/>
          <w:b w:val="0"/>
          <w:sz w:val="28"/>
          <w:szCs w:val="28"/>
        </w:rPr>
        <w:t>»</w:t>
      </w:r>
      <w:r w:rsidRPr="00DD2D2E">
        <w:rPr>
          <w:rStyle w:val="LucidaSansUnicode10pt"/>
          <w:rFonts w:ascii="Times New Roman" w:hAnsi="Times New Roman" w:cs="Times New Roman"/>
          <w:sz w:val="28"/>
          <w:szCs w:val="28"/>
        </w:rPr>
        <w:t>.</w:t>
      </w:r>
    </w:p>
    <w:p w14:paraId="64756569" w14:textId="77777777" w:rsidR="00656236" w:rsidRPr="00006C57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06C57">
        <w:rPr>
          <w:sz w:val="28"/>
          <w:szCs w:val="28"/>
        </w:rPr>
        <w:t>На площадке оборудованы щит с противопожарным инвентар</w:t>
      </w:r>
      <w:r w:rsidR="00DE4F82">
        <w:rPr>
          <w:sz w:val="28"/>
          <w:szCs w:val="28"/>
        </w:rPr>
        <w:t>е</w:t>
      </w:r>
      <w:r w:rsidRPr="00006C57">
        <w:rPr>
          <w:sz w:val="28"/>
          <w:szCs w:val="28"/>
        </w:rPr>
        <w:t xml:space="preserve">м и ящик </w:t>
      </w:r>
      <w:r w:rsidR="0076087C">
        <w:rPr>
          <w:sz w:val="28"/>
          <w:szCs w:val="28"/>
        </w:rPr>
        <w:t xml:space="preserve">              </w:t>
      </w:r>
      <w:r w:rsidRPr="00006C57">
        <w:rPr>
          <w:sz w:val="28"/>
          <w:szCs w:val="28"/>
        </w:rPr>
        <w:t xml:space="preserve">с песком согласно требованиям Госпожнадзора. На ограждении имеются предупредительные надписи: «Огнеопасно </w:t>
      </w:r>
      <w:r w:rsidR="0076087C">
        <w:rPr>
          <w:sz w:val="28"/>
          <w:szCs w:val="28"/>
        </w:rPr>
        <w:t>–</w:t>
      </w:r>
      <w:r w:rsidRPr="00006C57">
        <w:rPr>
          <w:sz w:val="28"/>
          <w:szCs w:val="28"/>
        </w:rPr>
        <w:t xml:space="preserve"> газ».</w:t>
      </w:r>
    </w:p>
    <w:p w14:paraId="06C05706" w14:textId="77777777" w:rsidR="00656236" w:rsidRPr="00006C57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06C57">
        <w:rPr>
          <w:sz w:val="28"/>
          <w:szCs w:val="28"/>
        </w:rPr>
        <w:t xml:space="preserve">На головках </w:t>
      </w:r>
      <w:r w:rsidR="00DE4F82">
        <w:rPr>
          <w:sz w:val="28"/>
          <w:szCs w:val="28"/>
        </w:rPr>
        <w:t>е</w:t>
      </w:r>
      <w:r w:rsidRPr="00006C57">
        <w:rPr>
          <w:sz w:val="28"/>
          <w:szCs w:val="28"/>
        </w:rPr>
        <w:t xml:space="preserve">мкостей установлены защитные кожуха с надписями «Пропан </w:t>
      </w:r>
      <w:r w:rsidR="000441C8" w:rsidRPr="00AF12AB">
        <w:rPr>
          <w:sz w:val="28"/>
          <w:szCs w:val="28"/>
        </w:rPr>
        <w:t>–</w:t>
      </w:r>
      <w:r w:rsidRPr="00006C57">
        <w:rPr>
          <w:sz w:val="28"/>
          <w:szCs w:val="28"/>
        </w:rPr>
        <w:t xml:space="preserve"> бутан», а с внутренней стороны дверей кожухов </w:t>
      </w:r>
      <w:r w:rsidR="000441C8" w:rsidRPr="00AF12AB">
        <w:rPr>
          <w:sz w:val="28"/>
          <w:szCs w:val="28"/>
        </w:rPr>
        <w:t>–</w:t>
      </w:r>
      <w:r w:rsidRPr="00006C57">
        <w:rPr>
          <w:sz w:val="28"/>
          <w:szCs w:val="28"/>
        </w:rPr>
        <w:t xml:space="preserve"> регистрационные номера резервуаров и срок их очередного освидетельствования.</w:t>
      </w:r>
    </w:p>
    <w:p w14:paraId="1BD7278C" w14:textId="77777777" w:rsidR="00B11D6F" w:rsidRPr="009F6BBC" w:rsidRDefault="00B11D6F" w:rsidP="00B11D6F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14:paraId="2814D956" w14:textId="77777777" w:rsidR="009608FA" w:rsidRPr="00914CF8" w:rsidRDefault="009608FA" w:rsidP="009608F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Производитель работ</w:t>
      </w:r>
      <w:r>
        <w:rPr>
          <w:sz w:val="28"/>
          <w:szCs w:val="28"/>
        </w:rPr>
        <w:t xml:space="preserve"> </w:t>
      </w:r>
      <w:r w:rsidRPr="00914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914CF8">
        <w:rPr>
          <w:sz w:val="28"/>
          <w:szCs w:val="28"/>
        </w:rPr>
        <w:t>____________   __________   _______________</w:t>
      </w:r>
    </w:p>
    <w:p w14:paraId="42E289EA" w14:textId="77777777" w:rsidR="009608FA" w:rsidRPr="00914CF8" w:rsidRDefault="009608FA" w:rsidP="009608FA">
      <w:pPr>
        <w:jc w:val="both"/>
        <w:rPr>
          <w:rFonts w:ascii="Times New Roman" w:hAnsi="Times New Roman"/>
          <w:sz w:val="16"/>
          <w:szCs w:val="28"/>
        </w:rPr>
      </w:pPr>
      <w:r w:rsidRPr="00DB189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должность)                 (подпись)            (инициалы, фамилия)</w:t>
      </w:r>
      <w:r w:rsidRPr="00DB1891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14:paraId="07D1AF67" w14:textId="77777777" w:rsidR="009608FA" w:rsidRPr="0096727B" w:rsidRDefault="009608FA" w:rsidP="009608F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16"/>
          <w:szCs w:val="16"/>
        </w:rPr>
      </w:pPr>
    </w:p>
    <w:p w14:paraId="1242AA48" w14:textId="77777777" w:rsidR="009608FA" w:rsidRPr="009E7BCF" w:rsidRDefault="009608FA" w:rsidP="009608FA">
      <w:pPr>
        <w:pStyle w:val="33"/>
        <w:shd w:val="clear" w:color="auto" w:fill="auto"/>
        <w:tabs>
          <w:tab w:val="center" w:pos="5802"/>
          <w:tab w:val="left" w:leader="underscore" w:pos="10280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 xml:space="preserve">Представитель заказчика, осуществляющий </w:t>
      </w:r>
    </w:p>
    <w:p w14:paraId="228B57E9" w14:textId="77777777" w:rsidR="009608FA" w:rsidRPr="00BB3F8E" w:rsidRDefault="009608FA" w:rsidP="009608F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строительный к</w:t>
      </w:r>
      <w:r>
        <w:rPr>
          <w:sz w:val="28"/>
          <w:szCs w:val="28"/>
        </w:rPr>
        <w:t>онтроль                   ____________   __________   _______________</w:t>
      </w:r>
    </w:p>
    <w:p w14:paraId="56B8519F" w14:textId="77777777" w:rsidR="009608FA" w:rsidRPr="001C2ADA" w:rsidRDefault="009608FA" w:rsidP="009608F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</w:t>
      </w:r>
    </w:p>
    <w:p w14:paraId="782021A4" w14:textId="77777777" w:rsidR="009608FA" w:rsidRPr="006E18C4" w:rsidRDefault="009608FA" w:rsidP="009608FA">
      <w:pPr>
        <w:pStyle w:val="33"/>
        <w:shd w:val="clear" w:color="auto" w:fill="auto"/>
        <w:tabs>
          <w:tab w:val="left" w:leader="underscore" w:pos="7860"/>
        </w:tabs>
        <w:spacing w:line="240" w:lineRule="auto"/>
        <w:ind w:firstLine="0"/>
        <w:jc w:val="both"/>
        <w:rPr>
          <w:sz w:val="16"/>
          <w:szCs w:val="28"/>
        </w:rPr>
      </w:pPr>
    </w:p>
    <w:p w14:paraId="03B78B77" w14:textId="77777777" w:rsidR="009608FA" w:rsidRDefault="009608FA" w:rsidP="009608F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 xml:space="preserve">Представитель филиала </w:t>
      </w:r>
    </w:p>
    <w:p w14:paraId="336E0383" w14:textId="77777777" w:rsidR="009608FA" w:rsidRDefault="009608FA" w:rsidP="009608F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ГУП МО</w:t>
      </w:r>
      <w:r>
        <w:rPr>
          <w:sz w:val="28"/>
          <w:szCs w:val="28"/>
        </w:rPr>
        <w:t xml:space="preserve"> </w:t>
      </w:r>
      <w:r w:rsidRPr="00326064">
        <w:rPr>
          <w:sz w:val="28"/>
          <w:szCs w:val="28"/>
        </w:rPr>
        <w:t xml:space="preserve">«Мособлгаз» </w:t>
      </w:r>
    </w:p>
    <w:p w14:paraId="1E8983AC" w14:textId="77777777" w:rsidR="009608FA" w:rsidRPr="00914CF8" w:rsidRDefault="009608FA" w:rsidP="009608F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«_________</w:t>
      </w:r>
      <w:proofErr w:type="spellStart"/>
      <w:r w:rsidRPr="00326064">
        <w:rPr>
          <w:sz w:val="28"/>
          <w:szCs w:val="28"/>
        </w:rPr>
        <w:t>межрайгаз</w:t>
      </w:r>
      <w:proofErr w:type="spellEnd"/>
      <w:r w:rsidRPr="00326064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</w:t>
      </w:r>
      <w:r w:rsidRPr="00914CF8">
        <w:rPr>
          <w:sz w:val="28"/>
          <w:szCs w:val="28"/>
        </w:rPr>
        <w:t>____________   __________   _______________</w:t>
      </w:r>
    </w:p>
    <w:p w14:paraId="1C8D111D" w14:textId="77777777" w:rsidR="009608FA" w:rsidRPr="001C2ADA" w:rsidRDefault="009608FA" w:rsidP="009608FA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rStyle w:val="39"/>
          <w:b w:val="0"/>
          <w:bCs w:val="0"/>
          <w:color w:val="auto"/>
          <w:sz w:val="28"/>
          <w:szCs w:val="28"/>
          <w:u w:val="none"/>
        </w:rPr>
      </w:pPr>
      <w:r w:rsidRPr="00DB1891">
        <w:rPr>
          <w:sz w:val="20"/>
          <w:szCs w:val="20"/>
        </w:rPr>
        <w:t xml:space="preserve">                                                                                    (должность)                 (подпись)            (инициалы, фамилия)</w:t>
      </w:r>
      <w:r w:rsidRPr="00DB1891">
        <w:rPr>
          <w:sz w:val="20"/>
          <w:szCs w:val="20"/>
          <w:lang w:bidi="ar-SA"/>
        </w:rPr>
        <w:t xml:space="preserve">  </w:t>
      </w:r>
    </w:p>
    <w:p w14:paraId="6AD63EC7" w14:textId="77777777" w:rsidR="00D51F03" w:rsidRDefault="00B022D9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  <w:r>
        <w:rPr>
          <w:b w:val="0"/>
        </w:rPr>
        <w:t xml:space="preserve"> </w:t>
      </w:r>
    </w:p>
    <w:p w14:paraId="38334FCE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238960E3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6856B024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60B04073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64A560C7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377EACCD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11B80DA4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5CF005E6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7F1F20AB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68353156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5BB29BC3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6E0E7AC7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3C89168F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723345EF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340EE7CC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3ADF4E42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23CA08F4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18C63D5A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082C6ED4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2BA47948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5FCD96D2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6D1FE40E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7B7CF142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03405AB4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56E46A41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13CD28AB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409DE590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047C9D0F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3BA1F076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4E92B88E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6DBF09AF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54E36034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31EE9ECE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2A4F1E9A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3855C4A6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4D65F1D1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5AFAACC6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5DC31D91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21522443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6745D6FC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7D5567AC" w14:textId="77777777"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5077216D" w14:textId="77777777" w:rsidR="00D51F03" w:rsidRDefault="00D51F03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0"/>
        <w:rPr>
          <w:b w:val="0"/>
        </w:rPr>
      </w:pPr>
    </w:p>
    <w:p w14:paraId="054A3AD4" w14:textId="77777777" w:rsidR="00281F1A" w:rsidRPr="00586EDA" w:rsidRDefault="00281F1A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  <w:r w:rsidRPr="00586EDA">
        <w:rPr>
          <w:b w:val="0"/>
        </w:rPr>
        <w:lastRenderedPageBreak/>
        <w:t xml:space="preserve">Приложение </w:t>
      </w:r>
      <w:r w:rsidR="000F0D3E">
        <w:rPr>
          <w:b w:val="0"/>
        </w:rPr>
        <w:t xml:space="preserve">№ 15 </w:t>
      </w:r>
      <w:r w:rsidRPr="00586EDA">
        <w:rPr>
          <w:b w:val="0"/>
        </w:rPr>
        <w:t>к Перечню</w:t>
      </w:r>
    </w:p>
    <w:p w14:paraId="0BBF7D88" w14:textId="77777777" w:rsidR="001D189D" w:rsidRPr="00DD2D2E" w:rsidRDefault="001D189D" w:rsidP="00071E0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14:paraId="4C3F8BD1" w14:textId="77777777" w:rsidR="00584A4D" w:rsidRDefault="000F0D3E" w:rsidP="00584A4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584A4D">
        <w:rPr>
          <w:rFonts w:ascii="Times New Roman" w:eastAsia="Times New Roman" w:hAnsi="Times New Roman"/>
          <w:b/>
          <w:sz w:val="32"/>
          <w:szCs w:val="32"/>
          <w:lang w:bidi="ar-SA"/>
        </w:rPr>
        <w:t>АКТ</w:t>
      </w:r>
      <w:r w:rsidR="00584A4D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 </w:t>
      </w:r>
      <w:r w:rsidR="00AE24A0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ревизи</w:t>
      </w:r>
      <w:r w:rsidR="00622907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и</w:t>
      </w:r>
      <w:r w:rsidR="00AE24A0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 оборудования </w:t>
      </w:r>
    </w:p>
    <w:p w14:paraId="3CE3C0B8" w14:textId="77777777" w:rsidR="00AE24A0" w:rsidRPr="00DD2D2E" w:rsidRDefault="00AE24A0" w:rsidP="00584A4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подземной групповой резервуарной установки</w:t>
      </w:r>
    </w:p>
    <w:p w14:paraId="08652CFC" w14:textId="77777777" w:rsidR="00584A4D" w:rsidRDefault="00584A4D" w:rsidP="000F0D3E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lang w:bidi="ar-SA"/>
        </w:rPr>
      </w:pPr>
    </w:p>
    <w:p w14:paraId="2C7B86BB" w14:textId="77777777" w:rsidR="00584A4D" w:rsidRPr="00C4010B" w:rsidRDefault="00584A4D" w:rsidP="00584A4D">
      <w:pPr>
        <w:pStyle w:val="33"/>
        <w:shd w:val="clear" w:color="auto" w:fill="auto"/>
        <w:spacing w:line="240" w:lineRule="auto"/>
        <w:ind w:firstLine="709"/>
        <w:jc w:val="right"/>
        <w:rPr>
          <w:sz w:val="16"/>
          <w:szCs w:val="28"/>
        </w:rPr>
      </w:pPr>
      <w:r w:rsidRPr="00941699">
        <w:rPr>
          <w:sz w:val="28"/>
          <w:szCs w:val="28"/>
          <w:lang w:bidi="ar-SA"/>
        </w:rPr>
        <w:t>«___» _____________ 20__</w:t>
      </w:r>
      <w:r>
        <w:rPr>
          <w:sz w:val="28"/>
          <w:szCs w:val="28"/>
          <w:lang w:bidi="ar-SA"/>
        </w:rPr>
        <w:t xml:space="preserve"> г.</w:t>
      </w:r>
    </w:p>
    <w:p w14:paraId="19EC7CD7" w14:textId="77777777" w:rsidR="004942AC" w:rsidRDefault="004942AC" w:rsidP="00CA3741">
      <w:pPr>
        <w:pStyle w:val="33"/>
        <w:shd w:val="clear" w:color="auto" w:fill="auto"/>
        <w:tabs>
          <w:tab w:val="left" w:leader="underscore" w:pos="8549"/>
        </w:tabs>
        <w:spacing w:line="240" w:lineRule="auto"/>
        <w:ind w:firstLine="0"/>
        <w:jc w:val="both"/>
        <w:rPr>
          <w:sz w:val="16"/>
          <w:szCs w:val="16"/>
          <w:lang w:bidi="ar-SA"/>
        </w:rPr>
      </w:pPr>
    </w:p>
    <w:p w14:paraId="207E13D5" w14:textId="77777777" w:rsidR="00427F13" w:rsidRDefault="002B3348" w:rsidP="00CA3741">
      <w:pPr>
        <w:pStyle w:val="33"/>
        <w:shd w:val="clear" w:color="auto" w:fill="auto"/>
        <w:tabs>
          <w:tab w:val="left" w:leader="underscore" w:pos="8549"/>
        </w:tabs>
        <w:spacing w:line="240" w:lineRule="auto"/>
        <w:ind w:firstLine="0"/>
        <w:jc w:val="both"/>
        <w:rPr>
          <w:sz w:val="28"/>
          <w:szCs w:val="28"/>
        </w:rPr>
      </w:pPr>
      <w:r w:rsidRPr="00294FB6">
        <w:rPr>
          <w:sz w:val="28"/>
          <w:szCs w:val="28"/>
        </w:rPr>
        <w:t xml:space="preserve">Комиссия </w:t>
      </w:r>
      <w:r w:rsidRPr="00294FB6">
        <w:rPr>
          <w:rStyle w:val="af4"/>
          <w:b w:val="0"/>
          <w:sz w:val="28"/>
          <w:szCs w:val="28"/>
        </w:rPr>
        <w:t>в</w:t>
      </w:r>
      <w:r w:rsidRPr="00294FB6">
        <w:rPr>
          <w:rStyle w:val="af4"/>
          <w:sz w:val="28"/>
          <w:szCs w:val="28"/>
        </w:rPr>
        <w:t xml:space="preserve"> </w:t>
      </w:r>
      <w:r w:rsidRPr="00294FB6">
        <w:rPr>
          <w:sz w:val="28"/>
          <w:szCs w:val="28"/>
        </w:rPr>
        <w:t xml:space="preserve">составе: </w:t>
      </w:r>
    </w:p>
    <w:p w14:paraId="1FCB900C" w14:textId="77777777" w:rsidR="00427F13" w:rsidRPr="00326064" w:rsidRDefault="00427F13" w:rsidP="00427F13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3348" w:rsidRPr="00294FB6">
        <w:rPr>
          <w:sz w:val="28"/>
          <w:szCs w:val="28"/>
        </w:rPr>
        <w:t>редседатель</w:t>
      </w:r>
      <w:r w:rsidR="00040F0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</w:t>
      </w:r>
      <w:r w:rsidR="0076087C">
        <w:rPr>
          <w:sz w:val="28"/>
          <w:szCs w:val="28"/>
        </w:rPr>
        <w:t>_</w:t>
      </w:r>
    </w:p>
    <w:p w14:paraId="5F61E2A4" w14:textId="77777777" w:rsidR="00427F13" w:rsidRPr="00326064" w:rsidRDefault="004153A2" w:rsidP="00201987">
      <w:pPr>
        <w:pStyle w:val="ad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201987">
        <w:rPr>
          <w:sz w:val="20"/>
          <w:szCs w:val="20"/>
        </w:rPr>
        <w:t xml:space="preserve">                            </w:t>
      </w:r>
      <w:r w:rsidR="00427F13">
        <w:rPr>
          <w:sz w:val="20"/>
          <w:szCs w:val="20"/>
        </w:rPr>
        <w:t xml:space="preserve">(наименование организации, </w:t>
      </w:r>
      <w:r w:rsidR="00427F13" w:rsidRPr="00326064">
        <w:rPr>
          <w:sz w:val="20"/>
          <w:szCs w:val="20"/>
        </w:rPr>
        <w:t>должность</w:t>
      </w:r>
      <w:r w:rsidR="00427F13">
        <w:rPr>
          <w:sz w:val="20"/>
          <w:szCs w:val="20"/>
        </w:rPr>
        <w:t>, инициалы, фамилия</w:t>
      </w:r>
      <w:r w:rsidR="00427F13" w:rsidRPr="00326064">
        <w:rPr>
          <w:sz w:val="20"/>
          <w:szCs w:val="20"/>
        </w:rPr>
        <w:t>)</w:t>
      </w:r>
    </w:p>
    <w:p w14:paraId="494095F4" w14:textId="77777777" w:rsidR="00427F13" w:rsidRPr="00326064" w:rsidRDefault="002B3348" w:rsidP="00427F13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 w:rsidRPr="00294FB6">
        <w:rPr>
          <w:sz w:val="28"/>
          <w:szCs w:val="28"/>
        </w:rPr>
        <w:t>и члены комиссии:</w:t>
      </w:r>
      <w:r w:rsidR="00040F0A">
        <w:rPr>
          <w:sz w:val="28"/>
          <w:szCs w:val="28"/>
        </w:rPr>
        <w:t xml:space="preserve"> </w:t>
      </w:r>
      <w:r w:rsidR="00427F13">
        <w:rPr>
          <w:sz w:val="28"/>
          <w:szCs w:val="28"/>
        </w:rPr>
        <w:t>___________________________________________________;</w:t>
      </w:r>
    </w:p>
    <w:p w14:paraId="4DC58C74" w14:textId="77777777" w:rsidR="00427F13" w:rsidRPr="00326064" w:rsidRDefault="004153A2" w:rsidP="00201987">
      <w:pPr>
        <w:pStyle w:val="ad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201987">
        <w:rPr>
          <w:sz w:val="20"/>
          <w:szCs w:val="20"/>
        </w:rPr>
        <w:t xml:space="preserve">                    </w:t>
      </w:r>
      <w:r w:rsidR="00427F13">
        <w:rPr>
          <w:sz w:val="20"/>
          <w:szCs w:val="20"/>
        </w:rPr>
        <w:t xml:space="preserve">(наименование организации, </w:t>
      </w:r>
      <w:r w:rsidR="00427F13" w:rsidRPr="00326064">
        <w:rPr>
          <w:sz w:val="20"/>
          <w:szCs w:val="20"/>
        </w:rPr>
        <w:t>должность</w:t>
      </w:r>
      <w:r w:rsidR="00427F13">
        <w:rPr>
          <w:sz w:val="20"/>
          <w:szCs w:val="20"/>
        </w:rPr>
        <w:t>, инициалы, фамилия</w:t>
      </w:r>
      <w:r w:rsidR="00427F13" w:rsidRPr="00326064">
        <w:rPr>
          <w:sz w:val="20"/>
          <w:szCs w:val="20"/>
        </w:rPr>
        <w:t>)</w:t>
      </w:r>
    </w:p>
    <w:p w14:paraId="2EAA1DAD" w14:textId="77777777" w:rsidR="00427F13" w:rsidRPr="00326064" w:rsidRDefault="00427F13" w:rsidP="00427F13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;</w:t>
      </w:r>
    </w:p>
    <w:p w14:paraId="4F414007" w14:textId="77777777" w:rsidR="00427F13" w:rsidRPr="00326064" w:rsidRDefault="00427F13" w:rsidP="00201987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организации, 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326064">
        <w:rPr>
          <w:sz w:val="20"/>
          <w:szCs w:val="20"/>
        </w:rPr>
        <w:t>)</w:t>
      </w:r>
    </w:p>
    <w:p w14:paraId="15421FA4" w14:textId="77777777" w:rsidR="004942AC" w:rsidRDefault="004942AC" w:rsidP="00B3061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2"/>
          <w:szCs w:val="12"/>
          <w:lang w:bidi="ar-SA"/>
        </w:rPr>
      </w:pPr>
    </w:p>
    <w:p w14:paraId="24C49AEA" w14:textId="77777777" w:rsidR="00AE24A0" w:rsidRPr="00294FB6" w:rsidRDefault="00AE24A0" w:rsidP="00B3061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294FB6">
        <w:rPr>
          <w:rFonts w:ascii="Times New Roman" w:eastAsia="Times New Roman" w:hAnsi="Times New Roman"/>
          <w:sz w:val="28"/>
          <w:szCs w:val="28"/>
          <w:lang w:bidi="ar-SA"/>
        </w:rPr>
        <w:t xml:space="preserve">составили настоящий акт </w:t>
      </w:r>
      <w:r w:rsidR="00427F13">
        <w:rPr>
          <w:rFonts w:ascii="Times New Roman" w:eastAsia="Times New Roman" w:hAnsi="Times New Roman"/>
          <w:sz w:val="28"/>
          <w:szCs w:val="28"/>
          <w:lang w:bidi="ar-SA"/>
        </w:rPr>
        <w:t>о</w:t>
      </w:r>
      <w:r w:rsidRPr="00294FB6">
        <w:rPr>
          <w:rFonts w:ascii="Times New Roman" w:eastAsia="Times New Roman" w:hAnsi="Times New Roman"/>
          <w:sz w:val="28"/>
          <w:szCs w:val="28"/>
          <w:lang w:bidi="ar-SA"/>
        </w:rPr>
        <w:t xml:space="preserve"> том, что нами произведена ревизия оборудования подземной групповой резервуарной уст</w:t>
      </w:r>
      <w:r w:rsidR="00B30618" w:rsidRPr="00294FB6">
        <w:rPr>
          <w:rFonts w:ascii="Times New Roman" w:eastAsia="Times New Roman" w:hAnsi="Times New Roman"/>
          <w:sz w:val="28"/>
          <w:szCs w:val="28"/>
          <w:lang w:bidi="ar-SA"/>
        </w:rPr>
        <w:t>ановки, расположенной по адресу:</w:t>
      </w:r>
      <w:r w:rsidR="004942AC">
        <w:rPr>
          <w:rFonts w:ascii="Times New Roman" w:eastAsia="Times New Roman" w:hAnsi="Times New Roman"/>
          <w:sz w:val="28"/>
          <w:szCs w:val="28"/>
          <w:lang w:bidi="ar-SA"/>
        </w:rPr>
        <w:t xml:space="preserve"> _____</w:t>
      </w:r>
    </w:p>
    <w:p w14:paraId="2577CFA9" w14:textId="77777777" w:rsidR="00AE24A0" w:rsidRPr="00294FB6" w:rsidRDefault="00AE24A0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294FB6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</w:t>
      </w:r>
      <w:r w:rsidR="00294FB6">
        <w:rPr>
          <w:rFonts w:ascii="Times New Roman" w:eastAsia="Times New Roman" w:hAnsi="Times New Roman"/>
          <w:sz w:val="28"/>
          <w:szCs w:val="28"/>
          <w:lang w:bidi="ar-SA"/>
        </w:rPr>
        <w:t>____________</w:t>
      </w:r>
      <w:r w:rsidR="004942AC">
        <w:rPr>
          <w:rFonts w:ascii="Times New Roman" w:eastAsia="Times New Roman" w:hAnsi="Times New Roman"/>
          <w:sz w:val="28"/>
          <w:szCs w:val="28"/>
          <w:lang w:bidi="ar-SA"/>
        </w:rPr>
        <w:t>__.</w:t>
      </w:r>
    </w:p>
    <w:p w14:paraId="00665945" w14:textId="77777777" w:rsidR="00AE24A0" w:rsidRDefault="00AE24A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294FB6">
        <w:rPr>
          <w:rFonts w:ascii="Times New Roman" w:eastAsia="Times New Roman" w:hAnsi="Times New Roman"/>
          <w:sz w:val="28"/>
          <w:szCs w:val="28"/>
          <w:lang w:bidi="ar-SA"/>
        </w:rPr>
        <w:t>В результате ревизии установлено:</w:t>
      </w:r>
    </w:p>
    <w:p w14:paraId="717B5B7E" w14:textId="77777777" w:rsidR="00294FB6" w:rsidRPr="00DD2D2E" w:rsidRDefault="00294FB6" w:rsidP="00294FB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2"/>
          <w:szCs w:val="12"/>
          <w:lang w:bidi="ar-SA"/>
        </w:rPr>
      </w:pPr>
    </w:p>
    <w:tbl>
      <w:tblPr>
        <w:tblStyle w:val="af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276"/>
        <w:gridCol w:w="1701"/>
        <w:gridCol w:w="1984"/>
        <w:gridCol w:w="1559"/>
      </w:tblGrid>
      <w:tr w:rsidR="00AE24A0" w:rsidRPr="00CA3741" w14:paraId="1D8CA74A" w14:textId="77777777" w:rsidTr="00DD2D2E">
        <w:trPr>
          <w:trHeight w:val="854"/>
        </w:trPr>
        <w:tc>
          <w:tcPr>
            <w:tcW w:w="567" w:type="dxa"/>
            <w:vAlign w:val="center"/>
          </w:tcPr>
          <w:p w14:paraId="2471F028" w14:textId="77777777" w:rsidR="00AE24A0" w:rsidRPr="00CA3741" w:rsidRDefault="00AE24A0" w:rsidP="004942AC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№ п</w:t>
            </w:r>
            <w:r w:rsidR="00294FB6">
              <w:rPr>
                <w:rFonts w:ascii="Times New Roman" w:hAnsi="Times New Roman"/>
              </w:rPr>
              <w:t>/</w:t>
            </w:r>
            <w:r w:rsidRPr="00CA3741">
              <w:rPr>
                <w:rFonts w:ascii="Times New Roman" w:hAnsi="Times New Roman"/>
              </w:rPr>
              <w:t>п</w:t>
            </w:r>
          </w:p>
        </w:tc>
        <w:tc>
          <w:tcPr>
            <w:tcW w:w="2552" w:type="dxa"/>
            <w:vAlign w:val="center"/>
          </w:tcPr>
          <w:p w14:paraId="4216E84D" w14:textId="77777777" w:rsidR="00AE24A0" w:rsidRPr="00CA3741" w:rsidRDefault="00AE24A0" w:rsidP="004942AC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1276" w:type="dxa"/>
            <w:vAlign w:val="center"/>
          </w:tcPr>
          <w:p w14:paraId="03DAAD8A" w14:textId="77777777" w:rsidR="00AE24A0" w:rsidRPr="00CA3741" w:rsidRDefault="00AE24A0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Тип и заводской номер</w:t>
            </w:r>
          </w:p>
        </w:tc>
        <w:tc>
          <w:tcPr>
            <w:tcW w:w="1701" w:type="dxa"/>
            <w:vAlign w:val="center"/>
          </w:tcPr>
          <w:p w14:paraId="77403942" w14:textId="77777777" w:rsidR="00D51F03" w:rsidRDefault="00AE24A0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Завод-</w:t>
            </w:r>
          </w:p>
          <w:p w14:paraId="75E186AB" w14:textId="77777777" w:rsidR="00AE24A0" w:rsidRPr="00CA3741" w:rsidRDefault="00AE24A0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изготовитель</w:t>
            </w:r>
          </w:p>
        </w:tc>
        <w:tc>
          <w:tcPr>
            <w:tcW w:w="1984" w:type="dxa"/>
            <w:vAlign w:val="center"/>
          </w:tcPr>
          <w:p w14:paraId="67F84B53" w14:textId="77777777" w:rsidR="00AE24A0" w:rsidRPr="00CA3741" w:rsidRDefault="00AE24A0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Обнаруженные дефекты</w:t>
            </w:r>
          </w:p>
        </w:tc>
        <w:tc>
          <w:tcPr>
            <w:tcW w:w="1559" w:type="dxa"/>
            <w:vAlign w:val="center"/>
          </w:tcPr>
          <w:p w14:paraId="3B6E9D13" w14:textId="77777777" w:rsidR="00AE24A0" w:rsidRPr="00CA3741" w:rsidRDefault="00AE24A0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Отметка об исправности</w:t>
            </w:r>
          </w:p>
        </w:tc>
      </w:tr>
      <w:tr w:rsidR="00AE24A0" w:rsidRPr="00CA3741" w14:paraId="524381A3" w14:textId="77777777" w:rsidTr="00DD2D2E">
        <w:tc>
          <w:tcPr>
            <w:tcW w:w="567" w:type="dxa"/>
          </w:tcPr>
          <w:p w14:paraId="37FA7D01" w14:textId="77777777" w:rsidR="00AE24A0" w:rsidRPr="00CA3741" w:rsidRDefault="00AE24A0" w:rsidP="000F0D3E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14:paraId="1F9A4EE8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Регуляторы</w:t>
            </w:r>
          </w:p>
        </w:tc>
        <w:tc>
          <w:tcPr>
            <w:tcW w:w="1276" w:type="dxa"/>
          </w:tcPr>
          <w:p w14:paraId="7DD1CEF4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4FD5B14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69BF298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7B69374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</w:tr>
      <w:tr w:rsidR="00AE24A0" w:rsidRPr="00CA3741" w14:paraId="63C1DE87" w14:textId="77777777" w:rsidTr="00DD2D2E">
        <w:tc>
          <w:tcPr>
            <w:tcW w:w="567" w:type="dxa"/>
          </w:tcPr>
          <w:p w14:paraId="02D12269" w14:textId="77777777" w:rsidR="00AE24A0" w:rsidRPr="00CA3741" w:rsidRDefault="00AE24A0" w:rsidP="000F0D3E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14:paraId="2C21C19B" w14:textId="77777777" w:rsidR="000F0D3E" w:rsidRDefault="00AE24A0" w:rsidP="00C4619C">
            <w:pPr>
              <w:jc w:val="both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Предохранительно-</w:t>
            </w:r>
          </w:p>
          <w:p w14:paraId="260D1847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запорные клапаны</w:t>
            </w:r>
          </w:p>
        </w:tc>
        <w:tc>
          <w:tcPr>
            <w:tcW w:w="1276" w:type="dxa"/>
          </w:tcPr>
          <w:p w14:paraId="5F69126A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CF4564E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49FDA76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38C9877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</w:tr>
      <w:tr w:rsidR="00AE24A0" w:rsidRPr="00CA3741" w14:paraId="63C44F0E" w14:textId="77777777" w:rsidTr="00DD2D2E">
        <w:tc>
          <w:tcPr>
            <w:tcW w:w="567" w:type="dxa"/>
          </w:tcPr>
          <w:p w14:paraId="1F82BDF5" w14:textId="77777777" w:rsidR="00AE24A0" w:rsidRPr="00CA3741" w:rsidRDefault="00AE24A0" w:rsidP="000F0D3E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14:paraId="75BE1C78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Фильтры</w:t>
            </w:r>
          </w:p>
        </w:tc>
        <w:tc>
          <w:tcPr>
            <w:tcW w:w="1276" w:type="dxa"/>
          </w:tcPr>
          <w:p w14:paraId="195717D7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D3A4A7A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0480D14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72A7B2D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</w:tr>
      <w:tr w:rsidR="00AE24A0" w:rsidRPr="00CA3741" w14:paraId="32E48182" w14:textId="77777777" w:rsidTr="00DD2D2E">
        <w:tc>
          <w:tcPr>
            <w:tcW w:w="567" w:type="dxa"/>
          </w:tcPr>
          <w:p w14:paraId="7D19AEEA" w14:textId="77777777" w:rsidR="00AE24A0" w:rsidRPr="00CA3741" w:rsidRDefault="00AE24A0" w:rsidP="000F0D3E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</w:tcPr>
          <w:p w14:paraId="5D583740" w14:textId="77777777" w:rsidR="000F0D3E" w:rsidRDefault="00AE24A0" w:rsidP="00C4619C">
            <w:pPr>
              <w:jc w:val="both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Предохранительно-</w:t>
            </w:r>
          </w:p>
          <w:p w14:paraId="1C4C6FFD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сбросной клапан</w:t>
            </w:r>
          </w:p>
        </w:tc>
        <w:tc>
          <w:tcPr>
            <w:tcW w:w="1276" w:type="dxa"/>
          </w:tcPr>
          <w:p w14:paraId="3B70F94E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818E83E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E929A97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9418DAB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</w:tr>
      <w:tr w:rsidR="00AE24A0" w:rsidRPr="00CA3741" w14:paraId="6B072296" w14:textId="77777777" w:rsidTr="00DD2D2E">
        <w:tc>
          <w:tcPr>
            <w:tcW w:w="567" w:type="dxa"/>
            <w:vMerge w:val="restart"/>
          </w:tcPr>
          <w:p w14:paraId="03492E66" w14:textId="77777777" w:rsidR="00AE24A0" w:rsidRPr="00CA3741" w:rsidRDefault="00AE24A0" w:rsidP="000F0D3E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14:paraId="2985AE30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КИП</w:t>
            </w:r>
          </w:p>
        </w:tc>
        <w:tc>
          <w:tcPr>
            <w:tcW w:w="1276" w:type="dxa"/>
          </w:tcPr>
          <w:p w14:paraId="08782496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4203B01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38444CB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44FF8C2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</w:tr>
      <w:tr w:rsidR="00AE24A0" w:rsidRPr="00CA3741" w14:paraId="612B3B8E" w14:textId="77777777" w:rsidTr="00DD2D2E">
        <w:tc>
          <w:tcPr>
            <w:tcW w:w="567" w:type="dxa"/>
            <w:vMerge/>
          </w:tcPr>
          <w:p w14:paraId="0BC6B4DA" w14:textId="77777777" w:rsidR="00AE24A0" w:rsidRPr="00CA3741" w:rsidRDefault="00AE24A0" w:rsidP="000F0D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6114D973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7E6EAD7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0CC20AE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20EA6AC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71D113D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</w:tr>
      <w:tr w:rsidR="00AE24A0" w:rsidRPr="00CA3741" w14:paraId="714ADC48" w14:textId="77777777" w:rsidTr="00DD2D2E">
        <w:tc>
          <w:tcPr>
            <w:tcW w:w="567" w:type="dxa"/>
            <w:vMerge/>
          </w:tcPr>
          <w:p w14:paraId="5298B417" w14:textId="77777777" w:rsidR="00AE24A0" w:rsidRPr="00CA3741" w:rsidRDefault="00AE24A0" w:rsidP="000F0D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4741B9B6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7E4F69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BB9563E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02E8654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3E41D74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</w:tr>
      <w:tr w:rsidR="00AE24A0" w:rsidRPr="00CA3741" w14:paraId="60CD20FC" w14:textId="77777777" w:rsidTr="00DD2D2E">
        <w:tc>
          <w:tcPr>
            <w:tcW w:w="567" w:type="dxa"/>
            <w:vMerge w:val="restart"/>
          </w:tcPr>
          <w:p w14:paraId="5FF19AA2" w14:textId="77777777" w:rsidR="00AE24A0" w:rsidRPr="00CA3741" w:rsidRDefault="00AE24A0" w:rsidP="000F0D3E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</w:tcPr>
          <w:p w14:paraId="52C62905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Запорная арматура</w:t>
            </w:r>
          </w:p>
        </w:tc>
        <w:tc>
          <w:tcPr>
            <w:tcW w:w="1276" w:type="dxa"/>
          </w:tcPr>
          <w:p w14:paraId="17207B70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42C2A43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D5E3D7B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3697C29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</w:tr>
      <w:tr w:rsidR="00AE24A0" w:rsidRPr="00CA3741" w14:paraId="2041B0FE" w14:textId="77777777" w:rsidTr="00DD2D2E">
        <w:tc>
          <w:tcPr>
            <w:tcW w:w="567" w:type="dxa"/>
            <w:vMerge/>
          </w:tcPr>
          <w:p w14:paraId="3877598F" w14:textId="77777777" w:rsidR="00AE24A0" w:rsidRPr="00CA3741" w:rsidRDefault="00AE24A0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5B3A002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0E5D7E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D2592C6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57C9444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750C27A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</w:tr>
      <w:tr w:rsidR="00AE24A0" w:rsidRPr="00CA3741" w14:paraId="554EE41B" w14:textId="77777777" w:rsidTr="00DD2D2E">
        <w:tc>
          <w:tcPr>
            <w:tcW w:w="567" w:type="dxa"/>
            <w:vMerge/>
          </w:tcPr>
          <w:p w14:paraId="132FBE9E" w14:textId="77777777" w:rsidR="00AE24A0" w:rsidRPr="00CA3741" w:rsidRDefault="00AE24A0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29B06BAC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01F68C4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0032BC1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4B24B08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6F52310" w14:textId="77777777"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E91C659" w14:textId="77777777" w:rsidR="00AE24A0" w:rsidRPr="00DD2D2E" w:rsidRDefault="00AE24A0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2"/>
          <w:szCs w:val="12"/>
          <w:lang w:bidi="ar-SA"/>
        </w:rPr>
      </w:pPr>
    </w:p>
    <w:p w14:paraId="49732118" w14:textId="77777777" w:rsidR="00AE24A0" w:rsidRPr="00294FB6" w:rsidRDefault="00AE24A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294FB6">
        <w:rPr>
          <w:rFonts w:ascii="Times New Roman" w:eastAsia="Times New Roman" w:hAnsi="Times New Roman"/>
          <w:sz w:val="28"/>
          <w:szCs w:val="28"/>
          <w:lang w:bidi="ar-SA"/>
        </w:rPr>
        <w:t xml:space="preserve">На основании ревизии комиссия считает, что оборудование пригодно </w:t>
      </w:r>
      <w:r w:rsidR="004942AC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  </w:t>
      </w:r>
      <w:r w:rsidRPr="00294FB6">
        <w:rPr>
          <w:rFonts w:ascii="Times New Roman" w:eastAsia="Times New Roman" w:hAnsi="Times New Roman"/>
          <w:sz w:val="28"/>
          <w:szCs w:val="28"/>
          <w:lang w:bidi="ar-SA"/>
        </w:rPr>
        <w:t>к эксплуатации.</w:t>
      </w:r>
    </w:p>
    <w:p w14:paraId="60C96A9C" w14:textId="77777777" w:rsidR="00AE24A0" w:rsidRPr="00294FB6" w:rsidRDefault="00AE24A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294FB6">
        <w:rPr>
          <w:rFonts w:ascii="Times New Roman" w:eastAsia="Times New Roman" w:hAnsi="Times New Roman"/>
          <w:sz w:val="28"/>
          <w:szCs w:val="28"/>
          <w:lang w:bidi="ar-SA"/>
        </w:rPr>
        <w:t>При предоставлении изготовителем гарантии с указанием срока и установки пломбы ревизия такого оборудования не производится.</w:t>
      </w:r>
    </w:p>
    <w:p w14:paraId="2A0BDB29" w14:textId="77777777" w:rsidR="00AE24A0" w:rsidRPr="000310BC" w:rsidRDefault="00AE24A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23E36A5F" w14:textId="77777777" w:rsidR="00AE24A0" w:rsidRPr="00294FB6" w:rsidRDefault="00AE24A0" w:rsidP="00B3061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294FB6">
        <w:rPr>
          <w:rFonts w:ascii="Times New Roman" w:eastAsia="Times New Roman" w:hAnsi="Times New Roman"/>
          <w:sz w:val="28"/>
          <w:szCs w:val="28"/>
          <w:lang w:bidi="ar-SA"/>
        </w:rPr>
        <w:t>Представитель</w:t>
      </w:r>
    </w:p>
    <w:p w14:paraId="66747402" w14:textId="77777777" w:rsidR="00AE24A0" w:rsidRPr="00294FB6" w:rsidRDefault="00AE24A0" w:rsidP="00B3061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294FB6">
        <w:rPr>
          <w:rFonts w:ascii="Times New Roman" w:eastAsia="Times New Roman" w:hAnsi="Times New Roman"/>
          <w:sz w:val="28"/>
          <w:szCs w:val="28"/>
          <w:lang w:bidi="ar-SA"/>
        </w:rPr>
        <w:t>филиала ГУП МО «Мособлгаз»</w:t>
      </w:r>
    </w:p>
    <w:p w14:paraId="1C936518" w14:textId="77777777" w:rsidR="004942AC" w:rsidRPr="00914CF8" w:rsidRDefault="004942AC" w:rsidP="004942AC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  <w:lang w:bidi="ar-SA"/>
        </w:rPr>
        <w:t>«__________</w:t>
      </w:r>
      <w:proofErr w:type="spellStart"/>
      <w:r w:rsidR="00B30618" w:rsidRPr="00294FB6">
        <w:rPr>
          <w:sz w:val="28"/>
          <w:szCs w:val="28"/>
          <w:lang w:bidi="ar-SA"/>
        </w:rPr>
        <w:t>межрайгаз</w:t>
      </w:r>
      <w:proofErr w:type="spellEnd"/>
      <w:r w:rsidR="00B30618" w:rsidRPr="00294FB6">
        <w:rPr>
          <w:sz w:val="28"/>
          <w:szCs w:val="28"/>
          <w:lang w:bidi="ar-SA"/>
        </w:rPr>
        <w:t>»</w:t>
      </w:r>
      <w:r>
        <w:rPr>
          <w:sz w:val="28"/>
          <w:szCs w:val="28"/>
        </w:rPr>
        <w:t xml:space="preserve">               </w:t>
      </w:r>
      <w:r w:rsidRPr="00914CF8">
        <w:rPr>
          <w:sz w:val="28"/>
          <w:szCs w:val="28"/>
        </w:rPr>
        <w:t>____________   __________   _______________</w:t>
      </w:r>
    </w:p>
    <w:p w14:paraId="5D9A0091" w14:textId="77777777" w:rsidR="004942AC" w:rsidRPr="001C2ADA" w:rsidRDefault="004942AC" w:rsidP="004942AC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rStyle w:val="39"/>
          <w:b w:val="0"/>
          <w:bCs w:val="0"/>
          <w:color w:val="auto"/>
          <w:sz w:val="28"/>
          <w:szCs w:val="28"/>
          <w:u w:val="none"/>
        </w:rPr>
      </w:pPr>
      <w:r w:rsidRPr="00DB1891">
        <w:rPr>
          <w:sz w:val="20"/>
          <w:szCs w:val="20"/>
        </w:rPr>
        <w:t xml:space="preserve">                                                                                    (должность)                 (подпись)            (инициалы, фамилия)</w:t>
      </w:r>
      <w:r w:rsidRPr="00DB1891">
        <w:rPr>
          <w:sz w:val="20"/>
          <w:szCs w:val="20"/>
          <w:lang w:bidi="ar-SA"/>
        </w:rPr>
        <w:t xml:space="preserve">  </w:t>
      </w:r>
    </w:p>
    <w:p w14:paraId="78149303" w14:textId="77777777" w:rsidR="00AE24A0" w:rsidRPr="00294FB6" w:rsidRDefault="00AE24A0" w:rsidP="004942A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294FB6">
        <w:rPr>
          <w:rFonts w:ascii="Times New Roman" w:eastAsia="Times New Roman" w:hAnsi="Times New Roman"/>
          <w:sz w:val="28"/>
          <w:szCs w:val="28"/>
          <w:lang w:bidi="ar-SA"/>
        </w:rPr>
        <w:t>Представитель</w:t>
      </w:r>
    </w:p>
    <w:p w14:paraId="4858E036" w14:textId="77777777" w:rsidR="004942AC" w:rsidRPr="00914CF8" w:rsidRDefault="00AE24A0" w:rsidP="004942AC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294FB6">
        <w:rPr>
          <w:sz w:val="28"/>
          <w:szCs w:val="28"/>
          <w:lang w:bidi="ar-SA"/>
        </w:rPr>
        <w:t>строительно</w:t>
      </w:r>
      <w:r w:rsidR="00B30618" w:rsidRPr="00294FB6">
        <w:rPr>
          <w:sz w:val="28"/>
          <w:szCs w:val="28"/>
          <w:lang w:bidi="ar-SA"/>
        </w:rPr>
        <w:t>й ор</w:t>
      </w:r>
      <w:r w:rsidR="00294FB6">
        <w:rPr>
          <w:sz w:val="28"/>
          <w:szCs w:val="28"/>
          <w:lang w:bidi="ar-SA"/>
        </w:rPr>
        <w:t>ганизации</w:t>
      </w:r>
      <w:r w:rsidR="004942AC">
        <w:rPr>
          <w:sz w:val="28"/>
          <w:szCs w:val="28"/>
        </w:rPr>
        <w:t xml:space="preserve">            </w:t>
      </w:r>
      <w:r w:rsidR="004942AC" w:rsidRPr="00914CF8">
        <w:rPr>
          <w:sz w:val="28"/>
          <w:szCs w:val="28"/>
        </w:rPr>
        <w:t>____________   __________   _______________</w:t>
      </w:r>
    </w:p>
    <w:p w14:paraId="149E56DB" w14:textId="77777777" w:rsidR="004942AC" w:rsidRPr="001C2ADA" w:rsidRDefault="004942AC" w:rsidP="004942AC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rStyle w:val="39"/>
          <w:b w:val="0"/>
          <w:bCs w:val="0"/>
          <w:color w:val="auto"/>
          <w:sz w:val="28"/>
          <w:szCs w:val="28"/>
          <w:u w:val="none"/>
        </w:rPr>
      </w:pPr>
      <w:r w:rsidRPr="00DB1891">
        <w:rPr>
          <w:sz w:val="20"/>
          <w:szCs w:val="20"/>
        </w:rPr>
        <w:t xml:space="preserve">                                                                                </w:t>
      </w:r>
      <w:r w:rsidR="006D5F75">
        <w:rPr>
          <w:sz w:val="20"/>
          <w:szCs w:val="20"/>
        </w:rPr>
        <w:t xml:space="preserve">    (должность)                </w:t>
      </w:r>
      <w:r w:rsidRPr="00DB1891">
        <w:rPr>
          <w:sz w:val="20"/>
          <w:szCs w:val="20"/>
        </w:rPr>
        <w:t xml:space="preserve">(подпись)            </w:t>
      </w:r>
      <w:r w:rsidR="006D5F75">
        <w:rPr>
          <w:sz w:val="20"/>
          <w:szCs w:val="20"/>
        </w:rPr>
        <w:t xml:space="preserve"> </w:t>
      </w:r>
      <w:r w:rsidRPr="00DB1891">
        <w:rPr>
          <w:sz w:val="20"/>
          <w:szCs w:val="20"/>
        </w:rPr>
        <w:t>(инициалы, фамилия)</w:t>
      </w:r>
      <w:r w:rsidRPr="00DB1891">
        <w:rPr>
          <w:sz w:val="20"/>
          <w:szCs w:val="20"/>
          <w:lang w:bidi="ar-SA"/>
        </w:rPr>
        <w:t xml:space="preserve">  </w:t>
      </w:r>
    </w:p>
    <w:p w14:paraId="1976BDDE" w14:textId="77777777" w:rsidR="00802678" w:rsidRPr="00DD2D2E" w:rsidRDefault="00802678" w:rsidP="004942AC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14:paraId="7B5EAADD" w14:textId="77777777" w:rsidR="008E23C5" w:rsidRPr="00294FB6" w:rsidRDefault="008E23C5" w:rsidP="00B3061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94FB6">
        <w:rPr>
          <w:rFonts w:ascii="Times New Roman" w:hAnsi="Times New Roman"/>
          <w:sz w:val="28"/>
          <w:szCs w:val="28"/>
        </w:rPr>
        <w:t xml:space="preserve">Представитель заказчика, осуществляющий </w:t>
      </w:r>
    </w:p>
    <w:p w14:paraId="79CDC97B" w14:textId="77777777" w:rsidR="004942AC" w:rsidRPr="00914CF8" w:rsidRDefault="008E23C5" w:rsidP="004942AC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294FB6">
        <w:rPr>
          <w:sz w:val="28"/>
          <w:szCs w:val="28"/>
        </w:rPr>
        <w:t>строительный контроль</w:t>
      </w:r>
      <w:r w:rsidR="00FA397E">
        <w:rPr>
          <w:sz w:val="28"/>
          <w:szCs w:val="28"/>
        </w:rPr>
        <w:t xml:space="preserve">    </w:t>
      </w:r>
      <w:r w:rsidR="004942AC">
        <w:rPr>
          <w:sz w:val="28"/>
          <w:szCs w:val="28"/>
        </w:rPr>
        <w:t xml:space="preserve">                </w:t>
      </w:r>
      <w:r w:rsidR="004942AC" w:rsidRPr="00914CF8">
        <w:rPr>
          <w:sz w:val="28"/>
          <w:szCs w:val="28"/>
        </w:rPr>
        <w:t>____________   __________   _______________</w:t>
      </w:r>
    </w:p>
    <w:p w14:paraId="66B774C8" w14:textId="77777777" w:rsidR="00584A4D" w:rsidRPr="004942AC" w:rsidRDefault="004942AC" w:rsidP="00DD2D2E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DB1891">
        <w:rPr>
          <w:sz w:val="20"/>
          <w:szCs w:val="20"/>
        </w:rPr>
        <w:t xml:space="preserve">                                                                                </w:t>
      </w:r>
      <w:r w:rsidR="006D5F75">
        <w:rPr>
          <w:sz w:val="20"/>
          <w:szCs w:val="20"/>
        </w:rPr>
        <w:t xml:space="preserve">    (должность)                </w:t>
      </w:r>
      <w:r w:rsidRPr="00DB1891">
        <w:rPr>
          <w:sz w:val="20"/>
          <w:szCs w:val="20"/>
        </w:rPr>
        <w:t xml:space="preserve">(подпись)            </w:t>
      </w:r>
      <w:r w:rsidR="006D5F75">
        <w:rPr>
          <w:sz w:val="20"/>
          <w:szCs w:val="20"/>
        </w:rPr>
        <w:t xml:space="preserve"> </w:t>
      </w:r>
      <w:r w:rsidRPr="00DB1891">
        <w:rPr>
          <w:sz w:val="20"/>
          <w:szCs w:val="20"/>
        </w:rPr>
        <w:t>(инициалы, фамилия)</w:t>
      </w:r>
      <w:r w:rsidRPr="00DB1891">
        <w:rPr>
          <w:sz w:val="20"/>
          <w:szCs w:val="20"/>
          <w:lang w:bidi="ar-SA"/>
        </w:rPr>
        <w:t xml:space="preserve">  </w:t>
      </w:r>
    </w:p>
    <w:p w14:paraId="27081BA9" w14:textId="77777777" w:rsidR="00294FB6" w:rsidRPr="00586EDA" w:rsidRDefault="00294FB6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  <w:r w:rsidRPr="00586EDA">
        <w:rPr>
          <w:b w:val="0"/>
        </w:rPr>
        <w:lastRenderedPageBreak/>
        <w:t>Приложение</w:t>
      </w:r>
      <w:r w:rsidR="000310BC">
        <w:rPr>
          <w:b w:val="0"/>
        </w:rPr>
        <w:t xml:space="preserve"> № 16</w:t>
      </w:r>
      <w:r w:rsidRPr="00586EDA">
        <w:rPr>
          <w:b w:val="0"/>
        </w:rPr>
        <w:t xml:space="preserve"> к Перечню</w:t>
      </w:r>
    </w:p>
    <w:p w14:paraId="7D19F7A9" w14:textId="77777777" w:rsidR="00E74796" w:rsidRPr="001D189D" w:rsidRDefault="00E74796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lang w:bidi="ar-SA"/>
        </w:rPr>
      </w:pPr>
    </w:p>
    <w:p w14:paraId="683F035B" w14:textId="77777777" w:rsidR="00810D8C" w:rsidRPr="00DD2D2E" w:rsidRDefault="000310BC" w:rsidP="00071E0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АКТ</w:t>
      </w:r>
    </w:p>
    <w:p w14:paraId="5470A8BA" w14:textId="77777777" w:rsidR="00584A4D" w:rsidRDefault="00810D8C" w:rsidP="00071E0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при</w:t>
      </w:r>
      <w:r w:rsidR="00DE4F82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е</w:t>
      </w: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мки подземной групповой резервуарной установки </w:t>
      </w:r>
    </w:p>
    <w:p w14:paraId="0105CC47" w14:textId="77777777" w:rsidR="00810D8C" w:rsidRPr="00DD2D2E" w:rsidRDefault="00810D8C" w:rsidP="00584A4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и подземного газопровода сжиженного газа в эксплуатацию</w:t>
      </w:r>
    </w:p>
    <w:p w14:paraId="567A7810" w14:textId="77777777" w:rsidR="00584A4D" w:rsidRPr="00DD2D2E" w:rsidRDefault="00584A4D" w:rsidP="000310BC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lang w:bidi="ar-SA"/>
        </w:rPr>
      </w:pPr>
    </w:p>
    <w:p w14:paraId="335CE777" w14:textId="77777777" w:rsidR="00584A4D" w:rsidRPr="00C4010B" w:rsidRDefault="00584A4D" w:rsidP="00584A4D">
      <w:pPr>
        <w:pStyle w:val="33"/>
        <w:shd w:val="clear" w:color="auto" w:fill="auto"/>
        <w:spacing w:line="240" w:lineRule="auto"/>
        <w:ind w:firstLine="709"/>
        <w:jc w:val="right"/>
        <w:rPr>
          <w:sz w:val="16"/>
          <w:szCs w:val="28"/>
        </w:rPr>
      </w:pPr>
      <w:r w:rsidRPr="00941699">
        <w:rPr>
          <w:sz w:val="28"/>
          <w:szCs w:val="28"/>
          <w:lang w:bidi="ar-SA"/>
        </w:rPr>
        <w:t>«___» _____________ 20__</w:t>
      </w:r>
      <w:r>
        <w:rPr>
          <w:sz w:val="28"/>
          <w:szCs w:val="28"/>
          <w:lang w:bidi="ar-SA"/>
        </w:rPr>
        <w:t xml:space="preserve"> г.</w:t>
      </w:r>
    </w:p>
    <w:p w14:paraId="0E288385" w14:textId="77777777" w:rsidR="00810D8C" w:rsidRPr="000310BC" w:rsidRDefault="00810D8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434A3D23" w14:textId="77777777" w:rsidR="004153A2" w:rsidRDefault="004153A2" w:rsidP="004153A2">
      <w:pPr>
        <w:pStyle w:val="33"/>
        <w:shd w:val="clear" w:color="auto" w:fill="auto"/>
        <w:tabs>
          <w:tab w:val="left" w:leader="underscore" w:pos="8549"/>
        </w:tabs>
        <w:spacing w:line="240" w:lineRule="auto"/>
        <w:ind w:firstLine="0"/>
        <w:jc w:val="both"/>
        <w:rPr>
          <w:sz w:val="28"/>
          <w:szCs w:val="28"/>
        </w:rPr>
      </w:pPr>
      <w:r w:rsidRPr="00294FB6">
        <w:rPr>
          <w:sz w:val="28"/>
          <w:szCs w:val="28"/>
        </w:rPr>
        <w:t xml:space="preserve">Комиссия </w:t>
      </w:r>
      <w:r w:rsidRPr="00294FB6">
        <w:rPr>
          <w:rStyle w:val="af4"/>
          <w:b w:val="0"/>
          <w:sz w:val="28"/>
          <w:szCs w:val="28"/>
        </w:rPr>
        <w:t>в</w:t>
      </w:r>
      <w:r w:rsidRPr="00294FB6">
        <w:rPr>
          <w:rStyle w:val="af4"/>
          <w:sz w:val="28"/>
          <w:szCs w:val="28"/>
        </w:rPr>
        <w:t xml:space="preserve"> </w:t>
      </w:r>
      <w:r w:rsidRPr="00294FB6">
        <w:rPr>
          <w:sz w:val="28"/>
          <w:szCs w:val="28"/>
        </w:rPr>
        <w:t xml:space="preserve">составе: </w:t>
      </w:r>
    </w:p>
    <w:p w14:paraId="12184DEC" w14:textId="77777777" w:rsidR="004153A2" w:rsidRPr="00326064" w:rsidRDefault="004153A2" w:rsidP="004153A2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94FB6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________________________________________________________</w:t>
      </w:r>
    </w:p>
    <w:p w14:paraId="497200EB" w14:textId="77777777" w:rsidR="004153A2" w:rsidRPr="00326064" w:rsidRDefault="004153A2" w:rsidP="00493574">
      <w:pPr>
        <w:pStyle w:val="ad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493574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(наименование организации, 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326064">
        <w:rPr>
          <w:sz w:val="20"/>
          <w:szCs w:val="20"/>
        </w:rPr>
        <w:t>)</w:t>
      </w:r>
    </w:p>
    <w:p w14:paraId="359A1B54" w14:textId="77777777" w:rsidR="004153A2" w:rsidRPr="00326064" w:rsidRDefault="004153A2" w:rsidP="004153A2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 w:rsidRPr="00294FB6">
        <w:rPr>
          <w:sz w:val="28"/>
          <w:szCs w:val="28"/>
        </w:rPr>
        <w:t>и члены комиссии:</w:t>
      </w:r>
      <w:r>
        <w:rPr>
          <w:sz w:val="28"/>
          <w:szCs w:val="28"/>
        </w:rPr>
        <w:t xml:space="preserve"> ___________________________________________________;</w:t>
      </w:r>
    </w:p>
    <w:p w14:paraId="741724D4" w14:textId="77777777" w:rsidR="004153A2" w:rsidRPr="00326064" w:rsidRDefault="004153A2" w:rsidP="00493574">
      <w:pPr>
        <w:pStyle w:val="ad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493574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(наименование организации, 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326064">
        <w:rPr>
          <w:sz w:val="20"/>
          <w:szCs w:val="20"/>
        </w:rPr>
        <w:t>)</w:t>
      </w:r>
    </w:p>
    <w:p w14:paraId="36ECC583" w14:textId="77777777" w:rsidR="004153A2" w:rsidRPr="00326064" w:rsidRDefault="004153A2" w:rsidP="004153A2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;</w:t>
      </w:r>
    </w:p>
    <w:p w14:paraId="34620D08" w14:textId="77777777" w:rsidR="004153A2" w:rsidRPr="00326064" w:rsidRDefault="004153A2" w:rsidP="004153A2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организации, 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326064">
        <w:rPr>
          <w:sz w:val="20"/>
          <w:szCs w:val="20"/>
        </w:rPr>
        <w:t>)</w:t>
      </w:r>
    </w:p>
    <w:p w14:paraId="309AA899" w14:textId="77777777" w:rsidR="004153A2" w:rsidRDefault="004153A2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3842D45E" w14:textId="77777777" w:rsidR="00810D8C" w:rsidRPr="00DD2D2E" w:rsidRDefault="004153A2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  <w:r>
        <w:rPr>
          <w:sz w:val="28"/>
          <w:szCs w:val="28"/>
          <w:lang w:bidi="ar-SA"/>
        </w:rPr>
        <w:t>н</w:t>
      </w:r>
      <w:r w:rsidR="00810D8C" w:rsidRPr="00294FB6">
        <w:rPr>
          <w:sz w:val="28"/>
          <w:szCs w:val="28"/>
          <w:lang w:bidi="ar-SA"/>
        </w:rPr>
        <w:t>а основании приказа № ____</w:t>
      </w:r>
      <w:r w:rsidR="008376C2" w:rsidRPr="00294FB6">
        <w:rPr>
          <w:sz w:val="28"/>
          <w:szCs w:val="28"/>
          <w:lang w:bidi="ar-SA"/>
        </w:rPr>
        <w:t xml:space="preserve">___ </w:t>
      </w:r>
      <w:r w:rsidR="0076087C" w:rsidRPr="00941699">
        <w:rPr>
          <w:sz w:val="28"/>
          <w:szCs w:val="28"/>
          <w:lang w:bidi="ar-SA"/>
        </w:rPr>
        <w:t>«___» _____________ 20__</w:t>
      </w:r>
      <w:r w:rsidR="0076087C">
        <w:rPr>
          <w:sz w:val="28"/>
          <w:szCs w:val="28"/>
          <w:lang w:bidi="ar-SA"/>
        </w:rPr>
        <w:t xml:space="preserve"> г. </w:t>
      </w:r>
      <w:r w:rsidR="00810D8C" w:rsidRPr="00294FB6">
        <w:rPr>
          <w:sz w:val="28"/>
          <w:szCs w:val="28"/>
          <w:lang w:bidi="ar-SA"/>
        </w:rPr>
        <w:t>рассмотрела проект и проверила исполнительно-техническую документацию на групповую резервную установку и подземный газопровод сжиженного газа по</w:t>
      </w:r>
      <w:r>
        <w:rPr>
          <w:sz w:val="28"/>
          <w:szCs w:val="28"/>
          <w:lang w:bidi="ar-SA"/>
        </w:rPr>
        <w:t xml:space="preserve"> адресу:</w:t>
      </w:r>
      <w:r w:rsidR="00810D8C" w:rsidRPr="00294FB6">
        <w:rPr>
          <w:sz w:val="28"/>
          <w:szCs w:val="28"/>
          <w:lang w:bidi="ar-SA"/>
        </w:rPr>
        <w:t xml:space="preserve"> _________________________________________________________</w:t>
      </w:r>
      <w:r w:rsidR="00294FB6">
        <w:rPr>
          <w:sz w:val="28"/>
          <w:szCs w:val="28"/>
          <w:lang w:bidi="ar-SA"/>
        </w:rPr>
        <w:t>_________</w:t>
      </w:r>
      <w:r>
        <w:rPr>
          <w:sz w:val="28"/>
          <w:szCs w:val="28"/>
          <w:lang w:bidi="ar-SA"/>
        </w:rPr>
        <w:t>__.</w:t>
      </w:r>
    </w:p>
    <w:p w14:paraId="76D9EB5E" w14:textId="77777777" w:rsidR="00810D8C" w:rsidRPr="00294FB6" w:rsidRDefault="00810D8C" w:rsidP="0076087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294FB6">
        <w:rPr>
          <w:rFonts w:ascii="Times New Roman" w:eastAsia="Times New Roman" w:hAnsi="Times New Roman"/>
          <w:sz w:val="20"/>
          <w:szCs w:val="20"/>
          <w:lang w:bidi="ar-SA"/>
        </w:rPr>
        <w:t>(указать адрес)</w:t>
      </w:r>
    </w:p>
    <w:p w14:paraId="21277175" w14:textId="77777777" w:rsidR="00810D8C" w:rsidRPr="001B3591" w:rsidRDefault="00810D8C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0138562C" w14:textId="77777777" w:rsidR="00810D8C" w:rsidRPr="00294FB6" w:rsidRDefault="00810D8C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294FB6">
        <w:rPr>
          <w:rFonts w:ascii="Times New Roman" w:eastAsia="Times New Roman" w:hAnsi="Times New Roman"/>
          <w:sz w:val="28"/>
          <w:szCs w:val="28"/>
          <w:lang w:bidi="ar-SA"/>
        </w:rPr>
        <w:t>Комиссии представлены следующие документы:</w:t>
      </w:r>
    </w:p>
    <w:p w14:paraId="694E8018" w14:textId="77777777" w:rsidR="00810D8C" w:rsidRPr="00DD2D2E" w:rsidRDefault="00810D8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16"/>
          <w:lang w:bidi="ar-SA"/>
        </w:rPr>
      </w:pPr>
    </w:p>
    <w:tbl>
      <w:tblPr>
        <w:tblStyle w:val="afa"/>
        <w:tblW w:w="9591" w:type="dxa"/>
        <w:jc w:val="center"/>
        <w:tblLayout w:type="fixed"/>
        <w:tblLook w:val="01E0" w:firstRow="1" w:lastRow="1" w:firstColumn="1" w:lastColumn="1" w:noHBand="0" w:noVBand="0"/>
      </w:tblPr>
      <w:tblGrid>
        <w:gridCol w:w="660"/>
        <w:gridCol w:w="5875"/>
        <w:gridCol w:w="1522"/>
        <w:gridCol w:w="1534"/>
      </w:tblGrid>
      <w:tr w:rsidR="00810D8C" w:rsidRPr="00F404A2" w14:paraId="137E18CB" w14:textId="77777777" w:rsidTr="00DD2D2E">
        <w:trPr>
          <w:trHeight w:val="653"/>
          <w:tblHeader/>
          <w:jc w:val="center"/>
        </w:trPr>
        <w:tc>
          <w:tcPr>
            <w:tcW w:w="660" w:type="dxa"/>
            <w:vAlign w:val="center"/>
          </w:tcPr>
          <w:p w14:paraId="0394F5B6" w14:textId="77777777" w:rsidR="00810D8C" w:rsidRPr="008376C2" w:rsidRDefault="00810D8C" w:rsidP="00DD2D2E">
            <w:pPr>
              <w:jc w:val="center"/>
              <w:rPr>
                <w:rFonts w:ascii="Times New Roman" w:hAnsi="Times New Roman"/>
              </w:rPr>
            </w:pPr>
            <w:r w:rsidRPr="008376C2">
              <w:rPr>
                <w:rFonts w:ascii="Times New Roman" w:hAnsi="Times New Roman"/>
              </w:rPr>
              <w:t>№</w:t>
            </w:r>
          </w:p>
          <w:p w14:paraId="04A2EFA8" w14:textId="77777777" w:rsidR="00810D8C" w:rsidRPr="008376C2" w:rsidRDefault="00E608F0" w:rsidP="00DD2D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C57B7">
              <w:rPr>
                <w:rFonts w:ascii="Times New Roman" w:hAnsi="Times New Roman"/>
              </w:rPr>
              <w:t>/</w:t>
            </w:r>
            <w:r w:rsidR="00810D8C" w:rsidRPr="008376C2">
              <w:rPr>
                <w:rFonts w:ascii="Times New Roman" w:hAnsi="Times New Roman"/>
              </w:rPr>
              <w:t>п</w:t>
            </w:r>
          </w:p>
        </w:tc>
        <w:tc>
          <w:tcPr>
            <w:tcW w:w="5875" w:type="dxa"/>
            <w:vAlign w:val="center"/>
          </w:tcPr>
          <w:p w14:paraId="79D0BDC5" w14:textId="77777777" w:rsidR="00810D8C" w:rsidRPr="008376C2" w:rsidRDefault="00810D8C" w:rsidP="0076087C">
            <w:pPr>
              <w:jc w:val="center"/>
              <w:rPr>
                <w:rFonts w:ascii="Times New Roman" w:hAnsi="Times New Roman"/>
              </w:rPr>
            </w:pPr>
            <w:r w:rsidRPr="008376C2">
              <w:rPr>
                <w:rFonts w:ascii="Times New Roman" w:hAnsi="Times New Roman"/>
              </w:rPr>
              <w:t>Наименование документ</w:t>
            </w:r>
            <w:r w:rsidR="0076087C">
              <w:rPr>
                <w:rFonts w:ascii="Times New Roman" w:hAnsi="Times New Roman"/>
              </w:rPr>
              <w:t>а</w:t>
            </w:r>
          </w:p>
        </w:tc>
        <w:tc>
          <w:tcPr>
            <w:tcW w:w="1522" w:type="dxa"/>
            <w:vAlign w:val="center"/>
          </w:tcPr>
          <w:p w14:paraId="580D222E" w14:textId="77777777" w:rsidR="00810D8C" w:rsidRPr="008376C2" w:rsidRDefault="00810D8C" w:rsidP="0076087C">
            <w:pPr>
              <w:jc w:val="center"/>
              <w:rPr>
                <w:rFonts w:ascii="Times New Roman" w:hAnsi="Times New Roman"/>
              </w:rPr>
            </w:pPr>
            <w:r w:rsidRPr="008376C2">
              <w:rPr>
                <w:rFonts w:ascii="Times New Roman" w:hAnsi="Times New Roman"/>
              </w:rPr>
              <w:t>Кол-во экземпляров</w:t>
            </w:r>
          </w:p>
        </w:tc>
        <w:tc>
          <w:tcPr>
            <w:tcW w:w="1534" w:type="dxa"/>
            <w:vAlign w:val="center"/>
          </w:tcPr>
          <w:p w14:paraId="0AE5230B" w14:textId="77777777" w:rsidR="00810D8C" w:rsidRPr="008376C2" w:rsidRDefault="00810D8C" w:rsidP="0076087C">
            <w:pPr>
              <w:jc w:val="center"/>
              <w:rPr>
                <w:rFonts w:ascii="Times New Roman" w:hAnsi="Times New Roman"/>
              </w:rPr>
            </w:pPr>
            <w:r w:rsidRPr="008376C2">
              <w:rPr>
                <w:rFonts w:ascii="Times New Roman" w:hAnsi="Times New Roman"/>
              </w:rPr>
              <w:t>Примечание</w:t>
            </w:r>
          </w:p>
        </w:tc>
      </w:tr>
      <w:tr w:rsidR="00810D8C" w:rsidRPr="00F404A2" w14:paraId="4CBF13A3" w14:textId="77777777" w:rsidTr="00E608F0">
        <w:trPr>
          <w:tblHeader/>
          <w:jc w:val="center"/>
        </w:trPr>
        <w:tc>
          <w:tcPr>
            <w:tcW w:w="660" w:type="dxa"/>
          </w:tcPr>
          <w:p w14:paraId="6789D546" w14:textId="77777777" w:rsidR="00810D8C" w:rsidRPr="002204D2" w:rsidRDefault="00810D8C" w:rsidP="001B3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4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75" w:type="dxa"/>
          </w:tcPr>
          <w:p w14:paraId="2DC7BABE" w14:textId="77777777" w:rsidR="00810D8C" w:rsidRPr="002204D2" w:rsidRDefault="00810D8C" w:rsidP="00C46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4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2" w:type="dxa"/>
          </w:tcPr>
          <w:p w14:paraId="6253DC78" w14:textId="77777777" w:rsidR="00810D8C" w:rsidRPr="002204D2" w:rsidRDefault="00810D8C" w:rsidP="00C46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4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4" w:type="dxa"/>
          </w:tcPr>
          <w:p w14:paraId="463DD271" w14:textId="77777777" w:rsidR="00810D8C" w:rsidRPr="002204D2" w:rsidRDefault="00810D8C" w:rsidP="00C46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4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10D8C" w:rsidRPr="00F404A2" w14:paraId="4B167F39" w14:textId="77777777" w:rsidTr="00DD2D2E">
        <w:trPr>
          <w:jc w:val="center"/>
        </w:trPr>
        <w:tc>
          <w:tcPr>
            <w:tcW w:w="660" w:type="dxa"/>
          </w:tcPr>
          <w:p w14:paraId="59614535" w14:textId="77777777"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1</w:t>
            </w:r>
          </w:p>
        </w:tc>
        <w:tc>
          <w:tcPr>
            <w:tcW w:w="5875" w:type="dxa"/>
          </w:tcPr>
          <w:p w14:paraId="03A8D8CD" w14:textId="77777777"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Проект в полном объ</w:t>
            </w:r>
            <w:r w:rsidR="00DE4F82">
              <w:rPr>
                <w:rFonts w:ascii="Times New Roman" w:hAnsi="Times New Roman"/>
              </w:rPr>
              <w:t>е</w:t>
            </w:r>
            <w:r w:rsidRPr="00F404A2">
              <w:rPr>
                <w:rFonts w:ascii="Times New Roman" w:hAnsi="Times New Roman"/>
              </w:rPr>
              <w:t xml:space="preserve">ме с внесением всех изменений, согласованных в установленном порядке </w:t>
            </w:r>
          </w:p>
        </w:tc>
        <w:tc>
          <w:tcPr>
            <w:tcW w:w="1522" w:type="dxa"/>
          </w:tcPr>
          <w:p w14:paraId="7F91DC14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14:paraId="19B4E088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14:paraId="47227B6A" w14:textId="77777777" w:rsidTr="00DD2D2E">
        <w:trPr>
          <w:jc w:val="center"/>
        </w:trPr>
        <w:tc>
          <w:tcPr>
            <w:tcW w:w="660" w:type="dxa"/>
          </w:tcPr>
          <w:p w14:paraId="391B81ED" w14:textId="77777777"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2</w:t>
            </w:r>
          </w:p>
        </w:tc>
        <w:tc>
          <w:tcPr>
            <w:tcW w:w="5875" w:type="dxa"/>
          </w:tcPr>
          <w:p w14:paraId="6F54413A" w14:textId="77777777" w:rsidR="0076087C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 xml:space="preserve">Исполнительный план групповой установки </w:t>
            </w:r>
          </w:p>
          <w:p w14:paraId="0E575000" w14:textId="77777777"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и подземного газопровода</w:t>
            </w:r>
          </w:p>
        </w:tc>
        <w:tc>
          <w:tcPr>
            <w:tcW w:w="1522" w:type="dxa"/>
          </w:tcPr>
          <w:p w14:paraId="46A4C247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14:paraId="39BDF310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14:paraId="13CC0DA6" w14:textId="77777777" w:rsidTr="00DD2D2E">
        <w:trPr>
          <w:jc w:val="center"/>
        </w:trPr>
        <w:tc>
          <w:tcPr>
            <w:tcW w:w="660" w:type="dxa"/>
          </w:tcPr>
          <w:p w14:paraId="10E559BE" w14:textId="77777777"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3</w:t>
            </w:r>
          </w:p>
        </w:tc>
        <w:tc>
          <w:tcPr>
            <w:tcW w:w="5875" w:type="dxa"/>
          </w:tcPr>
          <w:p w14:paraId="49B08565" w14:textId="77777777"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 xml:space="preserve">Исполнительная схема сварных стыков, включая схему обвязки </w:t>
            </w:r>
            <w:r w:rsidR="00DE4F82">
              <w:rPr>
                <w:rFonts w:ascii="Times New Roman" w:hAnsi="Times New Roman"/>
              </w:rPr>
              <w:t>е</w:t>
            </w:r>
            <w:r w:rsidRPr="00F404A2">
              <w:rPr>
                <w:rFonts w:ascii="Times New Roman" w:hAnsi="Times New Roman"/>
              </w:rPr>
              <w:t>мкостей</w:t>
            </w:r>
          </w:p>
        </w:tc>
        <w:tc>
          <w:tcPr>
            <w:tcW w:w="1522" w:type="dxa"/>
          </w:tcPr>
          <w:p w14:paraId="13FA5673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14:paraId="05D33CB1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14:paraId="2BB1C349" w14:textId="77777777" w:rsidTr="00DD2D2E">
        <w:trPr>
          <w:jc w:val="center"/>
        </w:trPr>
        <w:tc>
          <w:tcPr>
            <w:tcW w:w="660" w:type="dxa"/>
          </w:tcPr>
          <w:p w14:paraId="16344763" w14:textId="77777777"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4</w:t>
            </w:r>
          </w:p>
        </w:tc>
        <w:tc>
          <w:tcPr>
            <w:tcW w:w="5875" w:type="dxa"/>
          </w:tcPr>
          <w:p w14:paraId="6EA36FA3" w14:textId="77777777"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Строительный паспорт</w:t>
            </w:r>
          </w:p>
        </w:tc>
        <w:tc>
          <w:tcPr>
            <w:tcW w:w="1522" w:type="dxa"/>
          </w:tcPr>
          <w:p w14:paraId="0EFEB5C8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14:paraId="5C906CFB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14:paraId="5E9DAF3D" w14:textId="77777777" w:rsidTr="00DD2D2E">
        <w:trPr>
          <w:jc w:val="center"/>
        </w:trPr>
        <w:tc>
          <w:tcPr>
            <w:tcW w:w="660" w:type="dxa"/>
          </w:tcPr>
          <w:p w14:paraId="5D9D82C9" w14:textId="77777777"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5</w:t>
            </w:r>
          </w:p>
        </w:tc>
        <w:tc>
          <w:tcPr>
            <w:tcW w:w="5875" w:type="dxa"/>
          </w:tcPr>
          <w:p w14:paraId="7EAF4CDB" w14:textId="77777777" w:rsidR="0076087C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Акт при</w:t>
            </w:r>
            <w:r w:rsidR="00DE4F82">
              <w:rPr>
                <w:rFonts w:ascii="Times New Roman" w:hAnsi="Times New Roman"/>
              </w:rPr>
              <w:t>е</w:t>
            </w:r>
            <w:r w:rsidRPr="00F404A2">
              <w:rPr>
                <w:rFonts w:ascii="Times New Roman" w:hAnsi="Times New Roman"/>
              </w:rPr>
              <w:t xml:space="preserve">мки активной электрической защиты </w:t>
            </w:r>
          </w:p>
          <w:p w14:paraId="262466B8" w14:textId="77777777"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под пусконаладочные работы</w:t>
            </w:r>
          </w:p>
        </w:tc>
        <w:tc>
          <w:tcPr>
            <w:tcW w:w="1522" w:type="dxa"/>
          </w:tcPr>
          <w:p w14:paraId="5D856FBE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14:paraId="631CB020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14:paraId="515F65DF" w14:textId="77777777" w:rsidTr="00DD2D2E">
        <w:trPr>
          <w:jc w:val="center"/>
        </w:trPr>
        <w:tc>
          <w:tcPr>
            <w:tcW w:w="660" w:type="dxa"/>
          </w:tcPr>
          <w:p w14:paraId="62589B6A" w14:textId="77777777"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6</w:t>
            </w:r>
          </w:p>
        </w:tc>
        <w:tc>
          <w:tcPr>
            <w:tcW w:w="5875" w:type="dxa"/>
          </w:tcPr>
          <w:p w14:paraId="7C4F0CB1" w14:textId="77777777" w:rsidR="0076087C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 xml:space="preserve">Сведения о включении электрозащитной установки </w:t>
            </w:r>
          </w:p>
          <w:p w14:paraId="7FA6E4AC" w14:textId="77777777"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в работу и величине поляризационного (общего) потенциала в опорной и граничных точках (представляется заказчиком)</w:t>
            </w:r>
          </w:p>
        </w:tc>
        <w:tc>
          <w:tcPr>
            <w:tcW w:w="1522" w:type="dxa"/>
          </w:tcPr>
          <w:p w14:paraId="409F9CC9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14:paraId="464EA010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14:paraId="208FD7D9" w14:textId="77777777" w:rsidTr="00DD2D2E">
        <w:trPr>
          <w:jc w:val="center"/>
        </w:trPr>
        <w:tc>
          <w:tcPr>
            <w:tcW w:w="660" w:type="dxa"/>
          </w:tcPr>
          <w:p w14:paraId="53D3F09B" w14:textId="77777777"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7</w:t>
            </w:r>
          </w:p>
        </w:tc>
        <w:tc>
          <w:tcPr>
            <w:tcW w:w="5875" w:type="dxa"/>
          </w:tcPr>
          <w:p w14:paraId="04C246ED" w14:textId="77777777"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Договор о наладке электрозащитных установок (представляется заказчиком)</w:t>
            </w:r>
          </w:p>
        </w:tc>
        <w:tc>
          <w:tcPr>
            <w:tcW w:w="1522" w:type="dxa"/>
          </w:tcPr>
          <w:p w14:paraId="2C2792B1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14:paraId="05336AAB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14:paraId="265AE6EB" w14:textId="77777777" w:rsidTr="00DD2D2E">
        <w:trPr>
          <w:jc w:val="center"/>
        </w:trPr>
        <w:tc>
          <w:tcPr>
            <w:tcW w:w="660" w:type="dxa"/>
          </w:tcPr>
          <w:p w14:paraId="49585C60" w14:textId="77777777"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8</w:t>
            </w:r>
          </w:p>
        </w:tc>
        <w:tc>
          <w:tcPr>
            <w:tcW w:w="5875" w:type="dxa"/>
          </w:tcPr>
          <w:p w14:paraId="5DDC9FB9" w14:textId="77777777"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Отчет о коррозионном состоянии подземного газопровода (представляется заказчиком)</w:t>
            </w:r>
          </w:p>
        </w:tc>
        <w:tc>
          <w:tcPr>
            <w:tcW w:w="1522" w:type="dxa"/>
          </w:tcPr>
          <w:p w14:paraId="73E855AB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14:paraId="332B7CAE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14:paraId="51AA927F" w14:textId="77777777" w:rsidTr="00DD2D2E">
        <w:trPr>
          <w:jc w:val="center"/>
        </w:trPr>
        <w:tc>
          <w:tcPr>
            <w:tcW w:w="660" w:type="dxa"/>
          </w:tcPr>
          <w:p w14:paraId="085998B2" w14:textId="77777777"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9</w:t>
            </w:r>
          </w:p>
        </w:tc>
        <w:tc>
          <w:tcPr>
            <w:tcW w:w="5875" w:type="dxa"/>
          </w:tcPr>
          <w:p w14:paraId="7043978A" w14:textId="77777777"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 xml:space="preserve">Проект на электроснабжение </w:t>
            </w:r>
            <w:proofErr w:type="spellStart"/>
            <w:r w:rsidRPr="00F404A2">
              <w:rPr>
                <w:rFonts w:ascii="Times New Roman" w:hAnsi="Times New Roman"/>
              </w:rPr>
              <w:t>регазификатора</w:t>
            </w:r>
            <w:proofErr w:type="spellEnd"/>
            <w:r w:rsidRPr="00F404A2">
              <w:rPr>
                <w:rFonts w:ascii="Times New Roman" w:hAnsi="Times New Roman"/>
              </w:rPr>
              <w:t xml:space="preserve">, согласованный с </w:t>
            </w:r>
            <w:proofErr w:type="spellStart"/>
            <w:r w:rsidRPr="00F404A2">
              <w:rPr>
                <w:rFonts w:ascii="Times New Roman" w:hAnsi="Times New Roman"/>
              </w:rPr>
              <w:t>Мособлэнерго</w:t>
            </w:r>
            <w:proofErr w:type="spellEnd"/>
            <w:r w:rsidRPr="00F404A2">
              <w:rPr>
                <w:rFonts w:ascii="Times New Roman" w:hAnsi="Times New Roman"/>
              </w:rPr>
              <w:t xml:space="preserve"> (Мосэнерго)</w:t>
            </w:r>
          </w:p>
        </w:tc>
        <w:tc>
          <w:tcPr>
            <w:tcW w:w="1522" w:type="dxa"/>
          </w:tcPr>
          <w:p w14:paraId="6C196FC8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14:paraId="26E2462A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14:paraId="4D1867E6" w14:textId="77777777" w:rsidTr="00DD2D2E">
        <w:trPr>
          <w:jc w:val="center"/>
        </w:trPr>
        <w:tc>
          <w:tcPr>
            <w:tcW w:w="660" w:type="dxa"/>
          </w:tcPr>
          <w:p w14:paraId="17C2F8CB" w14:textId="77777777"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10</w:t>
            </w:r>
          </w:p>
        </w:tc>
        <w:tc>
          <w:tcPr>
            <w:tcW w:w="5875" w:type="dxa"/>
          </w:tcPr>
          <w:p w14:paraId="2DCF3161" w14:textId="77777777"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Исполнительная схема прокладки электрокабеля к РЭП</w:t>
            </w:r>
          </w:p>
        </w:tc>
        <w:tc>
          <w:tcPr>
            <w:tcW w:w="1522" w:type="dxa"/>
          </w:tcPr>
          <w:p w14:paraId="00A62178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14:paraId="005EBA29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14:paraId="055E97BE" w14:textId="77777777" w:rsidTr="00DD2D2E">
        <w:trPr>
          <w:jc w:val="center"/>
        </w:trPr>
        <w:tc>
          <w:tcPr>
            <w:tcW w:w="660" w:type="dxa"/>
          </w:tcPr>
          <w:p w14:paraId="3C56BFF4" w14:textId="77777777"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11</w:t>
            </w:r>
          </w:p>
        </w:tc>
        <w:tc>
          <w:tcPr>
            <w:tcW w:w="5875" w:type="dxa"/>
          </w:tcPr>
          <w:p w14:paraId="670EB61A" w14:textId="77777777"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Акт освидетельствования скрытых работ, выполненных п</w:t>
            </w:r>
            <w:r w:rsidR="006B1F17">
              <w:rPr>
                <w:rFonts w:ascii="Times New Roman" w:hAnsi="Times New Roman"/>
              </w:rPr>
              <w:t>ри</w:t>
            </w:r>
            <w:r w:rsidRPr="00F404A2">
              <w:rPr>
                <w:rFonts w:ascii="Times New Roman" w:hAnsi="Times New Roman"/>
              </w:rPr>
              <w:t xml:space="preserve"> монтаж</w:t>
            </w:r>
            <w:r w:rsidR="006B1F17">
              <w:rPr>
                <w:rFonts w:ascii="Times New Roman" w:hAnsi="Times New Roman"/>
              </w:rPr>
              <w:t>е</w:t>
            </w:r>
            <w:r w:rsidRPr="00F404A2">
              <w:rPr>
                <w:rFonts w:ascii="Times New Roman" w:hAnsi="Times New Roman"/>
              </w:rPr>
              <w:t xml:space="preserve"> электроснабжения </w:t>
            </w:r>
            <w:proofErr w:type="spellStart"/>
            <w:r w:rsidRPr="00F404A2">
              <w:rPr>
                <w:rFonts w:ascii="Times New Roman" w:hAnsi="Times New Roman"/>
              </w:rPr>
              <w:t>регазификатора</w:t>
            </w:r>
            <w:proofErr w:type="spellEnd"/>
          </w:p>
        </w:tc>
        <w:tc>
          <w:tcPr>
            <w:tcW w:w="1522" w:type="dxa"/>
          </w:tcPr>
          <w:p w14:paraId="3A6CE1B5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14:paraId="7E1BA38F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14:paraId="6A017D67" w14:textId="77777777" w:rsidTr="00DD2D2E">
        <w:trPr>
          <w:jc w:val="center"/>
        </w:trPr>
        <w:tc>
          <w:tcPr>
            <w:tcW w:w="660" w:type="dxa"/>
          </w:tcPr>
          <w:p w14:paraId="18F011FE" w14:textId="77777777"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12</w:t>
            </w:r>
          </w:p>
        </w:tc>
        <w:tc>
          <w:tcPr>
            <w:tcW w:w="5875" w:type="dxa"/>
          </w:tcPr>
          <w:p w14:paraId="4CEEF911" w14:textId="77777777" w:rsidR="0076087C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 xml:space="preserve">Акт доработки заглушки резервуара </w:t>
            </w:r>
          </w:p>
          <w:p w14:paraId="06D5D912" w14:textId="77777777"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lastRenderedPageBreak/>
              <w:t xml:space="preserve">для переоборудования под </w:t>
            </w:r>
            <w:proofErr w:type="spellStart"/>
            <w:r w:rsidRPr="00F404A2">
              <w:rPr>
                <w:rFonts w:ascii="Times New Roman" w:hAnsi="Times New Roman"/>
              </w:rPr>
              <w:t>регазификатор</w:t>
            </w:r>
            <w:proofErr w:type="spellEnd"/>
          </w:p>
        </w:tc>
        <w:tc>
          <w:tcPr>
            <w:tcW w:w="1522" w:type="dxa"/>
          </w:tcPr>
          <w:p w14:paraId="54F53D7D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14:paraId="5F44B5DB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14:paraId="52498B32" w14:textId="77777777" w:rsidTr="00DD2D2E">
        <w:trPr>
          <w:jc w:val="center"/>
        </w:trPr>
        <w:tc>
          <w:tcPr>
            <w:tcW w:w="660" w:type="dxa"/>
          </w:tcPr>
          <w:p w14:paraId="5634D95E" w14:textId="77777777"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13</w:t>
            </w:r>
          </w:p>
        </w:tc>
        <w:tc>
          <w:tcPr>
            <w:tcW w:w="5875" w:type="dxa"/>
          </w:tcPr>
          <w:p w14:paraId="4483DC24" w14:textId="77777777"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Акт при</w:t>
            </w:r>
            <w:r w:rsidR="00DE4F82">
              <w:rPr>
                <w:rFonts w:ascii="Times New Roman" w:hAnsi="Times New Roman"/>
              </w:rPr>
              <w:t>е</w:t>
            </w:r>
            <w:r w:rsidRPr="00F404A2">
              <w:rPr>
                <w:rFonts w:ascii="Times New Roman" w:hAnsi="Times New Roman"/>
              </w:rPr>
              <w:t>мк</w:t>
            </w:r>
            <w:r w:rsidR="00CA0D48">
              <w:rPr>
                <w:rFonts w:ascii="Times New Roman" w:hAnsi="Times New Roman"/>
              </w:rPr>
              <w:t>и</w:t>
            </w:r>
            <w:r w:rsidRPr="00F404A2">
              <w:rPr>
                <w:rFonts w:ascii="Times New Roman" w:hAnsi="Times New Roman"/>
              </w:rPr>
              <w:t xml:space="preserve"> в эксплуатацию законченной монтажом системы электроснабжения </w:t>
            </w:r>
            <w:proofErr w:type="spellStart"/>
            <w:r w:rsidRPr="00F404A2">
              <w:rPr>
                <w:rFonts w:ascii="Times New Roman" w:hAnsi="Times New Roman"/>
              </w:rPr>
              <w:t>регазификатора</w:t>
            </w:r>
            <w:proofErr w:type="spellEnd"/>
          </w:p>
        </w:tc>
        <w:tc>
          <w:tcPr>
            <w:tcW w:w="1522" w:type="dxa"/>
          </w:tcPr>
          <w:p w14:paraId="11A127A0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14:paraId="6E79D0BB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A6DE157" w14:textId="77777777" w:rsidR="00810D8C" w:rsidRPr="00F404A2" w:rsidRDefault="00810D8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bidi="ar-SA"/>
        </w:rPr>
      </w:pPr>
    </w:p>
    <w:p w14:paraId="146AC131" w14:textId="77777777" w:rsidR="00810D8C" w:rsidRPr="00026BB3" w:rsidRDefault="00810D8C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26BB3">
        <w:rPr>
          <w:rFonts w:ascii="Times New Roman" w:eastAsia="Times New Roman" w:hAnsi="Times New Roman"/>
          <w:sz w:val="28"/>
          <w:szCs w:val="28"/>
          <w:lang w:bidi="ar-SA"/>
        </w:rPr>
        <w:t>При представлении акта при</w:t>
      </w:r>
      <w:r w:rsidR="00DE4F82">
        <w:rPr>
          <w:rFonts w:ascii="Times New Roman" w:eastAsia="Times New Roman" w:hAnsi="Times New Roman"/>
          <w:sz w:val="28"/>
          <w:szCs w:val="28"/>
          <w:lang w:bidi="ar-SA"/>
        </w:rPr>
        <w:t>е</w:t>
      </w:r>
      <w:r w:rsidRPr="00026BB3">
        <w:rPr>
          <w:rFonts w:ascii="Times New Roman" w:eastAsia="Times New Roman" w:hAnsi="Times New Roman"/>
          <w:sz w:val="28"/>
          <w:szCs w:val="28"/>
          <w:lang w:bidi="ar-SA"/>
        </w:rPr>
        <w:t>мки электрозащитной установки в эксплуатацию документы по пунктам 5, 6, 7 не представляются.</w:t>
      </w:r>
    </w:p>
    <w:p w14:paraId="5E822E92" w14:textId="77777777" w:rsidR="00810D8C" w:rsidRPr="00026BB3" w:rsidRDefault="00810D8C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26BB3">
        <w:rPr>
          <w:rFonts w:ascii="Times New Roman" w:eastAsia="Times New Roman" w:hAnsi="Times New Roman"/>
          <w:sz w:val="28"/>
          <w:szCs w:val="28"/>
          <w:lang w:bidi="ar-SA"/>
        </w:rPr>
        <w:t>Комиссия произвела внешний осмотр групповой резервуарной установки и элементов газопровода сжиженного газа и определила техническую готовность резервуарной установки к эксплуатации.</w:t>
      </w:r>
    </w:p>
    <w:p w14:paraId="4341729A" w14:textId="77777777" w:rsidR="00810D8C" w:rsidRPr="00026BB3" w:rsidRDefault="00810D8C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26BB3">
        <w:rPr>
          <w:rFonts w:ascii="Times New Roman" w:eastAsia="Times New Roman" w:hAnsi="Times New Roman"/>
          <w:sz w:val="28"/>
          <w:szCs w:val="28"/>
          <w:lang w:bidi="ar-SA"/>
        </w:rPr>
        <w:t>Монтаж групповой резервуарной установки и газопровода сжиженного газа выполнен по заказу _______________</w:t>
      </w:r>
      <w:r w:rsidR="00074F16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</w:t>
      </w:r>
    </w:p>
    <w:p w14:paraId="40D65670" w14:textId="77777777" w:rsidR="00810D8C" w:rsidRPr="00026BB3" w:rsidRDefault="00074F16" w:rsidP="002204D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</w:t>
      </w:r>
      <w:r w:rsidR="002204D2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</w:t>
      </w:r>
      <w:r w:rsidR="00810D8C" w:rsidRPr="00026BB3">
        <w:rPr>
          <w:rFonts w:ascii="Times New Roman" w:eastAsia="Times New Roman" w:hAnsi="Times New Roman"/>
          <w:sz w:val="20"/>
          <w:szCs w:val="20"/>
          <w:lang w:bidi="ar-SA"/>
        </w:rPr>
        <w:t>(наименование организации</w:t>
      </w:r>
      <w:r w:rsidR="0076087C">
        <w:rPr>
          <w:rFonts w:ascii="Times New Roman" w:eastAsia="Times New Roman" w:hAnsi="Times New Roman"/>
          <w:sz w:val="20"/>
          <w:szCs w:val="20"/>
          <w:lang w:bidi="ar-SA"/>
        </w:rPr>
        <w:t>-</w:t>
      </w:r>
      <w:r w:rsidR="00810D8C" w:rsidRPr="00026BB3">
        <w:rPr>
          <w:rFonts w:ascii="Times New Roman" w:eastAsia="Times New Roman" w:hAnsi="Times New Roman"/>
          <w:sz w:val="20"/>
          <w:szCs w:val="20"/>
          <w:lang w:bidi="ar-SA"/>
        </w:rPr>
        <w:t>заказчика)</w:t>
      </w:r>
    </w:p>
    <w:p w14:paraId="79BECE04" w14:textId="77777777" w:rsidR="00026BB3" w:rsidRPr="0041334F" w:rsidRDefault="00026BB3" w:rsidP="00EF13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27F26CA9" w14:textId="77777777" w:rsidR="00810D8C" w:rsidRPr="00026BB3" w:rsidRDefault="00EF139C" w:rsidP="00EF13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строительно-монтажной </w:t>
      </w:r>
      <w:r w:rsidR="00810D8C" w:rsidRPr="00026BB3">
        <w:rPr>
          <w:rFonts w:ascii="Times New Roman" w:eastAsia="Times New Roman" w:hAnsi="Times New Roman"/>
          <w:sz w:val="28"/>
          <w:szCs w:val="28"/>
          <w:lang w:bidi="ar-SA"/>
        </w:rPr>
        <w:t>организаци</w:t>
      </w:r>
      <w:r w:rsidR="0076087C">
        <w:rPr>
          <w:rFonts w:ascii="Times New Roman" w:eastAsia="Times New Roman" w:hAnsi="Times New Roman"/>
          <w:sz w:val="28"/>
          <w:szCs w:val="28"/>
          <w:lang w:bidi="ar-SA"/>
        </w:rPr>
        <w:t>ей</w:t>
      </w:r>
      <w:r w:rsidR="00810D8C"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</w:t>
      </w:r>
      <w:r w:rsidR="00074F16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1E4327">
        <w:rPr>
          <w:rFonts w:ascii="Times New Roman" w:eastAsia="Times New Roman" w:hAnsi="Times New Roman"/>
          <w:sz w:val="28"/>
          <w:szCs w:val="28"/>
          <w:lang w:bidi="ar-SA"/>
        </w:rPr>
        <w:t>_.</w:t>
      </w:r>
    </w:p>
    <w:p w14:paraId="1A3F56F4" w14:textId="77777777" w:rsidR="00810D8C" w:rsidRPr="00026BB3" w:rsidRDefault="00074F16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       </w:t>
      </w:r>
      <w:r w:rsidR="00810D8C" w:rsidRPr="00026BB3">
        <w:rPr>
          <w:rFonts w:ascii="Times New Roman" w:eastAsia="Times New Roman" w:hAnsi="Times New Roman"/>
          <w:sz w:val="20"/>
          <w:szCs w:val="20"/>
          <w:lang w:bidi="ar-SA"/>
        </w:rPr>
        <w:t>(наименование организации)</w:t>
      </w:r>
    </w:p>
    <w:p w14:paraId="0AF79407" w14:textId="77777777" w:rsidR="00810D8C" w:rsidRPr="0041334F" w:rsidRDefault="00810D8C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56F68BA9" w14:textId="77777777" w:rsidR="00810D8C" w:rsidRPr="001E4327" w:rsidRDefault="00810D8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76087C">
        <w:rPr>
          <w:rFonts w:ascii="Times New Roman" w:eastAsia="Times New Roman" w:hAnsi="Times New Roman"/>
          <w:sz w:val="28"/>
          <w:szCs w:val="28"/>
          <w:lang w:bidi="ar-SA"/>
        </w:rPr>
        <w:t>Строительство начато</w:t>
      </w:r>
      <w:r w:rsidR="00026BB3" w:rsidRPr="001E4327">
        <w:rPr>
          <w:rFonts w:ascii="Times New Roman" w:eastAsia="Times New Roman" w:hAnsi="Times New Roman"/>
          <w:sz w:val="28"/>
          <w:szCs w:val="28"/>
          <w:lang w:bidi="ar-SA"/>
        </w:rPr>
        <w:t xml:space="preserve">: </w:t>
      </w:r>
      <w:r w:rsidR="0076087C" w:rsidRPr="00DD2D2E">
        <w:rPr>
          <w:rFonts w:ascii="Times New Roman" w:hAnsi="Times New Roman"/>
          <w:sz w:val="28"/>
          <w:szCs w:val="28"/>
          <w:lang w:bidi="ar-SA"/>
        </w:rPr>
        <w:t>«___» _____________ 20__ г.</w:t>
      </w:r>
    </w:p>
    <w:p w14:paraId="4B58B84C" w14:textId="77777777" w:rsidR="00074F16" w:rsidRPr="00827973" w:rsidRDefault="00074F16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25A316A6" w14:textId="77777777" w:rsidR="00810D8C" w:rsidRPr="001E4327" w:rsidRDefault="00810D8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827973">
        <w:rPr>
          <w:rFonts w:ascii="Times New Roman" w:eastAsia="Times New Roman" w:hAnsi="Times New Roman"/>
          <w:sz w:val="28"/>
          <w:szCs w:val="28"/>
          <w:lang w:bidi="ar-SA"/>
        </w:rPr>
        <w:t>Строительство закончено</w:t>
      </w:r>
      <w:r w:rsidR="00026BB3" w:rsidRPr="0076087C">
        <w:rPr>
          <w:rFonts w:ascii="Times New Roman" w:eastAsia="Times New Roman" w:hAnsi="Times New Roman"/>
          <w:sz w:val="28"/>
          <w:szCs w:val="28"/>
          <w:lang w:bidi="ar-SA"/>
        </w:rPr>
        <w:t xml:space="preserve">: </w:t>
      </w:r>
      <w:r w:rsidR="0076087C" w:rsidRPr="00DD2D2E">
        <w:rPr>
          <w:rFonts w:ascii="Times New Roman" w:hAnsi="Times New Roman"/>
          <w:sz w:val="28"/>
          <w:szCs w:val="28"/>
          <w:lang w:bidi="ar-SA"/>
        </w:rPr>
        <w:t>«___» _____________ 20__ г.</w:t>
      </w:r>
    </w:p>
    <w:p w14:paraId="7CA8AC60" w14:textId="77777777" w:rsidR="00810D8C" w:rsidRPr="003565D3" w:rsidRDefault="00810D8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lang w:bidi="ar-SA"/>
        </w:rPr>
      </w:pPr>
    </w:p>
    <w:p w14:paraId="6DE9E96A" w14:textId="77777777" w:rsidR="00810D8C" w:rsidRPr="00026BB3" w:rsidRDefault="00810D8C" w:rsidP="00071E0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026BB3">
        <w:rPr>
          <w:rFonts w:ascii="Times New Roman" w:eastAsia="Times New Roman" w:hAnsi="Times New Roman"/>
          <w:b/>
          <w:sz w:val="28"/>
          <w:szCs w:val="28"/>
          <w:lang w:bidi="ar-SA"/>
        </w:rPr>
        <w:t>Характеристика объекта</w:t>
      </w:r>
    </w:p>
    <w:p w14:paraId="41AC822A" w14:textId="77777777" w:rsidR="00810D8C" w:rsidRPr="003565D3" w:rsidRDefault="00810D8C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lang w:bidi="ar-SA"/>
        </w:rPr>
      </w:pPr>
    </w:p>
    <w:tbl>
      <w:tblPr>
        <w:tblStyle w:val="afa"/>
        <w:tblW w:w="9547" w:type="dxa"/>
        <w:jc w:val="center"/>
        <w:tblLook w:val="01E0" w:firstRow="1" w:lastRow="1" w:firstColumn="1" w:lastColumn="1" w:noHBand="0" w:noVBand="0"/>
      </w:tblPr>
      <w:tblGrid>
        <w:gridCol w:w="670"/>
        <w:gridCol w:w="986"/>
        <w:gridCol w:w="993"/>
        <w:gridCol w:w="850"/>
        <w:gridCol w:w="1071"/>
        <w:gridCol w:w="1055"/>
        <w:gridCol w:w="895"/>
        <w:gridCol w:w="900"/>
        <w:gridCol w:w="1080"/>
        <w:gridCol w:w="1047"/>
      </w:tblGrid>
      <w:tr w:rsidR="00810D8C" w:rsidRPr="00F404A2" w14:paraId="4688EDC5" w14:textId="77777777" w:rsidTr="00DD2D2E">
        <w:trPr>
          <w:trHeight w:val="743"/>
          <w:jc w:val="center"/>
        </w:trPr>
        <w:tc>
          <w:tcPr>
            <w:tcW w:w="670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120A6C70" w14:textId="77777777" w:rsidR="00810D8C" w:rsidRPr="00F404A2" w:rsidRDefault="00810D8C" w:rsidP="00DD2D2E">
            <w:pPr>
              <w:ind w:left="113" w:right="57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 xml:space="preserve">Общая </w:t>
            </w:r>
            <w:r w:rsidR="00DE4F82">
              <w:rPr>
                <w:rFonts w:ascii="Times New Roman" w:hAnsi="Times New Roman"/>
              </w:rPr>
              <w:t>е</w:t>
            </w:r>
            <w:r w:rsidRPr="00F404A2">
              <w:rPr>
                <w:rFonts w:ascii="Times New Roman" w:hAnsi="Times New Roman"/>
              </w:rPr>
              <w:t>мкость установки, м</w:t>
            </w:r>
            <w:r w:rsidRPr="00F404A2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86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34EEBCBC" w14:textId="77777777" w:rsidR="00810D8C" w:rsidRPr="00F404A2" w:rsidRDefault="00810D8C" w:rsidP="00DD2D2E">
            <w:pPr>
              <w:ind w:left="113" w:right="57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Кол-во резервуаров, шт.</w:t>
            </w:r>
          </w:p>
        </w:tc>
        <w:tc>
          <w:tcPr>
            <w:tcW w:w="993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45CB4D0A" w14:textId="77777777" w:rsidR="00810D8C" w:rsidRPr="00F404A2" w:rsidRDefault="00810D8C" w:rsidP="00DD2D2E">
            <w:pPr>
              <w:ind w:left="113" w:right="57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Тип резервуара (объ</w:t>
            </w:r>
            <w:r w:rsidR="00DE4F82">
              <w:rPr>
                <w:rFonts w:ascii="Times New Roman" w:hAnsi="Times New Roman"/>
              </w:rPr>
              <w:t>е</w:t>
            </w:r>
            <w:r w:rsidRPr="00F404A2">
              <w:rPr>
                <w:rFonts w:ascii="Times New Roman" w:hAnsi="Times New Roman"/>
              </w:rPr>
              <w:t>м)</w:t>
            </w:r>
          </w:p>
        </w:tc>
        <w:tc>
          <w:tcPr>
            <w:tcW w:w="1921" w:type="dxa"/>
            <w:gridSpan w:val="2"/>
            <w:tcMar>
              <w:left w:w="0" w:type="dxa"/>
              <w:right w:w="0" w:type="dxa"/>
            </w:tcMar>
            <w:vAlign w:val="center"/>
          </w:tcPr>
          <w:p w14:paraId="2357632F" w14:textId="77777777" w:rsidR="00810D8C" w:rsidRPr="00F404A2" w:rsidRDefault="00810D8C" w:rsidP="006B1F17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Тип защитного покрытия</w:t>
            </w:r>
          </w:p>
        </w:tc>
        <w:tc>
          <w:tcPr>
            <w:tcW w:w="1055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6A84C0C9" w14:textId="77777777" w:rsidR="00810D8C" w:rsidRPr="00F404A2" w:rsidRDefault="00810D8C" w:rsidP="00DD2D2E">
            <w:pPr>
              <w:ind w:left="113" w:right="113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 xml:space="preserve">Тип </w:t>
            </w:r>
            <w:proofErr w:type="spellStart"/>
            <w:r w:rsidRPr="00F404A2">
              <w:rPr>
                <w:rFonts w:ascii="Times New Roman" w:hAnsi="Times New Roman"/>
              </w:rPr>
              <w:t>регазификатора</w:t>
            </w:r>
            <w:proofErr w:type="spellEnd"/>
          </w:p>
        </w:tc>
        <w:tc>
          <w:tcPr>
            <w:tcW w:w="3922" w:type="dxa"/>
            <w:gridSpan w:val="4"/>
            <w:tcMar>
              <w:left w:w="0" w:type="dxa"/>
              <w:right w:w="0" w:type="dxa"/>
            </w:tcMar>
            <w:vAlign w:val="center"/>
          </w:tcPr>
          <w:p w14:paraId="01E4E080" w14:textId="77777777" w:rsidR="006B1F17" w:rsidRDefault="00810D8C" w:rsidP="006B1F17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 xml:space="preserve">Подземный газопровод </w:t>
            </w:r>
          </w:p>
          <w:p w14:paraId="44853D2E" w14:textId="77777777" w:rsidR="00810D8C" w:rsidRPr="00F404A2" w:rsidRDefault="00810D8C" w:rsidP="00D23167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сжиженного газа</w:t>
            </w:r>
          </w:p>
        </w:tc>
      </w:tr>
      <w:tr w:rsidR="00810D8C" w:rsidRPr="00F404A2" w14:paraId="38A2A780" w14:textId="77777777" w:rsidTr="00DD2D2E">
        <w:trPr>
          <w:cantSplit/>
          <w:trHeight w:val="1901"/>
          <w:jc w:val="center"/>
        </w:trPr>
        <w:tc>
          <w:tcPr>
            <w:tcW w:w="670" w:type="dxa"/>
            <w:vMerge/>
            <w:tcMar>
              <w:left w:w="0" w:type="dxa"/>
              <w:right w:w="0" w:type="dxa"/>
            </w:tcMar>
            <w:vAlign w:val="center"/>
          </w:tcPr>
          <w:p w14:paraId="0E168A2B" w14:textId="77777777" w:rsidR="00810D8C" w:rsidRPr="00F404A2" w:rsidRDefault="00810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Mar>
              <w:left w:w="0" w:type="dxa"/>
              <w:right w:w="0" w:type="dxa"/>
            </w:tcMar>
            <w:vAlign w:val="center"/>
          </w:tcPr>
          <w:p w14:paraId="11BF40CE" w14:textId="77777777" w:rsidR="00810D8C" w:rsidRPr="00F404A2" w:rsidRDefault="00810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  <w:vAlign w:val="center"/>
          </w:tcPr>
          <w:p w14:paraId="7125E69D" w14:textId="77777777" w:rsidR="00810D8C" w:rsidRPr="00F404A2" w:rsidRDefault="00810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60D15B0" w14:textId="77777777" w:rsidR="00810D8C" w:rsidRPr="00F404A2" w:rsidRDefault="00810D8C" w:rsidP="00DD2D2E">
            <w:pPr>
              <w:ind w:left="113" w:right="113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резервуаров</w:t>
            </w:r>
          </w:p>
        </w:tc>
        <w:tc>
          <w:tcPr>
            <w:tcW w:w="107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F05D621" w14:textId="77777777" w:rsidR="00810D8C" w:rsidRPr="00F404A2" w:rsidRDefault="00810D8C" w:rsidP="00DD2D2E">
            <w:pPr>
              <w:ind w:left="113" w:right="113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газопроводов</w:t>
            </w:r>
          </w:p>
        </w:tc>
        <w:tc>
          <w:tcPr>
            <w:tcW w:w="1055" w:type="dxa"/>
            <w:vMerge/>
            <w:tcMar>
              <w:left w:w="0" w:type="dxa"/>
              <w:right w:w="0" w:type="dxa"/>
            </w:tcMar>
            <w:vAlign w:val="center"/>
          </w:tcPr>
          <w:p w14:paraId="2DF49DFC" w14:textId="77777777" w:rsidR="00810D8C" w:rsidRPr="00F404A2" w:rsidRDefault="00810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C5D98E7" w14:textId="77777777" w:rsidR="00810D8C" w:rsidRPr="00F404A2" w:rsidRDefault="006B2FF6" w:rsidP="00DD2D2E">
            <w:pPr>
              <w:ind w:left="113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10D8C" w:rsidRPr="00F404A2">
              <w:rPr>
                <w:rFonts w:ascii="Times New Roman" w:hAnsi="Times New Roman"/>
              </w:rPr>
              <w:t>иаметр, мм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DBF8CEA" w14:textId="77777777" w:rsidR="00810D8C" w:rsidRPr="00F404A2" w:rsidRDefault="006B2FF6" w:rsidP="00DD2D2E">
            <w:pPr>
              <w:ind w:left="113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10D8C" w:rsidRPr="00F404A2">
              <w:rPr>
                <w:rFonts w:ascii="Times New Roman" w:hAnsi="Times New Roman"/>
              </w:rPr>
              <w:t>бщая длина, м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88DD349" w14:textId="77777777" w:rsidR="00810D8C" w:rsidRPr="00F404A2" w:rsidRDefault="006B2FF6" w:rsidP="00DD2D2E">
            <w:pPr>
              <w:ind w:left="113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10D8C" w:rsidRPr="00F404A2">
              <w:rPr>
                <w:rFonts w:ascii="Times New Roman" w:hAnsi="Times New Roman"/>
              </w:rPr>
              <w:t>тключающие устройства</w:t>
            </w:r>
          </w:p>
        </w:tc>
        <w:tc>
          <w:tcPr>
            <w:tcW w:w="104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03EF6F0A" w14:textId="77777777" w:rsidR="003565D3" w:rsidRDefault="003565D3" w:rsidP="00DD2D2E">
            <w:pPr>
              <w:ind w:left="113" w:right="5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41334F">
              <w:rPr>
                <w:rFonts w:ascii="Times New Roman" w:hAnsi="Times New Roman"/>
              </w:rPr>
              <w:t>онденсат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14:paraId="13838C1B" w14:textId="77777777" w:rsidR="00810D8C" w:rsidRPr="00F404A2" w:rsidRDefault="00810D8C" w:rsidP="00DD2D2E">
            <w:pPr>
              <w:ind w:left="113" w:right="57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сборники</w:t>
            </w:r>
          </w:p>
        </w:tc>
      </w:tr>
      <w:tr w:rsidR="00810D8C" w:rsidRPr="00F404A2" w14:paraId="3CCC26ED" w14:textId="77777777" w:rsidTr="00DD2D2E">
        <w:trPr>
          <w:cantSplit/>
          <w:trHeight w:val="180"/>
          <w:jc w:val="center"/>
        </w:trPr>
        <w:tc>
          <w:tcPr>
            <w:tcW w:w="670" w:type="dxa"/>
            <w:tcMar>
              <w:left w:w="0" w:type="dxa"/>
              <w:right w:w="0" w:type="dxa"/>
            </w:tcMar>
          </w:tcPr>
          <w:p w14:paraId="53009C1C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Mar>
              <w:left w:w="0" w:type="dxa"/>
              <w:right w:w="0" w:type="dxa"/>
            </w:tcMar>
          </w:tcPr>
          <w:p w14:paraId="5971CA5E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14:paraId="7D6D5D13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textDirection w:val="btLr"/>
          </w:tcPr>
          <w:p w14:paraId="67989571" w14:textId="77777777" w:rsidR="00810D8C" w:rsidRPr="00F404A2" w:rsidRDefault="00810D8C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1" w:type="dxa"/>
            <w:tcMar>
              <w:left w:w="0" w:type="dxa"/>
              <w:right w:w="0" w:type="dxa"/>
            </w:tcMar>
            <w:textDirection w:val="btLr"/>
          </w:tcPr>
          <w:p w14:paraId="63A9ED7C" w14:textId="77777777" w:rsidR="00810D8C" w:rsidRPr="00F404A2" w:rsidRDefault="00810D8C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  <w:tcMar>
              <w:left w:w="0" w:type="dxa"/>
              <w:right w:w="0" w:type="dxa"/>
            </w:tcMar>
          </w:tcPr>
          <w:p w14:paraId="09089B4C" w14:textId="77777777"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textDirection w:val="btLr"/>
          </w:tcPr>
          <w:p w14:paraId="2A3A5FA5" w14:textId="77777777" w:rsidR="00810D8C" w:rsidRPr="00F404A2" w:rsidRDefault="00810D8C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  <w:textDirection w:val="btLr"/>
          </w:tcPr>
          <w:p w14:paraId="1C73F6CA" w14:textId="77777777" w:rsidR="00810D8C" w:rsidRPr="00F404A2" w:rsidRDefault="00810D8C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  <w:textDirection w:val="btLr"/>
          </w:tcPr>
          <w:p w14:paraId="27CF5F8D" w14:textId="77777777" w:rsidR="00810D8C" w:rsidRPr="00F404A2" w:rsidRDefault="00810D8C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  <w:tcMar>
              <w:left w:w="0" w:type="dxa"/>
              <w:right w:w="0" w:type="dxa"/>
            </w:tcMar>
            <w:textDirection w:val="btLr"/>
          </w:tcPr>
          <w:p w14:paraId="59917897" w14:textId="77777777" w:rsidR="00810D8C" w:rsidRPr="00F404A2" w:rsidRDefault="00810D8C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</w:tr>
      <w:tr w:rsidR="00493574" w:rsidRPr="00F404A2" w14:paraId="6E117375" w14:textId="77777777" w:rsidTr="00DD2D2E">
        <w:trPr>
          <w:cantSplit/>
          <w:trHeight w:val="180"/>
          <w:jc w:val="center"/>
        </w:trPr>
        <w:tc>
          <w:tcPr>
            <w:tcW w:w="670" w:type="dxa"/>
            <w:tcMar>
              <w:left w:w="0" w:type="dxa"/>
              <w:right w:w="0" w:type="dxa"/>
            </w:tcMar>
          </w:tcPr>
          <w:p w14:paraId="7EFE256A" w14:textId="77777777" w:rsidR="00493574" w:rsidRPr="00F404A2" w:rsidRDefault="00493574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Mar>
              <w:left w:w="0" w:type="dxa"/>
              <w:right w:w="0" w:type="dxa"/>
            </w:tcMar>
          </w:tcPr>
          <w:p w14:paraId="76EE531C" w14:textId="77777777" w:rsidR="00493574" w:rsidRPr="00F404A2" w:rsidRDefault="00493574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14:paraId="2FF73FE6" w14:textId="77777777" w:rsidR="00493574" w:rsidRPr="00F404A2" w:rsidRDefault="00493574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textDirection w:val="btLr"/>
          </w:tcPr>
          <w:p w14:paraId="3B5B3598" w14:textId="77777777" w:rsidR="00493574" w:rsidRPr="00F404A2" w:rsidRDefault="00493574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1" w:type="dxa"/>
            <w:tcMar>
              <w:left w:w="0" w:type="dxa"/>
              <w:right w:w="0" w:type="dxa"/>
            </w:tcMar>
            <w:textDirection w:val="btLr"/>
          </w:tcPr>
          <w:p w14:paraId="3523D64C" w14:textId="77777777" w:rsidR="00493574" w:rsidRPr="00F404A2" w:rsidRDefault="00493574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  <w:tcMar>
              <w:left w:w="0" w:type="dxa"/>
              <w:right w:w="0" w:type="dxa"/>
            </w:tcMar>
          </w:tcPr>
          <w:p w14:paraId="3AE0DF6D" w14:textId="77777777" w:rsidR="00493574" w:rsidRPr="00F404A2" w:rsidRDefault="00493574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textDirection w:val="btLr"/>
          </w:tcPr>
          <w:p w14:paraId="5FE82CD1" w14:textId="77777777" w:rsidR="00493574" w:rsidRPr="00F404A2" w:rsidRDefault="00493574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  <w:textDirection w:val="btLr"/>
          </w:tcPr>
          <w:p w14:paraId="690C2E0E" w14:textId="77777777" w:rsidR="00493574" w:rsidRPr="00F404A2" w:rsidRDefault="00493574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  <w:textDirection w:val="btLr"/>
          </w:tcPr>
          <w:p w14:paraId="134FD104" w14:textId="77777777" w:rsidR="00493574" w:rsidRPr="00F404A2" w:rsidRDefault="00493574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  <w:tcMar>
              <w:left w:w="0" w:type="dxa"/>
              <w:right w:w="0" w:type="dxa"/>
            </w:tcMar>
            <w:textDirection w:val="btLr"/>
          </w:tcPr>
          <w:p w14:paraId="78123894" w14:textId="77777777" w:rsidR="00493574" w:rsidRPr="00F404A2" w:rsidRDefault="00493574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</w:tr>
    </w:tbl>
    <w:p w14:paraId="2E874CB6" w14:textId="77777777" w:rsidR="00810D8C" w:rsidRPr="00F404A2" w:rsidRDefault="00810D8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bidi="ar-SA"/>
        </w:rPr>
      </w:pPr>
    </w:p>
    <w:p w14:paraId="1796A9AD" w14:textId="77777777" w:rsidR="00613C3A" w:rsidRPr="00026BB3" w:rsidRDefault="00613C3A" w:rsidP="006B1F1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26BB3">
        <w:rPr>
          <w:rFonts w:ascii="Times New Roman" w:eastAsia="Times New Roman" w:hAnsi="Times New Roman"/>
          <w:sz w:val="28"/>
          <w:szCs w:val="28"/>
          <w:lang w:bidi="ar-SA"/>
        </w:rPr>
        <w:t>Комиссия считает, что работы по строительству указанной установки и газопроводов</w:t>
      </w:r>
      <w:r w:rsidRPr="00F404A2">
        <w:rPr>
          <w:rFonts w:ascii="Times New Roman" w:eastAsia="Times New Roman" w:hAnsi="Times New Roman"/>
          <w:lang w:bidi="ar-SA"/>
        </w:rPr>
        <w:t xml:space="preserve"> </w:t>
      </w:r>
      <w:r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выполнены в соответствии с проектом и требованиями </w:t>
      </w:r>
      <w:r w:rsidR="001E4327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              </w:t>
      </w:r>
      <w:r w:rsidRPr="00026BB3">
        <w:rPr>
          <w:rFonts w:ascii="Times New Roman" w:hAnsi="Times New Roman"/>
          <w:sz w:val="28"/>
          <w:szCs w:val="28"/>
        </w:rPr>
        <w:t xml:space="preserve">СП 62.13330.2011 </w:t>
      </w:r>
      <w:r w:rsidR="001E4327">
        <w:rPr>
          <w:rFonts w:ascii="Times New Roman" w:hAnsi="Times New Roman"/>
          <w:sz w:val="28"/>
          <w:szCs w:val="28"/>
        </w:rPr>
        <w:t>«</w:t>
      </w:r>
      <w:r w:rsidRPr="00026BB3">
        <w:rPr>
          <w:rFonts w:ascii="Times New Roman" w:hAnsi="Times New Roman"/>
          <w:sz w:val="28"/>
          <w:szCs w:val="28"/>
        </w:rPr>
        <w:t>Газораспределительные системы. Актуализированная редакция СНиП 42-01-</w:t>
      </w:r>
      <w:r w:rsidRPr="00026BB3">
        <w:rPr>
          <w:rStyle w:val="115pt"/>
          <w:rFonts w:eastAsia="Courier New"/>
          <w:b w:val="0"/>
          <w:sz w:val="28"/>
          <w:szCs w:val="28"/>
        </w:rPr>
        <w:t>2002</w:t>
      </w:r>
      <w:r w:rsidR="001E4327">
        <w:rPr>
          <w:rStyle w:val="115pt"/>
          <w:rFonts w:eastAsia="Courier New"/>
          <w:b w:val="0"/>
          <w:sz w:val="28"/>
          <w:szCs w:val="28"/>
        </w:rPr>
        <w:t>»</w:t>
      </w:r>
      <w:r w:rsidRPr="00DD2D2E">
        <w:rPr>
          <w:rStyle w:val="LucidaSansUnicode10pt"/>
          <w:rFonts w:ascii="Times New Roman" w:hAnsi="Times New Roman" w:cs="Times New Roman"/>
          <w:sz w:val="28"/>
          <w:szCs w:val="28"/>
        </w:rPr>
        <w:t>.</w:t>
      </w:r>
      <w:r w:rsidR="006B1F17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026BB3">
        <w:rPr>
          <w:rFonts w:ascii="Times New Roman" w:eastAsia="Times New Roman" w:hAnsi="Times New Roman"/>
          <w:sz w:val="28"/>
          <w:szCs w:val="28"/>
          <w:lang w:bidi="ar-SA"/>
        </w:rPr>
        <w:t>Исполнительно-техническая документация соответствует требованиям СНиП.</w:t>
      </w:r>
    </w:p>
    <w:p w14:paraId="09F8173C" w14:textId="77777777" w:rsidR="00613C3A" w:rsidRPr="00026BB3" w:rsidRDefault="00613C3A" w:rsidP="00DD2D2E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Паспорта на резервуары зарегистрированы в </w:t>
      </w:r>
      <w:r w:rsidRPr="00026BB3">
        <w:rPr>
          <w:rFonts w:ascii="Times New Roman" w:eastAsia="Times New Roman" w:hAnsi="Times New Roman"/>
          <w:bCs/>
          <w:sz w:val="28"/>
          <w:szCs w:val="28"/>
          <w:lang w:bidi="ar-SA"/>
        </w:rPr>
        <w:t>Управлении по технологическому и экологическому надзору Федеральной службы по экологическому, технологическому и атомному надзору по Московской области</w:t>
      </w:r>
      <w:r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 «___» ___________</w:t>
      </w:r>
      <w:r w:rsidR="00EF139C"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____ 20__ </w:t>
      </w:r>
      <w:r w:rsidR="00B41DF2">
        <w:rPr>
          <w:rFonts w:ascii="Times New Roman" w:eastAsia="Times New Roman" w:hAnsi="Times New Roman"/>
          <w:sz w:val="28"/>
          <w:szCs w:val="28"/>
          <w:lang w:bidi="ar-SA"/>
        </w:rPr>
        <w:t xml:space="preserve">г. под </w:t>
      </w:r>
      <w:r w:rsidR="00B41DF2" w:rsidRPr="00026BB3">
        <w:rPr>
          <w:rFonts w:ascii="Times New Roman" w:eastAsia="Times New Roman" w:hAnsi="Times New Roman"/>
          <w:sz w:val="28"/>
          <w:szCs w:val="28"/>
          <w:lang w:bidi="ar-SA"/>
        </w:rPr>
        <w:t>№ ____________</w:t>
      </w:r>
      <w:r w:rsidR="00B41DF2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14:paraId="0DA013EB" w14:textId="77777777" w:rsidR="00613C3A" w:rsidRPr="00026BB3" w:rsidRDefault="00613C3A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Разрешение инспектора </w:t>
      </w:r>
      <w:r w:rsidRPr="00026BB3">
        <w:rPr>
          <w:rFonts w:ascii="Times New Roman" w:eastAsia="Times New Roman" w:hAnsi="Times New Roman"/>
          <w:bCs/>
          <w:sz w:val="28"/>
          <w:szCs w:val="28"/>
          <w:lang w:bidi="ar-SA"/>
        </w:rPr>
        <w:t xml:space="preserve">Управления по технологическому и экологическому надзору Федеральной службы по экологическому, </w:t>
      </w:r>
      <w:r w:rsidRPr="00026BB3">
        <w:rPr>
          <w:rFonts w:ascii="Times New Roman" w:eastAsia="Times New Roman" w:hAnsi="Times New Roman"/>
          <w:bCs/>
          <w:sz w:val="28"/>
          <w:szCs w:val="28"/>
          <w:lang w:bidi="ar-SA"/>
        </w:rPr>
        <w:lastRenderedPageBreak/>
        <w:t xml:space="preserve">технологическому и атомному надзору по Московской области </w:t>
      </w:r>
      <w:r w:rsidRPr="00026BB3">
        <w:rPr>
          <w:rFonts w:ascii="Times New Roman" w:eastAsia="Times New Roman" w:hAnsi="Times New Roman"/>
          <w:sz w:val="28"/>
          <w:szCs w:val="28"/>
          <w:lang w:bidi="ar-SA"/>
        </w:rPr>
        <w:t>на эксплуатацию резервуар</w:t>
      </w:r>
      <w:r w:rsidR="00EF139C" w:rsidRPr="00026BB3">
        <w:rPr>
          <w:rFonts w:ascii="Times New Roman" w:eastAsia="Times New Roman" w:hAnsi="Times New Roman"/>
          <w:sz w:val="28"/>
          <w:szCs w:val="28"/>
          <w:lang w:bidi="ar-SA"/>
        </w:rPr>
        <w:t>а от «___» ____________ 20</w:t>
      </w:r>
      <w:r w:rsidR="00B41DF2">
        <w:rPr>
          <w:rFonts w:ascii="Times New Roman" w:eastAsia="Times New Roman" w:hAnsi="Times New Roman"/>
          <w:sz w:val="28"/>
          <w:szCs w:val="28"/>
          <w:lang w:bidi="ar-SA"/>
        </w:rPr>
        <w:t>__ г. №</w:t>
      </w:r>
      <w:r w:rsidR="00EF139C"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</w:t>
      </w:r>
      <w:r w:rsidR="00B41DF2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14:paraId="5128DDE9" w14:textId="77777777" w:rsidR="00613C3A" w:rsidRPr="00026BB3" w:rsidRDefault="00613C3A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Согласно </w:t>
      </w:r>
      <w:proofErr w:type="spellStart"/>
      <w:r w:rsidRPr="00026BB3">
        <w:rPr>
          <w:rFonts w:ascii="Times New Roman" w:eastAsia="Times New Roman" w:hAnsi="Times New Roman"/>
          <w:sz w:val="28"/>
          <w:szCs w:val="28"/>
          <w:lang w:bidi="ar-SA"/>
        </w:rPr>
        <w:t>техотч</w:t>
      </w:r>
      <w:r w:rsidR="00DE4F82">
        <w:rPr>
          <w:rFonts w:ascii="Times New Roman" w:eastAsia="Times New Roman" w:hAnsi="Times New Roman"/>
          <w:sz w:val="28"/>
          <w:szCs w:val="28"/>
          <w:lang w:bidi="ar-SA"/>
        </w:rPr>
        <w:t>е</w:t>
      </w:r>
      <w:r w:rsidRPr="00026BB3">
        <w:rPr>
          <w:rFonts w:ascii="Times New Roman" w:eastAsia="Times New Roman" w:hAnsi="Times New Roman"/>
          <w:sz w:val="28"/>
          <w:szCs w:val="28"/>
          <w:lang w:bidi="ar-SA"/>
        </w:rPr>
        <w:t>т</w:t>
      </w:r>
      <w:r w:rsidR="0076087C">
        <w:rPr>
          <w:rFonts w:ascii="Times New Roman" w:eastAsia="Times New Roman" w:hAnsi="Times New Roman"/>
          <w:sz w:val="28"/>
          <w:szCs w:val="28"/>
          <w:lang w:bidi="ar-SA"/>
        </w:rPr>
        <w:t>у</w:t>
      </w:r>
      <w:proofErr w:type="spellEnd"/>
      <w:r w:rsidRPr="00026BB3">
        <w:rPr>
          <w:rFonts w:ascii="Times New Roman" w:eastAsia="Times New Roman" w:hAnsi="Times New Roman"/>
          <w:sz w:val="28"/>
          <w:szCs w:val="28"/>
          <w:lang w:bidi="ar-SA"/>
        </w:rPr>
        <w:t>, выполненно</w:t>
      </w:r>
      <w:r w:rsidR="001E4327">
        <w:rPr>
          <w:rFonts w:ascii="Times New Roman" w:eastAsia="Times New Roman" w:hAnsi="Times New Roman"/>
          <w:sz w:val="28"/>
          <w:szCs w:val="28"/>
          <w:lang w:bidi="ar-SA"/>
        </w:rPr>
        <w:t>му</w:t>
      </w:r>
      <w:r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</w:t>
      </w:r>
    </w:p>
    <w:p w14:paraId="27D60EAF" w14:textId="77777777" w:rsidR="0041334F" w:rsidRDefault="006B1F17" w:rsidP="0049357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</w:t>
      </w:r>
      <w:r w:rsidR="001E4327">
        <w:rPr>
          <w:rFonts w:ascii="Times New Roman" w:eastAsia="Times New Roman" w:hAnsi="Times New Roman"/>
          <w:sz w:val="20"/>
          <w:szCs w:val="20"/>
          <w:lang w:bidi="ar-SA"/>
        </w:rPr>
        <w:t xml:space="preserve">           </w:t>
      </w:r>
      <w:r w:rsidR="00493574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</w:t>
      </w:r>
      <w:r w:rsidR="001E4327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41334F">
        <w:rPr>
          <w:rFonts w:ascii="Times New Roman" w:eastAsia="Times New Roman" w:hAnsi="Times New Roman"/>
          <w:sz w:val="20"/>
          <w:szCs w:val="20"/>
          <w:lang w:bidi="ar-SA"/>
        </w:rPr>
        <w:t>(указать организацию)</w:t>
      </w:r>
    </w:p>
    <w:p w14:paraId="59FE1DA6" w14:textId="77777777" w:rsidR="008967B0" w:rsidRPr="00DD2D2E" w:rsidRDefault="008967B0" w:rsidP="008967B0">
      <w:pPr>
        <w:tabs>
          <w:tab w:val="left" w:pos="-284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04C44D7D" w14:textId="77777777" w:rsidR="00613C3A" w:rsidRPr="0041334F" w:rsidRDefault="00B41DF2" w:rsidP="008967B0">
      <w:pPr>
        <w:tabs>
          <w:tab w:val="left" w:pos="-284"/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«__» </w:t>
      </w:r>
      <w:r w:rsidR="00EF139C" w:rsidRPr="00026BB3">
        <w:rPr>
          <w:rFonts w:ascii="Times New Roman" w:eastAsia="Times New Roman" w:hAnsi="Times New Roman"/>
          <w:sz w:val="28"/>
          <w:szCs w:val="28"/>
          <w:lang w:bidi="ar-SA"/>
        </w:rPr>
        <w:t>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EF139C" w:rsidRPr="00026BB3">
        <w:rPr>
          <w:rFonts w:ascii="Times New Roman" w:eastAsia="Times New Roman" w:hAnsi="Times New Roman"/>
          <w:sz w:val="28"/>
          <w:szCs w:val="28"/>
          <w:lang w:bidi="ar-SA"/>
        </w:rPr>
        <w:t>20__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г.</w:t>
      </w:r>
      <w:r w:rsidR="00613C3A"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, газопровод в активной защите не нуждается </w:t>
      </w:r>
      <w:r w:rsidR="00026BB3">
        <w:rPr>
          <w:rFonts w:ascii="Times New Roman" w:eastAsia="Times New Roman" w:hAnsi="Times New Roman"/>
          <w:sz w:val="28"/>
          <w:szCs w:val="28"/>
          <w:lang w:bidi="ar-SA"/>
        </w:rPr>
        <w:t>(нуждается)</w:t>
      </w:r>
      <w:r w:rsidR="00074F16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613C3A" w:rsidRPr="00026BB3">
        <w:rPr>
          <w:rFonts w:ascii="Times New Roman" w:eastAsia="Times New Roman" w:hAnsi="Times New Roman"/>
          <w:sz w:val="28"/>
          <w:szCs w:val="28"/>
          <w:lang w:bidi="ar-SA"/>
        </w:rPr>
        <w:t>________________________________</w:t>
      </w:r>
      <w:r w:rsidR="00026BB3">
        <w:rPr>
          <w:rFonts w:ascii="Times New Roman" w:eastAsia="Times New Roman" w:hAnsi="Times New Roman"/>
          <w:sz w:val="28"/>
          <w:szCs w:val="28"/>
          <w:lang w:bidi="ar-SA"/>
        </w:rPr>
        <w:t>________________________</w:t>
      </w:r>
      <w:r w:rsidR="006B1F17">
        <w:rPr>
          <w:rFonts w:ascii="Times New Roman" w:eastAsia="Times New Roman" w:hAnsi="Times New Roman"/>
          <w:sz w:val="28"/>
          <w:szCs w:val="28"/>
          <w:lang w:bidi="ar-SA"/>
        </w:rPr>
        <w:t>____________</w:t>
      </w:r>
    </w:p>
    <w:p w14:paraId="79DD6243" w14:textId="77777777" w:rsidR="00613C3A" w:rsidRPr="00026BB3" w:rsidRDefault="00613C3A" w:rsidP="00B41DF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026BB3">
        <w:rPr>
          <w:rFonts w:ascii="Times New Roman" w:eastAsia="Times New Roman" w:hAnsi="Times New Roman"/>
          <w:sz w:val="20"/>
          <w:szCs w:val="20"/>
          <w:lang w:bidi="ar-SA"/>
        </w:rPr>
        <w:t>(срок ввода в эксплуатацию электрозащитной установки)</w:t>
      </w:r>
    </w:p>
    <w:p w14:paraId="3D0FAAD6" w14:textId="77777777" w:rsidR="0076087C" w:rsidRPr="00DD2D2E" w:rsidRDefault="0076087C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1D19AF62" w14:textId="77777777" w:rsidR="00613C3A" w:rsidRPr="00026BB3" w:rsidRDefault="00613C3A" w:rsidP="00DD2D2E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26BB3">
        <w:rPr>
          <w:rFonts w:ascii="Times New Roman" w:eastAsia="Times New Roman" w:hAnsi="Times New Roman"/>
          <w:sz w:val="28"/>
          <w:szCs w:val="28"/>
          <w:lang w:bidi="ar-SA"/>
        </w:rPr>
        <w:t>На основании изложенного комиссия считает указанную установку и газопровод сжиженного газа принятыми в эксплуатацию.</w:t>
      </w:r>
    </w:p>
    <w:p w14:paraId="7D69FBB2" w14:textId="77777777" w:rsidR="00613C3A" w:rsidRPr="00026BB3" w:rsidRDefault="00613C3A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26BB3">
        <w:rPr>
          <w:rFonts w:ascii="Times New Roman" w:eastAsia="Times New Roman" w:hAnsi="Times New Roman"/>
          <w:sz w:val="28"/>
          <w:szCs w:val="28"/>
          <w:lang w:bidi="ar-SA"/>
        </w:rPr>
        <w:t>Обслуживание производится ___</w:t>
      </w:r>
      <w:r w:rsidR="00026BB3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</w:t>
      </w:r>
      <w:r w:rsidR="00EA6FD5">
        <w:rPr>
          <w:rFonts w:ascii="Times New Roman" w:eastAsia="Times New Roman" w:hAnsi="Times New Roman"/>
          <w:sz w:val="28"/>
          <w:szCs w:val="28"/>
          <w:lang w:bidi="ar-SA"/>
        </w:rPr>
        <w:t>,</w:t>
      </w:r>
    </w:p>
    <w:p w14:paraId="65E9C53C" w14:textId="77777777" w:rsidR="00613C3A" w:rsidRPr="00026BB3" w:rsidRDefault="00026BB3" w:rsidP="0049357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</w:t>
      </w:r>
      <w:r w:rsidR="001E4327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</w:t>
      </w:r>
      <w:r w:rsidR="00493574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</w:t>
      </w:r>
      <w:r w:rsidR="001E4327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613C3A" w:rsidRPr="00026BB3">
        <w:rPr>
          <w:rFonts w:ascii="Times New Roman" w:eastAsia="Times New Roman" w:hAnsi="Times New Roman"/>
          <w:sz w:val="20"/>
          <w:szCs w:val="20"/>
          <w:lang w:bidi="ar-SA"/>
        </w:rPr>
        <w:t>(наименование организации)</w:t>
      </w:r>
    </w:p>
    <w:p w14:paraId="54408C73" w14:textId="77777777" w:rsidR="001E4327" w:rsidRPr="00DD2D2E" w:rsidRDefault="001E4327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4B590912" w14:textId="77777777" w:rsidR="00613C3A" w:rsidRPr="00026BB3" w:rsidRDefault="00EA6FD5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t xml:space="preserve">установка и газопровод сжиженного </w:t>
      </w:r>
      <w:r w:rsidRPr="00EA6FD5">
        <w:rPr>
          <w:rFonts w:ascii="Times New Roman" w:hAnsi="Times New Roman"/>
          <w:sz w:val="28"/>
          <w:szCs w:val="28"/>
        </w:rPr>
        <w:t>газа</w:t>
      </w:r>
      <w:r w:rsidRPr="00EA6FD5">
        <w:rPr>
          <w:rFonts w:ascii="Times New Roman" w:eastAsia="Times New Roman" w:hAnsi="Times New Roman"/>
          <w:sz w:val="28"/>
          <w:szCs w:val="28"/>
          <w:lang w:bidi="ar-SA"/>
        </w:rPr>
        <w:t xml:space="preserve"> находя</w:t>
      </w:r>
      <w:r w:rsidR="00EF139C" w:rsidRPr="00EA6FD5">
        <w:rPr>
          <w:rFonts w:ascii="Times New Roman" w:eastAsia="Times New Roman" w:hAnsi="Times New Roman"/>
          <w:sz w:val="28"/>
          <w:szCs w:val="28"/>
          <w:lang w:bidi="ar-SA"/>
        </w:rPr>
        <w:t>тся</w:t>
      </w:r>
      <w:r w:rsidR="00EF139C"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 на балансе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</w:t>
      </w:r>
      <w:r w:rsidR="00040F0A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613C3A" w:rsidRPr="00026BB3">
        <w:rPr>
          <w:rFonts w:ascii="Times New Roman" w:eastAsia="Times New Roman" w:hAnsi="Times New Roman"/>
          <w:sz w:val="28"/>
          <w:szCs w:val="28"/>
          <w:lang w:bidi="ar-SA"/>
        </w:rPr>
        <w:t>_______________________________</w:t>
      </w:r>
      <w:r w:rsidR="00040F0A">
        <w:rPr>
          <w:rFonts w:ascii="Times New Roman" w:eastAsia="Times New Roman" w:hAnsi="Times New Roman"/>
          <w:sz w:val="28"/>
          <w:szCs w:val="28"/>
          <w:lang w:bidi="ar-SA"/>
        </w:rPr>
        <w:t>______________</w:t>
      </w:r>
      <w:r w:rsidR="00B41DF2">
        <w:rPr>
          <w:rFonts w:ascii="Times New Roman" w:eastAsia="Times New Roman" w:hAnsi="Times New Roman"/>
          <w:sz w:val="28"/>
          <w:szCs w:val="28"/>
          <w:lang w:bidi="ar-SA"/>
        </w:rPr>
        <w:t>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</w:t>
      </w:r>
      <w:r w:rsidR="00B41DF2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14:paraId="31BDC398" w14:textId="77777777" w:rsidR="00613C3A" w:rsidRPr="00026BB3" w:rsidRDefault="00613C3A" w:rsidP="00EA6FD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026BB3">
        <w:rPr>
          <w:rFonts w:ascii="Times New Roman" w:eastAsia="Times New Roman" w:hAnsi="Times New Roman"/>
          <w:sz w:val="20"/>
          <w:szCs w:val="20"/>
          <w:lang w:bidi="ar-SA"/>
        </w:rPr>
        <w:t>(</w:t>
      </w:r>
      <w:r w:rsidR="001E4327" w:rsidRPr="00026BB3">
        <w:rPr>
          <w:rFonts w:ascii="Times New Roman" w:eastAsia="Times New Roman" w:hAnsi="Times New Roman"/>
          <w:sz w:val="20"/>
          <w:szCs w:val="20"/>
          <w:lang w:bidi="ar-SA"/>
        </w:rPr>
        <w:t>наименование организации</w:t>
      </w:r>
      <w:r w:rsidRPr="00026BB3">
        <w:rPr>
          <w:rFonts w:ascii="Times New Roman" w:eastAsia="Times New Roman" w:hAnsi="Times New Roman"/>
          <w:sz w:val="20"/>
          <w:szCs w:val="20"/>
          <w:lang w:bidi="ar-SA"/>
        </w:rPr>
        <w:t>)</w:t>
      </w:r>
    </w:p>
    <w:p w14:paraId="58055FB4" w14:textId="77777777" w:rsidR="00613C3A" w:rsidRPr="0041334F" w:rsidRDefault="00613C3A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61357326" w14:textId="77777777" w:rsidR="001E4327" w:rsidRDefault="001E4327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5A8F752F" w14:textId="77777777" w:rsidR="00986591" w:rsidRPr="004C79A9" w:rsidRDefault="00EF139C" w:rsidP="00986591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026BB3">
        <w:rPr>
          <w:sz w:val="28"/>
          <w:szCs w:val="28"/>
          <w:lang w:bidi="ar-SA"/>
        </w:rPr>
        <w:t>Председатель комиссии</w:t>
      </w:r>
      <w:r w:rsidR="00040F0A">
        <w:rPr>
          <w:sz w:val="28"/>
          <w:szCs w:val="28"/>
          <w:lang w:bidi="ar-SA"/>
        </w:rPr>
        <w:t xml:space="preserve"> </w:t>
      </w:r>
      <w:r w:rsidR="00986591">
        <w:rPr>
          <w:sz w:val="28"/>
          <w:szCs w:val="28"/>
          <w:lang w:bidi="ar-SA"/>
        </w:rPr>
        <w:t xml:space="preserve">                         </w:t>
      </w:r>
      <w:r w:rsidR="00986591">
        <w:rPr>
          <w:sz w:val="28"/>
          <w:szCs w:val="28"/>
        </w:rPr>
        <w:t>_______________      ___________________</w:t>
      </w:r>
    </w:p>
    <w:p w14:paraId="4C8F79FE" w14:textId="77777777" w:rsidR="00986591" w:rsidRDefault="00986591" w:rsidP="00986591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3747F105" w14:textId="77777777" w:rsidR="00986591" w:rsidRPr="00986591" w:rsidRDefault="00986591" w:rsidP="0098659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5DF62E4C" w14:textId="77777777" w:rsidR="00986591" w:rsidRPr="004C79A9" w:rsidRDefault="00EF139C" w:rsidP="00986591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026BB3">
        <w:rPr>
          <w:sz w:val="28"/>
          <w:szCs w:val="28"/>
          <w:lang w:bidi="ar-SA"/>
        </w:rPr>
        <w:t>Члены комиссии:</w:t>
      </w:r>
      <w:r w:rsidR="00040F0A">
        <w:rPr>
          <w:sz w:val="28"/>
          <w:szCs w:val="28"/>
          <w:lang w:bidi="ar-SA"/>
        </w:rPr>
        <w:t xml:space="preserve"> </w:t>
      </w:r>
      <w:r w:rsidR="00986591">
        <w:rPr>
          <w:sz w:val="28"/>
          <w:szCs w:val="28"/>
          <w:lang w:bidi="ar-SA"/>
        </w:rPr>
        <w:t xml:space="preserve">                                  </w:t>
      </w:r>
      <w:r w:rsidR="00986591">
        <w:rPr>
          <w:sz w:val="28"/>
          <w:szCs w:val="28"/>
        </w:rPr>
        <w:t>_______________      ___________________</w:t>
      </w:r>
    </w:p>
    <w:p w14:paraId="485AFF83" w14:textId="77777777" w:rsidR="00986591" w:rsidRDefault="00986591" w:rsidP="00986591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66091FA0" w14:textId="77777777" w:rsidR="00986591" w:rsidRPr="00DD2D2E" w:rsidRDefault="00986591" w:rsidP="00986591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14:paraId="070F3191" w14:textId="77777777" w:rsidR="00986591" w:rsidRPr="004C79A9" w:rsidRDefault="00986591" w:rsidP="00986591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_______________      ___________________</w:t>
      </w:r>
    </w:p>
    <w:p w14:paraId="6CED457D" w14:textId="77777777" w:rsidR="00986591" w:rsidRDefault="00986591" w:rsidP="00986591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658FC6FE" w14:textId="77777777" w:rsidR="00613C3A" w:rsidRPr="00026BB3" w:rsidRDefault="00613C3A" w:rsidP="0098659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57D1DE68" w14:textId="77777777" w:rsidR="00613C3A" w:rsidRPr="00026BB3" w:rsidRDefault="00613C3A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294E1758" w14:textId="77777777"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33E26376" w14:textId="77777777"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0F0E6D34" w14:textId="77777777"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3780145F" w14:textId="77777777"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479A47FE" w14:textId="77777777"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04C8C00E" w14:textId="77777777"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247C9854" w14:textId="77777777"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5AEC8DAE" w14:textId="77777777"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40042AC5" w14:textId="77777777"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7AE9AA3E" w14:textId="77777777"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71351531" w14:textId="77777777"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1C7ADEA1" w14:textId="77777777"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30BB9AA2" w14:textId="77777777"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28281205" w14:textId="77777777"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24480323" w14:textId="77777777"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79AD2DD4" w14:textId="77777777"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03C40F3C" w14:textId="77777777"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138935F5" w14:textId="77777777"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11E7C495" w14:textId="77777777"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036D5409" w14:textId="77777777" w:rsidR="00EF139C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bidi="ar-SA"/>
        </w:rPr>
      </w:pPr>
    </w:p>
    <w:p w14:paraId="143D90D3" w14:textId="77777777" w:rsidR="00026BB3" w:rsidRPr="00586EDA" w:rsidRDefault="00026BB3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  <w:r>
        <w:rPr>
          <w:b w:val="0"/>
        </w:rPr>
        <w:lastRenderedPageBreak/>
        <w:t>П</w:t>
      </w:r>
      <w:r w:rsidRPr="00586EDA">
        <w:rPr>
          <w:b w:val="0"/>
        </w:rPr>
        <w:t xml:space="preserve">риложение </w:t>
      </w:r>
      <w:r w:rsidR="001D6B99">
        <w:rPr>
          <w:b w:val="0"/>
        </w:rPr>
        <w:t xml:space="preserve">№ 17 </w:t>
      </w:r>
      <w:r w:rsidRPr="00586EDA">
        <w:rPr>
          <w:b w:val="0"/>
        </w:rPr>
        <w:t>к Перечню</w:t>
      </w:r>
    </w:p>
    <w:p w14:paraId="18E9A0EF" w14:textId="77777777" w:rsidR="00E74796" w:rsidRPr="003565D3" w:rsidRDefault="00E74796" w:rsidP="00C4619C">
      <w:pPr>
        <w:pStyle w:val="62"/>
        <w:shd w:val="clear" w:color="auto" w:fill="auto"/>
        <w:spacing w:before="0" w:after="0" w:line="240" w:lineRule="auto"/>
        <w:ind w:firstLine="709"/>
        <w:jc w:val="center"/>
        <w:rPr>
          <w:sz w:val="28"/>
          <w:szCs w:val="24"/>
        </w:rPr>
      </w:pPr>
    </w:p>
    <w:p w14:paraId="55CF9FBA" w14:textId="77777777" w:rsidR="00E74796" w:rsidRPr="00584A4D" w:rsidRDefault="001D6B99" w:rsidP="00986591">
      <w:pPr>
        <w:pStyle w:val="62"/>
        <w:shd w:val="clear" w:color="auto" w:fill="auto"/>
        <w:spacing w:before="0" w:after="0" w:line="240" w:lineRule="auto"/>
        <w:jc w:val="center"/>
        <w:rPr>
          <w:b/>
          <w:sz w:val="32"/>
          <w:szCs w:val="32"/>
        </w:rPr>
      </w:pPr>
      <w:r w:rsidRPr="00584A4D">
        <w:rPr>
          <w:b/>
          <w:sz w:val="32"/>
          <w:szCs w:val="32"/>
        </w:rPr>
        <w:t>АКТ</w:t>
      </w:r>
    </w:p>
    <w:p w14:paraId="192F9789" w14:textId="77777777" w:rsidR="00584A4D" w:rsidRDefault="00506A8E" w:rsidP="00986591">
      <w:pPr>
        <w:pStyle w:val="62"/>
        <w:shd w:val="clear" w:color="auto" w:fill="auto"/>
        <w:spacing w:before="0" w:after="0" w:line="240" w:lineRule="auto"/>
        <w:jc w:val="center"/>
        <w:rPr>
          <w:b/>
          <w:sz w:val="32"/>
          <w:szCs w:val="32"/>
        </w:rPr>
      </w:pPr>
      <w:r w:rsidRPr="00DD2D2E">
        <w:rPr>
          <w:b/>
          <w:sz w:val="32"/>
          <w:szCs w:val="32"/>
        </w:rPr>
        <w:t xml:space="preserve">доработки заглушки подземного резервуара </w:t>
      </w:r>
    </w:p>
    <w:p w14:paraId="51D52B00" w14:textId="77777777" w:rsidR="00656236" w:rsidRPr="00DD2D2E" w:rsidRDefault="00506A8E" w:rsidP="00986591">
      <w:pPr>
        <w:pStyle w:val="62"/>
        <w:shd w:val="clear" w:color="auto" w:fill="auto"/>
        <w:spacing w:before="0" w:after="0" w:line="240" w:lineRule="auto"/>
        <w:jc w:val="center"/>
        <w:rPr>
          <w:b/>
          <w:sz w:val="32"/>
          <w:szCs w:val="32"/>
        </w:rPr>
      </w:pPr>
      <w:r w:rsidRPr="00DD2D2E">
        <w:rPr>
          <w:b/>
          <w:sz w:val="32"/>
          <w:szCs w:val="32"/>
        </w:rPr>
        <w:t xml:space="preserve">и установки </w:t>
      </w:r>
      <w:proofErr w:type="spellStart"/>
      <w:r w:rsidRPr="00DD2D2E">
        <w:rPr>
          <w:b/>
          <w:sz w:val="32"/>
          <w:szCs w:val="32"/>
        </w:rPr>
        <w:t>регазификатора</w:t>
      </w:r>
      <w:proofErr w:type="spellEnd"/>
    </w:p>
    <w:p w14:paraId="79DF7CBB" w14:textId="77777777" w:rsidR="001D6B99" w:rsidRDefault="001D6B99" w:rsidP="001D6B99">
      <w:pPr>
        <w:pStyle w:val="62"/>
        <w:shd w:val="clear" w:color="auto" w:fill="auto"/>
        <w:tabs>
          <w:tab w:val="right" w:pos="7259"/>
          <w:tab w:val="right" w:leader="underscore" w:pos="7695"/>
          <w:tab w:val="right" w:leader="underscore" w:pos="9630"/>
          <w:tab w:val="right" w:pos="10178"/>
        </w:tabs>
        <w:spacing w:before="0" w:after="0" w:line="240" w:lineRule="auto"/>
        <w:jc w:val="right"/>
        <w:rPr>
          <w:sz w:val="24"/>
          <w:szCs w:val="24"/>
        </w:rPr>
      </w:pPr>
    </w:p>
    <w:p w14:paraId="0DC11B0E" w14:textId="77777777" w:rsidR="00584A4D" w:rsidRPr="00C4010B" w:rsidRDefault="00584A4D" w:rsidP="00584A4D">
      <w:pPr>
        <w:pStyle w:val="33"/>
        <w:shd w:val="clear" w:color="auto" w:fill="auto"/>
        <w:spacing w:line="240" w:lineRule="auto"/>
        <w:ind w:firstLine="709"/>
        <w:jc w:val="right"/>
        <w:rPr>
          <w:sz w:val="16"/>
          <w:szCs w:val="28"/>
        </w:rPr>
      </w:pPr>
      <w:r w:rsidRPr="00941699">
        <w:rPr>
          <w:sz w:val="28"/>
          <w:szCs w:val="28"/>
          <w:lang w:bidi="ar-SA"/>
        </w:rPr>
        <w:t>«___» _____________ 20__</w:t>
      </w:r>
      <w:r>
        <w:rPr>
          <w:sz w:val="28"/>
          <w:szCs w:val="28"/>
          <w:lang w:bidi="ar-SA"/>
        </w:rPr>
        <w:t xml:space="preserve"> г.</w:t>
      </w:r>
    </w:p>
    <w:p w14:paraId="4437AB26" w14:textId="77777777" w:rsidR="00447F86" w:rsidRPr="001D6B99" w:rsidRDefault="00447F86" w:rsidP="00447F86">
      <w:pPr>
        <w:pStyle w:val="33"/>
        <w:shd w:val="clear" w:color="auto" w:fill="auto"/>
        <w:tabs>
          <w:tab w:val="left" w:leader="underscore" w:pos="10201"/>
        </w:tabs>
        <w:spacing w:line="240" w:lineRule="auto"/>
        <w:ind w:firstLine="0"/>
        <w:jc w:val="both"/>
        <w:rPr>
          <w:sz w:val="16"/>
        </w:rPr>
      </w:pPr>
    </w:p>
    <w:p w14:paraId="26AD9A16" w14:textId="77777777" w:rsidR="00656236" w:rsidRPr="00026BB3" w:rsidRDefault="00506A8E" w:rsidP="00DD2D2E">
      <w:pPr>
        <w:pStyle w:val="33"/>
        <w:shd w:val="clear" w:color="auto" w:fill="auto"/>
        <w:tabs>
          <w:tab w:val="left" w:leader="underscore" w:pos="10201"/>
        </w:tabs>
        <w:spacing w:line="240" w:lineRule="auto"/>
        <w:ind w:firstLine="709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Доработка заглушки подземного резервуара, установленного по адресу</w:t>
      </w:r>
      <w:r w:rsidR="00026BB3">
        <w:rPr>
          <w:sz w:val="28"/>
          <w:szCs w:val="28"/>
        </w:rPr>
        <w:t>: __</w:t>
      </w:r>
    </w:p>
    <w:p w14:paraId="6CFD0A31" w14:textId="77777777" w:rsidR="00026BB3" w:rsidRDefault="00026BB3" w:rsidP="00447F86">
      <w:pPr>
        <w:pStyle w:val="33"/>
        <w:shd w:val="clear" w:color="auto" w:fill="auto"/>
        <w:tabs>
          <w:tab w:val="center" w:leader="underscore" w:pos="6113"/>
          <w:tab w:val="center" w:pos="6268"/>
          <w:tab w:val="right" w:pos="7259"/>
          <w:tab w:val="left" w:pos="7569"/>
          <w:tab w:val="right" w:leader="underscore" w:pos="1017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986591">
        <w:rPr>
          <w:sz w:val="28"/>
          <w:szCs w:val="28"/>
        </w:rPr>
        <w:t>__,</w:t>
      </w:r>
    </w:p>
    <w:p w14:paraId="427CEF97" w14:textId="77777777" w:rsidR="00026BB3" w:rsidRPr="001D6B99" w:rsidRDefault="00026BB3" w:rsidP="00447F86">
      <w:pPr>
        <w:pStyle w:val="33"/>
        <w:shd w:val="clear" w:color="auto" w:fill="auto"/>
        <w:tabs>
          <w:tab w:val="center" w:leader="underscore" w:pos="6113"/>
          <w:tab w:val="center" w:pos="6268"/>
          <w:tab w:val="right" w:pos="7259"/>
          <w:tab w:val="left" w:pos="7569"/>
          <w:tab w:val="right" w:leader="underscore" w:pos="10178"/>
        </w:tabs>
        <w:spacing w:line="240" w:lineRule="auto"/>
        <w:ind w:firstLine="0"/>
        <w:jc w:val="both"/>
        <w:rPr>
          <w:sz w:val="16"/>
          <w:szCs w:val="28"/>
        </w:rPr>
      </w:pPr>
    </w:p>
    <w:p w14:paraId="4E003C03" w14:textId="77777777" w:rsidR="00656236" w:rsidRPr="00026BB3" w:rsidRDefault="00506A8E" w:rsidP="00447F86">
      <w:pPr>
        <w:pStyle w:val="33"/>
        <w:shd w:val="clear" w:color="auto" w:fill="auto"/>
        <w:tabs>
          <w:tab w:val="center" w:leader="underscore" w:pos="6113"/>
          <w:tab w:val="center" w:pos="6268"/>
          <w:tab w:val="right" w:pos="7259"/>
          <w:tab w:val="left" w:pos="7569"/>
          <w:tab w:val="right" w:leader="underscore" w:pos="10178"/>
        </w:tabs>
        <w:spacing w:line="240" w:lineRule="auto"/>
        <w:ind w:firstLine="0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с</w:t>
      </w:r>
      <w:r w:rsidR="00447F86" w:rsidRPr="00026BB3">
        <w:rPr>
          <w:sz w:val="28"/>
          <w:szCs w:val="28"/>
        </w:rPr>
        <w:t xml:space="preserve"> ____________________</w:t>
      </w:r>
      <w:r w:rsidR="00986591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заводским</w:t>
      </w:r>
      <w:r w:rsidRPr="00026BB3">
        <w:rPr>
          <w:sz w:val="28"/>
          <w:szCs w:val="28"/>
        </w:rPr>
        <w:tab/>
      </w:r>
      <w:r w:rsidR="00447F86" w:rsidRPr="00026BB3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№</w:t>
      </w:r>
      <w:r w:rsidR="00026BB3">
        <w:rPr>
          <w:sz w:val="28"/>
          <w:szCs w:val="28"/>
        </w:rPr>
        <w:t xml:space="preserve"> </w:t>
      </w:r>
      <w:r w:rsidR="00447F86" w:rsidRPr="00026BB3">
        <w:rPr>
          <w:sz w:val="28"/>
          <w:szCs w:val="28"/>
        </w:rPr>
        <w:t>____________</w:t>
      </w:r>
      <w:r w:rsidR="00026BB3">
        <w:rPr>
          <w:sz w:val="28"/>
          <w:szCs w:val="28"/>
        </w:rPr>
        <w:t>_____________________</w:t>
      </w:r>
      <w:r w:rsidR="00986591">
        <w:rPr>
          <w:sz w:val="28"/>
          <w:szCs w:val="28"/>
        </w:rPr>
        <w:t>_,</w:t>
      </w:r>
    </w:p>
    <w:p w14:paraId="7A0B15DB" w14:textId="77777777" w:rsidR="00026BB3" w:rsidRPr="001D6B99" w:rsidRDefault="00026BB3" w:rsidP="00447F86">
      <w:pPr>
        <w:pStyle w:val="33"/>
        <w:shd w:val="clear" w:color="auto" w:fill="auto"/>
        <w:tabs>
          <w:tab w:val="left" w:leader="underscore" w:pos="5367"/>
          <w:tab w:val="left" w:leader="underscore" w:pos="5491"/>
          <w:tab w:val="left" w:leader="underscore" w:pos="6562"/>
          <w:tab w:val="left" w:leader="underscore" w:pos="6927"/>
          <w:tab w:val="left" w:leader="underscore" w:pos="8542"/>
          <w:tab w:val="left" w:leader="underscore" w:pos="8692"/>
          <w:tab w:val="left" w:leader="underscore" w:pos="10201"/>
        </w:tabs>
        <w:spacing w:line="240" w:lineRule="auto"/>
        <w:ind w:firstLine="0"/>
        <w:jc w:val="both"/>
        <w:rPr>
          <w:sz w:val="16"/>
          <w:szCs w:val="28"/>
        </w:rPr>
      </w:pPr>
    </w:p>
    <w:p w14:paraId="16525970" w14:textId="77777777" w:rsidR="00656236" w:rsidRPr="00026BB3" w:rsidRDefault="00506A8E" w:rsidP="00447F86">
      <w:pPr>
        <w:pStyle w:val="33"/>
        <w:shd w:val="clear" w:color="auto" w:fill="auto"/>
        <w:tabs>
          <w:tab w:val="left" w:leader="underscore" w:pos="5367"/>
          <w:tab w:val="left" w:leader="underscore" w:pos="5491"/>
          <w:tab w:val="left" w:leader="underscore" w:pos="6562"/>
          <w:tab w:val="left" w:leader="underscore" w:pos="6927"/>
          <w:tab w:val="left" w:leader="underscore" w:pos="8542"/>
          <w:tab w:val="left" w:leader="underscore" w:pos="8692"/>
          <w:tab w:val="left" w:leader="underscore" w:pos="10201"/>
        </w:tabs>
        <w:spacing w:line="240" w:lineRule="auto"/>
        <w:ind w:firstLine="0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изготовленн</w:t>
      </w:r>
      <w:r w:rsidR="00447F86" w:rsidRPr="00026BB3">
        <w:rPr>
          <w:sz w:val="28"/>
          <w:szCs w:val="28"/>
        </w:rPr>
        <w:t>ым в 20</w:t>
      </w:r>
      <w:r w:rsidR="00986591">
        <w:rPr>
          <w:sz w:val="28"/>
          <w:szCs w:val="28"/>
        </w:rPr>
        <w:t xml:space="preserve">__ г. </w:t>
      </w:r>
      <w:r w:rsidR="00447F86" w:rsidRPr="00026BB3">
        <w:rPr>
          <w:sz w:val="28"/>
          <w:szCs w:val="28"/>
        </w:rPr>
        <w:t xml:space="preserve"> ____________________________</w:t>
      </w:r>
      <w:r w:rsidR="00026BB3">
        <w:rPr>
          <w:sz w:val="28"/>
          <w:szCs w:val="28"/>
        </w:rPr>
        <w:t>___________________</w:t>
      </w:r>
    </w:p>
    <w:p w14:paraId="703DE04C" w14:textId="77777777" w:rsidR="00656236" w:rsidRPr="00026BB3" w:rsidRDefault="00040F0A" w:rsidP="00E6454C">
      <w:pPr>
        <w:pStyle w:val="33"/>
        <w:shd w:val="clear" w:color="auto" w:fill="auto"/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986591">
        <w:rPr>
          <w:sz w:val="20"/>
          <w:szCs w:val="20"/>
        </w:rPr>
        <w:t xml:space="preserve">    </w:t>
      </w:r>
      <w:r w:rsidR="00E6454C">
        <w:rPr>
          <w:sz w:val="20"/>
          <w:szCs w:val="20"/>
        </w:rPr>
        <w:t xml:space="preserve">                                          </w:t>
      </w:r>
      <w:r w:rsidR="00506A8E" w:rsidRPr="00026BB3">
        <w:rPr>
          <w:sz w:val="20"/>
          <w:szCs w:val="20"/>
        </w:rPr>
        <w:t>(название завода-изготовителя)</w:t>
      </w:r>
    </w:p>
    <w:p w14:paraId="10D2AFCF" w14:textId="77777777" w:rsidR="00026BB3" w:rsidRPr="001D6B99" w:rsidRDefault="00026BB3" w:rsidP="00447F86">
      <w:pPr>
        <w:pStyle w:val="33"/>
        <w:shd w:val="clear" w:color="auto" w:fill="auto"/>
        <w:tabs>
          <w:tab w:val="left" w:leader="underscore" w:pos="10201"/>
        </w:tabs>
        <w:spacing w:line="240" w:lineRule="auto"/>
        <w:ind w:firstLine="0"/>
        <w:jc w:val="both"/>
        <w:rPr>
          <w:sz w:val="16"/>
          <w:szCs w:val="28"/>
        </w:rPr>
      </w:pPr>
    </w:p>
    <w:p w14:paraId="7DAF56C3" w14:textId="77777777" w:rsidR="00656236" w:rsidRPr="00026BB3" w:rsidRDefault="00506A8E" w:rsidP="00447F86">
      <w:pPr>
        <w:pStyle w:val="33"/>
        <w:shd w:val="clear" w:color="auto" w:fill="auto"/>
        <w:tabs>
          <w:tab w:val="left" w:leader="underscore" w:pos="10201"/>
        </w:tabs>
        <w:spacing w:line="240" w:lineRule="auto"/>
        <w:ind w:firstLine="0"/>
        <w:jc w:val="both"/>
        <w:rPr>
          <w:sz w:val="28"/>
          <w:szCs w:val="28"/>
        </w:rPr>
      </w:pPr>
      <w:r w:rsidRPr="00026BB3">
        <w:rPr>
          <w:sz w:val="28"/>
          <w:szCs w:val="28"/>
        </w:rPr>
        <w:t xml:space="preserve">для установки </w:t>
      </w:r>
      <w:proofErr w:type="spellStart"/>
      <w:r w:rsidRPr="00026BB3">
        <w:rPr>
          <w:sz w:val="28"/>
          <w:szCs w:val="28"/>
        </w:rPr>
        <w:t>регазификатора</w:t>
      </w:r>
      <w:proofErr w:type="spellEnd"/>
      <w:r w:rsidR="00026BB3">
        <w:rPr>
          <w:sz w:val="28"/>
          <w:szCs w:val="28"/>
        </w:rPr>
        <w:t xml:space="preserve"> </w:t>
      </w:r>
      <w:r w:rsidR="00447F86" w:rsidRPr="00026BB3">
        <w:rPr>
          <w:sz w:val="28"/>
          <w:szCs w:val="28"/>
        </w:rPr>
        <w:t>____________________</w:t>
      </w:r>
      <w:r w:rsidR="00026BB3">
        <w:rPr>
          <w:sz w:val="28"/>
          <w:szCs w:val="28"/>
        </w:rPr>
        <w:t>____________________</w:t>
      </w:r>
      <w:r w:rsidR="00986591">
        <w:rPr>
          <w:sz w:val="28"/>
          <w:szCs w:val="28"/>
        </w:rPr>
        <w:t>__</w:t>
      </w:r>
    </w:p>
    <w:p w14:paraId="4AA06A61" w14:textId="77777777" w:rsidR="00656236" w:rsidRPr="00026BB3" w:rsidRDefault="00040F0A" w:rsidP="00E6454C">
      <w:pPr>
        <w:pStyle w:val="33"/>
        <w:shd w:val="clear" w:color="auto" w:fill="auto"/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E6454C">
        <w:rPr>
          <w:sz w:val="20"/>
          <w:szCs w:val="20"/>
        </w:rPr>
        <w:t xml:space="preserve">                                          </w:t>
      </w:r>
      <w:r w:rsidR="00506A8E" w:rsidRPr="00026BB3">
        <w:rPr>
          <w:sz w:val="20"/>
          <w:szCs w:val="20"/>
        </w:rPr>
        <w:t>(указать тип)</w:t>
      </w:r>
    </w:p>
    <w:p w14:paraId="071DE8AD" w14:textId="77777777" w:rsidR="00986591" w:rsidRDefault="00986591" w:rsidP="00447F86">
      <w:pPr>
        <w:pStyle w:val="33"/>
        <w:shd w:val="clear" w:color="auto" w:fill="auto"/>
        <w:tabs>
          <w:tab w:val="right" w:leader="underscore" w:pos="10178"/>
        </w:tabs>
        <w:spacing w:line="240" w:lineRule="auto"/>
        <w:ind w:firstLine="0"/>
        <w:jc w:val="both"/>
        <w:rPr>
          <w:sz w:val="16"/>
          <w:szCs w:val="16"/>
        </w:rPr>
      </w:pPr>
    </w:p>
    <w:p w14:paraId="2173FBBB" w14:textId="77777777" w:rsidR="00656236" w:rsidRPr="00026BB3" w:rsidRDefault="00506A8E" w:rsidP="00447F86">
      <w:pPr>
        <w:pStyle w:val="33"/>
        <w:shd w:val="clear" w:color="auto" w:fill="auto"/>
        <w:tabs>
          <w:tab w:val="right" w:leader="underscore" w:pos="10178"/>
        </w:tabs>
        <w:spacing w:line="240" w:lineRule="auto"/>
        <w:ind w:firstLine="0"/>
        <w:jc w:val="both"/>
        <w:rPr>
          <w:sz w:val="28"/>
          <w:szCs w:val="28"/>
        </w:rPr>
      </w:pPr>
      <w:r w:rsidRPr="00026BB3">
        <w:rPr>
          <w:sz w:val="28"/>
          <w:szCs w:val="28"/>
        </w:rPr>
        <w:t xml:space="preserve">произведена специализированной организацией </w:t>
      </w:r>
      <w:r w:rsidR="00447F86" w:rsidRPr="00026BB3">
        <w:rPr>
          <w:sz w:val="28"/>
          <w:szCs w:val="28"/>
        </w:rPr>
        <w:t>____</w:t>
      </w:r>
      <w:r w:rsidR="00026BB3">
        <w:rPr>
          <w:sz w:val="28"/>
          <w:szCs w:val="28"/>
        </w:rPr>
        <w:t>_____________________</w:t>
      </w:r>
      <w:r w:rsidR="00986591">
        <w:rPr>
          <w:sz w:val="28"/>
          <w:szCs w:val="28"/>
        </w:rPr>
        <w:t>__.</w:t>
      </w:r>
    </w:p>
    <w:p w14:paraId="798D0853" w14:textId="77777777" w:rsidR="00656236" w:rsidRPr="00026BB3" w:rsidRDefault="00026BB3" w:rsidP="00E6454C">
      <w:pPr>
        <w:pStyle w:val="33"/>
        <w:shd w:val="clear" w:color="auto" w:fill="auto"/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E6454C">
        <w:rPr>
          <w:sz w:val="20"/>
          <w:szCs w:val="20"/>
        </w:rPr>
        <w:t xml:space="preserve">                </w:t>
      </w:r>
      <w:r w:rsidR="00506A8E" w:rsidRPr="00026BB3">
        <w:rPr>
          <w:sz w:val="20"/>
          <w:szCs w:val="20"/>
        </w:rPr>
        <w:t>(наименование организации)</w:t>
      </w:r>
    </w:p>
    <w:p w14:paraId="32855EBA" w14:textId="77777777" w:rsidR="00026BB3" w:rsidRPr="001D6B99" w:rsidRDefault="00026BB3" w:rsidP="00E6454C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14:paraId="418FC1BD" w14:textId="77777777" w:rsidR="00656236" w:rsidRPr="00026BB3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26BB3">
        <w:rPr>
          <w:sz w:val="28"/>
          <w:szCs w:val="28"/>
        </w:rPr>
        <w:t xml:space="preserve">Перед началом монтажа </w:t>
      </w:r>
      <w:proofErr w:type="spellStart"/>
      <w:r w:rsidRPr="00026BB3">
        <w:rPr>
          <w:sz w:val="28"/>
          <w:szCs w:val="28"/>
        </w:rPr>
        <w:t>регазификатор</w:t>
      </w:r>
      <w:proofErr w:type="spellEnd"/>
      <w:r w:rsidRPr="00026BB3">
        <w:rPr>
          <w:sz w:val="28"/>
          <w:szCs w:val="28"/>
        </w:rPr>
        <w:t xml:space="preserve"> осмотрен и установлено, что внешние повреждения на поверхности </w:t>
      </w:r>
      <w:proofErr w:type="spellStart"/>
      <w:r w:rsidRPr="00026BB3">
        <w:rPr>
          <w:sz w:val="28"/>
          <w:szCs w:val="28"/>
        </w:rPr>
        <w:t>ТЭНа</w:t>
      </w:r>
      <w:proofErr w:type="spellEnd"/>
      <w:r w:rsidRPr="00026BB3">
        <w:rPr>
          <w:sz w:val="28"/>
          <w:szCs w:val="28"/>
        </w:rPr>
        <w:t xml:space="preserve"> отсутствуют, имеются в наличии заземляющие и пломбировочные устройства, крепежные элементы, средства уплотнения, знаки взрывозащиты.</w:t>
      </w:r>
    </w:p>
    <w:p w14:paraId="43084408" w14:textId="77777777" w:rsidR="00656236" w:rsidRPr="00026BB3" w:rsidRDefault="00506A8E" w:rsidP="00DD2D2E">
      <w:pPr>
        <w:pStyle w:val="33"/>
        <w:shd w:val="clear" w:color="auto" w:fill="auto"/>
        <w:tabs>
          <w:tab w:val="left" w:leader="underscore" w:pos="10201"/>
        </w:tabs>
        <w:spacing w:line="240" w:lineRule="auto"/>
        <w:ind w:firstLine="709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На заглушке резервуара установлен патрубок (флан</w:t>
      </w:r>
      <w:r w:rsidR="00447F86" w:rsidRPr="00026BB3">
        <w:rPr>
          <w:sz w:val="28"/>
          <w:szCs w:val="28"/>
        </w:rPr>
        <w:t xml:space="preserve">ец) </w:t>
      </w:r>
      <w:proofErr w:type="spellStart"/>
      <w:r w:rsidR="00447F86" w:rsidRPr="00026BB3">
        <w:rPr>
          <w:sz w:val="28"/>
          <w:szCs w:val="28"/>
        </w:rPr>
        <w:t>регазификатора</w:t>
      </w:r>
      <w:proofErr w:type="spellEnd"/>
      <w:r w:rsidR="00447F86" w:rsidRPr="00026BB3">
        <w:rPr>
          <w:sz w:val="28"/>
          <w:szCs w:val="28"/>
        </w:rPr>
        <w:t>, заводской №_____</w:t>
      </w:r>
      <w:r w:rsidR="00026BB3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по утвержденной технологии и инструкции завода-изготовителя.</w:t>
      </w:r>
    </w:p>
    <w:p w14:paraId="2F26AE9D" w14:textId="77777777" w:rsidR="00656236" w:rsidRPr="00026BB3" w:rsidRDefault="00506A8E" w:rsidP="00DD2D2E">
      <w:pPr>
        <w:pStyle w:val="33"/>
        <w:shd w:val="clear" w:color="auto" w:fill="auto"/>
        <w:tabs>
          <w:tab w:val="right" w:leader="underscore" w:pos="7259"/>
          <w:tab w:val="center" w:pos="7807"/>
          <w:tab w:val="center" w:pos="9166"/>
          <w:tab w:val="right" w:pos="10178"/>
        </w:tabs>
        <w:spacing w:line="240" w:lineRule="auto"/>
        <w:ind w:firstLine="709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Сварочные работы выполнялись сварщиком, клеймо №</w:t>
      </w:r>
      <w:r w:rsidRPr="00026BB3">
        <w:rPr>
          <w:sz w:val="28"/>
          <w:szCs w:val="28"/>
        </w:rPr>
        <w:tab/>
        <w:t>,</w:t>
      </w:r>
      <w:r w:rsidRPr="00026BB3">
        <w:rPr>
          <w:sz w:val="28"/>
          <w:szCs w:val="28"/>
        </w:rPr>
        <w:tab/>
        <w:t>имеющим</w:t>
      </w:r>
      <w:r w:rsidR="001D6B99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ab/>
        <w:t>удостоверение</w:t>
      </w:r>
      <w:r w:rsidRPr="00026BB3">
        <w:rPr>
          <w:sz w:val="28"/>
          <w:szCs w:val="28"/>
        </w:rPr>
        <w:tab/>
      </w:r>
      <w:r w:rsidR="00026BB3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на</w:t>
      </w:r>
      <w:r w:rsidR="00026BB3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право выполнения сварки на сосудах, работающих под давлением. Для сварки применялись электроды марки</w:t>
      </w:r>
      <w:r w:rsidRPr="00026BB3">
        <w:rPr>
          <w:sz w:val="28"/>
          <w:szCs w:val="28"/>
        </w:rPr>
        <w:tab/>
        <w:t>по</w:t>
      </w:r>
      <w:r w:rsidRPr="00026BB3">
        <w:rPr>
          <w:sz w:val="28"/>
          <w:szCs w:val="28"/>
        </w:rPr>
        <w:tab/>
        <w:t>ГОСТ</w:t>
      </w:r>
      <w:r w:rsidR="00026BB3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ab/>
        <w:t>диаметром</w:t>
      </w:r>
      <w:r w:rsidRPr="00026BB3">
        <w:rPr>
          <w:sz w:val="28"/>
          <w:szCs w:val="28"/>
        </w:rPr>
        <w:tab/>
        <w:t>мм.</w:t>
      </w:r>
    </w:p>
    <w:p w14:paraId="7A05905A" w14:textId="77777777" w:rsidR="00656236" w:rsidRPr="00026BB3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26BB3">
        <w:rPr>
          <w:sz w:val="28"/>
          <w:szCs w:val="28"/>
        </w:rPr>
        <w:t xml:space="preserve">После доработки заглушки и монтажа </w:t>
      </w:r>
      <w:proofErr w:type="spellStart"/>
      <w:r w:rsidRPr="00026BB3">
        <w:rPr>
          <w:sz w:val="28"/>
          <w:szCs w:val="28"/>
        </w:rPr>
        <w:t>регазификатора</w:t>
      </w:r>
      <w:proofErr w:type="spellEnd"/>
      <w:r w:rsidRPr="00026BB3">
        <w:rPr>
          <w:sz w:val="28"/>
          <w:szCs w:val="28"/>
        </w:rPr>
        <w:t xml:space="preserve"> резервуар подвергнут гидравлическому испытанию пробным давлением МПа.</w:t>
      </w:r>
    </w:p>
    <w:p w14:paraId="427FCC4C" w14:textId="77777777" w:rsidR="00656236" w:rsidRPr="00026BB3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Сосуд испытание выдержал.</w:t>
      </w:r>
    </w:p>
    <w:p w14:paraId="3BCD6656" w14:textId="77777777" w:rsidR="00724FAF" w:rsidRDefault="00506A8E" w:rsidP="00DD2D2E">
      <w:pPr>
        <w:pStyle w:val="33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026BB3">
        <w:rPr>
          <w:sz w:val="28"/>
          <w:szCs w:val="28"/>
        </w:rPr>
        <w:t xml:space="preserve">Монтаж </w:t>
      </w:r>
      <w:proofErr w:type="spellStart"/>
      <w:r w:rsidRPr="00026BB3">
        <w:rPr>
          <w:sz w:val="28"/>
          <w:szCs w:val="28"/>
        </w:rPr>
        <w:t>регазификат</w:t>
      </w:r>
      <w:r w:rsidR="00447F86" w:rsidRPr="00026BB3">
        <w:rPr>
          <w:sz w:val="28"/>
          <w:szCs w:val="28"/>
        </w:rPr>
        <w:t>ора</w:t>
      </w:r>
      <w:proofErr w:type="spellEnd"/>
      <w:r w:rsidR="00447F86" w:rsidRPr="00026BB3">
        <w:rPr>
          <w:sz w:val="28"/>
          <w:szCs w:val="28"/>
        </w:rPr>
        <w:t xml:space="preserve"> выполнен в объеме проекта №</w:t>
      </w:r>
      <w:r w:rsidRPr="00026BB3">
        <w:rPr>
          <w:sz w:val="28"/>
          <w:szCs w:val="28"/>
        </w:rPr>
        <w:t>,</w:t>
      </w:r>
      <w:r w:rsidR="00724FAF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разработанно</w:t>
      </w:r>
      <w:r w:rsidR="00986591">
        <w:rPr>
          <w:sz w:val="28"/>
          <w:szCs w:val="28"/>
        </w:rPr>
        <w:t>го ________________________</w:t>
      </w:r>
      <w:r w:rsidR="00724FAF">
        <w:rPr>
          <w:sz w:val="28"/>
          <w:szCs w:val="28"/>
        </w:rPr>
        <w:t>___</w:t>
      </w:r>
      <w:r w:rsidR="00986591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в</w:t>
      </w:r>
      <w:r w:rsidR="00986591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соответствии</w:t>
      </w:r>
      <w:r w:rsidR="00F518D2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с</w:t>
      </w:r>
      <w:r w:rsidR="00986591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действую</w:t>
      </w:r>
      <w:r w:rsidR="00F518D2">
        <w:rPr>
          <w:sz w:val="28"/>
          <w:szCs w:val="28"/>
        </w:rPr>
        <w:t>щими</w:t>
      </w:r>
      <w:r w:rsidR="00986591">
        <w:rPr>
          <w:sz w:val="28"/>
          <w:szCs w:val="28"/>
        </w:rPr>
        <w:t xml:space="preserve"> нормативными</w:t>
      </w:r>
      <w:r w:rsidR="00724FAF">
        <w:rPr>
          <w:sz w:val="28"/>
          <w:szCs w:val="28"/>
        </w:rPr>
        <w:t xml:space="preserve"> </w:t>
      </w:r>
      <w:r w:rsidR="00986591">
        <w:rPr>
          <w:sz w:val="28"/>
          <w:szCs w:val="28"/>
        </w:rPr>
        <w:t xml:space="preserve"> </w:t>
      </w:r>
      <w:r w:rsidR="00724FAF">
        <w:rPr>
          <w:sz w:val="28"/>
          <w:szCs w:val="28"/>
        </w:rPr>
        <w:t xml:space="preserve">                         </w:t>
      </w:r>
    </w:p>
    <w:p w14:paraId="51DBCC34" w14:textId="77777777" w:rsidR="00724FAF" w:rsidRDefault="00724FAF" w:rsidP="00DD2D2E">
      <w:pPr>
        <w:pStyle w:val="33"/>
        <w:shd w:val="clear" w:color="auto" w:fill="auto"/>
        <w:tabs>
          <w:tab w:val="center" w:leader="underscore" w:pos="8428"/>
          <w:tab w:val="right" w:pos="10178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D2D2E">
        <w:rPr>
          <w:sz w:val="20"/>
          <w:szCs w:val="20"/>
        </w:rPr>
        <w:t>(наименование проектной организации)</w:t>
      </w:r>
    </w:p>
    <w:p w14:paraId="7835D45C" w14:textId="77777777" w:rsidR="00724FAF" w:rsidRPr="00724FAF" w:rsidRDefault="00724FAF" w:rsidP="00DD2D2E">
      <w:pPr>
        <w:pStyle w:val="33"/>
        <w:shd w:val="clear" w:color="auto" w:fill="auto"/>
        <w:tabs>
          <w:tab w:val="center" w:leader="underscore" w:pos="8428"/>
          <w:tab w:val="right" w:pos="10178"/>
        </w:tabs>
        <w:spacing w:line="240" w:lineRule="auto"/>
        <w:ind w:firstLine="0"/>
        <w:jc w:val="both"/>
        <w:rPr>
          <w:sz w:val="16"/>
          <w:szCs w:val="16"/>
        </w:rPr>
      </w:pPr>
    </w:p>
    <w:p w14:paraId="4420B5B9" w14:textId="77777777" w:rsidR="00656236" w:rsidRPr="00026BB3" w:rsidRDefault="00986591" w:rsidP="00DD2D2E">
      <w:pPr>
        <w:pStyle w:val="33"/>
        <w:shd w:val="clear" w:color="auto" w:fill="auto"/>
        <w:tabs>
          <w:tab w:val="center" w:leader="underscore" w:pos="8428"/>
          <w:tab w:val="right" w:pos="1017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ми. </w:t>
      </w:r>
      <w:r w:rsidR="00026BB3">
        <w:rPr>
          <w:sz w:val="28"/>
          <w:szCs w:val="28"/>
        </w:rPr>
        <w:t xml:space="preserve"> </w:t>
      </w:r>
    </w:p>
    <w:p w14:paraId="35E84E0D" w14:textId="77777777" w:rsidR="00724FAF" w:rsidRDefault="00506A8E" w:rsidP="00DD2D2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firstLine="709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Проверка набором щупов щелей плоских взрывозащитных соединений показала, что их ширина не более 0,3 мм. Крышка и кожух опломбированы лицом, ответственным за исправное</w:t>
      </w:r>
      <w:r w:rsidR="00447F86" w:rsidRPr="00026BB3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состояни</w:t>
      </w:r>
      <w:r w:rsidR="00447F86" w:rsidRPr="00026BB3">
        <w:rPr>
          <w:sz w:val="28"/>
          <w:szCs w:val="28"/>
        </w:rPr>
        <w:t>е и безопасное действие сосудов</w:t>
      </w:r>
    </w:p>
    <w:p w14:paraId="2C072C61" w14:textId="77777777" w:rsidR="00724FAF" w:rsidRPr="00914CF8" w:rsidRDefault="00986591" w:rsidP="00DD2D2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4FAF">
        <w:rPr>
          <w:sz w:val="28"/>
          <w:szCs w:val="28"/>
        </w:rPr>
        <w:t xml:space="preserve">            </w:t>
      </w:r>
      <w:r w:rsidR="00724FAF" w:rsidRPr="00914CF8">
        <w:rPr>
          <w:sz w:val="28"/>
          <w:szCs w:val="28"/>
        </w:rPr>
        <w:t>____________</w:t>
      </w:r>
      <w:r w:rsidR="00724FAF">
        <w:rPr>
          <w:sz w:val="28"/>
          <w:szCs w:val="28"/>
        </w:rPr>
        <w:t>______</w:t>
      </w:r>
      <w:r w:rsidR="00724FAF" w:rsidRPr="00914CF8">
        <w:rPr>
          <w:sz w:val="28"/>
          <w:szCs w:val="28"/>
        </w:rPr>
        <w:t xml:space="preserve">   __________</w:t>
      </w:r>
      <w:r w:rsidR="00724FAF">
        <w:rPr>
          <w:sz w:val="28"/>
          <w:szCs w:val="28"/>
        </w:rPr>
        <w:t>____</w:t>
      </w:r>
      <w:r w:rsidR="00724FAF" w:rsidRPr="00914CF8">
        <w:rPr>
          <w:sz w:val="28"/>
          <w:szCs w:val="28"/>
        </w:rPr>
        <w:t xml:space="preserve">   _______________</w:t>
      </w:r>
      <w:r w:rsidR="00724FAF">
        <w:rPr>
          <w:sz w:val="28"/>
          <w:szCs w:val="28"/>
        </w:rPr>
        <w:t>_______</w:t>
      </w:r>
    </w:p>
    <w:p w14:paraId="2A3E4F0B" w14:textId="77777777" w:rsidR="00724FAF" w:rsidRPr="001C2ADA" w:rsidRDefault="00724FAF" w:rsidP="00724FAF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rStyle w:val="39"/>
          <w:b w:val="0"/>
          <w:bCs w:val="0"/>
          <w:color w:val="auto"/>
          <w:sz w:val="28"/>
          <w:szCs w:val="28"/>
          <w:u w:val="none"/>
        </w:rPr>
      </w:pPr>
      <w:r w:rsidRPr="00DB1891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</w:t>
      </w:r>
      <w:r w:rsidRPr="00DB1891">
        <w:rPr>
          <w:sz w:val="20"/>
          <w:szCs w:val="20"/>
        </w:rPr>
        <w:t xml:space="preserve">(должность)                 </w:t>
      </w:r>
      <w:r>
        <w:rPr>
          <w:sz w:val="20"/>
          <w:szCs w:val="20"/>
        </w:rPr>
        <w:t xml:space="preserve">              </w:t>
      </w:r>
      <w:r w:rsidRPr="00DB1891">
        <w:rPr>
          <w:sz w:val="20"/>
          <w:szCs w:val="20"/>
        </w:rPr>
        <w:t xml:space="preserve">(подпись)            </w:t>
      </w:r>
      <w:r>
        <w:rPr>
          <w:sz w:val="20"/>
          <w:szCs w:val="20"/>
        </w:rPr>
        <w:t xml:space="preserve">                 </w:t>
      </w:r>
      <w:r w:rsidRPr="00DB1891">
        <w:rPr>
          <w:sz w:val="20"/>
          <w:szCs w:val="20"/>
        </w:rPr>
        <w:t>(инициалы, фамилия)</w:t>
      </w:r>
      <w:r w:rsidRPr="00DB1891">
        <w:rPr>
          <w:sz w:val="20"/>
          <w:szCs w:val="20"/>
          <w:lang w:bidi="ar-SA"/>
        </w:rPr>
        <w:t xml:space="preserve">  </w:t>
      </w:r>
    </w:p>
    <w:p w14:paraId="336B2F9D" w14:textId="77777777" w:rsidR="008967B0" w:rsidRPr="008967B0" w:rsidRDefault="008967B0" w:rsidP="00724FAF">
      <w:pPr>
        <w:pStyle w:val="33"/>
        <w:shd w:val="clear" w:color="auto" w:fill="auto"/>
        <w:spacing w:line="240" w:lineRule="auto"/>
        <w:ind w:firstLine="709"/>
        <w:jc w:val="both"/>
        <w:rPr>
          <w:sz w:val="16"/>
          <w:szCs w:val="28"/>
        </w:rPr>
      </w:pPr>
    </w:p>
    <w:p w14:paraId="320E72FA" w14:textId="77777777" w:rsidR="00656236" w:rsidRPr="00026BB3" w:rsidRDefault="00506A8E" w:rsidP="00447F86">
      <w:pPr>
        <w:pStyle w:val="33"/>
        <w:shd w:val="clear" w:color="auto" w:fill="auto"/>
        <w:tabs>
          <w:tab w:val="right" w:leader="underscore" w:pos="3948"/>
        </w:tabs>
        <w:spacing w:line="240" w:lineRule="auto"/>
        <w:ind w:firstLine="0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Пломбир №</w:t>
      </w:r>
      <w:r w:rsidR="00447F86" w:rsidRPr="00026BB3">
        <w:rPr>
          <w:sz w:val="28"/>
          <w:szCs w:val="28"/>
        </w:rPr>
        <w:t xml:space="preserve"> ___________________________________</w:t>
      </w:r>
      <w:r w:rsidR="00F518D2">
        <w:rPr>
          <w:sz w:val="28"/>
          <w:szCs w:val="28"/>
        </w:rPr>
        <w:t>_____________________</w:t>
      </w:r>
      <w:r w:rsidR="00724FAF">
        <w:rPr>
          <w:sz w:val="28"/>
          <w:szCs w:val="28"/>
        </w:rPr>
        <w:t>_.</w:t>
      </w:r>
    </w:p>
    <w:p w14:paraId="6F5DAB99" w14:textId="77777777" w:rsidR="00AD3CA9" w:rsidRPr="001D6B99" w:rsidRDefault="00AD3CA9" w:rsidP="00447F86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14:paraId="778CF10F" w14:textId="77777777" w:rsidR="00656236" w:rsidRPr="00026BB3" w:rsidRDefault="00506A8E" w:rsidP="00447F86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026BB3">
        <w:rPr>
          <w:sz w:val="28"/>
          <w:szCs w:val="28"/>
        </w:rPr>
        <w:lastRenderedPageBreak/>
        <w:t>Подписи:</w:t>
      </w:r>
    </w:p>
    <w:p w14:paraId="7508BC9D" w14:textId="77777777" w:rsidR="00656236" w:rsidRPr="00026BB3" w:rsidRDefault="00506A8E" w:rsidP="00447F86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Главный инженер</w:t>
      </w:r>
    </w:p>
    <w:p w14:paraId="6B38D017" w14:textId="77777777" w:rsidR="00656236" w:rsidRPr="00026BB3" w:rsidRDefault="00506A8E" w:rsidP="00447F86">
      <w:pPr>
        <w:pStyle w:val="33"/>
        <w:shd w:val="clear" w:color="auto" w:fill="auto"/>
        <w:tabs>
          <w:tab w:val="left" w:leader="underscore" w:pos="10201"/>
        </w:tabs>
        <w:spacing w:line="240" w:lineRule="auto"/>
        <w:ind w:firstLine="0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специализированной организации</w:t>
      </w:r>
      <w:r w:rsidR="00040F0A">
        <w:rPr>
          <w:sz w:val="28"/>
          <w:szCs w:val="28"/>
        </w:rPr>
        <w:t xml:space="preserve"> </w:t>
      </w:r>
      <w:r w:rsidR="00F518D2">
        <w:rPr>
          <w:sz w:val="28"/>
          <w:szCs w:val="28"/>
        </w:rPr>
        <w:t>_____________________________________</w:t>
      </w:r>
      <w:r w:rsidR="00724FAF">
        <w:rPr>
          <w:sz w:val="28"/>
          <w:szCs w:val="28"/>
        </w:rPr>
        <w:t>__</w:t>
      </w:r>
    </w:p>
    <w:p w14:paraId="7D93E256" w14:textId="77777777" w:rsidR="00656236" w:rsidRPr="00F518D2" w:rsidRDefault="00F518D2" w:rsidP="00E6454C">
      <w:pPr>
        <w:pStyle w:val="3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E6454C">
        <w:rPr>
          <w:sz w:val="20"/>
          <w:szCs w:val="20"/>
        </w:rPr>
        <w:t xml:space="preserve">                            </w:t>
      </w:r>
      <w:r w:rsidR="00506A8E" w:rsidRPr="00F518D2">
        <w:rPr>
          <w:sz w:val="20"/>
          <w:szCs w:val="20"/>
        </w:rPr>
        <w:t>(наименование организации)</w:t>
      </w:r>
    </w:p>
    <w:p w14:paraId="2D5EF14F" w14:textId="77777777" w:rsidR="00F518D2" w:rsidRPr="001D6B99" w:rsidRDefault="00F518D2" w:rsidP="00447F86">
      <w:pPr>
        <w:pStyle w:val="33"/>
        <w:shd w:val="clear" w:color="auto" w:fill="auto"/>
        <w:tabs>
          <w:tab w:val="left" w:pos="4278"/>
          <w:tab w:val="left" w:leader="underscore" w:pos="10201"/>
        </w:tabs>
        <w:spacing w:line="240" w:lineRule="auto"/>
        <w:ind w:firstLine="0"/>
        <w:jc w:val="both"/>
        <w:rPr>
          <w:sz w:val="16"/>
          <w:szCs w:val="28"/>
        </w:rPr>
      </w:pPr>
    </w:p>
    <w:p w14:paraId="2E5C251D" w14:textId="77777777" w:rsidR="00724FAF" w:rsidRPr="004C79A9" w:rsidRDefault="00724FAF" w:rsidP="00724FAF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06A8E" w:rsidRPr="00026BB3">
        <w:rPr>
          <w:sz w:val="28"/>
          <w:szCs w:val="28"/>
        </w:rPr>
        <w:t>М</w:t>
      </w:r>
      <w:r w:rsidR="00447F86" w:rsidRPr="00026B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47F86" w:rsidRPr="00026BB3">
        <w:rPr>
          <w:sz w:val="28"/>
          <w:szCs w:val="28"/>
        </w:rPr>
        <w:t>П.</w:t>
      </w:r>
      <w:r>
        <w:rPr>
          <w:sz w:val="28"/>
          <w:szCs w:val="28"/>
        </w:rPr>
        <w:t xml:space="preserve">           _______________      ___________________</w:t>
      </w:r>
    </w:p>
    <w:p w14:paraId="200892F8" w14:textId="77777777" w:rsidR="00724FAF" w:rsidRDefault="00724FAF" w:rsidP="00724FAF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03FAE7E0" w14:textId="77777777" w:rsidR="00F518D2" w:rsidRPr="001D6B99" w:rsidRDefault="00F518D2" w:rsidP="00724FAF">
      <w:pPr>
        <w:pStyle w:val="33"/>
        <w:shd w:val="clear" w:color="auto" w:fill="auto"/>
        <w:tabs>
          <w:tab w:val="left" w:pos="4278"/>
          <w:tab w:val="left" w:leader="underscore" w:pos="10201"/>
        </w:tabs>
        <w:spacing w:line="240" w:lineRule="auto"/>
        <w:ind w:firstLine="0"/>
        <w:jc w:val="both"/>
        <w:rPr>
          <w:sz w:val="16"/>
          <w:szCs w:val="28"/>
        </w:rPr>
      </w:pPr>
    </w:p>
    <w:p w14:paraId="4B9E1D31" w14:textId="77777777" w:rsidR="00656236" w:rsidRPr="00026BB3" w:rsidRDefault="00506A8E" w:rsidP="00447F86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Главный инженер предприятия</w:t>
      </w:r>
    </w:p>
    <w:p w14:paraId="0BD2D013" w14:textId="77777777" w:rsidR="00656236" w:rsidRPr="00026BB3" w:rsidRDefault="00447F86" w:rsidP="00447F86">
      <w:pPr>
        <w:pStyle w:val="33"/>
        <w:shd w:val="clear" w:color="auto" w:fill="auto"/>
        <w:tabs>
          <w:tab w:val="left" w:pos="4278"/>
          <w:tab w:val="left" w:leader="underscore" w:pos="10201"/>
        </w:tabs>
        <w:spacing w:line="240" w:lineRule="auto"/>
        <w:ind w:firstLine="0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(организации) владельца</w:t>
      </w:r>
      <w:r w:rsidR="00724FAF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________________________</w:t>
      </w:r>
      <w:r w:rsidR="00F518D2">
        <w:rPr>
          <w:sz w:val="28"/>
          <w:szCs w:val="28"/>
        </w:rPr>
        <w:t>_____________________</w:t>
      </w:r>
      <w:r w:rsidR="00724FAF">
        <w:rPr>
          <w:sz w:val="28"/>
          <w:szCs w:val="28"/>
        </w:rPr>
        <w:t>__</w:t>
      </w:r>
    </w:p>
    <w:p w14:paraId="31851244" w14:textId="77777777" w:rsidR="00656236" w:rsidRPr="00F518D2" w:rsidRDefault="00F518D2" w:rsidP="00E6454C">
      <w:pPr>
        <w:pStyle w:val="3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E6454C">
        <w:rPr>
          <w:sz w:val="20"/>
          <w:szCs w:val="20"/>
        </w:rPr>
        <w:t xml:space="preserve">                                 </w:t>
      </w:r>
      <w:r w:rsidR="00506A8E" w:rsidRPr="00F518D2">
        <w:rPr>
          <w:sz w:val="20"/>
          <w:szCs w:val="20"/>
        </w:rPr>
        <w:t>(наименование организации)</w:t>
      </w:r>
    </w:p>
    <w:p w14:paraId="591A785E" w14:textId="77777777" w:rsidR="00F518D2" w:rsidRPr="001D6B99" w:rsidRDefault="00F518D2" w:rsidP="00447F86">
      <w:pPr>
        <w:pStyle w:val="33"/>
        <w:shd w:val="clear" w:color="auto" w:fill="auto"/>
        <w:tabs>
          <w:tab w:val="left" w:pos="4278"/>
          <w:tab w:val="left" w:leader="underscore" w:pos="10201"/>
        </w:tabs>
        <w:spacing w:line="240" w:lineRule="auto"/>
        <w:ind w:firstLine="0"/>
        <w:jc w:val="both"/>
        <w:rPr>
          <w:sz w:val="16"/>
          <w:szCs w:val="28"/>
        </w:rPr>
      </w:pPr>
    </w:p>
    <w:p w14:paraId="67889ACB" w14:textId="77777777" w:rsidR="00724FAF" w:rsidRPr="004C79A9" w:rsidRDefault="00724FAF" w:rsidP="00724FAF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026BB3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П.</w:t>
      </w:r>
      <w:r>
        <w:rPr>
          <w:sz w:val="28"/>
          <w:szCs w:val="28"/>
        </w:rPr>
        <w:t xml:space="preserve">           _______________      ___________________</w:t>
      </w:r>
    </w:p>
    <w:p w14:paraId="7EA7461E" w14:textId="77777777" w:rsidR="00724FAF" w:rsidRDefault="00724FAF" w:rsidP="00724FAF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14:paraId="7239EE12" w14:textId="77777777" w:rsidR="003D7C94" w:rsidRPr="00F518D2" w:rsidRDefault="003D7C94" w:rsidP="00C4619C">
      <w:pPr>
        <w:pStyle w:val="33"/>
        <w:shd w:val="clear" w:color="auto" w:fill="auto"/>
        <w:spacing w:line="240" w:lineRule="auto"/>
        <w:ind w:firstLine="709"/>
        <w:rPr>
          <w:sz w:val="20"/>
          <w:szCs w:val="20"/>
        </w:rPr>
      </w:pPr>
    </w:p>
    <w:p w14:paraId="336F2E70" w14:textId="77777777" w:rsidR="003D7C94" w:rsidRPr="00026BB3" w:rsidRDefault="003D7C94" w:rsidP="00C4619C">
      <w:pPr>
        <w:pStyle w:val="3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4B5548F1" w14:textId="77777777" w:rsidR="003D7C94" w:rsidRPr="00EF139C" w:rsidRDefault="003D7C94" w:rsidP="00C4619C">
      <w:pPr>
        <w:pStyle w:val="33"/>
        <w:shd w:val="clear" w:color="auto" w:fill="auto"/>
        <w:spacing w:line="240" w:lineRule="auto"/>
        <w:ind w:firstLine="709"/>
      </w:pPr>
    </w:p>
    <w:p w14:paraId="21DC1F9E" w14:textId="77777777" w:rsidR="003D7C94" w:rsidRPr="00EF139C" w:rsidRDefault="003D7C94" w:rsidP="00C4619C">
      <w:pPr>
        <w:pStyle w:val="33"/>
        <w:shd w:val="clear" w:color="auto" w:fill="auto"/>
        <w:spacing w:line="240" w:lineRule="auto"/>
        <w:ind w:firstLine="709"/>
      </w:pPr>
    </w:p>
    <w:p w14:paraId="14B5B09D" w14:textId="77777777" w:rsidR="003D7C94" w:rsidRPr="00EF139C" w:rsidRDefault="003D7C94" w:rsidP="00C4619C">
      <w:pPr>
        <w:pStyle w:val="33"/>
        <w:shd w:val="clear" w:color="auto" w:fill="auto"/>
        <w:spacing w:line="240" w:lineRule="auto"/>
        <w:ind w:firstLine="709"/>
      </w:pPr>
    </w:p>
    <w:p w14:paraId="19454410" w14:textId="77777777" w:rsidR="003D7C94" w:rsidRPr="00EF139C" w:rsidRDefault="003D7C94" w:rsidP="00C4619C">
      <w:pPr>
        <w:pStyle w:val="33"/>
        <w:shd w:val="clear" w:color="auto" w:fill="auto"/>
        <w:spacing w:line="240" w:lineRule="auto"/>
        <w:ind w:firstLine="709"/>
      </w:pPr>
    </w:p>
    <w:p w14:paraId="1150E92A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680DB171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705D3D4D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4405997A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25DDA361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42D193B5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7D1C6DED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46B221DF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3ACA3CC2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7B89A2A8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6A321278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1DFB8726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557C7274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223FA814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7F1FDC3B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0450C2E4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29515742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308D3BD2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353CADA6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73DE8248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3A390136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37F0549A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19EA6593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504772C5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600ADC83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1BBA6B7A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59B9F1A6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4D784E56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1B621BB3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1DCD6F6E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6D389AC9" w14:textId="77777777"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14:paraId="2F970A54" w14:textId="77777777" w:rsidR="00071E08" w:rsidRDefault="00071E08" w:rsidP="00F518D2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5074155A" w14:textId="77777777" w:rsidR="001D6B99" w:rsidRDefault="001D6B99" w:rsidP="00F518D2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1063F990" w14:textId="77777777" w:rsidR="00F518D2" w:rsidRPr="00586EDA" w:rsidRDefault="00F518D2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  <w:r>
        <w:rPr>
          <w:b w:val="0"/>
        </w:rPr>
        <w:lastRenderedPageBreak/>
        <w:t>П</w:t>
      </w:r>
      <w:r w:rsidRPr="00586EDA">
        <w:rPr>
          <w:b w:val="0"/>
        </w:rPr>
        <w:t xml:space="preserve">риложение </w:t>
      </w:r>
      <w:r w:rsidR="00707F52">
        <w:rPr>
          <w:b w:val="0"/>
        </w:rPr>
        <w:t xml:space="preserve">№ 18 </w:t>
      </w:r>
      <w:r w:rsidRPr="00586EDA">
        <w:rPr>
          <w:b w:val="0"/>
        </w:rPr>
        <w:t>к Перечню</w:t>
      </w:r>
    </w:p>
    <w:p w14:paraId="6669B0F3" w14:textId="77777777" w:rsidR="00613C3A" w:rsidRPr="001D189D" w:rsidRDefault="00613C3A" w:rsidP="00C4619C">
      <w:pPr>
        <w:pStyle w:val="33"/>
        <w:shd w:val="clear" w:color="auto" w:fill="auto"/>
        <w:spacing w:line="240" w:lineRule="auto"/>
        <w:ind w:firstLine="709"/>
        <w:rPr>
          <w:b/>
          <w:sz w:val="28"/>
        </w:rPr>
      </w:pPr>
    </w:p>
    <w:p w14:paraId="7FB6377C" w14:textId="77777777" w:rsidR="00613C3A" w:rsidRPr="00BC26A8" w:rsidRDefault="00707F52" w:rsidP="00BC26A8">
      <w:pPr>
        <w:pStyle w:val="33"/>
        <w:shd w:val="clear" w:color="auto" w:fill="auto"/>
        <w:tabs>
          <w:tab w:val="left" w:pos="4260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BC26A8">
        <w:rPr>
          <w:b/>
          <w:sz w:val="32"/>
          <w:szCs w:val="32"/>
        </w:rPr>
        <w:t>АКТ</w:t>
      </w:r>
    </w:p>
    <w:p w14:paraId="0C7B8EC1" w14:textId="77777777" w:rsidR="00656236" w:rsidRPr="00DD2D2E" w:rsidRDefault="00506A8E" w:rsidP="00BC26A8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32"/>
          <w:szCs w:val="32"/>
        </w:rPr>
      </w:pPr>
      <w:r w:rsidRPr="00DD2D2E">
        <w:rPr>
          <w:b/>
          <w:sz w:val="32"/>
          <w:szCs w:val="32"/>
        </w:rPr>
        <w:t>приемк</w:t>
      </w:r>
      <w:r w:rsidR="00BC26A8" w:rsidRPr="00DD2D2E">
        <w:rPr>
          <w:b/>
          <w:sz w:val="32"/>
          <w:szCs w:val="32"/>
        </w:rPr>
        <w:t>и</w:t>
      </w:r>
      <w:r w:rsidRPr="00DD2D2E">
        <w:rPr>
          <w:b/>
          <w:sz w:val="32"/>
          <w:szCs w:val="32"/>
        </w:rPr>
        <w:t xml:space="preserve"> в эксплуатацию законченной монтажом системы электроснабжения </w:t>
      </w:r>
      <w:proofErr w:type="spellStart"/>
      <w:r w:rsidRPr="00DD2D2E">
        <w:rPr>
          <w:b/>
          <w:sz w:val="32"/>
          <w:szCs w:val="32"/>
        </w:rPr>
        <w:t>регазификатора</w:t>
      </w:r>
      <w:proofErr w:type="spellEnd"/>
    </w:p>
    <w:p w14:paraId="7B203B94" w14:textId="77777777" w:rsidR="00F518D2" w:rsidRDefault="00F518D2" w:rsidP="0003670B">
      <w:pPr>
        <w:pStyle w:val="33"/>
        <w:shd w:val="clear" w:color="auto" w:fill="auto"/>
        <w:tabs>
          <w:tab w:val="right" w:leader="underscore" w:pos="7311"/>
          <w:tab w:val="right" w:pos="7810"/>
          <w:tab w:val="right" w:pos="9740"/>
          <w:tab w:val="right" w:pos="10254"/>
        </w:tabs>
        <w:spacing w:line="240" w:lineRule="auto"/>
        <w:ind w:firstLine="0"/>
        <w:jc w:val="right"/>
      </w:pPr>
    </w:p>
    <w:p w14:paraId="1E9AA92F" w14:textId="77777777" w:rsidR="00656236" w:rsidRPr="00F518D2" w:rsidRDefault="0003670B" w:rsidP="0003670B">
      <w:pPr>
        <w:pStyle w:val="33"/>
        <w:shd w:val="clear" w:color="auto" w:fill="auto"/>
        <w:tabs>
          <w:tab w:val="right" w:leader="underscore" w:pos="7311"/>
          <w:tab w:val="right" w:pos="7810"/>
          <w:tab w:val="right" w:pos="9740"/>
          <w:tab w:val="right" w:pos="10254"/>
        </w:tabs>
        <w:spacing w:line="240" w:lineRule="auto"/>
        <w:ind w:firstLine="0"/>
        <w:jc w:val="right"/>
        <w:rPr>
          <w:sz w:val="28"/>
          <w:szCs w:val="28"/>
        </w:rPr>
      </w:pPr>
      <w:r w:rsidRPr="00F518D2">
        <w:rPr>
          <w:sz w:val="28"/>
          <w:szCs w:val="28"/>
        </w:rPr>
        <w:t>«__»___________</w:t>
      </w:r>
      <w:r w:rsidR="00040F0A">
        <w:rPr>
          <w:sz w:val="28"/>
          <w:szCs w:val="28"/>
        </w:rPr>
        <w:t xml:space="preserve"> </w:t>
      </w:r>
      <w:r w:rsidRPr="00F518D2">
        <w:rPr>
          <w:sz w:val="28"/>
          <w:szCs w:val="28"/>
        </w:rPr>
        <w:t>20_</w:t>
      </w:r>
      <w:r w:rsidR="00BC26A8">
        <w:rPr>
          <w:sz w:val="28"/>
          <w:szCs w:val="28"/>
        </w:rPr>
        <w:t>_ г.</w:t>
      </w:r>
    </w:p>
    <w:p w14:paraId="2E5932D6" w14:textId="77777777" w:rsidR="006117CE" w:rsidRDefault="00F518D2" w:rsidP="006117CE">
      <w:pPr>
        <w:pStyle w:val="ad"/>
        <w:shd w:val="clear" w:color="auto" w:fill="auto"/>
        <w:tabs>
          <w:tab w:val="left" w:pos="2430"/>
        </w:tabs>
        <w:spacing w:line="240" w:lineRule="auto"/>
        <w:jc w:val="both"/>
        <w:rPr>
          <w:sz w:val="28"/>
          <w:szCs w:val="28"/>
        </w:rPr>
      </w:pPr>
      <w:r w:rsidRPr="00F518D2">
        <w:rPr>
          <w:sz w:val="28"/>
          <w:szCs w:val="28"/>
        </w:rPr>
        <w:t>Комиссия в составе</w:t>
      </w:r>
      <w:r w:rsidR="00724FAF">
        <w:rPr>
          <w:sz w:val="28"/>
          <w:szCs w:val="28"/>
        </w:rPr>
        <w:t>:</w:t>
      </w:r>
    </w:p>
    <w:p w14:paraId="2F000F83" w14:textId="77777777" w:rsidR="00F518D2" w:rsidRPr="00F518D2" w:rsidRDefault="00724FAF" w:rsidP="00F518D2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F518D2" w:rsidRPr="00F518D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C26A8">
        <w:rPr>
          <w:sz w:val="28"/>
          <w:szCs w:val="28"/>
        </w:rPr>
        <w:t xml:space="preserve"> комиссии</w:t>
      </w:r>
      <w:r w:rsidR="00F518D2" w:rsidRPr="00F518D2">
        <w:rPr>
          <w:sz w:val="28"/>
          <w:szCs w:val="28"/>
        </w:rPr>
        <w:t>:</w:t>
      </w:r>
      <w:r w:rsidR="006117CE">
        <w:rPr>
          <w:sz w:val="28"/>
          <w:szCs w:val="28"/>
        </w:rPr>
        <w:t xml:space="preserve">  ____________________________________________</w:t>
      </w:r>
      <w:r>
        <w:rPr>
          <w:sz w:val="28"/>
          <w:szCs w:val="28"/>
        </w:rPr>
        <w:t>___</w:t>
      </w:r>
    </w:p>
    <w:p w14:paraId="305FF147" w14:textId="77777777" w:rsidR="00F518D2" w:rsidRPr="00F518D2" w:rsidRDefault="00F518D2" w:rsidP="0003670B">
      <w:pPr>
        <w:pStyle w:val="ad"/>
        <w:shd w:val="clear" w:color="auto" w:fill="auto"/>
        <w:spacing w:line="240" w:lineRule="auto"/>
        <w:rPr>
          <w:sz w:val="20"/>
          <w:szCs w:val="20"/>
        </w:rPr>
      </w:pPr>
      <w:r>
        <w:rPr>
          <w:rStyle w:val="27"/>
          <w:sz w:val="20"/>
          <w:szCs w:val="20"/>
        </w:rPr>
        <w:t xml:space="preserve">                              </w:t>
      </w:r>
      <w:r w:rsidR="006117CE">
        <w:rPr>
          <w:rStyle w:val="27"/>
          <w:sz w:val="20"/>
          <w:szCs w:val="20"/>
        </w:rPr>
        <w:t xml:space="preserve">         </w:t>
      </w:r>
      <w:r>
        <w:rPr>
          <w:rStyle w:val="27"/>
          <w:sz w:val="20"/>
          <w:szCs w:val="20"/>
        </w:rPr>
        <w:t xml:space="preserve"> </w:t>
      </w:r>
      <w:r w:rsidR="00CA0D48">
        <w:rPr>
          <w:rStyle w:val="27"/>
          <w:sz w:val="20"/>
          <w:szCs w:val="20"/>
        </w:rPr>
        <w:t xml:space="preserve">                     </w:t>
      </w:r>
      <w:r w:rsidR="00724FAF">
        <w:rPr>
          <w:rStyle w:val="27"/>
          <w:sz w:val="20"/>
          <w:szCs w:val="20"/>
        </w:rPr>
        <w:t xml:space="preserve">   </w:t>
      </w:r>
      <w:r w:rsidRPr="00F518D2">
        <w:rPr>
          <w:rStyle w:val="27"/>
          <w:sz w:val="20"/>
          <w:szCs w:val="20"/>
        </w:rPr>
        <w:t>(наименование орган</w:t>
      </w:r>
      <w:r w:rsidR="00E53AD2">
        <w:rPr>
          <w:rStyle w:val="27"/>
          <w:sz w:val="20"/>
          <w:szCs w:val="20"/>
        </w:rPr>
        <w:t>изации-заказчика</w:t>
      </w:r>
      <w:r w:rsidR="00724FAF">
        <w:rPr>
          <w:rStyle w:val="27"/>
          <w:sz w:val="20"/>
          <w:szCs w:val="20"/>
        </w:rPr>
        <w:t xml:space="preserve">, </w:t>
      </w:r>
      <w:r w:rsidR="00E53AD2">
        <w:rPr>
          <w:rStyle w:val="27"/>
          <w:sz w:val="20"/>
          <w:szCs w:val="20"/>
        </w:rPr>
        <w:t>долж</w:t>
      </w:r>
      <w:r w:rsidR="006117CE">
        <w:rPr>
          <w:rStyle w:val="27"/>
          <w:sz w:val="20"/>
          <w:szCs w:val="20"/>
        </w:rPr>
        <w:t>ность</w:t>
      </w:r>
      <w:r w:rsidR="00724FAF">
        <w:rPr>
          <w:sz w:val="20"/>
          <w:szCs w:val="20"/>
        </w:rPr>
        <w:t xml:space="preserve">, </w:t>
      </w:r>
      <w:r w:rsidR="00E53AD2" w:rsidRPr="0035529E">
        <w:rPr>
          <w:sz w:val="20"/>
          <w:szCs w:val="20"/>
        </w:rPr>
        <w:t>инициалы, фамилия</w:t>
      </w:r>
      <w:r w:rsidR="00E53AD2">
        <w:rPr>
          <w:sz w:val="20"/>
          <w:szCs w:val="20"/>
        </w:rPr>
        <w:t>)</w:t>
      </w:r>
    </w:p>
    <w:p w14:paraId="6BB7FEB7" w14:textId="77777777" w:rsidR="00F518D2" w:rsidRPr="00F518D2" w:rsidRDefault="00F518D2" w:rsidP="0003670B">
      <w:pPr>
        <w:pStyle w:val="ad"/>
        <w:shd w:val="clear" w:color="auto" w:fill="auto"/>
        <w:spacing w:line="240" w:lineRule="auto"/>
        <w:rPr>
          <w:sz w:val="20"/>
          <w:szCs w:val="20"/>
        </w:rPr>
      </w:pPr>
    </w:p>
    <w:p w14:paraId="0CB3AF17" w14:textId="77777777" w:rsidR="0029596E" w:rsidRDefault="00F518D2" w:rsidP="0003670B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член</w:t>
      </w:r>
      <w:r w:rsidR="0002193C">
        <w:rPr>
          <w:sz w:val="28"/>
          <w:szCs w:val="28"/>
        </w:rPr>
        <w:t>ы</w:t>
      </w:r>
      <w:r w:rsidR="00BC26A8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 __________________________________________________________</w:t>
      </w:r>
      <w:r w:rsidR="00CA0D48">
        <w:rPr>
          <w:sz w:val="28"/>
          <w:szCs w:val="28"/>
        </w:rPr>
        <w:t>__________</w:t>
      </w:r>
      <w:r w:rsidR="00BE3D1C">
        <w:rPr>
          <w:sz w:val="28"/>
          <w:szCs w:val="28"/>
        </w:rPr>
        <w:t>;</w:t>
      </w:r>
    </w:p>
    <w:p w14:paraId="6450BB87" w14:textId="77777777" w:rsidR="00F518D2" w:rsidRPr="00F518D2" w:rsidRDefault="00F518D2" w:rsidP="0029596E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518D2">
        <w:rPr>
          <w:rStyle w:val="27"/>
          <w:sz w:val="20"/>
          <w:szCs w:val="20"/>
        </w:rPr>
        <w:t>(от строительно-монтажной организации</w:t>
      </w:r>
      <w:r w:rsidR="0029596E">
        <w:rPr>
          <w:rStyle w:val="27"/>
          <w:sz w:val="20"/>
          <w:szCs w:val="20"/>
        </w:rPr>
        <w:t xml:space="preserve"> – </w:t>
      </w:r>
      <w:r w:rsidR="0029596E">
        <w:rPr>
          <w:sz w:val="20"/>
          <w:szCs w:val="20"/>
        </w:rPr>
        <w:t xml:space="preserve">наименование организации, </w:t>
      </w:r>
      <w:r w:rsidR="0029596E" w:rsidRPr="00326064">
        <w:rPr>
          <w:sz w:val="20"/>
          <w:szCs w:val="20"/>
        </w:rPr>
        <w:t>должность</w:t>
      </w:r>
      <w:r w:rsidR="0029596E">
        <w:rPr>
          <w:sz w:val="20"/>
          <w:szCs w:val="20"/>
        </w:rPr>
        <w:t>, инициалы, фамилия</w:t>
      </w:r>
      <w:r w:rsidRPr="00F518D2">
        <w:rPr>
          <w:rStyle w:val="27"/>
          <w:sz w:val="20"/>
          <w:szCs w:val="20"/>
        </w:rPr>
        <w:t>)</w:t>
      </w:r>
    </w:p>
    <w:p w14:paraId="08371066" w14:textId="77777777" w:rsidR="00F518D2" w:rsidRPr="00E53AD2" w:rsidRDefault="00F518D2" w:rsidP="00F518D2">
      <w:pPr>
        <w:pStyle w:val="ad"/>
        <w:shd w:val="clear" w:color="auto" w:fill="auto"/>
        <w:spacing w:line="240" w:lineRule="auto"/>
        <w:jc w:val="center"/>
        <w:rPr>
          <w:sz w:val="16"/>
          <w:szCs w:val="28"/>
        </w:rPr>
      </w:pPr>
    </w:p>
    <w:p w14:paraId="437CD12D" w14:textId="77777777" w:rsidR="0029596E" w:rsidRDefault="00F518D2" w:rsidP="0029596E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CA0D48">
        <w:rPr>
          <w:sz w:val="28"/>
          <w:szCs w:val="28"/>
        </w:rPr>
        <w:t>__</w:t>
      </w:r>
      <w:r w:rsidR="0029596E">
        <w:rPr>
          <w:sz w:val="28"/>
          <w:szCs w:val="28"/>
        </w:rPr>
        <w:t>,</w:t>
      </w:r>
    </w:p>
    <w:p w14:paraId="26718710" w14:textId="77777777" w:rsidR="00F518D2" w:rsidRPr="00F518D2" w:rsidRDefault="00F518D2" w:rsidP="0029596E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518D2">
        <w:rPr>
          <w:rStyle w:val="27"/>
          <w:sz w:val="20"/>
          <w:szCs w:val="20"/>
        </w:rPr>
        <w:t>(от энергоснабжающей организации</w:t>
      </w:r>
      <w:r w:rsidR="0029596E">
        <w:rPr>
          <w:rStyle w:val="27"/>
          <w:sz w:val="20"/>
          <w:szCs w:val="20"/>
        </w:rPr>
        <w:t xml:space="preserve"> – </w:t>
      </w:r>
      <w:r w:rsidR="0029596E">
        <w:rPr>
          <w:sz w:val="20"/>
          <w:szCs w:val="20"/>
        </w:rPr>
        <w:t xml:space="preserve">наименование организации, </w:t>
      </w:r>
      <w:r w:rsidR="0029596E" w:rsidRPr="00326064">
        <w:rPr>
          <w:sz w:val="20"/>
          <w:szCs w:val="20"/>
        </w:rPr>
        <w:t>должность</w:t>
      </w:r>
      <w:r w:rsidR="0029596E">
        <w:rPr>
          <w:sz w:val="20"/>
          <w:szCs w:val="20"/>
        </w:rPr>
        <w:t>, инициалы, фамилия</w:t>
      </w:r>
      <w:r w:rsidRPr="00F518D2">
        <w:rPr>
          <w:rStyle w:val="27"/>
          <w:sz w:val="20"/>
          <w:szCs w:val="20"/>
        </w:rPr>
        <w:t>)</w:t>
      </w:r>
    </w:p>
    <w:p w14:paraId="6C5730E0" w14:textId="77777777" w:rsidR="00F518D2" w:rsidRPr="00E53AD2" w:rsidRDefault="00F518D2" w:rsidP="0003670B">
      <w:pPr>
        <w:pStyle w:val="ad"/>
        <w:shd w:val="clear" w:color="auto" w:fill="auto"/>
        <w:spacing w:line="240" w:lineRule="auto"/>
        <w:rPr>
          <w:sz w:val="16"/>
          <w:szCs w:val="28"/>
        </w:rPr>
      </w:pPr>
    </w:p>
    <w:p w14:paraId="67FAE6D3" w14:textId="77777777" w:rsidR="00F518D2" w:rsidRPr="00F518D2" w:rsidRDefault="00F518D2" w:rsidP="00DD2D2E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 w:rsidRPr="00F518D2">
        <w:rPr>
          <w:rStyle w:val="27"/>
          <w:sz w:val="28"/>
          <w:szCs w:val="28"/>
        </w:rPr>
        <w:t>ознакомившись с исполнительно-технической документацией, осмотрев в</w:t>
      </w:r>
      <w:r w:rsidR="0029596E">
        <w:rPr>
          <w:rStyle w:val="27"/>
          <w:sz w:val="28"/>
          <w:szCs w:val="28"/>
        </w:rPr>
        <w:t xml:space="preserve"> </w:t>
      </w:r>
      <w:r w:rsidRPr="00F518D2">
        <w:rPr>
          <w:rStyle w:val="27"/>
          <w:sz w:val="28"/>
          <w:szCs w:val="28"/>
        </w:rPr>
        <w:t>натуре</w:t>
      </w:r>
      <w:r>
        <w:rPr>
          <w:rStyle w:val="27"/>
          <w:sz w:val="28"/>
          <w:szCs w:val="28"/>
        </w:rPr>
        <w:t xml:space="preserve"> </w:t>
      </w:r>
      <w:r w:rsidR="005A73B7">
        <w:rPr>
          <w:rStyle w:val="27"/>
          <w:sz w:val="28"/>
          <w:szCs w:val="28"/>
        </w:rPr>
        <w:t xml:space="preserve">по адресу: </w:t>
      </w:r>
      <w:r>
        <w:rPr>
          <w:rStyle w:val="27"/>
          <w:sz w:val="28"/>
          <w:szCs w:val="28"/>
        </w:rPr>
        <w:t>____________________________</w:t>
      </w:r>
      <w:r w:rsidR="005A73B7">
        <w:rPr>
          <w:rStyle w:val="27"/>
          <w:sz w:val="28"/>
          <w:szCs w:val="28"/>
        </w:rPr>
        <w:t>_______________________</w:t>
      </w:r>
      <w:r w:rsidR="0029596E">
        <w:rPr>
          <w:rStyle w:val="27"/>
          <w:sz w:val="28"/>
          <w:szCs w:val="28"/>
        </w:rPr>
        <w:t>__,</w:t>
      </w:r>
    </w:p>
    <w:p w14:paraId="1F762AC2" w14:textId="77777777" w:rsidR="00F518D2" w:rsidRDefault="005A73B7" w:rsidP="0003670B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ила следующее:</w:t>
      </w:r>
    </w:p>
    <w:p w14:paraId="135322DB" w14:textId="77777777" w:rsidR="0029596E" w:rsidRDefault="0029596E" w:rsidP="0003670B">
      <w:pPr>
        <w:pStyle w:val="ad"/>
        <w:shd w:val="clear" w:color="auto" w:fill="auto"/>
        <w:spacing w:line="240" w:lineRule="auto"/>
        <w:rPr>
          <w:rStyle w:val="27"/>
          <w:sz w:val="16"/>
          <w:szCs w:val="16"/>
        </w:rPr>
      </w:pPr>
    </w:p>
    <w:p w14:paraId="776CDEE2" w14:textId="77777777" w:rsidR="00F518D2" w:rsidRPr="005A73B7" w:rsidRDefault="005A73B7" w:rsidP="0003670B">
      <w:pPr>
        <w:pStyle w:val="ad"/>
        <w:shd w:val="clear" w:color="auto" w:fill="auto"/>
        <w:spacing w:line="240" w:lineRule="auto"/>
        <w:rPr>
          <w:sz w:val="28"/>
          <w:szCs w:val="28"/>
        </w:rPr>
      </w:pPr>
      <w:r w:rsidRPr="00DD2D2E">
        <w:rPr>
          <w:rStyle w:val="27"/>
          <w:sz w:val="28"/>
          <w:szCs w:val="28"/>
        </w:rPr>
        <w:t>1</w:t>
      </w:r>
      <w:r w:rsidRPr="0029596E">
        <w:rPr>
          <w:rStyle w:val="27"/>
          <w:sz w:val="28"/>
          <w:szCs w:val="28"/>
        </w:rPr>
        <w:t>.</w:t>
      </w:r>
      <w:r w:rsidRPr="005A73B7">
        <w:rPr>
          <w:rStyle w:val="27"/>
          <w:sz w:val="28"/>
          <w:szCs w:val="28"/>
        </w:rPr>
        <w:t xml:space="preserve"> </w:t>
      </w:r>
      <w:proofErr w:type="spellStart"/>
      <w:r w:rsidRPr="005A73B7">
        <w:rPr>
          <w:rStyle w:val="27"/>
          <w:sz w:val="28"/>
          <w:szCs w:val="28"/>
        </w:rPr>
        <w:t>Регазификационная</w:t>
      </w:r>
      <w:proofErr w:type="spellEnd"/>
      <w:r w:rsidRPr="005A73B7">
        <w:rPr>
          <w:rStyle w:val="27"/>
          <w:sz w:val="28"/>
          <w:szCs w:val="28"/>
        </w:rPr>
        <w:t xml:space="preserve"> установка выполнена по проекту</w:t>
      </w:r>
      <w:r>
        <w:rPr>
          <w:rStyle w:val="27"/>
          <w:sz w:val="28"/>
          <w:szCs w:val="28"/>
        </w:rPr>
        <w:t>: __________________</w:t>
      </w:r>
      <w:r w:rsidR="006117CE">
        <w:rPr>
          <w:rStyle w:val="27"/>
          <w:sz w:val="28"/>
          <w:szCs w:val="28"/>
        </w:rPr>
        <w:t>__</w:t>
      </w:r>
    </w:p>
    <w:p w14:paraId="26AF6E34" w14:textId="77777777" w:rsidR="00F518D2" w:rsidRPr="005A73B7" w:rsidRDefault="00040F0A" w:rsidP="006D45B3">
      <w:pPr>
        <w:pStyle w:val="ad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rStyle w:val="27"/>
          <w:sz w:val="20"/>
          <w:szCs w:val="20"/>
        </w:rPr>
        <w:t xml:space="preserve">                                                     </w:t>
      </w:r>
      <w:r w:rsidR="006117CE">
        <w:rPr>
          <w:rStyle w:val="27"/>
          <w:sz w:val="20"/>
          <w:szCs w:val="20"/>
        </w:rPr>
        <w:t xml:space="preserve">       </w:t>
      </w:r>
      <w:r>
        <w:rPr>
          <w:rStyle w:val="27"/>
          <w:sz w:val="20"/>
          <w:szCs w:val="20"/>
        </w:rPr>
        <w:t xml:space="preserve">          </w:t>
      </w:r>
      <w:r w:rsidR="00CA0D48">
        <w:rPr>
          <w:rStyle w:val="27"/>
          <w:sz w:val="20"/>
          <w:szCs w:val="20"/>
        </w:rPr>
        <w:t xml:space="preserve">                                    </w:t>
      </w:r>
      <w:r w:rsidR="00BE3D1C">
        <w:rPr>
          <w:rStyle w:val="27"/>
          <w:sz w:val="20"/>
          <w:szCs w:val="20"/>
        </w:rPr>
        <w:t xml:space="preserve">                    </w:t>
      </w:r>
      <w:r w:rsidR="002204D2">
        <w:rPr>
          <w:rStyle w:val="27"/>
          <w:sz w:val="20"/>
          <w:szCs w:val="20"/>
        </w:rPr>
        <w:t xml:space="preserve">         </w:t>
      </w:r>
      <w:r w:rsidR="006D45B3">
        <w:rPr>
          <w:rStyle w:val="27"/>
          <w:sz w:val="20"/>
          <w:szCs w:val="20"/>
        </w:rPr>
        <w:t xml:space="preserve">        </w:t>
      </w:r>
      <w:r w:rsidR="005A73B7" w:rsidRPr="005A73B7">
        <w:rPr>
          <w:rStyle w:val="27"/>
          <w:sz w:val="20"/>
          <w:szCs w:val="20"/>
        </w:rPr>
        <w:t xml:space="preserve">(наименование </w:t>
      </w:r>
      <w:r w:rsidR="00CA0D48" w:rsidRPr="005A73B7">
        <w:rPr>
          <w:rStyle w:val="27"/>
          <w:sz w:val="20"/>
          <w:szCs w:val="20"/>
        </w:rPr>
        <w:t xml:space="preserve">проектной </w:t>
      </w:r>
    </w:p>
    <w:p w14:paraId="33237C29" w14:textId="77777777" w:rsidR="00F518D2" w:rsidRPr="00E53AD2" w:rsidRDefault="00F518D2" w:rsidP="0003670B">
      <w:pPr>
        <w:pStyle w:val="ad"/>
        <w:shd w:val="clear" w:color="auto" w:fill="auto"/>
        <w:spacing w:line="240" w:lineRule="auto"/>
        <w:rPr>
          <w:sz w:val="16"/>
          <w:szCs w:val="28"/>
        </w:rPr>
      </w:pPr>
    </w:p>
    <w:p w14:paraId="735EFE5E" w14:textId="77777777" w:rsidR="00F518D2" w:rsidRDefault="00CA0D48" w:rsidP="0003670B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, </w:t>
      </w:r>
      <w:r w:rsidR="005A73B7">
        <w:rPr>
          <w:sz w:val="28"/>
          <w:szCs w:val="28"/>
        </w:rPr>
        <w:t>согласованному _________________________</w:t>
      </w:r>
      <w:r>
        <w:rPr>
          <w:sz w:val="28"/>
          <w:szCs w:val="28"/>
        </w:rPr>
        <w:t>__________.</w:t>
      </w:r>
    </w:p>
    <w:p w14:paraId="1E51554F" w14:textId="77777777" w:rsidR="00F518D2" w:rsidRPr="005A73B7" w:rsidRDefault="00CA0D48" w:rsidP="00DD2D2E">
      <w:pPr>
        <w:pStyle w:val="ad"/>
        <w:shd w:val="clear" w:color="auto" w:fill="auto"/>
        <w:spacing w:line="240" w:lineRule="auto"/>
        <w:rPr>
          <w:sz w:val="20"/>
          <w:szCs w:val="20"/>
        </w:rPr>
      </w:pPr>
      <w:r>
        <w:rPr>
          <w:rStyle w:val="27"/>
          <w:sz w:val="20"/>
          <w:szCs w:val="20"/>
        </w:rPr>
        <w:t xml:space="preserve">  </w:t>
      </w:r>
      <w:r w:rsidRPr="005A73B7">
        <w:rPr>
          <w:rStyle w:val="27"/>
          <w:sz w:val="20"/>
          <w:szCs w:val="20"/>
        </w:rPr>
        <w:t>организации и № проекта)</w:t>
      </w:r>
      <w:r>
        <w:rPr>
          <w:rStyle w:val="27"/>
          <w:sz w:val="20"/>
          <w:szCs w:val="20"/>
        </w:rPr>
        <w:t xml:space="preserve">                                                                                      </w:t>
      </w:r>
      <w:r w:rsidR="005A73B7" w:rsidRPr="005A73B7">
        <w:rPr>
          <w:rStyle w:val="27"/>
          <w:sz w:val="20"/>
          <w:szCs w:val="20"/>
        </w:rPr>
        <w:t>(кем, когда)</w:t>
      </w:r>
    </w:p>
    <w:p w14:paraId="3142869A" w14:textId="77777777" w:rsidR="005A73B7" w:rsidRPr="00E53AD2" w:rsidRDefault="005A73B7" w:rsidP="0003670B">
      <w:pPr>
        <w:pStyle w:val="ad"/>
        <w:shd w:val="clear" w:color="auto" w:fill="auto"/>
        <w:spacing w:line="240" w:lineRule="auto"/>
        <w:rPr>
          <w:sz w:val="16"/>
          <w:szCs w:val="28"/>
        </w:rPr>
      </w:pPr>
    </w:p>
    <w:p w14:paraId="60327FAF" w14:textId="77777777" w:rsidR="005A73B7" w:rsidRPr="005A73B7" w:rsidRDefault="005A73B7" w:rsidP="0003670B">
      <w:pPr>
        <w:pStyle w:val="ad"/>
        <w:shd w:val="clear" w:color="auto" w:fill="auto"/>
        <w:spacing w:line="240" w:lineRule="auto"/>
        <w:rPr>
          <w:sz w:val="28"/>
          <w:szCs w:val="28"/>
        </w:rPr>
      </w:pPr>
      <w:r w:rsidRPr="005A73B7">
        <w:rPr>
          <w:rStyle w:val="27"/>
          <w:sz w:val="28"/>
          <w:szCs w:val="28"/>
        </w:rPr>
        <w:t>2. Характеристика узлов:</w:t>
      </w:r>
    </w:p>
    <w:p w14:paraId="0C595031" w14:textId="77777777" w:rsidR="005A73B7" w:rsidRDefault="00DA1B03" w:rsidP="0003670B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) оборудование: ____________________________________________________</w:t>
      </w:r>
      <w:r w:rsidR="0002193C">
        <w:rPr>
          <w:sz w:val="28"/>
          <w:szCs w:val="28"/>
        </w:rPr>
        <w:t>;</w:t>
      </w:r>
    </w:p>
    <w:p w14:paraId="596625B1" w14:textId="77777777" w:rsidR="00DA1B03" w:rsidRPr="00DA1B03" w:rsidRDefault="00040F0A" w:rsidP="00DA1B03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rStyle w:val="27"/>
          <w:sz w:val="20"/>
          <w:szCs w:val="20"/>
        </w:rPr>
        <w:t xml:space="preserve">                                     </w:t>
      </w:r>
      <w:r w:rsidR="00DA1B03" w:rsidRPr="00DA1B03">
        <w:rPr>
          <w:rStyle w:val="27"/>
          <w:sz w:val="20"/>
          <w:szCs w:val="20"/>
        </w:rPr>
        <w:t>(тип)</w:t>
      </w:r>
    </w:p>
    <w:p w14:paraId="3EC0D27D" w14:textId="77777777" w:rsidR="00DA1B03" w:rsidRDefault="00DA1B03" w:rsidP="0003670B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) кабель: __________________________________________________________</w:t>
      </w:r>
      <w:r w:rsidR="0002193C">
        <w:rPr>
          <w:sz w:val="28"/>
          <w:szCs w:val="28"/>
        </w:rPr>
        <w:t>;</w:t>
      </w:r>
    </w:p>
    <w:p w14:paraId="0657E16D" w14:textId="77777777" w:rsidR="00DA1B03" w:rsidRDefault="00DA1B03" w:rsidP="0003670B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) узел учета: _______________________________________________________</w:t>
      </w:r>
      <w:r w:rsidR="0002193C">
        <w:rPr>
          <w:sz w:val="28"/>
          <w:szCs w:val="28"/>
        </w:rPr>
        <w:t>;</w:t>
      </w:r>
    </w:p>
    <w:p w14:paraId="746FC82B" w14:textId="77777777" w:rsidR="005A73B7" w:rsidRDefault="00DA1B03" w:rsidP="0003670B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) прочие устройства: ________________________________________________</w:t>
      </w:r>
      <w:r w:rsidR="0002193C">
        <w:rPr>
          <w:sz w:val="28"/>
          <w:szCs w:val="28"/>
        </w:rPr>
        <w:t>.</w:t>
      </w:r>
    </w:p>
    <w:p w14:paraId="7F5F14F3" w14:textId="77777777" w:rsidR="00DA1B03" w:rsidRPr="00E53AD2" w:rsidRDefault="00DA1B03" w:rsidP="0003670B">
      <w:pPr>
        <w:pStyle w:val="ad"/>
        <w:shd w:val="clear" w:color="auto" w:fill="auto"/>
        <w:spacing w:line="240" w:lineRule="auto"/>
        <w:rPr>
          <w:sz w:val="16"/>
          <w:szCs w:val="28"/>
        </w:rPr>
      </w:pPr>
    </w:p>
    <w:p w14:paraId="7DB3ADE0" w14:textId="77777777" w:rsidR="00DA1B03" w:rsidRDefault="00DA1B03" w:rsidP="00DA1B03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я считает, что работы по монтажу системы электроснабжения </w:t>
      </w:r>
      <w:proofErr w:type="spellStart"/>
      <w:r>
        <w:rPr>
          <w:sz w:val="28"/>
          <w:szCs w:val="28"/>
        </w:rPr>
        <w:t>регазификатора</w:t>
      </w:r>
      <w:proofErr w:type="spellEnd"/>
      <w:r>
        <w:rPr>
          <w:sz w:val="28"/>
          <w:szCs w:val="28"/>
        </w:rPr>
        <w:t xml:space="preserve"> выполнены в соответствии с проектом и требованиями СП.</w:t>
      </w:r>
    </w:p>
    <w:p w14:paraId="71227776" w14:textId="77777777" w:rsidR="00DA1B03" w:rsidRDefault="00DA1B03" w:rsidP="0003670B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Заключение комиссии: _____________________________________________</w:t>
      </w:r>
    </w:p>
    <w:p w14:paraId="524DEB44" w14:textId="77777777" w:rsidR="00DA1B03" w:rsidRDefault="00DA1B03" w:rsidP="0003670B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02193C">
        <w:rPr>
          <w:sz w:val="28"/>
          <w:szCs w:val="28"/>
        </w:rPr>
        <w:t>_.</w:t>
      </w:r>
    </w:p>
    <w:p w14:paraId="12478438" w14:textId="77777777" w:rsidR="00DA1B03" w:rsidRPr="00E53AD2" w:rsidRDefault="00DA1B03" w:rsidP="0003670B">
      <w:pPr>
        <w:pStyle w:val="ad"/>
        <w:shd w:val="clear" w:color="auto" w:fill="auto"/>
        <w:spacing w:line="240" w:lineRule="auto"/>
        <w:rPr>
          <w:sz w:val="16"/>
          <w:szCs w:val="28"/>
        </w:rPr>
      </w:pPr>
    </w:p>
    <w:p w14:paraId="5CA81D20" w14:textId="77777777" w:rsidR="00BC26A8" w:rsidRDefault="0002193C" w:rsidP="00DD2D2E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писи</w:t>
      </w:r>
      <w:r w:rsidR="00506A8E" w:rsidRPr="00F518D2">
        <w:rPr>
          <w:sz w:val="28"/>
          <w:szCs w:val="28"/>
        </w:rPr>
        <w:t>:</w:t>
      </w:r>
    </w:p>
    <w:p w14:paraId="38724B16" w14:textId="77777777" w:rsidR="00BC26A8" w:rsidRPr="003B37CF" w:rsidRDefault="00BC26A8" w:rsidP="00BC26A8">
      <w:pPr>
        <w:pStyle w:val="33"/>
        <w:shd w:val="clear" w:color="auto" w:fill="auto"/>
        <w:tabs>
          <w:tab w:val="left" w:pos="4348"/>
          <w:tab w:val="left" w:leader="underscore" w:pos="10031"/>
        </w:tabs>
        <w:spacing w:line="240" w:lineRule="auto"/>
        <w:ind w:firstLine="0"/>
        <w:rPr>
          <w:sz w:val="28"/>
          <w:szCs w:val="28"/>
        </w:rPr>
      </w:pPr>
      <w:r w:rsidRPr="003B37CF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:                        ______________          ___________________</w:t>
      </w:r>
    </w:p>
    <w:p w14:paraId="13B76B81" w14:textId="77777777" w:rsidR="00BC26A8" w:rsidRPr="003B37CF" w:rsidRDefault="00BC26A8" w:rsidP="00BC26A8">
      <w:pPr>
        <w:pStyle w:val="62"/>
        <w:shd w:val="clear" w:color="auto" w:fill="auto"/>
        <w:tabs>
          <w:tab w:val="left" w:pos="5103"/>
          <w:tab w:val="left" w:pos="5812"/>
          <w:tab w:val="left" w:pos="7371"/>
          <w:tab w:val="left" w:pos="9214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3B37C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(</w:t>
      </w:r>
      <w:r w:rsidRPr="0035529E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14:paraId="7EA3E58A" w14:textId="77777777" w:rsidR="00BC26A8" w:rsidRPr="00DD2D2E" w:rsidRDefault="00BC26A8" w:rsidP="00BC26A8">
      <w:pPr>
        <w:pStyle w:val="3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70A9C961" w14:textId="77777777" w:rsidR="00BC26A8" w:rsidRPr="003B37CF" w:rsidRDefault="00BC26A8" w:rsidP="00BC26A8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B37CF">
        <w:rPr>
          <w:sz w:val="28"/>
          <w:szCs w:val="28"/>
        </w:rPr>
        <w:t>Члены комиссии:</w:t>
      </w:r>
      <w:r>
        <w:rPr>
          <w:sz w:val="28"/>
          <w:szCs w:val="28"/>
        </w:rPr>
        <w:t xml:space="preserve">                                   </w:t>
      </w:r>
      <w:r w:rsidRPr="003B37CF">
        <w:rPr>
          <w:sz w:val="28"/>
          <w:szCs w:val="28"/>
        </w:rPr>
        <w:t>___________</w:t>
      </w:r>
      <w:r>
        <w:rPr>
          <w:sz w:val="28"/>
          <w:szCs w:val="28"/>
        </w:rPr>
        <w:t>___         ___________________</w:t>
      </w:r>
    </w:p>
    <w:p w14:paraId="3C9F7DF5" w14:textId="77777777" w:rsidR="00BC26A8" w:rsidRPr="003B37CF" w:rsidRDefault="00BC26A8" w:rsidP="00BC26A8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3B37CF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(</w:t>
      </w:r>
      <w:r w:rsidRPr="0035529E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14:paraId="4DAFF340" w14:textId="77777777" w:rsidR="00BC26A8" w:rsidRPr="00DD2D2E" w:rsidRDefault="00BC26A8" w:rsidP="00DD2D2E">
      <w:pPr>
        <w:pStyle w:val="33"/>
        <w:shd w:val="clear" w:color="auto" w:fill="auto"/>
        <w:spacing w:line="240" w:lineRule="auto"/>
        <w:ind w:firstLine="0"/>
        <w:rPr>
          <w:sz w:val="20"/>
          <w:szCs w:val="20"/>
        </w:rPr>
      </w:pPr>
    </w:p>
    <w:p w14:paraId="7213B085" w14:textId="77777777" w:rsidR="00BC26A8" w:rsidRPr="003B37CF" w:rsidRDefault="00BC26A8" w:rsidP="00BC26A8">
      <w:pPr>
        <w:pStyle w:val="3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3B37CF">
        <w:rPr>
          <w:sz w:val="28"/>
          <w:szCs w:val="28"/>
        </w:rPr>
        <w:t>___________</w:t>
      </w:r>
      <w:r>
        <w:rPr>
          <w:sz w:val="28"/>
          <w:szCs w:val="28"/>
        </w:rPr>
        <w:t>___         ___________________</w:t>
      </w:r>
    </w:p>
    <w:p w14:paraId="7867C916" w14:textId="77777777" w:rsidR="00BC26A8" w:rsidRPr="00DD2D2E" w:rsidRDefault="00BC26A8" w:rsidP="00DD2D2E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3B37CF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(</w:t>
      </w:r>
      <w:r w:rsidRPr="0035529E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14:paraId="409A4B0D" w14:textId="77777777" w:rsidR="00BC26A8" w:rsidRPr="00DD2D2E" w:rsidRDefault="00BC26A8" w:rsidP="00BC26A8">
      <w:pPr>
        <w:pStyle w:val="33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</w:p>
    <w:p w14:paraId="7A3E0783" w14:textId="77777777" w:rsidR="00BC26A8" w:rsidRPr="003B37CF" w:rsidRDefault="00BC26A8" w:rsidP="00BC26A8">
      <w:pPr>
        <w:pStyle w:val="3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3B37CF">
        <w:rPr>
          <w:sz w:val="28"/>
          <w:szCs w:val="28"/>
        </w:rPr>
        <w:t>___________</w:t>
      </w:r>
      <w:r>
        <w:rPr>
          <w:sz w:val="28"/>
          <w:szCs w:val="28"/>
        </w:rPr>
        <w:t>___         ___________________</w:t>
      </w:r>
    </w:p>
    <w:p w14:paraId="38B32BF8" w14:textId="77777777" w:rsidR="00BC26A8" w:rsidRPr="003B37CF" w:rsidRDefault="00BC26A8" w:rsidP="00BC26A8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3B37CF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(</w:t>
      </w:r>
      <w:r w:rsidRPr="0035529E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14:paraId="4CAA9AD7" w14:textId="77777777" w:rsidR="00B329EB" w:rsidRDefault="00B329EB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  <w:r>
        <w:rPr>
          <w:b w:val="0"/>
        </w:rPr>
        <w:lastRenderedPageBreak/>
        <w:t>П</w:t>
      </w:r>
      <w:r w:rsidRPr="00586EDA">
        <w:rPr>
          <w:b w:val="0"/>
        </w:rPr>
        <w:t>риложение</w:t>
      </w:r>
      <w:r w:rsidR="00F9148C">
        <w:rPr>
          <w:b w:val="0"/>
        </w:rPr>
        <w:t xml:space="preserve"> № 19</w:t>
      </w:r>
      <w:r w:rsidRPr="00586EDA">
        <w:rPr>
          <w:b w:val="0"/>
        </w:rPr>
        <w:t xml:space="preserve"> к Перечню</w:t>
      </w:r>
    </w:p>
    <w:p w14:paraId="48030A77" w14:textId="77777777" w:rsidR="003565D3" w:rsidRPr="001D189D" w:rsidRDefault="003565D3" w:rsidP="00B329EB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  <w:sz w:val="28"/>
        </w:rPr>
      </w:pPr>
    </w:p>
    <w:p w14:paraId="37B54156" w14:textId="77777777" w:rsidR="003D7C94" w:rsidRPr="00F9148C" w:rsidRDefault="00F9148C" w:rsidP="00771D54">
      <w:pPr>
        <w:pStyle w:val="33"/>
        <w:shd w:val="clear" w:color="auto" w:fill="auto"/>
        <w:tabs>
          <w:tab w:val="right" w:leader="underscore" w:pos="7301"/>
          <w:tab w:val="left" w:leader="underscore" w:pos="7743"/>
          <w:tab w:val="right" w:leader="underscore" w:pos="9725"/>
          <w:tab w:val="left" w:leader="underscore" w:pos="10037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F9148C">
        <w:rPr>
          <w:b/>
          <w:sz w:val="32"/>
          <w:szCs w:val="32"/>
        </w:rPr>
        <w:t>АКТ</w:t>
      </w:r>
    </w:p>
    <w:p w14:paraId="3F984C5F" w14:textId="77777777" w:rsidR="00B329EB" w:rsidRPr="00DD2D2E" w:rsidRDefault="00506A8E" w:rsidP="00771D54">
      <w:pPr>
        <w:pStyle w:val="33"/>
        <w:shd w:val="clear" w:color="auto" w:fill="auto"/>
        <w:tabs>
          <w:tab w:val="right" w:leader="underscore" w:pos="7301"/>
          <w:tab w:val="left" w:leader="underscore" w:pos="7743"/>
          <w:tab w:val="right" w:leader="underscore" w:pos="9725"/>
          <w:tab w:val="left" w:leader="underscore" w:pos="10037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DD2D2E">
        <w:rPr>
          <w:b/>
          <w:sz w:val="32"/>
          <w:szCs w:val="32"/>
        </w:rPr>
        <w:t>приемки групповой газобаллонной установки и газопровода</w:t>
      </w:r>
    </w:p>
    <w:p w14:paraId="50B6A0F7" w14:textId="77777777" w:rsidR="00613C3A" w:rsidRPr="00DD2D2E" w:rsidRDefault="00506A8E" w:rsidP="00771D54">
      <w:pPr>
        <w:pStyle w:val="33"/>
        <w:shd w:val="clear" w:color="auto" w:fill="auto"/>
        <w:tabs>
          <w:tab w:val="right" w:leader="underscore" w:pos="7301"/>
          <w:tab w:val="left" w:leader="underscore" w:pos="7743"/>
          <w:tab w:val="right" w:leader="underscore" w:pos="9725"/>
          <w:tab w:val="left" w:leader="underscore" w:pos="10037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DD2D2E">
        <w:rPr>
          <w:b/>
          <w:sz w:val="32"/>
          <w:szCs w:val="32"/>
        </w:rPr>
        <w:t>в эксплуатацию</w:t>
      </w:r>
    </w:p>
    <w:p w14:paraId="094A1660" w14:textId="77777777" w:rsidR="00B32440" w:rsidRPr="00D17D95" w:rsidRDefault="00B32440" w:rsidP="00071E08">
      <w:pPr>
        <w:pStyle w:val="33"/>
        <w:shd w:val="clear" w:color="auto" w:fill="auto"/>
        <w:tabs>
          <w:tab w:val="right" w:leader="underscore" w:pos="7301"/>
          <w:tab w:val="left" w:leader="underscore" w:pos="7743"/>
          <w:tab w:val="right" w:leader="underscore" w:pos="9725"/>
          <w:tab w:val="left" w:leader="underscore" w:pos="10037"/>
        </w:tabs>
        <w:spacing w:line="240" w:lineRule="auto"/>
        <w:ind w:firstLine="0"/>
        <w:jc w:val="center"/>
      </w:pPr>
    </w:p>
    <w:p w14:paraId="7A4910E7" w14:textId="77777777" w:rsidR="00656236" w:rsidRPr="00B329EB" w:rsidRDefault="00B329EB" w:rsidP="00040F0A">
      <w:pPr>
        <w:pStyle w:val="33"/>
        <w:shd w:val="clear" w:color="auto" w:fill="auto"/>
        <w:tabs>
          <w:tab w:val="right" w:leader="underscore" w:pos="7301"/>
          <w:tab w:val="left" w:leader="underscore" w:pos="7743"/>
          <w:tab w:val="right" w:leader="underscore" w:pos="9725"/>
          <w:tab w:val="left" w:leader="underscore" w:pos="10037"/>
        </w:tabs>
        <w:spacing w:line="240" w:lineRule="auto"/>
        <w:ind w:firstLine="0"/>
        <w:jc w:val="right"/>
        <w:rPr>
          <w:sz w:val="28"/>
          <w:szCs w:val="28"/>
        </w:rPr>
      </w:pPr>
      <w:r w:rsidRPr="00B329EB">
        <w:rPr>
          <w:sz w:val="28"/>
          <w:szCs w:val="28"/>
        </w:rPr>
        <w:t>«__</w:t>
      </w:r>
      <w:r w:rsidR="00B32440" w:rsidRPr="00B329EB">
        <w:rPr>
          <w:sz w:val="28"/>
          <w:szCs w:val="28"/>
        </w:rPr>
        <w:t>»_____</w:t>
      </w:r>
      <w:r w:rsidR="009D27E0">
        <w:rPr>
          <w:sz w:val="28"/>
          <w:szCs w:val="28"/>
        </w:rPr>
        <w:t>______</w:t>
      </w:r>
      <w:r w:rsidR="00040F0A">
        <w:rPr>
          <w:sz w:val="28"/>
          <w:szCs w:val="28"/>
        </w:rPr>
        <w:t xml:space="preserve"> </w:t>
      </w:r>
      <w:r w:rsidR="00B32440" w:rsidRPr="00B329EB">
        <w:rPr>
          <w:sz w:val="28"/>
          <w:szCs w:val="28"/>
        </w:rPr>
        <w:t>20</w:t>
      </w:r>
      <w:r w:rsidR="009D27E0">
        <w:rPr>
          <w:sz w:val="28"/>
          <w:szCs w:val="28"/>
        </w:rPr>
        <w:t>__ г.</w:t>
      </w:r>
    </w:p>
    <w:p w14:paraId="601A5851" w14:textId="77777777" w:rsidR="00B32440" w:rsidRPr="00BE6869" w:rsidRDefault="00B32440" w:rsidP="00C4619C">
      <w:pPr>
        <w:pStyle w:val="33"/>
        <w:shd w:val="clear" w:color="auto" w:fill="auto"/>
        <w:tabs>
          <w:tab w:val="right" w:leader="underscore" w:pos="5953"/>
          <w:tab w:val="right" w:pos="6076"/>
          <w:tab w:val="right" w:pos="6524"/>
          <w:tab w:val="left" w:leader="underscore" w:pos="7743"/>
        </w:tabs>
        <w:spacing w:line="240" w:lineRule="auto"/>
        <w:ind w:firstLine="709"/>
        <w:jc w:val="both"/>
        <w:rPr>
          <w:sz w:val="16"/>
          <w:szCs w:val="28"/>
        </w:rPr>
      </w:pPr>
    </w:p>
    <w:p w14:paraId="6DBAF291" w14:textId="77777777" w:rsidR="009D27E0" w:rsidRDefault="009D27E0" w:rsidP="00B32440">
      <w:pPr>
        <w:pStyle w:val="33"/>
        <w:shd w:val="clear" w:color="auto" w:fill="auto"/>
        <w:tabs>
          <w:tab w:val="right" w:leader="underscore" w:pos="5953"/>
          <w:tab w:val="right" w:pos="6076"/>
          <w:tab w:val="right" w:pos="6524"/>
          <w:tab w:val="left" w:leader="underscore" w:pos="7743"/>
        </w:tabs>
        <w:spacing w:line="240" w:lineRule="auto"/>
        <w:ind w:firstLine="0"/>
        <w:jc w:val="both"/>
        <w:rPr>
          <w:sz w:val="28"/>
          <w:szCs w:val="28"/>
        </w:rPr>
      </w:pPr>
    </w:p>
    <w:p w14:paraId="37F88808" w14:textId="77777777" w:rsidR="00656236" w:rsidRPr="00B329EB" w:rsidRDefault="00506A8E" w:rsidP="00DD2D2E">
      <w:pPr>
        <w:pStyle w:val="33"/>
        <w:shd w:val="clear" w:color="auto" w:fill="auto"/>
        <w:tabs>
          <w:tab w:val="right" w:leader="underscore" w:pos="5953"/>
          <w:tab w:val="right" w:pos="6076"/>
          <w:tab w:val="right" w:pos="6524"/>
          <w:tab w:val="left" w:leader="underscore" w:pos="7743"/>
        </w:tabs>
        <w:spacing w:line="240" w:lineRule="auto"/>
        <w:ind w:firstLine="709"/>
        <w:jc w:val="both"/>
        <w:rPr>
          <w:sz w:val="28"/>
          <w:szCs w:val="28"/>
        </w:rPr>
      </w:pPr>
      <w:r w:rsidRPr="00B329EB">
        <w:rPr>
          <w:sz w:val="28"/>
          <w:szCs w:val="28"/>
        </w:rPr>
        <w:t>Комиссия, наз</w:t>
      </w:r>
      <w:r w:rsidR="00B329EB">
        <w:rPr>
          <w:sz w:val="28"/>
          <w:szCs w:val="28"/>
        </w:rPr>
        <w:t xml:space="preserve">наченная приказом </w:t>
      </w:r>
      <w:r w:rsidR="0002193C">
        <w:rPr>
          <w:sz w:val="28"/>
          <w:szCs w:val="28"/>
        </w:rPr>
        <w:t xml:space="preserve">от </w:t>
      </w:r>
      <w:r w:rsidR="0002193C">
        <w:rPr>
          <w:sz w:val="28"/>
          <w:szCs w:val="28"/>
          <w:lang w:bidi="ar-SA"/>
        </w:rPr>
        <w:t>___________</w:t>
      </w:r>
      <w:r w:rsidR="0002193C" w:rsidRPr="00941699">
        <w:rPr>
          <w:sz w:val="28"/>
          <w:szCs w:val="28"/>
          <w:lang w:bidi="ar-SA"/>
        </w:rPr>
        <w:t>20__</w:t>
      </w:r>
      <w:r w:rsidR="0002193C">
        <w:rPr>
          <w:sz w:val="28"/>
          <w:szCs w:val="28"/>
          <w:lang w:bidi="ar-SA"/>
        </w:rPr>
        <w:t xml:space="preserve"> № </w:t>
      </w:r>
      <w:r w:rsidR="0002193C" w:rsidRPr="00294FB6">
        <w:rPr>
          <w:sz w:val="28"/>
          <w:szCs w:val="28"/>
          <w:lang w:bidi="ar-SA"/>
        </w:rPr>
        <w:t>____</w:t>
      </w:r>
      <w:r w:rsidR="0002193C">
        <w:rPr>
          <w:sz w:val="28"/>
          <w:szCs w:val="28"/>
          <w:lang w:bidi="ar-SA"/>
        </w:rPr>
        <w:t>_,</w:t>
      </w:r>
      <w:r w:rsidR="0002193C" w:rsidRPr="00294FB6">
        <w:rPr>
          <w:sz w:val="28"/>
          <w:szCs w:val="28"/>
          <w:lang w:bidi="ar-SA"/>
        </w:rPr>
        <w:t xml:space="preserve"> </w:t>
      </w:r>
      <w:r w:rsidR="0002193C">
        <w:rPr>
          <w:sz w:val="28"/>
          <w:szCs w:val="28"/>
          <w:lang w:bidi="ar-SA"/>
        </w:rPr>
        <w:t>в составе:</w:t>
      </w:r>
    </w:p>
    <w:p w14:paraId="54876F59" w14:textId="77777777" w:rsidR="00B329EB" w:rsidRPr="00BE6869" w:rsidRDefault="00B329EB" w:rsidP="00DD2D2E">
      <w:pPr>
        <w:pStyle w:val="33"/>
        <w:shd w:val="clear" w:color="auto" w:fill="auto"/>
        <w:tabs>
          <w:tab w:val="left" w:leader="underscore" w:pos="6610"/>
        </w:tabs>
        <w:spacing w:line="240" w:lineRule="auto"/>
        <w:ind w:firstLine="709"/>
        <w:jc w:val="both"/>
        <w:rPr>
          <w:sz w:val="16"/>
          <w:szCs w:val="28"/>
        </w:rPr>
      </w:pPr>
    </w:p>
    <w:p w14:paraId="6AC79E5E" w14:textId="77777777" w:rsidR="00656236" w:rsidRPr="00B329EB" w:rsidRDefault="00B32440" w:rsidP="00DD2D2E">
      <w:pPr>
        <w:pStyle w:val="33"/>
        <w:shd w:val="clear" w:color="auto" w:fill="auto"/>
        <w:tabs>
          <w:tab w:val="left" w:leader="underscore" w:pos="6610"/>
        </w:tabs>
        <w:spacing w:line="240" w:lineRule="auto"/>
        <w:ind w:firstLine="0"/>
        <w:jc w:val="both"/>
        <w:rPr>
          <w:sz w:val="28"/>
          <w:szCs w:val="28"/>
        </w:rPr>
      </w:pPr>
      <w:r w:rsidRPr="00B329EB">
        <w:rPr>
          <w:sz w:val="28"/>
          <w:szCs w:val="28"/>
        </w:rPr>
        <w:t>председ</w:t>
      </w:r>
      <w:r w:rsidR="00B329EB">
        <w:rPr>
          <w:sz w:val="28"/>
          <w:szCs w:val="28"/>
        </w:rPr>
        <w:t>ател</w:t>
      </w:r>
      <w:r w:rsidR="0002193C">
        <w:rPr>
          <w:sz w:val="28"/>
          <w:szCs w:val="28"/>
        </w:rPr>
        <w:t>ь:</w:t>
      </w:r>
      <w:r w:rsidR="009D27E0">
        <w:rPr>
          <w:sz w:val="28"/>
          <w:szCs w:val="28"/>
        </w:rPr>
        <w:t xml:space="preserve"> </w:t>
      </w:r>
      <w:r w:rsidR="00B329EB">
        <w:rPr>
          <w:sz w:val="28"/>
          <w:szCs w:val="28"/>
        </w:rPr>
        <w:t>__</w:t>
      </w:r>
      <w:r w:rsidR="006117CE">
        <w:rPr>
          <w:sz w:val="28"/>
          <w:szCs w:val="28"/>
        </w:rPr>
        <w:t>________________________</w:t>
      </w:r>
      <w:r w:rsidR="009D27E0">
        <w:rPr>
          <w:sz w:val="28"/>
          <w:szCs w:val="28"/>
        </w:rPr>
        <w:t>______</w:t>
      </w:r>
      <w:r w:rsidR="006117CE">
        <w:rPr>
          <w:sz w:val="28"/>
          <w:szCs w:val="28"/>
        </w:rPr>
        <w:t>___________</w:t>
      </w:r>
      <w:r w:rsidR="009D27E0">
        <w:rPr>
          <w:sz w:val="28"/>
          <w:szCs w:val="28"/>
        </w:rPr>
        <w:t>__</w:t>
      </w:r>
      <w:r w:rsidR="0002193C">
        <w:rPr>
          <w:sz w:val="28"/>
          <w:szCs w:val="28"/>
        </w:rPr>
        <w:t>___________</w:t>
      </w:r>
    </w:p>
    <w:p w14:paraId="071371B7" w14:textId="77777777" w:rsidR="00B32440" w:rsidRPr="00B329EB" w:rsidRDefault="00B329EB" w:rsidP="00B32440">
      <w:pPr>
        <w:pStyle w:val="33"/>
        <w:shd w:val="clear" w:color="auto" w:fill="auto"/>
        <w:tabs>
          <w:tab w:val="left" w:pos="2453"/>
          <w:tab w:val="left" w:leader="underscore" w:pos="3259"/>
        </w:tabs>
        <w:spacing w:line="24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BE6869">
        <w:rPr>
          <w:sz w:val="20"/>
          <w:szCs w:val="20"/>
        </w:rPr>
        <w:t xml:space="preserve">    </w:t>
      </w:r>
      <w:r w:rsidR="00506A8E" w:rsidRPr="00B329EB">
        <w:rPr>
          <w:sz w:val="20"/>
          <w:szCs w:val="20"/>
        </w:rPr>
        <w:t>(наименование орган</w:t>
      </w:r>
      <w:r w:rsidRPr="00B329EB">
        <w:rPr>
          <w:sz w:val="20"/>
          <w:szCs w:val="20"/>
        </w:rPr>
        <w:t>изации</w:t>
      </w:r>
      <w:r w:rsidR="0002193C">
        <w:rPr>
          <w:sz w:val="20"/>
          <w:szCs w:val="20"/>
        </w:rPr>
        <w:t xml:space="preserve">, </w:t>
      </w:r>
      <w:r w:rsidRPr="00B329EB">
        <w:rPr>
          <w:sz w:val="20"/>
          <w:szCs w:val="20"/>
        </w:rPr>
        <w:t>должность</w:t>
      </w:r>
      <w:r w:rsidR="0002193C">
        <w:rPr>
          <w:sz w:val="20"/>
          <w:szCs w:val="20"/>
        </w:rPr>
        <w:t xml:space="preserve">, </w:t>
      </w:r>
      <w:r w:rsidR="00BE6869" w:rsidRPr="0035529E">
        <w:rPr>
          <w:sz w:val="20"/>
          <w:szCs w:val="20"/>
        </w:rPr>
        <w:t>инициалы, фамилия</w:t>
      </w:r>
      <w:r w:rsidR="00BE6869">
        <w:rPr>
          <w:sz w:val="20"/>
          <w:szCs w:val="20"/>
        </w:rPr>
        <w:t>)</w:t>
      </w:r>
    </w:p>
    <w:p w14:paraId="0FFE2CCF" w14:textId="77777777" w:rsidR="00B329EB" w:rsidRPr="00BE6869" w:rsidRDefault="00B329EB" w:rsidP="00B32440">
      <w:pPr>
        <w:pStyle w:val="33"/>
        <w:shd w:val="clear" w:color="auto" w:fill="auto"/>
        <w:tabs>
          <w:tab w:val="left" w:pos="2453"/>
          <w:tab w:val="left" w:leader="underscore" w:pos="3259"/>
        </w:tabs>
        <w:spacing w:line="240" w:lineRule="auto"/>
        <w:ind w:firstLine="0"/>
        <w:rPr>
          <w:sz w:val="16"/>
          <w:szCs w:val="28"/>
        </w:rPr>
      </w:pPr>
    </w:p>
    <w:p w14:paraId="2509C4F0" w14:textId="77777777" w:rsidR="00FA0227" w:rsidRDefault="00B32440" w:rsidP="00FA0227">
      <w:pPr>
        <w:pStyle w:val="ad"/>
        <w:shd w:val="clear" w:color="auto" w:fill="auto"/>
        <w:spacing w:line="240" w:lineRule="auto"/>
        <w:rPr>
          <w:sz w:val="28"/>
          <w:szCs w:val="28"/>
        </w:rPr>
      </w:pPr>
      <w:r w:rsidRPr="00B329EB">
        <w:rPr>
          <w:sz w:val="28"/>
          <w:szCs w:val="28"/>
        </w:rPr>
        <w:t>и член</w:t>
      </w:r>
      <w:r w:rsidR="0002193C">
        <w:rPr>
          <w:sz w:val="28"/>
          <w:szCs w:val="28"/>
        </w:rPr>
        <w:t>ы</w:t>
      </w:r>
      <w:r w:rsidRPr="00B329EB">
        <w:rPr>
          <w:sz w:val="28"/>
          <w:szCs w:val="28"/>
        </w:rPr>
        <w:t xml:space="preserve"> комис</w:t>
      </w:r>
      <w:r w:rsidR="00B329EB">
        <w:rPr>
          <w:sz w:val="28"/>
          <w:szCs w:val="28"/>
        </w:rPr>
        <w:t>сии:</w:t>
      </w:r>
      <w:r w:rsidR="00FA0227">
        <w:rPr>
          <w:sz w:val="28"/>
          <w:szCs w:val="28"/>
        </w:rPr>
        <w:t xml:space="preserve"> ___________________________________________________;</w:t>
      </w:r>
    </w:p>
    <w:p w14:paraId="02D4E676" w14:textId="77777777" w:rsidR="00FA0227" w:rsidRDefault="00FA0227" w:rsidP="00FA0227">
      <w:pPr>
        <w:pStyle w:val="ad"/>
        <w:shd w:val="clear" w:color="auto" w:fill="auto"/>
        <w:spacing w:line="240" w:lineRule="auto"/>
        <w:jc w:val="center"/>
        <w:rPr>
          <w:rStyle w:val="27"/>
          <w:sz w:val="20"/>
          <w:szCs w:val="20"/>
        </w:rPr>
      </w:pPr>
      <w:r>
        <w:rPr>
          <w:rStyle w:val="27"/>
          <w:sz w:val="20"/>
          <w:szCs w:val="20"/>
        </w:rPr>
        <w:t xml:space="preserve">                                     </w:t>
      </w:r>
      <w:r w:rsidRPr="00F518D2">
        <w:rPr>
          <w:rStyle w:val="27"/>
          <w:sz w:val="20"/>
          <w:szCs w:val="20"/>
        </w:rPr>
        <w:t>(</w:t>
      </w:r>
      <w:r>
        <w:rPr>
          <w:sz w:val="20"/>
          <w:szCs w:val="20"/>
        </w:rPr>
        <w:t xml:space="preserve">наименование организации, 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F518D2">
        <w:rPr>
          <w:rStyle w:val="27"/>
          <w:sz w:val="20"/>
          <w:szCs w:val="20"/>
        </w:rPr>
        <w:t>)</w:t>
      </w:r>
    </w:p>
    <w:p w14:paraId="3C99E3FB" w14:textId="77777777" w:rsidR="00FA0227" w:rsidRPr="00B329EB" w:rsidRDefault="00FA0227" w:rsidP="00FA0227">
      <w:pPr>
        <w:pStyle w:val="33"/>
        <w:shd w:val="clear" w:color="auto" w:fill="auto"/>
        <w:tabs>
          <w:tab w:val="left" w:leader="underscore" w:pos="661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6CBE6FB" w14:textId="77777777" w:rsidR="00FA0227" w:rsidRPr="00B329EB" w:rsidRDefault="00FA0227" w:rsidP="00FA0227">
      <w:pPr>
        <w:pStyle w:val="33"/>
        <w:shd w:val="clear" w:color="auto" w:fill="auto"/>
        <w:tabs>
          <w:tab w:val="left" w:pos="2453"/>
          <w:tab w:val="left" w:leader="underscore" w:pos="3259"/>
        </w:tabs>
        <w:spacing w:line="24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B329EB">
        <w:rPr>
          <w:sz w:val="20"/>
          <w:szCs w:val="20"/>
        </w:rPr>
        <w:t>(наименование организации</w:t>
      </w:r>
      <w:r>
        <w:rPr>
          <w:sz w:val="20"/>
          <w:szCs w:val="20"/>
        </w:rPr>
        <w:t xml:space="preserve">, </w:t>
      </w:r>
      <w:r w:rsidRPr="00B329EB">
        <w:rPr>
          <w:sz w:val="20"/>
          <w:szCs w:val="20"/>
        </w:rPr>
        <w:t>должность</w:t>
      </w:r>
      <w:r>
        <w:rPr>
          <w:sz w:val="20"/>
          <w:szCs w:val="20"/>
        </w:rPr>
        <w:t xml:space="preserve">, </w:t>
      </w:r>
      <w:r w:rsidRPr="0035529E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14:paraId="07691104" w14:textId="77777777" w:rsidR="00B329EB" w:rsidRPr="00FA0227" w:rsidRDefault="00B329EB" w:rsidP="00FA0227">
      <w:pPr>
        <w:pStyle w:val="33"/>
        <w:shd w:val="clear" w:color="auto" w:fill="auto"/>
        <w:tabs>
          <w:tab w:val="left" w:leader="underscore" w:pos="6610"/>
        </w:tabs>
        <w:spacing w:line="240" w:lineRule="auto"/>
        <w:ind w:firstLine="0"/>
        <w:jc w:val="both"/>
        <w:rPr>
          <w:sz w:val="16"/>
          <w:szCs w:val="16"/>
        </w:rPr>
      </w:pPr>
    </w:p>
    <w:p w14:paraId="64BE743B" w14:textId="77777777" w:rsidR="00656236" w:rsidRPr="00B329EB" w:rsidRDefault="00506A8E" w:rsidP="00B32440">
      <w:pPr>
        <w:pStyle w:val="33"/>
        <w:shd w:val="clear" w:color="auto" w:fill="auto"/>
        <w:tabs>
          <w:tab w:val="left" w:leader="underscore" w:pos="10344"/>
        </w:tabs>
        <w:spacing w:line="240" w:lineRule="auto"/>
        <w:ind w:firstLine="0"/>
        <w:jc w:val="both"/>
        <w:rPr>
          <w:sz w:val="28"/>
          <w:szCs w:val="28"/>
        </w:rPr>
      </w:pPr>
      <w:r w:rsidRPr="00B329EB">
        <w:rPr>
          <w:sz w:val="28"/>
          <w:szCs w:val="28"/>
        </w:rPr>
        <w:t>рассмотрела проект и проверила исполнительно-техническую документацию на групповую газобаллонную установку и подземный газопровод сжиженного газа по</w:t>
      </w:r>
      <w:r w:rsidR="00B329EB">
        <w:rPr>
          <w:sz w:val="28"/>
          <w:szCs w:val="28"/>
        </w:rPr>
        <w:t xml:space="preserve"> </w:t>
      </w:r>
      <w:r w:rsidR="007003E9">
        <w:rPr>
          <w:sz w:val="28"/>
          <w:szCs w:val="28"/>
        </w:rPr>
        <w:t xml:space="preserve">адресу: </w:t>
      </w:r>
      <w:r w:rsidR="00B32440" w:rsidRPr="00B329EB">
        <w:rPr>
          <w:sz w:val="28"/>
          <w:szCs w:val="28"/>
        </w:rPr>
        <w:t>_________________</w:t>
      </w:r>
      <w:r w:rsidR="00B329EB">
        <w:rPr>
          <w:sz w:val="28"/>
          <w:szCs w:val="28"/>
        </w:rPr>
        <w:t>__________________________________________</w:t>
      </w:r>
      <w:r w:rsidR="007003E9">
        <w:rPr>
          <w:sz w:val="28"/>
          <w:szCs w:val="28"/>
        </w:rPr>
        <w:t>.</w:t>
      </w:r>
    </w:p>
    <w:p w14:paraId="797DFAF5" w14:textId="77777777" w:rsidR="00656236" w:rsidRPr="00B329EB" w:rsidRDefault="00506A8E" w:rsidP="00DD2D2E">
      <w:pPr>
        <w:pStyle w:val="44"/>
        <w:shd w:val="clear" w:color="auto" w:fill="auto"/>
        <w:spacing w:line="240" w:lineRule="auto"/>
        <w:jc w:val="center"/>
        <w:rPr>
          <w:sz w:val="20"/>
          <w:szCs w:val="20"/>
        </w:rPr>
      </w:pPr>
      <w:r w:rsidRPr="00B329EB">
        <w:rPr>
          <w:sz w:val="20"/>
          <w:szCs w:val="20"/>
        </w:rPr>
        <w:t>(указать адрес)</w:t>
      </w:r>
    </w:p>
    <w:p w14:paraId="71118F0C" w14:textId="77777777" w:rsidR="00B329EB" w:rsidRPr="00BE6869" w:rsidRDefault="00B329EB" w:rsidP="00B32440">
      <w:pPr>
        <w:pStyle w:val="ad"/>
        <w:shd w:val="clear" w:color="auto" w:fill="auto"/>
        <w:spacing w:line="240" w:lineRule="auto"/>
        <w:rPr>
          <w:sz w:val="16"/>
          <w:szCs w:val="28"/>
        </w:rPr>
      </w:pPr>
    </w:p>
    <w:p w14:paraId="49A9BDEA" w14:textId="77777777" w:rsidR="00656236" w:rsidRDefault="00506A8E" w:rsidP="00DD2D2E">
      <w:pPr>
        <w:pStyle w:val="ad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329EB">
        <w:rPr>
          <w:sz w:val="28"/>
          <w:szCs w:val="28"/>
        </w:rPr>
        <w:t>Комиссии предъявлены следующие документы:</w:t>
      </w:r>
    </w:p>
    <w:p w14:paraId="0FE78BE8" w14:textId="77777777" w:rsidR="00B329EB" w:rsidRPr="00422456" w:rsidRDefault="00B329EB" w:rsidP="00B32440">
      <w:pPr>
        <w:pStyle w:val="ad"/>
        <w:shd w:val="clear" w:color="auto" w:fill="auto"/>
        <w:spacing w:line="240" w:lineRule="auto"/>
        <w:rPr>
          <w:sz w:val="16"/>
          <w:szCs w:val="16"/>
        </w:rPr>
      </w:pPr>
    </w:p>
    <w:tbl>
      <w:tblPr>
        <w:tblOverlap w:val="never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245"/>
        <w:gridCol w:w="1559"/>
        <w:gridCol w:w="2090"/>
      </w:tblGrid>
      <w:tr w:rsidR="00656236" w:rsidRPr="00D17D95" w14:paraId="3791AB5C" w14:textId="77777777" w:rsidTr="00DD2D2E">
        <w:trPr>
          <w:trHeight w:hRule="exact" w:val="71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F0B36" w14:textId="77777777" w:rsidR="00BE6869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D17D95">
              <w:rPr>
                <w:rStyle w:val="27"/>
              </w:rPr>
              <w:t>№</w:t>
            </w:r>
          </w:p>
          <w:p w14:paraId="2D8DFED8" w14:textId="77777777" w:rsidR="00656236" w:rsidRPr="00B329EB" w:rsidRDefault="003565D3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п</w:t>
            </w:r>
            <w:r w:rsidR="00B329EB">
              <w:rPr>
                <w:rStyle w:val="27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67159" w14:textId="77777777" w:rsidR="00656236" w:rsidRPr="00D17D95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Наименовани</w:t>
            </w:r>
            <w:r w:rsidR="009D27E0">
              <w:rPr>
                <w:rStyle w:val="27"/>
              </w:rPr>
              <w:t>е</w:t>
            </w:r>
            <w:r w:rsidRPr="00D17D95">
              <w:rPr>
                <w:rStyle w:val="27"/>
              </w:rPr>
              <w:t xml:space="preserve"> документ</w:t>
            </w:r>
            <w:r w:rsidR="009D27E0">
              <w:rPr>
                <w:rStyle w:val="27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724BF" w14:textId="77777777" w:rsidR="00656236" w:rsidRPr="00D17D95" w:rsidRDefault="00506A8E" w:rsidP="009D27E0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Кол</w:t>
            </w:r>
            <w:r w:rsidR="009D27E0">
              <w:rPr>
                <w:rStyle w:val="27"/>
              </w:rPr>
              <w:t>ичест</w:t>
            </w:r>
            <w:r w:rsidRPr="00D17D95">
              <w:rPr>
                <w:rStyle w:val="27"/>
              </w:rPr>
              <w:t>во</w:t>
            </w:r>
          </w:p>
          <w:p w14:paraId="43797CD1" w14:textId="77777777" w:rsidR="00656236" w:rsidRPr="00D17D95" w:rsidRDefault="00506A8E" w:rsidP="009D27E0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экземпляр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63811" w14:textId="77777777" w:rsidR="00656236" w:rsidRPr="00D17D95" w:rsidRDefault="00506A8E" w:rsidP="009D27E0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Примечание</w:t>
            </w:r>
          </w:p>
        </w:tc>
      </w:tr>
      <w:tr w:rsidR="00656236" w:rsidRPr="00D17D95" w14:paraId="1614BB02" w14:textId="77777777" w:rsidTr="00DD2D2E">
        <w:trPr>
          <w:trHeight w:hRule="exact"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7B153" w14:textId="77777777" w:rsidR="00656236" w:rsidRPr="00D17D95" w:rsidRDefault="009D27E0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AB33E" w14:textId="77777777" w:rsidR="00656236" w:rsidRPr="00D17D95" w:rsidRDefault="00506A8E" w:rsidP="009D27E0">
            <w:pPr>
              <w:pStyle w:val="33"/>
              <w:shd w:val="clear" w:color="auto" w:fill="auto"/>
              <w:spacing w:line="240" w:lineRule="auto"/>
              <w:ind w:firstLine="0"/>
            </w:pPr>
            <w:r w:rsidRPr="00D17D95">
              <w:rPr>
                <w:rStyle w:val="27"/>
              </w:rPr>
              <w:t>Проект в полном объеме с изменениями, согласованными в установленном поря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B0F30" w14:textId="77777777" w:rsidR="00656236" w:rsidRPr="00D17D95" w:rsidRDefault="00656236" w:rsidP="00DD2D2E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29115" w14:textId="77777777" w:rsidR="00656236" w:rsidRPr="00D17D95" w:rsidRDefault="00656236" w:rsidP="00DD2D2E">
            <w:pPr>
              <w:rPr>
                <w:rFonts w:ascii="Times New Roman" w:hAnsi="Times New Roman"/>
              </w:rPr>
            </w:pPr>
          </w:p>
        </w:tc>
      </w:tr>
      <w:tr w:rsidR="00656236" w:rsidRPr="00D17D95" w14:paraId="0C3673F4" w14:textId="77777777" w:rsidTr="00DD2D2E">
        <w:trPr>
          <w:trHeight w:hRule="exact" w:val="57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6F02D" w14:textId="77777777" w:rsidR="00656236" w:rsidRPr="00D17D95" w:rsidRDefault="009D27E0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8CDE3" w14:textId="77777777" w:rsidR="00656236" w:rsidRPr="00DD2D2E" w:rsidRDefault="009D27E0" w:rsidP="009D27E0">
            <w:pPr>
              <w:pStyle w:val="3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rPr>
                <w:rStyle w:val="27"/>
              </w:rPr>
              <w:t>И</w:t>
            </w:r>
            <w:r w:rsidR="00506A8E" w:rsidRPr="00D17D95">
              <w:rPr>
                <w:rStyle w:val="27"/>
              </w:rPr>
              <w:t xml:space="preserve">сполнительный план групповой установки </w:t>
            </w:r>
            <w:r>
              <w:rPr>
                <w:rStyle w:val="27"/>
              </w:rPr>
              <w:t xml:space="preserve">                     </w:t>
            </w:r>
            <w:r w:rsidR="00506A8E" w:rsidRPr="00D17D95">
              <w:rPr>
                <w:rStyle w:val="27"/>
              </w:rPr>
              <w:t>и подземного газ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F2148" w14:textId="77777777" w:rsidR="00656236" w:rsidRPr="00D17D95" w:rsidRDefault="00656236" w:rsidP="00DD2D2E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C9A41" w14:textId="77777777" w:rsidR="00656236" w:rsidRPr="00D17D95" w:rsidRDefault="00656236" w:rsidP="00DD2D2E">
            <w:pPr>
              <w:rPr>
                <w:rFonts w:ascii="Times New Roman" w:hAnsi="Times New Roman"/>
              </w:rPr>
            </w:pPr>
          </w:p>
        </w:tc>
      </w:tr>
      <w:tr w:rsidR="00656236" w:rsidRPr="00D17D95" w14:paraId="6EFD633F" w14:textId="77777777" w:rsidTr="00DD2D2E">
        <w:trPr>
          <w:trHeight w:hRule="exact" w:val="28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AFDEE" w14:textId="77777777" w:rsidR="00656236" w:rsidRPr="00D17D95" w:rsidRDefault="009F2D71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C6654" w14:textId="77777777" w:rsidR="00656236" w:rsidRPr="00D17D95" w:rsidRDefault="00506A8E" w:rsidP="009D27E0">
            <w:pPr>
              <w:pStyle w:val="33"/>
              <w:shd w:val="clear" w:color="auto" w:fill="auto"/>
              <w:spacing w:line="240" w:lineRule="auto"/>
              <w:ind w:firstLine="0"/>
            </w:pPr>
            <w:r w:rsidRPr="00D17D95">
              <w:rPr>
                <w:rStyle w:val="27"/>
              </w:rPr>
              <w:t>Исполнительная схема сварных ст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EA0AC" w14:textId="77777777" w:rsidR="00656236" w:rsidRPr="00D17D95" w:rsidRDefault="00656236" w:rsidP="00DD2D2E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6BF7F" w14:textId="77777777" w:rsidR="00656236" w:rsidRPr="00D17D95" w:rsidRDefault="00656236" w:rsidP="00DD2D2E">
            <w:pPr>
              <w:rPr>
                <w:rFonts w:ascii="Times New Roman" w:hAnsi="Times New Roman"/>
              </w:rPr>
            </w:pPr>
          </w:p>
        </w:tc>
      </w:tr>
      <w:tr w:rsidR="00656236" w:rsidRPr="00D17D95" w14:paraId="40629F0F" w14:textId="77777777" w:rsidTr="00DD2D2E">
        <w:trPr>
          <w:trHeight w:hRule="exact" w:val="28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54840" w14:textId="77777777" w:rsidR="00656236" w:rsidRPr="00D17D95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16324" w14:textId="77777777" w:rsidR="00656236" w:rsidRPr="00D17D95" w:rsidRDefault="00506A8E" w:rsidP="009D27E0">
            <w:pPr>
              <w:pStyle w:val="33"/>
              <w:shd w:val="clear" w:color="auto" w:fill="auto"/>
              <w:spacing w:line="240" w:lineRule="auto"/>
              <w:ind w:firstLine="0"/>
            </w:pPr>
            <w:r w:rsidRPr="00D17D95">
              <w:rPr>
                <w:rStyle w:val="27"/>
              </w:rPr>
              <w:t>Паспорта на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53625" w14:textId="77777777" w:rsidR="00656236" w:rsidRPr="00D17D95" w:rsidRDefault="00656236" w:rsidP="00DD2D2E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AE9A9" w14:textId="77777777" w:rsidR="00656236" w:rsidRPr="00D17D95" w:rsidRDefault="00656236" w:rsidP="00DD2D2E">
            <w:pPr>
              <w:rPr>
                <w:rFonts w:ascii="Times New Roman" w:hAnsi="Times New Roman"/>
              </w:rPr>
            </w:pPr>
          </w:p>
        </w:tc>
      </w:tr>
      <w:tr w:rsidR="00656236" w:rsidRPr="00D17D95" w14:paraId="77B453B3" w14:textId="77777777" w:rsidTr="00DD2D2E">
        <w:trPr>
          <w:trHeight w:hRule="exact" w:val="3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CD1CE" w14:textId="77777777" w:rsidR="00656236" w:rsidRPr="00D17D95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97DAA" w14:textId="77777777" w:rsidR="00656236" w:rsidRPr="00D17D95" w:rsidRDefault="00506A8E" w:rsidP="009D27E0">
            <w:pPr>
              <w:pStyle w:val="33"/>
              <w:shd w:val="clear" w:color="auto" w:fill="auto"/>
              <w:spacing w:line="240" w:lineRule="auto"/>
              <w:ind w:firstLine="0"/>
            </w:pPr>
            <w:r w:rsidRPr="00D17D95">
              <w:rPr>
                <w:rStyle w:val="27"/>
              </w:rPr>
              <w:t>Строительный паспорт подземного (надземного) газ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6B495" w14:textId="77777777" w:rsidR="00656236" w:rsidRPr="00D17D95" w:rsidRDefault="00656236" w:rsidP="00DD2D2E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A7918" w14:textId="77777777" w:rsidR="00656236" w:rsidRPr="00D17D95" w:rsidRDefault="00656236" w:rsidP="00DD2D2E">
            <w:pPr>
              <w:rPr>
                <w:rFonts w:ascii="Times New Roman" w:hAnsi="Times New Roman"/>
              </w:rPr>
            </w:pPr>
          </w:p>
        </w:tc>
      </w:tr>
    </w:tbl>
    <w:p w14:paraId="5BFBECE4" w14:textId="77777777" w:rsidR="00B32440" w:rsidRPr="00422456" w:rsidRDefault="00B32440" w:rsidP="00B32440">
      <w:pPr>
        <w:pStyle w:val="33"/>
        <w:shd w:val="clear" w:color="auto" w:fill="auto"/>
        <w:spacing w:line="240" w:lineRule="auto"/>
        <w:ind w:firstLine="0"/>
        <w:jc w:val="both"/>
        <w:rPr>
          <w:rFonts w:eastAsiaTheme="minorEastAsia"/>
          <w:sz w:val="16"/>
          <w:szCs w:val="16"/>
        </w:rPr>
      </w:pPr>
    </w:p>
    <w:p w14:paraId="6ABBD233" w14:textId="77777777" w:rsidR="00656236" w:rsidRPr="00B329EB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329EB">
        <w:rPr>
          <w:sz w:val="28"/>
          <w:szCs w:val="28"/>
        </w:rPr>
        <w:t>Комиссия произвела внешний осмотр групповой газобаллонной установки и элементов газопровода сжиженного газа и определила техническую готовность групповой газобаллонной установки к эксплуатации.</w:t>
      </w:r>
    </w:p>
    <w:p w14:paraId="427BD388" w14:textId="77777777" w:rsidR="00656236" w:rsidRPr="00B329EB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329EB">
        <w:rPr>
          <w:sz w:val="28"/>
          <w:szCs w:val="28"/>
        </w:rPr>
        <w:t>Монтаж групповой газобаллонной установки и газопровода сжиженного газа выполнен по</w:t>
      </w:r>
      <w:r w:rsidR="00B329EB">
        <w:rPr>
          <w:sz w:val="28"/>
          <w:szCs w:val="28"/>
        </w:rPr>
        <w:t xml:space="preserve"> заказу _______________________________________________</w:t>
      </w:r>
      <w:r w:rsidR="007003E9">
        <w:rPr>
          <w:sz w:val="28"/>
          <w:szCs w:val="28"/>
        </w:rPr>
        <w:t>_</w:t>
      </w:r>
    </w:p>
    <w:p w14:paraId="236EDC8E" w14:textId="77777777" w:rsidR="00B32440" w:rsidRPr="00B329EB" w:rsidRDefault="004974AA" w:rsidP="00B32440">
      <w:pPr>
        <w:pStyle w:val="33"/>
        <w:shd w:val="clear" w:color="auto" w:fill="auto"/>
        <w:tabs>
          <w:tab w:val="left" w:leader="underscore" w:pos="7118"/>
        </w:tabs>
        <w:spacing w:line="24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7003E9">
        <w:rPr>
          <w:sz w:val="20"/>
          <w:szCs w:val="20"/>
        </w:rPr>
        <w:t xml:space="preserve">                          </w:t>
      </w:r>
      <w:r w:rsidR="00506A8E" w:rsidRPr="00B329EB">
        <w:rPr>
          <w:sz w:val="20"/>
          <w:szCs w:val="20"/>
        </w:rPr>
        <w:t>(наименование организации</w:t>
      </w:r>
      <w:r w:rsidR="007003E9">
        <w:rPr>
          <w:sz w:val="20"/>
          <w:szCs w:val="20"/>
        </w:rPr>
        <w:t>-</w:t>
      </w:r>
      <w:r w:rsidR="00506A8E" w:rsidRPr="00B329EB">
        <w:rPr>
          <w:sz w:val="20"/>
          <w:szCs w:val="20"/>
        </w:rPr>
        <w:t>заказчика)</w:t>
      </w:r>
    </w:p>
    <w:p w14:paraId="6F0FE663" w14:textId="77777777" w:rsidR="00B329EB" w:rsidRPr="00BE6869" w:rsidRDefault="00B329EB" w:rsidP="00B32440">
      <w:pPr>
        <w:pStyle w:val="33"/>
        <w:shd w:val="clear" w:color="auto" w:fill="auto"/>
        <w:tabs>
          <w:tab w:val="left" w:leader="underscore" w:pos="7118"/>
        </w:tabs>
        <w:spacing w:line="240" w:lineRule="auto"/>
        <w:ind w:firstLine="0"/>
        <w:rPr>
          <w:sz w:val="16"/>
          <w:szCs w:val="28"/>
        </w:rPr>
      </w:pPr>
    </w:p>
    <w:p w14:paraId="500643A6" w14:textId="77777777" w:rsidR="00656236" w:rsidRPr="00B329EB" w:rsidRDefault="00506A8E" w:rsidP="00B32440">
      <w:pPr>
        <w:pStyle w:val="33"/>
        <w:shd w:val="clear" w:color="auto" w:fill="auto"/>
        <w:tabs>
          <w:tab w:val="left" w:leader="underscore" w:pos="7118"/>
        </w:tabs>
        <w:spacing w:line="240" w:lineRule="auto"/>
        <w:ind w:firstLine="0"/>
        <w:rPr>
          <w:sz w:val="28"/>
          <w:szCs w:val="28"/>
        </w:rPr>
      </w:pPr>
      <w:r w:rsidRPr="00B329EB">
        <w:rPr>
          <w:sz w:val="28"/>
          <w:szCs w:val="28"/>
        </w:rPr>
        <w:t>стр</w:t>
      </w:r>
      <w:r w:rsidR="00B32440" w:rsidRPr="00B329EB">
        <w:rPr>
          <w:sz w:val="28"/>
          <w:szCs w:val="28"/>
        </w:rPr>
        <w:t>оительно-монтажной организацией</w:t>
      </w:r>
      <w:r w:rsidR="007003E9">
        <w:rPr>
          <w:sz w:val="28"/>
          <w:szCs w:val="28"/>
        </w:rPr>
        <w:t xml:space="preserve"> </w:t>
      </w:r>
      <w:r w:rsidR="00B32440" w:rsidRPr="00B329EB">
        <w:rPr>
          <w:sz w:val="28"/>
          <w:szCs w:val="28"/>
        </w:rPr>
        <w:t>_____________</w:t>
      </w:r>
      <w:r w:rsidR="00B329EB">
        <w:rPr>
          <w:sz w:val="28"/>
          <w:szCs w:val="28"/>
        </w:rPr>
        <w:t>____________________</w:t>
      </w:r>
      <w:r w:rsidR="007003E9">
        <w:rPr>
          <w:sz w:val="28"/>
          <w:szCs w:val="28"/>
        </w:rPr>
        <w:t>__</w:t>
      </w:r>
    </w:p>
    <w:p w14:paraId="1B5E0F7F" w14:textId="77777777" w:rsidR="00B32440" w:rsidRPr="00B329EB" w:rsidRDefault="003B37CF" w:rsidP="007003E9">
      <w:pPr>
        <w:pStyle w:val="33"/>
        <w:shd w:val="clear" w:color="auto" w:fill="auto"/>
        <w:tabs>
          <w:tab w:val="right" w:leader="underscore" w:pos="3250"/>
          <w:tab w:val="right" w:pos="4930"/>
          <w:tab w:val="left" w:leader="underscore" w:pos="6610"/>
        </w:tabs>
        <w:spacing w:line="24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B32440" w:rsidRPr="00B329EB">
        <w:rPr>
          <w:sz w:val="20"/>
          <w:szCs w:val="20"/>
        </w:rPr>
        <w:t>(наименование организации)</w:t>
      </w:r>
    </w:p>
    <w:p w14:paraId="02854CF6" w14:textId="77777777" w:rsidR="003B37CF" w:rsidRPr="00BE6869" w:rsidRDefault="003B37CF" w:rsidP="00B32440">
      <w:pPr>
        <w:pStyle w:val="33"/>
        <w:shd w:val="clear" w:color="auto" w:fill="auto"/>
        <w:tabs>
          <w:tab w:val="right" w:leader="underscore" w:pos="3250"/>
          <w:tab w:val="right" w:pos="4930"/>
          <w:tab w:val="left" w:leader="underscore" w:pos="6610"/>
        </w:tabs>
        <w:spacing w:line="240" w:lineRule="auto"/>
        <w:ind w:firstLine="0"/>
        <w:rPr>
          <w:sz w:val="16"/>
          <w:szCs w:val="28"/>
        </w:rPr>
      </w:pPr>
    </w:p>
    <w:p w14:paraId="4EE63A54" w14:textId="77777777" w:rsidR="007003E9" w:rsidRPr="00B329EB" w:rsidRDefault="00B32440" w:rsidP="00B32440">
      <w:pPr>
        <w:pStyle w:val="33"/>
        <w:shd w:val="clear" w:color="auto" w:fill="auto"/>
        <w:tabs>
          <w:tab w:val="right" w:leader="underscore" w:pos="3250"/>
          <w:tab w:val="right" w:pos="4930"/>
          <w:tab w:val="left" w:leader="underscore" w:pos="6610"/>
        </w:tabs>
        <w:spacing w:line="240" w:lineRule="auto"/>
        <w:ind w:firstLine="0"/>
        <w:rPr>
          <w:sz w:val="28"/>
          <w:szCs w:val="28"/>
        </w:rPr>
      </w:pPr>
      <w:r w:rsidRPr="00B329EB">
        <w:rPr>
          <w:sz w:val="28"/>
          <w:szCs w:val="28"/>
        </w:rPr>
        <w:t>согласно проект</w:t>
      </w:r>
      <w:r w:rsidR="007003E9">
        <w:rPr>
          <w:sz w:val="28"/>
          <w:szCs w:val="28"/>
        </w:rPr>
        <w:t>у</w:t>
      </w:r>
      <w:r w:rsidRPr="00B329EB">
        <w:rPr>
          <w:sz w:val="28"/>
          <w:szCs w:val="28"/>
        </w:rPr>
        <w:t xml:space="preserve"> №</w:t>
      </w:r>
      <w:r w:rsidR="007003E9">
        <w:rPr>
          <w:sz w:val="28"/>
          <w:szCs w:val="28"/>
        </w:rPr>
        <w:t xml:space="preserve"> _______, </w:t>
      </w:r>
      <w:r w:rsidRPr="00B329EB">
        <w:rPr>
          <w:sz w:val="28"/>
          <w:szCs w:val="28"/>
        </w:rPr>
        <w:tab/>
        <w:t>разработанно</w:t>
      </w:r>
      <w:r w:rsidR="007003E9">
        <w:rPr>
          <w:sz w:val="28"/>
          <w:szCs w:val="28"/>
        </w:rPr>
        <w:t>му</w:t>
      </w:r>
      <w:r w:rsidRPr="00B329EB">
        <w:rPr>
          <w:sz w:val="28"/>
          <w:szCs w:val="28"/>
        </w:rPr>
        <w:t>____________________</w:t>
      </w:r>
      <w:r w:rsidR="003B37CF">
        <w:rPr>
          <w:sz w:val="28"/>
          <w:szCs w:val="28"/>
        </w:rPr>
        <w:t>_________</w:t>
      </w:r>
    </w:p>
    <w:p w14:paraId="715894DD" w14:textId="77777777" w:rsidR="00656236" w:rsidRDefault="003B37CF" w:rsidP="006D45B3">
      <w:pPr>
        <w:pStyle w:val="33"/>
        <w:shd w:val="clear" w:color="auto" w:fill="auto"/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7003E9">
        <w:rPr>
          <w:sz w:val="20"/>
          <w:szCs w:val="20"/>
        </w:rPr>
        <w:t xml:space="preserve"> </w:t>
      </w:r>
      <w:r w:rsidR="006D45B3">
        <w:rPr>
          <w:sz w:val="20"/>
          <w:szCs w:val="20"/>
        </w:rPr>
        <w:t xml:space="preserve">                                   </w:t>
      </w:r>
      <w:r w:rsidR="00506A8E" w:rsidRPr="003B37CF">
        <w:rPr>
          <w:sz w:val="20"/>
          <w:szCs w:val="20"/>
        </w:rPr>
        <w:t>(кем, когда)</w:t>
      </w:r>
    </w:p>
    <w:p w14:paraId="6E53C5CA" w14:textId="77777777" w:rsidR="007003E9" w:rsidRPr="00DD2D2E" w:rsidRDefault="007003E9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827973">
        <w:rPr>
          <w:sz w:val="28"/>
          <w:szCs w:val="28"/>
        </w:rPr>
        <w:t>,</w:t>
      </w:r>
    </w:p>
    <w:p w14:paraId="1ED7B89E" w14:textId="77777777" w:rsidR="003B37CF" w:rsidRPr="00BE6869" w:rsidRDefault="003B37CF" w:rsidP="00B32440">
      <w:pPr>
        <w:pStyle w:val="33"/>
        <w:shd w:val="clear" w:color="auto" w:fill="auto"/>
        <w:tabs>
          <w:tab w:val="left" w:leader="underscore" w:pos="9586"/>
        </w:tabs>
        <w:spacing w:line="240" w:lineRule="auto"/>
        <w:ind w:firstLine="0"/>
        <w:jc w:val="both"/>
        <w:rPr>
          <w:sz w:val="16"/>
          <w:szCs w:val="28"/>
        </w:rPr>
      </w:pPr>
    </w:p>
    <w:p w14:paraId="54D23DF8" w14:textId="77777777" w:rsidR="00656236" w:rsidRPr="00B329EB" w:rsidRDefault="00506A8E" w:rsidP="00B32440">
      <w:pPr>
        <w:pStyle w:val="33"/>
        <w:shd w:val="clear" w:color="auto" w:fill="auto"/>
        <w:tabs>
          <w:tab w:val="left" w:leader="underscore" w:pos="9586"/>
        </w:tabs>
        <w:spacing w:line="240" w:lineRule="auto"/>
        <w:ind w:firstLine="0"/>
        <w:jc w:val="both"/>
        <w:rPr>
          <w:sz w:val="28"/>
          <w:szCs w:val="28"/>
        </w:rPr>
      </w:pPr>
      <w:r w:rsidRPr="00B329EB">
        <w:rPr>
          <w:sz w:val="28"/>
          <w:szCs w:val="28"/>
        </w:rPr>
        <w:t>согласованно</w:t>
      </w:r>
      <w:r w:rsidR="007003E9">
        <w:rPr>
          <w:sz w:val="28"/>
          <w:szCs w:val="28"/>
        </w:rPr>
        <w:t>му ______________________________________________________.</w:t>
      </w:r>
    </w:p>
    <w:p w14:paraId="20A03241" w14:textId="77777777" w:rsidR="007003E9" w:rsidRPr="00422456" w:rsidRDefault="007003E9" w:rsidP="006D45B3">
      <w:pPr>
        <w:pStyle w:val="33"/>
        <w:shd w:val="clear" w:color="auto" w:fill="auto"/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D45B3">
        <w:rPr>
          <w:sz w:val="20"/>
          <w:szCs w:val="20"/>
        </w:rPr>
        <w:t xml:space="preserve">                                                                                </w:t>
      </w:r>
      <w:r w:rsidR="00506A8E" w:rsidRPr="003B37CF">
        <w:rPr>
          <w:sz w:val="20"/>
          <w:szCs w:val="20"/>
        </w:rPr>
        <w:t>(кем, когда)</w:t>
      </w:r>
    </w:p>
    <w:p w14:paraId="3CB4B550" w14:textId="77777777" w:rsidR="00656236" w:rsidRPr="003B37CF" w:rsidRDefault="003B37CF" w:rsidP="00DD2D2E">
      <w:pPr>
        <w:pStyle w:val="ad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37CF">
        <w:rPr>
          <w:sz w:val="28"/>
          <w:szCs w:val="28"/>
        </w:rPr>
        <w:lastRenderedPageBreak/>
        <w:t>Характеристика установки</w:t>
      </w:r>
      <w:r w:rsidR="007003E9">
        <w:rPr>
          <w:sz w:val="28"/>
          <w:szCs w:val="28"/>
        </w:rPr>
        <w:t>:</w:t>
      </w:r>
    </w:p>
    <w:p w14:paraId="7B9CA5C3" w14:textId="77777777" w:rsidR="00D17D95" w:rsidRPr="00D17D95" w:rsidRDefault="00D17D95" w:rsidP="0090232E">
      <w:pPr>
        <w:pStyle w:val="ad"/>
        <w:shd w:val="clear" w:color="auto" w:fill="auto"/>
        <w:spacing w:line="240" w:lineRule="auto"/>
        <w:ind w:firstLine="709"/>
      </w:pPr>
    </w:p>
    <w:tbl>
      <w:tblPr>
        <w:tblOverlap w:val="never"/>
        <w:tblW w:w="9567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1275"/>
        <w:gridCol w:w="1755"/>
        <w:gridCol w:w="1647"/>
        <w:gridCol w:w="1560"/>
        <w:gridCol w:w="1805"/>
      </w:tblGrid>
      <w:tr w:rsidR="00656236" w:rsidRPr="00D17D95" w14:paraId="1477E83D" w14:textId="77777777" w:rsidTr="00DD2D2E">
        <w:trPr>
          <w:trHeight w:hRule="exact" w:val="684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012AA" w14:textId="77777777" w:rsidR="00656236" w:rsidRPr="00D17D95" w:rsidRDefault="00506A8E" w:rsidP="007003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Общая емкость установки, 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8E219" w14:textId="77777777" w:rsidR="00656236" w:rsidRPr="00D17D95" w:rsidRDefault="00506A8E" w:rsidP="007003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Кол-во</w:t>
            </w:r>
          </w:p>
          <w:p w14:paraId="00768080" w14:textId="77777777" w:rsidR="00656236" w:rsidRPr="00D17D95" w:rsidRDefault="00506A8E" w:rsidP="007003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баллонов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C5071" w14:textId="77777777" w:rsidR="00656236" w:rsidRPr="00D17D95" w:rsidRDefault="00506A8E" w:rsidP="007003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Тип баллонов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6E3C2" w14:textId="77777777" w:rsidR="00656236" w:rsidRPr="00D17D95" w:rsidRDefault="00506A8E" w:rsidP="007003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Тип</w:t>
            </w:r>
          </w:p>
          <w:p w14:paraId="712C4D36" w14:textId="77777777" w:rsidR="00656236" w:rsidRPr="00D17D95" w:rsidRDefault="00506A8E" w:rsidP="007003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регулятора</w:t>
            </w:r>
          </w:p>
          <w:p w14:paraId="4B9AF240" w14:textId="77777777" w:rsidR="00656236" w:rsidRPr="00D17D95" w:rsidRDefault="00506A8E" w:rsidP="007003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давл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C4ECE" w14:textId="77777777" w:rsidR="00656236" w:rsidRPr="00D17D95" w:rsidRDefault="00506A8E" w:rsidP="007003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Подземный газопровод сжиженного газа</w:t>
            </w:r>
          </w:p>
        </w:tc>
      </w:tr>
      <w:tr w:rsidR="00656236" w:rsidRPr="00D17D95" w14:paraId="35673F0C" w14:textId="77777777" w:rsidTr="00DD2D2E">
        <w:trPr>
          <w:trHeight w:hRule="exact" w:val="521"/>
          <w:jc w:val="center"/>
        </w:trPr>
        <w:tc>
          <w:tcPr>
            <w:tcW w:w="15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1536DD" w14:textId="77777777" w:rsidR="00656236" w:rsidRPr="00D17D95" w:rsidRDefault="00656236" w:rsidP="00DD2D2E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E699CB" w14:textId="77777777" w:rsidR="00656236" w:rsidRPr="00D17D95" w:rsidRDefault="00656236" w:rsidP="00DD2D2E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A6F4F6" w14:textId="77777777" w:rsidR="00656236" w:rsidRPr="00D17D95" w:rsidRDefault="00656236" w:rsidP="00DD2D2E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1050A4" w14:textId="77777777" w:rsidR="00656236" w:rsidRPr="00D17D95" w:rsidRDefault="00656236" w:rsidP="00DD2D2E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28429" w14:textId="77777777" w:rsidR="00656236" w:rsidRPr="00D17D95" w:rsidRDefault="008967B0" w:rsidP="007003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д</w:t>
            </w:r>
            <w:r w:rsidR="00506A8E" w:rsidRPr="00D17D95">
              <w:rPr>
                <w:rStyle w:val="27"/>
              </w:rPr>
              <w:t>иаметр, м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4F7E8" w14:textId="77777777" w:rsidR="00656236" w:rsidRPr="00D17D95" w:rsidRDefault="008967B0" w:rsidP="007003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о</w:t>
            </w:r>
            <w:r w:rsidR="00506A8E" w:rsidRPr="00D17D95">
              <w:rPr>
                <w:rStyle w:val="27"/>
              </w:rPr>
              <w:t>бщая длина, м</w:t>
            </w:r>
          </w:p>
        </w:tc>
      </w:tr>
      <w:tr w:rsidR="00656236" w:rsidRPr="00D17D95" w14:paraId="1D1BFCB6" w14:textId="77777777" w:rsidTr="00DD2D2E">
        <w:trPr>
          <w:trHeight w:hRule="exact" w:val="312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A78F0" w14:textId="77777777" w:rsidR="00656236" w:rsidRPr="00D17D95" w:rsidRDefault="00656236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E7743" w14:textId="77777777" w:rsidR="00656236" w:rsidRPr="00D17D95" w:rsidRDefault="00656236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22AA5" w14:textId="77777777" w:rsidR="00656236" w:rsidRPr="00D17D95" w:rsidRDefault="00656236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AC598" w14:textId="77777777" w:rsidR="00656236" w:rsidRPr="00D17D95" w:rsidRDefault="00656236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B4743" w14:textId="77777777" w:rsidR="00656236" w:rsidRPr="00D17D95" w:rsidRDefault="00656236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9B686" w14:textId="77777777" w:rsidR="00656236" w:rsidRPr="00D17D95" w:rsidRDefault="00656236" w:rsidP="0090232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7003E9" w:rsidRPr="00D17D95" w14:paraId="19FB1FBD" w14:textId="77777777" w:rsidTr="007003E9">
        <w:trPr>
          <w:trHeight w:hRule="exact" w:val="312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A9746" w14:textId="77777777"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4A4B5E" w14:textId="77777777"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A476A" w14:textId="77777777"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28780" w14:textId="77777777"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4F2C0" w14:textId="77777777"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15A89" w14:textId="77777777"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7003E9" w:rsidRPr="00D17D95" w14:paraId="78301B53" w14:textId="77777777" w:rsidTr="007003E9">
        <w:trPr>
          <w:trHeight w:hRule="exact" w:val="312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D6861" w14:textId="77777777"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A3F76" w14:textId="77777777"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14CC4" w14:textId="77777777"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AA5D7" w14:textId="77777777"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8F5A5" w14:textId="77777777"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4968A" w14:textId="77777777"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14:paraId="68952E45" w14:textId="77777777" w:rsidR="00656236" w:rsidRPr="00DD2D2E" w:rsidRDefault="00656236" w:rsidP="00C4619C">
      <w:pPr>
        <w:ind w:firstLine="709"/>
        <w:rPr>
          <w:rFonts w:ascii="Times New Roman" w:hAnsi="Times New Roman"/>
          <w:sz w:val="16"/>
          <w:szCs w:val="16"/>
        </w:rPr>
      </w:pPr>
    </w:p>
    <w:p w14:paraId="3E1CF54B" w14:textId="77777777" w:rsidR="006C7043" w:rsidRPr="007003E9" w:rsidRDefault="00506A8E" w:rsidP="00DD2D2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7003E9">
        <w:rPr>
          <w:rFonts w:ascii="Times New Roman" w:hAnsi="Times New Roman"/>
          <w:sz w:val="28"/>
          <w:szCs w:val="28"/>
        </w:rPr>
        <w:t xml:space="preserve">Комиссия считает, что работы по строительству указанной установки </w:t>
      </w:r>
      <w:r w:rsidR="007003E9">
        <w:rPr>
          <w:rFonts w:ascii="Times New Roman" w:hAnsi="Times New Roman"/>
          <w:sz w:val="28"/>
          <w:szCs w:val="28"/>
        </w:rPr>
        <w:t xml:space="preserve">                   </w:t>
      </w:r>
      <w:r w:rsidRPr="007003E9">
        <w:rPr>
          <w:rFonts w:ascii="Times New Roman" w:hAnsi="Times New Roman"/>
          <w:sz w:val="28"/>
          <w:szCs w:val="28"/>
        </w:rPr>
        <w:t>и газопровода выполнены в соответств</w:t>
      </w:r>
      <w:r w:rsidR="006C7043" w:rsidRPr="007003E9">
        <w:rPr>
          <w:rFonts w:ascii="Times New Roman" w:hAnsi="Times New Roman"/>
          <w:sz w:val="28"/>
          <w:szCs w:val="28"/>
        </w:rPr>
        <w:t xml:space="preserve">ии с проектом и требованиями </w:t>
      </w:r>
      <w:r w:rsidR="007003E9">
        <w:rPr>
          <w:rFonts w:ascii="Times New Roman" w:hAnsi="Times New Roman"/>
          <w:sz w:val="28"/>
          <w:szCs w:val="28"/>
        </w:rPr>
        <w:t xml:space="preserve">                           </w:t>
      </w:r>
      <w:r w:rsidR="006C7043" w:rsidRPr="007003E9">
        <w:rPr>
          <w:rFonts w:ascii="Times New Roman" w:hAnsi="Times New Roman"/>
          <w:sz w:val="28"/>
          <w:szCs w:val="28"/>
        </w:rPr>
        <w:t xml:space="preserve">СП 62.13330.2011 </w:t>
      </w:r>
      <w:r w:rsidR="007003E9">
        <w:rPr>
          <w:rFonts w:ascii="Times New Roman" w:hAnsi="Times New Roman"/>
          <w:sz w:val="28"/>
          <w:szCs w:val="28"/>
        </w:rPr>
        <w:t>«</w:t>
      </w:r>
      <w:r w:rsidR="006C7043" w:rsidRPr="007003E9">
        <w:rPr>
          <w:rFonts w:ascii="Times New Roman" w:hAnsi="Times New Roman"/>
          <w:sz w:val="28"/>
          <w:szCs w:val="28"/>
        </w:rPr>
        <w:t>Газораспределительные системы. Актуализированная редакция СНиП 42-01-</w:t>
      </w:r>
      <w:r w:rsidR="006C7043" w:rsidRPr="007003E9">
        <w:rPr>
          <w:rStyle w:val="115pt"/>
          <w:rFonts w:eastAsia="Courier New"/>
          <w:b w:val="0"/>
          <w:sz w:val="28"/>
          <w:szCs w:val="28"/>
        </w:rPr>
        <w:t>2002</w:t>
      </w:r>
      <w:r w:rsidR="007003E9">
        <w:rPr>
          <w:rStyle w:val="115pt"/>
          <w:rFonts w:eastAsia="Courier New"/>
          <w:b w:val="0"/>
          <w:sz w:val="28"/>
          <w:szCs w:val="28"/>
        </w:rPr>
        <w:t>»</w:t>
      </w:r>
      <w:r w:rsidR="006C7043" w:rsidRPr="00DD2D2E">
        <w:rPr>
          <w:rStyle w:val="LucidaSansUnicode10pt"/>
          <w:rFonts w:ascii="Times New Roman" w:hAnsi="Times New Roman" w:cs="Times New Roman"/>
          <w:sz w:val="28"/>
          <w:szCs w:val="28"/>
        </w:rPr>
        <w:t>.</w:t>
      </w:r>
    </w:p>
    <w:p w14:paraId="77FB0B1F" w14:textId="77777777" w:rsidR="006C7043" w:rsidRPr="007003E9" w:rsidRDefault="00506A8E" w:rsidP="00DD2D2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7003E9">
        <w:rPr>
          <w:rFonts w:ascii="Times New Roman" w:hAnsi="Times New Roman"/>
          <w:sz w:val="28"/>
          <w:szCs w:val="28"/>
        </w:rPr>
        <w:t>Исполнительно-техническая документац</w:t>
      </w:r>
      <w:r w:rsidR="006C7043" w:rsidRPr="007003E9">
        <w:rPr>
          <w:rFonts w:ascii="Times New Roman" w:hAnsi="Times New Roman"/>
          <w:sz w:val="28"/>
          <w:szCs w:val="28"/>
        </w:rPr>
        <w:t xml:space="preserve">ия соответствует требованиям </w:t>
      </w:r>
      <w:r w:rsidR="007003E9">
        <w:rPr>
          <w:rFonts w:ascii="Times New Roman" w:hAnsi="Times New Roman"/>
          <w:sz w:val="28"/>
          <w:szCs w:val="28"/>
        </w:rPr>
        <w:t xml:space="preserve">  </w:t>
      </w:r>
      <w:r w:rsidR="006C7043" w:rsidRPr="007003E9">
        <w:rPr>
          <w:rFonts w:ascii="Times New Roman" w:hAnsi="Times New Roman"/>
          <w:sz w:val="28"/>
          <w:szCs w:val="28"/>
        </w:rPr>
        <w:t xml:space="preserve">СП 62.13330.2011 </w:t>
      </w:r>
      <w:r w:rsidR="007003E9">
        <w:rPr>
          <w:rFonts w:ascii="Times New Roman" w:hAnsi="Times New Roman"/>
          <w:sz w:val="28"/>
          <w:szCs w:val="28"/>
        </w:rPr>
        <w:t>«</w:t>
      </w:r>
      <w:r w:rsidR="006C7043" w:rsidRPr="007003E9">
        <w:rPr>
          <w:rFonts w:ascii="Times New Roman" w:hAnsi="Times New Roman"/>
          <w:sz w:val="28"/>
          <w:szCs w:val="28"/>
        </w:rPr>
        <w:t>Газораспределительные системы. Актуализированная редакция СНиП 42-01-</w:t>
      </w:r>
      <w:r w:rsidR="006C7043" w:rsidRPr="007003E9">
        <w:rPr>
          <w:rStyle w:val="115pt"/>
          <w:rFonts w:eastAsia="Courier New"/>
          <w:b w:val="0"/>
          <w:sz w:val="28"/>
          <w:szCs w:val="28"/>
        </w:rPr>
        <w:t>2002</w:t>
      </w:r>
      <w:r w:rsidR="007003E9">
        <w:rPr>
          <w:rStyle w:val="115pt"/>
          <w:rFonts w:eastAsia="Courier New"/>
          <w:b w:val="0"/>
          <w:sz w:val="28"/>
          <w:szCs w:val="28"/>
        </w:rPr>
        <w:t>»</w:t>
      </w:r>
      <w:r w:rsidR="006C7043" w:rsidRPr="00DD2D2E">
        <w:rPr>
          <w:rStyle w:val="LucidaSansUnicode10pt"/>
          <w:rFonts w:ascii="Times New Roman" w:hAnsi="Times New Roman" w:cs="Times New Roman"/>
          <w:sz w:val="28"/>
          <w:szCs w:val="28"/>
        </w:rPr>
        <w:t>.</w:t>
      </w:r>
    </w:p>
    <w:p w14:paraId="74E68C09" w14:textId="77777777" w:rsidR="00656236" w:rsidRPr="00BE6869" w:rsidRDefault="00656236" w:rsidP="00C4619C">
      <w:pPr>
        <w:pStyle w:val="33"/>
        <w:shd w:val="clear" w:color="auto" w:fill="auto"/>
        <w:spacing w:line="240" w:lineRule="auto"/>
        <w:ind w:firstLine="709"/>
        <w:jc w:val="both"/>
        <w:rPr>
          <w:sz w:val="16"/>
          <w:szCs w:val="28"/>
        </w:rPr>
      </w:pPr>
    </w:p>
    <w:p w14:paraId="4B972523" w14:textId="77777777" w:rsidR="00656236" w:rsidRPr="003B37CF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37CF">
        <w:rPr>
          <w:sz w:val="28"/>
          <w:szCs w:val="28"/>
        </w:rPr>
        <w:t>На основании изложенного комиссия считает указанную установку и газопровод сжиженного газа принятыми в эксплуатацию.</w:t>
      </w:r>
    </w:p>
    <w:p w14:paraId="007890E7" w14:textId="77777777" w:rsidR="00D17D95" w:rsidRPr="00BE6869" w:rsidRDefault="00D17D95" w:rsidP="00C4619C">
      <w:pPr>
        <w:pStyle w:val="33"/>
        <w:shd w:val="clear" w:color="auto" w:fill="auto"/>
        <w:tabs>
          <w:tab w:val="left" w:leader="underscore" w:pos="10317"/>
        </w:tabs>
        <w:spacing w:line="240" w:lineRule="auto"/>
        <w:ind w:firstLine="709"/>
        <w:jc w:val="both"/>
        <w:rPr>
          <w:sz w:val="16"/>
          <w:szCs w:val="28"/>
        </w:rPr>
      </w:pPr>
    </w:p>
    <w:p w14:paraId="2C5B9196" w14:textId="77777777" w:rsidR="00656236" w:rsidRPr="003B37CF" w:rsidRDefault="00506A8E" w:rsidP="00DD2D2E">
      <w:pPr>
        <w:pStyle w:val="33"/>
        <w:shd w:val="clear" w:color="auto" w:fill="auto"/>
        <w:tabs>
          <w:tab w:val="left" w:leader="underscore" w:pos="10317"/>
        </w:tabs>
        <w:spacing w:line="240" w:lineRule="auto"/>
        <w:ind w:firstLine="709"/>
        <w:jc w:val="both"/>
        <w:rPr>
          <w:sz w:val="28"/>
          <w:szCs w:val="28"/>
        </w:rPr>
      </w:pPr>
      <w:r w:rsidRPr="003B37CF">
        <w:rPr>
          <w:sz w:val="28"/>
          <w:szCs w:val="28"/>
        </w:rPr>
        <w:t xml:space="preserve">Обслуживание производится </w:t>
      </w:r>
      <w:r w:rsidR="00D17D95" w:rsidRPr="003B37CF">
        <w:rPr>
          <w:sz w:val="28"/>
          <w:szCs w:val="28"/>
        </w:rPr>
        <w:t>____________________</w:t>
      </w:r>
      <w:r w:rsidR="003B37CF">
        <w:rPr>
          <w:sz w:val="28"/>
          <w:szCs w:val="28"/>
        </w:rPr>
        <w:t>__________________</w:t>
      </w:r>
      <w:r w:rsidR="009D3A6A">
        <w:rPr>
          <w:sz w:val="28"/>
          <w:szCs w:val="28"/>
        </w:rPr>
        <w:t>,</w:t>
      </w:r>
    </w:p>
    <w:p w14:paraId="4FECECA7" w14:textId="77777777" w:rsidR="00656236" w:rsidRPr="003B37CF" w:rsidRDefault="003B37CF" w:rsidP="006D45B3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4974A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</w:t>
      </w:r>
      <w:r w:rsidR="007003E9">
        <w:rPr>
          <w:sz w:val="20"/>
          <w:szCs w:val="20"/>
        </w:rPr>
        <w:t xml:space="preserve">               </w:t>
      </w:r>
      <w:r w:rsidR="006D45B3">
        <w:rPr>
          <w:sz w:val="20"/>
          <w:szCs w:val="20"/>
        </w:rPr>
        <w:t xml:space="preserve">                             (</w:t>
      </w:r>
      <w:r w:rsidR="00506A8E" w:rsidRPr="003B37CF">
        <w:rPr>
          <w:sz w:val="20"/>
          <w:szCs w:val="20"/>
        </w:rPr>
        <w:t>наименование организации)</w:t>
      </w:r>
    </w:p>
    <w:p w14:paraId="4F3F9ABF" w14:textId="77777777" w:rsidR="003B37CF" w:rsidRPr="00BE6869" w:rsidRDefault="003B37CF" w:rsidP="006D45B3">
      <w:pPr>
        <w:pStyle w:val="33"/>
        <w:shd w:val="clear" w:color="auto" w:fill="auto"/>
        <w:tabs>
          <w:tab w:val="left" w:leader="underscore" w:pos="10317"/>
        </w:tabs>
        <w:spacing w:line="240" w:lineRule="auto"/>
        <w:ind w:firstLine="0"/>
        <w:jc w:val="both"/>
        <w:rPr>
          <w:sz w:val="16"/>
          <w:szCs w:val="28"/>
        </w:rPr>
      </w:pPr>
    </w:p>
    <w:p w14:paraId="56206BE6" w14:textId="77777777" w:rsidR="009D3A6A" w:rsidRDefault="009D3A6A" w:rsidP="009D3A6A">
      <w:pPr>
        <w:pStyle w:val="33"/>
        <w:shd w:val="clear" w:color="auto" w:fill="auto"/>
        <w:tabs>
          <w:tab w:val="left" w:leader="underscore" w:pos="1031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и газопровод сжиженного </w:t>
      </w:r>
      <w:r w:rsidRPr="009D3A6A">
        <w:rPr>
          <w:sz w:val="28"/>
          <w:szCs w:val="28"/>
        </w:rPr>
        <w:t>газа  находя</w:t>
      </w:r>
      <w:r w:rsidR="003B37CF" w:rsidRPr="009D3A6A">
        <w:rPr>
          <w:sz w:val="28"/>
          <w:szCs w:val="28"/>
        </w:rPr>
        <w:t>т</w:t>
      </w:r>
      <w:r w:rsidR="00506A8E" w:rsidRPr="009D3A6A">
        <w:rPr>
          <w:sz w:val="28"/>
          <w:szCs w:val="28"/>
        </w:rPr>
        <w:t>ся на балансе</w:t>
      </w:r>
      <w:r>
        <w:rPr>
          <w:sz w:val="28"/>
          <w:szCs w:val="28"/>
        </w:rPr>
        <w:t xml:space="preserve"> ______________</w:t>
      </w:r>
      <w:r w:rsidR="00506A8E" w:rsidRPr="003B37CF">
        <w:rPr>
          <w:sz w:val="28"/>
          <w:szCs w:val="28"/>
        </w:rPr>
        <w:t xml:space="preserve"> </w:t>
      </w:r>
      <w:r w:rsidR="00D17D95" w:rsidRPr="003B37CF">
        <w:rPr>
          <w:sz w:val="28"/>
          <w:szCs w:val="28"/>
        </w:rPr>
        <w:t>_________________________</w:t>
      </w:r>
      <w:r w:rsidR="003B37CF">
        <w:rPr>
          <w:sz w:val="28"/>
          <w:szCs w:val="28"/>
        </w:rPr>
        <w:t>____________________</w:t>
      </w:r>
      <w:r w:rsidR="007003E9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="00827973">
        <w:rPr>
          <w:sz w:val="28"/>
          <w:szCs w:val="28"/>
        </w:rPr>
        <w:t>.</w:t>
      </w:r>
    </w:p>
    <w:p w14:paraId="34D84094" w14:textId="77777777" w:rsidR="00656236" w:rsidRPr="009D3A6A" w:rsidRDefault="006D45B3" w:rsidP="009D3A6A">
      <w:pPr>
        <w:pStyle w:val="33"/>
        <w:shd w:val="clear" w:color="auto" w:fill="auto"/>
        <w:tabs>
          <w:tab w:val="left" w:leader="underscore" w:pos="10317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0"/>
          <w:szCs w:val="20"/>
        </w:rPr>
        <w:t>(</w:t>
      </w:r>
      <w:r w:rsidRPr="003B37CF">
        <w:rPr>
          <w:sz w:val="20"/>
          <w:szCs w:val="20"/>
        </w:rPr>
        <w:t>наименование организации</w:t>
      </w:r>
      <w:r w:rsidR="00506A8E" w:rsidRPr="003B37CF">
        <w:rPr>
          <w:sz w:val="20"/>
          <w:szCs w:val="20"/>
        </w:rPr>
        <w:t>)</w:t>
      </w:r>
    </w:p>
    <w:p w14:paraId="6732486D" w14:textId="77777777" w:rsidR="00613C3A" w:rsidRPr="00BE6869" w:rsidRDefault="00613C3A" w:rsidP="00C4619C">
      <w:pPr>
        <w:pStyle w:val="33"/>
        <w:shd w:val="clear" w:color="auto" w:fill="auto"/>
        <w:tabs>
          <w:tab w:val="left" w:pos="4348"/>
          <w:tab w:val="left" w:leader="underscore" w:pos="10031"/>
        </w:tabs>
        <w:spacing w:line="240" w:lineRule="auto"/>
        <w:ind w:firstLine="709"/>
        <w:jc w:val="both"/>
        <w:rPr>
          <w:sz w:val="16"/>
          <w:szCs w:val="28"/>
        </w:rPr>
      </w:pPr>
    </w:p>
    <w:p w14:paraId="0F117590" w14:textId="77777777" w:rsidR="007003E9" w:rsidRDefault="007003E9" w:rsidP="00DD2D2E">
      <w:pPr>
        <w:pStyle w:val="33"/>
        <w:shd w:val="clear" w:color="auto" w:fill="auto"/>
        <w:tabs>
          <w:tab w:val="left" w:pos="4348"/>
          <w:tab w:val="left" w:leader="underscore" w:pos="10031"/>
        </w:tabs>
        <w:spacing w:line="240" w:lineRule="auto"/>
        <w:ind w:firstLine="0"/>
        <w:rPr>
          <w:sz w:val="28"/>
          <w:szCs w:val="28"/>
        </w:rPr>
      </w:pPr>
    </w:p>
    <w:p w14:paraId="2BD7C15F" w14:textId="77777777" w:rsidR="00656236" w:rsidRPr="003B37CF" w:rsidRDefault="00D17D95" w:rsidP="00DD2D2E">
      <w:pPr>
        <w:pStyle w:val="33"/>
        <w:shd w:val="clear" w:color="auto" w:fill="auto"/>
        <w:tabs>
          <w:tab w:val="left" w:pos="4348"/>
          <w:tab w:val="left" w:leader="underscore" w:pos="10031"/>
        </w:tabs>
        <w:spacing w:line="240" w:lineRule="auto"/>
        <w:ind w:firstLine="0"/>
        <w:rPr>
          <w:sz w:val="28"/>
          <w:szCs w:val="28"/>
        </w:rPr>
      </w:pPr>
      <w:r w:rsidRPr="003B37CF">
        <w:rPr>
          <w:sz w:val="28"/>
          <w:szCs w:val="28"/>
        </w:rPr>
        <w:t>Председатель комиссии</w:t>
      </w:r>
      <w:r w:rsidR="007003E9">
        <w:rPr>
          <w:sz w:val="28"/>
          <w:szCs w:val="28"/>
        </w:rPr>
        <w:t>:</w:t>
      </w:r>
      <w:r w:rsidR="003B37CF">
        <w:rPr>
          <w:sz w:val="28"/>
          <w:szCs w:val="28"/>
        </w:rPr>
        <w:t xml:space="preserve"> </w:t>
      </w:r>
      <w:r w:rsidR="007003E9">
        <w:rPr>
          <w:sz w:val="28"/>
          <w:szCs w:val="28"/>
        </w:rPr>
        <w:t xml:space="preserve">                       </w:t>
      </w:r>
      <w:r w:rsidR="008967B0">
        <w:rPr>
          <w:sz w:val="28"/>
          <w:szCs w:val="28"/>
        </w:rPr>
        <w:t>______________          ___________________</w:t>
      </w:r>
    </w:p>
    <w:p w14:paraId="0F222BDC" w14:textId="77777777" w:rsidR="00656236" w:rsidRPr="003B37CF" w:rsidRDefault="003B37CF" w:rsidP="00DD2D2E">
      <w:pPr>
        <w:pStyle w:val="62"/>
        <w:shd w:val="clear" w:color="auto" w:fill="auto"/>
        <w:tabs>
          <w:tab w:val="left" w:pos="5103"/>
          <w:tab w:val="left" w:pos="5812"/>
          <w:tab w:val="left" w:pos="7371"/>
          <w:tab w:val="left" w:pos="9214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8967B0">
        <w:rPr>
          <w:sz w:val="20"/>
          <w:szCs w:val="20"/>
        </w:rPr>
        <w:t xml:space="preserve"> </w:t>
      </w:r>
      <w:r w:rsidR="004974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003E9">
        <w:rPr>
          <w:sz w:val="20"/>
          <w:szCs w:val="20"/>
        </w:rPr>
        <w:t xml:space="preserve">                                   </w:t>
      </w:r>
      <w:r w:rsidR="00BC26A8">
        <w:rPr>
          <w:sz w:val="20"/>
          <w:szCs w:val="20"/>
        </w:rPr>
        <w:t xml:space="preserve"> </w:t>
      </w:r>
      <w:r w:rsidRPr="003B37C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</w:t>
      </w:r>
      <w:r w:rsidR="004974AA">
        <w:rPr>
          <w:sz w:val="20"/>
          <w:szCs w:val="20"/>
        </w:rPr>
        <w:t xml:space="preserve">                    </w:t>
      </w:r>
      <w:r w:rsidR="00BE6869">
        <w:rPr>
          <w:sz w:val="20"/>
          <w:szCs w:val="20"/>
        </w:rPr>
        <w:t>(</w:t>
      </w:r>
      <w:r w:rsidR="00BE6869" w:rsidRPr="0035529E">
        <w:rPr>
          <w:sz w:val="20"/>
          <w:szCs w:val="20"/>
        </w:rPr>
        <w:t>инициалы, фамилия</w:t>
      </w:r>
      <w:r w:rsidR="00BE6869">
        <w:rPr>
          <w:sz w:val="20"/>
          <w:szCs w:val="20"/>
        </w:rPr>
        <w:t>)</w:t>
      </w:r>
    </w:p>
    <w:p w14:paraId="2CF9624D" w14:textId="77777777" w:rsidR="00613C3A" w:rsidRPr="00BE6869" w:rsidRDefault="00613C3A" w:rsidP="00C4619C">
      <w:pPr>
        <w:pStyle w:val="33"/>
        <w:shd w:val="clear" w:color="auto" w:fill="auto"/>
        <w:spacing w:line="240" w:lineRule="auto"/>
        <w:ind w:firstLine="709"/>
        <w:jc w:val="both"/>
        <w:rPr>
          <w:sz w:val="16"/>
          <w:szCs w:val="28"/>
        </w:rPr>
      </w:pPr>
    </w:p>
    <w:p w14:paraId="763CF378" w14:textId="77777777" w:rsidR="00BC26A8" w:rsidRDefault="00BC26A8" w:rsidP="00D17D95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1B553815" w14:textId="77777777" w:rsidR="00656236" w:rsidRPr="003B37CF" w:rsidRDefault="00506A8E" w:rsidP="00D17D95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B37CF">
        <w:rPr>
          <w:sz w:val="28"/>
          <w:szCs w:val="28"/>
        </w:rPr>
        <w:t>Члены комиссии:</w:t>
      </w:r>
      <w:r w:rsidR="007003E9">
        <w:rPr>
          <w:sz w:val="28"/>
          <w:szCs w:val="28"/>
        </w:rPr>
        <w:t xml:space="preserve">                                   </w:t>
      </w:r>
      <w:r w:rsidR="00D17D95" w:rsidRPr="003B37CF">
        <w:rPr>
          <w:sz w:val="28"/>
          <w:szCs w:val="28"/>
        </w:rPr>
        <w:t>___________</w:t>
      </w:r>
      <w:r w:rsidR="003B37CF">
        <w:rPr>
          <w:sz w:val="28"/>
          <w:szCs w:val="28"/>
        </w:rPr>
        <w:t>__</w:t>
      </w:r>
      <w:r w:rsidR="007003E9">
        <w:rPr>
          <w:sz w:val="28"/>
          <w:szCs w:val="28"/>
        </w:rPr>
        <w:t>_</w:t>
      </w:r>
      <w:r w:rsidR="003B37CF">
        <w:rPr>
          <w:sz w:val="28"/>
          <w:szCs w:val="28"/>
        </w:rPr>
        <w:t xml:space="preserve">       </w:t>
      </w:r>
      <w:r w:rsidR="007003E9">
        <w:rPr>
          <w:sz w:val="28"/>
          <w:szCs w:val="28"/>
        </w:rPr>
        <w:t xml:space="preserve">  </w:t>
      </w:r>
      <w:r w:rsidR="003B37CF">
        <w:rPr>
          <w:sz w:val="28"/>
          <w:szCs w:val="28"/>
        </w:rPr>
        <w:t>___________________</w:t>
      </w:r>
    </w:p>
    <w:p w14:paraId="2F555047" w14:textId="77777777" w:rsidR="00656236" w:rsidRPr="003B37CF" w:rsidRDefault="003B37CF" w:rsidP="00DD2D2E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603E7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7003E9">
        <w:rPr>
          <w:sz w:val="20"/>
          <w:szCs w:val="20"/>
        </w:rPr>
        <w:t xml:space="preserve">                                             </w:t>
      </w:r>
      <w:r w:rsidRPr="003B37CF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</w:t>
      </w:r>
      <w:r w:rsidR="00603E7A">
        <w:rPr>
          <w:sz w:val="20"/>
          <w:szCs w:val="20"/>
        </w:rPr>
        <w:t xml:space="preserve">    </w:t>
      </w:r>
      <w:r w:rsidR="007003E9">
        <w:rPr>
          <w:sz w:val="20"/>
          <w:szCs w:val="20"/>
        </w:rPr>
        <w:t xml:space="preserve">   </w:t>
      </w:r>
      <w:r w:rsidR="00BE6869">
        <w:rPr>
          <w:sz w:val="20"/>
          <w:szCs w:val="20"/>
        </w:rPr>
        <w:t>(</w:t>
      </w:r>
      <w:r w:rsidR="00BE6869" w:rsidRPr="0035529E">
        <w:rPr>
          <w:sz w:val="20"/>
          <w:szCs w:val="20"/>
        </w:rPr>
        <w:t>инициалы, фамилия</w:t>
      </w:r>
      <w:r w:rsidR="00BE6869">
        <w:rPr>
          <w:sz w:val="20"/>
          <w:szCs w:val="20"/>
        </w:rPr>
        <w:t>)</w:t>
      </w:r>
    </w:p>
    <w:p w14:paraId="76F574AE" w14:textId="77777777" w:rsidR="00D17D95" w:rsidRPr="003B37CF" w:rsidRDefault="00D17D95" w:rsidP="00C4619C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</w:p>
    <w:p w14:paraId="418A1C97" w14:textId="77777777" w:rsidR="00F20609" w:rsidRDefault="00F20609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6A779D8D" w14:textId="77777777" w:rsidR="007003E9" w:rsidRPr="003B37CF" w:rsidRDefault="007003E9" w:rsidP="00DD2D2E">
      <w:pPr>
        <w:pStyle w:val="3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3B37CF">
        <w:rPr>
          <w:sz w:val="28"/>
          <w:szCs w:val="28"/>
        </w:rPr>
        <w:t>___________</w:t>
      </w:r>
      <w:r>
        <w:rPr>
          <w:sz w:val="28"/>
          <w:szCs w:val="28"/>
        </w:rPr>
        <w:t>___         ___________________</w:t>
      </w:r>
    </w:p>
    <w:p w14:paraId="09E41C1E" w14:textId="77777777" w:rsidR="007003E9" w:rsidRPr="003B37CF" w:rsidRDefault="007003E9" w:rsidP="007003E9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3B37CF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(</w:t>
      </w:r>
      <w:r w:rsidRPr="0035529E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14:paraId="0F1761F9" w14:textId="77777777" w:rsidR="00D17D95" w:rsidRDefault="00D17D95" w:rsidP="00C4619C">
      <w:pPr>
        <w:tabs>
          <w:tab w:val="left" w:pos="708"/>
          <w:tab w:val="left" w:pos="7110"/>
        </w:tabs>
        <w:spacing w:after="200" w:line="276" w:lineRule="auto"/>
        <w:jc w:val="right"/>
        <w:rPr>
          <w:rFonts w:ascii="Times New Roman" w:eastAsia="Times New Roman" w:hAnsi="Times New Roman"/>
          <w:lang w:bidi="ar-SA"/>
        </w:rPr>
      </w:pPr>
    </w:p>
    <w:p w14:paraId="0F165458" w14:textId="77777777" w:rsidR="00BC26A8" w:rsidRPr="003B37CF" w:rsidRDefault="00BC26A8" w:rsidP="00DD2D2E">
      <w:pPr>
        <w:pStyle w:val="3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3B37CF">
        <w:rPr>
          <w:sz w:val="28"/>
          <w:szCs w:val="28"/>
        </w:rPr>
        <w:t>___________</w:t>
      </w:r>
      <w:r>
        <w:rPr>
          <w:sz w:val="28"/>
          <w:szCs w:val="28"/>
        </w:rPr>
        <w:t>___         ___________________</w:t>
      </w:r>
    </w:p>
    <w:p w14:paraId="66AE6100" w14:textId="77777777" w:rsidR="00BC26A8" w:rsidRPr="003B37CF" w:rsidRDefault="00BC26A8" w:rsidP="00BC26A8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3B37CF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(</w:t>
      </w:r>
      <w:r w:rsidRPr="0035529E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14:paraId="4ACC1D35" w14:textId="77777777" w:rsidR="00D17D95" w:rsidRDefault="00D17D95" w:rsidP="00C4619C">
      <w:pPr>
        <w:tabs>
          <w:tab w:val="left" w:pos="708"/>
          <w:tab w:val="left" w:pos="7110"/>
        </w:tabs>
        <w:spacing w:after="200" w:line="276" w:lineRule="auto"/>
        <w:jc w:val="right"/>
        <w:rPr>
          <w:rFonts w:ascii="Times New Roman" w:eastAsia="Times New Roman" w:hAnsi="Times New Roman"/>
          <w:lang w:bidi="ar-SA"/>
        </w:rPr>
      </w:pPr>
    </w:p>
    <w:p w14:paraId="13895CCA" w14:textId="77777777" w:rsidR="00D17D95" w:rsidRDefault="00D17D95" w:rsidP="00C4619C">
      <w:pPr>
        <w:tabs>
          <w:tab w:val="left" w:pos="708"/>
          <w:tab w:val="left" w:pos="7110"/>
        </w:tabs>
        <w:spacing w:after="200" w:line="276" w:lineRule="auto"/>
        <w:jc w:val="right"/>
        <w:rPr>
          <w:rFonts w:ascii="Times New Roman" w:eastAsia="Times New Roman" w:hAnsi="Times New Roman"/>
          <w:lang w:bidi="ar-SA"/>
        </w:rPr>
      </w:pPr>
    </w:p>
    <w:p w14:paraId="17B95F64" w14:textId="77777777" w:rsidR="00D17D95" w:rsidRDefault="00D17D95" w:rsidP="00C4619C">
      <w:pPr>
        <w:tabs>
          <w:tab w:val="left" w:pos="708"/>
          <w:tab w:val="left" w:pos="7110"/>
        </w:tabs>
        <w:spacing w:after="200" w:line="276" w:lineRule="auto"/>
        <w:jc w:val="right"/>
        <w:rPr>
          <w:rFonts w:ascii="Times New Roman" w:eastAsia="Times New Roman" w:hAnsi="Times New Roman"/>
          <w:lang w:bidi="ar-SA"/>
        </w:rPr>
      </w:pPr>
    </w:p>
    <w:p w14:paraId="3D8D4709" w14:textId="77777777" w:rsidR="00D17D95" w:rsidRDefault="00D17D95" w:rsidP="00C4619C">
      <w:pPr>
        <w:tabs>
          <w:tab w:val="left" w:pos="708"/>
          <w:tab w:val="left" w:pos="7110"/>
        </w:tabs>
        <w:spacing w:after="200" w:line="276" w:lineRule="auto"/>
        <w:jc w:val="right"/>
        <w:rPr>
          <w:rFonts w:ascii="Times New Roman" w:eastAsia="Times New Roman" w:hAnsi="Times New Roman"/>
          <w:lang w:bidi="ar-SA"/>
        </w:rPr>
      </w:pPr>
    </w:p>
    <w:p w14:paraId="6FEAF796" w14:textId="77777777" w:rsidR="00BE6869" w:rsidRDefault="00BE6869" w:rsidP="003B37CF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14:paraId="24293519" w14:textId="77777777" w:rsidR="003B37CF" w:rsidRPr="00586EDA" w:rsidRDefault="003B37CF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  <w:r>
        <w:rPr>
          <w:b w:val="0"/>
        </w:rPr>
        <w:lastRenderedPageBreak/>
        <w:t>П</w:t>
      </w:r>
      <w:r w:rsidRPr="00586EDA">
        <w:rPr>
          <w:b w:val="0"/>
        </w:rPr>
        <w:t xml:space="preserve">риложение </w:t>
      </w:r>
      <w:r w:rsidR="00BE6869">
        <w:rPr>
          <w:b w:val="0"/>
        </w:rPr>
        <w:t xml:space="preserve">№ 20 </w:t>
      </w:r>
      <w:r w:rsidRPr="00586EDA">
        <w:rPr>
          <w:b w:val="0"/>
        </w:rPr>
        <w:t>к Перечню</w:t>
      </w:r>
    </w:p>
    <w:p w14:paraId="5BE6C072" w14:textId="77777777" w:rsidR="00F20609" w:rsidRPr="00F20609" w:rsidRDefault="00F20609" w:rsidP="00C4619C">
      <w:pPr>
        <w:spacing w:after="200" w:line="276" w:lineRule="auto"/>
        <w:rPr>
          <w:rFonts w:ascii="Times New Roman" w:eastAsia="Times New Roman" w:hAnsi="Times New Roman"/>
          <w:b/>
          <w:sz w:val="40"/>
          <w:szCs w:val="40"/>
          <w:lang w:bidi="ar-SA"/>
        </w:rPr>
      </w:pPr>
    </w:p>
    <w:p w14:paraId="3E71B061" w14:textId="77777777" w:rsidR="00F20609" w:rsidRPr="00F20609" w:rsidRDefault="00F20609" w:rsidP="00C4619C">
      <w:pPr>
        <w:spacing w:after="200" w:line="276" w:lineRule="auto"/>
        <w:rPr>
          <w:rFonts w:ascii="Times New Roman" w:eastAsia="Times New Roman" w:hAnsi="Times New Roman"/>
          <w:b/>
          <w:sz w:val="40"/>
          <w:szCs w:val="40"/>
          <w:lang w:bidi="ar-SA"/>
        </w:rPr>
      </w:pPr>
    </w:p>
    <w:p w14:paraId="2A884059" w14:textId="77777777" w:rsidR="00F20609" w:rsidRPr="00F20609" w:rsidRDefault="00F20609" w:rsidP="00C4619C">
      <w:pPr>
        <w:spacing w:after="200" w:line="276" w:lineRule="auto"/>
        <w:rPr>
          <w:rFonts w:ascii="Times New Roman" w:eastAsia="Times New Roman" w:hAnsi="Times New Roman"/>
          <w:b/>
          <w:sz w:val="40"/>
          <w:szCs w:val="40"/>
          <w:lang w:bidi="ar-SA"/>
        </w:rPr>
      </w:pPr>
    </w:p>
    <w:p w14:paraId="48195845" w14:textId="77777777" w:rsidR="00F20609" w:rsidRPr="00F20609" w:rsidRDefault="00F20609" w:rsidP="00C4619C">
      <w:pPr>
        <w:spacing w:after="200" w:line="276" w:lineRule="auto"/>
        <w:rPr>
          <w:rFonts w:ascii="Times New Roman" w:eastAsia="Times New Roman" w:hAnsi="Times New Roman"/>
          <w:b/>
          <w:sz w:val="40"/>
          <w:szCs w:val="40"/>
          <w:lang w:bidi="ar-SA"/>
        </w:rPr>
      </w:pPr>
    </w:p>
    <w:p w14:paraId="0F5C22EA" w14:textId="77777777" w:rsidR="00F20609" w:rsidRPr="00F20609" w:rsidRDefault="00F20609" w:rsidP="00C4619C">
      <w:pPr>
        <w:spacing w:after="200" w:line="276" w:lineRule="auto"/>
        <w:rPr>
          <w:rFonts w:ascii="Times New Roman" w:eastAsia="Times New Roman" w:hAnsi="Times New Roman"/>
          <w:b/>
          <w:sz w:val="40"/>
          <w:szCs w:val="40"/>
          <w:lang w:bidi="ar-SA"/>
        </w:rPr>
      </w:pPr>
    </w:p>
    <w:p w14:paraId="5CB4284C" w14:textId="77777777" w:rsidR="009D27E0" w:rsidRDefault="009D27E0" w:rsidP="00DD2D2E">
      <w:pPr>
        <w:spacing w:line="288" w:lineRule="auto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9D27E0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ЖУРНАЛ </w:t>
      </w:r>
    </w:p>
    <w:p w14:paraId="067ADBC8" w14:textId="77777777" w:rsidR="00F20609" w:rsidRPr="00DD2D2E" w:rsidRDefault="009D27E0" w:rsidP="00DD2D2E">
      <w:pPr>
        <w:spacing w:line="288" w:lineRule="auto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9D27E0">
        <w:rPr>
          <w:rFonts w:ascii="Times New Roman" w:eastAsia="Times New Roman" w:hAnsi="Times New Roman"/>
          <w:b/>
          <w:sz w:val="32"/>
          <w:szCs w:val="32"/>
          <w:lang w:bidi="ar-SA"/>
        </w:rPr>
        <w:t>учет</w:t>
      </w:r>
      <w:r w:rsidR="003B37CF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а</w:t>
      </w:r>
      <w:r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 </w:t>
      </w:r>
      <w:r w:rsidR="003B37CF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выполняемых</w:t>
      </w:r>
      <w:r w:rsidR="00F20609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 </w:t>
      </w:r>
      <w:r w:rsidR="003B37CF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работ</w:t>
      </w:r>
    </w:p>
    <w:p w14:paraId="324E37E9" w14:textId="77777777" w:rsidR="004148B9" w:rsidRPr="00DD2D2E" w:rsidRDefault="003B37CF" w:rsidP="00DD2D2E">
      <w:pPr>
        <w:spacing w:line="288" w:lineRule="auto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при</w:t>
      </w:r>
      <w:r w:rsidR="00F20609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 </w:t>
      </w: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строительстве</w:t>
      </w:r>
      <w:r w:rsidR="00F20609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 </w:t>
      </w: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сетей</w:t>
      </w:r>
      <w:r w:rsidR="00F20609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 </w:t>
      </w:r>
    </w:p>
    <w:p w14:paraId="7DC3BE95" w14:textId="77777777" w:rsidR="004148B9" w:rsidRPr="00DD2D2E" w:rsidRDefault="003B37CF" w:rsidP="00DD2D2E">
      <w:pPr>
        <w:spacing w:line="288" w:lineRule="auto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газораспределения</w:t>
      </w:r>
      <w:r w:rsidR="00F20609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, </w:t>
      </w: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газопотребления</w:t>
      </w:r>
    </w:p>
    <w:p w14:paraId="59734B45" w14:textId="77777777" w:rsidR="00F20609" w:rsidRPr="00DD2D2E" w:rsidRDefault="004148B9" w:rsidP="00DD2D2E">
      <w:pPr>
        <w:spacing w:line="288" w:lineRule="auto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и</w:t>
      </w:r>
      <w:r w:rsidR="00F20609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 </w:t>
      </w: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сооружений на газопроводе</w:t>
      </w:r>
    </w:p>
    <w:p w14:paraId="371B7AB2" w14:textId="77777777" w:rsidR="00F20609" w:rsidRPr="00F20609" w:rsidRDefault="00F20609" w:rsidP="00D17D95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343ED655" w14:textId="77777777" w:rsidR="00F20609" w:rsidRPr="00F20609" w:rsidRDefault="00F20609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69B14249" w14:textId="77777777" w:rsidR="00F20609" w:rsidRPr="00F20609" w:rsidRDefault="00F20609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5048C854" w14:textId="77777777" w:rsidR="00F20609" w:rsidRPr="00F20609" w:rsidRDefault="00F20609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133A283E" w14:textId="77777777" w:rsidR="00F20609" w:rsidRPr="00F20609" w:rsidRDefault="00F20609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39269150" w14:textId="77777777" w:rsidR="00F20609" w:rsidRPr="00F20609" w:rsidRDefault="00F20609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17A18C25" w14:textId="77777777" w:rsidR="00F20609" w:rsidRPr="00F20609" w:rsidRDefault="00F20609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2B8A385E" w14:textId="77777777" w:rsidR="00F20609" w:rsidRPr="00F20609" w:rsidRDefault="00F20609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70A12837" w14:textId="77777777" w:rsidR="00F20609" w:rsidRPr="00F20609" w:rsidRDefault="00F20609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7190BD6A" w14:textId="77777777" w:rsidR="00F20609" w:rsidRPr="00F20609" w:rsidRDefault="00F20609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58BF7A07" w14:textId="77777777"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44B93563" w14:textId="77777777"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1041DE73" w14:textId="77777777"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49FFA031" w14:textId="77777777"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6EB15D67" w14:textId="77777777"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25591DF3" w14:textId="77777777"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66DEAB8C" w14:textId="77777777"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07680383" w14:textId="77777777"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3C5B7069" w14:textId="77777777"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1AF45259" w14:textId="77777777"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2A07F0E2" w14:textId="77777777"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0DB0CBB2" w14:textId="77777777"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52832AFA" w14:textId="77777777" w:rsidR="00F20609" w:rsidRPr="00DD2D2E" w:rsidRDefault="00F20609" w:rsidP="00DD2D2E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DD2D2E">
        <w:rPr>
          <w:rFonts w:ascii="Times New Roman" w:eastAsia="Times New Roman" w:hAnsi="Times New Roman"/>
          <w:sz w:val="28"/>
          <w:szCs w:val="28"/>
          <w:lang w:bidi="ar-SA"/>
        </w:rPr>
        <w:lastRenderedPageBreak/>
        <w:t>Наименование строительной организации</w:t>
      </w:r>
      <w:r w:rsidR="009D27E0" w:rsidRPr="00DD2D2E">
        <w:rPr>
          <w:rFonts w:ascii="Times New Roman" w:eastAsia="Times New Roman" w:hAnsi="Times New Roman"/>
          <w:sz w:val="28"/>
          <w:szCs w:val="28"/>
          <w:lang w:bidi="ar-SA"/>
        </w:rPr>
        <w:t>:</w:t>
      </w:r>
    </w:p>
    <w:p w14:paraId="0D14A552" w14:textId="77777777" w:rsidR="00F20609" w:rsidRPr="003565D3" w:rsidRDefault="00D17D95" w:rsidP="00B022D9">
      <w:pPr>
        <w:tabs>
          <w:tab w:val="left" w:pos="9921"/>
        </w:tabs>
        <w:rPr>
          <w:rFonts w:ascii="Times New Roman" w:eastAsia="Times New Roman" w:hAnsi="Times New Roman"/>
          <w:b/>
          <w:i/>
          <w:sz w:val="28"/>
          <w:szCs w:val="28"/>
          <w:lang w:bidi="ar-SA"/>
        </w:rPr>
      </w:pPr>
      <w:r w:rsidRPr="003565D3">
        <w:rPr>
          <w:rFonts w:ascii="Times New Roman" w:eastAsia="Times New Roman" w:hAnsi="Times New Roman"/>
          <w:i/>
          <w:sz w:val="28"/>
          <w:szCs w:val="28"/>
          <w:lang w:bidi="ar-SA"/>
        </w:rPr>
        <w:t>__________________________________________________________________</w:t>
      </w:r>
    </w:p>
    <w:p w14:paraId="6C16EEDD" w14:textId="77777777" w:rsidR="00F20609" w:rsidRPr="00D17D95" w:rsidRDefault="00D17D95" w:rsidP="00B022D9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D17D95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</w:p>
    <w:p w14:paraId="46D67757" w14:textId="77777777" w:rsidR="00F20609" w:rsidRPr="00D17D95" w:rsidRDefault="00D17D95" w:rsidP="00B022D9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D17D95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</w:p>
    <w:p w14:paraId="2CAD238B" w14:textId="77777777" w:rsidR="00F20609" w:rsidRPr="00D17D95" w:rsidRDefault="00F20609" w:rsidP="00B022D9">
      <w:pPr>
        <w:tabs>
          <w:tab w:val="left" w:pos="426"/>
        </w:tabs>
        <w:spacing w:after="200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0939444C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74FDBEF2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4593319D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3AE33CDC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3AA2A22F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0C34ABE3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5BB2C987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74EA245E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558232AB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7EDEA229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3DFFE925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1D9FF9CC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1D3EDA48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0F48C776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7618C265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2EE6964D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5F20DA51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0A64472C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440B0C1F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76DCD062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1033389D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180FA000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2A79E5FC" w14:textId="77777777"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2178C10D" w14:textId="77777777" w:rsidR="00D17D95" w:rsidRDefault="00D17D95" w:rsidP="004148B9">
      <w:pPr>
        <w:tabs>
          <w:tab w:val="left" w:pos="426"/>
        </w:tabs>
        <w:spacing w:after="200" w:line="276" w:lineRule="auto"/>
        <w:ind w:firstLine="709"/>
        <w:jc w:val="center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3092D4A8" w14:textId="77777777" w:rsidR="00B022D9" w:rsidRDefault="00B022D9" w:rsidP="004148B9">
      <w:pPr>
        <w:tabs>
          <w:tab w:val="left" w:pos="426"/>
        </w:tabs>
        <w:spacing w:after="200" w:line="276" w:lineRule="auto"/>
        <w:ind w:firstLine="709"/>
        <w:jc w:val="center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0BF50F12" w14:textId="77777777" w:rsidR="00FB309C" w:rsidRDefault="00FB309C" w:rsidP="004148B9">
      <w:pPr>
        <w:tabs>
          <w:tab w:val="left" w:pos="426"/>
        </w:tabs>
        <w:spacing w:after="200" w:line="276" w:lineRule="auto"/>
        <w:ind w:firstLine="709"/>
        <w:jc w:val="center"/>
        <w:rPr>
          <w:rFonts w:ascii="Times New Roman" w:eastAsia="Times New Roman" w:hAnsi="Times New Roman"/>
          <w:sz w:val="22"/>
          <w:szCs w:val="22"/>
          <w:lang w:bidi="ar-SA"/>
        </w:rPr>
      </w:pPr>
    </w:p>
    <w:p w14:paraId="534FD771" w14:textId="77777777" w:rsidR="00F20609" w:rsidRDefault="004148B9" w:rsidP="009D27E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Указания к</w:t>
      </w:r>
      <w:r w:rsidR="00F20609"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bidi="ar-SA"/>
        </w:rPr>
        <w:t>ведению</w:t>
      </w:r>
      <w:r w:rsidR="00F20609"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bidi="ar-SA"/>
        </w:rPr>
        <w:t>журнала</w:t>
      </w:r>
      <w:r w:rsidR="00F20609"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bidi="ar-SA"/>
        </w:rPr>
        <w:t>учета</w:t>
      </w:r>
      <w:r w:rsidR="00F20609"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bidi="ar-SA"/>
        </w:rPr>
        <w:t>выполняемых</w:t>
      </w:r>
      <w:r w:rsidR="009D27E0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bidi="ar-SA"/>
        </w:rPr>
        <w:t>работ</w:t>
      </w:r>
    </w:p>
    <w:p w14:paraId="3908E2D7" w14:textId="77777777" w:rsidR="00197E7A" w:rsidRDefault="00197E7A" w:rsidP="008967B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24F33550" w14:textId="77777777" w:rsidR="005E600D" w:rsidRPr="00842F5F" w:rsidRDefault="005E600D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Журнал учета выполняемых работ при строительстве сетей газораспределения, газопотребления и сооружений на газопроводе разработан </w:t>
      </w:r>
      <w:r w:rsidR="00827973">
        <w:rPr>
          <w:rFonts w:ascii="Times New Roman" w:eastAsia="Arial Unicode MS" w:hAnsi="Times New Roman"/>
          <w:sz w:val="28"/>
          <w:szCs w:val="28"/>
          <w:lang w:bidi="ar-SA"/>
        </w:rPr>
        <w:t xml:space="preserve">             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в соответствии с требованиями Технического регламента «О безопасности </w:t>
      </w:r>
      <w:r w:rsidR="00680B38">
        <w:rPr>
          <w:rFonts w:ascii="Times New Roman" w:eastAsia="Arial Unicode MS" w:hAnsi="Times New Roman"/>
          <w:sz w:val="28"/>
          <w:szCs w:val="28"/>
          <w:lang w:bidi="ar-SA"/>
        </w:rPr>
        <w:t xml:space="preserve">            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сетей газора</w:t>
      </w:r>
      <w:r w:rsidR="00BE3D1C">
        <w:rPr>
          <w:rFonts w:ascii="Times New Roman" w:eastAsia="Arial Unicode MS" w:hAnsi="Times New Roman"/>
          <w:sz w:val="28"/>
          <w:szCs w:val="28"/>
          <w:lang w:bidi="ar-SA"/>
        </w:rPr>
        <w:t>с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пределения и газопотребления», утвержденн</w:t>
      </w:r>
      <w:r w:rsidR="00827973">
        <w:rPr>
          <w:rFonts w:ascii="Times New Roman" w:eastAsia="Arial Unicode MS" w:hAnsi="Times New Roman"/>
          <w:sz w:val="28"/>
          <w:szCs w:val="28"/>
          <w:lang w:bidi="ar-SA"/>
        </w:rPr>
        <w:t>ого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Постановлением Правительства Российской Федерации от 29.10.2010 №</w:t>
      </w:r>
      <w:r w:rsid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870.</w:t>
      </w:r>
    </w:p>
    <w:p w14:paraId="2151046C" w14:textId="77777777" w:rsidR="00F20609" w:rsidRPr="00842F5F" w:rsidRDefault="00F20609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Журнал учета выполняемых работ является основным первичным производственным документом, отражающим технологическую последовательность, сроки, качество выполнения и условия производства строительно-монтажных работ. Основное назначение журнала </w:t>
      </w:r>
      <w:r w:rsidR="00842F5F" w:rsidRPr="00F26000">
        <w:rPr>
          <w:rFonts w:ascii="Times New Roman" w:hAnsi="Times New Roman"/>
          <w:bCs/>
          <w:sz w:val="28"/>
          <w:szCs w:val="28"/>
        </w:rPr>
        <w:t>–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обеспечение прослеживаемости действий руководителей, исполнителей и результатов работ, определяющих качество и надежность выполненных работ.</w:t>
      </w:r>
    </w:p>
    <w:p w14:paraId="3C236C37" w14:textId="77777777" w:rsidR="00F20609" w:rsidRPr="00842F5F" w:rsidRDefault="00F20609" w:rsidP="009D27E0">
      <w:pPr>
        <w:numPr>
          <w:ilvl w:val="0"/>
          <w:numId w:val="5"/>
        </w:num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В состав журнала учета выполняемых работ входят:</w:t>
      </w:r>
    </w:p>
    <w:p w14:paraId="35FB50AC" w14:textId="77777777" w:rsidR="00F20609" w:rsidRPr="00842F5F" w:rsidRDefault="00F20609" w:rsidP="00BC26A8">
      <w:pPr>
        <w:shd w:val="clear" w:color="auto" w:fill="FFFFFF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Раздел 1.</w:t>
      </w:r>
      <w:r w:rsidRPr="00842F5F">
        <w:rPr>
          <w:rFonts w:ascii="Times New Roman" w:eastAsia="Arial Unicode MS" w:hAnsi="Times New Roman"/>
          <w:sz w:val="28"/>
          <w:szCs w:val="28"/>
          <w:lang w:val="en-US" w:bidi="ar-SA"/>
        </w:rPr>
        <w:t> 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Сведения о производстве работ по разбивке трассы газопровода, закреплени</w:t>
      </w:r>
      <w:r w:rsidR="003F16BC">
        <w:rPr>
          <w:rFonts w:ascii="Times New Roman" w:eastAsia="Arial Unicode MS" w:hAnsi="Times New Roman"/>
          <w:sz w:val="28"/>
          <w:szCs w:val="28"/>
          <w:lang w:bidi="ar-SA"/>
        </w:rPr>
        <w:t>ю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реперов на местности и вынос</w:t>
      </w:r>
      <w:r w:rsidR="003F16BC">
        <w:rPr>
          <w:rFonts w:ascii="Times New Roman" w:eastAsia="Arial Unicode MS" w:hAnsi="Times New Roman"/>
          <w:sz w:val="28"/>
          <w:szCs w:val="28"/>
          <w:lang w:bidi="ar-SA"/>
        </w:rPr>
        <w:t>е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абсолютных отметок.</w:t>
      </w:r>
    </w:p>
    <w:p w14:paraId="0552B666" w14:textId="77777777" w:rsidR="00F20609" w:rsidRPr="00842F5F" w:rsidRDefault="00F20609" w:rsidP="006E1395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Раздел 2.</w:t>
      </w:r>
      <w:r w:rsidRPr="00842F5F">
        <w:rPr>
          <w:rFonts w:ascii="Times New Roman" w:eastAsia="Arial Unicode MS" w:hAnsi="Times New Roman"/>
          <w:sz w:val="28"/>
          <w:szCs w:val="28"/>
          <w:lang w:val="en-US" w:bidi="ar-SA"/>
        </w:rPr>
        <w:t> 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Сведения о входном контроле материалов, изделий и конструкций, применяемых на объекте.</w:t>
      </w:r>
    </w:p>
    <w:p w14:paraId="512C0759" w14:textId="77777777" w:rsidR="00F20609" w:rsidRPr="00842F5F" w:rsidRDefault="00F20609" w:rsidP="00B23EE9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Раздел 3.</w:t>
      </w:r>
      <w:r w:rsidRPr="00842F5F">
        <w:rPr>
          <w:rFonts w:ascii="Times New Roman" w:eastAsia="Arial Unicode MS" w:hAnsi="Times New Roman"/>
          <w:sz w:val="28"/>
          <w:szCs w:val="28"/>
          <w:lang w:val="en-US" w:bidi="ar-SA"/>
        </w:rPr>
        <w:t> 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Список сварщиков, выполнявших сварочные работы на объекте.</w:t>
      </w:r>
    </w:p>
    <w:p w14:paraId="2122C630" w14:textId="77777777" w:rsidR="00796B9F" w:rsidRPr="00842F5F" w:rsidRDefault="00796B9F" w:rsidP="00B23EE9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Раздел 4. Сведения о выполнении сварочных работ. </w:t>
      </w:r>
    </w:p>
    <w:p w14:paraId="4E19E5A5" w14:textId="77777777" w:rsidR="00F20609" w:rsidRPr="00842F5F" w:rsidRDefault="00F20609" w:rsidP="00B23EE9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Раздел </w:t>
      </w:r>
      <w:r w:rsidR="00796B9F" w:rsidRPr="00842F5F">
        <w:rPr>
          <w:rFonts w:ascii="Times New Roman" w:eastAsia="Arial Unicode MS" w:hAnsi="Times New Roman"/>
          <w:sz w:val="28"/>
          <w:szCs w:val="28"/>
          <w:lang w:bidi="ar-SA"/>
        </w:rPr>
        <w:t>5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.</w:t>
      </w:r>
      <w:r w:rsidRPr="00842F5F">
        <w:rPr>
          <w:rFonts w:ascii="Times New Roman" w:eastAsia="Arial Unicode MS" w:hAnsi="Times New Roman"/>
          <w:sz w:val="28"/>
          <w:szCs w:val="28"/>
          <w:lang w:val="en-US" w:bidi="ar-SA"/>
        </w:rPr>
        <w:t> 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Сведения о проверке качества сварных соединений физическими методами</w:t>
      </w:r>
      <w:r w:rsid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контроля.</w:t>
      </w:r>
    </w:p>
    <w:p w14:paraId="528BCC59" w14:textId="77777777" w:rsidR="00F20609" w:rsidRPr="00842F5F" w:rsidRDefault="00F20609" w:rsidP="00B23EE9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Раздел </w:t>
      </w:r>
      <w:r w:rsidR="00796B9F" w:rsidRPr="00842F5F">
        <w:rPr>
          <w:rFonts w:ascii="Times New Roman" w:eastAsia="Arial Unicode MS" w:hAnsi="Times New Roman"/>
          <w:sz w:val="28"/>
          <w:szCs w:val="28"/>
          <w:lang w:bidi="ar-SA"/>
        </w:rPr>
        <w:t>6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. Сведения об антикоррозионной защите стальных газопроводов (участков).</w:t>
      </w:r>
    </w:p>
    <w:p w14:paraId="582B5144" w14:textId="77777777" w:rsidR="00F20609" w:rsidRPr="00842F5F" w:rsidRDefault="00F20609" w:rsidP="004F3AE8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Раздел </w:t>
      </w:r>
      <w:r w:rsidR="00796B9F" w:rsidRPr="00842F5F">
        <w:rPr>
          <w:rFonts w:ascii="Times New Roman" w:eastAsia="Arial Unicode MS" w:hAnsi="Times New Roman"/>
          <w:sz w:val="28"/>
          <w:szCs w:val="28"/>
          <w:lang w:bidi="ar-SA"/>
        </w:rPr>
        <w:t>7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. Сведения о выполнении земляных работ (постель, уклон, глубина заложения</w:t>
      </w:r>
      <w:r w:rsid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газопровода).</w:t>
      </w:r>
    </w:p>
    <w:p w14:paraId="10D97CDE" w14:textId="77777777" w:rsidR="00F20609" w:rsidRPr="00842F5F" w:rsidRDefault="00F20609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Раздел </w:t>
      </w:r>
      <w:r w:rsidR="00796B9F" w:rsidRPr="00842F5F">
        <w:rPr>
          <w:rFonts w:ascii="Times New Roman" w:eastAsia="Arial Unicode MS" w:hAnsi="Times New Roman"/>
          <w:sz w:val="28"/>
          <w:szCs w:val="28"/>
          <w:lang w:bidi="ar-SA"/>
        </w:rPr>
        <w:t>8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. Сведения об установке отключающих устройств и других сооружений на</w:t>
      </w:r>
      <w:r w:rsid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газопроводе.</w:t>
      </w:r>
    </w:p>
    <w:p w14:paraId="0297F7FD" w14:textId="77777777" w:rsidR="00F20609" w:rsidRPr="00842F5F" w:rsidRDefault="00F20609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Раздел </w:t>
      </w:r>
      <w:r w:rsidR="00796B9F" w:rsidRPr="00842F5F">
        <w:rPr>
          <w:rFonts w:ascii="Times New Roman" w:eastAsia="Arial Unicode MS" w:hAnsi="Times New Roman"/>
          <w:sz w:val="28"/>
          <w:szCs w:val="28"/>
          <w:lang w:bidi="ar-SA"/>
        </w:rPr>
        <w:t>9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. Испытание газопровода на прочность и герметичность.</w:t>
      </w:r>
    </w:p>
    <w:p w14:paraId="1B116640" w14:textId="77777777" w:rsidR="00F20609" w:rsidRPr="00842F5F" w:rsidRDefault="00F20609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Раздел</w:t>
      </w:r>
      <w:r w:rsidRPr="00842F5F">
        <w:rPr>
          <w:rFonts w:ascii="Times New Roman" w:eastAsia="Arial Unicode MS" w:hAnsi="Times New Roman"/>
          <w:sz w:val="28"/>
          <w:szCs w:val="28"/>
          <w:lang w:val="en-US" w:bidi="ar-SA"/>
        </w:rPr>
        <w:t> </w:t>
      </w:r>
      <w:r w:rsidR="00796B9F" w:rsidRPr="00842F5F">
        <w:rPr>
          <w:rFonts w:ascii="Times New Roman" w:eastAsia="Arial Unicode MS" w:hAnsi="Times New Roman"/>
          <w:sz w:val="28"/>
          <w:szCs w:val="28"/>
          <w:lang w:bidi="ar-SA"/>
        </w:rPr>
        <w:t>10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. Перечень актов промежуточной приемки ответственных конструкций и</w:t>
      </w:r>
      <w:r w:rsid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</w:t>
      </w:r>
      <w:r w:rsidR="0029013F">
        <w:rPr>
          <w:rFonts w:ascii="Times New Roman" w:eastAsia="Arial Unicode MS" w:hAnsi="Times New Roman"/>
          <w:sz w:val="28"/>
          <w:szCs w:val="28"/>
          <w:lang w:bidi="ar-SA"/>
        </w:rPr>
        <w:t xml:space="preserve">освидетельствования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скрытых работ.</w:t>
      </w:r>
    </w:p>
    <w:p w14:paraId="058C67B8" w14:textId="77777777" w:rsidR="00F20609" w:rsidRPr="00842F5F" w:rsidRDefault="00F20609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Раздел</w:t>
      </w:r>
      <w:r w:rsidRPr="00842F5F">
        <w:rPr>
          <w:rFonts w:ascii="Times New Roman" w:eastAsia="Arial Unicode MS" w:hAnsi="Times New Roman"/>
          <w:sz w:val="28"/>
          <w:szCs w:val="28"/>
          <w:lang w:val="en-US" w:bidi="ar-SA"/>
        </w:rPr>
        <w:t> 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1</w:t>
      </w:r>
      <w:r w:rsidR="00796B9F" w:rsidRPr="00842F5F">
        <w:rPr>
          <w:rFonts w:ascii="Times New Roman" w:eastAsia="Arial Unicode MS" w:hAnsi="Times New Roman"/>
          <w:sz w:val="28"/>
          <w:szCs w:val="28"/>
          <w:lang w:bidi="ar-SA"/>
        </w:rPr>
        <w:t>1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.</w:t>
      </w:r>
      <w:r w:rsidRPr="00842F5F">
        <w:rPr>
          <w:rFonts w:ascii="Times New Roman" w:eastAsia="Arial Unicode MS" w:hAnsi="Times New Roman"/>
          <w:sz w:val="28"/>
          <w:szCs w:val="28"/>
          <w:lang w:val="en-US" w:bidi="ar-SA"/>
        </w:rPr>
        <w:t> 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Авторский надзор за строительством объекта газоснабжения.</w:t>
      </w:r>
    </w:p>
    <w:p w14:paraId="7673A661" w14:textId="77777777" w:rsidR="00F20609" w:rsidRDefault="00F20609" w:rsidP="00DD2D2E">
      <w:p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Раздел</w:t>
      </w:r>
      <w:r w:rsidRPr="00842F5F">
        <w:rPr>
          <w:rFonts w:ascii="Times New Roman" w:eastAsia="Arial Unicode MS" w:hAnsi="Times New Roman"/>
          <w:sz w:val="28"/>
          <w:szCs w:val="28"/>
          <w:lang w:val="en-US" w:bidi="ar-SA"/>
        </w:rPr>
        <w:t> 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1</w:t>
      </w:r>
      <w:r w:rsidR="00796B9F" w:rsidRPr="00842F5F">
        <w:rPr>
          <w:rFonts w:ascii="Times New Roman" w:eastAsia="Arial Unicode MS" w:hAnsi="Times New Roman"/>
          <w:sz w:val="28"/>
          <w:szCs w:val="28"/>
          <w:lang w:bidi="ar-SA"/>
        </w:rPr>
        <w:t>2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.</w:t>
      </w:r>
      <w:r w:rsidRPr="00842F5F">
        <w:rPr>
          <w:rFonts w:ascii="Times New Roman" w:eastAsia="Arial Unicode MS" w:hAnsi="Times New Roman"/>
          <w:sz w:val="28"/>
          <w:szCs w:val="28"/>
          <w:lang w:val="en-US" w:bidi="ar-SA"/>
        </w:rPr>
        <w:t> 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Замечания контролирующих органов и служб.</w:t>
      </w:r>
    </w:p>
    <w:p w14:paraId="4DC2BB58" w14:textId="77777777" w:rsidR="00F20609" w:rsidRPr="00842F5F" w:rsidRDefault="00F20609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Журнал учета выполняемых работ ведется </w:t>
      </w:r>
      <w:r w:rsidR="00827973">
        <w:rPr>
          <w:rFonts w:ascii="Times New Roman" w:eastAsia="Arial Unicode MS" w:hAnsi="Times New Roman"/>
          <w:sz w:val="28"/>
          <w:szCs w:val="28"/>
          <w:lang w:bidi="ar-SA"/>
        </w:rPr>
        <w:t>при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строительстве (реконструкции) отдельных или групп однотипных, одновременно строящихся объектов газоснабжения, расположенных в пределах одной строительной площадки.</w:t>
      </w:r>
    </w:p>
    <w:p w14:paraId="4299EC38" w14:textId="77777777" w:rsidR="00F20609" w:rsidRPr="00842F5F" w:rsidRDefault="00F20609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Журнал учета выполняемых работ ведет лицо, ответственное за производство работ на объекте</w:t>
      </w:r>
      <w:r w:rsidR="002E7390">
        <w:rPr>
          <w:rFonts w:ascii="Times New Roman" w:eastAsia="Arial Unicode MS" w:hAnsi="Times New Roman"/>
          <w:sz w:val="28"/>
          <w:szCs w:val="28"/>
          <w:lang w:bidi="ar-SA"/>
        </w:rPr>
        <w:t>,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и заполняет его с первого дня работы на объекте лично или поручает подчиненным инженерно-техническим работникам. Специализированные строительно-монтажные организации ведут специальные журналы работ, которые находятся у ответственных лиц, выполняющих эти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lastRenderedPageBreak/>
        <w:t>работы. По окончании работ специальный журнал передается организации, ответственной за производство работ на объекте.</w:t>
      </w:r>
    </w:p>
    <w:p w14:paraId="2608049A" w14:textId="77777777" w:rsidR="00F20609" w:rsidRPr="00842F5F" w:rsidRDefault="00F20609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Титульный лист заполняется до начала строительства организацией, ответственной за производство работ по объекту с участием остальных участников строительства (проектной организации, заказчика и пр.)</w:t>
      </w:r>
      <w:r w:rsidR="003805DF">
        <w:rPr>
          <w:rFonts w:ascii="Times New Roman" w:eastAsia="Arial Unicode MS" w:hAnsi="Times New Roman"/>
          <w:sz w:val="28"/>
          <w:szCs w:val="28"/>
          <w:lang w:bidi="ar-SA"/>
        </w:rPr>
        <w:t>.</w:t>
      </w:r>
    </w:p>
    <w:p w14:paraId="1CA53CC6" w14:textId="77777777" w:rsidR="00F20609" w:rsidRPr="00842F5F" w:rsidRDefault="00F20609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Список </w:t>
      </w:r>
      <w:r w:rsidR="002E7390">
        <w:rPr>
          <w:rFonts w:ascii="Times New Roman" w:eastAsia="Arial Unicode MS" w:hAnsi="Times New Roman"/>
          <w:sz w:val="28"/>
          <w:szCs w:val="28"/>
          <w:lang w:bidi="ar-SA"/>
        </w:rPr>
        <w:t xml:space="preserve">работников из числа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инженерно-технического персонала, занят</w:t>
      </w:r>
      <w:r w:rsidR="002E7390">
        <w:rPr>
          <w:rFonts w:ascii="Times New Roman" w:eastAsia="Arial Unicode MS" w:hAnsi="Times New Roman"/>
          <w:sz w:val="28"/>
          <w:szCs w:val="28"/>
          <w:lang w:bidi="ar-SA"/>
        </w:rPr>
        <w:t>ых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на строительстве объекта, назначенных приказом по организации, составляет руководитель организации, ответственный за производство работ </w:t>
      </w:r>
      <w:r w:rsidR="003805DF">
        <w:rPr>
          <w:rFonts w:ascii="Times New Roman" w:eastAsia="Arial Unicode MS" w:hAnsi="Times New Roman"/>
          <w:sz w:val="28"/>
          <w:szCs w:val="28"/>
          <w:lang w:bidi="ar-SA"/>
        </w:rPr>
        <w:t xml:space="preserve">            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по объекту. В него включаются инженерно-технические работники этой организации, а также других организаций </w:t>
      </w:r>
      <w:r w:rsidR="00EE694D" w:rsidRPr="00AF12AB">
        <w:rPr>
          <w:rFonts w:ascii="Times New Roman" w:eastAsia="Times New Roman" w:hAnsi="Times New Roman"/>
          <w:sz w:val="28"/>
          <w:szCs w:val="28"/>
        </w:rPr>
        <w:t>–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исполнителей работ по объекту (субподрядных организаций).</w:t>
      </w:r>
    </w:p>
    <w:p w14:paraId="0A192D95" w14:textId="77777777" w:rsidR="00F20609" w:rsidRPr="00842F5F" w:rsidRDefault="00F20609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Журнал учета выполняемых работ должен содержать сведения о </w:t>
      </w:r>
      <w:r w:rsidR="003805DF">
        <w:rPr>
          <w:rFonts w:ascii="Times New Roman" w:eastAsia="Arial Unicode MS" w:hAnsi="Times New Roman"/>
          <w:sz w:val="28"/>
          <w:szCs w:val="28"/>
          <w:lang w:bidi="ar-SA"/>
        </w:rPr>
        <w:t xml:space="preserve">сроках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начал</w:t>
      </w:r>
      <w:r w:rsidR="003805DF">
        <w:rPr>
          <w:rFonts w:ascii="Times New Roman" w:eastAsia="Arial Unicode MS" w:hAnsi="Times New Roman"/>
          <w:sz w:val="28"/>
          <w:szCs w:val="28"/>
          <w:lang w:bidi="ar-SA"/>
        </w:rPr>
        <w:t>а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и окончани</w:t>
      </w:r>
      <w:r w:rsidR="003805DF">
        <w:rPr>
          <w:rFonts w:ascii="Times New Roman" w:eastAsia="Arial Unicode MS" w:hAnsi="Times New Roman"/>
          <w:sz w:val="28"/>
          <w:szCs w:val="28"/>
          <w:lang w:bidi="ar-SA"/>
        </w:rPr>
        <w:t>я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работы и отражать ход е</w:t>
      </w:r>
      <w:r w:rsidR="00DE4F82">
        <w:rPr>
          <w:rFonts w:ascii="Times New Roman" w:eastAsia="Arial Unicode MS" w:hAnsi="Times New Roman"/>
          <w:sz w:val="28"/>
          <w:szCs w:val="28"/>
          <w:lang w:bidi="ar-SA"/>
        </w:rPr>
        <w:t>е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выполнения. Здесь же должны приводиться краткие сведения о методах производства работ, применяемых материалах, готовых изделиях и конструкциях, испытаниях оборудования, систем, сетей и устройств на прочность и герметичность. Кроме того, заносится информация о существенных изменениях на стройплощадке.</w:t>
      </w:r>
    </w:p>
    <w:p w14:paraId="02F662B5" w14:textId="77777777" w:rsidR="00F20609" w:rsidRPr="00842F5F" w:rsidRDefault="00F20609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В журнал учета вносятся замечания лиц (в том числе представителя строительного контроля), контролирующих производство и безопасность работ в соответствии с предоставленными им правами.</w:t>
      </w:r>
    </w:p>
    <w:p w14:paraId="4135685C" w14:textId="77777777" w:rsidR="00F20609" w:rsidRPr="00842F5F" w:rsidRDefault="00F20609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Каждая запись в журнале подписывается сделавшим е</w:t>
      </w:r>
      <w:r w:rsidR="00DE4F82">
        <w:rPr>
          <w:rFonts w:ascii="Times New Roman" w:eastAsia="Times New Roman" w:hAnsi="Times New Roman"/>
          <w:sz w:val="28"/>
          <w:szCs w:val="28"/>
          <w:lang w:bidi="ar-SA"/>
        </w:rPr>
        <w:t>е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лицом.</w:t>
      </w:r>
    </w:p>
    <w:p w14:paraId="38F16A84" w14:textId="77777777" w:rsidR="00F20609" w:rsidRPr="00842F5F" w:rsidRDefault="00F20609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Журнал учета выполняемых работ должен быть пронумерован, прошнурован, оформлен </w:t>
      </w:r>
      <w:r w:rsidR="003805DF">
        <w:rPr>
          <w:rFonts w:ascii="Times New Roman" w:eastAsia="Arial Unicode MS" w:hAnsi="Times New Roman"/>
          <w:sz w:val="28"/>
          <w:szCs w:val="28"/>
          <w:lang w:bidi="ar-SA"/>
        </w:rPr>
        <w:t xml:space="preserve">со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всеми подписями на титульном листе и скреплен печатью организации, его выдавшей. При недостатке в журнале места для записей заводится новый журнал работ со следующим номером, о чем делается запись на титульном листе.</w:t>
      </w:r>
    </w:p>
    <w:p w14:paraId="2090134F" w14:textId="77777777" w:rsidR="00F20609" w:rsidRPr="00842F5F" w:rsidRDefault="00F20609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В ходе строительства журнал работ должен предъявляться представителю строительного контроля, органа архитектурно-строительного надзора и других контролирующих органов по их требованию.</w:t>
      </w:r>
    </w:p>
    <w:p w14:paraId="524190DE" w14:textId="77777777" w:rsidR="00F20609" w:rsidRPr="00842F5F" w:rsidRDefault="00F20609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При сдаче законченного строительством объекта в эксплуатацию журнал учета выполняемых работ предъявляется принимающей организации и после при</w:t>
      </w:r>
      <w:r w:rsidR="00DE4F82">
        <w:rPr>
          <w:rFonts w:ascii="Times New Roman" w:eastAsia="Arial Unicode MS" w:hAnsi="Times New Roman"/>
          <w:sz w:val="28"/>
          <w:szCs w:val="28"/>
          <w:lang w:bidi="ar-SA"/>
        </w:rPr>
        <w:t>е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мки объекта переда</w:t>
      </w:r>
      <w:r w:rsidR="00DE4F82">
        <w:rPr>
          <w:rFonts w:ascii="Times New Roman" w:eastAsia="Arial Unicode MS" w:hAnsi="Times New Roman"/>
          <w:sz w:val="28"/>
          <w:szCs w:val="28"/>
          <w:lang w:bidi="ar-SA"/>
        </w:rPr>
        <w:t>е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тся на постоянное хранение заказчику или, по его поручению, эксплуатационной организации.</w:t>
      </w:r>
    </w:p>
    <w:p w14:paraId="385F8651" w14:textId="77777777" w:rsidR="00F20609" w:rsidRPr="00842F5F" w:rsidRDefault="00F20609" w:rsidP="00C4619C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43B099F5" w14:textId="77777777" w:rsidR="00F20609" w:rsidRPr="00842F5F" w:rsidRDefault="00F20609" w:rsidP="00C4619C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690F1F3F" w14:textId="77777777" w:rsidR="00F20609" w:rsidRPr="00842F5F" w:rsidRDefault="00F20609" w:rsidP="00C4619C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042EAC86" w14:textId="77777777" w:rsidR="00F20609" w:rsidRPr="00842F5F" w:rsidRDefault="00F20609" w:rsidP="00C4619C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0D9D5518" w14:textId="77777777" w:rsidR="008967B0" w:rsidRDefault="008967B0" w:rsidP="00DD2D2E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67D626F9" w14:textId="77777777" w:rsidR="00F20609" w:rsidRPr="00DD2D2E" w:rsidRDefault="004148B9" w:rsidP="003805DF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00416D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Журнал</w:t>
      </w:r>
      <w:r w:rsidR="00F20609" w:rsidRPr="0000416D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</w:t>
      </w:r>
      <w:r w:rsidRPr="0000416D">
        <w:rPr>
          <w:rFonts w:ascii="Times New Roman" w:eastAsia="Times New Roman" w:hAnsi="Times New Roman"/>
          <w:b/>
          <w:sz w:val="28"/>
          <w:szCs w:val="28"/>
          <w:lang w:bidi="ar-SA"/>
        </w:rPr>
        <w:t>учета</w:t>
      </w:r>
      <w:r w:rsidR="00F20609" w:rsidRPr="0000416D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</w:t>
      </w:r>
      <w:r w:rsidRPr="0000416D">
        <w:rPr>
          <w:rFonts w:ascii="Times New Roman" w:eastAsia="Times New Roman" w:hAnsi="Times New Roman"/>
          <w:b/>
          <w:sz w:val="28"/>
          <w:szCs w:val="28"/>
          <w:lang w:bidi="ar-SA"/>
        </w:rPr>
        <w:t>выполняемых</w:t>
      </w:r>
      <w:r w:rsidR="00F20609" w:rsidRPr="0000416D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</w:t>
      </w:r>
      <w:r w:rsidRPr="0000416D">
        <w:rPr>
          <w:rFonts w:ascii="Times New Roman" w:eastAsia="Times New Roman" w:hAnsi="Times New Roman"/>
          <w:b/>
          <w:sz w:val="28"/>
          <w:szCs w:val="28"/>
          <w:lang w:bidi="ar-SA"/>
        </w:rPr>
        <w:t>работ</w:t>
      </w:r>
      <w:r w:rsidR="00F20609" w:rsidRPr="0000416D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№</w:t>
      </w:r>
      <w:r w:rsidR="00F20609" w:rsidRPr="00DD2D2E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_________</w:t>
      </w:r>
    </w:p>
    <w:p w14:paraId="1DA21393" w14:textId="77777777" w:rsidR="008967B0" w:rsidRDefault="008967B0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6DD59E34" w14:textId="77777777" w:rsidR="00F20609" w:rsidRPr="00842F5F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u w:val="single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по строительству объекта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842F5F"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37232CBF" w14:textId="77777777"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5B787EF7" w14:textId="77777777" w:rsidR="00F20609" w:rsidRPr="004148B9" w:rsidRDefault="00F20609" w:rsidP="008967B0">
      <w:pPr>
        <w:tabs>
          <w:tab w:val="left" w:pos="9921"/>
        </w:tabs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4148B9">
        <w:rPr>
          <w:rFonts w:ascii="Times New Roman" w:eastAsia="Times New Roman" w:hAnsi="Times New Roman"/>
          <w:sz w:val="20"/>
          <w:szCs w:val="20"/>
          <w:lang w:bidi="ar-SA"/>
        </w:rPr>
        <w:t>(наименование объекта газоснабжения)</w:t>
      </w:r>
    </w:p>
    <w:p w14:paraId="38ABB2EE" w14:textId="77777777" w:rsidR="00F20609" w:rsidRPr="00842F5F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Адрес</w:t>
      </w:r>
      <w:r w:rsidR="004148B9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842F5F"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2DFC2F33" w14:textId="77777777"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3EAB9018" w14:textId="77777777" w:rsidR="00842F5F" w:rsidRPr="0072106D" w:rsidRDefault="00842F5F" w:rsidP="008967B0">
      <w:pPr>
        <w:spacing w:after="200"/>
        <w:jc w:val="center"/>
        <w:rPr>
          <w:rFonts w:ascii="Times New Roman" w:eastAsia="Times New Roman" w:hAnsi="Times New Roman"/>
          <w:b/>
          <w:sz w:val="16"/>
          <w:szCs w:val="28"/>
          <w:lang w:bidi="ar-SA"/>
        </w:rPr>
      </w:pPr>
    </w:p>
    <w:p w14:paraId="56C3B705" w14:textId="77777777" w:rsidR="00F20609" w:rsidRDefault="00F20609" w:rsidP="008967B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b/>
          <w:sz w:val="28"/>
          <w:szCs w:val="28"/>
          <w:lang w:bidi="ar-SA"/>
        </w:rPr>
        <w:t>Общая информация об объекте</w:t>
      </w:r>
    </w:p>
    <w:p w14:paraId="2D510D8A" w14:textId="77777777" w:rsidR="008967B0" w:rsidRPr="00842F5F" w:rsidRDefault="008967B0" w:rsidP="008967B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19812EFE" w14:textId="77777777" w:rsidR="00F20609" w:rsidRPr="00842F5F" w:rsidRDefault="00F20609" w:rsidP="008967B0">
      <w:pPr>
        <w:tabs>
          <w:tab w:val="left" w:pos="9921"/>
        </w:tabs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b/>
          <w:sz w:val="28"/>
          <w:szCs w:val="28"/>
          <w:lang w:bidi="ar-SA"/>
        </w:rPr>
        <w:t>Основные показатели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строящегося объекта и сметная стоимость на момент начала строительства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842F5F"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0BF4812C" w14:textId="77777777"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3E0C1F9E" w14:textId="77777777"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7225D7CC" w14:textId="77777777"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30D4A06D" w14:textId="77777777"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681B3E0D" w14:textId="77777777"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78286B5C" w14:textId="77777777"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41ABA52D" w14:textId="77777777"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70EC99D1" w14:textId="77777777"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3FD5EB66" w14:textId="77777777"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0CB4874B" w14:textId="77777777"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04B6F68E" w14:textId="77777777"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7A1D62CD" w14:textId="77777777"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54643BAC" w14:textId="77777777"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24521039" w14:textId="77777777"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7B453345" w14:textId="77777777"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28CCD2BB" w14:textId="77777777"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54BD22BA" w14:textId="77777777" w:rsidR="00F20609" w:rsidRPr="000C1BB2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0C1BB2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76EA2EC1" w14:textId="77777777" w:rsidR="00F20609" w:rsidRPr="000C1BB2" w:rsidRDefault="000C1BB2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1110A59E" w14:textId="77777777" w:rsidR="00F20609" w:rsidRPr="0072106D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46AE497B" w14:textId="77777777" w:rsidR="00F20609" w:rsidRPr="000C1BB2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Дата и номер согласования проекта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0C1BB2" w:rsidRPr="000C1BB2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2745DE88" w14:textId="77777777" w:rsidR="00F20609" w:rsidRPr="000C1BB2" w:rsidRDefault="000C1BB2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0C1BB2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9D27E0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3E76E1FF" w14:textId="77777777" w:rsidR="009D27E0" w:rsidRDefault="009D27E0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71C8BE43" w14:textId="77777777" w:rsidR="00F20609" w:rsidRPr="00842F5F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u w:val="single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Дата и номер регистрации проекта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0C1BB2" w:rsidRPr="000C1BB2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</w:t>
      </w:r>
      <w:r w:rsidR="009D27E0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3D380D3F" w14:textId="77777777" w:rsidR="00F20609" w:rsidRPr="000C1BB2" w:rsidRDefault="000C1BB2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0C1BB2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9D27E0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2A60FBEF" w14:textId="77777777" w:rsidR="009D27E0" w:rsidRDefault="009D27E0" w:rsidP="008967B0">
      <w:pPr>
        <w:tabs>
          <w:tab w:val="left" w:pos="4290"/>
        </w:tabs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65ADD5B1" w14:textId="77777777" w:rsidR="00F20609" w:rsidRPr="00842F5F" w:rsidRDefault="00F20609" w:rsidP="008967B0">
      <w:pPr>
        <w:tabs>
          <w:tab w:val="left" w:pos="4290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Начало работ: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ab/>
      </w:r>
    </w:p>
    <w:p w14:paraId="58EBC748" w14:textId="77777777" w:rsidR="00F20609" w:rsidRPr="000C1BB2" w:rsidRDefault="00F20609" w:rsidP="008967B0">
      <w:pPr>
        <w:tabs>
          <w:tab w:val="left" w:pos="5387"/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по плану (договору)</w:t>
      </w:r>
      <w:r w:rsidR="009D27E0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0C1BB2" w:rsidRPr="000C1BB2">
        <w:rPr>
          <w:rFonts w:ascii="Times New Roman" w:eastAsia="Times New Roman" w:hAnsi="Times New Roman"/>
          <w:sz w:val="28"/>
          <w:szCs w:val="28"/>
          <w:lang w:bidi="ar-SA"/>
        </w:rPr>
        <w:t>___________________</w:t>
      </w:r>
      <w:r w:rsidR="009D27E0">
        <w:rPr>
          <w:rFonts w:ascii="Times New Roman" w:eastAsia="Times New Roman" w:hAnsi="Times New Roman"/>
          <w:sz w:val="28"/>
          <w:szCs w:val="28"/>
          <w:lang w:bidi="ar-SA"/>
        </w:rPr>
        <w:t>;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фактически</w:t>
      </w:r>
      <w:r w:rsidR="009D27E0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0C1BB2" w:rsidRPr="000C1BB2">
        <w:rPr>
          <w:rFonts w:ascii="Times New Roman" w:eastAsia="Times New Roman" w:hAnsi="Times New Roman"/>
          <w:sz w:val="28"/>
          <w:szCs w:val="28"/>
          <w:lang w:bidi="ar-SA"/>
        </w:rPr>
        <w:t>___________________</w:t>
      </w:r>
    </w:p>
    <w:p w14:paraId="68490925" w14:textId="77777777" w:rsidR="008967B0" w:rsidRPr="00180E3A" w:rsidRDefault="008967B0" w:rsidP="008967B0">
      <w:pPr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54F0B12C" w14:textId="77777777" w:rsidR="009D27E0" w:rsidRDefault="009D27E0" w:rsidP="008967B0">
      <w:pPr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30C9D1EE" w14:textId="77777777" w:rsidR="00F20609" w:rsidRPr="00842F5F" w:rsidRDefault="00F20609" w:rsidP="008967B0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Окончание работ (приемка в эксплуатацию):</w:t>
      </w:r>
    </w:p>
    <w:p w14:paraId="49877559" w14:textId="77777777" w:rsidR="00A24BBF" w:rsidRDefault="00A24BBF" w:rsidP="008967B0">
      <w:pPr>
        <w:tabs>
          <w:tab w:val="left" w:pos="5387"/>
          <w:tab w:val="left" w:pos="9921"/>
        </w:tabs>
        <w:rPr>
          <w:rFonts w:ascii="Times New Roman" w:eastAsia="Times New Roman" w:hAnsi="Times New Roman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по плану (договору)</w:t>
      </w:r>
      <w:r w:rsidR="009D27E0">
        <w:rPr>
          <w:rFonts w:ascii="Times New Roman" w:eastAsia="Times New Roman" w:hAnsi="Times New Roman"/>
          <w:sz w:val="28"/>
          <w:szCs w:val="28"/>
          <w:lang w:bidi="ar-SA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</w:t>
      </w:r>
      <w:r w:rsidR="009D27E0">
        <w:rPr>
          <w:rFonts w:ascii="Times New Roman" w:eastAsia="Times New Roman" w:hAnsi="Times New Roman"/>
          <w:sz w:val="28"/>
          <w:szCs w:val="28"/>
          <w:lang w:bidi="ar-SA"/>
        </w:rPr>
        <w:t xml:space="preserve">; </w:t>
      </w:r>
      <w:r w:rsidR="00F20609" w:rsidRPr="00842F5F">
        <w:rPr>
          <w:rFonts w:ascii="Times New Roman" w:eastAsia="Times New Roman" w:hAnsi="Times New Roman"/>
          <w:sz w:val="28"/>
          <w:szCs w:val="28"/>
          <w:lang w:bidi="ar-SA"/>
        </w:rPr>
        <w:t>фактически</w:t>
      </w:r>
      <w:r w:rsidR="009D27E0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F20609"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</w:t>
      </w:r>
    </w:p>
    <w:p w14:paraId="6CADA1A9" w14:textId="77777777" w:rsidR="00F20609" w:rsidRDefault="00F20609" w:rsidP="008967B0">
      <w:pPr>
        <w:tabs>
          <w:tab w:val="left" w:pos="5387"/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5C1FB16D" w14:textId="77777777" w:rsidR="008967B0" w:rsidRDefault="008967B0" w:rsidP="008967B0">
      <w:pPr>
        <w:tabs>
          <w:tab w:val="left" w:pos="5387"/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46E68521" w14:textId="77777777" w:rsidR="00180E3A" w:rsidRDefault="00180E3A" w:rsidP="008967B0">
      <w:pPr>
        <w:tabs>
          <w:tab w:val="left" w:pos="5387"/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148E175C" w14:textId="77777777" w:rsidR="00F20609" w:rsidRPr="00842F5F" w:rsidRDefault="00F20609" w:rsidP="0000416D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Участники строительства</w:t>
      </w:r>
    </w:p>
    <w:p w14:paraId="2A22EC21" w14:textId="77777777" w:rsidR="0000416D" w:rsidRDefault="0000416D" w:rsidP="008967B0">
      <w:pPr>
        <w:tabs>
          <w:tab w:val="left" w:pos="9921"/>
        </w:tabs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18C98150" w14:textId="77777777" w:rsidR="00F20609" w:rsidRPr="00DD2D2E" w:rsidRDefault="00F20609" w:rsidP="00DD2D2E">
      <w:pPr>
        <w:tabs>
          <w:tab w:val="left" w:pos="9921"/>
        </w:tabs>
        <w:jc w:val="both"/>
        <w:rPr>
          <w:rFonts w:ascii="Times New Roman" w:eastAsia="Times New Roman" w:hAnsi="Times New Roman"/>
          <w:sz w:val="28"/>
          <w:szCs w:val="28"/>
          <w:u w:val="single"/>
          <w:lang w:bidi="ar-SA"/>
        </w:rPr>
      </w:pPr>
      <w:r w:rsidRPr="0000416D">
        <w:rPr>
          <w:rFonts w:ascii="Times New Roman" w:eastAsia="Times New Roman" w:hAnsi="Times New Roman"/>
          <w:b/>
          <w:sz w:val="28"/>
          <w:szCs w:val="28"/>
          <w:lang w:bidi="ar-SA"/>
        </w:rPr>
        <w:t>Организация, ответственная за производство работ по объекту</w:t>
      </w:r>
      <w:r w:rsidR="0000416D" w:rsidRPr="00DD2D2E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DD2D2E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A24BBF" w:rsidRPr="0000416D">
        <w:rPr>
          <w:rFonts w:ascii="Times New Roman" w:eastAsia="Times New Roman" w:hAnsi="Times New Roman"/>
          <w:sz w:val="28"/>
          <w:szCs w:val="28"/>
          <w:lang w:bidi="ar-SA"/>
        </w:rPr>
        <w:t>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05728CF1" w14:textId="77777777" w:rsidR="00F20609" w:rsidRPr="00A24BBF" w:rsidRDefault="00A24BB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1695B9D8" w14:textId="77777777" w:rsidR="00F20609" w:rsidRPr="00825DE1" w:rsidRDefault="00F20609" w:rsidP="003805DF">
      <w:pPr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825DE1">
        <w:rPr>
          <w:rFonts w:ascii="Times New Roman" w:eastAsia="Times New Roman" w:hAnsi="Times New Roman"/>
          <w:sz w:val="20"/>
          <w:szCs w:val="20"/>
          <w:lang w:bidi="ar-SA"/>
        </w:rPr>
        <w:t>(юридическое или физическое лицо, получившее разрешение на выполнение строительно-монтажных работ)</w:t>
      </w:r>
    </w:p>
    <w:p w14:paraId="0907411B" w14:textId="77777777" w:rsidR="00825DE1" w:rsidRPr="0072106D" w:rsidRDefault="00825DE1" w:rsidP="008967B0">
      <w:pPr>
        <w:tabs>
          <w:tab w:val="left" w:pos="9921"/>
        </w:tabs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76594DAC" w14:textId="77777777" w:rsidR="00F20609" w:rsidRPr="00A24BBF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Наименование и почтовые реквизиты, 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 xml:space="preserve">номер 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телефон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а: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A24BBF" w:rsidRPr="00A24BBF">
        <w:rPr>
          <w:rFonts w:ascii="Times New Roman" w:eastAsia="Times New Roman" w:hAnsi="Times New Roman"/>
          <w:sz w:val="28"/>
          <w:szCs w:val="28"/>
          <w:lang w:bidi="ar-SA"/>
        </w:rPr>
        <w:t>____________________</w:t>
      </w:r>
    </w:p>
    <w:p w14:paraId="5B05A769" w14:textId="77777777" w:rsidR="00F20609" w:rsidRPr="00A24BBF" w:rsidRDefault="00A24BB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02F43E97" w14:textId="77777777" w:rsidR="00F20609" w:rsidRPr="00A24BBF" w:rsidRDefault="00A24BB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6F11D95B" w14:textId="77777777" w:rsidR="00F20609" w:rsidRPr="00A24BBF" w:rsidRDefault="00A24BB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1ACC623D" w14:textId="77777777" w:rsidR="0000416D" w:rsidRDefault="0000416D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2DE1710A" w14:textId="77777777" w:rsidR="00F20609" w:rsidRPr="00A24BBF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Руководитель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A24BBF" w:rsidRPr="00A24BB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3CBA4CEC" w14:textId="77777777" w:rsidR="00180E3A" w:rsidRPr="00180E3A" w:rsidRDefault="00180E3A" w:rsidP="008967B0">
      <w:pPr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5225CDBA" w14:textId="77777777" w:rsidR="0000416D" w:rsidRDefault="0000416D" w:rsidP="008967B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0F524A2A" w14:textId="77777777" w:rsidR="00F20609" w:rsidRPr="00842F5F" w:rsidRDefault="00825DE1" w:rsidP="008967B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/>
          <w:b/>
          <w:sz w:val="28"/>
          <w:szCs w:val="28"/>
          <w:lang w:bidi="ar-SA"/>
        </w:rPr>
        <w:t>Список</w:t>
      </w:r>
    </w:p>
    <w:p w14:paraId="62F3EED1" w14:textId="77777777" w:rsidR="00F20609" w:rsidRDefault="00F20609" w:rsidP="008967B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b/>
          <w:sz w:val="28"/>
          <w:szCs w:val="28"/>
          <w:lang w:bidi="ar-SA"/>
        </w:rPr>
        <w:t>инженерно-технического персонала</w:t>
      </w:r>
      <w:r w:rsidR="0000416D">
        <w:rPr>
          <w:rFonts w:ascii="Times New Roman" w:eastAsia="Times New Roman" w:hAnsi="Times New Roman"/>
          <w:b/>
          <w:sz w:val="28"/>
          <w:szCs w:val="28"/>
          <w:lang w:bidi="ar-SA"/>
        </w:rPr>
        <w:t>,</w:t>
      </w:r>
      <w:r w:rsidRPr="00842F5F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занятого на строительстве объекта</w:t>
      </w:r>
    </w:p>
    <w:p w14:paraId="431DC5A8" w14:textId="77777777" w:rsidR="003E6093" w:rsidRPr="00842F5F" w:rsidRDefault="003E6093" w:rsidP="00C4619C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tbl>
      <w:tblPr>
        <w:tblStyle w:val="19"/>
        <w:tblW w:w="4891" w:type="pct"/>
        <w:tblInd w:w="108" w:type="dxa"/>
        <w:tblLook w:val="04A0" w:firstRow="1" w:lastRow="0" w:firstColumn="1" w:lastColumn="0" w:noHBand="0" w:noVBand="1"/>
      </w:tblPr>
      <w:tblGrid>
        <w:gridCol w:w="2694"/>
        <w:gridCol w:w="1984"/>
        <w:gridCol w:w="1843"/>
        <w:gridCol w:w="1558"/>
        <w:gridCol w:w="1559"/>
      </w:tblGrid>
      <w:tr w:rsidR="00F20609" w:rsidRPr="00842F5F" w14:paraId="39BF39FF" w14:textId="77777777" w:rsidTr="00DD2D2E">
        <w:trPr>
          <w:trHeight w:val="1069"/>
        </w:trPr>
        <w:tc>
          <w:tcPr>
            <w:tcW w:w="1398" w:type="pct"/>
            <w:vAlign w:val="center"/>
          </w:tcPr>
          <w:p w14:paraId="68348FED" w14:textId="77777777" w:rsidR="00F20609" w:rsidRPr="00A24BB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029" w:type="pct"/>
            <w:vAlign w:val="center"/>
          </w:tcPr>
          <w:p w14:paraId="43826564" w14:textId="77777777" w:rsidR="0000416D" w:rsidRDefault="00F20609" w:rsidP="00380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</w:p>
          <w:p w14:paraId="7C78958D" w14:textId="77777777" w:rsidR="00F20609" w:rsidRPr="00A24BBF" w:rsidRDefault="00F20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>и образование</w:t>
            </w:r>
          </w:p>
        </w:tc>
        <w:tc>
          <w:tcPr>
            <w:tcW w:w="956" w:type="pct"/>
            <w:vAlign w:val="center"/>
          </w:tcPr>
          <w:p w14:paraId="390E3577" w14:textId="77777777" w:rsidR="00F20609" w:rsidRPr="00A24BBF" w:rsidRDefault="00F20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808" w:type="pct"/>
            <w:vAlign w:val="center"/>
          </w:tcPr>
          <w:p w14:paraId="7125D7CA" w14:textId="77777777" w:rsidR="0000416D" w:rsidRDefault="00F20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 xml:space="preserve">Дата начала работ </w:t>
            </w:r>
          </w:p>
          <w:p w14:paraId="53D45E1D" w14:textId="77777777" w:rsidR="00F20609" w:rsidRPr="00A24BBF" w:rsidRDefault="00F20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>на объекте</w:t>
            </w:r>
          </w:p>
        </w:tc>
        <w:tc>
          <w:tcPr>
            <w:tcW w:w="809" w:type="pct"/>
            <w:vAlign w:val="center"/>
          </w:tcPr>
          <w:p w14:paraId="152B5096" w14:textId="77777777" w:rsidR="00F20609" w:rsidRPr="00A24BBF" w:rsidRDefault="00F20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>Номер и дата протокола аттестации</w:t>
            </w:r>
          </w:p>
        </w:tc>
      </w:tr>
      <w:tr w:rsidR="00F20609" w:rsidRPr="00842F5F" w14:paraId="0865CD48" w14:textId="77777777" w:rsidTr="00DD2D2E">
        <w:trPr>
          <w:trHeight w:val="340"/>
        </w:trPr>
        <w:tc>
          <w:tcPr>
            <w:tcW w:w="1398" w:type="pct"/>
          </w:tcPr>
          <w:p w14:paraId="7820CB9E" w14:textId="77777777"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14:paraId="1D306064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14:paraId="63EE96B2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14:paraId="5318179C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5E4E998E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14:paraId="685457FF" w14:textId="77777777" w:rsidTr="00DD2D2E">
        <w:trPr>
          <w:trHeight w:val="340"/>
        </w:trPr>
        <w:tc>
          <w:tcPr>
            <w:tcW w:w="1398" w:type="pct"/>
          </w:tcPr>
          <w:p w14:paraId="4480FDD3" w14:textId="77777777"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14:paraId="23966A1C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14:paraId="5C718192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14:paraId="0984B03C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42699A61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14:paraId="44BCDD39" w14:textId="77777777" w:rsidTr="00DD2D2E">
        <w:trPr>
          <w:trHeight w:val="340"/>
        </w:trPr>
        <w:tc>
          <w:tcPr>
            <w:tcW w:w="1398" w:type="pct"/>
          </w:tcPr>
          <w:p w14:paraId="06C0CCE6" w14:textId="77777777"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14:paraId="2D813F50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14:paraId="5266BCE6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14:paraId="4A699F6B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511599DF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14:paraId="5C2D358F" w14:textId="77777777" w:rsidTr="00DD2D2E">
        <w:trPr>
          <w:trHeight w:val="340"/>
        </w:trPr>
        <w:tc>
          <w:tcPr>
            <w:tcW w:w="1398" w:type="pct"/>
          </w:tcPr>
          <w:p w14:paraId="1C7FAC0D" w14:textId="77777777"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14:paraId="68F8281E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14:paraId="1327E5FC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14:paraId="7CAEBB47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56537E9D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14:paraId="4A17D257" w14:textId="77777777" w:rsidTr="00DD2D2E">
        <w:trPr>
          <w:trHeight w:val="340"/>
        </w:trPr>
        <w:tc>
          <w:tcPr>
            <w:tcW w:w="1398" w:type="pct"/>
          </w:tcPr>
          <w:p w14:paraId="4D6C97B3" w14:textId="77777777"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14:paraId="5A048551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14:paraId="7A7B65B7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14:paraId="6AFA0FE5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1640AC1F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14:paraId="049959C4" w14:textId="77777777" w:rsidTr="00DD2D2E">
        <w:trPr>
          <w:trHeight w:val="340"/>
        </w:trPr>
        <w:tc>
          <w:tcPr>
            <w:tcW w:w="1398" w:type="pct"/>
          </w:tcPr>
          <w:p w14:paraId="0EED2C79" w14:textId="77777777"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14:paraId="3BCFE1C5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14:paraId="311504CE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14:paraId="0E661C32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7E5456F8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14:paraId="73FB067F" w14:textId="77777777" w:rsidTr="00DD2D2E">
        <w:trPr>
          <w:trHeight w:val="340"/>
        </w:trPr>
        <w:tc>
          <w:tcPr>
            <w:tcW w:w="1398" w:type="pct"/>
          </w:tcPr>
          <w:p w14:paraId="0A155673" w14:textId="77777777"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14:paraId="6FA22DA0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14:paraId="3BBD47A4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14:paraId="6772236F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20C656C2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14:paraId="6250B8D3" w14:textId="77777777" w:rsidTr="00DD2D2E">
        <w:trPr>
          <w:trHeight w:val="340"/>
        </w:trPr>
        <w:tc>
          <w:tcPr>
            <w:tcW w:w="1398" w:type="pct"/>
          </w:tcPr>
          <w:p w14:paraId="003534EB" w14:textId="77777777"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14:paraId="143BDBBD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14:paraId="57699643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14:paraId="08B65DD1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5739DFEF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14:paraId="2733F4DD" w14:textId="77777777" w:rsidTr="00DD2D2E">
        <w:trPr>
          <w:trHeight w:val="340"/>
        </w:trPr>
        <w:tc>
          <w:tcPr>
            <w:tcW w:w="1398" w:type="pct"/>
          </w:tcPr>
          <w:p w14:paraId="4DCF7129" w14:textId="77777777"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14:paraId="2A350B10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14:paraId="4FF61E22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14:paraId="2FEED678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78A68472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14:paraId="006D5D99" w14:textId="77777777" w:rsidTr="00DD2D2E">
        <w:trPr>
          <w:trHeight w:val="340"/>
        </w:trPr>
        <w:tc>
          <w:tcPr>
            <w:tcW w:w="1398" w:type="pct"/>
          </w:tcPr>
          <w:p w14:paraId="0F45880C" w14:textId="77777777"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14:paraId="7980EBF4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14:paraId="61E8E74D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14:paraId="3EFE51F6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3D9B0DCE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14:paraId="333C182D" w14:textId="77777777" w:rsidTr="00DD2D2E">
        <w:trPr>
          <w:trHeight w:val="340"/>
        </w:trPr>
        <w:tc>
          <w:tcPr>
            <w:tcW w:w="1398" w:type="pct"/>
          </w:tcPr>
          <w:p w14:paraId="7EAC6E2D" w14:textId="77777777"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14:paraId="380BAC03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14:paraId="32D2B141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14:paraId="57E6CD00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4C53504B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14:paraId="35C15ABC" w14:textId="77777777" w:rsidTr="00DD2D2E">
        <w:trPr>
          <w:trHeight w:val="340"/>
        </w:trPr>
        <w:tc>
          <w:tcPr>
            <w:tcW w:w="1398" w:type="pct"/>
          </w:tcPr>
          <w:p w14:paraId="23784267" w14:textId="77777777"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14:paraId="57982AE7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14:paraId="03B2D6AF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14:paraId="7EE2A73A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583649FD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14:paraId="26062803" w14:textId="77777777" w:rsidTr="00DD2D2E">
        <w:trPr>
          <w:trHeight w:val="340"/>
        </w:trPr>
        <w:tc>
          <w:tcPr>
            <w:tcW w:w="1398" w:type="pct"/>
          </w:tcPr>
          <w:p w14:paraId="55C2A062" w14:textId="77777777"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14:paraId="268FB163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14:paraId="7194D803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14:paraId="762FDC01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25180861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14:paraId="6EE554E9" w14:textId="77777777" w:rsidTr="00DD2D2E">
        <w:trPr>
          <w:trHeight w:val="340"/>
        </w:trPr>
        <w:tc>
          <w:tcPr>
            <w:tcW w:w="1398" w:type="pct"/>
          </w:tcPr>
          <w:p w14:paraId="5539CC76" w14:textId="77777777"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14:paraId="2565AEC0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14:paraId="48EDB419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14:paraId="6222ED56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70F7D64E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14:paraId="3457A961" w14:textId="77777777" w:rsidTr="00DD2D2E">
        <w:trPr>
          <w:trHeight w:val="340"/>
        </w:trPr>
        <w:tc>
          <w:tcPr>
            <w:tcW w:w="1398" w:type="pct"/>
          </w:tcPr>
          <w:p w14:paraId="6EF7621B" w14:textId="77777777"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14:paraId="237BA291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14:paraId="591858C9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14:paraId="1612F522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7052D238" w14:textId="77777777"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09AB9B" w14:textId="77777777" w:rsidR="00F20609" w:rsidRPr="0072106D" w:rsidRDefault="00F20609" w:rsidP="00C4619C">
      <w:pPr>
        <w:spacing w:line="276" w:lineRule="auto"/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68092A14" w14:textId="77777777" w:rsidR="00F20609" w:rsidRPr="00A24BBF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Ответственный за ведение журнала работ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A24BBF" w:rsidRPr="00A24BBF">
        <w:rPr>
          <w:rFonts w:ascii="Times New Roman" w:eastAsia="Times New Roman" w:hAnsi="Times New Roman"/>
          <w:sz w:val="28"/>
          <w:szCs w:val="28"/>
          <w:lang w:bidi="ar-SA"/>
        </w:rPr>
        <w:t>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42A03A20" w14:textId="77777777" w:rsidR="00A24BBF" w:rsidRPr="0072106D" w:rsidRDefault="00A24BBF" w:rsidP="008967B0">
      <w:pPr>
        <w:tabs>
          <w:tab w:val="left" w:pos="9921"/>
        </w:tabs>
        <w:rPr>
          <w:rFonts w:ascii="Times New Roman" w:eastAsia="Times New Roman" w:hAnsi="Times New Roman"/>
          <w:b/>
          <w:sz w:val="16"/>
          <w:lang w:bidi="ar-SA"/>
        </w:rPr>
      </w:pPr>
    </w:p>
    <w:p w14:paraId="17E2B6F1" w14:textId="77777777" w:rsidR="00F20609" w:rsidRPr="00A24BBF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u w:val="single"/>
          <w:lang w:bidi="ar-SA"/>
        </w:rPr>
      </w:pPr>
      <w:r w:rsidRPr="00A24BBF">
        <w:rPr>
          <w:rFonts w:ascii="Times New Roman" w:eastAsia="Times New Roman" w:hAnsi="Times New Roman"/>
          <w:b/>
          <w:sz w:val="28"/>
          <w:szCs w:val="28"/>
          <w:lang w:bidi="ar-SA"/>
        </w:rPr>
        <w:t>Застройщик (Заказчик)</w:t>
      </w:r>
      <w:r w:rsidR="0000416D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: </w:t>
      </w:r>
      <w:r w:rsidR="00A24BBF">
        <w:rPr>
          <w:rFonts w:ascii="Times New Roman" w:eastAsia="Times New Roman" w:hAnsi="Times New Roman"/>
          <w:b/>
          <w:sz w:val="28"/>
          <w:szCs w:val="28"/>
          <w:lang w:bidi="ar-SA"/>
        </w:rPr>
        <w:t>_____________________________________________</w:t>
      </w:r>
      <w:r w:rsidR="0000416D">
        <w:rPr>
          <w:rFonts w:ascii="Times New Roman" w:eastAsia="Times New Roman" w:hAnsi="Times New Roman"/>
          <w:b/>
          <w:sz w:val="28"/>
          <w:szCs w:val="28"/>
          <w:lang w:bidi="ar-SA"/>
        </w:rPr>
        <w:t>_</w:t>
      </w:r>
    </w:p>
    <w:p w14:paraId="6F9102CE" w14:textId="77777777" w:rsidR="00F20609" w:rsidRPr="00825DE1" w:rsidRDefault="00F20609" w:rsidP="008967B0">
      <w:pPr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</w:p>
    <w:p w14:paraId="29258F13" w14:textId="77777777" w:rsidR="00F20609" w:rsidRPr="0072106D" w:rsidRDefault="00F20609" w:rsidP="008967B0">
      <w:pPr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20EE97A8" w14:textId="77777777" w:rsidR="00F20609" w:rsidRPr="00A24BBF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 xml:space="preserve">Наименование и почтовые реквизиты, 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 xml:space="preserve">номер </w:t>
      </w: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телефон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а:</w:t>
      </w:r>
      <w:r w:rsidRPr="00A24BB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A24BBF" w:rsidRPr="00A24BBF">
        <w:rPr>
          <w:rFonts w:ascii="Times New Roman" w:eastAsia="Times New Roman" w:hAnsi="Times New Roman"/>
          <w:sz w:val="28"/>
          <w:szCs w:val="28"/>
          <w:lang w:bidi="ar-SA"/>
        </w:rPr>
        <w:t>____________________</w:t>
      </w:r>
    </w:p>
    <w:p w14:paraId="7C3CD401" w14:textId="77777777" w:rsidR="00F20609" w:rsidRPr="00A24BBF" w:rsidRDefault="00A24BB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449E319C" w14:textId="77777777" w:rsidR="00F20609" w:rsidRPr="00A24BBF" w:rsidRDefault="00A24BB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03E20245" w14:textId="77777777" w:rsidR="0000416D" w:rsidRDefault="0000416D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107DC751" w14:textId="77777777" w:rsidR="00F20609" w:rsidRPr="00A24BBF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Руководитель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A24BB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A24BBF" w:rsidRPr="00A24BB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44543562" w14:textId="77777777" w:rsidR="003E6093" w:rsidRDefault="00F20609" w:rsidP="008967B0">
      <w:pPr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3E6093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Ответственные представители строительного контроля</w:t>
      </w:r>
      <w:r w:rsidR="00CB0E9C">
        <w:rPr>
          <w:rFonts w:ascii="Times New Roman" w:eastAsia="Times New Roman" w:hAnsi="Times New Roman"/>
          <w:b/>
          <w:sz w:val="28"/>
          <w:szCs w:val="28"/>
          <w:lang w:bidi="ar-SA"/>
        </w:rPr>
        <w:t>*</w:t>
      </w:r>
    </w:p>
    <w:p w14:paraId="6D90CAF6" w14:textId="77777777" w:rsidR="00A24BBF" w:rsidRPr="00A24BBF" w:rsidRDefault="00A24BBF" w:rsidP="008967B0">
      <w:pPr>
        <w:jc w:val="both"/>
        <w:rPr>
          <w:rFonts w:ascii="Times New Roman" w:eastAsia="Times New Roman" w:hAnsi="Times New Roman"/>
          <w:lang w:bidi="ar-SA"/>
        </w:rPr>
      </w:pPr>
    </w:p>
    <w:tbl>
      <w:tblPr>
        <w:tblStyle w:val="19"/>
        <w:tblW w:w="964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844"/>
        <w:gridCol w:w="2552"/>
        <w:gridCol w:w="1275"/>
        <w:gridCol w:w="2127"/>
        <w:gridCol w:w="1842"/>
      </w:tblGrid>
      <w:tr w:rsidR="00F20609" w:rsidRPr="00A24BBF" w14:paraId="1CB18A1B" w14:textId="77777777" w:rsidTr="00DD2D2E">
        <w:trPr>
          <w:trHeight w:val="1245"/>
        </w:trPr>
        <w:tc>
          <w:tcPr>
            <w:tcW w:w="1844" w:type="dxa"/>
            <w:vAlign w:val="center"/>
          </w:tcPr>
          <w:p w14:paraId="66C741D1" w14:textId="77777777" w:rsidR="00F20609" w:rsidRPr="00A24BBF" w:rsidRDefault="00F20609" w:rsidP="00896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vAlign w:val="center"/>
          </w:tcPr>
          <w:p w14:paraId="0534D1E9" w14:textId="77777777" w:rsidR="00197E7A" w:rsidRDefault="00F20609" w:rsidP="00896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</w:p>
          <w:p w14:paraId="56658919" w14:textId="77777777" w:rsidR="00F20609" w:rsidRPr="00A24BBF" w:rsidRDefault="00F20609" w:rsidP="00896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275" w:type="dxa"/>
            <w:vAlign w:val="center"/>
          </w:tcPr>
          <w:p w14:paraId="1049596E" w14:textId="77777777" w:rsidR="00F20609" w:rsidRPr="00A24BBF" w:rsidRDefault="00F20609" w:rsidP="00896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127" w:type="dxa"/>
            <w:vAlign w:val="center"/>
          </w:tcPr>
          <w:p w14:paraId="68F8802A" w14:textId="77777777" w:rsidR="00CB0E9C" w:rsidRDefault="00F20609" w:rsidP="00896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>Дат</w:t>
            </w:r>
            <w:r w:rsidR="00CB0E9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BBF">
              <w:rPr>
                <w:rFonts w:ascii="Times New Roman" w:hAnsi="Times New Roman"/>
                <w:sz w:val="24"/>
                <w:szCs w:val="24"/>
              </w:rPr>
              <w:t xml:space="preserve"> и параметры документа </w:t>
            </w:r>
          </w:p>
          <w:p w14:paraId="2059B5BC" w14:textId="77777777" w:rsidR="00CB0E9C" w:rsidRDefault="00F20609" w:rsidP="00896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 xml:space="preserve">о назначении </w:t>
            </w:r>
          </w:p>
          <w:p w14:paraId="2C9DA50C" w14:textId="77777777" w:rsidR="00F20609" w:rsidRPr="00A24BBF" w:rsidRDefault="00F20609" w:rsidP="00896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>и освобождении</w:t>
            </w:r>
          </w:p>
        </w:tc>
        <w:tc>
          <w:tcPr>
            <w:tcW w:w="1842" w:type="dxa"/>
            <w:vAlign w:val="center"/>
          </w:tcPr>
          <w:p w14:paraId="36D1763B" w14:textId="77777777" w:rsidR="00F20609" w:rsidRPr="00A24BBF" w:rsidRDefault="00F20609" w:rsidP="008967B0">
            <w:pPr>
              <w:tabs>
                <w:tab w:val="left" w:pos="39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20609" w:rsidRPr="00A24BBF" w14:paraId="369F8551" w14:textId="77777777" w:rsidTr="00DD2D2E">
        <w:trPr>
          <w:trHeight w:val="283"/>
        </w:trPr>
        <w:tc>
          <w:tcPr>
            <w:tcW w:w="1844" w:type="dxa"/>
          </w:tcPr>
          <w:p w14:paraId="620BEB06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442E60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B419FB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0556476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6FBD822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12DF31DB" w14:textId="77777777" w:rsidTr="00DD2D2E">
        <w:trPr>
          <w:trHeight w:val="283"/>
        </w:trPr>
        <w:tc>
          <w:tcPr>
            <w:tcW w:w="1844" w:type="dxa"/>
          </w:tcPr>
          <w:p w14:paraId="20CA3CBC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988B6A4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D369D9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590937B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676B3DF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3C641AF0" w14:textId="77777777" w:rsidTr="00DD2D2E">
        <w:trPr>
          <w:trHeight w:val="283"/>
        </w:trPr>
        <w:tc>
          <w:tcPr>
            <w:tcW w:w="1844" w:type="dxa"/>
          </w:tcPr>
          <w:p w14:paraId="178848BF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5B84FA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C09507F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C6204A2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758954B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125AD034" w14:textId="77777777" w:rsidTr="00DD2D2E">
        <w:trPr>
          <w:trHeight w:val="283"/>
        </w:trPr>
        <w:tc>
          <w:tcPr>
            <w:tcW w:w="1844" w:type="dxa"/>
          </w:tcPr>
          <w:p w14:paraId="676A47F8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57ECAD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F1FA528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C0FB032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0E73EA4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1EF9F51A" w14:textId="77777777" w:rsidTr="00DD2D2E">
        <w:trPr>
          <w:trHeight w:val="283"/>
        </w:trPr>
        <w:tc>
          <w:tcPr>
            <w:tcW w:w="1844" w:type="dxa"/>
          </w:tcPr>
          <w:p w14:paraId="40F21E54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824247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7355564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419AEA0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84D0D09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71A439B7" w14:textId="77777777" w:rsidTr="00DD2D2E">
        <w:trPr>
          <w:trHeight w:val="283"/>
        </w:trPr>
        <w:tc>
          <w:tcPr>
            <w:tcW w:w="1844" w:type="dxa"/>
          </w:tcPr>
          <w:p w14:paraId="763CB052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453DBE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5E508E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54529B5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95DE198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7B6B1409" w14:textId="77777777" w:rsidTr="00DD2D2E">
        <w:trPr>
          <w:trHeight w:val="283"/>
        </w:trPr>
        <w:tc>
          <w:tcPr>
            <w:tcW w:w="1844" w:type="dxa"/>
          </w:tcPr>
          <w:p w14:paraId="444715D8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61DDCC0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2AAB76B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A4B85E0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E5B9B8B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00F9EBD1" w14:textId="77777777" w:rsidTr="00DD2D2E">
        <w:trPr>
          <w:trHeight w:val="283"/>
        </w:trPr>
        <w:tc>
          <w:tcPr>
            <w:tcW w:w="1844" w:type="dxa"/>
          </w:tcPr>
          <w:p w14:paraId="55EC96BA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5F4857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2672B98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B000E9C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C3D2679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689E9D6F" w14:textId="77777777" w:rsidTr="00DD2D2E">
        <w:trPr>
          <w:trHeight w:val="283"/>
        </w:trPr>
        <w:tc>
          <w:tcPr>
            <w:tcW w:w="1844" w:type="dxa"/>
          </w:tcPr>
          <w:p w14:paraId="0ED86E25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064448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763E09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236A01E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4A993FA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28FA91B1" w14:textId="77777777" w:rsidTr="00DD2D2E">
        <w:trPr>
          <w:trHeight w:val="283"/>
        </w:trPr>
        <w:tc>
          <w:tcPr>
            <w:tcW w:w="1844" w:type="dxa"/>
          </w:tcPr>
          <w:p w14:paraId="280A8D55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7DCBFD5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AB832EF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786CB85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93A9F36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B3FA2F" w14:textId="77777777" w:rsidR="00CB0E9C" w:rsidRDefault="00CB0E9C" w:rsidP="00DD2D2E">
      <w:pPr>
        <w:ind w:firstLine="709"/>
        <w:jc w:val="both"/>
        <w:rPr>
          <w:rFonts w:ascii="Times New Roman" w:eastAsia="Times New Roman" w:hAnsi="Times New Roman"/>
          <w:lang w:bidi="ar-SA"/>
        </w:rPr>
      </w:pPr>
    </w:p>
    <w:p w14:paraId="2691B079" w14:textId="77777777" w:rsidR="00CB0E9C" w:rsidRPr="00DD2D2E" w:rsidRDefault="00CB0E9C" w:rsidP="00DD2D2E">
      <w:pPr>
        <w:ind w:firstLine="709"/>
        <w:jc w:val="both"/>
        <w:rPr>
          <w:rFonts w:ascii="Times New Roman" w:eastAsia="Times New Roman" w:hAnsi="Times New Roman"/>
          <w:lang w:bidi="ar-SA"/>
        </w:rPr>
      </w:pPr>
      <w:r w:rsidRPr="00DD2D2E">
        <w:rPr>
          <w:rFonts w:ascii="Times New Roman" w:eastAsia="Times New Roman" w:hAnsi="Times New Roman"/>
          <w:lang w:bidi="ar-SA"/>
        </w:rPr>
        <w:t>* Заполняется в случае, если строительный контроль ведется сотрудниками застройщика (заказчика).</w:t>
      </w:r>
    </w:p>
    <w:p w14:paraId="3E2BCBCD" w14:textId="77777777" w:rsidR="00F20609" w:rsidRPr="00A24BBF" w:rsidRDefault="00F20609" w:rsidP="008967B0">
      <w:pPr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31365A01" w14:textId="77777777" w:rsidR="00F20609" w:rsidRDefault="00F20609" w:rsidP="003805DF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b/>
          <w:sz w:val="28"/>
          <w:szCs w:val="28"/>
          <w:lang w:bidi="ar-SA"/>
        </w:rPr>
        <w:t>Ответственны</w:t>
      </w:r>
      <w:r w:rsidR="00825DE1">
        <w:rPr>
          <w:rFonts w:ascii="Times New Roman" w:eastAsia="Times New Roman" w:hAnsi="Times New Roman"/>
          <w:b/>
          <w:sz w:val="28"/>
          <w:szCs w:val="28"/>
          <w:lang w:bidi="ar-SA"/>
        </w:rPr>
        <w:t>е представители эксплуатирующей</w:t>
      </w:r>
      <w:r w:rsidRPr="00A24BBF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организации</w:t>
      </w:r>
    </w:p>
    <w:p w14:paraId="0D27ACBC" w14:textId="77777777" w:rsidR="00197E7A" w:rsidRPr="00A24BBF" w:rsidRDefault="00197E7A" w:rsidP="00071E08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tbl>
      <w:tblPr>
        <w:tblStyle w:val="19"/>
        <w:tblW w:w="9640" w:type="dxa"/>
        <w:tblInd w:w="107" w:type="dxa"/>
        <w:tblLook w:val="04A0" w:firstRow="1" w:lastRow="0" w:firstColumn="1" w:lastColumn="0" w:noHBand="0" w:noVBand="1"/>
      </w:tblPr>
      <w:tblGrid>
        <w:gridCol w:w="1821"/>
        <w:gridCol w:w="2575"/>
        <w:gridCol w:w="1701"/>
        <w:gridCol w:w="1701"/>
        <w:gridCol w:w="1842"/>
      </w:tblGrid>
      <w:tr w:rsidR="00F20609" w:rsidRPr="00A24BBF" w14:paraId="0FE02DD0" w14:textId="77777777" w:rsidTr="00DD2D2E">
        <w:trPr>
          <w:trHeight w:val="850"/>
        </w:trPr>
        <w:tc>
          <w:tcPr>
            <w:tcW w:w="1821" w:type="dxa"/>
            <w:vAlign w:val="center"/>
          </w:tcPr>
          <w:p w14:paraId="461A7001" w14:textId="77777777" w:rsidR="00F20609" w:rsidRPr="003E6093" w:rsidRDefault="00F20609" w:rsidP="00380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575" w:type="dxa"/>
            <w:vAlign w:val="center"/>
          </w:tcPr>
          <w:p w14:paraId="7F47A9AE" w14:textId="77777777" w:rsidR="00F20609" w:rsidRPr="003E6093" w:rsidRDefault="00F20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14:paraId="7B4577CF" w14:textId="77777777" w:rsidR="00F20609" w:rsidRPr="003E6093" w:rsidRDefault="00F20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vAlign w:val="center"/>
          </w:tcPr>
          <w:p w14:paraId="33124D4A" w14:textId="77777777" w:rsidR="00F20609" w:rsidRPr="003E6093" w:rsidRDefault="00F20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№ и дата протокола аттестации</w:t>
            </w:r>
          </w:p>
        </w:tc>
        <w:tc>
          <w:tcPr>
            <w:tcW w:w="1842" w:type="dxa"/>
            <w:vAlign w:val="center"/>
          </w:tcPr>
          <w:p w14:paraId="602BEAEB" w14:textId="77777777" w:rsidR="00F20609" w:rsidRPr="003E6093" w:rsidRDefault="00F20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20609" w:rsidRPr="00A24BBF" w14:paraId="79253F59" w14:textId="77777777" w:rsidTr="00DD2D2E">
        <w:trPr>
          <w:trHeight w:val="283"/>
        </w:trPr>
        <w:tc>
          <w:tcPr>
            <w:tcW w:w="1821" w:type="dxa"/>
          </w:tcPr>
          <w:p w14:paraId="264A4261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09E15776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E503A4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C95FC8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86C2DC8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0AEC310D" w14:textId="77777777" w:rsidTr="00DD2D2E">
        <w:trPr>
          <w:trHeight w:val="283"/>
        </w:trPr>
        <w:tc>
          <w:tcPr>
            <w:tcW w:w="1821" w:type="dxa"/>
          </w:tcPr>
          <w:p w14:paraId="24FC4201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7C7CDFD3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A39C15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A7CA56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80A36FD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1264AF9A" w14:textId="77777777" w:rsidTr="00DD2D2E">
        <w:trPr>
          <w:trHeight w:val="283"/>
        </w:trPr>
        <w:tc>
          <w:tcPr>
            <w:tcW w:w="1821" w:type="dxa"/>
          </w:tcPr>
          <w:p w14:paraId="2222687C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1D0F2FB2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A5808D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418699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ED59291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29E74043" w14:textId="77777777" w:rsidTr="00DD2D2E">
        <w:trPr>
          <w:trHeight w:val="283"/>
        </w:trPr>
        <w:tc>
          <w:tcPr>
            <w:tcW w:w="1821" w:type="dxa"/>
          </w:tcPr>
          <w:p w14:paraId="3BB16237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1F11A575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054C4E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4CF4CB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C581340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6F2C813E" w14:textId="77777777" w:rsidTr="00DD2D2E">
        <w:trPr>
          <w:trHeight w:val="283"/>
        </w:trPr>
        <w:tc>
          <w:tcPr>
            <w:tcW w:w="1821" w:type="dxa"/>
          </w:tcPr>
          <w:p w14:paraId="27992528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393328B4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AD4B91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38F322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4D44A20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08F95D4A" w14:textId="77777777" w:rsidTr="00DD2D2E">
        <w:trPr>
          <w:trHeight w:val="283"/>
        </w:trPr>
        <w:tc>
          <w:tcPr>
            <w:tcW w:w="1821" w:type="dxa"/>
          </w:tcPr>
          <w:p w14:paraId="19671CA4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23C26F76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3AB7F6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B05E1D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1176137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5E59D935" w14:textId="77777777" w:rsidTr="00DD2D2E">
        <w:trPr>
          <w:trHeight w:val="283"/>
        </w:trPr>
        <w:tc>
          <w:tcPr>
            <w:tcW w:w="1821" w:type="dxa"/>
          </w:tcPr>
          <w:p w14:paraId="617C9F58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04F9ED68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155A9E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421CD6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4593BDA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4E8B75D4" w14:textId="77777777" w:rsidTr="00DD2D2E">
        <w:trPr>
          <w:trHeight w:val="283"/>
        </w:trPr>
        <w:tc>
          <w:tcPr>
            <w:tcW w:w="1821" w:type="dxa"/>
          </w:tcPr>
          <w:p w14:paraId="37EEBD3E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5CDEB815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48DF2F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A6FAF1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DF5ECD5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5E360F63" w14:textId="77777777" w:rsidTr="00DD2D2E">
        <w:trPr>
          <w:trHeight w:val="283"/>
        </w:trPr>
        <w:tc>
          <w:tcPr>
            <w:tcW w:w="1821" w:type="dxa"/>
          </w:tcPr>
          <w:p w14:paraId="573426AC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06BC7A77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B2E2E1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B67554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6BFFC12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17952730" w14:textId="77777777" w:rsidTr="00DD2D2E">
        <w:trPr>
          <w:trHeight w:val="283"/>
        </w:trPr>
        <w:tc>
          <w:tcPr>
            <w:tcW w:w="1821" w:type="dxa"/>
          </w:tcPr>
          <w:p w14:paraId="5AF9226E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22AAAB28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74E52B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88489D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2566609" w14:textId="77777777"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0D0D97" w14:textId="77777777" w:rsidR="00F20609" w:rsidRPr="00A24BBF" w:rsidRDefault="00F20609" w:rsidP="008967B0">
      <w:pPr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1FCF39B1" w14:textId="77777777" w:rsidR="00F20609" w:rsidRPr="00A24BBF" w:rsidRDefault="00F20609" w:rsidP="008967B0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Орган Государственного строительного надзора, курирующего объект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:</w:t>
      </w:r>
    </w:p>
    <w:p w14:paraId="6BE4FAFD" w14:textId="77777777" w:rsidR="00F20609" w:rsidRPr="008967B0" w:rsidRDefault="00F20609" w:rsidP="008967B0">
      <w:pPr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4A7DA4E2" w14:textId="77777777" w:rsidR="00F20609" w:rsidRPr="00A24BBF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u w:val="single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Наименование и почтовые реквизиты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A24BB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3E6093" w:rsidRPr="003E6093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512B5E5F" w14:textId="77777777" w:rsidR="00F20609" w:rsidRPr="003E6093" w:rsidRDefault="003E6093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3E6093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07D04E6A" w14:textId="77777777" w:rsidR="003805DF" w:rsidRDefault="003805DF" w:rsidP="008967B0">
      <w:pPr>
        <w:tabs>
          <w:tab w:val="left" w:pos="9921"/>
        </w:tabs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5D5CDB33" w14:textId="77777777" w:rsidR="00F20609" w:rsidRPr="00A24BBF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Руководитель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A24BB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3E6093" w:rsidRPr="003E6093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4E521130" w14:textId="77777777" w:rsidR="008967B0" w:rsidRPr="008967B0" w:rsidRDefault="008967B0" w:rsidP="008967B0">
      <w:pPr>
        <w:tabs>
          <w:tab w:val="left" w:pos="9921"/>
        </w:tabs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3D6A3A3A" w14:textId="77777777" w:rsidR="003E6093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u w:val="single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Куратор объекта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A24BB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3E6093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14:paraId="2F488A1B" w14:textId="77777777" w:rsidR="003E6093" w:rsidRDefault="003E6093" w:rsidP="008967B0">
      <w:pPr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0CE6E8C8" w14:textId="77777777" w:rsidR="0072106D" w:rsidRDefault="0072106D" w:rsidP="008967B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117CF243" w14:textId="77777777" w:rsidR="00F20609" w:rsidRDefault="00F20609" w:rsidP="003805DF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3E6093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Другие исполнители работ по объекту (субподрядные организации)</w:t>
      </w:r>
    </w:p>
    <w:p w14:paraId="0166B143" w14:textId="77777777" w:rsidR="003E6093" w:rsidRPr="003E6093" w:rsidRDefault="003E6093" w:rsidP="00180E3A">
      <w:pPr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tbl>
      <w:tblPr>
        <w:tblStyle w:val="19"/>
        <w:tblW w:w="4889" w:type="pct"/>
        <w:tblInd w:w="108" w:type="dxa"/>
        <w:tblLook w:val="04A0" w:firstRow="1" w:lastRow="0" w:firstColumn="1" w:lastColumn="0" w:noHBand="0" w:noVBand="1"/>
      </w:tblPr>
      <w:tblGrid>
        <w:gridCol w:w="2351"/>
        <w:gridCol w:w="2464"/>
        <w:gridCol w:w="2464"/>
        <w:gridCol w:w="2355"/>
      </w:tblGrid>
      <w:tr w:rsidR="00F20609" w:rsidRPr="00A24BBF" w14:paraId="6E7D4451" w14:textId="77777777" w:rsidTr="00DD2D2E">
        <w:trPr>
          <w:trHeight w:val="764"/>
        </w:trPr>
        <w:tc>
          <w:tcPr>
            <w:tcW w:w="1220" w:type="pct"/>
            <w:vAlign w:val="center"/>
          </w:tcPr>
          <w:p w14:paraId="5BAAFE4D" w14:textId="77777777"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279" w:type="pct"/>
            <w:vAlign w:val="center"/>
          </w:tcPr>
          <w:p w14:paraId="49EABB32" w14:textId="77777777"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Ф.</w:t>
            </w:r>
            <w:r w:rsidR="00197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093">
              <w:rPr>
                <w:rFonts w:ascii="Times New Roman" w:hAnsi="Times New Roman"/>
                <w:sz w:val="24"/>
                <w:szCs w:val="24"/>
              </w:rPr>
              <w:t>И.</w:t>
            </w:r>
            <w:r w:rsidR="00197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093">
              <w:rPr>
                <w:rFonts w:ascii="Times New Roman" w:hAnsi="Times New Roman"/>
                <w:sz w:val="24"/>
                <w:szCs w:val="24"/>
              </w:rPr>
              <w:t>О.</w:t>
            </w:r>
          </w:p>
          <w:p w14:paraId="4D1C4FB2" w14:textId="77777777"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1279" w:type="pct"/>
            <w:vAlign w:val="center"/>
          </w:tcPr>
          <w:p w14:paraId="522A3408" w14:textId="77777777"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Ф.</w:t>
            </w:r>
            <w:r w:rsidR="00197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093">
              <w:rPr>
                <w:rFonts w:ascii="Times New Roman" w:hAnsi="Times New Roman"/>
                <w:sz w:val="24"/>
                <w:szCs w:val="24"/>
              </w:rPr>
              <w:t>И.</w:t>
            </w:r>
            <w:r w:rsidR="00197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093">
              <w:rPr>
                <w:rFonts w:ascii="Times New Roman" w:hAnsi="Times New Roman"/>
                <w:sz w:val="24"/>
                <w:szCs w:val="24"/>
              </w:rPr>
              <w:t>О.</w:t>
            </w:r>
          </w:p>
          <w:p w14:paraId="381B04FA" w14:textId="77777777"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производителя работ</w:t>
            </w:r>
          </w:p>
        </w:tc>
        <w:tc>
          <w:tcPr>
            <w:tcW w:w="1222" w:type="pct"/>
            <w:vAlign w:val="center"/>
          </w:tcPr>
          <w:p w14:paraId="7F9ABE23" w14:textId="77777777"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</w:tr>
      <w:tr w:rsidR="00F20609" w:rsidRPr="00A24BBF" w14:paraId="6F6666E2" w14:textId="77777777" w:rsidTr="003E6093">
        <w:tc>
          <w:tcPr>
            <w:tcW w:w="1220" w:type="pct"/>
          </w:tcPr>
          <w:p w14:paraId="56B2BE27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2235B935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020EF455" w14:textId="77777777" w:rsidR="00F20609" w:rsidRPr="00A24BBF" w:rsidRDefault="00F20609" w:rsidP="0077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12C01EB3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7B107122" w14:textId="77777777" w:rsidTr="003E6093">
        <w:tc>
          <w:tcPr>
            <w:tcW w:w="1220" w:type="pct"/>
          </w:tcPr>
          <w:p w14:paraId="4685E33D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196B6DCF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49605F16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112CB460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22CD7D0A" w14:textId="77777777" w:rsidTr="003E6093">
        <w:tc>
          <w:tcPr>
            <w:tcW w:w="1220" w:type="pct"/>
          </w:tcPr>
          <w:p w14:paraId="40D11046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2F6A2F10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179C464B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614157AD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38AA09CB" w14:textId="77777777" w:rsidTr="003E6093">
        <w:tc>
          <w:tcPr>
            <w:tcW w:w="1220" w:type="pct"/>
          </w:tcPr>
          <w:p w14:paraId="40429F68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56EA2A27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705FFE0B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2DA1F112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3996BD28" w14:textId="77777777" w:rsidTr="003E6093">
        <w:tc>
          <w:tcPr>
            <w:tcW w:w="1220" w:type="pct"/>
          </w:tcPr>
          <w:p w14:paraId="6E468ACF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23480DC7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1E455866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655CF102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6A6E2244" w14:textId="77777777" w:rsidTr="003E6093">
        <w:tc>
          <w:tcPr>
            <w:tcW w:w="1220" w:type="pct"/>
          </w:tcPr>
          <w:p w14:paraId="66E382CB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411D88BA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25131F63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69A7EE4E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66AA153E" w14:textId="77777777" w:rsidTr="003E6093">
        <w:tc>
          <w:tcPr>
            <w:tcW w:w="1220" w:type="pct"/>
          </w:tcPr>
          <w:p w14:paraId="1E25752E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1E0D1D76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782FF0BC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62335754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70B3CBE6" w14:textId="77777777" w:rsidTr="003E6093">
        <w:tc>
          <w:tcPr>
            <w:tcW w:w="1220" w:type="pct"/>
          </w:tcPr>
          <w:p w14:paraId="25FDE2A9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17ED3FE5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03B8E726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67883DB2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65F7892C" w14:textId="77777777" w:rsidTr="003E6093">
        <w:tc>
          <w:tcPr>
            <w:tcW w:w="1220" w:type="pct"/>
          </w:tcPr>
          <w:p w14:paraId="3CA22885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33F95ACC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001D0DD8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75A8C0C0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2B88EBB9" w14:textId="77777777" w:rsidTr="003E6093">
        <w:tc>
          <w:tcPr>
            <w:tcW w:w="1220" w:type="pct"/>
          </w:tcPr>
          <w:p w14:paraId="64565C23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60198DEB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4F665D17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250E2AB3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12A92676" w14:textId="77777777" w:rsidTr="003E6093">
        <w:tc>
          <w:tcPr>
            <w:tcW w:w="1220" w:type="pct"/>
          </w:tcPr>
          <w:p w14:paraId="3EC7D1C1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12C69FC6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68EC2D6B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47974E71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267A376B" w14:textId="77777777" w:rsidTr="003E6093">
        <w:tc>
          <w:tcPr>
            <w:tcW w:w="1220" w:type="pct"/>
          </w:tcPr>
          <w:p w14:paraId="7E35356F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5A4FE8D8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46A49AAF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33CEFAD9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6D14D9D1" w14:textId="77777777" w:rsidTr="003E6093">
        <w:tc>
          <w:tcPr>
            <w:tcW w:w="1220" w:type="pct"/>
          </w:tcPr>
          <w:p w14:paraId="39ACBC85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32C8FA15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632EC135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13B6F655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14:paraId="4673DFE1" w14:textId="77777777" w:rsidTr="003E6093">
        <w:tc>
          <w:tcPr>
            <w:tcW w:w="1220" w:type="pct"/>
          </w:tcPr>
          <w:p w14:paraId="53F516F1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7C7E0AAB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0A6C2A46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729E857C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14:paraId="768C95F1" w14:textId="77777777" w:rsidTr="003E6093">
        <w:tc>
          <w:tcPr>
            <w:tcW w:w="1220" w:type="pct"/>
          </w:tcPr>
          <w:p w14:paraId="6660A210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24362C29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4D48ED65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01C826FE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14:paraId="773704F7" w14:textId="77777777" w:rsidTr="003E6093">
        <w:tc>
          <w:tcPr>
            <w:tcW w:w="1220" w:type="pct"/>
          </w:tcPr>
          <w:p w14:paraId="0A613D2F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4F74FD94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5630F7DF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2FA20F70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14:paraId="1AF094F1" w14:textId="77777777" w:rsidTr="003E6093">
        <w:tc>
          <w:tcPr>
            <w:tcW w:w="1220" w:type="pct"/>
          </w:tcPr>
          <w:p w14:paraId="14C66A4C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1AE8B51C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6C78C24B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6FC2B041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14:paraId="64E54DCB" w14:textId="77777777" w:rsidTr="003E6093">
        <w:tc>
          <w:tcPr>
            <w:tcW w:w="1220" w:type="pct"/>
          </w:tcPr>
          <w:p w14:paraId="1A8EA79D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6DC0DF24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1B3D4F42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1A164F1A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14:paraId="41C91726" w14:textId="77777777" w:rsidTr="003E6093">
        <w:tc>
          <w:tcPr>
            <w:tcW w:w="1220" w:type="pct"/>
          </w:tcPr>
          <w:p w14:paraId="4BE64B2C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5CDEBC70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67EFEC47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7A484697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14:paraId="0887DB08" w14:textId="77777777" w:rsidTr="003E6093">
        <w:tc>
          <w:tcPr>
            <w:tcW w:w="1220" w:type="pct"/>
          </w:tcPr>
          <w:p w14:paraId="5A89F63A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79B7FEB6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22B37EAF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5B0FCF12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14:paraId="03E7CE49" w14:textId="77777777" w:rsidTr="003E6093">
        <w:tc>
          <w:tcPr>
            <w:tcW w:w="1220" w:type="pct"/>
          </w:tcPr>
          <w:p w14:paraId="5EEA6E30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62920EB0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184A5B51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779E030C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14:paraId="13C2D30B" w14:textId="77777777" w:rsidTr="003E6093">
        <w:tc>
          <w:tcPr>
            <w:tcW w:w="1220" w:type="pct"/>
          </w:tcPr>
          <w:p w14:paraId="6EE181C9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5C3CEFDB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28CA9DDF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00172A6A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14:paraId="3BC8381C" w14:textId="77777777" w:rsidTr="003E6093">
        <w:tc>
          <w:tcPr>
            <w:tcW w:w="1220" w:type="pct"/>
          </w:tcPr>
          <w:p w14:paraId="3426F8C2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5621EE9B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6ECB868C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10F5ABB0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14:paraId="67205606" w14:textId="77777777" w:rsidTr="003E6093">
        <w:tc>
          <w:tcPr>
            <w:tcW w:w="1220" w:type="pct"/>
          </w:tcPr>
          <w:p w14:paraId="0B1D545B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7F39D3CA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687ED714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650E0D47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14:paraId="41C90E48" w14:textId="77777777" w:rsidTr="003E6093">
        <w:tc>
          <w:tcPr>
            <w:tcW w:w="1220" w:type="pct"/>
          </w:tcPr>
          <w:p w14:paraId="5E912056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00925C43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09EA21BA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761C9690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14:paraId="173567EC" w14:textId="77777777" w:rsidTr="003E6093">
        <w:tc>
          <w:tcPr>
            <w:tcW w:w="1220" w:type="pct"/>
          </w:tcPr>
          <w:p w14:paraId="5935BB0B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7D557B7F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536FA38F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7CE2787E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14:paraId="42E6FF84" w14:textId="77777777" w:rsidTr="003E6093">
        <w:tc>
          <w:tcPr>
            <w:tcW w:w="1220" w:type="pct"/>
          </w:tcPr>
          <w:p w14:paraId="76E07CCE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1D20F442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1447408D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0C841A06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14:paraId="3D4AC8B1" w14:textId="77777777" w:rsidTr="003E6093">
        <w:tc>
          <w:tcPr>
            <w:tcW w:w="1220" w:type="pct"/>
          </w:tcPr>
          <w:p w14:paraId="32E552A8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22A0B97F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0AF8F509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0BDD2115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14:paraId="2F460BAE" w14:textId="77777777" w:rsidTr="003E6093">
        <w:tc>
          <w:tcPr>
            <w:tcW w:w="1220" w:type="pct"/>
          </w:tcPr>
          <w:p w14:paraId="790212A0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5F918CA5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6DCD6DFB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7D01206E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14:paraId="3B3E37D7" w14:textId="77777777" w:rsidTr="003E6093">
        <w:tc>
          <w:tcPr>
            <w:tcW w:w="1220" w:type="pct"/>
          </w:tcPr>
          <w:p w14:paraId="2D3AE575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47818BC6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4FDC15B4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49396E03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14:paraId="7FCC052F" w14:textId="77777777" w:rsidTr="003E6093">
        <w:tc>
          <w:tcPr>
            <w:tcW w:w="1220" w:type="pct"/>
          </w:tcPr>
          <w:p w14:paraId="5CF10946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25FD97ED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0CBA1C3E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5ADA3264" w14:textId="77777777"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EFDAA1" w14:textId="77777777" w:rsidR="00F20609" w:rsidRDefault="00F20609" w:rsidP="00C4619C">
      <w:pPr>
        <w:spacing w:line="276" w:lineRule="auto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1CA32463" w14:textId="77777777" w:rsidR="00825DE1" w:rsidRDefault="00825DE1" w:rsidP="00C4619C">
      <w:pPr>
        <w:spacing w:line="276" w:lineRule="auto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39B7B1E6" w14:textId="77777777" w:rsidR="00825DE1" w:rsidRDefault="00825DE1" w:rsidP="00C4619C">
      <w:pPr>
        <w:spacing w:line="276" w:lineRule="auto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5730866A" w14:textId="77777777" w:rsidR="00825DE1" w:rsidRDefault="00825DE1" w:rsidP="00C4619C">
      <w:pPr>
        <w:spacing w:line="276" w:lineRule="auto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7BA183BF" w14:textId="77777777" w:rsidR="00825DE1" w:rsidRDefault="00825DE1" w:rsidP="00C4619C">
      <w:pPr>
        <w:spacing w:line="276" w:lineRule="auto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7E481E29" w14:textId="77777777" w:rsidR="00825DE1" w:rsidRDefault="00825DE1" w:rsidP="00C4619C">
      <w:pPr>
        <w:spacing w:line="276" w:lineRule="auto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2FB9FAC4" w14:textId="77777777" w:rsidR="00825DE1" w:rsidRPr="00A24BBF" w:rsidRDefault="00825DE1" w:rsidP="00C4619C">
      <w:pPr>
        <w:spacing w:line="276" w:lineRule="auto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0CD5EC06" w14:textId="77777777" w:rsidR="00F20609" w:rsidRDefault="00F20609" w:rsidP="003805DF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Организации, разработавшие проектно-сметную документацию</w:t>
      </w:r>
    </w:p>
    <w:p w14:paraId="05CC6C36" w14:textId="77777777" w:rsidR="003E6093" w:rsidRPr="00A24BBF" w:rsidRDefault="003E6093" w:rsidP="00180E3A">
      <w:pPr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tbl>
      <w:tblPr>
        <w:tblStyle w:val="19"/>
        <w:tblW w:w="4889" w:type="pct"/>
        <w:tblInd w:w="107" w:type="dxa"/>
        <w:tblLook w:val="04A0" w:firstRow="1" w:lastRow="0" w:firstColumn="1" w:lastColumn="0" w:noHBand="0" w:noVBand="1"/>
      </w:tblPr>
      <w:tblGrid>
        <w:gridCol w:w="2355"/>
        <w:gridCol w:w="2462"/>
        <w:gridCol w:w="2462"/>
        <w:gridCol w:w="2355"/>
      </w:tblGrid>
      <w:tr w:rsidR="00F20609" w:rsidRPr="00A24BBF" w14:paraId="5F905E0A" w14:textId="77777777" w:rsidTr="00DD2D2E">
        <w:trPr>
          <w:trHeight w:val="764"/>
        </w:trPr>
        <w:tc>
          <w:tcPr>
            <w:tcW w:w="1222" w:type="pct"/>
            <w:vAlign w:val="center"/>
          </w:tcPr>
          <w:p w14:paraId="0E6018C8" w14:textId="77777777"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278" w:type="pct"/>
            <w:vAlign w:val="center"/>
          </w:tcPr>
          <w:p w14:paraId="17A356DF" w14:textId="77777777"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Ф.</w:t>
            </w:r>
            <w:r w:rsidR="00197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093">
              <w:rPr>
                <w:rFonts w:ascii="Times New Roman" w:hAnsi="Times New Roman"/>
                <w:sz w:val="24"/>
                <w:szCs w:val="24"/>
              </w:rPr>
              <w:t>И.</w:t>
            </w:r>
            <w:r w:rsidR="00197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093">
              <w:rPr>
                <w:rFonts w:ascii="Times New Roman" w:hAnsi="Times New Roman"/>
                <w:sz w:val="24"/>
                <w:szCs w:val="24"/>
              </w:rPr>
              <w:t>О.</w:t>
            </w:r>
          </w:p>
          <w:p w14:paraId="704874E9" w14:textId="77777777"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1278" w:type="pct"/>
            <w:vAlign w:val="center"/>
          </w:tcPr>
          <w:p w14:paraId="26BA0EEC" w14:textId="77777777"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Ф.</w:t>
            </w:r>
            <w:r w:rsidR="00197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093">
              <w:rPr>
                <w:rFonts w:ascii="Times New Roman" w:hAnsi="Times New Roman"/>
                <w:sz w:val="24"/>
                <w:szCs w:val="24"/>
              </w:rPr>
              <w:t>И.</w:t>
            </w:r>
            <w:r w:rsidR="00197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093">
              <w:rPr>
                <w:rFonts w:ascii="Times New Roman" w:hAnsi="Times New Roman"/>
                <w:sz w:val="24"/>
                <w:szCs w:val="24"/>
              </w:rPr>
              <w:t>О.</w:t>
            </w:r>
          </w:p>
          <w:p w14:paraId="4ADB4C60" w14:textId="77777777"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производителя работ</w:t>
            </w:r>
          </w:p>
        </w:tc>
        <w:tc>
          <w:tcPr>
            <w:tcW w:w="1222" w:type="pct"/>
            <w:vAlign w:val="center"/>
          </w:tcPr>
          <w:p w14:paraId="5A0DD424" w14:textId="77777777"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</w:tr>
      <w:tr w:rsidR="00F20609" w:rsidRPr="00A24BBF" w14:paraId="4E6318B2" w14:textId="77777777" w:rsidTr="003E6093">
        <w:tc>
          <w:tcPr>
            <w:tcW w:w="1222" w:type="pct"/>
          </w:tcPr>
          <w:p w14:paraId="4074943A" w14:textId="77777777" w:rsidR="00F20609" w:rsidRPr="00A24BBF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536752CE" w14:textId="77777777" w:rsidR="00F20609" w:rsidRPr="00A24BBF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3DE08B98" w14:textId="77777777" w:rsidR="00F20609" w:rsidRPr="00A24BBF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6A580921" w14:textId="77777777" w:rsidR="00F20609" w:rsidRPr="00A24BBF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257A8A65" w14:textId="77777777" w:rsidTr="003E6093">
        <w:tc>
          <w:tcPr>
            <w:tcW w:w="1222" w:type="pct"/>
          </w:tcPr>
          <w:p w14:paraId="4AB7391C" w14:textId="77777777" w:rsidR="00F20609" w:rsidRPr="00A24BBF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7216B5D8" w14:textId="77777777" w:rsidR="00F20609" w:rsidRPr="00A24BBF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6C4B1507" w14:textId="77777777" w:rsidR="00F20609" w:rsidRPr="00A24BBF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1772AD99" w14:textId="77777777" w:rsidR="00F20609" w:rsidRPr="00A24BBF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6DAEB23C" w14:textId="77777777" w:rsidTr="003E6093">
        <w:tc>
          <w:tcPr>
            <w:tcW w:w="1222" w:type="pct"/>
          </w:tcPr>
          <w:p w14:paraId="691C06ED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7342A1D0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5E46A218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56C56489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0AD333D8" w14:textId="77777777" w:rsidTr="003E6093">
        <w:tc>
          <w:tcPr>
            <w:tcW w:w="1222" w:type="pct"/>
          </w:tcPr>
          <w:p w14:paraId="61F89929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1918B35B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63A56E64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5C88E557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3CA51C58" w14:textId="77777777" w:rsidTr="003E6093">
        <w:tc>
          <w:tcPr>
            <w:tcW w:w="1222" w:type="pct"/>
          </w:tcPr>
          <w:p w14:paraId="637894E6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23F51492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0C22F6CA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34625D61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7459912A" w14:textId="77777777" w:rsidTr="003E6093">
        <w:tc>
          <w:tcPr>
            <w:tcW w:w="1222" w:type="pct"/>
          </w:tcPr>
          <w:p w14:paraId="253D2819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36380F8A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1FB8ED6A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1478AB8A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584C67B1" w14:textId="77777777" w:rsidTr="003E6093">
        <w:tc>
          <w:tcPr>
            <w:tcW w:w="1222" w:type="pct"/>
          </w:tcPr>
          <w:p w14:paraId="2B22F5C4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773B1D44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31DEBB55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48C568A5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50E75B49" w14:textId="77777777" w:rsidTr="003E6093">
        <w:tc>
          <w:tcPr>
            <w:tcW w:w="1222" w:type="pct"/>
          </w:tcPr>
          <w:p w14:paraId="0632E4C5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697F0985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499D16BF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2A7E78A7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5EB80FD8" w14:textId="77777777" w:rsidTr="003E6093">
        <w:tc>
          <w:tcPr>
            <w:tcW w:w="1222" w:type="pct"/>
          </w:tcPr>
          <w:p w14:paraId="56A5D756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3342D396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25BBF710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3701E4EC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05ED85C4" w14:textId="77777777" w:rsidTr="003E6093">
        <w:tc>
          <w:tcPr>
            <w:tcW w:w="1222" w:type="pct"/>
          </w:tcPr>
          <w:p w14:paraId="5644B0B4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243BBE10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22F72908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7EEDDABD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1E771BCC" w14:textId="77777777" w:rsidTr="003E6093">
        <w:tc>
          <w:tcPr>
            <w:tcW w:w="1222" w:type="pct"/>
          </w:tcPr>
          <w:p w14:paraId="0431627C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759BDDF3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779EA83D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1CA91AD5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5C238C2A" w14:textId="77777777" w:rsidTr="003E6093">
        <w:tc>
          <w:tcPr>
            <w:tcW w:w="1222" w:type="pct"/>
          </w:tcPr>
          <w:p w14:paraId="5A722059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674FDBDC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7DB2657A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3FEC025D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13301B78" w14:textId="77777777" w:rsidTr="003E6093">
        <w:tc>
          <w:tcPr>
            <w:tcW w:w="1222" w:type="pct"/>
          </w:tcPr>
          <w:p w14:paraId="5AC5140D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559F2D09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568F84D7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5AE80C63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14:paraId="5902CA29" w14:textId="77777777" w:rsidTr="003E6093">
        <w:tc>
          <w:tcPr>
            <w:tcW w:w="1222" w:type="pct"/>
          </w:tcPr>
          <w:p w14:paraId="379A747B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3B735AC4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536DE100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14:paraId="395DA800" w14:textId="77777777"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126FA5" w14:textId="77777777" w:rsidR="00F20609" w:rsidRDefault="00F20609" w:rsidP="003E6093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6D51E43B" w14:textId="77777777" w:rsidR="003E6093" w:rsidRDefault="003E6093" w:rsidP="003E6093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79AD9CB9" w14:textId="77777777" w:rsidR="003E6093" w:rsidRDefault="003E6093" w:rsidP="003E6093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146257A0" w14:textId="77777777" w:rsidR="003E6093" w:rsidRDefault="003E6093" w:rsidP="003E6093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1BC856B1" w14:textId="77777777" w:rsidR="003E6093" w:rsidRPr="00A24BBF" w:rsidRDefault="003E6093" w:rsidP="003E6093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  <w:sectPr w:rsidR="003E6093" w:rsidRPr="00A24BBF" w:rsidSect="00B23EE9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6FB2754D" w14:textId="77777777" w:rsidR="00F20609" w:rsidRPr="00F20609" w:rsidRDefault="00F20609" w:rsidP="003805DF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1</w:t>
      </w:r>
    </w:p>
    <w:p w14:paraId="2C4B033C" w14:textId="77777777" w:rsidR="00CB0E9C" w:rsidRDefault="00CB0E9C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54C7DCCD" w14:textId="77777777" w:rsidR="00F20609" w:rsidRPr="00F20609" w:rsidRDefault="00F20609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Сведения о производстве работ по разбивке трассы газопровода,</w:t>
      </w:r>
    </w:p>
    <w:p w14:paraId="126E93AB" w14:textId="77777777" w:rsidR="00F20609" w:rsidRDefault="00F20609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закреплени</w:t>
      </w:r>
      <w:r w:rsidR="003805DF">
        <w:rPr>
          <w:rFonts w:ascii="Times New Roman" w:eastAsia="Times New Roman" w:hAnsi="Times New Roman"/>
          <w:b/>
          <w:sz w:val="28"/>
          <w:szCs w:val="28"/>
          <w:lang w:bidi="ar-SA"/>
        </w:rPr>
        <w:t>ю</w:t>
      </w: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реперов на местности и вынос</w:t>
      </w:r>
      <w:r w:rsidR="003805DF">
        <w:rPr>
          <w:rFonts w:ascii="Times New Roman" w:eastAsia="Times New Roman" w:hAnsi="Times New Roman"/>
          <w:b/>
          <w:sz w:val="28"/>
          <w:szCs w:val="28"/>
          <w:lang w:bidi="ar-SA"/>
        </w:rPr>
        <w:t>е</w:t>
      </w: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абсолютных отметок</w:t>
      </w:r>
    </w:p>
    <w:p w14:paraId="3723CFE1" w14:textId="77777777" w:rsidR="00642B92" w:rsidRPr="00DD2D2E" w:rsidRDefault="00642B92" w:rsidP="00180E3A">
      <w:pPr>
        <w:jc w:val="center"/>
        <w:rPr>
          <w:rFonts w:ascii="Times New Roman" w:eastAsia="Times New Roman" w:hAnsi="Times New Roman"/>
          <w:b/>
          <w:sz w:val="20"/>
          <w:szCs w:val="20"/>
          <w:lang w:bidi="ar-SA"/>
        </w:rPr>
      </w:pPr>
    </w:p>
    <w:tbl>
      <w:tblPr>
        <w:tblStyle w:val="19"/>
        <w:tblW w:w="495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02"/>
        <w:gridCol w:w="1445"/>
        <w:gridCol w:w="3747"/>
        <w:gridCol w:w="2175"/>
        <w:gridCol w:w="1853"/>
        <w:gridCol w:w="2002"/>
        <w:gridCol w:w="2134"/>
      </w:tblGrid>
      <w:tr w:rsidR="00CB0E9C" w:rsidRPr="00F20609" w14:paraId="01BB0D42" w14:textId="77777777" w:rsidTr="00DD2D2E">
        <w:trPr>
          <w:trHeight w:val="503"/>
        </w:trPr>
        <w:tc>
          <w:tcPr>
            <w:tcW w:w="937" w:type="pct"/>
            <w:gridSpan w:val="2"/>
            <w:vAlign w:val="center"/>
          </w:tcPr>
          <w:p w14:paraId="73EAAC86" w14:textId="77777777"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Дата выполнения работ</w:t>
            </w:r>
          </w:p>
        </w:tc>
        <w:tc>
          <w:tcPr>
            <w:tcW w:w="1278" w:type="pct"/>
            <w:vMerge w:val="restart"/>
            <w:vAlign w:val="center"/>
          </w:tcPr>
          <w:p w14:paraId="0CE97CF4" w14:textId="77777777" w:rsidR="00CB0E9C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746B623F" w14:textId="77777777"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выполняемых работ</w:t>
            </w:r>
          </w:p>
        </w:tc>
        <w:tc>
          <w:tcPr>
            <w:tcW w:w="742" w:type="pct"/>
            <w:vMerge w:val="restart"/>
            <w:vAlign w:val="center"/>
          </w:tcPr>
          <w:p w14:paraId="56A50146" w14:textId="77777777"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Исполнитель (должность, фамилия, имя, отчество)</w:t>
            </w:r>
          </w:p>
        </w:tc>
        <w:tc>
          <w:tcPr>
            <w:tcW w:w="2043" w:type="pct"/>
            <w:gridSpan w:val="3"/>
            <w:vAlign w:val="center"/>
          </w:tcPr>
          <w:p w14:paraId="132EB3F9" w14:textId="77777777"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Отметка о приемке работ</w:t>
            </w:r>
          </w:p>
        </w:tc>
      </w:tr>
      <w:tr w:rsidR="00CB0E9C" w:rsidRPr="00F20609" w14:paraId="28E67705" w14:textId="77777777" w:rsidTr="00DD2D2E">
        <w:trPr>
          <w:trHeight w:val="1262"/>
        </w:trPr>
        <w:tc>
          <w:tcPr>
            <w:tcW w:w="444" w:type="pct"/>
            <w:vAlign w:val="center"/>
          </w:tcPr>
          <w:p w14:paraId="7FF8607C" w14:textId="77777777"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</w:tc>
        <w:tc>
          <w:tcPr>
            <w:tcW w:w="493" w:type="pct"/>
            <w:vAlign w:val="center"/>
          </w:tcPr>
          <w:p w14:paraId="769A6823" w14:textId="77777777"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окончания</w:t>
            </w:r>
          </w:p>
        </w:tc>
        <w:tc>
          <w:tcPr>
            <w:tcW w:w="1278" w:type="pct"/>
            <w:vMerge/>
            <w:vAlign w:val="center"/>
          </w:tcPr>
          <w:p w14:paraId="1C99F7A2" w14:textId="77777777" w:rsidR="00F20609" w:rsidRPr="00EC5D7F" w:rsidRDefault="00F20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  <w:vAlign w:val="center"/>
          </w:tcPr>
          <w:p w14:paraId="59BDD180" w14:textId="77777777" w:rsidR="00F20609" w:rsidRPr="00EC5D7F" w:rsidRDefault="00F20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14:paraId="621AF88F" w14:textId="77777777" w:rsidR="00F20609" w:rsidRPr="00EC5D7F" w:rsidRDefault="00197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одпись производителя работ</w:t>
            </w:r>
          </w:p>
        </w:tc>
        <w:tc>
          <w:tcPr>
            <w:tcW w:w="683" w:type="pct"/>
            <w:vAlign w:val="center"/>
          </w:tcPr>
          <w:p w14:paraId="3FBE76B7" w14:textId="77777777" w:rsidR="00F20609" w:rsidRPr="00EC5D7F" w:rsidRDefault="00197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одпись представителя строительного контроля</w:t>
            </w:r>
          </w:p>
        </w:tc>
        <w:tc>
          <w:tcPr>
            <w:tcW w:w="728" w:type="pct"/>
            <w:vAlign w:val="center"/>
          </w:tcPr>
          <w:p w14:paraId="08DD327C" w14:textId="77777777" w:rsidR="00F20609" w:rsidRPr="00EC5D7F" w:rsidRDefault="00197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одпись представителя эксплуатирующей организации</w:t>
            </w:r>
          </w:p>
        </w:tc>
      </w:tr>
      <w:tr w:rsidR="00CB0E9C" w:rsidRPr="00F20609" w14:paraId="34828A5A" w14:textId="77777777" w:rsidTr="00DD2D2E">
        <w:tc>
          <w:tcPr>
            <w:tcW w:w="444" w:type="pct"/>
          </w:tcPr>
          <w:p w14:paraId="2C70C89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14:paraId="7DCC378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1E7AF46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14:paraId="6DFE323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14:paraId="4BDA117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14:paraId="07DC20C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22E1338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14:paraId="75A9C124" w14:textId="77777777" w:rsidTr="00DD2D2E">
        <w:tc>
          <w:tcPr>
            <w:tcW w:w="444" w:type="pct"/>
          </w:tcPr>
          <w:p w14:paraId="0F025D0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14:paraId="68B800E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7607879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14:paraId="19E8A3D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14:paraId="0CE3153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14:paraId="7EB11D0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6BB40ED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14:paraId="6528EE13" w14:textId="77777777" w:rsidTr="00DD2D2E">
        <w:tc>
          <w:tcPr>
            <w:tcW w:w="444" w:type="pct"/>
          </w:tcPr>
          <w:p w14:paraId="0C63721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14:paraId="5E1CF1D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177686E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14:paraId="3921C51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14:paraId="5F933BF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14:paraId="2E70D53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39B162D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14:paraId="72F28E32" w14:textId="77777777" w:rsidTr="00DD2D2E">
        <w:tc>
          <w:tcPr>
            <w:tcW w:w="444" w:type="pct"/>
          </w:tcPr>
          <w:p w14:paraId="6E423C4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14:paraId="7E1010F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4966C59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14:paraId="06B71C2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14:paraId="39C0E0E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14:paraId="3780259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4A2E72A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14:paraId="09A9A71D" w14:textId="77777777" w:rsidTr="00DD2D2E">
        <w:tc>
          <w:tcPr>
            <w:tcW w:w="444" w:type="pct"/>
          </w:tcPr>
          <w:p w14:paraId="5E46003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14:paraId="3E82EEC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400E6BD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14:paraId="044B9EA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14:paraId="6413139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14:paraId="4AE338E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0A0C01B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14:paraId="5F817FB4" w14:textId="77777777" w:rsidTr="00DD2D2E">
        <w:tc>
          <w:tcPr>
            <w:tcW w:w="444" w:type="pct"/>
          </w:tcPr>
          <w:p w14:paraId="4C7CC5C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14:paraId="69BC064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6D49F1B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14:paraId="48C9DE9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14:paraId="036DA8E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14:paraId="20F5F33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16809FD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14:paraId="6AE09DDE" w14:textId="77777777" w:rsidTr="00DD2D2E">
        <w:tc>
          <w:tcPr>
            <w:tcW w:w="444" w:type="pct"/>
          </w:tcPr>
          <w:p w14:paraId="060D12D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14:paraId="3E9915B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11E2726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14:paraId="374CD03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14:paraId="18DC70D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14:paraId="5BE113E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64C4BF0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14:paraId="4128A3FB" w14:textId="77777777" w:rsidTr="00DD2D2E">
        <w:tc>
          <w:tcPr>
            <w:tcW w:w="444" w:type="pct"/>
          </w:tcPr>
          <w:p w14:paraId="46154E4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14:paraId="3A69B52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0457FA4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14:paraId="3E285BF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14:paraId="2D5CF01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14:paraId="617388A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284D865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14:paraId="5E2CB891" w14:textId="77777777" w:rsidTr="00DD2D2E">
        <w:tc>
          <w:tcPr>
            <w:tcW w:w="444" w:type="pct"/>
          </w:tcPr>
          <w:p w14:paraId="4F27BA3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14:paraId="422078C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72C609C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14:paraId="327162C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14:paraId="42E6ECD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14:paraId="3017F22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21B2A9E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14:paraId="597E3FE4" w14:textId="77777777" w:rsidTr="00DD2D2E">
        <w:tc>
          <w:tcPr>
            <w:tcW w:w="444" w:type="pct"/>
          </w:tcPr>
          <w:p w14:paraId="74B16E9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14:paraId="55ED520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0C6FC99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14:paraId="3795FF9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14:paraId="107B649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14:paraId="68CE4CF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4D6C943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14:paraId="7253DD83" w14:textId="77777777" w:rsidTr="00DD2D2E">
        <w:tc>
          <w:tcPr>
            <w:tcW w:w="444" w:type="pct"/>
          </w:tcPr>
          <w:p w14:paraId="5B66061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14:paraId="7404684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6821A0B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14:paraId="6D208C5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14:paraId="14B4ADF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14:paraId="7283885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3B13669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14:paraId="1809E007" w14:textId="77777777" w:rsidTr="00DD2D2E">
        <w:tc>
          <w:tcPr>
            <w:tcW w:w="444" w:type="pct"/>
          </w:tcPr>
          <w:p w14:paraId="1665D3F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14:paraId="5B80870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6CC85C5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14:paraId="5D8BAF8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14:paraId="52D8B45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14:paraId="5E8C3F1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455CE6A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14:paraId="582CE3E4" w14:textId="77777777" w:rsidTr="00DD2D2E">
        <w:tc>
          <w:tcPr>
            <w:tcW w:w="444" w:type="pct"/>
          </w:tcPr>
          <w:p w14:paraId="4DE41EF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14:paraId="4384F34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5E76975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14:paraId="069860D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14:paraId="1EC8AE9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14:paraId="13DF9CF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0494B69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14:paraId="5BCDF635" w14:textId="77777777" w:rsidTr="00DD2D2E">
        <w:tc>
          <w:tcPr>
            <w:tcW w:w="444" w:type="pct"/>
          </w:tcPr>
          <w:p w14:paraId="4D2F8E6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14:paraId="3476C07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4AC24DC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14:paraId="1B2F90A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14:paraId="0ACC648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14:paraId="5E3A5CE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000BB29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14:paraId="003C408B" w14:textId="77777777" w:rsidTr="00DD2D2E">
        <w:tc>
          <w:tcPr>
            <w:tcW w:w="444" w:type="pct"/>
          </w:tcPr>
          <w:p w14:paraId="076B3C6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14:paraId="37F9FBA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0C3868F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14:paraId="6B1FE57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14:paraId="41B3956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14:paraId="21772B5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73C5A44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14:paraId="1B36BD9A" w14:textId="77777777" w:rsidTr="00DD2D2E">
        <w:tc>
          <w:tcPr>
            <w:tcW w:w="444" w:type="pct"/>
          </w:tcPr>
          <w:p w14:paraId="2284B4A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14:paraId="5812CE7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6488BAF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14:paraId="6C79BE5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14:paraId="15871DC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14:paraId="7B8EABA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2B5C9E6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14:paraId="1FE66380" w14:textId="77777777" w:rsidTr="00DD2D2E">
        <w:tc>
          <w:tcPr>
            <w:tcW w:w="444" w:type="pct"/>
          </w:tcPr>
          <w:p w14:paraId="1E14760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14:paraId="1201473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5615937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14:paraId="14C74CE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14:paraId="3CDEA38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14:paraId="4434F2F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3E5A0E6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14:paraId="6C241828" w14:textId="77777777" w:rsidTr="00DD2D2E">
        <w:tc>
          <w:tcPr>
            <w:tcW w:w="444" w:type="pct"/>
          </w:tcPr>
          <w:p w14:paraId="6483EB2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14:paraId="33E2411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14:paraId="09E6FE9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14:paraId="7DC1E9C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14:paraId="1331777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14:paraId="6BC0EED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63987DE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BFAAAC" w14:textId="77777777" w:rsidR="00F20609" w:rsidRDefault="00F20609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2</w:t>
      </w:r>
    </w:p>
    <w:p w14:paraId="370350F1" w14:textId="77777777" w:rsidR="003805DF" w:rsidRPr="00F20609" w:rsidRDefault="003805DF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1544F9D5" w14:textId="77777777" w:rsidR="00F20609" w:rsidRDefault="00F20609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Сведения о входном контроле материалов, изделий и конструкций, применяемых на объекте</w:t>
      </w:r>
    </w:p>
    <w:p w14:paraId="12311069" w14:textId="77777777" w:rsidR="00EC5D7F" w:rsidRPr="00DD2D2E" w:rsidRDefault="00EC5D7F" w:rsidP="00180E3A">
      <w:pPr>
        <w:jc w:val="center"/>
        <w:rPr>
          <w:rFonts w:ascii="Times New Roman" w:eastAsia="Times New Roman" w:hAnsi="Times New Roman"/>
          <w:b/>
          <w:sz w:val="20"/>
          <w:szCs w:val="20"/>
          <w:lang w:bidi="ar-SA"/>
        </w:rPr>
      </w:pPr>
    </w:p>
    <w:tbl>
      <w:tblPr>
        <w:tblStyle w:val="19"/>
        <w:tblW w:w="4933" w:type="pct"/>
        <w:tblInd w:w="108" w:type="dxa"/>
        <w:tblLook w:val="04A0" w:firstRow="1" w:lastRow="0" w:firstColumn="1" w:lastColumn="0" w:noHBand="0" w:noVBand="1"/>
      </w:tblPr>
      <w:tblGrid>
        <w:gridCol w:w="3118"/>
        <w:gridCol w:w="3685"/>
        <w:gridCol w:w="3828"/>
        <w:gridCol w:w="2048"/>
        <w:gridCol w:w="1908"/>
      </w:tblGrid>
      <w:tr w:rsidR="00F20609" w:rsidRPr="00F20609" w14:paraId="45208EF2" w14:textId="77777777" w:rsidTr="00DD2D2E">
        <w:trPr>
          <w:trHeight w:val="442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502D" w14:textId="77777777"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CBDB" w14:textId="77777777"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Сведения о материалах (реквизиты паспортов и др</w:t>
            </w:r>
            <w:r w:rsidR="00A46C7C">
              <w:rPr>
                <w:rFonts w:ascii="Times New Roman" w:hAnsi="Times New Roman"/>
                <w:sz w:val="24"/>
                <w:szCs w:val="24"/>
              </w:rPr>
              <w:t>угих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 xml:space="preserve"> документов о качестве)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4DA1" w14:textId="77777777"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Сведения об операционном контроле (оценка соответствия проекту, отметки о допущенных отступлениях и т.</w:t>
            </w:r>
            <w:r w:rsidR="00CB0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д.)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CE62" w14:textId="77777777"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Отметка о </w:t>
            </w:r>
            <w:r w:rsidR="000835D1" w:rsidRPr="00EC5D7F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F20609" w:rsidRPr="00F20609" w14:paraId="75074F1C" w14:textId="77777777" w:rsidTr="00DD2D2E">
        <w:trPr>
          <w:trHeight w:val="1539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B1CF" w14:textId="77777777"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0827" w14:textId="77777777"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6B41" w14:textId="77777777"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6119" w14:textId="77777777" w:rsidR="00F20609" w:rsidRPr="00EC5D7F" w:rsidRDefault="00197E7A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одпись ответственного представителя строительной организ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D6AD" w14:textId="77777777" w:rsidR="00F20609" w:rsidRPr="00EC5D7F" w:rsidRDefault="00197E7A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одпись представителя строительного контроля</w:t>
            </w:r>
          </w:p>
        </w:tc>
      </w:tr>
      <w:tr w:rsidR="00F20609" w:rsidRPr="00F20609" w14:paraId="287A265E" w14:textId="77777777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E214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B50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1EE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5773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E0A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5DF0C979" w14:textId="77777777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AABA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A5D2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33B1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F54D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94F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67D29EF" w14:textId="77777777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59F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7FD5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C6A7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7F3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9D3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FEBE330" w14:textId="77777777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66FB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4A7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40B9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BD1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2D1F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C330861" w14:textId="77777777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9BFB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A341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1DC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8852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6BA2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22B912F" w14:textId="77777777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6BF8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750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952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FC9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96B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61B47C45" w14:textId="77777777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A6D2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BBF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06D7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186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ED18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489AB9B3" w14:textId="77777777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900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174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C407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82B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B7A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BB6870F" w14:textId="77777777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F4D2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129A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7098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381C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4930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26C538E" w14:textId="77777777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3560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5F25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DBEC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992B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572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375E3A5" w14:textId="77777777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999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01A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74CB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774D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797F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699500C3" w14:textId="77777777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0A2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D0B0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B0C1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942A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DA3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258FCD56" w14:textId="77777777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1E12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5B3A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CE0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7D1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70D7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537DB081" w14:textId="77777777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EEE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D43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427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E35A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3D2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3573F92" w14:textId="77777777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3063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28A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A66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64F8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6BD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5CF2563D" w14:textId="77777777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6C47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A807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BEB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B2C3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CC1C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528D7FD6" w14:textId="77777777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CF7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4C5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A8C3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40D2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50F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31D842F3" w14:textId="77777777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2836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4F93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778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11DB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E18B" w14:textId="77777777"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8D399F" w14:textId="77777777" w:rsidR="00825DE1" w:rsidRDefault="00825DE1" w:rsidP="00180E3A">
      <w:pPr>
        <w:spacing w:after="200"/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54E85E54" w14:textId="77777777" w:rsidR="00F20609" w:rsidRPr="00F20609" w:rsidRDefault="00F20609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3</w:t>
      </w:r>
    </w:p>
    <w:p w14:paraId="7177A6FC" w14:textId="77777777" w:rsidR="00CB0E9C" w:rsidRDefault="00CB0E9C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164E1606" w14:textId="77777777" w:rsidR="00F20609" w:rsidRDefault="00F20609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Список сварщиков, выполнявших сварочные работы на объекте</w:t>
      </w:r>
    </w:p>
    <w:p w14:paraId="4CAF9D0D" w14:textId="77777777" w:rsidR="00EC5D7F" w:rsidRPr="00DD2D2E" w:rsidRDefault="00EC5D7F" w:rsidP="00071E08">
      <w:pP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bidi="ar-SA"/>
        </w:rPr>
      </w:pPr>
    </w:p>
    <w:tbl>
      <w:tblPr>
        <w:tblStyle w:val="19"/>
        <w:tblW w:w="493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481"/>
        <w:gridCol w:w="1445"/>
        <w:gridCol w:w="1366"/>
        <w:gridCol w:w="1381"/>
        <w:gridCol w:w="1731"/>
        <w:gridCol w:w="2061"/>
        <w:gridCol w:w="2131"/>
      </w:tblGrid>
      <w:tr w:rsidR="00F20609" w:rsidRPr="00F20609" w14:paraId="2C8D18A7" w14:textId="77777777" w:rsidTr="00DD2D2E">
        <w:trPr>
          <w:trHeight w:val="787"/>
        </w:trPr>
        <w:tc>
          <w:tcPr>
            <w:tcW w:w="1535" w:type="pct"/>
            <w:vMerge w:val="restart"/>
            <w:vAlign w:val="center"/>
          </w:tcPr>
          <w:p w14:paraId="0828D065" w14:textId="77777777"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5" w:type="pct"/>
            <w:vMerge w:val="restart"/>
            <w:vAlign w:val="center"/>
          </w:tcPr>
          <w:p w14:paraId="20CF6FE9" w14:textId="77777777" w:rsidR="00CB0E9C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Разряд </w:t>
            </w: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квалифика</w:t>
            </w:r>
            <w:proofErr w:type="spellEnd"/>
            <w:r w:rsidR="00CB0E9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105007B" w14:textId="77777777"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</w:p>
        </w:tc>
        <w:tc>
          <w:tcPr>
            <w:tcW w:w="468" w:type="pct"/>
            <w:vMerge w:val="restart"/>
            <w:vAlign w:val="center"/>
          </w:tcPr>
          <w:p w14:paraId="47F0496C" w14:textId="77777777"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Номер личного клейма</w:t>
            </w:r>
          </w:p>
        </w:tc>
        <w:tc>
          <w:tcPr>
            <w:tcW w:w="1772" w:type="pct"/>
            <w:gridSpan w:val="3"/>
            <w:vAlign w:val="center"/>
          </w:tcPr>
          <w:p w14:paraId="683D8CCC" w14:textId="77777777"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Удостоверение на право производства сварочных работ</w:t>
            </w:r>
          </w:p>
        </w:tc>
        <w:tc>
          <w:tcPr>
            <w:tcW w:w="730" w:type="pct"/>
            <w:vMerge w:val="restart"/>
            <w:vAlign w:val="center"/>
          </w:tcPr>
          <w:p w14:paraId="1C4F62C6" w14:textId="77777777"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Отметка о сварке контрольных образцов</w:t>
            </w:r>
          </w:p>
        </w:tc>
      </w:tr>
      <w:tr w:rsidR="00F20609" w:rsidRPr="00F20609" w14:paraId="61A37044" w14:textId="77777777" w:rsidTr="00DD2D2E">
        <w:trPr>
          <w:trHeight w:val="685"/>
        </w:trPr>
        <w:tc>
          <w:tcPr>
            <w:tcW w:w="1535" w:type="pct"/>
            <w:vMerge/>
          </w:tcPr>
          <w:p w14:paraId="3BF78686" w14:textId="77777777" w:rsidR="00F20609" w:rsidRPr="00F20609" w:rsidRDefault="00F20609" w:rsidP="00C4619C">
            <w:pPr>
              <w:rPr>
                <w:rFonts w:ascii="Times New Roman" w:hAnsi="Times New Roman"/>
              </w:rPr>
            </w:pPr>
          </w:p>
        </w:tc>
        <w:tc>
          <w:tcPr>
            <w:tcW w:w="495" w:type="pct"/>
            <w:vMerge/>
          </w:tcPr>
          <w:p w14:paraId="21F0A3F0" w14:textId="77777777" w:rsidR="00F20609" w:rsidRPr="00F20609" w:rsidRDefault="00F20609" w:rsidP="00C4619C">
            <w:pPr>
              <w:rPr>
                <w:rFonts w:ascii="Times New Roman" w:hAnsi="Times New Roman"/>
              </w:rPr>
            </w:pPr>
          </w:p>
        </w:tc>
        <w:tc>
          <w:tcPr>
            <w:tcW w:w="468" w:type="pct"/>
            <w:vMerge/>
          </w:tcPr>
          <w:p w14:paraId="27CDFF30" w14:textId="77777777" w:rsidR="00F20609" w:rsidRPr="00F20609" w:rsidRDefault="00F20609" w:rsidP="00C4619C">
            <w:pPr>
              <w:rPr>
                <w:rFonts w:ascii="Times New Roman" w:hAnsi="Times New Roman"/>
              </w:rPr>
            </w:pPr>
          </w:p>
        </w:tc>
        <w:tc>
          <w:tcPr>
            <w:tcW w:w="473" w:type="pct"/>
            <w:vAlign w:val="center"/>
          </w:tcPr>
          <w:p w14:paraId="24C3957A" w14:textId="77777777" w:rsidR="00F20609" w:rsidRPr="00DD2D2E" w:rsidRDefault="00F20609" w:rsidP="00C46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2E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593" w:type="pct"/>
            <w:vAlign w:val="center"/>
          </w:tcPr>
          <w:p w14:paraId="7E4A3645" w14:textId="77777777" w:rsidR="00F20609" w:rsidRPr="00DD2D2E" w:rsidRDefault="00F20609" w:rsidP="00C46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2E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  <w:tc>
          <w:tcPr>
            <w:tcW w:w="706" w:type="pct"/>
            <w:vAlign w:val="center"/>
          </w:tcPr>
          <w:p w14:paraId="0010E3D1" w14:textId="77777777" w:rsidR="00F20609" w:rsidRPr="00DD2D2E" w:rsidRDefault="00F20609" w:rsidP="00A4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2E">
              <w:rPr>
                <w:rFonts w:ascii="Times New Roman" w:hAnsi="Times New Roman"/>
                <w:sz w:val="24"/>
                <w:szCs w:val="24"/>
              </w:rPr>
              <w:t>допущен к сварке</w:t>
            </w:r>
          </w:p>
        </w:tc>
        <w:tc>
          <w:tcPr>
            <w:tcW w:w="730" w:type="pct"/>
            <w:vMerge/>
          </w:tcPr>
          <w:p w14:paraId="23006806" w14:textId="77777777" w:rsidR="00F20609" w:rsidRPr="00F20609" w:rsidRDefault="00F20609" w:rsidP="00C4619C">
            <w:pPr>
              <w:rPr>
                <w:rFonts w:ascii="Times New Roman" w:hAnsi="Times New Roman"/>
              </w:rPr>
            </w:pPr>
          </w:p>
        </w:tc>
      </w:tr>
      <w:tr w:rsidR="00F20609" w:rsidRPr="00F20609" w14:paraId="6780E9A9" w14:textId="77777777" w:rsidTr="00DD2D2E">
        <w:tc>
          <w:tcPr>
            <w:tcW w:w="1535" w:type="pct"/>
          </w:tcPr>
          <w:p w14:paraId="5616D01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14:paraId="443B12E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2951C38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14:paraId="40C6B2B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14:paraId="21C2D17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14:paraId="49EA00B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312B5C4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3D3CE23" w14:textId="77777777" w:rsidTr="00DD2D2E">
        <w:tc>
          <w:tcPr>
            <w:tcW w:w="1535" w:type="pct"/>
          </w:tcPr>
          <w:p w14:paraId="5790E39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14:paraId="6C78FB7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7853E09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14:paraId="44DCE5E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14:paraId="696C233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14:paraId="7490929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69552E0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1AF19305" w14:textId="77777777" w:rsidTr="00DD2D2E">
        <w:tc>
          <w:tcPr>
            <w:tcW w:w="1535" w:type="pct"/>
          </w:tcPr>
          <w:p w14:paraId="6F97D76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14:paraId="2F2F573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4631E03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14:paraId="0273E59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14:paraId="333BA78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14:paraId="1295A49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11D7B2C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18002644" w14:textId="77777777" w:rsidTr="00DD2D2E">
        <w:tc>
          <w:tcPr>
            <w:tcW w:w="1535" w:type="pct"/>
          </w:tcPr>
          <w:p w14:paraId="40A1F8C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14:paraId="20D22C4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39F9AA4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14:paraId="3A05999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14:paraId="03E21A1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14:paraId="14107F5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57F2C86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768152D" w14:textId="77777777" w:rsidTr="00DD2D2E">
        <w:tc>
          <w:tcPr>
            <w:tcW w:w="1535" w:type="pct"/>
          </w:tcPr>
          <w:p w14:paraId="58C8AD4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14:paraId="25AD88C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0D65861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14:paraId="0AD6495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14:paraId="59C7994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14:paraId="594FB4A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61D304B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369E6906" w14:textId="77777777" w:rsidTr="00DD2D2E">
        <w:tc>
          <w:tcPr>
            <w:tcW w:w="1535" w:type="pct"/>
          </w:tcPr>
          <w:p w14:paraId="6F014A7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14:paraId="1F93BA6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0162302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14:paraId="2EDCEC0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14:paraId="6C57AF6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14:paraId="7AF1904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20389AF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14FCA253" w14:textId="77777777" w:rsidTr="00DD2D2E">
        <w:tc>
          <w:tcPr>
            <w:tcW w:w="1535" w:type="pct"/>
          </w:tcPr>
          <w:p w14:paraId="762FDCD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14:paraId="2538709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0143F8C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14:paraId="27AC567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14:paraId="197E017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14:paraId="120A858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38B1B86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577CB3F" w14:textId="77777777" w:rsidTr="00DD2D2E">
        <w:tc>
          <w:tcPr>
            <w:tcW w:w="1535" w:type="pct"/>
          </w:tcPr>
          <w:p w14:paraId="3AEC03D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14:paraId="0B5C706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7451E23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14:paraId="045FF89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14:paraId="70CFF9D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14:paraId="75B0902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119753D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F086D2E" w14:textId="77777777" w:rsidTr="00DD2D2E">
        <w:tc>
          <w:tcPr>
            <w:tcW w:w="1535" w:type="pct"/>
          </w:tcPr>
          <w:p w14:paraId="0FBD2AE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14:paraId="67245D1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79147F3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14:paraId="226159D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14:paraId="0BC0668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14:paraId="6F28E45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0ECD8F8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4E8CFB8D" w14:textId="77777777" w:rsidTr="00DD2D2E">
        <w:tc>
          <w:tcPr>
            <w:tcW w:w="1535" w:type="pct"/>
          </w:tcPr>
          <w:p w14:paraId="01518BE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14:paraId="3071D3A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19D144E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14:paraId="0C4CF66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14:paraId="7F946F4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14:paraId="7C7E6B1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18DF6E0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419B79F4" w14:textId="77777777" w:rsidTr="00DD2D2E">
        <w:tc>
          <w:tcPr>
            <w:tcW w:w="1535" w:type="pct"/>
          </w:tcPr>
          <w:p w14:paraId="119B377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14:paraId="0AAC025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03E26DD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14:paraId="209DA23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14:paraId="5A64ACC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14:paraId="63466E1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1FF97F7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5CB6F7F" w14:textId="77777777" w:rsidTr="00DD2D2E">
        <w:tc>
          <w:tcPr>
            <w:tcW w:w="1535" w:type="pct"/>
          </w:tcPr>
          <w:p w14:paraId="04A2664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14:paraId="653B579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309BF78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14:paraId="6A72B37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14:paraId="4D5B4DB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14:paraId="42C0765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6C89994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9E30C39" w14:textId="77777777" w:rsidTr="00DD2D2E">
        <w:tc>
          <w:tcPr>
            <w:tcW w:w="1535" w:type="pct"/>
          </w:tcPr>
          <w:p w14:paraId="1881487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14:paraId="32C58AF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5F70229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14:paraId="6BEC731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14:paraId="690830F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14:paraId="7A4A637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12D7BFB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3520D670" w14:textId="77777777" w:rsidTr="00DD2D2E">
        <w:tc>
          <w:tcPr>
            <w:tcW w:w="1535" w:type="pct"/>
          </w:tcPr>
          <w:p w14:paraId="1658D5C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14:paraId="690D081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33FBE59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14:paraId="61A3DB7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14:paraId="66288AD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14:paraId="3C62ABE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3068877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1A549AAF" w14:textId="77777777" w:rsidTr="00DD2D2E">
        <w:tc>
          <w:tcPr>
            <w:tcW w:w="1535" w:type="pct"/>
          </w:tcPr>
          <w:p w14:paraId="47CF5F1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14:paraId="79804F2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4A6A25F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14:paraId="653EA28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14:paraId="2EEE31A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14:paraId="02F3528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4BB282E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600A8EFC" w14:textId="77777777" w:rsidTr="00DD2D2E">
        <w:tc>
          <w:tcPr>
            <w:tcW w:w="1535" w:type="pct"/>
          </w:tcPr>
          <w:p w14:paraId="3ABEEFF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14:paraId="4A096A2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663AC25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14:paraId="773F8CA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14:paraId="5C04C4B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14:paraId="3DFB10F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63C6E34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4D1E499D" w14:textId="77777777" w:rsidTr="00DD2D2E">
        <w:tc>
          <w:tcPr>
            <w:tcW w:w="1535" w:type="pct"/>
          </w:tcPr>
          <w:p w14:paraId="101C321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14:paraId="24BB50D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4118F47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14:paraId="7567411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14:paraId="1538CA4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14:paraId="3EB3CA6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12687A0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4C73AFC3" w14:textId="77777777" w:rsidTr="00DD2D2E">
        <w:tc>
          <w:tcPr>
            <w:tcW w:w="1535" w:type="pct"/>
          </w:tcPr>
          <w:p w14:paraId="1DFAFB8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14:paraId="40904EA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7B26F42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14:paraId="2071439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14:paraId="343A3C4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14:paraId="3927AD3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422CD1A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EACBF57" w14:textId="77777777" w:rsidTr="00DD2D2E">
        <w:tc>
          <w:tcPr>
            <w:tcW w:w="1535" w:type="pct"/>
          </w:tcPr>
          <w:p w14:paraId="0D2A993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14:paraId="3645AB5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29CB6EA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14:paraId="7C60665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14:paraId="1942EC8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14:paraId="3777BCB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078EDC7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253F0E4" w14:textId="77777777" w:rsidTr="00DD2D2E">
        <w:tc>
          <w:tcPr>
            <w:tcW w:w="1535" w:type="pct"/>
          </w:tcPr>
          <w:p w14:paraId="1435149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14:paraId="5364CB1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5CCFF51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14:paraId="30FA54F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14:paraId="0E9B3B6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14:paraId="744217C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269662A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4D5291" w14:textId="77777777" w:rsidR="00F20609" w:rsidRPr="00F20609" w:rsidRDefault="00F20609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4</w:t>
      </w:r>
    </w:p>
    <w:p w14:paraId="46654257" w14:textId="77777777" w:rsidR="00A02C5D" w:rsidRDefault="00A02C5D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35AEF041" w14:textId="77777777" w:rsidR="00F20609" w:rsidRPr="00F20609" w:rsidRDefault="00F20609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Сведения о выполнении сварочных работ</w:t>
      </w:r>
    </w:p>
    <w:p w14:paraId="1343AFA1" w14:textId="77777777" w:rsidR="00F20609" w:rsidRPr="00DD2D2E" w:rsidRDefault="00F20609" w:rsidP="00180E3A">
      <w:pPr>
        <w:jc w:val="center"/>
        <w:rPr>
          <w:rFonts w:ascii="Times New Roman" w:eastAsia="Times New Roman" w:hAnsi="Times New Roman"/>
          <w:b/>
          <w:sz w:val="20"/>
          <w:szCs w:val="20"/>
          <w:lang w:bidi="ar-SA"/>
        </w:rPr>
      </w:pPr>
    </w:p>
    <w:tbl>
      <w:tblPr>
        <w:tblStyle w:val="19"/>
        <w:tblW w:w="498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1"/>
        <w:gridCol w:w="1701"/>
        <w:gridCol w:w="1138"/>
        <w:gridCol w:w="1560"/>
        <w:gridCol w:w="852"/>
        <w:gridCol w:w="1560"/>
        <w:gridCol w:w="1418"/>
        <w:gridCol w:w="1701"/>
        <w:gridCol w:w="1126"/>
      </w:tblGrid>
      <w:tr w:rsidR="00DC4CBC" w:rsidRPr="00180E3A" w14:paraId="7B31A86E" w14:textId="77777777" w:rsidTr="00251552">
        <w:trPr>
          <w:trHeight w:val="2105"/>
        </w:trPr>
        <w:tc>
          <w:tcPr>
            <w:tcW w:w="289" w:type="pct"/>
            <w:vAlign w:val="center"/>
          </w:tcPr>
          <w:p w14:paraId="26B567F1" w14:textId="77777777" w:rsidR="00F20609" w:rsidRPr="00180E3A" w:rsidRDefault="00F20609" w:rsidP="00DD2D2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3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627EB7" w:rsidRPr="00180E3A">
              <w:rPr>
                <w:rFonts w:ascii="Times New Roman" w:hAnsi="Times New Roman"/>
                <w:sz w:val="24"/>
                <w:szCs w:val="24"/>
              </w:rPr>
              <w:t>сварки</w:t>
            </w:r>
          </w:p>
        </w:tc>
        <w:tc>
          <w:tcPr>
            <w:tcW w:w="625" w:type="pct"/>
            <w:vAlign w:val="center"/>
          </w:tcPr>
          <w:p w14:paraId="186141B9" w14:textId="77777777" w:rsidR="0072106D" w:rsidRPr="00180E3A" w:rsidRDefault="0072106D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3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66232062" w14:textId="77777777" w:rsidR="00F20609" w:rsidRPr="00180E3A" w:rsidRDefault="00180E3A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3A">
              <w:rPr>
                <w:rFonts w:ascii="Times New Roman" w:hAnsi="Times New Roman"/>
                <w:sz w:val="24"/>
                <w:szCs w:val="24"/>
              </w:rPr>
              <w:t>с</w:t>
            </w:r>
            <w:r w:rsidR="00F20609" w:rsidRPr="00180E3A">
              <w:rPr>
                <w:rFonts w:ascii="Times New Roman" w:hAnsi="Times New Roman"/>
                <w:sz w:val="24"/>
                <w:szCs w:val="24"/>
              </w:rPr>
              <w:t>оединяе</w:t>
            </w:r>
            <w:r w:rsidR="00825DE1" w:rsidRPr="00180E3A">
              <w:rPr>
                <w:rFonts w:ascii="Times New Roman" w:hAnsi="Times New Roman"/>
                <w:sz w:val="24"/>
                <w:szCs w:val="24"/>
              </w:rPr>
              <w:t xml:space="preserve">мых элементов </w:t>
            </w:r>
            <w:r w:rsidR="00F20609" w:rsidRPr="00180E3A">
              <w:rPr>
                <w:rFonts w:ascii="Times New Roman" w:hAnsi="Times New Roman"/>
                <w:sz w:val="24"/>
                <w:szCs w:val="24"/>
              </w:rPr>
              <w:t>(диаметр, толщина)</w:t>
            </w:r>
          </w:p>
        </w:tc>
        <w:tc>
          <w:tcPr>
            <w:tcW w:w="336" w:type="pct"/>
            <w:vAlign w:val="center"/>
          </w:tcPr>
          <w:p w14:paraId="6C9E490F" w14:textId="77777777" w:rsidR="00627EB7" w:rsidRPr="00180E3A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3A">
              <w:rPr>
                <w:rFonts w:ascii="Times New Roman" w:hAnsi="Times New Roman"/>
                <w:sz w:val="24"/>
                <w:szCs w:val="24"/>
              </w:rPr>
              <w:t>Номер стыка</w:t>
            </w:r>
            <w:r w:rsidR="00627EB7" w:rsidRPr="00180E3A">
              <w:rPr>
                <w:rFonts w:ascii="Times New Roman" w:hAnsi="Times New Roman"/>
                <w:sz w:val="24"/>
                <w:szCs w:val="24"/>
              </w:rPr>
              <w:t xml:space="preserve"> по схеме</w:t>
            </w:r>
          </w:p>
        </w:tc>
        <w:tc>
          <w:tcPr>
            <w:tcW w:w="577" w:type="pct"/>
            <w:vAlign w:val="center"/>
          </w:tcPr>
          <w:p w14:paraId="0F65AF27" w14:textId="77777777" w:rsidR="00D227D2" w:rsidRPr="00180E3A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E3A">
              <w:rPr>
                <w:rFonts w:ascii="Times New Roman" w:hAnsi="Times New Roman"/>
                <w:sz w:val="24"/>
                <w:szCs w:val="24"/>
              </w:rPr>
              <w:t>Наимено</w:t>
            </w:r>
            <w:proofErr w:type="spellEnd"/>
            <w:r w:rsidR="00D227D2" w:rsidRPr="00180E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AFD1175" w14:textId="77777777" w:rsidR="00F20609" w:rsidRPr="00180E3A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E3A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180E3A">
              <w:rPr>
                <w:rFonts w:ascii="Times New Roman" w:hAnsi="Times New Roman"/>
                <w:sz w:val="24"/>
                <w:szCs w:val="24"/>
              </w:rPr>
              <w:t xml:space="preserve"> применяемых </w:t>
            </w:r>
            <w:r w:rsidR="000835D1" w:rsidRPr="00180E3A">
              <w:rPr>
                <w:rFonts w:ascii="Times New Roman" w:hAnsi="Times New Roman"/>
                <w:sz w:val="24"/>
                <w:szCs w:val="24"/>
              </w:rPr>
              <w:t xml:space="preserve">сварочных </w:t>
            </w:r>
            <w:r w:rsidRPr="00180E3A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  <w:tc>
          <w:tcPr>
            <w:tcW w:w="386" w:type="pct"/>
            <w:vAlign w:val="center"/>
          </w:tcPr>
          <w:p w14:paraId="6993885F" w14:textId="77777777" w:rsidR="0072106D" w:rsidRPr="00180E3A" w:rsidRDefault="0072106D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E3A">
              <w:rPr>
                <w:rFonts w:ascii="Times New Roman" w:hAnsi="Times New Roman"/>
                <w:sz w:val="24"/>
                <w:szCs w:val="24"/>
              </w:rPr>
              <w:t>Атмос</w:t>
            </w:r>
            <w:proofErr w:type="spellEnd"/>
            <w:r w:rsidR="0072063A" w:rsidRPr="00180E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BE3A0AB" w14:textId="77777777" w:rsidR="00F20609" w:rsidRPr="00180E3A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E3A">
              <w:rPr>
                <w:rFonts w:ascii="Times New Roman" w:hAnsi="Times New Roman"/>
                <w:sz w:val="24"/>
                <w:szCs w:val="24"/>
              </w:rPr>
              <w:t>ферные</w:t>
            </w:r>
            <w:proofErr w:type="spellEnd"/>
            <w:r w:rsidRPr="00180E3A">
              <w:rPr>
                <w:rFonts w:ascii="Times New Roman" w:hAnsi="Times New Roman"/>
                <w:sz w:val="24"/>
                <w:szCs w:val="24"/>
              </w:rPr>
              <w:t xml:space="preserve"> условия (tº </w:t>
            </w:r>
            <w:proofErr w:type="spellStart"/>
            <w:r w:rsidRPr="00180E3A">
              <w:rPr>
                <w:rFonts w:ascii="Times New Roman" w:hAnsi="Times New Roman"/>
                <w:sz w:val="24"/>
                <w:szCs w:val="24"/>
              </w:rPr>
              <w:t>возд</w:t>
            </w:r>
            <w:proofErr w:type="spellEnd"/>
            <w:r w:rsidRPr="00180E3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29" w:type="pct"/>
            <w:vAlign w:val="center"/>
          </w:tcPr>
          <w:p w14:paraId="46979923" w14:textId="77777777" w:rsidR="00F20609" w:rsidRPr="00180E3A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3A">
              <w:rPr>
                <w:rFonts w:ascii="Times New Roman" w:hAnsi="Times New Roman"/>
                <w:sz w:val="24"/>
                <w:szCs w:val="24"/>
              </w:rPr>
              <w:t>Фамилия, инициалы сварщика</w:t>
            </w:r>
          </w:p>
        </w:tc>
        <w:tc>
          <w:tcPr>
            <w:tcW w:w="289" w:type="pct"/>
            <w:vAlign w:val="center"/>
          </w:tcPr>
          <w:p w14:paraId="40DAA576" w14:textId="77777777" w:rsidR="00F20609" w:rsidRPr="00C12254" w:rsidRDefault="00771D54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54">
              <w:rPr>
                <w:rFonts w:ascii="Times New Roman" w:hAnsi="Times New Roman"/>
                <w:sz w:val="24"/>
                <w:szCs w:val="24"/>
              </w:rPr>
              <w:t>Клей</w:t>
            </w:r>
            <w:r w:rsidR="0072063A" w:rsidRPr="00C122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F20609" w:rsidRPr="00C12254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="00C12254" w:rsidRPr="00C12254">
              <w:rPr>
                <w:rFonts w:ascii="Times New Roman" w:hAnsi="Times New Roman"/>
                <w:sz w:val="24"/>
                <w:szCs w:val="24"/>
              </w:rPr>
              <w:t xml:space="preserve"> свар-</w:t>
            </w:r>
            <w:proofErr w:type="spellStart"/>
            <w:r w:rsidR="00C12254" w:rsidRPr="00C12254">
              <w:rPr>
                <w:rFonts w:ascii="Times New Roman" w:hAnsi="Times New Roman"/>
                <w:sz w:val="24"/>
                <w:szCs w:val="24"/>
              </w:rPr>
              <w:t>щика</w:t>
            </w:r>
            <w:proofErr w:type="spellEnd"/>
          </w:p>
        </w:tc>
        <w:tc>
          <w:tcPr>
            <w:tcW w:w="529" w:type="pct"/>
            <w:vAlign w:val="center"/>
          </w:tcPr>
          <w:p w14:paraId="1F0A803A" w14:textId="77777777" w:rsidR="00F20609" w:rsidRPr="00180E3A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3A">
              <w:rPr>
                <w:rFonts w:ascii="Times New Roman" w:hAnsi="Times New Roman"/>
                <w:sz w:val="24"/>
                <w:szCs w:val="24"/>
              </w:rPr>
              <w:t>Подпись сварщика, сварившего соединение</w:t>
            </w:r>
          </w:p>
        </w:tc>
        <w:tc>
          <w:tcPr>
            <w:tcW w:w="481" w:type="pct"/>
            <w:vAlign w:val="center"/>
          </w:tcPr>
          <w:p w14:paraId="70E5FB2C" w14:textId="77777777" w:rsidR="00A02C5D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3A"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</w:p>
          <w:p w14:paraId="41E1B97A" w14:textId="77777777" w:rsidR="00F20609" w:rsidRPr="00180E3A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3A">
              <w:rPr>
                <w:rFonts w:ascii="Times New Roman" w:hAnsi="Times New Roman"/>
                <w:sz w:val="24"/>
                <w:szCs w:val="24"/>
              </w:rPr>
              <w:t>о приемке сварного соединения</w:t>
            </w:r>
          </w:p>
        </w:tc>
        <w:tc>
          <w:tcPr>
            <w:tcW w:w="577" w:type="pct"/>
            <w:vAlign w:val="center"/>
          </w:tcPr>
          <w:p w14:paraId="0B9545C8" w14:textId="77777777" w:rsidR="00CB0E9C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3A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  <w:r w:rsidR="00A02C5D">
              <w:rPr>
                <w:rFonts w:ascii="Times New Roman" w:hAnsi="Times New Roman"/>
                <w:sz w:val="24"/>
                <w:szCs w:val="24"/>
              </w:rPr>
              <w:t xml:space="preserve"> работника,</w:t>
            </w:r>
            <w:r w:rsidRPr="00180E3A">
              <w:rPr>
                <w:rFonts w:ascii="Times New Roman" w:hAnsi="Times New Roman"/>
                <w:sz w:val="24"/>
                <w:szCs w:val="24"/>
              </w:rPr>
              <w:t xml:space="preserve"> ответствен</w:t>
            </w:r>
            <w:r w:rsidR="00CB0E9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8A2AF91" w14:textId="77777777" w:rsidR="00F20609" w:rsidRPr="00180E3A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E3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180E3A">
              <w:rPr>
                <w:rFonts w:ascii="Times New Roman" w:hAnsi="Times New Roman"/>
                <w:sz w:val="24"/>
                <w:szCs w:val="24"/>
              </w:rPr>
              <w:t xml:space="preserve"> за производство работ</w:t>
            </w:r>
          </w:p>
        </w:tc>
        <w:tc>
          <w:tcPr>
            <w:tcW w:w="383" w:type="pct"/>
            <w:vAlign w:val="center"/>
          </w:tcPr>
          <w:p w14:paraId="14364A6F" w14:textId="77777777" w:rsidR="0072063A" w:rsidRPr="00180E3A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3A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72063A" w:rsidRPr="00180E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1D24870" w14:textId="77777777" w:rsidR="00F20609" w:rsidRPr="00180E3A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E3A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</w:p>
        </w:tc>
      </w:tr>
      <w:tr w:rsidR="00DC4CBC" w:rsidRPr="00F20609" w14:paraId="08AF8777" w14:textId="77777777" w:rsidTr="00251552">
        <w:tc>
          <w:tcPr>
            <w:tcW w:w="289" w:type="pct"/>
          </w:tcPr>
          <w:p w14:paraId="3B17899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14:paraId="11051EA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14:paraId="0C74944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6F692B7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14:paraId="30B4DBC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25613F9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14:paraId="1ED1177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567EE08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5C77F41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00DB921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14:paraId="0280224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14:paraId="5616F311" w14:textId="77777777" w:rsidTr="00251552">
        <w:tc>
          <w:tcPr>
            <w:tcW w:w="289" w:type="pct"/>
          </w:tcPr>
          <w:p w14:paraId="50EC896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14:paraId="1D60033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14:paraId="07682AB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423AE71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14:paraId="68BF99C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197AFA8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14:paraId="1DEAC0D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51F5259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44AEF24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0690ABD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14:paraId="771E079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14:paraId="2A062031" w14:textId="77777777" w:rsidTr="00251552">
        <w:tc>
          <w:tcPr>
            <w:tcW w:w="289" w:type="pct"/>
          </w:tcPr>
          <w:p w14:paraId="4977B5B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14:paraId="1082B52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14:paraId="016B545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0D8F143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14:paraId="4506C1C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2F446E5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14:paraId="6F4A7BA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1777041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4BE4F6B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29DAB1B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14:paraId="45DF7E8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14:paraId="686A4853" w14:textId="77777777" w:rsidTr="00251552">
        <w:tc>
          <w:tcPr>
            <w:tcW w:w="289" w:type="pct"/>
          </w:tcPr>
          <w:p w14:paraId="480DCA2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14:paraId="5410DF2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14:paraId="264EDD9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3A971F8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14:paraId="52A150B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11A1573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14:paraId="759AB1D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4AA46F8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215838C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5087323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14:paraId="6D9E2E7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14:paraId="5BBD90FB" w14:textId="77777777" w:rsidTr="00251552">
        <w:tc>
          <w:tcPr>
            <w:tcW w:w="289" w:type="pct"/>
          </w:tcPr>
          <w:p w14:paraId="50658CF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14:paraId="62DDC06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14:paraId="702A7BF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28E1AE8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14:paraId="74F26DE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136F1B7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14:paraId="287DC1C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7B80D54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1883C02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116FF95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14:paraId="0FBCDED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14:paraId="23B08E41" w14:textId="77777777" w:rsidTr="00251552">
        <w:tc>
          <w:tcPr>
            <w:tcW w:w="289" w:type="pct"/>
          </w:tcPr>
          <w:p w14:paraId="126FD3D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14:paraId="671E8CB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14:paraId="1A09F9E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0BC4616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14:paraId="07D910B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2D624E9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14:paraId="2F6CB23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77FEDCB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07677EA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2871A80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14:paraId="2B48D21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14:paraId="581D164A" w14:textId="77777777" w:rsidTr="00251552">
        <w:tc>
          <w:tcPr>
            <w:tcW w:w="289" w:type="pct"/>
          </w:tcPr>
          <w:p w14:paraId="474E1B8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14:paraId="1A838BB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14:paraId="4394051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2093DE6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14:paraId="63C8053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0B7CC2C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14:paraId="4C4853A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0DBE434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5728B0B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4F0F80B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14:paraId="20C8F2F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14:paraId="62E4840E" w14:textId="77777777" w:rsidTr="00251552">
        <w:tc>
          <w:tcPr>
            <w:tcW w:w="289" w:type="pct"/>
          </w:tcPr>
          <w:p w14:paraId="6EECEFB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14:paraId="12B45F3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14:paraId="2CB4F1C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34AC5FB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14:paraId="53E0FC6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7940884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14:paraId="3BB841B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26BCE49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37994A2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0EBF360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14:paraId="58878AC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14:paraId="5E89AF31" w14:textId="77777777" w:rsidTr="00251552">
        <w:tc>
          <w:tcPr>
            <w:tcW w:w="289" w:type="pct"/>
          </w:tcPr>
          <w:p w14:paraId="73AB060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14:paraId="0312CE1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14:paraId="03797EA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66FCCA4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14:paraId="0AE7D43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7AC4AD1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14:paraId="6630981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7148145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7541CB0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781617E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14:paraId="02A0668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14:paraId="300820C4" w14:textId="77777777" w:rsidTr="00251552">
        <w:tc>
          <w:tcPr>
            <w:tcW w:w="289" w:type="pct"/>
          </w:tcPr>
          <w:p w14:paraId="6312D17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14:paraId="63FA3A2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14:paraId="1195393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24C1C1E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14:paraId="3838DEF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78CD681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14:paraId="7B2012F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1883DC3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15A38E5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3E982BB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14:paraId="6ED3023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14:paraId="317D8A0C" w14:textId="77777777" w:rsidTr="00251552">
        <w:tc>
          <w:tcPr>
            <w:tcW w:w="289" w:type="pct"/>
          </w:tcPr>
          <w:p w14:paraId="42DDC88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14:paraId="5163E91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14:paraId="00F3159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088F243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14:paraId="766CD87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48BA844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14:paraId="3671448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325EB36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76145CE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063C69B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14:paraId="56AFCDF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14:paraId="623F47B5" w14:textId="77777777" w:rsidTr="00251552">
        <w:tc>
          <w:tcPr>
            <w:tcW w:w="289" w:type="pct"/>
          </w:tcPr>
          <w:p w14:paraId="3825B7D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14:paraId="1A0B7A6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14:paraId="456337C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0A5EB06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14:paraId="6DA1DEE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75F0C69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14:paraId="3100638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76F8156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265AE47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07FAA7F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14:paraId="360B155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14:paraId="51E9757B" w14:textId="77777777" w:rsidTr="00251552">
        <w:tc>
          <w:tcPr>
            <w:tcW w:w="289" w:type="pct"/>
          </w:tcPr>
          <w:p w14:paraId="30AECA1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14:paraId="3C8AA37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14:paraId="2DAD523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6D38B15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14:paraId="32F960B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2400A9E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14:paraId="4882865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5269854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352A2F4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2E63E19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14:paraId="48D296A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14:paraId="6C1BB4EB" w14:textId="77777777" w:rsidTr="00251552">
        <w:tc>
          <w:tcPr>
            <w:tcW w:w="289" w:type="pct"/>
          </w:tcPr>
          <w:p w14:paraId="044CC51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14:paraId="103252F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14:paraId="75A64D8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07F95F4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14:paraId="04C81C6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0BF6627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14:paraId="062BB71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561C852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1F2C72F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07446DF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14:paraId="673B619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14:paraId="2C1D8AED" w14:textId="77777777" w:rsidTr="00251552">
        <w:tc>
          <w:tcPr>
            <w:tcW w:w="289" w:type="pct"/>
          </w:tcPr>
          <w:p w14:paraId="7DF89E1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14:paraId="45D6E3C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14:paraId="5FEC2A8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02280E2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14:paraId="55B2CB5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472FFA7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14:paraId="16A9602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7AD9C03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0EAF928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00947CB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14:paraId="5B822DA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14:paraId="2A0ED1FC" w14:textId="77777777" w:rsidTr="00251552">
        <w:tc>
          <w:tcPr>
            <w:tcW w:w="289" w:type="pct"/>
          </w:tcPr>
          <w:p w14:paraId="04677AB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14:paraId="10DAB4E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14:paraId="315B3BF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14184D1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14:paraId="03526DC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0C4B5AB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14:paraId="41E4FBE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089F8A7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6B9000C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0E7B7ED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14:paraId="32BD7A6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14:paraId="761008AB" w14:textId="77777777" w:rsidTr="00251552">
        <w:tc>
          <w:tcPr>
            <w:tcW w:w="289" w:type="pct"/>
          </w:tcPr>
          <w:p w14:paraId="159A8C5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14:paraId="6506864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14:paraId="465A0CC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07A86CC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14:paraId="6362FE1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67BB923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14:paraId="21E57FE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7C69A48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7BD9AB6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6892737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14:paraId="5563F08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14:paraId="11578E53" w14:textId="77777777" w:rsidTr="00251552">
        <w:tc>
          <w:tcPr>
            <w:tcW w:w="289" w:type="pct"/>
          </w:tcPr>
          <w:p w14:paraId="602971D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14:paraId="310150B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14:paraId="1A81A5B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7ABF2A4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14:paraId="12C5ECF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4E208D4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14:paraId="51D8DCE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14:paraId="07A0147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233CEA3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14:paraId="72F1746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14:paraId="340A7C8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FBCCBC" w14:textId="77777777" w:rsidR="000F4B7A" w:rsidRDefault="000F4B7A" w:rsidP="00C4619C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64EA262E" w14:textId="77777777" w:rsidR="00F20609" w:rsidRPr="00F20609" w:rsidRDefault="00F20609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5</w:t>
      </w:r>
    </w:p>
    <w:p w14:paraId="05C7A368" w14:textId="77777777" w:rsidR="00A02C5D" w:rsidRDefault="00A02C5D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56D48773" w14:textId="77777777" w:rsidR="00F20609" w:rsidRDefault="00F20609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Сведения о проверке качества сварных соединений физическим</w:t>
      </w:r>
      <w:r w:rsidR="002B3A87">
        <w:rPr>
          <w:rFonts w:ascii="Times New Roman" w:eastAsia="Times New Roman" w:hAnsi="Times New Roman"/>
          <w:b/>
          <w:sz w:val="28"/>
          <w:szCs w:val="28"/>
          <w:lang w:bidi="ar-SA"/>
        </w:rPr>
        <w:t>и</w:t>
      </w: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метод</w:t>
      </w:r>
      <w:r w:rsidR="002B3A87">
        <w:rPr>
          <w:rFonts w:ascii="Times New Roman" w:eastAsia="Times New Roman" w:hAnsi="Times New Roman"/>
          <w:b/>
          <w:sz w:val="28"/>
          <w:szCs w:val="28"/>
          <w:lang w:bidi="ar-SA"/>
        </w:rPr>
        <w:t>ами</w:t>
      </w: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контроля</w:t>
      </w:r>
    </w:p>
    <w:p w14:paraId="325D293C" w14:textId="77777777" w:rsidR="00B022D9" w:rsidRPr="00DD2D2E" w:rsidRDefault="00B022D9" w:rsidP="00180E3A">
      <w:pPr>
        <w:jc w:val="center"/>
        <w:rPr>
          <w:rFonts w:ascii="Times New Roman" w:eastAsia="Times New Roman" w:hAnsi="Times New Roman"/>
          <w:b/>
          <w:sz w:val="20"/>
          <w:szCs w:val="20"/>
          <w:lang w:bidi="ar-SA"/>
        </w:rPr>
      </w:pPr>
    </w:p>
    <w:tbl>
      <w:tblPr>
        <w:tblStyle w:val="19"/>
        <w:tblW w:w="498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013"/>
        <w:gridCol w:w="1305"/>
        <w:gridCol w:w="1115"/>
        <w:gridCol w:w="1183"/>
        <w:gridCol w:w="2035"/>
        <w:gridCol w:w="1590"/>
        <w:gridCol w:w="1731"/>
        <w:gridCol w:w="1301"/>
        <w:gridCol w:w="1731"/>
        <w:gridCol w:w="1743"/>
      </w:tblGrid>
      <w:tr w:rsidR="00A02C5D" w:rsidRPr="00F20609" w14:paraId="37B6ABAC" w14:textId="77777777" w:rsidTr="00DD2D2E">
        <w:trPr>
          <w:trHeight w:val="442"/>
        </w:trPr>
        <w:tc>
          <w:tcPr>
            <w:tcW w:w="343" w:type="pct"/>
            <w:vMerge w:val="restart"/>
            <w:vAlign w:val="center"/>
          </w:tcPr>
          <w:p w14:paraId="3B03B033" w14:textId="77777777"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№ стыка (по схеме)</w:t>
            </w:r>
          </w:p>
        </w:tc>
        <w:tc>
          <w:tcPr>
            <w:tcW w:w="442" w:type="pct"/>
            <w:vMerge w:val="restart"/>
            <w:vAlign w:val="center"/>
          </w:tcPr>
          <w:p w14:paraId="178B605C" w14:textId="77777777"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Клеймо сварщика</w:t>
            </w:r>
          </w:p>
        </w:tc>
        <w:tc>
          <w:tcPr>
            <w:tcW w:w="378" w:type="pct"/>
            <w:vMerge w:val="restart"/>
            <w:vAlign w:val="center"/>
          </w:tcPr>
          <w:p w14:paraId="58FC5601" w14:textId="77777777"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контро</w:t>
            </w:r>
            <w:proofErr w:type="spellEnd"/>
            <w:r w:rsidR="00144061">
              <w:rPr>
                <w:rFonts w:ascii="Times New Roman" w:hAnsi="Times New Roman"/>
                <w:sz w:val="24"/>
                <w:szCs w:val="24"/>
              </w:rPr>
              <w:t>-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401" w:type="pct"/>
            <w:vMerge w:val="restart"/>
            <w:vAlign w:val="center"/>
          </w:tcPr>
          <w:p w14:paraId="637C411F" w14:textId="77777777" w:rsidR="00CF49E5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№ и дата </w:t>
            </w: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прото</w:t>
            </w:r>
            <w:proofErr w:type="spellEnd"/>
            <w:r w:rsidR="00CF49E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0DB3D85" w14:textId="77777777" w:rsidR="00B92A95" w:rsidRPr="00EC5D7F" w:rsidRDefault="00B92A95" w:rsidP="00CF4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кола </w:t>
            </w:r>
            <w:r w:rsidR="00CF49E5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 xml:space="preserve"> стыка</w:t>
            </w:r>
          </w:p>
        </w:tc>
        <w:tc>
          <w:tcPr>
            <w:tcW w:w="690" w:type="pct"/>
            <w:vMerge w:val="restart"/>
            <w:vAlign w:val="center"/>
          </w:tcPr>
          <w:p w14:paraId="65D3E970" w14:textId="77777777"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Выявленные дефекты</w:t>
            </w:r>
          </w:p>
        </w:tc>
        <w:tc>
          <w:tcPr>
            <w:tcW w:w="539" w:type="pct"/>
            <w:vMerge w:val="restart"/>
            <w:vAlign w:val="center"/>
          </w:tcPr>
          <w:p w14:paraId="0DAF4A87" w14:textId="77777777"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 w:rsidR="00A02C5D">
              <w:rPr>
                <w:rFonts w:ascii="Times New Roman" w:hAnsi="Times New Roman"/>
                <w:sz w:val="24"/>
                <w:szCs w:val="24"/>
              </w:rPr>
              <w:t>(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годен, исправить, вырезать</w:t>
            </w:r>
            <w:r w:rsidR="00A02C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7" w:type="pct"/>
            <w:vMerge w:val="restart"/>
            <w:vAlign w:val="center"/>
          </w:tcPr>
          <w:p w14:paraId="18CAD28B" w14:textId="77777777" w:rsidR="00144061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Ф.</w:t>
            </w:r>
            <w:r w:rsidR="00144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И.</w:t>
            </w:r>
            <w:r w:rsidR="00144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дефекто</w:t>
            </w:r>
            <w:proofErr w:type="spellEnd"/>
            <w:r w:rsidR="0014406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7FBEC7F" w14:textId="77777777"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скописта</w:t>
            </w:r>
            <w:proofErr w:type="spellEnd"/>
            <w:r w:rsidRPr="00EC5D7F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</w:p>
        </w:tc>
        <w:tc>
          <w:tcPr>
            <w:tcW w:w="1619" w:type="pct"/>
            <w:gridSpan w:val="3"/>
            <w:vAlign w:val="center"/>
          </w:tcPr>
          <w:p w14:paraId="56ACA159" w14:textId="77777777"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Отметка о приемке работ</w:t>
            </w:r>
          </w:p>
        </w:tc>
      </w:tr>
      <w:tr w:rsidR="00A02C5D" w:rsidRPr="00F20609" w14:paraId="69A8149C" w14:textId="77777777" w:rsidTr="00DD2D2E">
        <w:trPr>
          <w:trHeight w:val="1539"/>
        </w:trPr>
        <w:tc>
          <w:tcPr>
            <w:tcW w:w="343" w:type="pct"/>
            <w:vMerge/>
            <w:vAlign w:val="center"/>
          </w:tcPr>
          <w:p w14:paraId="75E4C53D" w14:textId="77777777"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vAlign w:val="center"/>
          </w:tcPr>
          <w:p w14:paraId="646FBA9B" w14:textId="77777777"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</w:tcPr>
          <w:p w14:paraId="2D56B97B" w14:textId="77777777"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vAlign w:val="center"/>
          </w:tcPr>
          <w:p w14:paraId="7316701C" w14:textId="77777777"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14:paraId="3ED7C680" w14:textId="77777777"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vAlign w:val="center"/>
          </w:tcPr>
          <w:p w14:paraId="76E6FEBA" w14:textId="77777777"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vAlign w:val="center"/>
          </w:tcPr>
          <w:p w14:paraId="16C72ACC" w14:textId="77777777"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1C18615" w14:textId="77777777" w:rsidR="00144061" w:rsidRDefault="0072063A" w:rsidP="00180E3A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92A95" w:rsidRPr="00EC5D7F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B92A95" w:rsidRPr="00EC5D7F">
              <w:rPr>
                <w:rFonts w:ascii="Times New Roman" w:hAnsi="Times New Roman"/>
                <w:sz w:val="24"/>
                <w:szCs w:val="24"/>
              </w:rPr>
              <w:t>произво</w:t>
            </w:r>
            <w:proofErr w:type="spellEnd"/>
            <w:r w:rsidR="0014406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841D9C1" w14:textId="77777777" w:rsidR="00B92A95" w:rsidRPr="00EC5D7F" w:rsidRDefault="00EC5D7F" w:rsidP="00180E3A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="00B92A95" w:rsidRPr="00EC5D7F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spellEnd"/>
            <w:r w:rsidR="00B92A95" w:rsidRPr="00EC5D7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587" w:type="pct"/>
            <w:vAlign w:val="center"/>
          </w:tcPr>
          <w:p w14:paraId="014B79FD" w14:textId="77777777" w:rsidR="00B92A95" w:rsidRPr="00EC5D7F" w:rsidRDefault="0072063A" w:rsidP="00180E3A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92A95" w:rsidRPr="00EC5D7F">
              <w:rPr>
                <w:rFonts w:ascii="Times New Roman" w:hAnsi="Times New Roman"/>
                <w:sz w:val="24"/>
                <w:szCs w:val="24"/>
              </w:rPr>
              <w:t>одпись представителя строительного контроля</w:t>
            </w:r>
          </w:p>
        </w:tc>
        <w:tc>
          <w:tcPr>
            <w:tcW w:w="591" w:type="pct"/>
            <w:vAlign w:val="center"/>
          </w:tcPr>
          <w:p w14:paraId="47938D37" w14:textId="77777777" w:rsidR="00A02C5D" w:rsidRDefault="0072063A" w:rsidP="00180E3A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92A95" w:rsidRPr="00EC5D7F">
              <w:rPr>
                <w:rFonts w:ascii="Times New Roman" w:hAnsi="Times New Roman"/>
                <w:sz w:val="24"/>
                <w:szCs w:val="24"/>
              </w:rPr>
              <w:t xml:space="preserve">одпись представителя </w:t>
            </w:r>
            <w:proofErr w:type="spellStart"/>
            <w:r w:rsidR="00B92A95" w:rsidRPr="00EC5D7F">
              <w:rPr>
                <w:rFonts w:ascii="Times New Roman" w:hAnsi="Times New Roman"/>
                <w:sz w:val="24"/>
                <w:szCs w:val="24"/>
              </w:rPr>
              <w:t>эксплуати</w:t>
            </w:r>
            <w:proofErr w:type="spellEnd"/>
            <w:r w:rsidR="00A02C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29D5A91" w14:textId="77777777" w:rsidR="00B92A95" w:rsidRPr="00EC5D7F" w:rsidRDefault="00B92A95" w:rsidP="00180E3A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рующей</w:t>
            </w:r>
            <w:proofErr w:type="spellEnd"/>
            <w:r w:rsidRPr="00EC5D7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A02C5D" w:rsidRPr="00F20609" w14:paraId="52D95875" w14:textId="77777777" w:rsidTr="00DD2D2E">
        <w:tc>
          <w:tcPr>
            <w:tcW w:w="343" w:type="pct"/>
          </w:tcPr>
          <w:p w14:paraId="702B9DC1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14:paraId="544FFA56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1B438D96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14:paraId="099B6CE4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14:paraId="2AAD1F8D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14:paraId="4EA02AF4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719CBE76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14:paraId="25439D52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2DF70E5C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14:paraId="79EEA268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14:paraId="0D518A75" w14:textId="77777777" w:rsidTr="00DD2D2E">
        <w:tc>
          <w:tcPr>
            <w:tcW w:w="343" w:type="pct"/>
          </w:tcPr>
          <w:p w14:paraId="772350E6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14:paraId="20E383F0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534955BE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14:paraId="3F6B45C5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14:paraId="1160780D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14:paraId="3CEA4A43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032FC762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14:paraId="5B00A250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425FBB3F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14:paraId="6D9F24BE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14:paraId="11A09C03" w14:textId="77777777" w:rsidTr="00DD2D2E">
        <w:tc>
          <w:tcPr>
            <w:tcW w:w="343" w:type="pct"/>
          </w:tcPr>
          <w:p w14:paraId="0C3960AE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14:paraId="103EB334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506D8A03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14:paraId="155470CE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14:paraId="63784EE6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14:paraId="1977B303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201B2B52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14:paraId="4D59A93A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03BDF801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14:paraId="29E0015A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14:paraId="77E5C3EF" w14:textId="77777777" w:rsidTr="00DD2D2E">
        <w:tc>
          <w:tcPr>
            <w:tcW w:w="343" w:type="pct"/>
          </w:tcPr>
          <w:p w14:paraId="598DC90C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14:paraId="2F66C6C6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14E4659C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14:paraId="191AD6AF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14:paraId="35AAB637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14:paraId="711D301F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07CC14CB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14:paraId="3B466937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173F4909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14:paraId="71E1A0E1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14:paraId="0FB172CC" w14:textId="77777777" w:rsidTr="00DD2D2E">
        <w:tc>
          <w:tcPr>
            <w:tcW w:w="343" w:type="pct"/>
          </w:tcPr>
          <w:p w14:paraId="449A8CC1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14:paraId="7816955C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156CF50B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14:paraId="10015BF9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14:paraId="1F32230B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14:paraId="617730B0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3493CC05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14:paraId="2506ADDD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0C48CD28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14:paraId="5FF33126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14:paraId="3CC11064" w14:textId="77777777" w:rsidTr="00DD2D2E">
        <w:tc>
          <w:tcPr>
            <w:tcW w:w="343" w:type="pct"/>
          </w:tcPr>
          <w:p w14:paraId="258DB67B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14:paraId="489E5344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7CED3596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14:paraId="332DAC2F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14:paraId="7A33681A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14:paraId="212DB644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71B61C40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14:paraId="7266C360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6B622B17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14:paraId="301BFCE1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14:paraId="3665AE0F" w14:textId="77777777" w:rsidTr="00DD2D2E">
        <w:tc>
          <w:tcPr>
            <w:tcW w:w="343" w:type="pct"/>
          </w:tcPr>
          <w:p w14:paraId="559E9F33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14:paraId="414E3D52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71934BCD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14:paraId="3ACFEF95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14:paraId="56270790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14:paraId="3259F063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3F67CDF9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14:paraId="0C55924A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49D9E9A3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14:paraId="47E4FA5D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14:paraId="5783BB52" w14:textId="77777777" w:rsidTr="00DD2D2E">
        <w:tc>
          <w:tcPr>
            <w:tcW w:w="343" w:type="pct"/>
          </w:tcPr>
          <w:p w14:paraId="75D33AFB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14:paraId="438A9E9A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37F357AE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14:paraId="0D7790F8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14:paraId="3F013D01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14:paraId="2D8E3112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42FD53FC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14:paraId="0B8BB93A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0A4D8EE9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14:paraId="5C7033E5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14:paraId="3DD8EFA6" w14:textId="77777777" w:rsidTr="00DD2D2E">
        <w:tc>
          <w:tcPr>
            <w:tcW w:w="343" w:type="pct"/>
          </w:tcPr>
          <w:p w14:paraId="73B61E8A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14:paraId="2CBE8799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2464CEFA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14:paraId="4A6510DB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14:paraId="224478B4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14:paraId="37D74E62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59E6D9E5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14:paraId="08420D4C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6904CDAF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14:paraId="7853B1CD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14:paraId="5BF22215" w14:textId="77777777" w:rsidTr="00DD2D2E">
        <w:tc>
          <w:tcPr>
            <w:tcW w:w="343" w:type="pct"/>
          </w:tcPr>
          <w:p w14:paraId="466E759E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14:paraId="16A2FEB9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0612CE43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14:paraId="1A7F85A8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14:paraId="2937430B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14:paraId="4813BBA3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3812305C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14:paraId="2CD61297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2B93E42D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14:paraId="63A56A76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14:paraId="75D67F4B" w14:textId="77777777" w:rsidTr="00DD2D2E">
        <w:tc>
          <w:tcPr>
            <w:tcW w:w="343" w:type="pct"/>
          </w:tcPr>
          <w:p w14:paraId="73126B13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14:paraId="24A2A3E0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0E75987A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14:paraId="50673A77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14:paraId="233ABF46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14:paraId="1FC8A451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6F5480A1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14:paraId="17D78C17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4325FB8A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14:paraId="232FA4EB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14:paraId="40EF06A2" w14:textId="77777777" w:rsidTr="00DD2D2E">
        <w:tc>
          <w:tcPr>
            <w:tcW w:w="343" w:type="pct"/>
          </w:tcPr>
          <w:p w14:paraId="40DE5BBA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14:paraId="2D71D599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031C1F0F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14:paraId="68E03912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14:paraId="7CFA5156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14:paraId="2A0F535E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28FE1232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14:paraId="360CC1DC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2275E985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14:paraId="208C4991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14:paraId="09496D5F" w14:textId="77777777" w:rsidTr="00DD2D2E">
        <w:tc>
          <w:tcPr>
            <w:tcW w:w="343" w:type="pct"/>
          </w:tcPr>
          <w:p w14:paraId="2CDE4F37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14:paraId="6791CD11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5F74E814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14:paraId="22F83E7B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14:paraId="2881A7C9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14:paraId="110E9F37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78FEC89C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14:paraId="6162FB63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2D52E267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14:paraId="5FC4504C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14:paraId="2B25F202" w14:textId="77777777" w:rsidTr="00DD2D2E">
        <w:tc>
          <w:tcPr>
            <w:tcW w:w="343" w:type="pct"/>
          </w:tcPr>
          <w:p w14:paraId="60F58F5B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14:paraId="47897897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7FE40D39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14:paraId="6ADC31C6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14:paraId="1C6E72B1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14:paraId="5432AA38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36B90FD8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14:paraId="74A1A1B7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77C5D7EC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14:paraId="7BF96F0B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14:paraId="1CC29B7A" w14:textId="77777777" w:rsidTr="00DD2D2E">
        <w:tc>
          <w:tcPr>
            <w:tcW w:w="343" w:type="pct"/>
          </w:tcPr>
          <w:p w14:paraId="69C1F7B0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14:paraId="51480748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534C4805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14:paraId="3073D31D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14:paraId="6676DD91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14:paraId="791F024D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35A84320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14:paraId="132405E8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6803629B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14:paraId="64EABF87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14:paraId="2A8EC2D5" w14:textId="77777777" w:rsidTr="00DD2D2E">
        <w:tc>
          <w:tcPr>
            <w:tcW w:w="343" w:type="pct"/>
          </w:tcPr>
          <w:p w14:paraId="70D34D57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14:paraId="754B0162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5980F354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14:paraId="4303B88E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14:paraId="00CBEDAA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14:paraId="2A695093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2544EBA0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14:paraId="60101E65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656AF2E6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14:paraId="52F560C8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14:paraId="1D2DDBE0" w14:textId="77777777" w:rsidTr="00DD2D2E">
        <w:tc>
          <w:tcPr>
            <w:tcW w:w="343" w:type="pct"/>
          </w:tcPr>
          <w:p w14:paraId="41D5279E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14:paraId="295DA1C1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08133C4A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14:paraId="64FC87D2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14:paraId="46F3722F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14:paraId="04704853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6293440F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14:paraId="46A6DE39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0AA80455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14:paraId="6ABAD943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14:paraId="60FFA1E5" w14:textId="77777777" w:rsidTr="00DD2D2E">
        <w:tc>
          <w:tcPr>
            <w:tcW w:w="343" w:type="pct"/>
          </w:tcPr>
          <w:p w14:paraId="0358CF82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14:paraId="011D6B5F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60ACD761" w14:textId="77777777"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14:paraId="61CF8319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14:paraId="70E539BC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14:paraId="24E4D177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794498EB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14:paraId="57AB75A4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14:paraId="67CD0199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14:paraId="3EC32F70" w14:textId="77777777"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F2AF99" w14:textId="77777777" w:rsidR="00B64B0C" w:rsidRDefault="00B64B0C" w:rsidP="00F4655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7E475F83" w14:textId="77777777" w:rsidR="00F20609" w:rsidRPr="00F20609" w:rsidRDefault="00F20609" w:rsidP="00F4655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6</w:t>
      </w:r>
    </w:p>
    <w:p w14:paraId="13282A1D" w14:textId="77777777" w:rsidR="00603CE6" w:rsidRDefault="00603CE6" w:rsidP="00F4655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06E46864" w14:textId="77777777" w:rsidR="00F20609" w:rsidRDefault="00F20609" w:rsidP="00F4655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Сведения об антикоррозионной защите стальных газопроводов (участков)</w:t>
      </w:r>
    </w:p>
    <w:p w14:paraId="03856D3E" w14:textId="77777777" w:rsidR="00EC5D7F" w:rsidRPr="00DD2D2E" w:rsidRDefault="00EC5D7F" w:rsidP="00F46550">
      <w:pPr>
        <w:jc w:val="center"/>
        <w:rPr>
          <w:rFonts w:ascii="Times New Roman" w:eastAsia="Times New Roman" w:hAnsi="Times New Roman"/>
          <w:b/>
          <w:sz w:val="20"/>
          <w:szCs w:val="20"/>
          <w:lang w:bidi="ar-SA"/>
        </w:rPr>
      </w:pPr>
    </w:p>
    <w:tbl>
      <w:tblPr>
        <w:tblStyle w:val="19"/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69"/>
        <w:gridCol w:w="2312"/>
        <w:gridCol w:w="1154"/>
        <w:gridCol w:w="1302"/>
        <w:gridCol w:w="1446"/>
        <w:gridCol w:w="1665"/>
        <w:gridCol w:w="1524"/>
        <w:gridCol w:w="1296"/>
        <w:gridCol w:w="1737"/>
        <w:gridCol w:w="1725"/>
      </w:tblGrid>
      <w:tr w:rsidR="00603CE6" w:rsidRPr="00F20609" w14:paraId="3C5680A6" w14:textId="77777777" w:rsidTr="00DD2D2E">
        <w:trPr>
          <w:trHeight w:val="435"/>
        </w:trPr>
        <w:tc>
          <w:tcPr>
            <w:tcW w:w="289" w:type="pct"/>
            <w:vMerge w:val="restart"/>
            <w:vAlign w:val="center"/>
          </w:tcPr>
          <w:p w14:paraId="30BC9DBE" w14:textId="77777777"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="00603CE6">
              <w:rPr>
                <w:rFonts w:ascii="Times New Roman" w:hAnsi="Times New Roman"/>
                <w:sz w:val="24"/>
                <w:szCs w:val="24"/>
              </w:rPr>
              <w:t>-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не</w:t>
            </w:r>
            <w:r w:rsidR="00F46550">
              <w:rPr>
                <w:rFonts w:ascii="Times New Roman" w:hAnsi="Times New Roman"/>
                <w:sz w:val="24"/>
                <w:szCs w:val="24"/>
              </w:rPr>
              <w:t>н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ия работ</w:t>
            </w:r>
          </w:p>
        </w:tc>
        <w:tc>
          <w:tcPr>
            <w:tcW w:w="769" w:type="pct"/>
            <w:vMerge w:val="restart"/>
            <w:vAlign w:val="center"/>
          </w:tcPr>
          <w:p w14:paraId="4EFC6108" w14:textId="77777777" w:rsidR="00A02C5D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Наименование соединяемых эл</w:t>
            </w:r>
            <w:r w:rsidR="00603CE6">
              <w:rPr>
                <w:rFonts w:ascii="Times New Roman" w:hAnsi="Times New Roman"/>
                <w:sz w:val="24"/>
                <w:szCs w:val="24"/>
              </w:rPr>
              <w:t>емент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</w:p>
          <w:p w14:paraId="43235609" w14:textId="77777777" w:rsidR="00603CE6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и материалов антикоррозионного покрытия</w:t>
            </w:r>
            <w:r w:rsidR="00603CE6">
              <w:rPr>
                <w:rFonts w:ascii="Times New Roman" w:hAnsi="Times New Roman"/>
                <w:sz w:val="24"/>
                <w:szCs w:val="24"/>
              </w:rPr>
              <w:t>,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 xml:space="preserve"> нанесенного </w:t>
            </w:r>
          </w:p>
          <w:p w14:paraId="3DA860D9" w14:textId="77777777"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на заводе</w:t>
            </w:r>
          </w:p>
        </w:tc>
        <w:tc>
          <w:tcPr>
            <w:tcW w:w="384" w:type="pct"/>
            <w:vMerge w:val="restart"/>
            <w:vAlign w:val="center"/>
          </w:tcPr>
          <w:p w14:paraId="7F984CE7" w14:textId="77777777" w:rsidR="00F20609" w:rsidRPr="00EC5D7F" w:rsidRDefault="005F7937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или № по черте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жу или схеме ПК</w:t>
            </w:r>
          </w:p>
        </w:tc>
        <w:tc>
          <w:tcPr>
            <w:tcW w:w="433" w:type="pct"/>
            <w:vMerge w:val="restart"/>
            <w:vAlign w:val="center"/>
          </w:tcPr>
          <w:p w14:paraId="10CB4596" w14:textId="77777777" w:rsidR="00603CE6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Материал покрытия сварных </w:t>
            </w: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соедине</w:t>
            </w:r>
            <w:proofErr w:type="spellEnd"/>
            <w:r w:rsidR="00603CE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1395525" w14:textId="77777777"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EC5D7F">
              <w:rPr>
                <w:rFonts w:ascii="Times New Roman" w:hAnsi="Times New Roman"/>
                <w:sz w:val="24"/>
                <w:szCs w:val="24"/>
              </w:rPr>
              <w:t xml:space="preserve"> и способ его нанесения</w:t>
            </w:r>
          </w:p>
        </w:tc>
        <w:tc>
          <w:tcPr>
            <w:tcW w:w="481" w:type="pct"/>
            <w:vMerge w:val="restart"/>
            <w:vAlign w:val="center"/>
          </w:tcPr>
          <w:p w14:paraId="6F845B7C" w14:textId="77777777" w:rsidR="00603CE6" w:rsidRDefault="00144061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</w:t>
            </w:r>
            <w:r w:rsidR="00603CE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3B6853B" w14:textId="77777777" w:rsidR="00603CE6" w:rsidRDefault="00603CE6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21F28A" w14:textId="77777777" w:rsidR="00603CE6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условия при проведении изоляции </w:t>
            </w:r>
          </w:p>
          <w:p w14:paraId="4D626442" w14:textId="77777777"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(</w:t>
            </w:r>
            <w:r w:rsidRPr="00EC5D7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º воздуха, осадки)</w:t>
            </w:r>
          </w:p>
        </w:tc>
        <w:tc>
          <w:tcPr>
            <w:tcW w:w="554" w:type="pct"/>
            <w:vMerge w:val="restart"/>
            <w:vAlign w:val="center"/>
          </w:tcPr>
          <w:p w14:paraId="52AD26CB" w14:textId="77777777" w:rsidR="00603CE6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Ф.</w:t>
            </w:r>
            <w:r w:rsidR="00144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И.</w:t>
            </w:r>
            <w:r w:rsidR="00144061">
              <w:rPr>
                <w:rFonts w:ascii="Times New Roman" w:hAnsi="Times New Roman"/>
                <w:sz w:val="24"/>
                <w:szCs w:val="24"/>
              </w:rPr>
              <w:t xml:space="preserve"> О. </w:t>
            </w:r>
          </w:p>
          <w:p w14:paraId="57B62C63" w14:textId="77777777" w:rsidR="00F20609" w:rsidRPr="00EC5D7F" w:rsidRDefault="00144061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я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507" w:type="pct"/>
            <w:vMerge w:val="restart"/>
            <w:vAlign w:val="center"/>
          </w:tcPr>
          <w:p w14:paraId="02D1A85C" w14:textId="77777777"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Результаты осмотра качества покрытия, толщина покрытия</w:t>
            </w:r>
          </w:p>
        </w:tc>
        <w:tc>
          <w:tcPr>
            <w:tcW w:w="1583" w:type="pct"/>
            <w:gridSpan w:val="3"/>
            <w:vAlign w:val="center"/>
          </w:tcPr>
          <w:p w14:paraId="40349575" w14:textId="77777777"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Отметка о приемке работ</w:t>
            </w:r>
          </w:p>
        </w:tc>
      </w:tr>
      <w:tr w:rsidR="00603CE6" w:rsidRPr="00F20609" w14:paraId="7777F38B" w14:textId="77777777" w:rsidTr="00DD2D2E">
        <w:trPr>
          <w:trHeight w:val="1831"/>
        </w:trPr>
        <w:tc>
          <w:tcPr>
            <w:tcW w:w="289" w:type="pct"/>
            <w:vMerge/>
            <w:vAlign w:val="center"/>
          </w:tcPr>
          <w:p w14:paraId="5D92344C" w14:textId="77777777"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vAlign w:val="center"/>
          </w:tcPr>
          <w:p w14:paraId="4CED3933" w14:textId="77777777"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14:paraId="43B84174" w14:textId="77777777"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14:paraId="0EB3D683" w14:textId="77777777"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14:paraId="24390B20" w14:textId="77777777"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14:paraId="3B6C928F" w14:textId="77777777"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</w:tcPr>
          <w:p w14:paraId="4F3F39D0" w14:textId="77777777"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4799AD70" w14:textId="77777777" w:rsidR="00144061" w:rsidRDefault="00F46550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EC5D7F">
              <w:rPr>
                <w:rFonts w:ascii="Times New Roman" w:hAnsi="Times New Roman"/>
                <w:sz w:val="24"/>
                <w:szCs w:val="24"/>
              </w:rPr>
              <w:t>произво</w:t>
            </w:r>
            <w:proofErr w:type="spellEnd"/>
            <w:r w:rsidR="0014406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D9F8976" w14:textId="77777777" w:rsidR="00F20609" w:rsidRPr="00EC5D7F" w:rsidRDefault="00EC5D7F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spellEnd"/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578" w:type="pct"/>
            <w:vAlign w:val="center"/>
          </w:tcPr>
          <w:p w14:paraId="1C6963AA" w14:textId="77777777" w:rsidR="00F20609" w:rsidRPr="00EC5D7F" w:rsidRDefault="00F46550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одпись предста</w:t>
            </w:r>
            <w:r w:rsidR="00EC5D7F">
              <w:rPr>
                <w:rFonts w:ascii="Times New Roman" w:hAnsi="Times New Roman"/>
                <w:sz w:val="24"/>
                <w:szCs w:val="24"/>
              </w:rPr>
              <w:t>вителя строи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тельного контроля</w:t>
            </w:r>
          </w:p>
        </w:tc>
        <w:tc>
          <w:tcPr>
            <w:tcW w:w="574" w:type="pct"/>
            <w:vAlign w:val="center"/>
          </w:tcPr>
          <w:p w14:paraId="12212489" w14:textId="77777777" w:rsidR="00603CE6" w:rsidRDefault="00F46550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одпись пред</w:t>
            </w:r>
            <w:r w:rsidR="00EC5D7F">
              <w:rPr>
                <w:rFonts w:ascii="Times New Roman" w:hAnsi="Times New Roman"/>
                <w:sz w:val="24"/>
                <w:szCs w:val="24"/>
              </w:rPr>
              <w:t>стави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теля </w:t>
            </w:r>
            <w:proofErr w:type="spellStart"/>
            <w:r w:rsidR="00F20609" w:rsidRPr="00EC5D7F">
              <w:rPr>
                <w:rFonts w:ascii="Times New Roman" w:hAnsi="Times New Roman"/>
                <w:sz w:val="24"/>
                <w:szCs w:val="24"/>
              </w:rPr>
              <w:t>экс</w:t>
            </w:r>
            <w:r w:rsidR="00EC5D7F">
              <w:rPr>
                <w:rFonts w:ascii="Times New Roman" w:hAnsi="Times New Roman"/>
                <w:sz w:val="24"/>
                <w:szCs w:val="24"/>
              </w:rPr>
              <w:t>плуа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="00603CE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C8362F4" w14:textId="77777777"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рующей</w:t>
            </w:r>
            <w:proofErr w:type="spellEnd"/>
            <w:r w:rsidRPr="00EC5D7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603CE6" w:rsidRPr="00F20609" w14:paraId="19E87ADC" w14:textId="77777777" w:rsidTr="00DD2D2E">
        <w:tc>
          <w:tcPr>
            <w:tcW w:w="289" w:type="pct"/>
          </w:tcPr>
          <w:p w14:paraId="4FC7119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14:paraId="22FA652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14:paraId="7B079C2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14:paraId="6DFF52B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77155E1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14:paraId="09C7A54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14:paraId="4B1D21B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14:paraId="37A3196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14:paraId="07139AC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14:paraId="1624B96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14:paraId="343DA882" w14:textId="77777777" w:rsidTr="00DD2D2E">
        <w:tc>
          <w:tcPr>
            <w:tcW w:w="289" w:type="pct"/>
          </w:tcPr>
          <w:p w14:paraId="06BDFB6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14:paraId="4161673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14:paraId="50C1A4E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14:paraId="2FE0691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4F2D820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14:paraId="1FE165F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14:paraId="2511630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14:paraId="271133D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14:paraId="59FEF50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14:paraId="250B0EA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14:paraId="4A9D5525" w14:textId="77777777" w:rsidTr="00DD2D2E">
        <w:tc>
          <w:tcPr>
            <w:tcW w:w="289" w:type="pct"/>
          </w:tcPr>
          <w:p w14:paraId="3C76518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14:paraId="22227AC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14:paraId="1FCC791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14:paraId="024D15B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624691C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14:paraId="48525A2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14:paraId="1A596E2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14:paraId="73E280F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14:paraId="537963A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14:paraId="72F20B0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14:paraId="2C721AC9" w14:textId="77777777" w:rsidTr="00DD2D2E">
        <w:tc>
          <w:tcPr>
            <w:tcW w:w="289" w:type="pct"/>
          </w:tcPr>
          <w:p w14:paraId="10D84B6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14:paraId="54D0810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14:paraId="5DF303F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14:paraId="4EEC28C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54E5DC9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14:paraId="114BAB4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14:paraId="1EF76FC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14:paraId="1588181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14:paraId="2110C1F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14:paraId="1AEDB62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14:paraId="3D24CC6C" w14:textId="77777777" w:rsidTr="00DD2D2E">
        <w:tc>
          <w:tcPr>
            <w:tcW w:w="289" w:type="pct"/>
          </w:tcPr>
          <w:p w14:paraId="307A6D5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14:paraId="63C1275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14:paraId="040E860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14:paraId="3C37889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397FD37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14:paraId="77E1129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14:paraId="1092FCD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14:paraId="71FA201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14:paraId="23ACF7D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14:paraId="3DAD51B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14:paraId="24D7E8FE" w14:textId="77777777" w:rsidTr="00DD2D2E">
        <w:tc>
          <w:tcPr>
            <w:tcW w:w="289" w:type="pct"/>
          </w:tcPr>
          <w:p w14:paraId="47C3172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14:paraId="225B73A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14:paraId="296FC02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14:paraId="3F2A874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5D93BD9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14:paraId="07DC9F0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14:paraId="35CC7A5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14:paraId="007F714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14:paraId="342926F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14:paraId="29C9268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14:paraId="5D8CDDD5" w14:textId="77777777" w:rsidTr="00DD2D2E">
        <w:tc>
          <w:tcPr>
            <w:tcW w:w="289" w:type="pct"/>
          </w:tcPr>
          <w:p w14:paraId="0A120F3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14:paraId="71DF406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14:paraId="1CB6C28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14:paraId="2A5207D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2802B50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14:paraId="0AE831D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14:paraId="08CD3D4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14:paraId="44B4B8C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14:paraId="6421073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14:paraId="621F159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14:paraId="64F19317" w14:textId="77777777" w:rsidTr="00DD2D2E">
        <w:tc>
          <w:tcPr>
            <w:tcW w:w="289" w:type="pct"/>
          </w:tcPr>
          <w:p w14:paraId="00271E4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14:paraId="77C0705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14:paraId="2CA2937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14:paraId="73FF5C8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268E426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14:paraId="3A9701E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14:paraId="4E2FC3A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14:paraId="19715F8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14:paraId="2D6B1FB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14:paraId="01AD004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14:paraId="17E11590" w14:textId="77777777" w:rsidTr="00DD2D2E">
        <w:tc>
          <w:tcPr>
            <w:tcW w:w="289" w:type="pct"/>
          </w:tcPr>
          <w:p w14:paraId="22A4C2A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14:paraId="25CB933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14:paraId="0DDAD6E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14:paraId="1F7351C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261534C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14:paraId="1696AF4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14:paraId="2DD0043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14:paraId="203EE41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14:paraId="27C0F09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14:paraId="2FDBA1F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14:paraId="19AA538F" w14:textId="77777777" w:rsidTr="00DD2D2E">
        <w:tc>
          <w:tcPr>
            <w:tcW w:w="289" w:type="pct"/>
          </w:tcPr>
          <w:p w14:paraId="3104FBD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14:paraId="273D7E3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14:paraId="7D1F85B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14:paraId="3D592B0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20D5517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14:paraId="32A3F1F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14:paraId="56875EF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14:paraId="2253CED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14:paraId="04334AD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14:paraId="3ECB55E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14:paraId="290C1D65" w14:textId="77777777" w:rsidTr="00DD2D2E">
        <w:tc>
          <w:tcPr>
            <w:tcW w:w="289" w:type="pct"/>
          </w:tcPr>
          <w:p w14:paraId="36545EF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14:paraId="5DCC885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14:paraId="0A97648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14:paraId="6CF91AC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2B8484C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14:paraId="15E5B8C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14:paraId="28ED996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14:paraId="3E22133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14:paraId="3C477A1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14:paraId="1D24D50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14:paraId="1649C3BE" w14:textId="77777777" w:rsidTr="00DD2D2E">
        <w:tc>
          <w:tcPr>
            <w:tcW w:w="289" w:type="pct"/>
          </w:tcPr>
          <w:p w14:paraId="50D06E9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14:paraId="672FEBA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14:paraId="34703A1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14:paraId="5072393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49099BD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14:paraId="10AB7A8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14:paraId="1D88E34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14:paraId="2783671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14:paraId="7716D0D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14:paraId="4155DE9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14:paraId="0B0A03B5" w14:textId="77777777" w:rsidTr="00DD2D2E">
        <w:tc>
          <w:tcPr>
            <w:tcW w:w="289" w:type="pct"/>
          </w:tcPr>
          <w:p w14:paraId="26E704E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14:paraId="07B4B4B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14:paraId="3A85A84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14:paraId="349640F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0346A63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14:paraId="486329B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14:paraId="1F44A2A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14:paraId="2721E37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14:paraId="5A1F7E6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14:paraId="054033A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14:paraId="45D2F4B1" w14:textId="77777777" w:rsidTr="00DD2D2E">
        <w:tc>
          <w:tcPr>
            <w:tcW w:w="289" w:type="pct"/>
          </w:tcPr>
          <w:p w14:paraId="1A3CE42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14:paraId="2D09D59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14:paraId="6D53830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14:paraId="37D7865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6249210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14:paraId="2A85D61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14:paraId="6B72756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14:paraId="210E32A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14:paraId="38BAFD4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14:paraId="78934BE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14:paraId="310865E4" w14:textId="77777777" w:rsidTr="00DD2D2E">
        <w:tc>
          <w:tcPr>
            <w:tcW w:w="289" w:type="pct"/>
          </w:tcPr>
          <w:p w14:paraId="4902112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14:paraId="6F59D43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14:paraId="64305A1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14:paraId="2DFDF3A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02796E2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14:paraId="07841DF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14:paraId="727D9AD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14:paraId="57AA175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14:paraId="334E4F3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14:paraId="5E42501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14:paraId="2155196B" w14:textId="77777777" w:rsidTr="00DD2D2E">
        <w:tc>
          <w:tcPr>
            <w:tcW w:w="289" w:type="pct"/>
          </w:tcPr>
          <w:p w14:paraId="2A39B13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14:paraId="02519A6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14:paraId="0F9E079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14:paraId="3C95E3F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14:paraId="5D57E08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14:paraId="0F4DC52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14:paraId="3590694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14:paraId="00232D3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14:paraId="608A9D2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14:paraId="40BCAD6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BCDEE8" w14:textId="77777777" w:rsidR="00F20609" w:rsidRPr="00F20609" w:rsidRDefault="00F20609" w:rsidP="00C4619C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60C05D98" w14:textId="77777777" w:rsidR="00F20609" w:rsidRPr="00F20609" w:rsidRDefault="00F20609" w:rsidP="001A6DA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7</w:t>
      </w:r>
    </w:p>
    <w:p w14:paraId="4ED37EF6" w14:textId="77777777" w:rsidR="00871018" w:rsidRDefault="00871018" w:rsidP="001A6DA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22BA8F0B" w14:textId="77777777" w:rsidR="00F20609" w:rsidRDefault="00F20609" w:rsidP="001A6DA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Сведения о выполнении земляных работ (постель, уклон, глубина заложения газопровода)</w:t>
      </w:r>
    </w:p>
    <w:p w14:paraId="6A0E4D25" w14:textId="77777777" w:rsidR="00EC5D7F" w:rsidRPr="00DD2D2E" w:rsidRDefault="00EC5D7F" w:rsidP="001A6DA5">
      <w:pPr>
        <w:jc w:val="center"/>
        <w:rPr>
          <w:rFonts w:ascii="Times New Roman" w:eastAsia="Times New Roman" w:hAnsi="Times New Roman"/>
          <w:b/>
          <w:sz w:val="20"/>
          <w:szCs w:val="20"/>
          <w:lang w:bidi="ar-SA"/>
        </w:rPr>
      </w:pP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1276"/>
        <w:gridCol w:w="1559"/>
        <w:gridCol w:w="1134"/>
        <w:gridCol w:w="1276"/>
        <w:gridCol w:w="1559"/>
        <w:gridCol w:w="1276"/>
        <w:gridCol w:w="1275"/>
        <w:gridCol w:w="1560"/>
      </w:tblGrid>
      <w:tr w:rsidR="001D189D" w:rsidRPr="00F20609" w14:paraId="31D264AD" w14:textId="77777777" w:rsidTr="00DD2D2E">
        <w:trPr>
          <w:trHeight w:val="787"/>
        </w:trPr>
        <w:tc>
          <w:tcPr>
            <w:tcW w:w="959" w:type="dxa"/>
            <w:vMerge w:val="restart"/>
            <w:vAlign w:val="center"/>
          </w:tcPr>
          <w:p w14:paraId="41B26E77" w14:textId="77777777" w:rsidR="001D189D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="001D189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544A5E4" w14:textId="77777777" w:rsidR="00F20609" w:rsidRPr="00EC5D7F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нения работ</w:t>
            </w:r>
          </w:p>
        </w:tc>
        <w:tc>
          <w:tcPr>
            <w:tcW w:w="1701" w:type="dxa"/>
            <w:vMerge w:val="restart"/>
            <w:vAlign w:val="center"/>
          </w:tcPr>
          <w:p w14:paraId="659D13C9" w14:textId="77777777" w:rsidR="00395097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14:paraId="560CFEE1" w14:textId="77777777" w:rsidR="001A6DA5" w:rsidRDefault="00F20609" w:rsidP="00395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выпол</w:t>
            </w:r>
            <w:r w:rsidR="001A6DA5">
              <w:rPr>
                <w:rFonts w:ascii="Times New Roman" w:hAnsi="Times New Roman"/>
                <w:sz w:val="24"/>
                <w:szCs w:val="24"/>
              </w:rPr>
              <w:t>не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14:paraId="4B9AD70D" w14:textId="77777777" w:rsidR="00F20609" w:rsidRPr="00EC5D7F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работ по проекту (ПК)</w:t>
            </w:r>
          </w:p>
        </w:tc>
        <w:tc>
          <w:tcPr>
            <w:tcW w:w="3969" w:type="dxa"/>
            <w:gridSpan w:val="3"/>
            <w:vAlign w:val="center"/>
          </w:tcPr>
          <w:p w14:paraId="0E38FB59" w14:textId="77777777" w:rsidR="00F20609" w:rsidRPr="00EC5D7F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Отметка о приемке работ по глубине заложения и уклону газопровода</w:t>
            </w:r>
          </w:p>
        </w:tc>
        <w:tc>
          <w:tcPr>
            <w:tcW w:w="3969" w:type="dxa"/>
            <w:gridSpan w:val="3"/>
            <w:vAlign w:val="center"/>
          </w:tcPr>
          <w:p w14:paraId="3B0F2ED8" w14:textId="77777777" w:rsidR="00871018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Отметка о приемке работ </w:t>
            </w:r>
          </w:p>
          <w:p w14:paraId="5084E012" w14:textId="77777777"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по присыпке газопровода</w:t>
            </w:r>
          </w:p>
        </w:tc>
        <w:tc>
          <w:tcPr>
            <w:tcW w:w="4111" w:type="dxa"/>
            <w:gridSpan w:val="3"/>
            <w:vAlign w:val="center"/>
          </w:tcPr>
          <w:p w14:paraId="1494F6F2" w14:textId="77777777"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Отметка о приемке работ по окончательной засыпке газопровода</w:t>
            </w:r>
          </w:p>
        </w:tc>
      </w:tr>
      <w:tr w:rsidR="00395097" w:rsidRPr="00F20609" w14:paraId="7821EFBE" w14:textId="77777777" w:rsidTr="00DD2D2E">
        <w:trPr>
          <w:trHeight w:val="1773"/>
        </w:trPr>
        <w:tc>
          <w:tcPr>
            <w:tcW w:w="959" w:type="dxa"/>
            <w:vMerge/>
            <w:vAlign w:val="center"/>
          </w:tcPr>
          <w:p w14:paraId="6F6D149D" w14:textId="77777777"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6BCCE16" w14:textId="77777777"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3AEFFE" w14:textId="77777777" w:rsidR="00F20609" w:rsidRPr="00EC5D7F" w:rsidRDefault="001D189D" w:rsidP="0087101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EC5D7F">
              <w:rPr>
                <w:rFonts w:ascii="Times New Roman" w:hAnsi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C5D7F">
              <w:rPr>
                <w:rFonts w:ascii="Times New Roman" w:hAnsi="Times New Roman"/>
                <w:sz w:val="24"/>
                <w:szCs w:val="24"/>
              </w:rPr>
              <w:t>ди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spellEnd"/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276" w:type="dxa"/>
            <w:vAlign w:val="center"/>
          </w:tcPr>
          <w:p w14:paraId="7415C07B" w14:textId="77777777" w:rsidR="001A6DA5" w:rsidRDefault="001D189D" w:rsidP="0087101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EC5D7F">
              <w:rPr>
                <w:rFonts w:ascii="Times New Roman" w:hAnsi="Times New Roman"/>
                <w:sz w:val="24"/>
                <w:szCs w:val="24"/>
              </w:rPr>
              <w:t>предста</w:t>
            </w:r>
            <w:proofErr w:type="spellEnd"/>
            <w:r w:rsidR="001A6D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1862D64" w14:textId="77777777" w:rsidR="00871018" w:rsidRDefault="001D189D" w:rsidP="0087101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A6DA5">
              <w:rPr>
                <w:rFonts w:ascii="Times New Roman" w:hAnsi="Times New Roman"/>
                <w:sz w:val="24"/>
                <w:szCs w:val="24"/>
              </w:rPr>
              <w:t>и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тел</w:t>
            </w:r>
            <w:r w:rsidR="00EC5D7F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EC5D7F">
              <w:rPr>
                <w:rFonts w:ascii="Times New Roman" w:hAnsi="Times New Roman"/>
                <w:sz w:val="24"/>
                <w:szCs w:val="24"/>
              </w:rPr>
              <w:t xml:space="preserve"> строи</w:t>
            </w:r>
            <w:r w:rsidR="008710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3880ECD" w14:textId="77777777" w:rsidR="00F20609" w:rsidRPr="00EC5D7F" w:rsidRDefault="00F20609" w:rsidP="0087101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тельного контроля</w:t>
            </w:r>
          </w:p>
        </w:tc>
        <w:tc>
          <w:tcPr>
            <w:tcW w:w="1559" w:type="dxa"/>
            <w:vAlign w:val="center"/>
          </w:tcPr>
          <w:p w14:paraId="65AC8E29" w14:textId="77777777" w:rsidR="00A37183" w:rsidRDefault="001D189D" w:rsidP="0087101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EC5D7F">
              <w:rPr>
                <w:rFonts w:ascii="Times New Roman" w:hAnsi="Times New Roman"/>
                <w:sz w:val="24"/>
                <w:szCs w:val="24"/>
              </w:rPr>
              <w:t>предста</w:t>
            </w:r>
            <w:r w:rsidR="00EC5D7F"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spellEnd"/>
            <w:r w:rsidR="00A3718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7D6AF5F" w14:textId="77777777" w:rsidR="00A37183" w:rsidRDefault="00F20609" w:rsidP="0087101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теля </w:t>
            </w: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экс</w:t>
            </w:r>
            <w:r w:rsidR="00EC5D7F">
              <w:rPr>
                <w:rFonts w:ascii="Times New Roman" w:hAnsi="Times New Roman"/>
                <w:sz w:val="24"/>
                <w:szCs w:val="24"/>
              </w:rPr>
              <w:t>плуа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="00A3718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212A407" w14:textId="77777777" w:rsidR="00F20609" w:rsidRPr="00EC5D7F" w:rsidRDefault="00F20609" w:rsidP="0087101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рующей</w:t>
            </w:r>
            <w:proofErr w:type="spellEnd"/>
            <w:r w:rsidRPr="00EC5D7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34" w:type="dxa"/>
            <w:vAlign w:val="center"/>
          </w:tcPr>
          <w:p w14:paraId="502B9C8C" w14:textId="77777777" w:rsidR="001A6DA5" w:rsidRDefault="001D189D" w:rsidP="00395097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EC5D7F">
              <w:rPr>
                <w:rFonts w:ascii="Times New Roman" w:hAnsi="Times New Roman"/>
                <w:sz w:val="24"/>
                <w:szCs w:val="24"/>
              </w:rPr>
              <w:t>произво</w:t>
            </w:r>
            <w:proofErr w:type="spellEnd"/>
            <w:r w:rsidR="001A6D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4219860" w14:textId="77777777" w:rsidR="00F20609" w:rsidRPr="00EC5D7F" w:rsidRDefault="00EC5D7F" w:rsidP="00395097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spellEnd"/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276" w:type="dxa"/>
            <w:vAlign w:val="center"/>
          </w:tcPr>
          <w:p w14:paraId="07DF7BD6" w14:textId="77777777" w:rsidR="001A6DA5" w:rsidRDefault="001D189D" w:rsidP="00395097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EC5D7F">
              <w:rPr>
                <w:rFonts w:ascii="Times New Roman" w:hAnsi="Times New Roman"/>
                <w:sz w:val="24"/>
                <w:szCs w:val="24"/>
              </w:rPr>
              <w:t>предста</w:t>
            </w:r>
            <w:proofErr w:type="spellEnd"/>
            <w:r w:rsidR="001A6D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39E75DE" w14:textId="77777777" w:rsidR="00871018" w:rsidRDefault="001A6DA5" w:rsidP="00395097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74564">
              <w:rPr>
                <w:rFonts w:ascii="Times New Roman" w:hAnsi="Times New Roman"/>
                <w:sz w:val="24"/>
                <w:szCs w:val="24"/>
              </w:rPr>
              <w:t>ителя</w:t>
            </w:r>
            <w:proofErr w:type="spellEnd"/>
            <w:r w:rsidR="00574564">
              <w:rPr>
                <w:rFonts w:ascii="Times New Roman" w:hAnsi="Times New Roman"/>
                <w:sz w:val="24"/>
                <w:szCs w:val="24"/>
              </w:rPr>
              <w:t xml:space="preserve"> стро</w:t>
            </w:r>
            <w:r w:rsidR="00871018">
              <w:rPr>
                <w:rFonts w:ascii="Times New Roman" w:hAnsi="Times New Roman"/>
                <w:sz w:val="24"/>
                <w:szCs w:val="24"/>
              </w:rPr>
              <w:t>и</w:t>
            </w:r>
            <w:r w:rsidR="005745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11C972C" w14:textId="77777777" w:rsidR="00F20609" w:rsidRPr="00EC5D7F" w:rsidRDefault="00871018" w:rsidP="00395097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="00574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559" w:type="dxa"/>
            <w:vAlign w:val="center"/>
          </w:tcPr>
          <w:p w14:paraId="10E03E71" w14:textId="77777777" w:rsidR="00574564" w:rsidRDefault="001D189D" w:rsidP="00395097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EC5D7F">
              <w:rPr>
                <w:rFonts w:ascii="Times New Roman" w:hAnsi="Times New Roman"/>
                <w:sz w:val="24"/>
                <w:szCs w:val="24"/>
              </w:rPr>
              <w:t>предста</w:t>
            </w:r>
            <w:r w:rsidR="00EC5D7F"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spellEnd"/>
            <w:r w:rsidR="005745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5C82529" w14:textId="77777777" w:rsidR="00574564" w:rsidRDefault="00F20609" w:rsidP="00395097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теля </w:t>
            </w: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экс</w:t>
            </w:r>
            <w:r w:rsidR="00EC5D7F">
              <w:rPr>
                <w:rFonts w:ascii="Times New Roman" w:hAnsi="Times New Roman"/>
                <w:sz w:val="24"/>
                <w:szCs w:val="24"/>
              </w:rPr>
              <w:t>плуа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="005745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A463A88" w14:textId="77777777" w:rsidR="00F20609" w:rsidRPr="00EC5D7F" w:rsidRDefault="00F20609" w:rsidP="00395097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рующей</w:t>
            </w:r>
            <w:proofErr w:type="spellEnd"/>
            <w:r w:rsidRPr="00EC5D7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vAlign w:val="center"/>
          </w:tcPr>
          <w:p w14:paraId="23406CCB" w14:textId="77777777" w:rsidR="001A6DA5" w:rsidRDefault="001D189D" w:rsidP="00395097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EC5D7F">
              <w:rPr>
                <w:rFonts w:ascii="Times New Roman" w:hAnsi="Times New Roman"/>
                <w:sz w:val="24"/>
                <w:szCs w:val="24"/>
              </w:rPr>
              <w:t>произво</w:t>
            </w:r>
            <w:proofErr w:type="spellEnd"/>
            <w:r w:rsidR="001A6D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99A651C" w14:textId="77777777" w:rsidR="00F20609" w:rsidRPr="00EC5D7F" w:rsidRDefault="00EC5D7F" w:rsidP="00D43FE6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spellEnd"/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275" w:type="dxa"/>
            <w:vAlign w:val="center"/>
          </w:tcPr>
          <w:p w14:paraId="3325DA4F" w14:textId="77777777" w:rsidR="00871018" w:rsidRDefault="001D189D" w:rsidP="00DD2D2E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EC5D7F">
              <w:rPr>
                <w:rFonts w:ascii="Times New Roman" w:hAnsi="Times New Roman"/>
                <w:sz w:val="24"/>
                <w:szCs w:val="24"/>
              </w:rPr>
              <w:t>предста</w:t>
            </w:r>
            <w:proofErr w:type="spellEnd"/>
            <w:r w:rsidR="008710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E34DB58" w14:textId="77777777" w:rsidR="00871018" w:rsidRDefault="00EC5D7F" w:rsidP="00DD2D2E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тел</w:t>
            </w:r>
            <w:r w:rsidR="00574564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574564">
              <w:rPr>
                <w:rFonts w:ascii="Times New Roman" w:hAnsi="Times New Roman"/>
                <w:sz w:val="24"/>
                <w:szCs w:val="24"/>
              </w:rPr>
              <w:t xml:space="preserve"> стро</w:t>
            </w:r>
            <w:r w:rsidR="00871018">
              <w:rPr>
                <w:rFonts w:ascii="Times New Roman" w:hAnsi="Times New Roman"/>
                <w:sz w:val="24"/>
                <w:szCs w:val="24"/>
              </w:rPr>
              <w:t>и-</w:t>
            </w:r>
          </w:p>
          <w:p w14:paraId="5CCFA638" w14:textId="77777777" w:rsidR="00F20609" w:rsidRPr="00EC5D7F" w:rsidRDefault="00871018" w:rsidP="00DD2D2E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ьного 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560" w:type="dxa"/>
            <w:vAlign w:val="center"/>
          </w:tcPr>
          <w:p w14:paraId="252897B9" w14:textId="77777777" w:rsidR="00871018" w:rsidRDefault="001D189D" w:rsidP="00DD2D2E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EC5D7F">
              <w:rPr>
                <w:rFonts w:ascii="Times New Roman" w:hAnsi="Times New Roman"/>
                <w:sz w:val="24"/>
                <w:szCs w:val="24"/>
              </w:rPr>
              <w:t>предста</w:t>
            </w:r>
            <w:r w:rsidR="00EC5D7F"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spellEnd"/>
            <w:r w:rsidR="008710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15164D5" w14:textId="77777777" w:rsidR="00574564" w:rsidRDefault="00F20609" w:rsidP="00DD2D2E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теля </w:t>
            </w: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экс</w:t>
            </w:r>
            <w:r w:rsidR="00EC5D7F">
              <w:rPr>
                <w:rFonts w:ascii="Times New Roman" w:hAnsi="Times New Roman"/>
                <w:sz w:val="24"/>
                <w:szCs w:val="24"/>
              </w:rPr>
              <w:t>плуа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="005745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A9603F0" w14:textId="77777777" w:rsidR="00F20609" w:rsidRPr="00EC5D7F" w:rsidRDefault="00F20609" w:rsidP="00DD2D2E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рующей</w:t>
            </w:r>
            <w:proofErr w:type="spellEnd"/>
            <w:r w:rsidRPr="00EC5D7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395097" w:rsidRPr="00F20609" w14:paraId="1D586AE3" w14:textId="77777777" w:rsidTr="00DD2D2E">
        <w:tc>
          <w:tcPr>
            <w:tcW w:w="959" w:type="dxa"/>
          </w:tcPr>
          <w:p w14:paraId="48F738E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4E802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98607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BA9E5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58230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45883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8734F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07CE2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7CB9F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4F7D02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1F8B58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14:paraId="773886DB" w14:textId="77777777" w:rsidTr="00DD2D2E">
        <w:tc>
          <w:tcPr>
            <w:tcW w:w="959" w:type="dxa"/>
          </w:tcPr>
          <w:p w14:paraId="6409497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53A97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98977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F77F4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DAB8D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F1AEC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C9E0C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C0204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A25D2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ADC0DC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08C9F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14:paraId="5735617E" w14:textId="77777777" w:rsidTr="00DD2D2E">
        <w:tc>
          <w:tcPr>
            <w:tcW w:w="959" w:type="dxa"/>
          </w:tcPr>
          <w:p w14:paraId="4E9A6B0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07F17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C8000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B51E0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4DA92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5F9A0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A5F73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098A3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08316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25D0D7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6D9A90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14:paraId="49772795" w14:textId="77777777" w:rsidTr="00DD2D2E">
        <w:tc>
          <w:tcPr>
            <w:tcW w:w="959" w:type="dxa"/>
          </w:tcPr>
          <w:p w14:paraId="35EA03E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A57D2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C01EA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640D4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5E7A9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91ECB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32031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AE4DF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F111A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33F449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D36C6D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14:paraId="2E960AFC" w14:textId="77777777" w:rsidTr="00DD2D2E">
        <w:tc>
          <w:tcPr>
            <w:tcW w:w="959" w:type="dxa"/>
          </w:tcPr>
          <w:p w14:paraId="7B36542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47FC0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9D06B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186B4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D8953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E0C2E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A12D8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5C23D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D8488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640CC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84C34E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14:paraId="42CF375F" w14:textId="77777777" w:rsidTr="00DD2D2E">
        <w:tc>
          <w:tcPr>
            <w:tcW w:w="959" w:type="dxa"/>
          </w:tcPr>
          <w:p w14:paraId="4D303E9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DCEC0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58DBC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F55E4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2FA27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7877A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94673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487F5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4B49F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6226A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871DA4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14:paraId="5AC5845D" w14:textId="77777777" w:rsidTr="00DD2D2E">
        <w:tc>
          <w:tcPr>
            <w:tcW w:w="959" w:type="dxa"/>
          </w:tcPr>
          <w:p w14:paraId="228C1B3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FDEA4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12381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FF3D3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DB9BD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F5E6B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A1A88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CAB13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FD35C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4046F2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929FC6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14:paraId="031F186E" w14:textId="77777777" w:rsidTr="00DD2D2E">
        <w:tc>
          <w:tcPr>
            <w:tcW w:w="959" w:type="dxa"/>
          </w:tcPr>
          <w:p w14:paraId="6673C86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DC622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AF1FC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620CE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96BA7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7C1CF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6F9F8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488EB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978F3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95E2C8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CDF71D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14:paraId="7BD8AF06" w14:textId="77777777" w:rsidTr="00DD2D2E">
        <w:tc>
          <w:tcPr>
            <w:tcW w:w="959" w:type="dxa"/>
          </w:tcPr>
          <w:p w14:paraId="5AF8E6D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BC866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7CBBB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39377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1192B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356EA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E230F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7E489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B33A7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CD6EC3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3156B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14:paraId="78EC70C4" w14:textId="77777777" w:rsidTr="00DD2D2E">
        <w:tc>
          <w:tcPr>
            <w:tcW w:w="959" w:type="dxa"/>
          </w:tcPr>
          <w:p w14:paraId="42BF85B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7AC0E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4874C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B4DBF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67A59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486C4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6F5C6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37B4A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19519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5BE42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84D4F6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14:paraId="7A10DF17" w14:textId="77777777" w:rsidTr="00DD2D2E">
        <w:tc>
          <w:tcPr>
            <w:tcW w:w="959" w:type="dxa"/>
          </w:tcPr>
          <w:p w14:paraId="21AF188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4D8AC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D0C41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FE6B4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65ADD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CA523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C1DF2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9AB1B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A0651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052F24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9248BB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14:paraId="46C1E39B" w14:textId="77777777" w:rsidTr="00DD2D2E">
        <w:tc>
          <w:tcPr>
            <w:tcW w:w="959" w:type="dxa"/>
          </w:tcPr>
          <w:p w14:paraId="744B7FF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794EC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D0ABC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5A7F3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CFCC0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D3215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B265D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FA9AA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0C3B4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4A221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F0B121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14:paraId="6EDECCB3" w14:textId="77777777" w:rsidTr="00DD2D2E">
        <w:tc>
          <w:tcPr>
            <w:tcW w:w="959" w:type="dxa"/>
          </w:tcPr>
          <w:p w14:paraId="174596B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B2AE8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DF8ED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78E29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98C18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45EEC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E616B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0357A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47943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0CD77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8B1FA5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14:paraId="53A3FCA7" w14:textId="77777777" w:rsidTr="00DD2D2E">
        <w:tc>
          <w:tcPr>
            <w:tcW w:w="959" w:type="dxa"/>
          </w:tcPr>
          <w:p w14:paraId="745FE61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0ACBF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3F5A7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7F10C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B371F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27079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5BDC7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49CB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9BEA4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A774D3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DD9B28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14:paraId="24385C86" w14:textId="77777777" w:rsidTr="00DD2D2E">
        <w:tc>
          <w:tcPr>
            <w:tcW w:w="959" w:type="dxa"/>
          </w:tcPr>
          <w:p w14:paraId="5520714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A7809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FE31F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CEF71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EB0A7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FC9B5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E14AD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006D2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68253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3699E9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5F5728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14:paraId="3536C9E1" w14:textId="77777777" w:rsidTr="00DD2D2E">
        <w:tc>
          <w:tcPr>
            <w:tcW w:w="959" w:type="dxa"/>
          </w:tcPr>
          <w:p w14:paraId="2142373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4D8EE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6FFDC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6858B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1F797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84553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C5667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F97EB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7DDF0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E21F7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5DE88E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1EB8CEA" w14:textId="77777777" w:rsidR="00E446E9" w:rsidRDefault="00E446E9" w:rsidP="00C4619C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1489AE20" w14:textId="77777777" w:rsidR="00F20609" w:rsidRPr="00F20609" w:rsidRDefault="00F20609" w:rsidP="00F8035C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8</w:t>
      </w:r>
    </w:p>
    <w:p w14:paraId="00E9AF30" w14:textId="77777777" w:rsidR="00871018" w:rsidRDefault="00871018" w:rsidP="00F8035C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1FF26256" w14:textId="77777777" w:rsidR="00F20609" w:rsidRDefault="00F20609" w:rsidP="00F8035C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Сведения об установке отключающих устройств и других сооружений на газопроводе</w:t>
      </w:r>
    </w:p>
    <w:p w14:paraId="30B342EE" w14:textId="77777777" w:rsidR="00EC5D7F" w:rsidRPr="00DD2D2E" w:rsidRDefault="00EC5D7F" w:rsidP="00F8035C">
      <w:pPr>
        <w:jc w:val="center"/>
        <w:rPr>
          <w:rFonts w:ascii="Times New Roman" w:eastAsia="Times New Roman" w:hAnsi="Times New Roman"/>
          <w:b/>
          <w:sz w:val="20"/>
          <w:szCs w:val="20"/>
          <w:lang w:bidi="ar-SA"/>
        </w:rPr>
      </w:pPr>
    </w:p>
    <w:tbl>
      <w:tblPr>
        <w:tblStyle w:val="19"/>
        <w:tblW w:w="4937" w:type="pct"/>
        <w:tblInd w:w="108" w:type="dxa"/>
        <w:tblLook w:val="04A0" w:firstRow="1" w:lastRow="0" w:firstColumn="1" w:lastColumn="0" w:noHBand="0" w:noVBand="1"/>
      </w:tblPr>
      <w:tblGrid>
        <w:gridCol w:w="1560"/>
        <w:gridCol w:w="4109"/>
        <w:gridCol w:w="2552"/>
        <w:gridCol w:w="1983"/>
        <w:gridCol w:w="2126"/>
        <w:gridCol w:w="2269"/>
      </w:tblGrid>
      <w:tr w:rsidR="00F20609" w:rsidRPr="00F20609" w14:paraId="022DE4D8" w14:textId="77777777" w:rsidTr="00222AC9">
        <w:trPr>
          <w:trHeight w:val="829"/>
        </w:trPr>
        <w:tc>
          <w:tcPr>
            <w:tcW w:w="534" w:type="pct"/>
            <w:vMerge w:val="restart"/>
            <w:vAlign w:val="center"/>
          </w:tcPr>
          <w:p w14:paraId="681B6097" w14:textId="77777777" w:rsidR="00F20609" w:rsidRPr="00EC5D7F" w:rsidRDefault="00F20609" w:rsidP="00395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Дата выполнения работ</w:t>
            </w:r>
          </w:p>
        </w:tc>
        <w:tc>
          <w:tcPr>
            <w:tcW w:w="1407" w:type="pct"/>
            <w:vMerge w:val="restart"/>
            <w:vAlign w:val="center"/>
          </w:tcPr>
          <w:p w14:paraId="7D5564EB" w14:textId="77777777" w:rsidR="00395097" w:rsidRDefault="00F20609" w:rsidP="00D4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Наименование отключающих устройств и других сооружений </w:t>
            </w:r>
          </w:p>
          <w:p w14:paraId="500D8EA5" w14:textId="77777777"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(тип, марка, изготовитель)</w:t>
            </w:r>
          </w:p>
        </w:tc>
        <w:tc>
          <w:tcPr>
            <w:tcW w:w="874" w:type="pct"/>
            <w:vMerge w:val="restart"/>
            <w:vAlign w:val="center"/>
          </w:tcPr>
          <w:p w14:paraId="332632C6" w14:textId="77777777" w:rsidR="00871018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Место установки </w:t>
            </w:r>
          </w:p>
          <w:p w14:paraId="5B769FCF" w14:textId="77777777"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по проекту (ПК)</w:t>
            </w:r>
          </w:p>
        </w:tc>
        <w:tc>
          <w:tcPr>
            <w:tcW w:w="2184" w:type="pct"/>
            <w:gridSpan w:val="3"/>
            <w:vAlign w:val="center"/>
          </w:tcPr>
          <w:p w14:paraId="70DDA5C8" w14:textId="77777777"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Отметка о приемке установленных на газопроводе отключающих устройств и других сооружений</w:t>
            </w:r>
          </w:p>
        </w:tc>
      </w:tr>
      <w:tr w:rsidR="00F20609" w:rsidRPr="00F20609" w14:paraId="05773855" w14:textId="77777777" w:rsidTr="00222AC9">
        <w:trPr>
          <w:trHeight w:val="1266"/>
        </w:trPr>
        <w:tc>
          <w:tcPr>
            <w:tcW w:w="534" w:type="pct"/>
            <w:vMerge/>
            <w:vAlign w:val="center"/>
          </w:tcPr>
          <w:p w14:paraId="35B0D742" w14:textId="77777777"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  <w:vAlign w:val="center"/>
          </w:tcPr>
          <w:p w14:paraId="5C3EDFEF" w14:textId="77777777"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  <w:vAlign w:val="center"/>
          </w:tcPr>
          <w:p w14:paraId="7321C650" w14:textId="77777777"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1C1D9E1" w14:textId="77777777" w:rsidR="00F20609" w:rsidRPr="00EC5D7F" w:rsidRDefault="00144061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одпись</w:t>
            </w:r>
          </w:p>
          <w:p w14:paraId="34D07F74" w14:textId="77777777"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производителя работ</w:t>
            </w:r>
          </w:p>
        </w:tc>
        <w:tc>
          <w:tcPr>
            <w:tcW w:w="728" w:type="pct"/>
            <w:vAlign w:val="center"/>
          </w:tcPr>
          <w:p w14:paraId="3DB66294" w14:textId="77777777" w:rsidR="00F20609" w:rsidRPr="00EC5D7F" w:rsidRDefault="00144061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одпись</w:t>
            </w:r>
          </w:p>
          <w:p w14:paraId="18F08EA7" w14:textId="77777777"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представителя строительного контроля</w:t>
            </w:r>
          </w:p>
        </w:tc>
        <w:tc>
          <w:tcPr>
            <w:tcW w:w="777" w:type="pct"/>
            <w:vAlign w:val="center"/>
          </w:tcPr>
          <w:p w14:paraId="5F9D49B3" w14:textId="77777777" w:rsidR="00F20609" w:rsidRPr="00EC5D7F" w:rsidRDefault="00144061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одпись</w:t>
            </w:r>
          </w:p>
          <w:p w14:paraId="3021383D" w14:textId="77777777"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представителя эксплуатирующей организации</w:t>
            </w:r>
          </w:p>
        </w:tc>
      </w:tr>
      <w:tr w:rsidR="00F20609" w:rsidRPr="00F20609" w14:paraId="724B27BF" w14:textId="77777777" w:rsidTr="00222AC9">
        <w:tc>
          <w:tcPr>
            <w:tcW w:w="534" w:type="pct"/>
          </w:tcPr>
          <w:p w14:paraId="49B8C2E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14:paraId="5019462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14:paraId="74A5D94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14:paraId="198E5E9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05CF142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14:paraId="744410F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57D412C8" w14:textId="77777777" w:rsidTr="00222AC9">
        <w:tc>
          <w:tcPr>
            <w:tcW w:w="534" w:type="pct"/>
          </w:tcPr>
          <w:p w14:paraId="4840B2C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14:paraId="7516BDB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14:paraId="04796F1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14:paraId="41A6F1F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3C9D3DD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14:paraId="775A21E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2FB5E4E2" w14:textId="77777777" w:rsidTr="00222AC9">
        <w:tc>
          <w:tcPr>
            <w:tcW w:w="534" w:type="pct"/>
          </w:tcPr>
          <w:p w14:paraId="7DE1576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14:paraId="48E2CE9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14:paraId="401CCF2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14:paraId="2C44B40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62BB8A1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14:paraId="4FACB55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BDF99FE" w14:textId="77777777" w:rsidTr="00222AC9">
        <w:tc>
          <w:tcPr>
            <w:tcW w:w="534" w:type="pct"/>
          </w:tcPr>
          <w:p w14:paraId="701A8BD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14:paraId="45748E5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14:paraId="2385F04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14:paraId="645FCEF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4A9417F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14:paraId="2E688C6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526A69E8" w14:textId="77777777" w:rsidTr="00222AC9">
        <w:tc>
          <w:tcPr>
            <w:tcW w:w="534" w:type="pct"/>
          </w:tcPr>
          <w:p w14:paraId="4C239D2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14:paraId="0D50F95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14:paraId="767AA1C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14:paraId="599E007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1D851B6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14:paraId="16799C3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40A577E9" w14:textId="77777777" w:rsidTr="00222AC9">
        <w:tc>
          <w:tcPr>
            <w:tcW w:w="534" w:type="pct"/>
          </w:tcPr>
          <w:p w14:paraId="576DBC2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14:paraId="27D7F9F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14:paraId="239D2B6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14:paraId="5F96205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1D63D6B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14:paraId="1A300E6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5A0B9785" w14:textId="77777777" w:rsidTr="00222AC9">
        <w:tc>
          <w:tcPr>
            <w:tcW w:w="534" w:type="pct"/>
          </w:tcPr>
          <w:p w14:paraId="26F5EE1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14:paraId="43BC27B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14:paraId="244CBA9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14:paraId="2E9F69F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34B1995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14:paraId="1C53E88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4F9ABC61" w14:textId="77777777" w:rsidTr="00222AC9">
        <w:tc>
          <w:tcPr>
            <w:tcW w:w="534" w:type="pct"/>
          </w:tcPr>
          <w:p w14:paraId="09C0B06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14:paraId="403CD05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14:paraId="781065E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14:paraId="28231F4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667382B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14:paraId="786B835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169E41FC" w14:textId="77777777" w:rsidTr="00222AC9">
        <w:tc>
          <w:tcPr>
            <w:tcW w:w="534" w:type="pct"/>
          </w:tcPr>
          <w:p w14:paraId="7E39C75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14:paraId="09A1BA0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14:paraId="1C6ACC4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14:paraId="482C886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6F7AB15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14:paraId="50F3089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63CCE2AB" w14:textId="77777777" w:rsidTr="00222AC9">
        <w:tc>
          <w:tcPr>
            <w:tcW w:w="534" w:type="pct"/>
          </w:tcPr>
          <w:p w14:paraId="505616F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14:paraId="11BB16D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14:paraId="5166D55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14:paraId="7112879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6EE9E0F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14:paraId="1D69181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4387E4A3" w14:textId="77777777" w:rsidTr="00222AC9">
        <w:tc>
          <w:tcPr>
            <w:tcW w:w="534" w:type="pct"/>
          </w:tcPr>
          <w:p w14:paraId="4620B78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14:paraId="702E789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14:paraId="41D5D11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14:paraId="42C31FB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52A4B0C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14:paraId="131FBC4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34CA5076" w14:textId="77777777" w:rsidTr="00222AC9">
        <w:tc>
          <w:tcPr>
            <w:tcW w:w="534" w:type="pct"/>
          </w:tcPr>
          <w:p w14:paraId="4F5B150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14:paraId="7443C41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14:paraId="66C7099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14:paraId="7CC8A2B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3817997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14:paraId="7C67CA5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286C29F8" w14:textId="77777777" w:rsidTr="00222AC9">
        <w:tc>
          <w:tcPr>
            <w:tcW w:w="534" w:type="pct"/>
          </w:tcPr>
          <w:p w14:paraId="507D853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14:paraId="7A6CCB0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14:paraId="3AB6886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14:paraId="079C2A7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0D16F16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14:paraId="4437B6C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7EBA923" w14:textId="77777777" w:rsidTr="00222AC9">
        <w:tc>
          <w:tcPr>
            <w:tcW w:w="534" w:type="pct"/>
          </w:tcPr>
          <w:p w14:paraId="5892C69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14:paraId="11DA65B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14:paraId="027D719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14:paraId="217C036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2D9B53D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14:paraId="3AEB821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9C0C4D2" w14:textId="77777777" w:rsidTr="00222AC9">
        <w:tc>
          <w:tcPr>
            <w:tcW w:w="534" w:type="pct"/>
          </w:tcPr>
          <w:p w14:paraId="26C4A7A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14:paraId="6160F9A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14:paraId="60564DC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14:paraId="69F31B3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2E680F3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14:paraId="691C324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213E379C" w14:textId="77777777" w:rsidTr="00222AC9">
        <w:tc>
          <w:tcPr>
            <w:tcW w:w="534" w:type="pct"/>
          </w:tcPr>
          <w:p w14:paraId="734BAAF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14:paraId="38EBB21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14:paraId="451C9BF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14:paraId="75970FC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3F44BA4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14:paraId="4AAB1B2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B4914C7" w14:textId="77777777" w:rsidTr="00222AC9">
        <w:tc>
          <w:tcPr>
            <w:tcW w:w="534" w:type="pct"/>
          </w:tcPr>
          <w:p w14:paraId="6AE8203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14:paraId="662958F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14:paraId="5B47CEE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14:paraId="6CDA655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116D9AA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14:paraId="34D21A5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11A9E2D" w14:textId="77777777" w:rsidTr="00222AC9">
        <w:tc>
          <w:tcPr>
            <w:tcW w:w="534" w:type="pct"/>
          </w:tcPr>
          <w:p w14:paraId="3DAF17B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14:paraId="012CD5D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14:paraId="301377B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14:paraId="75E4513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14:paraId="530C96F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14:paraId="25094EA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53311D2" w14:textId="77777777" w:rsidR="000F4B7A" w:rsidRDefault="000F4B7A" w:rsidP="00B022D9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333F674D" w14:textId="77777777" w:rsidR="00F20609" w:rsidRPr="00F20609" w:rsidRDefault="00F20609" w:rsidP="00B022D9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9</w:t>
      </w:r>
    </w:p>
    <w:p w14:paraId="226ACFCA" w14:textId="77777777" w:rsidR="00871018" w:rsidRDefault="00871018" w:rsidP="00B022D9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76B2318D" w14:textId="77777777" w:rsidR="00F20609" w:rsidRPr="00F20609" w:rsidRDefault="00F20609" w:rsidP="00B022D9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Испытание газопровода на прочность и герметичность</w:t>
      </w:r>
    </w:p>
    <w:p w14:paraId="2D23DEC4" w14:textId="77777777" w:rsidR="00F20609" w:rsidRPr="00F20609" w:rsidRDefault="00F20609" w:rsidP="00B022D9">
      <w:pPr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5425D873" w14:textId="77777777" w:rsidR="00F20609" w:rsidRPr="00F20609" w:rsidRDefault="00F20609" w:rsidP="00DD2D2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sz w:val="28"/>
          <w:szCs w:val="28"/>
          <w:lang w:bidi="ar-SA"/>
        </w:rPr>
        <w:t>«__» ___________ 20__ г. перед испытанием на герметичность проведена очистка внутренней полости газопровода</w:t>
      </w:r>
      <w:r w:rsidR="00DC4CBC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14:paraId="4AED860C" w14:textId="77777777" w:rsidR="00F20609" w:rsidRPr="00F20609" w:rsidRDefault="00F20609" w:rsidP="00B022D9">
      <w:pPr>
        <w:rPr>
          <w:rFonts w:ascii="Times New Roman" w:eastAsia="Times New Roman" w:hAnsi="Times New Roman"/>
          <w:sz w:val="28"/>
          <w:szCs w:val="28"/>
          <w:lang w:bidi="ar-SA"/>
        </w:rPr>
      </w:pPr>
    </w:p>
    <w:tbl>
      <w:tblPr>
        <w:tblStyle w:val="19"/>
        <w:tblW w:w="5022" w:type="pct"/>
        <w:tblLayout w:type="fixed"/>
        <w:tblLook w:val="04A0" w:firstRow="1" w:lastRow="0" w:firstColumn="1" w:lastColumn="0" w:noHBand="0" w:noVBand="1"/>
      </w:tblPr>
      <w:tblGrid>
        <w:gridCol w:w="1123"/>
        <w:gridCol w:w="1301"/>
        <w:gridCol w:w="1301"/>
        <w:gridCol w:w="1880"/>
        <w:gridCol w:w="1301"/>
        <w:gridCol w:w="1443"/>
        <w:gridCol w:w="2023"/>
        <w:gridCol w:w="1446"/>
        <w:gridCol w:w="1443"/>
        <w:gridCol w:w="1589"/>
      </w:tblGrid>
      <w:tr w:rsidR="00F20609" w:rsidRPr="00F20609" w14:paraId="24C77EAE" w14:textId="77777777" w:rsidTr="00DD2D2E">
        <w:trPr>
          <w:trHeight w:val="753"/>
        </w:trPr>
        <w:tc>
          <w:tcPr>
            <w:tcW w:w="816" w:type="pct"/>
            <w:gridSpan w:val="2"/>
            <w:vAlign w:val="center"/>
          </w:tcPr>
          <w:p w14:paraId="153C6523" w14:textId="77777777" w:rsidR="00F20609" w:rsidRPr="00AF305C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Дата проведения испытания</w:t>
            </w:r>
          </w:p>
        </w:tc>
        <w:tc>
          <w:tcPr>
            <w:tcW w:w="438" w:type="pct"/>
            <w:vMerge w:val="restart"/>
            <w:vAlign w:val="center"/>
          </w:tcPr>
          <w:p w14:paraId="49009CF9" w14:textId="77777777" w:rsidR="00F20609" w:rsidRPr="00AF305C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Рабочее давление, МПа</w:t>
            </w:r>
          </w:p>
        </w:tc>
        <w:tc>
          <w:tcPr>
            <w:tcW w:w="633" w:type="pct"/>
            <w:vMerge w:val="restart"/>
            <w:vAlign w:val="center"/>
          </w:tcPr>
          <w:p w14:paraId="3792CB35" w14:textId="77777777" w:rsidR="00F20609" w:rsidRPr="00AF305C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Вид изоляционного покрытия</w:t>
            </w:r>
          </w:p>
        </w:tc>
        <w:tc>
          <w:tcPr>
            <w:tcW w:w="438" w:type="pct"/>
            <w:vMerge w:val="restart"/>
            <w:vAlign w:val="center"/>
          </w:tcPr>
          <w:p w14:paraId="158A866D" w14:textId="77777777" w:rsidR="00DC4CBC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05C">
              <w:rPr>
                <w:rFonts w:ascii="Times New Roman" w:hAnsi="Times New Roman"/>
                <w:sz w:val="24"/>
                <w:szCs w:val="24"/>
              </w:rPr>
              <w:t>Испыта</w:t>
            </w:r>
            <w:proofErr w:type="spellEnd"/>
            <w:r w:rsidR="00DC4CB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E53B2B9" w14:textId="77777777" w:rsidR="00F20609" w:rsidRPr="00AF305C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тельное давление, МПа</w:t>
            </w:r>
          </w:p>
        </w:tc>
        <w:tc>
          <w:tcPr>
            <w:tcW w:w="486" w:type="pct"/>
            <w:vMerge w:val="restart"/>
            <w:vAlign w:val="center"/>
          </w:tcPr>
          <w:p w14:paraId="6BFC6D13" w14:textId="77777777" w:rsidR="00F20609" w:rsidRPr="00AF305C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Продол</w:t>
            </w:r>
            <w:r w:rsidR="00AF305C">
              <w:rPr>
                <w:rFonts w:ascii="Times New Roman" w:hAnsi="Times New Roman"/>
                <w:sz w:val="24"/>
                <w:szCs w:val="24"/>
              </w:rPr>
              <w:t>жи</w:t>
            </w:r>
            <w:r w:rsidR="0055096D">
              <w:rPr>
                <w:rFonts w:ascii="Times New Roman" w:hAnsi="Times New Roman"/>
                <w:sz w:val="24"/>
                <w:szCs w:val="24"/>
              </w:rPr>
              <w:t>-</w:t>
            </w:r>
            <w:r w:rsidRPr="00AF305C">
              <w:rPr>
                <w:rFonts w:ascii="Times New Roman" w:hAnsi="Times New Roman"/>
                <w:sz w:val="24"/>
                <w:szCs w:val="24"/>
              </w:rPr>
              <w:t>тельность испытания</w:t>
            </w:r>
          </w:p>
        </w:tc>
        <w:tc>
          <w:tcPr>
            <w:tcW w:w="681" w:type="pct"/>
            <w:vMerge w:val="restart"/>
            <w:vAlign w:val="center"/>
          </w:tcPr>
          <w:p w14:paraId="4DF15422" w14:textId="77777777" w:rsidR="00F20609" w:rsidRPr="00AF305C" w:rsidRDefault="00F20609" w:rsidP="00DC4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Результат испытания</w:t>
            </w:r>
          </w:p>
        </w:tc>
        <w:tc>
          <w:tcPr>
            <w:tcW w:w="1508" w:type="pct"/>
            <w:gridSpan w:val="3"/>
            <w:vAlign w:val="center"/>
          </w:tcPr>
          <w:p w14:paraId="3E357B49" w14:textId="77777777" w:rsidR="00F20609" w:rsidRPr="00AF305C" w:rsidRDefault="00F20609" w:rsidP="00DC4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Отметка о приемке испытания</w:t>
            </w:r>
          </w:p>
        </w:tc>
      </w:tr>
      <w:tr w:rsidR="00F20609" w:rsidRPr="00F20609" w14:paraId="06B3C867" w14:textId="77777777" w:rsidTr="00DD2D2E">
        <w:trPr>
          <w:trHeight w:val="1791"/>
        </w:trPr>
        <w:tc>
          <w:tcPr>
            <w:tcW w:w="378" w:type="pct"/>
            <w:vAlign w:val="center"/>
          </w:tcPr>
          <w:p w14:paraId="1453A6EA" w14:textId="77777777" w:rsidR="00F20609" w:rsidRPr="00DD2D2E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2E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438" w:type="pct"/>
            <w:vAlign w:val="center"/>
          </w:tcPr>
          <w:p w14:paraId="68372058" w14:textId="77777777" w:rsidR="00F20609" w:rsidRPr="00AF305C" w:rsidRDefault="00F20609" w:rsidP="00DD2D2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438" w:type="pct"/>
            <w:vMerge/>
          </w:tcPr>
          <w:p w14:paraId="25E0B8CC" w14:textId="77777777" w:rsidR="00F20609" w:rsidRPr="00AF305C" w:rsidRDefault="00F20609" w:rsidP="00AF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</w:tcPr>
          <w:p w14:paraId="391E2202" w14:textId="77777777" w:rsidR="00F20609" w:rsidRPr="00AF305C" w:rsidRDefault="00F20609" w:rsidP="00AF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14:paraId="540B6D88" w14:textId="77777777" w:rsidR="00F20609" w:rsidRPr="00AF305C" w:rsidRDefault="00F20609" w:rsidP="00AF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</w:tcPr>
          <w:p w14:paraId="5575ED32" w14:textId="77777777" w:rsidR="00F20609" w:rsidRPr="00AF305C" w:rsidRDefault="00F20609" w:rsidP="00AF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vAlign w:val="center"/>
          </w:tcPr>
          <w:p w14:paraId="28197B7F" w14:textId="77777777" w:rsidR="00F20609" w:rsidRPr="00AF305C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4A372ED" w14:textId="77777777" w:rsidR="00871018" w:rsidRDefault="0055096D" w:rsidP="00DC4CBC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AF305C">
              <w:rPr>
                <w:rFonts w:ascii="Times New Roman" w:hAnsi="Times New Roman"/>
                <w:sz w:val="24"/>
                <w:szCs w:val="24"/>
              </w:rPr>
              <w:t>одпись производи</w:t>
            </w:r>
            <w:r w:rsidR="008710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D7CEC5A" w14:textId="77777777" w:rsidR="00F20609" w:rsidRPr="00AF305C" w:rsidRDefault="00F20609" w:rsidP="00DC4CBC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теля работ</w:t>
            </w:r>
          </w:p>
        </w:tc>
        <w:tc>
          <w:tcPr>
            <w:tcW w:w="486" w:type="pct"/>
            <w:vAlign w:val="center"/>
          </w:tcPr>
          <w:p w14:paraId="7C841514" w14:textId="77777777" w:rsidR="00871018" w:rsidRDefault="0055096D" w:rsidP="00DC4CBC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AF305C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AF305C">
              <w:rPr>
                <w:rFonts w:ascii="Times New Roman" w:hAnsi="Times New Roman"/>
                <w:sz w:val="24"/>
                <w:szCs w:val="24"/>
              </w:rPr>
              <w:t>представи</w:t>
            </w:r>
            <w:proofErr w:type="spellEnd"/>
            <w:r w:rsidR="008710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2299F0B" w14:textId="77777777" w:rsidR="00871018" w:rsidRDefault="00F20609" w:rsidP="00DC4CBC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те</w:t>
            </w:r>
            <w:r w:rsidR="00F8035C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14:paraId="41C74FB9" w14:textId="77777777" w:rsidR="00871018" w:rsidRDefault="00F8035C" w:rsidP="00DC4CBC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</w:t>
            </w:r>
            <w:r w:rsidR="00871018">
              <w:rPr>
                <w:rFonts w:ascii="Times New Roman" w:hAnsi="Times New Roman"/>
                <w:sz w:val="24"/>
                <w:szCs w:val="24"/>
              </w:rPr>
              <w:t>и-</w:t>
            </w:r>
          </w:p>
          <w:p w14:paraId="164A473F" w14:textId="77777777" w:rsidR="00F20609" w:rsidRPr="00AF305C" w:rsidRDefault="00871018" w:rsidP="00395097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="00F20609" w:rsidRPr="00AF305C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535" w:type="pct"/>
            <w:vAlign w:val="center"/>
          </w:tcPr>
          <w:p w14:paraId="3A9C09F6" w14:textId="77777777" w:rsidR="0055096D" w:rsidRDefault="0055096D" w:rsidP="00D43FE6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AF305C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AF305C">
              <w:rPr>
                <w:rFonts w:ascii="Times New Roman" w:hAnsi="Times New Roman"/>
                <w:sz w:val="24"/>
                <w:szCs w:val="24"/>
              </w:rPr>
              <w:t>предста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F37068D" w14:textId="77777777" w:rsidR="00F8035C" w:rsidRDefault="00F20609" w:rsidP="00DD2D2E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 xml:space="preserve">теля </w:t>
            </w:r>
            <w:proofErr w:type="spellStart"/>
            <w:r w:rsidRPr="00AF305C">
              <w:rPr>
                <w:rFonts w:ascii="Times New Roman" w:hAnsi="Times New Roman"/>
                <w:sz w:val="24"/>
                <w:szCs w:val="24"/>
              </w:rPr>
              <w:t>экс</w:t>
            </w:r>
            <w:r w:rsidR="00AF305C">
              <w:rPr>
                <w:rFonts w:ascii="Times New Roman" w:hAnsi="Times New Roman"/>
                <w:sz w:val="24"/>
                <w:szCs w:val="24"/>
              </w:rPr>
              <w:t>плуа</w:t>
            </w:r>
            <w:r w:rsidRPr="00AF305C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="005509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D02FD14" w14:textId="77777777" w:rsidR="00F20609" w:rsidRPr="00AF305C" w:rsidRDefault="0055096D" w:rsidP="00DD2D2E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ющ</w:t>
            </w:r>
            <w:r w:rsidR="00F8035C">
              <w:rPr>
                <w:rFonts w:ascii="Times New Roman" w:hAnsi="Times New Roman"/>
                <w:sz w:val="24"/>
                <w:szCs w:val="24"/>
              </w:rPr>
              <w:t>ей</w:t>
            </w:r>
            <w:proofErr w:type="spellEnd"/>
            <w:r w:rsidR="00F8035C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F20609" w:rsidRPr="00F20609" w14:paraId="550266B7" w14:textId="77777777" w:rsidTr="00DD2D2E">
        <w:tc>
          <w:tcPr>
            <w:tcW w:w="378" w:type="pct"/>
          </w:tcPr>
          <w:p w14:paraId="3A1BCC9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5785A1E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3CA06F2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14:paraId="71D54EB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1F3A702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1FECFA0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14:paraId="613FEBE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14:paraId="6C49DA3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6844DC3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14:paraId="34C06C2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46A7FCAA" w14:textId="77777777" w:rsidTr="00DD2D2E">
        <w:tc>
          <w:tcPr>
            <w:tcW w:w="378" w:type="pct"/>
          </w:tcPr>
          <w:p w14:paraId="582B640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13AA444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060B284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14:paraId="7515BBC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5DD1CF2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55041F5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14:paraId="1A33649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14:paraId="40A5A9E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2E72CDB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14:paraId="054BC3E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32984CF9" w14:textId="77777777" w:rsidTr="00DD2D2E">
        <w:tc>
          <w:tcPr>
            <w:tcW w:w="378" w:type="pct"/>
          </w:tcPr>
          <w:p w14:paraId="3594EDF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2D7AA96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55C27C0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14:paraId="211C488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5516F07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6C137FA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14:paraId="43164BD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14:paraId="49686D4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4634B4B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14:paraId="6F051F8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1DF8A3D0" w14:textId="77777777" w:rsidTr="00DD2D2E">
        <w:tc>
          <w:tcPr>
            <w:tcW w:w="378" w:type="pct"/>
          </w:tcPr>
          <w:p w14:paraId="17CDC3E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4BE1276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17B21E0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14:paraId="2737749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1580DAF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0B5BFC5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14:paraId="62ED20B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14:paraId="3E0D481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1E93E0B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14:paraId="2A1FB89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02CFA94" w14:textId="77777777" w:rsidTr="00DD2D2E">
        <w:tc>
          <w:tcPr>
            <w:tcW w:w="378" w:type="pct"/>
          </w:tcPr>
          <w:p w14:paraId="66B1362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377877D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2399AFD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14:paraId="59FAE0C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088E3C2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53A6D32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14:paraId="41FE517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14:paraId="5488DA3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212927F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14:paraId="42EFAF8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EB6BB78" w14:textId="77777777" w:rsidTr="00DD2D2E">
        <w:tc>
          <w:tcPr>
            <w:tcW w:w="378" w:type="pct"/>
          </w:tcPr>
          <w:p w14:paraId="5895A5E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000A7A3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2CFF7C6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14:paraId="60544EE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1D634F4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05E5377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14:paraId="458D1CC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14:paraId="5194FA1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5B4C413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14:paraId="176EBF8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35F64BF4" w14:textId="77777777" w:rsidTr="00DD2D2E">
        <w:tc>
          <w:tcPr>
            <w:tcW w:w="378" w:type="pct"/>
          </w:tcPr>
          <w:p w14:paraId="1342B62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0151A0B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338EB9E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14:paraId="057EF30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723EB25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6A4CA4C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14:paraId="195A87E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14:paraId="411CEE2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0DE844D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14:paraId="22A52E8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61A28E68" w14:textId="77777777" w:rsidTr="00DD2D2E">
        <w:tc>
          <w:tcPr>
            <w:tcW w:w="378" w:type="pct"/>
          </w:tcPr>
          <w:p w14:paraId="44CCACD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7B0FFF8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2FCB0A8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14:paraId="1B5FBC4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42C6C47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5E6BC67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14:paraId="67A8EC9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14:paraId="568A1DC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0BA50D8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14:paraId="56038F7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4F6017B9" w14:textId="77777777" w:rsidTr="00DD2D2E">
        <w:tc>
          <w:tcPr>
            <w:tcW w:w="378" w:type="pct"/>
          </w:tcPr>
          <w:p w14:paraId="343E1A0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4D78534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1C1EDBF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14:paraId="66E9C6D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317EB2E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64A103C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14:paraId="1019EEC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14:paraId="4DEA6F8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35C59E6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14:paraId="795BBC9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2A5BF76" w14:textId="77777777" w:rsidTr="00DD2D2E">
        <w:tc>
          <w:tcPr>
            <w:tcW w:w="378" w:type="pct"/>
          </w:tcPr>
          <w:p w14:paraId="347AE6B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69F160B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6C17C70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14:paraId="673A8DF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4C65087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5B03490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14:paraId="28154C1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14:paraId="5413D65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1812508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14:paraId="11A7EFC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F53301A" w14:textId="77777777" w:rsidTr="00DD2D2E">
        <w:tc>
          <w:tcPr>
            <w:tcW w:w="378" w:type="pct"/>
          </w:tcPr>
          <w:p w14:paraId="5BAF17D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6732644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133CE09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14:paraId="2180C59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642814C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70B3077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14:paraId="1F3237E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14:paraId="64973A1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189D2FE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14:paraId="61442BD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25540A41" w14:textId="77777777" w:rsidTr="00DD2D2E">
        <w:tc>
          <w:tcPr>
            <w:tcW w:w="378" w:type="pct"/>
          </w:tcPr>
          <w:p w14:paraId="05690A2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29B6155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495D686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14:paraId="1F7BCB7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6B39014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04F2B5F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14:paraId="6E3CA9E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14:paraId="284F4B4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0507B18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14:paraId="1332F7A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2FBCE0F" w14:textId="77777777" w:rsidTr="00DD2D2E">
        <w:tc>
          <w:tcPr>
            <w:tcW w:w="378" w:type="pct"/>
          </w:tcPr>
          <w:p w14:paraId="241A1CC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18CDFA5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3109E0D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14:paraId="6302FD3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04B8AC1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3BAE3C3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14:paraId="2649696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14:paraId="695DFA5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555AF9C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14:paraId="1E2E583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68539FB8" w14:textId="77777777" w:rsidTr="00DD2D2E">
        <w:tc>
          <w:tcPr>
            <w:tcW w:w="378" w:type="pct"/>
          </w:tcPr>
          <w:p w14:paraId="411D149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13AC3B3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5168ED6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14:paraId="416826E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53A9B61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30BAD34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14:paraId="0A48964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14:paraId="1DBAC85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21A4663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14:paraId="3AF1C65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38EB76FF" w14:textId="77777777" w:rsidTr="00DD2D2E">
        <w:tc>
          <w:tcPr>
            <w:tcW w:w="378" w:type="pct"/>
          </w:tcPr>
          <w:p w14:paraId="6B23500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44C2E66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040CE13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14:paraId="7D27F95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0195E8C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6F0F261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14:paraId="3334B1A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14:paraId="0790E1C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5C32AEB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14:paraId="1F6676E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40E5A2" w14:textId="77777777" w:rsidR="00F20609" w:rsidRPr="00F20609" w:rsidRDefault="00F20609" w:rsidP="00C4619C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bidi="ar-SA"/>
        </w:rPr>
        <w:sectPr w:rsidR="00F20609" w:rsidRPr="00F20609" w:rsidSect="00DD2D2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14:paraId="20B65F41" w14:textId="77777777" w:rsidR="00F20609" w:rsidRPr="00F20609" w:rsidRDefault="00F20609" w:rsidP="00EE1C2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10</w:t>
      </w:r>
    </w:p>
    <w:p w14:paraId="0F710D91" w14:textId="77777777" w:rsidR="00871018" w:rsidRDefault="00871018" w:rsidP="00EE1C2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7F223C0E" w14:textId="77777777" w:rsidR="00871018" w:rsidRDefault="00F20609" w:rsidP="00EE1C2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Перечень актов промежуточной приемки ответственных конструкций </w:t>
      </w:r>
    </w:p>
    <w:p w14:paraId="5F66D0C2" w14:textId="77777777" w:rsidR="00F20609" w:rsidRDefault="00F20609" w:rsidP="00EE1C2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и освидетельствования скрытых работ</w:t>
      </w:r>
    </w:p>
    <w:p w14:paraId="06637D12" w14:textId="77777777" w:rsidR="00AF305C" w:rsidRPr="00F20609" w:rsidRDefault="00AF305C" w:rsidP="00EE1C2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tbl>
      <w:tblPr>
        <w:tblStyle w:val="19"/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090"/>
        <w:gridCol w:w="1899"/>
        <w:gridCol w:w="1897"/>
        <w:gridCol w:w="2154"/>
      </w:tblGrid>
      <w:tr w:rsidR="00F20609" w:rsidRPr="00F20609" w14:paraId="3AD3E4CD" w14:textId="77777777" w:rsidTr="00DD2D2E">
        <w:trPr>
          <w:trHeight w:val="507"/>
        </w:trPr>
        <w:tc>
          <w:tcPr>
            <w:tcW w:w="363" w:type="pct"/>
            <w:vMerge w:val="restart"/>
            <w:vAlign w:val="center"/>
          </w:tcPr>
          <w:p w14:paraId="31C1BFCE" w14:textId="77777777" w:rsidR="00F20609" w:rsidRPr="00AF305C" w:rsidRDefault="0055096D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</w:t>
            </w:r>
            <w:r w:rsidR="007C78C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585" w:type="pct"/>
            <w:vMerge w:val="restart"/>
            <w:vAlign w:val="center"/>
          </w:tcPr>
          <w:p w14:paraId="70E81860" w14:textId="77777777" w:rsidR="0055096D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r w:rsidR="00DC4CBC">
              <w:rPr>
                <w:rFonts w:ascii="Times New Roman" w:hAnsi="Times New Roman"/>
                <w:sz w:val="24"/>
                <w:szCs w:val="24"/>
              </w:rPr>
              <w:t>я</w:t>
            </w:r>
            <w:r w:rsidRPr="00AF305C">
              <w:rPr>
                <w:rFonts w:ascii="Times New Roman" w:hAnsi="Times New Roman"/>
                <w:sz w:val="24"/>
                <w:szCs w:val="24"/>
              </w:rPr>
              <w:t xml:space="preserve"> актов</w:t>
            </w:r>
          </w:p>
          <w:p w14:paraId="12FC1337" w14:textId="77777777" w:rsidR="00F20609" w:rsidRPr="00AF305C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(с указанием места расположения конструкций и работ)</w:t>
            </w:r>
          </w:p>
        </w:tc>
        <w:tc>
          <w:tcPr>
            <w:tcW w:w="3051" w:type="pct"/>
            <w:gridSpan w:val="3"/>
            <w:vAlign w:val="center"/>
          </w:tcPr>
          <w:p w14:paraId="6B79CDAA" w14:textId="77777777" w:rsidR="00F20609" w:rsidRPr="00AF305C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Отметка о приемке</w:t>
            </w:r>
          </w:p>
        </w:tc>
      </w:tr>
      <w:tr w:rsidR="00F20609" w:rsidRPr="00F20609" w14:paraId="1ACEEB5F" w14:textId="77777777" w:rsidTr="00DD2D2E">
        <w:trPr>
          <w:trHeight w:val="1407"/>
        </w:trPr>
        <w:tc>
          <w:tcPr>
            <w:tcW w:w="363" w:type="pct"/>
            <w:vMerge/>
            <w:vAlign w:val="center"/>
          </w:tcPr>
          <w:p w14:paraId="6DFD51A1" w14:textId="77777777" w:rsidR="00F20609" w:rsidRPr="00AF305C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pct"/>
            <w:vMerge/>
            <w:vAlign w:val="center"/>
          </w:tcPr>
          <w:p w14:paraId="2A31806E" w14:textId="77777777" w:rsidR="00F20609" w:rsidRPr="00AF305C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14:paraId="4818C803" w14:textId="77777777" w:rsidR="00F20609" w:rsidRPr="00AF305C" w:rsidRDefault="0055096D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AF305C">
              <w:rPr>
                <w:rFonts w:ascii="Times New Roman" w:hAnsi="Times New Roman"/>
                <w:sz w:val="24"/>
                <w:szCs w:val="24"/>
              </w:rPr>
              <w:t>одпись произво</w:t>
            </w:r>
            <w:r w:rsidR="00AF305C">
              <w:rPr>
                <w:rFonts w:ascii="Times New Roman" w:hAnsi="Times New Roman"/>
                <w:sz w:val="24"/>
                <w:szCs w:val="24"/>
              </w:rPr>
              <w:t>ди</w:t>
            </w:r>
            <w:r w:rsidR="00F20609" w:rsidRPr="00AF305C">
              <w:rPr>
                <w:rFonts w:ascii="Times New Roman" w:hAnsi="Times New Roman"/>
                <w:sz w:val="24"/>
                <w:szCs w:val="24"/>
              </w:rPr>
              <w:t>теля работ</w:t>
            </w:r>
          </w:p>
        </w:tc>
        <w:tc>
          <w:tcPr>
            <w:tcW w:w="973" w:type="pct"/>
            <w:vAlign w:val="center"/>
          </w:tcPr>
          <w:p w14:paraId="79BE02F0" w14:textId="77777777" w:rsidR="00F20609" w:rsidRPr="00AF305C" w:rsidRDefault="0055096D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AF305C">
              <w:rPr>
                <w:rFonts w:ascii="Times New Roman" w:hAnsi="Times New Roman"/>
                <w:sz w:val="24"/>
                <w:szCs w:val="24"/>
              </w:rPr>
              <w:t>одпись предста</w:t>
            </w:r>
            <w:r w:rsidR="00AF305C">
              <w:rPr>
                <w:rFonts w:ascii="Times New Roman" w:hAnsi="Times New Roman"/>
                <w:sz w:val="24"/>
                <w:szCs w:val="24"/>
              </w:rPr>
              <w:t>вителя строи</w:t>
            </w:r>
            <w:r w:rsidR="00F20609" w:rsidRPr="00AF305C">
              <w:rPr>
                <w:rFonts w:ascii="Times New Roman" w:hAnsi="Times New Roman"/>
                <w:sz w:val="24"/>
                <w:szCs w:val="24"/>
              </w:rPr>
              <w:t>тельного контроля</w:t>
            </w:r>
          </w:p>
        </w:tc>
        <w:tc>
          <w:tcPr>
            <w:tcW w:w="1105" w:type="pct"/>
            <w:vAlign w:val="center"/>
          </w:tcPr>
          <w:p w14:paraId="0983A7F4" w14:textId="77777777" w:rsidR="00F20609" w:rsidRPr="00AF305C" w:rsidRDefault="0055096D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AF305C">
              <w:rPr>
                <w:rFonts w:ascii="Times New Roman" w:hAnsi="Times New Roman"/>
                <w:sz w:val="24"/>
                <w:szCs w:val="24"/>
              </w:rPr>
              <w:t>одпись представителя экс</w:t>
            </w:r>
            <w:r w:rsidR="00AF305C">
              <w:rPr>
                <w:rFonts w:ascii="Times New Roman" w:hAnsi="Times New Roman"/>
                <w:sz w:val="24"/>
                <w:szCs w:val="24"/>
              </w:rPr>
              <w:t>плуа</w:t>
            </w:r>
            <w:r w:rsidR="00F20609" w:rsidRPr="00AF305C">
              <w:rPr>
                <w:rFonts w:ascii="Times New Roman" w:hAnsi="Times New Roman"/>
                <w:sz w:val="24"/>
                <w:szCs w:val="24"/>
              </w:rPr>
              <w:t>тирующей организации</w:t>
            </w:r>
          </w:p>
        </w:tc>
      </w:tr>
      <w:tr w:rsidR="00F20609" w:rsidRPr="00F20609" w14:paraId="04D93A75" w14:textId="77777777" w:rsidTr="00DD2D2E">
        <w:tc>
          <w:tcPr>
            <w:tcW w:w="363" w:type="pct"/>
          </w:tcPr>
          <w:p w14:paraId="0F286A0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1C78C2E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5FD9AD0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3CD087B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26F44A7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579A0052" w14:textId="77777777" w:rsidTr="00DD2D2E">
        <w:tc>
          <w:tcPr>
            <w:tcW w:w="363" w:type="pct"/>
          </w:tcPr>
          <w:p w14:paraId="1CA446B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6539946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6CFEF68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0C4575D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5FC65AE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65C5A6C6" w14:textId="77777777" w:rsidTr="00DD2D2E">
        <w:tc>
          <w:tcPr>
            <w:tcW w:w="363" w:type="pct"/>
          </w:tcPr>
          <w:p w14:paraId="4A0B30A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2A56D2A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5FDC5C4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23CC390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6CB48E5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4D530BB7" w14:textId="77777777" w:rsidTr="00DD2D2E">
        <w:tc>
          <w:tcPr>
            <w:tcW w:w="363" w:type="pct"/>
          </w:tcPr>
          <w:p w14:paraId="6A9BEDD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7B00513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5639358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6BC64D1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318819D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4E042E08" w14:textId="77777777" w:rsidTr="00DD2D2E">
        <w:tc>
          <w:tcPr>
            <w:tcW w:w="363" w:type="pct"/>
          </w:tcPr>
          <w:p w14:paraId="05F54C7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2E82402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55E4CFD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4607697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2565D0B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10FABB59" w14:textId="77777777" w:rsidTr="00DD2D2E">
        <w:tc>
          <w:tcPr>
            <w:tcW w:w="363" w:type="pct"/>
          </w:tcPr>
          <w:p w14:paraId="1166BBE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2D4456D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31C3D3C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40A0BEE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71C7970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6A77167" w14:textId="77777777" w:rsidTr="00DD2D2E">
        <w:tc>
          <w:tcPr>
            <w:tcW w:w="363" w:type="pct"/>
          </w:tcPr>
          <w:p w14:paraId="7DF1EEE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45677FF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2EA420F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6992349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28F97FC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68C4E156" w14:textId="77777777" w:rsidTr="00DD2D2E">
        <w:tc>
          <w:tcPr>
            <w:tcW w:w="363" w:type="pct"/>
          </w:tcPr>
          <w:p w14:paraId="60B61EC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45C8D35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4460E99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54EEA4D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6236BB8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244021C" w14:textId="77777777" w:rsidTr="00DD2D2E">
        <w:tc>
          <w:tcPr>
            <w:tcW w:w="363" w:type="pct"/>
          </w:tcPr>
          <w:p w14:paraId="6405A26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4733C3B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27E8718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1B58931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3010095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591F371" w14:textId="77777777" w:rsidTr="00DD2D2E">
        <w:tc>
          <w:tcPr>
            <w:tcW w:w="363" w:type="pct"/>
          </w:tcPr>
          <w:p w14:paraId="3611D76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658114D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240912B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0B208A9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7A71A9F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7CCAF9F" w14:textId="77777777" w:rsidTr="00DD2D2E">
        <w:tc>
          <w:tcPr>
            <w:tcW w:w="363" w:type="pct"/>
          </w:tcPr>
          <w:p w14:paraId="7B35355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434CAEE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6FDF0C2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5AE29A3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4242629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13CC1D45" w14:textId="77777777" w:rsidTr="00DD2D2E">
        <w:tc>
          <w:tcPr>
            <w:tcW w:w="363" w:type="pct"/>
          </w:tcPr>
          <w:p w14:paraId="527A10C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2FE3382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3AED118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33C6ED3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7188450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30CBCF31" w14:textId="77777777" w:rsidTr="00DD2D2E">
        <w:tc>
          <w:tcPr>
            <w:tcW w:w="363" w:type="pct"/>
          </w:tcPr>
          <w:p w14:paraId="188B94B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3DD60B1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5774A24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3081B88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7B92261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5AD6255" w14:textId="77777777" w:rsidTr="00DD2D2E">
        <w:tc>
          <w:tcPr>
            <w:tcW w:w="363" w:type="pct"/>
          </w:tcPr>
          <w:p w14:paraId="15D8637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296BBB5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24FE076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406E4F8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62EEFEA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351E35FA" w14:textId="77777777" w:rsidTr="00DD2D2E">
        <w:tc>
          <w:tcPr>
            <w:tcW w:w="363" w:type="pct"/>
          </w:tcPr>
          <w:p w14:paraId="67A219C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50C43C1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134212C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68D8112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4416AE0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13086F26" w14:textId="77777777" w:rsidTr="00DD2D2E">
        <w:tc>
          <w:tcPr>
            <w:tcW w:w="363" w:type="pct"/>
          </w:tcPr>
          <w:p w14:paraId="63099AF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028A420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0D13FA0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526AF50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6C47A16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6A0F23BE" w14:textId="77777777" w:rsidTr="00DD2D2E">
        <w:tc>
          <w:tcPr>
            <w:tcW w:w="363" w:type="pct"/>
          </w:tcPr>
          <w:p w14:paraId="459CC03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2987261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40CE3DD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43264A8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2F04E69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2B187964" w14:textId="77777777" w:rsidTr="00DD2D2E">
        <w:tc>
          <w:tcPr>
            <w:tcW w:w="363" w:type="pct"/>
          </w:tcPr>
          <w:p w14:paraId="61DB17A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2D271D2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5096904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3B29BA3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4ADA130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5E310969" w14:textId="77777777" w:rsidTr="00DD2D2E">
        <w:tc>
          <w:tcPr>
            <w:tcW w:w="363" w:type="pct"/>
          </w:tcPr>
          <w:p w14:paraId="64F5AB3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3FB7796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7CB89B3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5127551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6CF716C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C80C011" w14:textId="77777777" w:rsidTr="00DD2D2E">
        <w:tc>
          <w:tcPr>
            <w:tcW w:w="363" w:type="pct"/>
          </w:tcPr>
          <w:p w14:paraId="1A42E19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12D4BBD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0636EF1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047FF45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3BCE82E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35048944" w14:textId="77777777" w:rsidTr="00DD2D2E">
        <w:tc>
          <w:tcPr>
            <w:tcW w:w="363" w:type="pct"/>
          </w:tcPr>
          <w:p w14:paraId="7255387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4A63596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6068FB1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3674755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2CC5A2D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13FC2789" w14:textId="77777777" w:rsidTr="00DD2D2E">
        <w:tc>
          <w:tcPr>
            <w:tcW w:w="363" w:type="pct"/>
          </w:tcPr>
          <w:p w14:paraId="0A12BEE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0C32B5E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10784C4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7213544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6A95E84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5038462A" w14:textId="77777777" w:rsidTr="00DD2D2E">
        <w:tc>
          <w:tcPr>
            <w:tcW w:w="363" w:type="pct"/>
          </w:tcPr>
          <w:p w14:paraId="4B857A6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5AB58DC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020C9BE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38C6B96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3AC26F6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5A77794B" w14:textId="77777777" w:rsidTr="00DD2D2E">
        <w:tc>
          <w:tcPr>
            <w:tcW w:w="363" w:type="pct"/>
          </w:tcPr>
          <w:p w14:paraId="19E8963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14:paraId="0AD8B25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14:paraId="363DDFE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7EC3CB9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3866CA9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751C0C" w14:textId="77777777" w:rsidR="00F20609" w:rsidRPr="00F20609" w:rsidRDefault="00F20609" w:rsidP="00B022D9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sz w:val="28"/>
          <w:szCs w:val="28"/>
          <w:lang w:bidi="ar-SA"/>
        </w:rPr>
        <w:br w:type="page"/>
      </w: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11</w:t>
      </w:r>
    </w:p>
    <w:p w14:paraId="0BC1BE1F" w14:textId="77777777" w:rsidR="00871018" w:rsidRDefault="00871018" w:rsidP="00B022D9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22A762DC" w14:textId="77777777" w:rsidR="00F20609" w:rsidRDefault="00F20609" w:rsidP="00B022D9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Авторский надзор за строительством объекта газоснабжения</w:t>
      </w:r>
    </w:p>
    <w:p w14:paraId="0A886339" w14:textId="77777777" w:rsidR="00AF305C" w:rsidRPr="00F20609" w:rsidRDefault="00AF305C" w:rsidP="00B022D9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tbl>
      <w:tblPr>
        <w:tblStyle w:val="19"/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689"/>
        <w:gridCol w:w="3358"/>
        <w:gridCol w:w="1860"/>
      </w:tblGrid>
      <w:tr w:rsidR="00F20609" w:rsidRPr="00F20609" w14:paraId="50D0E0F0" w14:textId="77777777" w:rsidTr="00DD2D2E">
        <w:trPr>
          <w:trHeight w:val="1112"/>
        </w:trPr>
        <w:tc>
          <w:tcPr>
            <w:tcW w:w="945" w:type="pct"/>
            <w:vAlign w:val="center"/>
          </w:tcPr>
          <w:p w14:paraId="2D533842" w14:textId="77777777" w:rsidR="00F20609" w:rsidRPr="00AF305C" w:rsidRDefault="00F20609" w:rsidP="00B0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Наименование проектной организации</w:t>
            </w:r>
          </w:p>
        </w:tc>
        <w:tc>
          <w:tcPr>
            <w:tcW w:w="1379" w:type="pct"/>
            <w:vAlign w:val="center"/>
          </w:tcPr>
          <w:p w14:paraId="6CA1F871" w14:textId="77777777" w:rsidR="00F20609" w:rsidRPr="00AF305C" w:rsidRDefault="00F20609" w:rsidP="00B0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Ф.</w:t>
            </w:r>
            <w:r w:rsidR="0055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05C">
              <w:rPr>
                <w:rFonts w:ascii="Times New Roman" w:hAnsi="Times New Roman"/>
                <w:sz w:val="24"/>
                <w:szCs w:val="24"/>
              </w:rPr>
              <w:t>И.</w:t>
            </w:r>
            <w:r w:rsidR="0055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05C">
              <w:rPr>
                <w:rFonts w:ascii="Times New Roman" w:hAnsi="Times New Roman"/>
                <w:sz w:val="24"/>
                <w:szCs w:val="24"/>
              </w:rPr>
              <w:t>О. и должность ответственного лица проектной организации</w:t>
            </w:r>
          </w:p>
        </w:tc>
        <w:tc>
          <w:tcPr>
            <w:tcW w:w="1722" w:type="pct"/>
            <w:vAlign w:val="center"/>
          </w:tcPr>
          <w:p w14:paraId="1CC4F74C" w14:textId="77777777" w:rsidR="00F20609" w:rsidRPr="00AF305C" w:rsidRDefault="00F20609" w:rsidP="00B0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Замечания и рекомендации</w:t>
            </w:r>
          </w:p>
        </w:tc>
        <w:tc>
          <w:tcPr>
            <w:tcW w:w="954" w:type="pct"/>
            <w:vAlign w:val="center"/>
          </w:tcPr>
          <w:p w14:paraId="4B4FD5FB" w14:textId="77777777" w:rsidR="00F20609" w:rsidRPr="00AF305C" w:rsidRDefault="00F20609" w:rsidP="00B0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Подпись ответственного лица</w:t>
            </w:r>
          </w:p>
        </w:tc>
      </w:tr>
      <w:tr w:rsidR="00F20609" w:rsidRPr="00F20609" w14:paraId="0EF57494" w14:textId="77777777" w:rsidTr="00DD2D2E">
        <w:tc>
          <w:tcPr>
            <w:tcW w:w="945" w:type="pct"/>
          </w:tcPr>
          <w:p w14:paraId="7852407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067FD09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70716BD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4A43328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4DAE6BC" w14:textId="77777777" w:rsidTr="00DD2D2E">
        <w:tc>
          <w:tcPr>
            <w:tcW w:w="945" w:type="pct"/>
          </w:tcPr>
          <w:p w14:paraId="798612F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2791F58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2585229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7F8DFAC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1A5633F" w14:textId="77777777" w:rsidTr="00DD2D2E">
        <w:tc>
          <w:tcPr>
            <w:tcW w:w="945" w:type="pct"/>
          </w:tcPr>
          <w:p w14:paraId="5CD27B8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11DAFEC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196E073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2D17B5C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42209F0C" w14:textId="77777777" w:rsidTr="00DD2D2E">
        <w:tc>
          <w:tcPr>
            <w:tcW w:w="945" w:type="pct"/>
          </w:tcPr>
          <w:p w14:paraId="40DD141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7C58BD0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73579DF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0353D50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64B4CD4C" w14:textId="77777777" w:rsidTr="00DD2D2E">
        <w:tc>
          <w:tcPr>
            <w:tcW w:w="945" w:type="pct"/>
          </w:tcPr>
          <w:p w14:paraId="788274F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3FCDFDE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5C92363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70360D9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CA7265F" w14:textId="77777777" w:rsidTr="00DD2D2E">
        <w:tc>
          <w:tcPr>
            <w:tcW w:w="945" w:type="pct"/>
          </w:tcPr>
          <w:p w14:paraId="0734BC4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0D28615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612BF7A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6EC813A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3AF9D748" w14:textId="77777777" w:rsidTr="00DD2D2E">
        <w:tc>
          <w:tcPr>
            <w:tcW w:w="945" w:type="pct"/>
          </w:tcPr>
          <w:p w14:paraId="0377B44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224AB56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271DBBB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3AB7DF2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3F657B7C" w14:textId="77777777" w:rsidTr="00DD2D2E">
        <w:tc>
          <w:tcPr>
            <w:tcW w:w="945" w:type="pct"/>
          </w:tcPr>
          <w:p w14:paraId="1DC4AA6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1CC991E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7BEE062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756F06D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DB672BA" w14:textId="77777777" w:rsidTr="00DD2D2E">
        <w:tc>
          <w:tcPr>
            <w:tcW w:w="945" w:type="pct"/>
          </w:tcPr>
          <w:p w14:paraId="333F0BC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14B2BE7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2840819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4DB757F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5E86978" w14:textId="77777777" w:rsidTr="00DD2D2E">
        <w:tc>
          <w:tcPr>
            <w:tcW w:w="945" w:type="pct"/>
          </w:tcPr>
          <w:p w14:paraId="2B5C14C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0696BE0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600536A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430DDD1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33F8363E" w14:textId="77777777" w:rsidTr="00DD2D2E">
        <w:tc>
          <w:tcPr>
            <w:tcW w:w="945" w:type="pct"/>
          </w:tcPr>
          <w:p w14:paraId="4022E27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15566F6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2FFBC40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689B96E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3E29ECBE" w14:textId="77777777" w:rsidTr="00DD2D2E">
        <w:tc>
          <w:tcPr>
            <w:tcW w:w="945" w:type="pct"/>
          </w:tcPr>
          <w:p w14:paraId="5445AFB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10727BA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12FED21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54CFACE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338D7195" w14:textId="77777777" w:rsidTr="00DD2D2E">
        <w:tc>
          <w:tcPr>
            <w:tcW w:w="945" w:type="pct"/>
          </w:tcPr>
          <w:p w14:paraId="696C1D6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73B0ACD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5BE4A02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6CE1F55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3DB31B6" w14:textId="77777777" w:rsidTr="00DD2D2E">
        <w:tc>
          <w:tcPr>
            <w:tcW w:w="945" w:type="pct"/>
          </w:tcPr>
          <w:p w14:paraId="544B217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6150B9B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70F24EC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1AC49D8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5C99CE34" w14:textId="77777777" w:rsidTr="00DD2D2E">
        <w:tc>
          <w:tcPr>
            <w:tcW w:w="945" w:type="pct"/>
          </w:tcPr>
          <w:p w14:paraId="0B0ED06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525E15F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7E7CE1E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17F2E72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4EA77214" w14:textId="77777777" w:rsidTr="00DD2D2E">
        <w:tc>
          <w:tcPr>
            <w:tcW w:w="945" w:type="pct"/>
          </w:tcPr>
          <w:p w14:paraId="13888C5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787CAB3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61C12D0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4AE858E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20AEFDB5" w14:textId="77777777" w:rsidTr="00DD2D2E">
        <w:tc>
          <w:tcPr>
            <w:tcW w:w="945" w:type="pct"/>
          </w:tcPr>
          <w:p w14:paraId="08D0532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3B1258C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49E5B0A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0BB7AE8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45138F91" w14:textId="77777777" w:rsidTr="00DD2D2E">
        <w:tc>
          <w:tcPr>
            <w:tcW w:w="945" w:type="pct"/>
          </w:tcPr>
          <w:p w14:paraId="7447D6F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030F26F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7755913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28B1B90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5A53570E" w14:textId="77777777" w:rsidTr="00DD2D2E">
        <w:tc>
          <w:tcPr>
            <w:tcW w:w="945" w:type="pct"/>
          </w:tcPr>
          <w:p w14:paraId="1A77819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75B38ED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047BBA2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19A1415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51F35DE2" w14:textId="77777777" w:rsidTr="00DD2D2E">
        <w:tc>
          <w:tcPr>
            <w:tcW w:w="945" w:type="pct"/>
          </w:tcPr>
          <w:p w14:paraId="4A3F886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025FD85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31FB590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1293FA3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29B61A9" w14:textId="77777777" w:rsidTr="00DD2D2E">
        <w:tc>
          <w:tcPr>
            <w:tcW w:w="945" w:type="pct"/>
          </w:tcPr>
          <w:p w14:paraId="006586A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51EAE56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3B6F26C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322FE61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7C1D48C" w14:textId="77777777" w:rsidTr="00DD2D2E">
        <w:tc>
          <w:tcPr>
            <w:tcW w:w="945" w:type="pct"/>
          </w:tcPr>
          <w:p w14:paraId="4DFE9804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3B1AA29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07DCBCE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3A486E7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3252A60C" w14:textId="77777777" w:rsidTr="00DD2D2E">
        <w:tc>
          <w:tcPr>
            <w:tcW w:w="945" w:type="pct"/>
          </w:tcPr>
          <w:p w14:paraId="3203BD2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547B4C4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192AA0A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1362047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7A47D22" w14:textId="77777777" w:rsidTr="00DD2D2E">
        <w:tc>
          <w:tcPr>
            <w:tcW w:w="945" w:type="pct"/>
          </w:tcPr>
          <w:p w14:paraId="27B8D92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796F68E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42179D6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1EFDBF6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52E981F4" w14:textId="77777777" w:rsidTr="00DD2D2E">
        <w:tc>
          <w:tcPr>
            <w:tcW w:w="945" w:type="pct"/>
          </w:tcPr>
          <w:p w14:paraId="4C6122F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14:paraId="4588597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14:paraId="1ADD195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14:paraId="2F22537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2B5989" w14:textId="77777777" w:rsidR="00F20609" w:rsidRDefault="00F20609" w:rsidP="00EE1C2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sz w:val="28"/>
          <w:szCs w:val="28"/>
          <w:lang w:bidi="ar-SA"/>
        </w:rPr>
        <w:br w:type="page"/>
      </w: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12</w:t>
      </w:r>
    </w:p>
    <w:p w14:paraId="1116CC31" w14:textId="77777777" w:rsidR="00DC4CBC" w:rsidRPr="00F20609" w:rsidRDefault="00DC4CBC" w:rsidP="00EE1C2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14:paraId="32A42B19" w14:textId="77777777" w:rsidR="00F20609" w:rsidRDefault="00F20609" w:rsidP="00EE1C2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Замечания контролирующих органов и служб</w:t>
      </w:r>
    </w:p>
    <w:p w14:paraId="5F1639DE" w14:textId="77777777" w:rsidR="00AF305C" w:rsidRPr="00F20609" w:rsidRDefault="00AF305C" w:rsidP="00EE1C2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tbl>
      <w:tblPr>
        <w:tblStyle w:val="19"/>
        <w:tblW w:w="4945" w:type="pct"/>
        <w:tblInd w:w="108" w:type="dxa"/>
        <w:tblLook w:val="04A0" w:firstRow="1" w:lastRow="0" w:firstColumn="1" w:lastColumn="0" w:noHBand="0" w:noVBand="1"/>
      </w:tblPr>
      <w:tblGrid>
        <w:gridCol w:w="1015"/>
        <w:gridCol w:w="2106"/>
        <w:gridCol w:w="3305"/>
        <w:gridCol w:w="1751"/>
        <w:gridCol w:w="1571"/>
      </w:tblGrid>
      <w:tr w:rsidR="00F20609" w:rsidRPr="00F20609" w14:paraId="24453485" w14:textId="77777777" w:rsidTr="00DD2D2E">
        <w:trPr>
          <w:trHeight w:val="1576"/>
        </w:trPr>
        <w:tc>
          <w:tcPr>
            <w:tcW w:w="521" w:type="pct"/>
            <w:vAlign w:val="center"/>
          </w:tcPr>
          <w:p w14:paraId="72B6E70A" w14:textId="77777777" w:rsidR="00F20609" w:rsidRPr="00AF305C" w:rsidRDefault="00F20609" w:rsidP="00C46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80" w:type="pct"/>
            <w:vAlign w:val="center"/>
          </w:tcPr>
          <w:p w14:paraId="6DCA7253" w14:textId="77777777" w:rsidR="00F20609" w:rsidRPr="00AF305C" w:rsidRDefault="00F20609" w:rsidP="00C46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Наименование контролирующей организации</w:t>
            </w:r>
          </w:p>
        </w:tc>
        <w:tc>
          <w:tcPr>
            <w:tcW w:w="1695" w:type="pct"/>
            <w:vAlign w:val="center"/>
          </w:tcPr>
          <w:p w14:paraId="0A90D88F" w14:textId="77777777" w:rsidR="00F20609" w:rsidRPr="00AF305C" w:rsidRDefault="00F20609" w:rsidP="00C46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Замечания и рекомендации</w:t>
            </w:r>
          </w:p>
        </w:tc>
        <w:tc>
          <w:tcPr>
            <w:tcW w:w="898" w:type="pct"/>
            <w:vAlign w:val="center"/>
          </w:tcPr>
          <w:p w14:paraId="71D0A9E8" w14:textId="77777777" w:rsidR="00871018" w:rsidRDefault="00F20609" w:rsidP="00C46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 xml:space="preserve">Отметки </w:t>
            </w:r>
          </w:p>
          <w:p w14:paraId="6D131FD1" w14:textId="77777777" w:rsidR="00871018" w:rsidRDefault="00F20609" w:rsidP="00C46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 xml:space="preserve">о принятии замечаний </w:t>
            </w:r>
          </w:p>
          <w:p w14:paraId="11B87C8E" w14:textId="77777777" w:rsidR="00F20609" w:rsidRPr="00AF305C" w:rsidRDefault="00F20609" w:rsidP="00C46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к исполнению</w:t>
            </w:r>
          </w:p>
        </w:tc>
        <w:tc>
          <w:tcPr>
            <w:tcW w:w="807" w:type="pct"/>
            <w:vAlign w:val="center"/>
          </w:tcPr>
          <w:p w14:paraId="6D8F0F27" w14:textId="77777777" w:rsidR="00F20609" w:rsidRPr="00AF305C" w:rsidRDefault="00F20609" w:rsidP="00C46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Отметки об устранении</w:t>
            </w:r>
            <w:r w:rsidR="00F27EB4">
              <w:rPr>
                <w:rFonts w:ascii="Times New Roman" w:hAnsi="Times New Roman"/>
                <w:sz w:val="24"/>
                <w:szCs w:val="24"/>
              </w:rPr>
              <w:t xml:space="preserve"> недочетов согласно</w:t>
            </w:r>
            <w:r w:rsidRPr="00AF305C">
              <w:rPr>
                <w:rFonts w:ascii="Times New Roman" w:hAnsi="Times New Roman"/>
                <w:sz w:val="24"/>
                <w:szCs w:val="24"/>
              </w:rPr>
              <w:t xml:space="preserve"> замечани</w:t>
            </w:r>
            <w:r w:rsidR="00F27EB4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</w:tr>
      <w:tr w:rsidR="00F20609" w:rsidRPr="00F20609" w14:paraId="4D432B3A" w14:textId="77777777" w:rsidTr="00DD2D2E">
        <w:tc>
          <w:tcPr>
            <w:tcW w:w="521" w:type="pct"/>
          </w:tcPr>
          <w:p w14:paraId="0DFC94C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2DE4748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3058326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4292191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79DA783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6FDE01D8" w14:textId="77777777" w:rsidTr="00DD2D2E">
        <w:tc>
          <w:tcPr>
            <w:tcW w:w="521" w:type="pct"/>
          </w:tcPr>
          <w:p w14:paraId="24DE281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79B5A46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48718C7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4725905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071FF3F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58EF91F2" w14:textId="77777777" w:rsidTr="00DD2D2E">
        <w:tc>
          <w:tcPr>
            <w:tcW w:w="521" w:type="pct"/>
          </w:tcPr>
          <w:p w14:paraId="32F9BC7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31C125E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59D72F7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2F448BF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73BA9B9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6B48CB06" w14:textId="77777777" w:rsidTr="00DD2D2E">
        <w:tc>
          <w:tcPr>
            <w:tcW w:w="521" w:type="pct"/>
          </w:tcPr>
          <w:p w14:paraId="79BEE3A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2B2F74D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56A28F4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355EBC6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0E6F9F8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25149E5" w14:textId="77777777" w:rsidTr="00DD2D2E">
        <w:tc>
          <w:tcPr>
            <w:tcW w:w="521" w:type="pct"/>
          </w:tcPr>
          <w:p w14:paraId="62A1871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69C9269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64DA84D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2E27DE7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4A8F30D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56B79415" w14:textId="77777777" w:rsidTr="00DD2D2E">
        <w:tc>
          <w:tcPr>
            <w:tcW w:w="521" w:type="pct"/>
          </w:tcPr>
          <w:p w14:paraId="338CD35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3C93D7D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0ECB3D6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25FF4F0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4E881C6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587D6B1A" w14:textId="77777777" w:rsidTr="00DD2D2E">
        <w:tc>
          <w:tcPr>
            <w:tcW w:w="521" w:type="pct"/>
          </w:tcPr>
          <w:p w14:paraId="5BB8C79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5ACDBD2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21DE5E1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6ACC081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305F70F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EAD3475" w14:textId="77777777" w:rsidTr="00DD2D2E">
        <w:tc>
          <w:tcPr>
            <w:tcW w:w="521" w:type="pct"/>
          </w:tcPr>
          <w:p w14:paraId="5E82A73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555538C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4170F22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2507A32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310B043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FF71BA7" w14:textId="77777777" w:rsidTr="00DD2D2E">
        <w:tc>
          <w:tcPr>
            <w:tcW w:w="521" w:type="pct"/>
          </w:tcPr>
          <w:p w14:paraId="25C21FC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2349123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454DBA4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51F002E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7FABE18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31DDC9F4" w14:textId="77777777" w:rsidTr="00DD2D2E">
        <w:tc>
          <w:tcPr>
            <w:tcW w:w="521" w:type="pct"/>
          </w:tcPr>
          <w:p w14:paraId="45ECD75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2A0F1B2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209241A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25ED4EE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1BF8C65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58C80CEE" w14:textId="77777777" w:rsidTr="00DD2D2E">
        <w:tc>
          <w:tcPr>
            <w:tcW w:w="521" w:type="pct"/>
          </w:tcPr>
          <w:p w14:paraId="2499610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2B2BCC5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4A4A0E8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161D09D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731070E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60D815E0" w14:textId="77777777" w:rsidTr="00DD2D2E">
        <w:tc>
          <w:tcPr>
            <w:tcW w:w="521" w:type="pct"/>
          </w:tcPr>
          <w:p w14:paraId="0DA4FD8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0D9EC93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1F99D3B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6B5AF42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1B56827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F1A475D" w14:textId="77777777" w:rsidTr="00DD2D2E">
        <w:tc>
          <w:tcPr>
            <w:tcW w:w="521" w:type="pct"/>
          </w:tcPr>
          <w:p w14:paraId="5CCC1BD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1D5630A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0E94323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6656EB0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2F843CB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13808E5A" w14:textId="77777777" w:rsidTr="00DD2D2E">
        <w:tc>
          <w:tcPr>
            <w:tcW w:w="521" w:type="pct"/>
          </w:tcPr>
          <w:p w14:paraId="2E30C9E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20BE540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40A9368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369CB6A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3518CD1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10FB4548" w14:textId="77777777" w:rsidTr="00DD2D2E">
        <w:tc>
          <w:tcPr>
            <w:tcW w:w="521" w:type="pct"/>
          </w:tcPr>
          <w:p w14:paraId="45E1BF8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007C832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43C0D12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5724986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31F7F83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245DCFB6" w14:textId="77777777" w:rsidTr="00DD2D2E">
        <w:tc>
          <w:tcPr>
            <w:tcW w:w="521" w:type="pct"/>
          </w:tcPr>
          <w:p w14:paraId="129D9E1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43C5D3E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175E598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199E1E8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62063CF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BDB461E" w14:textId="77777777" w:rsidTr="00DD2D2E">
        <w:tc>
          <w:tcPr>
            <w:tcW w:w="521" w:type="pct"/>
          </w:tcPr>
          <w:p w14:paraId="3DF635E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297E04DB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628D12A8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5911B3B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1728308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6A384807" w14:textId="77777777" w:rsidTr="00DD2D2E">
        <w:tc>
          <w:tcPr>
            <w:tcW w:w="521" w:type="pct"/>
          </w:tcPr>
          <w:p w14:paraId="261DF63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667C806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51573ED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1B11CFB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155B4A2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C73FFD1" w14:textId="77777777" w:rsidTr="00DD2D2E">
        <w:tc>
          <w:tcPr>
            <w:tcW w:w="521" w:type="pct"/>
          </w:tcPr>
          <w:p w14:paraId="0C30258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2E1CCF5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224A020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0C3CE22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16BD6FBA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36E234B" w14:textId="77777777" w:rsidTr="00DD2D2E">
        <w:tc>
          <w:tcPr>
            <w:tcW w:w="521" w:type="pct"/>
          </w:tcPr>
          <w:p w14:paraId="0929FF8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2B3D52D6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6A9F9F5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08B02D3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69C3465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22113D63" w14:textId="77777777" w:rsidTr="00DD2D2E">
        <w:tc>
          <w:tcPr>
            <w:tcW w:w="521" w:type="pct"/>
          </w:tcPr>
          <w:p w14:paraId="334CA3C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1E32DCB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204AE5E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74636F77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25B8152E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6072A695" w14:textId="77777777" w:rsidTr="00DD2D2E">
        <w:tc>
          <w:tcPr>
            <w:tcW w:w="521" w:type="pct"/>
          </w:tcPr>
          <w:p w14:paraId="0A6CB0D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06CA0D7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107264E5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0F956B8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724BC93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A1347EE" w14:textId="77777777" w:rsidTr="00DD2D2E">
        <w:tc>
          <w:tcPr>
            <w:tcW w:w="521" w:type="pct"/>
          </w:tcPr>
          <w:p w14:paraId="296D821D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69256029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59E6E5A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0A041813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5A1C486C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62A324A" w14:textId="77777777" w:rsidTr="00DD2D2E">
        <w:tc>
          <w:tcPr>
            <w:tcW w:w="521" w:type="pct"/>
          </w:tcPr>
          <w:p w14:paraId="20BB302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14:paraId="48324472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14:paraId="4B7896D1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14:paraId="6C3E9BC0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14:paraId="38EA0E0F" w14:textId="77777777"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D7F662" w14:textId="77777777" w:rsidR="00F20609" w:rsidRPr="00F20609" w:rsidRDefault="00F20609" w:rsidP="00C4619C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sz w:val="28"/>
          <w:szCs w:val="28"/>
          <w:lang w:bidi="ar-SA"/>
        </w:rPr>
        <w:br w:type="page"/>
      </w:r>
    </w:p>
    <w:p w14:paraId="4713DB9A" w14:textId="77777777" w:rsidR="00F20609" w:rsidRPr="00F20609" w:rsidRDefault="00F20609" w:rsidP="00EE1C2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Сведения о журнале</w:t>
      </w:r>
    </w:p>
    <w:p w14:paraId="5FDC8028" w14:textId="77777777" w:rsidR="00F20609" w:rsidRPr="00F20609" w:rsidRDefault="00F20609" w:rsidP="00EE1C25">
      <w:pPr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292D56E0" w14:textId="77777777" w:rsidR="00F20609" w:rsidRPr="00F20609" w:rsidRDefault="00F20609" w:rsidP="00DD2D2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sz w:val="28"/>
          <w:szCs w:val="28"/>
          <w:lang w:bidi="ar-SA"/>
        </w:rPr>
        <w:t xml:space="preserve">В настоящем журнале ____ пронумерованных и прошнурованных страниц </w:t>
      </w:r>
      <w:r w:rsidRPr="00DD2D2E">
        <w:rPr>
          <w:rFonts w:ascii="Times New Roman" w:eastAsia="Times New Roman" w:hAnsi="Times New Roman"/>
          <w:sz w:val="28"/>
          <w:szCs w:val="28"/>
          <w:lang w:bidi="ar-SA"/>
        </w:rPr>
        <w:t>(листов).</w:t>
      </w:r>
    </w:p>
    <w:p w14:paraId="4B6A88C5" w14:textId="77777777" w:rsidR="00F27EB4" w:rsidRDefault="00F20609" w:rsidP="00DD2D2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sz w:val="28"/>
          <w:szCs w:val="28"/>
          <w:lang w:bidi="ar-SA"/>
        </w:rPr>
        <w:t>Журнал охватывает период с ___________</w:t>
      </w:r>
      <w:r w:rsidR="00EC4141">
        <w:rPr>
          <w:rFonts w:ascii="Times New Roman" w:eastAsia="Times New Roman" w:hAnsi="Times New Roman"/>
          <w:sz w:val="28"/>
          <w:szCs w:val="28"/>
          <w:lang w:bidi="ar-SA"/>
        </w:rPr>
        <w:t>_______</w:t>
      </w:r>
      <w:r w:rsidRPr="00F20609">
        <w:rPr>
          <w:rFonts w:ascii="Times New Roman" w:eastAsia="Times New Roman" w:hAnsi="Times New Roman"/>
          <w:sz w:val="28"/>
          <w:szCs w:val="28"/>
          <w:lang w:bidi="ar-SA"/>
        </w:rPr>
        <w:t xml:space="preserve"> по ___________</w:t>
      </w:r>
      <w:r w:rsidR="00E446E9">
        <w:rPr>
          <w:rFonts w:ascii="Times New Roman" w:eastAsia="Times New Roman" w:hAnsi="Times New Roman"/>
          <w:sz w:val="28"/>
          <w:szCs w:val="28"/>
          <w:lang w:bidi="ar-SA"/>
        </w:rPr>
        <w:t>____</w:t>
      </w:r>
      <w:r w:rsidR="00EC4141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14:paraId="510DCCA6" w14:textId="77777777" w:rsidR="00E446E9" w:rsidRDefault="00F27EB4" w:rsidP="00EE1C25">
      <w:pPr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EC4141">
        <w:rPr>
          <w:rFonts w:ascii="Times New Roman" w:eastAsia="Times New Roman" w:hAnsi="Times New Roman"/>
          <w:sz w:val="28"/>
          <w:szCs w:val="28"/>
          <w:lang w:bidi="ar-SA"/>
        </w:rPr>
        <w:t>__</w:t>
      </w:r>
      <w:r w:rsidR="00F20609" w:rsidRPr="00F20609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</w:p>
    <w:p w14:paraId="1970E967" w14:textId="77777777" w:rsidR="00F20609" w:rsidRPr="00E446E9" w:rsidRDefault="00F20609" w:rsidP="00DD2D2E">
      <w:pPr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E446E9">
        <w:rPr>
          <w:rFonts w:ascii="Times New Roman" w:eastAsia="Times New Roman" w:hAnsi="Times New Roman"/>
          <w:sz w:val="20"/>
          <w:szCs w:val="20"/>
          <w:lang w:bidi="ar-SA"/>
        </w:rPr>
        <w:t>(заполняется в случае, если на протяжении строительства велось несколько журналов)</w:t>
      </w:r>
    </w:p>
    <w:p w14:paraId="1BB6D9E1" w14:textId="77777777" w:rsidR="00F20609" w:rsidRPr="00E446E9" w:rsidRDefault="00F20609" w:rsidP="00EE1C25">
      <w:pPr>
        <w:ind w:firstLine="709"/>
        <w:rPr>
          <w:rFonts w:ascii="Times New Roman" w:eastAsia="Times New Roman" w:hAnsi="Times New Roman"/>
          <w:sz w:val="20"/>
          <w:szCs w:val="20"/>
          <w:lang w:bidi="ar-SA"/>
        </w:rPr>
      </w:pPr>
    </w:p>
    <w:p w14:paraId="50D14ED3" w14:textId="77777777" w:rsidR="000F4B7A" w:rsidRDefault="00EC4141" w:rsidP="00DD2D2E">
      <w:pPr>
        <w:tabs>
          <w:tab w:val="left" w:pos="992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Р</w:t>
      </w:r>
      <w:r w:rsidR="00F20609" w:rsidRPr="00F20609">
        <w:rPr>
          <w:rFonts w:ascii="Times New Roman" w:eastAsia="Times New Roman" w:hAnsi="Times New Roman"/>
          <w:sz w:val="28"/>
          <w:szCs w:val="28"/>
          <w:lang w:bidi="ar-SA"/>
        </w:rPr>
        <w:t>уководител</w:t>
      </w:r>
      <w:r>
        <w:rPr>
          <w:rFonts w:ascii="Times New Roman" w:eastAsia="Times New Roman" w:hAnsi="Times New Roman"/>
          <w:sz w:val="28"/>
          <w:szCs w:val="28"/>
          <w:lang w:bidi="ar-SA"/>
        </w:rPr>
        <w:t>ь</w:t>
      </w:r>
      <w:r w:rsidR="00F20609" w:rsidRPr="00F20609">
        <w:rPr>
          <w:rFonts w:ascii="Times New Roman" w:eastAsia="Times New Roman" w:hAnsi="Times New Roman"/>
          <w:sz w:val="28"/>
          <w:szCs w:val="28"/>
          <w:lang w:bidi="ar-SA"/>
        </w:rPr>
        <w:t xml:space="preserve"> организации, выдавш</w:t>
      </w:r>
      <w:r>
        <w:rPr>
          <w:rFonts w:ascii="Times New Roman" w:eastAsia="Times New Roman" w:hAnsi="Times New Roman"/>
          <w:sz w:val="28"/>
          <w:szCs w:val="28"/>
          <w:lang w:bidi="ar-SA"/>
        </w:rPr>
        <w:t>ий</w:t>
      </w:r>
      <w:r w:rsidR="00F20609" w:rsidRPr="00F20609">
        <w:rPr>
          <w:rFonts w:ascii="Times New Roman" w:eastAsia="Times New Roman" w:hAnsi="Times New Roman"/>
          <w:sz w:val="28"/>
          <w:szCs w:val="28"/>
          <w:lang w:bidi="ar-SA"/>
        </w:rPr>
        <w:t xml:space="preserve"> журнал</w:t>
      </w:r>
      <w:r w:rsidR="00F27EB4">
        <w:rPr>
          <w:rFonts w:ascii="Times New Roman" w:eastAsia="Times New Roman" w:hAnsi="Times New Roman"/>
          <w:sz w:val="28"/>
          <w:szCs w:val="28"/>
          <w:lang w:bidi="ar-SA"/>
        </w:rPr>
        <w:t>: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</w:t>
      </w:r>
      <w:r w:rsidR="00F20609" w:rsidRPr="00F20609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</w:p>
    <w:p w14:paraId="08C9D670" w14:textId="77777777" w:rsidR="000F4B7A" w:rsidRDefault="000F4B7A" w:rsidP="000F4B7A">
      <w:pPr>
        <w:tabs>
          <w:tab w:val="left" w:pos="9921"/>
        </w:tabs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14:paraId="42343BBD" w14:textId="77777777" w:rsidR="00F20609" w:rsidRPr="00AF305C" w:rsidRDefault="00AF305C" w:rsidP="000F4B7A">
      <w:pPr>
        <w:tabs>
          <w:tab w:val="left" w:pos="9921"/>
        </w:tabs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AF305C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</w:t>
      </w:r>
      <w:r w:rsidR="00EC4141">
        <w:rPr>
          <w:rFonts w:ascii="Times New Roman" w:eastAsia="Times New Roman" w:hAnsi="Times New Roman"/>
          <w:sz w:val="28"/>
          <w:szCs w:val="28"/>
          <w:lang w:bidi="ar-SA"/>
        </w:rPr>
        <w:t>______________________________</w:t>
      </w:r>
    </w:p>
    <w:p w14:paraId="68E48C36" w14:textId="77777777" w:rsidR="000F4B7A" w:rsidRPr="00FB33F3" w:rsidRDefault="000F4B7A" w:rsidP="000F4B7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A7003F">
        <w:rPr>
          <w:rFonts w:ascii="Times New Roman" w:hAnsi="Times New Roman"/>
          <w:sz w:val="20"/>
          <w:szCs w:val="20"/>
        </w:rPr>
        <w:t>(</w:t>
      </w:r>
      <w:r w:rsidRPr="00941699">
        <w:rPr>
          <w:rFonts w:ascii="Times New Roman" w:eastAsia="Times New Roman" w:hAnsi="Times New Roman"/>
          <w:sz w:val="20"/>
          <w:szCs w:val="20"/>
          <w:lang w:bidi="ar-SA"/>
        </w:rPr>
        <w:t>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>
        <w:rPr>
          <w:rFonts w:ascii="Times New Roman" w:hAnsi="Times New Roman"/>
          <w:sz w:val="20"/>
          <w:szCs w:val="20"/>
        </w:rPr>
        <w:t>фамилия, имя, отчество и подпись)</w:t>
      </w:r>
    </w:p>
    <w:p w14:paraId="22E3E98E" w14:textId="77777777" w:rsidR="000F4B7A" w:rsidRPr="00DD2D2E" w:rsidRDefault="000F4B7A" w:rsidP="00DD2D2E">
      <w:pPr>
        <w:tabs>
          <w:tab w:val="left" w:pos="9921"/>
        </w:tabs>
        <w:ind w:firstLine="709"/>
        <w:jc w:val="both"/>
        <w:rPr>
          <w:rFonts w:ascii="Times New Roman" w:eastAsia="Times New Roman" w:hAnsi="Times New Roman"/>
          <w:sz w:val="16"/>
          <w:szCs w:val="16"/>
          <w:lang w:bidi="ar-SA"/>
        </w:rPr>
      </w:pPr>
    </w:p>
    <w:p w14:paraId="1C83C2AE" w14:textId="77777777" w:rsidR="00F20609" w:rsidRPr="00F20609" w:rsidRDefault="00F20609" w:rsidP="00DD2D2E">
      <w:pPr>
        <w:tabs>
          <w:tab w:val="left" w:pos="9921"/>
        </w:tabs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bidi="ar-SA"/>
        </w:rPr>
      </w:pPr>
      <w:r w:rsidRPr="00F20609">
        <w:rPr>
          <w:rFonts w:ascii="Times New Roman" w:eastAsia="Times New Roman" w:hAnsi="Times New Roman"/>
          <w:sz w:val="28"/>
          <w:szCs w:val="28"/>
          <w:lang w:bidi="ar-SA"/>
        </w:rPr>
        <w:t>Дата выдачи, печать организации</w:t>
      </w:r>
      <w:r w:rsidR="00F27EB4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F20609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AF305C" w:rsidRPr="00AF305C">
        <w:rPr>
          <w:rFonts w:ascii="Times New Roman" w:eastAsia="Times New Roman" w:hAnsi="Times New Roman"/>
          <w:sz w:val="28"/>
          <w:szCs w:val="28"/>
          <w:lang w:bidi="ar-SA"/>
        </w:rPr>
        <w:t>________________________________</w:t>
      </w:r>
      <w:r w:rsidR="000F4B7A">
        <w:rPr>
          <w:rFonts w:ascii="Times New Roman" w:eastAsia="Times New Roman" w:hAnsi="Times New Roman"/>
          <w:sz w:val="28"/>
          <w:szCs w:val="28"/>
          <w:lang w:bidi="ar-SA"/>
        </w:rPr>
        <w:t>_.</w:t>
      </w:r>
    </w:p>
    <w:p w14:paraId="05D05BBD" w14:textId="77777777" w:rsidR="00F20609" w:rsidRDefault="00F20609" w:rsidP="00EE1C25">
      <w:pPr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255C22ED" w14:textId="77777777" w:rsidR="00F27EB4" w:rsidRPr="005F7937" w:rsidRDefault="00F27EB4" w:rsidP="00EE1C25">
      <w:pPr>
        <w:rPr>
          <w:rFonts w:ascii="Times New Roman" w:eastAsia="Times New Roman" w:hAnsi="Times New Roman"/>
          <w:sz w:val="16"/>
          <w:szCs w:val="28"/>
          <w:lang w:bidi="ar-SA"/>
        </w:rPr>
      </w:pPr>
    </w:p>
    <w:p w14:paraId="5AB49997" w14:textId="77777777" w:rsidR="00F20609" w:rsidRDefault="00F20609" w:rsidP="000F4B7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Отметки об изменениях в записях на титульном листе</w:t>
      </w:r>
    </w:p>
    <w:p w14:paraId="5D75183C" w14:textId="77777777" w:rsidR="00AF305C" w:rsidRPr="00F20609" w:rsidRDefault="00AF305C" w:rsidP="00CB4697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tbl>
      <w:tblPr>
        <w:tblStyle w:val="19"/>
        <w:tblW w:w="4887" w:type="pct"/>
        <w:tblInd w:w="108" w:type="dxa"/>
        <w:tblLook w:val="04A0" w:firstRow="1" w:lastRow="0" w:firstColumn="1" w:lastColumn="0" w:noHBand="0" w:noVBand="1"/>
      </w:tblPr>
      <w:tblGrid>
        <w:gridCol w:w="1510"/>
        <w:gridCol w:w="8123"/>
      </w:tblGrid>
      <w:tr w:rsidR="00F20609" w:rsidRPr="00F20609" w14:paraId="5D6B5144" w14:textId="77777777" w:rsidTr="00DD2D2E">
        <w:trPr>
          <w:trHeight w:val="457"/>
        </w:trPr>
        <w:tc>
          <w:tcPr>
            <w:tcW w:w="784" w:type="pct"/>
            <w:vAlign w:val="center"/>
          </w:tcPr>
          <w:p w14:paraId="702FA297" w14:textId="77777777" w:rsidR="00F20609" w:rsidRPr="004A061C" w:rsidRDefault="00F20609" w:rsidP="00F27E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61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16" w:type="pct"/>
            <w:vAlign w:val="center"/>
          </w:tcPr>
          <w:p w14:paraId="6E7D712A" w14:textId="77777777" w:rsidR="00F20609" w:rsidRPr="004A061C" w:rsidRDefault="00F20609" w:rsidP="00F27E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61C">
              <w:rPr>
                <w:rFonts w:ascii="Times New Roman" w:hAnsi="Times New Roman"/>
                <w:b/>
                <w:sz w:val="24"/>
                <w:szCs w:val="24"/>
              </w:rPr>
              <w:t>Изменение в записях с указанием основания</w:t>
            </w:r>
          </w:p>
        </w:tc>
      </w:tr>
      <w:tr w:rsidR="00F20609" w:rsidRPr="00F20609" w14:paraId="294C7C7B" w14:textId="77777777" w:rsidTr="00DD2D2E">
        <w:tc>
          <w:tcPr>
            <w:tcW w:w="784" w:type="pct"/>
          </w:tcPr>
          <w:p w14:paraId="79198507" w14:textId="77777777" w:rsidR="00F20609" w:rsidRPr="00F20609" w:rsidRDefault="00F20609" w:rsidP="00EE1C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14:paraId="631149E3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27B36054" w14:textId="77777777" w:rsidTr="00DD2D2E">
        <w:tc>
          <w:tcPr>
            <w:tcW w:w="784" w:type="pct"/>
          </w:tcPr>
          <w:p w14:paraId="76504D8D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14:paraId="01BC1662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16791743" w14:textId="77777777" w:rsidTr="00DD2D2E">
        <w:tc>
          <w:tcPr>
            <w:tcW w:w="784" w:type="pct"/>
          </w:tcPr>
          <w:p w14:paraId="27834F3C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14:paraId="73837DAC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3CF4F1D4" w14:textId="77777777" w:rsidTr="00DD2D2E">
        <w:tc>
          <w:tcPr>
            <w:tcW w:w="784" w:type="pct"/>
          </w:tcPr>
          <w:p w14:paraId="3E7E2ED8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14:paraId="09D7F594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66D140FC" w14:textId="77777777" w:rsidTr="00DD2D2E">
        <w:tc>
          <w:tcPr>
            <w:tcW w:w="784" w:type="pct"/>
          </w:tcPr>
          <w:p w14:paraId="1BEE1B4C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14:paraId="1899FED0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AA1A06E" w14:textId="77777777" w:rsidTr="00DD2D2E">
        <w:tc>
          <w:tcPr>
            <w:tcW w:w="784" w:type="pct"/>
          </w:tcPr>
          <w:p w14:paraId="04B6F212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14:paraId="79714CF1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1E0C29BA" w14:textId="77777777" w:rsidTr="00DD2D2E">
        <w:tc>
          <w:tcPr>
            <w:tcW w:w="784" w:type="pct"/>
          </w:tcPr>
          <w:p w14:paraId="75945E92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14:paraId="57FCF33C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30D08ACB" w14:textId="77777777" w:rsidTr="00DD2D2E">
        <w:tc>
          <w:tcPr>
            <w:tcW w:w="784" w:type="pct"/>
          </w:tcPr>
          <w:p w14:paraId="53A991BF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14:paraId="2B4929AD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6A948D05" w14:textId="77777777" w:rsidTr="00DD2D2E">
        <w:tc>
          <w:tcPr>
            <w:tcW w:w="784" w:type="pct"/>
          </w:tcPr>
          <w:p w14:paraId="4B696962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14:paraId="25FCB410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5D8D48A0" w14:textId="77777777" w:rsidTr="00DD2D2E">
        <w:tc>
          <w:tcPr>
            <w:tcW w:w="784" w:type="pct"/>
          </w:tcPr>
          <w:p w14:paraId="5FF2F665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14:paraId="06E36B05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409704E9" w14:textId="77777777" w:rsidTr="00DD2D2E">
        <w:tc>
          <w:tcPr>
            <w:tcW w:w="784" w:type="pct"/>
          </w:tcPr>
          <w:p w14:paraId="1028099B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14:paraId="6B052CDD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F4597B0" w14:textId="77777777" w:rsidTr="00DD2D2E">
        <w:tc>
          <w:tcPr>
            <w:tcW w:w="784" w:type="pct"/>
          </w:tcPr>
          <w:p w14:paraId="7CA42466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14:paraId="40156161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6B1E55A" w14:textId="77777777" w:rsidTr="00DD2D2E">
        <w:tc>
          <w:tcPr>
            <w:tcW w:w="784" w:type="pct"/>
          </w:tcPr>
          <w:p w14:paraId="7BD8FF6B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14:paraId="4ECBACD2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04C291B" w14:textId="77777777" w:rsidTr="00DD2D2E">
        <w:tc>
          <w:tcPr>
            <w:tcW w:w="784" w:type="pct"/>
          </w:tcPr>
          <w:p w14:paraId="21B8B192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14:paraId="4580FBE4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28F0B7B9" w14:textId="77777777" w:rsidTr="00DD2D2E">
        <w:tc>
          <w:tcPr>
            <w:tcW w:w="784" w:type="pct"/>
          </w:tcPr>
          <w:p w14:paraId="04D1AB08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14:paraId="7A9B0A8D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5F84D463" w14:textId="77777777" w:rsidTr="00DD2D2E">
        <w:tc>
          <w:tcPr>
            <w:tcW w:w="784" w:type="pct"/>
          </w:tcPr>
          <w:p w14:paraId="35C50881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14:paraId="62E3FD99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05B36F0B" w14:textId="77777777" w:rsidTr="00DD2D2E">
        <w:tc>
          <w:tcPr>
            <w:tcW w:w="784" w:type="pct"/>
          </w:tcPr>
          <w:p w14:paraId="05D4B2D5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14:paraId="4BDD5930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4E244CEE" w14:textId="77777777" w:rsidTr="00DD2D2E">
        <w:tc>
          <w:tcPr>
            <w:tcW w:w="784" w:type="pct"/>
          </w:tcPr>
          <w:p w14:paraId="4FB79BFD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14:paraId="51E80C14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486BFD9B" w14:textId="77777777" w:rsidTr="00DD2D2E">
        <w:tc>
          <w:tcPr>
            <w:tcW w:w="784" w:type="pct"/>
          </w:tcPr>
          <w:p w14:paraId="61A8355A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14:paraId="0D13B74F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374FD900" w14:textId="77777777" w:rsidTr="00DD2D2E">
        <w:tc>
          <w:tcPr>
            <w:tcW w:w="784" w:type="pct"/>
          </w:tcPr>
          <w:p w14:paraId="71ED0E14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14:paraId="2E420F40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14:paraId="7FC54A09" w14:textId="77777777" w:rsidTr="00DD2D2E">
        <w:tc>
          <w:tcPr>
            <w:tcW w:w="784" w:type="pct"/>
          </w:tcPr>
          <w:p w14:paraId="0D44AB2C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14:paraId="1E67661E" w14:textId="77777777"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B643DD" w14:textId="77777777" w:rsidR="00AF305C" w:rsidRPr="00DD2D2E" w:rsidRDefault="00AF305C" w:rsidP="00EE1C25">
      <w:pPr>
        <w:jc w:val="center"/>
        <w:rPr>
          <w:rFonts w:ascii="Times New Roman" w:eastAsia="Times New Roman" w:hAnsi="Times New Roman"/>
          <w:lang w:bidi="ar-SA"/>
        </w:rPr>
      </w:pPr>
    </w:p>
    <w:p w14:paraId="41565438" w14:textId="77777777" w:rsidR="00F27EB4" w:rsidRPr="00DD2D2E" w:rsidRDefault="00F27EB4" w:rsidP="00DD2D2E">
      <w:pPr>
        <w:ind w:firstLine="709"/>
        <w:jc w:val="both"/>
        <w:rPr>
          <w:rFonts w:ascii="Times New Roman" w:hAnsi="Times New Roman"/>
          <w:bCs/>
        </w:rPr>
      </w:pPr>
      <w:r w:rsidRPr="00DD2D2E">
        <w:rPr>
          <w:rFonts w:ascii="Times New Roman" w:hAnsi="Times New Roman"/>
          <w:bCs/>
        </w:rPr>
        <w:t>Примечание:</w:t>
      </w:r>
    </w:p>
    <w:p w14:paraId="27E9C781" w14:textId="77777777" w:rsidR="00F20609" w:rsidRPr="00DD2D2E" w:rsidRDefault="00F27EB4" w:rsidP="00DD2D2E">
      <w:pPr>
        <w:ind w:firstLine="709"/>
        <w:jc w:val="both"/>
        <w:rPr>
          <w:rFonts w:ascii="Times New Roman" w:eastAsia="Times New Roman" w:hAnsi="Times New Roman"/>
          <w:lang w:bidi="ar-SA"/>
        </w:rPr>
      </w:pPr>
      <w:r w:rsidRPr="00DD2D2E">
        <w:rPr>
          <w:rFonts w:ascii="Times New Roman" w:eastAsia="Times New Roman" w:hAnsi="Times New Roman"/>
          <w:lang w:bidi="ar-SA"/>
        </w:rPr>
        <w:t>К</w:t>
      </w:r>
      <w:r w:rsidR="00F20609" w:rsidRPr="00DD2D2E">
        <w:rPr>
          <w:rFonts w:ascii="Times New Roman" w:eastAsia="Times New Roman" w:hAnsi="Times New Roman"/>
          <w:lang w:bidi="ar-SA"/>
        </w:rPr>
        <w:t>оличество листов по каждому разделу определяется руководителем</w:t>
      </w:r>
      <w:r w:rsidR="00F92CDC" w:rsidRPr="00DD2D2E">
        <w:rPr>
          <w:rFonts w:ascii="Times New Roman" w:eastAsia="Times New Roman" w:hAnsi="Times New Roman"/>
          <w:lang w:bidi="ar-SA"/>
        </w:rPr>
        <w:t xml:space="preserve"> </w:t>
      </w:r>
      <w:r w:rsidR="00F20609" w:rsidRPr="00DD2D2E">
        <w:rPr>
          <w:rFonts w:ascii="Times New Roman" w:eastAsia="Times New Roman" w:hAnsi="Times New Roman"/>
          <w:lang w:bidi="ar-SA"/>
        </w:rPr>
        <w:t>или главным инженером строител</w:t>
      </w:r>
      <w:r w:rsidR="004A061C">
        <w:rPr>
          <w:rFonts w:ascii="Times New Roman" w:eastAsia="Times New Roman" w:hAnsi="Times New Roman"/>
          <w:lang w:bidi="ar-SA"/>
        </w:rPr>
        <w:t xml:space="preserve">ьной организации, в зависимости </w:t>
      </w:r>
      <w:r w:rsidR="00F20609" w:rsidRPr="00DD2D2E">
        <w:rPr>
          <w:rFonts w:ascii="Times New Roman" w:eastAsia="Times New Roman" w:hAnsi="Times New Roman"/>
          <w:lang w:bidi="ar-SA"/>
        </w:rPr>
        <w:t>от</w:t>
      </w:r>
      <w:r w:rsidR="00F92CDC" w:rsidRPr="00DD2D2E">
        <w:rPr>
          <w:rFonts w:ascii="Times New Roman" w:eastAsia="Times New Roman" w:hAnsi="Times New Roman"/>
          <w:lang w:bidi="ar-SA"/>
        </w:rPr>
        <w:t xml:space="preserve"> </w:t>
      </w:r>
      <w:r w:rsidR="00F20609" w:rsidRPr="00DD2D2E">
        <w:rPr>
          <w:rFonts w:ascii="Times New Roman" w:eastAsia="Times New Roman" w:hAnsi="Times New Roman"/>
          <w:lang w:bidi="ar-SA"/>
        </w:rPr>
        <w:t>объема выполняемых работ.</w:t>
      </w:r>
    </w:p>
    <w:p w14:paraId="4E976D90" w14:textId="77777777" w:rsidR="00F20609" w:rsidRPr="00DD2D2E" w:rsidRDefault="00F27EB4" w:rsidP="00DD2D2E">
      <w:pPr>
        <w:ind w:firstLine="709"/>
        <w:jc w:val="both"/>
        <w:rPr>
          <w:rFonts w:ascii="Times New Roman" w:eastAsia="Times New Roman" w:hAnsi="Times New Roman"/>
          <w:lang w:bidi="ar-SA"/>
        </w:rPr>
      </w:pPr>
      <w:r w:rsidRPr="00DD2D2E">
        <w:rPr>
          <w:rFonts w:ascii="Times New Roman" w:eastAsia="Times New Roman" w:hAnsi="Times New Roman"/>
          <w:lang w:bidi="ar-SA"/>
        </w:rPr>
        <w:t>Н</w:t>
      </w:r>
      <w:r w:rsidR="00F20609" w:rsidRPr="00DD2D2E">
        <w:rPr>
          <w:rFonts w:ascii="Times New Roman" w:eastAsia="Times New Roman" w:hAnsi="Times New Roman"/>
          <w:lang w:bidi="ar-SA"/>
        </w:rPr>
        <w:t>умерация страниц (листов) производится после формирования журнала.</w:t>
      </w:r>
    </w:p>
    <w:p w14:paraId="22531504" w14:textId="77777777" w:rsidR="00F20609" w:rsidRDefault="00F20609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14:paraId="6859FCEA" w14:textId="77777777" w:rsidR="00F20609" w:rsidRDefault="00F20609" w:rsidP="00C4619C">
      <w:pPr>
        <w:pStyle w:val="33"/>
        <w:shd w:val="clear" w:color="auto" w:fill="auto"/>
        <w:spacing w:line="240" w:lineRule="auto"/>
        <w:ind w:firstLine="709"/>
        <w:jc w:val="right"/>
      </w:pPr>
    </w:p>
    <w:sectPr w:rsidR="00F20609" w:rsidSect="00DD2D2E">
      <w:headerReference w:type="even" r:id="rId10"/>
      <w:headerReference w:type="default" r:id="rId11"/>
      <w:footerReference w:type="even" r:id="rId12"/>
      <w:footerReference w:type="default" r:id="rId13"/>
      <w:pgSz w:w="11909" w:h="16838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3F062" w14:textId="77777777" w:rsidR="006E675E" w:rsidRDefault="006E675E">
      <w:r>
        <w:separator/>
      </w:r>
    </w:p>
  </w:endnote>
  <w:endnote w:type="continuationSeparator" w:id="0">
    <w:p w14:paraId="6ED8FF38" w14:textId="77777777" w:rsidR="006E675E" w:rsidRDefault="006E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83C1" w14:textId="77777777" w:rsidR="00917C78" w:rsidRDefault="00917C7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46" behindDoc="1" locked="0" layoutInCell="1" allowOverlap="1" wp14:anchorId="0A7B63B3" wp14:editId="3AAC8C7D">
              <wp:simplePos x="0" y="0"/>
              <wp:positionH relativeFrom="page">
                <wp:posOffset>431165</wp:posOffset>
              </wp:positionH>
              <wp:positionV relativeFrom="page">
                <wp:posOffset>10286365</wp:posOffset>
              </wp:positionV>
              <wp:extent cx="6531610" cy="73025"/>
              <wp:effectExtent l="254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16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A1FAC" w14:textId="77777777" w:rsidR="00917C78" w:rsidRDefault="00917C78">
                          <w:pPr>
                            <w:pStyle w:val="a8"/>
                            <w:shd w:val="clear" w:color="auto" w:fill="auto"/>
                            <w:tabs>
                              <w:tab w:val="right" w:pos="10286"/>
                            </w:tabs>
                            <w:spacing w:line="240" w:lineRule="auto"/>
                          </w:pPr>
                          <w:r w:rsidRPr="00E04858">
                            <w:rPr>
                              <w:rStyle w:val="a9"/>
                              <w:lang w:eastAsia="en-US" w:bidi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B63B3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7" type="#_x0000_t202" style="position:absolute;margin-left:33.95pt;margin-top:809.95pt;width:514.3pt;height:5.75pt;z-index:-18874393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" filled="f" stroked="f">
              <v:textbox style="mso-fit-shape-to-text:t" inset="0,0,0,0">
                <w:txbxContent>
                  <w:p w14:paraId="4E8A1FAC" w14:textId="77777777" w:rsidR="00917C78" w:rsidRDefault="00917C78">
                    <w:pPr>
                      <w:pStyle w:val="a8"/>
                      <w:shd w:val="clear" w:color="auto" w:fill="auto"/>
                      <w:tabs>
                        <w:tab w:val="right" w:pos="10286"/>
                      </w:tabs>
                      <w:spacing w:line="240" w:lineRule="auto"/>
                    </w:pPr>
                    <w:r w:rsidRPr="00E04858">
                      <w:rPr>
                        <w:rStyle w:val="a9"/>
                        <w:lang w:eastAsia="en-US" w:bidi="en-US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89D85" w14:textId="77777777" w:rsidR="00917C78" w:rsidRDefault="00917C7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6C040" w14:textId="77777777" w:rsidR="006E675E" w:rsidRDefault="006E675E">
      <w:r>
        <w:separator/>
      </w:r>
    </w:p>
  </w:footnote>
  <w:footnote w:type="continuationSeparator" w:id="0">
    <w:p w14:paraId="5817B7F0" w14:textId="77777777" w:rsidR="006E675E" w:rsidRDefault="006E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35140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B5F6857" w14:textId="77777777" w:rsidR="00917C78" w:rsidRPr="00FF75C5" w:rsidRDefault="00917C78" w:rsidP="003825A1">
        <w:pPr>
          <w:pStyle w:val="af8"/>
          <w:tabs>
            <w:tab w:val="left" w:pos="426"/>
          </w:tabs>
          <w:jc w:val="center"/>
          <w:rPr>
            <w:rFonts w:ascii="Times New Roman" w:hAnsi="Times New Roman"/>
          </w:rPr>
        </w:pPr>
        <w:r w:rsidRPr="00FF75C5">
          <w:rPr>
            <w:rFonts w:ascii="Times New Roman" w:hAnsi="Times New Roman"/>
          </w:rPr>
          <w:fldChar w:fldCharType="begin"/>
        </w:r>
        <w:r w:rsidRPr="00FF75C5">
          <w:rPr>
            <w:rFonts w:ascii="Times New Roman" w:hAnsi="Times New Roman"/>
          </w:rPr>
          <w:instrText>PAGE   \* MERGEFORMAT</w:instrText>
        </w:r>
        <w:r w:rsidRPr="00FF75C5">
          <w:rPr>
            <w:rFonts w:ascii="Times New Roman" w:hAnsi="Times New Roman"/>
          </w:rPr>
          <w:fldChar w:fldCharType="separate"/>
        </w:r>
        <w:r w:rsidR="00CC0E6E">
          <w:rPr>
            <w:rFonts w:ascii="Times New Roman" w:hAnsi="Times New Roman"/>
            <w:noProof/>
          </w:rPr>
          <w:t>2</w:t>
        </w:r>
        <w:r w:rsidRPr="00FF75C5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E485B" w14:textId="77777777" w:rsidR="00917C78" w:rsidRPr="00E02CA1" w:rsidRDefault="00917C78">
    <w:pPr>
      <w:pStyle w:val="af8"/>
      <w:jc w:val="center"/>
      <w:rPr>
        <w:rFonts w:ascii="Times New Roman" w:hAnsi="Times New Roman"/>
      </w:rPr>
    </w:pPr>
  </w:p>
  <w:p w14:paraId="695AB65B" w14:textId="77777777" w:rsidR="00917C78" w:rsidRDefault="00917C78" w:rsidP="006E1395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E33FC" w14:textId="77777777" w:rsidR="00917C78" w:rsidRDefault="00917C7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43" behindDoc="1" locked="0" layoutInCell="1" allowOverlap="1" wp14:anchorId="12464C38" wp14:editId="2DE6CE0C">
              <wp:simplePos x="0" y="0"/>
              <wp:positionH relativeFrom="page">
                <wp:posOffset>6359525</wp:posOffset>
              </wp:positionH>
              <wp:positionV relativeFrom="page">
                <wp:posOffset>298450</wp:posOffset>
              </wp:positionV>
              <wp:extent cx="92075" cy="172720"/>
              <wp:effectExtent l="0" t="3175" r="381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675AC" w14:textId="77777777" w:rsidR="00917C78" w:rsidRDefault="00917C78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64C38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500.75pt;margin-top:23.5pt;width:7.25pt;height:13.6pt;z-index:-188743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" filled="f" stroked="f">
              <v:textbox style="mso-fit-shape-to-text:t" inset="0,0,0,0">
                <w:txbxContent>
                  <w:p w14:paraId="089675AC" w14:textId="77777777" w:rsidR="00917C78" w:rsidRDefault="00917C78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252873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3D17D73" w14:textId="77777777" w:rsidR="00917C78" w:rsidRDefault="00917C78">
        <w:pPr>
          <w:pStyle w:val="af8"/>
          <w:jc w:val="center"/>
        </w:pPr>
      </w:p>
      <w:p w14:paraId="56C66B22" w14:textId="77777777" w:rsidR="00917C78" w:rsidRDefault="00917C78">
        <w:pPr>
          <w:pStyle w:val="af8"/>
          <w:jc w:val="center"/>
        </w:pPr>
      </w:p>
      <w:p w14:paraId="1508E6B3" w14:textId="77777777" w:rsidR="00917C78" w:rsidRPr="00DD2D2E" w:rsidRDefault="00917C78">
        <w:pPr>
          <w:pStyle w:val="af8"/>
          <w:jc w:val="center"/>
          <w:rPr>
            <w:rFonts w:ascii="Times New Roman" w:hAnsi="Times New Roman"/>
          </w:rPr>
        </w:pPr>
        <w:r w:rsidRPr="00DD2D2E">
          <w:rPr>
            <w:rFonts w:ascii="Times New Roman" w:hAnsi="Times New Roman"/>
          </w:rPr>
          <w:fldChar w:fldCharType="begin"/>
        </w:r>
        <w:r w:rsidRPr="00DD2D2E">
          <w:rPr>
            <w:rFonts w:ascii="Times New Roman" w:hAnsi="Times New Roman"/>
          </w:rPr>
          <w:instrText>PAGE   \* MERGEFORMAT</w:instrText>
        </w:r>
        <w:r w:rsidRPr="00DD2D2E">
          <w:rPr>
            <w:rFonts w:ascii="Times New Roman" w:hAnsi="Times New Roman"/>
          </w:rPr>
          <w:fldChar w:fldCharType="separate"/>
        </w:r>
        <w:r w:rsidR="00CC0E6E">
          <w:rPr>
            <w:rFonts w:ascii="Times New Roman" w:hAnsi="Times New Roman"/>
            <w:noProof/>
          </w:rPr>
          <w:t>99</w:t>
        </w:r>
        <w:r w:rsidRPr="00DD2D2E">
          <w:rPr>
            <w:rFonts w:ascii="Times New Roman" w:hAnsi="Times New Roman"/>
          </w:rPr>
          <w:fldChar w:fldCharType="end"/>
        </w:r>
      </w:p>
    </w:sdtContent>
  </w:sdt>
  <w:p w14:paraId="1187115C" w14:textId="77777777" w:rsidR="00917C78" w:rsidRDefault="00917C7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A36D902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4"/>
        <w:szCs w:val="24"/>
      </w:rPr>
    </w:lvl>
    <w:lvl w:ilvl="2">
      <w:start w:val="1"/>
      <w:numFmt w:val="decimal"/>
      <w:lvlText w:val="%1."/>
      <w:lvlJc w:val="left"/>
      <w:rPr>
        <w:sz w:val="24"/>
        <w:szCs w:val="24"/>
      </w:rPr>
    </w:lvl>
    <w:lvl w:ilvl="3">
      <w:start w:val="1"/>
      <w:numFmt w:val="decimal"/>
      <w:lvlText w:val="%1."/>
      <w:lvlJc w:val="left"/>
      <w:rPr>
        <w:sz w:val="24"/>
        <w:szCs w:val="24"/>
      </w:rPr>
    </w:lvl>
    <w:lvl w:ilvl="4">
      <w:start w:val="1"/>
      <w:numFmt w:val="decimal"/>
      <w:lvlText w:val="%1."/>
      <w:lvlJc w:val="left"/>
      <w:rPr>
        <w:sz w:val="24"/>
        <w:szCs w:val="24"/>
      </w:rPr>
    </w:lvl>
    <w:lvl w:ilvl="5">
      <w:start w:val="1"/>
      <w:numFmt w:val="decimal"/>
      <w:lvlText w:val="%1."/>
      <w:lvlJc w:val="left"/>
      <w:rPr>
        <w:sz w:val="24"/>
        <w:szCs w:val="24"/>
      </w:rPr>
    </w:lvl>
    <w:lvl w:ilvl="6">
      <w:start w:val="1"/>
      <w:numFmt w:val="decimal"/>
      <w:lvlText w:val="%1."/>
      <w:lvlJc w:val="left"/>
      <w:rPr>
        <w:sz w:val="24"/>
        <w:szCs w:val="24"/>
      </w:rPr>
    </w:lvl>
    <w:lvl w:ilvl="7">
      <w:start w:val="1"/>
      <w:numFmt w:val="decimal"/>
      <w:lvlText w:val="%1."/>
      <w:lvlJc w:val="left"/>
      <w:rPr>
        <w:sz w:val="24"/>
        <w:szCs w:val="24"/>
      </w:rPr>
    </w:lvl>
    <w:lvl w:ilvl="8">
      <w:start w:val="1"/>
      <w:numFmt w:val="decimal"/>
      <w:lvlText w:val="%1."/>
      <w:lvlJc w:val="left"/>
      <w:rPr>
        <w:sz w:val="24"/>
        <w:szCs w:val="24"/>
      </w:rPr>
    </w:lvl>
  </w:abstractNum>
  <w:abstractNum w:abstractNumId="1" w15:restartNumberingAfterBreak="0">
    <w:nsid w:val="02E36071"/>
    <w:multiLevelType w:val="hybridMultilevel"/>
    <w:tmpl w:val="A7700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07C0"/>
    <w:multiLevelType w:val="hybridMultilevel"/>
    <w:tmpl w:val="8446E214"/>
    <w:lvl w:ilvl="0" w:tplc="F0C65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56D42"/>
    <w:multiLevelType w:val="hybridMultilevel"/>
    <w:tmpl w:val="0D00F310"/>
    <w:lvl w:ilvl="0" w:tplc="A586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EB200C"/>
    <w:multiLevelType w:val="hybridMultilevel"/>
    <w:tmpl w:val="68F0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D48D4"/>
    <w:multiLevelType w:val="hybridMultilevel"/>
    <w:tmpl w:val="9762335E"/>
    <w:lvl w:ilvl="0" w:tplc="27684A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4B3DE4"/>
    <w:multiLevelType w:val="hybridMultilevel"/>
    <w:tmpl w:val="E18C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53F1"/>
    <w:multiLevelType w:val="hybridMultilevel"/>
    <w:tmpl w:val="B2DE9EBE"/>
    <w:lvl w:ilvl="0" w:tplc="9B00CBD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2048C0"/>
    <w:multiLevelType w:val="hybridMultilevel"/>
    <w:tmpl w:val="BAE0AFD8"/>
    <w:lvl w:ilvl="0" w:tplc="10782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6A508C"/>
    <w:multiLevelType w:val="multilevel"/>
    <w:tmpl w:val="B3AEB90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4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5" w:hanging="2160"/>
      </w:pPr>
      <w:rPr>
        <w:rFonts w:hint="default"/>
      </w:rPr>
    </w:lvl>
  </w:abstractNum>
  <w:abstractNum w:abstractNumId="10" w15:restartNumberingAfterBreak="0">
    <w:nsid w:val="31043640"/>
    <w:multiLevelType w:val="hybridMultilevel"/>
    <w:tmpl w:val="1F88F066"/>
    <w:lvl w:ilvl="0" w:tplc="FD540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60245C"/>
    <w:multiLevelType w:val="hybridMultilevel"/>
    <w:tmpl w:val="9D3C7B4A"/>
    <w:lvl w:ilvl="0" w:tplc="5D32B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6E1E84"/>
    <w:multiLevelType w:val="hybridMultilevel"/>
    <w:tmpl w:val="902E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06FD5"/>
    <w:multiLevelType w:val="hybridMultilevel"/>
    <w:tmpl w:val="DB1A282C"/>
    <w:lvl w:ilvl="0" w:tplc="7EC861A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6E3390"/>
    <w:multiLevelType w:val="hybridMultilevel"/>
    <w:tmpl w:val="4A96BC2A"/>
    <w:lvl w:ilvl="0" w:tplc="DFDCA7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675AC9"/>
    <w:multiLevelType w:val="hybridMultilevel"/>
    <w:tmpl w:val="72A0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03B56"/>
    <w:multiLevelType w:val="hybridMultilevel"/>
    <w:tmpl w:val="D3002F48"/>
    <w:lvl w:ilvl="0" w:tplc="8CF2ACB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28270C"/>
    <w:multiLevelType w:val="hybridMultilevel"/>
    <w:tmpl w:val="DA28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E534F"/>
    <w:multiLevelType w:val="hybridMultilevel"/>
    <w:tmpl w:val="F9E6A7CC"/>
    <w:lvl w:ilvl="0" w:tplc="307A1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6375B3"/>
    <w:multiLevelType w:val="hybridMultilevel"/>
    <w:tmpl w:val="5AE0B4F4"/>
    <w:lvl w:ilvl="0" w:tplc="C862D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D814EA"/>
    <w:multiLevelType w:val="hybridMultilevel"/>
    <w:tmpl w:val="49FCE0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5CD1067"/>
    <w:multiLevelType w:val="hybridMultilevel"/>
    <w:tmpl w:val="627CB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15BF3"/>
    <w:multiLevelType w:val="hybridMultilevel"/>
    <w:tmpl w:val="CE5AD15A"/>
    <w:lvl w:ilvl="0" w:tplc="EBBE8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91461B"/>
    <w:multiLevelType w:val="hybridMultilevel"/>
    <w:tmpl w:val="104A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77EE0"/>
    <w:multiLevelType w:val="hybridMultilevel"/>
    <w:tmpl w:val="04AE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A0953"/>
    <w:multiLevelType w:val="hybridMultilevel"/>
    <w:tmpl w:val="BE7AF882"/>
    <w:lvl w:ilvl="0" w:tplc="120A57AA">
      <w:start w:val="1"/>
      <w:numFmt w:val="bullet"/>
      <w:lvlText w:val="-"/>
      <w:lvlJc w:val="left"/>
      <w:pPr>
        <w:tabs>
          <w:tab w:val="num" w:pos="624"/>
        </w:tabs>
        <w:ind w:left="-207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25"/>
  </w:num>
  <w:num w:numId="5">
    <w:abstractNumId w:val="0"/>
  </w:num>
  <w:num w:numId="6">
    <w:abstractNumId w:val="11"/>
  </w:num>
  <w:num w:numId="7">
    <w:abstractNumId w:val="17"/>
  </w:num>
  <w:num w:numId="8">
    <w:abstractNumId w:val="5"/>
  </w:num>
  <w:num w:numId="9">
    <w:abstractNumId w:val="9"/>
  </w:num>
  <w:num w:numId="10">
    <w:abstractNumId w:val="18"/>
  </w:num>
  <w:num w:numId="11">
    <w:abstractNumId w:val="8"/>
  </w:num>
  <w:num w:numId="12">
    <w:abstractNumId w:val="7"/>
  </w:num>
  <w:num w:numId="13">
    <w:abstractNumId w:val="16"/>
  </w:num>
  <w:num w:numId="14">
    <w:abstractNumId w:val="21"/>
  </w:num>
  <w:num w:numId="15">
    <w:abstractNumId w:val="22"/>
  </w:num>
  <w:num w:numId="16">
    <w:abstractNumId w:val="19"/>
  </w:num>
  <w:num w:numId="17">
    <w:abstractNumId w:val="2"/>
  </w:num>
  <w:num w:numId="18">
    <w:abstractNumId w:val="14"/>
  </w:num>
  <w:num w:numId="19">
    <w:abstractNumId w:val="12"/>
  </w:num>
  <w:num w:numId="20">
    <w:abstractNumId w:val="23"/>
  </w:num>
  <w:num w:numId="21">
    <w:abstractNumId w:val="15"/>
  </w:num>
  <w:num w:numId="22">
    <w:abstractNumId w:val="24"/>
  </w:num>
  <w:num w:numId="23">
    <w:abstractNumId w:val="1"/>
  </w:num>
  <w:num w:numId="24">
    <w:abstractNumId w:val="20"/>
  </w:num>
  <w:num w:numId="25">
    <w:abstractNumId w:val="4"/>
  </w:num>
  <w:num w:numId="2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357"/>
  <w:doNotHyphenateCap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6236"/>
    <w:rsid w:val="000001D0"/>
    <w:rsid w:val="000004F2"/>
    <w:rsid w:val="00002EED"/>
    <w:rsid w:val="00003230"/>
    <w:rsid w:val="0000416D"/>
    <w:rsid w:val="00005DD9"/>
    <w:rsid w:val="00006C57"/>
    <w:rsid w:val="0000779D"/>
    <w:rsid w:val="00010F83"/>
    <w:rsid w:val="00012050"/>
    <w:rsid w:val="00016B37"/>
    <w:rsid w:val="00020CF5"/>
    <w:rsid w:val="0002193C"/>
    <w:rsid w:val="000225AB"/>
    <w:rsid w:val="00022A6C"/>
    <w:rsid w:val="00023537"/>
    <w:rsid w:val="000249A5"/>
    <w:rsid w:val="00026BB3"/>
    <w:rsid w:val="00030243"/>
    <w:rsid w:val="000310BC"/>
    <w:rsid w:val="00032FDD"/>
    <w:rsid w:val="0003466F"/>
    <w:rsid w:val="0003512E"/>
    <w:rsid w:val="0003590A"/>
    <w:rsid w:val="0003670B"/>
    <w:rsid w:val="00040048"/>
    <w:rsid w:val="00040F0A"/>
    <w:rsid w:val="000424B7"/>
    <w:rsid w:val="000441C8"/>
    <w:rsid w:val="00045CFC"/>
    <w:rsid w:val="0004614E"/>
    <w:rsid w:val="00046947"/>
    <w:rsid w:val="00047240"/>
    <w:rsid w:val="00047951"/>
    <w:rsid w:val="00050031"/>
    <w:rsid w:val="00050A36"/>
    <w:rsid w:val="00051997"/>
    <w:rsid w:val="00052A18"/>
    <w:rsid w:val="00052AD0"/>
    <w:rsid w:val="00053DDF"/>
    <w:rsid w:val="000541E1"/>
    <w:rsid w:val="00055030"/>
    <w:rsid w:val="000552CB"/>
    <w:rsid w:val="000611B0"/>
    <w:rsid w:val="00071B77"/>
    <w:rsid w:val="00071E08"/>
    <w:rsid w:val="0007384A"/>
    <w:rsid w:val="0007434E"/>
    <w:rsid w:val="000743D2"/>
    <w:rsid w:val="00074DE4"/>
    <w:rsid w:val="00074F16"/>
    <w:rsid w:val="00075E9C"/>
    <w:rsid w:val="00075FFA"/>
    <w:rsid w:val="000775D8"/>
    <w:rsid w:val="00077747"/>
    <w:rsid w:val="00077E6B"/>
    <w:rsid w:val="00081491"/>
    <w:rsid w:val="00083137"/>
    <w:rsid w:val="000831C1"/>
    <w:rsid w:val="000835D1"/>
    <w:rsid w:val="0008596F"/>
    <w:rsid w:val="000868E6"/>
    <w:rsid w:val="0008783C"/>
    <w:rsid w:val="0009301E"/>
    <w:rsid w:val="00093707"/>
    <w:rsid w:val="000A00A9"/>
    <w:rsid w:val="000A0B28"/>
    <w:rsid w:val="000A1B68"/>
    <w:rsid w:val="000A2775"/>
    <w:rsid w:val="000A333B"/>
    <w:rsid w:val="000A3B11"/>
    <w:rsid w:val="000A7069"/>
    <w:rsid w:val="000A75E0"/>
    <w:rsid w:val="000B03C4"/>
    <w:rsid w:val="000B1CD1"/>
    <w:rsid w:val="000B4435"/>
    <w:rsid w:val="000B4868"/>
    <w:rsid w:val="000B4B8E"/>
    <w:rsid w:val="000B50BA"/>
    <w:rsid w:val="000B5A5A"/>
    <w:rsid w:val="000B60D6"/>
    <w:rsid w:val="000C1889"/>
    <w:rsid w:val="000C19F3"/>
    <w:rsid w:val="000C1BB2"/>
    <w:rsid w:val="000C1CCD"/>
    <w:rsid w:val="000C6F40"/>
    <w:rsid w:val="000C7669"/>
    <w:rsid w:val="000C7DC4"/>
    <w:rsid w:val="000D150B"/>
    <w:rsid w:val="000D50CE"/>
    <w:rsid w:val="000D76A2"/>
    <w:rsid w:val="000D782B"/>
    <w:rsid w:val="000E029D"/>
    <w:rsid w:val="000E0C5E"/>
    <w:rsid w:val="000E3B74"/>
    <w:rsid w:val="000E468E"/>
    <w:rsid w:val="000E4B50"/>
    <w:rsid w:val="000E52E5"/>
    <w:rsid w:val="000E71D0"/>
    <w:rsid w:val="000E7F25"/>
    <w:rsid w:val="000F0D3E"/>
    <w:rsid w:val="000F354F"/>
    <w:rsid w:val="000F37F9"/>
    <w:rsid w:val="000F4912"/>
    <w:rsid w:val="000F4B7A"/>
    <w:rsid w:val="000F5322"/>
    <w:rsid w:val="00100D11"/>
    <w:rsid w:val="00101185"/>
    <w:rsid w:val="00101803"/>
    <w:rsid w:val="001024D7"/>
    <w:rsid w:val="00102ECF"/>
    <w:rsid w:val="00104C84"/>
    <w:rsid w:val="0010647B"/>
    <w:rsid w:val="001064E7"/>
    <w:rsid w:val="001070DF"/>
    <w:rsid w:val="00107356"/>
    <w:rsid w:val="00110BE1"/>
    <w:rsid w:val="00110CBD"/>
    <w:rsid w:val="001112D3"/>
    <w:rsid w:val="00111B33"/>
    <w:rsid w:val="0011381C"/>
    <w:rsid w:val="00113D0B"/>
    <w:rsid w:val="001147F8"/>
    <w:rsid w:val="0011539D"/>
    <w:rsid w:val="00121A7B"/>
    <w:rsid w:val="00123237"/>
    <w:rsid w:val="001245B3"/>
    <w:rsid w:val="00124D62"/>
    <w:rsid w:val="00125F5F"/>
    <w:rsid w:val="00126438"/>
    <w:rsid w:val="00131D99"/>
    <w:rsid w:val="00134064"/>
    <w:rsid w:val="00134766"/>
    <w:rsid w:val="00135941"/>
    <w:rsid w:val="0013625E"/>
    <w:rsid w:val="001407E9"/>
    <w:rsid w:val="001416A5"/>
    <w:rsid w:val="00144061"/>
    <w:rsid w:val="0014538B"/>
    <w:rsid w:val="0014612E"/>
    <w:rsid w:val="0014665B"/>
    <w:rsid w:val="0014687D"/>
    <w:rsid w:val="001507F0"/>
    <w:rsid w:val="00152767"/>
    <w:rsid w:val="00152AA2"/>
    <w:rsid w:val="00152F27"/>
    <w:rsid w:val="00155236"/>
    <w:rsid w:val="00155FEF"/>
    <w:rsid w:val="0015647E"/>
    <w:rsid w:val="0015681F"/>
    <w:rsid w:val="00156E08"/>
    <w:rsid w:val="00160BE1"/>
    <w:rsid w:val="0016746D"/>
    <w:rsid w:val="00176EFE"/>
    <w:rsid w:val="00177408"/>
    <w:rsid w:val="00180E3A"/>
    <w:rsid w:val="00182308"/>
    <w:rsid w:val="0018271C"/>
    <w:rsid w:val="001833E0"/>
    <w:rsid w:val="00183DDB"/>
    <w:rsid w:val="00184486"/>
    <w:rsid w:val="0018506B"/>
    <w:rsid w:val="00185B3D"/>
    <w:rsid w:val="0018756C"/>
    <w:rsid w:val="00190DB7"/>
    <w:rsid w:val="001910CA"/>
    <w:rsid w:val="001913F2"/>
    <w:rsid w:val="001929DF"/>
    <w:rsid w:val="00192E5C"/>
    <w:rsid w:val="00193619"/>
    <w:rsid w:val="00194751"/>
    <w:rsid w:val="00195AC1"/>
    <w:rsid w:val="00196E8A"/>
    <w:rsid w:val="00197E7A"/>
    <w:rsid w:val="001A37B4"/>
    <w:rsid w:val="001A3A3D"/>
    <w:rsid w:val="001A40ED"/>
    <w:rsid w:val="001A4AC1"/>
    <w:rsid w:val="001A5640"/>
    <w:rsid w:val="001A6DA5"/>
    <w:rsid w:val="001A7B55"/>
    <w:rsid w:val="001B16BC"/>
    <w:rsid w:val="001B20C1"/>
    <w:rsid w:val="001B3591"/>
    <w:rsid w:val="001B36BB"/>
    <w:rsid w:val="001B4444"/>
    <w:rsid w:val="001B48E8"/>
    <w:rsid w:val="001B4E5B"/>
    <w:rsid w:val="001B61AA"/>
    <w:rsid w:val="001C0DBD"/>
    <w:rsid w:val="001C1D14"/>
    <w:rsid w:val="001C2ADA"/>
    <w:rsid w:val="001C38B4"/>
    <w:rsid w:val="001C43D3"/>
    <w:rsid w:val="001C45BE"/>
    <w:rsid w:val="001C5679"/>
    <w:rsid w:val="001C77EF"/>
    <w:rsid w:val="001D189D"/>
    <w:rsid w:val="001D43BF"/>
    <w:rsid w:val="001D52C1"/>
    <w:rsid w:val="001D5A3D"/>
    <w:rsid w:val="001D6B99"/>
    <w:rsid w:val="001E1CA4"/>
    <w:rsid w:val="001E24EA"/>
    <w:rsid w:val="001E31C9"/>
    <w:rsid w:val="001E33CC"/>
    <w:rsid w:val="001E3E21"/>
    <w:rsid w:val="001E4327"/>
    <w:rsid w:val="001F066D"/>
    <w:rsid w:val="001F233E"/>
    <w:rsid w:val="001F45A9"/>
    <w:rsid w:val="001F4E59"/>
    <w:rsid w:val="0020152B"/>
    <w:rsid w:val="00201987"/>
    <w:rsid w:val="002028DD"/>
    <w:rsid w:val="00202EED"/>
    <w:rsid w:val="002066BA"/>
    <w:rsid w:val="00206A20"/>
    <w:rsid w:val="002157C3"/>
    <w:rsid w:val="00215D44"/>
    <w:rsid w:val="00216737"/>
    <w:rsid w:val="00216D9B"/>
    <w:rsid w:val="00216E6B"/>
    <w:rsid w:val="0021785A"/>
    <w:rsid w:val="002204D2"/>
    <w:rsid w:val="00220819"/>
    <w:rsid w:val="00221078"/>
    <w:rsid w:val="00221155"/>
    <w:rsid w:val="00221546"/>
    <w:rsid w:val="00222AC9"/>
    <w:rsid w:val="0022455F"/>
    <w:rsid w:val="00227014"/>
    <w:rsid w:val="00227931"/>
    <w:rsid w:val="0023092C"/>
    <w:rsid w:val="00231EE2"/>
    <w:rsid w:val="00232222"/>
    <w:rsid w:val="002325EA"/>
    <w:rsid w:val="00233AA7"/>
    <w:rsid w:val="00233E6E"/>
    <w:rsid w:val="002350C6"/>
    <w:rsid w:val="00235966"/>
    <w:rsid w:val="002370F5"/>
    <w:rsid w:val="00237448"/>
    <w:rsid w:val="00237BA0"/>
    <w:rsid w:val="002456EE"/>
    <w:rsid w:val="00246015"/>
    <w:rsid w:val="002468D8"/>
    <w:rsid w:val="00247B62"/>
    <w:rsid w:val="00250D27"/>
    <w:rsid w:val="00251552"/>
    <w:rsid w:val="0025352B"/>
    <w:rsid w:val="00256A76"/>
    <w:rsid w:val="00257B1E"/>
    <w:rsid w:val="0026234F"/>
    <w:rsid w:val="002644D7"/>
    <w:rsid w:val="00264A96"/>
    <w:rsid w:val="00267D5C"/>
    <w:rsid w:val="0027143C"/>
    <w:rsid w:val="002724A5"/>
    <w:rsid w:val="0027312F"/>
    <w:rsid w:val="002731F4"/>
    <w:rsid w:val="0027367E"/>
    <w:rsid w:val="002746E8"/>
    <w:rsid w:val="00275C8E"/>
    <w:rsid w:val="00276B3B"/>
    <w:rsid w:val="00277A65"/>
    <w:rsid w:val="0028007B"/>
    <w:rsid w:val="0028078E"/>
    <w:rsid w:val="00281F1A"/>
    <w:rsid w:val="00282129"/>
    <w:rsid w:val="00282EB3"/>
    <w:rsid w:val="00283319"/>
    <w:rsid w:val="0028374B"/>
    <w:rsid w:val="00283F87"/>
    <w:rsid w:val="00285F20"/>
    <w:rsid w:val="002873D2"/>
    <w:rsid w:val="002878D4"/>
    <w:rsid w:val="0029013F"/>
    <w:rsid w:val="00292C4C"/>
    <w:rsid w:val="0029310C"/>
    <w:rsid w:val="0029365F"/>
    <w:rsid w:val="00294B3E"/>
    <w:rsid w:val="00294D11"/>
    <w:rsid w:val="00294FB6"/>
    <w:rsid w:val="0029596E"/>
    <w:rsid w:val="00297A4D"/>
    <w:rsid w:val="00297DFE"/>
    <w:rsid w:val="002A027F"/>
    <w:rsid w:val="002A131C"/>
    <w:rsid w:val="002A21F8"/>
    <w:rsid w:val="002A3DC4"/>
    <w:rsid w:val="002A733C"/>
    <w:rsid w:val="002B0817"/>
    <w:rsid w:val="002B17C0"/>
    <w:rsid w:val="002B3348"/>
    <w:rsid w:val="002B3A87"/>
    <w:rsid w:val="002B45C5"/>
    <w:rsid w:val="002B5224"/>
    <w:rsid w:val="002B7528"/>
    <w:rsid w:val="002B7D74"/>
    <w:rsid w:val="002C172E"/>
    <w:rsid w:val="002C2F94"/>
    <w:rsid w:val="002C3499"/>
    <w:rsid w:val="002C57B7"/>
    <w:rsid w:val="002D05F2"/>
    <w:rsid w:val="002D0D91"/>
    <w:rsid w:val="002D18D5"/>
    <w:rsid w:val="002D335B"/>
    <w:rsid w:val="002D3B8C"/>
    <w:rsid w:val="002D4835"/>
    <w:rsid w:val="002D4B5F"/>
    <w:rsid w:val="002D6BAF"/>
    <w:rsid w:val="002E03B8"/>
    <w:rsid w:val="002E2934"/>
    <w:rsid w:val="002E33B7"/>
    <w:rsid w:val="002E3401"/>
    <w:rsid w:val="002E68D9"/>
    <w:rsid w:val="002E69E7"/>
    <w:rsid w:val="002E7390"/>
    <w:rsid w:val="002E7668"/>
    <w:rsid w:val="002F04E5"/>
    <w:rsid w:val="002F2001"/>
    <w:rsid w:val="002F2A66"/>
    <w:rsid w:val="002F3B16"/>
    <w:rsid w:val="002F4662"/>
    <w:rsid w:val="002F5DF6"/>
    <w:rsid w:val="002F7461"/>
    <w:rsid w:val="002F7A21"/>
    <w:rsid w:val="0030015A"/>
    <w:rsid w:val="00303039"/>
    <w:rsid w:val="0030438A"/>
    <w:rsid w:val="00304A45"/>
    <w:rsid w:val="00304E53"/>
    <w:rsid w:val="00305F0E"/>
    <w:rsid w:val="003064C2"/>
    <w:rsid w:val="003100BC"/>
    <w:rsid w:val="00311F23"/>
    <w:rsid w:val="00312CDB"/>
    <w:rsid w:val="00312D8F"/>
    <w:rsid w:val="00316416"/>
    <w:rsid w:val="003175C4"/>
    <w:rsid w:val="00317D98"/>
    <w:rsid w:val="0032283C"/>
    <w:rsid w:val="00322912"/>
    <w:rsid w:val="00324447"/>
    <w:rsid w:val="00326064"/>
    <w:rsid w:val="003269A5"/>
    <w:rsid w:val="003269AA"/>
    <w:rsid w:val="003304BF"/>
    <w:rsid w:val="003326C6"/>
    <w:rsid w:val="0033557D"/>
    <w:rsid w:val="003357AB"/>
    <w:rsid w:val="00336A54"/>
    <w:rsid w:val="00336E63"/>
    <w:rsid w:val="00337EF9"/>
    <w:rsid w:val="00340284"/>
    <w:rsid w:val="003410C3"/>
    <w:rsid w:val="00341AB2"/>
    <w:rsid w:val="003431A4"/>
    <w:rsid w:val="00346E3A"/>
    <w:rsid w:val="003474D9"/>
    <w:rsid w:val="003515D0"/>
    <w:rsid w:val="00353362"/>
    <w:rsid w:val="0035367F"/>
    <w:rsid w:val="0035529E"/>
    <w:rsid w:val="003553F8"/>
    <w:rsid w:val="003565D3"/>
    <w:rsid w:val="00356DE1"/>
    <w:rsid w:val="00357AD9"/>
    <w:rsid w:val="00360048"/>
    <w:rsid w:val="00362A11"/>
    <w:rsid w:val="003631CA"/>
    <w:rsid w:val="003676F7"/>
    <w:rsid w:val="00367983"/>
    <w:rsid w:val="0037246E"/>
    <w:rsid w:val="00372876"/>
    <w:rsid w:val="00374AAD"/>
    <w:rsid w:val="00375149"/>
    <w:rsid w:val="00375295"/>
    <w:rsid w:val="003752E7"/>
    <w:rsid w:val="00375DB8"/>
    <w:rsid w:val="00377E7B"/>
    <w:rsid w:val="003805DF"/>
    <w:rsid w:val="00381C90"/>
    <w:rsid w:val="00382577"/>
    <w:rsid w:val="003825A1"/>
    <w:rsid w:val="00383AC5"/>
    <w:rsid w:val="00383B41"/>
    <w:rsid w:val="003852FC"/>
    <w:rsid w:val="0038619D"/>
    <w:rsid w:val="003862E2"/>
    <w:rsid w:val="00387678"/>
    <w:rsid w:val="003904B1"/>
    <w:rsid w:val="003911BB"/>
    <w:rsid w:val="00395097"/>
    <w:rsid w:val="00397D56"/>
    <w:rsid w:val="003A082B"/>
    <w:rsid w:val="003A0E0B"/>
    <w:rsid w:val="003A2826"/>
    <w:rsid w:val="003A2BB7"/>
    <w:rsid w:val="003A2C34"/>
    <w:rsid w:val="003A4636"/>
    <w:rsid w:val="003B0FFF"/>
    <w:rsid w:val="003B153D"/>
    <w:rsid w:val="003B1B4D"/>
    <w:rsid w:val="003B37CF"/>
    <w:rsid w:val="003B4B50"/>
    <w:rsid w:val="003B6498"/>
    <w:rsid w:val="003B68D9"/>
    <w:rsid w:val="003C0171"/>
    <w:rsid w:val="003C177F"/>
    <w:rsid w:val="003C1E6A"/>
    <w:rsid w:val="003C21F9"/>
    <w:rsid w:val="003C3371"/>
    <w:rsid w:val="003C3B7F"/>
    <w:rsid w:val="003C5490"/>
    <w:rsid w:val="003C579A"/>
    <w:rsid w:val="003C7501"/>
    <w:rsid w:val="003C7517"/>
    <w:rsid w:val="003C7DEC"/>
    <w:rsid w:val="003D08B3"/>
    <w:rsid w:val="003D0F55"/>
    <w:rsid w:val="003D4A96"/>
    <w:rsid w:val="003D72C1"/>
    <w:rsid w:val="003D73A8"/>
    <w:rsid w:val="003D7AD2"/>
    <w:rsid w:val="003D7C94"/>
    <w:rsid w:val="003E00FD"/>
    <w:rsid w:val="003E6093"/>
    <w:rsid w:val="003F16BC"/>
    <w:rsid w:val="003F2E1F"/>
    <w:rsid w:val="003F435B"/>
    <w:rsid w:val="003F5412"/>
    <w:rsid w:val="003F5453"/>
    <w:rsid w:val="003F58B6"/>
    <w:rsid w:val="003F649B"/>
    <w:rsid w:val="003F779A"/>
    <w:rsid w:val="003F7A33"/>
    <w:rsid w:val="003F7F2F"/>
    <w:rsid w:val="0040019E"/>
    <w:rsid w:val="00402945"/>
    <w:rsid w:val="00405070"/>
    <w:rsid w:val="00406377"/>
    <w:rsid w:val="00407390"/>
    <w:rsid w:val="00407A30"/>
    <w:rsid w:val="00412A3A"/>
    <w:rsid w:val="0041334F"/>
    <w:rsid w:val="00413BD5"/>
    <w:rsid w:val="004148B9"/>
    <w:rsid w:val="004153A2"/>
    <w:rsid w:val="00415518"/>
    <w:rsid w:val="004208EA"/>
    <w:rsid w:val="00420E40"/>
    <w:rsid w:val="004220E8"/>
    <w:rsid w:val="00422456"/>
    <w:rsid w:val="00422791"/>
    <w:rsid w:val="00423183"/>
    <w:rsid w:val="00426290"/>
    <w:rsid w:val="00426B4A"/>
    <w:rsid w:val="00426C3C"/>
    <w:rsid w:val="00426D9E"/>
    <w:rsid w:val="00427F13"/>
    <w:rsid w:val="00430115"/>
    <w:rsid w:val="00430152"/>
    <w:rsid w:val="00430D64"/>
    <w:rsid w:val="00435EF2"/>
    <w:rsid w:val="004362FE"/>
    <w:rsid w:val="004402AB"/>
    <w:rsid w:val="004439C4"/>
    <w:rsid w:val="00444AA3"/>
    <w:rsid w:val="004451F5"/>
    <w:rsid w:val="00446F8A"/>
    <w:rsid w:val="00447F86"/>
    <w:rsid w:val="00450004"/>
    <w:rsid w:val="00452BCD"/>
    <w:rsid w:val="00452C84"/>
    <w:rsid w:val="00453B3F"/>
    <w:rsid w:val="00457232"/>
    <w:rsid w:val="00461410"/>
    <w:rsid w:val="00465B57"/>
    <w:rsid w:val="004672E1"/>
    <w:rsid w:val="004707C2"/>
    <w:rsid w:val="00473C6B"/>
    <w:rsid w:val="00474146"/>
    <w:rsid w:val="00474439"/>
    <w:rsid w:val="00474FD6"/>
    <w:rsid w:val="00475DB8"/>
    <w:rsid w:val="004767BE"/>
    <w:rsid w:val="004771CA"/>
    <w:rsid w:val="00477C4D"/>
    <w:rsid w:val="004833C8"/>
    <w:rsid w:val="00483A99"/>
    <w:rsid w:val="004851E4"/>
    <w:rsid w:val="00486160"/>
    <w:rsid w:val="00487799"/>
    <w:rsid w:val="00490748"/>
    <w:rsid w:val="004910C1"/>
    <w:rsid w:val="0049196E"/>
    <w:rsid w:val="00491C27"/>
    <w:rsid w:val="00491C74"/>
    <w:rsid w:val="00493574"/>
    <w:rsid w:val="004942AC"/>
    <w:rsid w:val="004974AA"/>
    <w:rsid w:val="00497B96"/>
    <w:rsid w:val="004A061C"/>
    <w:rsid w:val="004A2965"/>
    <w:rsid w:val="004A4563"/>
    <w:rsid w:val="004A49D2"/>
    <w:rsid w:val="004A732F"/>
    <w:rsid w:val="004B10EE"/>
    <w:rsid w:val="004B21A4"/>
    <w:rsid w:val="004B5939"/>
    <w:rsid w:val="004B769D"/>
    <w:rsid w:val="004C0713"/>
    <w:rsid w:val="004C1CE3"/>
    <w:rsid w:val="004C1FAB"/>
    <w:rsid w:val="004C3928"/>
    <w:rsid w:val="004C3D3B"/>
    <w:rsid w:val="004C3F10"/>
    <w:rsid w:val="004C5F99"/>
    <w:rsid w:val="004C7214"/>
    <w:rsid w:val="004C79A9"/>
    <w:rsid w:val="004C7B69"/>
    <w:rsid w:val="004C7E2E"/>
    <w:rsid w:val="004C7EA7"/>
    <w:rsid w:val="004C7F87"/>
    <w:rsid w:val="004D013C"/>
    <w:rsid w:val="004D0FA1"/>
    <w:rsid w:val="004D289C"/>
    <w:rsid w:val="004D31C1"/>
    <w:rsid w:val="004D36CA"/>
    <w:rsid w:val="004D7EB1"/>
    <w:rsid w:val="004E023F"/>
    <w:rsid w:val="004E3EBF"/>
    <w:rsid w:val="004E6A82"/>
    <w:rsid w:val="004E7B46"/>
    <w:rsid w:val="004F18D3"/>
    <w:rsid w:val="004F1941"/>
    <w:rsid w:val="004F3AE8"/>
    <w:rsid w:val="004F3FF2"/>
    <w:rsid w:val="004F510C"/>
    <w:rsid w:val="004F5425"/>
    <w:rsid w:val="004F718F"/>
    <w:rsid w:val="00500D7B"/>
    <w:rsid w:val="00501CEE"/>
    <w:rsid w:val="005051EB"/>
    <w:rsid w:val="00505C3C"/>
    <w:rsid w:val="005066EB"/>
    <w:rsid w:val="00506A8E"/>
    <w:rsid w:val="005112D0"/>
    <w:rsid w:val="005133D7"/>
    <w:rsid w:val="00515E79"/>
    <w:rsid w:val="0052109E"/>
    <w:rsid w:val="0052120C"/>
    <w:rsid w:val="005218E4"/>
    <w:rsid w:val="00521D16"/>
    <w:rsid w:val="00522556"/>
    <w:rsid w:val="005235FE"/>
    <w:rsid w:val="00523FAC"/>
    <w:rsid w:val="00524F90"/>
    <w:rsid w:val="00525588"/>
    <w:rsid w:val="005256EA"/>
    <w:rsid w:val="005263F0"/>
    <w:rsid w:val="00527936"/>
    <w:rsid w:val="00527A88"/>
    <w:rsid w:val="00531497"/>
    <w:rsid w:val="00532361"/>
    <w:rsid w:val="0053451C"/>
    <w:rsid w:val="00534C69"/>
    <w:rsid w:val="00534FE6"/>
    <w:rsid w:val="0054244E"/>
    <w:rsid w:val="00543A2B"/>
    <w:rsid w:val="00543C5E"/>
    <w:rsid w:val="00543D91"/>
    <w:rsid w:val="005441DF"/>
    <w:rsid w:val="0055096D"/>
    <w:rsid w:val="0055162C"/>
    <w:rsid w:val="005524D3"/>
    <w:rsid w:val="005532E9"/>
    <w:rsid w:val="0055587A"/>
    <w:rsid w:val="0055600F"/>
    <w:rsid w:val="00556BAA"/>
    <w:rsid w:val="00557F54"/>
    <w:rsid w:val="0056091A"/>
    <w:rsid w:val="00562A2D"/>
    <w:rsid w:val="00563007"/>
    <w:rsid w:val="005646DE"/>
    <w:rsid w:val="00566B7C"/>
    <w:rsid w:val="0056724D"/>
    <w:rsid w:val="005729F8"/>
    <w:rsid w:val="00572CCD"/>
    <w:rsid w:val="0057339B"/>
    <w:rsid w:val="005744AB"/>
    <w:rsid w:val="00574564"/>
    <w:rsid w:val="00574F4E"/>
    <w:rsid w:val="005753BB"/>
    <w:rsid w:val="0057579F"/>
    <w:rsid w:val="00575C8F"/>
    <w:rsid w:val="00576016"/>
    <w:rsid w:val="005761E7"/>
    <w:rsid w:val="005762CE"/>
    <w:rsid w:val="00577B1F"/>
    <w:rsid w:val="005806E4"/>
    <w:rsid w:val="00580E57"/>
    <w:rsid w:val="005810BC"/>
    <w:rsid w:val="00582F85"/>
    <w:rsid w:val="0058499E"/>
    <w:rsid w:val="00584A4D"/>
    <w:rsid w:val="00586552"/>
    <w:rsid w:val="005865AD"/>
    <w:rsid w:val="00586EDA"/>
    <w:rsid w:val="00587AC8"/>
    <w:rsid w:val="005903ED"/>
    <w:rsid w:val="00591F8F"/>
    <w:rsid w:val="0059515B"/>
    <w:rsid w:val="005A02D0"/>
    <w:rsid w:val="005A1C3D"/>
    <w:rsid w:val="005A2ADA"/>
    <w:rsid w:val="005A2D77"/>
    <w:rsid w:val="005A5198"/>
    <w:rsid w:val="005A73B7"/>
    <w:rsid w:val="005A78E2"/>
    <w:rsid w:val="005B1509"/>
    <w:rsid w:val="005B16C1"/>
    <w:rsid w:val="005B2C2C"/>
    <w:rsid w:val="005B2C32"/>
    <w:rsid w:val="005B3FF8"/>
    <w:rsid w:val="005B45D6"/>
    <w:rsid w:val="005B6B02"/>
    <w:rsid w:val="005C0AA1"/>
    <w:rsid w:val="005C1AB0"/>
    <w:rsid w:val="005C25C7"/>
    <w:rsid w:val="005C2B39"/>
    <w:rsid w:val="005C415E"/>
    <w:rsid w:val="005C427B"/>
    <w:rsid w:val="005C47D5"/>
    <w:rsid w:val="005C6E44"/>
    <w:rsid w:val="005C7900"/>
    <w:rsid w:val="005D11D7"/>
    <w:rsid w:val="005D1283"/>
    <w:rsid w:val="005D221E"/>
    <w:rsid w:val="005D5493"/>
    <w:rsid w:val="005D64FC"/>
    <w:rsid w:val="005D71C0"/>
    <w:rsid w:val="005E19A7"/>
    <w:rsid w:val="005E27D9"/>
    <w:rsid w:val="005E600D"/>
    <w:rsid w:val="005E66D5"/>
    <w:rsid w:val="005F018E"/>
    <w:rsid w:val="005F02DD"/>
    <w:rsid w:val="005F251B"/>
    <w:rsid w:val="005F41AF"/>
    <w:rsid w:val="005F6125"/>
    <w:rsid w:val="005F72FD"/>
    <w:rsid w:val="005F7937"/>
    <w:rsid w:val="005F794E"/>
    <w:rsid w:val="006010D4"/>
    <w:rsid w:val="006012A6"/>
    <w:rsid w:val="00601ABB"/>
    <w:rsid w:val="00603CE6"/>
    <w:rsid w:val="00603E7A"/>
    <w:rsid w:val="00604C9A"/>
    <w:rsid w:val="00605C41"/>
    <w:rsid w:val="00605C9B"/>
    <w:rsid w:val="00607271"/>
    <w:rsid w:val="00607617"/>
    <w:rsid w:val="006117CE"/>
    <w:rsid w:val="00613C3A"/>
    <w:rsid w:val="006154D7"/>
    <w:rsid w:val="0061616A"/>
    <w:rsid w:val="006168EC"/>
    <w:rsid w:val="00616CEC"/>
    <w:rsid w:val="00616DF7"/>
    <w:rsid w:val="006210DD"/>
    <w:rsid w:val="0062148B"/>
    <w:rsid w:val="006214DB"/>
    <w:rsid w:val="00622907"/>
    <w:rsid w:val="00622DA9"/>
    <w:rsid w:val="00623C70"/>
    <w:rsid w:val="006259CF"/>
    <w:rsid w:val="00626CD3"/>
    <w:rsid w:val="00627EB7"/>
    <w:rsid w:val="006328B9"/>
    <w:rsid w:val="00632E19"/>
    <w:rsid w:val="00633DB0"/>
    <w:rsid w:val="00633F2B"/>
    <w:rsid w:val="00636A6F"/>
    <w:rsid w:val="00642B92"/>
    <w:rsid w:val="00643CDF"/>
    <w:rsid w:val="00646F81"/>
    <w:rsid w:val="00647C53"/>
    <w:rsid w:val="00647D02"/>
    <w:rsid w:val="00650020"/>
    <w:rsid w:val="006522D2"/>
    <w:rsid w:val="00653697"/>
    <w:rsid w:val="00654997"/>
    <w:rsid w:val="00656236"/>
    <w:rsid w:val="00656F9A"/>
    <w:rsid w:val="00660C5C"/>
    <w:rsid w:val="00660FC0"/>
    <w:rsid w:val="006634A8"/>
    <w:rsid w:val="00664839"/>
    <w:rsid w:val="0066519A"/>
    <w:rsid w:val="00665B33"/>
    <w:rsid w:val="0066784C"/>
    <w:rsid w:val="00670773"/>
    <w:rsid w:val="0067272A"/>
    <w:rsid w:val="00673490"/>
    <w:rsid w:val="00674910"/>
    <w:rsid w:val="00675521"/>
    <w:rsid w:val="00676BD3"/>
    <w:rsid w:val="006778D8"/>
    <w:rsid w:val="00677B06"/>
    <w:rsid w:val="00680810"/>
    <w:rsid w:val="00680B38"/>
    <w:rsid w:val="0068380D"/>
    <w:rsid w:val="00683F8F"/>
    <w:rsid w:val="00685E8E"/>
    <w:rsid w:val="00690838"/>
    <w:rsid w:val="006926E3"/>
    <w:rsid w:val="00692783"/>
    <w:rsid w:val="00692E45"/>
    <w:rsid w:val="006931CC"/>
    <w:rsid w:val="00695361"/>
    <w:rsid w:val="006967AD"/>
    <w:rsid w:val="006A02A1"/>
    <w:rsid w:val="006A0CC8"/>
    <w:rsid w:val="006A1CE1"/>
    <w:rsid w:val="006A2233"/>
    <w:rsid w:val="006A2EAF"/>
    <w:rsid w:val="006A4753"/>
    <w:rsid w:val="006A525C"/>
    <w:rsid w:val="006B1F17"/>
    <w:rsid w:val="006B2FF6"/>
    <w:rsid w:val="006B631D"/>
    <w:rsid w:val="006B7E06"/>
    <w:rsid w:val="006C07ED"/>
    <w:rsid w:val="006C24A0"/>
    <w:rsid w:val="006C39C4"/>
    <w:rsid w:val="006C546D"/>
    <w:rsid w:val="006C65CA"/>
    <w:rsid w:val="006C664F"/>
    <w:rsid w:val="006C7043"/>
    <w:rsid w:val="006D0971"/>
    <w:rsid w:val="006D17A4"/>
    <w:rsid w:val="006D45B3"/>
    <w:rsid w:val="006D4E92"/>
    <w:rsid w:val="006D5455"/>
    <w:rsid w:val="006D5F75"/>
    <w:rsid w:val="006E1395"/>
    <w:rsid w:val="006E18C4"/>
    <w:rsid w:val="006E28B7"/>
    <w:rsid w:val="006E6698"/>
    <w:rsid w:val="006E675E"/>
    <w:rsid w:val="006F03F0"/>
    <w:rsid w:val="006F0A96"/>
    <w:rsid w:val="006F2E29"/>
    <w:rsid w:val="006F4C5A"/>
    <w:rsid w:val="006F537C"/>
    <w:rsid w:val="007003E9"/>
    <w:rsid w:val="00702117"/>
    <w:rsid w:val="007071F5"/>
    <w:rsid w:val="00707F52"/>
    <w:rsid w:val="00710968"/>
    <w:rsid w:val="007144C0"/>
    <w:rsid w:val="007145EC"/>
    <w:rsid w:val="0072063A"/>
    <w:rsid w:val="00720C62"/>
    <w:rsid w:val="0072106D"/>
    <w:rsid w:val="00722B5D"/>
    <w:rsid w:val="007244C0"/>
    <w:rsid w:val="00724FAF"/>
    <w:rsid w:val="00726F08"/>
    <w:rsid w:val="00727811"/>
    <w:rsid w:val="00727A9E"/>
    <w:rsid w:val="00730CF9"/>
    <w:rsid w:val="007317F6"/>
    <w:rsid w:val="00731DB4"/>
    <w:rsid w:val="0073299B"/>
    <w:rsid w:val="00741F98"/>
    <w:rsid w:val="00742236"/>
    <w:rsid w:val="00742BE3"/>
    <w:rsid w:val="00744F2F"/>
    <w:rsid w:val="007505E2"/>
    <w:rsid w:val="00750C49"/>
    <w:rsid w:val="007513F7"/>
    <w:rsid w:val="0075300A"/>
    <w:rsid w:val="0075415C"/>
    <w:rsid w:val="0075442C"/>
    <w:rsid w:val="00754C7E"/>
    <w:rsid w:val="0075532C"/>
    <w:rsid w:val="007574EE"/>
    <w:rsid w:val="0076087C"/>
    <w:rsid w:val="00760CF4"/>
    <w:rsid w:val="00762EEB"/>
    <w:rsid w:val="0076311C"/>
    <w:rsid w:val="0076433C"/>
    <w:rsid w:val="0076577F"/>
    <w:rsid w:val="0077001D"/>
    <w:rsid w:val="0077153B"/>
    <w:rsid w:val="00771A29"/>
    <w:rsid w:val="00771BC0"/>
    <w:rsid w:val="00771D54"/>
    <w:rsid w:val="007722CA"/>
    <w:rsid w:val="007724E7"/>
    <w:rsid w:val="00773C4F"/>
    <w:rsid w:val="00776F9E"/>
    <w:rsid w:val="00777EC2"/>
    <w:rsid w:val="007819D2"/>
    <w:rsid w:val="00783AE3"/>
    <w:rsid w:val="00785CC6"/>
    <w:rsid w:val="00786AB6"/>
    <w:rsid w:val="00786DB7"/>
    <w:rsid w:val="00791FF9"/>
    <w:rsid w:val="0079204B"/>
    <w:rsid w:val="00792A03"/>
    <w:rsid w:val="00792B9B"/>
    <w:rsid w:val="00793FC3"/>
    <w:rsid w:val="007949AD"/>
    <w:rsid w:val="007969D5"/>
    <w:rsid w:val="00796B9F"/>
    <w:rsid w:val="007A2985"/>
    <w:rsid w:val="007A5EAB"/>
    <w:rsid w:val="007A629A"/>
    <w:rsid w:val="007B0FD8"/>
    <w:rsid w:val="007B1959"/>
    <w:rsid w:val="007B33D8"/>
    <w:rsid w:val="007B3825"/>
    <w:rsid w:val="007B4980"/>
    <w:rsid w:val="007B72CA"/>
    <w:rsid w:val="007C0E9C"/>
    <w:rsid w:val="007C1567"/>
    <w:rsid w:val="007C48CC"/>
    <w:rsid w:val="007C54EF"/>
    <w:rsid w:val="007C5720"/>
    <w:rsid w:val="007C78C5"/>
    <w:rsid w:val="007C7E5B"/>
    <w:rsid w:val="007D05E4"/>
    <w:rsid w:val="007D0DD0"/>
    <w:rsid w:val="007D1CE1"/>
    <w:rsid w:val="007D3906"/>
    <w:rsid w:val="007D4DC0"/>
    <w:rsid w:val="007D5425"/>
    <w:rsid w:val="007D6344"/>
    <w:rsid w:val="007D6F8F"/>
    <w:rsid w:val="007D703E"/>
    <w:rsid w:val="007D70B0"/>
    <w:rsid w:val="007E02F9"/>
    <w:rsid w:val="007E083D"/>
    <w:rsid w:val="007E0873"/>
    <w:rsid w:val="007E0920"/>
    <w:rsid w:val="007E093E"/>
    <w:rsid w:val="007E33DB"/>
    <w:rsid w:val="007E3798"/>
    <w:rsid w:val="007E3D38"/>
    <w:rsid w:val="007E5505"/>
    <w:rsid w:val="007E74F7"/>
    <w:rsid w:val="007F35F8"/>
    <w:rsid w:val="007F777A"/>
    <w:rsid w:val="007F7DDF"/>
    <w:rsid w:val="00802678"/>
    <w:rsid w:val="00803740"/>
    <w:rsid w:val="0080452D"/>
    <w:rsid w:val="00804731"/>
    <w:rsid w:val="00805365"/>
    <w:rsid w:val="00807517"/>
    <w:rsid w:val="00807C2D"/>
    <w:rsid w:val="00810249"/>
    <w:rsid w:val="00810B47"/>
    <w:rsid w:val="00810D8C"/>
    <w:rsid w:val="00815687"/>
    <w:rsid w:val="00816B8A"/>
    <w:rsid w:val="00817233"/>
    <w:rsid w:val="00820661"/>
    <w:rsid w:val="008226BA"/>
    <w:rsid w:val="0082305F"/>
    <w:rsid w:val="00823728"/>
    <w:rsid w:val="00825DE1"/>
    <w:rsid w:val="00825E43"/>
    <w:rsid w:val="00827456"/>
    <w:rsid w:val="00827973"/>
    <w:rsid w:val="008306AD"/>
    <w:rsid w:val="008376C2"/>
    <w:rsid w:val="00841A56"/>
    <w:rsid w:val="00842C0A"/>
    <w:rsid w:val="00842F5F"/>
    <w:rsid w:val="00843453"/>
    <w:rsid w:val="00845656"/>
    <w:rsid w:val="0084579A"/>
    <w:rsid w:val="00847DE7"/>
    <w:rsid w:val="008502FD"/>
    <w:rsid w:val="00851B58"/>
    <w:rsid w:val="00852458"/>
    <w:rsid w:val="00853089"/>
    <w:rsid w:val="00855210"/>
    <w:rsid w:val="00855CBC"/>
    <w:rsid w:val="00860DC9"/>
    <w:rsid w:val="00863A0B"/>
    <w:rsid w:val="00865899"/>
    <w:rsid w:val="008671C1"/>
    <w:rsid w:val="00870865"/>
    <w:rsid w:val="00871018"/>
    <w:rsid w:val="00871B1A"/>
    <w:rsid w:val="00872F2E"/>
    <w:rsid w:val="00877F85"/>
    <w:rsid w:val="008802AF"/>
    <w:rsid w:val="00880EE1"/>
    <w:rsid w:val="00886E15"/>
    <w:rsid w:val="008924BD"/>
    <w:rsid w:val="0089291F"/>
    <w:rsid w:val="008953C3"/>
    <w:rsid w:val="00895596"/>
    <w:rsid w:val="008960C8"/>
    <w:rsid w:val="008967B0"/>
    <w:rsid w:val="00896BD8"/>
    <w:rsid w:val="00897393"/>
    <w:rsid w:val="008A1988"/>
    <w:rsid w:val="008A38C7"/>
    <w:rsid w:val="008A4431"/>
    <w:rsid w:val="008A74E9"/>
    <w:rsid w:val="008B023D"/>
    <w:rsid w:val="008B13AA"/>
    <w:rsid w:val="008B32B5"/>
    <w:rsid w:val="008B368A"/>
    <w:rsid w:val="008B40FC"/>
    <w:rsid w:val="008B4280"/>
    <w:rsid w:val="008B4B23"/>
    <w:rsid w:val="008B5BEE"/>
    <w:rsid w:val="008B6783"/>
    <w:rsid w:val="008B6E4E"/>
    <w:rsid w:val="008B71CB"/>
    <w:rsid w:val="008C0007"/>
    <w:rsid w:val="008C0553"/>
    <w:rsid w:val="008C4147"/>
    <w:rsid w:val="008C445A"/>
    <w:rsid w:val="008C4FD9"/>
    <w:rsid w:val="008C7E31"/>
    <w:rsid w:val="008D0B4D"/>
    <w:rsid w:val="008D3B1E"/>
    <w:rsid w:val="008D3E01"/>
    <w:rsid w:val="008D417F"/>
    <w:rsid w:val="008D53F0"/>
    <w:rsid w:val="008E04C0"/>
    <w:rsid w:val="008E0831"/>
    <w:rsid w:val="008E0891"/>
    <w:rsid w:val="008E127E"/>
    <w:rsid w:val="008E12E0"/>
    <w:rsid w:val="008E23C5"/>
    <w:rsid w:val="008E2B23"/>
    <w:rsid w:val="008E338B"/>
    <w:rsid w:val="008E365A"/>
    <w:rsid w:val="008E45DB"/>
    <w:rsid w:val="008E536D"/>
    <w:rsid w:val="008F1B1B"/>
    <w:rsid w:val="008F2A8B"/>
    <w:rsid w:val="008F3C20"/>
    <w:rsid w:val="008F3D63"/>
    <w:rsid w:val="008F401F"/>
    <w:rsid w:val="008F4AB4"/>
    <w:rsid w:val="00900401"/>
    <w:rsid w:val="0090232E"/>
    <w:rsid w:val="00903454"/>
    <w:rsid w:val="00903A38"/>
    <w:rsid w:val="00906012"/>
    <w:rsid w:val="00906CE5"/>
    <w:rsid w:val="00913701"/>
    <w:rsid w:val="00914CF8"/>
    <w:rsid w:val="00915072"/>
    <w:rsid w:val="0091747D"/>
    <w:rsid w:val="00917527"/>
    <w:rsid w:val="00917C78"/>
    <w:rsid w:val="00920E72"/>
    <w:rsid w:val="00923581"/>
    <w:rsid w:val="00923ABE"/>
    <w:rsid w:val="0092609B"/>
    <w:rsid w:val="00940EFD"/>
    <w:rsid w:val="00941699"/>
    <w:rsid w:val="00942C72"/>
    <w:rsid w:val="00943A19"/>
    <w:rsid w:val="00944F86"/>
    <w:rsid w:val="00945DC6"/>
    <w:rsid w:val="00945F61"/>
    <w:rsid w:val="00946DDD"/>
    <w:rsid w:val="00951D59"/>
    <w:rsid w:val="00952FDF"/>
    <w:rsid w:val="00953F5B"/>
    <w:rsid w:val="00955AB7"/>
    <w:rsid w:val="00955B77"/>
    <w:rsid w:val="00956B66"/>
    <w:rsid w:val="00957089"/>
    <w:rsid w:val="009576B5"/>
    <w:rsid w:val="00957ABF"/>
    <w:rsid w:val="009608FA"/>
    <w:rsid w:val="00961B44"/>
    <w:rsid w:val="00963876"/>
    <w:rsid w:val="00966068"/>
    <w:rsid w:val="009710EC"/>
    <w:rsid w:val="00971B57"/>
    <w:rsid w:val="00972B09"/>
    <w:rsid w:val="0097312D"/>
    <w:rsid w:val="009754EE"/>
    <w:rsid w:val="0097610D"/>
    <w:rsid w:val="009800AD"/>
    <w:rsid w:val="00983F72"/>
    <w:rsid w:val="009841BF"/>
    <w:rsid w:val="0098655E"/>
    <w:rsid w:val="00986591"/>
    <w:rsid w:val="009914F1"/>
    <w:rsid w:val="00992E9A"/>
    <w:rsid w:val="00994008"/>
    <w:rsid w:val="00994692"/>
    <w:rsid w:val="009A08E2"/>
    <w:rsid w:val="009A4A03"/>
    <w:rsid w:val="009A6851"/>
    <w:rsid w:val="009A7C60"/>
    <w:rsid w:val="009A7FF8"/>
    <w:rsid w:val="009B04FF"/>
    <w:rsid w:val="009B12F1"/>
    <w:rsid w:val="009B1575"/>
    <w:rsid w:val="009B28AD"/>
    <w:rsid w:val="009B46A1"/>
    <w:rsid w:val="009B585C"/>
    <w:rsid w:val="009B747F"/>
    <w:rsid w:val="009C1E3E"/>
    <w:rsid w:val="009C2BA4"/>
    <w:rsid w:val="009C2D9D"/>
    <w:rsid w:val="009C3617"/>
    <w:rsid w:val="009C5EF8"/>
    <w:rsid w:val="009D08CC"/>
    <w:rsid w:val="009D1AF5"/>
    <w:rsid w:val="009D27E0"/>
    <w:rsid w:val="009D2D29"/>
    <w:rsid w:val="009D3065"/>
    <w:rsid w:val="009D30E4"/>
    <w:rsid w:val="009D31CD"/>
    <w:rsid w:val="009D3637"/>
    <w:rsid w:val="009D3A6A"/>
    <w:rsid w:val="009D41D5"/>
    <w:rsid w:val="009D431B"/>
    <w:rsid w:val="009D5A31"/>
    <w:rsid w:val="009D62F5"/>
    <w:rsid w:val="009D6B2F"/>
    <w:rsid w:val="009D7591"/>
    <w:rsid w:val="009E0446"/>
    <w:rsid w:val="009E4DBE"/>
    <w:rsid w:val="009E63D0"/>
    <w:rsid w:val="009E71AC"/>
    <w:rsid w:val="009E7BCF"/>
    <w:rsid w:val="009E7FF8"/>
    <w:rsid w:val="009F00B5"/>
    <w:rsid w:val="009F05E8"/>
    <w:rsid w:val="009F0A45"/>
    <w:rsid w:val="009F0C21"/>
    <w:rsid w:val="009F0DEE"/>
    <w:rsid w:val="009F214A"/>
    <w:rsid w:val="009F2819"/>
    <w:rsid w:val="009F2D71"/>
    <w:rsid w:val="009F5B05"/>
    <w:rsid w:val="009F6AC6"/>
    <w:rsid w:val="009F6BBC"/>
    <w:rsid w:val="009F73D9"/>
    <w:rsid w:val="00A00947"/>
    <w:rsid w:val="00A00DBE"/>
    <w:rsid w:val="00A01474"/>
    <w:rsid w:val="00A017F7"/>
    <w:rsid w:val="00A01825"/>
    <w:rsid w:val="00A02137"/>
    <w:rsid w:val="00A02923"/>
    <w:rsid w:val="00A02C5D"/>
    <w:rsid w:val="00A044A0"/>
    <w:rsid w:val="00A047A1"/>
    <w:rsid w:val="00A06028"/>
    <w:rsid w:val="00A060E8"/>
    <w:rsid w:val="00A06AFC"/>
    <w:rsid w:val="00A11912"/>
    <w:rsid w:val="00A12271"/>
    <w:rsid w:val="00A12FE0"/>
    <w:rsid w:val="00A20419"/>
    <w:rsid w:val="00A20742"/>
    <w:rsid w:val="00A21439"/>
    <w:rsid w:val="00A21B54"/>
    <w:rsid w:val="00A22EDB"/>
    <w:rsid w:val="00A2420D"/>
    <w:rsid w:val="00A24BBF"/>
    <w:rsid w:val="00A27678"/>
    <w:rsid w:val="00A27E9F"/>
    <w:rsid w:val="00A27ECA"/>
    <w:rsid w:val="00A27F10"/>
    <w:rsid w:val="00A306C5"/>
    <w:rsid w:val="00A3384B"/>
    <w:rsid w:val="00A33902"/>
    <w:rsid w:val="00A33DD1"/>
    <w:rsid w:val="00A341AF"/>
    <w:rsid w:val="00A37183"/>
    <w:rsid w:val="00A371C2"/>
    <w:rsid w:val="00A40CD5"/>
    <w:rsid w:val="00A423B8"/>
    <w:rsid w:val="00A42CD3"/>
    <w:rsid w:val="00A43955"/>
    <w:rsid w:val="00A43C9B"/>
    <w:rsid w:val="00A44E64"/>
    <w:rsid w:val="00A46A43"/>
    <w:rsid w:val="00A46C7C"/>
    <w:rsid w:val="00A47C98"/>
    <w:rsid w:val="00A515EC"/>
    <w:rsid w:val="00A51F06"/>
    <w:rsid w:val="00A5324C"/>
    <w:rsid w:val="00A55D0E"/>
    <w:rsid w:val="00A62AE8"/>
    <w:rsid w:val="00A62B25"/>
    <w:rsid w:val="00A653AB"/>
    <w:rsid w:val="00A7003F"/>
    <w:rsid w:val="00A710EB"/>
    <w:rsid w:val="00A710FF"/>
    <w:rsid w:val="00A72918"/>
    <w:rsid w:val="00A74BBF"/>
    <w:rsid w:val="00A75406"/>
    <w:rsid w:val="00A778B2"/>
    <w:rsid w:val="00A81631"/>
    <w:rsid w:val="00A82D8F"/>
    <w:rsid w:val="00A831A7"/>
    <w:rsid w:val="00A83337"/>
    <w:rsid w:val="00A835AF"/>
    <w:rsid w:val="00A858BE"/>
    <w:rsid w:val="00A85BD2"/>
    <w:rsid w:val="00A90952"/>
    <w:rsid w:val="00A91000"/>
    <w:rsid w:val="00A9242C"/>
    <w:rsid w:val="00A930FF"/>
    <w:rsid w:val="00A94543"/>
    <w:rsid w:val="00A9649F"/>
    <w:rsid w:val="00A97CE9"/>
    <w:rsid w:val="00AA017E"/>
    <w:rsid w:val="00AA13CD"/>
    <w:rsid w:val="00AA181C"/>
    <w:rsid w:val="00AA1F60"/>
    <w:rsid w:val="00AA3495"/>
    <w:rsid w:val="00AA3F20"/>
    <w:rsid w:val="00AA5EB5"/>
    <w:rsid w:val="00AA7233"/>
    <w:rsid w:val="00AA74A5"/>
    <w:rsid w:val="00AA7B1A"/>
    <w:rsid w:val="00AB01EF"/>
    <w:rsid w:val="00AB12C1"/>
    <w:rsid w:val="00AB1F15"/>
    <w:rsid w:val="00AB261B"/>
    <w:rsid w:val="00AB3330"/>
    <w:rsid w:val="00AB3F96"/>
    <w:rsid w:val="00AB577F"/>
    <w:rsid w:val="00AB7C8F"/>
    <w:rsid w:val="00AC0656"/>
    <w:rsid w:val="00AC09AE"/>
    <w:rsid w:val="00AC0E56"/>
    <w:rsid w:val="00AC205C"/>
    <w:rsid w:val="00AC290E"/>
    <w:rsid w:val="00AC2CEB"/>
    <w:rsid w:val="00AC411E"/>
    <w:rsid w:val="00AC469C"/>
    <w:rsid w:val="00AC4F24"/>
    <w:rsid w:val="00AD0145"/>
    <w:rsid w:val="00AD1AC2"/>
    <w:rsid w:val="00AD21F8"/>
    <w:rsid w:val="00AD35AD"/>
    <w:rsid w:val="00AD3CA9"/>
    <w:rsid w:val="00AD4250"/>
    <w:rsid w:val="00AD5ACF"/>
    <w:rsid w:val="00AD611E"/>
    <w:rsid w:val="00AD6A31"/>
    <w:rsid w:val="00AE196D"/>
    <w:rsid w:val="00AE24A0"/>
    <w:rsid w:val="00AE2791"/>
    <w:rsid w:val="00AE37D8"/>
    <w:rsid w:val="00AE4847"/>
    <w:rsid w:val="00AE4926"/>
    <w:rsid w:val="00AE4EA9"/>
    <w:rsid w:val="00AE4F18"/>
    <w:rsid w:val="00AE5639"/>
    <w:rsid w:val="00AE6210"/>
    <w:rsid w:val="00AF12AB"/>
    <w:rsid w:val="00AF1D4E"/>
    <w:rsid w:val="00AF256B"/>
    <w:rsid w:val="00AF305C"/>
    <w:rsid w:val="00AF686B"/>
    <w:rsid w:val="00B0008E"/>
    <w:rsid w:val="00B022D9"/>
    <w:rsid w:val="00B031C8"/>
    <w:rsid w:val="00B04CE8"/>
    <w:rsid w:val="00B05198"/>
    <w:rsid w:val="00B06878"/>
    <w:rsid w:val="00B06AD4"/>
    <w:rsid w:val="00B07352"/>
    <w:rsid w:val="00B11D6F"/>
    <w:rsid w:val="00B12EF3"/>
    <w:rsid w:val="00B138C0"/>
    <w:rsid w:val="00B1452F"/>
    <w:rsid w:val="00B1592F"/>
    <w:rsid w:val="00B168A1"/>
    <w:rsid w:val="00B226B4"/>
    <w:rsid w:val="00B22AB5"/>
    <w:rsid w:val="00B23EE9"/>
    <w:rsid w:val="00B24C11"/>
    <w:rsid w:val="00B274E5"/>
    <w:rsid w:val="00B30618"/>
    <w:rsid w:val="00B32440"/>
    <w:rsid w:val="00B32953"/>
    <w:rsid w:val="00B329EB"/>
    <w:rsid w:val="00B332C5"/>
    <w:rsid w:val="00B337E2"/>
    <w:rsid w:val="00B341E9"/>
    <w:rsid w:val="00B3435F"/>
    <w:rsid w:val="00B34DD9"/>
    <w:rsid w:val="00B37B43"/>
    <w:rsid w:val="00B41DF2"/>
    <w:rsid w:val="00B44D00"/>
    <w:rsid w:val="00B4531B"/>
    <w:rsid w:val="00B46E14"/>
    <w:rsid w:val="00B50CA7"/>
    <w:rsid w:val="00B5301E"/>
    <w:rsid w:val="00B533A2"/>
    <w:rsid w:val="00B5556B"/>
    <w:rsid w:val="00B56172"/>
    <w:rsid w:val="00B57B74"/>
    <w:rsid w:val="00B60004"/>
    <w:rsid w:val="00B628E3"/>
    <w:rsid w:val="00B63F16"/>
    <w:rsid w:val="00B64B0C"/>
    <w:rsid w:val="00B6504E"/>
    <w:rsid w:val="00B66FD7"/>
    <w:rsid w:val="00B67352"/>
    <w:rsid w:val="00B67ADE"/>
    <w:rsid w:val="00B67CAC"/>
    <w:rsid w:val="00B702EF"/>
    <w:rsid w:val="00B71508"/>
    <w:rsid w:val="00B71E6E"/>
    <w:rsid w:val="00B721DB"/>
    <w:rsid w:val="00B725F3"/>
    <w:rsid w:val="00B81C1B"/>
    <w:rsid w:val="00B84892"/>
    <w:rsid w:val="00B84A1C"/>
    <w:rsid w:val="00B85141"/>
    <w:rsid w:val="00B87822"/>
    <w:rsid w:val="00B87AA1"/>
    <w:rsid w:val="00B87AE4"/>
    <w:rsid w:val="00B90C1F"/>
    <w:rsid w:val="00B91888"/>
    <w:rsid w:val="00B92850"/>
    <w:rsid w:val="00B92A95"/>
    <w:rsid w:val="00B92ACC"/>
    <w:rsid w:val="00B952EB"/>
    <w:rsid w:val="00B96E20"/>
    <w:rsid w:val="00B97229"/>
    <w:rsid w:val="00BA0CDE"/>
    <w:rsid w:val="00BA2BD9"/>
    <w:rsid w:val="00BA3219"/>
    <w:rsid w:val="00BA3E91"/>
    <w:rsid w:val="00BA3E92"/>
    <w:rsid w:val="00BA4B76"/>
    <w:rsid w:val="00BA5DFF"/>
    <w:rsid w:val="00BA6ECB"/>
    <w:rsid w:val="00BA7AF8"/>
    <w:rsid w:val="00BB0EA8"/>
    <w:rsid w:val="00BB3AA8"/>
    <w:rsid w:val="00BB3F8E"/>
    <w:rsid w:val="00BB5AA8"/>
    <w:rsid w:val="00BB5D9C"/>
    <w:rsid w:val="00BB6189"/>
    <w:rsid w:val="00BB6DEC"/>
    <w:rsid w:val="00BB725A"/>
    <w:rsid w:val="00BB78A7"/>
    <w:rsid w:val="00BC0920"/>
    <w:rsid w:val="00BC0E41"/>
    <w:rsid w:val="00BC26A8"/>
    <w:rsid w:val="00BC3458"/>
    <w:rsid w:val="00BC3F93"/>
    <w:rsid w:val="00BC440E"/>
    <w:rsid w:val="00BC4ADB"/>
    <w:rsid w:val="00BC5E00"/>
    <w:rsid w:val="00BC68DC"/>
    <w:rsid w:val="00BD0356"/>
    <w:rsid w:val="00BD197E"/>
    <w:rsid w:val="00BD2046"/>
    <w:rsid w:val="00BD2A2E"/>
    <w:rsid w:val="00BD37EF"/>
    <w:rsid w:val="00BD4A4A"/>
    <w:rsid w:val="00BD6A59"/>
    <w:rsid w:val="00BD752A"/>
    <w:rsid w:val="00BE0DFE"/>
    <w:rsid w:val="00BE2E08"/>
    <w:rsid w:val="00BE33F5"/>
    <w:rsid w:val="00BE3D1C"/>
    <w:rsid w:val="00BE4797"/>
    <w:rsid w:val="00BE6869"/>
    <w:rsid w:val="00BE6A91"/>
    <w:rsid w:val="00BE74A9"/>
    <w:rsid w:val="00BE7A5D"/>
    <w:rsid w:val="00BF0194"/>
    <w:rsid w:val="00BF0A5C"/>
    <w:rsid w:val="00BF1CC2"/>
    <w:rsid w:val="00BF30C0"/>
    <w:rsid w:val="00BF3F0C"/>
    <w:rsid w:val="00BF52F4"/>
    <w:rsid w:val="00BF5F32"/>
    <w:rsid w:val="00BF7A99"/>
    <w:rsid w:val="00C05D1F"/>
    <w:rsid w:val="00C06500"/>
    <w:rsid w:val="00C07D63"/>
    <w:rsid w:val="00C12254"/>
    <w:rsid w:val="00C1326F"/>
    <w:rsid w:val="00C14FCF"/>
    <w:rsid w:val="00C17113"/>
    <w:rsid w:val="00C1795E"/>
    <w:rsid w:val="00C17C9E"/>
    <w:rsid w:val="00C20339"/>
    <w:rsid w:val="00C20D63"/>
    <w:rsid w:val="00C21A45"/>
    <w:rsid w:val="00C21C98"/>
    <w:rsid w:val="00C23B57"/>
    <w:rsid w:val="00C24F56"/>
    <w:rsid w:val="00C25904"/>
    <w:rsid w:val="00C30ED8"/>
    <w:rsid w:val="00C32C9E"/>
    <w:rsid w:val="00C336F5"/>
    <w:rsid w:val="00C35F2D"/>
    <w:rsid w:val="00C366E3"/>
    <w:rsid w:val="00C36F1B"/>
    <w:rsid w:val="00C37A3F"/>
    <w:rsid w:val="00C4010B"/>
    <w:rsid w:val="00C4175B"/>
    <w:rsid w:val="00C420C7"/>
    <w:rsid w:val="00C427CD"/>
    <w:rsid w:val="00C431FE"/>
    <w:rsid w:val="00C45F2D"/>
    <w:rsid w:val="00C4619C"/>
    <w:rsid w:val="00C468CC"/>
    <w:rsid w:val="00C52C27"/>
    <w:rsid w:val="00C56A15"/>
    <w:rsid w:val="00C56B06"/>
    <w:rsid w:val="00C57E18"/>
    <w:rsid w:val="00C61346"/>
    <w:rsid w:val="00C619D0"/>
    <w:rsid w:val="00C62574"/>
    <w:rsid w:val="00C62C0F"/>
    <w:rsid w:val="00C631C4"/>
    <w:rsid w:val="00C63695"/>
    <w:rsid w:val="00C63BDB"/>
    <w:rsid w:val="00C64ABD"/>
    <w:rsid w:val="00C65B58"/>
    <w:rsid w:val="00C65D55"/>
    <w:rsid w:val="00C7055F"/>
    <w:rsid w:val="00C70C65"/>
    <w:rsid w:val="00C71363"/>
    <w:rsid w:val="00C75B87"/>
    <w:rsid w:val="00C81266"/>
    <w:rsid w:val="00C815F3"/>
    <w:rsid w:val="00C81D33"/>
    <w:rsid w:val="00C84F1A"/>
    <w:rsid w:val="00C85752"/>
    <w:rsid w:val="00C8709A"/>
    <w:rsid w:val="00C91DB2"/>
    <w:rsid w:val="00C9252C"/>
    <w:rsid w:val="00C92728"/>
    <w:rsid w:val="00C95ED4"/>
    <w:rsid w:val="00C961C0"/>
    <w:rsid w:val="00CA0D48"/>
    <w:rsid w:val="00CA1CF0"/>
    <w:rsid w:val="00CA26B5"/>
    <w:rsid w:val="00CA32AD"/>
    <w:rsid w:val="00CA3574"/>
    <w:rsid w:val="00CA3741"/>
    <w:rsid w:val="00CA3F0A"/>
    <w:rsid w:val="00CA5BED"/>
    <w:rsid w:val="00CA5CB0"/>
    <w:rsid w:val="00CA5F19"/>
    <w:rsid w:val="00CA6980"/>
    <w:rsid w:val="00CA6FED"/>
    <w:rsid w:val="00CB00A3"/>
    <w:rsid w:val="00CB0E9C"/>
    <w:rsid w:val="00CB171E"/>
    <w:rsid w:val="00CB25FE"/>
    <w:rsid w:val="00CB3076"/>
    <w:rsid w:val="00CB3EE6"/>
    <w:rsid w:val="00CB4697"/>
    <w:rsid w:val="00CB4D3F"/>
    <w:rsid w:val="00CC0E6E"/>
    <w:rsid w:val="00CC2236"/>
    <w:rsid w:val="00CC2D57"/>
    <w:rsid w:val="00CC3E75"/>
    <w:rsid w:val="00CC4A5D"/>
    <w:rsid w:val="00CC5A6B"/>
    <w:rsid w:val="00CC5DCB"/>
    <w:rsid w:val="00CC678C"/>
    <w:rsid w:val="00CC68E1"/>
    <w:rsid w:val="00CC7BEF"/>
    <w:rsid w:val="00CC7FD3"/>
    <w:rsid w:val="00CD1C71"/>
    <w:rsid w:val="00CD3216"/>
    <w:rsid w:val="00CD3368"/>
    <w:rsid w:val="00CD3BDE"/>
    <w:rsid w:val="00CD4AFC"/>
    <w:rsid w:val="00CD54DF"/>
    <w:rsid w:val="00CD718A"/>
    <w:rsid w:val="00CE1827"/>
    <w:rsid w:val="00CE383A"/>
    <w:rsid w:val="00CE42C8"/>
    <w:rsid w:val="00CE52E8"/>
    <w:rsid w:val="00CE6082"/>
    <w:rsid w:val="00CE617F"/>
    <w:rsid w:val="00CE6B24"/>
    <w:rsid w:val="00CE7759"/>
    <w:rsid w:val="00CE7AA8"/>
    <w:rsid w:val="00CE7E03"/>
    <w:rsid w:val="00CF0B13"/>
    <w:rsid w:val="00CF1378"/>
    <w:rsid w:val="00CF39D0"/>
    <w:rsid w:val="00CF49E5"/>
    <w:rsid w:val="00CF4CF7"/>
    <w:rsid w:val="00CF5F46"/>
    <w:rsid w:val="00D01256"/>
    <w:rsid w:val="00D017D9"/>
    <w:rsid w:val="00D01DC3"/>
    <w:rsid w:val="00D01F72"/>
    <w:rsid w:val="00D024BE"/>
    <w:rsid w:val="00D025B3"/>
    <w:rsid w:val="00D03323"/>
    <w:rsid w:val="00D0433D"/>
    <w:rsid w:val="00D05678"/>
    <w:rsid w:val="00D06134"/>
    <w:rsid w:val="00D07C29"/>
    <w:rsid w:val="00D1186C"/>
    <w:rsid w:val="00D1253F"/>
    <w:rsid w:val="00D14817"/>
    <w:rsid w:val="00D14B33"/>
    <w:rsid w:val="00D1517F"/>
    <w:rsid w:val="00D15B39"/>
    <w:rsid w:val="00D1628A"/>
    <w:rsid w:val="00D179D3"/>
    <w:rsid w:val="00D17D95"/>
    <w:rsid w:val="00D17FF4"/>
    <w:rsid w:val="00D202B3"/>
    <w:rsid w:val="00D2175E"/>
    <w:rsid w:val="00D22650"/>
    <w:rsid w:val="00D227D2"/>
    <w:rsid w:val="00D23167"/>
    <w:rsid w:val="00D23598"/>
    <w:rsid w:val="00D244F8"/>
    <w:rsid w:val="00D24D4D"/>
    <w:rsid w:val="00D25F93"/>
    <w:rsid w:val="00D27D98"/>
    <w:rsid w:val="00D30048"/>
    <w:rsid w:val="00D30AE9"/>
    <w:rsid w:val="00D3123A"/>
    <w:rsid w:val="00D31302"/>
    <w:rsid w:val="00D31538"/>
    <w:rsid w:val="00D31770"/>
    <w:rsid w:val="00D322E3"/>
    <w:rsid w:val="00D35157"/>
    <w:rsid w:val="00D3517F"/>
    <w:rsid w:val="00D355D8"/>
    <w:rsid w:val="00D402B3"/>
    <w:rsid w:val="00D40AAA"/>
    <w:rsid w:val="00D43FE6"/>
    <w:rsid w:val="00D44EE5"/>
    <w:rsid w:val="00D4591F"/>
    <w:rsid w:val="00D46001"/>
    <w:rsid w:val="00D4741B"/>
    <w:rsid w:val="00D5058E"/>
    <w:rsid w:val="00D514E8"/>
    <w:rsid w:val="00D51F03"/>
    <w:rsid w:val="00D5222A"/>
    <w:rsid w:val="00D5307B"/>
    <w:rsid w:val="00D53CC6"/>
    <w:rsid w:val="00D545D2"/>
    <w:rsid w:val="00D54E30"/>
    <w:rsid w:val="00D55285"/>
    <w:rsid w:val="00D57944"/>
    <w:rsid w:val="00D63203"/>
    <w:rsid w:val="00D639A7"/>
    <w:rsid w:val="00D663FB"/>
    <w:rsid w:val="00D66B09"/>
    <w:rsid w:val="00D66E37"/>
    <w:rsid w:val="00D72FE0"/>
    <w:rsid w:val="00D737E6"/>
    <w:rsid w:val="00D73B67"/>
    <w:rsid w:val="00D769FA"/>
    <w:rsid w:val="00D77189"/>
    <w:rsid w:val="00D81B55"/>
    <w:rsid w:val="00D82521"/>
    <w:rsid w:val="00D83F28"/>
    <w:rsid w:val="00D848D7"/>
    <w:rsid w:val="00D855D5"/>
    <w:rsid w:val="00D92144"/>
    <w:rsid w:val="00D94630"/>
    <w:rsid w:val="00D9531B"/>
    <w:rsid w:val="00D978D0"/>
    <w:rsid w:val="00DA1B03"/>
    <w:rsid w:val="00DA2950"/>
    <w:rsid w:val="00DA3444"/>
    <w:rsid w:val="00DA7565"/>
    <w:rsid w:val="00DA7915"/>
    <w:rsid w:val="00DB0A06"/>
    <w:rsid w:val="00DB44CE"/>
    <w:rsid w:val="00DB479E"/>
    <w:rsid w:val="00DB6FA1"/>
    <w:rsid w:val="00DC3DBB"/>
    <w:rsid w:val="00DC4CBC"/>
    <w:rsid w:val="00DC7711"/>
    <w:rsid w:val="00DD2355"/>
    <w:rsid w:val="00DD26A0"/>
    <w:rsid w:val="00DD295E"/>
    <w:rsid w:val="00DD2D2E"/>
    <w:rsid w:val="00DD367F"/>
    <w:rsid w:val="00DD4265"/>
    <w:rsid w:val="00DD4821"/>
    <w:rsid w:val="00DD4BCB"/>
    <w:rsid w:val="00DD58A8"/>
    <w:rsid w:val="00DD6BE1"/>
    <w:rsid w:val="00DE053F"/>
    <w:rsid w:val="00DE2F51"/>
    <w:rsid w:val="00DE4EC3"/>
    <w:rsid w:val="00DE4F82"/>
    <w:rsid w:val="00DF213B"/>
    <w:rsid w:val="00DF43B2"/>
    <w:rsid w:val="00DF5C38"/>
    <w:rsid w:val="00DF6661"/>
    <w:rsid w:val="00DF68F4"/>
    <w:rsid w:val="00DF7271"/>
    <w:rsid w:val="00E009B6"/>
    <w:rsid w:val="00E00D08"/>
    <w:rsid w:val="00E015B1"/>
    <w:rsid w:val="00E02CA1"/>
    <w:rsid w:val="00E04858"/>
    <w:rsid w:val="00E04C6B"/>
    <w:rsid w:val="00E05BAB"/>
    <w:rsid w:val="00E069F6"/>
    <w:rsid w:val="00E072D0"/>
    <w:rsid w:val="00E10A99"/>
    <w:rsid w:val="00E122FC"/>
    <w:rsid w:val="00E14211"/>
    <w:rsid w:val="00E15138"/>
    <w:rsid w:val="00E156EA"/>
    <w:rsid w:val="00E15BDA"/>
    <w:rsid w:val="00E16812"/>
    <w:rsid w:val="00E201E8"/>
    <w:rsid w:val="00E204C4"/>
    <w:rsid w:val="00E20EF4"/>
    <w:rsid w:val="00E21614"/>
    <w:rsid w:val="00E232FC"/>
    <w:rsid w:val="00E235CE"/>
    <w:rsid w:val="00E255CF"/>
    <w:rsid w:val="00E27DEA"/>
    <w:rsid w:val="00E31D2D"/>
    <w:rsid w:val="00E31F1C"/>
    <w:rsid w:val="00E321DD"/>
    <w:rsid w:val="00E327BD"/>
    <w:rsid w:val="00E34224"/>
    <w:rsid w:val="00E3466D"/>
    <w:rsid w:val="00E3535B"/>
    <w:rsid w:val="00E3719C"/>
    <w:rsid w:val="00E42D4C"/>
    <w:rsid w:val="00E446E9"/>
    <w:rsid w:val="00E44C7A"/>
    <w:rsid w:val="00E461EA"/>
    <w:rsid w:val="00E50890"/>
    <w:rsid w:val="00E512A7"/>
    <w:rsid w:val="00E53AD2"/>
    <w:rsid w:val="00E544A2"/>
    <w:rsid w:val="00E546C9"/>
    <w:rsid w:val="00E5656C"/>
    <w:rsid w:val="00E56792"/>
    <w:rsid w:val="00E56C32"/>
    <w:rsid w:val="00E576FC"/>
    <w:rsid w:val="00E608F0"/>
    <w:rsid w:val="00E609B8"/>
    <w:rsid w:val="00E60B4E"/>
    <w:rsid w:val="00E61762"/>
    <w:rsid w:val="00E62656"/>
    <w:rsid w:val="00E63D4A"/>
    <w:rsid w:val="00E6454C"/>
    <w:rsid w:val="00E658C9"/>
    <w:rsid w:val="00E65D6E"/>
    <w:rsid w:val="00E669D8"/>
    <w:rsid w:val="00E66AC5"/>
    <w:rsid w:val="00E7152B"/>
    <w:rsid w:val="00E72E6A"/>
    <w:rsid w:val="00E734B3"/>
    <w:rsid w:val="00E73FA5"/>
    <w:rsid w:val="00E74796"/>
    <w:rsid w:val="00E753FA"/>
    <w:rsid w:val="00E7635B"/>
    <w:rsid w:val="00E80034"/>
    <w:rsid w:val="00E8139E"/>
    <w:rsid w:val="00E82E8E"/>
    <w:rsid w:val="00E83D46"/>
    <w:rsid w:val="00E84572"/>
    <w:rsid w:val="00E85C72"/>
    <w:rsid w:val="00E876FA"/>
    <w:rsid w:val="00E87738"/>
    <w:rsid w:val="00E87B81"/>
    <w:rsid w:val="00E90AFA"/>
    <w:rsid w:val="00E91728"/>
    <w:rsid w:val="00E91E2D"/>
    <w:rsid w:val="00E93507"/>
    <w:rsid w:val="00E96E36"/>
    <w:rsid w:val="00EA194B"/>
    <w:rsid w:val="00EA1E1D"/>
    <w:rsid w:val="00EA264B"/>
    <w:rsid w:val="00EA3356"/>
    <w:rsid w:val="00EA34FE"/>
    <w:rsid w:val="00EA3810"/>
    <w:rsid w:val="00EA564E"/>
    <w:rsid w:val="00EA5F1E"/>
    <w:rsid w:val="00EA6FD5"/>
    <w:rsid w:val="00EB2A0B"/>
    <w:rsid w:val="00EC08CD"/>
    <w:rsid w:val="00EC1CA4"/>
    <w:rsid w:val="00EC23C3"/>
    <w:rsid w:val="00EC4141"/>
    <w:rsid w:val="00EC5D5A"/>
    <w:rsid w:val="00EC5D7F"/>
    <w:rsid w:val="00EC684D"/>
    <w:rsid w:val="00EC6EA4"/>
    <w:rsid w:val="00ED07C1"/>
    <w:rsid w:val="00ED1188"/>
    <w:rsid w:val="00ED222C"/>
    <w:rsid w:val="00ED39B5"/>
    <w:rsid w:val="00ED4E42"/>
    <w:rsid w:val="00EE018E"/>
    <w:rsid w:val="00EE05BF"/>
    <w:rsid w:val="00EE1AE0"/>
    <w:rsid w:val="00EE1C25"/>
    <w:rsid w:val="00EE2715"/>
    <w:rsid w:val="00EE4C01"/>
    <w:rsid w:val="00EE5E38"/>
    <w:rsid w:val="00EE5EFD"/>
    <w:rsid w:val="00EE644D"/>
    <w:rsid w:val="00EE694D"/>
    <w:rsid w:val="00EF0237"/>
    <w:rsid w:val="00EF124B"/>
    <w:rsid w:val="00EF139C"/>
    <w:rsid w:val="00EF24B9"/>
    <w:rsid w:val="00EF2F30"/>
    <w:rsid w:val="00EF3AAC"/>
    <w:rsid w:val="00EF3F76"/>
    <w:rsid w:val="00EF4B02"/>
    <w:rsid w:val="00EF56DF"/>
    <w:rsid w:val="00EF6577"/>
    <w:rsid w:val="00EF715A"/>
    <w:rsid w:val="00F01088"/>
    <w:rsid w:val="00F0371E"/>
    <w:rsid w:val="00F10062"/>
    <w:rsid w:val="00F104B6"/>
    <w:rsid w:val="00F107B4"/>
    <w:rsid w:val="00F1164F"/>
    <w:rsid w:val="00F13792"/>
    <w:rsid w:val="00F138B6"/>
    <w:rsid w:val="00F1435C"/>
    <w:rsid w:val="00F14AD6"/>
    <w:rsid w:val="00F17058"/>
    <w:rsid w:val="00F177D1"/>
    <w:rsid w:val="00F20131"/>
    <w:rsid w:val="00F20609"/>
    <w:rsid w:val="00F20914"/>
    <w:rsid w:val="00F209DA"/>
    <w:rsid w:val="00F211EF"/>
    <w:rsid w:val="00F25431"/>
    <w:rsid w:val="00F26000"/>
    <w:rsid w:val="00F26135"/>
    <w:rsid w:val="00F27EB4"/>
    <w:rsid w:val="00F3059F"/>
    <w:rsid w:val="00F32308"/>
    <w:rsid w:val="00F3265E"/>
    <w:rsid w:val="00F32B40"/>
    <w:rsid w:val="00F36708"/>
    <w:rsid w:val="00F37DDF"/>
    <w:rsid w:val="00F40227"/>
    <w:rsid w:val="00F404A2"/>
    <w:rsid w:val="00F41041"/>
    <w:rsid w:val="00F412D1"/>
    <w:rsid w:val="00F4193A"/>
    <w:rsid w:val="00F45536"/>
    <w:rsid w:val="00F45544"/>
    <w:rsid w:val="00F45A31"/>
    <w:rsid w:val="00F46550"/>
    <w:rsid w:val="00F4723A"/>
    <w:rsid w:val="00F518D2"/>
    <w:rsid w:val="00F52E83"/>
    <w:rsid w:val="00F53201"/>
    <w:rsid w:val="00F5453E"/>
    <w:rsid w:val="00F56CAB"/>
    <w:rsid w:val="00F56E0E"/>
    <w:rsid w:val="00F5765F"/>
    <w:rsid w:val="00F605DA"/>
    <w:rsid w:val="00F61B56"/>
    <w:rsid w:val="00F62158"/>
    <w:rsid w:val="00F625A9"/>
    <w:rsid w:val="00F62692"/>
    <w:rsid w:val="00F62D23"/>
    <w:rsid w:val="00F64AB4"/>
    <w:rsid w:val="00F672B7"/>
    <w:rsid w:val="00F673CF"/>
    <w:rsid w:val="00F70428"/>
    <w:rsid w:val="00F706EF"/>
    <w:rsid w:val="00F7194E"/>
    <w:rsid w:val="00F74E46"/>
    <w:rsid w:val="00F7534F"/>
    <w:rsid w:val="00F76993"/>
    <w:rsid w:val="00F8000B"/>
    <w:rsid w:val="00F8035C"/>
    <w:rsid w:val="00F82F02"/>
    <w:rsid w:val="00F82F2A"/>
    <w:rsid w:val="00F86200"/>
    <w:rsid w:val="00F87C3E"/>
    <w:rsid w:val="00F90EDD"/>
    <w:rsid w:val="00F9148C"/>
    <w:rsid w:val="00F91A91"/>
    <w:rsid w:val="00F92706"/>
    <w:rsid w:val="00F92CDC"/>
    <w:rsid w:val="00F93AF4"/>
    <w:rsid w:val="00F973EC"/>
    <w:rsid w:val="00F976AC"/>
    <w:rsid w:val="00F97BB1"/>
    <w:rsid w:val="00FA0227"/>
    <w:rsid w:val="00FA0F3B"/>
    <w:rsid w:val="00FA10A9"/>
    <w:rsid w:val="00FA34A4"/>
    <w:rsid w:val="00FA397E"/>
    <w:rsid w:val="00FA3AFC"/>
    <w:rsid w:val="00FA61F4"/>
    <w:rsid w:val="00FA660B"/>
    <w:rsid w:val="00FB00D9"/>
    <w:rsid w:val="00FB21C3"/>
    <w:rsid w:val="00FB309C"/>
    <w:rsid w:val="00FB33F3"/>
    <w:rsid w:val="00FB6641"/>
    <w:rsid w:val="00FB7B4A"/>
    <w:rsid w:val="00FC2016"/>
    <w:rsid w:val="00FC2F01"/>
    <w:rsid w:val="00FC7F6F"/>
    <w:rsid w:val="00FD01C8"/>
    <w:rsid w:val="00FD219B"/>
    <w:rsid w:val="00FD2E0E"/>
    <w:rsid w:val="00FD503A"/>
    <w:rsid w:val="00FD578F"/>
    <w:rsid w:val="00FE0112"/>
    <w:rsid w:val="00FE0D98"/>
    <w:rsid w:val="00FE10FE"/>
    <w:rsid w:val="00FE1929"/>
    <w:rsid w:val="00FE1CB6"/>
    <w:rsid w:val="00FE2EB5"/>
    <w:rsid w:val="00FE3326"/>
    <w:rsid w:val="00FE3366"/>
    <w:rsid w:val="00FE3570"/>
    <w:rsid w:val="00FE477A"/>
    <w:rsid w:val="00FE76D8"/>
    <w:rsid w:val="00FF0543"/>
    <w:rsid w:val="00FF0C03"/>
    <w:rsid w:val="00FF168D"/>
    <w:rsid w:val="00FF1710"/>
    <w:rsid w:val="00FF21EE"/>
    <w:rsid w:val="00FF2C83"/>
    <w:rsid w:val="00FF46E9"/>
    <w:rsid w:val="00FF4ACB"/>
    <w:rsid w:val="00FF4BBB"/>
    <w:rsid w:val="00FF5ADF"/>
    <w:rsid w:val="00FF6F81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9060AE"/>
  <w15:docId w15:val="{E3EC3A05-D5B5-456F-BDB9-6B14E81C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ru-RU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1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61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1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1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1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1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1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19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19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1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Сноска (3)_"/>
    <w:basedOn w:val="a0"/>
    <w:link w:val="3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a6">
    <w:name w:val="Основной текст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5pt1pt">
    <w:name w:val="Колонтитул + 9;5 pt;Интервал 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5pt">
    <w:name w:val="Колонтитул + 4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6">
    <w:name w:val="Основной текст (3) + Не полужирный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pt">
    <w:name w:val="Колонтитул + 4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95pt0pt">
    <w:name w:val="Колонтитул + 9;5 pt;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3">
    <w:name w:val="Основной текст (5)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4">
    <w:name w:val="Основной текст (5) + Не 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2pt">
    <w:name w:val="Колонтитул + 12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6">
    <w:name w:val="Основной текст + Курсив;Масштаб 66%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6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таблиц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_"/>
    <w:basedOn w:val="a0"/>
    <w:link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85pt">
    <w:name w:val="Основной текст (6) + 8;5 pt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5pt">
    <w:name w:val="Основной текст + 8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0">
    <w:name w:val="Оглавление_"/>
    <w:basedOn w:val="a0"/>
    <w:link w:val="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alibri10pt0pt">
    <w:name w:val="Колонтитул + Calibri;10 pt;Полужирный;Интервал 0 pt"/>
    <w:basedOn w:val="a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412pt3pt">
    <w:name w:val="Основной текст (4) + 12 pt;Интервал 3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Основной текст + 1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5pt">
    <w:name w:val="Колонтитул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af3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MSReferenceSansSerif11pt">
    <w:name w:val="Основной текст (9) + MS Reference Sans Serif;11 pt"/>
    <w:basedOn w:val="9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2pt">
    <w:name w:val="Основной текст (6) + 12 pt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4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5pt0">
    <w:name w:val="Основной текст + 8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0pt">
    <w:name w:val="Основной текст + Calibri;10 pt;Полужирный"/>
    <w:basedOn w:val="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5pt">
    <w:name w:val="Основной текст + 9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5">
    <w:name w:val="Колонтитул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8MSReferenceSansSerif75pt0pt">
    <w:name w:val="Основной текст (8) + MS Reference Sans Serif;7;5 pt;Интервал 0 pt"/>
    <w:basedOn w:val="8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SReferenceSansSerif4pt">
    <w:name w:val="Колонтитул + MS Reference Sans Serif;4 pt"/>
    <w:basedOn w:val="a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alibri45pt">
    <w:name w:val="Колонтитул + Calibri;4;5 pt"/>
    <w:basedOn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115pt">
    <w:name w:val="Основной текст (10) + 11;5 pt;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9"/>
      <w:sz w:val="13"/>
      <w:szCs w:val="13"/>
      <w:u w:val="none"/>
    </w:rPr>
  </w:style>
  <w:style w:type="character" w:customStyle="1" w:styleId="110">
    <w:name w:val="Основной текст (11)_"/>
    <w:basedOn w:val="a0"/>
    <w:link w:val="11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11pt0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Подпись к таблице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MSReferenceSansSerif45pt">
    <w:name w:val="Основной текст + MS Reference Sans Serif;4;5 pt"/>
    <w:basedOn w:val="a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Calibri55pt">
    <w:name w:val="Основной текст + Calibri;5;5 pt;Курсив"/>
    <w:basedOn w:val="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9">
    <w:name w:val="Основной текст (3)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pt1pt">
    <w:name w:val="Основной текст + 11 pt;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Подпись к таблице (2)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1pt">
    <w:name w:val="Основной текст (3) + 11 pt;Не полужирный;Малые прописные"/>
    <w:basedOn w:val="3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2">
    <w:name w:val="Основной текст (10) + Малые прописные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 + Малые прописные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4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5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6">
    <w:name w:val="Основной текст + Малые прописны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5pt0">
    <w:name w:val="Колонтитул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4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5pt">
    <w:name w:val="Основной текст + 11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ucidaSansUnicode10pt">
    <w:name w:val="Основной текст + Lucida Sans Unicode;10 pt"/>
    <w:basedOn w:val="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Exact0">
    <w:name w:val="Основной текст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Exact1">
    <w:name w:val="Основной текст + Малые прописные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link w:val="1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95pt0pt0">
    <w:name w:val="Основной текст + 9;5 pt;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5Exact">
    <w:name w:val="Основной текст (15)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311pt0ptExact">
    <w:name w:val="Основной текст (13) + 11 pt;Интервал 0 pt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Exact">
    <w:name w:val="Основной текст (2) + Не полужирный;Интервал 0 pt Exac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alibri10pt0">
    <w:name w:val="Колонтитул + Calibri;10 pt"/>
    <w:basedOn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Оглавление (2)_"/>
    <w:basedOn w:val="a0"/>
    <w:link w:val="2a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b">
    <w:name w:val="Оглавление (2)"/>
    <w:basedOn w:val="2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2">
    <w:name w:val="Сноска (2)"/>
    <w:basedOn w:val="a"/>
    <w:link w:val="2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a5">
    <w:name w:val="Сноска"/>
    <w:basedOn w:val="a"/>
    <w:link w:val="a4"/>
    <w:pPr>
      <w:shd w:val="clear" w:color="auto" w:fill="FFFFFF"/>
      <w:spacing w:before="120" w:line="298" w:lineRule="exact"/>
      <w:ind w:hanging="360"/>
      <w:jc w:val="both"/>
    </w:pPr>
    <w:rPr>
      <w:rFonts w:ascii="Times New Roman" w:eastAsia="Times New Roman" w:hAnsi="Times New Roman"/>
    </w:rPr>
  </w:style>
  <w:style w:type="paragraph" w:customStyle="1" w:styleId="32">
    <w:name w:val="Сноска (3)"/>
    <w:basedOn w:val="a"/>
    <w:link w:val="31"/>
    <w:pPr>
      <w:shd w:val="clear" w:color="auto" w:fill="FFFFFF"/>
      <w:spacing w:before="60" w:after="60" w:line="0" w:lineRule="atLeast"/>
      <w:jc w:val="both"/>
    </w:pPr>
    <w:rPr>
      <w:rFonts w:ascii="MS Reference Sans Serif" w:eastAsia="MS Reference Sans Serif" w:hAnsi="MS Reference Sans Serif" w:cs="MS Reference Sans Serif"/>
      <w:spacing w:val="-10"/>
      <w:sz w:val="14"/>
      <w:szCs w:val="14"/>
    </w:rPr>
  </w:style>
  <w:style w:type="paragraph" w:customStyle="1" w:styleId="33">
    <w:name w:val="Основной текст3"/>
    <w:basedOn w:val="a"/>
    <w:link w:val="a6"/>
    <w:pPr>
      <w:shd w:val="clear" w:color="auto" w:fill="FFFFFF"/>
      <w:spacing w:line="274" w:lineRule="exact"/>
      <w:ind w:hanging="1620"/>
    </w:pPr>
    <w:rPr>
      <w:rFonts w:ascii="Times New Roman" w:eastAsia="Times New Roman" w:hAnsi="Times New Roman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/>
      <w:sz w:val="10"/>
      <w:szCs w:val="10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840" w:after="540" w:line="322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540" w:after="300" w:line="0" w:lineRule="atLeast"/>
      <w:ind w:hanging="1320"/>
      <w:jc w:val="both"/>
      <w:outlineLvl w:val="0"/>
    </w:pPr>
    <w:rPr>
      <w:rFonts w:ascii="Times New Roman" w:eastAsia="Times New Roman" w:hAnsi="Times New Roman"/>
      <w:b/>
      <w:bCs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before="300" w:after="300" w:line="0" w:lineRule="atLeast"/>
      <w:ind w:hanging="160"/>
      <w:jc w:val="both"/>
    </w:pPr>
    <w:rPr>
      <w:rFonts w:ascii="Times New Roman" w:eastAsia="Times New Roman" w:hAnsi="Times New Roman"/>
      <w:b/>
      <w:bCs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240" w:line="274" w:lineRule="exact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240" w:after="240" w:line="277" w:lineRule="exact"/>
      <w:ind w:hanging="1000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274" w:lineRule="exact"/>
    </w:pPr>
    <w:rPr>
      <w:rFonts w:ascii="Times New Roman" w:eastAsia="Times New Roman" w:hAnsi="Times New Roman"/>
      <w:i/>
      <w:iCs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/>
      <w:b/>
      <w:bCs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before="60" w:after="540"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after="240" w:line="248" w:lineRule="exact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82">
    <w:name w:val="Основной текст (8)"/>
    <w:basedOn w:val="a"/>
    <w:link w:val="81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/>
      <w:sz w:val="17"/>
      <w:szCs w:val="17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Times New Roman" w:eastAsia="Times New Roman" w:hAnsi="Times New Roman"/>
      <w:sz w:val="17"/>
      <w:szCs w:val="17"/>
    </w:rPr>
  </w:style>
  <w:style w:type="paragraph" w:customStyle="1" w:styleId="af1">
    <w:name w:val="Оглавление"/>
    <w:basedOn w:val="a"/>
    <w:link w:val="af0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line="274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after="240" w:line="0" w:lineRule="atLeast"/>
      <w:jc w:val="both"/>
    </w:pPr>
    <w:rPr>
      <w:rFonts w:ascii="Times New Roman" w:eastAsia="Times New Roman" w:hAnsi="Times New Roman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60" w:after="60" w:line="0" w:lineRule="atLeast"/>
    </w:pPr>
    <w:rPr>
      <w:rFonts w:ascii="MS Reference Sans Serif" w:eastAsia="MS Reference Sans Serif" w:hAnsi="MS Reference Sans Serif" w:cs="MS Reference Sans Serif"/>
      <w:spacing w:val="-10"/>
      <w:sz w:val="14"/>
      <w:szCs w:val="14"/>
    </w:rPr>
  </w:style>
  <w:style w:type="paragraph" w:customStyle="1" w:styleId="122">
    <w:name w:val="Основной текст (12)"/>
    <w:basedOn w:val="a"/>
    <w:link w:val="12Exact"/>
    <w:pPr>
      <w:shd w:val="clear" w:color="auto" w:fill="FFFFFF"/>
      <w:spacing w:line="202" w:lineRule="exact"/>
    </w:pPr>
    <w:rPr>
      <w:rFonts w:ascii="Calibri" w:eastAsia="Calibri" w:hAnsi="Calibri" w:cs="Calibri"/>
      <w:sz w:val="20"/>
      <w:szCs w:val="20"/>
    </w:rPr>
  </w:style>
  <w:style w:type="paragraph" w:customStyle="1" w:styleId="130">
    <w:name w:val="Основной текст (13)"/>
    <w:basedOn w:val="a"/>
    <w:link w:val="13Exact"/>
    <w:pPr>
      <w:shd w:val="clear" w:color="auto" w:fill="FFFFFF"/>
      <w:spacing w:line="115" w:lineRule="exact"/>
    </w:pPr>
    <w:rPr>
      <w:rFonts w:ascii="Times New Roman" w:eastAsia="Times New Roman" w:hAnsi="Times New Roman"/>
      <w:spacing w:val="5"/>
      <w:sz w:val="18"/>
      <w:szCs w:val="18"/>
    </w:rPr>
  </w:style>
  <w:style w:type="paragraph" w:customStyle="1" w:styleId="140">
    <w:name w:val="Основной текст (14)"/>
    <w:basedOn w:val="a"/>
    <w:link w:val="14Exact"/>
    <w:pPr>
      <w:shd w:val="clear" w:color="auto" w:fill="FFFFFF"/>
      <w:spacing w:line="115" w:lineRule="exact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115" w:lineRule="exac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0" w:lineRule="atLeast"/>
    </w:pPr>
    <w:rPr>
      <w:rFonts w:ascii="Times New Roman" w:eastAsia="Times New Roman" w:hAnsi="Times New Roman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120" w:lineRule="exact"/>
    </w:pPr>
    <w:rPr>
      <w:rFonts w:ascii="Times New Roman" w:eastAsia="Times New Roman" w:hAnsi="Times New Roman"/>
      <w:i/>
      <w:iCs/>
      <w:sz w:val="19"/>
      <w:szCs w:val="19"/>
    </w:rPr>
  </w:style>
  <w:style w:type="paragraph" w:customStyle="1" w:styleId="2a">
    <w:name w:val="Оглавление (2)"/>
    <w:basedOn w:val="a"/>
    <w:link w:val="29"/>
    <w:pPr>
      <w:shd w:val="clear" w:color="auto" w:fill="FFFFFF"/>
      <w:spacing w:line="259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EE1AE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E1AE0"/>
    <w:rPr>
      <w:color w:val="000000"/>
    </w:rPr>
  </w:style>
  <w:style w:type="paragraph" w:customStyle="1" w:styleId="FORMATTEXT">
    <w:name w:val=".FORMATTEXT"/>
    <w:uiPriority w:val="99"/>
    <w:rsid w:val="003100BC"/>
    <w:pPr>
      <w:autoSpaceDE w:val="0"/>
      <w:autoSpaceDN w:val="0"/>
      <w:adjustRightInd w:val="0"/>
    </w:pPr>
    <w:rPr>
      <w:rFonts w:ascii="Times New Roman" w:hAnsi="Times New Roman"/>
      <w:lang w:bidi="ar-SA"/>
    </w:rPr>
  </w:style>
  <w:style w:type="table" w:styleId="afa">
    <w:name w:val="Table Grid"/>
    <w:basedOn w:val="a1"/>
    <w:rsid w:val="00AE24A0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C4619C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37514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75149"/>
    <w:rPr>
      <w:rFonts w:ascii="Tahoma" w:hAnsi="Tahoma" w:cs="Tahoma"/>
      <w:color w:val="000000"/>
      <w:sz w:val="16"/>
      <w:szCs w:val="16"/>
    </w:rPr>
  </w:style>
  <w:style w:type="paragraph" w:styleId="afe">
    <w:name w:val="footer"/>
    <w:basedOn w:val="a"/>
    <w:link w:val="aff"/>
    <w:uiPriority w:val="99"/>
    <w:unhideWhenUsed/>
    <w:rsid w:val="00505C3C"/>
    <w:pPr>
      <w:tabs>
        <w:tab w:val="center" w:pos="4680"/>
        <w:tab w:val="right" w:pos="9360"/>
      </w:tabs>
    </w:pPr>
    <w:rPr>
      <w:rFonts w:eastAsiaTheme="minorHAnsi" w:cstheme="minorBidi"/>
      <w:sz w:val="21"/>
      <w:szCs w:val="21"/>
      <w:lang w:bidi="ar-SA"/>
    </w:rPr>
  </w:style>
  <w:style w:type="character" w:customStyle="1" w:styleId="aff">
    <w:name w:val="Нижний колонтитул Знак"/>
    <w:basedOn w:val="a0"/>
    <w:link w:val="afe"/>
    <w:uiPriority w:val="99"/>
    <w:rsid w:val="00505C3C"/>
    <w:rPr>
      <w:rFonts w:asciiTheme="minorHAnsi" w:eastAsiaTheme="minorHAnsi" w:hAnsiTheme="minorHAnsi" w:cstheme="minorBidi"/>
      <w:sz w:val="21"/>
      <w:szCs w:val="21"/>
      <w:lang w:bidi="ar-SA"/>
    </w:rPr>
  </w:style>
  <w:style w:type="paragraph" w:styleId="aff0">
    <w:name w:val="Body Text"/>
    <w:basedOn w:val="a"/>
    <w:link w:val="aff1"/>
    <w:uiPriority w:val="99"/>
    <w:rsid w:val="00381C90"/>
    <w:pPr>
      <w:jc w:val="both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aff1">
    <w:name w:val="Основной текст Знак"/>
    <w:basedOn w:val="a0"/>
    <w:link w:val="aff0"/>
    <w:uiPriority w:val="99"/>
    <w:rsid w:val="00381C90"/>
    <w:rPr>
      <w:rFonts w:ascii="Times New Roman" w:eastAsia="Times New Roman" w:hAnsi="Times New Roman" w:cs="Times New Roman"/>
      <w:sz w:val="28"/>
      <w:szCs w:val="20"/>
      <w:lang w:bidi="ar-SA"/>
    </w:rPr>
  </w:style>
  <w:style w:type="numbering" w:customStyle="1" w:styleId="18">
    <w:name w:val="Нет списка1"/>
    <w:next w:val="a2"/>
    <w:uiPriority w:val="99"/>
    <w:semiHidden/>
    <w:unhideWhenUsed/>
    <w:rsid w:val="00F20609"/>
  </w:style>
  <w:style w:type="table" w:customStyle="1" w:styleId="19">
    <w:name w:val="Сетка таблицы1"/>
    <w:basedOn w:val="a1"/>
    <w:next w:val="afa"/>
    <w:uiPriority w:val="59"/>
    <w:rsid w:val="00F20609"/>
    <w:rPr>
      <w:rFonts w:ascii="Calibri" w:eastAsia="Times New Roman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№11"/>
    <w:basedOn w:val="a"/>
    <w:uiPriority w:val="99"/>
    <w:rsid w:val="00F20609"/>
    <w:pPr>
      <w:shd w:val="clear" w:color="auto" w:fill="FFFFFF"/>
      <w:spacing w:after="300" w:line="24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uiPriority w:val="99"/>
    <w:rsid w:val="00F20609"/>
    <w:pPr>
      <w:shd w:val="clear" w:color="auto" w:fill="FFFFFF"/>
      <w:spacing w:line="314" w:lineRule="exact"/>
    </w:pPr>
    <w:rPr>
      <w:rFonts w:ascii="Times New Roman" w:eastAsia="Times New Roman" w:hAnsi="Times New Roman"/>
      <w:lang w:bidi="ar-SA"/>
    </w:rPr>
  </w:style>
  <w:style w:type="table" w:customStyle="1" w:styleId="2c">
    <w:name w:val="Сетка таблицы2"/>
    <w:basedOn w:val="a1"/>
    <w:next w:val="afa"/>
    <w:uiPriority w:val="59"/>
    <w:rsid w:val="000F4912"/>
    <w:rPr>
      <w:rFonts w:ascii="Calibri" w:eastAsia="Times New Roman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fa"/>
    <w:uiPriority w:val="59"/>
    <w:rsid w:val="000F4912"/>
    <w:rPr>
      <w:rFonts w:ascii="Calibri" w:eastAsia="Times New Roman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a"/>
    <w:uiPriority w:val="59"/>
    <w:rsid w:val="00022A6C"/>
    <w:rPr>
      <w:rFonts w:ascii="Calibri" w:eastAsia="Times New Roman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a"/>
    <w:uiPriority w:val="59"/>
    <w:rsid w:val="00CE42C8"/>
    <w:rPr>
      <w:rFonts w:ascii="Calibri" w:eastAsia="Times New Roman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a"/>
    <w:uiPriority w:val="59"/>
    <w:rsid w:val="00BB5D9C"/>
    <w:rPr>
      <w:rFonts w:ascii="Calibri" w:eastAsia="Times New Roman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fa"/>
    <w:uiPriority w:val="59"/>
    <w:rsid w:val="003F5453"/>
    <w:rPr>
      <w:rFonts w:ascii="Calibri" w:eastAsia="Times New Roman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16D9B"/>
  </w:style>
  <w:style w:type="character" w:customStyle="1" w:styleId="10">
    <w:name w:val="Заголовок 1 Знак"/>
    <w:basedOn w:val="a0"/>
    <w:link w:val="1"/>
    <w:uiPriority w:val="9"/>
    <w:rsid w:val="00C461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1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1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4619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619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4619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4619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619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4619C"/>
    <w:rPr>
      <w:rFonts w:asciiTheme="majorHAnsi" w:eastAsiaTheme="majorEastAsia" w:hAnsiTheme="majorHAnsi"/>
    </w:rPr>
  </w:style>
  <w:style w:type="paragraph" w:styleId="aff2">
    <w:name w:val="Title"/>
    <w:basedOn w:val="a"/>
    <w:next w:val="a"/>
    <w:link w:val="aff3"/>
    <w:uiPriority w:val="10"/>
    <w:qFormat/>
    <w:rsid w:val="00C461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3">
    <w:name w:val="Заголовок Знак"/>
    <w:basedOn w:val="a0"/>
    <w:link w:val="aff2"/>
    <w:uiPriority w:val="10"/>
    <w:rsid w:val="00C461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4">
    <w:name w:val="Subtitle"/>
    <w:basedOn w:val="a"/>
    <w:next w:val="a"/>
    <w:link w:val="aff5"/>
    <w:uiPriority w:val="11"/>
    <w:qFormat/>
    <w:rsid w:val="00C461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sid w:val="00C4619C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sid w:val="00C4619C"/>
    <w:rPr>
      <w:b/>
      <w:bCs/>
    </w:rPr>
  </w:style>
  <w:style w:type="character" w:styleId="aff7">
    <w:name w:val="Emphasis"/>
    <w:basedOn w:val="a0"/>
    <w:uiPriority w:val="20"/>
    <w:qFormat/>
    <w:rsid w:val="00C4619C"/>
    <w:rPr>
      <w:rFonts w:asciiTheme="minorHAnsi" w:hAnsiTheme="minorHAnsi"/>
      <w:b/>
      <w:i/>
      <w:iCs/>
    </w:rPr>
  </w:style>
  <w:style w:type="paragraph" w:styleId="aff8">
    <w:name w:val="No Spacing"/>
    <w:basedOn w:val="a"/>
    <w:uiPriority w:val="1"/>
    <w:qFormat/>
    <w:rsid w:val="00C4619C"/>
    <w:rPr>
      <w:szCs w:val="32"/>
    </w:rPr>
  </w:style>
  <w:style w:type="paragraph" w:styleId="2d">
    <w:name w:val="Quote"/>
    <w:basedOn w:val="a"/>
    <w:next w:val="a"/>
    <w:link w:val="2e"/>
    <w:uiPriority w:val="29"/>
    <w:qFormat/>
    <w:rsid w:val="00C4619C"/>
    <w:rPr>
      <w:i/>
    </w:rPr>
  </w:style>
  <w:style w:type="character" w:customStyle="1" w:styleId="2e">
    <w:name w:val="Цитата 2 Знак"/>
    <w:basedOn w:val="a0"/>
    <w:link w:val="2d"/>
    <w:uiPriority w:val="29"/>
    <w:rsid w:val="00C4619C"/>
    <w:rPr>
      <w:i/>
      <w:sz w:val="24"/>
      <w:szCs w:val="24"/>
    </w:rPr>
  </w:style>
  <w:style w:type="paragraph" w:styleId="aff9">
    <w:name w:val="Intense Quote"/>
    <w:basedOn w:val="a"/>
    <w:next w:val="a"/>
    <w:link w:val="affa"/>
    <w:uiPriority w:val="30"/>
    <w:qFormat/>
    <w:rsid w:val="00C4619C"/>
    <w:pPr>
      <w:ind w:left="720" w:right="720"/>
    </w:pPr>
    <w:rPr>
      <w:b/>
      <w:i/>
      <w:szCs w:val="22"/>
    </w:rPr>
  </w:style>
  <w:style w:type="character" w:customStyle="1" w:styleId="affa">
    <w:name w:val="Выделенная цитата Знак"/>
    <w:basedOn w:val="a0"/>
    <w:link w:val="aff9"/>
    <w:uiPriority w:val="30"/>
    <w:rsid w:val="00C4619C"/>
    <w:rPr>
      <w:b/>
      <w:i/>
      <w:sz w:val="24"/>
    </w:rPr>
  </w:style>
  <w:style w:type="character" w:styleId="affb">
    <w:name w:val="Subtle Emphasis"/>
    <w:uiPriority w:val="19"/>
    <w:qFormat/>
    <w:rsid w:val="00C4619C"/>
    <w:rPr>
      <w:i/>
      <w:color w:val="5A5A5A" w:themeColor="text1" w:themeTint="A5"/>
    </w:rPr>
  </w:style>
  <w:style w:type="character" w:styleId="affc">
    <w:name w:val="Intense Emphasis"/>
    <w:basedOn w:val="a0"/>
    <w:uiPriority w:val="21"/>
    <w:qFormat/>
    <w:rsid w:val="00C4619C"/>
    <w:rPr>
      <w:b/>
      <w:i/>
      <w:sz w:val="24"/>
      <w:szCs w:val="24"/>
      <w:u w:val="single"/>
    </w:rPr>
  </w:style>
  <w:style w:type="character" w:styleId="affd">
    <w:name w:val="Subtle Reference"/>
    <w:basedOn w:val="a0"/>
    <w:uiPriority w:val="31"/>
    <w:qFormat/>
    <w:rsid w:val="00C4619C"/>
    <w:rPr>
      <w:sz w:val="24"/>
      <w:szCs w:val="24"/>
      <w:u w:val="single"/>
    </w:rPr>
  </w:style>
  <w:style w:type="character" w:styleId="affe">
    <w:name w:val="Intense Reference"/>
    <w:basedOn w:val="a0"/>
    <w:uiPriority w:val="32"/>
    <w:qFormat/>
    <w:rsid w:val="00C4619C"/>
    <w:rPr>
      <w:b/>
      <w:sz w:val="24"/>
      <w:u w:val="single"/>
    </w:rPr>
  </w:style>
  <w:style w:type="character" w:styleId="afff">
    <w:name w:val="Book Title"/>
    <w:basedOn w:val="a0"/>
    <w:uiPriority w:val="33"/>
    <w:qFormat/>
    <w:rsid w:val="00C4619C"/>
    <w:rPr>
      <w:rFonts w:asciiTheme="majorHAnsi" w:eastAsiaTheme="majorEastAsia" w:hAnsiTheme="majorHAnsi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rsid w:val="00C4619C"/>
    <w:pPr>
      <w:outlineLvl w:val="9"/>
    </w:pPr>
  </w:style>
  <w:style w:type="paragraph" w:styleId="afff1">
    <w:name w:val="footnote text"/>
    <w:basedOn w:val="a"/>
    <w:link w:val="afff2"/>
    <w:rsid w:val="00C468C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afff2">
    <w:name w:val="Текст сноски Знак"/>
    <w:basedOn w:val="a0"/>
    <w:link w:val="afff1"/>
    <w:rsid w:val="00C468CC"/>
    <w:rPr>
      <w:rFonts w:ascii="Times New Roman" w:eastAsia="Times New Roman" w:hAnsi="Times New Roman"/>
      <w:sz w:val="20"/>
      <w:szCs w:val="20"/>
      <w:lang w:bidi="ar-SA"/>
    </w:rPr>
  </w:style>
  <w:style w:type="character" w:styleId="afff3">
    <w:name w:val="footnote reference"/>
    <w:semiHidden/>
    <w:rsid w:val="00C468CC"/>
    <w:rPr>
      <w:vertAlign w:val="superscript"/>
    </w:rPr>
  </w:style>
  <w:style w:type="paragraph" w:styleId="afff4">
    <w:name w:val="endnote text"/>
    <w:basedOn w:val="a"/>
    <w:link w:val="afff5"/>
    <w:uiPriority w:val="99"/>
    <w:semiHidden/>
    <w:unhideWhenUsed/>
    <w:rsid w:val="00F36708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F36708"/>
    <w:rPr>
      <w:sz w:val="20"/>
      <w:szCs w:val="20"/>
    </w:rPr>
  </w:style>
  <w:style w:type="character" w:styleId="afff6">
    <w:name w:val="endnote reference"/>
    <w:basedOn w:val="a0"/>
    <w:uiPriority w:val="99"/>
    <w:semiHidden/>
    <w:unhideWhenUsed/>
    <w:rsid w:val="00F36708"/>
    <w:rPr>
      <w:vertAlign w:val="superscript"/>
    </w:rPr>
  </w:style>
  <w:style w:type="character" w:styleId="afff7">
    <w:name w:val="annotation reference"/>
    <w:basedOn w:val="a0"/>
    <w:uiPriority w:val="99"/>
    <w:semiHidden/>
    <w:unhideWhenUsed/>
    <w:rsid w:val="007B1959"/>
    <w:rPr>
      <w:sz w:val="16"/>
      <w:szCs w:val="16"/>
    </w:rPr>
  </w:style>
  <w:style w:type="paragraph" w:styleId="afff8">
    <w:name w:val="annotation text"/>
    <w:basedOn w:val="a"/>
    <w:link w:val="afff9"/>
    <w:uiPriority w:val="99"/>
    <w:semiHidden/>
    <w:unhideWhenUsed/>
    <w:rsid w:val="007B1959"/>
    <w:rPr>
      <w:sz w:val="20"/>
      <w:szCs w:val="20"/>
    </w:rPr>
  </w:style>
  <w:style w:type="character" w:customStyle="1" w:styleId="afff9">
    <w:name w:val="Текст примечания Знак"/>
    <w:basedOn w:val="a0"/>
    <w:link w:val="afff8"/>
    <w:uiPriority w:val="99"/>
    <w:semiHidden/>
    <w:rsid w:val="007B1959"/>
    <w:rPr>
      <w:sz w:val="20"/>
      <w:szCs w:val="20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7B1959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7B1959"/>
    <w:rPr>
      <w:b/>
      <w:bCs/>
      <w:sz w:val="20"/>
      <w:szCs w:val="20"/>
    </w:rPr>
  </w:style>
  <w:style w:type="paragraph" w:styleId="afffc">
    <w:name w:val="Revision"/>
    <w:hidden/>
    <w:uiPriority w:val="99"/>
    <w:semiHidden/>
    <w:rsid w:val="00FF6F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C0A948B9-BFA0-4F85-A899-00EA5C184C10}</b:Guid>
    <b:RefOrder>1</b:RefOrder>
  </b:Source>
</b:Sources>
</file>

<file path=customXml/itemProps1.xml><?xml version="1.0" encoding="utf-8"?>
<ds:datastoreItem xmlns:ds="http://schemas.openxmlformats.org/officeDocument/2006/customXml" ds:itemID="{9C4D1989-0B96-460C-993D-A6736404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9</Pages>
  <Words>28145</Words>
  <Characters>160433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 Игорь Эдуардович</dc:creator>
  <cp:lastModifiedBy>Сергей Кириллин</cp:lastModifiedBy>
  <cp:revision>2</cp:revision>
  <cp:lastPrinted>2016-11-23T16:31:00Z</cp:lastPrinted>
  <dcterms:created xsi:type="dcterms:W3CDTF">2020-09-08T06:54:00Z</dcterms:created>
  <dcterms:modified xsi:type="dcterms:W3CDTF">2020-09-08T06:54:00Z</dcterms:modified>
</cp:coreProperties>
</file>